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43153" w14:textId="77777777" w:rsidR="00117190" w:rsidRPr="00566387" w:rsidRDefault="00117190" w:rsidP="00117190">
      <w:pPr>
        <w:pStyle w:val="ae"/>
        <w:spacing w:before="0" w:beforeAutospacing="0" w:after="0" w:afterAutospacing="0"/>
        <w:jc w:val="center"/>
        <w:rPr>
          <w:noProof/>
          <w:color w:val="000000" w:themeColor="text1"/>
          <w:lang w:val="kk-KZ" w:eastAsia="ru-RU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ҚАЗАҚСТАН РЕСПУБЛИКАСЫ ҒЫЛЫМ ЖӘНЕ ЖОҒАРЫ БІЛІМ МИНИСТРЛІГІ</w:t>
      </w:r>
      <w:r w:rsidRPr="00566387">
        <w:rPr>
          <w:noProof/>
          <w:color w:val="000000" w:themeColor="text1"/>
          <w:sz w:val="28"/>
          <w:szCs w:val="28"/>
          <w:lang w:val="kk-KZ"/>
        </w:rPr>
        <w:br/>
        <w:t>«С.Ж. АСФЕНДИЯРОВ АТЫНДАҒЫ ҚАЗАҚ ҰЛТТЫҚ МЕДИЦИНА УНИВЕРСИТЕТІ» КЕАҚ</w:t>
      </w:r>
    </w:p>
    <w:p w14:paraId="4FD50396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9F76171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261FE9F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471FA0B" w14:textId="77777777" w:rsidR="00117190" w:rsidRPr="00566387" w:rsidRDefault="00117190" w:rsidP="00117190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ОЖ:615.322:582.97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  <w:t>Қолжазба құқығында</w:t>
      </w:r>
    </w:p>
    <w:p w14:paraId="03926180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1B31563" w14:textId="77777777" w:rsidR="00117190" w:rsidRPr="00566387" w:rsidRDefault="00117190" w:rsidP="00117190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E483F0B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4A77F28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8C60C9C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УКАНОВА АРАЙЛЫМ БЕЙБИТҚЫЗЫ</w:t>
      </w:r>
    </w:p>
    <w:p w14:paraId="30DE5F71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E003051" w14:textId="77777777" w:rsidR="00117190" w:rsidRPr="00566387" w:rsidRDefault="00117190" w:rsidP="00117190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484A6B17" w14:textId="77777777" w:rsidR="00117190" w:rsidRPr="00566387" w:rsidRDefault="00117190" w:rsidP="00117190">
      <w:pPr>
        <w:pStyle w:val="210"/>
        <w:shd w:val="clear" w:color="auto" w:fill="auto"/>
        <w:spacing w:after="0" w:line="240" w:lineRule="auto"/>
        <w:ind w:firstLine="0"/>
        <w:rPr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Бозсары қотырот</w:t>
      </w:r>
      <w:r w:rsidRPr="00566387">
        <w:rPr>
          <w:b/>
          <w:i/>
          <w:noProof/>
          <w:color w:val="000000" w:themeColor="text1"/>
          <w:sz w:val="28"/>
          <w:szCs w:val="28"/>
          <w:lang w:val="kk-KZ"/>
        </w:rPr>
        <w:t xml:space="preserve"> (Scabiosa ochroleuca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L.) шөбінен жаңа фитопрепараттардың фармацевтикалық негіздемесін жасау</w:t>
      </w:r>
    </w:p>
    <w:p w14:paraId="69FB3F20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6B18C6F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465680C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1557984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6D110400 – «Фармация» мамандығы бойынша </w:t>
      </w:r>
    </w:p>
    <w:p w14:paraId="472378AC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илософия докторы (PhD) дәрежесін алу үшін дайындалған диссертация</w:t>
      </w:r>
    </w:p>
    <w:p w14:paraId="36D92F69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4FC94AE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8E0A045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C712E5D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D0C8193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3D3AB6F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A64A2A7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1C0DF00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F37C011" w14:textId="77777777" w:rsidR="00117190" w:rsidRPr="00566387" w:rsidRDefault="00117190" w:rsidP="00117190">
      <w:pPr>
        <w:spacing w:after="0" w:line="240" w:lineRule="auto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Ғылыми кеңесшіл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</w:p>
    <w:p w14:paraId="78D02770" w14:textId="77777777" w:rsidR="00117190" w:rsidRPr="00566387" w:rsidRDefault="00117190" w:rsidP="00117190">
      <w:pPr>
        <w:spacing w:after="0" w:line="240" w:lineRule="auto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адуллаева Ғ.С., PhD, қауым.профессор</w:t>
      </w:r>
    </w:p>
    <w:p w14:paraId="6485EDAB" w14:textId="77777777" w:rsidR="00117190" w:rsidRPr="00566387" w:rsidRDefault="00117190" w:rsidP="00117190">
      <w:pPr>
        <w:spacing w:after="0" w:line="240" w:lineRule="auto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тхаев У.М., фарм.ғ.д., профессор </w:t>
      </w:r>
    </w:p>
    <w:p w14:paraId="00FBAE3D" w14:textId="77777777" w:rsidR="00117190" w:rsidRPr="00566387" w:rsidRDefault="00117190" w:rsidP="00117190">
      <w:pPr>
        <w:spacing w:after="0" w:line="240" w:lineRule="auto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дуллабекова Р.М., фарм.ғ.д.</w:t>
      </w:r>
    </w:p>
    <w:p w14:paraId="525809F7" w14:textId="77777777" w:rsidR="00117190" w:rsidRPr="00566387" w:rsidRDefault="00117190" w:rsidP="00117190">
      <w:pPr>
        <w:spacing w:after="0" w:line="240" w:lineRule="auto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Шетелдік ғылыми кеңесш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: Ewa Polezhak, профессор </w:t>
      </w:r>
    </w:p>
    <w:p w14:paraId="16831E3A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F2B5FAD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E024A0F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8E015F7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7B76998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25A9CED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942E620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6830BAD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C63D293" w14:textId="77777777" w:rsidR="00117190" w:rsidRPr="00566387" w:rsidRDefault="00117190" w:rsidP="0011719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 Республикасы</w:t>
      </w:r>
    </w:p>
    <w:p w14:paraId="2C922C5E" w14:textId="77777777" w:rsidR="00117190" w:rsidRPr="00566387" w:rsidRDefault="00117190" w:rsidP="00117190">
      <w:pPr>
        <w:pStyle w:val="af0"/>
        <w:jc w:val="center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Алматы, 2025</w:t>
      </w:r>
    </w:p>
    <w:p w14:paraId="7EBCD940" w14:textId="77777777" w:rsidR="00117190" w:rsidRPr="00566387" w:rsidRDefault="00117190" w:rsidP="00117190">
      <w:pPr>
        <w:pStyle w:val="af0"/>
        <w:jc w:val="center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b/>
          <w:noProof/>
          <w:color w:val="000000" w:themeColor="text1"/>
          <w:sz w:val="28"/>
          <w:szCs w:val="28"/>
          <w:lang w:val="kk-KZ"/>
        </w:rPr>
        <w:lastRenderedPageBreak/>
        <w:t>МАЗМҰНЫ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8619"/>
        <w:gridCol w:w="737"/>
      </w:tblGrid>
      <w:tr w:rsidR="00117190" w:rsidRPr="00566387" w14:paraId="58917100" w14:textId="77777777" w:rsidTr="0015417B">
        <w:tc>
          <w:tcPr>
            <w:tcW w:w="567" w:type="dxa"/>
          </w:tcPr>
          <w:p w14:paraId="2DE77AEA" w14:textId="77777777" w:rsidR="00117190" w:rsidRPr="00566387" w:rsidRDefault="00117190" w:rsidP="008571A0">
            <w:pPr>
              <w:pStyle w:val="af0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9" w:type="dxa"/>
          </w:tcPr>
          <w:p w14:paraId="246336DB" w14:textId="0089E702" w:rsidR="00117190" w:rsidRPr="00566387" w:rsidRDefault="00117190" w:rsidP="008571A0">
            <w:pPr>
              <w:pStyle w:val="af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НОРМАТИВТІК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СІЛ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ТЕМЕЛЕР...........................................................</w:t>
            </w:r>
            <w:r w:rsidR="000265C2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737" w:type="dxa"/>
          </w:tcPr>
          <w:p w14:paraId="0D3C2CDA" w14:textId="77777777" w:rsidR="00117190" w:rsidRPr="00566387" w:rsidRDefault="00117190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</w:tr>
      <w:tr w:rsidR="00117190" w:rsidRPr="00566387" w14:paraId="6D353D14" w14:textId="77777777" w:rsidTr="0015417B">
        <w:tc>
          <w:tcPr>
            <w:tcW w:w="567" w:type="dxa"/>
          </w:tcPr>
          <w:p w14:paraId="5EA8E39E" w14:textId="77777777" w:rsidR="00117190" w:rsidRPr="00566387" w:rsidRDefault="00117190" w:rsidP="008571A0">
            <w:pPr>
              <w:pStyle w:val="af0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9" w:type="dxa"/>
          </w:tcPr>
          <w:p w14:paraId="1030FD57" w14:textId="0913C19B" w:rsidR="00117190" w:rsidRPr="00566387" w:rsidRDefault="00117190" w:rsidP="008571A0">
            <w:pPr>
              <w:pStyle w:val="af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БЕЛГІЛЕУЛЕР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МЕН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ҚЫС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ҚАРТУЛАР..............................................</w:t>
            </w:r>
            <w:r w:rsidR="000265C2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737" w:type="dxa"/>
          </w:tcPr>
          <w:p w14:paraId="4273BD62" w14:textId="77777777" w:rsidR="00117190" w:rsidRPr="00566387" w:rsidRDefault="00117190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117190" w:rsidRPr="00566387" w14:paraId="7BE56A59" w14:textId="77777777" w:rsidTr="0015417B">
        <w:tc>
          <w:tcPr>
            <w:tcW w:w="567" w:type="dxa"/>
          </w:tcPr>
          <w:p w14:paraId="2E75185C" w14:textId="77777777" w:rsidR="00117190" w:rsidRPr="00566387" w:rsidRDefault="00117190" w:rsidP="008571A0">
            <w:pPr>
              <w:pStyle w:val="af0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9" w:type="dxa"/>
          </w:tcPr>
          <w:p w14:paraId="5D345112" w14:textId="77777777" w:rsidR="00117190" w:rsidRPr="00566387" w:rsidRDefault="00117190" w:rsidP="008571A0">
            <w:pPr>
              <w:pStyle w:val="af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КІРІСПЕ.....................................................................................................</w:t>
            </w:r>
            <w:r w:rsidR="000265C2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737" w:type="dxa"/>
          </w:tcPr>
          <w:p w14:paraId="3B16FC9A" w14:textId="77777777" w:rsidR="00117190" w:rsidRPr="00566387" w:rsidRDefault="00117190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117190" w:rsidRPr="00566387" w14:paraId="1EE99D0F" w14:textId="77777777" w:rsidTr="0015417B">
        <w:trPr>
          <w:trHeight w:val="162"/>
        </w:trPr>
        <w:tc>
          <w:tcPr>
            <w:tcW w:w="567" w:type="dxa"/>
          </w:tcPr>
          <w:p w14:paraId="2B2DC056" w14:textId="00689E14" w:rsidR="00117190" w:rsidRPr="00566387" w:rsidRDefault="00C969C3" w:rsidP="008571A0">
            <w:pPr>
              <w:pStyle w:val="af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15385B37" w14:textId="4EEEDAFB" w:rsidR="00117190" w:rsidRPr="00566387" w:rsidRDefault="00117190" w:rsidP="008571A0">
            <w:pPr>
              <w:pStyle w:val="af0"/>
              <w:jc w:val="both"/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ТУЫ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СЫНА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ЖАТ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АТЫН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ӨСІ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МДІКТЕРДІҢ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ДӘР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ІЛІК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ҚҰР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АЛДАРЫНЫҢ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МЕД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ИЦИНАДА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ҚОЛ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ДАНЫЛУЫ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ЖӘН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ТЕХ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НОЛОГИЯСЫНЫҢ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ЗАМ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АНАУИ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КҮЙ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І....................................</w:t>
            </w:r>
            <w:r w:rsidR="000265C2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737" w:type="dxa"/>
          </w:tcPr>
          <w:p w14:paraId="2E101AC2" w14:textId="77777777" w:rsidR="00117190" w:rsidRPr="00566387" w:rsidRDefault="00117190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ADF4CC8" w14:textId="77777777" w:rsidR="00117190" w:rsidRPr="00566387" w:rsidRDefault="00117190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391795D" w14:textId="3537BCE8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17190" w:rsidRPr="00566387" w14:paraId="24FBF555" w14:textId="77777777" w:rsidTr="0015417B">
        <w:tc>
          <w:tcPr>
            <w:tcW w:w="567" w:type="dxa"/>
          </w:tcPr>
          <w:p w14:paraId="033B0BBD" w14:textId="579AB92C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0B3E097C" w14:textId="679ABF1B" w:rsidR="00117190" w:rsidRPr="00566387" w:rsidRDefault="00117190" w:rsidP="008571A0">
            <w:pPr>
              <w:pStyle w:val="af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туы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сына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жат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тын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өсі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мдіктер: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тар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лу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аре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алы, 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түр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лері,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сип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ттамасы,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хим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иялық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құр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амы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</w:t>
            </w:r>
          </w:p>
        </w:tc>
        <w:tc>
          <w:tcPr>
            <w:tcW w:w="737" w:type="dxa"/>
          </w:tcPr>
          <w:p w14:paraId="65FE99E3" w14:textId="77777777" w:rsidR="00117190" w:rsidRPr="00566387" w:rsidRDefault="00117190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3628101" w14:textId="173FD95F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17190" w:rsidRPr="00566387" w14:paraId="3592ED64" w14:textId="77777777" w:rsidTr="0015417B">
        <w:trPr>
          <w:trHeight w:val="342"/>
        </w:trPr>
        <w:tc>
          <w:tcPr>
            <w:tcW w:w="567" w:type="dxa"/>
          </w:tcPr>
          <w:p w14:paraId="70FF7BFE" w14:textId="289748BA" w:rsidR="00117190" w:rsidRPr="00566387" w:rsidRDefault="00C969C3" w:rsidP="008571A0">
            <w:pPr>
              <w:pStyle w:val="af0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1444AF5F" w14:textId="1830F41C" w:rsidR="00117190" w:rsidRPr="00566387" w:rsidRDefault="007A2132" w:rsidP="008571A0">
            <w:pPr>
              <w:pStyle w:val="af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ту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ын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а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ты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өсі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діктерді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ха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емш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лігінде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ә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ре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ми 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ед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ицинад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о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данылуы................................................................</w:t>
            </w:r>
          </w:p>
        </w:tc>
        <w:tc>
          <w:tcPr>
            <w:tcW w:w="737" w:type="dxa"/>
          </w:tcPr>
          <w:p w14:paraId="2A0878CD" w14:textId="77777777" w:rsidR="00117190" w:rsidRPr="00566387" w:rsidRDefault="00117190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20F072C" w14:textId="22A3826A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7A2132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117190" w:rsidRPr="00566387" w14:paraId="1040E15D" w14:textId="77777777" w:rsidTr="0015417B">
        <w:tc>
          <w:tcPr>
            <w:tcW w:w="567" w:type="dxa"/>
          </w:tcPr>
          <w:p w14:paraId="60A9D6F7" w14:textId="7008B9AD" w:rsidR="00117190" w:rsidRPr="00566387" w:rsidRDefault="00C969C3" w:rsidP="008571A0">
            <w:pPr>
              <w:pStyle w:val="af0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6EA8A010" w14:textId="1F94F58A" w:rsidR="00117190" w:rsidRPr="00566387" w:rsidRDefault="00117190" w:rsidP="008571A0">
            <w:pPr>
              <w:pStyle w:val="af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Өсімд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ик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затын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ед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ицинад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о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данылаты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био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логия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бе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енді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за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ард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циялауд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дә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үрлі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ә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зам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науи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әді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тері.........................................................................................................</w:t>
            </w:r>
            <w:r w:rsidR="000265C2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737" w:type="dxa"/>
          </w:tcPr>
          <w:p w14:paraId="561179F3" w14:textId="77777777" w:rsidR="00117190" w:rsidRPr="00566387" w:rsidRDefault="00117190" w:rsidP="008571A0">
            <w:pPr>
              <w:pStyle w:val="af0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7804E18" w14:textId="7EB2DBF9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117190" w:rsidRPr="00566387" w14:paraId="464DB608" w14:textId="77777777" w:rsidTr="0015417B">
        <w:tc>
          <w:tcPr>
            <w:tcW w:w="567" w:type="dxa"/>
          </w:tcPr>
          <w:p w14:paraId="24125CF7" w14:textId="5E56348E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4</w:t>
            </w:r>
          </w:p>
        </w:tc>
        <w:tc>
          <w:tcPr>
            <w:tcW w:w="8619" w:type="dxa"/>
          </w:tcPr>
          <w:p w14:paraId="6F8541B3" w14:textId="78BA5B73" w:rsidR="00117190" w:rsidRPr="00566387" w:rsidRDefault="00FC4FCE" w:rsidP="002F2928">
            <w:pPr>
              <w:pStyle w:val="af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Көмірқышқыл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өнд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ірісінінің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қал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дықтарын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кеш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енді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өңд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еу</w:t>
            </w:r>
            <w:r w:rsidR="00C969C3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 xml:space="preserve"> тех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нологиялары</w:t>
            </w:r>
            <w:r w:rsidR="002F2928" w:rsidRPr="00566387"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...............................................................................</w:t>
            </w:r>
          </w:p>
        </w:tc>
        <w:tc>
          <w:tcPr>
            <w:tcW w:w="737" w:type="dxa"/>
          </w:tcPr>
          <w:p w14:paraId="6636654A" w14:textId="77777777" w:rsidR="00117190" w:rsidRPr="00566387" w:rsidRDefault="00117190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FD8AC10" w14:textId="33AA50CD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  <w:tr w:rsidR="00170AAE" w:rsidRPr="00566387" w14:paraId="45ADB8A1" w14:textId="77777777" w:rsidTr="0015417B">
        <w:tc>
          <w:tcPr>
            <w:tcW w:w="567" w:type="dxa"/>
          </w:tcPr>
          <w:p w14:paraId="2E4D310A" w14:textId="6CA1686B" w:rsidR="00170AAE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70AAE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5</w:t>
            </w:r>
          </w:p>
        </w:tc>
        <w:tc>
          <w:tcPr>
            <w:tcW w:w="8619" w:type="dxa"/>
          </w:tcPr>
          <w:p w14:paraId="625F2832" w14:textId="0B330360" w:rsidR="00170AAE" w:rsidRPr="00566387" w:rsidRDefault="00170AAE" w:rsidP="002F2928">
            <w:pPr>
              <w:pStyle w:val="af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азақст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Ре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публикасын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ик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робқ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а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пре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параттар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на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ығын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о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у..............................................................................................................</w:t>
            </w:r>
          </w:p>
        </w:tc>
        <w:tc>
          <w:tcPr>
            <w:tcW w:w="737" w:type="dxa"/>
          </w:tcPr>
          <w:p w14:paraId="7795DEA7" w14:textId="77777777" w:rsidR="00B237C1" w:rsidRPr="00566387" w:rsidRDefault="00B237C1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B8B9A5D" w14:textId="54573F6D" w:rsidR="00170AAE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17190" w:rsidRPr="00566387" w14:paraId="24863591" w14:textId="77777777" w:rsidTr="0015417B">
        <w:tc>
          <w:tcPr>
            <w:tcW w:w="567" w:type="dxa"/>
          </w:tcPr>
          <w:p w14:paraId="3490BFF9" w14:textId="6F1C48AE" w:rsidR="00117190" w:rsidRPr="00566387" w:rsidRDefault="00C969C3" w:rsidP="008571A0">
            <w:pPr>
              <w:pStyle w:val="af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302171E0" w14:textId="11BAA582" w:rsidR="00117190" w:rsidRPr="00566387" w:rsidRDefault="00117190" w:rsidP="008571A0">
            <w:pPr>
              <w:pStyle w:val="af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ЗЕРТТЕУ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МАТ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ЕРИАЛДАРЫ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МЕН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ӘДІ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СТЕРІ.................................</w:t>
            </w:r>
            <w:r w:rsidR="000265C2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737" w:type="dxa"/>
          </w:tcPr>
          <w:p w14:paraId="0E1A5D9E" w14:textId="12C08342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117190" w:rsidRPr="00566387" w14:paraId="22B8DC23" w14:textId="77777777" w:rsidTr="0015417B">
        <w:tc>
          <w:tcPr>
            <w:tcW w:w="567" w:type="dxa"/>
          </w:tcPr>
          <w:p w14:paraId="4BC1B3DF" w14:textId="4550E08C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611E54B1" w14:textId="3F2DF8AA" w:rsidR="00117190" w:rsidRPr="00566387" w:rsidRDefault="00117190" w:rsidP="008571A0">
            <w:pPr>
              <w:pStyle w:val="af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Зерттеу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а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ериалдары................................................................................</w:t>
            </w:r>
            <w:r w:rsidR="000265C2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737" w:type="dxa"/>
          </w:tcPr>
          <w:p w14:paraId="63A3EC9B" w14:textId="39A8F43D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117190" w:rsidRPr="00566387" w14:paraId="213C22C4" w14:textId="77777777" w:rsidTr="0015417B">
        <w:tc>
          <w:tcPr>
            <w:tcW w:w="567" w:type="dxa"/>
          </w:tcPr>
          <w:p w14:paraId="28E1FEC9" w14:textId="194E7F8F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00F83738" w14:textId="1A216308" w:rsidR="00117190" w:rsidRPr="00566387" w:rsidRDefault="00117190" w:rsidP="008571A0">
            <w:pPr>
              <w:pStyle w:val="af0"/>
              <w:jc w:val="both"/>
              <w:rPr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Зерттеу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әді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тері...........................................................................................</w:t>
            </w:r>
            <w:r w:rsidR="000265C2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737" w:type="dxa"/>
          </w:tcPr>
          <w:p w14:paraId="4D6B1CC9" w14:textId="091DAD4F" w:rsidR="00117190" w:rsidRPr="00566387" w:rsidRDefault="00C969C3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117190" w:rsidRPr="00566387" w14:paraId="0DCA5A18" w14:textId="77777777" w:rsidTr="0015417B">
        <w:tc>
          <w:tcPr>
            <w:tcW w:w="567" w:type="dxa"/>
          </w:tcPr>
          <w:p w14:paraId="1B0E6CAE" w14:textId="3B124BEF" w:rsidR="00117190" w:rsidRPr="00566387" w:rsidRDefault="00C969C3" w:rsidP="008571A0">
            <w:pPr>
              <w:pStyle w:val="af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Pr="00C969C3">
              <w:rPr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136C20E3" w14:textId="69D38CF9" w:rsidR="00117190" w:rsidRPr="00566387" w:rsidRDefault="00117190" w:rsidP="008571A0">
            <w:pPr>
              <w:pStyle w:val="af0"/>
              <w:jc w:val="both"/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b/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УЛЬ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ТРАДЫБЫСТЫ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ЖӘН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МИК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РОТОЛҚЫНДЫ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ӘДІ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СТЕР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АРҚ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ЫЛЫ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ТРАКТАР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АЛУ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ЖӘН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ЗЕР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ТТЕУ.................................................</w:t>
            </w:r>
          </w:p>
        </w:tc>
        <w:tc>
          <w:tcPr>
            <w:tcW w:w="737" w:type="dxa"/>
          </w:tcPr>
          <w:p w14:paraId="3636577E" w14:textId="77777777" w:rsidR="00117190" w:rsidRPr="00566387" w:rsidRDefault="00117190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DC74AFF" w14:textId="77777777" w:rsidR="00117190" w:rsidRPr="00566387" w:rsidRDefault="00117190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1950AC1" w14:textId="77777777" w:rsidR="00117190" w:rsidRPr="00566387" w:rsidRDefault="007A2132" w:rsidP="008571A0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170AAE" w:rsidRPr="00566387" w14:paraId="1007085B" w14:textId="77777777" w:rsidTr="0015417B">
        <w:tc>
          <w:tcPr>
            <w:tcW w:w="567" w:type="dxa"/>
          </w:tcPr>
          <w:p w14:paraId="26EF053D" w14:textId="22D49BDC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70AAE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3AA8C9AE" w14:textId="251813C8" w:rsidR="00170AAE" w:rsidRPr="00566387" w:rsidRDefault="00170AAE" w:rsidP="00170AAE">
            <w:pPr>
              <w:pStyle w:val="af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лу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па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метрлері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н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тау.........................................................................................................</w:t>
            </w:r>
          </w:p>
        </w:tc>
        <w:tc>
          <w:tcPr>
            <w:tcW w:w="737" w:type="dxa"/>
          </w:tcPr>
          <w:p w14:paraId="784DEDDA" w14:textId="77777777" w:rsidR="00B237C1" w:rsidRPr="00566387" w:rsidRDefault="00B237C1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0AAB5A3" w14:textId="77777777" w:rsidR="00170AAE" w:rsidRPr="00566387" w:rsidRDefault="00B237C1" w:rsidP="00B237C1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48</w:t>
            </w:r>
          </w:p>
        </w:tc>
      </w:tr>
      <w:tr w:rsidR="00170AAE" w:rsidRPr="00566387" w14:paraId="39F38282" w14:textId="77777777" w:rsidTr="0015417B">
        <w:tc>
          <w:tcPr>
            <w:tcW w:w="567" w:type="dxa"/>
          </w:tcPr>
          <w:p w14:paraId="78D8523D" w14:textId="0F54D3C9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70AAE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1DD7DD6E" w14:textId="721730FC" w:rsidR="00170AAE" w:rsidRPr="00566387" w:rsidRDefault="00170AAE" w:rsidP="00170AAE">
            <w:pPr>
              <w:pStyle w:val="af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уль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дыбыст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ә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ик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ротолқынд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әді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п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хим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ия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ұ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мы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н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тау.........................................................................................................</w:t>
            </w:r>
          </w:p>
        </w:tc>
        <w:tc>
          <w:tcPr>
            <w:tcW w:w="737" w:type="dxa"/>
          </w:tcPr>
          <w:p w14:paraId="7D5694C2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D95C179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752C277B" w14:textId="0936B2CF" w:rsidR="00B237C1" w:rsidRPr="00566387" w:rsidRDefault="00B237C1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70AAE" w:rsidRPr="00566387" w14:paraId="5FB09221" w14:textId="77777777" w:rsidTr="0015417B">
        <w:tc>
          <w:tcPr>
            <w:tcW w:w="567" w:type="dxa"/>
          </w:tcPr>
          <w:p w14:paraId="4DE29390" w14:textId="77777777" w:rsidR="00170AAE" w:rsidRPr="00566387" w:rsidRDefault="00170AAE" w:rsidP="00170AAE">
            <w:pPr>
              <w:pStyle w:val="af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8619" w:type="dxa"/>
          </w:tcPr>
          <w:p w14:paraId="0843C917" w14:textId="39662EC3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b/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САП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КӨР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СЕТКІШТЕРІ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МЕН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САҚ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ТАУ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МЕР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ЗІМІН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АНЫ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ҚТАУ...........................................................................</w:t>
            </w:r>
          </w:p>
        </w:tc>
        <w:tc>
          <w:tcPr>
            <w:tcW w:w="737" w:type="dxa"/>
          </w:tcPr>
          <w:p w14:paraId="2B863FAA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8451B19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E2D6CB7" w14:textId="09268596" w:rsidR="00170AAE" w:rsidRPr="00566387" w:rsidRDefault="00B237C1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70AAE" w:rsidRPr="00566387" w14:paraId="32BFB275" w14:textId="77777777" w:rsidTr="0015417B">
        <w:tc>
          <w:tcPr>
            <w:tcW w:w="567" w:type="dxa"/>
          </w:tcPr>
          <w:p w14:paraId="13E2DA53" w14:textId="0CFF4046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4.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00DE6FEF" w14:textId="727C76D9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ап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кө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еткіштері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н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тау.............................................................................</w:t>
            </w:r>
          </w:p>
        </w:tc>
        <w:tc>
          <w:tcPr>
            <w:tcW w:w="737" w:type="dxa"/>
          </w:tcPr>
          <w:p w14:paraId="7078C5C4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6447D4E8" w14:textId="0B3AD878" w:rsidR="00170AAE" w:rsidRPr="00566387" w:rsidRDefault="00B237C1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70AAE" w:rsidRPr="00566387" w14:paraId="39413359" w14:textId="77777777" w:rsidTr="0015417B">
        <w:tc>
          <w:tcPr>
            <w:tcW w:w="567" w:type="dxa"/>
          </w:tcPr>
          <w:p w14:paraId="7F2DF4BD" w14:textId="6D7BD37A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4.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2112E661" w14:textId="7619EBFC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ақ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ау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е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зімі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н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тау.........................................................................................</w:t>
            </w:r>
          </w:p>
        </w:tc>
        <w:tc>
          <w:tcPr>
            <w:tcW w:w="737" w:type="dxa"/>
          </w:tcPr>
          <w:p w14:paraId="6D1CEA7B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95C6952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170AAE" w:rsidRPr="00566387" w14:paraId="4AD5C41A" w14:textId="77777777" w:rsidTr="0015417B">
        <w:tc>
          <w:tcPr>
            <w:tcW w:w="567" w:type="dxa"/>
          </w:tcPr>
          <w:p w14:paraId="155BBEE4" w14:textId="77777777" w:rsidR="00170AAE" w:rsidRPr="00566387" w:rsidRDefault="00170AAE" w:rsidP="00170AAE">
            <w:pPr>
              <w:pStyle w:val="af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8619" w:type="dxa"/>
          </w:tcPr>
          <w:p w14:paraId="7BB6F755" w14:textId="1B843C32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b/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ТРАКТАР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АЛУ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ДЫҢ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ҰТЫ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МДЫ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ТЕХ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НОЛОГИЯСЫ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ЖӘН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ТЕХ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НИКА–ЭКОНОМИКАЛЫҚ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НЕГ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ІЗДЕМЕСІ....................................................</w:t>
            </w:r>
          </w:p>
        </w:tc>
        <w:tc>
          <w:tcPr>
            <w:tcW w:w="737" w:type="dxa"/>
          </w:tcPr>
          <w:p w14:paraId="353B7529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50A7458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3D1E34A0" w14:textId="77777777" w:rsidR="00170AAE" w:rsidRPr="00566387" w:rsidRDefault="00B237C1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90</w:t>
            </w:r>
          </w:p>
        </w:tc>
      </w:tr>
      <w:tr w:rsidR="00170AAE" w:rsidRPr="00566387" w14:paraId="29E8FF85" w14:textId="77777777" w:rsidTr="0015417B">
        <w:tc>
          <w:tcPr>
            <w:tcW w:w="567" w:type="dxa"/>
          </w:tcPr>
          <w:p w14:paraId="05D0FB75" w14:textId="73E83FD2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5.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3D4B5B18" w14:textId="3E814485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уль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дыбыст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ә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ик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ротолқынд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ұт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д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тех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ологиясы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а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у..........</w:t>
            </w:r>
          </w:p>
        </w:tc>
        <w:tc>
          <w:tcPr>
            <w:tcW w:w="737" w:type="dxa"/>
          </w:tcPr>
          <w:p w14:paraId="0EF28C47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9FC2A22" w14:textId="77777777" w:rsidR="00170AAE" w:rsidRPr="00566387" w:rsidRDefault="00B237C1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90</w:t>
            </w:r>
          </w:p>
        </w:tc>
      </w:tr>
      <w:tr w:rsidR="00170AAE" w:rsidRPr="00566387" w14:paraId="57C0AE56" w14:textId="77777777" w:rsidTr="0015417B">
        <w:tc>
          <w:tcPr>
            <w:tcW w:w="567" w:type="dxa"/>
          </w:tcPr>
          <w:p w14:paraId="6A9F4863" w14:textId="10D12E0E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5.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7BA8EB35" w14:textId="5048C112" w:rsidR="00170AAE" w:rsidRPr="00566387" w:rsidRDefault="00170AAE" w:rsidP="00170AAE">
            <w:pPr>
              <w:pStyle w:val="af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д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өнд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руді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тәж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рибелік-өндіріст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е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иялары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ва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идациялау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ә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тех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ология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е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лердегі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тәу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екелдерді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бағ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лау....................................</w:t>
            </w:r>
          </w:p>
        </w:tc>
        <w:tc>
          <w:tcPr>
            <w:tcW w:w="737" w:type="dxa"/>
          </w:tcPr>
          <w:p w14:paraId="1A544A04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2EA83560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6146704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170AAE" w:rsidRPr="00566387" w14:paraId="607B9051" w14:textId="77777777" w:rsidTr="0015417B">
        <w:tc>
          <w:tcPr>
            <w:tcW w:w="567" w:type="dxa"/>
          </w:tcPr>
          <w:p w14:paraId="15ED07B0" w14:textId="7DF796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5.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414CBABD" w14:textId="2A726286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тех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ика-экономика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кө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еткіштері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н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тау....................................................</w:t>
            </w:r>
          </w:p>
        </w:tc>
        <w:tc>
          <w:tcPr>
            <w:tcW w:w="737" w:type="dxa"/>
          </w:tcPr>
          <w:p w14:paraId="37A4A94C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42FF8AC5" w14:textId="3D88A882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70AAE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08</w:t>
            </w:r>
          </w:p>
        </w:tc>
      </w:tr>
      <w:tr w:rsidR="00170AAE" w:rsidRPr="00566387" w14:paraId="39308A24" w14:textId="77777777" w:rsidTr="0015417B">
        <w:tc>
          <w:tcPr>
            <w:tcW w:w="567" w:type="dxa"/>
          </w:tcPr>
          <w:p w14:paraId="7F5C4AB7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8619" w:type="dxa"/>
          </w:tcPr>
          <w:p w14:paraId="12AB3FC6" w14:textId="5178C152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b/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ҚАУ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ІПСІЗДІГІ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ЖӘН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Е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БИО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ЛОГИЯЛЫҚ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БЕЛ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СЕНДІЛІГІН</w:t>
            </w:r>
            <w:r w:rsidR="00C969C3"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 xml:space="preserve"> АНЫ</w:t>
            </w:r>
            <w:r w:rsidR="00C969C3" w:rsidRPr="00C969C3">
              <w:rPr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noProof/>
                <w:color w:val="000000" w:themeColor="text1"/>
                <w:sz w:val="28"/>
                <w:szCs w:val="28"/>
                <w:lang w:val="kk-KZ"/>
              </w:rPr>
              <w:t>ҚТАУ................................................................</w:t>
            </w:r>
          </w:p>
        </w:tc>
        <w:tc>
          <w:tcPr>
            <w:tcW w:w="737" w:type="dxa"/>
          </w:tcPr>
          <w:p w14:paraId="4EBA5AFB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E413708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6E924AC" w14:textId="73DD853D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70AAE" w:rsidRPr="00566387" w14:paraId="7E64B584" w14:textId="77777777" w:rsidTr="0015417B">
        <w:tc>
          <w:tcPr>
            <w:tcW w:w="567" w:type="dxa"/>
          </w:tcPr>
          <w:p w14:paraId="16304EA3" w14:textId="7629F5BE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.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56458899" w14:textId="3A0AABDD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ау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псіздігі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н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тау.........................................................................................................</w:t>
            </w:r>
          </w:p>
        </w:tc>
        <w:tc>
          <w:tcPr>
            <w:tcW w:w="737" w:type="dxa"/>
          </w:tcPr>
          <w:p w14:paraId="44963710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51CB46B7" w14:textId="117F9DE2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70AAE" w:rsidRPr="00566387" w14:paraId="7EF5AD45" w14:textId="77777777" w:rsidTr="0015417B">
        <w:tc>
          <w:tcPr>
            <w:tcW w:w="567" w:type="dxa"/>
          </w:tcPr>
          <w:p w14:paraId="78947D63" w14:textId="7C83A7DD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.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739B49A7" w14:textId="6D943B18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лынғ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ци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оуыттылығы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н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тау...............................</w:t>
            </w:r>
          </w:p>
        </w:tc>
        <w:tc>
          <w:tcPr>
            <w:tcW w:w="737" w:type="dxa"/>
          </w:tcPr>
          <w:p w14:paraId="27659444" w14:textId="25967AD1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70AAE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  <w:tr w:rsidR="00170AAE" w:rsidRPr="00566387" w14:paraId="29932721" w14:textId="77777777" w:rsidTr="0015417B">
        <w:tc>
          <w:tcPr>
            <w:tcW w:w="567" w:type="dxa"/>
          </w:tcPr>
          <w:p w14:paraId="32053597" w14:textId="2668A110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.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  <w:tc>
          <w:tcPr>
            <w:tcW w:w="8619" w:type="dxa"/>
          </w:tcPr>
          <w:p w14:paraId="0CE5AFB6" w14:textId="4479F933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лынғ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н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иоксидантт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бе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енділігі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зе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теу.........</w:t>
            </w:r>
          </w:p>
        </w:tc>
        <w:tc>
          <w:tcPr>
            <w:tcW w:w="737" w:type="dxa"/>
          </w:tcPr>
          <w:p w14:paraId="62928207" w14:textId="39F9CAAE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70AAE" w:rsidRPr="00566387" w14:paraId="3EEE2D0D" w14:textId="77777777" w:rsidTr="0015417B">
        <w:tc>
          <w:tcPr>
            <w:tcW w:w="567" w:type="dxa"/>
          </w:tcPr>
          <w:p w14:paraId="0D50D5A3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.4</w:t>
            </w:r>
          </w:p>
        </w:tc>
        <w:tc>
          <w:tcPr>
            <w:tcW w:w="8619" w:type="dxa"/>
          </w:tcPr>
          <w:p w14:paraId="71208DFA" w14:textId="3EC97E59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рад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икалдарғ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а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бе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енділігі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зе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теу.......................................................................</w:t>
            </w:r>
          </w:p>
        </w:tc>
        <w:tc>
          <w:tcPr>
            <w:tcW w:w="737" w:type="dxa"/>
          </w:tcPr>
          <w:p w14:paraId="08F39FC4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544E412" w14:textId="1C8B4944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</w:tr>
      <w:tr w:rsidR="00170AAE" w:rsidRPr="00566387" w14:paraId="182243D8" w14:textId="77777777" w:rsidTr="0015417B">
        <w:tc>
          <w:tcPr>
            <w:tcW w:w="567" w:type="dxa"/>
          </w:tcPr>
          <w:p w14:paraId="5243337F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6.5</w:t>
            </w:r>
          </w:p>
        </w:tc>
        <w:tc>
          <w:tcPr>
            <w:tcW w:w="8619" w:type="dxa"/>
          </w:tcPr>
          <w:p w14:paraId="771B7EED" w14:textId="7DD2D937" w:rsidR="00170AAE" w:rsidRPr="00566387" w:rsidRDefault="00170AAE" w:rsidP="00170AAE">
            <w:pPr>
              <w:pStyle w:val="af0"/>
              <w:jc w:val="both"/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>Scabiosa</w:t>
            </w:r>
            <w:r w:rsidR="00C969C3"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 och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sz w:val="28"/>
                <w:szCs w:val="28"/>
                <w:lang w:val="kk-KZ"/>
              </w:rPr>
              <w:t xml:space="preserve">roleuca </w:t>
            </w:r>
            <w:r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L.</w:t>
            </w:r>
            <w:r w:rsidR="00C969C3"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шөб</w:t>
            </w:r>
            <w:r w:rsidR="00C969C3" w:rsidRPr="00C969C3">
              <w:rPr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інен</w:t>
            </w:r>
            <w:r w:rsidR="00C969C3"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алы</w:t>
            </w:r>
            <w:r w:rsidR="00C969C3" w:rsidRPr="00C969C3">
              <w:rPr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нған</w:t>
            </w:r>
            <w:r w:rsidR="00C969C3"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трактардың</w:t>
            </w:r>
            <w:r w:rsidR="00C969C3"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мик</w:t>
            </w:r>
            <w:r w:rsidR="00C969C3" w:rsidRPr="00C969C3">
              <w:rPr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робқа</w:t>
            </w:r>
            <w:r w:rsidR="00C969C3"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қар</w:t>
            </w:r>
            <w:r w:rsidR="00C969C3" w:rsidRPr="00C969C3">
              <w:rPr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сы</w:t>
            </w:r>
            <w:r w:rsidR="00C969C3"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бел</w:t>
            </w:r>
            <w:r w:rsidR="00C969C3" w:rsidRPr="00C969C3">
              <w:rPr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сенділігін</w:t>
            </w:r>
            <w:r w:rsidR="00C969C3"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аны</w:t>
            </w:r>
            <w:r w:rsidR="00C969C3" w:rsidRPr="00C969C3">
              <w:rPr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қтау......................................................................</w:t>
            </w:r>
          </w:p>
        </w:tc>
        <w:tc>
          <w:tcPr>
            <w:tcW w:w="737" w:type="dxa"/>
          </w:tcPr>
          <w:p w14:paraId="74E14A99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14:paraId="01F7BD35" w14:textId="348DB095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</w:tr>
      <w:tr w:rsidR="00170AAE" w:rsidRPr="00566387" w14:paraId="11FDF118" w14:textId="77777777" w:rsidTr="0015417B">
        <w:tc>
          <w:tcPr>
            <w:tcW w:w="567" w:type="dxa"/>
          </w:tcPr>
          <w:p w14:paraId="759161AD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9" w:type="dxa"/>
          </w:tcPr>
          <w:p w14:paraId="655D2122" w14:textId="77777777" w:rsidR="00170AAE" w:rsidRPr="00566387" w:rsidRDefault="00170AAE" w:rsidP="00170AAE">
            <w:pPr>
              <w:pStyle w:val="af0"/>
              <w:jc w:val="both"/>
              <w:rPr>
                <w:b/>
                <w:bCs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bCs/>
                <w:iCs/>
                <w:noProof/>
                <w:color w:val="000000" w:themeColor="text1"/>
                <w:sz w:val="28"/>
                <w:szCs w:val="28"/>
                <w:lang w:val="kk-KZ"/>
              </w:rPr>
              <w:t>ТҰЖЫРЫМ...............................................................................................</w:t>
            </w:r>
          </w:p>
        </w:tc>
        <w:tc>
          <w:tcPr>
            <w:tcW w:w="737" w:type="dxa"/>
          </w:tcPr>
          <w:p w14:paraId="40CCF5C9" w14:textId="7D7C7512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70AAE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70AAE" w:rsidRPr="00566387" w14:paraId="42326123" w14:textId="77777777" w:rsidTr="0015417B">
        <w:tc>
          <w:tcPr>
            <w:tcW w:w="567" w:type="dxa"/>
          </w:tcPr>
          <w:p w14:paraId="5616EDB9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9" w:type="dxa"/>
          </w:tcPr>
          <w:p w14:paraId="48AAC167" w14:textId="666ECA5F" w:rsidR="00170AAE" w:rsidRPr="00566387" w:rsidRDefault="00170AAE" w:rsidP="00170AAE">
            <w:pPr>
              <w:pStyle w:val="af0"/>
              <w:jc w:val="both"/>
              <w:rPr>
                <w:b/>
                <w:bCs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bCs/>
                <w:iCs/>
                <w:noProof/>
                <w:color w:val="000000" w:themeColor="text1"/>
                <w:sz w:val="28"/>
                <w:szCs w:val="28"/>
                <w:lang w:val="kk-KZ"/>
              </w:rPr>
              <w:t>ҚОЛДАНЫЛҒАН</w:t>
            </w:r>
            <w:r w:rsidR="00C969C3" w:rsidRPr="00566387">
              <w:rPr>
                <w:b/>
                <w:bCs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ДЕР</w:t>
            </w:r>
            <w:r w:rsidR="00C969C3" w:rsidRPr="00C969C3">
              <w:rPr>
                <w:b/>
                <w:bCs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bCs/>
                <w:iCs/>
                <w:noProof/>
                <w:color w:val="000000" w:themeColor="text1"/>
                <w:sz w:val="28"/>
                <w:szCs w:val="28"/>
                <w:lang w:val="kk-KZ"/>
              </w:rPr>
              <w:t>ЕККӨЗДЕР</w:t>
            </w:r>
            <w:r w:rsidR="00C969C3" w:rsidRPr="00566387">
              <w:rPr>
                <w:b/>
                <w:bCs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ТІЗ</w:t>
            </w:r>
            <w:r w:rsidR="00C969C3" w:rsidRPr="00C969C3">
              <w:rPr>
                <w:b/>
                <w:bCs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/>
                <w:bCs/>
                <w:iCs/>
                <w:noProof/>
                <w:color w:val="000000" w:themeColor="text1"/>
                <w:sz w:val="28"/>
                <w:szCs w:val="28"/>
                <w:lang w:val="kk-KZ"/>
              </w:rPr>
              <w:t>ІМІ.........................................</w:t>
            </w:r>
          </w:p>
        </w:tc>
        <w:tc>
          <w:tcPr>
            <w:tcW w:w="737" w:type="dxa"/>
          </w:tcPr>
          <w:p w14:paraId="59CA552C" w14:textId="67DB0049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46</w:t>
            </w:r>
          </w:p>
        </w:tc>
      </w:tr>
      <w:tr w:rsidR="00170AAE" w:rsidRPr="00566387" w14:paraId="689D8170" w14:textId="77777777" w:rsidTr="0015417B">
        <w:tc>
          <w:tcPr>
            <w:tcW w:w="567" w:type="dxa"/>
          </w:tcPr>
          <w:p w14:paraId="21C541A0" w14:textId="77777777" w:rsidR="00170AAE" w:rsidRPr="00566387" w:rsidRDefault="00170AAE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619" w:type="dxa"/>
          </w:tcPr>
          <w:p w14:paraId="27735CA9" w14:textId="77777777" w:rsidR="00170AAE" w:rsidRPr="00566387" w:rsidRDefault="00170AAE" w:rsidP="00170AAE">
            <w:pPr>
              <w:pStyle w:val="af0"/>
              <w:jc w:val="both"/>
              <w:rPr>
                <w:b/>
                <w:bCs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b/>
                <w:bCs/>
                <w:iCs/>
                <w:noProof/>
                <w:color w:val="000000" w:themeColor="text1"/>
                <w:sz w:val="28"/>
                <w:szCs w:val="28"/>
                <w:lang w:val="kk-KZ"/>
              </w:rPr>
              <w:t>ТІРКЕМЕЛЕР............................................................................................</w:t>
            </w:r>
          </w:p>
        </w:tc>
        <w:tc>
          <w:tcPr>
            <w:tcW w:w="737" w:type="dxa"/>
          </w:tcPr>
          <w:p w14:paraId="0FB68874" w14:textId="3A149EE3" w:rsidR="00170AAE" w:rsidRPr="00566387" w:rsidRDefault="00C969C3" w:rsidP="00170AAE">
            <w:pPr>
              <w:pStyle w:val="af0"/>
              <w:jc w:val="center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B237C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56</w:t>
            </w:r>
          </w:p>
        </w:tc>
      </w:tr>
    </w:tbl>
    <w:p w14:paraId="7D7B8179" w14:textId="26BDC0EE" w:rsidR="00117190" w:rsidRPr="00566387" w:rsidRDefault="00117190" w:rsidP="0011719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br w:type="page"/>
      </w:r>
      <w:r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>НОРМАТИВТІК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ІЛ</w:t>
      </w:r>
      <w:r w:rsidR="00C969C3" w:rsidRPr="00C969C3">
        <w:rPr>
          <w:rFonts w:ascii="Times New Roman" w:eastAsia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ТЕМЕЛЕР</w:t>
      </w:r>
    </w:p>
    <w:p w14:paraId="0622EC5B" w14:textId="3DC629E7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Бұ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ртац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ст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о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ив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арттар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і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мел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анылған: </w:t>
      </w:r>
    </w:p>
    <w:p w14:paraId="04D21A08" w14:textId="65E2C714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«Фармацевтик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ци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кәсіб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ө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індегі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-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р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н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т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ы» Қ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мьер-Министрінің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ғы 6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андағы №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ө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к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і</w:t>
      </w:r>
    </w:p>
    <w:p w14:paraId="0B3D5683" w14:textId="0588C740" w:rsidR="00117190" w:rsidRPr="00566387" w:rsidRDefault="00117190" w:rsidP="00117190">
      <w:pPr>
        <w:pStyle w:val="af0"/>
        <w:ind w:firstLine="72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«Денсау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а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нф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ақұрылымы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ытудың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4-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арғ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р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лғ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ұ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рымдамасы» Қ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Үк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метінің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4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ғы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а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ымдағы № 454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лысы</w:t>
      </w:r>
    </w:p>
    <w:p w14:paraId="4B2C9C82" w14:textId="314EA855" w:rsidR="00117190" w:rsidRPr="00566387" w:rsidRDefault="00117190" w:rsidP="00117190">
      <w:pPr>
        <w:pStyle w:val="af0"/>
        <w:ind w:firstLine="72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Европейска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венция о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щ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т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о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воночных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ив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тных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ис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льзуемых в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ериментальных 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чных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ц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ях (ETS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)</w:t>
      </w:r>
    </w:p>
    <w:p w14:paraId="097CF48E" w14:textId="6A75A0C1" w:rsidR="00117190" w:rsidRPr="00566387" w:rsidRDefault="00117190" w:rsidP="00117190">
      <w:pPr>
        <w:pStyle w:val="af0"/>
        <w:ind w:firstLine="72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«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Дәрілік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т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тарды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нд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іруші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з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рлеген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ә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ілік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т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тарға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аптама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з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інде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ә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ілік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т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тардың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п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асы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ө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індегі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о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мативтік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ж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атты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м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лекеттік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аптама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ұйы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мымен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ісу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ғ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идаларын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ек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іту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у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алы» ҚР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СМ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ы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ғы </w:t>
      </w:r>
      <w:r w:rsidR="00C969C3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6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қп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андағы №ҚР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СМ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C969C3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ұй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рығы</w:t>
      </w:r>
    </w:p>
    <w:p w14:paraId="19BEB073" w14:textId="48D108A9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«Ті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р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измн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ы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(in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vit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ro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ностик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дар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уле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дар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икалық-зертхан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қ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дал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ар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пт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т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екет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е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т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ы» Қ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С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ғы 7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ә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дегі №Қ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С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ығы</w:t>
      </w:r>
      <w:bookmarkStart w:id="0" w:name="_Hlk186980829"/>
    </w:p>
    <w:p w14:paraId="4383DC7B" w14:textId="1A2D4CF1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«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ал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а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ы» 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С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дағы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рығы </w:t>
      </w:r>
      <w:bookmarkEnd w:id="0"/>
    </w:p>
    <w:p w14:paraId="34AE3712" w14:textId="2CC7ABC4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у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ы»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С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дағы № 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С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65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ығы</w:t>
      </w:r>
    </w:p>
    <w:p w14:paraId="1A8385F5" w14:textId="02AB4F60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Тиі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ика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» 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С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.а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 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ғы №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С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ғы</w:t>
      </w:r>
    </w:p>
    <w:p w14:paraId="42B6C85E" w14:textId="446602BA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» 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С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рындағы 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ығы</w:t>
      </w:r>
    </w:p>
    <w:p w14:paraId="7931991C" w14:textId="697F4EAC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акопеясы Т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–Алматы: «Жіб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й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8. – 5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.</w:t>
      </w:r>
    </w:p>
    <w:p w14:paraId="7ECBB4A3" w14:textId="144DE873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акопеясы. Т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: «Жіб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й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9. – 804 б.</w:t>
      </w:r>
    </w:p>
    <w:p w14:paraId="67DDDFF3" w14:textId="15EE58E6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акопеясы. Т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: «Жіб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й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. – 8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.</w:t>
      </w:r>
    </w:p>
    <w:p w14:paraId="45E56E87" w14:textId="1A2C7E61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ОСТ 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886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 (ИСО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4669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99)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о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ок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сичности по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ыж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иваемости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о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ских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ак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ообразных</w:t>
      </w:r>
    </w:p>
    <w:p w14:paraId="0DCE178C" w14:textId="71C0D55C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О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 Р 56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тамперометрическ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жа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т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</w:t>
      </w:r>
    </w:p>
    <w:p w14:paraId="366A1BEB" w14:textId="6CD3548D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О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 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С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74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9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тамперометрическ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жа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ия</w:t>
      </w:r>
    </w:p>
    <w:p w14:paraId="1FBDD9D8" w14:textId="1EFEFA41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ГО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 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У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-05/04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п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яка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ищ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в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ышленности</w:t>
      </w:r>
    </w:p>
    <w:p w14:paraId="515AF448" w14:textId="35B5AC5E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О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 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С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9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тамперометрическ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жа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в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ца</w:t>
      </w:r>
    </w:p>
    <w:p w14:paraId="295A4C91" w14:textId="5E50C4E6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ОСТ 57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7-9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клянные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ческ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ия</w:t>
      </w:r>
    </w:p>
    <w:p w14:paraId="08382B6C" w14:textId="47DD7D66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ОС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007-76 (Да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лизации: 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дарт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пасност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р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ны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ещ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сификация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бщ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ова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пасности</w:t>
      </w:r>
    </w:p>
    <w:p w14:paraId="6DE6926B" w14:textId="0976AAF2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СТ РК 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6-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000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ф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еттік,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ип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ографиял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ем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ес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ра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фареттік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ді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спе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ілге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т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кеткалар,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л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ьереткалар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п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сырмалар.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никал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а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ттар</w:t>
      </w:r>
    </w:p>
    <w:p w14:paraId="418BF7F3" w14:textId="4D8689E9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Т Р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 Р 5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958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ндай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им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лдар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ш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тар</w:t>
      </w:r>
    </w:p>
    <w:p w14:paraId="31B40077" w14:textId="3F189313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ГОСТ 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8.4-78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оп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делени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ел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за</w:t>
      </w:r>
    </w:p>
    <w:p w14:paraId="6182B13E" w14:textId="4BA10768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ОСТ 4974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Оп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д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ержани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а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ганца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о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ометрическими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одами</w:t>
      </w:r>
    </w:p>
    <w:p w14:paraId="6DD67375" w14:textId="1790E3BE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ГОС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8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-78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о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д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и</w:t>
      </w:r>
    </w:p>
    <w:p w14:paraId="57184AD6" w14:textId="43C81D72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ГОС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-86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од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ци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ка</w:t>
      </w:r>
    </w:p>
    <w:p w14:paraId="59FBCCFB" w14:textId="74F138F3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ГОС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-78 (С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Э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506-79)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о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п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б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альта</w:t>
      </w:r>
    </w:p>
    <w:p w14:paraId="2BF39FD6" w14:textId="4D26572C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ОС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47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я</w:t>
      </w:r>
    </w:p>
    <w:p w14:paraId="3C47A8BD" w14:textId="70C1E312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ОС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лнечное</w:t>
      </w:r>
    </w:p>
    <w:p w14:paraId="242125E4" w14:textId="025D4571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ГОСТ Р 7.0.</w:t>
      </w:r>
      <w:r w:rsidR="00C969C3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00-</w:t>
      </w:r>
      <w:r w:rsidR="00C969C3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8</w:t>
      </w:r>
      <w:r w:rsidR="00C969C3"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 xml:space="preserve"> Биб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лиографическая</w:t>
      </w:r>
      <w:r w:rsidR="00C969C3"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 xml:space="preserve"> зап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ись.</w:t>
      </w:r>
      <w:r w:rsidR="00C969C3"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 xml:space="preserve"> Биб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лиографическое</w:t>
      </w:r>
      <w:r w:rsidR="00C969C3"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 xml:space="preserve"> опи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сание.</w:t>
      </w:r>
      <w:r w:rsidR="00C969C3"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 xml:space="preserve"> Общ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ие</w:t>
      </w:r>
      <w:r w:rsidR="00C969C3"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 xml:space="preserve"> тре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бования и</w:t>
      </w:r>
      <w:r w:rsidR="00C969C3"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 xml:space="preserve"> пра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вила</w:t>
      </w:r>
      <w:r w:rsidR="00C969C3"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 xml:space="preserve"> сос</w:t>
      </w:r>
      <w:r w:rsidR="00C969C3" w:rsidRPr="00C969C3">
        <w:rPr>
          <w:rFonts w:ascii="TimesNewRomanPSMT" w:hAnsi="TimesNewRomanPSM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NewRomanPSMT" w:hAnsi="TimesNewRomanPSMT"/>
          <w:noProof/>
          <w:color w:val="000000" w:themeColor="text1"/>
          <w:sz w:val="28"/>
          <w:szCs w:val="28"/>
          <w:lang w:val="kk-KZ"/>
        </w:rPr>
        <w:t>тавления</w:t>
      </w:r>
    </w:p>
    <w:p w14:paraId="26B75D64" w14:textId="2FB4447D" w:rsidR="00117190" w:rsidRPr="00566387" w:rsidRDefault="00117190" w:rsidP="00117190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ГОС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5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д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а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и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м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рукторско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о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ментации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бщ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ования 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овым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о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ментам</w:t>
      </w:r>
    </w:p>
    <w:p w14:paraId="63869CB1" w14:textId="77777777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E362A90" w14:textId="77777777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F0B9E3E" w14:textId="77777777" w:rsidR="00117190" w:rsidRPr="00566387" w:rsidRDefault="00117190" w:rsidP="0011719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BC298C0" w14:textId="77777777" w:rsidR="00117190" w:rsidRPr="00566387" w:rsidRDefault="00117190" w:rsidP="0011719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36ACAA1" w14:textId="77777777" w:rsidR="00117190" w:rsidRPr="00566387" w:rsidRDefault="00117190" w:rsidP="00117190">
      <w:pPr>
        <w:pStyle w:val="a9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2EC43E7" w14:textId="25B1ED01" w:rsidR="00117190" w:rsidRPr="00566387" w:rsidRDefault="00117190" w:rsidP="00117190">
      <w:pPr>
        <w:pStyle w:val="210"/>
        <w:shd w:val="clear" w:color="auto" w:fill="auto"/>
        <w:spacing w:after="0" w:line="240" w:lineRule="auto"/>
        <w:ind w:firstLine="567"/>
        <w:rPr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b/>
          <w:noProof/>
          <w:color w:val="000000" w:themeColor="text1"/>
          <w:sz w:val="28"/>
          <w:szCs w:val="28"/>
          <w:lang w:val="kk-KZ"/>
        </w:rPr>
        <w:br w:type="page"/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lastRenderedPageBreak/>
        <w:t>БЕЛГІЛЕУЛЕР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>ҚАРТУЛАР</w:t>
      </w:r>
    </w:p>
    <w:p w14:paraId="5CF5BE59" w14:textId="77777777" w:rsidR="00117190" w:rsidRPr="00566387" w:rsidRDefault="00117190" w:rsidP="00117190">
      <w:pPr>
        <w:pStyle w:val="210"/>
        <w:shd w:val="clear" w:color="auto" w:fill="auto"/>
        <w:spacing w:after="0" w:line="240" w:lineRule="auto"/>
        <w:ind w:firstLine="567"/>
        <w:rPr>
          <w:b/>
          <w:noProof/>
          <w:color w:val="000000" w:themeColor="text1"/>
          <w:sz w:val="28"/>
          <w:szCs w:val="28"/>
          <w:lang w:val="kk-KZ"/>
        </w:rPr>
      </w:pPr>
    </w:p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117190" w:rsidRPr="00566387" w14:paraId="601F38FB" w14:textId="77777777" w:rsidTr="008571A0">
        <w:tc>
          <w:tcPr>
            <w:tcW w:w="3510" w:type="dxa"/>
            <w:shd w:val="clear" w:color="auto" w:fill="auto"/>
          </w:tcPr>
          <w:p w14:paraId="5A943678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вт.</w:t>
            </w:r>
          </w:p>
        </w:tc>
        <w:tc>
          <w:tcPr>
            <w:tcW w:w="6237" w:type="dxa"/>
            <w:shd w:val="clear" w:color="auto" w:fill="auto"/>
          </w:tcPr>
          <w:p w14:paraId="02FA8725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авторлар</w:t>
            </w:r>
          </w:p>
        </w:tc>
      </w:tr>
      <w:tr w:rsidR="00117190" w:rsidRPr="00566387" w14:paraId="334DEFAA" w14:textId="77777777" w:rsidTr="008571A0">
        <w:tc>
          <w:tcPr>
            <w:tcW w:w="3510" w:type="dxa"/>
            <w:shd w:val="clear" w:color="auto" w:fill="auto"/>
          </w:tcPr>
          <w:p w14:paraId="28D9EB46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ҚШ</w:t>
            </w:r>
          </w:p>
        </w:tc>
        <w:tc>
          <w:tcPr>
            <w:tcW w:w="6237" w:type="dxa"/>
            <w:shd w:val="clear" w:color="auto" w:fill="auto"/>
          </w:tcPr>
          <w:p w14:paraId="4B23B119" w14:textId="501FEDCD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Америк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ұ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м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та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ы</w:t>
            </w:r>
          </w:p>
        </w:tc>
      </w:tr>
      <w:tr w:rsidR="00117190" w:rsidRPr="00566387" w14:paraId="7097D391" w14:textId="77777777" w:rsidTr="008571A0">
        <w:tc>
          <w:tcPr>
            <w:tcW w:w="3510" w:type="dxa"/>
            <w:shd w:val="clear" w:color="auto" w:fill="auto"/>
          </w:tcPr>
          <w:p w14:paraId="4FF00F98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тм</w:t>
            </w:r>
          </w:p>
        </w:tc>
        <w:tc>
          <w:tcPr>
            <w:tcW w:w="6237" w:type="dxa"/>
            <w:shd w:val="clear" w:color="auto" w:fill="auto"/>
          </w:tcPr>
          <w:p w14:paraId="479314F5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атмосфера</w:t>
            </w:r>
          </w:p>
        </w:tc>
      </w:tr>
      <w:tr w:rsidR="00117190" w:rsidRPr="00566387" w14:paraId="7D66B03D" w14:textId="77777777" w:rsidTr="008571A0">
        <w:tc>
          <w:tcPr>
            <w:tcW w:w="3510" w:type="dxa"/>
            <w:shd w:val="clear" w:color="auto" w:fill="auto"/>
          </w:tcPr>
          <w:p w14:paraId="0B9C5658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ББЗ</w:t>
            </w:r>
          </w:p>
        </w:tc>
        <w:tc>
          <w:tcPr>
            <w:tcW w:w="6237" w:type="dxa"/>
            <w:shd w:val="clear" w:color="auto" w:fill="auto"/>
          </w:tcPr>
          <w:p w14:paraId="07A91A68" w14:textId="3DE1E63A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биология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бе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енді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за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ар</w:t>
            </w:r>
          </w:p>
        </w:tc>
      </w:tr>
      <w:tr w:rsidR="00117190" w:rsidRPr="00566387" w14:paraId="161145F5" w14:textId="77777777" w:rsidTr="008571A0">
        <w:tc>
          <w:tcPr>
            <w:tcW w:w="3510" w:type="dxa"/>
            <w:shd w:val="clear" w:color="auto" w:fill="auto"/>
          </w:tcPr>
          <w:p w14:paraId="678417A8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ББҚ</w:t>
            </w:r>
          </w:p>
        </w:tc>
        <w:tc>
          <w:tcPr>
            <w:tcW w:w="6237" w:type="dxa"/>
            <w:shd w:val="clear" w:color="auto" w:fill="auto"/>
          </w:tcPr>
          <w:p w14:paraId="518C7FD7" w14:textId="661BE22D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биология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бе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енді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о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па</w:t>
            </w:r>
          </w:p>
        </w:tc>
      </w:tr>
      <w:tr w:rsidR="00117190" w:rsidRPr="00566387" w14:paraId="1E01725B" w14:textId="77777777" w:rsidTr="008571A0">
        <w:tc>
          <w:tcPr>
            <w:tcW w:w="3510" w:type="dxa"/>
            <w:shd w:val="clear" w:color="auto" w:fill="auto"/>
          </w:tcPr>
          <w:p w14:paraId="2FB57C3B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БЖ</w:t>
            </w:r>
          </w:p>
        </w:tc>
        <w:tc>
          <w:tcPr>
            <w:tcW w:w="6237" w:type="dxa"/>
            <w:shd w:val="clear" w:color="auto" w:fill="auto"/>
          </w:tcPr>
          <w:p w14:paraId="606BAE0F" w14:textId="3D9CBDC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биология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е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кіліктілік</w:t>
            </w:r>
          </w:p>
        </w:tc>
      </w:tr>
      <w:tr w:rsidR="00117190" w:rsidRPr="00566387" w14:paraId="4BA636F1" w14:textId="77777777" w:rsidTr="008571A0">
        <w:tc>
          <w:tcPr>
            <w:tcW w:w="3510" w:type="dxa"/>
            <w:shd w:val="clear" w:color="auto" w:fill="auto"/>
          </w:tcPr>
          <w:p w14:paraId="388CDF08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Вт</w:t>
            </w:r>
          </w:p>
        </w:tc>
        <w:tc>
          <w:tcPr>
            <w:tcW w:w="6237" w:type="dxa"/>
            <w:shd w:val="clear" w:color="auto" w:fill="auto"/>
          </w:tcPr>
          <w:p w14:paraId="0F5504CF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Ватт</w:t>
            </w:r>
          </w:p>
        </w:tc>
      </w:tr>
      <w:tr w:rsidR="00117190" w:rsidRPr="00566387" w14:paraId="55C12EC2" w14:textId="77777777" w:rsidTr="008571A0">
        <w:tc>
          <w:tcPr>
            <w:tcW w:w="3510" w:type="dxa"/>
            <w:shd w:val="clear" w:color="auto" w:fill="auto"/>
          </w:tcPr>
          <w:p w14:paraId="429688CD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</w:p>
        </w:tc>
        <w:tc>
          <w:tcPr>
            <w:tcW w:w="6237" w:type="dxa"/>
            <w:shd w:val="clear" w:color="auto" w:fill="auto"/>
          </w:tcPr>
          <w:p w14:paraId="240B04BB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грамм</w:t>
            </w:r>
          </w:p>
        </w:tc>
      </w:tr>
      <w:tr w:rsidR="00117190" w:rsidRPr="00566387" w14:paraId="0355CA61" w14:textId="77777777" w:rsidTr="008571A0">
        <w:tc>
          <w:tcPr>
            <w:tcW w:w="3510" w:type="dxa"/>
            <w:shd w:val="clear" w:color="auto" w:fill="auto"/>
          </w:tcPr>
          <w:p w14:paraId="6F2BA47C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ГГц</w:t>
            </w:r>
          </w:p>
        </w:tc>
        <w:tc>
          <w:tcPr>
            <w:tcW w:w="6237" w:type="dxa"/>
            <w:shd w:val="clear" w:color="auto" w:fill="auto"/>
          </w:tcPr>
          <w:p w14:paraId="78522B58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гигагерц</w:t>
            </w:r>
          </w:p>
        </w:tc>
      </w:tr>
      <w:tr w:rsidR="00117190" w:rsidRPr="00566387" w14:paraId="5D2B045F" w14:textId="77777777" w:rsidTr="008571A0">
        <w:tc>
          <w:tcPr>
            <w:tcW w:w="3510" w:type="dxa"/>
            <w:shd w:val="clear" w:color="auto" w:fill="auto"/>
          </w:tcPr>
          <w:p w14:paraId="0D41A503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ДДҰ</w:t>
            </w:r>
          </w:p>
        </w:tc>
        <w:tc>
          <w:tcPr>
            <w:tcW w:w="6237" w:type="dxa"/>
            <w:shd w:val="clear" w:color="auto" w:fill="auto"/>
          </w:tcPr>
          <w:p w14:paraId="2A64194A" w14:textId="0724D54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Дүниежүзіл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Де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ау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ақ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ау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ұй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ы</w:t>
            </w:r>
          </w:p>
        </w:tc>
      </w:tr>
      <w:tr w:rsidR="00117190" w:rsidRPr="00566387" w14:paraId="6C9A3C90" w14:textId="77777777" w:rsidTr="008571A0">
        <w:tc>
          <w:tcPr>
            <w:tcW w:w="3510" w:type="dxa"/>
            <w:shd w:val="clear" w:color="auto" w:fill="auto"/>
          </w:tcPr>
          <w:p w14:paraId="56539E35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ДЗ</w:t>
            </w:r>
          </w:p>
        </w:tc>
        <w:tc>
          <w:tcPr>
            <w:tcW w:w="6237" w:type="dxa"/>
            <w:shd w:val="clear" w:color="auto" w:fill="auto"/>
          </w:tcPr>
          <w:p w14:paraId="60E92E18" w14:textId="2296A3A9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дәріл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за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</w:p>
        </w:tc>
      </w:tr>
      <w:tr w:rsidR="00117190" w:rsidRPr="00566387" w14:paraId="77574479" w14:textId="77777777" w:rsidTr="008571A0">
        <w:tc>
          <w:tcPr>
            <w:tcW w:w="3510" w:type="dxa"/>
            <w:shd w:val="clear" w:color="auto" w:fill="auto"/>
          </w:tcPr>
          <w:p w14:paraId="74124517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ДҚ</w:t>
            </w:r>
          </w:p>
        </w:tc>
        <w:tc>
          <w:tcPr>
            <w:tcW w:w="6237" w:type="dxa"/>
            <w:shd w:val="clear" w:color="auto" w:fill="auto"/>
          </w:tcPr>
          <w:p w14:paraId="7BF16908" w14:textId="1DD1E863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дәріл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а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ып</w:t>
            </w:r>
          </w:p>
        </w:tc>
      </w:tr>
      <w:tr w:rsidR="00117190" w:rsidRPr="00566387" w14:paraId="64FB08C8" w14:textId="77777777" w:rsidTr="008571A0">
        <w:tc>
          <w:tcPr>
            <w:tcW w:w="3510" w:type="dxa"/>
            <w:shd w:val="clear" w:color="auto" w:fill="auto"/>
          </w:tcPr>
          <w:p w14:paraId="69EADDCD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ДНҚ</w:t>
            </w:r>
          </w:p>
        </w:tc>
        <w:tc>
          <w:tcPr>
            <w:tcW w:w="6237" w:type="dxa"/>
            <w:shd w:val="clear" w:color="auto" w:fill="auto"/>
          </w:tcPr>
          <w:p w14:paraId="724BE773" w14:textId="04F32912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д</w:t>
            </w:r>
            <w:r w:rsidRPr="00566387">
              <w:rPr>
                <w:bCs/>
                <w:noProof/>
                <w:color w:val="000000" w:themeColor="text1"/>
                <w:sz w:val="28"/>
                <w:shd w:val="clear" w:color="auto" w:fill="FFFFFF"/>
                <w:lang w:val="kk-KZ"/>
              </w:rPr>
              <w:t>езоксирибонуклеин</w:t>
            </w:r>
            <w:r w:rsidR="00C969C3" w:rsidRPr="00566387">
              <w:rPr>
                <w:bCs/>
                <w:noProof/>
                <w:color w:val="000000" w:themeColor="text1"/>
                <w:sz w:val="28"/>
                <w:shd w:val="clear" w:color="auto" w:fill="FFFFFF"/>
                <w:lang w:val="kk-KZ"/>
              </w:rPr>
              <w:t xml:space="preserve"> қыш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hd w:val="clear" w:color="auto" w:fill="FFFFFF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sz w:val="28"/>
                <w:shd w:val="clear" w:color="auto" w:fill="FFFFFF"/>
                <w:lang w:val="kk-KZ"/>
              </w:rPr>
              <w:t>қылы</w:t>
            </w:r>
          </w:p>
        </w:tc>
      </w:tr>
      <w:tr w:rsidR="00117190" w:rsidRPr="00566387" w14:paraId="3947D4CA" w14:textId="77777777" w:rsidTr="008571A0">
        <w:tc>
          <w:tcPr>
            <w:tcW w:w="3510" w:type="dxa"/>
            <w:shd w:val="clear" w:color="auto" w:fill="auto"/>
          </w:tcPr>
          <w:p w14:paraId="0D8CD0FA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ДӨ</w:t>
            </w:r>
          </w:p>
        </w:tc>
        <w:tc>
          <w:tcPr>
            <w:tcW w:w="6237" w:type="dxa"/>
            <w:shd w:val="clear" w:color="auto" w:fill="auto"/>
          </w:tcPr>
          <w:p w14:paraId="6E39C502" w14:textId="38ABE21C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дәріл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өсі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дік</w:t>
            </w:r>
          </w:p>
        </w:tc>
      </w:tr>
      <w:tr w:rsidR="00117190" w:rsidRPr="00566387" w14:paraId="0908B268" w14:textId="77777777" w:rsidTr="008571A0">
        <w:tc>
          <w:tcPr>
            <w:tcW w:w="3510" w:type="dxa"/>
            <w:shd w:val="clear" w:color="auto" w:fill="auto"/>
          </w:tcPr>
          <w:p w14:paraId="13BB14FD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  <w:t>ДӨШ</w:t>
            </w:r>
          </w:p>
        </w:tc>
        <w:tc>
          <w:tcPr>
            <w:tcW w:w="6237" w:type="dxa"/>
            <w:shd w:val="clear" w:color="auto" w:fill="auto"/>
          </w:tcPr>
          <w:p w14:paraId="0B20EBF4" w14:textId="77138BFB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дәріл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өсі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д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шик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заты</w:t>
            </w:r>
          </w:p>
        </w:tc>
      </w:tr>
      <w:tr w:rsidR="00117190" w:rsidRPr="00566387" w14:paraId="3D51C48D" w14:textId="77777777" w:rsidTr="008571A0">
        <w:tc>
          <w:tcPr>
            <w:tcW w:w="3510" w:type="dxa"/>
            <w:shd w:val="clear" w:color="auto" w:fill="auto"/>
          </w:tcPr>
          <w:p w14:paraId="2DB0ED30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ЖҚХ</w:t>
            </w:r>
          </w:p>
        </w:tc>
        <w:tc>
          <w:tcPr>
            <w:tcW w:w="6237" w:type="dxa"/>
            <w:shd w:val="clear" w:color="auto" w:fill="auto"/>
          </w:tcPr>
          <w:p w14:paraId="7788271F" w14:textId="37E4B279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жұқ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а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тт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хро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атография</w:t>
            </w:r>
          </w:p>
        </w:tc>
      </w:tr>
      <w:tr w:rsidR="00117190" w:rsidRPr="00566387" w14:paraId="4D5275AF" w14:textId="77777777" w:rsidTr="008571A0">
        <w:tc>
          <w:tcPr>
            <w:tcW w:w="3510" w:type="dxa"/>
            <w:shd w:val="clear" w:color="auto" w:fill="auto"/>
          </w:tcPr>
          <w:p w14:paraId="04EE2B78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ЖЭСХ</w:t>
            </w:r>
          </w:p>
        </w:tc>
        <w:tc>
          <w:tcPr>
            <w:tcW w:w="6237" w:type="dxa"/>
            <w:shd w:val="clear" w:color="auto" w:fill="auto"/>
          </w:tcPr>
          <w:p w14:paraId="400650B1" w14:textId="37B8912A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жоғар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фф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ективті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ұй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ықт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хро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атография</w:t>
            </w:r>
          </w:p>
        </w:tc>
      </w:tr>
      <w:tr w:rsidR="00117190" w:rsidRPr="00566387" w14:paraId="5220BB62" w14:textId="77777777" w:rsidTr="008571A0">
        <w:tc>
          <w:tcPr>
            <w:tcW w:w="3510" w:type="dxa"/>
            <w:shd w:val="clear" w:color="auto" w:fill="auto"/>
          </w:tcPr>
          <w:p w14:paraId="6F799D2D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ЖЭК</w:t>
            </w:r>
          </w:p>
        </w:tc>
        <w:tc>
          <w:tcPr>
            <w:tcW w:w="6237" w:type="dxa"/>
            <w:shd w:val="clear" w:color="auto" w:fill="auto"/>
          </w:tcPr>
          <w:p w14:paraId="278FC90D" w14:textId="2120B180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жергілікті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т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ка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ком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итет</w:t>
            </w:r>
          </w:p>
        </w:tc>
      </w:tr>
      <w:tr w:rsidR="00117190" w:rsidRPr="00566387" w14:paraId="3DFD1765" w14:textId="77777777" w:rsidTr="008571A0">
        <w:tc>
          <w:tcPr>
            <w:tcW w:w="3510" w:type="dxa"/>
            <w:shd w:val="clear" w:color="auto" w:fill="auto"/>
          </w:tcPr>
          <w:p w14:paraId="4CC17944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КеАҚ</w:t>
            </w:r>
          </w:p>
        </w:tc>
        <w:tc>
          <w:tcPr>
            <w:tcW w:w="6237" w:type="dxa"/>
            <w:shd w:val="clear" w:color="auto" w:fill="auto"/>
          </w:tcPr>
          <w:p w14:paraId="3555F74D" w14:textId="73970729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Коммерция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еме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кц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ионерл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оғ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м</w:t>
            </w:r>
          </w:p>
        </w:tc>
      </w:tr>
      <w:tr w:rsidR="00117190" w:rsidRPr="00566387" w14:paraId="2B1E5197" w14:textId="77777777" w:rsidTr="008571A0">
        <w:tc>
          <w:tcPr>
            <w:tcW w:w="3510" w:type="dxa"/>
            <w:shd w:val="clear" w:color="auto" w:fill="auto"/>
          </w:tcPr>
          <w:p w14:paraId="3177500A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кГц </w:t>
            </w:r>
          </w:p>
        </w:tc>
        <w:tc>
          <w:tcPr>
            <w:tcW w:w="6237" w:type="dxa"/>
            <w:shd w:val="clear" w:color="auto" w:fill="auto"/>
          </w:tcPr>
          <w:p w14:paraId="49465B03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килогерц</w:t>
            </w:r>
          </w:p>
        </w:tc>
      </w:tr>
      <w:tr w:rsidR="00117190" w:rsidRPr="00566387" w14:paraId="0B9DBB45" w14:textId="77777777" w:rsidTr="008571A0">
        <w:tc>
          <w:tcPr>
            <w:tcW w:w="3510" w:type="dxa"/>
            <w:shd w:val="clear" w:color="auto" w:fill="auto"/>
          </w:tcPr>
          <w:p w14:paraId="452CDCFB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ж</w:t>
            </w:r>
          </w:p>
        </w:tc>
        <w:tc>
          <w:tcPr>
            <w:tcW w:w="6237" w:type="dxa"/>
            <w:shd w:val="clear" w:color="auto" w:fill="auto"/>
          </w:tcPr>
          <w:p w14:paraId="65265BD4" w14:textId="401DA50A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көмекші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ұм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ыстар</w:t>
            </w:r>
          </w:p>
        </w:tc>
      </w:tr>
      <w:tr w:rsidR="00117190" w:rsidRPr="00566387" w14:paraId="1DF1CD2D" w14:textId="77777777" w:rsidTr="008571A0">
        <w:tc>
          <w:tcPr>
            <w:tcW w:w="3510" w:type="dxa"/>
            <w:shd w:val="clear" w:color="auto" w:fill="auto"/>
          </w:tcPr>
          <w:p w14:paraId="3D260515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з</w:t>
            </w:r>
          </w:p>
        </w:tc>
        <w:tc>
          <w:tcPr>
            <w:tcW w:w="6237" w:type="dxa"/>
            <w:shd w:val="clear" w:color="auto" w:fill="auto"/>
          </w:tcPr>
          <w:p w14:paraId="769DC740" w14:textId="670FE534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көмекші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за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ар</w:t>
            </w:r>
          </w:p>
        </w:tc>
      </w:tr>
      <w:tr w:rsidR="00117190" w:rsidRPr="00566387" w14:paraId="400AB82C" w14:textId="77777777" w:rsidTr="008571A0">
        <w:tc>
          <w:tcPr>
            <w:tcW w:w="3510" w:type="dxa"/>
            <w:shd w:val="clear" w:color="auto" w:fill="auto"/>
          </w:tcPr>
          <w:p w14:paraId="6058F29D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азҰМУ</w:t>
            </w:r>
          </w:p>
        </w:tc>
        <w:tc>
          <w:tcPr>
            <w:tcW w:w="6237" w:type="dxa"/>
            <w:shd w:val="clear" w:color="auto" w:fill="auto"/>
          </w:tcPr>
          <w:p w14:paraId="4F6064E0" w14:textId="0CDD6992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Қаза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Ұл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ед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ицин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ун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верситеті</w:t>
            </w:r>
          </w:p>
        </w:tc>
      </w:tr>
      <w:tr w:rsidR="00117190" w:rsidRPr="00566387" w14:paraId="74157CB0" w14:textId="77777777" w:rsidTr="008571A0">
        <w:tc>
          <w:tcPr>
            <w:tcW w:w="3510" w:type="dxa"/>
            <w:shd w:val="clear" w:color="auto" w:fill="auto"/>
          </w:tcPr>
          <w:p w14:paraId="76483ECE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азҰУ</w:t>
            </w:r>
          </w:p>
        </w:tc>
        <w:tc>
          <w:tcPr>
            <w:tcW w:w="6237" w:type="dxa"/>
            <w:shd w:val="clear" w:color="auto" w:fill="auto"/>
          </w:tcPr>
          <w:p w14:paraId="4C9E6856" w14:textId="0B271923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Қаза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Ұл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ун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верситеті</w:t>
            </w:r>
          </w:p>
        </w:tc>
      </w:tr>
      <w:tr w:rsidR="00117190" w:rsidRPr="00566387" w14:paraId="2582E61E" w14:textId="77777777" w:rsidTr="008571A0">
        <w:tc>
          <w:tcPr>
            <w:tcW w:w="3510" w:type="dxa"/>
            <w:shd w:val="clear" w:color="auto" w:fill="auto"/>
          </w:tcPr>
          <w:p w14:paraId="775D56C8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ОМ</w:t>
            </w:r>
          </w:p>
        </w:tc>
        <w:tc>
          <w:tcPr>
            <w:tcW w:w="6237" w:type="dxa"/>
            <w:shd w:val="clear" w:color="auto" w:fill="auto"/>
          </w:tcPr>
          <w:p w14:paraId="52D737C2" w14:textId="79511305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қаттау,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ора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дау,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а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кілеу</w:t>
            </w:r>
          </w:p>
        </w:tc>
      </w:tr>
      <w:tr w:rsidR="00117190" w:rsidRPr="00566387" w14:paraId="157104F1" w14:textId="77777777" w:rsidTr="008571A0">
        <w:tc>
          <w:tcPr>
            <w:tcW w:w="3510" w:type="dxa"/>
            <w:shd w:val="clear" w:color="auto" w:fill="auto"/>
          </w:tcPr>
          <w:p w14:paraId="29C2E22B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</w:p>
        </w:tc>
        <w:tc>
          <w:tcPr>
            <w:tcW w:w="6237" w:type="dxa"/>
            <w:shd w:val="clear" w:color="auto" w:fill="auto"/>
          </w:tcPr>
          <w:p w14:paraId="346B5A39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литр</w:t>
            </w:r>
          </w:p>
        </w:tc>
      </w:tr>
      <w:tr w:rsidR="00117190" w:rsidRPr="00566387" w14:paraId="39566CAF" w14:textId="77777777" w:rsidTr="008571A0">
        <w:tc>
          <w:tcPr>
            <w:tcW w:w="3510" w:type="dxa"/>
            <w:shd w:val="clear" w:color="auto" w:fill="auto"/>
          </w:tcPr>
          <w:p w14:paraId="2BD748ED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</w:p>
        </w:tc>
        <w:tc>
          <w:tcPr>
            <w:tcW w:w="6237" w:type="dxa"/>
            <w:shd w:val="clear" w:color="auto" w:fill="auto"/>
          </w:tcPr>
          <w:p w14:paraId="7D15687D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етр</w:t>
            </w:r>
          </w:p>
        </w:tc>
      </w:tr>
      <w:tr w:rsidR="00117190" w:rsidRPr="00566387" w14:paraId="5F260182" w14:textId="77777777" w:rsidTr="008571A0">
        <w:tc>
          <w:tcPr>
            <w:tcW w:w="3510" w:type="dxa"/>
            <w:shd w:val="clear" w:color="auto" w:fill="auto"/>
          </w:tcPr>
          <w:p w14:paraId="4394575B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г</w:t>
            </w:r>
          </w:p>
        </w:tc>
        <w:tc>
          <w:tcPr>
            <w:tcW w:w="6237" w:type="dxa"/>
            <w:shd w:val="clear" w:color="auto" w:fill="auto"/>
          </w:tcPr>
          <w:p w14:paraId="2CE81979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иллиграмм</w:t>
            </w:r>
          </w:p>
        </w:tc>
      </w:tr>
      <w:tr w:rsidR="00117190" w:rsidRPr="00566387" w14:paraId="365F0639" w14:textId="77777777" w:rsidTr="008571A0">
        <w:tc>
          <w:tcPr>
            <w:tcW w:w="3510" w:type="dxa"/>
            <w:shd w:val="clear" w:color="auto" w:fill="auto"/>
          </w:tcPr>
          <w:p w14:paraId="5014CE2A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Гц</w:t>
            </w:r>
          </w:p>
        </w:tc>
        <w:tc>
          <w:tcPr>
            <w:tcW w:w="6237" w:type="dxa"/>
            <w:shd w:val="clear" w:color="auto" w:fill="auto"/>
          </w:tcPr>
          <w:p w14:paraId="4935F75A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егагерц</w:t>
            </w:r>
          </w:p>
        </w:tc>
      </w:tr>
      <w:tr w:rsidR="00117190" w:rsidRPr="00566387" w14:paraId="19A34CD0" w14:textId="77777777" w:rsidTr="008571A0">
        <w:tc>
          <w:tcPr>
            <w:tcW w:w="3510" w:type="dxa"/>
            <w:shd w:val="clear" w:color="auto" w:fill="auto"/>
          </w:tcPr>
          <w:p w14:paraId="767E79F7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ЕМСТ</w:t>
            </w:r>
          </w:p>
        </w:tc>
        <w:tc>
          <w:tcPr>
            <w:tcW w:w="6237" w:type="dxa"/>
            <w:shd w:val="clear" w:color="auto" w:fill="auto"/>
          </w:tcPr>
          <w:p w14:paraId="6D1A00F3" w14:textId="3FEB1734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емлекетт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та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дарт</w:t>
            </w:r>
          </w:p>
        </w:tc>
      </w:tr>
      <w:tr w:rsidR="00117190" w:rsidRPr="00566387" w14:paraId="5D29C199" w14:textId="77777777" w:rsidTr="008571A0">
        <w:tc>
          <w:tcPr>
            <w:tcW w:w="3510" w:type="dxa"/>
            <w:shd w:val="clear" w:color="auto" w:fill="auto"/>
          </w:tcPr>
          <w:p w14:paraId="28C675A5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6237" w:type="dxa"/>
            <w:shd w:val="clear" w:color="auto" w:fill="auto"/>
          </w:tcPr>
          <w:p w14:paraId="609C099D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инут</w:t>
            </w:r>
          </w:p>
        </w:tc>
      </w:tr>
      <w:tr w:rsidR="00117190" w:rsidRPr="00566387" w14:paraId="2D806400" w14:textId="77777777" w:rsidTr="008571A0">
        <w:tc>
          <w:tcPr>
            <w:tcW w:w="3510" w:type="dxa"/>
            <w:shd w:val="clear" w:color="auto" w:fill="auto"/>
          </w:tcPr>
          <w:p w14:paraId="25F4E433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кг</w:t>
            </w:r>
          </w:p>
        </w:tc>
        <w:tc>
          <w:tcPr>
            <w:tcW w:w="6237" w:type="dxa"/>
            <w:shd w:val="clear" w:color="auto" w:fill="auto"/>
          </w:tcPr>
          <w:p w14:paraId="3EE3354B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икрограмм</w:t>
            </w:r>
          </w:p>
        </w:tc>
      </w:tr>
      <w:tr w:rsidR="00117190" w:rsidRPr="00566387" w14:paraId="2D07F445" w14:textId="77777777" w:rsidTr="008571A0">
        <w:tc>
          <w:tcPr>
            <w:tcW w:w="3510" w:type="dxa"/>
            <w:shd w:val="clear" w:color="auto" w:fill="auto"/>
          </w:tcPr>
          <w:p w14:paraId="3189211A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кл</w:t>
            </w:r>
          </w:p>
        </w:tc>
        <w:tc>
          <w:tcPr>
            <w:tcW w:w="6237" w:type="dxa"/>
            <w:shd w:val="clear" w:color="auto" w:fill="auto"/>
          </w:tcPr>
          <w:p w14:paraId="74C7B8C3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икролитр</w:t>
            </w:r>
          </w:p>
        </w:tc>
      </w:tr>
      <w:tr w:rsidR="00117190" w:rsidRPr="00566387" w14:paraId="108544D9" w14:textId="77777777" w:rsidTr="008571A0">
        <w:tc>
          <w:tcPr>
            <w:tcW w:w="3510" w:type="dxa"/>
            <w:shd w:val="clear" w:color="auto" w:fill="auto"/>
          </w:tcPr>
          <w:p w14:paraId="2532D668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л</w:t>
            </w:r>
          </w:p>
        </w:tc>
        <w:tc>
          <w:tcPr>
            <w:tcW w:w="6237" w:type="dxa"/>
            <w:shd w:val="clear" w:color="auto" w:fill="auto"/>
          </w:tcPr>
          <w:p w14:paraId="2A58175E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иллилитр</w:t>
            </w:r>
          </w:p>
        </w:tc>
      </w:tr>
      <w:tr w:rsidR="00117190" w:rsidRPr="00566387" w14:paraId="6772A9EA" w14:textId="77777777" w:rsidTr="008571A0">
        <w:tc>
          <w:tcPr>
            <w:tcW w:w="3510" w:type="dxa"/>
            <w:shd w:val="clear" w:color="auto" w:fill="auto"/>
          </w:tcPr>
          <w:p w14:paraId="63AEE82F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</w:p>
        </w:tc>
        <w:tc>
          <w:tcPr>
            <w:tcW w:w="6237" w:type="dxa"/>
            <w:shd w:val="clear" w:color="auto" w:fill="auto"/>
          </w:tcPr>
          <w:p w14:paraId="480E4B7C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иллиметр</w:t>
            </w:r>
          </w:p>
        </w:tc>
      </w:tr>
      <w:tr w:rsidR="00117190" w:rsidRPr="00566387" w14:paraId="3A905E4A" w14:textId="77777777" w:rsidTr="008571A0">
        <w:tc>
          <w:tcPr>
            <w:tcW w:w="3510" w:type="dxa"/>
            <w:shd w:val="clear" w:color="auto" w:fill="auto"/>
          </w:tcPr>
          <w:p w14:paraId="34ED55FE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MHA</w:t>
            </w:r>
          </w:p>
        </w:tc>
        <w:tc>
          <w:tcPr>
            <w:tcW w:w="6237" w:type="dxa"/>
            <w:shd w:val="clear" w:color="auto" w:fill="auto"/>
          </w:tcPr>
          <w:p w14:paraId="1008BEE7" w14:textId="2632416D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юллер-Хинто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га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ры (Mueller-Hinton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Aga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r)</w:t>
            </w:r>
          </w:p>
        </w:tc>
      </w:tr>
      <w:tr w:rsidR="00117190" w:rsidRPr="00566387" w14:paraId="32F1AB3A" w14:textId="77777777" w:rsidTr="008571A0">
        <w:tc>
          <w:tcPr>
            <w:tcW w:w="3510" w:type="dxa"/>
            <w:shd w:val="clear" w:color="auto" w:fill="auto"/>
          </w:tcPr>
          <w:p w14:paraId="4F7E0377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MHB</w:t>
            </w:r>
          </w:p>
        </w:tc>
        <w:tc>
          <w:tcPr>
            <w:tcW w:w="6237" w:type="dxa"/>
            <w:shd w:val="clear" w:color="auto" w:fill="auto"/>
          </w:tcPr>
          <w:p w14:paraId="3057CA1E" w14:textId="38DBC49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юллер-Хинто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бу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ьоны (Mueller-Hinton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Bro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th)</w:t>
            </w:r>
          </w:p>
        </w:tc>
      </w:tr>
      <w:tr w:rsidR="00117190" w:rsidRPr="00566387" w14:paraId="49DBAF78" w14:textId="77777777" w:rsidTr="008571A0">
        <w:tc>
          <w:tcPr>
            <w:tcW w:w="3510" w:type="dxa"/>
            <w:shd w:val="clear" w:color="auto" w:fill="auto"/>
          </w:tcPr>
          <w:p w14:paraId="7C42B119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Па</w:t>
            </w:r>
          </w:p>
        </w:tc>
        <w:tc>
          <w:tcPr>
            <w:tcW w:w="6237" w:type="dxa"/>
            <w:shd w:val="clear" w:color="auto" w:fill="auto"/>
          </w:tcPr>
          <w:p w14:paraId="259114E7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егапаскаль</w:t>
            </w:r>
          </w:p>
        </w:tc>
      </w:tr>
      <w:tr w:rsidR="00117190" w:rsidRPr="00566387" w14:paraId="2E2A1523" w14:textId="77777777" w:rsidTr="008571A0">
        <w:tc>
          <w:tcPr>
            <w:tcW w:w="3510" w:type="dxa"/>
            <w:shd w:val="clear" w:color="auto" w:fill="auto"/>
          </w:tcPr>
          <w:p w14:paraId="0BE7685D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ТЭ</w:t>
            </w:r>
          </w:p>
        </w:tc>
        <w:tc>
          <w:tcPr>
            <w:tcW w:w="6237" w:type="dxa"/>
            <w:shd w:val="clear" w:color="auto" w:fill="auto"/>
          </w:tcPr>
          <w:p w14:paraId="479B5C20" w14:textId="5A5F403C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икротолқынд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циялау</w:t>
            </w:r>
          </w:p>
        </w:tc>
      </w:tr>
      <w:tr w:rsidR="00117190" w:rsidRPr="00566387" w14:paraId="3554E4DC" w14:textId="77777777" w:rsidTr="008571A0">
        <w:tc>
          <w:tcPr>
            <w:tcW w:w="3510" w:type="dxa"/>
            <w:shd w:val="clear" w:color="auto" w:fill="auto"/>
          </w:tcPr>
          <w:p w14:paraId="1F79AD91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С</w:t>
            </w:r>
          </w:p>
        </w:tc>
        <w:tc>
          <w:tcPr>
            <w:tcW w:w="6237" w:type="dxa"/>
            <w:shd w:val="clear" w:color="auto" w:fill="auto"/>
          </w:tcPr>
          <w:p w14:paraId="1A0462F4" w14:textId="3649E26C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асс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пе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ктроскомия</w:t>
            </w:r>
          </w:p>
        </w:tc>
      </w:tr>
      <w:tr w:rsidR="00117190" w:rsidRPr="00566387" w14:paraId="51EB346F" w14:textId="77777777" w:rsidTr="008571A0">
        <w:tc>
          <w:tcPr>
            <w:tcW w:w="3510" w:type="dxa"/>
            <w:shd w:val="clear" w:color="auto" w:fill="auto"/>
          </w:tcPr>
          <w:p w14:paraId="14DCAAEF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Ф</w:t>
            </w:r>
          </w:p>
        </w:tc>
        <w:tc>
          <w:tcPr>
            <w:tcW w:w="6237" w:type="dxa"/>
            <w:shd w:val="clear" w:color="auto" w:fill="auto"/>
          </w:tcPr>
          <w:p w14:paraId="70965296" w14:textId="0E415C68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Мемлекетт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фа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акопея</w:t>
            </w:r>
          </w:p>
        </w:tc>
      </w:tr>
      <w:tr w:rsidR="00117190" w:rsidRPr="00566387" w14:paraId="45037ADC" w14:textId="77777777" w:rsidTr="008571A0">
        <w:tc>
          <w:tcPr>
            <w:tcW w:w="3510" w:type="dxa"/>
            <w:shd w:val="clear" w:color="auto" w:fill="auto"/>
          </w:tcPr>
          <w:p w14:paraId="47476E8D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Қ</w:t>
            </w:r>
          </w:p>
        </w:tc>
        <w:tc>
          <w:tcPr>
            <w:tcW w:w="6237" w:type="dxa"/>
            <w:shd w:val="clear" w:color="auto" w:fill="auto"/>
          </w:tcPr>
          <w:p w14:paraId="1A68E41A" w14:textId="3BAA4B15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нормативт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кұж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т</w:t>
            </w:r>
          </w:p>
        </w:tc>
      </w:tr>
      <w:tr w:rsidR="00117190" w:rsidRPr="00566387" w14:paraId="184D01ED" w14:textId="77777777" w:rsidTr="008571A0">
        <w:tc>
          <w:tcPr>
            <w:tcW w:w="3510" w:type="dxa"/>
            <w:shd w:val="clear" w:color="auto" w:fill="auto"/>
          </w:tcPr>
          <w:p w14:paraId="318D135A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Н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</w:t>
            </w:r>
          </w:p>
        </w:tc>
        <w:tc>
          <w:tcPr>
            <w:tcW w:w="6237" w:type="dxa"/>
            <w:shd w:val="clear" w:color="auto" w:fill="auto"/>
          </w:tcPr>
          <w:p w14:paraId="0C2C3DD6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нанометр</w:t>
            </w:r>
          </w:p>
        </w:tc>
      </w:tr>
      <w:tr w:rsidR="00117190" w:rsidRPr="00566387" w14:paraId="45580805" w14:textId="77777777" w:rsidTr="008571A0">
        <w:tc>
          <w:tcPr>
            <w:tcW w:w="3510" w:type="dxa"/>
            <w:shd w:val="clear" w:color="auto" w:fill="auto"/>
          </w:tcPr>
          <w:p w14:paraId="5D4FAA00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rStyle w:val="4135pt"/>
                <w:rFonts w:eastAsia="Calibri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РҚБ</w:t>
            </w:r>
          </w:p>
        </w:tc>
        <w:tc>
          <w:tcPr>
            <w:tcW w:w="6237" w:type="dxa"/>
            <w:shd w:val="clear" w:color="auto" w:fill="auto"/>
          </w:tcPr>
          <w:p w14:paraId="5439B816" w14:textId="6538EFE3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радикалғ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қа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бе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енділік</w:t>
            </w:r>
          </w:p>
        </w:tc>
      </w:tr>
      <w:tr w:rsidR="00117190" w:rsidRPr="00566387" w14:paraId="624D3456" w14:textId="77777777" w:rsidTr="008571A0">
        <w:tc>
          <w:tcPr>
            <w:tcW w:w="3510" w:type="dxa"/>
            <w:shd w:val="clear" w:color="auto" w:fill="auto"/>
          </w:tcPr>
          <w:p w14:paraId="5D389476" w14:textId="77777777" w:rsidR="00117190" w:rsidRPr="00566387" w:rsidRDefault="00FC4FCE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</w:t>
            </w:r>
            <w:r w:rsidR="00117190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ғ</w:t>
            </w:r>
          </w:p>
        </w:tc>
        <w:tc>
          <w:tcPr>
            <w:tcW w:w="6237" w:type="dxa"/>
            <w:shd w:val="clear" w:color="auto" w:fill="auto"/>
          </w:tcPr>
          <w:p w14:paraId="5EA45B3E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сағат</w:t>
            </w:r>
          </w:p>
        </w:tc>
      </w:tr>
      <w:tr w:rsidR="00117190" w:rsidRPr="00566387" w14:paraId="6E56F70D" w14:textId="77777777" w:rsidTr="008571A0">
        <w:tc>
          <w:tcPr>
            <w:tcW w:w="3510" w:type="dxa"/>
            <w:shd w:val="clear" w:color="auto" w:fill="auto"/>
          </w:tcPr>
          <w:p w14:paraId="46DDA6C7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АЭ</w:t>
            </w:r>
          </w:p>
        </w:tc>
        <w:tc>
          <w:tcPr>
            <w:tcW w:w="6237" w:type="dxa"/>
            <w:shd w:val="clear" w:color="auto" w:fill="auto"/>
          </w:tcPr>
          <w:p w14:paraId="4053EA79" w14:textId="09A31BC4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сум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йд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у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рқ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ыл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циялау</w:t>
            </w:r>
          </w:p>
        </w:tc>
      </w:tr>
      <w:tr w:rsidR="00117190" w:rsidRPr="00566387" w14:paraId="0A775E57" w14:textId="77777777" w:rsidTr="008571A0">
        <w:tc>
          <w:tcPr>
            <w:tcW w:w="3510" w:type="dxa"/>
            <w:shd w:val="clear" w:color="auto" w:fill="auto"/>
          </w:tcPr>
          <w:p w14:paraId="1950986C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lang w:val="kk-KZ"/>
              </w:rPr>
              <w:t>CY</w:t>
            </w:r>
          </w:p>
        </w:tc>
        <w:tc>
          <w:tcPr>
            <w:tcW w:w="6237" w:type="dxa"/>
            <w:shd w:val="clear" w:color="auto" w:fill="auto"/>
          </w:tcPr>
          <w:p w14:paraId="43F433E3" w14:textId="588AE859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стандарт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үлг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і</w:t>
            </w:r>
          </w:p>
        </w:tc>
      </w:tr>
      <w:tr w:rsidR="00117190" w:rsidRPr="00566387" w14:paraId="46380344" w14:textId="77777777" w:rsidTr="008571A0">
        <w:tc>
          <w:tcPr>
            <w:tcW w:w="3510" w:type="dxa"/>
            <w:shd w:val="clear" w:color="auto" w:fill="auto"/>
          </w:tcPr>
          <w:p w14:paraId="206ADF0A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.б.</w:t>
            </w:r>
          </w:p>
        </w:tc>
        <w:tc>
          <w:tcPr>
            <w:tcW w:w="6237" w:type="dxa"/>
            <w:shd w:val="clear" w:color="auto" w:fill="auto"/>
          </w:tcPr>
          <w:p w14:paraId="3EFB3549" w14:textId="031FE9DD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тағ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ба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DB675E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қ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117190" w:rsidRPr="00566387" w14:paraId="46C77E93" w14:textId="77777777" w:rsidTr="008571A0">
        <w:tc>
          <w:tcPr>
            <w:tcW w:w="3510" w:type="dxa"/>
            <w:shd w:val="clear" w:color="auto" w:fill="auto"/>
          </w:tcPr>
          <w:p w14:paraId="6DE2280F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УАНҚ</w:t>
            </w:r>
          </w:p>
        </w:tc>
        <w:tc>
          <w:tcPr>
            <w:tcW w:w="6237" w:type="dxa"/>
            <w:shd w:val="clear" w:color="auto" w:fill="auto"/>
          </w:tcPr>
          <w:p w14:paraId="1827B7EB" w14:textId="402A250F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уақытша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ана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литика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но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мативті</w:t>
            </w:r>
            <w:r w:rsidR="00DB675E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кұж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т</w:t>
            </w:r>
          </w:p>
        </w:tc>
      </w:tr>
      <w:tr w:rsidR="00117190" w:rsidRPr="00566387" w14:paraId="5DDE23D3" w14:textId="77777777" w:rsidTr="008571A0">
        <w:tc>
          <w:tcPr>
            <w:tcW w:w="3510" w:type="dxa"/>
            <w:shd w:val="clear" w:color="auto" w:fill="auto"/>
          </w:tcPr>
          <w:p w14:paraId="6E4F9CD3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УДЭ</w:t>
            </w:r>
          </w:p>
        </w:tc>
        <w:tc>
          <w:tcPr>
            <w:tcW w:w="6237" w:type="dxa"/>
            <w:shd w:val="clear" w:color="auto" w:fill="auto"/>
          </w:tcPr>
          <w:p w14:paraId="7F40392B" w14:textId="4838F8F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ультрадыбысты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кциялау</w:t>
            </w:r>
          </w:p>
        </w:tc>
      </w:tr>
      <w:tr w:rsidR="00117190" w:rsidRPr="00566387" w14:paraId="081BB781" w14:textId="77777777" w:rsidTr="008571A0">
        <w:tc>
          <w:tcPr>
            <w:tcW w:w="3510" w:type="dxa"/>
            <w:shd w:val="clear" w:color="auto" w:fill="auto"/>
          </w:tcPr>
          <w:p w14:paraId="2E114393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УК</w:t>
            </w:r>
          </w:p>
        </w:tc>
        <w:tc>
          <w:tcPr>
            <w:tcW w:w="6237" w:type="dxa"/>
            <w:shd w:val="clear" w:color="auto" w:fill="auto"/>
          </w:tcPr>
          <w:p w14:paraId="675A23C9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ультракүлгін</w:t>
            </w:r>
          </w:p>
        </w:tc>
      </w:tr>
      <w:tr w:rsidR="00117190" w:rsidRPr="00566387" w14:paraId="32D77F95" w14:textId="77777777" w:rsidTr="008571A0">
        <w:tc>
          <w:tcPr>
            <w:tcW w:w="3510" w:type="dxa"/>
            <w:shd w:val="clear" w:color="auto" w:fill="auto"/>
          </w:tcPr>
          <w:p w14:paraId="2A5B8F67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  <w:t>ШРК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5993D75" w14:textId="61083904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шект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рұқ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сат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еті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лген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ко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центрация</w:t>
            </w:r>
          </w:p>
        </w:tc>
      </w:tr>
      <w:tr w:rsidR="00117190" w:rsidRPr="00566387" w14:paraId="2CFA847C" w14:textId="77777777" w:rsidTr="008571A0">
        <w:tc>
          <w:tcPr>
            <w:tcW w:w="3510" w:type="dxa"/>
            <w:shd w:val="clear" w:color="auto" w:fill="auto"/>
          </w:tcPr>
          <w:p w14:paraId="104634F3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ЯМР</w:t>
            </w:r>
          </w:p>
        </w:tc>
        <w:tc>
          <w:tcPr>
            <w:tcW w:w="6237" w:type="dxa"/>
            <w:shd w:val="clear" w:color="auto" w:fill="auto"/>
          </w:tcPr>
          <w:p w14:paraId="7069FC21" w14:textId="6522E131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ядрол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аг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ниттік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рез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онанс</w:t>
            </w:r>
          </w:p>
        </w:tc>
      </w:tr>
      <w:tr w:rsidR="00117190" w:rsidRPr="00566387" w14:paraId="3B5BB57B" w14:textId="77777777" w:rsidTr="008571A0">
        <w:tc>
          <w:tcPr>
            <w:tcW w:w="3510" w:type="dxa"/>
            <w:shd w:val="clear" w:color="auto" w:fill="auto"/>
          </w:tcPr>
          <w:p w14:paraId="21B964B0" w14:textId="7CCA2700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A.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bau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mannii</w:t>
            </w:r>
          </w:p>
        </w:tc>
        <w:tc>
          <w:tcPr>
            <w:tcW w:w="6237" w:type="dxa"/>
            <w:shd w:val="clear" w:color="auto" w:fill="auto"/>
          </w:tcPr>
          <w:p w14:paraId="60586D08" w14:textId="2CF596CC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-Acinetobacter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bau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mannii</w:t>
            </w:r>
          </w:p>
        </w:tc>
      </w:tr>
      <w:tr w:rsidR="00117190" w:rsidRPr="00566387" w14:paraId="5D7B7AE9" w14:textId="77777777" w:rsidTr="008571A0">
        <w:tc>
          <w:tcPr>
            <w:tcW w:w="3510" w:type="dxa"/>
            <w:shd w:val="clear" w:color="auto" w:fill="auto"/>
          </w:tcPr>
          <w:p w14:paraId="484E06E6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ТСС</w:t>
            </w:r>
          </w:p>
        </w:tc>
        <w:tc>
          <w:tcPr>
            <w:tcW w:w="6237" w:type="dxa"/>
            <w:shd w:val="clear" w:color="auto" w:fill="auto"/>
          </w:tcPr>
          <w:p w14:paraId="746B8FE0" w14:textId="7C36A1C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Американд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дақ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170AAE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ылдар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и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ағы (American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Typ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e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Cul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ture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Col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ection)</w:t>
            </w:r>
          </w:p>
        </w:tc>
      </w:tr>
      <w:tr w:rsidR="00117190" w:rsidRPr="00566387" w14:paraId="123EDC1E" w14:textId="77777777" w:rsidTr="008571A0">
        <w:tc>
          <w:tcPr>
            <w:tcW w:w="3510" w:type="dxa"/>
            <w:shd w:val="clear" w:color="auto" w:fill="auto"/>
          </w:tcPr>
          <w:p w14:paraId="65272445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ВНА</w:t>
            </w:r>
          </w:p>
        </w:tc>
        <w:tc>
          <w:tcPr>
            <w:tcW w:w="6237" w:type="dxa"/>
            <w:shd w:val="clear" w:color="auto" w:fill="auto"/>
          </w:tcPr>
          <w:p w14:paraId="29A74CED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бутилгидроксианизол</w:t>
            </w:r>
          </w:p>
        </w:tc>
      </w:tr>
      <w:tr w:rsidR="00117190" w:rsidRPr="00566387" w14:paraId="04D6EC97" w14:textId="77777777" w:rsidTr="008571A0">
        <w:tc>
          <w:tcPr>
            <w:tcW w:w="3510" w:type="dxa"/>
            <w:shd w:val="clear" w:color="auto" w:fill="auto"/>
          </w:tcPr>
          <w:p w14:paraId="108F3156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B.subtilis</w:t>
            </w:r>
          </w:p>
        </w:tc>
        <w:tc>
          <w:tcPr>
            <w:tcW w:w="6237" w:type="dxa"/>
            <w:shd w:val="clear" w:color="auto" w:fill="auto"/>
          </w:tcPr>
          <w:p w14:paraId="606459D3" w14:textId="5150793A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Bacillus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sub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shd w:val="clear" w:color="auto" w:fill="FFFFFF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tilis</w:t>
            </w:r>
          </w:p>
        </w:tc>
      </w:tr>
      <w:tr w:rsidR="00117190" w:rsidRPr="00566387" w14:paraId="5E79B335" w14:textId="77777777" w:rsidTr="008571A0">
        <w:tc>
          <w:tcPr>
            <w:tcW w:w="3510" w:type="dxa"/>
            <w:shd w:val="clear" w:color="auto" w:fill="auto"/>
          </w:tcPr>
          <w:p w14:paraId="443F16C6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.albicans</w:t>
            </w:r>
          </w:p>
        </w:tc>
        <w:tc>
          <w:tcPr>
            <w:tcW w:w="6237" w:type="dxa"/>
            <w:shd w:val="clear" w:color="auto" w:fill="auto"/>
          </w:tcPr>
          <w:p w14:paraId="4359936E" w14:textId="2C1A09CB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Pr="00566387">
              <w:rPr>
                <w:bCs/>
                <w:i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Candida</w:t>
            </w:r>
            <w:r w:rsidR="00C969C3" w:rsidRPr="00566387">
              <w:rPr>
                <w:bCs/>
                <w:i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alb</w:t>
            </w:r>
            <w:r w:rsidR="00C969C3" w:rsidRPr="00C969C3">
              <w:rPr>
                <w:bCs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shd w:val="clear" w:color="auto" w:fill="FFFFFF"/>
                <w:lang w:val="kk-KZ"/>
              </w:rPr>
              <w:t></w:t>
            </w:r>
            <w:r w:rsidRPr="00566387">
              <w:rPr>
                <w:bCs/>
                <w:i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icans</w:t>
            </w:r>
          </w:p>
        </w:tc>
      </w:tr>
      <w:tr w:rsidR="00117190" w:rsidRPr="00566387" w14:paraId="5CDCF9B9" w14:textId="77777777" w:rsidTr="008571A0">
        <w:tc>
          <w:tcPr>
            <w:tcW w:w="3510" w:type="dxa"/>
            <w:shd w:val="clear" w:color="auto" w:fill="auto"/>
          </w:tcPr>
          <w:p w14:paraId="7DDCE6B2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CAS-номер</w:t>
            </w:r>
          </w:p>
        </w:tc>
        <w:tc>
          <w:tcPr>
            <w:tcW w:w="6237" w:type="dxa"/>
            <w:shd w:val="clear" w:color="auto" w:fill="auto"/>
          </w:tcPr>
          <w:p w14:paraId="1E8B30D4" w14:textId="4A6395D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Chemical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Abs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tracts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Ser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vice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num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ber</w:t>
            </w:r>
          </w:p>
        </w:tc>
      </w:tr>
      <w:tr w:rsidR="00117190" w:rsidRPr="00566387" w14:paraId="3A8A44B3" w14:textId="77777777" w:rsidTr="008571A0">
        <w:tc>
          <w:tcPr>
            <w:tcW w:w="3510" w:type="dxa"/>
            <w:shd w:val="clear" w:color="auto" w:fill="auto"/>
          </w:tcPr>
          <w:p w14:paraId="24651DB4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CLSI</w:t>
            </w:r>
          </w:p>
        </w:tc>
        <w:tc>
          <w:tcPr>
            <w:tcW w:w="6237" w:type="dxa"/>
            <w:shd w:val="clear" w:color="auto" w:fill="auto"/>
          </w:tcPr>
          <w:p w14:paraId="563140A8" w14:textId="0F7E131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rFonts w:ascii="Calibri" w:eastAsia="Calibri" w:hAnsi="Calibri"/>
                <w:noProof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Cli</w:t>
            </w:r>
            <w:r w:rsidR="00C969C3" w:rsidRPr="00C969C3">
              <w:rPr>
                <w:rFonts w:ascii="Calibri" w:eastAsia="Calibri" w:hAnsi="Calibri"/>
                <w:noProof/>
                <w:vanish/>
                <w:color w:val="FFFFFF" w:themeColor="background1"/>
                <w:spacing w:val="-20"/>
                <w:w w:val="1"/>
                <w:sz w:val="22"/>
                <w:szCs w:val="22"/>
                <w:lang w:val="kk-KZ" w:eastAsia="en-US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nical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and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Lab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oratory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Sta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ndards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Ins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titute</w:t>
            </w:r>
          </w:p>
        </w:tc>
      </w:tr>
      <w:tr w:rsidR="00117190" w:rsidRPr="00566387" w14:paraId="0066C014" w14:textId="77777777" w:rsidTr="008571A0">
        <w:tc>
          <w:tcPr>
            <w:tcW w:w="3510" w:type="dxa"/>
            <w:shd w:val="clear" w:color="auto" w:fill="auto"/>
          </w:tcPr>
          <w:p w14:paraId="657A4E6F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C.utilis</w:t>
            </w:r>
          </w:p>
        </w:tc>
        <w:tc>
          <w:tcPr>
            <w:tcW w:w="6237" w:type="dxa"/>
            <w:shd w:val="clear" w:color="auto" w:fill="auto"/>
          </w:tcPr>
          <w:p w14:paraId="201FD623" w14:textId="4781F1CE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Can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dida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uti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lis</w:t>
            </w:r>
          </w:p>
        </w:tc>
      </w:tr>
      <w:tr w:rsidR="00117190" w:rsidRPr="00566387" w14:paraId="516A6DEB" w14:textId="77777777" w:rsidTr="008571A0">
        <w:tc>
          <w:tcPr>
            <w:tcW w:w="3510" w:type="dxa"/>
            <w:shd w:val="clear" w:color="auto" w:fill="auto"/>
          </w:tcPr>
          <w:p w14:paraId="00E37E0F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DPPH</w:t>
            </w:r>
          </w:p>
        </w:tc>
        <w:tc>
          <w:tcPr>
            <w:tcW w:w="6237" w:type="dxa"/>
            <w:shd w:val="clear" w:color="auto" w:fill="auto"/>
          </w:tcPr>
          <w:p w14:paraId="3267C12B" w14:textId="3F728D66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DB675E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,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дифенил-</w:t>
            </w:r>
            <w:r w:rsidR="00C969C3">
              <w:rPr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пикрилгидразилрадикал</w:t>
            </w:r>
          </w:p>
        </w:tc>
      </w:tr>
      <w:tr w:rsidR="00117190" w:rsidRPr="00566387" w14:paraId="00981D6C" w14:textId="77777777" w:rsidTr="008571A0">
        <w:tc>
          <w:tcPr>
            <w:tcW w:w="3510" w:type="dxa"/>
            <w:shd w:val="clear" w:color="auto" w:fill="auto"/>
          </w:tcPr>
          <w:p w14:paraId="7B07A09E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E.coli</w:t>
            </w:r>
          </w:p>
        </w:tc>
        <w:tc>
          <w:tcPr>
            <w:tcW w:w="6237" w:type="dxa"/>
            <w:shd w:val="clear" w:color="auto" w:fill="auto"/>
          </w:tcPr>
          <w:p w14:paraId="6EA9BBD7" w14:textId="5F88AF1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C969C3" w:rsidRPr="00566387">
              <w:rPr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Esc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herichia</w:t>
            </w:r>
            <w:r w:rsidR="00C969C3" w:rsidRPr="00566387">
              <w:rPr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col</w:t>
            </w:r>
            <w:r w:rsidR="00C969C3" w:rsidRPr="00C969C3">
              <w:rPr>
                <w:bCs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i</w:t>
            </w:r>
            <w:r w:rsidR="00061679" w:rsidRPr="00566387">
              <w:rPr>
                <w:bCs/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117190" w:rsidRPr="00566387" w14:paraId="0CE5D2BC" w14:textId="77777777" w:rsidTr="008571A0">
        <w:tc>
          <w:tcPr>
            <w:tcW w:w="3510" w:type="dxa"/>
            <w:shd w:val="clear" w:color="auto" w:fill="auto"/>
          </w:tcPr>
          <w:p w14:paraId="66AD6484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E.hirae</w:t>
            </w:r>
          </w:p>
        </w:tc>
        <w:tc>
          <w:tcPr>
            <w:tcW w:w="6237" w:type="dxa"/>
            <w:shd w:val="clear" w:color="auto" w:fill="auto"/>
          </w:tcPr>
          <w:p w14:paraId="24F60335" w14:textId="1E5CBF1E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Ent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erococcus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hir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ae</w:t>
            </w:r>
          </w:p>
        </w:tc>
      </w:tr>
      <w:tr w:rsidR="00117190" w:rsidRPr="00566387" w14:paraId="04F92C81" w14:textId="77777777" w:rsidTr="008571A0">
        <w:tc>
          <w:tcPr>
            <w:tcW w:w="3510" w:type="dxa"/>
            <w:shd w:val="clear" w:color="auto" w:fill="auto"/>
          </w:tcPr>
          <w:p w14:paraId="67D23EE6" w14:textId="52D1450C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K.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pne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umoniae</w:t>
            </w:r>
          </w:p>
        </w:tc>
        <w:tc>
          <w:tcPr>
            <w:tcW w:w="6237" w:type="dxa"/>
            <w:shd w:val="clear" w:color="auto" w:fill="auto"/>
          </w:tcPr>
          <w:p w14:paraId="07C3FE23" w14:textId="4590C0CB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Kle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bsiella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pne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umoniae</w:t>
            </w:r>
          </w:p>
        </w:tc>
      </w:tr>
      <w:tr w:rsidR="00117190" w:rsidRPr="00566387" w14:paraId="3CD3BCED" w14:textId="77777777" w:rsidTr="008571A0">
        <w:tc>
          <w:tcPr>
            <w:tcW w:w="3510" w:type="dxa"/>
            <w:shd w:val="clear" w:color="auto" w:fill="auto"/>
          </w:tcPr>
          <w:p w14:paraId="662D15A5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S.aureus</w:t>
            </w:r>
          </w:p>
        </w:tc>
        <w:tc>
          <w:tcPr>
            <w:tcW w:w="6237" w:type="dxa"/>
            <w:shd w:val="clear" w:color="auto" w:fill="auto"/>
          </w:tcPr>
          <w:p w14:paraId="6AA45167" w14:textId="59DCCAD4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Sta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phylococcus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aur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shd w:val="clear" w:color="auto" w:fill="FFFFFF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eus</w:t>
            </w:r>
          </w:p>
        </w:tc>
      </w:tr>
      <w:tr w:rsidR="00117190" w:rsidRPr="00566387" w14:paraId="62A13CEF" w14:textId="77777777" w:rsidTr="008571A0">
        <w:tc>
          <w:tcPr>
            <w:tcW w:w="3510" w:type="dxa"/>
            <w:shd w:val="clear" w:color="auto" w:fill="auto"/>
          </w:tcPr>
          <w:p w14:paraId="2203A824" w14:textId="61AC6833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S.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hae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mophylus</w:t>
            </w:r>
          </w:p>
        </w:tc>
        <w:tc>
          <w:tcPr>
            <w:tcW w:w="6237" w:type="dxa"/>
            <w:shd w:val="clear" w:color="auto" w:fill="auto"/>
          </w:tcPr>
          <w:p w14:paraId="015630F8" w14:textId="165A3333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Sta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phylococcus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hae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mophylus</w:t>
            </w:r>
          </w:p>
        </w:tc>
      </w:tr>
      <w:tr w:rsidR="00117190" w:rsidRPr="00566387" w14:paraId="34CE0EA7" w14:textId="77777777" w:rsidTr="008571A0">
        <w:tc>
          <w:tcPr>
            <w:tcW w:w="3510" w:type="dxa"/>
            <w:shd w:val="clear" w:color="auto" w:fill="auto"/>
          </w:tcPr>
          <w:p w14:paraId="5EAB886C" w14:textId="2A36014D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S.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pne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umonia</w:t>
            </w:r>
          </w:p>
        </w:tc>
        <w:tc>
          <w:tcPr>
            <w:tcW w:w="6237" w:type="dxa"/>
            <w:shd w:val="clear" w:color="auto" w:fill="auto"/>
          </w:tcPr>
          <w:p w14:paraId="759D763E" w14:textId="3040072F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Str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eptococcus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pne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umonia</w:t>
            </w:r>
          </w:p>
        </w:tc>
      </w:tr>
      <w:tr w:rsidR="00117190" w:rsidRPr="00566387" w14:paraId="29DCBA90" w14:textId="77777777" w:rsidTr="008571A0">
        <w:tc>
          <w:tcPr>
            <w:tcW w:w="3510" w:type="dxa"/>
            <w:shd w:val="clear" w:color="auto" w:fill="auto"/>
          </w:tcPr>
          <w:p w14:paraId="6014E652" w14:textId="44818363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P.</w:t>
            </w:r>
            <w:r w:rsidR="00C969C3"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 xml:space="preserve"> aer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z w:val="28"/>
                <w:szCs w:val="28"/>
                <w:lang w:val="kk-KZ"/>
              </w:rPr>
              <w:t>uginosa</w:t>
            </w:r>
          </w:p>
        </w:tc>
        <w:tc>
          <w:tcPr>
            <w:tcW w:w="6237" w:type="dxa"/>
            <w:shd w:val="clear" w:color="auto" w:fill="auto"/>
          </w:tcPr>
          <w:p w14:paraId="1CD4C6D6" w14:textId="7087B48D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Pse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udomonas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aer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uginosa</w:t>
            </w:r>
          </w:p>
        </w:tc>
      </w:tr>
      <w:tr w:rsidR="00117190" w:rsidRPr="00566387" w14:paraId="2DDF2F91" w14:textId="77777777" w:rsidTr="008571A0">
        <w:tc>
          <w:tcPr>
            <w:tcW w:w="3510" w:type="dxa"/>
            <w:shd w:val="clear" w:color="auto" w:fill="auto"/>
          </w:tcPr>
          <w:p w14:paraId="13EDF058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SOMO</w:t>
            </w:r>
          </w:p>
        </w:tc>
        <w:tc>
          <w:tcPr>
            <w:tcW w:w="6237" w:type="dxa"/>
            <w:shd w:val="clear" w:color="auto" w:fill="auto"/>
          </w:tcPr>
          <w:p w14:paraId="2A2A2521" w14:textId="2479A96F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ик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ротолқынд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ай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лы</w:t>
            </w:r>
          </w:p>
        </w:tc>
      </w:tr>
      <w:tr w:rsidR="00117190" w:rsidRPr="00566387" w14:paraId="6E0797D9" w14:textId="77777777" w:rsidTr="008571A0">
        <w:tc>
          <w:tcPr>
            <w:tcW w:w="3510" w:type="dxa"/>
            <w:shd w:val="clear" w:color="auto" w:fill="auto"/>
          </w:tcPr>
          <w:p w14:paraId="66309993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SOMS</w:t>
            </w:r>
          </w:p>
        </w:tc>
        <w:tc>
          <w:tcPr>
            <w:tcW w:w="6237" w:type="dxa"/>
            <w:shd w:val="clear" w:color="auto" w:fill="auto"/>
          </w:tcPr>
          <w:p w14:paraId="71809CAD" w14:textId="48193632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ик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ротолқынд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п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ртті</w:t>
            </w:r>
          </w:p>
        </w:tc>
      </w:tr>
      <w:tr w:rsidR="00117190" w:rsidRPr="00566387" w14:paraId="6720A75E" w14:textId="77777777" w:rsidTr="008571A0">
        <w:tc>
          <w:tcPr>
            <w:tcW w:w="3510" w:type="dxa"/>
            <w:shd w:val="clear" w:color="auto" w:fill="auto"/>
          </w:tcPr>
          <w:p w14:paraId="34595B8A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SOMW</w:t>
            </w:r>
          </w:p>
        </w:tc>
        <w:tc>
          <w:tcPr>
            <w:tcW w:w="6237" w:type="dxa"/>
            <w:shd w:val="clear" w:color="auto" w:fill="auto"/>
          </w:tcPr>
          <w:p w14:paraId="631992C6" w14:textId="0C100188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ик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ротолқынд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у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</w:tr>
      <w:tr w:rsidR="00117190" w:rsidRPr="00566387" w14:paraId="1467A252" w14:textId="77777777" w:rsidTr="008571A0">
        <w:tc>
          <w:tcPr>
            <w:tcW w:w="3510" w:type="dxa"/>
            <w:shd w:val="clear" w:color="auto" w:fill="auto"/>
          </w:tcPr>
          <w:p w14:paraId="6AC1C180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SOUO</w:t>
            </w:r>
          </w:p>
        </w:tc>
        <w:tc>
          <w:tcPr>
            <w:tcW w:w="6237" w:type="dxa"/>
            <w:shd w:val="clear" w:color="auto" w:fill="auto"/>
          </w:tcPr>
          <w:p w14:paraId="26292B1C" w14:textId="5533F274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Уль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дыбыст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май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лы</w:t>
            </w:r>
          </w:p>
        </w:tc>
      </w:tr>
      <w:tr w:rsidR="00117190" w:rsidRPr="00566387" w14:paraId="52B29323" w14:textId="77777777" w:rsidTr="008571A0">
        <w:tc>
          <w:tcPr>
            <w:tcW w:w="3510" w:type="dxa"/>
            <w:shd w:val="clear" w:color="auto" w:fill="auto"/>
          </w:tcPr>
          <w:p w14:paraId="66CAF2C3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SOUS</w:t>
            </w:r>
          </w:p>
        </w:tc>
        <w:tc>
          <w:tcPr>
            <w:tcW w:w="6237" w:type="dxa"/>
            <w:shd w:val="clear" w:color="auto" w:fill="auto"/>
          </w:tcPr>
          <w:p w14:paraId="12D00DEA" w14:textId="338EEEA5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Уль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дыбыст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п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ртті</w:t>
            </w:r>
          </w:p>
        </w:tc>
      </w:tr>
      <w:tr w:rsidR="00117190" w:rsidRPr="00566387" w14:paraId="5C0D199F" w14:textId="77777777" w:rsidTr="008571A0">
        <w:tc>
          <w:tcPr>
            <w:tcW w:w="3510" w:type="dxa"/>
            <w:shd w:val="clear" w:color="auto" w:fill="auto"/>
          </w:tcPr>
          <w:p w14:paraId="27C38A58" w14:textId="77777777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SOUW</w:t>
            </w:r>
          </w:p>
        </w:tc>
        <w:tc>
          <w:tcPr>
            <w:tcW w:w="6237" w:type="dxa"/>
            <w:shd w:val="clear" w:color="auto" w:fill="auto"/>
          </w:tcPr>
          <w:p w14:paraId="139F29A3" w14:textId="5F96EE25" w:rsidR="00117190" w:rsidRPr="00566387" w:rsidRDefault="00117190" w:rsidP="008571A0">
            <w:pPr>
              <w:pStyle w:val="210"/>
              <w:shd w:val="clear" w:color="auto" w:fill="auto"/>
              <w:spacing w:after="0" w:line="240" w:lineRule="auto"/>
              <w:ind w:firstLine="0"/>
              <w:jc w:val="both"/>
              <w:rPr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-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Уль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радыбыстық</w:t>
            </w:r>
            <w:r w:rsidR="00C969C3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су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</w:tr>
    </w:tbl>
    <w:p w14:paraId="7D9CC692" w14:textId="77777777" w:rsidR="00F9544C" w:rsidRPr="00566387" w:rsidRDefault="00F9544C" w:rsidP="00117190">
      <w:pPr>
        <w:pStyle w:val="ae"/>
        <w:spacing w:before="0" w:beforeAutospacing="0" w:after="0" w:afterAutospacing="0"/>
        <w:rPr>
          <w:noProof/>
          <w:color w:val="000000" w:themeColor="text1"/>
          <w:sz w:val="28"/>
          <w:szCs w:val="28"/>
          <w:lang w:val="kk-KZ"/>
        </w:rPr>
      </w:pPr>
    </w:p>
    <w:p w14:paraId="027AB8C4" w14:textId="77777777" w:rsidR="00117190" w:rsidRPr="00566387" w:rsidRDefault="00F9544C" w:rsidP="0085358F">
      <w:pPr>
        <w:pStyle w:val="ae"/>
        <w:spacing w:before="0" w:beforeAutospacing="0" w:after="0" w:afterAutospacing="0"/>
        <w:ind w:firstLine="708"/>
        <w:rPr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br w:type="page"/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lastRenderedPageBreak/>
        <w:t>КІРІСПЕ</w:t>
      </w:r>
    </w:p>
    <w:p w14:paraId="390EF612" w14:textId="5EA7771F" w:rsidR="00117190" w:rsidRPr="00566387" w:rsidRDefault="00117190" w:rsidP="00117190">
      <w:pPr>
        <w:pStyle w:val="af0"/>
        <w:ind w:firstLine="709"/>
        <w:jc w:val="both"/>
        <w:rPr>
          <w:b/>
          <w:bCs/>
          <w:noProof/>
          <w:color w:val="000000" w:themeColor="text1"/>
          <w:sz w:val="28"/>
          <w:szCs w:val="28"/>
          <w:lang w:val="kk-KZ" w:bidi="en-US"/>
        </w:rPr>
      </w:pPr>
      <w:r w:rsidRPr="00566387">
        <w:rPr>
          <w:b/>
          <w:bCs/>
          <w:noProof/>
          <w:color w:val="000000" w:themeColor="text1"/>
          <w:sz w:val="28"/>
          <w:szCs w:val="28"/>
          <w:lang w:val="kk-KZ" w:bidi="en-US"/>
        </w:rPr>
        <w:t>Зерттеу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 w:bidi="en-US"/>
        </w:rPr>
        <w:t xml:space="preserve"> тақ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b/>
          <w:bCs/>
          <w:noProof/>
          <w:color w:val="000000" w:themeColor="text1"/>
          <w:sz w:val="28"/>
          <w:szCs w:val="28"/>
          <w:lang w:val="kk-KZ" w:bidi="en-US"/>
        </w:rPr>
        <w:t>ырыбының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 w:bidi="en-US"/>
        </w:rPr>
        <w:t xml:space="preserve"> өзе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b/>
          <w:bCs/>
          <w:noProof/>
          <w:color w:val="000000" w:themeColor="text1"/>
          <w:sz w:val="28"/>
          <w:szCs w:val="28"/>
          <w:lang w:val="kk-KZ" w:bidi="en-US"/>
        </w:rPr>
        <w:t>ктілігі</w:t>
      </w:r>
    </w:p>
    <w:p w14:paraId="0E02D33B" w14:textId="02D36DDC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иімд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ұ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ст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амасыз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т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ау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а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нф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ақұрылымы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т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ау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а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сін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х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аулығы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артуды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зг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і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еттерін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лады («Денсау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а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нф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ақұрылымы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ытудың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4-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арғ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р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лғ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ұ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рымдамасы»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қст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ас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Үк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метінің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4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ғы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а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ымдағы № 454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лысы).</w:t>
      </w:r>
    </w:p>
    <w:p w14:paraId="1D6E3BE1" w14:textId="5A0BDA21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Ха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аулығы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йт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лекетт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ау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а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сындағ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я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атыны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м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ты.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ацевтика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ицина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кәсіпт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ытудың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-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5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арғ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р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лғ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нд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парын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ә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кес (Қазақст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ас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мьер-Министрінің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ғы 6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андағы №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-ө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к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ін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з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рісте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қтырула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н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з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у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лы)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зг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мдықтарды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қст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асынд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і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дікте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зінд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паратта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рісі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170AAE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лады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. </w:t>
      </w:r>
    </w:p>
    <w:p w14:paraId="28FBD81E" w14:textId="4FEBF1BB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 w:bidi="en-US"/>
        </w:rPr>
      </w:pP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Фармацевтик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кәсібі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т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нш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аттарғ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кіз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і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еттері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іс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с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енд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арды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ө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нд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иғи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затт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ұ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ды,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pec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717565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ypc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ү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де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і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алан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нш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ққанд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ғ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ми-практика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теуле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гіз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т.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қст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асыны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ацевтик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кәсібін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пінд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н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мастан,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м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ортқ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ә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лділ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з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кт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ә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л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DB675E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ұ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қстанд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руш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л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рд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у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а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ғыны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лым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ә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л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ы,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й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кен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публикад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арды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нд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рісін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ү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е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әрі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4,9%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айды </w:t>
      </w:r>
      <w:r w:rsidRPr="00566387">
        <w:rPr>
          <w:noProof/>
          <w:color w:val="000000" w:themeColor="text1"/>
          <w:sz w:val="28"/>
          <w:szCs w:val="28"/>
          <w:lang w:val="kk-KZ" w:bidi="en-US"/>
        </w:rPr>
        <w:t>[</w:t>
      </w:r>
      <w:r w:rsidR="00C969C3">
        <w:rPr>
          <w:noProof/>
          <w:color w:val="000000" w:themeColor="text1"/>
          <w:sz w:val="28"/>
          <w:szCs w:val="28"/>
          <w:lang w:val="kk-KZ" w:bidi="en-US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bidi="en-US"/>
        </w:rPr>
        <w:t>].</w:t>
      </w:r>
    </w:p>
    <w:p w14:paraId="609EC546" w14:textId="34A97DE4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Жоғарыд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й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лғандард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с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р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ып,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л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ізд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у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ғынд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і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biosa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ұ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мдасын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ты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бі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шег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о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лерін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и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охимия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мы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те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кш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ы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ғушы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у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рады.</w:t>
      </w:r>
    </w:p>
    <w:p w14:paraId="4602E81E" w14:textId="2C5F7AED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КСРО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л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ас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ктер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нша,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Dip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sacaceae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ұқ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мдасын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Cap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rifoliaceae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ұясын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ты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орт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з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л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рінд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не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лған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Sca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biosa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L.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у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сына 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амен </w:t>
      </w:r>
      <w:r w:rsidR="00C969C3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00-г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у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ды.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бі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лер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и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сқ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лған, ал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ұ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мны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ң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үст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е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рас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с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ф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ик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ларыме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е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еседі.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қстанд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л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йд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үст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я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ь-Шаньғ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biosa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L.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ұ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мдасының 7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і,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к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у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қст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у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ғында: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biosa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e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tensis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L. (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Lomelosia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ise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tensis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(L.)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Soj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ak)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biosa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och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L.</w:t>
      </w:r>
      <w:r w:rsidRPr="00566387">
        <w:rPr>
          <w:noProof/>
          <w:color w:val="000000" w:themeColor="text1"/>
          <w:sz w:val="28"/>
          <w:szCs w:val="28"/>
          <w:lang w:val="kk-KZ" w:bidi="en-US"/>
        </w:rPr>
        <w:t xml:space="preserve"> [</w:t>
      </w:r>
      <w:r w:rsidR="00C969C3">
        <w:rPr>
          <w:noProof/>
          <w:color w:val="000000" w:themeColor="text1"/>
          <w:sz w:val="28"/>
          <w:szCs w:val="28"/>
          <w:lang w:val="kk-KZ" w:bidi="en-US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bidi="en-US"/>
        </w:rPr>
        <w:t>-4].</w:t>
      </w:r>
    </w:p>
    <w:p w14:paraId="788FB0FE" w14:textId="595C424C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Scabiosa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ұ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мдасыны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лер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а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ерияғ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ы,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нуғ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ы,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н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иоксидант,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нсибилизация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н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иконвульсант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не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анылады.</w:t>
      </w:r>
    </w:p>
    <w:p w14:paraId="3B860845" w14:textId="60E7DAE2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Өсімд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зат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ө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ерін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нклатурасы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йту,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н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овациял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яла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зінд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ар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рот (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Scabiosa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och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oleuca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L.)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затын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и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опрепаратта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ау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ацевт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теулерд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шегі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о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т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ылады.</w:t>
      </w:r>
    </w:p>
    <w:p w14:paraId="1FF80C9F" w14:textId="557DDCB7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Зерттеу</w:t>
      </w:r>
      <w:r w:rsidR="00C969C3" w:rsidRPr="00566387">
        <w:rPr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ақ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саты: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З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л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ып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с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деу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артт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псізді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қтау. </w:t>
      </w:r>
    </w:p>
    <w:p w14:paraId="0A08E32B" w14:textId="2364B991" w:rsidR="00117190" w:rsidRPr="00566387" w:rsidRDefault="00117190" w:rsidP="00117190">
      <w:pPr>
        <w:pStyle w:val="af0"/>
        <w:ind w:firstLine="709"/>
        <w:jc w:val="both"/>
        <w:rPr>
          <w:b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мін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деттері</w:t>
      </w:r>
    </w:p>
    <w:p w14:paraId="11FF8CF7" w14:textId="0AA765DB" w:rsidR="00117190" w:rsidRPr="00566387" w:rsidRDefault="00117190" w:rsidP="00117190">
      <w:pPr>
        <w:pStyle w:val="af0"/>
        <w:numPr>
          <w:ilvl w:val="0"/>
          <w:numId w:val="36"/>
        </w:numPr>
        <w:ind w:left="0" w:firstLine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тер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</w:p>
    <w:p w14:paraId="13CF96E1" w14:textId="0BB2C1E9" w:rsidR="00117190" w:rsidRPr="00566387" w:rsidRDefault="00117190" w:rsidP="00117190">
      <w:pPr>
        <w:pStyle w:val="af0"/>
        <w:numPr>
          <w:ilvl w:val="0"/>
          <w:numId w:val="36"/>
        </w:numPr>
        <w:ind w:left="0" w:firstLine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экс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у.</w:t>
      </w:r>
    </w:p>
    <w:p w14:paraId="1DDC0397" w14:textId="3E5DDB5F" w:rsidR="00117190" w:rsidRPr="00566387" w:rsidRDefault="00117190" w:rsidP="00117190">
      <w:pPr>
        <w:pStyle w:val="af0"/>
        <w:numPr>
          <w:ilvl w:val="0"/>
          <w:numId w:val="36"/>
        </w:numPr>
        <w:ind w:left="0" w:firstLine="0"/>
        <w:jc w:val="both"/>
        <w:rPr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>экс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ұты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мды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нологиясын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ника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noProof/>
          <w:color w:val="000000" w:themeColor="text1"/>
          <w:sz w:val="28"/>
          <w:szCs w:val="28"/>
          <w:lang w:val="kk-KZ"/>
        </w:rPr>
        <w:t>эконом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демес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>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ау.</w:t>
      </w:r>
    </w:p>
    <w:p w14:paraId="1C828722" w14:textId="79E1577D" w:rsidR="00117190" w:rsidRPr="00566387" w:rsidRDefault="00117190" w:rsidP="00117190">
      <w:pPr>
        <w:pStyle w:val="af0"/>
        <w:numPr>
          <w:ilvl w:val="0"/>
          <w:numId w:val="36"/>
        </w:numPr>
        <w:ind w:left="0" w:firstLine="0"/>
        <w:jc w:val="both"/>
        <w:rPr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ткіште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зім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у.</w:t>
      </w:r>
    </w:p>
    <w:p w14:paraId="5686DD92" w14:textId="501012B8" w:rsidR="00117190" w:rsidRPr="00566387" w:rsidRDefault="00117190" w:rsidP="00117190">
      <w:pPr>
        <w:pStyle w:val="af0"/>
        <w:numPr>
          <w:ilvl w:val="0"/>
          <w:numId w:val="36"/>
        </w:numPr>
        <w:ind w:left="0" w:firstLine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псіздіг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сенділігін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у.</w:t>
      </w:r>
    </w:p>
    <w:p w14:paraId="0EEF090D" w14:textId="03444721" w:rsidR="00117190" w:rsidRPr="00566387" w:rsidRDefault="00117190" w:rsidP="0011719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Зерттеу</w:t>
      </w:r>
      <w:r w:rsidR="00C969C3" w:rsidRPr="00566387">
        <w:rPr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ыс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андары: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заты -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biosa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och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oleuca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L.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і;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biosa</w:t>
      </w:r>
      <w:r w:rsidR="00C969C3"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och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oleuca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L.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радыбысты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отолқынды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сіме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ою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ры.</w:t>
      </w:r>
    </w:p>
    <w:p w14:paraId="033AF77E" w14:textId="3082F70B" w:rsidR="00117190" w:rsidRPr="00566387" w:rsidRDefault="00117190" w:rsidP="00117190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Зерттеу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ді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стер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копе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копе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ер (физикал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и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ка-химиял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цевтика-технологиял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кологиял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огиялық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аттық-аналитикал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стикал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етинг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ері.</w:t>
      </w:r>
    </w:p>
    <w:p w14:paraId="08353FFE" w14:textId="4A3F8714" w:rsidR="00117190" w:rsidRPr="00566387" w:rsidRDefault="00117190" w:rsidP="00117190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Зерттеу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ән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ұ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я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ы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псіздігі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қт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к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теу.</w:t>
      </w:r>
    </w:p>
    <w:p w14:paraId="7DE4B4FC" w14:textId="5E0CDD78" w:rsidR="00117190" w:rsidRPr="00566387" w:rsidRDefault="00117190" w:rsidP="0011719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bidi="en-US"/>
        </w:rPr>
      </w:pPr>
      <w:r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bidi="en-US"/>
        </w:rPr>
        <w:t>Зерттеудің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bidi="en-US"/>
        </w:rPr>
        <w:t xml:space="preserve"> ғыл</w:t>
      </w:r>
      <w:r w:rsidR="00C969C3" w:rsidRPr="00C969C3">
        <w:rPr>
          <w:rFonts w:ascii="Times New Roman" w:eastAsia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bidi="en-US"/>
        </w:rPr>
        <w:t>ыми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bidi="en-US"/>
        </w:rPr>
        <w:t xml:space="preserve"> жаң</w:t>
      </w:r>
      <w:r w:rsidR="00C969C3" w:rsidRPr="00C969C3">
        <w:rPr>
          <w:rFonts w:ascii="Times New Roman" w:eastAsia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bidi="en-US"/>
        </w:rPr>
        <w:t xml:space="preserve">алығы </w:t>
      </w:r>
    </w:p>
    <w:p w14:paraId="4A0023D8" w14:textId="310C7622" w:rsidR="00117190" w:rsidRPr="00566387" w:rsidRDefault="00117190" w:rsidP="0011719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</w:p>
    <w:p w14:paraId="026BED37" w14:textId="70A4917F" w:rsidR="00117190" w:rsidRPr="00566387" w:rsidRDefault="00117190" w:rsidP="0001060E">
      <w:pPr>
        <w:pStyle w:val="a9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;</w:t>
      </w:r>
    </w:p>
    <w:p w14:paraId="0177FEFF" w14:textId="5C33C33B" w:rsidR="00117190" w:rsidRPr="00566387" w:rsidRDefault="00117190" w:rsidP="00117190">
      <w:pPr>
        <w:pStyle w:val="a9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;</w:t>
      </w:r>
    </w:p>
    <w:p w14:paraId="737E2FF6" w14:textId="378095A0" w:rsidR="00117190" w:rsidRPr="00566387" w:rsidRDefault="00117190" w:rsidP="00117190">
      <w:pPr>
        <w:pStyle w:val="a9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сіз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4B02F176" w14:textId="49C6D720" w:rsidR="00117190" w:rsidRPr="00566387" w:rsidRDefault="00C969C3" w:rsidP="0011719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д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ығы 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№</w:t>
      </w:r>
      <w:r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786 «Антирадикал</w:t>
      </w:r>
      <w:r w:rsidR="0021631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қ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нділігі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ар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оз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ры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ка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биоза (</w:t>
      </w:r>
      <w:r w:rsidR="00117190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Scabiosa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roleuca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L.)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ен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дыбысты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кт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лу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әс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лі»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тт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өне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табысқа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н</w:t>
      </w:r>
      <w:r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ция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імен (Тіркеме А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№640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«Антирадикалд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 (</w:t>
      </w:r>
      <w:r w:rsidR="00117190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roleuca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лі»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г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тім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ды (Тіркеме Б).</w:t>
      </w:r>
    </w:p>
    <w:p w14:paraId="4AF627B0" w14:textId="45781AE7" w:rsidR="00117190" w:rsidRPr="00566387" w:rsidRDefault="00117190" w:rsidP="0011719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иссертациялық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ғауғ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ұс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ылаты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ә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лелер</w:t>
      </w:r>
    </w:p>
    <w:p w14:paraId="605D7363" w14:textId="55C07CFA" w:rsidR="00117190" w:rsidRPr="00566387" w:rsidRDefault="00C969C3" w:rsidP="00117190">
      <w:pPr>
        <w:pStyle w:val="a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>Sc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>biosa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 xml:space="preserve"> och</w:t>
      </w:r>
      <w:r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>roleuca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L.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өсі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мдік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шик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ізатына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трактардың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ұты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мды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тех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нологиясы,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хим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иялық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құр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амы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жән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е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дай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ы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өні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мдердің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тұр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ақтылығы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зер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ттеу,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сақ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тау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мер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зімі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аны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қтау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нәт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ижелері.</w:t>
      </w:r>
    </w:p>
    <w:p w14:paraId="7C207EBE" w14:textId="153AE157" w:rsidR="00117190" w:rsidRPr="00566387" w:rsidRDefault="00C969C3" w:rsidP="00117190">
      <w:pPr>
        <w:pStyle w:val="a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Ин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овациялық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әді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стерме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алы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нға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трактардың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қау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іпсіздігі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бағ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алау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жән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е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био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логиялық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бел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сенділігі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аны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қтау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нәт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ижелері.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Мик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ротолқынды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тракция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әді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сіме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алы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нға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>Sca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>biosa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 xml:space="preserve"> och</w:t>
      </w:r>
      <w:r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>roleuca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L.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қою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трактысы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жән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е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уль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традыбыстық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тракция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әді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сіме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алы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нға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>Sca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>biosa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 xml:space="preserve"> och</w:t>
      </w:r>
      <w:r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bidi="en-US"/>
        </w:rPr>
        <w:t>roleuca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L.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қою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тракты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өнд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ірудің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тех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ника-экономикалық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 xml:space="preserve"> нег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bidi="en-US"/>
        </w:rPr>
        <w:t>іздемесі.</w:t>
      </w:r>
    </w:p>
    <w:p w14:paraId="05AB40CE" w14:textId="64AE5D21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Жұмыст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пра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тикалық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теуді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ижелері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пра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ктикағ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зу </w:t>
      </w:r>
    </w:p>
    <w:p w14:paraId="15E1C307" w14:textId="3858CD1F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Ультрадыбыст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тракция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әд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сім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bidi="en-US"/>
        </w:rPr>
        <w:t>Sca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bidi="en-US"/>
        </w:rPr>
        <w:t>biosa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bidi="en-US"/>
        </w:rPr>
        <w:t xml:space="preserve"> och</w:t>
      </w:r>
      <w:r w:rsidR="00C969C3" w:rsidRPr="00C969C3">
        <w:rPr>
          <w:rFonts w:ascii="Times New Roman" w:eastAsia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bidi="en-US"/>
        </w:rPr>
        <w:t>roleuca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L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қою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трактыны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мик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ротолқынд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тракция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әд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сім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bidi="en-US"/>
        </w:rPr>
        <w:t>Sca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bidi="en-US"/>
        </w:rPr>
        <w:t>biosa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bidi="en-US"/>
        </w:rPr>
        <w:t xml:space="preserve"> och</w:t>
      </w:r>
      <w:r w:rsidR="00C969C3" w:rsidRPr="00C969C3">
        <w:rPr>
          <w:rFonts w:ascii="Times New Roman" w:eastAsia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bidi="en-US"/>
        </w:rPr>
        <w:t>roleuca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L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қою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трактыны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зе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тхана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рег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ламенттер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е 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д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ы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өн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мдерді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сап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спе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цификация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жа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алды (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кеме В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ме Г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ме Д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ме Е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).</w:t>
      </w:r>
    </w:p>
    <w:p w14:paraId="1103B31F" w14:textId="56CEDFFD" w:rsidR="00117190" w:rsidRPr="00566387" w:rsidRDefault="00117190" w:rsidP="00117190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</w:pPr>
      <w:r w:rsidRPr="00566387">
        <w:rPr>
          <w:rStyle w:val="afe"/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  <w:lang w:val="kk-KZ"/>
        </w:rPr>
        <w:t>«ЖАНАФАРМ»</w:t>
      </w:r>
      <w:r w:rsidR="00C969C3" w:rsidRPr="00566387">
        <w:rPr>
          <w:rStyle w:val="afe"/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  <w:lang w:val="kk-KZ"/>
        </w:rPr>
        <w:t xml:space="preserve"> ДДӨ</w:t>
      </w:r>
      <w:r w:rsidR="00C969C3" w:rsidRPr="00C969C3">
        <w:rPr>
          <w:rStyle w:val="afe"/>
          <w:rFonts w:ascii="Times New Roman" w:hAnsi="Times New Roman"/>
          <w:i w:val="0"/>
          <w:iCs w:val="0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afe"/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  <w:lang w:val="kk-KZ"/>
        </w:rPr>
        <w:t>»</w:t>
      </w:r>
      <w:r w:rsidR="00C969C3" w:rsidRPr="00566387">
        <w:rPr>
          <w:rStyle w:val="afe"/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  <w:lang w:val="kk-KZ"/>
        </w:rPr>
        <w:t xml:space="preserve"> ЖШС</w:t>
      </w:r>
      <w:r w:rsidR="00C969C3" w:rsidRPr="00C969C3">
        <w:rPr>
          <w:rStyle w:val="afe"/>
          <w:rFonts w:ascii="Times New Roman" w:hAnsi="Times New Roman"/>
          <w:i w:val="0"/>
          <w:iCs w:val="0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Style w:val="afe"/>
          <w:rFonts w:ascii="Helvetica Neue" w:hAnsi="Helvetica Neue"/>
          <w:b/>
          <w:bCs/>
          <w:noProof/>
          <w:color w:val="000000" w:themeColor="text1"/>
          <w:sz w:val="21"/>
          <w:szCs w:val="21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баз</w:t>
      </w:r>
      <w:r w:rsidR="00C969C3" w:rsidRPr="00C969C3">
        <w:rPr>
          <w:rStyle w:val="afe"/>
          <w:rFonts w:ascii="Helvetica Neue" w:hAnsi="Helvetica Neue"/>
          <w:b/>
          <w:bCs/>
          <w:noProof/>
          <w:vanish/>
          <w:color w:val="FFFFFF" w:themeColor="background1"/>
          <w:spacing w:val="-20"/>
          <w:w w:val="1"/>
          <w:sz w:val="21"/>
          <w:szCs w:val="21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асын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мик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ротолқынд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әсе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ету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арқ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ы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био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логия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бе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сенд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за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тард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то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ыққанд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ш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ар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от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ры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эк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тракта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алу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ды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ин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овация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тә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ілдер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өнд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іріск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 xml:space="preserve"> енг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bidi="en-US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bidi="en-US"/>
        </w:rPr>
        <w:t>ізілді (Тіркеме Ж).</w:t>
      </w:r>
    </w:p>
    <w:p w14:paraId="55FB5BFD" w14:textId="60286C2E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Боз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ырот (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)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дігіне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ижелері С.Ж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Ас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ендияр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а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Ұ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ици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верситетінің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Тіркеме И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ағ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ици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верситетінің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Тіркеме К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, «Bolashaq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А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демиясының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Тіркеме  Л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оқ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іс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ko-KR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ko-KR"/>
        </w:rPr>
        <w:t>ізілді.</w:t>
      </w:r>
    </w:p>
    <w:p w14:paraId="2704EDCD" w14:textId="30E9C6CF" w:rsidR="00117190" w:rsidRPr="00566387" w:rsidRDefault="00117190" w:rsidP="001171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Докторанттың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жек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үле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сі</w:t>
      </w:r>
    </w:p>
    <w:p w14:paraId="032392BD" w14:textId="56BEC400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й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і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ан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ді ө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т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ды.</w:t>
      </w:r>
    </w:p>
    <w:p w14:paraId="06C11828" w14:textId="07F3C6FA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Жұмыст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п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обациясы</w:t>
      </w:r>
    </w:p>
    <w:p w14:paraId="38C8728D" w14:textId="6ADABC18" w:rsidR="00117190" w:rsidRPr="00566387" w:rsidRDefault="00117190" w:rsidP="0011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Диссертация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сты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желер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х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қара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ференцияларды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риалдарын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ая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далд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ияланды: </w:t>
      </w:r>
    </w:p>
    <w:p w14:paraId="7CDF68A5" w14:textId="0C151E88" w:rsidR="00117190" w:rsidRPr="00566387" w:rsidRDefault="00117190" w:rsidP="00117190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«Биология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ицин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мациян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ту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е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спективалары» (Қазақст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публикасыны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ұң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ғыш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зиденті —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Елб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Оң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үстік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ицин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ка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демиясыны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шылығым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ұй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мдастырыл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ғ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мда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ту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дентте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Шы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кент,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8);</w:t>
      </w:r>
    </w:p>
    <w:p w14:paraId="21BE8644" w14:textId="5FD1D3A3" w:rsidR="00117190" w:rsidRPr="00566387" w:rsidRDefault="00117190" w:rsidP="00117190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«Фармация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лекетті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уметтік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ая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саты» (Душанбе,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9);</w:t>
      </w:r>
    </w:p>
    <w:p w14:paraId="2531B027" w14:textId="7649F302" w:rsidR="00117190" w:rsidRPr="00566387" w:rsidRDefault="00117190" w:rsidP="00117190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«Жаһанд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м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ин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овация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0: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зи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я» (Нұр-сұлтан,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0).</w:t>
      </w:r>
    </w:p>
    <w:p w14:paraId="7E3F8CA6" w14:textId="79525C39" w:rsidR="00117190" w:rsidRPr="00566387" w:rsidRDefault="00117190" w:rsidP="00117190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«С.Ж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сф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ндияров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т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дағ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ұл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т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ицин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уни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верситеті»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еА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я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аф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едрасында (Алматы,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4), «С.Ж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сф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ндияров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т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дағ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ұл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т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ицин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уни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верситеті»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еА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мация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к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тебіні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итеті</w:t>
      </w:r>
      <w:r w:rsidR="00216311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де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(Алматы,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4)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ая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далды.</w:t>
      </w:r>
    </w:p>
    <w:p w14:paraId="6703BD41" w14:textId="21FB16B7" w:rsidR="00117190" w:rsidRPr="00566387" w:rsidRDefault="00117190" w:rsidP="0011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Жариялымдар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rFonts w:ascii="Times New Roman" w:eastAsia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>алы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eastAsia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іметтер </w:t>
      </w:r>
    </w:p>
    <w:p w14:paraId="158057AF" w14:textId="075DC3B5" w:rsidR="00117190" w:rsidRPr="00566387" w:rsidRDefault="00117190" w:rsidP="0011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Диссертация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ижелер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ынша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ияланды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де:</w:t>
      </w:r>
    </w:p>
    <w:p w14:paraId="77B08BB8" w14:textId="259187DF" w:rsidR="00117190" w:rsidRPr="00566387" w:rsidRDefault="00117190" w:rsidP="0011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Sc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pus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Web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of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Sci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ence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Cor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e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lection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кте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аз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сын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инд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кстелеті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х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қара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ец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нзияланаты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у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алдардағ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алалар –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; </w:t>
      </w:r>
    </w:p>
    <w:p w14:paraId="4AED060F" w14:textId="38ABFF9B" w:rsidR="00117190" w:rsidRPr="00566387" w:rsidRDefault="00117190" w:rsidP="0011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 xml:space="preserve">–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публика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м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і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ім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истрліг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і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ім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м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сын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н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ету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итет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ұс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у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налдардағ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лалар - 6;</w:t>
      </w:r>
    </w:p>
    <w:p w14:paraId="020E3CCD" w14:textId="33534534" w:rsidR="00117190" w:rsidRPr="00566387" w:rsidRDefault="00117190" w:rsidP="0011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х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қара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ыми-практика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ференциялардағ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ез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исте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алалар (Қазақстан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әж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ікстан) -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;</w:t>
      </w:r>
    </w:p>
    <w:p w14:paraId="773F45A8" w14:textId="16A95107" w:rsidR="00117190" w:rsidRPr="00566387" w:rsidRDefault="00117190" w:rsidP="0011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–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ө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ртабысқа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нт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да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од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ельге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ент.</w:t>
      </w:r>
    </w:p>
    <w:p w14:paraId="51603F49" w14:textId="6FFFE341" w:rsidR="00117190" w:rsidRPr="00566387" w:rsidRDefault="00117190" w:rsidP="001171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Диссертацияның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көл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емі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 w:eastAsia="ru-RU"/>
        </w:rPr>
        <w:t>ылымы</w:t>
      </w:r>
    </w:p>
    <w:p w14:paraId="7468AAA9" w14:textId="009B3504" w:rsidR="00117190" w:rsidRPr="00566387" w:rsidRDefault="00117190" w:rsidP="0011719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иссерт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ьют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н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060D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6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2F292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лг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 4</w:t>
      </w:r>
      <w:r w:rsidR="000060D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, 5</w:t>
      </w:r>
      <w:r w:rsidR="000060D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т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көз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иет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м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ай-ақ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8E220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ем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спед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иет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ына</w:t>
      </w:r>
      <w:r w:rsidR="0021631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риал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те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м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теу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мін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тындылар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ы.</w:t>
      </w:r>
    </w:p>
    <w:p w14:paraId="6E67F8BF" w14:textId="5F2B44DD" w:rsidR="00117190" w:rsidRPr="00566387" w:rsidRDefault="00FF5A13" w:rsidP="000265C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br w:type="page"/>
      </w:r>
      <w:r w:rsidR="00C969C3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lastRenderedPageBreak/>
        <w:t>1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S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ca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діктерді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лдарын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ицинад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анылу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ологиясын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күй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</w:t>
      </w:r>
    </w:p>
    <w:p w14:paraId="25BEB232" w14:textId="23FB1277" w:rsidR="00117190" w:rsidRPr="00566387" w:rsidRDefault="00C969C3" w:rsidP="001171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Sca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уы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ына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ат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тын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діктер: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ар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лу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ре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алы, 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үр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лері,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сип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ттамасы,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хим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иялық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мы</w:t>
      </w:r>
    </w:p>
    <w:p w14:paraId="1FC6F6EA" w14:textId="00DB0527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Dipsacace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д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ын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0-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і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acaceae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ұқ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ктері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в А.М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о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умов И.С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з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ң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ер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ялаған [5]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ы 40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і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тер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ш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г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ұ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гізілді. </w:t>
      </w:r>
    </w:p>
    <w:p w14:paraId="2EFB452D" w14:textId="3E2B3E56" w:rsidR="00117190" w:rsidRPr="00566387" w:rsidRDefault="00117190" w:rsidP="0011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ф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да (шамамен 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) [4]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нде (Германия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ш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ия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в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я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ия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я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ария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к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на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тика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г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яда (шамам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рия-Қашғар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ол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к-бат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рас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де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ғ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от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 [6-9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ғ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[8]. 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ейлер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ғындар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с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т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иозаны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os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L.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а-еуропалық-оңтү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-моңғ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б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бо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т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де (Қорғ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м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о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ибирс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в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да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ноярс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ы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де (Красноярс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ия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стіг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р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с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тия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олия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 [7]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7899A4D6" w14:textId="0B64A2E0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я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-Шаньға [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7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ң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ү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ындағы (Қара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ді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м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mi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ranth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Des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f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май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иоза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son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goric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S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renk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жоңғ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иозас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ы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tensis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қстанда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і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3955AF9C" w14:textId="12FD3120" w:rsidR="00117190" w:rsidRPr="00566387" w:rsidRDefault="00117190" w:rsidP="003B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т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д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міне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нша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ілер (Dipsacaceae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д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д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D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acus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gm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lini M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Bi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(тү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ин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is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tensis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 (ис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иозас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 (бозсары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иоза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D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acus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dip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acoides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Кар. e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Ki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Bo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sch.(көкші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і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D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acus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la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iniatus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 (қи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і)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-шөпті-бұт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тық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н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-шалғ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ы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ар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р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й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с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ны 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6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мі 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7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].</w:t>
      </w:r>
      <w:r w:rsidR="003B719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73ED5E8" w14:textId="68714147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оз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F5A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ғы 40-70 с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ді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ғыл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і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ш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л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метр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м-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ь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ы (жемісс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р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ыл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і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н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ұ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і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-там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й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ейді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 (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30A0DDC7" w14:textId="77777777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668F37C" w14:textId="77777777" w:rsidR="00117190" w:rsidRPr="00566387" w:rsidRDefault="00BD718E" w:rsidP="00117190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25.75pt;height:164.25pt;visibility:visible">
            <v:imagedata r:id="rId8" o:title=""/>
          </v:shape>
        </w:pic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 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pict>
          <v:shape id="Рисунок 1" o:spid="_x0000_i1026" type="#_x0000_t75" style="width:219.75pt;height:160.5pt;visibility:visible">
            <v:imagedata r:id="rId9" o:title=""/>
          </v:shape>
        </w:pict>
      </w:r>
    </w:p>
    <w:p w14:paraId="2351ADDF" w14:textId="77777777" w:rsidR="00117190" w:rsidRPr="00566387" w:rsidRDefault="00117190" w:rsidP="0011719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F8804FA" w14:textId="38A8A834" w:rsidR="00117190" w:rsidRPr="00566387" w:rsidRDefault="00117190" w:rsidP="00117190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5A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D66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D66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</w:t>
      </w:r>
    </w:p>
    <w:p w14:paraId="7033B0CD" w14:textId="77777777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0A129B57" w14:textId="0DAC00B0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ipsacace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ге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ы. </w:t>
      </w:r>
    </w:p>
    <w:p w14:paraId="06DE1D9E" w14:textId="6E50981B" w:rsidR="00117190" w:rsidRPr="00566387" w:rsidRDefault="003B7192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араев Е.А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в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улер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ш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cau</w:t>
      </w:r>
      <w:r w:rsidR="00C969C3" w:rsidRPr="00C969C3">
        <w:rPr>
          <w:rFonts w:ascii="Times New Roman" w:eastAsia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casica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кавказ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F5A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р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о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пеноиды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ени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ноид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г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коны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ноид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зидтері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в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цимеритри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юстр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зид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ә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стендір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г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ә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стендір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си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-а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ЯМ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спектроскоп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, </w:t>
      </w:r>
      <w:r w:rsidR="00117190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.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au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casica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р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юстр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Dip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sacaceae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дас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к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ш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 [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7].</w:t>
      </w:r>
    </w:p>
    <w:p w14:paraId="1222F50B" w14:textId="1D34BBDE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mic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ranth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май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ер</w:t>
      </w:r>
      <w:r w:rsidR="00C969C3" w:rsidRPr="00C969C3">
        <w:rPr>
          <w:rFonts w:ascii="Times New Roman" w:eastAsia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дар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оненттер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л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р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оси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п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инд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ша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л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лиз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і [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7].</w:t>
      </w:r>
    </w:p>
    <w:p w14:paraId="621F54C7" w14:textId="22135B0D" w:rsidR="00117190" w:rsidRPr="00566387" w:rsidRDefault="003B7192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зербайжа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ға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мдар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bip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innata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қосқауырсын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дар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ноидтар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н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ә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жес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в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цимеритри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л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ә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стендіріл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қтар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і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ған [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].</w:t>
      </w:r>
    </w:p>
    <w:p w14:paraId="67042F75" w14:textId="360FEA0E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arg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ente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күмі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дар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н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о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ы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ю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оли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в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цети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и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озид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в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цимеритри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і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м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қышқыл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лді.</w:t>
      </w:r>
    </w:p>
    <w:p w14:paraId="269D7B30" w14:textId="6C7B5D13" w:rsidR="00117190" w:rsidRPr="00566387" w:rsidRDefault="003B7192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овсумов И.С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ғ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да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hyr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canica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гирк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ы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ынан β-ситостери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ид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р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о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агени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].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117190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.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hyr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canica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ктер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зид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и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розид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ю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олин-7-о-β-d-глюкорамн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і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ған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пен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инд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тографияс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лиз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о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агени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і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ған [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].</w:t>
      </w:r>
    </w:p>
    <w:p w14:paraId="028BB88F" w14:textId="60D49B30" w:rsidR="00117190" w:rsidRPr="00566387" w:rsidRDefault="003B7192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Юсифова Д.Ю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улер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ol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umbaria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көгілді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р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рларынан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р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зид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и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лған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р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п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инд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ынан β-ситостери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і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ған [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4533EA70" w14:textId="7A9CCF22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geo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rgic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Sul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ak.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грузин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ы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ктер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ноидтар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ю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оли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озид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в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цимеритри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ноидта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п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индер 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ды [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73B5B622" w14:textId="3360FB46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Zheng Q. et al.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04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tsc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hiliensis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(чилензи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ы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ө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пен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инд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 [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]. </w:t>
      </w:r>
    </w:p>
    <w:p w14:paraId="1D193954" w14:textId="25FC460D" w:rsidR="00117190" w:rsidRPr="00566387" w:rsidRDefault="005038B3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лжирді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ға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мдар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елд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о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үстік-шығыс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се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st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llata 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жұлдыз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п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нониндер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пеноид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].</w:t>
      </w:r>
    </w:p>
    <w:p w14:paraId="6BB91278" w14:textId="00D9C792" w:rsidR="00117190" w:rsidRPr="00566387" w:rsidRDefault="005038B3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l-Qudah M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в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ң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Style w:val="hithilit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lifera 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пролифер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р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зи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ды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кс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ді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lifer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ф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ғы 4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 (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лері e-salvene 54.90%, α-пиколин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98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t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alerate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)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].</w:t>
      </w:r>
    </w:p>
    <w:p w14:paraId="36068652" w14:textId="0E8D8952" w:rsidR="00117190" w:rsidRPr="00566387" w:rsidRDefault="005038B3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hristopoulou C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hym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ttia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 (гиметт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хим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,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н,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и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ды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].</w:t>
      </w:r>
    </w:p>
    <w:p w14:paraId="335BD407" w14:textId="588AADE8" w:rsidR="005038B3" w:rsidRPr="00566387" w:rsidRDefault="005038B3" w:rsidP="005038B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Javidnia K. et.al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fla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vida 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 (сарғы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р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ф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 ГХ-М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тығы 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4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зан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,5%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олиол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), (Е)-кариофиллен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7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α-гумулен (7,9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BF788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].</w:t>
      </w:r>
    </w:p>
    <w:p w14:paraId="64E1DB05" w14:textId="731F080A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r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nari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sk (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енар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5A1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д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].</w:t>
      </w:r>
    </w:p>
    <w:p w14:paraId="479C3DC9" w14:textId="5B2B47F6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. Г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р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енников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om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Fis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cher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көктамы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C4FCE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roleuca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L. (бозс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C4FCE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ө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тограф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і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мы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иоза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ғ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ени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ю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олин-7-гликозид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зид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ди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ноидтары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карб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д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ет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рокумар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нд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р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т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иц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и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ған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иоз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ө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д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в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цити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юкози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зид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в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цет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у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и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рокумар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ий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ған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</w:t>
      </w:r>
      <w:r w:rsidR="00136DB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элем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ген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д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4FFB223C" w14:textId="60BF198E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үлде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қышқы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қышқыл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ограф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қышқылы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фаттық;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оциклды и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дар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 (треон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н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йц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алан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и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 4,94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ылмай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ылдар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66%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 (0,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)</w:t>
      </w:r>
      <w:r w:rsidR="00FF27B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27B7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705D25F2" w14:textId="465B9A6B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ші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сова М.А.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в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бірге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7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is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tensis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8-цинеол, α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нин, α-, β –туй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].</w:t>
      </w:r>
    </w:p>
    <w:p w14:paraId="4085A010" w14:textId="2F102FBF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ipsacace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інен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нд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оид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элементт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цик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]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д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сул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ылмай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дар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]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ндірілген.</w:t>
      </w:r>
    </w:p>
    <w:p w14:paraId="615A560F" w14:textId="1ACAD4DE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ол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иалдар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нымыздай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Dip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acaceae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ұқ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дастар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к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дер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з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лік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р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ноид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п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лана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т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ғ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д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улерін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дел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т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ып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ын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үрлілі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м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еттер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ту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ү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н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д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цин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ыл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я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йте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с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дасқ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ғ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улер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ылу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лі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псіздіг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деп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шақт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м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арат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у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070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61A46BE4" w14:textId="77777777" w:rsidR="00117190" w:rsidRPr="00566387" w:rsidRDefault="00117190" w:rsidP="00117190">
      <w:pPr>
        <w:spacing w:after="0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BCBFFFD" w14:textId="03151CB9" w:rsidR="00117190" w:rsidRPr="00566387" w:rsidRDefault="00C969C3" w:rsidP="00117190">
      <w:pPr>
        <w:pStyle w:val="af0"/>
        <w:ind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>
        <w:rPr>
          <w:b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t>.</w:t>
      </w:r>
      <w:r>
        <w:rPr>
          <w:b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b/>
          <w:i/>
          <w:noProof/>
          <w:color w:val="000000" w:themeColor="text1"/>
          <w:sz w:val="28"/>
          <w:szCs w:val="28"/>
          <w:lang w:val="kk-KZ"/>
        </w:rPr>
        <w:t>Sca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туы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t>сына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жат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t>атын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t>мдіктердің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хал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t>ық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емш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t>ілігінде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рес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ми 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мед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t>ицинада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қол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данылуы </w:t>
      </w:r>
    </w:p>
    <w:p w14:paraId="5C2877E8" w14:textId="724F3760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ipsacace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дері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да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изм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н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070F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хит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п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оз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acace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ындағы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адикалд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]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уыттылық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]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.</w:t>
      </w:r>
    </w:p>
    <w:p w14:paraId="178CE7CF" w14:textId="272DEB63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umbar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теті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ы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к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кулез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мония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еиттер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й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д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1F535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535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з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псия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я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минтозд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ады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и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цинас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om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osa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кте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аратт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у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у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арында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й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ет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о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цинас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ү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к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у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у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ар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оқт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и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цинас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с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ан-іше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ғ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ар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у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арында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е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ит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н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мон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у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ар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м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у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ыл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оғы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оғы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иброз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ді [40].</w:t>
      </w:r>
    </w:p>
    <w:p w14:paraId="13A5B297" w14:textId="52EA9470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st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llat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роко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иридоид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ено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и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ял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ирозиназ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уыт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ды [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56C0FBC8" w14:textId="47FCAB87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tr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opurpure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хит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ө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ды [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48818F3" w14:textId="718BC914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Ts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hiliensi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оғы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і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н [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431EE55" w14:textId="63E368E4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r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nari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sk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ысы 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.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i, Ps.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er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ugin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ән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.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lb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ica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рына о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қ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е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[4</w:t>
      </w:r>
      <w:r w:rsidR="002F79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A90F45D" w14:textId="694A1CC5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roleuca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L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ө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ің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O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сибилиз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ке 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репара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535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535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535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[4</w:t>
      </w:r>
      <w:r w:rsidR="002F7995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5FB8A8C" w14:textId="5EA2A190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ымен (фенол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ахаридтер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элемент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.б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й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ке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і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DFEF2F4" w14:textId="6477A629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Крити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уыт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ді. </w:t>
      </w:r>
    </w:p>
    <w:p w14:paraId="78BB492A" w14:textId="50E80C72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.А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у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сова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улер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roleuca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L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Style w:val="taxon-nam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ise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Style w:val="taxon-nam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tensis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ө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ің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O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оз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кты 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.aureus, B.subtilis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.albicans, E.col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н.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оз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ысы да 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.aureus, B.subtilis, C.albica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қан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].</w:t>
      </w:r>
    </w:p>
    <w:p w14:paraId="43F2B7E2" w14:textId="17FAE2E7" w:rsidR="001F5359" w:rsidRPr="00566387" w:rsidRDefault="001F5359" w:rsidP="001F535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ытындыл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D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acace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д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енол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актериалд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уыт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оз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ан-іш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минтоз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ене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ек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ци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теді. </w:t>
      </w:r>
    </w:p>
    <w:p w14:paraId="51853B08" w14:textId="77777777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F368B40" w14:textId="4F440968" w:rsidR="00117190" w:rsidRPr="00566387" w:rsidRDefault="00C969C3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дік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затынан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ед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ицинада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ол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анылатын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био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логиялық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енді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зат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арды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циялаудың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дәс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үрлі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зам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науи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әді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7190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тері</w:t>
      </w:r>
      <w:r w:rsidR="0011719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6A892549" w14:textId="356F360B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зір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я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ын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зг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тар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аста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г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ғ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т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ныст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ғ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т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үр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онентт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ле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ндандыр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ш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у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у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лық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с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й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з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ды [4</w:t>
      </w:r>
      <w:r w:rsidR="00FF27B7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2A685848" w14:textId="3D28392B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Өсі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ау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ци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г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у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м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ұ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імен, а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ы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лығы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ле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делген.</w:t>
      </w:r>
    </w:p>
    <w:p w14:paraId="000F982E" w14:textId="1AF4C476" w:rsidR="00C679E1" w:rsidRPr="00566387" w:rsidRDefault="00C679E1" w:rsidP="00C6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ио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д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й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лау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ң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у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ма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и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ығы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онентт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м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з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у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қсызды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дисперстілігі [4</w:t>
      </w:r>
      <w:r w:rsidR="00FF27B7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7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714DBDE7" w14:textId="7CD4F050" w:rsidR="00C679E1" w:rsidRPr="00566387" w:rsidRDefault="00C679E1" w:rsidP="00C679E1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Экстрак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ділерд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рд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еш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онентт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гентт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.</w:t>
      </w:r>
    </w:p>
    <w:p w14:paraId="4E7B32AA" w14:textId="1BBE273B" w:rsidR="00C679E1" w:rsidRPr="00566387" w:rsidRDefault="00117190" w:rsidP="00C679E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биғ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арат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і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у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рыме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і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еттер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атын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ал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еттеріне 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филь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цасына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-хим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қ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ады. </w:t>
      </w:r>
    </w:p>
    <w:p w14:paraId="67539306" w14:textId="5110F85F" w:rsidR="00117190" w:rsidRPr="00566387" w:rsidRDefault="00117190" w:rsidP="00C679E1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қ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қ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шті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са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й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ц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ия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гент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а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ү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н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д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ат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филь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филь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[4</w:t>
      </w:r>
      <w:r w:rsidR="00FF27B7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C3C4345" w14:textId="02AC48E7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т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ұ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інд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ялық-фармацевти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н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кәсі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ын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уш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ү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лар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р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ұ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тықт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к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йі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ныст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гент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сын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ал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й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машылы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изм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ы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а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д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иды:</w:t>
      </w:r>
    </w:p>
    <w:p w14:paraId="7EED6BBB" w14:textId="1A85B038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экстрагент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иа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н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;</w:t>
      </w:r>
    </w:p>
    <w:p w14:paraId="754AD194" w14:textId="283AB92C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компонентт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т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у;</w:t>
      </w:r>
    </w:p>
    <w:p w14:paraId="5257034A" w14:textId="14CFEBFA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сығындылан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пайым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лар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ул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ф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уз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і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кте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діг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кейлік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гін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ру; </w:t>
      </w:r>
    </w:p>
    <w:p w14:paraId="6F2616B4" w14:textId="3432D0BE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конвектив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ф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уз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і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н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гент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діг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й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гін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рілуі. </w:t>
      </w:r>
    </w:p>
    <w:p w14:paraId="2341FC04" w14:textId="39B5F1F7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т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ұ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де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е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лу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ү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кін: </w:t>
      </w:r>
    </w:p>
    <w:p w14:paraId="356DEC69" w14:textId="5E0C6ED0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қ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ф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уз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мды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иал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кіш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інд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нан а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п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д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ф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уз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мдығы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лады;</w:t>
      </w:r>
    </w:p>
    <w:p w14:paraId="55135282" w14:textId="3226F02F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іш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ф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уз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мды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л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інд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ф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уз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мдығы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лады;</w:t>
      </w:r>
    </w:p>
    <w:p w14:paraId="61512150" w14:textId="6ED6052B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іш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и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ф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уз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иа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тырма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ө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лікке и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да, а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кіш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ларын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д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да;</w:t>
      </w:r>
    </w:p>
    <w:p w14:paraId="0077DCF9" w14:textId="1B25CE7D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қ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икалық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ент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тырма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лі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р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мды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мдығ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е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йт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иал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 (заттың а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ілі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) [</w:t>
      </w:r>
      <w:r w:rsidR="00FF27B7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9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1164E6F2" w14:textId="48D6CB2E" w:rsidR="00117190" w:rsidRPr="00566387" w:rsidRDefault="00117190" w:rsidP="00117190">
      <w:pPr>
        <w:pStyle w:val="western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Био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ғ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ындылау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 ә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яр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кіштердің (ек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л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гентт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сі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аспай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сінде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ры 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ылы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. «Ек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л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терін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машылы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ң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ли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филь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и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филь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н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нуы [</w:t>
      </w:r>
      <w:r w:rsidR="002F7995" w:rsidRPr="00566387">
        <w:rPr>
          <w:bCs/>
          <w:noProof/>
          <w:color w:val="000000" w:themeColor="text1"/>
          <w:sz w:val="28"/>
          <w:szCs w:val="28"/>
          <w:lang w:val="kk-KZ"/>
        </w:rPr>
        <w:t>5</w:t>
      </w:r>
      <w:r w:rsidR="00AE764C" w:rsidRPr="00566387">
        <w:rPr>
          <w:bCs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66FC8504" w14:textId="2C71E25A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ар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ция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яция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коляция т.б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 (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O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[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0087CB27" w14:textId="316DBFC5" w:rsidR="00117190" w:rsidRPr="00566387" w:rsidRDefault="00117190" w:rsidP="00117190">
      <w:pPr>
        <w:pStyle w:val="ae"/>
        <w:spacing w:before="0" w:beforeAutospacing="0" w:after="0" w:afterAutospacing="0"/>
        <w:ind w:firstLine="709"/>
        <w:jc w:val="both"/>
        <w:textAlignment w:val="baseline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Мацера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і -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ц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рац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 7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ературас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гентп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ы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асты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ұ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м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йді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гентпен (қа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м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ерде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у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д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о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цияс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іктіреді. </w:t>
      </w:r>
    </w:p>
    <w:p w14:paraId="7489471F" w14:textId="2FE50602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коля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д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қа (перколятор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с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де 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ың 8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ған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д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а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. </w:t>
      </w:r>
    </w:p>
    <w:p w14:paraId="517A53B1" w14:textId="02695D2D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с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с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 —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иал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у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л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-спирт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діле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қтылы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ық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т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йт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ы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шта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е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и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қ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да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сахаридт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ия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с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ал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р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м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і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д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ұ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ділер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н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айды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[5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5CE9942D" w14:textId="5138E567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 Б.Ю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лов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6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в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цин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витер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н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к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ген [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07E66B40" w14:textId="785383F3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Зерттеуші С.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в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в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т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е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әрум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 [5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2DAD351E" w14:textId="40B42601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.Е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андровтың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о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і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гидтердің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-спир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атты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4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нген [5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8DB8295" w14:textId="41F317E0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.И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в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гентт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ын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50%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ы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еген [5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82D814B" w14:textId="49AF29AD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р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кәсіп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 [5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истилля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суте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ф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олин-сесквитер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етолакт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ф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витерп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н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догваянолидтер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али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рогеленалин, А, В, С, 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оли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ң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тт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лану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н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е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14C5FB0E" w14:textId="3B9F3094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үг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қ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рл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т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рл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йды.</w:t>
      </w:r>
    </w:p>
    <w:p w14:paraId="0A3D15A4" w14:textId="58632AA2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аң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ш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о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ғ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иалдард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лан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онент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ұ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ш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з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з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ғ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м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т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ып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т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р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ң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у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ң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ә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птер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у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ра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ж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т 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[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="00AE764C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]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6473E7FA" w14:textId="0DBD04F5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ьтрадыбы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і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д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інен –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 000 Гц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ікт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ліст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т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ліст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ш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о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д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й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н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г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лар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и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стыру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ератур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т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ып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үр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р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ү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й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с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ндылығ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масы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ұ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т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ғ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и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масынш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р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лме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т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изм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л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лілігі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шелен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ліст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ұ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л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яс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у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т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: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ғ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мдығ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;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ұ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тықп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і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ру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дету;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іш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ф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уз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э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фициен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;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м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жарықшақ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к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ет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тац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;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ы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ліс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еттер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к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н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ала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рмау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ліс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шаіші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ұл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ар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у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н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лау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дід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р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ру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ү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н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ді. </w:t>
      </w:r>
    </w:p>
    <w:p w14:paraId="4D9752E3" w14:textId="298073D9" w:rsidR="00A755BF" w:rsidRPr="00566387" w:rsidRDefault="00A755BF" w:rsidP="00A755B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гато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ғы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м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ата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у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п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т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.</w:t>
      </w:r>
    </w:p>
    <w:p w14:paraId="4153ABFA" w14:textId="36284D3E" w:rsidR="00A755BF" w:rsidRPr="00566387" w:rsidRDefault="00A755BF" w:rsidP="00A755B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шылықтарға ие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ң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нің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уы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уы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тұр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д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у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ы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од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ә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тінді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ам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мей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ж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ылу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и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ктивац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т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ыра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9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у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ияны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т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бей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енолда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лда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л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иноид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41F963AC" w14:textId="56E0D43F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ғашқы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н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лат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ік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у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қуы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0-500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Гц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телсе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логия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тіктер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у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ндылықт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ім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и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еліст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т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рып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зон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ик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қ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оид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охром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нд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зид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ды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 р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н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ліг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ст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ол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ц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н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цета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я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иноид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ахаридт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о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і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нылады </w:t>
      </w:r>
      <w:r w:rsidRPr="00566387">
        <w:rPr>
          <w:rStyle w:val="hl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</w:t>
      </w:r>
      <w:r w:rsidR="001B19AE" w:rsidRPr="00566387">
        <w:rPr>
          <w:rStyle w:val="hl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>
        <w:rPr>
          <w:rStyle w:val="hl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hl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17718CC3" w14:textId="0EDC1959" w:rsidR="00117190" w:rsidRPr="00566387" w:rsidRDefault="00117190" w:rsidP="00450FF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ь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ң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дарына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я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ақтар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 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дарда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и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дт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қ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д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рт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ланыла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бинан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ды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ш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ғас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уы (су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ы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у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детед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р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з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йта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ш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шаіші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ктер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л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қ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зд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ентт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н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е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у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д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й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н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т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дағы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и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кіш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і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рта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ұс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п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ұ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тық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ж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т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кішт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е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май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г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ген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қ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п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са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н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ұ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гент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у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ша е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ә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жел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</w:t>
      </w:r>
      <w:r w:rsidR="00717565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с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алар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лан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ады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A31CF0E" w14:textId="2E4F1844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ығ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ліг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р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гентк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ал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гентк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л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ри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ұс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ылад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тация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ү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у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ж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йд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яғ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ық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ма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уктив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з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іст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рм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і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лар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н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биторл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л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и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дарды: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п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и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с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би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оид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ия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г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лан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ұс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ылады.</w:t>
      </w:r>
    </w:p>
    <w:p w14:paraId="63E15175" w14:textId="3CAC1F48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пид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с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метр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ім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-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в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лав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 – 5%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лену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% - 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дың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яция 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тында 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еленум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я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а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ле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у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л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т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ырға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55FEDBA1" w14:textId="3AECB0A2" w:rsidR="00117190" w:rsidRPr="00566387" w:rsidRDefault="00117190" w:rsidP="00117190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Ультрадыбыс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с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гінде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фенолд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ын 85%-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р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с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гін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фенолд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інде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,8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Гц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/50-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0 Вт/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-70</w:t>
      </w:r>
      <w:r w:rsidR="00450FF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°С/5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-5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ген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тикас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фенолд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артып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р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ғанда а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г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алған, а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нділі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ылаған [6</w:t>
      </w:r>
      <w:r w:rsidR="00AE764C" w:rsidRPr="00566387">
        <w:rPr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noProof/>
          <w:color w:val="000000" w:themeColor="text1"/>
          <w:sz w:val="28"/>
          <w:szCs w:val="28"/>
          <w:lang w:val="kk-KZ"/>
        </w:rPr>
        <w:t>].</w:t>
      </w:r>
    </w:p>
    <w:p w14:paraId="2D3C9F6F" w14:textId="737F05D1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ө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ә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Camelli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sin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ensis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фенолд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к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т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үр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ы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</w:t>
      </w:r>
      <w:r w:rsidR="00717565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и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кішт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ла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т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зілед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хинд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сы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у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ү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рм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ературас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а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у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Гц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іг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п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ң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т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тырға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фенолд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ұл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ю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еді [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09BD270A" w14:textId="5062B7ED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ь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та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і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о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і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терд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р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 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ылды (жалбы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ына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у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на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а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да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са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и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у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ү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рі)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а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тац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ы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у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ақтар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р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уы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%-ға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а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онентте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үр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пе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и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дистилляция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стырғанда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ұл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тациян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ға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ғ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м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н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г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й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лықта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ө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дейді [6</w:t>
      </w:r>
      <w:r w:rsidR="00AE764C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388F6993" w14:textId="35978DED" w:rsidR="00117190" w:rsidRPr="00566387" w:rsidRDefault="00117190" w:rsidP="00117190">
      <w:pPr>
        <w:pStyle w:val="ac"/>
        <w:spacing w:after="0" w:line="24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566387">
        <w:rPr>
          <w:iCs/>
          <w:noProof/>
          <w:color w:val="000000" w:themeColor="text1"/>
          <w:sz w:val="28"/>
          <w:szCs w:val="28"/>
        </w:rPr>
        <w:t>Қарағай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қыл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танының,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сас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ықшөп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шөб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інің,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жен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ьшень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там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ырының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сығ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ындылануы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УДД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Н-А (Ресей)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қон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дырғысында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уль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традыбыс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әсе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рімен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жүр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гізілді.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</w:t>
      </w:r>
      <w:r w:rsidR="00C969C3" w:rsidRPr="00566387">
        <w:rPr>
          <w:iCs/>
          <w:noProof/>
          <w:color w:val="000000" w:themeColor="text1"/>
          <w:sz w:val="28"/>
          <w:szCs w:val="28"/>
        </w:rPr>
        <w:t>Әр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ір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шик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ізат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үші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н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жек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е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қол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айлы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шар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ттар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қол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данылады.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Био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логиялық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бел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сенді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за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тарды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уль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традыбыстық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сығ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ындылаудың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ұсы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нылған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әді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сі аз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эне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ргия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шығ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ындарында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сығ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ындыланатын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за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тардың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жоғ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ары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шығ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уымен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дәр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ілік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пре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параттарды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дай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ындауға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ықп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ал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ете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ді.</w:t>
      </w:r>
      <w:r w:rsidR="00C969C3" w:rsidRPr="00566387">
        <w:rPr>
          <w:iCs/>
          <w:noProof/>
          <w:color w:val="000000" w:themeColor="text1"/>
          <w:sz w:val="28"/>
          <w:szCs w:val="28"/>
        </w:rPr>
        <w:t xml:space="preserve"> Жен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iCs/>
          <w:noProof/>
          <w:color w:val="000000" w:themeColor="text1"/>
          <w:sz w:val="28"/>
          <w:szCs w:val="28"/>
        </w:rPr>
        <w:t>ьшень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іне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су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а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ер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ті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п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исахарид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ке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ені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қынды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ындылау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ттеуші Ю.Н.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Ку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имов (</w:t>
      </w:r>
      <w:r w:rsidR="00C969C3">
        <w:rPr>
          <w:noProof/>
          <w:color w:val="000000" w:themeColor="text1"/>
          <w:sz w:val="28"/>
          <w:szCs w:val="28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006)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сұ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ықта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н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осекундты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ф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нтты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к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неудің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ті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бұрышты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им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ульстеріме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ин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циацияланаты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э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ктр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р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рядтарына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ізделге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ындылау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нологиясы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данған.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Бұ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с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мдіктерде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аты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лық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гілі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қ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ылыстарды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ал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ға,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ару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у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ыты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о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аға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е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ге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қы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қартуға,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тапқы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ізатты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ал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ы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а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андыру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оп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рациясын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данбауға,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дай-ақ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сенді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тардың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 xml:space="preserve">уын </w:t>
      </w:r>
      <w:r w:rsidR="00C969C3">
        <w:rPr>
          <w:noProof/>
          <w:color w:val="000000" w:themeColor="text1"/>
          <w:sz w:val="28"/>
          <w:szCs w:val="28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5-</w:t>
      </w:r>
      <w:r w:rsidR="00C969C3">
        <w:rPr>
          <w:noProof/>
          <w:color w:val="000000" w:themeColor="text1"/>
          <w:sz w:val="28"/>
          <w:szCs w:val="28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5%-ға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а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тыруға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мү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кіндік</w:t>
      </w:r>
      <w:r w:rsidR="00C969C3" w:rsidRPr="00566387">
        <w:rPr>
          <w:noProof/>
          <w:color w:val="000000" w:themeColor="text1"/>
          <w:sz w:val="28"/>
          <w:szCs w:val="28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</w:rPr>
        <w:t></w:t>
      </w:r>
      <w:r w:rsidRPr="00566387">
        <w:rPr>
          <w:noProof/>
          <w:color w:val="000000" w:themeColor="text1"/>
          <w:sz w:val="28"/>
          <w:szCs w:val="28"/>
        </w:rPr>
        <w:t>еді [6</w:t>
      </w:r>
      <w:r w:rsidR="00AE764C" w:rsidRPr="00566387">
        <w:rPr>
          <w:noProof/>
          <w:color w:val="000000" w:themeColor="text1"/>
          <w:sz w:val="28"/>
          <w:szCs w:val="28"/>
        </w:rPr>
        <w:t>7</w:t>
      </w:r>
      <w:r w:rsidRPr="00566387">
        <w:rPr>
          <w:noProof/>
          <w:color w:val="000000" w:themeColor="text1"/>
          <w:sz w:val="28"/>
          <w:szCs w:val="28"/>
        </w:rPr>
        <w:t>].</w:t>
      </w:r>
    </w:p>
    <w:p w14:paraId="70D1F60E" w14:textId="30EA2C65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шылықта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ен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, 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т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рылу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е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лабиль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йш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. </w:t>
      </w:r>
    </w:p>
    <w:p w14:paraId="41D96621" w14:textId="067D74DC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м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 </w:t>
      </w:r>
      <w:r w:rsidR="00F80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рл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ады. </w:t>
      </w:r>
    </w:p>
    <w:p w14:paraId="4C2FE152" w14:textId="37EBFF4C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ұйылтыл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8037E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р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м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а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дар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л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озидтер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цидте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о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онд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т.б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ұш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қсы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дың е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ше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о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де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и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д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үр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р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ля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ля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қ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й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ля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ағы «ауыр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ерлер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т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 "тереңдігі"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зи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о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лді. </w:t>
      </w:r>
    </w:p>
    <w:p w14:paraId="63E3DEC1" w14:textId="559F4307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 7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5°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ын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им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ме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ұ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тыл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 88-98%-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д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лі (мацерация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оляция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дерін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ға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 [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AE764C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69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37E57565" w14:textId="5739B1E3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ити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ля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кіштерден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машылы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д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у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у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онал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ндал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ш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ф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р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ндер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я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78D57104" w14:textId="420153B1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лар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мей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"абсолют"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п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иленгликоль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м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ьс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д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-қабат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у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м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 (отте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и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д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: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ұрлым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ер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ныла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ді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у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сий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F5D91AD" w14:textId="491EC4FB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итика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: 7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П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6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т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и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ндай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р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індей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(бұ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"флюид"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д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к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ля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да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ға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у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е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тті [</w:t>
      </w:r>
      <w:r w:rsidR="002F7995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7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7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33AA70FE" w14:textId="7BE02716" w:rsidR="00117190" w:rsidRPr="00566387" w:rsidRDefault="00117190" w:rsidP="00117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в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клавт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у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 98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у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 (температур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рт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да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к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оида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хло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и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[7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2CBD7D44" w14:textId="430F77F1" w:rsidR="00A755BF" w:rsidRPr="00566387" w:rsidRDefault="00A755BF" w:rsidP="00A755B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лаш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змд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ул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з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ырылатын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ятын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ө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атп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з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й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ул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C7B6DFE" w14:textId="0F43C36B" w:rsidR="00A755BF" w:rsidRPr="00566387" w:rsidRDefault="00A755BF" w:rsidP="00A755BF">
      <w:pPr>
        <w:pStyle w:val="a9"/>
        <w:spacing w:line="240" w:lineRule="auto"/>
        <w:ind w:left="0"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лену -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Г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т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ромагни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лену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кәсіп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4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та 0,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Г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да-0,89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Г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ия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лану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7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я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лды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1B19AE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6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</w:p>
    <w:p w14:paraId="2637B6BD" w14:textId="0F4C1F78" w:rsidR="00A755BF" w:rsidRPr="00566387" w:rsidRDefault="00A755BF" w:rsidP="00A755BF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іш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ю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лық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ғ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л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26A481A" w14:textId="53CECA9F" w:rsidR="00A755BF" w:rsidRPr="00566387" w:rsidRDefault="00A755BF" w:rsidP="00A755B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ғ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йті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айымды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рл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ромагни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ат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шылықтары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сіз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е 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ке 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 [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9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ма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AE76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шті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шеліктер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ленген.</w:t>
      </w:r>
    </w:p>
    <w:p w14:paraId="025CE650" w14:textId="77777777" w:rsidR="00A755BF" w:rsidRPr="00566387" w:rsidRDefault="00A755BF" w:rsidP="00A755B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40FC4EDF" w14:textId="77777777" w:rsidR="00A755BF" w:rsidRPr="00566387" w:rsidRDefault="00BD718E" w:rsidP="00A755BF">
      <w:pPr>
        <w:spacing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val="kk-KZ" w:eastAsia="ru-RU"/>
        </w:rPr>
        <w:pict>
          <v:shape id="_x0000_i1027" type="#_x0000_t75" style="width:309pt;height:160.5pt;visibility:visible">
            <v:imagedata r:id="rId10" o:title="" croptop="1804f" cropleft="1060f"/>
          </v:shape>
        </w:pict>
      </w:r>
    </w:p>
    <w:p w14:paraId="2A6AA99E" w14:textId="10C70AB8" w:rsidR="00A755BF" w:rsidRPr="00566387" w:rsidRDefault="00A755BF" w:rsidP="00A755BF">
      <w:pPr>
        <w:spacing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шті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ы</w:t>
      </w:r>
    </w:p>
    <w:p w14:paraId="58F9CC64" w14:textId="6D36F30E" w:rsidR="00A755BF" w:rsidRPr="00566387" w:rsidRDefault="00A755BF" w:rsidP="00A755B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ғ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 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лярлы-кеуе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 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ыланады (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022308CD" w14:textId="77777777" w:rsidR="00A755BF" w:rsidRPr="00566387" w:rsidRDefault="00A755BF" w:rsidP="00A755B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515463D" w14:textId="77777777" w:rsidR="00A755BF" w:rsidRPr="00566387" w:rsidRDefault="00BD718E" w:rsidP="00A755BF">
      <w:pPr>
        <w:spacing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val="kk-KZ" w:eastAsia="ru-RU"/>
        </w:rPr>
        <w:pict>
          <v:shape id="Рисунок 7" o:spid="_x0000_i1028" type="#_x0000_t75" style="width:392.25pt;height:180pt;visibility:visible">
            <v:imagedata r:id="rId11" o:title="" croptop="11739f" cropbottom="25051f" cropleft="19323f" cropright="18279f"/>
          </v:shape>
        </w:pict>
      </w:r>
    </w:p>
    <w:p w14:paraId="6C345A9E" w14:textId="08A9DAE9" w:rsidR="00A755BF" w:rsidRPr="00566387" w:rsidRDefault="00A755BF" w:rsidP="00A755BF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м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ы:</w:t>
      </w:r>
    </w:p>
    <w:p w14:paraId="2F8542AE" w14:textId="7FA091A8" w:rsidR="00A755BF" w:rsidRPr="00566387" w:rsidRDefault="00C969C3" w:rsidP="00A755B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толқы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гіш;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жұмы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асы;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тәжірибел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я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; 4-тіреуіш(тұғыр); 5-жете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змі; 6-желдеткіш; 7-қыздырғыш; 8-өлше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ығы; 9-кернеуд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іш.</w:t>
      </w:r>
    </w:p>
    <w:p w14:paraId="265BDA9D" w14:textId="77777777" w:rsidR="00F12E68" w:rsidRPr="00566387" w:rsidRDefault="00F12E68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CDE84DD" w14:textId="3A0E93F5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лектромагни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ат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у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р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шылықтар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сіз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і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е 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ке 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ле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п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6F9BE53A" w14:textId="246D6EF5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дә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рады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 (дәс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д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нозид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 -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кішім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зілген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дә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AB5E532" w14:textId="57965470" w:rsidR="00117190" w:rsidRPr="00566387" w:rsidRDefault="00117190" w:rsidP="0011719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мдары </w:t>
      </w:r>
      <w:hyperlink r:id="rId12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kk-KZ"/>
          </w:rPr>
          <w:t>Liang X</w:t>
        </w:r>
      </w:hyperlink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, </w:t>
      </w:r>
      <w:hyperlink r:id="rId13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kk-KZ"/>
          </w:rPr>
          <w:t>Tian J</w:t>
        </w:r>
      </w:hyperlink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P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tulac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l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aceae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 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ид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оида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3F268435" w14:textId="278F7B3D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ө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қтарынан (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Ginseng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ap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onins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фено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и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 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 – 9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ef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ux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4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 [</w:t>
      </w:r>
      <w:r w:rsidR="001B19A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43AAC550" w14:textId="17841409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лікте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фуг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і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олярлы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ст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б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у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ы. </w:t>
      </w:r>
    </w:p>
    <w:p w14:paraId="096062A9" w14:textId="7E127D6D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орытындыла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тар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ліг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ыр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де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үрлілігіне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й-а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логиял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ын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аста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тер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ң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ландыру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ттал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г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л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ш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ү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т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ц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а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ін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аноидта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о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і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оидта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менд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т.б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ала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аста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үр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р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ұз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тт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ж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ң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і, ә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ас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уд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кішт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м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үр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рін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ға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ау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ам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ың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й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т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й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анда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ң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ң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уы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у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ай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р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ма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у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ахаридт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т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о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і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тыл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л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озидтер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и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цидтер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ады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толқын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ә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елен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ш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индерд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оидтарды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т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с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ыз.</w:t>
      </w:r>
    </w:p>
    <w:p w14:paraId="51B5A3A4" w14:textId="152EF799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Өсі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рг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ар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т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арттар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ә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онентт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м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з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мейт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н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ліг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ко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дег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ег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ет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т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у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анциял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л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қт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у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ү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н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ді.</w:t>
      </w:r>
    </w:p>
    <w:p w14:paraId="4053B7E6" w14:textId="77777777" w:rsidR="00117190" w:rsidRPr="00566387" w:rsidRDefault="00117190" w:rsidP="0011719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6C2CCEB" w14:textId="6183F933" w:rsidR="00FC4FCE" w:rsidRPr="00566387" w:rsidRDefault="00C969C3" w:rsidP="00FC4FCE">
      <w:pPr>
        <w:pStyle w:val="af0"/>
        <w:ind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>
        <w:rPr>
          <w:b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b/>
          <w:noProof/>
          <w:color w:val="000000" w:themeColor="text1"/>
          <w:sz w:val="28"/>
          <w:szCs w:val="28"/>
          <w:lang w:val="kk-KZ"/>
        </w:rPr>
        <w:t>.</w:t>
      </w:r>
      <w:r w:rsidR="007A2132" w:rsidRPr="00566387">
        <w:rPr>
          <w:b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Көм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4FCE" w:rsidRPr="00566387">
        <w:rPr>
          <w:b/>
          <w:noProof/>
          <w:color w:val="000000" w:themeColor="text1"/>
          <w:sz w:val="28"/>
          <w:szCs w:val="28"/>
          <w:lang w:val="kk-KZ"/>
        </w:rPr>
        <w:t>ірқышқыл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4FCE" w:rsidRPr="00566387">
        <w:rPr>
          <w:b/>
          <w:noProof/>
          <w:color w:val="000000" w:themeColor="text1"/>
          <w:sz w:val="28"/>
          <w:szCs w:val="28"/>
          <w:lang w:val="kk-KZ"/>
        </w:rPr>
        <w:t>трактардың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өнд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4FCE" w:rsidRPr="00566387">
        <w:rPr>
          <w:b/>
          <w:noProof/>
          <w:color w:val="000000" w:themeColor="text1"/>
          <w:sz w:val="28"/>
          <w:szCs w:val="28"/>
          <w:lang w:val="kk-KZ"/>
        </w:rPr>
        <w:t>ірісінінің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қал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4FCE" w:rsidRPr="00566387">
        <w:rPr>
          <w:b/>
          <w:noProof/>
          <w:color w:val="000000" w:themeColor="text1"/>
          <w:sz w:val="28"/>
          <w:szCs w:val="28"/>
          <w:lang w:val="kk-KZ"/>
        </w:rPr>
        <w:t>дықтарын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кеш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4FCE" w:rsidRPr="00566387">
        <w:rPr>
          <w:b/>
          <w:noProof/>
          <w:color w:val="000000" w:themeColor="text1"/>
          <w:sz w:val="28"/>
          <w:szCs w:val="28"/>
          <w:lang w:val="kk-KZ"/>
        </w:rPr>
        <w:t>енді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өңд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4FCE" w:rsidRPr="00566387">
        <w:rPr>
          <w:b/>
          <w:noProof/>
          <w:color w:val="000000" w:themeColor="text1"/>
          <w:sz w:val="28"/>
          <w:szCs w:val="28"/>
          <w:lang w:val="kk-KZ"/>
        </w:rPr>
        <w:t>еу</w:t>
      </w:r>
      <w:r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тех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4FCE" w:rsidRPr="00566387">
        <w:rPr>
          <w:b/>
          <w:noProof/>
          <w:color w:val="000000" w:themeColor="text1"/>
          <w:sz w:val="28"/>
          <w:szCs w:val="28"/>
          <w:lang w:val="kk-KZ"/>
        </w:rPr>
        <w:t>нологиялары</w:t>
      </w:r>
    </w:p>
    <w:p w14:paraId="5A3C2F75" w14:textId="43391826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Фармацев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ш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и-техн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аныст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ық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с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ң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с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р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дірілг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сте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ыл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йлар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п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ациял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 аз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рс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ейт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т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икаландыру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в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маттандыру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ьютерлендіруді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сы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н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у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і.</w:t>
      </w:r>
    </w:p>
    <w:p w14:paraId="51F57E69" w14:textId="0FB44B40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Медицин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тика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ыл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нал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раттар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з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еді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й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н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тріне ие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г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л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лану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рст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лану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т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рат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сыз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л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т.</w:t>
      </w:r>
    </w:p>
    <w:p w14:paraId="51FF52FE" w14:textId="1EE133DC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Өсімдікт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ратт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з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ер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атын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л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рст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ә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леле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з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ә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л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лану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сызды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кәсіп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арында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ар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л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дірілмеуі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фер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поген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к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ішк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й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індікте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0211F" w:rsidRPr="00566387">
        <w:rPr>
          <w:noProof/>
          <w:color w:val="000000" w:themeColor="text1"/>
          <w:sz w:val="28"/>
          <w:szCs w:val="28"/>
          <w:lang w:val="kk-KZ"/>
        </w:rPr>
        <w:t>тт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0211F" w:rsidRPr="00566387">
        <w:rPr>
          <w:noProof/>
          <w:color w:val="000000" w:themeColor="text1"/>
          <w:sz w:val="28"/>
          <w:szCs w:val="28"/>
          <w:lang w:val="kk-KZ"/>
        </w:rPr>
        <w:t>р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 xml:space="preserve"> і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анылмайды. </w:t>
      </w:r>
    </w:p>
    <w:p w14:paraId="4B1FB3BD" w14:textId="77DDCF76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Иркутс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л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н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верситет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с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аф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драсында «Өсімдік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химиясы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т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ент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машы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есті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ид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ратт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кәсіб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лд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т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с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у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й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ысады.</w:t>
      </w:r>
    </w:p>
    <w:p w14:paraId="1A3F2EDB" w14:textId="049CA345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Витаминдермен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ықтармен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ра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ы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е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т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ал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ұ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й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үрл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з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-түлікк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л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емелердің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ашағы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зор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ады.</w:t>
      </w:r>
    </w:p>
    <w:p w14:paraId="04F54F32" w14:textId="64E5AD5E" w:rsidR="00F17412" w:rsidRPr="00566387" w:rsidRDefault="00F17412" w:rsidP="00F17412">
      <w:pPr>
        <w:pStyle w:val="af0"/>
        <w:ind w:firstLine="709"/>
        <w:jc w:val="both"/>
        <w:rPr>
          <w:rStyle w:val="tlid-translation"/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Қазір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емелер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ірісінде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ізат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ғушы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е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тракциясының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дықтарын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ттеу -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а,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қынды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қан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ыт.</w:t>
      </w:r>
    </w:p>
    <w:p w14:paraId="51EBD727" w14:textId="3EAF0FFF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Көмірте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сид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сыз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л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й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н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с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ли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филь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а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ғының (шроттың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ви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инде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қышқылдар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и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филь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ғ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л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й-ақ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ықтар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қ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зд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элементт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ғ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л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ер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йт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л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ланыл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филакт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ци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тикас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</w:t>
      </w:r>
      <w:r w:rsidR="002251EB" w:rsidRPr="00566387">
        <w:rPr>
          <w:noProof/>
          <w:color w:val="000000" w:themeColor="text1"/>
          <w:sz w:val="28"/>
          <w:szCs w:val="28"/>
          <w:lang w:val="kk-KZ"/>
        </w:rPr>
        <w:t>н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251EB" w:rsidRPr="00566387">
        <w:rPr>
          <w:noProof/>
          <w:color w:val="000000" w:themeColor="text1"/>
          <w:sz w:val="28"/>
          <w:szCs w:val="28"/>
          <w:lang w:val="kk-KZ"/>
        </w:rPr>
        <w:t>кіндікте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251EB" w:rsidRPr="00566387">
        <w:rPr>
          <w:noProof/>
          <w:color w:val="000000" w:themeColor="text1"/>
          <w:sz w:val="28"/>
          <w:szCs w:val="28"/>
          <w:lang w:val="kk-KZ"/>
        </w:rPr>
        <w:t>ттелуде [</w:t>
      </w:r>
      <w:r w:rsidR="001B19AE" w:rsidRPr="00566387">
        <w:rPr>
          <w:noProof/>
          <w:color w:val="000000" w:themeColor="text1"/>
          <w:sz w:val="28"/>
          <w:szCs w:val="28"/>
          <w:lang w:val="kk-KZ"/>
        </w:rPr>
        <w:t>8</w:t>
      </w:r>
      <w:r w:rsidR="000338AF" w:rsidRPr="00566387">
        <w:rPr>
          <w:noProof/>
          <w:color w:val="000000" w:themeColor="text1"/>
          <w:sz w:val="28"/>
          <w:szCs w:val="28"/>
          <w:lang w:val="kk-KZ"/>
        </w:rPr>
        <w:t>7</w:t>
      </w:r>
      <w:r w:rsidRPr="00566387">
        <w:rPr>
          <w:noProof/>
          <w:color w:val="000000" w:themeColor="text1"/>
          <w:sz w:val="28"/>
          <w:szCs w:val="28"/>
          <w:lang w:val="kk-KZ"/>
        </w:rPr>
        <w:t>].</w:t>
      </w:r>
    </w:p>
    <w:p w14:paraId="5FA9D087" w14:textId="14E0480D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Көм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с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</w:t>
      </w:r>
      <w:r w:rsidR="00AE38EC" w:rsidRPr="00566387">
        <w:rPr>
          <w:noProof/>
          <w:color w:val="000000" w:themeColor="text1"/>
          <w:sz w:val="28"/>
          <w:szCs w:val="28"/>
          <w:lang w:val="kk-KZ"/>
        </w:rPr>
        <w:t>ғ</w:t>
      </w:r>
      <w:r w:rsidRPr="00566387">
        <w:rPr>
          <w:noProof/>
          <w:color w:val="000000" w:themeColor="text1"/>
          <w:sz w:val="28"/>
          <w:szCs w:val="28"/>
          <w:lang w:val="kk-KZ"/>
        </w:rPr>
        <w:t>ы</w:t>
      </w:r>
      <w:r w:rsidR="00807561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д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.</w:t>
      </w:r>
    </w:p>
    <w:p w14:paraId="10B1B153" w14:textId="6E26034B" w:rsidR="00F17412" w:rsidRPr="00566387" w:rsidRDefault="00F17412" w:rsidP="00C679E1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Көм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г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ш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м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н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еш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детеді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н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ты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уд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тер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генттер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індіктер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у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ды</w:t>
      </w:r>
      <w:r w:rsidR="00C679E1" w:rsidRPr="00566387">
        <w:rPr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о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иі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й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т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ви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инде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витаминд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н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ін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с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еттер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й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й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н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з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рвант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оксидант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ады.</w:t>
      </w:r>
    </w:p>
    <w:p w14:paraId="0BEC6E4F" w14:textId="2A9B28D3" w:rsidR="00F17412" w:rsidRPr="00566387" w:rsidRDefault="00C679E1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Ол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риль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ығ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істерін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імділі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т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ен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ізат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да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иғи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ымдалма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тал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мдік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уш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ылым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і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деттер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д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даныл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да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у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ілдете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тыр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пылда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ек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ылым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пал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понен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 xml:space="preserve">інде 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>CO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іріс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дықт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г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і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у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ілдетед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ізатт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л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еқай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7412" w:rsidRPr="00566387">
        <w:rPr>
          <w:noProof/>
          <w:color w:val="000000" w:themeColor="text1"/>
          <w:sz w:val="28"/>
          <w:szCs w:val="28"/>
          <w:lang w:val="kk-KZ"/>
        </w:rPr>
        <w:t>ан.</w:t>
      </w:r>
    </w:p>
    <w:p w14:paraId="0850862C" w14:textId="248D35A4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Жүргізілг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улер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ли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дте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ер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қ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зд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сул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е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инде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ви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инде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ибеде–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Р, В</w:t>
      </w:r>
      <w:r w:rsidR="00C969C3">
        <w:rPr>
          <w:noProof/>
          <w:color w:val="000000" w:themeColor="text1"/>
          <w:sz w:val="28"/>
          <w:szCs w:val="28"/>
          <w:vertAlign w:val="subscript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(тиамин), В</w:t>
      </w:r>
      <w:r w:rsidR="00C969C3">
        <w:rPr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(рибофлавин), С (аскорби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ылы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ви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индері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ий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ьций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фо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ий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й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ия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 -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элементт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ді.</w:t>
      </w:r>
    </w:p>
    <w:p w14:paraId="143805AD" w14:textId="07535517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Құлмақ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шігінің</w:t>
      </w:r>
      <w:r w:rsidR="00C969C3" w:rsidRPr="00566387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ғ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фено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ст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ралд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р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ылд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ф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а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қышқылда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</w:p>
    <w:p w14:paraId="443E8075" w14:textId="136E7989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Ақуы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д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рбц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еттер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ді, а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ейт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шықтар 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>CO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экс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р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ыл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аныстыра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ф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терд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нған 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>CO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экстрак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р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олепт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ткіште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иі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ді.</w:t>
      </w:r>
    </w:p>
    <w:p w14:paraId="2CD2F4B4" w14:textId="3EF5B2A6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Көм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да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ң ә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те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ль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ы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г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E38EC" w:rsidRPr="00566387">
        <w:rPr>
          <w:noProof/>
          <w:color w:val="000000" w:themeColor="text1"/>
          <w:sz w:val="28"/>
          <w:szCs w:val="28"/>
          <w:lang w:val="kk-KZ"/>
        </w:rPr>
        <w:t>ытт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ады, а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ұ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стай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да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йлар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ға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е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ұрлым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ады.</w:t>
      </w:r>
    </w:p>
    <w:p w14:paraId="34025BF5" w14:textId="24706A29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Көм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ғ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е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е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ғ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стер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рмайды.</w:t>
      </w:r>
    </w:p>
    <w:p w14:paraId="598E932E" w14:textId="259FB20B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Көм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сы:</w:t>
      </w:r>
    </w:p>
    <w:p w14:paraId="4DB128FF" w14:textId="30492171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-функциона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ларда ә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ин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едиентт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алдауш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;</w:t>
      </w:r>
    </w:p>
    <w:p w14:paraId="207E9DF3" w14:textId="5CEFEC36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-шай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б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с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р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ды;</w:t>
      </w:r>
    </w:p>
    <w:p w14:paraId="347E288D" w14:textId="15489918" w:rsidR="00F17412" w:rsidRPr="00566387" w:rsidRDefault="00F17412" w:rsidP="00F17412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ер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е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;</w:t>
      </w:r>
    </w:p>
    <w:p w14:paraId="66E688AE" w14:textId="17171DA0" w:rsidR="00AE38EC" w:rsidRPr="00566387" w:rsidRDefault="00F17412" w:rsidP="00AE38EC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-жартылай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икаттар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лық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арт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.</w:t>
      </w:r>
    </w:p>
    <w:p w14:paraId="351664C9" w14:textId="64092712" w:rsidR="00B347DF" w:rsidRPr="00566387" w:rsidRDefault="00B347DF" w:rsidP="00B347D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деби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ды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да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уш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уда. </w:t>
      </w:r>
    </w:p>
    <w:p w14:paraId="37254A3D" w14:textId="3707A436" w:rsidR="00B347DF" w:rsidRPr="00566387" w:rsidRDefault="00B347DF" w:rsidP="00B347D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елуде.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етт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roleuca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L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.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рот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ап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қ. </w:t>
      </w:r>
    </w:p>
    <w:p w14:paraId="2C9DCA1F" w14:textId="6207DC21" w:rsidR="00B347DF" w:rsidRPr="00566387" w:rsidRDefault="00B347DF" w:rsidP="00B347D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roleuca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L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өсі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ан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әр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д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ә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ес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ие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ер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қ. </w:t>
      </w:r>
    </w:p>
    <w:p w14:paraId="3C5FD76F" w14:textId="36E19DD5" w:rsidR="003A57E7" w:rsidRPr="00566387" w:rsidRDefault="00B347DF" w:rsidP="00F12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з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ті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roleuca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L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өсі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толқын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д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ғанды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у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ә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етте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адық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қт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(бозс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рот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препараттар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ертация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теу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ж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парладық.</w:t>
      </w:r>
    </w:p>
    <w:p w14:paraId="43D8A4CD" w14:textId="514D2531" w:rsidR="003A57E7" w:rsidRPr="00566387" w:rsidRDefault="00C969C3" w:rsidP="003A57E7">
      <w:pPr>
        <w:pStyle w:val="af0"/>
        <w:ind w:firstLine="709"/>
        <w:jc w:val="both"/>
        <w:rPr>
          <w:b/>
          <w:bCs/>
          <w:noProof/>
          <w:color w:val="000000" w:themeColor="text1"/>
          <w:sz w:val="28"/>
          <w:szCs w:val="28"/>
          <w:lang w:val="kk-KZ"/>
        </w:rPr>
      </w:pPr>
      <w:r>
        <w:rPr>
          <w:b/>
          <w:b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.5</w:t>
      </w:r>
      <w:r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Қаз</w:t>
      </w:r>
      <w:r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ақстан</w:t>
      </w:r>
      <w:r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Рес</w:t>
      </w:r>
      <w:r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публикасының</w:t>
      </w:r>
      <w:r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робқа</w:t>
      </w:r>
      <w:r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қар</w:t>
      </w:r>
      <w:r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сы</w:t>
      </w:r>
      <w:r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параттар</w:t>
      </w:r>
      <w:r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нар</w:t>
      </w:r>
      <w:r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ығына</w:t>
      </w:r>
      <w:r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шол</w:t>
      </w:r>
      <w:r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у</w:t>
      </w:r>
    </w:p>
    <w:p w14:paraId="69372064" w14:textId="21EC120B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ір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у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тті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лі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е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й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й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ір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ел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р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ш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кәсіб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р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ш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ң ә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т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дықт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сіз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сізд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тыр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u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u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nes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gh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шы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ша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ар, ал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 (ЖІӨ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 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ді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ртт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-дәрмек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ткіш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 [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8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02E286F5" w14:textId="179452DC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үниежүз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у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ріс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8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да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9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уы 46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.</w:t>
      </w:r>
    </w:p>
    <w:p w14:paraId="47600453" w14:textId="30EB31AC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актери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араттарды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ріс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а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6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ткіш (Сурет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4992BB25" w14:textId="77777777" w:rsidR="003A57E7" w:rsidRPr="00566387" w:rsidRDefault="00BD718E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highlight w:val="cyan"/>
          <w:lang w:val="kk-KZ"/>
        </w:rPr>
        <w:pict>
          <v:shape id="_x0000_i1029" type="#_x0000_t75" style="width:427.5pt;height:177pt">
            <v:imagedata r:id="rId14" o:title=""/>
          </v:shape>
        </w:pict>
      </w:r>
    </w:p>
    <w:p w14:paraId="1D2266DD" w14:textId="77777777" w:rsidR="003A57E7" w:rsidRPr="00566387" w:rsidRDefault="003A57E7" w:rsidP="003A57E7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BD0FFC1" w14:textId="7F10EF6E" w:rsidR="003A57E7" w:rsidRPr="00566387" w:rsidRDefault="003A57E7" w:rsidP="003A57E7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актери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</w:t>
      </w:r>
    </w:p>
    <w:p w14:paraId="2BF0764B" w14:textId="47BE7639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ш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с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 40,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актери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ған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сында 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Сурет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[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9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2F6D34B" w14:textId="77777777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214B8FE" w14:textId="77777777" w:rsidR="003A57E7" w:rsidRPr="00566387" w:rsidRDefault="00BD718E" w:rsidP="003A57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highlight w:val="cyan"/>
          <w:lang w:val="kk-KZ"/>
        </w:rPr>
        <w:pict>
          <v:shape id="_x0000_i1030" type="#_x0000_t75" style="width:419.25pt;height:213.75pt">
            <v:imagedata r:id="rId15" o:title=""/>
          </v:shape>
        </w:pict>
      </w:r>
    </w:p>
    <w:p w14:paraId="4009AC75" w14:textId="77777777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E29E995" w14:textId="093CE4C5" w:rsidR="003A57E7" w:rsidRPr="00566387" w:rsidRDefault="003A57E7" w:rsidP="003A57E7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актери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уы</w:t>
      </w:r>
    </w:p>
    <w:p w14:paraId="38F2D43E" w14:textId="77777777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6C52391" w14:textId="18CC88EC" w:rsidR="003A57E7" w:rsidRPr="00566387" w:rsidRDefault="003A57E7" w:rsidP="003A57E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lob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u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e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ases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j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ries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i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a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or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y (GBD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циялар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-жіті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 7,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ғыш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ен (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taphylococcus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ur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us,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sc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herichi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i,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tr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ptococcus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umoniae,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Kle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siell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umoniae,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se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udomonas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er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uginos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-жітімнің 55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Pr="00566387"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63F251BB" w14:textId="0118ED44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з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у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трлігін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й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690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ріс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,9%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44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ан 64%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ста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%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к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ина 7%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ния 6%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ә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ан 5%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русь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ьш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 (Сурет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[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9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2366DE4" w14:textId="54F03033" w:rsidR="003A57E7" w:rsidRPr="00566387" w:rsidRDefault="00BD718E" w:rsidP="003A57E7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highlight w:val="cyan"/>
          <w:lang w:val="kk-KZ"/>
        </w:rPr>
        <w:object w:dxaOrig="8620" w:dyaOrig="5020">
          <v:shape id="_x0000_i1031" type="#_x0000_t75" style="width:431.25pt;height:253.5pt" o:ole="">
            <v:imagedata r:id="rId16" o:title=""/>
            <o:lock v:ext="edit" aspectratio="f"/>
          </v:shape>
          <o:OLEObject Type="Embed" ProgID="Excel.Chart.8" ShapeID="_x0000_i1031" DrawAspect="Content" ObjectID="_1800861450" r:id="rId17">
            <o:FieldCodes>\s</o:FieldCodes>
          </o:OLEObject>
        </w:objec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ҚР-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</w:p>
    <w:p w14:paraId="5D22A070" w14:textId="77777777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471D603" w14:textId="2C8C8D42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м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 56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 (8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ста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7%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ия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 (8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ста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4% (7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 7,74% (4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 5,6%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ия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%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ия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рус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9%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к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ин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ватия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7%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йды (Сурет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[90].</w:t>
      </w:r>
    </w:p>
    <w:p w14:paraId="6E2BE516" w14:textId="3CEBF1C7" w:rsidR="003A57E7" w:rsidRPr="00566387" w:rsidRDefault="003A57E7" w:rsidP="003A57E7">
      <w:pPr>
        <w:spacing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ары: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O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«Химфарм»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 «Нобе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касы» АҚ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 «Kelun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z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harm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 (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, «Абд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и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Ш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)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ш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клатур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25007F72" w14:textId="77777777" w:rsidR="003A57E7" w:rsidRPr="00566387" w:rsidRDefault="003A57E7" w:rsidP="003A57E7">
      <w:pPr>
        <w:spacing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F25F509" w14:textId="17CC2587" w:rsidR="003A57E7" w:rsidRPr="00566387" w:rsidRDefault="00BD718E" w:rsidP="003A57E7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36"/>
          <w:szCs w:val="36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4"/>
          <w:szCs w:val="24"/>
          <w:highlight w:val="cyan"/>
          <w:lang w:val="kk-KZ"/>
        </w:rPr>
        <w:object w:dxaOrig="8620" w:dyaOrig="5020">
          <v:shape id="_x0000_i1032" type="#_x0000_t75" style="width:431.25pt;height:253.5pt" o:ole="">
            <v:imagedata r:id="rId18" o:title=""/>
            <o:lock v:ext="edit" aspectratio="f"/>
          </v:shape>
          <o:OLEObject Type="Embed" ProgID="Excel.Chart.8" ShapeID="_x0000_i1032" DrawAspect="Content" ObjectID="_1800861451" r:id="rId19">
            <o:FieldCodes>\s</o:FieldCodes>
          </o:OLEObject>
        </w:objec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7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</w:p>
    <w:p w14:paraId="0E360BBA" w14:textId="77777777" w:rsidR="003A57E7" w:rsidRPr="00566387" w:rsidRDefault="003A57E7" w:rsidP="003A57E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A6C8D8D" w14:textId="057E87FE" w:rsidR="003A57E7" w:rsidRPr="00566387" w:rsidRDefault="003A57E7" w:rsidP="003A57E7">
      <w:pPr>
        <w:pStyle w:val="af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Фармацевт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кәсіп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ин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вац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нциа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қт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ын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қстан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цевтик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ді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йту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ес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рат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ру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у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қ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т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з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 ө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гінде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л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цевтик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кәсіб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ә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е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еттіліг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руға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рт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е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у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л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ау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с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ру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е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г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и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еді.</w:t>
      </w:r>
    </w:p>
    <w:p w14:paraId="417F2FCA" w14:textId="32126B83" w:rsidR="003A57E7" w:rsidRPr="00566387" w:rsidRDefault="003A57E7" w:rsidP="003A57E7">
      <w:pPr>
        <w:pStyle w:val="af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Қазір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т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қста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іліксі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ған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рат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ес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зды.</w:t>
      </w:r>
      <w:r w:rsidR="00061679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75942DB" w14:textId="77777777" w:rsidR="003A57E7" w:rsidRPr="00566387" w:rsidRDefault="003A57E7" w:rsidP="00A43009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4666A9AB" w14:textId="324A1423" w:rsidR="00E77873" w:rsidRPr="00566387" w:rsidRDefault="00534ED1" w:rsidP="00A4300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br w:type="page"/>
      </w:r>
      <w:r w:rsidR="00C969C3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lastRenderedPageBreak/>
        <w:t>2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7787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7787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риалдар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7787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тері</w:t>
      </w:r>
    </w:p>
    <w:p w14:paraId="6B87E45A" w14:textId="102CC262" w:rsidR="00170AAE" w:rsidRPr="00566387" w:rsidRDefault="00170AAE" w:rsidP="00170AAE">
      <w:pPr>
        <w:pStyle w:val="ae"/>
        <w:spacing w:before="0" w:beforeAutospacing="0" w:after="0" w:afterAutospacing="0"/>
        <w:ind w:firstLine="709"/>
        <w:jc w:val="both"/>
        <w:rPr>
          <w:rFonts w:eastAsia="Batang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Ғылыми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ттеулер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пай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даланылған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ериалдар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стер: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ақстан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Рес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публикасының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Мем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лекеттік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макопеясының,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ақстан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Рес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публикасының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аум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ағында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данылатын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бас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қа да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>мативтік</w:t>
      </w:r>
      <w:r w:rsidR="00C969C3"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 құж</w:t>
      </w:r>
      <w:r w:rsidR="00C969C3" w:rsidRPr="00C969C3">
        <w:rPr>
          <w:rFonts w:eastAsia="Batang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eastAsia="Batang"/>
          <w:noProof/>
          <w:color w:val="000000" w:themeColor="text1"/>
          <w:sz w:val="28"/>
          <w:szCs w:val="28"/>
          <w:lang w:val="kk-KZ" w:eastAsia="ru-RU"/>
        </w:rPr>
        <w:t xml:space="preserve">аттар. </w:t>
      </w:r>
    </w:p>
    <w:p w14:paraId="57504BBA" w14:textId="77777777" w:rsidR="0085358F" w:rsidRPr="00566387" w:rsidRDefault="0085358F" w:rsidP="00186545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3E76024D" w14:textId="67403721" w:rsidR="00E77873" w:rsidRPr="00566387" w:rsidRDefault="00C969C3" w:rsidP="0018654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7787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З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7787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теу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ат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7787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риалдары</w:t>
      </w:r>
    </w:p>
    <w:p w14:paraId="504314BF" w14:textId="3BC5E21E" w:rsidR="003A57E7" w:rsidRPr="00566387" w:rsidRDefault="00450FF3" w:rsidP="003A57E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roleuca L. (бозсары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ырот)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дығы</w:t>
      </w:r>
      <w:r w:rsidR="00170AAE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ы-бұ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roleuc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ы Р.М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б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лабеков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шілі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 [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87FB5E2" w14:textId="3364D29E" w:rsidR="006406DA" w:rsidRPr="00566387" w:rsidRDefault="00E77873" w:rsidP="003A57E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қот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63DE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ырот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3748D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мдігінің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і</w:t>
      </w:r>
      <w:r w:rsidR="00C02A3A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гі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і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63D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0106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663D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63D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жыр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ған. 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63DE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63DE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roleuca </w:t>
      </w:r>
      <w:r w:rsidR="00663D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L.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өб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63D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н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ситет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р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06D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ында: </w:t>
      </w:r>
    </w:p>
    <w:p w14:paraId="1671786B" w14:textId="10C279CA" w:rsidR="006406DA" w:rsidRPr="00566387" w:rsidRDefault="00663DE9" w:rsidP="003A57E7">
      <w:pPr>
        <w:pStyle w:val="ae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noProof/>
          <w:color w:val="000000" w:themeColor="text1"/>
          <w:sz w:val="28"/>
          <w:szCs w:val="28"/>
          <w:lang w:val="kk-KZ" w:eastAsia="ru-RU"/>
        </w:rPr>
        <w:t>ультрадыбысты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ртті</w:t>
      </w:r>
      <w:r w:rsidR="00B3748D" w:rsidRPr="00566387">
        <w:rPr>
          <w:noProof/>
          <w:color w:val="000000" w:themeColor="text1"/>
          <w:sz w:val="28"/>
          <w:szCs w:val="28"/>
          <w:lang w:val="kk-KZ" w:eastAsia="ru-RU"/>
        </w:rPr>
        <w:t>,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748D" w:rsidRPr="00566387">
        <w:rPr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748D" w:rsidRPr="00566387">
        <w:rPr>
          <w:noProof/>
          <w:color w:val="000000" w:themeColor="text1"/>
          <w:sz w:val="28"/>
          <w:szCs w:val="28"/>
          <w:lang w:val="kk-KZ" w:eastAsia="ru-RU"/>
        </w:rPr>
        <w:t>лы</w:t>
      </w:r>
      <w:r w:rsidR="001F0681" w:rsidRPr="00566387">
        <w:rPr>
          <w:noProof/>
          <w:color w:val="000000" w:themeColor="text1"/>
          <w:sz w:val="28"/>
          <w:szCs w:val="28"/>
          <w:lang w:val="kk-KZ" w:eastAsia="ru-RU"/>
        </w:rPr>
        <w:t>;</w:t>
      </w:r>
    </w:p>
    <w:p w14:paraId="1A256821" w14:textId="51B36EB1" w:rsidR="00E77873" w:rsidRPr="00566387" w:rsidRDefault="00663DE9" w:rsidP="003A57E7">
      <w:pPr>
        <w:pStyle w:val="ae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noProof/>
          <w:color w:val="000000" w:themeColor="text1"/>
          <w:sz w:val="28"/>
          <w:szCs w:val="28"/>
          <w:lang w:val="kk-KZ" w:eastAsia="ru-RU"/>
        </w:rPr>
        <w:t>микротолқынды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ртті</w:t>
      </w:r>
      <w:r w:rsidR="00816BAB" w:rsidRPr="00566387">
        <w:rPr>
          <w:noProof/>
          <w:color w:val="000000" w:themeColor="text1"/>
          <w:sz w:val="28"/>
          <w:szCs w:val="28"/>
          <w:lang w:val="kk-KZ" w:eastAsia="ru-RU"/>
        </w:rPr>
        <w:t>,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748D" w:rsidRPr="00566387">
        <w:rPr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816BAB" w:rsidRPr="00566387">
        <w:rPr>
          <w:noProof/>
          <w:color w:val="000000" w:themeColor="text1"/>
          <w:sz w:val="28"/>
          <w:szCs w:val="28"/>
          <w:lang w:val="kk-KZ" w:eastAsia="ru-RU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трактылары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ы</w:t>
      </w:r>
      <w:r w:rsidRPr="00566387">
        <w:rPr>
          <w:i/>
          <w:noProof/>
          <w:color w:val="000000" w:themeColor="text1"/>
          <w:sz w:val="28"/>
          <w:szCs w:val="28"/>
          <w:lang w:val="kk-KZ" w:eastAsia="ru-RU"/>
        </w:rPr>
        <w:t>.</w:t>
      </w:r>
    </w:p>
    <w:p w14:paraId="281889DD" w14:textId="77777777" w:rsidR="00E027E4" w:rsidRPr="00566387" w:rsidRDefault="00E027E4" w:rsidP="00D953B4">
      <w:pPr>
        <w:pStyle w:val="ae"/>
        <w:spacing w:before="0" w:beforeAutospacing="0" w:after="0" w:afterAutospacing="0"/>
        <w:ind w:firstLine="709"/>
        <w:jc w:val="both"/>
        <w:rPr>
          <w:b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Еріткіштер</w:t>
      </w:r>
    </w:p>
    <w:p w14:paraId="506DAEE3" w14:textId="20BDBD91" w:rsidR="006553D5" w:rsidRPr="00566387" w:rsidRDefault="00E027E4" w:rsidP="001F0681">
      <w:pPr>
        <w:pStyle w:val="ae"/>
        <w:spacing w:before="0" w:beforeAutospacing="0" w:after="0" w:afterAutospacing="0"/>
        <w:ind w:left="708" w:firstLine="1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Тазартылған</w:t>
      </w:r>
      <w:r w:rsidR="00717565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су.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>(ҚР МФ</w:t>
      </w:r>
      <w:r w:rsidR="001F0681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>I,</w:t>
      </w:r>
      <w:r w:rsidR="001F0681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1060E" w:rsidRPr="00566387">
        <w:rPr>
          <w:noProof/>
          <w:color w:val="000000" w:themeColor="text1"/>
          <w:sz w:val="28"/>
          <w:szCs w:val="28"/>
          <w:lang w:val="kk-KZ"/>
        </w:rPr>
        <w:t xml:space="preserve"> т</w:t>
      </w:r>
      <w:r w:rsidR="001F0681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.) 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>[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 xml:space="preserve">9,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>68-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>7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 xml:space="preserve"> б.].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br/>
      </w:r>
      <w:r w:rsidR="00600F5E" w:rsidRPr="00566387">
        <w:rPr>
          <w:i/>
          <w:iCs/>
          <w:noProof/>
          <w:color w:val="000000" w:themeColor="text1"/>
          <w:sz w:val="28"/>
          <w:szCs w:val="28"/>
          <w:lang w:val="kk-KZ"/>
        </w:rPr>
        <w:t>Этанол</w:t>
      </w:r>
      <w:r w:rsidR="001F0681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96 %</w:t>
      </w:r>
      <w:r w:rsidR="00600F5E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. </w:t>
      </w:r>
      <w:r w:rsidR="001D111A" w:rsidRPr="00566387">
        <w:rPr>
          <w:i/>
          <w:iCs/>
          <w:noProof/>
          <w:color w:val="000000" w:themeColor="text1"/>
          <w:sz w:val="28"/>
          <w:szCs w:val="28"/>
          <w:lang w:val="kk-KZ"/>
        </w:rPr>
        <w:t>C</w:t>
      </w:r>
      <w:r w:rsidR="00C969C3">
        <w:rPr>
          <w:i/>
          <w:iCs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="001D111A" w:rsidRPr="00566387">
        <w:rPr>
          <w:i/>
          <w:iCs/>
          <w:noProof/>
          <w:color w:val="000000" w:themeColor="text1"/>
          <w:sz w:val="28"/>
          <w:szCs w:val="28"/>
          <w:lang w:val="kk-KZ"/>
        </w:rPr>
        <w:t>H</w:t>
      </w:r>
      <w:r w:rsidR="001D111A" w:rsidRPr="00566387">
        <w:rPr>
          <w:i/>
          <w:iCs/>
          <w:noProof/>
          <w:color w:val="000000" w:themeColor="text1"/>
          <w:sz w:val="28"/>
          <w:szCs w:val="28"/>
          <w:vertAlign w:val="subscript"/>
          <w:lang w:val="kk-KZ"/>
        </w:rPr>
        <w:t>5</w:t>
      </w:r>
      <w:r w:rsidR="001D111A" w:rsidRPr="00566387">
        <w:rPr>
          <w:i/>
          <w:iCs/>
          <w:noProof/>
          <w:color w:val="000000" w:themeColor="text1"/>
          <w:sz w:val="28"/>
          <w:szCs w:val="28"/>
          <w:lang w:val="kk-KZ"/>
        </w:rPr>
        <w:t>OH.</w:t>
      </w:r>
      <w:r w:rsidR="001F0681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 xml:space="preserve">(ҚР МФ I,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 xml:space="preserve"> т.) [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>9, 577-58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F0681" w:rsidRPr="00566387">
        <w:rPr>
          <w:noProof/>
          <w:color w:val="000000" w:themeColor="text1"/>
          <w:sz w:val="28"/>
          <w:szCs w:val="28"/>
          <w:lang w:val="kk-KZ"/>
        </w:rPr>
        <w:t xml:space="preserve"> б.].</w:t>
      </w:r>
    </w:p>
    <w:p w14:paraId="1ADB1EDF" w14:textId="2AE204A8" w:rsidR="00AA259A" w:rsidRPr="00566387" w:rsidRDefault="00AA259A" w:rsidP="001F0681">
      <w:pPr>
        <w:pStyle w:val="ae"/>
        <w:spacing w:before="0" w:beforeAutospacing="0" w:after="0" w:afterAutospacing="0"/>
        <w:ind w:left="708" w:firstLine="1"/>
        <w:jc w:val="both"/>
        <w:rPr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Күнбағыс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ы</w:t>
      </w:r>
      <w:r w:rsidR="001F0681" w:rsidRPr="00566387">
        <w:rPr>
          <w:i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ГОС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53FA1" w:rsidRPr="00566387">
        <w:rPr>
          <w:noProof/>
          <w:color w:val="000000" w:themeColor="text1"/>
          <w:sz w:val="28"/>
          <w:szCs w:val="28"/>
          <w:lang w:val="kk-KZ"/>
        </w:rPr>
        <w:t xml:space="preserve">Т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174CC" w:rsidRPr="00566387">
        <w:rPr>
          <w:noProof/>
          <w:color w:val="000000" w:themeColor="text1"/>
          <w:sz w:val="28"/>
          <w:szCs w:val="28"/>
          <w:lang w:val="kk-KZ"/>
        </w:rPr>
        <w:t>9-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174CC"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</w:p>
    <w:p w14:paraId="633C13C5" w14:textId="6775E4B6" w:rsidR="00E027E4" w:rsidRPr="00566387" w:rsidRDefault="00E027E4" w:rsidP="00663DE9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Диметисульфоксид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. </w:t>
      </w:r>
      <w:r w:rsidR="0038746E" w:rsidRPr="00566387">
        <w:rPr>
          <w:noProof/>
          <w:color w:val="000000" w:themeColor="text1"/>
          <w:sz w:val="28"/>
          <w:szCs w:val="28"/>
          <w:lang w:val="kk-KZ"/>
        </w:rPr>
        <w:t>C</w:t>
      </w:r>
      <w:r w:rsidR="00C969C3">
        <w:rPr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="0038746E" w:rsidRPr="00566387">
        <w:rPr>
          <w:noProof/>
          <w:color w:val="000000" w:themeColor="text1"/>
          <w:sz w:val="28"/>
          <w:szCs w:val="28"/>
          <w:lang w:val="kk-KZ"/>
        </w:rPr>
        <w:t>H</w:t>
      </w:r>
      <w:r w:rsidR="0038746E" w:rsidRPr="00566387">
        <w:rPr>
          <w:noProof/>
          <w:color w:val="000000" w:themeColor="text1"/>
          <w:sz w:val="28"/>
          <w:szCs w:val="28"/>
          <w:vertAlign w:val="subscript"/>
          <w:lang w:val="kk-KZ"/>
        </w:rPr>
        <w:t>6</w:t>
      </w:r>
      <w:r w:rsidR="0038746E" w:rsidRPr="00566387">
        <w:rPr>
          <w:noProof/>
          <w:color w:val="000000" w:themeColor="text1"/>
          <w:sz w:val="28"/>
          <w:szCs w:val="28"/>
          <w:lang w:val="kk-KZ"/>
        </w:rPr>
        <w:t>OS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.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9500. (ҚР МФ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.</w:t>
      </w:r>
      <w:r w:rsidR="006553D5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noProof/>
          <w:color w:val="000000" w:themeColor="text1"/>
          <w:sz w:val="28"/>
          <w:szCs w:val="28"/>
          <w:lang w:val="kk-KZ"/>
        </w:rPr>
        <w:t>4.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.б.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4).</w:t>
      </w:r>
    </w:p>
    <w:p w14:paraId="12CF66B4" w14:textId="77777777" w:rsidR="00E027E4" w:rsidRPr="00566387" w:rsidRDefault="00E027E4" w:rsidP="00E027E4">
      <w:pPr>
        <w:pStyle w:val="ae"/>
        <w:spacing w:before="0" w:beforeAutospacing="0" w:after="0" w:afterAutospacing="0"/>
        <w:ind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b/>
          <w:noProof/>
          <w:color w:val="000000" w:themeColor="text1"/>
          <w:sz w:val="28"/>
          <w:szCs w:val="28"/>
          <w:lang w:val="kk-KZ"/>
        </w:rPr>
        <w:t>Реактивтер</w:t>
      </w:r>
    </w:p>
    <w:p w14:paraId="39A3BDB7" w14:textId="59DE5A12" w:rsidR="00E027E4" w:rsidRPr="00566387" w:rsidRDefault="00E027E4" w:rsidP="006553D5">
      <w:pPr>
        <w:pStyle w:val="ae"/>
        <w:spacing w:before="0" w:beforeAutospacing="0" w:after="0" w:afterAutospacing="0"/>
        <w:ind w:left="708" w:firstLine="1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Темір (III)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хло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риді </w:t>
      </w:r>
      <w:r w:rsidR="00C969C3">
        <w:rPr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%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FeC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l</w:t>
      </w:r>
      <w:r w:rsidR="00C969C3">
        <w:rPr>
          <w:noProof/>
          <w:color w:val="000000" w:themeColor="text1"/>
          <w:sz w:val="28"/>
          <w:szCs w:val="28"/>
          <w:vertAlign w:val="subscript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*6H</w:t>
      </w:r>
      <w:r w:rsidR="00C969C3">
        <w:rPr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O. (M</w:t>
      </w:r>
      <w:r w:rsidR="001D111A" w:rsidRPr="00566387">
        <w:rPr>
          <w:noProof/>
          <w:color w:val="000000" w:themeColor="text1"/>
          <w:sz w:val="28"/>
          <w:szCs w:val="28"/>
          <w:vertAlign w:val="subscript"/>
          <w:lang w:val="kk-KZ"/>
        </w:rPr>
        <w:t>r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70,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 xml:space="preserve">).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7800 [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5-77-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]</w:t>
      </w:r>
    </w:p>
    <w:p w14:paraId="59B1E368" w14:textId="0D68C54E" w:rsidR="00E027E4" w:rsidRPr="00566387" w:rsidRDefault="00E027E4" w:rsidP="00E027E4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Вольфраматофосфор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қылы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>ГОС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111A" w:rsidRPr="00566387">
        <w:rPr>
          <w:iCs/>
          <w:noProof/>
          <w:color w:val="000000" w:themeColor="text1"/>
          <w:sz w:val="28"/>
          <w:szCs w:val="28"/>
          <w:lang w:val="kk-KZ"/>
        </w:rPr>
        <w:t>Т</w:t>
      </w:r>
      <w:r w:rsidR="001D111A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 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6-09-0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D111A" w:rsidRPr="00566387">
        <w:rPr>
          <w:noProof/>
          <w:color w:val="000000" w:themeColor="text1"/>
          <w:sz w:val="28"/>
          <w:szCs w:val="28"/>
          <w:lang w:val="kk-KZ"/>
        </w:rPr>
        <w:t>-744-88</w:t>
      </w:r>
    </w:p>
    <w:p w14:paraId="186DE307" w14:textId="2D23740D" w:rsidR="00962DB2" w:rsidRPr="00566387" w:rsidRDefault="00962DB2" w:rsidP="00962DB2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Концентрлі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күк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ірт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қылы</w:t>
      </w:r>
      <w:r w:rsidR="005C1862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5C186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₂SO₄ (M</w:t>
      </w:r>
      <w:r w:rsidR="005C1862"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r</w:t>
      </w:r>
      <w:r w:rsidR="005C186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98). 7664-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C186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9</w:t>
      </w:r>
    </w:p>
    <w:p w14:paraId="4AAB39A4" w14:textId="7EA2EBBE" w:rsidR="00962DB2" w:rsidRPr="00566387" w:rsidRDefault="00962DB2" w:rsidP="00962DB2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Калий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йод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іді</w:t>
      </w:r>
      <w:r w:rsidR="005C1862" w:rsidRPr="00566387">
        <w:rPr>
          <w:noProof/>
          <w:color w:val="000000" w:themeColor="text1"/>
          <w:sz w:val="28"/>
          <w:szCs w:val="28"/>
          <w:lang w:val="kk-KZ"/>
        </w:rPr>
        <w:t xml:space="preserve"> KI (M</w:t>
      </w:r>
      <w:r w:rsidR="005C1862" w:rsidRPr="00566387">
        <w:rPr>
          <w:noProof/>
          <w:color w:val="000000" w:themeColor="text1"/>
          <w:sz w:val="28"/>
          <w:szCs w:val="28"/>
          <w:vertAlign w:val="subscript"/>
          <w:lang w:val="kk-KZ"/>
        </w:rPr>
        <w:t>r</w:t>
      </w:r>
      <w:r w:rsidR="005C1862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C1862" w:rsidRPr="00566387">
        <w:rPr>
          <w:noProof/>
          <w:color w:val="000000" w:themeColor="text1"/>
          <w:sz w:val="28"/>
          <w:szCs w:val="28"/>
          <w:lang w:val="kk-KZ"/>
        </w:rPr>
        <w:t>66). 768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C1862" w:rsidRPr="00566387">
        <w:rPr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C1862" w:rsidRPr="00566387">
        <w:rPr>
          <w:noProof/>
          <w:color w:val="000000" w:themeColor="text1"/>
          <w:sz w:val="28"/>
          <w:szCs w:val="28"/>
          <w:lang w:val="kk-KZ"/>
        </w:rPr>
        <w:t>-0</w:t>
      </w:r>
    </w:p>
    <w:p w14:paraId="25CF27F7" w14:textId="2A5B13CF" w:rsidR="00003174" w:rsidRPr="00566387" w:rsidRDefault="00003174" w:rsidP="00C96512">
      <w:pPr>
        <w:pStyle w:val="ae"/>
        <w:spacing w:before="0" w:beforeAutospacing="0" w:after="0" w:afterAutospacing="0"/>
        <w:ind w:firstLine="709"/>
        <w:jc w:val="both"/>
        <w:rPr>
          <w:rFonts w:eastAsia="Batang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eastAsia="Batang"/>
          <w:b/>
          <w:noProof/>
          <w:color w:val="000000" w:themeColor="text1"/>
          <w:sz w:val="28"/>
          <w:szCs w:val="28"/>
          <w:lang w:val="kk-KZ"/>
        </w:rPr>
        <w:t>Стандартты</w:t>
      </w:r>
      <w:r w:rsidR="00C969C3" w:rsidRPr="00566387">
        <w:rPr>
          <w:rFonts w:eastAsia="Batang"/>
          <w:b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eastAsia="Batang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eastAsia="Batang"/>
          <w:b/>
          <w:noProof/>
          <w:color w:val="000000" w:themeColor="text1"/>
          <w:sz w:val="28"/>
          <w:szCs w:val="28"/>
          <w:lang w:val="kk-KZ"/>
        </w:rPr>
        <w:t>ілер</w:t>
      </w:r>
    </w:p>
    <w:p w14:paraId="173CEAFA" w14:textId="5C10B07F" w:rsidR="006553D5" w:rsidRPr="00566387" w:rsidRDefault="006553D5" w:rsidP="00534ED1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Катехол C6H6O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(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CAS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0-80-9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170F2DCC" w14:textId="72349382" w:rsidR="006553D5" w:rsidRPr="00566387" w:rsidRDefault="006553D5" w:rsidP="006553D5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lang w:val="kk-KZ" w:eastAsia="ru-RU"/>
        </w:rPr>
      </w:pPr>
      <w:r w:rsidRPr="00566387">
        <w:rPr>
          <w:i/>
          <w:noProof/>
          <w:color w:val="000000" w:themeColor="text1"/>
          <w:sz w:val="28"/>
          <w:lang w:val="kk-KZ" w:eastAsia="ru-RU"/>
        </w:rPr>
        <w:t xml:space="preserve">Гидрохинон C₆H₆O₂ </w:t>
      </w:r>
      <w:r w:rsidRPr="00566387">
        <w:rPr>
          <w:i/>
          <w:noProof/>
          <w:color w:val="000000" w:themeColor="text1"/>
          <w:sz w:val="28"/>
          <w:szCs w:val="28"/>
          <w:lang w:val="kk-KZ" w:eastAsia="ru-RU"/>
        </w:rPr>
        <w:t>(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CAS –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н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C969C3">
        <w:rPr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lang w:val="kk-KZ" w:eastAsia="ru-RU"/>
        </w:rPr>
        <w:t>96</w:t>
      </w:r>
      <w:r w:rsidR="00C969C3">
        <w:rPr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lang w:val="kk-KZ" w:eastAsia="ru-RU"/>
        </w:rPr>
        <w:t>7-74)</w:t>
      </w:r>
    </w:p>
    <w:p w14:paraId="3C5CAEB2" w14:textId="77DE401E" w:rsidR="006553D5" w:rsidRPr="00566387" w:rsidRDefault="006553D5" w:rsidP="006553D5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lang w:val="kk-KZ" w:eastAsia="ru-RU"/>
        </w:rPr>
      </w:pPr>
      <w:r w:rsidRPr="00566387">
        <w:rPr>
          <w:i/>
          <w:iCs/>
          <w:noProof/>
          <w:color w:val="000000" w:themeColor="text1"/>
          <w:sz w:val="28"/>
          <w:lang w:val="kk-KZ" w:eastAsia="ru-RU"/>
        </w:rPr>
        <w:t>Катехин C</w:t>
      </w:r>
      <w:r w:rsidR="00C969C3">
        <w:rPr>
          <w:i/>
          <w:iCs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lang w:val="kk-KZ" w:eastAsia="ru-RU"/>
        </w:rPr>
        <w:t>5H</w:t>
      </w:r>
      <w:r w:rsidR="00C969C3">
        <w:rPr>
          <w:i/>
          <w:iCs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lang w:val="kk-KZ" w:eastAsia="ru-RU"/>
        </w:rPr>
        <w:t xml:space="preserve">4O6 </w:t>
      </w:r>
      <w:r w:rsidRPr="00566387">
        <w:rPr>
          <w:i/>
          <w:noProof/>
          <w:color w:val="000000" w:themeColor="text1"/>
          <w:sz w:val="28"/>
          <w:szCs w:val="28"/>
          <w:lang w:val="kk-KZ" w:eastAsia="ru-RU"/>
        </w:rPr>
        <w:t>(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CAS –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н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66387">
        <w:rPr>
          <w:noProof/>
          <w:color w:val="000000" w:themeColor="text1"/>
          <w:sz w:val="28"/>
          <w:lang w:val="kk-KZ" w:eastAsia="ru-RU"/>
        </w:rPr>
        <w:t>7</w:t>
      </w:r>
      <w:r w:rsidR="00C969C3">
        <w:rPr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lang w:val="kk-KZ" w:eastAsia="ru-RU"/>
        </w:rPr>
        <w:t>95-85-4)</w:t>
      </w:r>
      <w:r w:rsidR="00791979" w:rsidRPr="00566387">
        <w:rPr>
          <w:noProof/>
          <w:color w:val="000000" w:themeColor="text1"/>
          <w:sz w:val="28"/>
          <w:lang w:val="kk-KZ" w:eastAsia="ru-RU"/>
        </w:rPr>
        <w:t xml:space="preserve"> </w:t>
      </w:r>
    </w:p>
    <w:p w14:paraId="4AA6B65C" w14:textId="7F62FE06" w:rsidR="006553D5" w:rsidRPr="00566387" w:rsidRDefault="006553D5" w:rsidP="006553D5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lang w:val="kk-KZ" w:eastAsia="ru-RU"/>
        </w:rPr>
      </w:pPr>
      <w:r w:rsidRPr="00566387">
        <w:rPr>
          <w:i/>
          <w:iCs/>
          <w:noProof/>
          <w:color w:val="000000" w:themeColor="text1"/>
          <w:sz w:val="28"/>
          <w:lang w:val="kk-KZ" w:eastAsia="ru-RU"/>
        </w:rPr>
        <w:t>Эпикатехин C</w:t>
      </w:r>
      <w:r w:rsidR="00C969C3">
        <w:rPr>
          <w:i/>
          <w:iCs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lang w:val="kk-KZ" w:eastAsia="ru-RU"/>
        </w:rPr>
        <w:t>5H</w:t>
      </w:r>
      <w:r w:rsidR="00C969C3">
        <w:rPr>
          <w:i/>
          <w:iCs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lang w:val="kk-KZ" w:eastAsia="ru-RU"/>
        </w:rPr>
        <w:t xml:space="preserve">4O6 </w:t>
      </w:r>
      <w:r w:rsidRPr="00566387">
        <w:rPr>
          <w:i/>
          <w:noProof/>
          <w:color w:val="000000" w:themeColor="text1"/>
          <w:sz w:val="28"/>
          <w:szCs w:val="28"/>
          <w:lang w:val="kk-KZ" w:eastAsia="ru-RU"/>
        </w:rPr>
        <w:t>(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CAS –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н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66387">
        <w:rPr>
          <w:noProof/>
          <w:color w:val="000000" w:themeColor="text1"/>
          <w:sz w:val="28"/>
          <w:lang w:val="kk-KZ" w:eastAsia="ru-RU"/>
        </w:rPr>
        <w:t>490-46-0)</w:t>
      </w:r>
    </w:p>
    <w:p w14:paraId="78AEBD23" w14:textId="5BE97539" w:rsidR="006553D5" w:rsidRPr="00566387" w:rsidRDefault="006553D5" w:rsidP="006553D5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lang w:val="kk-KZ" w:eastAsia="ru-RU"/>
        </w:rPr>
      </w:pPr>
      <w:r w:rsidRPr="00566387">
        <w:rPr>
          <w:i/>
          <w:iCs/>
          <w:noProof/>
          <w:color w:val="000000" w:themeColor="text1"/>
          <w:sz w:val="28"/>
          <w:lang w:val="kk-KZ" w:eastAsia="ru-RU"/>
        </w:rPr>
        <w:t>Нарингин C</w:t>
      </w:r>
      <w:r w:rsidR="00C969C3">
        <w:rPr>
          <w:i/>
          <w:iCs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C969C3">
        <w:rPr>
          <w:i/>
          <w:iCs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lang w:val="kk-KZ" w:eastAsia="ru-RU"/>
        </w:rPr>
        <w:t>H</w:t>
      </w:r>
      <w:r w:rsidR="00C969C3">
        <w:rPr>
          <w:i/>
          <w:iCs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C969C3">
        <w:rPr>
          <w:i/>
          <w:iCs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lang w:val="kk-KZ" w:eastAsia="ru-RU"/>
        </w:rPr>
        <w:t>O</w:t>
      </w:r>
      <w:r w:rsidR="00C969C3">
        <w:rPr>
          <w:i/>
          <w:iCs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lang w:val="kk-KZ" w:eastAsia="ru-RU"/>
        </w:rPr>
        <w:t xml:space="preserve">0 </w:t>
      </w:r>
      <w:r w:rsidRPr="00566387">
        <w:rPr>
          <w:i/>
          <w:noProof/>
          <w:color w:val="000000" w:themeColor="text1"/>
          <w:sz w:val="28"/>
          <w:szCs w:val="28"/>
          <w:lang w:val="kk-KZ" w:eastAsia="ru-RU"/>
        </w:rPr>
        <w:t>(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CAS –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н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66387">
        <w:rPr>
          <w:noProof/>
          <w:color w:val="000000" w:themeColor="text1"/>
          <w:sz w:val="28"/>
          <w:lang w:val="kk-KZ" w:eastAsia="ru-RU"/>
        </w:rPr>
        <w:t>480-4</w:t>
      </w:r>
      <w:r w:rsidR="00C969C3">
        <w:rPr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lang w:val="kk-KZ" w:eastAsia="ru-RU"/>
        </w:rPr>
        <w:t>-</w:t>
      </w:r>
      <w:r w:rsidR="00C969C3">
        <w:rPr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lang w:val="kk-KZ" w:eastAsia="ru-RU"/>
        </w:rPr>
        <w:t>)</w:t>
      </w:r>
    </w:p>
    <w:p w14:paraId="629AE01F" w14:textId="122824A6" w:rsidR="006553D5" w:rsidRPr="00566387" w:rsidRDefault="006553D5" w:rsidP="006553D5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lang w:val="kk-KZ" w:eastAsia="ru-RU"/>
        </w:rPr>
      </w:pPr>
      <w:r w:rsidRPr="00566387">
        <w:rPr>
          <w:i/>
          <w:iCs/>
          <w:noProof/>
          <w:color w:val="000000" w:themeColor="text1"/>
          <w:sz w:val="28"/>
          <w:lang w:val="kk-KZ" w:eastAsia="ru-RU"/>
        </w:rPr>
        <w:t>Галл</w:t>
      </w:r>
      <w:r w:rsidR="00C969C3" w:rsidRPr="00566387">
        <w:rPr>
          <w:i/>
          <w:iCs/>
          <w:noProof/>
          <w:color w:val="000000" w:themeColor="text1"/>
          <w:sz w:val="28"/>
          <w:lang w:val="kk-KZ" w:eastAsia="ru-RU"/>
        </w:rPr>
        <w:t xml:space="preserve"> қыш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lang w:val="kk-KZ" w:eastAsia="ru-RU"/>
        </w:rPr>
        <w:t>қылы</w:t>
      </w:r>
      <w:r w:rsidRPr="00566387">
        <w:rPr>
          <w:noProof/>
          <w:color w:val="000000" w:themeColor="text1"/>
          <w:sz w:val="28"/>
          <w:lang w:val="kk-KZ" w:eastAsia="ru-RU"/>
        </w:rPr>
        <w:t xml:space="preserve"> C7H6O5 </w:t>
      </w:r>
      <w:r w:rsidRPr="00566387">
        <w:rPr>
          <w:i/>
          <w:noProof/>
          <w:color w:val="000000" w:themeColor="text1"/>
          <w:sz w:val="28"/>
          <w:szCs w:val="28"/>
          <w:lang w:val="kk-KZ" w:eastAsia="ru-RU"/>
        </w:rPr>
        <w:t>(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CAS –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н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="00C969C3">
        <w:rPr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lang w:val="kk-KZ" w:eastAsia="ru-RU"/>
        </w:rPr>
        <w:t>49-9</w:t>
      </w:r>
      <w:r w:rsidR="00C969C3">
        <w:rPr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lang w:val="kk-KZ" w:eastAsia="ru-RU"/>
        </w:rPr>
        <w:t>-7)</w:t>
      </w:r>
    </w:p>
    <w:p w14:paraId="6A950191" w14:textId="2BBB7E39" w:rsidR="006553D5" w:rsidRPr="00566387" w:rsidRDefault="006553D5" w:rsidP="006553D5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Кверцетин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5%-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i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a-Aldrich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9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</w:p>
    <w:p w14:paraId="7169FEA0" w14:textId="6245E7CE" w:rsidR="006553D5" w:rsidRPr="00566387" w:rsidRDefault="006553D5" w:rsidP="006553D5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Бутилгидроксианизол</w:t>
      </w:r>
      <w:r w:rsidRPr="00566387">
        <w:rPr>
          <w:noProof/>
          <w:color w:val="000000" w:themeColor="text1"/>
          <w:sz w:val="28"/>
          <w:szCs w:val="28"/>
          <w:lang w:val="kk-KZ"/>
        </w:rPr>
        <w:t>: C</w:t>
      </w:r>
      <w:r w:rsidR="00C969C3">
        <w:rPr>
          <w:noProof/>
          <w:color w:val="000000" w:themeColor="text1"/>
          <w:sz w:val="18"/>
          <w:szCs w:val="1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18"/>
          <w:szCs w:val="18"/>
          <w:lang w:val="kk-KZ"/>
        </w:rPr>
        <w:t></w:t>
      </w:r>
      <w:r w:rsidR="00C969C3">
        <w:rPr>
          <w:noProof/>
          <w:color w:val="000000" w:themeColor="text1"/>
          <w:sz w:val="18"/>
          <w:szCs w:val="1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18"/>
          <w:szCs w:val="1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H</w:t>
      </w:r>
      <w:r w:rsidR="00C969C3">
        <w:rPr>
          <w:noProof/>
          <w:color w:val="000000" w:themeColor="text1"/>
          <w:sz w:val="18"/>
          <w:szCs w:val="1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18"/>
          <w:szCs w:val="18"/>
          <w:lang w:val="kk-KZ"/>
        </w:rPr>
        <w:t></w:t>
      </w:r>
      <w:r w:rsidRPr="00566387">
        <w:rPr>
          <w:noProof/>
          <w:color w:val="000000" w:themeColor="text1"/>
          <w:sz w:val="18"/>
          <w:szCs w:val="18"/>
          <w:lang w:val="kk-KZ"/>
        </w:rPr>
        <w:t>6</w:t>
      </w:r>
      <w:r w:rsidRPr="00566387">
        <w:rPr>
          <w:noProof/>
          <w:color w:val="000000" w:themeColor="text1"/>
          <w:sz w:val="28"/>
          <w:szCs w:val="28"/>
          <w:lang w:val="kk-KZ"/>
        </w:rPr>
        <w:t>O</w:t>
      </w:r>
      <w:r w:rsidR="00C969C3">
        <w:rPr>
          <w:noProof/>
          <w:color w:val="000000" w:themeColor="text1"/>
          <w:sz w:val="18"/>
          <w:szCs w:val="1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18"/>
          <w:szCs w:val="1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  (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Mr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80,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).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44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[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0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6-5] (Ph.Eur., 7.0,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Vol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.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 р.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)</w:t>
      </w:r>
    </w:p>
    <w:p w14:paraId="0A5A2FFF" w14:textId="70415BA7" w:rsidR="006553D5" w:rsidRPr="00566387" w:rsidRDefault="006553D5" w:rsidP="006553D5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Пирогаллол C6H6O</w:t>
      </w:r>
      <w:r w:rsidR="00C969C3">
        <w:rPr>
          <w:i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i/>
          <w:noProof/>
          <w:color w:val="000000" w:themeColor="text1"/>
          <w:sz w:val="28"/>
          <w:szCs w:val="28"/>
          <w:lang w:val="kk-KZ" w:eastAsia="ru-RU"/>
        </w:rPr>
        <w:t>(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CAS –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н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66387">
        <w:rPr>
          <w:noProof/>
          <w:color w:val="000000" w:themeColor="text1"/>
          <w:sz w:val="28"/>
          <w:szCs w:val="28"/>
          <w:lang w:val="kk-KZ"/>
        </w:rPr>
        <w:t>6-09-4745-79)</w:t>
      </w:r>
    </w:p>
    <w:p w14:paraId="40F00475" w14:textId="4D9EDF93" w:rsidR="006553D5" w:rsidRPr="00566387" w:rsidRDefault="006553D5" w:rsidP="006553D5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Галл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қылы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Pr="00566387">
        <w:rPr>
          <w:rFonts w:ascii="Times New Roman" w:hAnsi="Times New Roman"/>
          <w:noProof/>
          <w:color w:val="000000" w:themeColor="text1"/>
          <w:sz w:val="18"/>
          <w:szCs w:val="18"/>
          <w:lang w:val="kk-KZ"/>
        </w:rPr>
        <w:t>7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566387">
        <w:rPr>
          <w:rFonts w:ascii="Times New Roman" w:hAnsi="Times New Roman"/>
          <w:noProof/>
          <w:color w:val="000000" w:themeColor="text1"/>
          <w:sz w:val="18"/>
          <w:szCs w:val="1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5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x H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O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9800. [5995-86-8]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4,5</w:t>
      </w:r>
      <w:r w:rsidRPr="00566387"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t xml:space="preserve"> </w:t>
      </w:r>
    </w:p>
    <w:p w14:paraId="52E7C688" w14:textId="06E76D0A" w:rsidR="006553D5" w:rsidRPr="00566387" w:rsidRDefault="006553D5" w:rsidP="006553D5">
      <w:pPr>
        <w:pStyle w:val="ae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lang w:val="kk-KZ"/>
        </w:rPr>
      </w:pPr>
      <w:r w:rsidRPr="00566387">
        <w:rPr>
          <w:i/>
          <w:noProof/>
          <w:color w:val="000000" w:themeColor="text1"/>
          <w:sz w:val="28"/>
          <w:lang w:val="kk-KZ"/>
        </w:rPr>
        <w:t>Аскорбин</w:t>
      </w:r>
      <w:r w:rsidR="00C969C3" w:rsidRPr="00566387">
        <w:rPr>
          <w:i/>
          <w:noProof/>
          <w:color w:val="000000" w:themeColor="text1"/>
          <w:sz w:val="28"/>
          <w:lang w:val="kk-KZ"/>
        </w:rPr>
        <w:t xml:space="preserve"> қыш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lang w:val="kk-KZ"/>
        </w:rPr>
        <w:t>қылы</w:t>
      </w:r>
      <w:r w:rsidRPr="00566387">
        <w:rPr>
          <w:noProof/>
          <w:color w:val="000000" w:themeColor="text1"/>
          <w:sz w:val="28"/>
          <w:lang w:val="kk-KZ"/>
        </w:rPr>
        <w:t xml:space="preserve">  C6H8O6  </w:t>
      </w:r>
      <w:r w:rsidRPr="00566387">
        <w:rPr>
          <w:i/>
          <w:noProof/>
          <w:color w:val="000000" w:themeColor="text1"/>
          <w:sz w:val="28"/>
          <w:szCs w:val="28"/>
          <w:lang w:val="kk-KZ" w:eastAsia="ru-RU"/>
        </w:rPr>
        <w:t>(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>CAS –</w:t>
      </w:r>
      <w:r w:rsidR="00C969C3"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 н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noProof/>
          <w:color w:val="000000" w:themeColor="text1"/>
          <w:sz w:val="28"/>
          <w:szCs w:val="28"/>
          <w:lang w:val="kk-KZ" w:eastAsia="ru-RU"/>
        </w:rPr>
        <w:t xml:space="preserve">ер </w:t>
      </w:r>
      <w:r w:rsidRPr="00566387">
        <w:rPr>
          <w:noProof/>
          <w:color w:val="000000" w:themeColor="text1"/>
          <w:sz w:val="28"/>
          <w:lang w:val="kk-KZ"/>
        </w:rPr>
        <w:t>50-8</w:t>
      </w:r>
      <w:r w:rsidR="00C969C3">
        <w:rPr>
          <w:noProof/>
          <w:color w:val="000000" w:themeColor="text1"/>
          <w:sz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-7 )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Г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 4 8</w:t>
      </w:r>
      <w:r w:rsidR="00C969C3">
        <w:rPr>
          <w:noProof/>
          <w:color w:val="000000" w:themeColor="text1"/>
          <w:sz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5-76</w:t>
      </w:r>
    </w:p>
    <w:p w14:paraId="20B83AEE" w14:textId="77777777" w:rsidR="00694534" w:rsidRPr="00566387" w:rsidRDefault="00694534" w:rsidP="00694534">
      <w:pPr>
        <w:pStyle w:val="ae"/>
        <w:spacing w:before="0" w:beforeAutospacing="0" w:after="0" w:afterAutospacing="0"/>
        <w:ind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b/>
          <w:noProof/>
          <w:color w:val="000000" w:themeColor="text1"/>
          <w:sz w:val="28"/>
          <w:szCs w:val="28"/>
          <w:lang w:val="kk-KZ"/>
        </w:rPr>
        <w:lastRenderedPageBreak/>
        <w:t>Тест-нысандары</w:t>
      </w:r>
    </w:p>
    <w:p w14:paraId="56B98909" w14:textId="0674D1EC" w:rsidR="00694534" w:rsidRPr="00566387" w:rsidRDefault="00694534" w:rsidP="00694534">
      <w:pPr>
        <w:pStyle w:val="ae"/>
        <w:spacing w:before="0" w:beforeAutospacing="0" w:after="0" w:afterAutospacing="0"/>
        <w:ind w:firstLine="709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Artemia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sal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ina </w:t>
      </w:r>
      <w:r w:rsidRPr="00566387">
        <w:rPr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түр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ер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в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гали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ая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ділері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noProof/>
          <w:color w:val="000000" w:themeColor="text1"/>
          <w:sz w:val="28"/>
          <w:szCs w:val="28"/>
          <w:lang w:val="kk-KZ"/>
        </w:rPr>
        <w:t>(Branchiopoda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Cru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stacea)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>Орт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онауплиустың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анауплиусқа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су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ліктік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плия.</w:t>
      </w:r>
      <w:r w:rsidR="00C969C3" w:rsidRPr="00566387">
        <w:rPr>
          <w:noProof/>
          <w:color w:val="000000" w:themeColor="text1"/>
          <w:lang w:val="kk-KZ"/>
        </w:rPr>
        <w:t xml:space="preserve"> 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>Арт</w:t>
      </w:r>
      <w:r w:rsidR="00C969C3" w:rsidRPr="00C969C3">
        <w:rPr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емиялар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удың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еңіндегі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ше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тік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рұқ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сат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еті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лген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центрация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ШРК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-ны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перименттерде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объ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ектісі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данылады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noProof/>
          <w:color w:val="000000" w:themeColor="text1"/>
          <w:sz w:val="28"/>
          <w:lang w:val="kk-KZ"/>
        </w:rPr>
        <w:t>(ГОСТ 5</w:t>
      </w:r>
      <w:r w:rsidR="00C969C3">
        <w:rPr>
          <w:noProof/>
          <w:color w:val="000000" w:themeColor="text1"/>
          <w:sz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 xml:space="preserve">886 – </w:t>
      </w:r>
      <w:r w:rsidR="00C969C3">
        <w:rPr>
          <w:noProof/>
          <w:color w:val="000000" w:themeColor="text1"/>
          <w:sz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0</w:t>
      </w:r>
      <w:r w:rsidR="00C969C3">
        <w:rPr>
          <w:noProof/>
          <w:color w:val="000000" w:themeColor="text1"/>
          <w:sz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 xml:space="preserve">0 (ИСО </w:t>
      </w:r>
      <w:r w:rsidR="00C969C3">
        <w:rPr>
          <w:noProof/>
          <w:color w:val="000000" w:themeColor="text1"/>
          <w:sz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 xml:space="preserve">4669: </w:t>
      </w:r>
      <w:r w:rsidR="00C969C3">
        <w:rPr>
          <w:noProof/>
          <w:color w:val="000000" w:themeColor="text1"/>
          <w:sz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999</w:t>
      </w:r>
      <w:r w:rsidRPr="00566387">
        <w:rPr>
          <w:noProof/>
          <w:color w:val="000000" w:themeColor="text1"/>
          <w:lang w:val="kk-KZ"/>
        </w:rPr>
        <w:t>)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[</w:t>
      </w:r>
      <w:r w:rsidR="00964A8A" w:rsidRPr="00566387">
        <w:rPr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].</w:t>
      </w:r>
    </w:p>
    <w:p w14:paraId="26CB1089" w14:textId="23DE9911" w:rsidR="00694534" w:rsidRPr="00566387" w:rsidRDefault="00694534" w:rsidP="00694534">
      <w:pPr>
        <w:pStyle w:val="ae"/>
        <w:spacing w:before="0" w:beforeAutospacing="0" w:after="0" w:afterAutospacing="0"/>
        <w:ind w:firstLine="709"/>
        <w:jc w:val="both"/>
        <w:rPr>
          <w:b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Микробқа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гициттік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рге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ттеуге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т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/>
          <w:iCs/>
          <w:noProof/>
          <w:color w:val="000000" w:themeColor="text1"/>
          <w:sz w:val="28"/>
          <w:szCs w:val="28"/>
          <w:lang w:val="kk-KZ"/>
        </w:rPr>
        <w:t>ммдары:</w:t>
      </w:r>
    </w:p>
    <w:p w14:paraId="574631AF" w14:textId="4152985F" w:rsidR="00694534" w:rsidRPr="00566387" w:rsidRDefault="00694534" w:rsidP="00694534">
      <w:pPr>
        <w:pStyle w:val="ae"/>
        <w:spacing w:before="0" w:beforeAutospacing="0" w:after="0" w:afterAutospacing="0"/>
        <w:ind w:firstLine="709"/>
        <w:jc w:val="both"/>
        <w:rPr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Грам-оң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териялар: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>Sta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phylococcus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aur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eus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C 65</w:t>
      </w:r>
      <w:r w:rsidR="00C969C3">
        <w:rPr>
          <w:bCs/>
          <w:i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8-Р;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Sta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phylococcus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hae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mophylus;</w:t>
      </w:r>
      <w:r w:rsidR="00C969C3" w:rsidRPr="00566387">
        <w:rPr>
          <w:i/>
          <w:iCs/>
          <w:noProof/>
          <w:color w:val="000000" w:themeColor="text1"/>
          <w:sz w:val="30"/>
          <w:szCs w:val="30"/>
          <w:lang w:val="kk-KZ"/>
        </w:rPr>
        <w:t xml:space="preserve"> 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Ent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30"/>
          <w:szCs w:val="30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erococcus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hir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ae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bCs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054</w:t>
      </w:r>
      <w:r w:rsidR="00C969C3">
        <w:rPr>
          <w:bCs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;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Str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eptococcus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umonia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C 660.</w:t>
      </w:r>
    </w:p>
    <w:p w14:paraId="3AECDF37" w14:textId="5A62570E" w:rsidR="00694534" w:rsidRPr="00566387" w:rsidRDefault="00694534" w:rsidP="00694534">
      <w:pPr>
        <w:pStyle w:val="ae"/>
        <w:spacing w:before="0" w:beforeAutospacing="0" w:after="0" w:afterAutospacing="0"/>
        <w:ind w:firstLine="709"/>
        <w:jc w:val="both"/>
        <w:rPr>
          <w:bCs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Грам-теріс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териялар: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Esc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herichia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C 87</w:t>
      </w:r>
      <w:r w:rsidR="00C969C3">
        <w:rPr>
          <w:bCs/>
          <w:i/>
          <w:i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9;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Pse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udomonas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er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uginosa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C 90</w:t>
      </w:r>
      <w:r w:rsidR="00C969C3">
        <w:rPr>
          <w:bCs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7;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Kle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bsiella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umoniae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bCs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bCs/>
          <w:i/>
          <w:i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bCs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;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netobacter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bau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mannii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bCs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790.</w:t>
      </w:r>
    </w:p>
    <w:p w14:paraId="2C3C1640" w14:textId="0624C516" w:rsidR="00694534" w:rsidRPr="00566387" w:rsidRDefault="00694534" w:rsidP="00694534">
      <w:pPr>
        <w:pStyle w:val="ae"/>
        <w:spacing w:before="0" w:beforeAutospacing="0" w:after="0" w:afterAutospacing="0"/>
        <w:ind w:firstLine="709"/>
        <w:jc w:val="both"/>
        <w:rPr>
          <w:bCs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Зең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саң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ырауқұлақтары: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Can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dida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alb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icans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bCs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bCs/>
          <w:i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bCs/>
          <w:i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bCs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Can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uti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lis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.</w:t>
      </w:r>
    </w:p>
    <w:p w14:paraId="182E63DA" w14:textId="2C831FDE" w:rsidR="00694534" w:rsidRPr="00566387" w:rsidRDefault="00694534" w:rsidP="00694534">
      <w:pPr>
        <w:pStyle w:val="ae"/>
        <w:spacing w:before="0" w:beforeAutospacing="0" w:after="0" w:afterAutospacing="0"/>
        <w:ind w:firstLine="709"/>
        <w:jc w:val="both"/>
        <w:rPr>
          <w:bCs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Қоректік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алар: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Мюл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лер-Хинтонның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ага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ры,</w:t>
      </w:r>
      <w:r w:rsidR="00C969C3"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 xml:space="preserve"> Мюл</w:t>
      </w:r>
      <w:r w:rsidR="00C969C3" w:rsidRPr="00C969C3">
        <w:rPr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Cs/>
          <w:noProof/>
          <w:color w:val="000000" w:themeColor="text1"/>
          <w:sz w:val="28"/>
          <w:szCs w:val="28"/>
          <w:lang w:val="kk-KZ"/>
        </w:rPr>
        <w:t>лер-Хинт.</w:t>
      </w:r>
    </w:p>
    <w:p w14:paraId="46B96A6D" w14:textId="77777777" w:rsidR="00694534" w:rsidRPr="00566387" w:rsidRDefault="00694534" w:rsidP="006553D5">
      <w:pPr>
        <w:pStyle w:val="af0"/>
        <w:ind w:firstLine="708"/>
        <w:jc w:val="both"/>
        <w:rPr>
          <w:i/>
          <w:noProof/>
          <w:color w:val="000000" w:themeColor="text1"/>
          <w:sz w:val="32"/>
          <w:szCs w:val="28"/>
          <w:lang w:val="kk-KZ"/>
        </w:rPr>
      </w:pPr>
    </w:p>
    <w:p w14:paraId="5234B555" w14:textId="4F010BF7" w:rsidR="00E77873" w:rsidRPr="00566387" w:rsidRDefault="00C969C3" w:rsidP="00600F5E">
      <w:pPr>
        <w:pStyle w:val="ae"/>
        <w:spacing w:before="0" w:beforeAutospacing="0" w:after="0" w:afterAutospacing="0"/>
        <w:ind w:firstLine="709"/>
        <w:jc w:val="both"/>
        <w:rPr>
          <w:b/>
          <w:noProof/>
          <w:color w:val="000000" w:themeColor="text1"/>
          <w:sz w:val="28"/>
          <w:szCs w:val="28"/>
          <w:lang w:val="kk-KZ" w:eastAsia="ru-RU"/>
        </w:rPr>
      </w:pPr>
      <w:r>
        <w:rPr>
          <w:b/>
          <w:noProof/>
          <w:color w:val="000000" w:themeColor="text1"/>
          <w:sz w:val="28"/>
          <w:szCs w:val="28"/>
          <w:lang w:val="kk-KZ" w:eastAsia="ru-RU"/>
        </w:rPr>
        <w:t>2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E77873" w:rsidRPr="00566387">
        <w:rPr>
          <w:b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b/>
          <w:noProof/>
          <w:color w:val="000000" w:themeColor="text1"/>
          <w:sz w:val="28"/>
          <w:szCs w:val="28"/>
          <w:lang w:val="kk-KZ" w:eastAsia="ru-RU"/>
        </w:rPr>
        <w:t>2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38746E" w:rsidRPr="00566387">
        <w:rPr>
          <w:b/>
          <w:noProof/>
          <w:color w:val="000000" w:themeColor="text1"/>
          <w:sz w:val="28"/>
          <w:szCs w:val="28"/>
          <w:lang w:val="kk-KZ" w:eastAsia="ru-RU"/>
        </w:rPr>
        <w:t>ттеу</w:t>
      </w: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38746E" w:rsidRPr="00566387">
        <w:rPr>
          <w:b/>
          <w:noProof/>
          <w:color w:val="000000" w:themeColor="text1"/>
          <w:sz w:val="28"/>
          <w:szCs w:val="28"/>
          <w:lang w:val="kk-KZ" w:eastAsia="ru-RU"/>
        </w:rPr>
        <w:t>стері</w:t>
      </w:r>
    </w:p>
    <w:p w14:paraId="4B1D60A2" w14:textId="17FAB449" w:rsidR="00A200FB" w:rsidRPr="00566387" w:rsidRDefault="00A200FB" w:rsidP="00600F5E">
      <w:pPr>
        <w:pStyle w:val="ae"/>
        <w:spacing w:before="0" w:beforeAutospacing="0" w:after="0" w:afterAutospacing="0"/>
        <w:ind w:firstLine="709"/>
        <w:jc w:val="both"/>
        <w:rPr>
          <w:b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>Шикізаттың</w:t>
      </w:r>
      <w:r w:rsidR="00C969C3" w:rsidRPr="00566387">
        <w:rPr>
          <w:b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>нологиялық</w:t>
      </w:r>
      <w:r w:rsidR="00C969C3" w:rsidRPr="00566387">
        <w:rPr>
          <w:b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>аметрлерін</w:t>
      </w:r>
      <w:r w:rsidR="00C969C3" w:rsidRPr="00566387">
        <w:rPr>
          <w:b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>қтау</w:t>
      </w:r>
      <w:r w:rsidR="00C969C3" w:rsidRPr="00566387">
        <w:rPr>
          <w:b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>стері</w:t>
      </w:r>
    </w:p>
    <w:p w14:paraId="41111020" w14:textId="153873D5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еншікт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ақт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темесі.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ұр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б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ю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ы. 5 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атт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ет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п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с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ометрд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ат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с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а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ет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[</w:t>
      </w:r>
      <w:r w:rsidR="00964A8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46A47D55" w14:textId="735ACE8F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ш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 (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n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й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</w:p>
    <w:p w14:paraId="2F68FA53" w14:textId="77777777" w:rsidR="007D66E9" w:rsidRPr="00566387" w:rsidRDefault="007D66E9" w:rsidP="007D66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27"/>
        <w:gridCol w:w="1503"/>
      </w:tblGrid>
      <w:tr w:rsidR="007D66E9" w:rsidRPr="00566387" w14:paraId="42336B98" w14:textId="77777777">
        <w:tc>
          <w:tcPr>
            <w:tcW w:w="8046" w:type="dxa"/>
            <w:shd w:val="clear" w:color="auto" w:fill="auto"/>
          </w:tcPr>
          <w:p w14:paraId="695810D3" w14:textId="77777777" w:rsidR="007D66E9" w:rsidRPr="00566387" w:rsidRDefault="00BD71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pict>
                <v:shape id="Рисунок 1094647355" o:spid="_x0000_i1033" type="#_x0000_t75" style="width:120.75pt;height:51pt;visibility:visible">
                  <v:imagedata r:id="rId20" o:title=""/>
                </v:shape>
              </w:pict>
            </w:r>
          </w:p>
        </w:tc>
        <w:tc>
          <w:tcPr>
            <w:tcW w:w="1525" w:type="dxa"/>
            <w:shd w:val="clear" w:color="auto" w:fill="auto"/>
          </w:tcPr>
          <w:p w14:paraId="728A6436" w14:textId="5DAFA780" w:rsidR="007D66E9" w:rsidRPr="00566387" w:rsidRDefault="007D66E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</w:tbl>
    <w:p w14:paraId="49B38959" w14:textId="2003D386" w:rsidR="007D66E9" w:rsidRPr="00566387" w:rsidRDefault="007D66E9" w:rsidP="007D66E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ұнда: Р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б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ю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сы, г; </w:t>
      </w:r>
    </w:p>
    <w:p w14:paraId="07A90117" w14:textId="0E81DBB3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G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ет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, г;</w:t>
      </w:r>
    </w:p>
    <w:p w14:paraId="799B7617" w14:textId="47A2395F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F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мет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сы, г; </w:t>
      </w:r>
    </w:p>
    <w:p w14:paraId="5C0E4D09" w14:textId="1EBF73F2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ж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,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ж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= 0,99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2BAE35B3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554EEF4A" w14:textId="07D348F3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Көлемдік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ағы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темесі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са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нба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с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атт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д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50 мл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а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д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ған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маш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 (d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гід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а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йді,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</w:t>
      </w:r>
      <w:r w:rsidR="00964A8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:</w:t>
      </w:r>
    </w:p>
    <w:p w14:paraId="503ECCDD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9"/>
        <w:gridCol w:w="1641"/>
      </w:tblGrid>
      <w:tr w:rsidR="007D66E9" w:rsidRPr="00566387" w14:paraId="0028CEF5" w14:textId="77777777">
        <w:tc>
          <w:tcPr>
            <w:tcW w:w="7905" w:type="dxa"/>
            <w:shd w:val="clear" w:color="auto" w:fill="auto"/>
          </w:tcPr>
          <w:p w14:paraId="1446121B" w14:textId="77777777" w:rsidR="007D66E9" w:rsidRPr="00566387" w:rsidRDefault="00BD71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pict>
                <v:shape id="Рисунок 1094647349" o:spid="_x0000_i1034" type="#_x0000_t75" style="width:117.75pt;height:48.75pt;visibility:visible">
                  <v:imagedata r:id="rId21" o:title=""/>
                </v:shape>
              </w:pict>
            </w:r>
          </w:p>
        </w:tc>
        <w:tc>
          <w:tcPr>
            <w:tcW w:w="1666" w:type="dxa"/>
            <w:shd w:val="clear" w:color="auto" w:fill="auto"/>
          </w:tcPr>
          <w:p w14:paraId="5F3144C9" w14:textId="1F916C55" w:rsidR="007D66E9" w:rsidRPr="00566387" w:rsidRDefault="007D66E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</w:tbl>
    <w:p w14:paraId="38982AC0" w14:textId="13098871" w:rsidR="007D66E9" w:rsidRPr="00566387" w:rsidRDefault="007D66E9" w:rsidP="007D66E9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: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нба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сы, г; </w:t>
      </w:r>
    </w:p>
    <w:p w14:paraId="40ACE5DD" w14:textId="40BE3824" w:rsidR="007D66E9" w:rsidRPr="00566387" w:rsidRDefault="007D66E9" w:rsidP="007D66E9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V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, 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3FB168B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129CA25F" w14:textId="4C1E905F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ДӨШ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іл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ағы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темесі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са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ғ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д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ей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а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йді,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</w:t>
      </w:r>
      <w:r w:rsidR="00964A8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:</w:t>
      </w:r>
    </w:p>
    <w:p w14:paraId="1E0DE21E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8"/>
        <w:gridCol w:w="1642"/>
      </w:tblGrid>
      <w:tr w:rsidR="007D66E9" w:rsidRPr="00566387" w14:paraId="2FC3B6D5" w14:textId="77777777">
        <w:tc>
          <w:tcPr>
            <w:tcW w:w="7905" w:type="dxa"/>
            <w:shd w:val="clear" w:color="auto" w:fill="auto"/>
          </w:tcPr>
          <w:p w14:paraId="15A856F1" w14:textId="77777777" w:rsidR="007D66E9" w:rsidRPr="00566387" w:rsidRDefault="00BD71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pict>
                <v:shape id="Рисунок 1094647348" o:spid="_x0000_i1035" type="#_x0000_t75" style="width:114.75pt;height:63pt;visibility:visible">
                  <v:imagedata r:id="rId22" o:title=""/>
                </v:shape>
              </w:pict>
            </w:r>
          </w:p>
        </w:tc>
        <w:tc>
          <w:tcPr>
            <w:tcW w:w="1666" w:type="dxa"/>
            <w:shd w:val="clear" w:color="auto" w:fill="auto"/>
          </w:tcPr>
          <w:p w14:paraId="761C1E4F" w14:textId="3D172148" w:rsidR="007D66E9" w:rsidRPr="00566387" w:rsidRDefault="007D66E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</w:tbl>
    <w:p w14:paraId="0249E638" w14:textId="5D65445E" w:rsidR="007D66E9" w:rsidRPr="00566387" w:rsidRDefault="007D66E9" w:rsidP="007D66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: 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нба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, г;</w:t>
      </w:r>
    </w:p>
    <w:p w14:paraId="6811A7D7" w14:textId="5E90FA52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V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н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, 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860D77A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06370AD0" w14:textId="50E1DD0A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ДӨШ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ектілігі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темесі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м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қ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неді [</w:t>
      </w:r>
      <w:r w:rsidR="00964A8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08A6767A" w14:textId="572B238A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уектілігі (П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уламен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леді:</w:t>
      </w:r>
    </w:p>
    <w:p w14:paraId="751BE089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7"/>
        <w:gridCol w:w="1643"/>
      </w:tblGrid>
      <w:tr w:rsidR="007D66E9" w:rsidRPr="00566387" w14:paraId="1DD80ED6" w14:textId="77777777">
        <w:tc>
          <w:tcPr>
            <w:tcW w:w="7905" w:type="dxa"/>
            <w:shd w:val="clear" w:color="auto" w:fill="auto"/>
          </w:tcPr>
          <w:p w14:paraId="4981ED24" w14:textId="77777777" w:rsidR="007D66E9" w:rsidRPr="00566387" w:rsidRDefault="00BD71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pict>
                <v:shape id="Рисунок 1094647339" o:spid="_x0000_i1036" type="#_x0000_t75" style="width:98.25pt;height:56.25pt;visibility:visible">
                  <v:imagedata r:id="rId23" o:title=""/>
                </v:shape>
              </w:pict>
            </w:r>
          </w:p>
        </w:tc>
        <w:tc>
          <w:tcPr>
            <w:tcW w:w="1666" w:type="dxa"/>
            <w:shd w:val="clear" w:color="auto" w:fill="auto"/>
          </w:tcPr>
          <w:p w14:paraId="18736435" w14:textId="77777777" w:rsidR="007D66E9" w:rsidRPr="00566387" w:rsidRDefault="007D66E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9A590A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</w:tbl>
    <w:p w14:paraId="04BDE975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4B1EC73" w14:textId="77777777" w:rsidR="007D66E9" w:rsidRPr="00566387" w:rsidRDefault="007D66E9" w:rsidP="007D66E9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8C89B12" w14:textId="07CEE647" w:rsidR="007D66E9" w:rsidRPr="00566387" w:rsidRDefault="007D66E9" w:rsidP="007D66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: 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y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,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; </w:t>
      </w:r>
    </w:p>
    <w:p w14:paraId="02F1CA39" w14:textId="7555389A" w:rsidR="007D66E9" w:rsidRPr="00566387" w:rsidRDefault="007D66E9" w:rsidP="007D66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   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0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,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0E7A787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2212B014" w14:textId="1C51E481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ДӨШ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ектілігі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темесі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Ө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м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ққ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неді [</w:t>
      </w:r>
      <w:r w:rsidR="00964A8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1F9A510" w14:textId="7EB9022A" w:rsidR="007D66E9" w:rsidRPr="00566387" w:rsidRDefault="00C969C3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D66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ік (П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D66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D66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ум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D66E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інді:</w:t>
      </w:r>
    </w:p>
    <w:p w14:paraId="213E40B0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7"/>
        <w:gridCol w:w="1643"/>
      </w:tblGrid>
      <w:tr w:rsidR="007D66E9" w:rsidRPr="00566387" w14:paraId="41D6B254" w14:textId="77777777">
        <w:tc>
          <w:tcPr>
            <w:tcW w:w="7905" w:type="dxa"/>
            <w:shd w:val="clear" w:color="auto" w:fill="auto"/>
          </w:tcPr>
          <w:p w14:paraId="6C446CA9" w14:textId="77777777" w:rsidR="007D66E9" w:rsidRPr="00566387" w:rsidRDefault="00BD71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lastRenderedPageBreak/>
              <w:pict>
                <v:shape id="Рисунок 1094647337" o:spid="_x0000_i1037" type="#_x0000_t75" style="width:94.5pt;height:49.5pt;visibility:visible">
                  <v:imagedata r:id="rId24" o:title=""/>
                </v:shape>
              </w:pict>
            </w:r>
          </w:p>
        </w:tc>
        <w:tc>
          <w:tcPr>
            <w:tcW w:w="1666" w:type="dxa"/>
            <w:shd w:val="clear" w:color="auto" w:fill="auto"/>
          </w:tcPr>
          <w:p w14:paraId="18098F99" w14:textId="77777777" w:rsidR="007D66E9" w:rsidRPr="00566387" w:rsidRDefault="007D66E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9A590A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</w:tbl>
    <w:p w14:paraId="648420DF" w14:textId="59CFEFE1" w:rsidR="007D66E9" w:rsidRPr="00566387" w:rsidRDefault="007D66E9" w:rsidP="007D66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: 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,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; </w:t>
      </w:r>
    </w:p>
    <w:p w14:paraId="3BEDFB7B" w14:textId="6C807E4B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н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,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3D569D0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</w:p>
    <w:p w14:paraId="1D491905" w14:textId="4803288B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ДӨШ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ттың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емі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темесі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м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неді [</w:t>
      </w:r>
      <w:r w:rsidR="00964A8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 (V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ул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тейді:</w:t>
      </w:r>
    </w:p>
    <w:p w14:paraId="1851A119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7"/>
        <w:gridCol w:w="1643"/>
      </w:tblGrid>
      <w:tr w:rsidR="007D66E9" w:rsidRPr="00566387" w14:paraId="1FBC302F" w14:textId="77777777">
        <w:tc>
          <w:tcPr>
            <w:tcW w:w="7905" w:type="dxa"/>
            <w:shd w:val="clear" w:color="auto" w:fill="auto"/>
          </w:tcPr>
          <w:p w14:paraId="0E9DEC1D" w14:textId="77777777" w:rsidR="007D66E9" w:rsidRPr="00566387" w:rsidRDefault="00BD71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pict>
                <v:shape id="Рисунок 1094647336" o:spid="_x0000_i1038" type="#_x0000_t75" style="width:91.5pt;height:42pt;visibility:visible">
                  <v:imagedata r:id="rId25" o:title=""/>
                </v:shape>
              </w:pict>
            </w:r>
          </w:p>
        </w:tc>
        <w:tc>
          <w:tcPr>
            <w:tcW w:w="1666" w:type="dxa"/>
            <w:shd w:val="clear" w:color="auto" w:fill="auto"/>
          </w:tcPr>
          <w:p w14:paraId="5B77D892" w14:textId="77777777" w:rsidR="007D66E9" w:rsidRPr="00566387" w:rsidRDefault="007D66E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9A590A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</w:tbl>
    <w:p w14:paraId="11913812" w14:textId="605295D9" w:rsidR="007D66E9" w:rsidRPr="00566387" w:rsidRDefault="007D66E9" w:rsidP="007D66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: 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,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0B20B879" w14:textId="73BAC95B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н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,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151BAB3" w14:textId="77777777" w:rsidR="0085358F" w:rsidRPr="00566387" w:rsidRDefault="0085358F" w:rsidP="007D66E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3774161B" w14:textId="5D9B89F8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ДӨШ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жұ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ффициенті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темес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ене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ар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ольд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еді. 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масының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а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інді мл/г [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:</w:t>
      </w:r>
    </w:p>
    <w:p w14:paraId="7B80E2AC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6"/>
        <w:gridCol w:w="1644"/>
      </w:tblGrid>
      <w:tr w:rsidR="007D66E9" w:rsidRPr="00566387" w14:paraId="18985439" w14:textId="77777777">
        <w:tc>
          <w:tcPr>
            <w:tcW w:w="7905" w:type="dxa"/>
            <w:shd w:val="clear" w:color="auto" w:fill="auto"/>
          </w:tcPr>
          <w:p w14:paraId="1A84D620" w14:textId="77777777" w:rsidR="007D66E9" w:rsidRPr="00566387" w:rsidRDefault="00BD71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pict>
                <v:shape id="Рисунок 1094647330" o:spid="_x0000_i1039" type="#_x0000_t75" style="width:82.5pt;height:44.25pt;visibility:visible">
                  <v:imagedata r:id="rId26" o:title=""/>
                </v:shape>
              </w:pict>
            </w:r>
          </w:p>
        </w:tc>
        <w:tc>
          <w:tcPr>
            <w:tcW w:w="1666" w:type="dxa"/>
            <w:shd w:val="clear" w:color="auto" w:fill="auto"/>
          </w:tcPr>
          <w:p w14:paraId="751743FE" w14:textId="77777777" w:rsidR="007D66E9" w:rsidRPr="00566387" w:rsidRDefault="007D66E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9A590A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7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</w:tbl>
    <w:p w14:paraId="26E3C661" w14:textId="4B38BB51" w:rsidR="007D66E9" w:rsidRPr="00566387" w:rsidRDefault="007D66E9" w:rsidP="007D66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: V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n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, мл;</w:t>
      </w:r>
    </w:p>
    <w:p w14:paraId="0B3E4F82" w14:textId="1E36BFCE" w:rsidR="007D66E9" w:rsidRPr="00566387" w:rsidRDefault="007D66E9" w:rsidP="007D66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V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з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, мл;</w:t>
      </w:r>
    </w:p>
    <w:p w14:paraId="707CE0A7" w14:textId="216F7844" w:rsidR="007D66E9" w:rsidRPr="00566387" w:rsidRDefault="007D66E9" w:rsidP="007D66E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Р 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б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ю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, г.</w:t>
      </w:r>
    </w:p>
    <w:p w14:paraId="01C349E1" w14:textId="77777777" w:rsidR="007D66E9" w:rsidRPr="00566387" w:rsidRDefault="007D66E9" w:rsidP="007D66E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</w:pPr>
    </w:p>
    <w:p w14:paraId="3BF5DCBC" w14:textId="37C2AB34" w:rsidR="007D66E9" w:rsidRPr="00566387" w:rsidRDefault="007D66E9" w:rsidP="007D66E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ДӨШ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рактивт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темес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ан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ас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м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 50 мл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л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 (0.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пен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п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тқыш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стырып,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ас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т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ндід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тр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уы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-ал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50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тері 7-9 с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о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а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ча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қт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5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C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а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ц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катор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ді [</w:t>
      </w:r>
      <w:r w:rsidR="00964A8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6221E147" w14:textId="756C868B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б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ю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гід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у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йді:</w:t>
      </w:r>
    </w:p>
    <w:p w14:paraId="48CC4E7D" w14:textId="77777777" w:rsidR="007D66E9" w:rsidRPr="00566387" w:rsidRDefault="007D66E9" w:rsidP="007D66E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7"/>
        <w:gridCol w:w="1643"/>
      </w:tblGrid>
      <w:tr w:rsidR="007D66E9" w:rsidRPr="00566387" w14:paraId="257DF680" w14:textId="77777777">
        <w:tc>
          <w:tcPr>
            <w:tcW w:w="7905" w:type="dxa"/>
            <w:shd w:val="clear" w:color="auto" w:fill="auto"/>
          </w:tcPr>
          <w:p w14:paraId="60EBE840" w14:textId="77777777" w:rsidR="007D66E9" w:rsidRPr="00566387" w:rsidRDefault="00BD71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_x0000_i1040" type="#_x0000_t75" style="width:101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0C9&quot;/&gt;&lt;wsp:rsid wsp:val=&quot;00001990&quot;/&gt;&lt;wsp:rsid wsp:val=&quot;0000199F&quot;/&gt;&lt;wsp:rsid wsp:val=&quot;00003174&quot;/&gt;&lt;wsp:rsid wsp:val=&quot;00003DD8&quot;/&gt;&lt;wsp:rsid wsp:val=&quot;0000423F&quot;/&gt;&lt;wsp:rsid wsp:val=&quot;00004303&quot;/&gt;&lt;wsp:rsid wsp:val=&quot;000047A4&quot;/&gt;&lt;wsp:rsid wsp:val=&quot;00004C47&quot;/&gt;&lt;wsp:rsid wsp:val=&quot;000058D2&quot;/&gt;&lt;wsp:rsid wsp:val=&quot;00005A91&quot;/&gt;&lt;wsp:rsid wsp:val=&quot;00005AF6&quot;/&gt;&lt;wsp:rsid wsp:val=&quot;00007DCF&quot;/&gt;&lt;wsp:rsid wsp:val=&quot;0001060E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161C&quot;/&gt;&lt;wsp:rsid wsp:val=&quot;0002295A&quot;/&gt;&lt;wsp:rsid wsp:val=&quot;00023F43&quot;/&gt;&lt;wsp:rsid wsp:val=&quot;000248B3&quot;/&gt;&lt;wsp:rsid wsp:val=&quot;00024ABE&quot;/&gt;&lt;wsp:rsid wsp:val=&quot;00024C9A&quot;/&gt;&lt;wsp:rsid wsp:val=&quot;000258ED&quot;/&gt;&lt;wsp:rsid wsp:val=&quot;00025965&quot;/&gt;&lt;wsp:rsid wsp:val=&quot;00025F1F&quot;/&gt;&lt;wsp:rsid wsp:val=&quot;000265C2&quot;/&gt;&lt;wsp:rsid wsp:val=&quot;00027130&quot;/&gt;&lt;wsp:rsid wsp:val=&quot;00027C73&quot;/&gt;&lt;wsp:rsid wsp:val=&quot;00030120&quot;/&gt;&lt;wsp:rsid wsp:val=&quot;00030998&quot;/&gt;&lt;wsp:rsid wsp:val=&quot;0003236C&quot;/&gt;&lt;wsp:rsid wsp:val=&quot;000329FE&quot;/&gt;&lt;wsp:rsid wsp:val=&quot;00032C88&quot;/&gt;&lt;wsp:rsid wsp:val=&quot;000338F5&quot;/&gt;&lt;wsp:rsid wsp:val=&quot;00033EEB&quot;/&gt;&lt;wsp:rsid wsp:val=&quot;00035BD2&quot;/&gt;&lt;wsp:rsid wsp:val=&quot;00036889&quot;/&gt;&lt;wsp:rsid wsp:val=&quot;00036E1A&quot;/&gt;&lt;wsp:rsid wsp:val=&quot;000408CE&quot;/&gt;&lt;wsp:rsid wsp:val=&quot;00040DAB&quot;/&gt;&lt;wsp:rsid wsp:val=&quot;00040E32&quot;/&gt;&lt;wsp:rsid wsp:val=&quot;00041031&quot;/&gt;&lt;wsp:rsid wsp:val=&quot;000410D0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5EF0&quot;/&gt;&lt;wsp:rsid wsp:val=&quot;00046E53&quot;/&gt;&lt;wsp:rsid wsp:val=&quot;00050641&quot;/&gt;&lt;wsp:rsid wsp:val=&quot;000526B0&quot;/&gt;&lt;wsp:rsid wsp:val=&quot;00052BE4&quot;/&gt;&lt;wsp:rsid wsp:val=&quot;000551E6&quot;/&gt;&lt;wsp:rsid wsp:val=&quot;00055297&quot;/&gt;&lt;wsp:rsid wsp:val=&quot;000578F7&quot;/&gt;&lt;wsp:rsid wsp:val=&quot;00060810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3F9A&quot;/&gt;&lt;wsp:rsid wsp:val=&quot;00064DF0&quot;/&gt;&lt;wsp:rsid wsp:val=&quot;000654AD&quot;/&gt;&lt;wsp:rsid wsp:val=&quot;00065796&quot;/&gt;&lt;wsp:rsid wsp:val=&quot;000672B4&quot;/&gt;&lt;wsp:rsid wsp:val=&quot;00067782&quot;/&gt;&lt;wsp:rsid wsp:val=&quot;00067BF4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772&quot;/&gt;&lt;wsp:rsid wsp:val=&quot;00082C2C&quot;/&gt;&lt;wsp:rsid wsp:val=&quot;00082DEC&quot;/&gt;&lt;wsp:rsid wsp:val=&quot;00082F78&quot;/&gt;&lt;wsp:rsid wsp:val=&quot;0008314C&quot;/&gt;&lt;wsp:rsid wsp:val=&quot;000836C2&quot;/&gt;&lt;wsp:rsid wsp:val=&quot;00084098&quot;/&gt;&lt;wsp:rsid wsp:val=&quot;00084F68&quot;/&gt;&lt;wsp:rsid wsp:val=&quot;00084F7E&quot;/&gt;&lt;wsp:rsid wsp:val=&quot;000853BC&quot;/&gt;&lt;wsp:rsid wsp:val=&quot;000861FD&quot;/&gt;&lt;wsp:rsid wsp:val=&quot;00086333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1D0&quot;/&gt;&lt;wsp:rsid wsp:val=&quot;000947CA&quot;/&gt;&lt;wsp:rsid wsp:val=&quot;000953CE&quot;/&gt;&lt;wsp:rsid wsp:val=&quot;000954E9&quot;/&gt;&lt;wsp:rsid wsp:val=&quot;00097661&quot;/&gt;&lt;wsp:rsid wsp:val=&quot;00097961&quot;/&gt;&lt;wsp:rsid wsp:val=&quot;000A0055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23B1&quot;/&gt;&lt;wsp:rsid wsp:val=&quot;000B3B4C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05B4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51CD&quot;/&gt;&lt;wsp:rsid wsp:val=&quot;000C5C55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2A7&quot;/&gt;&lt;wsp:rsid wsp:val=&quot;000D4357&quot;/&gt;&lt;wsp:rsid wsp:val=&quot;000D48A6&quot;/&gt;&lt;wsp:rsid wsp:val=&quot;000D4A7F&quot;/&gt;&lt;wsp:rsid wsp:val=&quot;000D532E&quot;/&gt;&lt;wsp:rsid wsp:val=&quot;000D5AF3&quot;/&gt;&lt;wsp:rsid wsp:val=&quot;000D68C8&quot;/&gt;&lt;wsp:rsid wsp:val=&quot;000D7BA4&quot;/&gt;&lt;wsp:rsid wsp:val=&quot;000E09FC&quot;/&gt;&lt;wsp:rsid wsp:val=&quot;000E1408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6E44&quot;/&gt;&lt;wsp:rsid wsp:val=&quot;000E73DA&quot;/&gt;&lt;wsp:rsid wsp:val=&quot;000F0417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52B&quot;/&gt;&lt;wsp:rsid wsp:val=&quot;000F6E10&quot;/&gt;&lt;wsp:rsid wsp:val=&quot;000F70C1&quot;/&gt;&lt;wsp:rsid wsp:val=&quot;000F71B5&quot;/&gt;&lt;wsp:rsid wsp:val=&quot;000F73CF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2C9&quot;/&gt;&lt;wsp:rsid wsp:val=&quot;00103683&quot;/&gt;&lt;wsp:rsid wsp:val=&quot;001043F5&quot;/&gt;&lt;wsp:rsid wsp:val=&quot;00104994&quot;/&gt;&lt;wsp:rsid wsp:val=&quot;001050F0&quot;/&gt;&lt;wsp:rsid wsp:val=&quot;00105271&quot;/&gt;&lt;wsp:rsid wsp:val=&quot;00105433&quot;/&gt;&lt;wsp:rsid wsp:val=&quot;00105C2D&quot;/&gt;&lt;wsp:rsid wsp:val=&quot;00105D74&quot;/&gt;&lt;wsp:rsid wsp:val=&quot;00106756&quot;/&gt;&lt;wsp:rsid wsp:val=&quot;00107A8A&quot;/&gt;&lt;wsp:rsid wsp:val=&quot;00111263&quot;/&gt;&lt;wsp:rsid wsp:val=&quot;00111718&quot;/&gt;&lt;wsp:rsid wsp:val=&quot;00111FA0&quot;/&gt;&lt;wsp:rsid wsp:val=&quot;00112660&quot;/&gt;&lt;wsp:rsid wsp:val=&quot;00112AA6&quot;/&gt;&lt;wsp:rsid wsp:val=&quot;00112F2A&quot;/&gt;&lt;wsp:rsid wsp:val=&quot;0011368C&quot;/&gt;&lt;wsp:rsid wsp:val=&quot;001143DD&quot;/&gt;&lt;wsp:rsid wsp:val=&quot;00114B4F&quot;/&gt;&lt;wsp:rsid wsp:val=&quot;001158FF&quot;/&gt;&lt;wsp:rsid wsp:val=&quot;001165F1&quot;/&gt;&lt;wsp:rsid wsp:val=&quot;00117190&quot;/&gt;&lt;wsp:rsid wsp:val=&quot;00117381&quot;/&gt;&lt;wsp:rsid wsp:val=&quot;00117930&quot;/&gt;&lt;wsp:rsid wsp:val=&quot;001203F9&quot;/&gt;&lt;wsp:rsid wsp:val=&quot;0012172E&quot;/&gt;&lt;wsp:rsid wsp:val=&quot;00122392&quot;/&gt;&lt;wsp:rsid wsp:val=&quot;001249E7&quot;/&gt;&lt;wsp:rsid wsp:val=&quot;00124B67&quot;/&gt;&lt;wsp:rsid wsp:val=&quot;0012570E&quot;/&gt;&lt;wsp:rsid wsp:val=&quot;00125FAA&quot;/&gt;&lt;wsp:rsid wsp:val=&quot;0012743D&quot;/&gt;&lt;wsp:rsid wsp:val=&quot;00127FEA&quot;/&gt;&lt;wsp:rsid wsp:val=&quot;001301E0&quot;/&gt;&lt;wsp:rsid wsp:val=&quot;001305EF&quot;/&gt;&lt;wsp:rsid wsp:val=&quot;00131C0E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1C&quot;/&gt;&lt;wsp:rsid wsp:val=&quot;0013337E&quot;/&gt;&lt;wsp:rsid wsp:val=&quot;001334EC&quot;/&gt;&lt;wsp:rsid wsp:val=&quot;00134ED2&quot;/&gt;&lt;wsp:rsid wsp:val=&quot;00135B0A&quot;/&gt;&lt;wsp:rsid wsp:val=&quot;00136DB9&quot;/&gt;&lt;wsp:rsid wsp:val=&quot;00136FBF&quot;/&gt;&lt;wsp:rsid wsp:val=&quot;00137177&quot;/&gt;&lt;wsp:rsid wsp:val=&quot;001440E6&quot;/&gt;&lt;wsp:rsid wsp:val=&quot;00144411&quot;/&gt;&lt;wsp:rsid wsp:val=&quot;0014474F&quot;/&gt;&lt;wsp:rsid wsp:val=&quot;00144D7E&quot;/&gt;&lt;wsp:rsid wsp:val=&quot;00144F79&quot;/&gt;&lt;wsp:rsid wsp:val=&quot;00144F97&quot;/&gt;&lt;wsp:rsid wsp:val=&quot;001451C7&quot;/&gt;&lt;wsp:rsid wsp:val=&quot;001455B9&quot;/&gt;&lt;wsp:rsid wsp:val=&quot;001455BB&quot;/&gt;&lt;wsp:rsid wsp:val=&quot;001467CC&quot;/&gt;&lt;wsp:rsid wsp:val=&quot;00146868&quot;/&gt;&lt;wsp:rsid wsp:val=&quot;00146BB8&quot;/&gt;&lt;wsp:rsid wsp:val=&quot;00146BF8&quot;/&gt;&lt;wsp:rsid wsp:val=&quot;00146FB7&quot;/&gt;&lt;wsp:rsid wsp:val=&quot;001473E8&quot;/&gt;&lt;wsp:rsid wsp:val=&quot;00147A41&quot;/&gt;&lt;wsp:rsid wsp:val=&quot;001504AF&quot;/&gt;&lt;wsp:rsid wsp:val=&quot;00150670&quot;/&gt;&lt;wsp:rsid wsp:val=&quot;00150B23&quot;/&gt;&lt;wsp:rsid wsp:val=&quot;00150DBF&quot;/&gt;&lt;wsp:rsid wsp:val=&quot;00151BB6&quot;/&gt;&lt;wsp:rsid wsp:val=&quot;00151DE5&quot;/&gt;&lt;wsp:rsid wsp:val=&quot;0015220E&quot;/&gt;&lt;wsp:rsid wsp:val=&quot;00152756&quot;/&gt;&lt;wsp:rsid wsp:val=&quot;00153A67&quot;/&gt;&lt;wsp:rsid wsp:val=&quot;00153E7C&quot;/&gt;&lt;wsp:rsid wsp:val=&quot;001541E9&quot;/&gt;&lt;wsp:rsid wsp:val=&quot;00154570&quot;/&gt;&lt;wsp:rsid wsp:val=&quot;00155689&quot;/&gt;&lt;wsp:rsid wsp:val=&quot;00156044&quot;/&gt;&lt;wsp:rsid wsp:val=&quot;00156CC9&quot;/&gt;&lt;wsp:rsid wsp:val=&quot;00157670&quot;/&gt;&lt;wsp:rsid wsp:val=&quot;001579E3&quot;/&gt;&lt;wsp:rsid wsp:val=&quot;00157D58&quot;/&gt;&lt;wsp:rsid wsp:val=&quot;001605BA&quot;/&gt;&lt;wsp:rsid wsp:val=&quot;00160B32&quot;/&gt;&lt;wsp:rsid wsp:val=&quot;00161410&quot;/&gt;&lt;wsp:rsid wsp:val=&quot;001620A8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6E5B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65B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86545&quot;/&gt;&lt;wsp:rsid wsp:val=&quot;00190C22&quot;/&gt;&lt;wsp:rsid wsp:val=&quot;00190CFA&quot;/&gt;&lt;wsp:rsid wsp:val=&quot;00190D13&quot;/&gt;&lt;wsp:rsid wsp:val=&quot;0019131E&quot;/&gt;&lt;wsp:rsid wsp:val=&quot;001927E8&quot;/&gt;&lt;wsp:rsid wsp:val=&quot;00193036&quot;/&gt;&lt;wsp:rsid wsp:val=&quot;00193724&quot;/&gt;&lt;wsp:rsid wsp:val=&quot;001939EF&quot;/&gt;&lt;wsp:rsid wsp:val=&quot;00195945&quot;/&gt;&lt;wsp:rsid wsp:val=&quot;0019607C&quot;/&gt;&lt;wsp:rsid wsp:val=&quot;0019671B&quot;/&gt;&lt;wsp:rsid wsp:val=&quot;0019685C&quot;/&gt;&lt;wsp:rsid wsp:val=&quot;00197C1E&quot;/&gt;&lt;wsp:rsid wsp:val=&quot;001A2405&quot;/&gt;&lt;wsp:rsid wsp:val=&quot;001A3DB0&quot;/&gt;&lt;wsp:rsid wsp:val=&quot;001A4F5B&quot;/&gt;&lt;wsp:rsid wsp:val=&quot;001A520E&quot;/&gt;&lt;wsp:rsid wsp:val=&quot;001A774B&quot;/&gt;&lt;wsp:rsid wsp:val=&quot;001B02F6&quot;/&gt;&lt;wsp:rsid wsp:val=&quot;001B03E0&quot;/&gt;&lt;wsp:rsid wsp:val=&quot;001B0752&quot;/&gt;&lt;wsp:rsid wsp:val=&quot;001B0917&quot;/&gt;&lt;wsp:rsid wsp:val=&quot;001B0CE2&quot;/&gt;&lt;wsp:rsid wsp:val=&quot;001B14EF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1097&quot;/&gt;&lt;wsp:rsid wsp:val=&quot;001C209F&quot;/&gt;&lt;wsp:rsid wsp:val=&quot;001C243F&quot;/&gt;&lt;wsp:rsid wsp:val=&quot;001C2BBE&quot;/&gt;&lt;wsp:rsid wsp:val=&quot;001C5B01&quot;/&gt;&lt;wsp:rsid wsp:val=&quot;001C6F77&quot;/&gt;&lt;wsp:rsid wsp:val=&quot;001C776C&quot;/&gt;&lt;wsp:rsid wsp:val=&quot;001D03D3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D77FE&quot;/&gt;&lt;wsp:rsid wsp:val=&quot;001E04D6&quot;/&gt;&lt;wsp:rsid wsp:val=&quot;001E1AE8&quot;/&gt;&lt;wsp:rsid wsp:val=&quot;001E2194&quot;/&gt;&lt;wsp:rsid wsp:val=&quot;001E2685&quot;/&gt;&lt;wsp:rsid wsp:val=&quot;001E2E35&quot;/&gt;&lt;wsp:rsid wsp:val=&quot;001E4896&quot;/&gt;&lt;wsp:rsid wsp:val=&quot;001E600D&quot;/&gt;&lt;wsp:rsid wsp:val=&quot;001E6530&quot;/&gt;&lt;wsp:rsid wsp:val=&quot;001E6709&quot;/&gt;&lt;wsp:rsid wsp:val=&quot;001E69A7&quot;/&gt;&lt;wsp:rsid wsp:val=&quot;001E6AE5&quot;/&gt;&lt;wsp:rsid wsp:val=&quot;001E74C1&quot;/&gt;&lt;wsp:rsid wsp:val=&quot;001E7F42&quot;/&gt;&lt;wsp:rsid wsp:val=&quot;001F0681&quot;/&gt;&lt;wsp:rsid wsp:val=&quot;001F28A3&quot;/&gt;&lt;wsp:rsid wsp:val=&quot;001F28AE&quot;/&gt;&lt;wsp:rsid wsp:val=&quot;001F32A7&quot;/&gt;&lt;wsp:rsid wsp:val=&quot;001F3F9D&quot;/&gt;&lt;wsp:rsid wsp:val=&quot;001F498C&quot;/&gt;&lt;wsp:rsid wsp:val=&quot;001F5359&quot;/&gt;&lt;wsp:rsid wsp:val=&quot;001F6A8B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6311&quot;/&gt;&lt;wsp:rsid wsp:val=&quot;002163AE&quot;/&gt;&lt;wsp:rsid wsp:val=&quot;002171AE&quot;/&gt;&lt;wsp:rsid wsp:val=&quot;002174CC&quot;/&gt;&lt;wsp:rsid wsp:val=&quot;00220394&quot;/&gt;&lt;wsp:rsid wsp:val=&quot;00220E71&quot;/&gt;&lt;wsp:rsid wsp:val=&quot;00221A2C&quot;/&gt;&lt;wsp:rsid wsp:val=&quot;00222154&quot;/&gt;&lt;wsp:rsid wsp:val=&quot;00222FEE&quot;/&gt;&lt;wsp:rsid wsp:val=&quot;0022421E&quot;/&gt;&lt;wsp:rsid wsp:val=&quot;00224AFF&quot;/&gt;&lt;wsp:rsid wsp:val=&quot;00225145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318&quot;/&gt;&lt;wsp:rsid wsp:val=&quot;00230506&quot;/&gt;&lt;wsp:rsid wsp:val=&quot;00232FAD&quot;/&gt;&lt;wsp:rsid wsp:val=&quot;002362C3&quot;/&gt;&lt;wsp:rsid wsp:val=&quot;002366F7&quot;/&gt;&lt;wsp:rsid wsp:val=&quot;00237C7C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231&quot;/&gt;&lt;wsp:rsid wsp:val=&quot;002463F2&quot;/&gt;&lt;wsp:rsid wsp:val=&quot;0024685E&quot;/&gt;&lt;wsp:rsid wsp:val=&quot;00246898&quot;/&gt;&lt;wsp:rsid wsp:val=&quot;00247ED0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0CD&quot;/&gt;&lt;wsp:rsid wsp:val=&quot;0025736C&quot;/&gt;&lt;wsp:rsid wsp:val=&quot;002575BC&quot;/&gt;&lt;wsp:rsid wsp:val=&quot;0026138C&quot;/&gt;&lt;wsp:rsid wsp:val=&quot;002614CA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D1B&quot;/&gt;&lt;wsp:rsid wsp:val=&quot;00267F67&quot;/&gt;&lt;wsp:rsid wsp:val=&quot;002706C9&quot;/&gt;&lt;wsp:rsid wsp:val=&quot;002709D2&quot;/&gt;&lt;wsp:rsid wsp:val=&quot;00270D83&quot;/&gt;&lt;wsp:rsid wsp:val=&quot;00271294&quot;/&gt;&lt;wsp:rsid wsp:val=&quot;00271396&quot;/&gt;&lt;wsp:rsid wsp:val=&quot;002715CD&quot;/&gt;&lt;wsp:rsid wsp:val=&quot;002717B9&quot;/&gt;&lt;wsp:rsid wsp:val=&quot;00272B41&quot;/&gt;&lt;wsp:rsid wsp:val=&quot;00275973&quot;/&gt;&lt;wsp:rsid wsp:val=&quot;00275A73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3653&quot;/&gt;&lt;wsp:rsid wsp:val=&quot;0028499C&quot;/&gt;&lt;wsp:rsid wsp:val=&quot;0028652E&quot;/&gt;&lt;wsp:rsid wsp:val=&quot;002873DD&quot;/&gt;&lt;wsp:rsid wsp:val=&quot;0029030C&quot;/&gt;&lt;wsp:rsid wsp:val=&quot;00290D0C&quot;/&gt;&lt;wsp:rsid wsp:val=&quot;00292990&quot;/&gt;&lt;wsp:rsid wsp:val=&quot;002932A6&quot;/&gt;&lt;wsp:rsid wsp:val=&quot;002936D5&quot;/&gt;&lt;wsp:rsid wsp:val=&quot;00293742&quot;/&gt;&lt;wsp:rsid wsp:val=&quot;00294D0D&quot;/&gt;&lt;wsp:rsid wsp:val=&quot;00294E6E&quot;/&gt;&lt;wsp:rsid wsp:val=&quot;0029546D&quot;/&gt;&lt;wsp:rsid wsp:val=&quot;0029558A&quot;/&gt;&lt;wsp:rsid wsp:val=&quot;002A01BC&quot;/&gt;&lt;wsp:rsid wsp:val=&quot;002A02FA&quot;/&gt;&lt;wsp:rsid wsp:val=&quot;002A1861&quot;/&gt;&lt;wsp:rsid wsp:val=&quot;002A1C70&quot;/&gt;&lt;wsp:rsid wsp:val=&quot;002A252A&quot;/&gt;&lt;wsp:rsid wsp:val=&quot;002A2E8A&quot;/&gt;&lt;wsp:rsid wsp:val=&quot;002A3943&quot;/&gt;&lt;wsp:rsid wsp:val=&quot;002A3CBF&quot;/&gt;&lt;wsp:rsid wsp:val=&quot;002A3EBE&quot;/&gt;&lt;wsp:rsid wsp:val=&quot;002A4505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04BD&quot;/&gt;&lt;wsp:rsid wsp:val=&quot;002B0AE2&quot;/&gt;&lt;wsp:rsid wsp:val=&quot;002B2385&quot;/&gt;&lt;wsp:rsid wsp:val=&quot;002B2A47&quot;/&gt;&lt;wsp:rsid wsp:val=&quot;002B2A65&quot;/&gt;&lt;wsp:rsid wsp:val=&quot;002B329E&quot;/&gt;&lt;wsp:rsid wsp:val=&quot;002B518D&quot;/&gt;&lt;wsp:rsid wsp:val=&quot;002B5B97&quot;/&gt;&lt;wsp:rsid wsp:val=&quot;002B6A82&quot;/&gt;&lt;wsp:rsid wsp:val=&quot;002B6BC2&quot;/&gt;&lt;wsp:rsid wsp:val=&quot;002B76E1&quot;/&gt;&lt;wsp:rsid wsp:val=&quot;002B7EB5&quot;/&gt;&lt;wsp:rsid wsp:val=&quot;002C0B73&quot;/&gt;&lt;wsp:rsid wsp:val=&quot;002C11F5&quot;/&gt;&lt;wsp:rsid wsp:val=&quot;002C1D40&quot;/&gt;&lt;wsp:rsid wsp:val=&quot;002C2118&quot;/&gt;&lt;wsp:rsid wsp:val=&quot;002C2358&quot;/&gt;&lt;wsp:rsid wsp:val=&quot;002C23D5&quot;/&gt;&lt;wsp:rsid wsp:val=&quot;002C2BA2&quot;/&gt;&lt;wsp:rsid wsp:val=&quot;002C310F&quot;/&gt;&lt;wsp:rsid wsp:val=&quot;002C4AD7&quot;/&gt;&lt;wsp:rsid wsp:val=&quot;002C569A&quot;/&gt;&lt;wsp:rsid wsp:val=&quot;002C6A04&quot;/&gt;&lt;wsp:rsid wsp:val=&quot;002C707E&quot;/&gt;&lt;wsp:rsid wsp:val=&quot;002C7E61&quot;/&gt;&lt;wsp:rsid wsp:val=&quot;002D0260&quot;/&gt;&lt;wsp:rsid wsp:val=&quot;002D1E93&quot;/&gt;&lt;wsp:rsid wsp:val=&quot;002D2062&quot;/&gt;&lt;wsp:rsid wsp:val=&quot;002D231B&quot;/&gt;&lt;wsp:rsid wsp:val=&quot;002D263D&quot;/&gt;&lt;wsp:rsid wsp:val=&quot;002D2BF5&quot;/&gt;&lt;wsp:rsid wsp:val=&quot;002D30C2&quot;/&gt;&lt;wsp:rsid wsp:val=&quot;002D49DB&quot;/&gt;&lt;wsp:rsid wsp:val=&quot;002D5A9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2676&quot;/&gt;&lt;wsp:rsid wsp:val=&quot;002F2928&quot;/&gt;&lt;wsp:rsid wsp:val=&quot;002F3F53&quot;/&gt;&lt;wsp:rsid wsp:val=&quot;002F494F&quot;/&gt;&lt;wsp:rsid wsp:val=&quot;002F57F1&quot;/&gt;&lt;wsp:rsid wsp:val=&quot;002F5CC3&quot;/&gt;&lt;wsp:rsid wsp:val=&quot;002F7995&quot;/&gt;&lt;wsp:rsid wsp:val=&quot;0030077F&quot;/&gt;&lt;wsp:rsid wsp:val=&quot;0030277D&quot;/&gt;&lt;wsp:rsid wsp:val=&quot;00303C83&quot;/&gt;&lt;wsp:rsid wsp:val=&quot;00303DD0&quot;/&gt;&lt;wsp:rsid wsp:val=&quot;0030518F&quot;/&gt;&lt;wsp:rsid wsp:val=&quot;00305B54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371&quot;/&gt;&lt;wsp:rsid wsp:val=&quot;00320558&quot;/&gt;&lt;wsp:rsid wsp:val=&quot;003208DA&quot;/&gt;&lt;wsp:rsid wsp:val=&quot;00321ADC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1878&quot;/&gt;&lt;wsp:rsid wsp:val=&quot;00332CC0&quot;/&gt;&lt;wsp:rsid wsp:val=&quot;00332DCB&quot;/&gt;&lt;wsp:rsid wsp:val=&quot;003334C1&quot;/&gt;&lt;wsp:rsid wsp:val=&quot;00333538&quot;/&gt;&lt;wsp:rsid wsp:val=&quot;00333F7A&quot;/&gt;&lt;wsp:rsid wsp:val=&quot;00335B9D&quot;/&gt;&lt;wsp:rsid wsp:val=&quot;0033739A&quot;/&gt;&lt;wsp:rsid wsp:val=&quot;0033788B&quot;/&gt;&lt;wsp:rsid wsp:val=&quot;0034017E&quot;/&gt;&lt;wsp:rsid wsp:val=&quot;0034149B&quot;/&gt;&lt;wsp:rsid wsp:val=&quot;003453DD&quot;/&gt;&lt;wsp:rsid wsp:val=&quot;00345417&quot;/&gt;&lt;wsp:rsid wsp:val=&quot;003456A9&quot;/&gt;&lt;wsp:rsid wsp:val=&quot;0034595F&quot;/&gt;&lt;wsp:rsid wsp:val=&quot;00346DD5&quot;/&gt;&lt;wsp:rsid wsp:val=&quot;00347D6D&quot;/&gt;&lt;wsp:rsid wsp:val=&quot;00351372&quot;/&gt;&lt;wsp:rsid wsp:val=&quot;003518E2&quot;/&gt;&lt;wsp:rsid wsp:val=&quot;00351AEF&quot;/&gt;&lt;wsp:rsid wsp:val=&quot;00351B52&quot;/&gt;&lt;wsp:rsid wsp:val=&quot;003532CA&quot;/&gt;&lt;wsp:rsid wsp:val=&quot;0035343D&quot;/&gt;&lt;wsp:rsid wsp:val=&quot;003541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4F&quot;/&gt;&lt;wsp:rsid wsp:val=&quot;003616E0&quot;/&gt;&lt;wsp:rsid wsp:val=&quot;003633E8&quot;/&gt;&lt;wsp:rsid wsp:val=&quot;0036375E&quot;/&gt;&lt;wsp:rsid wsp:val=&quot;00364009&quot;/&gt;&lt;wsp:rsid wsp:val=&quot;00364399&quot;/&gt;&lt;wsp:rsid wsp:val=&quot;00367023&quot;/&gt;&lt;wsp:rsid wsp:val=&quot;003678BE&quot;/&gt;&lt;wsp:rsid wsp:val=&quot;00370E5D&quot;/&gt;&lt;wsp:rsid wsp:val=&quot;00370FDF&quot;/&gt;&lt;wsp:rsid wsp:val=&quot;0037117B&quot;/&gt;&lt;wsp:rsid wsp:val=&quot;0037140F&quot;/&gt;&lt;wsp:rsid wsp:val=&quot;0037230D&quot;/&gt;&lt;wsp:rsid wsp:val=&quot;0037286C&quot;/&gt;&lt;wsp:rsid wsp:val=&quot;00373108&quot;/&gt;&lt;wsp:rsid wsp:val=&quot;00373787&quot;/&gt;&lt;wsp:rsid wsp:val=&quot;0037381C&quot;/&gt;&lt;wsp:rsid wsp:val=&quot;00373A64&quot;/&gt;&lt;wsp:rsid wsp:val=&quot;0037412E&quot;/&gt;&lt;wsp:rsid wsp:val=&quot;00374179&quot;/&gt;&lt;wsp:rsid wsp:val=&quot;00374621&quot;/&gt;&lt;wsp:rsid wsp:val=&quot;00375044&quot;/&gt;&lt;wsp:rsid wsp:val=&quot;0037673A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65ED&quot;/&gt;&lt;wsp:rsid wsp:val=&quot;00386D72&quot;/&gt;&lt;wsp:rsid wsp:val=&quot;003873F4&quot;/&gt;&lt;wsp:rsid wsp:val=&quot;0038746E&quot;/&gt;&lt;wsp:rsid wsp:val=&quot;0038747F&quot;/&gt;&lt;wsp:rsid wsp:val=&quot;00387CD5&quot;/&gt;&lt;wsp:rsid wsp:val=&quot;00387E50&quot;/&gt;&lt;wsp:rsid wsp:val=&quot;003901ED&quot;/&gt;&lt;wsp:rsid wsp:val=&quot;003903F2&quot;/&gt;&lt;wsp:rsid wsp:val=&quot;00392238&quot;/&gt;&lt;wsp:rsid wsp:val=&quot;003929D4&quot;/&gt;&lt;wsp:rsid wsp:val=&quot;00392A15&quot;/&gt;&lt;wsp:rsid wsp:val=&quot;00393367&quot;/&gt;&lt;wsp:rsid wsp:val=&quot;00393AD2&quot;/&gt;&lt;wsp:rsid wsp:val=&quot;00394A62&quot;/&gt;&lt;wsp:rsid wsp:val=&quot;00394B5B&quot;/&gt;&lt;wsp:rsid wsp:val=&quot;00395649&quot;/&gt;&lt;wsp:rsid wsp:val=&quot;00395F11&quot;/&gt;&lt;wsp:rsid wsp:val=&quot;00396FB3&quot;/&gt;&lt;wsp:rsid wsp:val=&quot;00397565&quot;/&gt;&lt;wsp:rsid wsp:val=&quot;003A0337&quot;/&gt;&lt;wsp:rsid wsp:val=&quot;003A1428&quot;/&gt;&lt;wsp:rsid wsp:val=&quot;003A2D63&quot;/&gt;&lt;wsp:rsid wsp:val=&quot;003A3C0F&quot;/&gt;&lt;wsp:rsid wsp:val=&quot;003A3E67&quot;/&gt;&lt;wsp:rsid wsp:val=&quot;003A5BCF&quot;/&gt;&lt;wsp:rsid wsp:val=&quot;003A5C0E&quot;/&gt;&lt;wsp:rsid wsp:val=&quot;003A7D7E&quot;/&gt;&lt;wsp:rsid wsp:val=&quot;003B071F&quot;/&gt;&lt;wsp:rsid wsp:val=&quot;003B4409&quot;/&gt;&lt;wsp:rsid wsp:val=&quot;003B4655&quot;/&gt;&lt;wsp:rsid wsp:val=&quot;003B4AF2&quot;/&gt;&lt;wsp:rsid wsp:val=&quot;003B4E6A&quot;/&gt;&lt;wsp:rsid wsp:val=&quot;003B50ED&quot;/&gt;&lt;wsp:rsid wsp:val=&quot;003B7063&quot;/&gt;&lt;wsp:rsid wsp:val=&quot;003B7192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6A&quot;/&gt;&lt;wsp:rsid wsp:val=&quot;003C37E4&quot;/&gt;&lt;wsp:rsid wsp:val=&quot;003C3ECA&quot;/&gt;&lt;wsp:rsid wsp:val=&quot;003C470B&quot;/&gt;&lt;wsp:rsid wsp:val=&quot;003C4833&quot;/&gt;&lt;wsp:rsid wsp:val=&quot;003C4EC7&quot;/&gt;&lt;wsp:rsid wsp:val=&quot;003C6370&quot;/&gt;&lt;wsp:rsid wsp:val=&quot;003C6D15&quot;/&gt;&lt;wsp:rsid wsp:val=&quot;003C6DAE&quot;/&gt;&lt;wsp:rsid wsp:val=&quot;003D091E&quot;/&gt;&lt;wsp:rsid wsp:val=&quot;003D1F08&quot;/&gt;&lt;wsp:rsid wsp:val=&quot;003D1F57&quot;/&gt;&lt;wsp:rsid wsp:val=&quot;003D21C0&quot;/&gt;&lt;wsp:rsid wsp:val=&quot;003D2F01&quot;/&gt;&lt;wsp:rsid wsp:val=&quot;003D704C&quot;/&gt;&lt;wsp:rsid wsp:val=&quot;003D7A4A&quot;/&gt;&lt;wsp:rsid wsp:val=&quot;003D7ED3&quot;/&gt;&lt;wsp:rsid wsp:val=&quot;003E06C4&quot;/&gt;&lt;wsp:rsid wsp:val=&quot;003E129C&quot;/&gt;&lt;wsp:rsid wsp:val=&quot;003E1A46&quot;/&gt;&lt;wsp:rsid wsp:val=&quot;003E1F8F&quot;/&gt;&lt;wsp:rsid wsp:val=&quot;003E23DB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66E7&quot;/&gt;&lt;wsp:rsid wsp:val=&quot;003E73AB&quot;/&gt;&lt;wsp:rsid wsp:val=&quot;003E7EC3&quot;/&gt;&lt;wsp:rsid wsp:val=&quot;003F026F&quot;/&gt;&lt;wsp:rsid wsp:val=&quot;003F0476&quot;/&gt;&lt;wsp:rsid wsp:val=&quot;003F0EFC&quot;/&gt;&lt;wsp:rsid wsp:val=&quot;003F13DC&quot;/&gt;&lt;wsp:rsid wsp:val=&quot;003F21FB&quot;/&gt;&lt;wsp:rsid wsp:val=&quot;003F2349&quot;/&gt;&lt;wsp:rsid wsp:val=&quot;003F47A3&quot;/&gt;&lt;wsp:rsid wsp:val=&quot;003F545A&quot;/&gt;&lt;wsp:rsid wsp:val=&quot;003F577A&quot;/&gt;&lt;wsp:rsid wsp:val=&quot;003F62DF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06E68&quot;/&gt;&lt;wsp:rsid wsp:val=&quot;00407B33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0DE8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37AAD&quot;/&gt;&lt;wsp:rsid wsp:val=&quot;004405D6&quot;/&gt;&lt;wsp:rsid wsp:val=&quot;004407E7&quot;/&gt;&lt;wsp:rsid wsp:val=&quot;004411D4&quot;/&gt;&lt;wsp:rsid wsp:val=&quot;00441AA7&quot;/&gt;&lt;wsp:rsid wsp:val=&quot;00441E32&quot;/&gt;&lt;wsp:rsid wsp:val=&quot;00443030&quot;/&gt;&lt;wsp:rsid wsp:val=&quot;004452F3&quot;/&gt;&lt;wsp:rsid wsp:val=&quot;00447AAB&quot;/&gt;&lt;wsp:rsid wsp:val=&quot;00447FB4&quot;/&gt;&lt;wsp:rsid wsp:val=&quot;004500B1&quot;/&gt;&lt;wsp:rsid wsp:val=&quot;004502A9&quot;/&gt;&lt;wsp:rsid wsp:val=&quot;00450B6C&quot;/&gt;&lt;wsp:rsid wsp:val=&quot;00450BBB&quot;/&gt;&lt;wsp:rsid wsp:val=&quot;00450ED5&quot;/&gt;&lt;wsp:rsid wsp:val=&quot;00450FF3&quot;/&gt;&lt;wsp:rsid wsp:val=&quot;004515A5&quot;/&gt;&lt;wsp:rsid wsp:val=&quot;004516BA&quot;/&gt;&lt;wsp:rsid wsp:val=&quot;00452555&quot;/&gt;&lt;wsp:rsid wsp:val=&quot;00452FB8&quot;/&gt;&lt;wsp:rsid wsp:val=&quot;00454D02&quot;/&gt;&lt;wsp:rsid wsp:val=&quot;00454E35&quot;/&gt;&lt;wsp:rsid wsp:val=&quot;00455576&quot;/&gt;&lt;wsp:rsid wsp:val=&quot;00456947&quot;/&gt;&lt;wsp:rsid wsp:val=&quot;00460236&quot;/&gt;&lt;wsp:rsid wsp:val=&quot;004609C9&quot;/&gt;&lt;wsp:rsid wsp:val=&quot;00461F4B&quot;/&gt;&lt;wsp:rsid wsp:val=&quot;004622F0&quot;/&gt;&lt;wsp:rsid wsp:val=&quot;0046279D&quot;/&gt;&lt;wsp:rsid wsp:val=&quot;00462950&quot;/&gt;&lt;wsp:rsid wsp:val=&quot;0046419F&quot;/&gt;&lt;wsp:rsid wsp:val=&quot;004646FC&quot;/&gt;&lt;wsp:rsid wsp:val=&quot;00464FE9&quot;/&gt;&lt;wsp:rsid wsp:val=&quot;00466291&quot;/&gt;&lt;wsp:rsid wsp:val=&quot;00466299&quot;/&gt;&lt;wsp:rsid wsp:val=&quot;00467288&quot;/&gt;&lt;wsp:rsid wsp:val=&quot;00467C48&quot;/&gt;&lt;wsp:rsid wsp:val=&quot;00471387&quot;/&gt;&lt;wsp:rsid wsp:val=&quot;004720C4&quot;/&gt;&lt;wsp:rsid wsp:val=&quot;00474184&quot;/&gt;&lt;wsp:rsid wsp:val=&quot;004741B4&quot;/&gt;&lt;wsp:rsid wsp:val=&quot;004753B7&quot;/&gt;&lt;wsp:rsid wsp:val=&quot;00475713&quot;/&gt;&lt;wsp:rsid wsp:val=&quot;00475C9E&quot;/&gt;&lt;wsp:rsid wsp:val=&quot;004779BF&quot;/&gt;&lt;wsp:rsid wsp:val=&quot;00477DFA&quot;/&gt;&lt;wsp:rsid wsp:val=&quot;00477E27&quot;/&gt;&lt;wsp:rsid wsp:val=&quot;00481569&quot;/&gt;&lt;wsp:rsid wsp:val=&quot;00482370&quot;/&gt;&lt;wsp:rsid wsp:val=&quot;00482BDD&quot;/&gt;&lt;wsp:rsid wsp:val=&quot;00483320&quot;/&gt;&lt;wsp:rsid wsp:val=&quot;00483B92&quot;/&gt;&lt;wsp:rsid wsp:val=&quot;004844DE&quot;/&gt;&lt;wsp:rsid wsp:val=&quot;0048528F&quot;/&gt;&lt;wsp:rsid wsp:val=&quot;00486624&quot;/&gt;&lt;wsp:rsid wsp:val=&quot;00487ACC&quot;/&gt;&lt;wsp:rsid wsp:val=&quot;00487D65&quot;/&gt;&lt;wsp:rsid wsp:val=&quot;004901DE&quot;/&gt;&lt;wsp:rsid wsp:val=&quot;00490363&quot;/&gt;&lt;wsp:rsid wsp:val=&quot;00492274&quot;/&gt;&lt;wsp:rsid wsp:val=&quot;0049251B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1BF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6FFC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3B4&quot;/&gt;&lt;wsp:rsid wsp:val=&quot;004B4496&quot;/&gt;&lt;wsp:rsid wsp:val=&quot;004B4B4B&quot;/&gt;&lt;wsp:rsid wsp:val=&quot;004B4E05&quot;/&gt;&lt;wsp:rsid wsp:val=&quot;004B5137&quot;/&gt;&lt;wsp:rsid wsp:val=&quot;004B5282&quot;/&gt;&lt;wsp:rsid wsp:val=&quot;004B5420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5A0F&quot;/&gt;&lt;wsp:rsid wsp:val=&quot;004C6B49&quot;/&gt;&lt;wsp:rsid wsp:val=&quot;004C70D1&quot;/&gt;&lt;wsp:rsid wsp:val=&quot;004C79E7&quot;/&gt;&lt;wsp:rsid wsp:val=&quot;004D0391&quot;/&gt;&lt;wsp:rsid wsp:val=&quot;004D040F&quot;/&gt;&lt;wsp:rsid wsp:val=&quot;004D34C0&quot;/&gt;&lt;wsp:rsid wsp:val=&quot;004D3A1D&quot;/&gt;&lt;wsp:rsid wsp:val=&quot;004D3DE7&quot;/&gt;&lt;wsp:rsid wsp:val=&quot;004D4626&quot;/&gt;&lt;wsp:rsid wsp:val=&quot;004D4ADC&quot;/&gt;&lt;wsp:rsid wsp:val=&quot;004D6144&quot;/&gt;&lt;wsp:rsid wsp:val=&quot;004D69CD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05C3&quot;/&gt;&lt;wsp:rsid wsp:val=&quot;004F105E&quot;/&gt;&lt;wsp:rsid wsp:val=&quot;004F1455&quot;/&gt;&lt;wsp:rsid wsp:val=&quot;004F16B6&quot;/&gt;&lt;wsp:rsid wsp:val=&quot;004F2511&quot;/&gt;&lt;wsp:rsid wsp:val=&quot;004F4527&quot;/&gt;&lt;wsp:rsid wsp:val=&quot;004F4E6B&quot;/&gt;&lt;wsp:rsid wsp:val=&quot;004F579F&quot;/&gt;&lt;wsp:rsid wsp:val=&quot;004F7057&quot;/&gt;&lt;wsp:rsid wsp:val=&quot;004F7075&quot;/&gt;&lt;wsp:rsid wsp:val=&quot;004F73D6&quot;/&gt;&lt;wsp:rsid wsp:val=&quot;004F7946&quot;/&gt;&lt;wsp:rsid wsp:val=&quot;004F7D68&quot;/&gt;&lt;wsp:rsid wsp:val=&quot;005011D4&quot;/&gt;&lt;wsp:rsid wsp:val=&quot;00501429&quot;/&gt;&lt;wsp:rsid wsp:val=&quot;00502246&quot;/&gt;&lt;wsp:rsid wsp:val=&quot;0050319D&quot;/&gt;&lt;wsp:rsid wsp:val=&quot;005038B3&quot;/&gt;&lt;wsp:rsid wsp:val=&quot;005038E8&quot;/&gt;&lt;wsp:rsid wsp:val=&quot;00503D15&quot;/&gt;&lt;wsp:rsid wsp:val=&quot;00504914&quot;/&gt;&lt;wsp:rsid wsp:val=&quot;00505FC2&quot;/&gt;&lt;wsp:rsid wsp:val=&quot;00506166&quot;/&gt;&lt;wsp:rsid wsp:val=&quot;00507B25&quot;/&gt;&lt;wsp:rsid wsp:val=&quot;00510C25&quot;/&gt;&lt;wsp:rsid wsp:val=&quot;00511D05&quot;/&gt;&lt;wsp:rsid wsp:val=&quot;005122EF&quot;/&gt;&lt;wsp:rsid wsp:val=&quot;0051235B&quot;/&gt;&lt;wsp:rsid wsp:val=&quot;00512A6E&quot;/&gt;&lt;wsp:rsid wsp:val=&quot;0051364F&quot;/&gt;&lt;wsp:rsid wsp:val=&quot;00514381&quot;/&gt;&lt;wsp:rsid wsp:val=&quot;00514EB9&quot;/&gt;&lt;wsp:rsid wsp:val=&quot;00515223&quot;/&gt;&lt;wsp:rsid wsp:val=&quot;00516F7A&quot;/&gt;&lt;wsp:rsid wsp:val=&quot;00517D24&quot;/&gt;&lt;wsp:rsid wsp:val=&quot;00520BF0&quot;/&gt;&lt;wsp:rsid wsp:val=&quot;00520DBD&quot;/&gt;&lt;wsp:rsid wsp:val=&quot;00521749&quot;/&gt;&lt;wsp:rsid wsp:val=&quot;005227C2&quot;/&gt;&lt;wsp:rsid wsp:val=&quot;00522FB1&quot;/&gt;&lt;wsp:rsid wsp:val=&quot;00523573&quot;/&gt;&lt;wsp:rsid wsp:val=&quot;0052458D&quot;/&gt;&lt;wsp:rsid wsp:val=&quot;0052493A&quot;/&gt;&lt;wsp:rsid wsp:val=&quot;00524A4C&quot;/&gt;&lt;wsp:rsid wsp:val=&quot;005276D0&quot;/&gt;&lt;wsp:rsid wsp:val=&quot;0053016D&quot;/&gt;&lt;wsp:rsid wsp:val=&quot;00530683&quot;/&gt;&lt;wsp:rsid wsp:val=&quot;00531168&quot;/&gt;&lt;wsp:rsid wsp:val=&quot;0053163E&quot;/&gt;&lt;wsp:rsid wsp:val=&quot;00532443&quot;/&gt;&lt;wsp:rsid wsp:val=&quot;0053284D&quot;/&gt;&lt;wsp:rsid wsp:val=&quot;00532D85&quot;/&gt;&lt;wsp:rsid wsp:val=&quot;005348F8&quot;/&gt;&lt;wsp:rsid wsp:val=&quot;00534C74&quot;/&gt;&lt;wsp:rsid wsp:val=&quot;00534ED1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7D2&quot;/&gt;&lt;wsp:rsid wsp:val=&quot;00541B4E&quot;/&gt;&lt;wsp:rsid wsp:val=&quot;0054208E&quot;/&gt;&lt;wsp:rsid wsp:val=&quot;005438F7&quot;/&gt;&lt;wsp:rsid wsp:val=&quot;00546159&quot;/&gt;&lt;wsp:rsid wsp:val=&quot;005465EA&quot;/&gt;&lt;wsp:rsid wsp:val=&quot;00546873&quot;/&gt;&lt;wsp:rsid wsp:val=&quot;00546920&quot;/&gt;&lt;wsp:rsid wsp:val=&quot;00546ED8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459E&quot;/&gt;&lt;wsp:rsid wsp:val=&quot;00554CE8&quot;/&gt;&lt;wsp:rsid wsp:val=&quot;00554F8C&quot;/&gt;&lt;wsp:rsid wsp:val=&quot;0055558B&quot;/&gt;&lt;wsp:rsid wsp:val=&quot;00556DFE&quot;/&gt;&lt;wsp:rsid wsp:val=&quot;0055777D&quot;/&gt;&lt;wsp:rsid wsp:val=&quot;00560A06&quot;/&gt;&lt;wsp:rsid wsp:val=&quot;00560F2E&quot;/&gt;&lt;wsp:rsid wsp:val=&quot;00561A7C&quot;/&gt;&lt;wsp:rsid wsp:val=&quot;00562BB6&quot;/&gt;&lt;wsp:rsid wsp:val=&quot;005636E5&quot;/&gt;&lt;wsp:rsid wsp:val=&quot;00563728&quot;/&gt;&lt;wsp:rsid wsp:val=&quot;005647EB&quot;/&gt;&lt;wsp:rsid wsp:val=&quot;00565498&quot;/&gt;&lt;wsp:rsid wsp:val=&quot;00565BCC&quot;/&gt;&lt;wsp:rsid wsp:val=&quot;00565C4D&quot;/&gt;&lt;wsp:rsid wsp:val=&quot;00565DDE&quot;/&gt;&lt;wsp:rsid wsp:val=&quot;00565F25&quot;/&gt;&lt;wsp:rsid wsp:val=&quot;00566C1B&quot;/&gt;&lt;wsp:rsid wsp:val=&quot;00566C76&quot;/&gt;&lt;wsp:rsid wsp:val=&quot;005677A5&quot;/&gt;&lt;wsp:rsid wsp:val=&quot;00567A90&quot;/&gt;&lt;wsp:rsid wsp:val=&quot;00567CB9&quot;/&gt;&lt;wsp:rsid wsp:val=&quot;0057125F&quot;/&gt;&lt;wsp:rsid wsp:val=&quot;0057202A&quot;/&gt;&lt;wsp:rsid wsp:val=&quot;00574272&quot;/&gt;&lt;wsp:rsid wsp:val=&quot;0057438E&quot;/&gt;&lt;wsp:rsid wsp:val=&quot;005770E0&quot;/&gt;&lt;wsp:rsid wsp:val=&quot;0057739D&quot;/&gt;&lt;wsp:rsid wsp:val=&quot;0057780E&quot;/&gt;&lt;wsp:rsid wsp:val=&quot;00577E21&quot;/&gt;&lt;wsp:rsid wsp:val=&quot;005804EA&quot;/&gt;&lt;wsp:rsid wsp:val=&quot;005821A1&quot;/&gt;&lt;wsp:rsid wsp:val=&quot;00582758&quot;/&gt;&lt;wsp:rsid wsp:val=&quot;005849A3&quot;/&gt;&lt;wsp:rsid wsp:val=&quot;005853E2&quot;/&gt;&lt;wsp:rsid wsp:val=&quot;00585AD2&quot;/&gt;&lt;wsp:rsid wsp:val=&quot;005866EB&quot;/&gt;&lt;wsp:rsid wsp:val=&quot;00586729&quot;/&gt;&lt;wsp:rsid wsp:val=&quot;00586730&quot;/&gt;&lt;wsp:rsid wsp:val=&quot;00590429&quot;/&gt;&lt;wsp:rsid wsp:val=&quot;00590FD3&quot;/&gt;&lt;wsp:rsid wsp:val=&quot;005912CD&quot;/&gt;&lt;wsp:rsid wsp:val=&quot;00591D92&quot;/&gt;&lt;wsp:rsid wsp:val=&quot;00595AE1&quot;/&gt;&lt;wsp:rsid wsp:val=&quot;00596D72&quot;/&gt;&lt;wsp:rsid wsp:val=&quot;005972AF&quot;/&gt;&lt;wsp:rsid wsp:val=&quot;00597425&quot;/&gt;&lt;wsp:rsid wsp:val=&quot;0059748E&quot;/&gt;&lt;wsp:rsid wsp:val=&quot;005A1879&quot;/&gt;&lt;wsp:rsid wsp:val=&quot;005A1DCA&quot;/&gt;&lt;wsp:rsid wsp:val=&quot;005A2029&quot;/&gt;&lt;wsp:rsid wsp:val=&quot;005A29D3&quot;/&gt;&lt;wsp:rsid wsp:val=&quot;005A4FB0&quot;/&gt;&lt;wsp:rsid wsp:val=&quot;005A5860&quot;/&gt;&lt;wsp:rsid wsp:val=&quot;005A6A63&quot;/&gt;&lt;wsp:rsid wsp:val=&quot;005A700F&quot;/&gt;&lt;wsp:rsid wsp:val=&quot;005A74D6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2DD1&quot;/&gt;&lt;wsp:rsid wsp:val=&quot;005B4312&quot;/&gt;&lt;wsp:rsid wsp:val=&quot;005B49A9&quot;/&gt;&lt;wsp:rsid wsp:val=&quot;005B6ED1&quot;/&gt;&lt;wsp:rsid wsp:val=&quot;005B71E2&quot;/&gt;&lt;wsp:rsid wsp:val=&quot;005C1862&quot;/&gt;&lt;wsp:rsid wsp:val=&quot;005C1D7B&quot;/&gt;&lt;wsp:rsid wsp:val=&quot;005C37B0&quot;/&gt;&lt;wsp:rsid wsp:val=&quot;005C44C5&quot;/&gt;&lt;wsp:rsid wsp:val=&quot;005C5721&quot;/&gt;&lt;wsp:rsid wsp:val=&quot;005C60E2&quot;/&gt;&lt;wsp:rsid wsp:val=&quot;005C6D75&quot;/&gt;&lt;wsp:rsid wsp:val=&quot;005C71CA&quot;/&gt;&lt;wsp:rsid wsp:val=&quot;005C7BC8&quot;/&gt;&lt;wsp:rsid wsp:val=&quot;005C7EC2&quot;/&gt;&lt;wsp:rsid wsp:val=&quot;005C7EFA&quot;/&gt;&lt;wsp:rsid wsp:val=&quot;005D004A&quot;/&gt;&lt;wsp:rsid wsp:val=&quot;005D00F9&quot;/&gt;&lt;wsp:rsid wsp:val=&quot;005D054C&quot;/&gt;&lt;wsp:rsid wsp:val=&quot;005D06E5&quot;/&gt;&lt;wsp:rsid wsp:val=&quot;005D098E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D7900&quot;/&gt;&lt;wsp:rsid wsp:val=&quot;005E012F&quot;/&gt;&lt;wsp:rsid wsp:val=&quot;005E0851&quot;/&gt;&lt;wsp:rsid wsp:val=&quot;005E0F98&quot;/&gt;&lt;wsp:rsid wsp:val=&quot;005E23A2&quot;/&gt;&lt;wsp:rsid wsp:val=&quot;005E2605&quot;/&gt;&lt;wsp:rsid wsp:val=&quot;005E5019&quot;/&gt;&lt;wsp:rsid wsp:val=&quot;005E5E2A&quot;/&gt;&lt;wsp:rsid wsp:val=&quot;005E6848&quot;/&gt;&lt;wsp:rsid wsp:val=&quot;005E732A&quot;/&gt;&lt;wsp:rsid wsp:val=&quot;005E74B5&quot;/&gt;&lt;wsp:rsid wsp:val=&quot;005F02C1&quot;/&gt;&lt;wsp:rsid wsp:val=&quot;005F1574&quot;/&gt;&lt;wsp:rsid wsp:val=&quot;005F1838&quot;/&gt;&lt;wsp:rsid wsp:val=&quot;005F19DC&quot;/&gt;&lt;wsp:rsid wsp:val=&quot;005F22EE&quot;/&gt;&lt;wsp:rsid wsp:val=&quot;005F2450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199F&quot;/&gt;&lt;wsp:rsid wsp:val=&quot;006021A1&quot;/&gt;&lt;wsp:rsid wsp:val=&quot;00602E1C&quot;/&gt;&lt;wsp:rsid wsp:val=&quot;00603352&quot;/&gt;&lt;wsp:rsid wsp:val=&quot;0060339A&quot;/&gt;&lt;wsp:rsid wsp:val=&quot;00603AFB&quot;/&gt;&lt;wsp:rsid wsp:val=&quot;00603C24&quot;/&gt;&lt;wsp:rsid wsp:val=&quot;00603FFD&quot;/&gt;&lt;wsp:rsid wsp:val=&quot;00604487&quot;/&gt;&lt;wsp:rsid wsp:val=&quot;00604B1A&quot;/&gt;&lt;wsp:rsid wsp:val=&quot;00604B50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120B&quot;/&gt;&lt;wsp:rsid wsp:val=&quot;0061202D&quot;/&gt;&lt;wsp:rsid wsp:val=&quot;00612035&quot;/&gt;&lt;wsp:rsid wsp:val=&quot;00612FF2&quot;/&gt;&lt;wsp:rsid wsp:val=&quot;00613DD2&quot;/&gt;&lt;wsp:rsid wsp:val=&quot;006141B9&quot;/&gt;&lt;wsp:rsid wsp:val=&quot;00614295&quot;/&gt;&lt;wsp:rsid wsp:val=&quot;00614FA2&quot;/&gt;&lt;wsp:rsid wsp:val=&quot;00614FD7&quot;/&gt;&lt;wsp:rsid wsp:val=&quot;00615D01&quot;/&gt;&lt;wsp:rsid wsp:val=&quot;00616418&quot;/&gt;&lt;wsp:rsid wsp:val=&quot;00616B2E&quot;/&gt;&lt;wsp:rsid wsp:val=&quot;00617085&quot;/&gt;&lt;wsp:rsid wsp:val=&quot;00617256&quot;/&gt;&lt;wsp:rsid wsp:val=&quot;00617F85&quot;/&gt;&lt;wsp:rsid wsp:val=&quot;006200FD&quot;/&gt;&lt;wsp:rsid wsp:val=&quot;006201C5&quot;/&gt;&lt;wsp:rsid wsp:val=&quot;0062393A&quot;/&gt;&lt;wsp:rsid wsp:val=&quot;00624EFA&quot;/&gt;&lt;wsp:rsid wsp:val=&quot;0062500F&quot;/&gt;&lt;wsp:rsid wsp:val=&quot;006250DC&quot;/&gt;&lt;wsp:rsid wsp:val=&quot;00625C31&quot;/&gt;&lt;wsp:rsid wsp:val=&quot;006270C1&quot;/&gt;&lt;wsp:rsid wsp:val=&quot;00627BFF&quot;/&gt;&lt;wsp:rsid wsp:val=&quot;006317CB&quot;/&gt;&lt;wsp:rsid wsp:val=&quot;00632426&quot;/&gt;&lt;wsp:rsid wsp:val=&quot;00632AFE&quot;/&gt;&lt;wsp:rsid wsp:val=&quot;00634342&quot;/&gt;&lt;wsp:rsid wsp:val=&quot;00634C24&quot;/&gt;&lt;wsp:rsid wsp:val=&quot;00634DA7&quot;/&gt;&lt;wsp:rsid wsp:val=&quot;00634EB2&quot;/&gt;&lt;wsp:rsid wsp:val=&quot;00634F9F&quot;/&gt;&lt;wsp:rsid wsp:val=&quot;00636BC8&quot;/&gt;&lt;wsp:rsid wsp:val=&quot;0063717A&quot;/&gt;&lt;wsp:rsid wsp:val=&quot;006374B6&quot;/&gt;&lt;wsp:rsid wsp:val=&quot;006406DA&quot;/&gt;&lt;wsp:rsid wsp:val=&quot;00640857&quot;/&gt;&lt;wsp:rsid wsp:val=&quot;00642076&quot;/&gt;&lt;wsp:rsid wsp:val=&quot;00642222&quot;/&gt;&lt;wsp:rsid wsp:val=&quot;0064268B&quot;/&gt;&lt;wsp:rsid wsp:val=&quot;006426BB&quot;/&gt;&lt;wsp:rsid wsp:val=&quot;00643223&quot;/&gt;&lt;wsp:rsid wsp:val=&quot;00643AAF&quot;/&gt;&lt;wsp:rsid wsp:val=&quot;00643B17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46D26&quot;/&gt;&lt;wsp:rsid wsp:val=&quot;006504B1&quot;/&gt;&lt;wsp:rsid wsp:val=&quot;0065133B&quot;/&gt;&lt;wsp:rsid wsp:val=&quot;00651866&quot;/&gt;&lt;wsp:rsid wsp:val=&quot;00652BAE&quot;/&gt;&lt;wsp:rsid wsp:val=&quot;00652EA3&quot;/&gt;&lt;wsp:rsid wsp:val=&quot;0065352C&quot;/&gt;&lt;wsp:rsid wsp:val=&quot;0065360B&quot;/&gt;&lt;wsp:rsid wsp:val=&quot;00653B0B&quot;/&gt;&lt;wsp:rsid wsp:val=&quot;00654424&quot;/&gt;&lt;wsp:rsid wsp:val=&quot;0065527D&quot;/&gt;&lt;wsp:rsid wsp:val=&quot;006553D5&quot;/&gt;&lt;wsp:rsid wsp:val=&quot;0065599D&quot;/&gt;&lt;wsp:rsid wsp:val=&quot;00656078&quot;/&gt;&lt;wsp:rsid wsp:val=&quot;0065636D&quot;/&gt;&lt;wsp:rsid wsp:val=&quot;00656AD7&quot;/&gt;&lt;wsp:rsid wsp:val=&quot;006576F4&quot;/&gt;&lt;wsp:rsid wsp:val=&quot;006578BB&quot;/&gt;&lt;wsp:rsid wsp:val=&quot;006578E9&quot;/&gt;&lt;wsp:rsid wsp:val=&quot;00657B3D&quot;/&gt;&lt;wsp:rsid wsp:val=&quot;0066109E&quot;/&gt;&lt;wsp:rsid wsp:val=&quot;00661789&quot;/&gt;&lt;wsp:rsid wsp:val=&quot;006624A4&quot;/&gt;&lt;wsp:rsid wsp:val=&quot;00663BA3&quot;/&gt;&lt;wsp:rsid wsp:val=&quot;00663DE9&quot;/&gt;&lt;wsp:rsid wsp:val=&quot;006662E1&quot;/&gt;&lt;wsp:rsid wsp:val=&quot;00671737&quot;/&gt;&lt;wsp:rsid wsp:val=&quot;00672476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2D18&quot;/&gt;&lt;wsp:rsid wsp:val=&quot;00683013&quot;/&gt;&lt;wsp:rsid wsp:val=&quot;0068442A&quot;/&gt;&lt;wsp:rsid wsp:val=&quot;006846D9&quot;/&gt;&lt;wsp:rsid wsp:val=&quot;0068491A&quot;/&gt;&lt;wsp:rsid wsp:val=&quot;00684E55&quot;/&gt;&lt;wsp:rsid wsp:val=&quot;00690F1E&quot;/&gt;&lt;wsp:rsid wsp:val=&quot;00691069&quot;/&gt;&lt;wsp:rsid wsp:val=&quot;00691E12&quot;/&gt;&lt;wsp:rsid wsp:val=&quot;0069200C&quot;/&gt;&lt;wsp:rsid wsp:val=&quot;006933D8&quot;/&gt;&lt;wsp:rsid wsp:val=&quot;00694534&quot;/&gt;&lt;wsp:rsid wsp:val=&quot;006946AE&quot;/&gt;&lt;wsp:rsid wsp:val=&quot;00694F4F&quot;/&gt;&lt;wsp:rsid wsp:val=&quot;00695ED7&quot;/&gt;&lt;wsp:rsid wsp:val=&quot;006960B4&quot;/&gt;&lt;wsp:rsid wsp:val=&quot;00696973&quot;/&gt;&lt;wsp:rsid wsp:val=&quot;00697071&quot;/&gt;&lt;wsp:rsid wsp:val=&quot;006A0146&quot;/&gt;&lt;wsp:rsid wsp:val=&quot;006A0A42&quot;/&gt;&lt;wsp:rsid wsp:val=&quot;006A2447&quot;/&gt;&lt;wsp:rsid wsp:val=&quot;006A26FA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61EE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5C37&quot;/&gt;&lt;wsp:rsid wsp:val=&quot;006B63B2&quot;/&gt;&lt;wsp:rsid wsp:val=&quot;006B7A34&quot;/&gt;&lt;wsp:rsid wsp:val=&quot;006B7AA5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4813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32D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32D&quot;/&gt;&lt;wsp:rsid wsp:val=&quot;006D7453&quot;/&gt;&lt;wsp:rsid wsp:val=&quot;006D7609&quot;/&gt;&lt;wsp:rsid wsp:val=&quot;006E0221&quot;/&gt;&lt;wsp:rsid wsp:val=&quot;006E14DA&quot;/&gt;&lt;wsp:rsid wsp:val=&quot;006E1E3A&quot;/&gt;&lt;wsp:rsid wsp:val=&quot;006E2801&quot;/&gt;&lt;wsp:rsid wsp:val=&quot;006E2B5A&quot;/&gt;&lt;wsp:rsid wsp:val=&quot;006E3C57&quot;/&gt;&lt;wsp:rsid wsp:val=&quot;006E5449&quot;/&gt;&lt;wsp:rsid wsp:val=&quot;006E603A&quot;/&gt;&lt;wsp:rsid wsp:val=&quot;006E6975&quot;/&gt;&lt;wsp:rsid wsp:val=&quot;006E6ADB&quot;/&gt;&lt;wsp:rsid wsp:val=&quot;006E7689&quot;/&gt;&lt;wsp:rsid wsp:val=&quot;006F1129&quot;/&gt;&lt;wsp:rsid wsp:val=&quot;006F2572&quot;/&gt;&lt;wsp:rsid wsp:val=&quot;006F2CCF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4913&quot;/&gt;&lt;wsp:rsid wsp:val=&quot;00705ACF&quot;/&gt;&lt;wsp:rsid wsp:val=&quot;00706ACC&quot;/&gt;&lt;wsp:rsid wsp:val=&quot;00706C6D&quot;/&gt;&lt;wsp:rsid wsp:val=&quot;00706D40&quot;/&gt;&lt;wsp:rsid wsp:val=&quot;00706FF7&quot;/&gt;&lt;wsp:rsid wsp:val=&quot;007076AD&quot;/&gt;&lt;wsp:rsid wsp:val=&quot;007107E0&quot;/&gt;&lt;wsp:rsid wsp:val=&quot;00712250&quot;/&gt;&lt;wsp:rsid wsp:val=&quot;00712321&quot;/&gt;&lt;wsp:rsid wsp:val=&quot;00715A9D&quot;/&gt;&lt;wsp:rsid wsp:val=&quot;0071785E&quot;/&gt;&lt;wsp:rsid wsp:val=&quot;007178A5&quot;/&gt;&lt;wsp:rsid wsp:val=&quot;00717CF2&quot;/&gt;&lt;wsp:rsid wsp:val=&quot;00717F13&quot;/&gt;&lt;wsp:rsid wsp:val=&quot;0072025B&quot;/&gt;&lt;wsp:rsid wsp:val=&quot;007215DE&quot;/&gt;&lt;wsp:rsid wsp:val=&quot;0072173E&quot;/&gt;&lt;wsp:rsid wsp:val=&quot;007225A1&quot;/&gt;&lt;wsp:rsid wsp:val=&quot;00722B08&quot;/&gt;&lt;wsp:rsid wsp:val=&quot;00722C74&quot;/&gt;&lt;wsp:rsid wsp:val=&quot;00723C97&quot;/&gt;&lt;wsp:rsid wsp:val=&quot;00723F81&quot;/&gt;&lt;wsp:rsid wsp:val=&quot;0072403C&quot;/&gt;&lt;wsp:rsid wsp:val=&quot;00724CF7&quot;/&gt;&lt;wsp:rsid wsp:val=&quot;00730F89&quot;/&gt;&lt;wsp:rsid wsp:val=&quot;00731ACA&quot;/&gt;&lt;wsp:rsid wsp:val=&quot;007329EE&quot;/&gt;&lt;wsp:rsid wsp:val=&quot;00732AF1&quot;/&gt;&lt;wsp:rsid wsp:val=&quot;0073348E&quot;/&gt;&lt;wsp:rsid wsp:val=&quot;00733707&quot;/&gt;&lt;wsp:rsid wsp:val=&quot;007340CE&quot;/&gt;&lt;wsp:rsid wsp:val=&quot;0073464A&quot;/&gt;&lt;wsp:rsid wsp:val=&quot;00734A63&quot;/&gt;&lt;wsp:rsid wsp:val=&quot;007359B8&quot;/&gt;&lt;wsp:rsid wsp:val=&quot;0073613B&quot;/&gt;&lt;wsp:rsid wsp:val=&quot;007361C2&quot;/&gt;&lt;wsp:rsid wsp:val=&quot;00737246&quot;/&gt;&lt;wsp:rsid wsp:val=&quot;00737FC4&quot;/&gt;&lt;wsp:rsid wsp:val=&quot;007405C9&quot;/&gt;&lt;wsp:rsid wsp:val=&quot;00740A44&quot;/&gt;&lt;wsp:rsid wsp:val=&quot;00741377&quot;/&gt;&lt;wsp:rsid wsp:val=&quot;00741DC5&quot;/&gt;&lt;wsp:rsid wsp:val=&quot;00741DED&quot;/&gt;&lt;wsp:rsid wsp:val=&quot;0074448C&quot;/&gt;&lt;wsp:rsid wsp:val=&quot;00745033&quot;/&gt;&lt;wsp:rsid wsp:val=&quot;00746290&quot;/&gt;&lt;wsp:rsid wsp:val=&quot;00746DD8&quot;/&gt;&lt;wsp:rsid wsp:val=&quot;00750195&quot;/&gt;&lt;wsp:rsid wsp:val=&quot;007506A9&quot;/&gt;&lt;wsp:rsid wsp:val=&quot;0075083E&quot;/&gt;&lt;wsp:rsid wsp:val=&quot;007509EF&quot;/&gt;&lt;wsp:rsid wsp:val=&quot;00750B84&quot;/&gt;&lt;wsp:rsid wsp:val=&quot;0075246E&quot;/&gt;&lt;wsp:rsid wsp:val=&quot;00752E17&quot;/&gt;&lt;wsp:rsid wsp:val=&quot;00752FD6&quot;/&gt;&lt;wsp:rsid wsp:val=&quot;00755836&quot;/&gt;&lt;wsp:rsid wsp:val=&quot;00756DC8&quot;/&gt;&lt;wsp:rsid wsp:val=&quot;00761FED&quot;/&gt;&lt;wsp:rsid wsp:val=&quot;00763C22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2A8&quot;/&gt;&lt;wsp:rsid wsp:val=&quot;007767F1&quot;/&gt;&lt;wsp:rsid wsp:val=&quot;00777596&quot;/&gt;&lt;wsp:rsid wsp:val=&quot;00777859&quot;/&gt;&lt;wsp:rsid wsp:val=&quot;00777B87&quot;/&gt;&lt;wsp:rsid wsp:val=&quot;00777D1E&quot;/&gt;&lt;wsp:rsid wsp:val=&quot;007807A5&quot;/&gt;&lt;wsp:rsid wsp:val=&quot;00780A7B&quot;/&gt;&lt;wsp:rsid wsp:val=&quot;007815F5&quot;/&gt;&lt;wsp:rsid wsp:val=&quot;0078176A&quot;/&gt;&lt;wsp:rsid wsp:val=&quot;007819F4&quot;/&gt;&lt;wsp:rsid wsp:val=&quot;007835A8&quot;/&gt;&lt;wsp:rsid wsp:val=&quot;00783F0F&quot;/&gt;&lt;wsp:rsid wsp:val=&quot;007844B0&quot;/&gt;&lt;wsp:rsid wsp:val=&quot;00784692&quot;/&gt;&lt;wsp:rsid wsp:val=&quot;00784A49&quot;/&gt;&lt;wsp:rsid wsp:val=&quot;007852E7&quot;/&gt;&lt;wsp:rsid wsp:val=&quot;007853C6&quot;/&gt;&lt;wsp:rsid wsp:val=&quot;00787210&quot;/&gt;&lt;wsp:rsid wsp:val=&quot;00787D2A&quot;/&gt;&lt;wsp:rsid wsp:val=&quot;007904A9&quot;/&gt;&lt;wsp:rsid wsp:val=&quot;0079108F&quot;/&gt;&lt;wsp:rsid wsp:val=&quot;00791979&quot;/&gt;&lt;wsp:rsid wsp:val=&quot;00791A91&quot;/&gt;&lt;wsp:rsid wsp:val=&quot;00791BBC&quot;/&gt;&lt;wsp:rsid wsp:val=&quot;0079376E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2132&quot;/&gt;&lt;wsp:rsid wsp:val=&quot;007A4649&quot;/&gt;&lt;wsp:rsid wsp:val=&quot;007A4E8A&quot;/&gt;&lt;wsp:rsid wsp:val=&quot;007A5546&quot;/&gt;&lt;wsp:rsid wsp:val=&quot;007A72A2&quot;/&gt;&lt;wsp:rsid wsp:val=&quot;007B0A09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A11&quot;/&gt;&lt;wsp:rsid wsp:val=&quot;007B7BFD&quot;/&gt;&lt;wsp:rsid wsp:val=&quot;007C0136&quot;/&gt;&lt;wsp:rsid wsp:val=&quot;007C1B4A&quot;/&gt;&lt;wsp:rsid wsp:val=&quot;007C220F&quot;/&gt;&lt;wsp:rsid wsp:val=&quot;007C2355&quot;/&gt;&lt;wsp:rsid wsp:val=&quot;007C2CDD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4597&quot;/&gt;&lt;wsp:rsid wsp:val=&quot;007D46CD&quot;/&gt;&lt;wsp:rsid wsp:val=&quot;007D5EE4&quot;/&gt;&lt;wsp:rsid wsp:val=&quot;007D6521&quot;/&gt;&lt;wsp:rsid wsp:val=&quot;007D66E9&quot;/&gt;&lt;wsp:rsid wsp:val=&quot;007E0299&quot;/&gt;&lt;wsp:rsid wsp:val=&quot;007E147F&quot;/&gt;&lt;wsp:rsid wsp:val=&quot;007E1F75&quot;/&gt;&lt;wsp:rsid wsp:val=&quot;007E3C38&quot;/&gt;&lt;wsp:rsid wsp:val=&quot;007E3CB5&quot;/&gt;&lt;wsp:rsid wsp:val=&quot;007E5844&quot;/&gt;&lt;wsp:rsid wsp:val=&quot;007E5C0F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4DF&quot;/&gt;&lt;wsp:rsid wsp:val=&quot;007F39EB&quot;/&gt;&lt;wsp:rsid wsp:val=&quot;007F3B14&quot;/&gt;&lt;wsp:rsid wsp:val=&quot;007F4127&quot;/&gt;&lt;wsp:rsid wsp:val=&quot;007F47A5&quot;/&gt;&lt;wsp:rsid wsp:val=&quot;007F5C1B&quot;/&gt;&lt;wsp:rsid wsp:val=&quot;007F6884&quot;/&gt;&lt;wsp:rsid wsp:val=&quot;007F7E7B&quot;/&gt;&lt;wsp:rsid wsp:val=&quot;00800610&quot;/&gt;&lt;wsp:rsid wsp:val=&quot;00801D85&quot;/&gt;&lt;wsp:rsid wsp:val=&quot;008030FE&quot;/&gt;&lt;wsp:rsid wsp:val=&quot;00804F75&quot;/&gt;&lt;wsp:rsid wsp:val=&quot;00807561&quot;/&gt;&lt;wsp:rsid wsp:val=&quot;00807A5A&quot;/&gt;&lt;wsp:rsid wsp:val=&quot;008101E8&quot;/&gt;&lt;wsp:rsid wsp:val=&quot;00810BA4&quot;/&gt;&lt;wsp:rsid wsp:val=&quot;008114E8&quot;/&gt;&lt;wsp:rsid wsp:val=&quot;0081298D&quot;/&gt;&lt;wsp:rsid wsp:val=&quot;008129E6&quot;/&gt;&lt;wsp:rsid wsp:val=&quot;008136A7&quot;/&gt;&lt;wsp:rsid wsp:val=&quot;00813AA9&quot;/&gt;&lt;wsp:rsid wsp:val=&quot;008140F2&quot;/&gt;&lt;wsp:rsid wsp:val=&quot;00814F99&quot;/&gt;&lt;wsp:rsid wsp:val=&quot;00815257&quot;/&gt;&lt;wsp:rsid wsp:val=&quot;00816184&quot;/&gt;&lt;wsp:rsid wsp:val=&quot;00816218&quot;/&gt;&lt;wsp:rsid wsp:val=&quot;008164F7&quot;/&gt;&lt;wsp:rsid wsp:val=&quot;00816BAB&quot;/&gt;&lt;wsp:rsid wsp:val=&quot;0081758F&quot;/&gt;&lt;wsp:rsid wsp:val=&quot;0082005F&quot;/&gt;&lt;wsp:rsid wsp:val=&quot;00823198&quot;/&gt;&lt;wsp:rsid wsp:val=&quot;008239D6&quot;/&gt;&lt;wsp:rsid wsp:val=&quot;00824325&quot;/&gt;&lt;wsp:rsid wsp:val=&quot;00825F80&quot;/&gt;&lt;wsp:rsid wsp:val=&quot;00826370&quot;/&gt;&lt;wsp:rsid wsp:val=&quot;008270C6&quot;/&gt;&lt;wsp:rsid wsp:val=&quot;00827463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221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1A0&quot;/&gt;&lt;wsp:rsid wsp:val=&quot;0085751A&quot;/&gt;&lt;wsp:rsid wsp:val=&quot;0086009B&quot;/&gt;&lt;wsp:rsid wsp:val=&quot;00860FFB&quot;/&gt;&lt;wsp:rsid wsp:val=&quot;00861B59&quot;/&gt;&lt;wsp:rsid wsp:val=&quot;00862B2B&quot;/&gt;&lt;wsp:rsid wsp:val=&quot;00863A0E&quot;/&gt;&lt;wsp:rsid wsp:val=&quot;00865411&quot;/&gt;&lt;wsp:rsid wsp:val=&quot;00865604&quot;/&gt;&lt;wsp:rsid wsp:val=&quot;00865D52&quot;/&gt;&lt;wsp:rsid wsp:val=&quot;008668DA&quot;/&gt;&lt;wsp:rsid wsp:val=&quot;00867A69&quot;/&gt;&lt;wsp:rsid wsp:val=&quot;008704D5&quot;/&gt;&lt;wsp:rsid wsp:val=&quot;008711EC&quot;/&gt;&lt;wsp:rsid wsp:val=&quot;008721E3&quot;/&gt;&lt;wsp:rsid wsp:val=&quot;0087326D&quot;/&gt;&lt;wsp:rsid wsp:val=&quot;00873BBD&quot;/&gt;&lt;wsp:rsid wsp:val=&quot;00873F74&quot;/&gt;&lt;wsp:rsid wsp:val=&quot;008748A9&quot;/&gt;&lt;wsp:rsid wsp:val=&quot;00874FCA&quot;/&gt;&lt;wsp:rsid wsp:val=&quot;008751B1&quot;/&gt;&lt;wsp:rsid wsp:val=&quot;00875235&quot;/&gt;&lt;wsp:rsid wsp:val=&quot;00876386&quot;/&gt;&lt;wsp:rsid wsp:val=&quot;0087682F&quot;/&gt;&lt;wsp:rsid wsp:val=&quot;008768AE&quot;/&gt;&lt;wsp:rsid wsp:val=&quot;0088022E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76B&quot;/&gt;&lt;wsp:rsid wsp:val=&quot;00885A43&quot;/&gt;&lt;wsp:rsid wsp:val=&quot;008865E8&quot;/&gt;&lt;wsp:rsid wsp:val=&quot;00887E30&quot;/&gt;&lt;wsp:rsid wsp:val=&quot;0089055C&quot;/&gt;&lt;wsp:rsid wsp:val=&quot;008913A9&quot;/&gt;&lt;wsp:rsid wsp:val=&quot;008925E0&quot;/&gt;&lt;wsp:rsid wsp:val=&quot;00892EB1&quot;/&gt;&lt;wsp:rsid wsp:val=&quot;00895105&quot;/&gt;&lt;wsp:rsid wsp:val=&quot;0089594B&quot;/&gt;&lt;wsp:rsid wsp:val=&quot;00897A1D&quot;/&gt;&lt;wsp:rsid wsp:val=&quot;00897A96&quot;/&gt;&lt;wsp:rsid wsp:val=&quot;00897FFD&quot;/&gt;&lt;wsp:rsid wsp:val=&quot;008A0A9C&quot;/&gt;&lt;wsp:rsid wsp:val=&quot;008A0E57&quot;/&gt;&lt;wsp:rsid wsp:val=&quot;008A1420&quot;/&gt;&lt;wsp:rsid wsp:val=&quot;008A2064&quot;/&gt;&lt;wsp:rsid wsp:val=&quot;008A2B9B&quot;/&gt;&lt;wsp:rsid wsp:val=&quot;008A38FE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6DA2&quot;/&gt;&lt;wsp:rsid wsp:val=&quot;008A7105&quot;/&gt;&lt;wsp:rsid wsp:val=&quot;008A715F&quot;/&gt;&lt;wsp:rsid wsp:val=&quot;008A7772&quot;/&gt;&lt;wsp:rsid wsp:val=&quot;008A778C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3CA0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5F65&quot;/&gt;&lt;wsp:rsid wsp:val=&quot;008B6849&quot;/&gt;&lt;wsp:rsid wsp:val=&quot;008B6FFE&quot;/&gt;&lt;wsp:rsid wsp:val=&quot;008C0352&quot;/&gt;&lt;wsp:rsid wsp:val=&quot;008C0DBE&quot;/&gt;&lt;wsp:rsid wsp:val=&quot;008C2174&quot;/&gt;&lt;wsp:rsid wsp:val=&quot;008C2E89&quot;/&gt;&lt;wsp:rsid wsp:val=&quot;008C4992&quot;/&gt;&lt;wsp:rsid wsp:val=&quot;008C4B26&quot;/&gt;&lt;wsp:rsid wsp:val=&quot;008C4D97&quot;/&gt;&lt;wsp:rsid wsp:val=&quot;008C4F84&quot;/&gt;&lt;wsp:rsid wsp:val=&quot;008D265D&quot;/&gt;&lt;wsp:rsid wsp:val=&quot;008D27AA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A7A&quot;/&gt;&lt;wsp:rsid wsp:val=&quot;008D5EE2&quot;/&gt;&lt;wsp:rsid wsp:val=&quot;008D6068&quot;/&gt;&lt;wsp:rsid wsp:val=&quot;008D69FD&quot;/&gt;&lt;wsp:rsid wsp:val=&quot;008D6B3B&quot;/&gt;&lt;wsp:rsid wsp:val=&quot;008D7869&quot;/&gt;&lt;wsp:rsid wsp:val=&quot;008D7E39&quot;/&gt;&lt;wsp:rsid wsp:val=&quot;008E013B&quot;/&gt;&lt;wsp:rsid wsp:val=&quot;008E2203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178C&quot;/&gt;&lt;wsp:rsid wsp:val=&quot;008F62D4&quot;/&gt;&lt;wsp:rsid wsp:val=&quot;008F681C&quot;/&gt;&lt;wsp:rsid wsp:val=&quot;008F6B0F&quot;/&gt;&lt;wsp:rsid wsp:val=&quot;008F76AD&quot;/&gt;&lt;wsp:rsid wsp:val=&quot;008F7D20&quot;/&gt;&lt;wsp:rsid wsp:val=&quot;00900B0D&quot;/&gt;&lt;wsp:rsid wsp:val=&quot;00900E08&quot;/&gt;&lt;wsp:rsid wsp:val=&quot;00901718&quot;/&gt;&lt;wsp:rsid wsp:val=&quot;00901BC3&quot;/&gt;&lt;wsp:rsid wsp:val=&quot;0090274C&quot;/&gt;&lt;wsp:rsid wsp:val=&quot;00902774&quot;/&gt;&lt;wsp:rsid wsp:val=&quot;009032A5&quot;/&gt;&lt;wsp:rsid wsp:val=&quot;00903C14&quot;/&gt;&lt;wsp:rsid wsp:val=&quot;009043BE&quot;/&gt;&lt;wsp:rsid wsp:val=&quot;0090586A&quot;/&gt;&lt;wsp:rsid wsp:val=&quot;009070F0&quot;/&gt;&lt;wsp:rsid wsp:val=&quot;0091032C&quot;/&gt;&lt;wsp:rsid wsp:val=&quot;00910899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6DF0&quot;/&gt;&lt;wsp:rsid wsp:val=&quot;00917762&quot;/&gt;&lt;wsp:rsid wsp:val=&quot;00917A0C&quot;/&gt;&lt;wsp:rsid wsp:val=&quot;00920141&quot;/&gt;&lt;wsp:rsid wsp:val=&quot;00920A38&quot;/&gt;&lt;wsp:rsid wsp:val=&quot;00920AF0&quot;/&gt;&lt;wsp:rsid wsp:val=&quot;00920D50&quot;/&gt;&lt;wsp:rsid wsp:val=&quot;00920E85&quot;/&gt;&lt;wsp:rsid wsp:val=&quot;0092171C&quot;/&gt;&lt;wsp:rsid wsp:val=&quot;00921973&quot;/&gt;&lt;wsp:rsid wsp:val=&quot;009225A7&quot;/&gt;&lt;wsp:rsid wsp:val=&quot;00922D07&quot;/&gt;&lt;wsp:rsid wsp:val=&quot;00923C99&quot;/&gt;&lt;wsp:rsid wsp:val=&quot;009240D1&quot;/&gt;&lt;wsp:rsid wsp:val=&quot;00924C35&quot;/&gt;&lt;wsp:rsid wsp:val=&quot;00924C6E&quot;/&gt;&lt;wsp:rsid wsp:val=&quot;00924D61&quot;/&gt;&lt;wsp:rsid wsp:val=&quot;00924F7C&quot;/&gt;&lt;wsp:rsid wsp:val=&quot;00925695&quot;/&gt;&lt;wsp:rsid wsp:val=&quot;00925922&quot;/&gt;&lt;wsp:rsid wsp:val=&quot;009270DD&quot;/&gt;&lt;wsp:rsid wsp:val=&quot;00931134&quot;/&gt;&lt;wsp:rsid wsp:val=&quot;00931241&quot;/&gt;&lt;wsp:rsid wsp:val=&quot;00932001&quot;/&gt;&lt;wsp:rsid wsp:val=&quot;009351E0&quot;/&gt;&lt;wsp:rsid wsp:val=&quot;009353BA&quot;/&gt;&lt;wsp:rsid wsp:val=&quot;00936428&quot;/&gt;&lt;wsp:rsid wsp:val=&quot;00936629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464&quot;/&gt;&lt;wsp:rsid wsp:val=&quot;00952CBD&quot;/&gt;&lt;wsp:rsid wsp:val=&quot;00953AA5&quot;/&gt;&lt;wsp:rsid wsp:val=&quot;00953AF2&quot;/&gt;&lt;wsp:rsid wsp:val=&quot;00953FCE&quot;/&gt;&lt;wsp:rsid wsp:val=&quot;00954E44&quot;/&gt;&lt;wsp:rsid wsp:val=&quot;0095661A&quot;/&gt;&lt;wsp:rsid wsp:val=&quot;00956997&quot;/&gt;&lt;wsp:rsid wsp:val=&quot;00957209&quot;/&gt;&lt;wsp:rsid wsp:val=&quot;0096002F&quot;/&gt;&lt;wsp:rsid wsp:val=&quot;009602A3&quot;/&gt;&lt;wsp:rsid wsp:val=&quot;00961A09&quot;/&gt;&lt;wsp:rsid wsp:val=&quot;00962DB2&quot;/&gt;&lt;wsp:rsid wsp:val=&quot;009639E3&quot;/&gt;&lt;wsp:rsid wsp:val=&quot;009640C7&quot;/&gt;&lt;wsp:rsid wsp:val=&quot;0096442A&quot;/&gt;&lt;wsp:rsid wsp:val=&quot;00964A1B&quot;/&gt;&lt;wsp:rsid wsp:val=&quot;0096580A&quot;/&gt;&lt;wsp:rsid wsp:val=&quot;00966A35&quot;/&gt;&lt;wsp:rsid wsp:val=&quot;00966E94&quot;/&gt;&lt;wsp:rsid wsp:val=&quot;00970026&quot;/&gt;&lt;wsp:rsid wsp:val=&quot;0097164B&quot;/&gt;&lt;wsp:rsid wsp:val=&quot;00972736&quot;/&gt;&lt;wsp:rsid wsp:val=&quot;00972DB4&quot;/&gt;&lt;wsp:rsid wsp:val=&quot;00973286&quot;/&gt;&lt;wsp:rsid wsp:val=&quot;00974424&quot;/&gt;&lt;wsp:rsid wsp:val=&quot;009747A5&quot;/&gt;&lt;wsp:rsid wsp:val=&quot;00974B2F&quot;/&gt;&lt;wsp:rsid wsp:val=&quot;0097530F&quot;/&gt;&lt;wsp:rsid wsp:val=&quot;00975491&quot;/&gt;&lt;wsp:rsid wsp:val=&quot;00975FAB&quot;/&gt;&lt;wsp:rsid wsp:val=&quot;00977859&quot;/&gt;&lt;wsp:rsid wsp:val=&quot;00981275&quot;/&gt;&lt;wsp:rsid wsp:val=&quot;00981BAE&quot;/&gt;&lt;wsp:rsid wsp:val=&quot;00981EA0&quot;/&gt;&lt;wsp:rsid wsp:val=&quot;00981F52&quot;/&gt;&lt;wsp:rsid wsp:val=&quot;00982AE7&quot;/&gt;&lt;wsp:rsid wsp:val=&quot;00983DF9&quot;/&gt;&lt;wsp:rsid wsp:val=&quot;009850F9&quot;/&gt;&lt;wsp:rsid wsp:val=&quot;00985DC8&quot;/&gt;&lt;wsp:rsid wsp:val=&quot;0098660D&quot;/&gt;&lt;wsp:rsid wsp:val=&quot;0098760B&quot;/&gt;&lt;wsp:rsid wsp:val=&quot;00990151&quot;/&gt;&lt;wsp:rsid wsp:val=&quot;009901DA&quot;/&gt;&lt;wsp:rsid wsp:val=&quot;00990D54&quot;/&gt;&lt;wsp:rsid wsp:val=&quot;009915F5&quot;/&gt;&lt;wsp:rsid wsp:val=&quot;00992434&quot;/&gt;&lt;wsp:rsid wsp:val=&quot;0099258D&quot;/&gt;&lt;wsp:rsid wsp:val=&quot;009927CC&quot;/&gt;&lt;wsp:rsid wsp:val=&quot;00992AE8&quot;/&gt;&lt;wsp:rsid wsp:val=&quot;0099346F&quot;/&gt;&lt;wsp:rsid wsp:val=&quot;00993F44&quot;/&gt;&lt;wsp:rsid wsp:val=&quot;00995165&quot;/&gt;&lt;wsp:rsid wsp:val=&quot;00996532&quot;/&gt;&lt;wsp:rsid wsp:val=&quot;0099701D&quot;/&gt;&lt;wsp:rsid wsp:val=&quot;0099768D&quot;/&gt;&lt;wsp:rsid wsp:val=&quot;009977AF&quot;/&gt;&lt;wsp:rsid wsp:val=&quot;009A1DC9&quot;/&gt;&lt;wsp:rsid wsp:val=&quot;009A2B96&quot;/&gt;&lt;wsp:rsid wsp:val=&quot;009A3896&quot;/&gt;&lt;wsp:rsid wsp:val=&quot;009A41E1&quot;/&gt;&lt;wsp:rsid wsp:val=&quot;009A4274&quot;/&gt;&lt;wsp:rsid wsp:val=&quot;009A5768&quot;/&gt;&lt;wsp:rsid wsp:val=&quot;009A6061&quot;/&gt;&lt;wsp:rsid wsp:val=&quot;009A6D4A&quot;/&gt;&lt;wsp:rsid wsp:val=&quot;009B11C4&quot;/&gt;&lt;wsp:rsid wsp:val=&quot;009B11D3&quot;/&gt;&lt;wsp:rsid wsp:val=&quot;009B2CA0&quot;/&gt;&lt;wsp:rsid wsp:val=&quot;009B2DDB&quot;/&gt;&lt;wsp:rsid wsp:val=&quot;009B325E&quot;/&gt;&lt;wsp:rsid wsp:val=&quot;009B38FF&quot;/&gt;&lt;wsp:rsid wsp:val=&quot;009B46B3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3556&quot;/&gt;&lt;wsp:rsid wsp:val=&quot;009C56B4&quot;/&gt;&lt;wsp:rsid wsp:val=&quot;009C7C5A&quot;/&gt;&lt;wsp:rsid wsp:val=&quot;009D0EA8&quot;/&gt;&lt;wsp:rsid wsp:val=&quot;009D146F&quot;/&gt;&lt;wsp:rsid wsp:val=&quot;009D154D&quot;/&gt;&lt;wsp:rsid wsp:val=&quot;009D1EA0&quot;/&gt;&lt;wsp:rsid wsp:val=&quot;009D31D5&quot;/&gt;&lt;wsp:rsid wsp:val=&quot;009D38F3&quot;/&gt;&lt;wsp:rsid wsp:val=&quot;009D3BB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0CF6&quot;/&gt;&lt;wsp:rsid wsp:val=&quot;009E18D8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16D&quot;/&gt;&lt;wsp:rsid wsp:val=&quot;009E4E6F&quot;/&gt;&lt;wsp:rsid wsp:val=&quot;009E545A&quot;/&gt;&lt;wsp:rsid wsp:val=&quot;009E54D2&quot;/&gt;&lt;wsp:rsid wsp:val=&quot;009E57CD&quot;/&gt;&lt;wsp:rsid wsp:val=&quot;009E5D1C&quot;/&gt;&lt;wsp:rsid wsp:val=&quot;009E61DB&quot;/&gt;&lt;wsp:rsid wsp:val=&quot;009E62FB&quot;/&gt;&lt;wsp:rsid wsp:val=&quot;009E70C7&quot;/&gt;&lt;wsp:rsid wsp:val=&quot;009E7B00&quot;/&gt;&lt;wsp:rsid wsp:val=&quot;009F28A3&quot;/&gt;&lt;wsp:rsid wsp:val=&quot;009F3335&quot;/&gt;&lt;wsp:rsid wsp:val=&quot;009F3700&quot;/&gt;&lt;wsp:rsid wsp:val=&quot;009F3782&quot;/&gt;&lt;wsp:rsid wsp:val=&quot;009F48BA&quot;/&gt;&lt;wsp:rsid wsp:val=&quot;009F49BB&quot;/&gt;&lt;wsp:rsid wsp:val=&quot;009F55B6&quot;/&gt;&lt;wsp:rsid wsp:val=&quot;009F5EFD&quot;/&gt;&lt;wsp:rsid wsp:val=&quot;009F6986&quot;/&gt;&lt;wsp:rsid wsp:val=&quot;00A00E1F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746&quot;/&gt;&lt;wsp:rsid wsp:val=&quot;00A079B7&quot;/&gt;&lt;wsp:rsid wsp:val=&quot;00A07CA3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671F&quot;/&gt;&lt;wsp:rsid wsp:val=&quot;00A17211&quot;/&gt;&lt;wsp:rsid wsp:val=&quot;00A173B1&quot;/&gt;&lt;wsp:rsid wsp:val=&quot;00A17413&quot;/&gt;&lt;wsp:rsid wsp:val=&quot;00A17430&quot;/&gt;&lt;wsp:rsid wsp:val=&quot;00A200FB&quot;/&gt;&lt;wsp:rsid wsp:val=&quot;00A205E9&quot;/&gt;&lt;wsp:rsid wsp:val=&quot;00A20950&quot;/&gt;&lt;wsp:rsid wsp:val=&quot;00A21394&quot;/&gt;&lt;wsp:rsid wsp:val=&quot;00A21501&quot;/&gt;&lt;wsp:rsid wsp:val=&quot;00A21C8D&quot;/&gt;&lt;wsp:rsid wsp:val=&quot;00A2333D&quot;/&gt;&lt;wsp:rsid wsp:val=&quot;00A234F2&quot;/&gt;&lt;wsp:rsid wsp:val=&quot;00A23973&quot;/&gt;&lt;wsp:rsid wsp:val=&quot;00A23C7A&quot;/&gt;&lt;wsp:rsid wsp:val=&quot;00A2574A&quot;/&gt;&lt;wsp:rsid wsp:val=&quot;00A2600C&quot;/&gt;&lt;wsp:rsid wsp:val=&quot;00A267D3&quot;/&gt;&lt;wsp:rsid wsp:val=&quot;00A2720B&quot;/&gt;&lt;wsp:rsid wsp:val=&quot;00A27C86&quot;/&gt;&lt;wsp:rsid wsp:val=&quot;00A27E79&quot;/&gt;&lt;wsp:rsid wsp:val=&quot;00A3039F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009&quot;/&gt;&lt;wsp:rsid wsp:val=&quot;00A43830&quot;/&gt;&lt;wsp:rsid wsp:val=&quot;00A452AF&quot;/&gt;&lt;wsp:rsid wsp:val=&quot;00A453C3&quot;/&gt;&lt;wsp:rsid wsp:val=&quot;00A4562A&quot;/&gt;&lt;wsp:rsid wsp:val=&quot;00A464D0&quot;/&gt;&lt;wsp:rsid wsp:val=&quot;00A46A1A&quot;/&gt;&lt;wsp:rsid wsp:val=&quot;00A46F56&quot;/&gt;&lt;wsp:rsid wsp:val=&quot;00A4735F&quot;/&gt;&lt;wsp:rsid wsp:val=&quot;00A512E4&quot;/&gt;&lt;wsp:rsid wsp:val=&quot;00A519D8&quot;/&gt;&lt;wsp:rsid wsp:val=&quot;00A5277E&quot;/&gt;&lt;wsp:rsid wsp:val=&quot;00A54A0A&quot;/&gt;&lt;wsp:rsid wsp:val=&quot;00A559E5&quot;/&gt;&lt;wsp:rsid wsp:val=&quot;00A55AA1&quot;/&gt;&lt;wsp:rsid wsp:val=&quot;00A56197&quot;/&gt;&lt;wsp:rsid wsp:val=&quot;00A5643E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65A19&quot;/&gt;&lt;wsp:rsid wsp:val=&quot;00A66092&quot;/&gt;&lt;wsp:rsid wsp:val=&quot;00A7187A&quot;/&gt;&lt;wsp:rsid wsp:val=&quot;00A7453A&quot;/&gt;&lt;wsp:rsid wsp:val=&quot;00A74785&quot;/&gt;&lt;wsp:rsid wsp:val=&quot;00A74A86&quot;/&gt;&lt;wsp:rsid wsp:val=&quot;00A75B17&quot;/&gt;&lt;wsp:rsid wsp:val=&quot;00A75C1B&quot;/&gt;&lt;wsp:rsid wsp:val=&quot;00A76056&quot;/&gt;&lt;wsp:rsid wsp:val=&quot;00A76389&quot;/&gt;&lt;wsp:rsid wsp:val=&quot;00A76BA7&quot;/&gt;&lt;wsp:rsid wsp:val=&quot;00A772F0&quot;/&gt;&lt;wsp:rsid wsp:val=&quot;00A804BD&quot;/&gt;&lt;wsp:rsid wsp:val=&quot;00A80B17&quot;/&gt;&lt;wsp:rsid wsp:val=&quot;00A80BAB&quot;/&gt;&lt;wsp:rsid wsp:val=&quot;00A80BCC&quot;/&gt;&lt;wsp:rsid wsp:val=&quot;00A80D03&quot;/&gt;&lt;wsp:rsid wsp:val=&quot;00A81D18&quot;/&gt;&lt;wsp:rsid wsp:val=&quot;00A82781&quot;/&gt;&lt;wsp:rsid wsp:val=&quot;00A842C7&quot;/&gt;&lt;wsp:rsid wsp:val=&quot;00A8484D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0BCD&quot;/&gt;&lt;wsp:rsid wsp:val=&quot;00A91F30&quot;/&gt;&lt;wsp:rsid wsp:val=&quot;00A9346F&quot;/&gt;&lt;wsp:rsid wsp:val=&quot;00A94CB3&quot;/&gt;&lt;wsp:rsid wsp:val=&quot;00A94F71&quot;/&gt;&lt;wsp:rsid wsp:val=&quot;00A95354&quot;/&gt;&lt;wsp:rsid wsp:val=&quot;00A96DFC&quot;/&gt;&lt;wsp:rsid wsp:val=&quot;00A96FD2&quot;/&gt;&lt;wsp:rsid wsp:val=&quot;00AA0169&quot;/&gt;&lt;wsp:rsid wsp:val=&quot;00AA0A0D&quot;/&gt;&lt;wsp:rsid wsp:val=&quot;00AA259A&quot;/&gt;&lt;wsp:rsid wsp:val=&quot;00AA2AA0&quot;/&gt;&lt;wsp:rsid wsp:val=&quot;00AA368C&quot;/&gt;&lt;wsp:rsid wsp:val=&quot;00AA4084&quot;/&gt;&lt;wsp:rsid wsp:val=&quot;00AA4D56&quot;/&gt;&lt;wsp:rsid wsp:val=&quot;00AA5607&quot;/&gt;&lt;wsp:rsid wsp:val=&quot;00AA7061&quot;/&gt;&lt;wsp:rsid wsp:val=&quot;00AB0545&quot;/&gt;&lt;wsp:rsid wsp:val=&quot;00AB0655&quot;/&gt;&lt;wsp:rsid wsp:val=&quot;00AB1327&quot;/&gt;&lt;wsp:rsid wsp:val=&quot;00AB1725&quot;/&gt;&lt;wsp:rsid wsp:val=&quot;00AB19BF&quot;/&gt;&lt;wsp:rsid wsp:val=&quot;00AB1C25&quot;/&gt;&lt;wsp:rsid wsp:val=&quot;00AB1CB6&quot;/&gt;&lt;wsp:rsid wsp:val=&quot;00AB1EA3&quot;/&gt;&lt;wsp:rsid wsp:val=&quot;00AB2125&quot;/&gt;&lt;wsp:rsid wsp:val=&quot;00AB2DBA&quot;/&gt;&lt;wsp:rsid wsp:val=&quot;00AB30A6&quot;/&gt;&lt;wsp:rsid wsp:val=&quot;00AB4D0D&quot;/&gt;&lt;wsp:rsid wsp:val=&quot;00AB54A2&quot;/&gt;&lt;wsp:rsid wsp:val=&quot;00AB63D0&quot;/&gt;&lt;wsp:rsid wsp:val=&quot;00AB69ED&quot;/&gt;&lt;wsp:rsid wsp:val=&quot;00AB72B5&quot;/&gt;&lt;wsp:rsid wsp:val=&quot;00AB7BEF&quot;/&gt;&lt;wsp:rsid wsp:val=&quot;00AC068B&quot;/&gt;&lt;wsp:rsid wsp:val=&quot;00AC201A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1FBA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6AF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B2C&quot;/&gt;&lt;wsp:rsid wsp:val=&quot;00AE3E4A&quot;/&gt;&lt;wsp:rsid wsp:val=&quot;00AE41AF&quot;/&gt;&lt;wsp:rsid wsp:val=&quot;00AE444B&quot;/&gt;&lt;wsp:rsid wsp:val=&quot;00AE4663&quot;/&gt;&lt;wsp:rsid wsp:val=&quot;00AE4ABC&quot;/&gt;&lt;wsp:rsid wsp:val=&quot;00AF08E9&quot;/&gt;&lt;wsp:rsid wsp:val=&quot;00AF0A6A&quot;/&gt;&lt;wsp:rsid wsp:val=&quot;00AF126F&quot;/&gt;&lt;wsp:rsid wsp:val=&quot;00AF2153&quot;/&gt;&lt;wsp:rsid wsp:val=&quot;00AF2FCD&quot;/&gt;&lt;wsp:rsid wsp:val=&quot;00AF3261&quot;/&gt;&lt;wsp:rsid wsp:val=&quot;00AF3441&quot;/&gt;&lt;wsp:rsid wsp:val=&quot;00AF413E&quot;/&gt;&lt;wsp:rsid wsp:val=&quot;00AF4435&quot;/&gt;&lt;wsp:rsid wsp:val=&quot;00AF4FEA&quot;/&gt;&lt;wsp:rsid wsp:val=&quot;00AF57CE&quot;/&gt;&lt;wsp:rsid wsp:val=&quot;00AF5C6B&quot;/&gt;&lt;wsp:rsid wsp:val=&quot;00AF6E23&quot;/&gt;&lt;wsp:rsid wsp:val=&quot;00AF763F&quot;/&gt;&lt;wsp:rsid wsp:val=&quot;00B00412&quot;/&gt;&lt;wsp:rsid wsp:val=&quot;00B014C9&quot;/&gt;&lt;wsp:rsid wsp:val=&quot;00B015F8&quot;/&gt;&lt;wsp:rsid wsp:val=&quot;00B01898&quot;/&gt;&lt;wsp:rsid wsp:val=&quot;00B03612&quot;/&gt;&lt;wsp:rsid wsp:val=&quot;00B03E50&quot;/&gt;&lt;wsp:rsid wsp:val=&quot;00B03F85&quot;/&gt;&lt;wsp:rsid wsp:val=&quot;00B04921&quot;/&gt;&lt;wsp:rsid wsp:val=&quot;00B051FE&quot;/&gt;&lt;wsp:rsid wsp:val=&quot;00B05244&quot;/&gt;&lt;wsp:rsid wsp:val=&quot;00B05D61&quot;/&gt;&lt;wsp:rsid wsp:val=&quot;00B05EEB&quot;/&gt;&lt;wsp:rsid wsp:val=&quot;00B06003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296&quot;/&gt;&lt;wsp:rsid wsp:val=&quot;00B12592&quot;/&gt;&lt;wsp:rsid wsp:val=&quot;00B131CB&quot;/&gt;&lt;wsp:rsid wsp:val=&quot;00B13A25&quot;/&gt;&lt;wsp:rsid wsp:val=&quot;00B15030&quot;/&gt;&lt;wsp:rsid wsp:val=&quot;00B150CD&quot;/&gt;&lt;wsp:rsid wsp:val=&quot;00B15EC6&quot;/&gt;&lt;wsp:rsid wsp:val=&quot;00B1625D&quot;/&gt;&lt;wsp:rsid wsp:val=&quot;00B16568&quot;/&gt;&lt;wsp:rsid wsp:val=&quot;00B166F5&quot;/&gt;&lt;wsp:rsid wsp:val=&quot;00B173F8&quot;/&gt;&lt;wsp:rsid wsp:val=&quot;00B2054D&quot;/&gt;&lt;wsp:rsid wsp:val=&quot;00B2086B&quot;/&gt;&lt;wsp:rsid wsp:val=&quot;00B216FE&quot;/&gt;&lt;wsp:rsid wsp:val=&quot;00B22B1E&quot;/&gt;&lt;wsp:rsid wsp:val=&quot;00B2593C&quot;/&gt;&lt;wsp:rsid wsp:val=&quot;00B25A73&quot;/&gt;&lt;wsp:rsid wsp:val=&quot;00B25AC2&quot;/&gt;&lt;wsp:rsid wsp:val=&quot;00B26F36&quot;/&gt;&lt;wsp:rsid wsp:val=&quot;00B308B3&quot;/&gt;&lt;wsp:rsid wsp:val=&quot;00B320E0&quot;/&gt;&lt;wsp:rsid wsp:val=&quot;00B32188&quot;/&gt;&lt;wsp:rsid wsp:val=&quot;00B32F9A&quot;/&gt;&lt;wsp:rsid wsp:val=&quot;00B333B8&quot;/&gt;&lt;wsp:rsid wsp:val=&quot;00B347DF&quot;/&gt;&lt;wsp:rsid wsp:val=&quot;00B34D4F&quot;/&gt;&lt;wsp:rsid wsp:val=&quot;00B35269&quot;/&gt;&lt;wsp:rsid wsp:val=&quot;00B3700A&quot;/&gt;&lt;wsp:rsid wsp:val=&quot;00B3748D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432&quot;/&gt;&lt;wsp:rsid wsp:val=&quot;00B43894&quot;/&gt;&lt;wsp:rsid wsp:val=&quot;00B44169&quot;/&gt;&lt;wsp:rsid wsp:val=&quot;00B44720&quot;/&gt;&lt;wsp:rsid wsp:val=&quot;00B44B58&quot;/&gt;&lt;wsp:rsid wsp:val=&quot;00B50590&quot;/&gt;&lt;wsp:rsid wsp:val=&quot;00B50697&quot;/&gt;&lt;wsp:rsid wsp:val=&quot;00B50C3F&quot;/&gt;&lt;wsp:rsid wsp:val=&quot;00B50DE5&quot;/&gt;&lt;wsp:rsid wsp:val=&quot;00B50F6B&quot;/&gt;&lt;wsp:rsid wsp:val=&quot;00B52652&quot;/&gt;&lt;wsp:rsid wsp:val=&quot;00B52901&quot;/&gt;&lt;wsp:rsid wsp:val=&quot;00B53559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33E&quot;/&gt;&lt;wsp:rsid wsp:val=&quot;00B57D74&quot;/&gt;&lt;wsp:rsid wsp:val=&quot;00B57D7D&quot;/&gt;&lt;wsp:rsid wsp:val=&quot;00B62B8E&quot;/&gt;&lt;wsp:rsid wsp:val=&quot;00B64353&quot;/&gt;&lt;wsp:rsid wsp:val=&quot;00B6454E&quot;/&gt;&lt;wsp:rsid wsp:val=&quot;00B65262&quot;/&gt;&lt;wsp:rsid wsp:val=&quot;00B65499&quot;/&gt;&lt;wsp:rsid wsp:val=&quot;00B702A6&quot;/&gt;&lt;wsp:rsid wsp:val=&quot;00B70642&quot;/&gt;&lt;wsp:rsid wsp:val=&quot;00B709E2&quot;/&gt;&lt;wsp:rsid wsp:val=&quot;00B70C69&quot;/&gt;&lt;wsp:rsid wsp:val=&quot;00B74A45&quot;/&gt;&lt;wsp:rsid wsp:val=&quot;00B76A06&quot;/&gt;&lt;wsp:rsid wsp:val=&quot;00B80ED4&quot;/&gt;&lt;wsp:rsid wsp:val=&quot;00B81FDE&quot;/&gt;&lt;wsp:rsid wsp:val=&quot;00B82BB9&quot;/&gt;&lt;wsp:rsid wsp:val=&quot;00B85297&quot;/&gt;&lt;wsp:rsid wsp:val=&quot;00B8593E&quot;/&gt;&lt;wsp:rsid wsp:val=&quot;00B85E97&quot;/&gt;&lt;wsp:rsid wsp:val=&quot;00B86482&quot;/&gt;&lt;wsp:rsid wsp:val=&quot;00B866D8&quot;/&gt;&lt;wsp:rsid wsp:val=&quot;00B87099&quot;/&gt;&lt;wsp:rsid wsp:val=&quot;00B91064&quot;/&gt;&lt;wsp:rsid wsp:val=&quot;00B935B0&quot;/&gt;&lt;wsp:rsid wsp:val=&quot;00B94E9A&quot;/&gt;&lt;wsp:rsid wsp:val=&quot;00B94F8A&quot;/&gt;&lt;wsp:rsid wsp:val=&quot;00B96CC9&quot;/&gt;&lt;wsp:rsid wsp:val=&quot;00B96D7D&quot;/&gt;&lt;wsp:rsid wsp:val=&quot;00B96FAE&quot;/&gt;&lt;wsp:rsid wsp:val=&quot;00B97A91&quot;/&gt;&lt;wsp:rsid wsp:val=&quot;00B97D2A&quot;/&gt;&lt;wsp:rsid wsp:val=&quot;00B97FE9&quot;/&gt;&lt;wsp:rsid wsp:val=&quot;00BA0207&quot;/&gt;&lt;wsp:rsid wsp:val=&quot;00BA15F1&quot;/&gt;&lt;wsp:rsid wsp:val=&quot;00BA1910&quot;/&gt;&lt;wsp:rsid wsp:val=&quot;00BA4069&quot;/&gt;&lt;wsp:rsid wsp:val=&quot;00BA4C75&quot;/&gt;&lt;wsp:rsid wsp:val=&quot;00BA544C&quot;/&gt;&lt;wsp:rsid wsp:val=&quot;00BA6FCC&quot;/&gt;&lt;wsp:rsid wsp:val=&quot;00BA7219&quot;/&gt;&lt;wsp:rsid wsp:val=&quot;00BB0510&quot;/&gt;&lt;wsp:rsid wsp:val=&quot;00BB0C02&quot;/&gt;&lt;wsp:rsid wsp:val=&quot;00BB115B&quot;/&gt;&lt;wsp:rsid wsp:val=&quot;00BB1E39&quot;/&gt;&lt;wsp:rsid wsp:val=&quot;00BB2595&quot;/&gt;&lt;wsp:rsid wsp:val=&quot;00BB2F78&quot;/&gt;&lt;wsp:rsid wsp:val=&quot;00BB2F89&quot;/&gt;&lt;wsp:rsid wsp:val=&quot;00BB3BC1&quot;/&gt;&lt;wsp:rsid wsp:val=&quot;00BB5623&quot;/&gt;&lt;wsp:rsid wsp:val=&quot;00BB62DB&quot;/&gt;&lt;wsp:rsid wsp:val=&quot;00BB6C10&quot;/&gt;&lt;wsp:rsid wsp:val=&quot;00BB7428&quot;/&gt;&lt;wsp:rsid wsp:val=&quot;00BC0C41&quot;/&gt;&lt;wsp:rsid wsp:val=&quot;00BC0CCD&quot;/&gt;&lt;wsp:rsid wsp:val=&quot;00BC1150&quot;/&gt;&lt;wsp:rsid wsp:val=&quot;00BC15B6&quot;/&gt;&lt;wsp:rsid wsp:val=&quot;00BC1685&quot;/&gt;&lt;wsp:rsid wsp:val=&quot;00BC244A&quot;/&gt;&lt;wsp:rsid wsp:val=&quot;00BC2AF0&quot;/&gt;&lt;wsp:rsid wsp:val=&quot;00BC3192&quot;/&gt;&lt;wsp:rsid wsp:val=&quot;00BC3F0F&quot;/&gt;&lt;wsp:rsid wsp:val=&quot;00BC5313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20B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E7160&quot;/&gt;&lt;wsp:rsid wsp:val=&quot;00BF0179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6108&quot;/&gt;&lt;wsp:rsid wsp:val=&quot;00BF714A&quot;/&gt;&lt;wsp:rsid wsp:val=&quot;00BF7CA5&quot;/&gt;&lt;wsp:rsid wsp:val=&quot;00C00174&quot;/&gt;&lt;wsp:rsid wsp:val=&quot;00C00BA7&quot;/&gt;&lt;wsp:rsid wsp:val=&quot;00C00CCB&quot;/&gt;&lt;wsp:rsid wsp:val=&quot;00C011DB&quot;/&gt;&lt;wsp:rsid wsp:val=&quot;00C02064&quot;/&gt;&lt;wsp:rsid wsp:val=&quot;00C02A3A&quot;/&gt;&lt;wsp:rsid wsp:val=&quot;00C02EEC&quot;/&gt;&lt;wsp:rsid wsp:val=&quot;00C02F82&quot;/&gt;&lt;wsp:rsid wsp:val=&quot;00C0421B&quot;/&gt;&lt;wsp:rsid wsp:val=&quot;00C06A1C&quot;/&gt;&lt;wsp:rsid wsp:val=&quot;00C10607&quot;/&gt;&lt;wsp:rsid wsp:val=&quot;00C11317&quot;/&gt;&lt;wsp:rsid wsp:val=&quot;00C115EF&quot;/&gt;&lt;wsp:rsid wsp:val=&quot;00C11ED6&quot;/&gt;&lt;wsp:rsid wsp:val=&quot;00C132A4&quot;/&gt;&lt;wsp:rsid wsp:val=&quot;00C13465&quot;/&gt;&lt;wsp:rsid wsp:val=&quot;00C139BE&quot;/&gt;&lt;wsp:rsid wsp:val=&quot;00C13D50&quot;/&gt;&lt;wsp:rsid wsp:val=&quot;00C13FFF&quot;/&gt;&lt;wsp:rsid wsp:val=&quot;00C14349&quot;/&gt;&lt;wsp:rsid wsp:val=&quot;00C1470B&quot;/&gt;&lt;wsp:rsid wsp:val=&quot;00C15A6B&quot;/&gt;&lt;wsp:rsid wsp:val=&quot;00C1638F&quot;/&gt;&lt;wsp:rsid wsp:val=&quot;00C1718F&quot;/&gt;&lt;wsp:rsid wsp:val=&quot;00C1730C&quot;/&gt;&lt;wsp:rsid wsp:val=&quot;00C2315C&quot;/&gt;&lt;wsp:rsid wsp:val=&quot;00C23379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37027&quot;/&gt;&lt;wsp:rsid wsp:val=&quot;00C40F3A&quot;/&gt;&lt;wsp:rsid wsp:val=&quot;00C41C97&quot;/&gt;&lt;wsp:rsid wsp:val=&quot;00C41EDE&quot;/&gt;&lt;wsp:rsid wsp:val=&quot;00C42992&quot;/&gt;&lt;wsp:rsid wsp:val=&quot;00C432A4&quot;/&gt;&lt;wsp:rsid wsp:val=&quot;00C43BD6&quot;/&gt;&lt;wsp:rsid wsp:val=&quot;00C4408D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1111&quot;/&gt;&lt;wsp:rsid wsp:val=&quot;00C5212E&quot;/&gt;&lt;wsp:rsid wsp:val=&quot;00C52DEA&quot;/&gt;&lt;wsp:rsid wsp:val=&quot;00C5354B&quot;/&gt;&lt;wsp:rsid wsp:val=&quot;00C53721&quot;/&gt;&lt;wsp:rsid wsp:val=&quot;00C53FA1&quot;/&gt;&lt;wsp:rsid wsp:val=&quot;00C54080&quot;/&gt;&lt;wsp:rsid wsp:val=&quot;00C57207&quot;/&gt;&lt;wsp:rsid wsp:val=&quot;00C60D8E&quot;/&gt;&lt;wsp:rsid wsp:val=&quot;00C60F7D&quot;/&gt;&lt;wsp:rsid wsp:val=&quot;00C61D46&quot;/&gt;&lt;wsp:rsid wsp:val=&quot;00C62141&quot;/&gt;&lt;wsp:rsid wsp:val=&quot;00C628EF&quot;/&gt;&lt;wsp:rsid wsp:val=&quot;00C63129&quot;/&gt;&lt;wsp:rsid wsp:val=&quot;00C63D35&quot;/&gt;&lt;wsp:rsid wsp:val=&quot;00C64735&quot;/&gt;&lt;wsp:rsid wsp:val=&quot;00C647B2&quot;/&gt;&lt;wsp:rsid wsp:val=&quot;00C6591C&quot;/&gt;&lt;wsp:rsid wsp:val=&quot;00C679E1&quot;/&gt;&lt;wsp:rsid wsp:val=&quot;00C701D2&quot;/&gt;&lt;wsp:rsid wsp:val=&quot;00C72916&quot;/&gt;&lt;wsp:rsid wsp:val=&quot;00C73CEB&quot;/&gt;&lt;wsp:rsid wsp:val=&quot;00C742ED&quot;/&gt;&lt;wsp:rsid wsp:val=&quot;00C75AC4&quot;/&gt;&lt;wsp:rsid wsp:val=&quot;00C76953&quot;/&gt;&lt;wsp:rsid wsp:val=&quot;00C76A70&quot;/&gt;&lt;wsp:rsid wsp:val=&quot;00C773CF&quot;/&gt;&lt;wsp:rsid wsp:val=&quot;00C7754C&quot;/&gt;&lt;wsp:rsid wsp:val=&quot;00C81BE7&quot;/&gt;&lt;wsp:rsid wsp:val=&quot;00C82787&quot;/&gt;&lt;wsp:rsid wsp:val=&quot;00C82F8B&quot;/&gt;&lt;wsp:rsid wsp:val=&quot;00C844A3&quot;/&gt;&lt;wsp:rsid wsp:val=&quot;00C874AC&quot;/&gt;&lt;wsp:rsid wsp:val=&quot;00C90A63&quot;/&gt;&lt;wsp:rsid wsp:val=&quot;00C90A69&quot;/&gt;&lt;wsp:rsid wsp:val=&quot;00C90E6A&quot;/&gt;&lt;wsp:rsid wsp:val=&quot;00C90EA3&quot;/&gt;&lt;wsp:rsid wsp:val=&quot;00C920BD&quot;/&gt;&lt;wsp:rsid wsp:val=&quot;00C93231&quot;/&gt;&lt;wsp:rsid wsp:val=&quot;00C93426&quot;/&gt;&lt;wsp:rsid wsp:val=&quot;00C93760&quot;/&gt;&lt;wsp:rsid wsp:val=&quot;00C9376D&quot;/&gt;&lt;wsp:rsid wsp:val=&quot;00C9442A&quot;/&gt;&lt;wsp:rsid wsp:val=&quot;00C954DA&quot;/&gt;&lt;wsp:rsid wsp:val=&quot;00C95546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16F7&quot;/&gt;&lt;wsp:rsid wsp:val=&quot;00CA3C19&quot;/&gt;&lt;wsp:rsid wsp:val=&quot;00CA3F36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31DA&quot;/&gt;&lt;wsp:rsid wsp:val=&quot;00CB414B&quot;/&gt;&lt;wsp:rsid wsp:val=&quot;00CB6927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C20&quot;/&gt;&lt;wsp:rsid wsp:val=&quot;00CC3E4C&quot;/&gt;&lt;wsp:rsid wsp:val=&quot;00CC3EFC&quot;/&gt;&lt;wsp:rsid wsp:val=&quot;00CC4AC1&quot;/&gt;&lt;wsp:rsid wsp:val=&quot;00CC4DFB&quot;/&gt;&lt;wsp:rsid wsp:val=&quot;00CC597B&quot;/&gt;&lt;wsp:rsid wsp:val=&quot;00CC5E85&quot;/&gt;&lt;wsp:rsid wsp:val=&quot;00CC63AF&quot;/&gt;&lt;wsp:rsid wsp:val=&quot;00CC6BA3&quot;/&gt;&lt;wsp:rsid wsp:val=&quot;00CC6F05&quot;/&gt;&lt;wsp:rsid wsp:val=&quot;00CC7851&quot;/&gt;&lt;wsp:rsid wsp:val=&quot;00CD07C7&quot;/&gt;&lt;wsp:rsid wsp:val=&quot;00CD1C6D&quot;/&gt;&lt;wsp:rsid wsp:val=&quot;00CD1D11&quot;/&gt;&lt;wsp:rsid wsp:val=&quot;00CD2767&quot;/&gt;&lt;wsp:rsid wsp:val=&quot;00CD36C8&quot;/&gt;&lt;wsp:rsid wsp:val=&quot;00CD41A6&quot;/&gt;&lt;wsp:rsid wsp:val=&quot;00CD43F8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44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4A7&quot;/&gt;&lt;wsp:rsid wsp:val=&quot;00CF1CED&quot;/&gt;&lt;wsp:rsid wsp:val=&quot;00CF1F46&quot;/&gt;&lt;wsp:rsid wsp:val=&quot;00CF2518&quot;/&gt;&lt;wsp:rsid wsp:val=&quot;00CF2656&quot;/&gt;&lt;wsp:rsid wsp:val=&quot;00CF3753&quot;/&gt;&lt;wsp:rsid wsp:val=&quot;00CF47E7&quot;/&gt;&lt;wsp:rsid wsp:val=&quot;00CF5A43&quot;/&gt;&lt;wsp:rsid wsp:val=&quot;00CF69AF&quot;/&gt;&lt;wsp:rsid wsp:val=&quot;00CF75CA&quot;/&gt;&lt;wsp:rsid wsp:val=&quot;00D00D6F&quot;/&gt;&lt;wsp:rsid wsp:val=&quot;00D01C10&quot;/&gt;&lt;wsp:rsid wsp:val=&quot;00D02FC1&quot;/&gt;&lt;wsp:rsid wsp:val=&quot;00D041DA&quot;/&gt;&lt;wsp:rsid wsp:val=&quot;00D054CC&quot;/&gt;&lt;wsp:rsid wsp:val=&quot;00D054DC&quot;/&gt;&lt;wsp:rsid wsp:val=&quot;00D057C2&quot;/&gt;&lt;wsp:rsid wsp:val=&quot;00D061B7&quot;/&gt;&lt;wsp:rsid wsp:val=&quot;00D061CA&quot;/&gt;&lt;wsp:rsid wsp:val=&quot;00D07A69&quot;/&gt;&lt;wsp:rsid wsp:val=&quot;00D103BE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5858&quot;/&gt;&lt;wsp:rsid wsp:val=&quot;00D165D9&quot;/&gt;&lt;wsp:rsid wsp:val=&quot;00D20059&quot;/&gt;&lt;wsp:rsid wsp:val=&quot;00D20B5D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0054&quot;/&gt;&lt;wsp:rsid wsp:val=&quot;00D31090&quot;/&gt;&lt;wsp:rsid wsp:val=&quot;00D33054&quot;/&gt;&lt;wsp:rsid wsp:val=&quot;00D33B35&quot;/&gt;&lt;wsp:rsid wsp:val=&quot;00D33DE7&quot;/&gt;&lt;wsp:rsid wsp:val=&quot;00D34453&quot;/&gt;&lt;wsp:rsid wsp:val=&quot;00D35616&quot;/&gt;&lt;wsp:rsid wsp:val=&quot;00D35E13&quot;/&gt;&lt;wsp:rsid wsp:val=&quot;00D36A59&quot;/&gt;&lt;wsp:rsid wsp:val=&quot;00D36F45&quot;/&gt;&lt;wsp:rsid wsp:val=&quot;00D37633&quot;/&gt;&lt;wsp:rsid wsp:val=&quot;00D37BB2&quot;/&gt;&lt;wsp:rsid wsp:val=&quot;00D4179D&quot;/&gt;&lt;wsp:rsid wsp:val=&quot;00D41BBB&quot;/&gt;&lt;wsp:rsid wsp:val=&quot;00D4290E&quot;/&gt;&lt;wsp:rsid wsp:val=&quot;00D43559&quot;/&gt;&lt;wsp:rsid wsp:val=&quot;00D436A9&quot;/&gt;&lt;wsp:rsid wsp:val=&quot;00D4608C&quot;/&gt;&lt;wsp:rsid wsp:val=&quot;00D460B8&quot;/&gt;&lt;wsp:rsid wsp:val=&quot;00D5031B&quot;/&gt;&lt;wsp:rsid wsp:val=&quot;00D507D5&quot;/&gt;&lt;wsp:rsid wsp:val=&quot;00D50A94&quot;/&gt;&lt;wsp:rsid wsp:val=&quot;00D51039&quot;/&gt;&lt;wsp:rsid wsp:val=&quot;00D5129A&quot;/&gt;&lt;wsp:rsid wsp:val=&quot;00D51CF2&quot;/&gt;&lt;wsp:rsid wsp:val=&quot;00D51DD1&quot;/&gt;&lt;wsp:rsid wsp:val=&quot;00D528C4&quot;/&gt;&lt;wsp:rsid wsp:val=&quot;00D53228&quot;/&gt;&lt;wsp:rsid wsp:val=&quot;00D53C33&quot;/&gt;&lt;wsp:rsid wsp:val=&quot;00D560B5&quot;/&gt;&lt;wsp:rsid wsp:val=&quot;00D560BB&quot;/&gt;&lt;wsp:rsid wsp:val=&quot;00D566B8&quot;/&gt;&lt;wsp:rsid wsp:val=&quot;00D57396&quot;/&gt;&lt;wsp:rsid wsp:val=&quot;00D60877&quot;/&gt;&lt;wsp:rsid wsp:val=&quot;00D60DAA&quot;/&gt;&lt;wsp:rsid wsp:val=&quot;00D60EF3&quot;/&gt;&lt;wsp:rsid wsp:val=&quot;00D615F1&quot;/&gt;&lt;wsp:rsid wsp:val=&quot;00D61BB7&quot;/&gt;&lt;wsp:rsid wsp:val=&quot;00D61FC7&quot;/&gt;&lt;wsp:rsid wsp:val=&quot;00D61FC9&quot;/&gt;&lt;wsp:rsid wsp:val=&quot;00D646A0&quot;/&gt;&lt;wsp:rsid wsp:val=&quot;00D64EBA&quot;/&gt;&lt;wsp:rsid wsp:val=&quot;00D64FF6&quot;/&gt;&lt;wsp:rsid wsp:val=&quot;00D65B0B&quot;/&gt;&lt;wsp:rsid wsp:val=&quot;00D65E91&quot;/&gt;&lt;wsp:rsid wsp:val=&quot;00D66801&quot;/&gt;&lt;wsp:rsid wsp:val=&quot;00D6698C&quot;/&gt;&lt;wsp:rsid wsp:val=&quot;00D67259&quot;/&gt;&lt;wsp:rsid wsp:val=&quot;00D71027&quot;/&gt;&lt;wsp:rsid wsp:val=&quot;00D71829&quot;/&gt;&lt;wsp:rsid wsp:val=&quot;00D72516&quot;/&gt;&lt;wsp:rsid wsp:val=&quot;00D72710&quot;/&gt;&lt;wsp:rsid wsp:val=&quot;00D74602&quot;/&gt;&lt;wsp:rsid wsp:val=&quot;00D7480E&quot;/&gt;&lt;wsp:rsid wsp:val=&quot;00D74FD7&quot;/&gt;&lt;wsp:rsid wsp:val=&quot;00D76090&quot;/&gt;&lt;wsp:rsid wsp:val=&quot;00D76AF6&quot;/&gt;&lt;wsp:rsid wsp:val=&quot;00D76EEF&quot;/&gt;&lt;wsp:rsid wsp:val=&quot;00D8119D&quot;/&gt;&lt;wsp:rsid wsp:val=&quot;00D83FD4&quot;/&gt;&lt;wsp:rsid wsp:val=&quot;00D84022&quot;/&gt;&lt;wsp:rsid wsp:val=&quot;00D84C68&quot;/&gt;&lt;wsp:rsid wsp:val=&quot;00D851F4&quot;/&gt;&lt;wsp:rsid wsp:val=&quot;00D868BF&quot;/&gt;&lt;wsp:rsid wsp:val=&quot;00D86903&quot;/&gt;&lt;wsp:rsid wsp:val=&quot;00D904B0&quot;/&gt;&lt;wsp:rsid wsp:val=&quot;00D907E2&quot;/&gt;&lt;wsp:rsid wsp:val=&quot;00D90A94&quot;/&gt;&lt;wsp:rsid wsp:val=&quot;00D9120D&quot;/&gt;&lt;wsp:rsid wsp:val=&quot;00D913AB&quot;/&gt;&lt;wsp:rsid wsp:val=&quot;00D91A71&quot;/&gt;&lt;wsp:rsid wsp:val=&quot;00D921A5&quot;/&gt;&lt;wsp:rsid wsp:val=&quot;00D92BEA&quot;/&gt;&lt;wsp:rsid wsp:val=&quot;00D93C56&quot;/&gt;&lt;wsp:rsid wsp:val=&quot;00D9485F&quot;/&gt;&lt;wsp:rsid wsp:val=&quot;00D953B4&quot;/&gt;&lt;wsp:rsid wsp:val=&quot;00D95B27&quot;/&gt;&lt;wsp:rsid wsp:val=&quot;00D97117&quot;/&gt;&lt;wsp:rsid wsp:val=&quot;00DA0854&quot;/&gt;&lt;wsp:rsid wsp:val=&quot;00DA0C67&quot;/&gt;&lt;wsp:rsid wsp:val=&quot;00DA1518&quot;/&gt;&lt;wsp:rsid wsp:val=&quot;00DA25E5&quot;/&gt;&lt;wsp:rsid wsp:val=&quot;00DA319B&quot;/&gt;&lt;wsp:rsid wsp:val=&quot;00DA4683&quot;/&gt;&lt;wsp:rsid wsp:val=&quot;00DA478D&quot;/&gt;&lt;wsp:rsid wsp:val=&quot;00DA4ED2&quot;/&gt;&lt;wsp:rsid wsp:val=&quot;00DA6EFB&quot;/&gt;&lt;wsp:rsid wsp:val=&quot;00DA7CA6&quot;/&gt;&lt;wsp:rsid wsp:val=&quot;00DB185C&quot;/&gt;&lt;wsp:rsid wsp:val=&quot;00DB1A7C&quot;/&gt;&lt;wsp:rsid wsp:val=&quot;00DB1C0C&quot;/&gt;&lt;wsp:rsid wsp:val=&quot;00DB1C8E&quot;/&gt;&lt;wsp:rsid wsp:val=&quot;00DB290A&quot;/&gt;&lt;wsp:rsid wsp:val=&quot;00DB2FD6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8F&quot;/&gt;&lt;wsp:rsid wsp:val=&quot;00DB6DF3&quot;/&gt;&lt;wsp:rsid wsp:val=&quot;00DB6E40&quot;/&gt;&lt;wsp:rsid wsp:val=&quot;00DB7688&quot;/&gt;&lt;wsp:rsid wsp:val=&quot;00DB7A2F&quot;/&gt;&lt;wsp:rsid wsp:val=&quot;00DB7BE2&quot;/&gt;&lt;wsp:rsid wsp:val=&quot;00DC05B4&quot;/&gt;&lt;wsp:rsid wsp:val=&quot;00DC11E9&quot;/&gt;&lt;wsp:rsid wsp:val=&quot;00DC142D&quot;/&gt;&lt;wsp:rsid wsp:val=&quot;00DC1F89&quot;/&gt;&lt;wsp:rsid wsp:val=&quot;00DC2337&quot;/&gt;&lt;wsp:rsid wsp:val=&quot;00DC236D&quot;/&gt;&lt;wsp:rsid wsp:val=&quot;00DC31FE&quot;/&gt;&lt;wsp:rsid wsp:val=&quot;00DC37CA&quot;/&gt;&lt;wsp:rsid wsp:val=&quot;00DC4C61&quot;/&gt;&lt;wsp:rsid wsp:val=&quot;00DC604C&quot;/&gt;&lt;wsp:rsid wsp:val=&quot;00DC674F&quot;/&gt;&lt;wsp:rsid wsp:val=&quot;00DC6BC4&quot;/&gt;&lt;wsp:rsid wsp:val=&quot;00DC7289&quot;/&gt;&lt;wsp:rsid wsp:val=&quot;00DC7508&quot;/&gt;&lt;wsp:rsid wsp:val=&quot;00DD0003&quot;/&gt;&lt;wsp:rsid wsp:val=&quot;00DD013E&quot;/&gt;&lt;wsp:rsid wsp:val=&quot;00DD0A67&quot;/&gt;&lt;wsp:rsid wsp:val=&quot;00DD149C&quot;/&gt;&lt;wsp:rsid wsp:val=&quot;00DD1D67&quot;/&gt;&lt;wsp:rsid wsp:val=&quot;00DD358E&quot;/&gt;&lt;wsp:rsid wsp:val=&quot;00DD399B&quot;/&gt;&lt;wsp:rsid wsp:val=&quot;00DD4358&quot;/&gt;&lt;wsp:rsid wsp:val=&quot;00DD44EE&quot;/&gt;&lt;wsp:rsid wsp:val=&quot;00DD49F1&quot;/&gt;&lt;wsp:rsid wsp:val=&quot;00DD546B&quot;/&gt;&lt;wsp:rsid wsp:val=&quot;00DD569D&quot;/&gt;&lt;wsp:rsid wsp:val=&quot;00DD5AFF&quot;/&gt;&lt;wsp:rsid wsp:val=&quot;00DD6AD0&quot;/&gt;&lt;wsp:rsid wsp:val=&quot;00DE2068&quot;/&gt;&lt;wsp:rsid wsp:val=&quot;00DE2A16&quot;/&gt;&lt;wsp:rsid wsp:val=&quot;00DE2E40&quot;/&gt;&lt;wsp:rsid wsp:val=&quot;00DE33E2&quot;/&gt;&lt;wsp:rsid wsp:val=&quot;00DE46C4&quot;/&gt;&lt;wsp:rsid wsp:val=&quot;00DF05DA&quot;/&gt;&lt;wsp:rsid wsp:val=&quot;00DF234E&quot;/&gt;&lt;wsp:rsid wsp:val=&quot;00DF2540&quot;/&gt;&lt;wsp:rsid wsp:val=&quot;00DF2F86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680&quot;/&gt;&lt;wsp:rsid wsp:val=&quot;00E04C81&quot;/&gt;&lt;wsp:rsid wsp:val=&quot;00E05102&quot;/&gt;&lt;wsp:rsid wsp:val=&quot;00E06990&quot;/&gt;&lt;wsp:rsid wsp:val=&quot;00E06F5A&quot;/&gt;&lt;wsp:rsid wsp:val=&quot;00E11E5F&quot;/&gt;&lt;wsp:rsid wsp:val=&quot;00E12110&quot;/&gt;&lt;wsp:rsid wsp:val=&quot;00E132FA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2D5&quot;/&gt;&lt;wsp:rsid wsp:val=&quot;00E258C3&quot;/&gt;&lt;wsp:rsid wsp:val=&quot;00E25C5F&quot;/&gt;&lt;wsp:rsid wsp:val=&quot;00E267EA&quot;/&gt;&lt;wsp:rsid wsp:val=&quot;00E2775C&quot;/&gt;&lt;wsp:rsid wsp:val=&quot;00E27A5D&quot;/&gt;&lt;wsp:rsid wsp:val=&quot;00E30349&quot;/&gt;&lt;wsp:rsid wsp:val=&quot;00E319BD&quot;/&gt;&lt;wsp:rsid wsp:val=&quot;00E3237E&quot;/&gt;&lt;wsp:rsid wsp:val=&quot;00E324BD&quot;/&gt;&lt;wsp:rsid wsp:val=&quot;00E34393&quot;/&gt;&lt;wsp:rsid wsp:val=&quot;00E34BBB&quot;/&gt;&lt;wsp:rsid wsp:val=&quot;00E3503E&quot;/&gt;&lt;wsp:rsid wsp:val=&quot;00E35302&quot;/&gt;&lt;wsp:rsid wsp:val=&quot;00E37B09&quot;/&gt;&lt;wsp:rsid wsp:val=&quot;00E40FD7&quot;/&gt;&lt;wsp:rsid wsp:val=&quot;00E42055&quot;/&gt;&lt;wsp:rsid wsp:val=&quot;00E424F0&quot;/&gt;&lt;wsp:rsid wsp:val=&quot;00E42935&quot;/&gt;&lt;wsp:rsid wsp:val=&quot;00E4300A&quot;/&gt;&lt;wsp:rsid wsp:val=&quot;00E4348C&quot;/&gt;&lt;wsp:rsid wsp:val=&quot;00E4370D&quot;/&gt;&lt;wsp:rsid wsp:val=&quot;00E44853&quot;/&gt;&lt;wsp:rsid wsp:val=&quot;00E45A7C&quot;/&gt;&lt;wsp:rsid wsp:val=&quot;00E460D2&quot;/&gt;&lt;wsp:rsid wsp:val=&quot;00E47452&quot;/&gt;&lt;wsp:rsid wsp:val=&quot;00E4781E&quot;/&gt;&lt;wsp:rsid wsp:val=&quot;00E5066D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303C&quot;/&gt;&lt;wsp:rsid wsp:val=&quot;00E550EF&quot;/&gt;&lt;wsp:rsid wsp:val=&quot;00E55496&quot;/&gt;&lt;wsp:rsid wsp:val=&quot;00E55942&quot;/&gt;&lt;wsp:rsid wsp:val=&quot;00E55F35&quot;/&gt;&lt;wsp:rsid wsp:val=&quot;00E56782&quot;/&gt;&lt;wsp:rsid wsp:val=&quot;00E56B5E&quot;/&gt;&lt;wsp:rsid wsp:val=&quot;00E57A32&quot;/&gt;&lt;wsp:rsid wsp:val=&quot;00E57C46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2FF7&quot;/&gt;&lt;wsp:rsid wsp:val=&quot;00E74000&quot;/&gt;&lt;wsp:rsid wsp:val=&quot;00E74E91&quot;/&gt;&lt;wsp:rsid wsp:val=&quot;00E76012&quot;/&gt;&lt;wsp:rsid wsp:val=&quot;00E765A6&quot;/&gt;&lt;wsp:rsid wsp:val=&quot;00E76985&quot;/&gt;&lt;wsp:rsid wsp:val=&quot;00E77873&quot;/&gt;&lt;wsp:rsid wsp:val=&quot;00E80A25&quot;/&gt;&lt;wsp:rsid wsp:val=&quot;00E813A2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6F56&quot;/&gt;&lt;wsp:rsid wsp:val=&quot;00E87467&quot;/&gt;&lt;wsp:rsid wsp:val=&quot;00E87ADE&quot;/&gt;&lt;wsp:rsid wsp:val=&quot;00E90313&quot;/&gt;&lt;wsp:rsid wsp:val=&quot;00E90BE1&quot;/&gt;&lt;wsp:rsid wsp:val=&quot;00E90D40&quot;/&gt;&lt;wsp:rsid wsp:val=&quot;00E918CC&quot;/&gt;&lt;wsp:rsid wsp:val=&quot;00E91E29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0ADB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6D8D&quot;/&gt;&lt;wsp:rsid wsp:val=&quot;00EA716F&quot;/&gt;&lt;wsp:rsid wsp:val=&quot;00EA74A0&quot;/&gt;&lt;wsp:rsid wsp:val=&quot;00EB14F0&quot;/&gt;&lt;wsp:rsid wsp:val=&quot;00EB1B05&quot;/&gt;&lt;wsp:rsid wsp:val=&quot;00EB2007&quot;/&gt;&lt;wsp:rsid wsp:val=&quot;00EB4BBB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B7B89&quot;/&gt;&lt;wsp:rsid wsp:val=&quot;00EC1CE7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C657F&quot;/&gt;&lt;wsp:rsid wsp:val=&quot;00ED0A28&quot;/&gt;&lt;wsp:rsid wsp:val=&quot;00ED0E6A&quot;/&gt;&lt;wsp:rsid wsp:val=&quot;00ED153D&quot;/&gt;&lt;wsp:rsid wsp:val=&quot;00ED22D6&quot;/&gt;&lt;wsp:rsid wsp:val=&quot;00ED2708&quot;/&gt;&lt;wsp:rsid wsp:val=&quot;00ED2A79&quot;/&gt;&lt;wsp:rsid wsp:val=&quot;00ED32BB&quot;/&gt;&lt;wsp:rsid wsp:val=&quot;00ED5000&quot;/&gt;&lt;wsp:rsid wsp:val=&quot;00ED67ED&quot;/&gt;&lt;wsp:rsid wsp:val=&quot;00ED6FD8&quot;/&gt;&lt;wsp:rsid wsp:val=&quot;00ED77CB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2A27&quot;/&gt;&lt;wsp:rsid wsp:val=&quot;00EE3246&quot;/&gt;&lt;wsp:rsid wsp:val=&quot;00EE3EA0&quot;/&gt;&lt;wsp:rsid wsp:val=&quot;00EE3EFF&quot;/&gt;&lt;wsp:rsid wsp:val=&quot;00EE43F7&quot;/&gt;&lt;wsp:rsid wsp:val=&quot;00EE44A4&quot;/&gt;&lt;wsp:rsid wsp:val=&quot;00EE6F6A&quot;/&gt;&lt;wsp:rsid wsp:val=&quot;00EE73DF&quot;/&gt;&lt;wsp:rsid wsp:val=&quot;00EE74A5&quot;/&gt;&lt;wsp:rsid wsp:val=&quot;00EE7845&quot;/&gt;&lt;wsp:rsid wsp:val=&quot;00EE7B9D&quot;/&gt;&lt;wsp:rsid wsp:val=&quot;00EE7DAE&quot;/&gt;&lt;wsp:rsid wsp:val=&quot;00EF12D5&quot;/&gt;&lt;wsp:rsid wsp:val=&quot;00EF1F47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64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3C9A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684&quot;/&gt;&lt;wsp:rsid wsp:val=&quot;00F11BF7&quot;/&gt;&lt;wsp:rsid wsp:val=&quot;00F13D1A&quot;/&gt;&lt;wsp:rsid wsp:val=&quot;00F14260&quot;/&gt;&lt;wsp:rsid wsp:val=&quot;00F14C4F&quot;/&gt;&lt;wsp:rsid wsp:val=&quot;00F14F12&quot;/&gt;&lt;wsp:rsid wsp:val=&quot;00F1504C&quot;/&gt;&lt;wsp:rsid wsp:val=&quot;00F1566F&quot;/&gt;&lt;wsp:rsid wsp:val=&quot;00F165BC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3E05&quot;/&gt;&lt;wsp:rsid wsp:val=&quot;00F2587C&quot;/&gt;&lt;wsp:rsid wsp:val=&quot;00F271DC&quot;/&gt;&lt;wsp:rsid wsp:val=&quot;00F27ED0&quot;/&gt;&lt;wsp:rsid wsp:val=&quot;00F307E1&quot;/&gt;&lt;wsp:rsid wsp:val=&quot;00F31A87&quot;/&gt;&lt;wsp:rsid wsp:val=&quot;00F3220B&quot;/&gt;&lt;wsp:rsid wsp:val=&quot;00F3296E&quot;/&gt;&lt;wsp:rsid wsp:val=&quot;00F350DB&quot;/&gt;&lt;wsp:rsid wsp:val=&quot;00F36815&quot;/&gt;&lt;wsp:rsid wsp:val=&quot;00F368AA&quot;/&gt;&lt;wsp:rsid wsp:val=&quot;00F36DB2&quot;/&gt;&lt;wsp:rsid wsp:val=&quot;00F404C3&quot;/&gt;&lt;wsp:rsid wsp:val=&quot;00F413AC&quot;/&gt;&lt;wsp:rsid wsp:val=&quot;00F41FA8&quot;/&gt;&lt;wsp:rsid wsp:val=&quot;00F42957&quot;/&gt;&lt;wsp:rsid wsp:val=&quot;00F440A1&quot;/&gt;&lt;wsp:rsid wsp:val=&quot;00F45464&quot;/&gt;&lt;wsp:rsid wsp:val=&quot;00F454E6&quot;/&gt;&lt;wsp:rsid wsp:val=&quot;00F455D8&quot;/&gt;&lt;wsp:rsid wsp:val=&quot;00F45F2D&quot;/&gt;&lt;wsp:rsid wsp:val=&quot;00F46226&quot;/&gt;&lt;wsp:rsid wsp:val=&quot;00F471BA&quot;/&gt;&lt;wsp:rsid wsp:val=&quot;00F4778F&quot;/&gt;&lt;wsp:rsid wsp:val=&quot;00F47A4B&quot;/&gt;&lt;wsp:rsid wsp:val=&quot;00F519AA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480B&quot;/&gt;&lt;wsp:rsid wsp:val=&quot;00F551AD&quot;/&gt;&lt;wsp:rsid wsp:val=&quot;00F5568C&quot;/&gt;&lt;wsp:rsid wsp:val=&quot;00F55D01&quot;/&gt;&lt;wsp:rsid wsp:val=&quot;00F55D80&quot;/&gt;&lt;wsp:rsid wsp:val=&quot;00F566D1&quot;/&gt;&lt;wsp:rsid wsp:val=&quot;00F56778&quot;/&gt;&lt;wsp:rsid wsp:val=&quot;00F56817&quot;/&gt;&lt;wsp:rsid wsp:val=&quot;00F6168E&quot;/&gt;&lt;wsp:rsid wsp:val=&quot;00F61C63&quot;/&gt;&lt;wsp:rsid wsp:val=&quot;00F63918&quot;/&gt;&lt;wsp:rsid wsp:val=&quot;00F642F8&quot;/&gt;&lt;wsp:rsid wsp:val=&quot;00F643F8&quot;/&gt;&lt;wsp:rsid wsp:val=&quot;00F65560&quot;/&gt;&lt;wsp:rsid wsp:val=&quot;00F65BB9&quot;/&gt;&lt;wsp:rsid wsp:val=&quot;00F65E4E&quot;/&gt;&lt;wsp:rsid wsp:val=&quot;00F6765A&quot;/&gt;&lt;wsp:rsid wsp:val=&quot;00F67DF8&quot;/&gt;&lt;wsp:rsid wsp:val=&quot;00F70D47&quot;/&gt;&lt;wsp:rsid wsp:val=&quot;00F716A8&quot;/&gt;&lt;wsp:rsid wsp:val=&quot;00F72C18&quot;/&gt;&lt;wsp:rsid wsp:val=&quot;00F740D4&quot;/&gt;&lt;wsp:rsid wsp:val=&quot;00F755BB&quot;/&gt;&lt;wsp:rsid wsp:val=&quot;00F76204&quot;/&gt;&lt;wsp:rsid wsp:val=&quot;00F7728E&quot;/&gt;&lt;wsp:rsid wsp:val=&quot;00F77D84&quot;/&gt;&lt;wsp:rsid wsp:val=&quot;00F77FFB&quot;/&gt;&lt;wsp:rsid wsp:val=&quot;00F80560&quot;/&gt;&lt;wsp:rsid wsp:val=&quot;00F81E06&quot;/&gt;&lt;wsp:rsid wsp:val=&quot;00F82006&quot;/&gt;&lt;wsp:rsid wsp:val=&quot;00F823F3&quot;/&gt;&lt;wsp:rsid wsp:val=&quot;00F825FE&quot;/&gt;&lt;wsp:rsid wsp:val=&quot;00F8374C&quot;/&gt;&lt;wsp:rsid wsp:val=&quot;00F83968&quot;/&gt;&lt;wsp:rsid wsp:val=&quot;00F8464A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544C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20DC&quot;/&gt;&lt;wsp:rsid wsp:val=&quot;00FA29C8&quot;/&gt;&lt;wsp:rsid wsp:val=&quot;00FA2B4E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A6A7D&quot;/&gt;&lt;wsp:rsid wsp:val=&quot;00FB049D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1D83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4FCE&quot;/&gt;&lt;wsp:rsid wsp:val=&quot;00FC585F&quot;/&gt;&lt;wsp:rsid wsp:val=&quot;00FC59B8&quot;/&gt;&lt;wsp:rsid wsp:val=&quot;00FC64A5&quot;/&gt;&lt;wsp:rsid wsp:val=&quot;00FD15AF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1FE&quot;/&gt;&lt;wsp:rsid wsp:val=&quot;00FE2524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265&quot;/&gt;&lt;wsp:rsid wsp:val=&quot;00FE741C&quot;/&gt;&lt;wsp:rsid wsp:val=&quot;00FF1E43&quot;/&gt;&lt;wsp:rsid wsp:val=&quot;00FF2ED6&quot;/&gt;&lt;wsp:rsid wsp:val=&quot;00FF3E13&quot;/&gt;&lt;wsp:rsid wsp:val=&quot;00FF4CF3&quot;/&gt;&lt;wsp:rsid wsp:val=&quot;00FF5172&quot;/&gt;&lt;wsp:rsid wsp:val=&quot;00FF534C&quot;/&gt;&lt;wsp:rsid wsp:val=&quot;00FF59AE&quot;/&gt;&lt;wsp:rsid wsp:val=&quot;00FF5A13&quot;/&gt;&lt;wsp:rsid wsp:val=&quot;00FF618F&quot;/&gt;&lt;wsp:rsid wsp:val=&quot;00FF6202&quot;/&gt;&lt;wsp:rsid wsp:val=&quot;00FF7412&quot;/&gt;&lt;wsp:rsid wsp:val=&quot;00FF7B86&quot;/&gt;&lt;/wsp:rsids&gt;&lt;/w:docPr&gt;&lt;w:body&gt;&lt;wx:sect&gt;&lt;w:p wsp:rsidR=&quot;00DC236D&quot; wsp:rsidRPr=&quot;00DC236D&quot; wsp:rsidRDefault=&quot;00DC236D&quot; wsp:rsidP=&quot;00DC236D&quot;&gt;&lt;m:oMathPara&gt;&lt;m:oMathParaPr&gt;&lt;m:jc m:val=&quot;centerGroup&quot;/&gt;&lt;/m:oMathParaPr&gt;&lt;m:oMath&gt;&lt;m:r&gt;&lt;w:rPr&gt;&lt;w:rFonts w:ascii=&quot;Cambria Math&quot; w:fareast=&quot;Times New Roman&quot; w:h-ansi=&quot;Cambria Math&quot;/&gt;&lt;wx:font wx:val=&quot;Cambria Math&quot;/&gt;&lt;w:i/&gt;&lt;w:color w:val=&quot;000000&quot;/&gt;&lt;w:lang w:val=&quot;KZ&quot; w:fareast=&quot;RU&quot;/&gt;&lt;/w:rPr&gt;&lt;m:t&gt;X=В &lt;/m:t&gt;&lt;/m:r&gt;&lt;m:f&gt;&lt;m:fPr&gt;&lt;m:ctrlPr&gt;&lt;w:rPr&gt;&lt;w:rFonts w:ascii=&quot;Cambria Math&quot; w:fareast=&quot;Times New Roman&quot; w:h-ansi=&quot;Cambria Math&quot;/&gt;&lt;wx:font wx:val=&quot;Cambria Math&quot;/&gt;&lt;w:i/&gt;&lt;w:i-cs/&gt;&lt;w:color w:val=&quot;000000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lang w:val=&quot;KZ&quot; w:fareast=&quot;RU&quot;/&gt;&lt;/w:rPr&gt;&lt;m:t&gt;m*200*100&lt;/m:t&gt;&lt;/m:r&gt;&lt;/m:num&gt;&lt;m:den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lang w:val=&quot;KZ&quot; w:fareast=&quot;RU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lang w:fareast=&quot;RU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lang w:fareast=&quot;RU&quot;/&gt;&lt;/w:rPr&gt;&lt;m:t&gt;*(100-W)&lt;/m:t&gt;&lt;/m:r&gt;&lt;/m:den&gt;&lt;/m:f&gt;&lt;/m:oMath&gt;&lt;/m:oMathPara&gt;&lt;/w:p&gt;&lt;w:sectPr wsp:rsidR=&quot;00000000&quot; wsp:rsidRPr=&quot;00DC236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</w:p>
        </w:tc>
        <w:tc>
          <w:tcPr>
            <w:tcW w:w="1666" w:type="dxa"/>
            <w:shd w:val="clear" w:color="auto" w:fill="auto"/>
          </w:tcPr>
          <w:p w14:paraId="5539CD18" w14:textId="77777777" w:rsidR="007D66E9" w:rsidRPr="00566387" w:rsidRDefault="007D66E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(</w:t>
            </w:r>
            <w:r w:rsidR="009A590A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</w:tr>
    </w:tbl>
    <w:p w14:paraId="6C664BBD" w14:textId="77777777" w:rsidR="007D66E9" w:rsidRPr="00566387" w:rsidRDefault="007D66E9" w:rsidP="007D66E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</w:pPr>
    </w:p>
    <w:p w14:paraId="2B747731" w14:textId="17C79E60" w:rsidR="007D66E9" w:rsidRPr="00566387" w:rsidRDefault="007D66E9" w:rsidP="007D66E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</w:pP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          </w:t>
      </w:r>
      <w:r w:rsidR="00C969C3"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мұн</w:t>
      </w:r>
      <w:r w:rsidR="00C969C3" w:rsidRPr="00C969C3">
        <w:rPr>
          <w:rFonts w:ascii="Times New Roman" w:eastAsia="Droid Sans Fallback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 w:bidi="hi-IN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да: m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ғақ</w:t>
      </w:r>
      <w:r w:rsidR="00C969C3"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қал</w:t>
      </w:r>
      <w:r w:rsidR="00C969C3" w:rsidRPr="00C969C3">
        <w:rPr>
          <w:rFonts w:ascii="Times New Roman" w:eastAsia="Droid Sans Fallback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 w:bidi="hi-IN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дықтың</w:t>
      </w:r>
      <w:r w:rsidR="00C969C3"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мас</w:t>
      </w:r>
      <w:r w:rsidR="00C969C3" w:rsidRPr="00C969C3">
        <w:rPr>
          <w:rFonts w:ascii="Times New Roman" w:eastAsia="Droid Sans Fallback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 w:bidi="hi-IN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сасы, г; </w:t>
      </w:r>
    </w:p>
    <w:p w14:paraId="2E0D4B13" w14:textId="68E71FC4" w:rsidR="007D66E9" w:rsidRPr="00566387" w:rsidRDefault="007D66E9" w:rsidP="007D66E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</w:pP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                        m</w:t>
      </w:r>
      <w:r w:rsidR="00C969C3">
        <w:rPr>
          <w:rFonts w:ascii="Times New Roman" w:eastAsia="Droid Sans Fallback" w:hAnsi="Times New Roman"/>
          <w:noProof/>
          <w:color w:val="000000" w:themeColor="text1"/>
          <w:sz w:val="28"/>
          <w:szCs w:val="28"/>
          <w:vertAlign w:val="subscript"/>
          <w:lang w:val="kk-KZ" w:eastAsia="zh-CN" w:bidi="hi-IN"/>
        </w:rPr>
        <w:t>1</w:t>
      </w:r>
      <w:r w:rsidR="00C969C3" w:rsidRPr="00C969C3">
        <w:rPr>
          <w:rFonts w:ascii="Times New Roman" w:eastAsia="Droid Sans Fallback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 w:eastAsia="zh-CN" w:bidi="hi-IN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vertAlign w:val="subscript"/>
          <w:lang w:val="kk-KZ" w:eastAsia="zh-CN" w:bidi="hi-IN"/>
        </w:rPr>
        <w:t xml:space="preserve"> 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-</w:t>
      </w:r>
      <w:r w:rsidR="00C969C3"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шик</w:t>
      </w:r>
      <w:r w:rsidR="00C969C3" w:rsidRPr="00C969C3">
        <w:rPr>
          <w:rFonts w:ascii="Times New Roman" w:eastAsia="Droid Sans Fallback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 w:bidi="hi-IN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ізат</w:t>
      </w:r>
      <w:r w:rsidR="00C969C3"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мас</w:t>
      </w:r>
      <w:r w:rsidR="00C969C3" w:rsidRPr="00C969C3">
        <w:rPr>
          <w:rFonts w:ascii="Times New Roman" w:eastAsia="Droid Sans Fallback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 w:bidi="hi-IN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сасы, г;</w:t>
      </w:r>
    </w:p>
    <w:p w14:paraId="4F05DB30" w14:textId="0A868A64" w:rsidR="007D66E9" w:rsidRPr="00566387" w:rsidRDefault="007D66E9" w:rsidP="007D66E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</w:pP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                        W -</w:t>
      </w:r>
      <w:r w:rsidR="00C969C3"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кеп</w:t>
      </w:r>
      <w:r w:rsidR="00C969C3" w:rsidRPr="00C969C3">
        <w:rPr>
          <w:rFonts w:ascii="Times New Roman" w:eastAsia="Droid Sans Fallback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 w:bidi="hi-IN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тіру</w:t>
      </w:r>
      <w:r w:rsidR="00C969C3"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кез</w:t>
      </w:r>
      <w:r w:rsidR="00C969C3" w:rsidRPr="00C969C3">
        <w:rPr>
          <w:rFonts w:ascii="Times New Roman" w:eastAsia="Droid Sans Fallback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 w:bidi="hi-IN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індегі</w:t>
      </w:r>
      <w:r w:rsidR="00C969C3"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шығ</w:t>
      </w:r>
      <w:r w:rsidR="00C969C3" w:rsidRPr="00C969C3">
        <w:rPr>
          <w:rFonts w:ascii="Times New Roman" w:eastAsia="Droid Sans Fallback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 w:bidi="hi-IN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ым</w:t>
      </w:r>
      <w:r w:rsidR="00C969C3"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 xml:space="preserve"> мас</w:t>
      </w:r>
      <w:r w:rsidR="00C969C3" w:rsidRPr="00C969C3">
        <w:rPr>
          <w:rFonts w:ascii="Times New Roman" w:eastAsia="Droid Sans Fallback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zh-CN" w:bidi="hi-IN"/>
        </w:rPr>
        <w:t></w:t>
      </w:r>
      <w:r w:rsidRPr="00566387">
        <w:rPr>
          <w:rFonts w:ascii="Times New Roman" w:eastAsia="Droid Sans Fallback" w:hAnsi="Times New Roman"/>
          <w:noProof/>
          <w:color w:val="000000" w:themeColor="text1"/>
          <w:sz w:val="28"/>
          <w:szCs w:val="28"/>
          <w:lang w:val="kk-KZ" w:eastAsia="zh-CN" w:bidi="hi-IN"/>
        </w:rPr>
        <w:t>сасы, %.</w:t>
      </w:r>
    </w:p>
    <w:p w14:paraId="2EB69EA0" w14:textId="77777777" w:rsidR="00867A69" w:rsidRPr="00566387" w:rsidRDefault="00867A69" w:rsidP="00600F5E">
      <w:pPr>
        <w:pStyle w:val="ae"/>
        <w:spacing w:before="0" w:beforeAutospacing="0" w:after="0" w:afterAutospacing="0"/>
        <w:ind w:firstLine="709"/>
        <w:jc w:val="both"/>
        <w:rPr>
          <w:b/>
          <w:noProof/>
          <w:color w:val="000000" w:themeColor="text1"/>
          <w:sz w:val="28"/>
          <w:szCs w:val="28"/>
          <w:lang w:val="kk-KZ" w:eastAsia="ru-RU"/>
        </w:rPr>
      </w:pPr>
    </w:p>
    <w:p w14:paraId="2EF01FF7" w14:textId="5C8327C4" w:rsidR="00A804BD" w:rsidRPr="00566387" w:rsidRDefault="00A804BD" w:rsidP="00600F5E">
      <w:pPr>
        <w:pStyle w:val="ae"/>
        <w:spacing w:before="0" w:beforeAutospacing="0" w:after="0" w:afterAutospacing="0"/>
        <w:ind w:firstLine="709"/>
        <w:jc w:val="both"/>
        <w:rPr>
          <w:b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>Химиялық</w:t>
      </w:r>
      <w:r w:rsidR="00C969C3" w:rsidRPr="00566387">
        <w:rPr>
          <w:b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b/>
          <w:noProof/>
          <w:color w:val="000000" w:themeColor="text1"/>
          <w:sz w:val="28"/>
          <w:szCs w:val="28"/>
          <w:lang w:val="kk-KZ" w:eastAsia="ru-RU"/>
        </w:rPr>
        <w:t xml:space="preserve"> физ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>ика-химиялық</w:t>
      </w:r>
      <w:r w:rsidR="00C969C3" w:rsidRPr="00566387">
        <w:rPr>
          <w:b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>дау</w:t>
      </w:r>
      <w:r w:rsidR="00C969C3" w:rsidRPr="00566387">
        <w:rPr>
          <w:b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/>
          <w:noProof/>
          <w:color w:val="000000" w:themeColor="text1"/>
          <w:sz w:val="28"/>
          <w:szCs w:val="28"/>
          <w:lang w:val="kk-KZ" w:eastAsia="ru-RU"/>
        </w:rPr>
        <w:t>стері</w:t>
      </w:r>
    </w:p>
    <w:p w14:paraId="4D071747" w14:textId="75A7EDE0" w:rsidR="00A804BD" w:rsidRPr="00566387" w:rsidRDefault="00A804BD" w:rsidP="00600F5E">
      <w:pPr>
        <w:pStyle w:val="ae"/>
        <w:spacing w:before="0" w:beforeAutospacing="0" w:after="0" w:afterAutospacing="0"/>
        <w:ind w:firstLine="709"/>
        <w:jc w:val="both"/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ББЗ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ізгі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топ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тарына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алық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кциялар</w:t>
      </w:r>
    </w:p>
    <w:p w14:paraId="2414E2C0" w14:textId="62C66171" w:rsidR="00A804BD" w:rsidRPr="00566387" w:rsidRDefault="00A804BD" w:rsidP="009F5EFD">
      <w:pPr>
        <w:pStyle w:val="ae"/>
        <w:spacing w:before="0" w:beforeAutospacing="0" w:after="0" w:afterAutospacing="0"/>
        <w:ind w:firstLine="709"/>
        <w:jc w:val="both"/>
        <w:rPr>
          <w:b/>
          <w:i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iCs/>
          <w:noProof/>
          <w:color w:val="000000" w:themeColor="text1"/>
          <w:sz w:val="28"/>
          <w:lang w:val="kk-KZ"/>
        </w:rPr>
        <w:t>L</w:t>
      </w:r>
      <w:r w:rsidRPr="00566387">
        <w:rPr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трактында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ББЗ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гілі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топ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тарының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еке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нін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н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про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биркалық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реа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кциялар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алд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ын-ала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фи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охимиялық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дау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ре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інде</w:t>
      </w:r>
      <w:r w:rsidR="00C969C3" w:rsidRPr="00566387">
        <w:rPr>
          <w:iCs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F5EFD" w:rsidRPr="00566387">
        <w:rPr>
          <w:iCs/>
          <w:noProof/>
          <w:color w:val="000000" w:themeColor="text1"/>
          <w:sz w:val="28"/>
          <w:lang w:val="kk-KZ"/>
        </w:rPr>
        <w:t>гізілді.</w:t>
      </w:r>
    </w:p>
    <w:p w14:paraId="504B9F10" w14:textId="36B4FAB3" w:rsidR="009F5EFD" w:rsidRPr="00566387" w:rsidRDefault="009F5EFD" w:rsidP="00600F5E">
      <w:pPr>
        <w:pStyle w:val="ae"/>
        <w:spacing w:before="0" w:beforeAutospacing="0" w:after="0" w:afterAutospacing="0"/>
        <w:ind w:firstLine="709"/>
        <w:jc w:val="both"/>
        <w:rPr>
          <w:b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Флавоноидтар.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там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ш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ір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хло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ридінің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ртті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тіндісі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ылды;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жа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ы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боя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у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пай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д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ды. </w:t>
      </w:r>
    </w:p>
    <w:p w14:paraId="00221550" w14:textId="3C536E5D" w:rsidR="009F5EFD" w:rsidRPr="00566387" w:rsidRDefault="009F5EFD" w:rsidP="00600F5E">
      <w:pPr>
        <w:pStyle w:val="ae"/>
        <w:spacing w:before="0" w:beforeAutospacing="0" w:after="0" w:afterAutospacing="0"/>
        <w:ind w:firstLine="709"/>
        <w:jc w:val="both"/>
        <w:rPr>
          <w:b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Алкалоидтар.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м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трактқа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м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Дра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гендорф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ктиві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ылды (0,85 г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ви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мут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йод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иді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тіндісін 40 м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таз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артылға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суд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теді (ерітінді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).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г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ий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йод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идін 50 м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таз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артылға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суд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теді (ерітінді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).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е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тіндінің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дей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кө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емі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ара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ластырады,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дай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ы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ға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тіндіден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0 м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іп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ала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д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е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0 м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тұз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қыл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ылады,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ын 5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ут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шай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қайды,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қыз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ы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нем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есе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қоң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ыр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тү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ті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тұ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б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түз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іледі.</w:t>
      </w:r>
    </w:p>
    <w:p w14:paraId="36985223" w14:textId="41514245" w:rsidR="00A804BD" w:rsidRPr="00566387" w:rsidRDefault="009F5EFD" w:rsidP="00600F5E">
      <w:pPr>
        <w:pStyle w:val="ae"/>
        <w:spacing w:before="0" w:beforeAutospacing="0" w:after="0" w:afterAutospacing="0"/>
        <w:ind w:firstLine="709"/>
        <w:jc w:val="both"/>
        <w:rPr>
          <w:b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Сапониндер.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м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центрацияланға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күк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ірт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қыш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қылы,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м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рті Р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е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там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шы </w:t>
      </w:r>
      <w:r w:rsidR="00C969C3">
        <w:rPr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0%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ір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ьфатының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тіндісі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ылды,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қыз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дырылды,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са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боя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у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пай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д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0C93EBC6" w14:textId="6E5B0A6F" w:rsidR="00867A69" w:rsidRPr="00566387" w:rsidRDefault="00867A69" w:rsidP="00600F5E">
      <w:pPr>
        <w:pStyle w:val="ae"/>
        <w:spacing w:before="0" w:beforeAutospacing="0" w:after="0" w:afterAutospacing="0"/>
        <w:ind w:firstLine="709"/>
        <w:jc w:val="both"/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ББЗ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ізгі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топ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тарына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қтау</w:t>
      </w:r>
    </w:p>
    <w:p w14:paraId="21C8D1BD" w14:textId="3D99C7CB" w:rsidR="00867A69" w:rsidRPr="00566387" w:rsidRDefault="00867A69" w:rsidP="00867A69">
      <w:pPr>
        <w:pStyle w:val="af0"/>
        <w:ind w:firstLine="709"/>
        <w:jc w:val="both"/>
        <w:rPr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амындағы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олкарбон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қылдарын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қтау</w:t>
      </w:r>
    </w:p>
    <w:p w14:paraId="30230C17" w14:textId="09139DCA" w:rsidR="00867A69" w:rsidRPr="00566387" w:rsidRDefault="00867A69" w:rsidP="00867A69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5 м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ымдылығы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0 м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іш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ба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астырыла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н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м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т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ізед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нд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ыздығын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 мм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ңды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юв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етте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90 нм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ығ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йді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сты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ндіс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 96%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ады.</w:t>
      </w:r>
    </w:p>
    <w:p w14:paraId="4B938C52" w14:textId="4C801F38" w:rsidR="00867A69" w:rsidRPr="00566387" w:rsidRDefault="00867A69" w:rsidP="00867A69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Фенолкарбо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ылд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ер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ул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тейді:</w:t>
      </w:r>
    </w:p>
    <w:p w14:paraId="767B07F1" w14:textId="77777777" w:rsidR="00867A69" w:rsidRPr="00566387" w:rsidRDefault="00867A69" w:rsidP="00867A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Cambria Math" w:hAnsi="Cambria Math"/>
          <w:i/>
          <w:noProof/>
          <w:color w:val="000000" w:themeColor="text1"/>
          <w:lang w:val="kk-KZ"/>
        </w:rPr>
        <w:br/>
      </w:r>
      <w:r w:rsidR="00BD718E" w:rsidRPr="00566387">
        <w:rPr>
          <w:noProof/>
          <w:color w:val="000000" w:themeColor="text1"/>
          <w:lang w:val="kk-KZ"/>
        </w:rPr>
        <w:pict>
          <v:shape id="_x0000_i1041" type="#_x0000_t75" style="width:129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0C9&quot;/&gt;&lt;wsp:rsid wsp:val=&quot;00001990&quot;/&gt;&lt;wsp:rsid wsp:val=&quot;0000199F&quot;/&gt;&lt;wsp:rsid wsp:val=&quot;00003174&quot;/&gt;&lt;wsp:rsid wsp:val=&quot;00003DD8&quot;/&gt;&lt;wsp:rsid wsp:val=&quot;0000423F&quot;/&gt;&lt;wsp:rsid wsp:val=&quot;00004303&quot;/&gt;&lt;wsp:rsid wsp:val=&quot;000047A4&quot;/&gt;&lt;wsp:rsid wsp:val=&quot;00004C47&quot;/&gt;&lt;wsp:rsid wsp:val=&quot;000058D2&quot;/&gt;&lt;wsp:rsid wsp:val=&quot;00005A91&quot;/&gt;&lt;wsp:rsid wsp:val=&quot;00005AF6&quot;/&gt;&lt;wsp:rsid wsp:val=&quot;00007DCF&quot;/&gt;&lt;wsp:rsid wsp:val=&quot;0001060E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161C&quot;/&gt;&lt;wsp:rsid wsp:val=&quot;0002295A&quot;/&gt;&lt;wsp:rsid wsp:val=&quot;00023F43&quot;/&gt;&lt;wsp:rsid wsp:val=&quot;000248B3&quot;/&gt;&lt;wsp:rsid wsp:val=&quot;00024ABE&quot;/&gt;&lt;wsp:rsid wsp:val=&quot;00024C9A&quot;/&gt;&lt;wsp:rsid wsp:val=&quot;000258ED&quot;/&gt;&lt;wsp:rsid wsp:val=&quot;00025965&quot;/&gt;&lt;wsp:rsid wsp:val=&quot;00025F1F&quot;/&gt;&lt;wsp:rsid wsp:val=&quot;00027130&quot;/&gt;&lt;wsp:rsid wsp:val=&quot;00027C73&quot;/&gt;&lt;wsp:rsid wsp:val=&quot;00030120&quot;/&gt;&lt;wsp:rsid wsp:val=&quot;0003236C&quot;/&gt;&lt;wsp:rsid wsp:val=&quot;000329FE&quot;/&gt;&lt;wsp:rsid wsp:val=&quot;00032C88&quot;/&gt;&lt;wsp:rsid wsp:val=&quot;000338F5&quot;/&gt;&lt;wsp:rsid wsp:val=&quot;00033EEB&quot;/&gt;&lt;wsp:rsid wsp:val=&quot;00035BD2&quot;/&gt;&lt;wsp:rsid wsp:val=&quot;00036889&quot;/&gt;&lt;wsp:rsid wsp:val=&quot;00036E1A&quot;/&gt;&lt;wsp:rsid wsp:val=&quot;000408CE&quot;/&gt;&lt;wsp:rsid wsp:val=&quot;00040DAB&quot;/&gt;&lt;wsp:rsid wsp:val=&quot;00040E32&quot;/&gt;&lt;wsp:rsid wsp:val=&quot;00041031&quot;/&gt;&lt;wsp:rsid wsp:val=&quot;000410D0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5EF0&quot;/&gt;&lt;wsp:rsid wsp:val=&quot;00046E53&quot;/&gt;&lt;wsp:rsid wsp:val=&quot;00050641&quot;/&gt;&lt;wsp:rsid wsp:val=&quot;000526B0&quot;/&gt;&lt;wsp:rsid wsp:val=&quot;00052BE4&quot;/&gt;&lt;wsp:rsid wsp:val=&quot;000551E6&quot;/&gt;&lt;wsp:rsid wsp:val=&quot;00055297&quot;/&gt;&lt;wsp:rsid wsp:val=&quot;000578F7&quot;/&gt;&lt;wsp:rsid wsp:val=&quot;00060810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3F9A&quot;/&gt;&lt;wsp:rsid wsp:val=&quot;00064DF0&quot;/&gt;&lt;wsp:rsid wsp:val=&quot;000654AD&quot;/&gt;&lt;wsp:rsid wsp:val=&quot;00065796&quot;/&gt;&lt;wsp:rsid wsp:val=&quot;000672B4&quot;/&gt;&lt;wsp:rsid wsp:val=&quot;00067782&quot;/&gt;&lt;wsp:rsid wsp:val=&quot;00067BF4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772&quot;/&gt;&lt;wsp:rsid wsp:val=&quot;00082C2C&quot;/&gt;&lt;wsp:rsid wsp:val=&quot;00082DEC&quot;/&gt;&lt;wsp:rsid wsp:val=&quot;00082F78&quot;/&gt;&lt;wsp:rsid wsp:val=&quot;0008314C&quot;/&gt;&lt;wsp:rsid wsp:val=&quot;000836C2&quot;/&gt;&lt;wsp:rsid wsp:val=&quot;00084098&quot;/&gt;&lt;wsp:rsid wsp:val=&quot;00084F68&quot;/&gt;&lt;wsp:rsid wsp:val=&quot;00084F7E&quot;/&gt;&lt;wsp:rsid wsp:val=&quot;000853BC&quot;/&gt;&lt;wsp:rsid wsp:val=&quot;000861FD&quot;/&gt;&lt;wsp:rsid wsp:val=&quot;00086333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1D0&quot;/&gt;&lt;wsp:rsid wsp:val=&quot;000947CA&quot;/&gt;&lt;wsp:rsid wsp:val=&quot;000953CE&quot;/&gt;&lt;wsp:rsid wsp:val=&quot;000954E9&quot;/&gt;&lt;wsp:rsid wsp:val=&quot;00097661&quot;/&gt;&lt;wsp:rsid wsp:val=&quot;00097961&quot;/&gt;&lt;wsp:rsid wsp:val=&quot;000A0055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23B1&quot;/&gt;&lt;wsp:rsid wsp:val=&quot;000B3B4C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05B4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51CD&quot;/&gt;&lt;wsp:rsid wsp:val=&quot;000C5C55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2A7&quot;/&gt;&lt;wsp:rsid wsp:val=&quot;000D4357&quot;/&gt;&lt;wsp:rsid wsp:val=&quot;000D4A7F&quot;/&gt;&lt;wsp:rsid wsp:val=&quot;000D532E&quot;/&gt;&lt;wsp:rsid wsp:val=&quot;000D5AF3&quot;/&gt;&lt;wsp:rsid wsp:val=&quot;000D68C8&quot;/&gt;&lt;wsp:rsid wsp:val=&quot;000D7BA4&quot;/&gt;&lt;wsp:rsid wsp:val=&quot;000E09FC&quot;/&gt;&lt;wsp:rsid wsp:val=&quot;000E1408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6E44&quot;/&gt;&lt;wsp:rsid wsp:val=&quot;000E73DA&quot;/&gt;&lt;wsp:rsid wsp:val=&quot;000F0417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52B&quot;/&gt;&lt;wsp:rsid wsp:val=&quot;000F6E10&quot;/&gt;&lt;wsp:rsid wsp:val=&quot;000F70C1&quot;/&gt;&lt;wsp:rsid wsp:val=&quot;000F71B5&quot;/&gt;&lt;wsp:rsid wsp:val=&quot;000F73CF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2C9&quot;/&gt;&lt;wsp:rsid wsp:val=&quot;00103683&quot;/&gt;&lt;wsp:rsid wsp:val=&quot;001043F5&quot;/&gt;&lt;wsp:rsid wsp:val=&quot;00104994&quot;/&gt;&lt;wsp:rsid wsp:val=&quot;001050F0&quot;/&gt;&lt;wsp:rsid wsp:val=&quot;00105271&quot;/&gt;&lt;wsp:rsid wsp:val=&quot;00105433&quot;/&gt;&lt;wsp:rsid wsp:val=&quot;00105C2D&quot;/&gt;&lt;wsp:rsid wsp:val=&quot;00105D74&quot;/&gt;&lt;wsp:rsid wsp:val=&quot;00106756&quot;/&gt;&lt;wsp:rsid wsp:val=&quot;00107A8A&quot;/&gt;&lt;wsp:rsid wsp:val=&quot;00111263&quot;/&gt;&lt;wsp:rsid wsp:val=&quot;00111718&quot;/&gt;&lt;wsp:rsid wsp:val=&quot;00111FA0&quot;/&gt;&lt;wsp:rsid wsp:val=&quot;00112660&quot;/&gt;&lt;wsp:rsid wsp:val=&quot;00112AA6&quot;/&gt;&lt;wsp:rsid wsp:val=&quot;00112F2A&quot;/&gt;&lt;wsp:rsid wsp:val=&quot;0011368C&quot;/&gt;&lt;wsp:rsid wsp:val=&quot;001143DD&quot;/&gt;&lt;wsp:rsid wsp:val=&quot;00114B4F&quot;/&gt;&lt;wsp:rsid wsp:val=&quot;001158FF&quot;/&gt;&lt;wsp:rsid wsp:val=&quot;001165F1&quot;/&gt;&lt;wsp:rsid wsp:val=&quot;00117190&quot;/&gt;&lt;wsp:rsid wsp:val=&quot;00117930&quot;/&gt;&lt;wsp:rsid wsp:val=&quot;001203F9&quot;/&gt;&lt;wsp:rsid wsp:val=&quot;0012172E&quot;/&gt;&lt;wsp:rsid wsp:val=&quot;00122392&quot;/&gt;&lt;wsp:rsid wsp:val=&quot;001249E7&quot;/&gt;&lt;wsp:rsid wsp:val=&quot;00124B67&quot;/&gt;&lt;wsp:rsid wsp:val=&quot;0012570E&quot;/&gt;&lt;wsp:rsid wsp:val=&quot;00125FAA&quot;/&gt;&lt;wsp:rsid wsp:val=&quot;0012743D&quot;/&gt;&lt;wsp:rsid wsp:val=&quot;00127FEA&quot;/&gt;&lt;wsp:rsid wsp:val=&quot;001301E0&quot;/&gt;&lt;wsp:rsid wsp:val=&quot;001305EF&quot;/&gt;&lt;wsp:rsid wsp:val=&quot;00131C0E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1C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74F&quot;/&gt;&lt;wsp:rsid wsp:val=&quot;00144D7E&quot;/&gt;&lt;wsp:rsid wsp:val=&quot;00144F79&quot;/&gt;&lt;wsp:rsid wsp:val=&quot;00144F97&quot;/&gt;&lt;wsp:rsid wsp:val=&quot;001451C7&quot;/&gt;&lt;wsp:rsid wsp:val=&quot;001455B9&quot;/&gt;&lt;wsp:rsid wsp:val=&quot;001455BB&quot;/&gt;&lt;wsp:rsid wsp:val=&quot;001467CC&quot;/&gt;&lt;wsp:rsid wsp:val=&quot;00146868&quot;/&gt;&lt;wsp:rsid wsp:val=&quot;00146BB8&quot;/&gt;&lt;wsp:rsid wsp:val=&quot;00146BF8&quot;/&gt;&lt;wsp:rsid wsp:val=&quot;00146FB7&quot;/&gt;&lt;wsp:rsid wsp:val=&quot;001473E8&quot;/&gt;&lt;wsp:rsid wsp:val=&quot;00147A41&quot;/&gt;&lt;wsp:rsid wsp:val=&quot;001504AF&quot;/&gt;&lt;wsp:rsid wsp:val=&quot;00150670&quot;/&gt;&lt;wsp:rsid wsp:val=&quot;00150B23&quot;/&gt;&lt;wsp:rsid wsp:val=&quot;00150DBF&quot;/&gt;&lt;wsp:rsid wsp:val=&quot;00151BB6&quot;/&gt;&lt;wsp:rsid wsp:val=&quot;00151DE5&quot;/&gt;&lt;wsp:rsid wsp:val=&quot;0015220E&quot;/&gt;&lt;wsp:rsid wsp:val=&quot;00152756&quot;/&gt;&lt;wsp:rsid wsp:val=&quot;00153A67&quot;/&gt;&lt;wsp:rsid wsp:val=&quot;00153E7C&quot;/&gt;&lt;wsp:rsid wsp:val=&quot;001541E9&quot;/&gt;&lt;wsp:rsid wsp:val=&quot;00154570&quot;/&gt;&lt;wsp:rsid wsp:val=&quot;00155689&quot;/&gt;&lt;wsp:rsid wsp:val=&quot;00156044&quot;/&gt;&lt;wsp:rsid wsp:val=&quot;00156CC9&quot;/&gt;&lt;wsp:rsid wsp:val=&quot;00157670&quot;/&gt;&lt;wsp:rsid wsp:val=&quot;001579E3&quot;/&gt;&lt;wsp:rsid wsp:val=&quot;00157D58&quot;/&gt;&lt;wsp:rsid wsp:val=&quot;001605BA&quot;/&gt;&lt;wsp:rsid wsp:val=&quot;00160B32&quot;/&gt;&lt;wsp:rsid wsp:val=&quot;00161410&quot;/&gt;&lt;wsp:rsid wsp:val=&quot;001620A8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6E5B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65B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86545&quot;/&gt;&lt;wsp:rsid wsp:val=&quot;00190C22&quot;/&gt;&lt;wsp:rsid wsp:val=&quot;00190CFA&quot;/&gt;&lt;wsp:rsid wsp:val=&quot;00190D13&quot;/&gt;&lt;wsp:rsid wsp:val=&quot;0019131E&quot;/&gt;&lt;wsp:rsid wsp:val=&quot;001927E8&quot;/&gt;&lt;wsp:rsid wsp:val=&quot;00193036&quot;/&gt;&lt;wsp:rsid wsp:val=&quot;00193724&quot;/&gt;&lt;wsp:rsid wsp:val=&quot;001939EF&quot;/&gt;&lt;wsp:rsid wsp:val=&quot;00195945&quot;/&gt;&lt;wsp:rsid wsp:val=&quot;0019607C&quot;/&gt;&lt;wsp:rsid wsp:val=&quot;0019671B&quot;/&gt;&lt;wsp:rsid wsp:val=&quot;0019685C&quot;/&gt;&lt;wsp:rsid wsp:val=&quot;00197C1E&quot;/&gt;&lt;wsp:rsid wsp:val=&quot;001A2405&quot;/&gt;&lt;wsp:rsid wsp:val=&quot;001A3DB0&quot;/&gt;&lt;wsp:rsid wsp:val=&quot;001A4F5B&quot;/&gt;&lt;wsp:rsid wsp:val=&quot;001A520E&quot;/&gt;&lt;wsp:rsid wsp:val=&quot;001B02F6&quot;/&gt;&lt;wsp:rsid wsp:val=&quot;001B03E0&quot;/&gt;&lt;wsp:rsid wsp:val=&quot;001B0752&quot;/&gt;&lt;wsp:rsid wsp:val=&quot;001B0917&quot;/&gt;&lt;wsp:rsid wsp:val=&quot;001B0CE2&quot;/&gt;&lt;wsp:rsid wsp:val=&quot;001B14EF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1097&quot;/&gt;&lt;wsp:rsid wsp:val=&quot;001C209F&quot;/&gt;&lt;wsp:rsid wsp:val=&quot;001C243F&quot;/&gt;&lt;wsp:rsid wsp:val=&quot;001C2BBE&quot;/&gt;&lt;wsp:rsid wsp:val=&quot;001C5B01&quot;/&gt;&lt;wsp:rsid wsp:val=&quot;001C6F77&quot;/&gt;&lt;wsp:rsid wsp:val=&quot;001C776C&quot;/&gt;&lt;wsp:rsid wsp:val=&quot;001D03D3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D77FE&quot;/&gt;&lt;wsp:rsid wsp:val=&quot;001E04D6&quot;/&gt;&lt;wsp:rsid wsp:val=&quot;001E1AE8&quot;/&gt;&lt;wsp:rsid wsp:val=&quot;001E2194&quot;/&gt;&lt;wsp:rsid wsp:val=&quot;001E2685&quot;/&gt;&lt;wsp:rsid wsp:val=&quot;001E2E35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0681&quot;/&gt;&lt;wsp:rsid wsp:val=&quot;001F28A3&quot;/&gt;&lt;wsp:rsid wsp:val=&quot;001F28AE&quot;/&gt;&lt;wsp:rsid wsp:val=&quot;001F32A7&quot;/&gt;&lt;wsp:rsid wsp:val=&quot;001F3F9D&quot;/&gt;&lt;wsp:rsid wsp:val=&quot;001F498C&quot;/&gt;&lt;wsp:rsid wsp:val=&quot;001F6A8B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63AE&quot;/&gt;&lt;wsp:rsid wsp:val=&quot;002171AE&quot;/&gt;&lt;wsp:rsid wsp:val=&quot;002174CC&quot;/&gt;&lt;wsp:rsid wsp:val=&quot;00220394&quot;/&gt;&lt;wsp:rsid wsp:val=&quot;00220E71&quot;/&gt;&lt;wsp:rsid wsp:val=&quot;00221A2C&quot;/&gt;&lt;wsp:rsid wsp:val=&quot;00222154&quot;/&gt;&lt;wsp:rsid wsp:val=&quot;00222FEE&quot;/&gt;&lt;wsp:rsid wsp:val=&quot;0022421E&quot;/&gt;&lt;wsp:rsid wsp:val=&quot;00224AFF&quot;/&gt;&lt;wsp:rsid wsp:val=&quot;00225145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318&quot;/&gt;&lt;wsp:rsid wsp:val=&quot;00230506&quot;/&gt;&lt;wsp:rsid wsp:val=&quot;00232FAD&quot;/&gt;&lt;wsp:rsid wsp:val=&quot;002362C3&quot;/&gt;&lt;wsp:rsid wsp:val=&quot;002366F7&quot;/&gt;&lt;wsp:rsid wsp:val=&quot;00237C7C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231&quot;/&gt;&lt;wsp:rsid wsp:val=&quot;002463F2&quot;/&gt;&lt;wsp:rsid wsp:val=&quot;0024685E&quot;/&gt;&lt;wsp:rsid wsp:val=&quot;00246898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0CD&quot;/&gt;&lt;wsp:rsid wsp:val=&quot;0025736C&quot;/&gt;&lt;wsp:rsid wsp:val=&quot;002575BC&quot;/&gt;&lt;wsp:rsid wsp:val=&quot;0026138C&quot;/&gt;&lt;wsp:rsid wsp:val=&quot;002614CA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D1B&quot;/&gt;&lt;wsp:rsid wsp:val=&quot;00267F67&quot;/&gt;&lt;wsp:rsid wsp:val=&quot;002706C9&quot;/&gt;&lt;wsp:rsid wsp:val=&quot;002709D2&quot;/&gt;&lt;wsp:rsid wsp:val=&quot;00270D83&quot;/&gt;&lt;wsp:rsid wsp:val=&quot;00271294&quot;/&gt;&lt;wsp:rsid wsp:val=&quot;00271396&quot;/&gt;&lt;wsp:rsid wsp:val=&quot;002715CD&quot;/&gt;&lt;wsp:rsid wsp:val=&quot;002717B9&quot;/&gt;&lt;wsp:rsid wsp:val=&quot;00272B41&quot;/&gt;&lt;wsp:rsid wsp:val=&quot;00275973&quot;/&gt;&lt;wsp:rsid wsp:val=&quot;00275A73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3653&quot;/&gt;&lt;wsp:rsid wsp:val=&quot;0028499C&quot;/&gt;&lt;wsp:rsid wsp:val=&quot;0028652E&quot;/&gt;&lt;wsp:rsid wsp:val=&quot;002873DD&quot;/&gt;&lt;wsp:rsid wsp:val=&quot;0029030C&quot;/&gt;&lt;wsp:rsid wsp:val=&quot;00290D0C&quot;/&gt;&lt;wsp:rsid wsp:val=&quot;00292990&quot;/&gt;&lt;wsp:rsid wsp:val=&quot;002932A6&quot;/&gt;&lt;wsp:rsid wsp:val=&quot;002936D5&quot;/&gt;&lt;wsp:rsid wsp:val=&quot;00293742&quot;/&gt;&lt;wsp:rsid wsp:val=&quot;00294D0D&quot;/&gt;&lt;wsp:rsid wsp:val=&quot;00294E6E&quot;/&gt;&lt;wsp:rsid wsp:val=&quot;0029546D&quot;/&gt;&lt;wsp:rsid wsp:val=&quot;0029558A&quot;/&gt;&lt;wsp:rsid wsp:val=&quot;002A01BC&quot;/&gt;&lt;wsp:rsid wsp:val=&quot;002A02FA&quot;/&gt;&lt;wsp:rsid wsp:val=&quot;002A1861&quot;/&gt;&lt;wsp:rsid wsp:val=&quot;002A1C70&quot;/&gt;&lt;wsp:rsid wsp:val=&quot;002A252A&quot;/&gt;&lt;wsp:rsid wsp:val=&quot;002A2E8A&quot;/&gt;&lt;wsp:rsid wsp:val=&quot;002A3943&quot;/&gt;&lt;wsp:rsid wsp:val=&quot;002A3CBF&quot;/&gt;&lt;wsp:rsid wsp:val=&quot;002A3EBE&quot;/&gt;&lt;wsp:rsid wsp:val=&quot;002A4505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04BD&quot;/&gt;&lt;wsp:rsid wsp:val=&quot;002B0AE2&quot;/&gt;&lt;wsp:rsid wsp:val=&quot;002B2385&quot;/&gt;&lt;wsp:rsid wsp:val=&quot;002B2A47&quot;/&gt;&lt;wsp:rsid wsp:val=&quot;002B2A65&quot;/&gt;&lt;wsp:rsid wsp:val=&quot;002B329E&quot;/&gt;&lt;wsp:rsid wsp:val=&quot;002B518D&quot;/&gt;&lt;wsp:rsid wsp:val=&quot;002B5B97&quot;/&gt;&lt;wsp:rsid wsp:val=&quot;002B6A82&quot;/&gt;&lt;wsp:rsid wsp:val=&quot;002B6BC2&quot;/&gt;&lt;wsp:rsid wsp:val=&quot;002B76E1&quot;/&gt;&lt;wsp:rsid wsp:val=&quot;002B7EB5&quot;/&gt;&lt;wsp:rsid wsp:val=&quot;002C0B73&quot;/&gt;&lt;wsp:rsid wsp:val=&quot;002C11F5&quot;/&gt;&lt;wsp:rsid wsp:val=&quot;002C1D40&quot;/&gt;&lt;wsp:rsid wsp:val=&quot;002C2118&quot;/&gt;&lt;wsp:rsid wsp:val=&quot;002C2358&quot;/&gt;&lt;wsp:rsid wsp:val=&quot;002C23D5&quot;/&gt;&lt;wsp:rsid wsp:val=&quot;002C2BA2&quot;/&gt;&lt;wsp:rsid wsp:val=&quot;002C310F&quot;/&gt;&lt;wsp:rsid wsp:val=&quot;002C4AD7&quot;/&gt;&lt;wsp:rsid wsp:val=&quot;002C569A&quot;/&gt;&lt;wsp:rsid wsp:val=&quot;002C6A04&quot;/&gt;&lt;wsp:rsid wsp:val=&quot;002C707E&quot;/&gt;&lt;wsp:rsid wsp:val=&quot;002C7E61&quot;/&gt;&lt;wsp:rsid wsp:val=&quot;002D0260&quot;/&gt;&lt;wsp:rsid wsp:val=&quot;002D1E93&quot;/&gt;&lt;wsp:rsid wsp:val=&quot;002D2062&quot;/&gt;&lt;wsp:rsid wsp:val=&quot;002D231B&quot;/&gt;&lt;wsp:rsid wsp:val=&quot;002D263D&quot;/&gt;&lt;wsp:rsid wsp:val=&quot;002D2BF5&quot;/&gt;&lt;wsp:rsid wsp:val=&quot;002D30C2&quot;/&gt;&lt;wsp:rsid wsp:val=&quot;002D49DB&quot;/&gt;&lt;wsp:rsid wsp:val=&quot;002D5A9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2676&quot;/&gt;&lt;wsp:rsid wsp:val=&quot;002F3F53&quot;/&gt;&lt;wsp:rsid wsp:val=&quot;002F494F&quot;/&gt;&lt;wsp:rsid wsp:val=&quot;002F57F1&quot;/&gt;&lt;wsp:rsid wsp:val=&quot;002F5CC3&quot;/&gt;&lt;wsp:rsid wsp:val=&quot;002F7995&quot;/&gt;&lt;wsp:rsid wsp:val=&quot;0030077F&quot;/&gt;&lt;wsp:rsid wsp:val=&quot;0030277D&quot;/&gt;&lt;wsp:rsid wsp:val=&quot;00303C83&quot;/&gt;&lt;wsp:rsid wsp:val=&quot;00303DD0&quot;/&gt;&lt;wsp:rsid wsp:val=&quot;0030518F&quot;/&gt;&lt;wsp:rsid wsp:val=&quot;00305B54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371&quot;/&gt;&lt;wsp:rsid wsp:val=&quot;00320558&quot;/&gt;&lt;wsp:rsid wsp:val=&quot;003208DA&quot;/&gt;&lt;wsp:rsid wsp:val=&quot;00321ADC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1878&quot;/&gt;&lt;wsp:rsid wsp:val=&quot;00332CC0&quot;/&gt;&lt;wsp:rsid wsp:val=&quot;00332DCB&quot;/&gt;&lt;wsp:rsid wsp:val=&quot;003334C1&quot;/&gt;&lt;wsp:rsid wsp:val=&quot;00333538&quot;/&gt;&lt;wsp:rsid wsp:val=&quot;00333F7A&quot;/&gt;&lt;wsp:rsid wsp:val=&quot;00335B9D&quot;/&gt;&lt;wsp:rsid wsp:val=&quot;0033739A&quot;/&gt;&lt;wsp:rsid wsp:val=&quot;0033788B&quot;/&gt;&lt;wsp:rsid wsp:val=&quot;0034017E&quot;/&gt;&lt;wsp:rsid wsp:val=&quot;0034149B&quot;/&gt;&lt;wsp:rsid wsp:val=&quot;003453DD&quot;/&gt;&lt;wsp:rsid wsp:val=&quot;00345417&quot;/&gt;&lt;wsp:rsid wsp:val=&quot;003456A9&quot;/&gt;&lt;wsp:rsid wsp:val=&quot;0034595F&quot;/&gt;&lt;wsp:rsid wsp:val=&quot;00346DD5&quot;/&gt;&lt;wsp:rsid wsp:val=&quot;00347D6D&quot;/&gt;&lt;wsp:rsid wsp:val=&quot;00351372&quot;/&gt;&lt;wsp:rsid wsp:val=&quot;003518E2&quot;/&gt;&lt;wsp:rsid wsp:val=&quot;00351AEF&quot;/&gt;&lt;wsp:rsid wsp:val=&quot;00351B52&quot;/&gt;&lt;wsp:rsid wsp:val=&quot;003532CA&quot;/&gt;&lt;wsp:rsid wsp:val=&quot;0035343D&quot;/&gt;&lt;wsp:rsid wsp:val=&quot;003541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4F&quot;/&gt;&lt;wsp:rsid wsp:val=&quot;003616E0&quot;/&gt;&lt;wsp:rsid wsp:val=&quot;003633E8&quot;/&gt;&lt;wsp:rsid wsp:val=&quot;0036375E&quot;/&gt;&lt;wsp:rsid wsp:val=&quot;00364009&quot;/&gt;&lt;wsp:rsid wsp:val=&quot;00364399&quot;/&gt;&lt;wsp:rsid wsp:val=&quot;00367023&quot;/&gt;&lt;wsp:rsid wsp:val=&quot;003678BE&quot;/&gt;&lt;wsp:rsid wsp:val=&quot;00370E5D&quot;/&gt;&lt;wsp:rsid wsp:val=&quot;00370FDF&quot;/&gt;&lt;wsp:rsid wsp:val=&quot;0037117B&quot;/&gt;&lt;wsp:rsid wsp:val=&quot;0037230D&quot;/&gt;&lt;wsp:rsid wsp:val=&quot;0037286C&quot;/&gt;&lt;wsp:rsid wsp:val=&quot;00373108&quot;/&gt;&lt;wsp:rsid wsp:val=&quot;00373787&quot;/&gt;&lt;wsp:rsid wsp:val=&quot;0037381C&quot;/&gt;&lt;wsp:rsid wsp:val=&quot;00373A64&quot;/&gt;&lt;wsp:rsid wsp:val=&quot;0037412E&quot;/&gt;&lt;wsp:rsid wsp:val=&quot;00374179&quot;/&gt;&lt;wsp:rsid wsp:val=&quot;00374621&quot;/&gt;&lt;wsp:rsid wsp:val=&quot;00375044&quot;/&gt;&lt;wsp:rsid wsp:val=&quot;0037673A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6D72&quot;/&gt;&lt;wsp:rsid wsp:val=&quot;003873F4&quot;/&gt;&lt;wsp:rsid wsp:val=&quot;0038746E&quot;/&gt;&lt;wsp:rsid wsp:val=&quot;0038747F&quot;/&gt;&lt;wsp:rsid wsp:val=&quot;00387CD5&quot;/&gt;&lt;wsp:rsid wsp:val=&quot;00387E50&quot;/&gt;&lt;wsp:rsid wsp:val=&quot;003901ED&quot;/&gt;&lt;wsp:rsid wsp:val=&quot;003903F2&quot;/&gt;&lt;wsp:rsid wsp:val=&quot;00392238&quot;/&gt;&lt;wsp:rsid wsp:val=&quot;003929D4&quot;/&gt;&lt;wsp:rsid wsp:val=&quot;00392A15&quot;/&gt;&lt;wsp:rsid wsp:val=&quot;00393367&quot;/&gt;&lt;wsp:rsid wsp:val=&quot;00393AD2&quot;/&gt;&lt;wsp:rsid wsp:val=&quot;00394A62&quot;/&gt;&lt;wsp:rsid wsp:val=&quot;00394B5B&quot;/&gt;&lt;wsp:rsid wsp:val=&quot;00395649&quot;/&gt;&lt;wsp:rsid wsp:val=&quot;00395F11&quot;/&gt;&lt;wsp:rsid wsp:val=&quot;00396FB3&quot;/&gt;&lt;wsp:rsid wsp:val=&quot;00397565&quot;/&gt;&lt;wsp:rsid wsp:val=&quot;003A0337&quot;/&gt;&lt;wsp:rsid wsp:val=&quot;003A1428&quot;/&gt;&lt;wsp:rsid wsp:val=&quot;003A2D63&quot;/&gt;&lt;wsp:rsid wsp:val=&quot;003A3C0F&quot;/&gt;&lt;wsp:rsid wsp:val=&quot;003A3E67&quot;/&gt;&lt;wsp:rsid wsp:val=&quot;003A5BCF&quot;/&gt;&lt;wsp:rsid wsp:val=&quot;003A5C0E&quot;/&gt;&lt;wsp:rsid wsp:val=&quot;003A7D7E&quot;/&gt;&lt;wsp:rsid wsp:val=&quot;003B071F&quot;/&gt;&lt;wsp:rsid wsp:val=&quot;003B4409&quot;/&gt;&lt;wsp:rsid wsp:val=&quot;003B4655&quot;/&gt;&lt;wsp:rsid wsp:val=&quot;003B4AF2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6A&quot;/&gt;&lt;wsp:rsid wsp:val=&quot;003C37E4&quot;/&gt;&lt;wsp:rsid wsp:val=&quot;003C3ECA&quot;/&gt;&lt;wsp:rsid wsp:val=&quot;003C470B&quot;/&gt;&lt;wsp:rsid wsp:val=&quot;003C4833&quot;/&gt;&lt;wsp:rsid wsp:val=&quot;003C4EC7&quot;/&gt;&lt;wsp:rsid wsp:val=&quot;003C6370&quot;/&gt;&lt;wsp:rsid wsp:val=&quot;003C6D15&quot;/&gt;&lt;wsp:rsid wsp:val=&quot;003C6DAE&quot;/&gt;&lt;wsp:rsid wsp:val=&quot;003D091E&quot;/&gt;&lt;wsp:rsid wsp:val=&quot;003D1F08&quot;/&gt;&lt;wsp:rsid wsp:val=&quot;003D1F57&quot;/&gt;&lt;wsp:rsid wsp:val=&quot;003D21C0&quot;/&gt;&lt;wsp:rsid wsp:val=&quot;003D2F01&quot;/&gt;&lt;wsp:rsid wsp:val=&quot;003D704C&quot;/&gt;&lt;wsp:rsid wsp:val=&quot;003D7A4A&quot;/&gt;&lt;wsp:rsid wsp:val=&quot;003D7ED3&quot;/&gt;&lt;wsp:rsid wsp:val=&quot;003E06C4&quot;/&gt;&lt;wsp:rsid wsp:val=&quot;003E129C&quot;/&gt;&lt;wsp:rsid wsp:val=&quot;003E1A46&quot;/&gt;&lt;wsp:rsid wsp:val=&quot;003E1F8F&quot;/&gt;&lt;wsp:rsid wsp:val=&quot;003E23DB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66E7&quot;/&gt;&lt;wsp:rsid wsp:val=&quot;003E73AB&quot;/&gt;&lt;wsp:rsid wsp:val=&quot;003E7EC3&quot;/&gt;&lt;wsp:rsid wsp:val=&quot;003F026F&quot;/&gt;&lt;wsp:rsid wsp:val=&quot;003F0476&quot;/&gt;&lt;wsp:rsid wsp:val=&quot;003F0EFC&quot;/&gt;&lt;wsp:rsid wsp:val=&quot;003F13DC&quot;/&gt;&lt;wsp:rsid wsp:val=&quot;003F21FB&quot;/&gt;&lt;wsp:rsid wsp:val=&quot;003F2349&quot;/&gt;&lt;wsp:rsid wsp:val=&quot;003F47A3&quot;/&gt;&lt;wsp:rsid wsp:val=&quot;003F545A&quot;/&gt;&lt;wsp:rsid wsp:val=&quot;003F577A&quot;/&gt;&lt;wsp:rsid wsp:val=&quot;003F62DF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06E68&quot;/&gt;&lt;wsp:rsid wsp:val=&quot;00407B33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0DE8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37AAD&quot;/&gt;&lt;wsp:rsid wsp:val=&quot;004405D6&quot;/&gt;&lt;wsp:rsid wsp:val=&quot;004407E7&quot;/&gt;&lt;wsp:rsid wsp:val=&quot;004411D4&quot;/&gt;&lt;wsp:rsid wsp:val=&quot;00441AA7&quot;/&gt;&lt;wsp:rsid wsp:val=&quot;00441E32&quot;/&gt;&lt;wsp:rsid wsp:val=&quot;00443030&quot;/&gt;&lt;wsp:rsid wsp:val=&quot;00447AAB&quot;/&gt;&lt;wsp:rsid wsp:val=&quot;00447FB4&quot;/&gt;&lt;wsp:rsid wsp:val=&quot;004500B1&quot;/&gt;&lt;wsp:rsid wsp:val=&quot;004502A9&quot;/&gt;&lt;wsp:rsid wsp:val=&quot;00450B6C&quot;/&gt;&lt;wsp:rsid wsp:val=&quot;00450BBB&quot;/&gt;&lt;wsp:rsid wsp:val=&quot;00450ED5&quot;/&gt;&lt;wsp:rsid wsp:val=&quot;00450FF3&quot;/&gt;&lt;wsp:rsid wsp:val=&quot;004515A5&quot;/&gt;&lt;wsp:rsid wsp:val=&quot;004516BA&quot;/&gt;&lt;wsp:rsid wsp:val=&quot;00452555&quot;/&gt;&lt;wsp:rsid wsp:val=&quot;00452FB8&quot;/&gt;&lt;wsp:rsid wsp:val=&quot;00454D02&quot;/&gt;&lt;wsp:rsid wsp:val=&quot;00454E35&quot;/&gt;&lt;wsp:rsid wsp:val=&quot;00455576&quot;/&gt;&lt;wsp:rsid wsp:val=&quot;00456947&quot;/&gt;&lt;wsp:rsid wsp:val=&quot;00460236&quot;/&gt;&lt;wsp:rsid wsp:val=&quot;004609C9&quot;/&gt;&lt;wsp:rsid wsp:val=&quot;00461F4B&quot;/&gt;&lt;wsp:rsid wsp:val=&quot;004622F0&quot;/&gt;&lt;wsp:rsid wsp:val=&quot;0046279D&quot;/&gt;&lt;wsp:rsid wsp:val=&quot;00462950&quot;/&gt;&lt;wsp:rsid wsp:val=&quot;0046419F&quot;/&gt;&lt;wsp:rsid wsp:val=&quot;004646FC&quot;/&gt;&lt;wsp:rsid wsp:val=&quot;00464FE9&quot;/&gt;&lt;wsp:rsid wsp:val=&quot;00466291&quot;/&gt;&lt;wsp:rsid wsp:val=&quot;00466299&quot;/&gt;&lt;wsp:rsid wsp:val=&quot;00467288&quot;/&gt;&lt;wsp:rsid wsp:val=&quot;00467C48&quot;/&gt;&lt;wsp:rsid wsp:val=&quot;00471387&quot;/&gt;&lt;wsp:rsid wsp:val=&quot;004720C4&quot;/&gt;&lt;wsp:rsid wsp:val=&quot;00474184&quot;/&gt;&lt;wsp:rsid wsp:val=&quot;004741B4&quot;/&gt;&lt;wsp:rsid wsp:val=&quot;004753B7&quot;/&gt;&lt;wsp:rsid wsp:val=&quot;00475713&quot;/&gt;&lt;wsp:rsid wsp:val=&quot;00475C9E&quot;/&gt;&lt;wsp:rsid wsp:val=&quot;004779BF&quot;/&gt;&lt;wsp:rsid wsp:val=&quot;00477DFA&quot;/&gt;&lt;wsp:rsid wsp:val=&quot;00477E27&quot;/&gt;&lt;wsp:rsid wsp:val=&quot;00481569&quot;/&gt;&lt;wsp:rsid wsp:val=&quot;00482370&quot;/&gt;&lt;wsp:rsid wsp:val=&quot;00482BDD&quot;/&gt;&lt;wsp:rsid wsp:val=&quot;00483320&quot;/&gt;&lt;wsp:rsid wsp:val=&quot;00483B92&quot;/&gt;&lt;wsp:rsid wsp:val=&quot;004844DE&quot;/&gt;&lt;wsp:rsid wsp:val=&quot;0048528F&quot;/&gt;&lt;wsp:rsid wsp:val=&quot;00486624&quot;/&gt;&lt;wsp:rsid wsp:val=&quot;00487ACC&quot;/&gt;&lt;wsp:rsid wsp:val=&quot;00487D65&quot;/&gt;&lt;wsp:rsid wsp:val=&quot;004901DE&quot;/&gt;&lt;wsp:rsid wsp:val=&quot;00490363&quot;/&gt;&lt;wsp:rsid wsp:val=&quot;00492274&quot;/&gt;&lt;wsp:rsid wsp:val=&quot;0049251B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1BF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6FFC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3B4&quot;/&gt;&lt;wsp:rsid wsp:val=&quot;004B4496&quot;/&gt;&lt;wsp:rsid wsp:val=&quot;004B4B4B&quot;/&gt;&lt;wsp:rsid wsp:val=&quot;004B4E05&quot;/&gt;&lt;wsp:rsid wsp:val=&quot;004B5137&quot;/&gt;&lt;wsp:rsid wsp:val=&quot;004B5282&quot;/&gt;&lt;wsp:rsid wsp:val=&quot;004B5420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5A0F&quot;/&gt;&lt;wsp:rsid wsp:val=&quot;004C6B49&quot;/&gt;&lt;wsp:rsid wsp:val=&quot;004C70D1&quot;/&gt;&lt;wsp:rsid wsp:val=&quot;004C79E7&quot;/&gt;&lt;wsp:rsid wsp:val=&quot;004D0391&quot;/&gt;&lt;wsp:rsid wsp:val=&quot;004D34C0&quot;/&gt;&lt;wsp:rsid wsp:val=&quot;004D3A1D&quot;/&gt;&lt;wsp:rsid wsp:val=&quot;004D3DE7&quot;/&gt;&lt;wsp:rsid wsp:val=&quot;004D4626&quot;/&gt;&lt;wsp:rsid wsp:val=&quot;004D4ADC&quot;/&gt;&lt;wsp:rsid wsp:val=&quot;004D6144&quot;/&gt;&lt;wsp:rsid wsp:val=&quot;004D69CD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05E&quot;/&gt;&lt;wsp:rsid wsp:val=&quot;004F1455&quot;/&gt;&lt;wsp:rsid wsp:val=&quot;004F16B6&quot;/&gt;&lt;wsp:rsid wsp:val=&quot;004F2511&quot;/&gt;&lt;wsp:rsid wsp:val=&quot;004F4527&quot;/&gt;&lt;wsp:rsid wsp:val=&quot;004F4E6B&quot;/&gt;&lt;wsp:rsid wsp:val=&quot;004F579F&quot;/&gt;&lt;wsp:rsid wsp:val=&quot;004F7057&quot;/&gt;&lt;wsp:rsid wsp:val=&quot;004F7075&quot;/&gt;&lt;wsp:rsid wsp:val=&quot;004F73D6&quot;/&gt;&lt;wsp:rsid wsp:val=&quot;004F7946&quot;/&gt;&lt;wsp:rsid wsp:val=&quot;004F7D68&quot;/&gt;&lt;wsp:rsid wsp:val=&quot;005011D4&quot;/&gt;&lt;wsp:rsid wsp:val=&quot;00501429&quot;/&gt;&lt;wsp:rsid wsp:val=&quot;00502246&quot;/&gt;&lt;wsp:rsid wsp:val=&quot;0050319D&quot;/&gt;&lt;wsp:rsid wsp:val=&quot;005038E8&quot;/&gt;&lt;wsp:rsid wsp:val=&quot;00503D15&quot;/&gt;&lt;wsp:rsid wsp:val=&quot;00504914&quot;/&gt;&lt;wsp:rsid wsp:val=&quot;00505FC2&quot;/&gt;&lt;wsp:rsid wsp:val=&quot;00506166&quot;/&gt;&lt;wsp:rsid wsp:val=&quot;00507B25&quot;/&gt;&lt;wsp:rsid wsp:val=&quot;00510C25&quot;/&gt;&lt;wsp:rsid wsp:val=&quot;00511D05&quot;/&gt;&lt;wsp:rsid wsp:val=&quot;005122EF&quot;/&gt;&lt;wsp:rsid wsp:val=&quot;0051235B&quot;/&gt;&lt;wsp:rsid wsp:val=&quot;00512A6E&quot;/&gt;&lt;wsp:rsid wsp:val=&quot;0051364F&quot;/&gt;&lt;wsp:rsid wsp:val=&quot;00514381&quot;/&gt;&lt;wsp:rsid wsp:val=&quot;00514EB9&quot;/&gt;&lt;wsp:rsid wsp:val=&quot;00515223&quot;/&gt;&lt;wsp:rsid wsp:val=&quot;00516F7A&quot;/&gt;&lt;wsp:rsid wsp:val=&quot;00517D24&quot;/&gt;&lt;wsp:rsid wsp:val=&quot;00520BF0&quot;/&gt;&lt;wsp:rsid wsp:val=&quot;00521749&quot;/&gt;&lt;wsp:rsid wsp:val=&quot;005227C2&quot;/&gt;&lt;wsp:rsid wsp:val=&quot;00522FB1&quot;/&gt;&lt;wsp:rsid wsp:val=&quot;00523573&quot;/&gt;&lt;wsp:rsid wsp:val=&quot;0052458D&quot;/&gt;&lt;wsp:rsid wsp:val=&quot;0052493A&quot;/&gt;&lt;wsp:rsid wsp:val=&quot;00524A4C&quot;/&gt;&lt;wsp:rsid wsp:val=&quot;005276D0&quot;/&gt;&lt;wsp:rsid wsp:val=&quot;0053016D&quot;/&gt;&lt;wsp:rsid wsp:val=&quot;00530683&quot;/&gt;&lt;wsp:rsid wsp:val=&quot;00531168&quot;/&gt;&lt;wsp:rsid wsp:val=&quot;0053163E&quot;/&gt;&lt;wsp:rsid wsp:val=&quot;00532443&quot;/&gt;&lt;wsp:rsid wsp:val=&quot;0053284D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159&quot;/&gt;&lt;wsp:rsid wsp:val=&quot;005465EA&quot;/&gt;&lt;wsp:rsid wsp:val=&quot;00546873&quot;/&gt;&lt;wsp:rsid wsp:val=&quot;00546920&quot;/&gt;&lt;wsp:rsid wsp:val=&quot;00546ED8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459E&quot;/&gt;&lt;wsp:rsid wsp:val=&quot;00554CE8&quot;/&gt;&lt;wsp:rsid wsp:val=&quot;00554F8C&quot;/&gt;&lt;wsp:rsid wsp:val=&quot;0055558B&quot;/&gt;&lt;wsp:rsid wsp:val=&quot;00556DFE&quot;/&gt;&lt;wsp:rsid wsp:val=&quot;0055777D&quot;/&gt;&lt;wsp:rsid wsp:val=&quot;00560A06&quot;/&gt;&lt;wsp:rsid wsp:val=&quot;00560F2E&quot;/&gt;&lt;wsp:rsid wsp:val=&quot;00561A7C&quot;/&gt;&lt;wsp:rsid wsp:val=&quot;00562BB6&quot;/&gt;&lt;wsp:rsid wsp:val=&quot;005636E5&quot;/&gt;&lt;wsp:rsid wsp:val=&quot;00563728&quot;/&gt;&lt;wsp:rsid wsp:val=&quot;005647EB&quot;/&gt;&lt;wsp:rsid wsp:val=&quot;00565498&quot;/&gt;&lt;wsp:rsid wsp:val=&quot;00565BCC&quot;/&gt;&lt;wsp:rsid wsp:val=&quot;00565C4D&quot;/&gt;&lt;wsp:rsid wsp:val=&quot;00565DDE&quot;/&gt;&lt;wsp:rsid wsp:val=&quot;00565F25&quot;/&gt;&lt;wsp:rsid wsp:val=&quot;00566C1B&quot;/&gt;&lt;wsp:rsid wsp:val=&quot;00566C76&quot;/&gt;&lt;wsp:rsid wsp:val=&quot;005677A5&quot;/&gt;&lt;wsp:rsid wsp:val=&quot;00567A90&quot;/&gt;&lt;wsp:rsid wsp:val=&quot;00567CB9&quot;/&gt;&lt;wsp:rsid wsp:val=&quot;0057125F&quot;/&gt;&lt;wsp:rsid wsp:val=&quot;0057202A&quot;/&gt;&lt;wsp:rsid wsp:val=&quot;00574272&quot;/&gt;&lt;wsp:rsid wsp:val=&quot;0057438E&quot;/&gt;&lt;wsp:rsid wsp:val=&quot;005770E0&quot;/&gt;&lt;wsp:rsid wsp:val=&quot;0057739D&quot;/&gt;&lt;wsp:rsid wsp:val=&quot;0057780E&quot;/&gt;&lt;wsp:rsid wsp:val=&quot;00577E21&quot;/&gt;&lt;wsp:rsid wsp:val=&quot;005804EA&quot;/&gt;&lt;wsp:rsid wsp:val=&quot;005821A1&quot;/&gt;&lt;wsp:rsid wsp:val=&quot;00582758&quot;/&gt;&lt;wsp:rsid wsp:val=&quot;005849A3&quot;/&gt;&lt;wsp:rsid wsp:val=&quot;005853E2&quot;/&gt;&lt;wsp:rsid wsp:val=&quot;00585AD2&quot;/&gt;&lt;wsp:rsid wsp:val=&quot;005866EB&quot;/&gt;&lt;wsp:rsid wsp:val=&quot;00586729&quot;/&gt;&lt;wsp:rsid wsp:val=&quot;00586730&quot;/&gt;&lt;wsp:rsid wsp:val=&quot;00590429&quot;/&gt;&lt;wsp:rsid wsp:val=&quot;00590FD3&quot;/&gt;&lt;wsp:rsid wsp:val=&quot;005912CD&quot;/&gt;&lt;wsp:rsid wsp:val=&quot;00591D92&quot;/&gt;&lt;wsp:rsid wsp:val=&quot;00595AE1&quot;/&gt;&lt;wsp:rsid wsp:val=&quot;00596D72&quot;/&gt;&lt;wsp:rsid wsp:val=&quot;00597425&quot;/&gt;&lt;wsp:rsid wsp:val=&quot;0059748E&quot;/&gt;&lt;wsp:rsid wsp:val=&quot;005A1879&quot;/&gt;&lt;wsp:rsid wsp:val=&quot;005A1DCA&quot;/&gt;&lt;wsp:rsid wsp:val=&quot;005A2029&quot;/&gt;&lt;wsp:rsid wsp:val=&quot;005A29D3&quot;/&gt;&lt;wsp:rsid wsp:val=&quot;005A4FB0&quot;/&gt;&lt;wsp:rsid wsp:val=&quot;005A5860&quot;/&gt;&lt;wsp:rsid wsp:val=&quot;005A6A63&quot;/&gt;&lt;wsp:rsid wsp:val=&quot;005A700F&quot;/&gt;&lt;wsp:rsid wsp:val=&quot;005A74D6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2DD1&quot;/&gt;&lt;wsp:rsid wsp:val=&quot;005B4312&quot;/&gt;&lt;wsp:rsid wsp:val=&quot;005B49A9&quot;/&gt;&lt;wsp:rsid wsp:val=&quot;005B71E2&quot;/&gt;&lt;wsp:rsid wsp:val=&quot;005C1862&quot;/&gt;&lt;wsp:rsid wsp:val=&quot;005C1D7B&quot;/&gt;&lt;wsp:rsid wsp:val=&quot;005C37B0&quot;/&gt;&lt;wsp:rsid wsp:val=&quot;005C44C5&quot;/&gt;&lt;wsp:rsid wsp:val=&quot;005C5721&quot;/&gt;&lt;wsp:rsid wsp:val=&quot;005C60E2&quot;/&gt;&lt;wsp:rsid wsp:val=&quot;005C6D75&quot;/&gt;&lt;wsp:rsid wsp:val=&quot;005C71CA&quot;/&gt;&lt;wsp:rsid wsp:val=&quot;005C7BC8&quot;/&gt;&lt;wsp:rsid wsp:val=&quot;005C7EC2&quot;/&gt;&lt;wsp:rsid wsp:val=&quot;005C7EFA&quot;/&gt;&lt;wsp:rsid wsp:val=&quot;005D004A&quot;/&gt;&lt;wsp:rsid wsp:val=&quot;005D00F9&quot;/&gt;&lt;wsp:rsid wsp:val=&quot;005D054C&quot;/&gt;&lt;wsp:rsid wsp:val=&quot;005D06E5&quot;/&gt;&lt;wsp:rsid wsp:val=&quot;005D098E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D7900&quot;/&gt;&lt;wsp:rsid wsp:val=&quot;005E012F&quot;/&gt;&lt;wsp:rsid wsp:val=&quot;005E0851&quot;/&gt;&lt;wsp:rsid wsp:val=&quot;005E0F98&quot;/&gt;&lt;wsp:rsid wsp:val=&quot;005E23A2&quot;/&gt;&lt;wsp:rsid wsp:val=&quot;005E2605&quot;/&gt;&lt;wsp:rsid wsp:val=&quot;005E5019&quot;/&gt;&lt;wsp:rsid wsp:val=&quot;005E5E2A&quot;/&gt;&lt;wsp:rsid wsp:val=&quot;005E6848&quot;/&gt;&lt;wsp:rsid wsp:val=&quot;005E732A&quot;/&gt;&lt;wsp:rsid wsp:val=&quot;005E74B5&quot;/&gt;&lt;wsp:rsid wsp:val=&quot;005F02C1&quot;/&gt;&lt;wsp:rsid wsp:val=&quot;005F1574&quot;/&gt;&lt;wsp:rsid wsp:val=&quot;005F1838&quot;/&gt;&lt;wsp:rsid wsp:val=&quot;005F19DC&quot;/&gt;&lt;wsp:rsid wsp:val=&quot;005F22EE&quot;/&gt;&lt;wsp:rsid wsp:val=&quot;005F2450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199F&quot;/&gt;&lt;wsp:rsid wsp:val=&quot;006021A1&quot;/&gt;&lt;wsp:rsid wsp:val=&quot;00602E1C&quot;/&gt;&lt;wsp:rsid wsp:val=&quot;00603352&quot;/&gt;&lt;wsp:rsid wsp:val=&quot;0060339A&quot;/&gt;&lt;wsp:rsid wsp:val=&quot;00603AFB&quot;/&gt;&lt;wsp:rsid wsp:val=&quot;00603C24&quot;/&gt;&lt;wsp:rsid wsp:val=&quot;00603FFD&quot;/&gt;&lt;wsp:rsid wsp:val=&quot;00604487&quot;/&gt;&lt;wsp:rsid wsp:val=&quot;00604B1A&quot;/&gt;&lt;wsp:rsid wsp:val=&quot;00604B50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120B&quot;/&gt;&lt;wsp:rsid wsp:val=&quot;0061202D&quot;/&gt;&lt;wsp:rsid wsp:val=&quot;00612035&quot;/&gt;&lt;wsp:rsid wsp:val=&quot;00612FF2&quot;/&gt;&lt;wsp:rsid wsp:val=&quot;00613DD2&quot;/&gt;&lt;wsp:rsid wsp:val=&quot;006141B9&quot;/&gt;&lt;wsp:rsid wsp:val=&quot;00614295&quot;/&gt;&lt;wsp:rsid wsp:val=&quot;00614FA2&quot;/&gt;&lt;wsp:rsid wsp:val=&quot;00614FD7&quot;/&gt;&lt;wsp:rsid wsp:val=&quot;00615D01&quot;/&gt;&lt;wsp:rsid wsp:val=&quot;00616418&quot;/&gt;&lt;wsp:rsid wsp:val=&quot;00616B2E&quot;/&gt;&lt;wsp:rsid wsp:val=&quot;00617085&quot;/&gt;&lt;wsp:rsid wsp:val=&quot;00617256&quot;/&gt;&lt;wsp:rsid wsp:val=&quot;00617F85&quot;/&gt;&lt;wsp:rsid wsp:val=&quot;006200FD&quot;/&gt;&lt;wsp:rsid wsp:val=&quot;006201C5&quot;/&gt;&lt;wsp:rsid wsp:val=&quot;0062393A&quot;/&gt;&lt;wsp:rsid wsp:val=&quot;00624EFA&quot;/&gt;&lt;wsp:rsid wsp:val=&quot;0062500F&quot;/&gt;&lt;wsp:rsid wsp:val=&quot;006250DC&quot;/&gt;&lt;wsp:rsid wsp:val=&quot;00625C31&quot;/&gt;&lt;wsp:rsid wsp:val=&quot;006270C1&quot;/&gt;&lt;wsp:rsid wsp:val=&quot;00627BFF&quot;/&gt;&lt;wsp:rsid wsp:val=&quot;006317CB&quot;/&gt;&lt;wsp:rsid wsp:val=&quot;00632426&quot;/&gt;&lt;wsp:rsid wsp:val=&quot;00632AFE&quot;/&gt;&lt;wsp:rsid wsp:val=&quot;00634342&quot;/&gt;&lt;wsp:rsid wsp:val=&quot;00634C24&quot;/&gt;&lt;wsp:rsid wsp:val=&quot;00634DA7&quot;/&gt;&lt;wsp:rsid wsp:val=&quot;00634EB2&quot;/&gt;&lt;wsp:rsid wsp:val=&quot;00634F9F&quot;/&gt;&lt;wsp:rsid wsp:val=&quot;00636BC8&quot;/&gt;&lt;wsp:rsid wsp:val=&quot;0063717A&quot;/&gt;&lt;wsp:rsid wsp:val=&quot;006374B6&quot;/&gt;&lt;wsp:rsid wsp:val=&quot;006406DA&quot;/&gt;&lt;wsp:rsid wsp:val=&quot;00640857&quot;/&gt;&lt;wsp:rsid wsp:val=&quot;00642076&quot;/&gt;&lt;wsp:rsid wsp:val=&quot;00642222&quot;/&gt;&lt;wsp:rsid wsp:val=&quot;0064268B&quot;/&gt;&lt;wsp:rsid wsp:val=&quot;006426BB&quot;/&gt;&lt;wsp:rsid wsp:val=&quot;00643223&quot;/&gt;&lt;wsp:rsid wsp:val=&quot;00643AAF&quot;/&gt;&lt;wsp:rsid wsp:val=&quot;00643B17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46D26&quot;/&gt;&lt;wsp:rsid wsp:val=&quot;006504B1&quot;/&gt;&lt;wsp:rsid wsp:val=&quot;0065133B&quot;/&gt;&lt;wsp:rsid wsp:val=&quot;00651866&quot;/&gt;&lt;wsp:rsid wsp:val=&quot;00652BAE&quot;/&gt;&lt;wsp:rsid wsp:val=&quot;00652EA3&quot;/&gt;&lt;wsp:rsid wsp:val=&quot;0065352C&quot;/&gt;&lt;wsp:rsid wsp:val=&quot;0065360B&quot;/&gt;&lt;wsp:rsid wsp:val=&quot;00653B0B&quot;/&gt;&lt;wsp:rsid wsp:val=&quot;00654424&quot;/&gt;&lt;wsp:rsid wsp:val=&quot;0065527D&quot;/&gt;&lt;wsp:rsid wsp:val=&quot;006553D5&quot;/&gt;&lt;wsp:rsid wsp:val=&quot;0065599D&quot;/&gt;&lt;wsp:rsid wsp:val=&quot;00656078&quot;/&gt;&lt;wsp:rsid wsp:val=&quot;0065636D&quot;/&gt;&lt;wsp:rsid wsp:val=&quot;00656AD7&quot;/&gt;&lt;wsp:rsid wsp:val=&quot;006576F4&quot;/&gt;&lt;wsp:rsid wsp:val=&quot;006578BB&quot;/&gt;&lt;wsp:rsid wsp:val=&quot;006578E9&quot;/&gt;&lt;wsp:rsid wsp:val=&quot;00657B3D&quot;/&gt;&lt;wsp:rsid wsp:val=&quot;0066109E&quot;/&gt;&lt;wsp:rsid wsp:val=&quot;00661789&quot;/&gt;&lt;wsp:rsid wsp:val=&quot;006624A4&quot;/&gt;&lt;wsp:rsid wsp:val=&quot;00663BA3&quot;/&gt;&lt;wsp:rsid wsp:val=&quot;00663DE9&quot;/&gt;&lt;wsp:rsid wsp:val=&quot;006662E1&quot;/&gt;&lt;wsp:rsid wsp:val=&quot;00671737&quot;/&gt;&lt;wsp:rsid wsp:val=&quot;00672476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2D18&quot;/&gt;&lt;wsp:rsid wsp:val=&quot;00683013&quot;/&gt;&lt;wsp:rsid wsp:val=&quot;0068442A&quot;/&gt;&lt;wsp:rsid wsp:val=&quot;006846D9&quot;/&gt;&lt;wsp:rsid wsp:val=&quot;0068491A&quot;/&gt;&lt;wsp:rsid wsp:val=&quot;00684E55&quot;/&gt;&lt;wsp:rsid wsp:val=&quot;00690F1E&quot;/&gt;&lt;wsp:rsid wsp:val=&quot;00691069&quot;/&gt;&lt;wsp:rsid wsp:val=&quot;00691E12&quot;/&gt;&lt;wsp:rsid wsp:val=&quot;0069200C&quot;/&gt;&lt;wsp:rsid wsp:val=&quot;006933D8&quot;/&gt;&lt;wsp:rsid wsp:val=&quot;00694534&quot;/&gt;&lt;wsp:rsid wsp:val=&quot;006946AE&quot;/&gt;&lt;wsp:rsid wsp:val=&quot;00694F4F&quot;/&gt;&lt;wsp:rsid wsp:val=&quot;00695ED7&quot;/&gt;&lt;wsp:rsid wsp:val=&quot;006960B4&quot;/&gt;&lt;wsp:rsid wsp:val=&quot;00696973&quot;/&gt;&lt;wsp:rsid wsp:val=&quot;00697071&quot;/&gt;&lt;wsp:rsid wsp:val=&quot;006A0146&quot;/&gt;&lt;wsp:rsid wsp:val=&quot;006A0A42&quot;/&gt;&lt;wsp:rsid wsp:val=&quot;006A2447&quot;/&gt;&lt;wsp:rsid wsp:val=&quot;006A26FA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61EE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5C37&quot;/&gt;&lt;wsp:rsid wsp:val=&quot;006B63B2&quot;/&gt;&lt;wsp:rsid wsp:val=&quot;006B7A34&quot;/&gt;&lt;wsp:rsid wsp:val=&quot;006B7AA5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4813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32D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32D&quot;/&gt;&lt;wsp:rsid wsp:val=&quot;006D7453&quot;/&gt;&lt;wsp:rsid wsp:val=&quot;006D7609&quot;/&gt;&lt;wsp:rsid wsp:val=&quot;006E0221&quot;/&gt;&lt;wsp:rsid wsp:val=&quot;006E14DA&quot;/&gt;&lt;wsp:rsid wsp:val=&quot;006E1E3A&quot;/&gt;&lt;wsp:rsid wsp:val=&quot;006E2801&quot;/&gt;&lt;wsp:rsid wsp:val=&quot;006E2B5A&quot;/&gt;&lt;wsp:rsid wsp:val=&quot;006E3C57&quot;/&gt;&lt;wsp:rsid wsp:val=&quot;006E5449&quot;/&gt;&lt;wsp:rsid wsp:val=&quot;006E603A&quot;/&gt;&lt;wsp:rsid wsp:val=&quot;006E6975&quot;/&gt;&lt;wsp:rsid wsp:val=&quot;006E6ADB&quot;/&gt;&lt;wsp:rsid wsp:val=&quot;006E7689&quot;/&gt;&lt;wsp:rsid wsp:val=&quot;006F1129&quot;/&gt;&lt;wsp:rsid wsp:val=&quot;006F2572&quot;/&gt;&lt;wsp:rsid wsp:val=&quot;006F2CCF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4913&quot;/&gt;&lt;wsp:rsid wsp:val=&quot;00705ACF&quot;/&gt;&lt;wsp:rsid wsp:val=&quot;00706ACC&quot;/&gt;&lt;wsp:rsid wsp:val=&quot;00706C6D&quot;/&gt;&lt;wsp:rsid wsp:val=&quot;00706D40&quot;/&gt;&lt;wsp:rsid wsp:val=&quot;00706FF7&quot;/&gt;&lt;wsp:rsid wsp:val=&quot;007076AD&quot;/&gt;&lt;wsp:rsid wsp:val=&quot;007107E0&quot;/&gt;&lt;wsp:rsid wsp:val=&quot;00712250&quot;/&gt;&lt;wsp:rsid wsp:val=&quot;00712321&quot;/&gt;&lt;wsp:rsid wsp:val=&quot;00715A9D&quot;/&gt;&lt;wsp:rsid wsp:val=&quot;0071785E&quot;/&gt;&lt;wsp:rsid wsp:val=&quot;007178A5&quot;/&gt;&lt;wsp:rsid wsp:val=&quot;00717F13&quot;/&gt;&lt;wsp:rsid wsp:val=&quot;0072025B&quot;/&gt;&lt;wsp:rsid wsp:val=&quot;007215DE&quot;/&gt;&lt;wsp:rsid wsp:val=&quot;0072173E&quot;/&gt;&lt;wsp:rsid wsp:val=&quot;007225A1&quot;/&gt;&lt;wsp:rsid wsp:val=&quot;00722B08&quot;/&gt;&lt;wsp:rsid wsp:val=&quot;00722C74&quot;/&gt;&lt;wsp:rsid wsp:val=&quot;00723C97&quot;/&gt;&lt;wsp:rsid wsp:val=&quot;00723F81&quot;/&gt;&lt;wsp:rsid wsp:val=&quot;0072403C&quot;/&gt;&lt;wsp:rsid wsp:val=&quot;00724CF7&quot;/&gt;&lt;wsp:rsid wsp:val=&quot;00730F89&quot;/&gt;&lt;wsp:rsid wsp:val=&quot;00731ACA&quot;/&gt;&lt;wsp:rsid wsp:val=&quot;007329EE&quot;/&gt;&lt;wsp:rsid wsp:val=&quot;00732AF1&quot;/&gt;&lt;wsp:rsid wsp:val=&quot;0073348E&quot;/&gt;&lt;wsp:rsid wsp:val=&quot;00733707&quot;/&gt;&lt;wsp:rsid wsp:val=&quot;007340CE&quot;/&gt;&lt;wsp:rsid wsp:val=&quot;0073464A&quot;/&gt;&lt;wsp:rsid wsp:val=&quot;00734A63&quot;/&gt;&lt;wsp:rsid wsp:val=&quot;007359B8&quot;/&gt;&lt;wsp:rsid wsp:val=&quot;0073613B&quot;/&gt;&lt;wsp:rsid wsp:val=&quot;007361C2&quot;/&gt;&lt;wsp:rsid wsp:val=&quot;00737246&quot;/&gt;&lt;wsp:rsid wsp:val=&quot;00737FC4&quot;/&gt;&lt;wsp:rsid wsp:val=&quot;007405C9&quot;/&gt;&lt;wsp:rsid wsp:val=&quot;00740A44&quot;/&gt;&lt;wsp:rsid wsp:val=&quot;00741377&quot;/&gt;&lt;wsp:rsid wsp:val=&quot;00741DC5&quot;/&gt;&lt;wsp:rsid wsp:val=&quot;0074448C&quot;/&gt;&lt;wsp:rsid wsp:val=&quot;00745033&quot;/&gt;&lt;wsp:rsid wsp:val=&quot;00746290&quot;/&gt;&lt;wsp:rsid wsp:val=&quot;00746DD8&quot;/&gt;&lt;wsp:rsid wsp:val=&quot;00750195&quot;/&gt;&lt;wsp:rsid wsp:val=&quot;007506A9&quot;/&gt;&lt;wsp:rsid wsp:val=&quot;0075083E&quot;/&gt;&lt;wsp:rsid wsp:val=&quot;007509EF&quot;/&gt;&lt;wsp:rsid wsp:val=&quot;00750B84&quot;/&gt;&lt;wsp:rsid wsp:val=&quot;0075246E&quot;/&gt;&lt;wsp:rsid wsp:val=&quot;00752E17&quot;/&gt;&lt;wsp:rsid wsp:val=&quot;00752FD6&quot;/&gt;&lt;wsp:rsid wsp:val=&quot;00755836&quot;/&gt;&lt;wsp:rsid wsp:val=&quot;00756DC8&quot;/&gt;&lt;wsp:rsid wsp:val=&quot;00761FED&quot;/&gt;&lt;wsp:rsid wsp:val=&quot;00763C22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2A8&quot;/&gt;&lt;wsp:rsid wsp:val=&quot;007767F1&quot;/&gt;&lt;wsp:rsid wsp:val=&quot;00777596&quot;/&gt;&lt;wsp:rsid wsp:val=&quot;00777859&quot;/&gt;&lt;wsp:rsid wsp:val=&quot;00777B87&quot;/&gt;&lt;wsp:rsid wsp:val=&quot;00777D1E&quot;/&gt;&lt;wsp:rsid wsp:val=&quot;007807A5&quot;/&gt;&lt;wsp:rsid wsp:val=&quot;00780A7B&quot;/&gt;&lt;wsp:rsid wsp:val=&quot;007815F5&quot;/&gt;&lt;wsp:rsid wsp:val=&quot;0078176A&quot;/&gt;&lt;wsp:rsid wsp:val=&quot;007819F4&quot;/&gt;&lt;wsp:rsid wsp:val=&quot;007835A8&quot;/&gt;&lt;wsp:rsid wsp:val=&quot;00783F0F&quot;/&gt;&lt;wsp:rsid wsp:val=&quot;007844B0&quot;/&gt;&lt;wsp:rsid wsp:val=&quot;00784692&quot;/&gt;&lt;wsp:rsid wsp:val=&quot;00784A49&quot;/&gt;&lt;wsp:rsid wsp:val=&quot;007852E7&quot;/&gt;&lt;wsp:rsid wsp:val=&quot;007853C6&quot;/&gt;&lt;wsp:rsid wsp:val=&quot;00787210&quot;/&gt;&lt;wsp:rsid wsp:val=&quot;00787D2A&quot;/&gt;&lt;wsp:rsid wsp:val=&quot;007904A9&quot;/&gt;&lt;wsp:rsid wsp:val=&quot;0079108F&quot;/&gt;&lt;wsp:rsid wsp:val=&quot;00791979&quot;/&gt;&lt;wsp:rsid wsp:val=&quot;00791A91&quot;/&gt;&lt;wsp:rsid wsp:val=&quot;00791BBC&quot;/&gt;&lt;wsp:rsid wsp:val=&quot;0079376E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5546&quot;/&gt;&lt;wsp:rsid wsp:val=&quot;007A72A2&quot;/&gt;&lt;wsp:rsid wsp:val=&quot;007B0A09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A11&quot;/&gt;&lt;wsp:rsid wsp:val=&quot;007B7BFD&quot;/&gt;&lt;wsp:rsid wsp:val=&quot;007C0136&quot;/&gt;&lt;wsp:rsid wsp:val=&quot;007C1B4A&quot;/&gt;&lt;wsp:rsid wsp:val=&quot;007C220F&quot;/&gt;&lt;wsp:rsid wsp:val=&quot;007C2355&quot;/&gt;&lt;wsp:rsid wsp:val=&quot;007C2CDD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4597&quot;/&gt;&lt;wsp:rsid wsp:val=&quot;007D46CD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5C0F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4DF&quot;/&gt;&lt;wsp:rsid wsp:val=&quot;007F39EB&quot;/&gt;&lt;wsp:rsid wsp:val=&quot;007F3B14&quot;/&gt;&lt;wsp:rsid wsp:val=&quot;007F4127&quot;/&gt;&lt;wsp:rsid wsp:val=&quot;007F47A5&quot;/&gt;&lt;wsp:rsid wsp:val=&quot;007F5C1B&quot;/&gt;&lt;wsp:rsid wsp:val=&quot;007F6884&quot;/&gt;&lt;wsp:rsid wsp:val=&quot;007F7E7B&quot;/&gt;&lt;wsp:rsid wsp:val=&quot;00800610&quot;/&gt;&lt;wsp:rsid wsp:val=&quot;00801D85&quot;/&gt;&lt;wsp:rsid wsp:val=&quot;008030FE&quot;/&gt;&lt;wsp:rsid wsp:val=&quot;00804F75&quot;/&gt;&lt;wsp:rsid wsp:val=&quot;00807561&quot;/&gt;&lt;wsp:rsid wsp:val=&quot;00807A5A&quot;/&gt;&lt;wsp:rsid wsp:val=&quot;008101E8&quot;/&gt;&lt;wsp:rsid wsp:val=&quot;00810BA4&quot;/&gt;&lt;wsp:rsid wsp:val=&quot;008114E8&quot;/&gt;&lt;wsp:rsid wsp:val=&quot;0081298D&quot;/&gt;&lt;wsp:rsid wsp:val=&quot;008129E6&quot;/&gt;&lt;wsp:rsid wsp:val=&quot;008136A7&quot;/&gt;&lt;wsp:rsid wsp:val=&quot;00813AA9&quot;/&gt;&lt;wsp:rsid wsp:val=&quot;008140F2&quot;/&gt;&lt;wsp:rsid wsp:val=&quot;00814F99&quot;/&gt;&lt;wsp:rsid wsp:val=&quot;00815257&quot;/&gt;&lt;wsp:rsid wsp:val=&quot;00816184&quot;/&gt;&lt;wsp:rsid wsp:val=&quot;00816218&quot;/&gt;&lt;wsp:rsid wsp:val=&quot;008164F7&quot;/&gt;&lt;wsp:rsid wsp:val=&quot;00816BAB&quot;/&gt;&lt;wsp:rsid wsp:val=&quot;0081758F&quot;/&gt;&lt;wsp:rsid wsp:val=&quot;0082005F&quot;/&gt;&lt;wsp:rsid wsp:val=&quot;00823198&quot;/&gt;&lt;wsp:rsid wsp:val=&quot;008239D6&quot;/&gt;&lt;wsp:rsid wsp:val=&quot;00824325&quot;/&gt;&lt;wsp:rsid wsp:val=&quot;00825F80&quot;/&gt;&lt;wsp:rsid wsp:val=&quot;00826370&quot;/&gt;&lt;wsp:rsid wsp:val=&quot;008270C6&quot;/&gt;&lt;wsp:rsid wsp:val=&quot;00827463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221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1A0&quot;/&gt;&lt;wsp:rsid wsp:val=&quot;0085751A&quot;/&gt;&lt;wsp:rsid wsp:val=&quot;0086009B&quot;/&gt;&lt;wsp:rsid wsp:val=&quot;00860FFB&quot;/&gt;&lt;wsp:rsid wsp:val=&quot;00861B59&quot;/&gt;&lt;wsp:rsid wsp:val=&quot;00862B2B&quot;/&gt;&lt;wsp:rsid wsp:val=&quot;00863A0E&quot;/&gt;&lt;wsp:rsid wsp:val=&quot;00865411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26D&quot;/&gt;&lt;wsp:rsid wsp:val=&quot;00873BBD&quot;/&gt;&lt;wsp:rsid wsp:val=&quot;00873F74&quot;/&gt;&lt;wsp:rsid wsp:val=&quot;008748A9&quot;/&gt;&lt;wsp:rsid wsp:val=&quot;00874FCA&quot;/&gt;&lt;wsp:rsid wsp:val=&quot;008751B1&quot;/&gt;&lt;wsp:rsid wsp:val=&quot;00875235&quot;/&gt;&lt;wsp:rsid wsp:val=&quot;00876386&quot;/&gt;&lt;wsp:rsid wsp:val=&quot;0087682F&quot;/&gt;&lt;wsp:rsid wsp:val=&quot;008768AE&quot;/&gt;&lt;wsp:rsid wsp:val=&quot;0088022E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76B&quot;/&gt;&lt;wsp:rsid wsp:val=&quot;00885A43&quot;/&gt;&lt;wsp:rsid wsp:val=&quot;008865E8&quot;/&gt;&lt;wsp:rsid wsp:val=&quot;00887E30&quot;/&gt;&lt;wsp:rsid wsp:val=&quot;0089055C&quot;/&gt;&lt;wsp:rsid wsp:val=&quot;008913A9&quot;/&gt;&lt;wsp:rsid wsp:val=&quot;008925E0&quot;/&gt;&lt;wsp:rsid wsp:val=&quot;00892EB1&quot;/&gt;&lt;wsp:rsid wsp:val=&quot;00895105&quot;/&gt;&lt;wsp:rsid wsp:val=&quot;0089594B&quot;/&gt;&lt;wsp:rsid wsp:val=&quot;00897A1D&quot;/&gt;&lt;wsp:rsid wsp:val=&quot;00897A96&quot;/&gt;&lt;wsp:rsid wsp:val=&quot;00897FFD&quot;/&gt;&lt;wsp:rsid wsp:val=&quot;008A0A9C&quot;/&gt;&lt;wsp:rsid wsp:val=&quot;008A0E57&quot;/&gt;&lt;wsp:rsid wsp:val=&quot;008A1420&quot;/&gt;&lt;wsp:rsid wsp:val=&quot;008A2064&quot;/&gt;&lt;wsp:rsid wsp:val=&quot;008A2B9B&quot;/&gt;&lt;wsp:rsid wsp:val=&quot;008A38FE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6DA2&quot;/&gt;&lt;wsp:rsid wsp:val=&quot;008A7105&quot;/&gt;&lt;wsp:rsid wsp:val=&quot;008A715F&quot;/&gt;&lt;wsp:rsid wsp:val=&quot;008A7772&quot;/&gt;&lt;wsp:rsid wsp:val=&quot;008A778C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5F65&quot;/&gt;&lt;wsp:rsid wsp:val=&quot;008B6849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D97&quot;/&gt;&lt;wsp:rsid wsp:val=&quot;008C4F84&quot;/&gt;&lt;wsp:rsid wsp:val=&quot;008D265D&quot;/&gt;&lt;wsp:rsid wsp:val=&quot;008D27AA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A7A&quot;/&gt;&lt;wsp:rsid wsp:val=&quot;008D5EE2&quot;/&gt;&lt;wsp:rsid wsp:val=&quot;008D6068&quot;/&gt;&lt;wsp:rsid wsp:val=&quot;008D69FD&quot;/&gt;&lt;wsp:rsid wsp:val=&quot;008D6B3B&quot;/&gt;&lt;wsp:rsid wsp:val=&quot;008D7869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178C&quot;/&gt;&lt;wsp:rsid wsp:val=&quot;008F62D4&quot;/&gt;&lt;wsp:rsid wsp:val=&quot;008F681C&quot;/&gt;&lt;wsp:rsid wsp:val=&quot;008F6B0F&quot;/&gt;&lt;wsp:rsid wsp:val=&quot;008F76AD&quot;/&gt;&lt;wsp:rsid wsp:val=&quot;008F7D20&quot;/&gt;&lt;wsp:rsid wsp:val=&quot;00900B0D&quot;/&gt;&lt;wsp:rsid wsp:val=&quot;00900E08&quot;/&gt;&lt;wsp:rsid wsp:val=&quot;00901718&quot;/&gt;&lt;wsp:rsid wsp:val=&quot;00901BC3&quot;/&gt;&lt;wsp:rsid wsp:val=&quot;0090274C&quot;/&gt;&lt;wsp:rsid wsp:val=&quot;00902774&quot;/&gt;&lt;wsp:rsid wsp:val=&quot;009032A5&quot;/&gt;&lt;wsp:rsid wsp:val=&quot;00903C14&quot;/&gt;&lt;wsp:rsid wsp:val=&quot;009043BE&quot;/&gt;&lt;wsp:rsid wsp:val=&quot;0090586A&quot;/&gt;&lt;wsp:rsid wsp:val=&quot;0091032C&quot;/&gt;&lt;wsp:rsid wsp:val=&quot;00910899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6DF0&quot;/&gt;&lt;wsp:rsid wsp:val=&quot;00917762&quot;/&gt;&lt;wsp:rsid wsp:val=&quot;00917A0C&quot;/&gt;&lt;wsp:rsid wsp:val=&quot;00920141&quot;/&gt;&lt;wsp:rsid wsp:val=&quot;00920A38&quot;/&gt;&lt;wsp:rsid wsp:val=&quot;00920AF0&quot;/&gt;&lt;wsp:rsid wsp:val=&quot;00920D50&quot;/&gt;&lt;wsp:rsid wsp:val=&quot;00920E85&quot;/&gt;&lt;wsp:rsid wsp:val=&quot;0092171C&quot;/&gt;&lt;wsp:rsid wsp:val=&quot;00921973&quot;/&gt;&lt;wsp:rsid wsp:val=&quot;009225A7&quot;/&gt;&lt;wsp:rsid wsp:val=&quot;00922D07&quot;/&gt;&lt;wsp:rsid wsp:val=&quot;00923C99&quot;/&gt;&lt;wsp:rsid wsp:val=&quot;009240D1&quot;/&gt;&lt;wsp:rsid wsp:val=&quot;00924C35&quot;/&gt;&lt;wsp:rsid wsp:val=&quot;00924C6E&quot;/&gt;&lt;wsp:rsid wsp:val=&quot;00924D61&quot;/&gt;&lt;wsp:rsid wsp:val=&quot;00924F7C&quot;/&gt;&lt;wsp:rsid wsp:val=&quot;00925695&quot;/&gt;&lt;wsp:rsid wsp:val=&quot;00925922&quot;/&gt;&lt;wsp:rsid wsp:val=&quot;009270DD&quot;/&gt;&lt;wsp:rsid wsp:val=&quot;00931134&quot;/&gt;&lt;wsp:rsid wsp:val=&quot;00931241&quot;/&gt;&lt;wsp:rsid wsp:val=&quot;00932001&quot;/&gt;&lt;wsp:rsid wsp:val=&quot;009351E0&quot;/&gt;&lt;wsp:rsid wsp:val=&quot;009353BA&quot;/&gt;&lt;wsp:rsid wsp:val=&quot;00936428&quot;/&gt;&lt;wsp:rsid wsp:val=&quot;00936629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464&quot;/&gt;&lt;wsp:rsid wsp:val=&quot;00952CBD&quot;/&gt;&lt;wsp:rsid wsp:val=&quot;00953AA5&quot;/&gt;&lt;wsp:rsid wsp:val=&quot;00953AF2&quot;/&gt;&lt;wsp:rsid wsp:val=&quot;00953FCE&quot;/&gt;&lt;wsp:rsid wsp:val=&quot;00954E44&quot;/&gt;&lt;wsp:rsid wsp:val=&quot;0095661A&quot;/&gt;&lt;wsp:rsid wsp:val=&quot;00956997&quot;/&gt;&lt;wsp:rsid wsp:val=&quot;00957209&quot;/&gt;&lt;wsp:rsid wsp:val=&quot;0096002F&quot;/&gt;&lt;wsp:rsid wsp:val=&quot;009602A3&quot;/&gt;&lt;wsp:rsid wsp:val=&quot;00961A09&quot;/&gt;&lt;wsp:rsid wsp:val=&quot;00962DB2&quot;/&gt;&lt;wsp:rsid wsp:val=&quot;009639E3&quot;/&gt;&lt;wsp:rsid wsp:val=&quot;009640C7&quot;/&gt;&lt;wsp:rsid wsp:val=&quot;0096442A&quot;/&gt;&lt;wsp:rsid wsp:val=&quot;00964A1B&quot;/&gt;&lt;wsp:rsid wsp:val=&quot;0096580A&quot;/&gt;&lt;wsp:rsid wsp:val=&quot;00966A35&quot;/&gt;&lt;wsp:rsid wsp:val=&quot;00966E94&quot;/&gt;&lt;wsp:rsid wsp:val=&quot;00970026&quot;/&gt;&lt;wsp:rsid wsp:val=&quot;0097164B&quot;/&gt;&lt;wsp:rsid wsp:val=&quot;00972736&quot;/&gt;&lt;wsp:rsid wsp:val=&quot;00972DB4&quot;/&gt;&lt;wsp:rsid wsp:val=&quot;00973286&quot;/&gt;&lt;wsp:rsid wsp:val=&quot;00974424&quot;/&gt;&lt;wsp:rsid wsp:val=&quot;009747A5&quot;/&gt;&lt;wsp:rsid wsp:val=&quot;00974B2F&quot;/&gt;&lt;wsp:rsid wsp:val=&quot;0097530F&quot;/&gt;&lt;wsp:rsid wsp:val=&quot;00975491&quot;/&gt;&lt;wsp:rsid wsp:val=&quot;00975FAB&quot;/&gt;&lt;wsp:rsid wsp:val=&quot;00977859&quot;/&gt;&lt;wsp:rsid wsp:val=&quot;00981275&quot;/&gt;&lt;wsp:rsid wsp:val=&quot;00981BAE&quot;/&gt;&lt;wsp:rsid wsp:val=&quot;00981EA0&quot;/&gt;&lt;wsp:rsid wsp:val=&quot;00981F52&quot;/&gt;&lt;wsp:rsid wsp:val=&quot;00982AE7&quot;/&gt;&lt;wsp:rsid wsp:val=&quot;00983DF9&quot;/&gt;&lt;wsp:rsid wsp:val=&quot;009850F9&quot;/&gt;&lt;wsp:rsid wsp:val=&quot;00985DC8&quot;/&gt;&lt;wsp:rsid wsp:val=&quot;0098660D&quot;/&gt;&lt;wsp:rsid wsp:val=&quot;0098760B&quot;/&gt;&lt;wsp:rsid wsp:val=&quot;00990151&quot;/&gt;&lt;wsp:rsid wsp:val=&quot;009901DA&quot;/&gt;&lt;wsp:rsid wsp:val=&quot;00990D54&quot;/&gt;&lt;wsp:rsid wsp:val=&quot;009915F5&quot;/&gt;&lt;wsp:rsid wsp:val=&quot;00992434&quot;/&gt;&lt;wsp:rsid wsp:val=&quot;0099258D&quot;/&gt;&lt;wsp:rsid wsp:val=&quot;009927CC&quot;/&gt;&lt;wsp:rsid wsp:val=&quot;00992AE8&quot;/&gt;&lt;wsp:rsid wsp:val=&quot;0099346F&quot;/&gt;&lt;wsp:rsid wsp:val=&quot;00993F44&quot;/&gt;&lt;wsp:rsid wsp:val=&quot;00995165&quot;/&gt;&lt;wsp:rsid wsp:val=&quot;00996532&quot;/&gt;&lt;wsp:rsid wsp:val=&quot;0099701D&quot;/&gt;&lt;wsp:rsid wsp:val=&quot;0099768D&quot;/&gt;&lt;wsp:rsid wsp:val=&quot;009977AF&quot;/&gt;&lt;wsp:rsid wsp:val=&quot;009A1DC9&quot;/&gt;&lt;wsp:rsid wsp:val=&quot;009A2B96&quot;/&gt;&lt;wsp:rsid wsp:val=&quot;009A3896&quot;/&gt;&lt;wsp:rsid wsp:val=&quot;009A41E1&quot;/&gt;&lt;wsp:rsid wsp:val=&quot;009A4274&quot;/&gt;&lt;wsp:rsid wsp:val=&quot;009A5768&quot;/&gt;&lt;wsp:rsid wsp:val=&quot;009A6061&quot;/&gt;&lt;wsp:rsid wsp:val=&quot;009A6D4A&quot;/&gt;&lt;wsp:rsid wsp:val=&quot;009B11C4&quot;/&gt;&lt;wsp:rsid wsp:val=&quot;009B11D3&quot;/&gt;&lt;wsp:rsid wsp:val=&quot;009B2CA0&quot;/&gt;&lt;wsp:rsid wsp:val=&quot;009B2DDB&quot;/&gt;&lt;wsp:rsid wsp:val=&quot;009B325E&quot;/&gt;&lt;wsp:rsid wsp:val=&quot;009B38FF&quot;/&gt;&lt;wsp:rsid wsp:val=&quot;009B46B3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3556&quot;/&gt;&lt;wsp:rsid wsp:val=&quot;009C56B4&quot;/&gt;&lt;wsp:rsid wsp:val=&quot;009C7C5A&quot;/&gt;&lt;wsp:rsid wsp:val=&quot;009D0EA8&quot;/&gt;&lt;wsp:rsid wsp:val=&quot;009D146F&quot;/&gt;&lt;wsp:rsid wsp:val=&quot;009D154D&quot;/&gt;&lt;wsp:rsid wsp:val=&quot;009D1EA0&quot;/&gt;&lt;wsp:rsid wsp:val=&quot;009D31D5&quot;/&gt;&lt;wsp:rsid wsp:val=&quot;009D38F3&quot;/&gt;&lt;wsp:rsid wsp:val=&quot;009D3BB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0CF6&quot;/&gt;&lt;wsp:rsid wsp:val=&quot;009E18D8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16D&quot;/&gt;&lt;wsp:rsid wsp:val=&quot;009E4E6F&quot;/&gt;&lt;wsp:rsid wsp:val=&quot;009E545A&quot;/&gt;&lt;wsp:rsid wsp:val=&quot;009E54D2&quot;/&gt;&lt;wsp:rsid wsp:val=&quot;009E57CD&quot;/&gt;&lt;wsp:rsid wsp:val=&quot;009E5D1C&quot;/&gt;&lt;wsp:rsid wsp:val=&quot;009E61DB&quot;/&gt;&lt;wsp:rsid wsp:val=&quot;009E62FB&quot;/&gt;&lt;wsp:rsid wsp:val=&quot;009E70C7&quot;/&gt;&lt;wsp:rsid wsp:val=&quot;009E7B00&quot;/&gt;&lt;wsp:rsid wsp:val=&quot;009F28A3&quot;/&gt;&lt;wsp:rsid wsp:val=&quot;009F3335&quot;/&gt;&lt;wsp:rsid wsp:val=&quot;009F3700&quot;/&gt;&lt;wsp:rsid wsp:val=&quot;009F3782&quot;/&gt;&lt;wsp:rsid wsp:val=&quot;009F48BA&quot;/&gt;&lt;wsp:rsid wsp:val=&quot;009F49BB&quot;/&gt;&lt;wsp:rsid wsp:val=&quot;009F55B6&quot;/&gt;&lt;wsp:rsid wsp:val=&quot;009F6986&quot;/&gt;&lt;wsp:rsid wsp:val=&quot;00A00E1F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746&quot;/&gt;&lt;wsp:rsid wsp:val=&quot;00A079B7&quot;/&gt;&lt;wsp:rsid wsp:val=&quot;00A07CA3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671F&quot;/&gt;&lt;wsp:rsid wsp:val=&quot;00A17211&quot;/&gt;&lt;wsp:rsid wsp:val=&quot;00A173B1&quot;/&gt;&lt;wsp:rsid wsp:val=&quot;00A17413&quot;/&gt;&lt;wsp:rsid wsp:val=&quot;00A17430&quot;/&gt;&lt;wsp:rsid wsp:val=&quot;00A205E9&quot;/&gt;&lt;wsp:rsid wsp:val=&quot;00A20950&quot;/&gt;&lt;wsp:rsid wsp:val=&quot;00A21394&quot;/&gt;&lt;wsp:rsid wsp:val=&quot;00A21501&quot;/&gt;&lt;wsp:rsid wsp:val=&quot;00A21C8D&quot;/&gt;&lt;wsp:rsid wsp:val=&quot;00A2333D&quot;/&gt;&lt;wsp:rsid wsp:val=&quot;00A234F2&quot;/&gt;&lt;wsp:rsid wsp:val=&quot;00A23973&quot;/&gt;&lt;wsp:rsid wsp:val=&quot;00A23C7A&quot;/&gt;&lt;wsp:rsid wsp:val=&quot;00A2574A&quot;/&gt;&lt;wsp:rsid wsp:val=&quot;00A2600C&quot;/&gt;&lt;wsp:rsid wsp:val=&quot;00A267D3&quot;/&gt;&lt;wsp:rsid wsp:val=&quot;00A2720B&quot;/&gt;&lt;wsp:rsid wsp:val=&quot;00A27C86&quot;/&gt;&lt;wsp:rsid wsp:val=&quot;00A27E79&quot;/&gt;&lt;wsp:rsid wsp:val=&quot;00A3039F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009&quot;/&gt;&lt;wsp:rsid wsp:val=&quot;00A43830&quot;/&gt;&lt;wsp:rsid wsp:val=&quot;00A452AF&quot;/&gt;&lt;wsp:rsid wsp:val=&quot;00A453C3&quot;/&gt;&lt;wsp:rsid wsp:val=&quot;00A4562A&quot;/&gt;&lt;wsp:rsid wsp:val=&quot;00A464D0&quot;/&gt;&lt;wsp:rsid wsp:val=&quot;00A46A1A&quot;/&gt;&lt;wsp:rsid wsp:val=&quot;00A46F56&quot;/&gt;&lt;wsp:rsid wsp:val=&quot;00A4735F&quot;/&gt;&lt;wsp:rsid wsp:val=&quot;00A512E4&quot;/&gt;&lt;wsp:rsid wsp:val=&quot;00A519D8&quot;/&gt;&lt;wsp:rsid wsp:val=&quot;00A5277E&quot;/&gt;&lt;wsp:rsid wsp:val=&quot;00A54A0A&quot;/&gt;&lt;wsp:rsid wsp:val=&quot;00A559E5&quot;/&gt;&lt;wsp:rsid wsp:val=&quot;00A55AA1&quot;/&gt;&lt;wsp:rsid wsp:val=&quot;00A56197&quot;/&gt;&lt;wsp:rsid wsp:val=&quot;00A5643E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65A19&quot;/&gt;&lt;wsp:rsid wsp:val=&quot;00A66092&quot;/&gt;&lt;wsp:rsid wsp:val=&quot;00A7187A&quot;/&gt;&lt;wsp:rsid wsp:val=&quot;00A7453A&quot;/&gt;&lt;wsp:rsid wsp:val=&quot;00A74785&quot;/&gt;&lt;wsp:rsid wsp:val=&quot;00A74A86&quot;/&gt;&lt;wsp:rsid wsp:val=&quot;00A75B17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BCC&quot;/&gt;&lt;wsp:rsid wsp:val=&quot;00A80D03&quot;/&gt;&lt;wsp:rsid wsp:val=&quot;00A81D18&quot;/&gt;&lt;wsp:rsid wsp:val=&quot;00A82781&quot;/&gt;&lt;wsp:rsid wsp:val=&quot;00A842C7&quot;/&gt;&lt;wsp:rsid wsp:val=&quot;00A8484D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0BCD&quot;/&gt;&lt;wsp:rsid wsp:val=&quot;00A91F30&quot;/&gt;&lt;wsp:rsid wsp:val=&quot;00A9346F&quot;/&gt;&lt;wsp:rsid wsp:val=&quot;00A94CB3&quot;/&gt;&lt;wsp:rsid wsp:val=&quot;00A94F71&quot;/&gt;&lt;wsp:rsid wsp:val=&quot;00A95354&quot;/&gt;&lt;wsp:rsid wsp:val=&quot;00A96DFC&quot;/&gt;&lt;wsp:rsid wsp:val=&quot;00A96FD2&quot;/&gt;&lt;wsp:rsid wsp:val=&quot;00AA0169&quot;/&gt;&lt;wsp:rsid wsp:val=&quot;00AA0A0D&quot;/&gt;&lt;wsp:rsid wsp:val=&quot;00AA259A&quot;/&gt;&lt;wsp:rsid wsp:val=&quot;00AA2AA0&quot;/&gt;&lt;wsp:rsid wsp:val=&quot;00AA368C&quot;/&gt;&lt;wsp:rsid wsp:val=&quot;00AA4084&quot;/&gt;&lt;wsp:rsid wsp:val=&quot;00AA4D56&quot;/&gt;&lt;wsp:rsid wsp:val=&quot;00AA5607&quot;/&gt;&lt;wsp:rsid wsp:val=&quot;00AA7061&quot;/&gt;&lt;wsp:rsid wsp:val=&quot;00AB0545&quot;/&gt;&lt;wsp:rsid wsp:val=&quot;00AB0655&quot;/&gt;&lt;wsp:rsid wsp:val=&quot;00AB1327&quot;/&gt;&lt;wsp:rsid wsp:val=&quot;00AB1725&quot;/&gt;&lt;wsp:rsid wsp:val=&quot;00AB19BF&quot;/&gt;&lt;wsp:rsid wsp:val=&quot;00AB1C25&quot;/&gt;&lt;wsp:rsid wsp:val=&quot;00AB1CB6&quot;/&gt;&lt;wsp:rsid wsp:val=&quot;00AB1EA3&quot;/&gt;&lt;wsp:rsid wsp:val=&quot;00AB2125&quot;/&gt;&lt;wsp:rsid wsp:val=&quot;00AB2DBA&quot;/&gt;&lt;wsp:rsid wsp:val=&quot;00AB30A6&quot;/&gt;&lt;wsp:rsid wsp:val=&quot;00AB4D0D&quot;/&gt;&lt;wsp:rsid wsp:val=&quot;00AB54A2&quot;/&gt;&lt;wsp:rsid wsp:val=&quot;00AB63D0&quot;/&gt;&lt;wsp:rsid wsp:val=&quot;00AB69ED&quot;/&gt;&lt;wsp:rsid wsp:val=&quot;00AB72B5&quot;/&gt;&lt;wsp:rsid wsp:val=&quot;00AB7BEF&quot;/&gt;&lt;wsp:rsid wsp:val=&quot;00AC068B&quot;/&gt;&lt;wsp:rsid wsp:val=&quot;00AC201A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1FBA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6AF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B2C&quot;/&gt;&lt;wsp:rsid wsp:val=&quot;00AE3E4A&quot;/&gt;&lt;wsp:rsid wsp:val=&quot;00AE41AF&quot;/&gt;&lt;wsp:rsid wsp:val=&quot;00AE444B&quot;/&gt;&lt;wsp:rsid wsp:val=&quot;00AE4663&quot;/&gt;&lt;wsp:rsid wsp:val=&quot;00AE4ABC&quot;/&gt;&lt;wsp:rsid wsp:val=&quot;00AF08E9&quot;/&gt;&lt;wsp:rsid wsp:val=&quot;00AF0A6A&quot;/&gt;&lt;wsp:rsid wsp:val=&quot;00AF126F&quot;/&gt;&lt;wsp:rsid wsp:val=&quot;00AF2153&quot;/&gt;&lt;wsp:rsid wsp:val=&quot;00AF2FCD&quot;/&gt;&lt;wsp:rsid wsp:val=&quot;00AF3261&quot;/&gt;&lt;wsp:rsid wsp:val=&quot;00AF3441&quot;/&gt;&lt;wsp:rsid wsp:val=&quot;00AF413E&quot;/&gt;&lt;wsp:rsid wsp:val=&quot;00AF4FEA&quot;/&gt;&lt;wsp:rsid wsp:val=&quot;00AF57CE&quot;/&gt;&lt;wsp:rsid wsp:val=&quot;00AF5C6B&quot;/&gt;&lt;wsp:rsid wsp:val=&quot;00AF6E23&quot;/&gt;&lt;wsp:rsid wsp:val=&quot;00AF763F&quot;/&gt;&lt;wsp:rsid wsp:val=&quot;00B00412&quot;/&gt;&lt;wsp:rsid wsp:val=&quot;00B014C9&quot;/&gt;&lt;wsp:rsid wsp:val=&quot;00B015F8&quot;/&gt;&lt;wsp:rsid wsp:val=&quot;00B01898&quot;/&gt;&lt;wsp:rsid wsp:val=&quot;00B03612&quot;/&gt;&lt;wsp:rsid wsp:val=&quot;00B03E50&quot;/&gt;&lt;wsp:rsid wsp:val=&quot;00B03F85&quot;/&gt;&lt;wsp:rsid wsp:val=&quot;00B04921&quot;/&gt;&lt;wsp:rsid wsp:val=&quot;00B051FE&quot;/&gt;&lt;wsp:rsid wsp:val=&quot;00B05244&quot;/&gt;&lt;wsp:rsid wsp:val=&quot;00B05D61&quot;/&gt;&lt;wsp:rsid wsp:val=&quot;00B05EEB&quot;/&gt;&lt;wsp:rsid wsp:val=&quot;00B06003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296&quot;/&gt;&lt;wsp:rsid wsp:val=&quot;00B12592&quot;/&gt;&lt;wsp:rsid wsp:val=&quot;00B131CB&quot;/&gt;&lt;wsp:rsid wsp:val=&quot;00B13A25&quot;/&gt;&lt;wsp:rsid wsp:val=&quot;00B15030&quot;/&gt;&lt;wsp:rsid wsp:val=&quot;00B150CD&quot;/&gt;&lt;wsp:rsid wsp:val=&quot;00B15EC6&quot;/&gt;&lt;wsp:rsid wsp:val=&quot;00B1625D&quot;/&gt;&lt;wsp:rsid wsp:val=&quot;00B16568&quot;/&gt;&lt;wsp:rsid wsp:val=&quot;00B166F5&quot;/&gt;&lt;wsp:rsid wsp:val=&quot;00B173F8&quot;/&gt;&lt;wsp:rsid wsp:val=&quot;00B2054D&quot;/&gt;&lt;wsp:rsid wsp:val=&quot;00B2086B&quot;/&gt;&lt;wsp:rsid wsp:val=&quot;00B216FE&quot;/&gt;&lt;wsp:rsid wsp:val=&quot;00B22B1E&quot;/&gt;&lt;wsp:rsid wsp:val=&quot;00B2593C&quot;/&gt;&lt;wsp:rsid wsp:val=&quot;00B25A73&quot;/&gt;&lt;wsp:rsid wsp:val=&quot;00B25AC2&quot;/&gt;&lt;wsp:rsid wsp:val=&quot;00B26F36&quot;/&gt;&lt;wsp:rsid wsp:val=&quot;00B308B3&quot;/&gt;&lt;wsp:rsid wsp:val=&quot;00B320E0&quot;/&gt;&lt;wsp:rsid wsp:val=&quot;00B32188&quot;/&gt;&lt;wsp:rsid wsp:val=&quot;00B32F9A&quot;/&gt;&lt;wsp:rsid wsp:val=&quot;00B333B8&quot;/&gt;&lt;wsp:rsid wsp:val=&quot;00B347DF&quot;/&gt;&lt;wsp:rsid wsp:val=&quot;00B34D4F&quot;/&gt;&lt;wsp:rsid wsp:val=&quot;00B35269&quot;/&gt;&lt;wsp:rsid wsp:val=&quot;00B3700A&quot;/&gt;&lt;wsp:rsid wsp:val=&quot;00B3748D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432&quot;/&gt;&lt;wsp:rsid wsp:val=&quot;00B43894&quot;/&gt;&lt;wsp:rsid wsp:val=&quot;00B44169&quot;/&gt;&lt;wsp:rsid wsp:val=&quot;00B44720&quot;/&gt;&lt;wsp:rsid wsp:val=&quot;00B44B58&quot;/&gt;&lt;wsp:rsid wsp:val=&quot;00B50590&quot;/&gt;&lt;wsp:rsid wsp:val=&quot;00B50697&quot;/&gt;&lt;wsp:rsid wsp:val=&quot;00B50C3F&quot;/&gt;&lt;wsp:rsid wsp:val=&quot;00B50DE5&quot;/&gt;&lt;wsp:rsid wsp:val=&quot;00B50F6B&quot;/&gt;&lt;wsp:rsid wsp:val=&quot;00B52652&quot;/&gt;&lt;wsp:rsid wsp:val=&quot;00B52901&quot;/&gt;&lt;wsp:rsid wsp:val=&quot;00B53559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33E&quot;/&gt;&lt;wsp:rsid wsp:val=&quot;00B57D74&quot;/&gt;&lt;wsp:rsid wsp:val=&quot;00B57D7D&quot;/&gt;&lt;wsp:rsid wsp:val=&quot;00B62B8E&quot;/&gt;&lt;wsp:rsid wsp:val=&quot;00B64353&quot;/&gt;&lt;wsp:rsid wsp:val=&quot;00B6454E&quot;/&gt;&lt;wsp:rsid wsp:val=&quot;00B65262&quot;/&gt;&lt;wsp:rsid wsp:val=&quot;00B65499&quot;/&gt;&lt;wsp:rsid wsp:val=&quot;00B702A6&quot;/&gt;&lt;wsp:rsid wsp:val=&quot;00B70642&quot;/&gt;&lt;wsp:rsid wsp:val=&quot;00B709E2&quot;/&gt;&lt;wsp:rsid wsp:val=&quot;00B70C69&quot;/&gt;&lt;wsp:rsid wsp:val=&quot;00B74A45&quot;/&gt;&lt;wsp:rsid wsp:val=&quot;00B76A06&quot;/&gt;&lt;wsp:rsid wsp:val=&quot;00B80ED4&quot;/&gt;&lt;wsp:rsid wsp:val=&quot;00B81FDE&quot;/&gt;&lt;wsp:rsid wsp:val=&quot;00B82BB9&quot;/&gt;&lt;wsp:rsid wsp:val=&quot;00B85297&quot;/&gt;&lt;wsp:rsid wsp:val=&quot;00B8593E&quot;/&gt;&lt;wsp:rsid wsp:val=&quot;00B85E97&quot;/&gt;&lt;wsp:rsid wsp:val=&quot;00B86482&quot;/&gt;&lt;wsp:rsid wsp:val=&quot;00B866D8&quot;/&gt;&lt;wsp:rsid wsp:val=&quot;00B87099&quot;/&gt;&lt;wsp:rsid wsp:val=&quot;00B91064&quot;/&gt;&lt;wsp:rsid wsp:val=&quot;00B935B0&quot;/&gt;&lt;wsp:rsid wsp:val=&quot;00B94E9A&quot;/&gt;&lt;wsp:rsid wsp:val=&quot;00B94F8A&quot;/&gt;&lt;wsp:rsid wsp:val=&quot;00B96CC9&quot;/&gt;&lt;wsp:rsid wsp:val=&quot;00B96D7D&quot;/&gt;&lt;wsp:rsid wsp:val=&quot;00B96FAE&quot;/&gt;&lt;wsp:rsid wsp:val=&quot;00B97A91&quot;/&gt;&lt;wsp:rsid wsp:val=&quot;00B97D2A&quot;/&gt;&lt;wsp:rsid wsp:val=&quot;00B97FE9&quot;/&gt;&lt;wsp:rsid wsp:val=&quot;00BA0207&quot;/&gt;&lt;wsp:rsid wsp:val=&quot;00BA15F1&quot;/&gt;&lt;wsp:rsid wsp:val=&quot;00BA1910&quot;/&gt;&lt;wsp:rsid wsp:val=&quot;00BA4069&quot;/&gt;&lt;wsp:rsid wsp:val=&quot;00BA4C75&quot;/&gt;&lt;wsp:rsid wsp:val=&quot;00BA544C&quot;/&gt;&lt;wsp:rsid wsp:val=&quot;00BA6FCC&quot;/&gt;&lt;wsp:rsid wsp:val=&quot;00BA7219&quot;/&gt;&lt;wsp:rsid wsp:val=&quot;00BB0510&quot;/&gt;&lt;wsp:rsid wsp:val=&quot;00BB0C02&quot;/&gt;&lt;wsp:rsid wsp:val=&quot;00BB115B&quot;/&gt;&lt;wsp:rsid wsp:val=&quot;00BB1E39&quot;/&gt;&lt;wsp:rsid wsp:val=&quot;00BB2595&quot;/&gt;&lt;wsp:rsid wsp:val=&quot;00BB2F78&quot;/&gt;&lt;wsp:rsid wsp:val=&quot;00BB2F89&quot;/&gt;&lt;wsp:rsid wsp:val=&quot;00BB3BC1&quot;/&gt;&lt;wsp:rsid wsp:val=&quot;00BB62DB&quot;/&gt;&lt;wsp:rsid wsp:val=&quot;00BB6C10&quot;/&gt;&lt;wsp:rsid wsp:val=&quot;00BB7428&quot;/&gt;&lt;wsp:rsid wsp:val=&quot;00BC0C41&quot;/&gt;&lt;wsp:rsid wsp:val=&quot;00BC0CCD&quot;/&gt;&lt;wsp:rsid wsp:val=&quot;00BC1150&quot;/&gt;&lt;wsp:rsid wsp:val=&quot;00BC15B6&quot;/&gt;&lt;wsp:rsid wsp:val=&quot;00BC1685&quot;/&gt;&lt;wsp:rsid wsp:val=&quot;00BC244A&quot;/&gt;&lt;wsp:rsid wsp:val=&quot;00BC2AF0&quot;/&gt;&lt;wsp:rsid wsp:val=&quot;00BC3192&quot;/&gt;&lt;wsp:rsid wsp:val=&quot;00BC3F0F&quot;/&gt;&lt;wsp:rsid wsp:val=&quot;00BC5313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20B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E7160&quot;/&gt;&lt;wsp:rsid wsp:val=&quot;00BF0179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6108&quot;/&gt;&lt;wsp:rsid wsp:val=&quot;00BF714A&quot;/&gt;&lt;wsp:rsid wsp:val=&quot;00BF7CA5&quot;/&gt;&lt;wsp:rsid wsp:val=&quot;00C00174&quot;/&gt;&lt;wsp:rsid wsp:val=&quot;00C00BA7&quot;/&gt;&lt;wsp:rsid wsp:val=&quot;00C00CCB&quot;/&gt;&lt;wsp:rsid wsp:val=&quot;00C011DB&quot;/&gt;&lt;wsp:rsid wsp:val=&quot;00C02064&quot;/&gt;&lt;wsp:rsid wsp:val=&quot;00C02A3A&quot;/&gt;&lt;wsp:rsid wsp:val=&quot;00C02EEC&quot;/&gt;&lt;wsp:rsid wsp:val=&quot;00C02F82&quot;/&gt;&lt;wsp:rsid wsp:val=&quot;00C0421B&quot;/&gt;&lt;wsp:rsid wsp:val=&quot;00C06A1C&quot;/&gt;&lt;wsp:rsid wsp:val=&quot;00C10607&quot;/&gt;&lt;wsp:rsid wsp:val=&quot;00C11317&quot;/&gt;&lt;wsp:rsid wsp:val=&quot;00C115EF&quot;/&gt;&lt;wsp:rsid wsp:val=&quot;00C11ED6&quot;/&gt;&lt;wsp:rsid wsp:val=&quot;00C132A4&quot;/&gt;&lt;wsp:rsid wsp:val=&quot;00C13465&quot;/&gt;&lt;wsp:rsid wsp:val=&quot;00C139BE&quot;/&gt;&lt;wsp:rsid wsp:val=&quot;00C13D50&quot;/&gt;&lt;wsp:rsid wsp:val=&quot;00C13FFF&quot;/&gt;&lt;wsp:rsid wsp:val=&quot;00C14349&quot;/&gt;&lt;wsp:rsid wsp:val=&quot;00C1470B&quot;/&gt;&lt;wsp:rsid wsp:val=&quot;00C15A6B&quot;/&gt;&lt;wsp:rsid wsp:val=&quot;00C1638F&quot;/&gt;&lt;wsp:rsid wsp:val=&quot;00C1718F&quot;/&gt;&lt;wsp:rsid wsp:val=&quot;00C1730C&quot;/&gt;&lt;wsp:rsid wsp:val=&quot;00C2315C&quot;/&gt;&lt;wsp:rsid wsp:val=&quot;00C23379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37027&quot;/&gt;&lt;wsp:rsid wsp:val=&quot;00C40F3A&quot;/&gt;&lt;wsp:rsid wsp:val=&quot;00C41C97&quot;/&gt;&lt;wsp:rsid wsp:val=&quot;00C41EDE&quot;/&gt;&lt;wsp:rsid wsp:val=&quot;00C42992&quot;/&gt;&lt;wsp:rsid wsp:val=&quot;00C432A4&quot;/&gt;&lt;wsp:rsid wsp:val=&quot;00C43BD6&quot;/&gt;&lt;wsp:rsid wsp:val=&quot;00C4408D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1111&quot;/&gt;&lt;wsp:rsid wsp:val=&quot;00C5212E&quot;/&gt;&lt;wsp:rsid wsp:val=&quot;00C52DEA&quot;/&gt;&lt;wsp:rsid wsp:val=&quot;00C5354B&quot;/&gt;&lt;wsp:rsid wsp:val=&quot;00C53721&quot;/&gt;&lt;wsp:rsid wsp:val=&quot;00C53FA1&quot;/&gt;&lt;wsp:rsid wsp:val=&quot;00C54080&quot;/&gt;&lt;wsp:rsid wsp:val=&quot;00C57207&quot;/&gt;&lt;wsp:rsid wsp:val=&quot;00C60D8E&quot;/&gt;&lt;wsp:rsid wsp:val=&quot;00C60F7D&quot;/&gt;&lt;wsp:rsid wsp:val=&quot;00C61D46&quot;/&gt;&lt;wsp:rsid wsp:val=&quot;00C62141&quot;/&gt;&lt;wsp:rsid wsp:val=&quot;00C628EF&quot;/&gt;&lt;wsp:rsid wsp:val=&quot;00C63129&quot;/&gt;&lt;wsp:rsid wsp:val=&quot;00C63D35&quot;/&gt;&lt;wsp:rsid wsp:val=&quot;00C64735&quot;/&gt;&lt;wsp:rsid wsp:val=&quot;00C647B2&quot;/&gt;&lt;wsp:rsid wsp:val=&quot;00C6591C&quot;/&gt;&lt;wsp:rsid wsp:val=&quot;00C701D2&quot;/&gt;&lt;wsp:rsid wsp:val=&quot;00C72916&quot;/&gt;&lt;wsp:rsid wsp:val=&quot;00C73CEB&quot;/&gt;&lt;wsp:rsid wsp:val=&quot;00C742ED&quot;/&gt;&lt;wsp:rsid wsp:val=&quot;00C75AC4&quot;/&gt;&lt;wsp:rsid wsp:val=&quot;00C76953&quot;/&gt;&lt;wsp:rsid wsp:val=&quot;00C76A70&quot;/&gt;&lt;wsp:rsid wsp:val=&quot;00C773CF&quot;/&gt;&lt;wsp:rsid wsp:val=&quot;00C7754C&quot;/&gt;&lt;wsp:rsid wsp:val=&quot;00C81BE7&quot;/&gt;&lt;wsp:rsid wsp:val=&quot;00C82787&quot;/&gt;&lt;wsp:rsid wsp:val=&quot;00C82F8B&quot;/&gt;&lt;wsp:rsid wsp:val=&quot;00C844A3&quot;/&gt;&lt;wsp:rsid wsp:val=&quot;00C874AC&quot;/&gt;&lt;wsp:rsid wsp:val=&quot;00C90A63&quot;/&gt;&lt;wsp:rsid wsp:val=&quot;00C90A69&quot;/&gt;&lt;wsp:rsid wsp:val=&quot;00C90E6A&quot;/&gt;&lt;wsp:rsid wsp:val=&quot;00C90EA3&quot;/&gt;&lt;wsp:rsid wsp:val=&quot;00C920BD&quot;/&gt;&lt;wsp:rsid wsp:val=&quot;00C93231&quot;/&gt;&lt;wsp:rsid wsp:val=&quot;00C93426&quot;/&gt;&lt;wsp:rsid wsp:val=&quot;00C93760&quot;/&gt;&lt;wsp:rsid wsp:val=&quot;00C9376D&quot;/&gt;&lt;wsp:rsid wsp:val=&quot;00C9442A&quot;/&gt;&lt;wsp:rsid wsp:val=&quot;00C954DA&quot;/&gt;&lt;wsp:rsid wsp:val=&quot;00C95546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16F7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31DA&quot;/&gt;&lt;wsp:rsid wsp:val=&quot;00CB414B&quot;/&gt;&lt;wsp:rsid wsp:val=&quot;00CB6927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C20&quot;/&gt;&lt;wsp:rsid wsp:val=&quot;00CC3E4C&quot;/&gt;&lt;wsp:rsid wsp:val=&quot;00CC3EFC&quot;/&gt;&lt;wsp:rsid wsp:val=&quot;00CC4AC1&quot;/&gt;&lt;wsp:rsid wsp:val=&quot;00CC4DFB&quot;/&gt;&lt;wsp:rsid wsp:val=&quot;00CC597B&quot;/&gt;&lt;wsp:rsid wsp:val=&quot;00CC5E85&quot;/&gt;&lt;wsp:rsid wsp:val=&quot;00CC63AF&quot;/&gt;&lt;wsp:rsid wsp:val=&quot;00CC6BA3&quot;/&gt;&lt;wsp:rsid wsp:val=&quot;00CC6F05&quot;/&gt;&lt;wsp:rsid wsp:val=&quot;00CC7851&quot;/&gt;&lt;wsp:rsid wsp:val=&quot;00CD07C7&quot;/&gt;&lt;wsp:rsid wsp:val=&quot;00CD1C6D&quot;/&gt;&lt;wsp:rsid wsp:val=&quot;00CD1D11&quot;/&gt;&lt;wsp:rsid wsp:val=&quot;00CD2767&quot;/&gt;&lt;wsp:rsid wsp:val=&quot;00CD36C8&quot;/&gt;&lt;wsp:rsid wsp:val=&quot;00CD41A6&quot;/&gt;&lt;wsp:rsid wsp:val=&quot;00CD43F8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44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4A7&quot;/&gt;&lt;wsp:rsid wsp:val=&quot;00CF1CED&quot;/&gt;&lt;wsp:rsid wsp:val=&quot;00CF1F46&quot;/&gt;&lt;wsp:rsid wsp:val=&quot;00CF2518&quot;/&gt;&lt;wsp:rsid wsp:val=&quot;00CF3753&quot;/&gt;&lt;wsp:rsid wsp:val=&quot;00CF47E7&quot;/&gt;&lt;wsp:rsid wsp:val=&quot;00CF5A43&quot;/&gt;&lt;wsp:rsid wsp:val=&quot;00CF69AF&quot;/&gt;&lt;wsp:rsid wsp:val=&quot;00CF75CA&quot;/&gt;&lt;wsp:rsid wsp:val=&quot;00D00D6F&quot;/&gt;&lt;wsp:rsid wsp:val=&quot;00D01C10&quot;/&gt;&lt;wsp:rsid wsp:val=&quot;00D02FC1&quot;/&gt;&lt;wsp:rsid wsp:val=&quot;00D041DA&quot;/&gt;&lt;wsp:rsid wsp:val=&quot;00D054CC&quot;/&gt;&lt;wsp:rsid wsp:val=&quot;00D054DC&quot;/&gt;&lt;wsp:rsid wsp:val=&quot;00D057C2&quot;/&gt;&lt;wsp:rsid wsp:val=&quot;00D061B7&quot;/&gt;&lt;wsp:rsid wsp:val=&quot;00D061CA&quot;/&gt;&lt;wsp:rsid wsp:val=&quot;00D07A69&quot;/&gt;&lt;wsp:rsid wsp:val=&quot;00D103BE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5858&quot;/&gt;&lt;wsp:rsid wsp:val=&quot;00D165D9&quot;/&gt;&lt;wsp:rsid wsp:val=&quot;00D20059&quot;/&gt;&lt;wsp:rsid wsp:val=&quot;00D20B5D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0054&quot;/&gt;&lt;wsp:rsid wsp:val=&quot;00D31090&quot;/&gt;&lt;wsp:rsid wsp:val=&quot;00D33054&quot;/&gt;&lt;wsp:rsid wsp:val=&quot;00D33B35&quot;/&gt;&lt;wsp:rsid wsp:val=&quot;00D33DE7&quot;/&gt;&lt;wsp:rsid wsp:val=&quot;00D34453&quot;/&gt;&lt;wsp:rsid wsp:val=&quot;00D35616&quot;/&gt;&lt;wsp:rsid wsp:val=&quot;00D35E13&quot;/&gt;&lt;wsp:rsid wsp:val=&quot;00D36A59&quot;/&gt;&lt;wsp:rsid wsp:val=&quot;00D36F45&quot;/&gt;&lt;wsp:rsid wsp:val=&quot;00D37633&quot;/&gt;&lt;wsp:rsid wsp:val=&quot;00D37BB2&quot;/&gt;&lt;wsp:rsid wsp:val=&quot;00D4179D&quot;/&gt;&lt;wsp:rsid wsp:val=&quot;00D41BBB&quot;/&gt;&lt;wsp:rsid wsp:val=&quot;00D4290E&quot;/&gt;&lt;wsp:rsid wsp:val=&quot;00D43559&quot;/&gt;&lt;wsp:rsid wsp:val=&quot;00D436A9&quot;/&gt;&lt;wsp:rsid wsp:val=&quot;00D4608C&quot;/&gt;&lt;wsp:rsid wsp:val=&quot;00D460B8&quot;/&gt;&lt;wsp:rsid wsp:val=&quot;00D5031B&quot;/&gt;&lt;wsp:rsid wsp:val=&quot;00D507D5&quot;/&gt;&lt;wsp:rsid wsp:val=&quot;00D50A94&quot;/&gt;&lt;wsp:rsid wsp:val=&quot;00D51039&quot;/&gt;&lt;wsp:rsid wsp:val=&quot;00D5129A&quot;/&gt;&lt;wsp:rsid wsp:val=&quot;00D51CF2&quot;/&gt;&lt;wsp:rsid wsp:val=&quot;00D51DD1&quot;/&gt;&lt;wsp:rsid wsp:val=&quot;00D528C4&quot;/&gt;&lt;wsp:rsid wsp:val=&quot;00D53228&quot;/&gt;&lt;wsp:rsid wsp:val=&quot;00D53C33&quot;/&gt;&lt;wsp:rsid wsp:val=&quot;00D560B5&quot;/&gt;&lt;wsp:rsid wsp:val=&quot;00D560BB&quot;/&gt;&lt;wsp:rsid wsp:val=&quot;00D566B8&quot;/&gt;&lt;wsp:rsid wsp:val=&quot;00D57396&quot;/&gt;&lt;wsp:rsid wsp:val=&quot;00D60877&quot;/&gt;&lt;wsp:rsid wsp:val=&quot;00D60DAA&quot;/&gt;&lt;wsp:rsid wsp:val=&quot;00D60EF3&quot;/&gt;&lt;wsp:rsid wsp:val=&quot;00D615F1&quot;/&gt;&lt;wsp:rsid wsp:val=&quot;00D61BB7&quot;/&gt;&lt;wsp:rsid wsp:val=&quot;00D61FC7&quot;/&gt;&lt;wsp:rsid wsp:val=&quot;00D61FC9&quot;/&gt;&lt;wsp:rsid wsp:val=&quot;00D646A0&quot;/&gt;&lt;wsp:rsid wsp:val=&quot;00D64EBA&quot;/&gt;&lt;wsp:rsid wsp:val=&quot;00D64FF6&quot;/&gt;&lt;wsp:rsid wsp:val=&quot;00D65E91&quot;/&gt;&lt;wsp:rsid wsp:val=&quot;00D66801&quot;/&gt;&lt;wsp:rsid wsp:val=&quot;00D6698C&quot;/&gt;&lt;wsp:rsid wsp:val=&quot;00D67259&quot;/&gt;&lt;wsp:rsid wsp:val=&quot;00D71027&quot;/&gt;&lt;wsp:rsid wsp:val=&quot;00D71829&quot;/&gt;&lt;wsp:rsid wsp:val=&quot;00D72516&quot;/&gt;&lt;wsp:rsid wsp:val=&quot;00D72710&quot;/&gt;&lt;wsp:rsid wsp:val=&quot;00D7480E&quot;/&gt;&lt;wsp:rsid wsp:val=&quot;00D74FD7&quot;/&gt;&lt;wsp:rsid wsp:val=&quot;00D76090&quot;/&gt;&lt;wsp:rsid wsp:val=&quot;00D76AF6&quot;/&gt;&lt;wsp:rsid wsp:val=&quot;00D76EEF&quot;/&gt;&lt;wsp:rsid wsp:val=&quot;00D8119D&quot;/&gt;&lt;wsp:rsid wsp:val=&quot;00D83FD4&quot;/&gt;&lt;wsp:rsid wsp:val=&quot;00D84022&quot;/&gt;&lt;wsp:rsid wsp:val=&quot;00D84C68&quot;/&gt;&lt;wsp:rsid wsp:val=&quot;00D851F4&quot;/&gt;&lt;wsp:rsid wsp:val=&quot;00D868BF&quot;/&gt;&lt;wsp:rsid wsp:val=&quot;00D86903&quot;/&gt;&lt;wsp:rsid wsp:val=&quot;00D904B0&quot;/&gt;&lt;wsp:rsid wsp:val=&quot;00D907E2&quot;/&gt;&lt;wsp:rsid wsp:val=&quot;00D90A94&quot;/&gt;&lt;wsp:rsid wsp:val=&quot;00D9120D&quot;/&gt;&lt;wsp:rsid wsp:val=&quot;00D913AB&quot;/&gt;&lt;wsp:rsid wsp:val=&quot;00D91A71&quot;/&gt;&lt;wsp:rsid wsp:val=&quot;00D921A5&quot;/&gt;&lt;wsp:rsid wsp:val=&quot;00D92BEA&quot;/&gt;&lt;wsp:rsid wsp:val=&quot;00D93C56&quot;/&gt;&lt;wsp:rsid wsp:val=&quot;00D9485F&quot;/&gt;&lt;wsp:rsid wsp:val=&quot;00D953B4&quot;/&gt;&lt;wsp:rsid wsp:val=&quot;00D95B27&quot;/&gt;&lt;wsp:rsid wsp:val=&quot;00D97117&quot;/&gt;&lt;wsp:rsid wsp:val=&quot;00DA0854&quot;/&gt;&lt;wsp:rsid wsp:val=&quot;00DA0C67&quot;/&gt;&lt;wsp:rsid wsp:val=&quot;00DA1518&quot;/&gt;&lt;wsp:rsid wsp:val=&quot;00DA25E5&quot;/&gt;&lt;wsp:rsid wsp:val=&quot;00DA319B&quot;/&gt;&lt;wsp:rsid wsp:val=&quot;00DA4683&quot;/&gt;&lt;wsp:rsid wsp:val=&quot;00DA478D&quot;/&gt;&lt;wsp:rsid wsp:val=&quot;00DA4ED2&quot;/&gt;&lt;wsp:rsid wsp:val=&quot;00DA6EFB&quot;/&gt;&lt;wsp:rsid wsp:val=&quot;00DA7CA6&quot;/&gt;&lt;wsp:rsid wsp:val=&quot;00DB185C&quot;/&gt;&lt;wsp:rsid wsp:val=&quot;00DB1A7C&quot;/&gt;&lt;wsp:rsid wsp:val=&quot;00DB1C0C&quot;/&gt;&lt;wsp:rsid wsp:val=&quot;00DB1C8E&quot;/&gt;&lt;wsp:rsid wsp:val=&quot;00DB290A&quot;/&gt;&lt;wsp:rsid wsp:val=&quot;00DB2FD6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8F&quot;/&gt;&lt;wsp:rsid wsp:val=&quot;00DB6DF3&quot;/&gt;&lt;wsp:rsid wsp:val=&quot;00DB6E40&quot;/&gt;&lt;wsp:rsid wsp:val=&quot;00DB7688&quot;/&gt;&lt;wsp:rsid wsp:val=&quot;00DB7A2F&quot;/&gt;&lt;wsp:rsid wsp:val=&quot;00DB7BE2&quot;/&gt;&lt;wsp:rsid wsp:val=&quot;00DC05B4&quot;/&gt;&lt;wsp:rsid wsp:val=&quot;00DC11E9&quot;/&gt;&lt;wsp:rsid wsp:val=&quot;00DC142D&quot;/&gt;&lt;wsp:rsid wsp:val=&quot;00DC1F89&quot;/&gt;&lt;wsp:rsid wsp:val=&quot;00DC2337&quot;/&gt;&lt;wsp:rsid wsp:val=&quot;00DC31FE&quot;/&gt;&lt;wsp:rsid wsp:val=&quot;00DC37CA&quot;/&gt;&lt;wsp:rsid wsp:val=&quot;00DC4C61&quot;/&gt;&lt;wsp:rsid wsp:val=&quot;00DC604C&quot;/&gt;&lt;wsp:rsid wsp:val=&quot;00DC674F&quot;/&gt;&lt;wsp:rsid wsp:val=&quot;00DC6BC4&quot;/&gt;&lt;wsp:rsid wsp:val=&quot;00DC7289&quot;/&gt;&lt;wsp:rsid wsp:val=&quot;00DC7508&quot;/&gt;&lt;wsp:rsid wsp:val=&quot;00DD0003&quot;/&gt;&lt;wsp:rsid wsp:val=&quot;00DD013E&quot;/&gt;&lt;wsp:rsid wsp:val=&quot;00DD0A67&quot;/&gt;&lt;wsp:rsid wsp:val=&quot;00DD149C&quot;/&gt;&lt;wsp:rsid wsp:val=&quot;00DD1D67&quot;/&gt;&lt;wsp:rsid wsp:val=&quot;00DD358E&quot;/&gt;&lt;wsp:rsid wsp:val=&quot;00DD399B&quot;/&gt;&lt;wsp:rsid wsp:val=&quot;00DD4358&quot;/&gt;&lt;wsp:rsid wsp:val=&quot;00DD44EE&quot;/&gt;&lt;wsp:rsid wsp:val=&quot;00DD49F1&quot;/&gt;&lt;wsp:rsid wsp:val=&quot;00DD546B&quot;/&gt;&lt;wsp:rsid wsp:val=&quot;00DD569D&quot;/&gt;&lt;wsp:rsid wsp:val=&quot;00DD5AFF&quot;/&gt;&lt;wsp:rsid wsp:val=&quot;00DD6AD0&quot;/&gt;&lt;wsp:rsid wsp:val=&quot;00DE2068&quot;/&gt;&lt;wsp:rsid wsp:val=&quot;00DE2A16&quot;/&gt;&lt;wsp:rsid wsp:val=&quot;00DE2E40&quot;/&gt;&lt;wsp:rsid wsp:val=&quot;00DE33E2&quot;/&gt;&lt;wsp:rsid wsp:val=&quot;00DE46C4&quot;/&gt;&lt;wsp:rsid wsp:val=&quot;00DF05DA&quot;/&gt;&lt;wsp:rsid wsp:val=&quot;00DF234E&quot;/&gt;&lt;wsp:rsid wsp:val=&quot;00DF2540&quot;/&gt;&lt;wsp:rsid wsp:val=&quot;00DF2F86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680&quot;/&gt;&lt;wsp:rsid wsp:val=&quot;00E04C81&quot;/&gt;&lt;wsp:rsid wsp:val=&quot;00E05102&quot;/&gt;&lt;wsp:rsid wsp:val=&quot;00E06990&quot;/&gt;&lt;wsp:rsid wsp:val=&quot;00E06F5A&quot;/&gt;&lt;wsp:rsid wsp:val=&quot;00E11E5F&quot;/&gt;&lt;wsp:rsid wsp:val=&quot;00E12110&quot;/&gt;&lt;wsp:rsid wsp:val=&quot;00E132FA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2D5&quot;/&gt;&lt;wsp:rsid wsp:val=&quot;00E258C3&quot;/&gt;&lt;wsp:rsid wsp:val=&quot;00E25C5F&quot;/&gt;&lt;wsp:rsid wsp:val=&quot;00E267EA&quot;/&gt;&lt;wsp:rsid wsp:val=&quot;00E2775C&quot;/&gt;&lt;wsp:rsid wsp:val=&quot;00E27A5D&quot;/&gt;&lt;wsp:rsid wsp:val=&quot;00E30349&quot;/&gt;&lt;wsp:rsid wsp:val=&quot;00E319BD&quot;/&gt;&lt;wsp:rsid wsp:val=&quot;00E3237E&quot;/&gt;&lt;wsp:rsid wsp:val=&quot;00E324BD&quot;/&gt;&lt;wsp:rsid wsp:val=&quot;00E34BBB&quot;/&gt;&lt;wsp:rsid wsp:val=&quot;00E3503E&quot;/&gt;&lt;wsp:rsid wsp:val=&quot;00E35302&quot;/&gt;&lt;wsp:rsid wsp:val=&quot;00E37B09&quot;/&gt;&lt;wsp:rsid wsp:val=&quot;00E40FD7&quot;/&gt;&lt;wsp:rsid wsp:val=&quot;00E42055&quot;/&gt;&lt;wsp:rsid wsp:val=&quot;00E424F0&quot;/&gt;&lt;wsp:rsid wsp:val=&quot;00E42935&quot;/&gt;&lt;wsp:rsid wsp:val=&quot;00E4300A&quot;/&gt;&lt;wsp:rsid wsp:val=&quot;00E4348C&quot;/&gt;&lt;wsp:rsid wsp:val=&quot;00E4370D&quot;/&gt;&lt;wsp:rsid wsp:val=&quot;00E44853&quot;/&gt;&lt;wsp:rsid wsp:val=&quot;00E45A7C&quot;/&gt;&lt;wsp:rsid wsp:val=&quot;00E460D2&quot;/&gt;&lt;wsp:rsid wsp:val=&quot;00E47452&quot;/&gt;&lt;wsp:rsid wsp:val=&quot;00E4781E&quot;/&gt;&lt;wsp:rsid wsp:val=&quot;00E5066D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303C&quot;/&gt;&lt;wsp:rsid wsp:val=&quot;00E550EF&quot;/&gt;&lt;wsp:rsid wsp:val=&quot;00E55496&quot;/&gt;&lt;wsp:rsid wsp:val=&quot;00E55942&quot;/&gt;&lt;wsp:rsid wsp:val=&quot;00E55F35&quot;/&gt;&lt;wsp:rsid wsp:val=&quot;00E56782&quot;/&gt;&lt;wsp:rsid wsp:val=&quot;00E56B5E&quot;/&gt;&lt;wsp:rsid wsp:val=&quot;00E57A32&quot;/&gt;&lt;wsp:rsid wsp:val=&quot;00E57C46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79F&quot;/&gt;&lt;wsp:rsid wsp:val=&quot;00E6790B&quot;/&gt;&lt;wsp:rsid wsp:val=&quot;00E70859&quot;/&gt;&lt;wsp:rsid wsp:val=&quot;00E724F9&quot;/&gt;&lt;wsp:rsid wsp:val=&quot;00E72FF7&quot;/&gt;&lt;wsp:rsid wsp:val=&quot;00E74000&quot;/&gt;&lt;wsp:rsid wsp:val=&quot;00E74E91&quot;/&gt;&lt;wsp:rsid wsp:val=&quot;00E76012&quot;/&gt;&lt;wsp:rsid wsp:val=&quot;00E765A6&quot;/&gt;&lt;wsp:rsid wsp:val=&quot;00E76985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6F56&quot;/&gt;&lt;wsp:rsid wsp:val=&quot;00E87467&quot;/&gt;&lt;wsp:rsid wsp:val=&quot;00E87ADE&quot;/&gt;&lt;wsp:rsid wsp:val=&quot;00E90313&quot;/&gt;&lt;wsp:rsid wsp:val=&quot;00E90BE1&quot;/&gt;&lt;wsp:rsid wsp:val=&quot;00E90D40&quot;/&gt;&lt;wsp:rsid wsp:val=&quot;00E918CC&quot;/&gt;&lt;wsp:rsid wsp:val=&quot;00E91E29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0ADB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6D8D&quot;/&gt;&lt;wsp:rsid wsp:val=&quot;00EA716F&quot;/&gt;&lt;wsp:rsid wsp:val=&quot;00EA74A0&quot;/&gt;&lt;wsp:rsid wsp:val=&quot;00EB14F0&quot;/&gt;&lt;wsp:rsid wsp:val=&quot;00EB1B05&quot;/&gt;&lt;wsp:rsid wsp:val=&quot;00EB2007&quot;/&gt;&lt;wsp:rsid wsp:val=&quot;00EB4BBB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708&quot;/&gt;&lt;wsp:rsid wsp:val=&quot;00ED2A79&quot;/&gt;&lt;wsp:rsid wsp:val=&quot;00ED32BB&quot;/&gt;&lt;wsp:rsid wsp:val=&quot;00ED5000&quot;/&gt;&lt;wsp:rsid wsp:val=&quot;00ED67ED&quot;/&gt;&lt;wsp:rsid wsp:val=&quot;00ED6FD8&quot;/&gt;&lt;wsp:rsid wsp:val=&quot;00ED77CB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2A27&quot;/&gt;&lt;wsp:rsid wsp:val=&quot;00EE3246&quot;/&gt;&lt;wsp:rsid wsp:val=&quot;00EE3EA0&quot;/&gt;&lt;wsp:rsid wsp:val=&quot;00EE3EFF&quot;/&gt;&lt;wsp:rsid wsp:val=&quot;00EE43F7&quot;/&gt;&lt;wsp:rsid wsp:val=&quot;00EE44A4&quot;/&gt;&lt;wsp:rsid wsp:val=&quot;00EE6F6A&quot;/&gt;&lt;wsp:rsid wsp:val=&quot;00EE73DF&quot;/&gt;&lt;wsp:rsid wsp:val=&quot;00EE74A5&quot;/&gt;&lt;wsp:rsid wsp:val=&quot;00EE7845&quot;/&gt;&lt;wsp:rsid wsp:val=&quot;00EE7B9D&quot;/&gt;&lt;wsp:rsid wsp:val=&quot;00EE7DAE&quot;/&gt;&lt;wsp:rsid wsp:val=&quot;00EF12D5&quot;/&gt;&lt;wsp:rsid wsp:val=&quot;00EF1F47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64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3C9A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684&quot;/&gt;&lt;wsp:rsid wsp:val=&quot;00F11BF7&quot;/&gt;&lt;wsp:rsid wsp:val=&quot;00F13D1A&quot;/&gt;&lt;wsp:rsid wsp:val=&quot;00F14260&quot;/&gt;&lt;wsp:rsid wsp:val=&quot;00F14C4F&quot;/&gt;&lt;wsp:rsid wsp:val=&quot;00F14F12&quot;/&gt;&lt;wsp:rsid wsp:val=&quot;00F1504C&quot;/&gt;&lt;wsp:rsid wsp:val=&quot;00F1566F&quot;/&gt;&lt;wsp:rsid wsp:val=&quot;00F165BC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3E05&quot;/&gt;&lt;wsp:rsid wsp:val=&quot;00F2587C&quot;/&gt;&lt;wsp:rsid wsp:val=&quot;00F271DC&quot;/&gt;&lt;wsp:rsid wsp:val=&quot;00F27ED0&quot;/&gt;&lt;wsp:rsid wsp:val=&quot;00F307E1&quot;/&gt;&lt;wsp:rsid wsp:val=&quot;00F31A87&quot;/&gt;&lt;wsp:rsid wsp:val=&quot;00F3220B&quot;/&gt;&lt;wsp:rsid wsp:val=&quot;00F3296E&quot;/&gt;&lt;wsp:rsid wsp:val=&quot;00F350DB&quot;/&gt;&lt;wsp:rsid wsp:val=&quot;00F36815&quot;/&gt;&lt;wsp:rsid wsp:val=&quot;00F368AA&quot;/&gt;&lt;wsp:rsid wsp:val=&quot;00F36DB2&quot;/&gt;&lt;wsp:rsid wsp:val=&quot;00F404C3&quot;/&gt;&lt;wsp:rsid wsp:val=&quot;00F413AC&quot;/&gt;&lt;wsp:rsid wsp:val=&quot;00F41FA8&quot;/&gt;&lt;wsp:rsid wsp:val=&quot;00F42957&quot;/&gt;&lt;wsp:rsid wsp:val=&quot;00F440A1&quot;/&gt;&lt;wsp:rsid wsp:val=&quot;00F45464&quot;/&gt;&lt;wsp:rsid wsp:val=&quot;00F454E6&quot;/&gt;&lt;wsp:rsid wsp:val=&quot;00F455D8&quot;/&gt;&lt;wsp:rsid wsp:val=&quot;00F45F2D&quot;/&gt;&lt;wsp:rsid wsp:val=&quot;00F471BA&quot;/&gt;&lt;wsp:rsid wsp:val=&quot;00F4778F&quot;/&gt;&lt;wsp:rsid wsp:val=&quot;00F47A4B&quot;/&gt;&lt;wsp:rsid wsp:val=&quot;00F519AA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480B&quot;/&gt;&lt;wsp:rsid wsp:val=&quot;00F551AD&quot;/&gt;&lt;wsp:rsid wsp:val=&quot;00F5568C&quot;/&gt;&lt;wsp:rsid wsp:val=&quot;00F55D01&quot;/&gt;&lt;wsp:rsid wsp:val=&quot;00F55D80&quot;/&gt;&lt;wsp:rsid wsp:val=&quot;00F566D1&quot;/&gt;&lt;wsp:rsid wsp:val=&quot;00F56778&quot;/&gt;&lt;wsp:rsid wsp:val=&quot;00F56817&quot;/&gt;&lt;wsp:rsid wsp:val=&quot;00F6168E&quot;/&gt;&lt;wsp:rsid wsp:val=&quot;00F61C63&quot;/&gt;&lt;wsp:rsid wsp:val=&quot;00F63918&quot;/&gt;&lt;wsp:rsid wsp:val=&quot;00F642F8&quot;/&gt;&lt;wsp:rsid wsp:val=&quot;00F643F8&quot;/&gt;&lt;wsp:rsid wsp:val=&quot;00F65560&quot;/&gt;&lt;wsp:rsid wsp:val=&quot;00F65BB9&quot;/&gt;&lt;wsp:rsid wsp:val=&quot;00F65E4E&quot;/&gt;&lt;wsp:rsid wsp:val=&quot;00F6765A&quot;/&gt;&lt;wsp:rsid wsp:val=&quot;00F67DF8&quot;/&gt;&lt;wsp:rsid wsp:val=&quot;00F70D47&quot;/&gt;&lt;wsp:rsid wsp:val=&quot;00F716A8&quot;/&gt;&lt;wsp:rsid wsp:val=&quot;00F72C18&quot;/&gt;&lt;wsp:rsid wsp:val=&quot;00F740D4&quot;/&gt;&lt;wsp:rsid wsp:val=&quot;00F755BB&quot;/&gt;&lt;wsp:rsid wsp:val=&quot;00F76204&quot;/&gt;&lt;wsp:rsid wsp:val=&quot;00F7728E&quot;/&gt;&lt;wsp:rsid wsp:val=&quot;00F77D84&quot;/&gt;&lt;wsp:rsid wsp:val=&quot;00F77FFB&quot;/&gt;&lt;wsp:rsid wsp:val=&quot;00F80560&quot;/&gt;&lt;wsp:rsid wsp:val=&quot;00F81E06&quot;/&gt;&lt;wsp:rsid wsp:val=&quot;00F82006&quot;/&gt;&lt;wsp:rsid wsp:val=&quot;00F823F3&quot;/&gt;&lt;wsp:rsid wsp:val=&quot;00F825FE&quot;/&gt;&lt;wsp:rsid wsp:val=&quot;00F8374C&quot;/&gt;&lt;wsp:rsid wsp:val=&quot;00F83968&quot;/&gt;&lt;wsp:rsid wsp:val=&quot;00F8464A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20DC&quot;/&gt;&lt;wsp:rsid wsp:val=&quot;00FA29C8&quot;/&gt;&lt;wsp:rsid wsp:val=&quot;00FA2B4E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A6A7D&quot;/&gt;&lt;wsp:rsid wsp:val=&quot;00FB049D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1D83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15AF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1FE&quot;/&gt;&lt;wsp:rsid wsp:val=&quot;00FE2524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265&quot;/&gt;&lt;wsp:rsid wsp:val=&quot;00FE741C&quot;/&gt;&lt;wsp:rsid wsp:val=&quot;00FF1E43&quot;/&gt;&lt;wsp:rsid wsp:val=&quot;00FF2ED6&quot;/&gt;&lt;wsp:rsid wsp:val=&quot;00FF3E13&quot;/&gt;&lt;wsp:rsid wsp:val=&quot;00FF4CF3&quot;/&gt;&lt;wsp:rsid wsp:val=&quot;00FF5172&quot;/&gt;&lt;wsp:rsid wsp:val=&quot;00FF534C&quot;/&gt;&lt;wsp:rsid wsp:val=&quot;00FF59AE&quot;/&gt;&lt;wsp:rsid wsp:val=&quot;00FF618F&quot;/&gt;&lt;wsp:rsid wsp:val=&quot;00FF6202&quot;/&gt;&lt;wsp:rsid wsp:val=&quot;00FF7412&quot;/&gt;&lt;wsp:rsid wsp:val=&quot;00FF7B86&quot;/&gt;&lt;/wsp:rsids&gt;&lt;/w:docPr&gt;&lt;w:body&gt;&lt;wx:sect&gt;&lt;w:p wsp:rsidR=&quot;00E6779F&quot; wsp:rsidRPr=&quot;00E6779F&quot; wsp:rsidRDefault=&quot;00E6779F&quot; wsp:rsidP=&quot;00E6779F&quot;&gt;&lt;m:oMathPara&gt;&lt;m:oMath&gt;&lt;m:r&gt;&lt;w:rPr&gt;&lt;w:rFonts w:ascii=&quot;Cambria Math&quot; w:h-ansi=&quot;Cambria Math&quot;/&gt;&lt;wx:font wx:val=&quot;Cambria Math&quot;/&gt;&lt;w:i/&gt;&lt;/w:rPr&gt;&lt;m:t&gt;x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Dв‹…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в‹…100в‹…&lt;/m:t&gt;&lt;/m:r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00&lt;/m:t&gt;&lt;/m:r&gt;&lt;/m:e&gt;&lt;/m:d&gt;&lt;/m:num&gt;&lt;m:den&gt;&lt;m:r&gt;&lt;w:rPr&gt;&lt;w:rFonts w:ascii=&quot;Cambria Math&quot; w:h-ansi=&quot;Cambria Math&quot;/&gt;&lt;wx:font wx:val=&quot;Cambria Math&quot;/&gt;&lt;w:i/&gt;&lt;/w:rPr&gt;&lt;m:t&gt;Pв‹…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в‹…&lt;/m:t&gt;&lt;/m:r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mв‹…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00-W&lt;/m:t&gt;&lt;/m:r&gt;&lt;/m:e&gt;&lt;/m:d&gt;&lt;/m:e&gt;&lt;/m:d&gt;&lt;/m:den&gt;&lt;/m:f&gt;&lt;/m:oMath&gt;&lt;/m:oMathPara&gt;&lt;/w:p&gt;&lt;w:sectPr wsp:rsidR=&quot;00000000&quot; wsp:rsidRPr=&quot;00E6779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66387">
        <w:rPr>
          <w:noProof/>
          <w:color w:val="000000" w:themeColor="text1"/>
          <w:sz w:val="28"/>
          <w:szCs w:val="28"/>
          <w:lang w:val="kk-KZ"/>
        </w:rPr>
        <w:tab/>
        <w:t xml:space="preserve">          </w:t>
      </w:r>
      <w:r w:rsidRPr="00566387">
        <w:rPr>
          <w:rFonts w:ascii="Times New Roman" w:hAnsi="Times New Roman"/>
          <w:noProof/>
          <w:color w:val="000000" w:themeColor="text1"/>
          <w:lang w:val="kk-KZ"/>
        </w:rPr>
        <w:t>(</w:t>
      </w:r>
      <w:r w:rsidR="009A590A" w:rsidRPr="00566387">
        <w:rPr>
          <w:rFonts w:ascii="Times New Roman" w:hAnsi="Times New Roman"/>
          <w:noProof/>
          <w:color w:val="000000" w:themeColor="text1"/>
          <w:lang w:val="kk-KZ"/>
        </w:rPr>
        <w:t>9</w:t>
      </w:r>
      <w:r w:rsidRPr="00566387">
        <w:rPr>
          <w:rFonts w:ascii="Times New Roman" w:hAnsi="Times New Roman"/>
          <w:noProof/>
          <w:color w:val="000000" w:themeColor="text1"/>
          <w:lang w:val="kk-KZ"/>
        </w:rPr>
        <w:t>)</w:t>
      </w:r>
      <w:r w:rsidRPr="00566387">
        <w:rPr>
          <w:noProof/>
          <w:color w:val="000000" w:themeColor="text1"/>
          <w:sz w:val="28"/>
          <w:szCs w:val="28"/>
          <w:lang w:val="kk-KZ"/>
        </w:rPr>
        <w:tab/>
      </w:r>
    </w:p>
    <w:p w14:paraId="68ECA6CE" w14:textId="77777777" w:rsidR="00867A69" w:rsidRPr="00566387" w:rsidRDefault="00867A69" w:rsidP="00867A69">
      <w:pPr>
        <w:spacing w:after="0" w:line="240" w:lineRule="auto"/>
        <w:ind w:firstLine="810"/>
        <w:jc w:val="center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59C80939" w14:textId="65F75079" w:rsidR="00867A69" w:rsidRPr="00566387" w:rsidRDefault="00867A69" w:rsidP="00867A69">
      <w:pPr>
        <w:spacing w:after="0" w:line="240" w:lineRule="auto"/>
        <w:ind w:firstLine="81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lastRenderedPageBreak/>
        <w:t xml:space="preserve">D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0 н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ғ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здығы, </w:t>
      </w:r>
    </w:p>
    <w:p w14:paraId="6A16A81F" w14:textId="2109D347" w:rsidR="00867A69" w:rsidRPr="00566387" w:rsidRDefault="00867A69" w:rsidP="00867A69">
      <w:pPr>
        <w:spacing w:after="0" w:line="240" w:lineRule="auto"/>
        <w:ind w:firstLine="81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литр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,</w:t>
      </w:r>
    </w:p>
    <w:p w14:paraId="023C93FE" w14:textId="41792CB3" w:rsidR="00867A69" w:rsidRPr="00566387" w:rsidRDefault="00867A69" w:rsidP="00867A69">
      <w:pPr>
        <w:spacing w:after="0" w:line="240" w:lineRule="auto"/>
        <w:ind w:firstLine="81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литр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во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,</w:t>
      </w:r>
    </w:p>
    <w:p w14:paraId="69062BDF" w14:textId="22A16937" w:rsidR="00867A69" w:rsidRPr="00566387" w:rsidRDefault="00867A69" w:rsidP="00867A69">
      <w:pPr>
        <w:spacing w:after="0" w:line="240" w:lineRule="auto"/>
        <w:ind w:firstLine="81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m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,</w:t>
      </w:r>
    </w:p>
    <w:p w14:paraId="2CCDF77C" w14:textId="3280BDEE" w:rsidR="00867A69" w:rsidRPr="00566387" w:rsidRDefault="00867A69" w:rsidP="00867A69">
      <w:pPr>
        <w:spacing w:after="0" w:line="240" w:lineRule="auto"/>
        <w:ind w:firstLine="81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туы,</w:t>
      </w:r>
    </w:p>
    <w:p w14:paraId="749C28FC" w14:textId="773DA2E8" w:rsidR="00867A69" w:rsidRPr="00566387" w:rsidRDefault="00867A69" w:rsidP="007D66E9">
      <w:pPr>
        <w:spacing w:after="0" w:line="240" w:lineRule="auto"/>
        <w:ind w:firstLine="81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P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0 нм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ғ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 (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, 464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, 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6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 н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рин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 н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).</w:t>
      </w:r>
    </w:p>
    <w:p w14:paraId="25DD3CB1" w14:textId="77777777" w:rsidR="007D66E9" w:rsidRPr="00566387" w:rsidRDefault="007D66E9" w:rsidP="007D66E9">
      <w:pPr>
        <w:spacing w:after="0" w:line="240" w:lineRule="auto"/>
        <w:ind w:firstLine="81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36E1091" w14:textId="6BA04C3E" w:rsidR="00EC1CE7" w:rsidRPr="00566387" w:rsidRDefault="00EC1CE7" w:rsidP="00EC1CE7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Жұқа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атт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матогорафия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сіме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иде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нтификациялау</w:t>
      </w:r>
    </w:p>
    <w:p w14:paraId="207E6258" w14:textId="66AFB639" w:rsidR="00EC1CE7" w:rsidRPr="00566387" w:rsidRDefault="00EC1CE7" w:rsidP="00EC1CE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L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кцияларына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жұқ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атт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матография (ЖҚХ)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гізу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Жұқ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пай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ні 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к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икке (стациона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гель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и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д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лан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жы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к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к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ас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ал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форм:Метанол – 4: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дағы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інде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.</w:t>
      </w:r>
    </w:p>
    <w:p w14:paraId="2B8F9161" w14:textId="517C0691" w:rsidR="00A804BD" w:rsidRPr="00566387" w:rsidRDefault="009F5EFD" w:rsidP="00600F5E">
      <w:pPr>
        <w:pStyle w:val="ae"/>
        <w:spacing w:before="0" w:beforeAutospacing="0" w:after="0" w:afterAutospacing="0"/>
        <w:ind w:firstLine="709"/>
        <w:jc w:val="both"/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Жоғары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ективті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сұй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ық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матография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сімен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дау</w:t>
      </w:r>
    </w:p>
    <w:p w14:paraId="3DC8EDB0" w14:textId="09BC47BD" w:rsidR="00A804BD" w:rsidRPr="00566387" w:rsidRDefault="009F5EFD" w:rsidP="00EC1CE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тракт</w:t>
      </w:r>
      <w:r w:rsidR="00EC1CE7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Sh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madzu LC-4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ф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 (ЖЭСХ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мі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EC1CE7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EC1CE7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ературасы 40 °С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з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ндығы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5 см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трі 4,6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ңдығы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C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ц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онитрил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мдығ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ыл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ғы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л/мин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р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Sh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madzu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La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Solutio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рлам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там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д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ды.</w:t>
      </w:r>
    </w:p>
    <w:p w14:paraId="60533C4C" w14:textId="303C5E10" w:rsidR="009F5EFD" w:rsidRPr="00566387" w:rsidRDefault="00EC1CE7" w:rsidP="00600F5E">
      <w:pPr>
        <w:pStyle w:val="ae"/>
        <w:spacing w:before="0" w:beforeAutospacing="0" w:after="0" w:afterAutospacing="0"/>
        <w:ind w:firstLine="709"/>
        <w:jc w:val="both"/>
        <w:rPr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>Газды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>матографиялық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мас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>с-спектрометрия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>сімен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>тракттарды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сәй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 w:eastAsia="ru-RU"/>
        </w:rPr>
        <w:t>кестендіру</w:t>
      </w:r>
    </w:p>
    <w:p w14:paraId="743D14C2" w14:textId="65BFA644" w:rsidR="00EC1CE7" w:rsidRPr="00566387" w:rsidRDefault="00EC1CE7" w:rsidP="00EC1CE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Экстрактары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мі 0,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;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ан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пературасы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40 °С;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ндығы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 м;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етрі 0,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 мм;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ка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ңдығы 0,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граф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а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лляр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ыл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алдауш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қ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амдығы (гелий)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мл/мин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граф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пературасы 40 °C-тан (экспозиция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)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0 °C-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амдығы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 °C/мин (экспозиция 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0 °C-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амдығы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0 °C/мин (экспозиция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)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қтау M/z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4-75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n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м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граф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с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ру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жел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тер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Agi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lent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MSD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mStation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рлам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қтамасы (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>70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>ea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ұ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сы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ыл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тер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ын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ы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у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д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у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-спектрометр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то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г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тр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қ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ат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-спектрлер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ш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Wil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ey 7th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di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tion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NIS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T'0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і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пханала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ланылды (кітапханалард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трле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 – 55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ы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с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).</w:t>
      </w:r>
    </w:p>
    <w:p w14:paraId="66525EEB" w14:textId="6C9D9F90" w:rsidR="00EC1CE7" w:rsidRPr="00566387" w:rsidRDefault="00EC1CE7" w:rsidP="00EC1CE7">
      <w:pPr>
        <w:spacing w:after="0" w:line="240" w:lineRule="auto"/>
        <w:ind w:firstLine="708"/>
        <w:jc w:val="both"/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roleuca 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трактары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с-спектрл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матограммасымен (ГХ-МС)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дау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roquino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 xml:space="preserve"> Agi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 xml:space="preserve">lent </w:t>
      </w:r>
      <w:r w:rsidR="00717565"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>5975C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>с-спектрометрімен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>дықталған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 xml:space="preserve"> Agi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 xml:space="preserve">lent </w:t>
      </w:r>
      <w:r w:rsidR="00717565"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>7890A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>матографында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szCs w:val="28"/>
          <w:lang w:val="kk-KZ"/>
        </w:rPr>
        <w:t xml:space="preserve">гізілді. </w:t>
      </w:r>
    </w:p>
    <w:p w14:paraId="011054BC" w14:textId="2BD8256E" w:rsidR="00EC1CE7" w:rsidRPr="00566387" w:rsidRDefault="00C969C3" w:rsidP="00EC1CE7">
      <w:pPr>
        <w:spacing w:after="0" w:line="240" w:lineRule="auto"/>
        <w:ind w:firstLine="720"/>
        <w:jc w:val="both"/>
        <w:rPr>
          <w:rStyle w:val="fontstyle01"/>
          <w:noProof/>
          <w:color w:val="000000" w:themeColor="text1"/>
          <w:lang w:val="kk-KZ"/>
        </w:rPr>
      </w:pPr>
      <w:r>
        <w:rPr>
          <w:rStyle w:val="fontstyle01"/>
          <w:noProof/>
          <w:color w:val="000000" w:themeColor="text1"/>
          <w:lang w:val="kk-KZ"/>
        </w:rPr>
        <w:t>1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,0</w:t>
      </w:r>
      <w:r w:rsidRPr="00566387">
        <w:rPr>
          <w:rStyle w:val="fontstyle01"/>
          <w:noProof/>
          <w:color w:val="000000" w:themeColor="text1"/>
          <w:lang w:val="kk-KZ"/>
        </w:rPr>
        <w:t xml:space="preserve"> мкл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Style w:val="fontstyle01"/>
          <w:noProof/>
          <w:color w:val="000000" w:themeColor="text1"/>
          <w:lang w:val="kk-KZ"/>
        </w:rPr>
        <w:t xml:space="preserve"> зер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ттелуші</w:t>
      </w:r>
      <w:r w:rsidRPr="00566387">
        <w:rPr>
          <w:rStyle w:val="fontstyle01"/>
          <w:noProof/>
          <w:color w:val="000000" w:themeColor="text1"/>
          <w:lang w:val="kk-KZ"/>
        </w:rPr>
        <w:t xml:space="preserve"> ері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тінді</w:t>
      </w:r>
      <w:r w:rsidRPr="00566387">
        <w:rPr>
          <w:rStyle w:val="fontstyle01"/>
          <w:noProof/>
          <w:color w:val="000000" w:themeColor="text1"/>
          <w:lang w:val="kk-KZ"/>
        </w:rPr>
        <w:t xml:space="preserve"> мен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Style w:val="fontstyle01"/>
          <w:noProof/>
          <w:color w:val="000000" w:themeColor="text1"/>
          <w:lang w:val="kk-KZ"/>
        </w:rPr>
        <w:t xml:space="preserve"> сал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ыстыру</w:t>
      </w:r>
      <w:r w:rsidRPr="00566387">
        <w:rPr>
          <w:rStyle w:val="fontstyle01"/>
          <w:noProof/>
          <w:color w:val="000000" w:themeColor="text1"/>
          <w:lang w:val="kk-KZ"/>
        </w:rPr>
        <w:t xml:space="preserve"> ері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тіндісін</w:t>
      </w:r>
      <w:r w:rsidRPr="00566387">
        <w:rPr>
          <w:rStyle w:val="fontstyle01"/>
          <w:noProof/>
          <w:color w:val="000000" w:themeColor="text1"/>
          <w:lang w:val="kk-KZ"/>
        </w:rPr>
        <w:t xml:space="preserve"> ауы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спалы</w:t>
      </w:r>
      <w:r w:rsidRPr="00566387">
        <w:rPr>
          <w:rStyle w:val="fontstyle01"/>
          <w:noProof/>
          <w:color w:val="000000" w:themeColor="text1"/>
          <w:lang w:val="kk-KZ"/>
        </w:rPr>
        <w:t xml:space="preserve"> газ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ды</w:t>
      </w:r>
      <w:r w:rsidR="00EC1C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/>
      </w:r>
      <w:r w:rsidR="00EC1CE7" w:rsidRPr="00566387">
        <w:rPr>
          <w:rStyle w:val="fontstyle01"/>
          <w:noProof/>
          <w:color w:val="000000" w:themeColor="text1"/>
          <w:lang w:val="kk-KZ"/>
        </w:rPr>
        <w:t>хроматографта</w:t>
      </w:r>
      <w:r w:rsidRPr="00566387">
        <w:rPr>
          <w:rStyle w:val="fontstyle01"/>
          <w:noProof/>
          <w:color w:val="000000" w:themeColor="text1"/>
          <w:lang w:val="kk-KZ"/>
        </w:rPr>
        <w:t xml:space="preserve"> мас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с-спектрометрлік</w:t>
      </w:r>
      <w:r w:rsidRPr="00566387">
        <w:rPr>
          <w:rStyle w:val="fontstyle01"/>
          <w:noProof/>
          <w:color w:val="000000" w:themeColor="text1"/>
          <w:lang w:val="kk-KZ"/>
        </w:rPr>
        <w:t xml:space="preserve"> дет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ектормен (</w:t>
      </w:r>
      <w:r w:rsidR="00EC1C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B-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MS (Agilent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EC1CE7" w:rsidRPr="00566387">
        <w:rPr>
          <w:rStyle w:val="fontstyle01"/>
          <w:noProof/>
          <w:color w:val="000000" w:themeColor="text1"/>
          <w:lang w:val="kk-KZ"/>
        </w:rPr>
        <w:t>)</w:t>
      </w:r>
      <w:r w:rsidRPr="00566387">
        <w:rPr>
          <w:rStyle w:val="fontstyle01"/>
          <w:noProof/>
          <w:color w:val="000000" w:themeColor="text1"/>
          <w:lang w:val="kk-KZ"/>
        </w:rPr>
        <w:t xml:space="preserve"> әрб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ірінен 5</w:t>
      </w:r>
      <w:r w:rsidRPr="00566387">
        <w:rPr>
          <w:rStyle w:val="fontstyle01"/>
          <w:noProof/>
          <w:color w:val="000000" w:themeColor="text1"/>
          <w:lang w:val="kk-KZ"/>
        </w:rPr>
        <w:t xml:space="preserve"> хро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матограммадан</w:t>
      </w:r>
      <w:r w:rsidRPr="00566387">
        <w:rPr>
          <w:rStyle w:val="fontstyle01"/>
          <w:noProof/>
          <w:color w:val="000000" w:themeColor="text1"/>
          <w:lang w:val="kk-KZ"/>
        </w:rPr>
        <w:t xml:space="preserve"> кем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Style w:val="fontstyle01"/>
          <w:noProof/>
          <w:color w:val="000000" w:themeColor="text1"/>
          <w:lang w:val="kk-KZ"/>
        </w:rPr>
        <w:t xml:space="preserve"> еме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с</w:t>
      </w:r>
      <w:r w:rsidRPr="00566387">
        <w:rPr>
          <w:rStyle w:val="fontstyle01"/>
          <w:noProof/>
          <w:color w:val="000000" w:themeColor="text1"/>
          <w:lang w:val="kk-KZ"/>
        </w:rPr>
        <w:t xml:space="preserve"> көл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емде</w:t>
      </w:r>
      <w:r w:rsidRPr="00566387">
        <w:rPr>
          <w:rStyle w:val="fontstyle01"/>
          <w:noProof/>
          <w:color w:val="000000" w:themeColor="text1"/>
          <w:lang w:val="kk-KZ"/>
        </w:rPr>
        <w:t xml:space="preserve"> хро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матографиялайды,</w:t>
      </w:r>
      <w:r w:rsidRPr="00566387">
        <w:rPr>
          <w:rStyle w:val="fontstyle01"/>
          <w:noProof/>
          <w:color w:val="000000" w:themeColor="text1"/>
          <w:lang w:val="kk-KZ"/>
        </w:rPr>
        <w:t xml:space="preserve"> кел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есі</w:t>
      </w:r>
      <w:r w:rsidRPr="00566387">
        <w:rPr>
          <w:rStyle w:val="fontstyle01"/>
          <w:noProof/>
          <w:color w:val="000000" w:themeColor="text1"/>
          <w:lang w:val="kk-KZ"/>
        </w:rPr>
        <w:t xml:space="preserve"> шар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ттарда</w:t>
      </w:r>
      <w:r w:rsidRPr="00566387">
        <w:rPr>
          <w:rStyle w:val="fontstyle01"/>
          <w:noProof/>
          <w:color w:val="000000" w:themeColor="text1"/>
          <w:lang w:val="kk-KZ"/>
        </w:rPr>
        <w:t xml:space="preserve"> ала</w:t>
      </w:r>
      <w:r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C1CE7" w:rsidRPr="00566387">
        <w:rPr>
          <w:rStyle w:val="fontstyle01"/>
          <w:noProof/>
          <w:color w:val="000000" w:themeColor="text1"/>
          <w:lang w:val="kk-KZ"/>
        </w:rPr>
        <w:t>ды:</w:t>
      </w:r>
    </w:p>
    <w:p w14:paraId="6A8F7155" w14:textId="5E59AC83" w:rsidR="00EC1CE7" w:rsidRPr="00566387" w:rsidRDefault="00EC1CE7" w:rsidP="00EC1CE7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пиля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ы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м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рі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 мм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дығы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BFBBD32" w14:textId="5A2C8E88" w:rsidR="00EC1CE7" w:rsidRPr="00566387" w:rsidRDefault="00EC1CE7" w:rsidP="00EC1CE7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аз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лдағыш (гел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асы «А»)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 мл/м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ып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де (орт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мдық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 см/с);</w:t>
      </w:r>
    </w:p>
    <w:p w14:paraId="2395FB03" w14:textId="65407C82" w:rsidR="00EC1CE7" w:rsidRPr="00566387" w:rsidRDefault="00EC1CE7" w:rsidP="00EC1CE7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он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ст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 40°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ратурада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°С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 5°С/мин.</w:t>
      </w:r>
    </w:p>
    <w:p w14:paraId="4BCB5F61" w14:textId="7A3CEC5C" w:rsidR="00EC1CE7" w:rsidRPr="00566387" w:rsidRDefault="00EC1CE7" w:rsidP="00EC1CE7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сс-спектромет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о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в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руполь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інше 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°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°С.</w:t>
      </w:r>
    </w:p>
    <w:p w14:paraId="5416FC68" w14:textId="58067D50" w:rsidR="00EC1CE7" w:rsidRPr="00566387" w:rsidRDefault="00EC1CE7" w:rsidP="00EC1CE7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 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-850 m/z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рл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мінде. </w:t>
      </w:r>
    </w:p>
    <w:p w14:paraId="10DDF867" w14:textId="07F88509" w:rsidR="00EC1CE7" w:rsidRPr="00566387" w:rsidRDefault="00EC1CE7" w:rsidP="00EC1CE7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уландырғыыш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ратурас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 °С.</w:t>
      </w:r>
    </w:p>
    <w:p w14:paraId="2E8F39FF" w14:textId="6EE4D268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L. 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іс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й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інеді:</w:t>
      </w:r>
    </w:p>
    <w:p w14:paraId="47B0B66A" w14:textId="77777777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ab/>
      </w:r>
    </w:p>
    <w:p w14:paraId="6152E4FC" w14:textId="6090E1DD" w:rsidR="00EC1CE7" w:rsidRPr="00566387" w:rsidRDefault="00BD718E" w:rsidP="00EC1CE7">
      <w:pPr>
        <w:ind w:firstLine="810"/>
        <w:jc w:val="center"/>
        <w:rPr>
          <w:rFonts w:ascii="Times New Roman" w:hAnsi="Times New Roman"/>
          <w:noProof/>
          <w:color w:val="000000" w:themeColor="text1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pict>
          <v:shape id="_x0000_i1042" type="#_x0000_t75" style="width:112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725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Pr=&quot;00610725&quot; wsp:rsidRDefault=&quot;00610725&quot; wsp:rsidP=&quot;00610725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pacing w:val=&quot;-1&quot;/&gt;&lt;w:w w:val=&quot;115&quot;/&gt;&lt;w:lang w:val=&quot;KZ&quot;/&gt;&lt;/w:rPr&gt;&lt;/m:ctrlPr&gt;&lt;/m:sSubPr&gt;&lt;m:e&gt;&lt;m:r&gt;&lt;w:rPr&gt;&lt;w:rFonts w:ascii=&quot;Cambria Math&quot; w:h-ansi=&quot;Cambria Math&quot; w:cs=&quot;Cambria Math&quot;/&gt;&lt;wx:font wx:val=&quot;Cambria Math&quot;/&gt;&lt;w:i/&gt;&lt;w:spacing w:val=&quot;-1&quot;/&gt;&lt;w:w w:val=&quot;115&quot;/&gt;&lt;w:lang w:val=&quot;KZ&quot;/&gt;&lt;/w:rPr&gt;&lt;m:t&gt;РҐ&lt;/m:t&gt;&lt;/m:r&gt;&lt;m:r&gt;&lt;m:rPr&gt;&lt;m:sty m:val=&quot;p&quot;/&gt;&lt;/m:rPr&gt;&lt;w:rPr&gt;&lt;w:rFonts w:ascii=&quot;Cambria Math&quot; w:h-ansi=&quot;Cambria Math&quot; w:cs=&quot;Cambria Math&quot;/&gt;&lt;wx:font wx:val=&quot;Cambria Math&quot;/&gt;&lt;w:spacing w:val=&quot;-1&quot;/&gt;&lt;w:w w:val=&quot;115&quot;/&gt;&lt;w:lang w:val=&quot;KZ&quot;/&gt;&lt;/w:rPr&gt;&lt;m:t&gt;=&lt;/m:t&gt;&lt;/m:r&gt;&lt;m:f&gt;&lt;m:fPr&gt;&lt;m:ctrlPr&gt;&lt;w:rPr&gt;&lt;w:rFonts w:ascii=&quot;Cambria Math&quot; w:h-ansi=&quot;Cambria Math&quot;/&gt;&lt;wx:font wx:val=&quot;Cambria Math&quot;/&gt;&lt;w:spacing w:val=&quot;-1&quot;/&gt;&lt;w:w w:val=&quot;115&quot;/&gt;&lt;w:lang w:val=&quot;KZ&quot;/&gt;&lt;/w:rPr&gt;&lt;/m:ctrlPr&gt;&lt;/m:fPr&gt;&lt;m:num&gt;&lt;m:sSub&gt;&lt;m:sSubPr&gt;&lt;m:ctrlP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/m:ctrlPr&gt;&lt;/m:sSubPr&gt;&lt;m:e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1&lt;/m:t&gt;&lt;/m:r&gt;&lt;/m:sub&gt;&lt;/m:sSub&gt;&lt;m:r&gt;&lt;w:rPr&gt;&lt;w:rFonts w:ascii=&quot;Cambria Math&quot; w:h-ansi=&quot;Cambria Math&quot; w:cs=&quot;Cambria Math&quot;/&gt;&lt;wx:font wx:val=&quot;Cambria Math&quot;/&gt;&lt;w:i/&gt;&lt;w:spacing w:val=&quot;-1&quot;/&gt;&lt;w:w w:val=&quot;115&quot;/&gt;&lt;/w:rPr&gt;&lt;m:t&gt;.&lt;/m:t&gt;&lt;/m:r&gt;&lt;m:sSub&gt;&lt;m:sSubPr&gt;&lt;m:ctrlP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/m:ctrlPr&gt;&lt;/m:sSubPr&gt;&lt;m:e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m&lt;/m:t&gt;&lt;/m:r&gt;&lt;/m:e&gt;&lt;m:sub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0&lt;/m:t&gt;&lt;/m:r&gt;&lt;/m:sub&gt;&lt;/m:sSub&gt;&lt;m:r&gt;&lt;w:rPr&gt;&lt;w:rFonts w:ascii=&quot;Cambria Math&quot; w:h-ansi=&quot;Cambria Math&quot; w:cs=&quot;Cambria Math&quot;/&gt;&lt;wx:font wx:val=&quot;Cambria Math&quot;/&gt;&lt;w:i/&gt;&lt;w:spacing w:val=&quot;-1&quot;/&gt;&lt;w:w w:val=&quot;115&quot;/&gt;&lt;/w:rPr&gt;&lt;m:t&gt;.1.P.100&lt;/m:t&gt;&lt;/m:r&gt;&lt;/m:num&gt;&lt;m:den&gt;&lt;m:sSub&gt;&lt;m:sSubPr&gt;&lt;m:ctrlP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/m:ctrlPr&gt;&lt;/m:sSubPr&gt;&lt;m:e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0&lt;/m:t&gt;&lt;/m:r&gt;&lt;/m:sub&gt;&lt;/m:sSub&gt;&lt;m:r&gt;&lt;m:rPr&gt;&lt;m:sty m:val=&quot;p&quot;/&gt;&lt;/m:rPr&gt;&lt;w:rPr&gt;&lt;w:rFonts w:ascii=&quot;Cambria Math&quot; w:h-ansi=&quot;Cambria Math&quot; w:cs=&quot;Cambria Math&quot;/&gt;&lt;wx:font wx:val=&quot;Cambria Math&quot;/&gt;&lt;w:spacing w:val=&quot;-1&quot;/&gt;&lt;w:w w:val=&quot;115&quot;/&gt;&lt;w:lang w:val=&quot;KZ&quot;/&gt;&lt;/w:rPr&gt;&lt;m:t&gt;.&lt;/m:t&gt;&lt;/m:r&gt;&lt;m:sSub&gt;&lt;m:sSubPr&gt;&lt;m:ctrlP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/m:ctrlPr&gt;&lt;/m:sSubPr&gt;&lt;m:e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m&lt;/m:t&gt;&lt;/m:r&gt;&lt;/m:e&gt;&lt;m:sub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1&lt;/m:t&gt;&lt;/m:r&gt;&lt;/m:sub&gt;&lt;/m:sSub&gt;&lt;m:r&gt;&lt;m:rPr&gt;&lt;m:sty m:val=&quot;p&quot;/&gt;&lt;/m:rPr&gt;&lt;w:rPr&gt;&lt;w:rFonts w:ascii=&quot;Cambria Math&quot; w:h-ansi=&quot;Cambria Math&quot; w:cs=&quot;Cambria Math&quot;/&gt;&lt;wx:font wx:val=&quot;Cambria Math&quot;/&gt;&lt;w:spacing w:val=&quot;-1&quot;/&gt;&lt;w:w w:val=&quot;115&quot;/&gt;&lt;w:lang w:val=&quot;KZ&quot;/&gt;&lt;/w:rPr&gt;&lt;m:t&gt;.1.100&lt;/m:t&gt;&lt;/m:r&gt;&lt;/m:den&gt;&lt;/m:f&gt;&lt;/m:e&gt;&lt;m:sub/&gt;&lt;/m:sSub&gt;&lt;/m:oMath&gt;&lt;/m:oMathPara&gt;&lt;/w:p&gt;&lt;w:sectPr wsp:rsidR=&quot;00000000&quot; wsp:rsidRPr=&quot;0061072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EC1CE7" w:rsidRPr="00566387">
        <w:rPr>
          <w:noProof/>
          <w:color w:val="000000" w:themeColor="text1"/>
          <w:sz w:val="28"/>
          <w:szCs w:val="28"/>
          <w:lang w:val="kk-KZ"/>
        </w:rPr>
        <w:tab/>
      </w:r>
      <w:r w:rsidR="00EC1CE7" w:rsidRPr="00566387">
        <w:rPr>
          <w:noProof/>
          <w:color w:val="000000" w:themeColor="text1"/>
          <w:sz w:val="28"/>
          <w:szCs w:val="28"/>
          <w:lang w:val="kk-KZ"/>
        </w:rPr>
        <w:tab/>
      </w:r>
      <w:r w:rsidR="00EC1CE7" w:rsidRPr="00566387">
        <w:rPr>
          <w:noProof/>
          <w:color w:val="000000" w:themeColor="text1"/>
          <w:sz w:val="28"/>
          <w:szCs w:val="28"/>
          <w:lang w:val="kk-KZ"/>
        </w:rPr>
        <w:tab/>
      </w:r>
      <w:r w:rsidR="00EC1CE7" w:rsidRPr="00566387">
        <w:rPr>
          <w:noProof/>
          <w:color w:val="000000" w:themeColor="text1"/>
          <w:sz w:val="28"/>
          <w:szCs w:val="28"/>
          <w:lang w:val="kk-KZ"/>
        </w:rPr>
        <w:tab/>
      </w:r>
      <w:r w:rsidR="00EC1CE7" w:rsidRPr="00566387">
        <w:rPr>
          <w:rFonts w:ascii="Times New Roman" w:hAnsi="Times New Roman"/>
          <w:noProof/>
          <w:color w:val="000000" w:themeColor="text1"/>
          <w:szCs w:val="28"/>
          <w:lang w:val="kk-KZ"/>
        </w:rPr>
        <w:t>(</w:t>
      </w:r>
      <w:r w:rsidR="00C969C3">
        <w:rPr>
          <w:rFonts w:ascii="Times New Roman" w:hAnsi="Times New Roman"/>
          <w:noProof/>
          <w:color w:val="000000" w:themeColor="text1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Cs w:val="28"/>
          <w:lang w:val="kk-KZ"/>
        </w:rPr>
        <w:t></w:t>
      </w:r>
      <w:r w:rsidR="009A590A" w:rsidRPr="00566387">
        <w:rPr>
          <w:rFonts w:ascii="Times New Roman" w:hAnsi="Times New Roman"/>
          <w:noProof/>
          <w:color w:val="000000" w:themeColor="text1"/>
          <w:szCs w:val="28"/>
          <w:lang w:val="kk-KZ"/>
        </w:rPr>
        <w:t>0</w:t>
      </w:r>
      <w:r w:rsidR="00EC1CE7" w:rsidRPr="00566387">
        <w:rPr>
          <w:rFonts w:ascii="Times New Roman" w:hAnsi="Times New Roman"/>
          <w:noProof/>
          <w:color w:val="000000" w:themeColor="text1"/>
          <w:szCs w:val="28"/>
          <w:lang w:val="kk-KZ"/>
        </w:rPr>
        <w:t>)</w:t>
      </w:r>
    </w:p>
    <w:p w14:paraId="442787A4" w14:textId="63151E41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Бұ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егі S</w:t>
      </w:r>
      <w:r w:rsidR="00C969C3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зетелу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нд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ммас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боло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кіші.</w:t>
      </w:r>
    </w:p>
    <w:p w14:paraId="3B8B6E3A" w14:textId="37D85DF6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m</w:t>
      </w:r>
      <w:r w:rsidRPr="00566387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а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асы, г</w:t>
      </w:r>
    </w:p>
    <w:p w14:paraId="6F108421" w14:textId="46AD08F6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m</w:t>
      </w:r>
      <w:r w:rsidR="00C969C3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L.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асы, г</w:t>
      </w:r>
    </w:p>
    <w:p w14:paraId="67A9D6C1" w14:textId="45D4360D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а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с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зб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ы.</w:t>
      </w:r>
    </w:p>
    <w:p w14:paraId="79A0922F" w14:textId="77777777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201520BE" w14:textId="73FDD716" w:rsidR="00EC1CE7" w:rsidRPr="00566387" w:rsidRDefault="00EC1CE7" w:rsidP="007D66E9">
      <w:pPr>
        <w:spacing w:after="0" w:line="240" w:lineRule="auto"/>
        <w:ind w:firstLine="81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іс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Hy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roquinone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й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інеді:</w:t>
      </w:r>
    </w:p>
    <w:p w14:paraId="6595E2AD" w14:textId="77777777" w:rsidR="00EC1CE7" w:rsidRPr="00566387" w:rsidRDefault="00EC1CE7" w:rsidP="00EC1CE7">
      <w:pPr>
        <w:tabs>
          <w:tab w:val="left" w:pos="6120"/>
        </w:tabs>
        <w:ind w:firstLine="810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noProof/>
          <w:color w:val="000000" w:themeColor="text1"/>
          <w:sz w:val="28"/>
          <w:szCs w:val="28"/>
          <w:lang w:val="kk-KZ"/>
        </w:rPr>
        <w:tab/>
      </w:r>
    </w:p>
    <w:p w14:paraId="4225F5E4" w14:textId="3C96F44C" w:rsidR="00EC1CE7" w:rsidRPr="00566387" w:rsidRDefault="00BD718E" w:rsidP="00EC1CE7">
      <w:pPr>
        <w:ind w:firstLine="810"/>
        <w:jc w:val="center"/>
        <w:rPr>
          <w:rFonts w:ascii="Times New Roman" w:hAnsi="Times New Roman"/>
          <w:noProof/>
          <w:color w:val="000000" w:themeColor="text1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pict>
          <v:shape id="_x0000_i1043" type="#_x0000_t75" style="width:112.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725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Pr=&quot;00610725&quot; wsp:rsidRDefault=&quot;00610725&quot; wsp:rsidP=&quot;00610725&quot;&gt;&lt;m:oMathPara&gt;&lt;m:oMath&gt;&lt;m:sSub&gt;&lt;m:sSubPr&gt;&lt;m:ctrlPr&gt;&lt;w:rPr&gt;&lt;w:rFonts w:ascii=&quot;Cambria Math&quot; w:h-ansi=&quot;Cambria Math&quot; w:cs=&quot;Cambria Math&quot;/&gt;&lt;wx:font wx:val=&quot;Cambria Math&quot;/&gt;&lt;w:i/&gt;&lt;w:spacing w:val=&quot;-1&quot;/&gt;&lt;w:w w:val=&quot;115&quot;/&gt;&lt;w:lang w:val=&quot;KZ&quot;/&gt;&lt;/w:rPr&gt;&lt;/m:ctrlPr&gt;&lt;/m:sSubPr&gt;&lt;m:e&gt;&lt;m:r&gt;&lt;w:rPr&gt;&lt;w:rFonts w:ascii=&quot;Cambria Math&quot; w:h-ansi=&quot;Cambria Math&quot; w:cs=&quot;Cambria Math&quot;/&gt;&lt;wx:font wx:val=&quot;Cambria Math&quot;/&gt;&lt;w:i/&gt;&lt;w:spacing w:val=&quot;-1&quot;/&gt;&lt;w:w w:val=&quot;115&quot;/&gt;&lt;w:lang w:val=&quot;KZ&quot;/&gt;&lt;/w:rPr&gt;&lt;m:t&gt;РҐ&lt;/m:t&gt;&lt;/m:r&gt;&lt;m:r&gt;&lt;m:rPr&gt;&lt;m:sty m:val=&quot;p&quot;/&gt;&lt;/m:rPr&gt;&lt;w:rPr&gt;&lt;w:rFonts w:ascii=&quot;Cambria Math&quot; w:h-ansi=&quot;Cambria Math&quot; w:cs=&quot;Cambria Math&quot;/&gt;&lt;wx:font wx:val=&quot;Cambria Math&quot;/&gt;&lt;w:spacing w:val=&quot;-1&quot;/&gt;&lt;w:w w:val=&quot;115&quot;/&gt;&lt;w:lang w:val=&quot;KZ&quot;/&gt;&lt;/w:rPr&gt;&lt;m:t&gt;=&lt;/m:t&gt;&lt;/m:r&gt;&lt;m:f&gt;&lt;m:fPr&gt;&lt;m:ctrlPr&gt;&lt;w:rPr&gt;&lt;w:rFonts w:ascii=&quot;Cambria Math&quot; w:h-ansi=&quot;Cambria Math&quot;/&gt;&lt;wx:font wx:val=&quot;Cambria Math&quot;/&gt;&lt;w:spacing w:val=&quot;-1&quot;/&gt;&lt;w:w w:val=&quot;115&quot;/&gt;&lt;w:lang w:val=&quot;KZ&quot;/&gt;&lt;/w:rPr&gt;&lt;/m:ctrlPr&gt;&lt;/m:fPr&gt;&lt;m:num&gt;&lt;m:sSub&gt;&lt;m:sSubPr&gt;&lt;m:ctrlP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/m:ctrlPr&gt;&lt;/m:sSubPr&gt;&lt;m:e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1&lt;/m:t&gt;&lt;/m:r&gt;&lt;/m:sub&gt;&lt;/m:sSub&gt;&lt;m:r&gt;&lt;w:rPr&gt;&lt;w:rFonts w:ascii=&quot;Cambria Math&quot; w:h-ansi=&quot;Cambria Math&quot; w:cs=&quot;Cambria Math&quot;/&gt;&lt;wx:font wx:val=&quot;Cambria Math&quot;/&gt;&lt;w:i/&gt;&lt;w:spacing w:val=&quot;-1&quot;/&gt;&lt;w:w w:val=&quot;115&quot;/&gt;&lt;/w:rPr&gt;&lt;m:t&gt;.&lt;/m:t&gt;&lt;/m:r&gt;&lt;m:sSub&gt;&lt;m:sSubPr&gt;&lt;m:ctrlP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/m:ctrlPr&gt;&lt;/m:sSubPr&gt;&lt;m:e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m&lt;/m:t&gt;&lt;/m:r&gt;&lt;/m:e&gt;&lt;m:sub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0&lt;/m:t&gt;&lt;/m:r&gt;&lt;/m:sub&gt;&lt;/m:sSub&gt;&lt;m:r&gt;&lt;w:rPr&gt;&lt;w:rFonts w:ascii=&quot;Cambria Math&quot; w:h-ansi=&quot;Cambria Math&quot; w:cs=&quot;Cambria Math&quot;/&gt;&lt;wx:font wx:val=&quot;Cambria Math&quot;/&gt;&lt;w:i/&gt;&lt;w:spacing w:val=&quot;-1&quot;/&gt;&lt;w:w w:val=&quot;115&quot;/&gt;&lt;/w:rPr&gt;&lt;m:t&gt;.1.P.100&lt;/m:t&gt;&lt;/m:r&gt;&lt;/m:num&gt;&lt;m:den&gt;&lt;m:sSub&gt;&lt;m:sSubPr&gt;&lt;m:ctrlP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/m:ctrlPr&gt;&lt;/m:sSubPr&gt;&lt;m:e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0&lt;/m:t&gt;&lt;/m:r&gt;&lt;/m:sub&gt;&lt;/m:sSub&gt;&lt;m:r&gt;&lt;m:rPr&gt;&lt;m:sty m:val=&quot;p&quot;/&gt;&lt;/m:rPr&gt;&lt;w:rPr&gt;&lt;w:rFonts w:ascii=&quot;Cambria Math&quot; w:h-ansi=&quot;Cambria Math&quot; w:cs=&quot;Cambria Math&quot;/&gt;&lt;wx:font wx:val=&quot;Cambria Math&quot;/&gt;&lt;w:spacing w:val=&quot;-1&quot;/&gt;&lt;w:w w:val=&quot;115&quot;/&gt;&lt;w:lang w:val=&quot;KZ&quot;/&gt;&lt;/w:rPr&gt;&lt;m:t&gt;.&lt;/m:t&gt;&lt;/m:r&gt;&lt;m:sSub&gt;&lt;m:sSubPr&gt;&lt;m:ctrlP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/m:ctrlPr&gt;&lt;/m:sSubPr&gt;&lt;m:e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m&lt;/m:t&gt;&lt;/m:r&gt;&lt;/m:e&gt;&lt;m:sub&gt;&lt;m:r&gt;&lt;w:rPr&gt;&lt;w:rFonts w:ascii=&quot;Cambria Math&quot; w:h-ansi=&quot;Cambria Math&quot;/&gt;&lt;wx:font wx:val=&quot;Cambria Math&quot;/&gt;&lt;w:i/&gt;&lt;w:spacing w:val=&quot;-1&quot;/&gt;&lt;w:w w:val=&quot;115&quot;/&gt;&lt;w:lang w:val=&quot;KZ&quot;/&gt;&lt;/w:rPr&gt;&lt;m:t&gt;1&lt;/m:t&gt;&lt;/m:r&gt;&lt;/m:sub&gt;&lt;/m:sSub&gt;&lt;m:r&gt;&lt;m:rPr&gt;&lt;m:sty m:val=&quot;p&quot;/&gt;&lt;/m:rPr&gt;&lt;w:rPr&gt;&lt;w:rFonts w:ascii=&quot;Cambria Math&quot; w:h-ansi=&quot;Cambria Math&quot; w:cs=&quot;Cambria Math&quot;/&gt;&lt;wx:font wx:val=&quot;Cambria Math&quot;/&gt;&lt;w:spacing w:val=&quot;-1&quot;/&gt;&lt;w:w w:val=&quot;115&quot;/&gt;&lt;w:lang w:val=&quot;KZ&quot;/&gt;&lt;/w:rPr&gt;&lt;m:t&gt;.1.100&lt;/m:t&gt;&lt;/m:r&gt;&lt;/m:den&gt;&lt;/m:f&gt;&lt;/m:e&gt;&lt;m:sub/&gt;&lt;/m:sSub&gt;&lt;/m:oMath&gt;&lt;/m:oMathPara&gt;&lt;/w:p&gt;&lt;w:sectPr wsp:rsidR=&quot;00000000&quot; wsp:rsidRPr=&quot;0061072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EC1CE7" w:rsidRPr="00566387">
        <w:rPr>
          <w:noProof/>
          <w:color w:val="000000" w:themeColor="text1"/>
          <w:sz w:val="28"/>
          <w:szCs w:val="28"/>
          <w:lang w:val="kk-KZ"/>
        </w:rPr>
        <w:tab/>
      </w:r>
      <w:r w:rsidR="00EC1CE7" w:rsidRPr="00566387">
        <w:rPr>
          <w:noProof/>
          <w:color w:val="000000" w:themeColor="text1"/>
          <w:sz w:val="28"/>
          <w:szCs w:val="28"/>
          <w:lang w:val="kk-KZ"/>
        </w:rPr>
        <w:tab/>
      </w:r>
      <w:r w:rsidR="00EC1CE7" w:rsidRPr="00566387">
        <w:rPr>
          <w:noProof/>
          <w:color w:val="000000" w:themeColor="text1"/>
          <w:sz w:val="28"/>
          <w:szCs w:val="28"/>
          <w:lang w:val="kk-KZ"/>
        </w:rPr>
        <w:tab/>
      </w:r>
      <w:r w:rsidR="00EC1CE7" w:rsidRPr="00566387">
        <w:rPr>
          <w:noProof/>
          <w:color w:val="000000" w:themeColor="text1"/>
          <w:sz w:val="28"/>
          <w:szCs w:val="28"/>
          <w:lang w:val="kk-KZ"/>
        </w:rPr>
        <w:tab/>
      </w:r>
      <w:r w:rsidR="00EC1CE7" w:rsidRPr="00566387">
        <w:rPr>
          <w:rFonts w:ascii="Times New Roman" w:hAnsi="Times New Roman"/>
          <w:noProof/>
          <w:color w:val="000000" w:themeColor="text1"/>
          <w:szCs w:val="28"/>
          <w:lang w:val="kk-KZ"/>
        </w:rPr>
        <w:t>(</w:t>
      </w:r>
      <w:r w:rsidR="00C969C3">
        <w:rPr>
          <w:rFonts w:ascii="Times New Roman" w:hAnsi="Times New Roman"/>
          <w:noProof/>
          <w:color w:val="000000" w:themeColor="text1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Cs w:val="28"/>
          <w:lang w:val="kk-KZ"/>
        </w:rPr>
        <w:t></w:t>
      </w:r>
      <w:r w:rsidR="00EC1CE7" w:rsidRPr="00566387">
        <w:rPr>
          <w:rFonts w:ascii="Times New Roman" w:hAnsi="Times New Roman"/>
          <w:noProof/>
          <w:color w:val="000000" w:themeColor="text1"/>
          <w:szCs w:val="28"/>
          <w:lang w:val="kk-KZ"/>
        </w:rPr>
        <w:t>)</w:t>
      </w:r>
    </w:p>
    <w:p w14:paraId="45570D03" w14:textId="2612076E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Бұ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егі S</w:t>
      </w:r>
      <w:r w:rsidR="00C969C3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зетелу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нд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ммас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болодың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кіші.</w:t>
      </w:r>
    </w:p>
    <w:p w14:paraId="379AF61F" w14:textId="76866587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m</w:t>
      </w:r>
      <w:r w:rsidRPr="00566387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Hy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roquinone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а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асы, г</w:t>
      </w:r>
    </w:p>
    <w:p w14:paraId="4EE0C86C" w14:textId="5F25C843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lastRenderedPageBreak/>
        <w:t>m</w:t>
      </w:r>
      <w:r w:rsidR="00C969C3">
        <w:rPr>
          <w:rFonts w:ascii="Times New Roman" w:hAnsi="Times New Roman"/>
          <w:noProof/>
          <w:color w:val="000000" w:themeColor="text1"/>
          <w:sz w:val="28"/>
          <w:vertAlign w:val="subscript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асы, г</w:t>
      </w:r>
    </w:p>
    <w:p w14:paraId="2075A3D0" w14:textId="1F22574A" w:rsidR="00EC1CE7" w:rsidRPr="00566387" w:rsidRDefault="00EC1CE7" w:rsidP="00EC1CE7">
      <w:pPr>
        <w:spacing w:after="0" w:line="240" w:lineRule="auto"/>
        <w:ind w:firstLine="810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Hy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/>
        </w:rPr>
        <w:t>roquinone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а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с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зб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ы.</w:t>
      </w:r>
    </w:p>
    <w:p w14:paraId="5C1A2E77" w14:textId="77777777" w:rsidR="0085358F" w:rsidRPr="00566387" w:rsidRDefault="0085358F" w:rsidP="00EC1CE7">
      <w:pPr>
        <w:pStyle w:val="af0"/>
        <w:ind w:firstLine="709"/>
        <w:jc w:val="both"/>
        <w:rPr>
          <w:bCs/>
          <w:i/>
          <w:iCs/>
          <w:noProof/>
          <w:color w:val="000000" w:themeColor="text1"/>
          <w:sz w:val="28"/>
          <w:szCs w:val="28"/>
          <w:lang w:val="kk-KZ"/>
        </w:rPr>
      </w:pPr>
    </w:p>
    <w:p w14:paraId="73756524" w14:textId="7CAE235F" w:rsidR="00EC1CE7" w:rsidRPr="00566387" w:rsidRDefault="00EC1CE7" w:rsidP="00EC1CE7">
      <w:pPr>
        <w:pStyle w:val="af0"/>
        <w:ind w:firstLine="709"/>
        <w:jc w:val="both"/>
        <w:rPr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Фармакопеялық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стері</w:t>
      </w:r>
    </w:p>
    <w:p w14:paraId="79B61514" w14:textId="5D27D58C" w:rsidR="00EC1CE7" w:rsidRPr="00566387" w:rsidRDefault="00EC1CE7" w:rsidP="00EC1CE7">
      <w:pPr>
        <w:pStyle w:val="af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noProof/>
          <w:color w:val="000000" w:themeColor="text1"/>
          <w:sz w:val="28"/>
          <w:szCs w:val="28"/>
          <w:lang w:val="kk-KZ"/>
        </w:rPr>
        <w:t>Экстрактар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амындағ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кеп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тіргендегі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с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ыны,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дық,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орг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200FB" w:rsidRPr="00566387">
        <w:rPr>
          <w:noProof/>
          <w:color w:val="000000" w:themeColor="text1"/>
          <w:sz w:val="28"/>
          <w:szCs w:val="28"/>
          <w:lang w:val="kk-KZ"/>
        </w:rPr>
        <w:t>ан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200FB" w:rsidRPr="00566387">
        <w:rPr>
          <w:noProof/>
          <w:color w:val="000000" w:themeColor="text1"/>
          <w:sz w:val="28"/>
          <w:szCs w:val="28"/>
          <w:lang w:val="kk-KZ"/>
        </w:rPr>
        <w:t>ткіште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200FB" w:rsidRPr="00566387">
        <w:rPr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200FB" w:rsidRPr="00566387">
        <w:rPr>
          <w:noProof/>
          <w:color w:val="000000" w:themeColor="text1"/>
          <w:sz w:val="28"/>
          <w:szCs w:val="28"/>
          <w:lang w:val="kk-KZ"/>
        </w:rPr>
        <w:t>шері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200FB" w:rsidRPr="00566387">
        <w:rPr>
          <w:noProof/>
          <w:color w:val="000000" w:themeColor="text1"/>
          <w:sz w:val="28"/>
          <w:szCs w:val="28"/>
          <w:lang w:val="kk-KZ"/>
        </w:rPr>
        <w:t>робио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200FB" w:rsidRPr="00566387">
        <w:rPr>
          <w:noProof/>
          <w:color w:val="000000" w:themeColor="text1"/>
          <w:sz w:val="28"/>
          <w:szCs w:val="28"/>
          <w:lang w:val="kk-KZ"/>
        </w:rPr>
        <w:t>алық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200FB" w:rsidRPr="00566387">
        <w:rPr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200FB" w:rsidRPr="00566387">
        <w:rPr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>сия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қт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макопеялық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сеткіштері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публикасының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лекеттік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макопеясынд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тірілге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стемелерге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гізілді.</w:t>
      </w:r>
    </w:p>
    <w:p w14:paraId="59539BF9" w14:textId="41024030" w:rsidR="00EC1CE7" w:rsidRPr="00566387" w:rsidRDefault="00A200FB" w:rsidP="00EC1CE7">
      <w:pPr>
        <w:pStyle w:val="af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noProof/>
          <w:color w:val="000000" w:themeColor="text1"/>
          <w:sz w:val="28"/>
          <w:szCs w:val="28"/>
          <w:lang w:val="kk-KZ"/>
        </w:rPr>
        <w:t>С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ипаттамасы.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сы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тқ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ынша ГФ РК I т. «Экстрактылар»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аласының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аптарын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ек;</w:t>
      </w:r>
    </w:p>
    <w:p w14:paraId="77937519" w14:textId="364A2852" w:rsidR="00EC1CE7" w:rsidRPr="00566387" w:rsidRDefault="00A200FB" w:rsidP="00EC1CE7">
      <w:pPr>
        <w:spacing w:after="0" w:line="240" w:lineRule="auto"/>
        <w:ind w:firstLine="708"/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EC1CE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дентификация. </w:t>
      </w:r>
      <w:r w:rsidR="00EC1CE7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ҚР МФ I т., </w:t>
      </w:r>
      <w:r w:rsidR="00C969C3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сай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ЖЭС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Х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ынша;</w:t>
      </w:r>
    </w:p>
    <w:p w14:paraId="6F003185" w14:textId="05944EFC" w:rsidR="00EC1CE7" w:rsidRPr="00566387" w:rsidRDefault="00A200FB" w:rsidP="00EC1CE7">
      <w:pPr>
        <w:pStyle w:val="af0"/>
        <w:ind w:firstLine="709"/>
        <w:jc w:val="both"/>
        <w:rPr>
          <w:bCs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noProof/>
          <w:color w:val="000000" w:themeColor="text1"/>
          <w:sz w:val="28"/>
          <w:szCs w:val="28"/>
          <w:lang w:val="kk-KZ"/>
        </w:rPr>
        <w:t>К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ептіру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мақ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алту. ҚР МФ </w:t>
      </w:r>
      <w:r w:rsidR="00C969C3">
        <w:rPr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т. 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i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i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i/>
          <w:noProof/>
          <w:color w:val="000000" w:themeColor="text1"/>
          <w:sz w:val="28"/>
          <w:szCs w:val="28"/>
          <w:lang w:val="kk-KZ"/>
        </w:rPr>
        <w:t>аптарына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сай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i/>
          <w:noProof/>
          <w:color w:val="000000" w:themeColor="text1"/>
          <w:sz w:val="28"/>
          <w:szCs w:val="28"/>
          <w:lang w:val="kk-KZ"/>
        </w:rPr>
        <w:t>;</w:t>
      </w:r>
    </w:p>
    <w:p w14:paraId="7578BBD1" w14:textId="65BDF7A6" w:rsidR="00EC1CE7" w:rsidRPr="00566387" w:rsidRDefault="00A200FB" w:rsidP="00EC1CE7">
      <w:pPr>
        <w:pStyle w:val="af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noProof/>
          <w:color w:val="000000" w:themeColor="text1"/>
          <w:sz w:val="28"/>
          <w:szCs w:val="28"/>
          <w:lang w:val="kk-KZ"/>
        </w:rPr>
        <w:t>Қ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ұрғақ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дық. ҚР МФ </w:t>
      </w:r>
      <w:r w:rsidR="00C969C3">
        <w:rPr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т. </w:t>
      </w:r>
      <w:r w:rsidR="00C969C3">
        <w:rPr>
          <w:bCs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.8.</w:t>
      </w:r>
      <w:r w:rsidR="00C969C3">
        <w:rPr>
          <w:bCs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аптарын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сай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;</w:t>
      </w:r>
    </w:p>
    <w:p w14:paraId="33CA2E8C" w14:textId="5EEBB670" w:rsidR="00EC1CE7" w:rsidRPr="00566387" w:rsidRDefault="00A200FB" w:rsidP="00EC1CE7">
      <w:pPr>
        <w:spacing w:after="0" w:line="240" w:lineRule="auto"/>
        <w:ind w:firstLine="708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</w:t>
      </w:r>
      <w:r w:rsidR="00EC1CE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ганикал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кіштерді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шері. ҚР МФ </w:t>
      </w:r>
      <w:r w:rsidR="00EC1CE7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>I</w:t>
      </w:r>
      <w:r w:rsidR="00EC1CE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., </w:t>
      </w:r>
      <w:r w:rsidR="00C969C3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.4.</w:t>
      </w:r>
      <w:r w:rsidR="00C969C3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л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птарына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ай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;</w:t>
      </w:r>
    </w:p>
    <w:p w14:paraId="6E6880CE" w14:textId="2A03B337" w:rsidR="00EC1CE7" w:rsidRPr="00566387" w:rsidRDefault="00A200FB" w:rsidP="00EC1CE7">
      <w:pPr>
        <w:pStyle w:val="af0"/>
        <w:ind w:firstLine="709"/>
        <w:jc w:val="both"/>
        <w:rPr>
          <w:bCs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noProof/>
          <w:color w:val="000000" w:themeColor="text1"/>
          <w:sz w:val="28"/>
          <w:szCs w:val="28"/>
          <w:lang w:val="kk-KZ"/>
        </w:rPr>
        <w:t>М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>икробиологиялық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алық. ҚР МФ I т. 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i/>
          <w:noProof/>
          <w:color w:val="000000" w:themeColor="text1"/>
          <w:sz w:val="28"/>
          <w:szCs w:val="28"/>
          <w:lang w:val="kk-KZ"/>
        </w:rPr>
        <w:t>.6.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е  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i/>
          <w:noProof/>
          <w:color w:val="000000" w:themeColor="text1"/>
          <w:sz w:val="28"/>
          <w:szCs w:val="28"/>
          <w:lang w:val="kk-KZ"/>
        </w:rPr>
        <w:t>.6.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i/>
          <w:noProof/>
          <w:color w:val="000000" w:themeColor="text1"/>
          <w:sz w:val="28"/>
          <w:szCs w:val="28"/>
          <w:lang w:val="kk-KZ"/>
        </w:rPr>
        <w:t>аптарына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сай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bCs/>
          <w:i/>
          <w:noProof/>
          <w:color w:val="000000" w:themeColor="text1"/>
          <w:sz w:val="28"/>
          <w:szCs w:val="28"/>
          <w:lang w:val="kk-KZ"/>
        </w:rPr>
        <w:t>;</w:t>
      </w:r>
    </w:p>
    <w:p w14:paraId="3A2257C5" w14:textId="42A6ED88" w:rsidR="00EC1CE7" w:rsidRPr="00566387" w:rsidRDefault="00A200FB" w:rsidP="00EC1CE7">
      <w:pPr>
        <w:spacing w:after="0" w:line="240" w:lineRule="auto"/>
        <w:ind w:firstLine="708"/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</w:t>
      </w:r>
      <w:r w:rsidR="00EC1CE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ыр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лдар</w:t>
      </w:r>
      <w:r w:rsidR="00EC1CE7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. </w:t>
      </w:r>
      <w:r w:rsidR="00EC1CE7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ҚР МФ I т., </w:t>
      </w:r>
      <w:r w:rsidR="00C969C3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.4.8  </w:t>
      </w:r>
      <w:r w:rsidR="00EC1CE7" w:rsidRPr="00566387"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eastAsia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eastAsia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C1CE7" w:rsidRPr="00566387"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ынша</w:t>
      </w:r>
      <w:r w:rsidR="005417D2" w:rsidRPr="00566387"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.</w:t>
      </w:r>
    </w:p>
    <w:p w14:paraId="528E0100" w14:textId="77777777" w:rsidR="005417D2" w:rsidRPr="00566387" w:rsidRDefault="005417D2" w:rsidP="00EC1CE7">
      <w:pPr>
        <w:spacing w:after="0" w:line="240" w:lineRule="auto"/>
        <w:ind w:firstLine="708"/>
        <w:rPr>
          <w:rFonts w:ascii="Times New Roman" w:eastAsia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</w:pPr>
    </w:p>
    <w:p w14:paraId="2CC92E13" w14:textId="1E6D7391" w:rsidR="005417D2" w:rsidRPr="00566387" w:rsidRDefault="005417D2" w:rsidP="005417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Экстрактарды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әрт</w:t>
      </w:r>
      <w:r w:rsidR="00C969C3" w:rsidRPr="00C969C3">
        <w:rPr>
          <w:rFonts w:ascii="Times New Roman" w:eastAsia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үрлі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ткіш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жүй</w:t>
      </w:r>
      <w:r w:rsidR="00C969C3" w:rsidRPr="00C969C3">
        <w:rPr>
          <w:rFonts w:ascii="Times New Roman" w:eastAsia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елерімен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у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ал</w:t>
      </w:r>
      <w:r w:rsidR="00C969C3" w:rsidRPr="00C969C3">
        <w:rPr>
          <w:rFonts w:ascii="Times New Roman" w:eastAsia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дау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тары: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00 г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ол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ды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м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пературасын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л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гіш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ұң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ырғ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ы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үс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іне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: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ынасында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олей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лды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х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ника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д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алд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ж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тт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центратт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гіл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ақ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тқ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дырылады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д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олей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іні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ды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д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і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EYE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LA N-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00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ка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о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ор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ндырғышта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 xml:space="preserve">0 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С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пература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п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ріле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Ә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й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гіш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ұң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ырдағ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г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х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лормет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лы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ад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алады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х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лормет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ды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ө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ү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д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е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х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лормет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ды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о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ор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ндырғышта 40 </w:t>
      </w:r>
      <w:r w:rsidR="00717565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0C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пература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п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ріле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г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лацетат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с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лад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я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т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е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г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нол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с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лы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ад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алады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д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нол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ды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о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орда 45 </w:t>
      </w:r>
      <w:r w:rsidR="00717565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0C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пература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п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ріледі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EYE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LA N-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00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ка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о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ор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ндырғышта 50 </w:t>
      </w:r>
      <w:r w:rsidR="00717565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0C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пература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п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ріледі.</w:t>
      </w:r>
    </w:p>
    <w:p w14:paraId="3CF956E9" w14:textId="6A0A12F6" w:rsidR="00EC1CE7" w:rsidRPr="00566387" w:rsidRDefault="00867A69" w:rsidP="00EC1CE7">
      <w:pPr>
        <w:spacing w:after="0" w:line="240" w:lineRule="auto"/>
        <w:ind w:firstLine="708"/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Биологиялық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D66E9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стері</w:t>
      </w:r>
    </w:p>
    <w:p w14:paraId="4487F17A" w14:textId="18F83F0A" w:rsidR="00867A69" w:rsidRPr="00566387" w:rsidRDefault="00867A69" w:rsidP="00867A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икалға</w:t>
      </w:r>
      <w:r w:rsidR="00C969C3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szCs w:val="28"/>
          <w:lang w:val="kk-KZ"/>
        </w:rPr>
        <w:t>ттеу</w:t>
      </w:r>
    </w:p>
    <w:p w14:paraId="2E479E14" w14:textId="401CAA30" w:rsidR="00867A69" w:rsidRPr="00566387" w:rsidRDefault="00867A69" w:rsidP="00867A6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cabiosa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г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а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калд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иметр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темес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ша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дифенил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пикрилгидразилрадикалдың (DPPH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оксидан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л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стыр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ц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з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зілді [</w:t>
      </w:r>
      <w:r w:rsidR="00964A8A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]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дифенил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пикрилгидразилрадикал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ирл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генде,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у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; 0,5; 0,7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 мг/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нділерін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 6*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P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ңғы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е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фуг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рка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этилен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в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тыр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л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ң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н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а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еді:</w:t>
      </w:r>
    </w:p>
    <w:p w14:paraId="0C88270E" w14:textId="77777777" w:rsidR="00867A69" w:rsidRPr="00566387" w:rsidRDefault="00867A69" w:rsidP="00867A6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E4F09FE" w14:textId="3E3EEE69" w:rsidR="00867A69" w:rsidRPr="00566387" w:rsidRDefault="00867A69" w:rsidP="00867A69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ҚБ (%) = 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t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 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0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*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  <w:t>(5)</w:t>
      </w:r>
    </w:p>
    <w:p w14:paraId="193F412C" w14:textId="77777777" w:rsidR="00867A69" w:rsidRPr="00566387" w:rsidRDefault="00867A69" w:rsidP="00867A6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ұнда:</w:t>
      </w:r>
    </w:p>
    <w:p w14:paraId="2AB3FE0B" w14:textId="65F46EEA" w:rsidR="00867A69" w:rsidRPr="00566387" w:rsidRDefault="00867A69" w:rsidP="00867A69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здығы; </w:t>
      </w:r>
    </w:p>
    <w:p w14:paraId="5625A34B" w14:textId="4AE5DB2D" w:rsidR="00867A69" w:rsidRPr="00566387" w:rsidRDefault="00867A69" w:rsidP="00867A69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t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.</w:t>
      </w:r>
    </w:p>
    <w:p w14:paraId="7CF65008" w14:textId="77777777" w:rsidR="00867A69" w:rsidRPr="00566387" w:rsidRDefault="00867A69" w:rsidP="00867A69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1069304E" w14:textId="65E4384F" w:rsidR="00867A69" w:rsidRPr="00566387" w:rsidRDefault="00867A69" w:rsidP="00867A6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н 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н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гидроксианизол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дық</w:t>
      </w:r>
    </w:p>
    <w:p w14:paraId="2E6EDB4E" w14:textId="43B66F05" w:rsidR="00867A69" w:rsidRPr="00566387" w:rsidRDefault="00867A69" w:rsidP="00867A69">
      <w:pPr>
        <w:pStyle w:val="af0"/>
        <w:ind w:firstLine="709"/>
        <w:jc w:val="both"/>
        <w:rPr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roleuca L.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экс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иетін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ттеу</w:t>
      </w:r>
    </w:p>
    <w:p w14:paraId="6DE0174D" w14:textId="2BF7D9E3" w:rsidR="00867A69" w:rsidRPr="00566387" w:rsidRDefault="00867A69" w:rsidP="00867A69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FRAP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і (Ferric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Red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ucing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ioxidant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Pow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er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ass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ay) Fe</w:t>
      </w:r>
      <w:r w:rsidR="00C969C3">
        <w:rPr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+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и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рын Fe</w:t>
      </w:r>
      <w:r w:rsidR="00C969C3">
        <w:rPr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vertAlign w:val="superscript"/>
          <w:lang w:val="kk-KZ"/>
        </w:rPr>
        <w:t>+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оксиданттар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ру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делген, K</w:t>
      </w:r>
      <w:r w:rsidR="00C969C3">
        <w:rPr>
          <w:noProof/>
          <w:color w:val="000000" w:themeColor="text1"/>
          <w:sz w:val="28"/>
          <w:szCs w:val="28"/>
          <w:vertAlign w:val="subscript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[Fe(CN)</w:t>
      </w:r>
      <w:r w:rsidRPr="00566387">
        <w:rPr>
          <w:noProof/>
          <w:color w:val="000000" w:themeColor="text1"/>
          <w:sz w:val="28"/>
          <w:szCs w:val="28"/>
          <w:vertAlign w:val="subscript"/>
          <w:lang w:val="kk-KZ"/>
        </w:rPr>
        <w:t>6</w:t>
      </w:r>
      <w:r w:rsidRPr="00566387">
        <w:rPr>
          <w:noProof/>
          <w:color w:val="000000" w:themeColor="text1"/>
          <w:sz w:val="28"/>
          <w:szCs w:val="28"/>
          <w:lang w:val="kk-KZ"/>
        </w:rPr>
        <w:t>]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оксиданттар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цияс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ыла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 K</w:t>
      </w:r>
      <w:r w:rsidRPr="00566387">
        <w:rPr>
          <w:noProof/>
          <w:color w:val="000000" w:themeColor="text1"/>
          <w:sz w:val="28"/>
          <w:szCs w:val="28"/>
          <w:vertAlign w:val="subscript"/>
          <w:lang w:val="kk-KZ"/>
        </w:rPr>
        <w:t>4</w:t>
      </w:r>
      <w:r w:rsidRPr="00566387">
        <w:rPr>
          <w:noProof/>
          <w:color w:val="000000" w:themeColor="text1"/>
          <w:sz w:val="28"/>
          <w:szCs w:val="28"/>
          <w:lang w:val="kk-KZ"/>
        </w:rPr>
        <w:t>[Fe (CN)</w:t>
      </w:r>
      <w:r w:rsidRPr="00566387">
        <w:rPr>
          <w:noProof/>
          <w:color w:val="000000" w:themeColor="text1"/>
          <w:sz w:val="28"/>
          <w:szCs w:val="28"/>
          <w:vertAlign w:val="subscript"/>
          <w:lang w:val="kk-KZ"/>
        </w:rPr>
        <w:t>6</w:t>
      </w:r>
      <w:r w:rsidRPr="00566387">
        <w:rPr>
          <w:noProof/>
          <w:color w:val="000000" w:themeColor="text1"/>
          <w:sz w:val="28"/>
          <w:szCs w:val="28"/>
          <w:lang w:val="kk-KZ"/>
        </w:rPr>
        <w:t>]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я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у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л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оксидант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ц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ц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ғ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етін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делген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сты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ара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с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рби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ы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ылды [</w:t>
      </w:r>
      <w:r w:rsidR="00964A8A" w:rsidRPr="00566387">
        <w:rPr>
          <w:noProof/>
          <w:color w:val="000000" w:themeColor="text1"/>
          <w:sz w:val="28"/>
          <w:szCs w:val="28"/>
          <w:lang w:val="kk-KZ"/>
        </w:rPr>
        <w:t>9</w:t>
      </w:r>
      <w:r w:rsidR="000338AF" w:rsidRPr="00566387">
        <w:rPr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noProof/>
          <w:color w:val="000000" w:themeColor="text1"/>
          <w:sz w:val="28"/>
          <w:szCs w:val="28"/>
          <w:lang w:val="kk-KZ"/>
        </w:rPr>
        <w:t>].</w:t>
      </w:r>
    </w:p>
    <w:p w14:paraId="48EAC841" w14:textId="0356B733" w:rsidR="00867A69" w:rsidRPr="00566387" w:rsidRDefault="00867A69" w:rsidP="00867A6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; 0,5; 0,75;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 мг/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зон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-ге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 мл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 (рН=6,6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 мл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цианоферрат (III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ас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бацияланды,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 мл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лорац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т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ан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ифугал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 0,5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 0,5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e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700 н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туд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дік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лель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ды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±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Үлгілер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; 0,5; 0,7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/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ілді.</w:t>
      </w:r>
      <w:r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</w:p>
    <w:p w14:paraId="72113303" w14:textId="12AB4D68" w:rsidR="00867A69" w:rsidRPr="00566387" w:rsidRDefault="00867A69" w:rsidP="00867A69">
      <w:pPr>
        <w:pStyle w:val="af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Амперометриялық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спен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амындағы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ери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иоксиданттардың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«Химавтоматика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есті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ған «Цвет-Яуза 0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>AA</w:t>
      </w:r>
      <w:r w:rsidRPr="00566387">
        <w:rPr>
          <w:noProof/>
          <w:color w:val="000000" w:themeColor="text1"/>
          <w:sz w:val="28"/>
          <w:szCs w:val="28"/>
          <w:lang w:val="kk-KZ"/>
        </w:rPr>
        <w:t>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п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ат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ілді [</w:t>
      </w:r>
      <w:r w:rsidR="00964A8A" w:rsidRPr="00566387">
        <w:rPr>
          <w:noProof/>
          <w:color w:val="000000" w:themeColor="text1"/>
          <w:sz w:val="28"/>
          <w:szCs w:val="28"/>
          <w:lang w:val="kk-KZ"/>
        </w:rPr>
        <w:t>9</w:t>
      </w:r>
      <w:r w:rsidR="000338AF" w:rsidRPr="00566387">
        <w:rPr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noProof/>
          <w:color w:val="000000" w:themeColor="text1"/>
          <w:sz w:val="28"/>
          <w:szCs w:val="28"/>
          <w:lang w:val="kk-KZ"/>
        </w:rPr>
        <w:t>];</w:t>
      </w:r>
    </w:p>
    <w:p w14:paraId="18DEEC49" w14:textId="1868888A" w:rsidR="00867A69" w:rsidRPr="00566387" w:rsidRDefault="00867A69" w:rsidP="00867A69">
      <w:pPr>
        <w:pStyle w:val="af0"/>
        <w:ind w:firstLine="709"/>
        <w:jc w:val="both"/>
        <w:rPr>
          <w:noProof/>
          <w:color w:val="000000" w:themeColor="text1"/>
          <w:sz w:val="28"/>
          <w:lang w:val="kk-KZ"/>
        </w:rPr>
      </w:pPr>
      <w:r w:rsidRPr="00566387">
        <w:rPr>
          <w:noProof/>
          <w:color w:val="000000" w:themeColor="text1"/>
          <w:sz w:val="28"/>
          <w:lang w:val="kk-KZ"/>
        </w:rPr>
        <w:t>Құрылғ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жұ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с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іс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т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ібі: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со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ғ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кішті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ү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іл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л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үз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іксіз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со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ды.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шерлегіш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құ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рдың "Сынаман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ен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ізу"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ж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дайында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телеті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інді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с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шп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ицтің (</w:t>
      </w:r>
      <w:r w:rsidR="00C969C3">
        <w:rPr>
          <w:noProof/>
          <w:color w:val="000000" w:themeColor="text1"/>
          <w:sz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 xml:space="preserve"> см</w:t>
      </w:r>
      <w:r w:rsidR="00C969C3">
        <w:rPr>
          <w:noProof/>
          <w:color w:val="000000" w:themeColor="text1"/>
          <w:sz w:val="28"/>
          <w:vertAlign w:val="superscript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vertAlign w:val="superscript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)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гіме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шерленеті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іл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кке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іледі.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Құ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тұ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қасын "талдау"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к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іне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й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алдыру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л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кіш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ғ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н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телеті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ың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гілі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до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асы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д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кто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ұя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ғына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жі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реді.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телеті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ың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т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ғу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ижесінде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жұ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с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ктродының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ек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ктрод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сында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өт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і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кт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то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ады.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да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аты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кт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то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өт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 xml:space="preserve"> аз, </w:t>
      </w:r>
      <w:r w:rsidR="00C969C3">
        <w:rPr>
          <w:noProof/>
          <w:color w:val="000000" w:themeColor="text1"/>
          <w:sz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0</w:t>
      </w:r>
      <w:r w:rsidRPr="00566387">
        <w:rPr>
          <w:noProof/>
          <w:color w:val="000000" w:themeColor="text1"/>
          <w:sz w:val="28"/>
          <w:vertAlign w:val="superscript"/>
          <w:lang w:val="kk-KZ"/>
        </w:rPr>
        <w:t>-6</w:t>
      </w:r>
      <w:r w:rsidRPr="00566387">
        <w:rPr>
          <w:noProof/>
          <w:color w:val="000000" w:themeColor="text1"/>
          <w:sz w:val="28"/>
          <w:lang w:val="kk-KZ"/>
        </w:rPr>
        <w:t>-</w:t>
      </w:r>
      <w:r w:rsidR="00C969C3">
        <w:rPr>
          <w:noProof/>
          <w:color w:val="000000" w:themeColor="text1"/>
          <w:sz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0</w:t>
      </w:r>
      <w:r w:rsidRPr="00566387">
        <w:rPr>
          <w:noProof/>
          <w:color w:val="000000" w:themeColor="text1"/>
          <w:sz w:val="28"/>
          <w:vertAlign w:val="superscript"/>
          <w:lang w:val="kk-KZ"/>
        </w:rPr>
        <w:t>-9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лығында.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ұ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да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н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логтық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си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налда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кү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йтіледі,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со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а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к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н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логтық-сандық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лендіргіш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гіме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пьюте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ди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плейінде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ж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лға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си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налға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й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алады.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с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си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 xml:space="preserve">налы 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пр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нтерде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п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арылады.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ктродтардағ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п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 xml:space="preserve">енциал 0—ден </w:t>
      </w:r>
      <w:r w:rsidR="00C969C3">
        <w:rPr>
          <w:noProof/>
          <w:color w:val="000000" w:themeColor="text1"/>
          <w:sz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 xml:space="preserve"> В-қа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өз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руі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мү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кін.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Жұ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с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ала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л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нда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с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апт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г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дуирлеу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гізіледі.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Ке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дейсоқ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ижелерді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дырмау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ктерді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о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ашаландыру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кв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рцетиннің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г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дуирлік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тінділерінің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ә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айсыс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н (флавонол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то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ына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иғи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иоксидант)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өл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noProof/>
          <w:color w:val="000000" w:themeColor="text1"/>
          <w:sz w:val="28"/>
          <w:lang w:val="kk-KZ"/>
        </w:rPr>
        <w:t>гізіледі.</w:t>
      </w:r>
    </w:p>
    <w:p w14:paraId="3B1B591A" w14:textId="6D26BE90" w:rsidR="00867A69" w:rsidRPr="00566387" w:rsidRDefault="00867A69" w:rsidP="00867A69">
      <w:pPr>
        <w:pStyle w:val="af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оуыттылығын</w:t>
      </w:r>
      <w:r w:rsidR="00C969C3"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iCs/>
          <w:noProof/>
          <w:color w:val="000000" w:themeColor="text1"/>
          <w:sz w:val="28"/>
          <w:szCs w:val="28"/>
          <w:lang w:val="kk-KZ"/>
        </w:rPr>
        <w:t>қтау</w:t>
      </w:r>
    </w:p>
    <w:p w14:paraId="23361735" w14:textId="796612D0" w:rsidR="00867A69" w:rsidRPr="00566387" w:rsidRDefault="00867A69" w:rsidP="00867A6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cabiosa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арының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цит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оуыттылық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сенділігін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теу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Art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emia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Sal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ina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L. (Branchiopoda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Cru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stacea)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ес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бъ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ектінде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телетін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ын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ма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улы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ардан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таз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ртылған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уд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ғы (бақылау)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рт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емияның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өлг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д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нәсілдерінің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ра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сындағы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йы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рмашылықты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гілеуге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ізделген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стеме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ынша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гізілді [</w:t>
      </w:r>
      <w:r w:rsidR="00964A8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9</w:t>
      </w:r>
      <w:r w:rsidR="000338AF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6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, </w:t>
      </w:r>
      <w:r w:rsidR="00964A8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9</w:t>
      </w:r>
      <w:r w:rsidR="000338AF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7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].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зат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індісінің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жед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ел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лет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льды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улы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лық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ериі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тәж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ірибесімен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ыстырғанда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д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нәсілдердің 5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д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туд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дік.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лель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мен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қ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fldChar w:fldCharType="begin"/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instrText xml:space="preserve"> QUOTE </w:instrText>
      </w:r>
      <w:r w:rsidR="00BD718E" w:rsidRPr="00566387">
        <w:rPr>
          <w:rFonts w:ascii="Times New Roman" w:hAnsi="Times New Roman"/>
          <w:noProof/>
          <w:color w:val="000000" w:themeColor="text1"/>
          <w:lang w:val="kk-KZ"/>
        </w:rPr>
        <w:pict>
          <v:shape id="_x0000_i1044" type="#_x0000_t75" style="width:12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Spelling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295A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89B&quot;/&gt;&lt;wsp:rsid wsp:val=&quot;000920ED&quot;/&gt;&lt;wsp:rsid wsp:val=&quot;00092778&quot;/&gt;&lt;wsp:rsid wsp:val=&quot;00092FB2&quot;/&gt;&lt;wsp:rsid wsp:val=&quot;000930AF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B3DC1&quot;/&gt;&lt;wsp:rsid wsp:val=&quot;000B600B&quot;/&gt;&lt;wsp:rsid wsp:val=&quot;000B6434&quot;/&gt;&lt;wsp:rsid wsp:val=&quot;000B64B5&quot;/&gt;&lt;wsp:rsid wsp:val=&quot;000B6F68&quot;/&gt;&lt;wsp:rsid wsp:val=&quot;000C15EB&quot;/&gt;&lt;wsp:rsid wsp:val=&quot;000C1756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D30&quot;/&gt;&lt;wsp:rsid wsp:val=&quot;000E3852&quot;/&gt;&lt;wsp:rsid wsp:val=&quot;000E3853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832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11718&quot;/&gt;&lt;wsp:rsid wsp:val=&quot;00111FA0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4EC&quot;/&gt;&lt;wsp:rsid wsp:val=&quot;00134ED2&quot;/&gt;&lt;wsp:rsid wsp:val=&quot;00135B0A&quot;/&gt;&lt;wsp:rsid wsp:val=&quot;00136FBF&quot;/&gt;&lt;wsp:rsid wsp:val=&quot;00144411&quot;/&gt;&lt;wsp:rsid wsp:val=&quot;00144D7E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DBF&quot;/&gt;&lt;wsp:rsid wsp:val=&quot;00151DE5&quot;/&gt;&lt;wsp:rsid wsp:val=&quot;0015220E&quot;/&gt;&lt;wsp:rsid wsp:val=&quot;00152756&quot;/&gt;&lt;wsp:rsid wsp:val=&quot;00153E7C&quot;/&gt;&lt;wsp:rsid wsp:val=&quot;00154570&quot;/&gt;&lt;wsp:rsid wsp:val=&quot;00155689&quot;/&gt;&lt;wsp:rsid wsp:val=&quot;00156044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F4&quot;/&gt;&lt;wsp:rsid wsp:val=&quot;001722E7&quot;/&gt;&lt;wsp:rsid wsp:val=&quot;001725AA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F21&quot;/&gt;&lt;wsp:rsid wsp:val=&quot;001812E1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4FE0&quot;/&gt;&lt;wsp:rsid wsp:val=&quot;0020587F&quot;/&gt;&lt;wsp:rsid wsp:val=&quot;002062DB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20394&quot;/&gt;&lt;wsp:rsid wsp:val=&quot;00221A2C&quot;/&gt;&lt;wsp:rsid wsp:val=&quot;00222154&quot;/&gt;&lt;wsp:rsid wsp:val=&quot;00222FE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2B41&quot;/&gt;&lt;wsp:rsid wsp:val=&quot;00276334&quot;/&gt;&lt;wsp:rsid wsp:val=&quot;002769B9&quot;/&gt;&lt;wsp:rsid wsp:val=&quot;002775AE&quot;/&gt;&lt;wsp:rsid wsp:val=&quot;00277A94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742&quot;/&gt;&lt;wsp:rsid wsp:val=&quot;00294E6E&quot;/&gt;&lt;wsp:rsid wsp:val=&quot;0029558A&quot;/&gt;&lt;wsp:rsid wsp:val=&quot;002A02FA&quot;/&gt;&lt;wsp:rsid wsp:val=&quot;002A1861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6A82&quot;/&gt;&lt;wsp:rsid wsp:val=&quot;002B6BC2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51EF&quot;/&gt;&lt;wsp:rsid wsp:val=&quot;002E5426&quot;/&gt;&lt;wsp:rsid wsp:val=&quot;002F0573&quot;/&gt;&lt;wsp:rsid wsp:val=&quot;002F125D&quot;/&gt;&lt;wsp:rsid wsp:val=&quot;002F17F8&quot;/&gt;&lt;wsp:rsid wsp:val=&quot;002F57F1&quot;/&gt;&lt;wsp:rsid wsp:val=&quot;0030077F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4149B&quot;/&gt;&lt;wsp:rsid wsp:val=&quot;003453DD&quot;/&gt;&lt;wsp:rsid wsp:val=&quot;00345417&quot;/&gt;&lt;wsp:rsid wsp:val=&quot;00347D6D&quot;/&gt;&lt;wsp:rsid wsp:val=&quot;00351B52&quot;/&gt;&lt;wsp:rsid wsp:val=&quot;003532CA&quot;/&gt;&lt;wsp:rsid wsp:val=&quot;0035343D&quot;/&gt;&lt;wsp:rsid wsp:val=&quot;00355F7A&quot;/&gt;&lt;wsp:rsid wsp:val=&quot;00356BDE&quot;/&gt;&lt;wsp:rsid wsp:val=&quot;0035788D&quot;/&gt;&lt;wsp:rsid wsp:val=&quot;00357C7E&quot;/&gt;&lt;wsp:rsid wsp:val=&quot;00360701&quot;/&gt;&lt;wsp:rsid wsp:val=&quot;003616E0&quot;/&gt;&lt;wsp:rsid wsp:val=&quot;003633E8&quot;/&gt;&lt;wsp:rsid wsp:val=&quot;0036375E&quot;/&gt;&lt;wsp:rsid wsp:val=&quot;00364009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903F2&quot;/&gt;&lt;wsp:rsid wsp:val=&quot;003929D4&quot;/&gt;&lt;wsp:rsid wsp:val=&quot;00393367&quot;/&gt;&lt;wsp:rsid wsp:val=&quot;00393AD2&quot;/&gt;&lt;wsp:rsid wsp:val=&quot;00395649&quot;/&gt;&lt;wsp:rsid wsp:val=&quot;00395F11&quot;/&gt;&lt;wsp:rsid wsp:val=&quot;00396FB3&quot;/&gt;&lt;wsp:rsid wsp:val=&quot;00397565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C0E05&quot;/&gt;&lt;wsp:rsid wsp:val=&quot;003C10EA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F0C&quot;/&gt;&lt;wsp:rsid wsp:val=&quot;003E45D0&quot;/&gt;&lt;wsp:rsid wsp:val=&quot;003E570C&quot;/&gt;&lt;wsp:rsid wsp:val=&quot;003E613C&quot;/&gt;&lt;wsp:rsid wsp:val=&quot;003F0476&quot;/&gt;&lt;wsp:rsid wsp:val=&quot;003F13DC&quot;/&gt;&lt;wsp:rsid wsp:val=&quot;003F47A3&quot;/&gt;&lt;wsp:rsid wsp:val=&quot;003F577A&quot;/&gt;&lt;wsp:rsid wsp:val=&quot;00401494&quot;/&gt;&lt;wsp:rsid wsp:val=&quot;0040199E&quot;/&gt;&lt;wsp:rsid wsp:val=&quot;00402078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79D4&quot;/&gt;&lt;wsp:rsid wsp:val=&quot;004405D6&quot;/&gt;&lt;wsp:rsid wsp:val=&quot;004411D4&quot;/&gt;&lt;wsp:rsid wsp:val=&quot;00441AA7&quot;/&gt;&lt;wsp:rsid wsp:val=&quot;00443030&quot;/&gt;&lt;wsp:rsid wsp:val=&quot;00447FB4&quot;/&gt;&lt;wsp:rsid wsp:val=&quot;004500B1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674C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492F&quot;/&gt;&lt;wsp:rsid wsp:val=&quot;004C6B49&quot;/&gt;&lt;wsp:rsid wsp:val=&quot;004C70D1&quot;/&gt;&lt;wsp:rsid wsp:val=&quot;004C79E7&quot;/&gt;&lt;wsp:rsid wsp:val=&quot;004D0391&quot;/&gt;&lt;wsp:rsid wsp:val=&quot;004D4626&quot;/&gt;&lt;wsp:rsid wsp:val=&quot;004D4ADC&quot;/&gt;&lt;wsp:rsid wsp:val=&quot;004D6E84&quot;/&gt;&lt;wsp:rsid wsp:val=&quot;004D7C55&quot;/&gt;&lt;wsp:rsid wsp:val=&quot;004E0EA8&quot;/&gt;&lt;wsp:rsid wsp:val=&quot;004E276B&quot;/&gt;&lt;wsp:rsid wsp:val=&quot;004E4841&quot;/&gt;&lt;wsp:rsid wsp:val=&quot;004E63E6&quot;/&gt;&lt;wsp:rsid wsp:val=&quot;004E77C6&quot;/&gt;&lt;wsp:rsid wsp:val=&quot;004F1455&quot;/&gt;&lt;wsp:rsid wsp:val=&quot;004F2511&quot;/&gt;&lt;wsp:rsid wsp:val=&quot;004F4527&quot;/&gt;&lt;wsp:rsid wsp:val=&quot;004F7057&quot;/&gt;&lt;wsp:rsid wsp:val=&quot;004F7075&quot;/&gt;&lt;wsp:rsid wsp:val=&quot;004F73D6&quot;/&gt;&lt;wsp:rsid wsp:val=&quot;004F7D68&quot;/&gt;&lt;wsp:rsid wsp:val=&quot;00501429&quot;/&gt;&lt;wsp:rsid wsp:val=&quot;00502246&quot;/&gt;&lt;wsp:rsid wsp:val=&quot;005038E8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31A3&quot;/&gt;&lt;wsp:rsid wsp:val=&quot;005533F1&quot;/&gt;&lt;wsp:rsid wsp:val=&quot;0055408D&quot;/&gt;&lt;wsp:rsid wsp:val=&quot;0055777D&quot;/&gt;&lt;wsp:rsid wsp:val=&quot;00562BB6&quot;/&gt;&lt;wsp:rsid wsp:val=&quot;005636E5&quot;/&gt;&lt;wsp:rsid wsp:val=&quot;005647EB&quot;/&gt;&lt;wsp:rsid wsp:val=&quot;00565BCC&quot;/&gt;&lt;wsp:rsid wsp:val=&quot;00565C4D&quot;/&gt;&lt;wsp:rsid wsp:val=&quot;00566C76&quot;/&gt;&lt;wsp:rsid wsp:val=&quot;00567A90&quot;/&gt;&lt;wsp:rsid wsp:val=&quot;00567CB9&quot;/&gt;&lt;wsp:rsid wsp:val=&quot;0057202A&quot;/&gt;&lt;wsp:rsid wsp:val=&quot;00574272&quot;/&gt;&lt;wsp:rsid wsp:val=&quot;005770E0&quot;/&gt;&lt;wsp:rsid wsp:val=&quot;0057739D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A1DCA&quot;/&gt;&lt;wsp:rsid wsp:val=&quot;005A2029&quot;/&gt;&lt;wsp:rsid wsp:val=&quot;005A6A63&quot;/&gt;&lt;wsp:rsid wsp:val=&quot;005B0F81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D004A&quot;/&gt;&lt;wsp:rsid wsp:val=&quot;005D00F9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62D9&quot;/&gt;&lt;wsp:rsid wsp:val=&quot;00600E51&quot;/&gt;&lt;wsp:rsid wsp:val=&quot;006021A1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483&quot;/&gt;&lt;wsp:rsid wsp:val=&quot;00606DBB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200FD&quot;/&gt;&lt;wsp:rsid wsp:val=&quot;006201C5&quot;/&gt;&lt;wsp:rsid wsp:val=&quot;0062393A&quot;/&gt;&lt;wsp:rsid wsp:val=&quot;00624EFA&quot;/&gt;&lt;wsp:rsid wsp:val=&quot;00625C3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42076&quot;/&gt;&lt;wsp:rsid wsp:val=&quot;00642222&quot;/&gt;&lt;wsp:rsid wsp:val=&quot;006426BB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EA3&quot;/&gt;&lt;wsp:rsid wsp:val=&quot;0065360B&quot;/&gt;&lt;wsp:rsid wsp:val=&quot;00654424&quot;/&gt;&lt;wsp:rsid wsp:val=&quot;00656078&quot;/&gt;&lt;wsp:rsid wsp:val=&quot;00656AD7&quot;/&gt;&lt;wsp:rsid wsp:val=&quot;006578E9&quot;/&gt;&lt;wsp:rsid wsp:val=&quot;00657B3D&quot;/&gt;&lt;wsp:rsid wsp:val=&quot;00661789&quot;/&gt;&lt;wsp:rsid wsp:val=&quot;00671737&quot;/&gt;&lt;wsp:rsid wsp:val=&quot;00672F4D&quot;/&gt;&lt;wsp:rsid wsp:val=&quot;006741DF&quot;/&gt;&lt;wsp:rsid wsp:val=&quot;00675185&quot;/&gt;&lt;wsp:rsid wsp:val=&quot;00675D78&quot;/&gt;&lt;wsp:rsid wsp:val=&quot;00675E11&quot;/&gt;&lt;wsp:rsid wsp:val=&quot;00677453&quot;/&gt;&lt;wsp:rsid wsp:val=&quot;00677955&quot;/&gt;&lt;wsp:rsid wsp:val=&quot;00677D94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2447&quot;/&gt;&lt;wsp:rsid wsp:val=&quot;006A282E&quot;/&gt;&lt;wsp:rsid wsp:val=&quot;006A486D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41CC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E80&quot;/&gt;&lt;wsp:rsid wsp:val=&quot;006D530A&quot;/&gt;&lt;wsp:rsid wsp:val=&quot;006D65D6&quot;/&gt;&lt;wsp:rsid wsp:val=&quot;006D7453&quot;/&gt;&lt;wsp:rsid wsp:val=&quot;006E0221&quot;/&gt;&lt;wsp:rsid wsp:val=&quot;006E2801&quot;/&gt;&lt;wsp:rsid wsp:val=&quot;006E5449&quot;/&gt;&lt;wsp:rsid wsp:val=&quot;006E6975&quot;/&gt;&lt;wsp:rsid wsp:val=&quot;006E6ADB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F13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83E&quot;/&gt;&lt;wsp:rsid wsp:val=&quot;007509EF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66C&quot;/&gt;&lt;wsp:rsid wsp:val=&quot;0077069E&quot;/&gt;&lt;wsp:rsid wsp:val=&quot;007714FA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BBC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72A2&quot;/&gt;&lt;wsp:rsid wsp:val=&quot;007B1BFA&quot;/&gt;&lt;wsp:rsid wsp:val=&quot;007B30C0&quot;/&gt;&lt;wsp:rsid wsp:val=&quot;007B444B&quot;/&gt;&lt;wsp:rsid wsp:val=&quot;007B4516&quot;/&gt;&lt;wsp:rsid wsp:val=&quot;007B5BB2&quot;/&gt;&lt;wsp:rsid wsp:val=&quot;007B6651&quot;/&gt;&lt;wsp:rsid wsp:val=&quot;007B7524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51B1&quot;/&gt;&lt;wsp:rsid wsp:val=&quot;00875235&quot;/&gt;&lt;wsp:rsid wsp:val=&quot;00880C27&quot;/&gt;&lt;wsp:rsid wsp:val=&quot;00881D7F&quot;/&gt;&lt;wsp:rsid wsp:val=&quot;00883375&quot;/&gt;&lt;wsp:rsid wsp:val=&quot;008836C9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3D5C&quot;/&gt;&lt;wsp:rsid wsp:val=&quot;008A4371&quot;/&gt;&lt;wsp:rsid wsp:val=&quot;008A495B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B26&quot;/&gt;&lt;wsp:rsid wsp:val=&quot;008C4F84&quot;/&gt;&lt;wsp:rsid wsp:val=&quot;008D265D&quot;/&gt;&lt;wsp:rsid wsp:val=&quot;008D29D6&quot;/&gt;&lt;wsp:rsid wsp:val=&quot;008D3887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68C3&quot;/&gt;&lt;wsp:rsid wsp:val=&quot;00920E85&quot;/&gt;&lt;wsp:rsid wsp:val=&quot;00921973&quot;/&gt;&lt;wsp:rsid wsp:val=&quot;00922D07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1424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47A5&quot;/&gt;&lt;wsp:rsid wsp:val=&quot;00974B2F&quot;/&gt;&lt;wsp:rsid wsp:val=&quot;00977859&quot;/&gt;&lt;wsp:rsid wsp:val=&quot;00981EA0&quot;/&gt;&lt;wsp:rsid wsp:val=&quot;00981F52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6532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6986&quot;/&gt;&lt;wsp:rsid wsp:val=&quot;00A014D9&quot;/&gt;&lt;wsp:rsid wsp:val=&quot;00A0187E&quot;/&gt;&lt;wsp:rsid wsp:val=&quot;00A02774&quot;/&gt;&lt;wsp:rsid wsp:val=&quot;00A02E1C&quot;/&gt;&lt;wsp:rsid wsp:val=&quot;00A0399B&quot;/&gt;&lt;wsp:rsid wsp:val=&quot;00A06088&quot;/&gt;&lt;wsp:rsid wsp:val=&quot;00A079B7&quot;/&gt;&lt;wsp:rsid wsp:val=&quot;00A10B3C&quot;/&gt;&lt;wsp:rsid wsp:val=&quot;00A128B2&quot;/&gt;&lt;wsp:rsid wsp:val=&quot;00A1295F&quot;/&gt;&lt;wsp:rsid wsp:val=&quot;00A13570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40D95&quot;/&gt;&lt;wsp:rsid wsp:val=&quot;00A41888&quot;/&gt;&lt;wsp:rsid wsp:val=&quot;00A41F0F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735F&quot;/&gt;&lt;wsp:rsid wsp:val=&quot;00A512E4&quot;/&gt;&lt;wsp:rsid wsp:val=&quot;00A5277E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1D18&quot;/&gt;&lt;wsp:rsid wsp:val=&quot;00A82781&quot;/&gt;&lt;wsp:rsid wsp:val=&quot;00A842C7&quot;/&gt;&lt;wsp:rsid wsp:val=&quot;00A84A01&quot;/&gt;&lt;wsp:rsid wsp:val=&quot;00A8519E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C068B&quot;/&gt;&lt;wsp:rsid wsp:val=&quot;00AC3A3E&quot;/&gt;&lt;wsp:rsid wsp:val=&quot;00AC3E18&quot;/&gt;&lt;wsp:rsid wsp:val=&quot;00AC45B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1F29&quot;/&gt;&lt;wsp:rsid wsp:val=&quot;00B12592&quot;/&gt;&lt;wsp:rsid wsp:val=&quot;00B131CB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4169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46D4&quot;/&gt;&lt;wsp:rsid wsp:val=&quot;00BF4876&quot;/&gt;&lt;wsp:rsid wsp:val=&quot;00BF5102&quot;/&gt;&lt;wsp:rsid wsp:val=&quot;00BF59CC&quot;/&gt;&lt;wsp:rsid wsp:val=&quot;00C00174&quot;/&gt;&lt;wsp:rsid wsp:val=&quot;00C00BA7&quot;/&gt;&lt;wsp:rsid wsp:val=&quot;00C02F82&quot;/&gt;&lt;wsp:rsid wsp:val=&quot;00C10607&quot;/&gt;&lt;wsp:rsid wsp:val=&quot;00C11317&quot;/&gt;&lt;wsp:rsid wsp:val=&quot;00C13465&quot;/&gt;&lt;wsp:rsid wsp:val=&quot;00C139BE&quot;/&gt;&lt;wsp:rsid wsp:val=&quot;00C13D50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24BE&quot;/&gt;&lt;wsp:rsid wsp:val=&quot;00C3340D&quot;/&gt;&lt;wsp:rsid wsp:val=&quot;00C33B06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90A63&quot;/&gt;&lt;wsp:rsid wsp:val=&quot;00C93231&quot;/&gt;&lt;wsp:rsid wsp:val=&quot;00C93760&quot;/&gt;&lt;wsp:rsid wsp:val=&quot;00C9376D&quot;/&gt;&lt;wsp:rsid wsp:val=&quot;00C9442A&quot;/&gt;&lt;wsp:rsid wsp:val=&quot;00C954DA&quot;/&gt;&lt;wsp:rsid wsp:val=&quot;00C95EDA&quot;/&gt;&lt;wsp:rsid wsp:val=&quot;00C96512&quot;/&gt;&lt;wsp:rsid wsp:val=&quot;00C96906&quot;/&gt;&lt;wsp:rsid wsp:val=&quot;00C97140&quot;/&gt;&lt;wsp:rsid wsp:val=&quot;00CA03F1&quot;/&gt;&lt;wsp:rsid wsp:val=&quot;00CA3C19&quot;/&gt;&lt;wsp:rsid wsp:val=&quot;00CA5747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2014&quot;/&gt;&lt;wsp:rsid wsp:val=&quot;00D22B6A&quot;/&gt;&lt;wsp:rsid wsp:val=&quot;00D259C8&quot;/&gt;&lt;wsp:rsid wsp:val=&quot;00D26723&quot;/&gt;&lt;wsp:rsid wsp:val=&quot;00D26A7E&quot;/&gt;&lt;wsp:rsid wsp:val=&quot;00D33054&quot;/&gt;&lt;wsp:rsid wsp:val=&quot;00D33DE7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620A&quot;/&gt;&lt;wsp:rsid wsp:val=&quot;00E16806&quot;/&gt;&lt;wsp:rsid wsp:val=&quot;00E17D96&quot;/&gt;&lt;wsp:rsid wsp:val=&quot;00E23390&quot;/&gt;&lt;wsp:rsid wsp:val=&quot;00E25C5F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60D2&quot;/&gt;&lt;wsp:rsid wsp:val=&quot;00E4781E&quot;/&gt;&lt;wsp:rsid wsp:val=&quot;00E50917&quot;/&gt;&lt;wsp:rsid wsp:val=&quot;00E51538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1620&quot;/&gt;&lt;wsp:rsid wsp:val=&quot;00E83D9A&quot;/&gt;&lt;wsp:rsid wsp:val=&quot;00E8467B&quot;/&gt;&lt;wsp:rsid wsp:val=&quot;00E84F7C&quot;/&gt;&lt;wsp:rsid wsp:val=&quot;00E854C8&quot;/&gt;&lt;wsp:rsid wsp:val=&quot;00E85BB1&quot;/&gt;&lt;wsp:rsid wsp:val=&quot;00E861B6&quot;/&gt;&lt;wsp:rsid wsp:val=&quot;00E86480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716F&quot;/&gt;&lt;wsp:rsid wsp:val=&quot;00EA74A0&quot;/&gt;&lt;wsp:rsid wsp:val=&quot;00EB1B05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707&quot;/&gt;&lt;wsp:rsid wsp:val=&quot;00F04B5F&quot;/&gt;&lt;wsp:rsid wsp:val=&quot;00F04C27&quot;/&gt;&lt;wsp:rsid wsp:val=&quot;00F04F97&quot;/&gt;&lt;wsp:rsid wsp:val=&quot;00F054F2&quot;/&gt;&lt;wsp:rsid wsp:val=&quot;00F0605D&quot;/&gt;&lt;wsp:rsid wsp:val=&quot;00F07B12&quot;/&gt;&lt;wsp:rsid wsp:val=&quot;00F1066E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5560&quot;/&gt;&lt;wsp:rsid wsp:val=&quot;00F65BB9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7AF8&quot;/&gt;&lt;wsp:rsid wsp:val=&quot;00F97E36&quot;/&gt;&lt;wsp:rsid wsp:val=&quot;00F97E3F&quot;/&gt;&lt;wsp:rsid wsp:val=&quot;00FA0ECC&quot;/&gt;&lt;wsp:rsid wsp:val=&quot;00FA1077&quot;/&gt;&lt;wsp:rsid wsp:val=&quot;00FA1C83&quot;/&gt;&lt;wsp:rsid wsp:val=&quot;00FA37C3&quot;/&gt;&lt;wsp:rsid wsp:val=&quot;00FA3904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9B8&quot;/&gt;&lt;wsp:rsid wsp:val=&quot;00FC64A5&quot;/&gt;&lt;wsp:rsid wsp:val=&quot;00FD3027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426C&quot;/&gt;&lt;wsp:rsid wsp:val=&quot;00FE6D29&quot;/&gt;&lt;wsp:rsid wsp:val=&quot;00FE6DBE&quot;/&gt;&lt;wsp:rsid wsp:val=&quot;00FE741C&quot;/&gt;&lt;wsp:rsid wsp:val=&quot;00FF1E4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0C1756&quot; wsp:rsidP=&quot;000C1756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KZ&quot;/&gt;&lt;/w:rPr&gt;&lt;m:t&gt;В±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instrText xml:space="preserve"> </w:instrTex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fldChar w:fldCharType="separate"/>
      </w:r>
      <w:r w:rsidR="00BD718E" w:rsidRPr="00566387">
        <w:rPr>
          <w:rFonts w:ascii="Times New Roman" w:hAnsi="Times New Roman"/>
          <w:noProof/>
          <w:color w:val="000000" w:themeColor="text1"/>
          <w:lang w:val="kk-KZ"/>
        </w:rPr>
        <w:pict>
          <v:shape id="_x0000_i1045" type="#_x0000_t75" style="width:12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Spelling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295A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89B&quot;/&gt;&lt;wsp:rsid wsp:val=&quot;000920ED&quot;/&gt;&lt;wsp:rsid wsp:val=&quot;00092778&quot;/&gt;&lt;wsp:rsid wsp:val=&quot;00092FB2&quot;/&gt;&lt;wsp:rsid wsp:val=&quot;000930AF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B3DC1&quot;/&gt;&lt;wsp:rsid wsp:val=&quot;000B600B&quot;/&gt;&lt;wsp:rsid wsp:val=&quot;000B6434&quot;/&gt;&lt;wsp:rsid wsp:val=&quot;000B64B5&quot;/&gt;&lt;wsp:rsid wsp:val=&quot;000B6F68&quot;/&gt;&lt;wsp:rsid wsp:val=&quot;000C15EB&quot;/&gt;&lt;wsp:rsid wsp:val=&quot;000C1756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D30&quot;/&gt;&lt;wsp:rsid wsp:val=&quot;000E3852&quot;/&gt;&lt;wsp:rsid wsp:val=&quot;000E3853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832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11718&quot;/&gt;&lt;wsp:rsid wsp:val=&quot;00111FA0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4EC&quot;/&gt;&lt;wsp:rsid wsp:val=&quot;00134ED2&quot;/&gt;&lt;wsp:rsid wsp:val=&quot;00135B0A&quot;/&gt;&lt;wsp:rsid wsp:val=&quot;00136FBF&quot;/&gt;&lt;wsp:rsid wsp:val=&quot;00144411&quot;/&gt;&lt;wsp:rsid wsp:val=&quot;00144D7E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DBF&quot;/&gt;&lt;wsp:rsid wsp:val=&quot;00151DE5&quot;/&gt;&lt;wsp:rsid wsp:val=&quot;0015220E&quot;/&gt;&lt;wsp:rsid wsp:val=&quot;00152756&quot;/&gt;&lt;wsp:rsid wsp:val=&quot;00153E7C&quot;/&gt;&lt;wsp:rsid wsp:val=&quot;00154570&quot;/&gt;&lt;wsp:rsid wsp:val=&quot;00155689&quot;/&gt;&lt;wsp:rsid wsp:val=&quot;00156044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F4&quot;/&gt;&lt;wsp:rsid wsp:val=&quot;001722E7&quot;/&gt;&lt;wsp:rsid wsp:val=&quot;001725AA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F21&quot;/&gt;&lt;wsp:rsid wsp:val=&quot;001812E1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4FE0&quot;/&gt;&lt;wsp:rsid wsp:val=&quot;0020587F&quot;/&gt;&lt;wsp:rsid wsp:val=&quot;002062DB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20394&quot;/&gt;&lt;wsp:rsid wsp:val=&quot;00221A2C&quot;/&gt;&lt;wsp:rsid wsp:val=&quot;00222154&quot;/&gt;&lt;wsp:rsid wsp:val=&quot;00222FE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2B41&quot;/&gt;&lt;wsp:rsid wsp:val=&quot;00276334&quot;/&gt;&lt;wsp:rsid wsp:val=&quot;002769B9&quot;/&gt;&lt;wsp:rsid wsp:val=&quot;002775AE&quot;/&gt;&lt;wsp:rsid wsp:val=&quot;00277A94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742&quot;/&gt;&lt;wsp:rsid wsp:val=&quot;00294E6E&quot;/&gt;&lt;wsp:rsid wsp:val=&quot;0029558A&quot;/&gt;&lt;wsp:rsid wsp:val=&quot;002A02FA&quot;/&gt;&lt;wsp:rsid wsp:val=&quot;002A1861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6A82&quot;/&gt;&lt;wsp:rsid wsp:val=&quot;002B6BC2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51EF&quot;/&gt;&lt;wsp:rsid wsp:val=&quot;002E5426&quot;/&gt;&lt;wsp:rsid wsp:val=&quot;002F0573&quot;/&gt;&lt;wsp:rsid wsp:val=&quot;002F125D&quot;/&gt;&lt;wsp:rsid wsp:val=&quot;002F17F8&quot;/&gt;&lt;wsp:rsid wsp:val=&quot;002F57F1&quot;/&gt;&lt;wsp:rsid wsp:val=&quot;0030077F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4149B&quot;/&gt;&lt;wsp:rsid wsp:val=&quot;003453DD&quot;/&gt;&lt;wsp:rsid wsp:val=&quot;00345417&quot;/&gt;&lt;wsp:rsid wsp:val=&quot;00347D6D&quot;/&gt;&lt;wsp:rsid wsp:val=&quot;00351B52&quot;/&gt;&lt;wsp:rsid wsp:val=&quot;003532CA&quot;/&gt;&lt;wsp:rsid wsp:val=&quot;0035343D&quot;/&gt;&lt;wsp:rsid wsp:val=&quot;00355F7A&quot;/&gt;&lt;wsp:rsid wsp:val=&quot;00356BDE&quot;/&gt;&lt;wsp:rsid wsp:val=&quot;0035788D&quot;/&gt;&lt;wsp:rsid wsp:val=&quot;00357C7E&quot;/&gt;&lt;wsp:rsid wsp:val=&quot;00360701&quot;/&gt;&lt;wsp:rsid wsp:val=&quot;003616E0&quot;/&gt;&lt;wsp:rsid wsp:val=&quot;003633E8&quot;/&gt;&lt;wsp:rsid wsp:val=&quot;0036375E&quot;/&gt;&lt;wsp:rsid wsp:val=&quot;00364009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903F2&quot;/&gt;&lt;wsp:rsid wsp:val=&quot;003929D4&quot;/&gt;&lt;wsp:rsid wsp:val=&quot;00393367&quot;/&gt;&lt;wsp:rsid wsp:val=&quot;00393AD2&quot;/&gt;&lt;wsp:rsid wsp:val=&quot;00395649&quot;/&gt;&lt;wsp:rsid wsp:val=&quot;00395F11&quot;/&gt;&lt;wsp:rsid wsp:val=&quot;00396FB3&quot;/&gt;&lt;wsp:rsid wsp:val=&quot;00397565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C0E05&quot;/&gt;&lt;wsp:rsid wsp:val=&quot;003C10EA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F0C&quot;/&gt;&lt;wsp:rsid wsp:val=&quot;003E45D0&quot;/&gt;&lt;wsp:rsid wsp:val=&quot;003E570C&quot;/&gt;&lt;wsp:rsid wsp:val=&quot;003E613C&quot;/&gt;&lt;wsp:rsid wsp:val=&quot;003F0476&quot;/&gt;&lt;wsp:rsid wsp:val=&quot;003F13DC&quot;/&gt;&lt;wsp:rsid wsp:val=&quot;003F47A3&quot;/&gt;&lt;wsp:rsid wsp:val=&quot;003F577A&quot;/&gt;&lt;wsp:rsid wsp:val=&quot;00401494&quot;/&gt;&lt;wsp:rsid wsp:val=&quot;0040199E&quot;/&gt;&lt;wsp:rsid wsp:val=&quot;00402078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79D4&quot;/&gt;&lt;wsp:rsid wsp:val=&quot;004405D6&quot;/&gt;&lt;wsp:rsid wsp:val=&quot;004411D4&quot;/&gt;&lt;wsp:rsid wsp:val=&quot;00441AA7&quot;/&gt;&lt;wsp:rsid wsp:val=&quot;00443030&quot;/&gt;&lt;wsp:rsid wsp:val=&quot;00447FB4&quot;/&gt;&lt;wsp:rsid wsp:val=&quot;004500B1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674C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492F&quot;/&gt;&lt;wsp:rsid wsp:val=&quot;004C6B49&quot;/&gt;&lt;wsp:rsid wsp:val=&quot;004C70D1&quot;/&gt;&lt;wsp:rsid wsp:val=&quot;004C79E7&quot;/&gt;&lt;wsp:rsid wsp:val=&quot;004D0391&quot;/&gt;&lt;wsp:rsid wsp:val=&quot;004D4626&quot;/&gt;&lt;wsp:rsid wsp:val=&quot;004D4ADC&quot;/&gt;&lt;wsp:rsid wsp:val=&quot;004D6E84&quot;/&gt;&lt;wsp:rsid wsp:val=&quot;004D7C55&quot;/&gt;&lt;wsp:rsid wsp:val=&quot;004E0EA8&quot;/&gt;&lt;wsp:rsid wsp:val=&quot;004E276B&quot;/&gt;&lt;wsp:rsid wsp:val=&quot;004E4841&quot;/&gt;&lt;wsp:rsid wsp:val=&quot;004E63E6&quot;/&gt;&lt;wsp:rsid wsp:val=&quot;004E77C6&quot;/&gt;&lt;wsp:rsid wsp:val=&quot;004F1455&quot;/&gt;&lt;wsp:rsid wsp:val=&quot;004F2511&quot;/&gt;&lt;wsp:rsid wsp:val=&quot;004F4527&quot;/&gt;&lt;wsp:rsid wsp:val=&quot;004F7057&quot;/&gt;&lt;wsp:rsid wsp:val=&quot;004F7075&quot;/&gt;&lt;wsp:rsid wsp:val=&quot;004F73D6&quot;/&gt;&lt;wsp:rsid wsp:val=&quot;004F7D68&quot;/&gt;&lt;wsp:rsid wsp:val=&quot;00501429&quot;/&gt;&lt;wsp:rsid wsp:val=&quot;00502246&quot;/&gt;&lt;wsp:rsid wsp:val=&quot;005038E8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31A3&quot;/&gt;&lt;wsp:rsid wsp:val=&quot;005533F1&quot;/&gt;&lt;wsp:rsid wsp:val=&quot;0055408D&quot;/&gt;&lt;wsp:rsid wsp:val=&quot;0055777D&quot;/&gt;&lt;wsp:rsid wsp:val=&quot;00562BB6&quot;/&gt;&lt;wsp:rsid wsp:val=&quot;005636E5&quot;/&gt;&lt;wsp:rsid wsp:val=&quot;005647EB&quot;/&gt;&lt;wsp:rsid wsp:val=&quot;00565BCC&quot;/&gt;&lt;wsp:rsid wsp:val=&quot;00565C4D&quot;/&gt;&lt;wsp:rsid wsp:val=&quot;00566C76&quot;/&gt;&lt;wsp:rsid wsp:val=&quot;00567A90&quot;/&gt;&lt;wsp:rsid wsp:val=&quot;00567CB9&quot;/&gt;&lt;wsp:rsid wsp:val=&quot;0057202A&quot;/&gt;&lt;wsp:rsid wsp:val=&quot;00574272&quot;/&gt;&lt;wsp:rsid wsp:val=&quot;005770E0&quot;/&gt;&lt;wsp:rsid wsp:val=&quot;0057739D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A1DCA&quot;/&gt;&lt;wsp:rsid wsp:val=&quot;005A2029&quot;/&gt;&lt;wsp:rsid wsp:val=&quot;005A6A63&quot;/&gt;&lt;wsp:rsid wsp:val=&quot;005B0F81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D004A&quot;/&gt;&lt;wsp:rsid wsp:val=&quot;005D00F9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62D9&quot;/&gt;&lt;wsp:rsid wsp:val=&quot;00600E51&quot;/&gt;&lt;wsp:rsid wsp:val=&quot;006021A1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483&quot;/&gt;&lt;wsp:rsid wsp:val=&quot;00606DBB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200FD&quot;/&gt;&lt;wsp:rsid wsp:val=&quot;006201C5&quot;/&gt;&lt;wsp:rsid wsp:val=&quot;0062393A&quot;/&gt;&lt;wsp:rsid wsp:val=&quot;00624EFA&quot;/&gt;&lt;wsp:rsid wsp:val=&quot;00625C3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42076&quot;/&gt;&lt;wsp:rsid wsp:val=&quot;00642222&quot;/&gt;&lt;wsp:rsid wsp:val=&quot;006426BB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EA3&quot;/&gt;&lt;wsp:rsid wsp:val=&quot;0065360B&quot;/&gt;&lt;wsp:rsid wsp:val=&quot;00654424&quot;/&gt;&lt;wsp:rsid wsp:val=&quot;00656078&quot;/&gt;&lt;wsp:rsid wsp:val=&quot;00656AD7&quot;/&gt;&lt;wsp:rsid wsp:val=&quot;006578E9&quot;/&gt;&lt;wsp:rsid wsp:val=&quot;00657B3D&quot;/&gt;&lt;wsp:rsid wsp:val=&quot;00661789&quot;/&gt;&lt;wsp:rsid wsp:val=&quot;00671737&quot;/&gt;&lt;wsp:rsid wsp:val=&quot;00672F4D&quot;/&gt;&lt;wsp:rsid wsp:val=&quot;006741DF&quot;/&gt;&lt;wsp:rsid wsp:val=&quot;00675185&quot;/&gt;&lt;wsp:rsid wsp:val=&quot;00675D78&quot;/&gt;&lt;wsp:rsid wsp:val=&quot;00675E11&quot;/&gt;&lt;wsp:rsid wsp:val=&quot;00677453&quot;/&gt;&lt;wsp:rsid wsp:val=&quot;00677955&quot;/&gt;&lt;wsp:rsid wsp:val=&quot;00677D94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2447&quot;/&gt;&lt;wsp:rsid wsp:val=&quot;006A282E&quot;/&gt;&lt;wsp:rsid wsp:val=&quot;006A486D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41CC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E80&quot;/&gt;&lt;wsp:rsid wsp:val=&quot;006D530A&quot;/&gt;&lt;wsp:rsid wsp:val=&quot;006D65D6&quot;/&gt;&lt;wsp:rsid wsp:val=&quot;006D7453&quot;/&gt;&lt;wsp:rsid wsp:val=&quot;006E0221&quot;/&gt;&lt;wsp:rsid wsp:val=&quot;006E2801&quot;/&gt;&lt;wsp:rsid wsp:val=&quot;006E5449&quot;/&gt;&lt;wsp:rsid wsp:val=&quot;006E6975&quot;/&gt;&lt;wsp:rsid wsp:val=&quot;006E6ADB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F13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83E&quot;/&gt;&lt;wsp:rsid wsp:val=&quot;007509EF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66C&quot;/&gt;&lt;wsp:rsid wsp:val=&quot;0077069E&quot;/&gt;&lt;wsp:rsid wsp:val=&quot;007714FA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BBC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72A2&quot;/&gt;&lt;wsp:rsid wsp:val=&quot;007B1BFA&quot;/&gt;&lt;wsp:rsid wsp:val=&quot;007B30C0&quot;/&gt;&lt;wsp:rsid wsp:val=&quot;007B444B&quot;/&gt;&lt;wsp:rsid wsp:val=&quot;007B4516&quot;/&gt;&lt;wsp:rsid wsp:val=&quot;007B5BB2&quot;/&gt;&lt;wsp:rsid wsp:val=&quot;007B6651&quot;/&gt;&lt;wsp:rsid wsp:val=&quot;007B7524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51B1&quot;/&gt;&lt;wsp:rsid wsp:val=&quot;00875235&quot;/&gt;&lt;wsp:rsid wsp:val=&quot;00880C27&quot;/&gt;&lt;wsp:rsid wsp:val=&quot;00881D7F&quot;/&gt;&lt;wsp:rsid wsp:val=&quot;00883375&quot;/&gt;&lt;wsp:rsid wsp:val=&quot;008836C9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3D5C&quot;/&gt;&lt;wsp:rsid wsp:val=&quot;008A4371&quot;/&gt;&lt;wsp:rsid wsp:val=&quot;008A495B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B26&quot;/&gt;&lt;wsp:rsid wsp:val=&quot;008C4F84&quot;/&gt;&lt;wsp:rsid wsp:val=&quot;008D265D&quot;/&gt;&lt;wsp:rsid wsp:val=&quot;008D29D6&quot;/&gt;&lt;wsp:rsid wsp:val=&quot;008D3887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68C3&quot;/&gt;&lt;wsp:rsid wsp:val=&quot;00920E85&quot;/&gt;&lt;wsp:rsid wsp:val=&quot;00921973&quot;/&gt;&lt;wsp:rsid wsp:val=&quot;00922D07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1424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47A5&quot;/&gt;&lt;wsp:rsid wsp:val=&quot;00974B2F&quot;/&gt;&lt;wsp:rsid wsp:val=&quot;00977859&quot;/&gt;&lt;wsp:rsid wsp:val=&quot;00981EA0&quot;/&gt;&lt;wsp:rsid wsp:val=&quot;00981F52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6532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6986&quot;/&gt;&lt;wsp:rsid wsp:val=&quot;00A014D9&quot;/&gt;&lt;wsp:rsid wsp:val=&quot;00A0187E&quot;/&gt;&lt;wsp:rsid wsp:val=&quot;00A02774&quot;/&gt;&lt;wsp:rsid wsp:val=&quot;00A02E1C&quot;/&gt;&lt;wsp:rsid wsp:val=&quot;00A0399B&quot;/&gt;&lt;wsp:rsid wsp:val=&quot;00A06088&quot;/&gt;&lt;wsp:rsid wsp:val=&quot;00A079B7&quot;/&gt;&lt;wsp:rsid wsp:val=&quot;00A10B3C&quot;/&gt;&lt;wsp:rsid wsp:val=&quot;00A128B2&quot;/&gt;&lt;wsp:rsid wsp:val=&quot;00A1295F&quot;/&gt;&lt;wsp:rsid wsp:val=&quot;00A13570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40D95&quot;/&gt;&lt;wsp:rsid wsp:val=&quot;00A41888&quot;/&gt;&lt;wsp:rsid wsp:val=&quot;00A41F0F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735F&quot;/&gt;&lt;wsp:rsid wsp:val=&quot;00A512E4&quot;/&gt;&lt;wsp:rsid wsp:val=&quot;00A5277E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1D18&quot;/&gt;&lt;wsp:rsid wsp:val=&quot;00A82781&quot;/&gt;&lt;wsp:rsid wsp:val=&quot;00A842C7&quot;/&gt;&lt;wsp:rsid wsp:val=&quot;00A84A01&quot;/&gt;&lt;wsp:rsid wsp:val=&quot;00A8519E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C068B&quot;/&gt;&lt;wsp:rsid wsp:val=&quot;00AC3A3E&quot;/&gt;&lt;wsp:rsid wsp:val=&quot;00AC3E18&quot;/&gt;&lt;wsp:rsid wsp:val=&quot;00AC45B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1F29&quot;/&gt;&lt;wsp:rsid wsp:val=&quot;00B12592&quot;/&gt;&lt;wsp:rsid wsp:val=&quot;00B131CB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4169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46D4&quot;/&gt;&lt;wsp:rsid wsp:val=&quot;00BF4876&quot;/&gt;&lt;wsp:rsid wsp:val=&quot;00BF5102&quot;/&gt;&lt;wsp:rsid wsp:val=&quot;00BF59CC&quot;/&gt;&lt;wsp:rsid wsp:val=&quot;00C00174&quot;/&gt;&lt;wsp:rsid wsp:val=&quot;00C00BA7&quot;/&gt;&lt;wsp:rsid wsp:val=&quot;00C02F82&quot;/&gt;&lt;wsp:rsid wsp:val=&quot;00C10607&quot;/&gt;&lt;wsp:rsid wsp:val=&quot;00C11317&quot;/&gt;&lt;wsp:rsid wsp:val=&quot;00C13465&quot;/&gt;&lt;wsp:rsid wsp:val=&quot;00C139BE&quot;/&gt;&lt;wsp:rsid wsp:val=&quot;00C13D50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24BE&quot;/&gt;&lt;wsp:rsid wsp:val=&quot;00C3340D&quot;/&gt;&lt;wsp:rsid wsp:val=&quot;00C33B06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90A63&quot;/&gt;&lt;wsp:rsid wsp:val=&quot;00C93231&quot;/&gt;&lt;wsp:rsid wsp:val=&quot;00C93760&quot;/&gt;&lt;wsp:rsid wsp:val=&quot;00C9376D&quot;/&gt;&lt;wsp:rsid wsp:val=&quot;00C9442A&quot;/&gt;&lt;wsp:rsid wsp:val=&quot;00C954DA&quot;/&gt;&lt;wsp:rsid wsp:val=&quot;00C95EDA&quot;/&gt;&lt;wsp:rsid wsp:val=&quot;00C96512&quot;/&gt;&lt;wsp:rsid wsp:val=&quot;00C96906&quot;/&gt;&lt;wsp:rsid wsp:val=&quot;00C97140&quot;/&gt;&lt;wsp:rsid wsp:val=&quot;00CA03F1&quot;/&gt;&lt;wsp:rsid wsp:val=&quot;00CA3C19&quot;/&gt;&lt;wsp:rsid wsp:val=&quot;00CA5747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2014&quot;/&gt;&lt;wsp:rsid wsp:val=&quot;00D22B6A&quot;/&gt;&lt;wsp:rsid wsp:val=&quot;00D259C8&quot;/&gt;&lt;wsp:rsid wsp:val=&quot;00D26723&quot;/&gt;&lt;wsp:rsid wsp:val=&quot;00D26A7E&quot;/&gt;&lt;wsp:rsid wsp:val=&quot;00D33054&quot;/&gt;&lt;wsp:rsid wsp:val=&quot;00D33DE7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620A&quot;/&gt;&lt;wsp:rsid wsp:val=&quot;00E16806&quot;/&gt;&lt;wsp:rsid wsp:val=&quot;00E17D96&quot;/&gt;&lt;wsp:rsid wsp:val=&quot;00E23390&quot;/&gt;&lt;wsp:rsid wsp:val=&quot;00E25C5F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60D2&quot;/&gt;&lt;wsp:rsid wsp:val=&quot;00E4781E&quot;/&gt;&lt;wsp:rsid wsp:val=&quot;00E50917&quot;/&gt;&lt;wsp:rsid wsp:val=&quot;00E51538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1620&quot;/&gt;&lt;wsp:rsid wsp:val=&quot;00E83D9A&quot;/&gt;&lt;wsp:rsid wsp:val=&quot;00E8467B&quot;/&gt;&lt;wsp:rsid wsp:val=&quot;00E84F7C&quot;/&gt;&lt;wsp:rsid wsp:val=&quot;00E854C8&quot;/&gt;&lt;wsp:rsid wsp:val=&quot;00E85BB1&quot;/&gt;&lt;wsp:rsid wsp:val=&quot;00E861B6&quot;/&gt;&lt;wsp:rsid wsp:val=&quot;00E86480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716F&quot;/&gt;&lt;wsp:rsid wsp:val=&quot;00EA74A0&quot;/&gt;&lt;wsp:rsid wsp:val=&quot;00EB1B05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707&quot;/&gt;&lt;wsp:rsid wsp:val=&quot;00F04B5F&quot;/&gt;&lt;wsp:rsid wsp:val=&quot;00F04C27&quot;/&gt;&lt;wsp:rsid wsp:val=&quot;00F04F97&quot;/&gt;&lt;wsp:rsid wsp:val=&quot;00F054F2&quot;/&gt;&lt;wsp:rsid wsp:val=&quot;00F0605D&quot;/&gt;&lt;wsp:rsid wsp:val=&quot;00F07B12&quot;/&gt;&lt;wsp:rsid wsp:val=&quot;00F1066E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5560&quot;/&gt;&lt;wsp:rsid wsp:val=&quot;00F65BB9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7AF8&quot;/&gt;&lt;wsp:rsid wsp:val=&quot;00F97E36&quot;/&gt;&lt;wsp:rsid wsp:val=&quot;00F97E3F&quot;/&gt;&lt;wsp:rsid wsp:val=&quot;00FA0ECC&quot;/&gt;&lt;wsp:rsid wsp:val=&quot;00FA1077&quot;/&gt;&lt;wsp:rsid wsp:val=&quot;00FA1C83&quot;/&gt;&lt;wsp:rsid wsp:val=&quot;00FA37C3&quot;/&gt;&lt;wsp:rsid wsp:val=&quot;00FA3904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9B8&quot;/&gt;&lt;wsp:rsid wsp:val=&quot;00FC64A5&quot;/&gt;&lt;wsp:rsid wsp:val=&quot;00FD3027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426C&quot;/&gt;&lt;wsp:rsid wsp:val=&quot;00FE6D29&quot;/&gt;&lt;wsp:rsid wsp:val=&quot;00FE6DBE&quot;/&gt;&lt;wsp:rsid wsp:val=&quot;00FE741C&quot;/&gt;&lt;wsp:rsid wsp:val=&quot;00FF1E4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0C1756&quot; wsp:rsidP=&quot;000C1756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KZ&quot;/&gt;&lt;/w:rPr&gt;&lt;m:t&gt;В±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fldChar w:fldCharType="end"/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қ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лығы 8,0-8,5 (рН)-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леу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емияның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д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нәсілдері </w:t>
      </w:r>
      <w:r w:rsidR="00C969C3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тәу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лікке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дей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інгі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жас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а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ды.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Д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нәсілдерді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биркаға </w:t>
      </w:r>
      <w:r w:rsidR="00C969C3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0-40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дан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дан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оты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рғыздық. </w:t>
      </w:r>
    </w:p>
    <w:p w14:paraId="6D252125" w14:textId="6AADA3EA" w:rsidR="00867A69" w:rsidRPr="00566387" w:rsidRDefault="00867A69" w:rsidP="00867A6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5 мл-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к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ырып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м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r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m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a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n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тқ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сілд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тқа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қ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га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к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сілд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уыр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қ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-4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сілд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сысында 990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лок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тыр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сілд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ко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</w:p>
    <w:p w14:paraId="447580ED" w14:textId="0841CD32" w:rsidR="00867A69" w:rsidRPr="00566387" w:rsidRDefault="00867A69" w:rsidP="00867A69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Үлгін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 мг/мл-г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мл-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илсульфокси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омицин Д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ды.</w:t>
      </w:r>
    </w:p>
    <w:p w14:paraId="6ADFE0EE" w14:textId="73D9F4C5" w:rsidR="00867A69" w:rsidRPr="00566387" w:rsidRDefault="00867A69" w:rsidP="00867A69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илсульфокси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ды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ация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облокт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(қозғалмау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ко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сілд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ді.</w:t>
      </w:r>
    </w:p>
    <w:p w14:paraId="29C50CB0" w14:textId="3EAFC915" w:rsidR="00867A69" w:rsidRPr="00566387" w:rsidRDefault="00867A69" w:rsidP="00867A69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уыт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 (ті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сілдердің 5%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)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/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ілді:</w:t>
      </w:r>
    </w:p>
    <w:p w14:paraId="07848A17" w14:textId="2E07B423" w:rsidR="00867A69" w:rsidRPr="00566387" w:rsidRDefault="00867A69" w:rsidP="00867A69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Өлімін (P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о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ул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ш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лды:</w:t>
      </w:r>
    </w:p>
    <w:p w14:paraId="02B25925" w14:textId="53173776" w:rsidR="00867A69" w:rsidRPr="00566387" w:rsidRDefault="00867A69" w:rsidP="00867A69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fldChar w:fldCharType="begin"/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instrText xml:space="preserve"> QUOTE </w:instrText>
      </w:r>
      <w:r w:rsidR="00BD718E" w:rsidRPr="00566387">
        <w:rPr>
          <w:rFonts w:ascii="Times New Roman" w:hAnsi="Times New Roman"/>
          <w:noProof/>
          <w:color w:val="000000" w:themeColor="text1"/>
          <w:lang w:val="kk-KZ"/>
        </w:rPr>
        <w:pict>
          <v:shape id="_x0000_i1046" type="#_x0000_t75" style="width:160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Spelling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17A69&quot;/&gt;&lt;wsp:rsid wsp:val=&quot;000200E9&quot;/&gt;&lt;wsp:rsid wsp:val=&quot;0002014B&quot;/&gt;&lt;wsp:rsid wsp:val=&quot;0002075C&quot;/&gt;&lt;wsp:rsid wsp:val=&quot;0002295A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89B&quot;/&gt;&lt;wsp:rsid wsp:val=&quot;000920ED&quot;/&gt;&lt;wsp:rsid wsp:val=&quot;00092778&quot;/&gt;&lt;wsp:rsid wsp:val=&quot;00092FB2&quot;/&gt;&lt;wsp:rsid wsp:val=&quot;000930AF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B3DC1&quot;/&gt;&lt;wsp:rsid wsp:val=&quot;000B600B&quot;/&gt;&lt;wsp:rsid wsp:val=&quot;000B6434&quot;/&gt;&lt;wsp:rsid wsp:val=&quot;000B64B5&quot;/&gt;&lt;wsp:rsid wsp:val=&quot;000B6F68&quot;/&gt;&lt;wsp:rsid wsp:val=&quot;000C15EB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D30&quot;/&gt;&lt;wsp:rsid wsp:val=&quot;000E3852&quot;/&gt;&lt;wsp:rsid wsp:val=&quot;000E3853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832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11718&quot;/&gt;&lt;wsp:rsid wsp:val=&quot;00111FA0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4EC&quot;/&gt;&lt;wsp:rsid wsp:val=&quot;00134ED2&quot;/&gt;&lt;wsp:rsid wsp:val=&quot;00135B0A&quot;/&gt;&lt;wsp:rsid wsp:val=&quot;00136FBF&quot;/&gt;&lt;wsp:rsid wsp:val=&quot;00144411&quot;/&gt;&lt;wsp:rsid wsp:val=&quot;00144D7E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DBF&quot;/&gt;&lt;wsp:rsid wsp:val=&quot;00151DE5&quot;/&gt;&lt;wsp:rsid wsp:val=&quot;0015220E&quot;/&gt;&lt;wsp:rsid wsp:val=&quot;00152756&quot;/&gt;&lt;wsp:rsid wsp:val=&quot;00153E7C&quot;/&gt;&lt;wsp:rsid wsp:val=&quot;00154570&quot;/&gt;&lt;wsp:rsid wsp:val=&quot;00155689&quot;/&gt;&lt;wsp:rsid wsp:val=&quot;00156044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F4&quot;/&gt;&lt;wsp:rsid wsp:val=&quot;001722E7&quot;/&gt;&lt;wsp:rsid wsp:val=&quot;001725AA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F21&quot;/&gt;&lt;wsp:rsid wsp:val=&quot;001812E1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4FE0&quot;/&gt;&lt;wsp:rsid wsp:val=&quot;0020587F&quot;/&gt;&lt;wsp:rsid wsp:val=&quot;002062DB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20394&quot;/&gt;&lt;wsp:rsid wsp:val=&quot;00221A2C&quot;/&gt;&lt;wsp:rsid wsp:val=&quot;00222154&quot;/&gt;&lt;wsp:rsid wsp:val=&quot;00222FE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2B41&quot;/&gt;&lt;wsp:rsid wsp:val=&quot;00276334&quot;/&gt;&lt;wsp:rsid wsp:val=&quot;002769B9&quot;/&gt;&lt;wsp:rsid wsp:val=&quot;002775AE&quot;/&gt;&lt;wsp:rsid wsp:val=&quot;00277A94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742&quot;/&gt;&lt;wsp:rsid wsp:val=&quot;00294E6E&quot;/&gt;&lt;wsp:rsid wsp:val=&quot;0029558A&quot;/&gt;&lt;wsp:rsid wsp:val=&quot;002A02FA&quot;/&gt;&lt;wsp:rsid wsp:val=&quot;002A1861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6A82&quot;/&gt;&lt;wsp:rsid wsp:val=&quot;002B6BC2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51EF&quot;/&gt;&lt;wsp:rsid wsp:val=&quot;002E5426&quot;/&gt;&lt;wsp:rsid wsp:val=&quot;002F0573&quot;/&gt;&lt;wsp:rsid wsp:val=&quot;002F125D&quot;/&gt;&lt;wsp:rsid wsp:val=&quot;002F17F8&quot;/&gt;&lt;wsp:rsid wsp:val=&quot;002F57F1&quot;/&gt;&lt;wsp:rsid wsp:val=&quot;0030077F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4149B&quot;/&gt;&lt;wsp:rsid wsp:val=&quot;003453DD&quot;/&gt;&lt;wsp:rsid wsp:val=&quot;00345417&quot;/&gt;&lt;wsp:rsid wsp:val=&quot;00347D6D&quot;/&gt;&lt;wsp:rsid wsp:val=&quot;00351B52&quot;/&gt;&lt;wsp:rsid wsp:val=&quot;003532CA&quot;/&gt;&lt;wsp:rsid wsp:val=&quot;0035343D&quot;/&gt;&lt;wsp:rsid wsp:val=&quot;00355F7A&quot;/&gt;&lt;wsp:rsid wsp:val=&quot;00356BDE&quot;/&gt;&lt;wsp:rsid wsp:val=&quot;0035788D&quot;/&gt;&lt;wsp:rsid wsp:val=&quot;00357C7E&quot;/&gt;&lt;wsp:rsid wsp:val=&quot;00360701&quot;/&gt;&lt;wsp:rsid wsp:val=&quot;003616E0&quot;/&gt;&lt;wsp:rsid wsp:val=&quot;003633E8&quot;/&gt;&lt;wsp:rsid wsp:val=&quot;0036375E&quot;/&gt;&lt;wsp:rsid wsp:val=&quot;00364009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903F2&quot;/&gt;&lt;wsp:rsid wsp:val=&quot;003929D4&quot;/&gt;&lt;wsp:rsid wsp:val=&quot;00393367&quot;/&gt;&lt;wsp:rsid wsp:val=&quot;00393AD2&quot;/&gt;&lt;wsp:rsid wsp:val=&quot;00395649&quot;/&gt;&lt;wsp:rsid wsp:val=&quot;00395F11&quot;/&gt;&lt;wsp:rsid wsp:val=&quot;00396FB3&quot;/&gt;&lt;wsp:rsid wsp:val=&quot;00397565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C0E05&quot;/&gt;&lt;wsp:rsid wsp:val=&quot;003C10EA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F0C&quot;/&gt;&lt;wsp:rsid wsp:val=&quot;003E45D0&quot;/&gt;&lt;wsp:rsid wsp:val=&quot;003E570C&quot;/&gt;&lt;wsp:rsid wsp:val=&quot;003E613C&quot;/&gt;&lt;wsp:rsid wsp:val=&quot;003F0476&quot;/&gt;&lt;wsp:rsid wsp:val=&quot;003F13DC&quot;/&gt;&lt;wsp:rsid wsp:val=&quot;003F47A3&quot;/&gt;&lt;wsp:rsid wsp:val=&quot;003F577A&quot;/&gt;&lt;wsp:rsid wsp:val=&quot;00401494&quot;/&gt;&lt;wsp:rsid wsp:val=&quot;0040199E&quot;/&gt;&lt;wsp:rsid wsp:val=&quot;00402078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79D4&quot;/&gt;&lt;wsp:rsid wsp:val=&quot;004405D6&quot;/&gt;&lt;wsp:rsid wsp:val=&quot;004411D4&quot;/&gt;&lt;wsp:rsid wsp:val=&quot;00441AA7&quot;/&gt;&lt;wsp:rsid wsp:val=&quot;00443030&quot;/&gt;&lt;wsp:rsid wsp:val=&quot;00447FB4&quot;/&gt;&lt;wsp:rsid wsp:val=&quot;004500B1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674C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492F&quot;/&gt;&lt;wsp:rsid wsp:val=&quot;004C6B49&quot;/&gt;&lt;wsp:rsid wsp:val=&quot;004C70D1&quot;/&gt;&lt;wsp:rsid wsp:val=&quot;004C79E7&quot;/&gt;&lt;wsp:rsid wsp:val=&quot;004D0391&quot;/&gt;&lt;wsp:rsid wsp:val=&quot;004D4626&quot;/&gt;&lt;wsp:rsid wsp:val=&quot;004D4ADC&quot;/&gt;&lt;wsp:rsid wsp:val=&quot;004D6E84&quot;/&gt;&lt;wsp:rsid wsp:val=&quot;004D7C55&quot;/&gt;&lt;wsp:rsid wsp:val=&quot;004E0EA8&quot;/&gt;&lt;wsp:rsid wsp:val=&quot;004E276B&quot;/&gt;&lt;wsp:rsid wsp:val=&quot;004E4841&quot;/&gt;&lt;wsp:rsid wsp:val=&quot;004E63E6&quot;/&gt;&lt;wsp:rsid wsp:val=&quot;004E77C6&quot;/&gt;&lt;wsp:rsid wsp:val=&quot;004F1455&quot;/&gt;&lt;wsp:rsid wsp:val=&quot;004F2511&quot;/&gt;&lt;wsp:rsid wsp:val=&quot;004F4527&quot;/&gt;&lt;wsp:rsid wsp:val=&quot;004F7057&quot;/&gt;&lt;wsp:rsid wsp:val=&quot;004F7075&quot;/&gt;&lt;wsp:rsid wsp:val=&quot;004F73D6&quot;/&gt;&lt;wsp:rsid wsp:val=&quot;004F7D68&quot;/&gt;&lt;wsp:rsid wsp:val=&quot;00501429&quot;/&gt;&lt;wsp:rsid wsp:val=&quot;00502246&quot;/&gt;&lt;wsp:rsid wsp:val=&quot;005038E8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31A3&quot;/&gt;&lt;wsp:rsid wsp:val=&quot;005533F1&quot;/&gt;&lt;wsp:rsid wsp:val=&quot;0055408D&quot;/&gt;&lt;wsp:rsid wsp:val=&quot;0055777D&quot;/&gt;&lt;wsp:rsid wsp:val=&quot;00562BB6&quot;/&gt;&lt;wsp:rsid wsp:val=&quot;005636E5&quot;/&gt;&lt;wsp:rsid wsp:val=&quot;005647EB&quot;/&gt;&lt;wsp:rsid wsp:val=&quot;00565BCC&quot;/&gt;&lt;wsp:rsid wsp:val=&quot;00565C4D&quot;/&gt;&lt;wsp:rsid wsp:val=&quot;00566C76&quot;/&gt;&lt;wsp:rsid wsp:val=&quot;00567A90&quot;/&gt;&lt;wsp:rsid wsp:val=&quot;00567CB9&quot;/&gt;&lt;wsp:rsid wsp:val=&quot;0057202A&quot;/&gt;&lt;wsp:rsid wsp:val=&quot;00574272&quot;/&gt;&lt;wsp:rsid wsp:val=&quot;005770E0&quot;/&gt;&lt;wsp:rsid wsp:val=&quot;0057739D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A1DCA&quot;/&gt;&lt;wsp:rsid wsp:val=&quot;005A2029&quot;/&gt;&lt;wsp:rsid wsp:val=&quot;005A6A63&quot;/&gt;&lt;wsp:rsid wsp:val=&quot;005B0F81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D004A&quot;/&gt;&lt;wsp:rsid wsp:val=&quot;005D00F9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62D9&quot;/&gt;&lt;wsp:rsid wsp:val=&quot;00600E51&quot;/&gt;&lt;wsp:rsid wsp:val=&quot;006021A1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483&quot;/&gt;&lt;wsp:rsid wsp:val=&quot;00606DBB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200FD&quot;/&gt;&lt;wsp:rsid wsp:val=&quot;006201C5&quot;/&gt;&lt;wsp:rsid wsp:val=&quot;0062393A&quot;/&gt;&lt;wsp:rsid wsp:val=&quot;00624EFA&quot;/&gt;&lt;wsp:rsid wsp:val=&quot;00625C3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42076&quot;/&gt;&lt;wsp:rsid wsp:val=&quot;00642222&quot;/&gt;&lt;wsp:rsid wsp:val=&quot;006426BB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EA3&quot;/&gt;&lt;wsp:rsid wsp:val=&quot;0065360B&quot;/&gt;&lt;wsp:rsid wsp:val=&quot;00654424&quot;/&gt;&lt;wsp:rsid wsp:val=&quot;00656078&quot;/&gt;&lt;wsp:rsid wsp:val=&quot;00656AD7&quot;/&gt;&lt;wsp:rsid wsp:val=&quot;006578E9&quot;/&gt;&lt;wsp:rsid wsp:val=&quot;00657B3D&quot;/&gt;&lt;wsp:rsid wsp:val=&quot;00661789&quot;/&gt;&lt;wsp:rsid wsp:val=&quot;00671737&quot;/&gt;&lt;wsp:rsid wsp:val=&quot;00672F4D&quot;/&gt;&lt;wsp:rsid wsp:val=&quot;006741DF&quot;/&gt;&lt;wsp:rsid wsp:val=&quot;00675185&quot;/&gt;&lt;wsp:rsid wsp:val=&quot;00675D78&quot;/&gt;&lt;wsp:rsid wsp:val=&quot;00675E11&quot;/&gt;&lt;wsp:rsid wsp:val=&quot;00677453&quot;/&gt;&lt;wsp:rsid wsp:val=&quot;00677955&quot;/&gt;&lt;wsp:rsid wsp:val=&quot;00677D94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2447&quot;/&gt;&lt;wsp:rsid wsp:val=&quot;006A282E&quot;/&gt;&lt;wsp:rsid wsp:val=&quot;006A486D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41CC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E80&quot;/&gt;&lt;wsp:rsid wsp:val=&quot;006D530A&quot;/&gt;&lt;wsp:rsid wsp:val=&quot;006D65D6&quot;/&gt;&lt;wsp:rsid wsp:val=&quot;006D7453&quot;/&gt;&lt;wsp:rsid wsp:val=&quot;006E0221&quot;/&gt;&lt;wsp:rsid wsp:val=&quot;006E2801&quot;/&gt;&lt;wsp:rsid wsp:val=&quot;006E5449&quot;/&gt;&lt;wsp:rsid wsp:val=&quot;006E6975&quot;/&gt;&lt;wsp:rsid wsp:val=&quot;006E6ADB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F13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83E&quot;/&gt;&lt;wsp:rsid wsp:val=&quot;007509EF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66C&quot;/&gt;&lt;wsp:rsid wsp:val=&quot;0077069E&quot;/&gt;&lt;wsp:rsid wsp:val=&quot;007714FA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BBC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72A2&quot;/&gt;&lt;wsp:rsid wsp:val=&quot;007B1BFA&quot;/&gt;&lt;wsp:rsid wsp:val=&quot;007B30C0&quot;/&gt;&lt;wsp:rsid wsp:val=&quot;007B444B&quot;/&gt;&lt;wsp:rsid wsp:val=&quot;007B4516&quot;/&gt;&lt;wsp:rsid wsp:val=&quot;007B5BB2&quot;/&gt;&lt;wsp:rsid wsp:val=&quot;007B6651&quot;/&gt;&lt;wsp:rsid wsp:val=&quot;007B7524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51B1&quot;/&gt;&lt;wsp:rsid wsp:val=&quot;00875235&quot;/&gt;&lt;wsp:rsid wsp:val=&quot;00880C27&quot;/&gt;&lt;wsp:rsid wsp:val=&quot;00881D7F&quot;/&gt;&lt;wsp:rsid wsp:val=&quot;00883375&quot;/&gt;&lt;wsp:rsid wsp:val=&quot;008836C9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3D5C&quot;/&gt;&lt;wsp:rsid wsp:val=&quot;008A4371&quot;/&gt;&lt;wsp:rsid wsp:val=&quot;008A495B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B26&quot;/&gt;&lt;wsp:rsid wsp:val=&quot;008C4F84&quot;/&gt;&lt;wsp:rsid wsp:val=&quot;008D265D&quot;/&gt;&lt;wsp:rsid wsp:val=&quot;008D29D6&quot;/&gt;&lt;wsp:rsid wsp:val=&quot;008D3887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68C3&quot;/&gt;&lt;wsp:rsid wsp:val=&quot;00920E85&quot;/&gt;&lt;wsp:rsid wsp:val=&quot;00921973&quot;/&gt;&lt;wsp:rsid wsp:val=&quot;00922D07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1424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47A5&quot;/&gt;&lt;wsp:rsid wsp:val=&quot;00974B2F&quot;/&gt;&lt;wsp:rsid wsp:val=&quot;00977859&quot;/&gt;&lt;wsp:rsid wsp:val=&quot;00981EA0&quot;/&gt;&lt;wsp:rsid wsp:val=&quot;00981F52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6532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6986&quot;/&gt;&lt;wsp:rsid wsp:val=&quot;00A014D9&quot;/&gt;&lt;wsp:rsid wsp:val=&quot;00A0187E&quot;/&gt;&lt;wsp:rsid wsp:val=&quot;00A02774&quot;/&gt;&lt;wsp:rsid wsp:val=&quot;00A02E1C&quot;/&gt;&lt;wsp:rsid wsp:val=&quot;00A0399B&quot;/&gt;&lt;wsp:rsid wsp:val=&quot;00A06088&quot;/&gt;&lt;wsp:rsid wsp:val=&quot;00A079B7&quot;/&gt;&lt;wsp:rsid wsp:val=&quot;00A10B3C&quot;/&gt;&lt;wsp:rsid wsp:val=&quot;00A128B2&quot;/&gt;&lt;wsp:rsid wsp:val=&quot;00A1295F&quot;/&gt;&lt;wsp:rsid wsp:val=&quot;00A13570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40D95&quot;/&gt;&lt;wsp:rsid wsp:val=&quot;00A41888&quot;/&gt;&lt;wsp:rsid wsp:val=&quot;00A41F0F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735F&quot;/&gt;&lt;wsp:rsid wsp:val=&quot;00A512E4&quot;/&gt;&lt;wsp:rsid wsp:val=&quot;00A5277E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1D18&quot;/&gt;&lt;wsp:rsid wsp:val=&quot;00A82781&quot;/&gt;&lt;wsp:rsid wsp:val=&quot;00A842C7&quot;/&gt;&lt;wsp:rsid wsp:val=&quot;00A84A01&quot;/&gt;&lt;wsp:rsid wsp:val=&quot;00A8519E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C068B&quot;/&gt;&lt;wsp:rsid wsp:val=&quot;00AC3A3E&quot;/&gt;&lt;wsp:rsid wsp:val=&quot;00AC3E18&quot;/&gt;&lt;wsp:rsid wsp:val=&quot;00AC45B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1F29&quot;/&gt;&lt;wsp:rsid wsp:val=&quot;00B12592&quot;/&gt;&lt;wsp:rsid wsp:val=&quot;00B131CB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4169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46D4&quot;/&gt;&lt;wsp:rsid wsp:val=&quot;00BF4876&quot;/&gt;&lt;wsp:rsid wsp:val=&quot;00BF5102&quot;/&gt;&lt;wsp:rsid wsp:val=&quot;00BF59CC&quot;/&gt;&lt;wsp:rsid wsp:val=&quot;00C00174&quot;/&gt;&lt;wsp:rsid wsp:val=&quot;00C00BA7&quot;/&gt;&lt;wsp:rsid wsp:val=&quot;00C02F82&quot;/&gt;&lt;wsp:rsid wsp:val=&quot;00C10607&quot;/&gt;&lt;wsp:rsid wsp:val=&quot;00C11317&quot;/&gt;&lt;wsp:rsid wsp:val=&quot;00C13465&quot;/&gt;&lt;wsp:rsid wsp:val=&quot;00C139BE&quot;/&gt;&lt;wsp:rsid wsp:val=&quot;00C13D50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24BE&quot;/&gt;&lt;wsp:rsid wsp:val=&quot;00C3340D&quot;/&gt;&lt;wsp:rsid wsp:val=&quot;00C33B06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90A63&quot;/&gt;&lt;wsp:rsid wsp:val=&quot;00C93231&quot;/&gt;&lt;wsp:rsid wsp:val=&quot;00C93760&quot;/&gt;&lt;wsp:rsid wsp:val=&quot;00C9376D&quot;/&gt;&lt;wsp:rsid wsp:val=&quot;00C9442A&quot;/&gt;&lt;wsp:rsid wsp:val=&quot;00C954DA&quot;/&gt;&lt;wsp:rsid wsp:val=&quot;00C95EDA&quot;/&gt;&lt;wsp:rsid wsp:val=&quot;00C96512&quot;/&gt;&lt;wsp:rsid wsp:val=&quot;00C96906&quot;/&gt;&lt;wsp:rsid wsp:val=&quot;00C97140&quot;/&gt;&lt;wsp:rsid wsp:val=&quot;00CA03F1&quot;/&gt;&lt;wsp:rsid wsp:val=&quot;00CA3C19&quot;/&gt;&lt;wsp:rsid wsp:val=&quot;00CA5747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2014&quot;/&gt;&lt;wsp:rsid wsp:val=&quot;00D22B6A&quot;/&gt;&lt;wsp:rsid wsp:val=&quot;00D259C8&quot;/&gt;&lt;wsp:rsid wsp:val=&quot;00D26723&quot;/&gt;&lt;wsp:rsid wsp:val=&quot;00D26A7E&quot;/&gt;&lt;wsp:rsid wsp:val=&quot;00D33054&quot;/&gt;&lt;wsp:rsid wsp:val=&quot;00D33DE7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620A&quot;/&gt;&lt;wsp:rsid wsp:val=&quot;00E16806&quot;/&gt;&lt;wsp:rsid wsp:val=&quot;00E17D96&quot;/&gt;&lt;wsp:rsid wsp:val=&quot;00E23390&quot;/&gt;&lt;wsp:rsid wsp:val=&quot;00E25C5F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60D2&quot;/&gt;&lt;wsp:rsid wsp:val=&quot;00E4781E&quot;/&gt;&lt;wsp:rsid wsp:val=&quot;00E50917&quot;/&gt;&lt;wsp:rsid wsp:val=&quot;00E51538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1620&quot;/&gt;&lt;wsp:rsid wsp:val=&quot;00E83D9A&quot;/&gt;&lt;wsp:rsid wsp:val=&quot;00E8467B&quot;/&gt;&lt;wsp:rsid wsp:val=&quot;00E84F7C&quot;/&gt;&lt;wsp:rsid wsp:val=&quot;00E854C8&quot;/&gt;&lt;wsp:rsid wsp:val=&quot;00E85BB1&quot;/&gt;&lt;wsp:rsid wsp:val=&quot;00E861B6&quot;/&gt;&lt;wsp:rsid wsp:val=&quot;00E86480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716F&quot;/&gt;&lt;wsp:rsid wsp:val=&quot;00EA74A0&quot;/&gt;&lt;wsp:rsid wsp:val=&quot;00EB1B05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707&quot;/&gt;&lt;wsp:rsid wsp:val=&quot;00F04B5F&quot;/&gt;&lt;wsp:rsid wsp:val=&quot;00F04C27&quot;/&gt;&lt;wsp:rsid wsp:val=&quot;00F04F97&quot;/&gt;&lt;wsp:rsid wsp:val=&quot;00F054F2&quot;/&gt;&lt;wsp:rsid wsp:val=&quot;00F0605D&quot;/&gt;&lt;wsp:rsid wsp:val=&quot;00F07B12&quot;/&gt;&lt;wsp:rsid wsp:val=&quot;00F1066E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5560&quot;/&gt;&lt;wsp:rsid wsp:val=&quot;00F65BB9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7AF8&quot;/&gt;&lt;wsp:rsid wsp:val=&quot;00F97E36&quot;/&gt;&lt;wsp:rsid wsp:val=&quot;00F97E3F&quot;/&gt;&lt;wsp:rsid wsp:val=&quot;00FA0ECC&quot;/&gt;&lt;wsp:rsid wsp:val=&quot;00FA1077&quot;/&gt;&lt;wsp:rsid wsp:val=&quot;00FA1C83&quot;/&gt;&lt;wsp:rsid wsp:val=&quot;00FA37C3&quot;/&gt;&lt;wsp:rsid wsp:val=&quot;00FA3904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9B8&quot;/&gt;&lt;wsp:rsid wsp:val=&quot;00FC64A5&quot;/&gt;&lt;wsp:rsid wsp:val=&quot;00FD3027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426C&quot;/&gt;&lt;wsp:rsid wsp:val=&quot;00FE6D29&quot;/&gt;&lt;wsp:rsid wsp:val=&quot;00FE6DBE&quot;/&gt;&lt;wsp:rsid wsp:val=&quot;00FE741C&quot;/&gt;&lt;wsp:rsid wsp:val=&quot;00FF1E4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017A69&quot; wsp:rsidP=&quot;00017A69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/w:rPr&gt;&lt;m:t&gt;P=(A-N-B)вЃ„Z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instrText xml:space="preserve"> </w:instrTex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fldChar w:fldCharType="separate"/>
      </w:r>
      <w:r w:rsidR="00BD718E" w:rsidRPr="00566387">
        <w:rPr>
          <w:rFonts w:ascii="Times New Roman" w:hAnsi="Times New Roman"/>
          <w:noProof/>
          <w:color w:val="000000" w:themeColor="text1"/>
          <w:lang w:val="kk-KZ"/>
        </w:rPr>
        <w:pict>
          <v:shape id="_x0000_i1047" type="#_x0000_t75" style="width:160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Spelling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17A69&quot;/&gt;&lt;wsp:rsid wsp:val=&quot;000200E9&quot;/&gt;&lt;wsp:rsid wsp:val=&quot;0002014B&quot;/&gt;&lt;wsp:rsid wsp:val=&quot;0002075C&quot;/&gt;&lt;wsp:rsid wsp:val=&quot;0002295A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89B&quot;/&gt;&lt;wsp:rsid wsp:val=&quot;000920ED&quot;/&gt;&lt;wsp:rsid wsp:val=&quot;00092778&quot;/&gt;&lt;wsp:rsid wsp:val=&quot;00092FB2&quot;/&gt;&lt;wsp:rsid wsp:val=&quot;000930AF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B3DC1&quot;/&gt;&lt;wsp:rsid wsp:val=&quot;000B600B&quot;/&gt;&lt;wsp:rsid wsp:val=&quot;000B6434&quot;/&gt;&lt;wsp:rsid wsp:val=&quot;000B64B5&quot;/&gt;&lt;wsp:rsid wsp:val=&quot;000B6F68&quot;/&gt;&lt;wsp:rsid wsp:val=&quot;000C15EB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D30&quot;/&gt;&lt;wsp:rsid wsp:val=&quot;000E3852&quot;/&gt;&lt;wsp:rsid wsp:val=&quot;000E3853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832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11718&quot;/&gt;&lt;wsp:rsid wsp:val=&quot;00111FA0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4EC&quot;/&gt;&lt;wsp:rsid wsp:val=&quot;00134ED2&quot;/&gt;&lt;wsp:rsid wsp:val=&quot;00135B0A&quot;/&gt;&lt;wsp:rsid wsp:val=&quot;00136FBF&quot;/&gt;&lt;wsp:rsid wsp:val=&quot;00144411&quot;/&gt;&lt;wsp:rsid wsp:val=&quot;00144D7E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DBF&quot;/&gt;&lt;wsp:rsid wsp:val=&quot;00151DE5&quot;/&gt;&lt;wsp:rsid wsp:val=&quot;0015220E&quot;/&gt;&lt;wsp:rsid wsp:val=&quot;00152756&quot;/&gt;&lt;wsp:rsid wsp:val=&quot;00153E7C&quot;/&gt;&lt;wsp:rsid wsp:val=&quot;00154570&quot;/&gt;&lt;wsp:rsid wsp:val=&quot;00155689&quot;/&gt;&lt;wsp:rsid wsp:val=&quot;00156044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F4&quot;/&gt;&lt;wsp:rsid wsp:val=&quot;001722E7&quot;/&gt;&lt;wsp:rsid wsp:val=&quot;001725AA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F21&quot;/&gt;&lt;wsp:rsid wsp:val=&quot;001812E1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4FE0&quot;/&gt;&lt;wsp:rsid wsp:val=&quot;0020587F&quot;/&gt;&lt;wsp:rsid wsp:val=&quot;002062DB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20394&quot;/&gt;&lt;wsp:rsid wsp:val=&quot;00221A2C&quot;/&gt;&lt;wsp:rsid wsp:val=&quot;00222154&quot;/&gt;&lt;wsp:rsid wsp:val=&quot;00222FE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2B41&quot;/&gt;&lt;wsp:rsid wsp:val=&quot;00276334&quot;/&gt;&lt;wsp:rsid wsp:val=&quot;002769B9&quot;/&gt;&lt;wsp:rsid wsp:val=&quot;002775AE&quot;/&gt;&lt;wsp:rsid wsp:val=&quot;00277A94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742&quot;/&gt;&lt;wsp:rsid wsp:val=&quot;00294E6E&quot;/&gt;&lt;wsp:rsid wsp:val=&quot;0029558A&quot;/&gt;&lt;wsp:rsid wsp:val=&quot;002A02FA&quot;/&gt;&lt;wsp:rsid wsp:val=&quot;002A1861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6A82&quot;/&gt;&lt;wsp:rsid wsp:val=&quot;002B6BC2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51EF&quot;/&gt;&lt;wsp:rsid wsp:val=&quot;002E5426&quot;/&gt;&lt;wsp:rsid wsp:val=&quot;002F0573&quot;/&gt;&lt;wsp:rsid wsp:val=&quot;002F125D&quot;/&gt;&lt;wsp:rsid wsp:val=&quot;002F17F8&quot;/&gt;&lt;wsp:rsid wsp:val=&quot;002F57F1&quot;/&gt;&lt;wsp:rsid wsp:val=&quot;0030077F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4149B&quot;/&gt;&lt;wsp:rsid wsp:val=&quot;003453DD&quot;/&gt;&lt;wsp:rsid wsp:val=&quot;00345417&quot;/&gt;&lt;wsp:rsid wsp:val=&quot;00347D6D&quot;/&gt;&lt;wsp:rsid wsp:val=&quot;00351B52&quot;/&gt;&lt;wsp:rsid wsp:val=&quot;003532CA&quot;/&gt;&lt;wsp:rsid wsp:val=&quot;0035343D&quot;/&gt;&lt;wsp:rsid wsp:val=&quot;00355F7A&quot;/&gt;&lt;wsp:rsid wsp:val=&quot;00356BDE&quot;/&gt;&lt;wsp:rsid wsp:val=&quot;0035788D&quot;/&gt;&lt;wsp:rsid wsp:val=&quot;00357C7E&quot;/&gt;&lt;wsp:rsid wsp:val=&quot;00360701&quot;/&gt;&lt;wsp:rsid wsp:val=&quot;003616E0&quot;/&gt;&lt;wsp:rsid wsp:val=&quot;003633E8&quot;/&gt;&lt;wsp:rsid wsp:val=&quot;0036375E&quot;/&gt;&lt;wsp:rsid wsp:val=&quot;00364009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903F2&quot;/&gt;&lt;wsp:rsid wsp:val=&quot;003929D4&quot;/&gt;&lt;wsp:rsid wsp:val=&quot;00393367&quot;/&gt;&lt;wsp:rsid wsp:val=&quot;00393AD2&quot;/&gt;&lt;wsp:rsid wsp:val=&quot;00395649&quot;/&gt;&lt;wsp:rsid wsp:val=&quot;00395F11&quot;/&gt;&lt;wsp:rsid wsp:val=&quot;00396FB3&quot;/&gt;&lt;wsp:rsid wsp:val=&quot;00397565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C0E05&quot;/&gt;&lt;wsp:rsid wsp:val=&quot;003C10EA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F0C&quot;/&gt;&lt;wsp:rsid wsp:val=&quot;003E45D0&quot;/&gt;&lt;wsp:rsid wsp:val=&quot;003E570C&quot;/&gt;&lt;wsp:rsid wsp:val=&quot;003E613C&quot;/&gt;&lt;wsp:rsid wsp:val=&quot;003F0476&quot;/&gt;&lt;wsp:rsid wsp:val=&quot;003F13DC&quot;/&gt;&lt;wsp:rsid wsp:val=&quot;003F47A3&quot;/&gt;&lt;wsp:rsid wsp:val=&quot;003F577A&quot;/&gt;&lt;wsp:rsid wsp:val=&quot;00401494&quot;/&gt;&lt;wsp:rsid wsp:val=&quot;0040199E&quot;/&gt;&lt;wsp:rsid wsp:val=&quot;00402078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79D4&quot;/&gt;&lt;wsp:rsid wsp:val=&quot;004405D6&quot;/&gt;&lt;wsp:rsid wsp:val=&quot;004411D4&quot;/&gt;&lt;wsp:rsid wsp:val=&quot;00441AA7&quot;/&gt;&lt;wsp:rsid wsp:val=&quot;00443030&quot;/&gt;&lt;wsp:rsid wsp:val=&quot;00447FB4&quot;/&gt;&lt;wsp:rsid wsp:val=&quot;004500B1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674C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492F&quot;/&gt;&lt;wsp:rsid wsp:val=&quot;004C6B49&quot;/&gt;&lt;wsp:rsid wsp:val=&quot;004C70D1&quot;/&gt;&lt;wsp:rsid wsp:val=&quot;004C79E7&quot;/&gt;&lt;wsp:rsid wsp:val=&quot;004D0391&quot;/&gt;&lt;wsp:rsid wsp:val=&quot;004D4626&quot;/&gt;&lt;wsp:rsid wsp:val=&quot;004D4ADC&quot;/&gt;&lt;wsp:rsid wsp:val=&quot;004D6E84&quot;/&gt;&lt;wsp:rsid wsp:val=&quot;004D7C55&quot;/&gt;&lt;wsp:rsid wsp:val=&quot;004E0EA8&quot;/&gt;&lt;wsp:rsid wsp:val=&quot;004E276B&quot;/&gt;&lt;wsp:rsid wsp:val=&quot;004E4841&quot;/&gt;&lt;wsp:rsid wsp:val=&quot;004E63E6&quot;/&gt;&lt;wsp:rsid wsp:val=&quot;004E77C6&quot;/&gt;&lt;wsp:rsid wsp:val=&quot;004F1455&quot;/&gt;&lt;wsp:rsid wsp:val=&quot;004F2511&quot;/&gt;&lt;wsp:rsid wsp:val=&quot;004F4527&quot;/&gt;&lt;wsp:rsid wsp:val=&quot;004F7057&quot;/&gt;&lt;wsp:rsid wsp:val=&quot;004F7075&quot;/&gt;&lt;wsp:rsid wsp:val=&quot;004F73D6&quot;/&gt;&lt;wsp:rsid wsp:val=&quot;004F7D68&quot;/&gt;&lt;wsp:rsid wsp:val=&quot;00501429&quot;/&gt;&lt;wsp:rsid wsp:val=&quot;00502246&quot;/&gt;&lt;wsp:rsid wsp:val=&quot;005038E8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31A3&quot;/&gt;&lt;wsp:rsid wsp:val=&quot;005533F1&quot;/&gt;&lt;wsp:rsid wsp:val=&quot;0055408D&quot;/&gt;&lt;wsp:rsid wsp:val=&quot;0055777D&quot;/&gt;&lt;wsp:rsid wsp:val=&quot;00562BB6&quot;/&gt;&lt;wsp:rsid wsp:val=&quot;005636E5&quot;/&gt;&lt;wsp:rsid wsp:val=&quot;005647EB&quot;/&gt;&lt;wsp:rsid wsp:val=&quot;00565BCC&quot;/&gt;&lt;wsp:rsid wsp:val=&quot;00565C4D&quot;/&gt;&lt;wsp:rsid wsp:val=&quot;00566C76&quot;/&gt;&lt;wsp:rsid wsp:val=&quot;00567A90&quot;/&gt;&lt;wsp:rsid wsp:val=&quot;00567CB9&quot;/&gt;&lt;wsp:rsid wsp:val=&quot;0057202A&quot;/&gt;&lt;wsp:rsid wsp:val=&quot;00574272&quot;/&gt;&lt;wsp:rsid wsp:val=&quot;005770E0&quot;/&gt;&lt;wsp:rsid wsp:val=&quot;0057739D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A1DCA&quot;/&gt;&lt;wsp:rsid wsp:val=&quot;005A2029&quot;/&gt;&lt;wsp:rsid wsp:val=&quot;005A6A63&quot;/&gt;&lt;wsp:rsid wsp:val=&quot;005B0F81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D004A&quot;/&gt;&lt;wsp:rsid wsp:val=&quot;005D00F9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62D9&quot;/&gt;&lt;wsp:rsid wsp:val=&quot;00600E51&quot;/&gt;&lt;wsp:rsid wsp:val=&quot;006021A1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483&quot;/&gt;&lt;wsp:rsid wsp:val=&quot;00606DBB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200FD&quot;/&gt;&lt;wsp:rsid wsp:val=&quot;006201C5&quot;/&gt;&lt;wsp:rsid wsp:val=&quot;0062393A&quot;/&gt;&lt;wsp:rsid wsp:val=&quot;00624EFA&quot;/&gt;&lt;wsp:rsid wsp:val=&quot;00625C3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42076&quot;/&gt;&lt;wsp:rsid wsp:val=&quot;00642222&quot;/&gt;&lt;wsp:rsid wsp:val=&quot;006426BB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EA3&quot;/&gt;&lt;wsp:rsid wsp:val=&quot;0065360B&quot;/&gt;&lt;wsp:rsid wsp:val=&quot;00654424&quot;/&gt;&lt;wsp:rsid wsp:val=&quot;00656078&quot;/&gt;&lt;wsp:rsid wsp:val=&quot;00656AD7&quot;/&gt;&lt;wsp:rsid wsp:val=&quot;006578E9&quot;/&gt;&lt;wsp:rsid wsp:val=&quot;00657B3D&quot;/&gt;&lt;wsp:rsid wsp:val=&quot;00661789&quot;/&gt;&lt;wsp:rsid wsp:val=&quot;00671737&quot;/&gt;&lt;wsp:rsid wsp:val=&quot;00672F4D&quot;/&gt;&lt;wsp:rsid wsp:val=&quot;006741DF&quot;/&gt;&lt;wsp:rsid wsp:val=&quot;00675185&quot;/&gt;&lt;wsp:rsid wsp:val=&quot;00675D78&quot;/&gt;&lt;wsp:rsid wsp:val=&quot;00675E11&quot;/&gt;&lt;wsp:rsid wsp:val=&quot;00677453&quot;/&gt;&lt;wsp:rsid wsp:val=&quot;00677955&quot;/&gt;&lt;wsp:rsid wsp:val=&quot;00677D94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2447&quot;/&gt;&lt;wsp:rsid wsp:val=&quot;006A282E&quot;/&gt;&lt;wsp:rsid wsp:val=&quot;006A486D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41CC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E80&quot;/&gt;&lt;wsp:rsid wsp:val=&quot;006D530A&quot;/&gt;&lt;wsp:rsid wsp:val=&quot;006D65D6&quot;/&gt;&lt;wsp:rsid wsp:val=&quot;006D7453&quot;/&gt;&lt;wsp:rsid wsp:val=&quot;006E0221&quot;/&gt;&lt;wsp:rsid wsp:val=&quot;006E2801&quot;/&gt;&lt;wsp:rsid wsp:val=&quot;006E5449&quot;/&gt;&lt;wsp:rsid wsp:val=&quot;006E6975&quot;/&gt;&lt;wsp:rsid wsp:val=&quot;006E6ADB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F13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83E&quot;/&gt;&lt;wsp:rsid wsp:val=&quot;007509EF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66C&quot;/&gt;&lt;wsp:rsid wsp:val=&quot;0077069E&quot;/&gt;&lt;wsp:rsid wsp:val=&quot;007714FA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BBC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72A2&quot;/&gt;&lt;wsp:rsid wsp:val=&quot;007B1BFA&quot;/&gt;&lt;wsp:rsid wsp:val=&quot;007B30C0&quot;/&gt;&lt;wsp:rsid wsp:val=&quot;007B444B&quot;/&gt;&lt;wsp:rsid wsp:val=&quot;007B4516&quot;/&gt;&lt;wsp:rsid wsp:val=&quot;007B5BB2&quot;/&gt;&lt;wsp:rsid wsp:val=&quot;007B6651&quot;/&gt;&lt;wsp:rsid wsp:val=&quot;007B7524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51B1&quot;/&gt;&lt;wsp:rsid wsp:val=&quot;00875235&quot;/&gt;&lt;wsp:rsid wsp:val=&quot;00880C27&quot;/&gt;&lt;wsp:rsid wsp:val=&quot;00881D7F&quot;/&gt;&lt;wsp:rsid wsp:val=&quot;00883375&quot;/&gt;&lt;wsp:rsid wsp:val=&quot;008836C9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3D5C&quot;/&gt;&lt;wsp:rsid wsp:val=&quot;008A4371&quot;/&gt;&lt;wsp:rsid wsp:val=&quot;008A495B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B26&quot;/&gt;&lt;wsp:rsid wsp:val=&quot;008C4F84&quot;/&gt;&lt;wsp:rsid wsp:val=&quot;008D265D&quot;/&gt;&lt;wsp:rsid wsp:val=&quot;008D29D6&quot;/&gt;&lt;wsp:rsid wsp:val=&quot;008D3887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68C3&quot;/&gt;&lt;wsp:rsid wsp:val=&quot;00920E85&quot;/&gt;&lt;wsp:rsid wsp:val=&quot;00921973&quot;/&gt;&lt;wsp:rsid wsp:val=&quot;00922D07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1424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47A5&quot;/&gt;&lt;wsp:rsid wsp:val=&quot;00974B2F&quot;/&gt;&lt;wsp:rsid wsp:val=&quot;00977859&quot;/&gt;&lt;wsp:rsid wsp:val=&quot;00981EA0&quot;/&gt;&lt;wsp:rsid wsp:val=&quot;00981F52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6532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6986&quot;/&gt;&lt;wsp:rsid wsp:val=&quot;00A014D9&quot;/&gt;&lt;wsp:rsid wsp:val=&quot;00A0187E&quot;/&gt;&lt;wsp:rsid wsp:val=&quot;00A02774&quot;/&gt;&lt;wsp:rsid wsp:val=&quot;00A02E1C&quot;/&gt;&lt;wsp:rsid wsp:val=&quot;00A0399B&quot;/&gt;&lt;wsp:rsid wsp:val=&quot;00A06088&quot;/&gt;&lt;wsp:rsid wsp:val=&quot;00A079B7&quot;/&gt;&lt;wsp:rsid wsp:val=&quot;00A10B3C&quot;/&gt;&lt;wsp:rsid wsp:val=&quot;00A128B2&quot;/&gt;&lt;wsp:rsid wsp:val=&quot;00A1295F&quot;/&gt;&lt;wsp:rsid wsp:val=&quot;00A13570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40D95&quot;/&gt;&lt;wsp:rsid wsp:val=&quot;00A41888&quot;/&gt;&lt;wsp:rsid wsp:val=&quot;00A41F0F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735F&quot;/&gt;&lt;wsp:rsid wsp:val=&quot;00A512E4&quot;/&gt;&lt;wsp:rsid wsp:val=&quot;00A5277E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1D18&quot;/&gt;&lt;wsp:rsid wsp:val=&quot;00A82781&quot;/&gt;&lt;wsp:rsid wsp:val=&quot;00A842C7&quot;/&gt;&lt;wsp:rsid wsp:val=&quot;00A84A01&quot;/&gt;&lt;wsp:rsid wsp:val=&quot;00A8519E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C068B&quot;/&gt;&lt;wsp:rsid wsp:val=&quot;00AC3A3E&quot;/&gt;&lt;wsp:rsid wsp:val=&quot;00AC3E18&quot;/&gt;&lt;wsp:rsid wsp:val=&quot;00AC45B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1F29&quot;/&gt;&lt;wsp:rsid wsp:val=&quot;00B12592&quot;/&gt;&lt;wsp:rsid wsp:val=&quot;00B131CB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4169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46D4&quot;/&gt;&lt;wsp:rsid wsp:val=&quot;00BF4876&quot;/&gt;&lt;wsp:rsid wsp:val=&quot;00BF5102&quot;/&gt;&lt;wsp:rsid wsp:val=&quot;00BF59CC&quot;/&gt;&lt;wsp:rsid wsp:val=&quot;00C00174&quot;/&gt;&lt;wsp:rsid wsp:val=&quot;00C00BA7&quot;/&gt;&lt;wsp:rsid wsp:val=&quot;00C02F82&quot;/&gt;&lt;wsp:rsid wsp:val=&quot;00C10607&quot;/&gt;&lt;wsp:rsid wsp:val=&quot;00C11317&quot;/&gt;&lt;wsp:rsid wsp:val=&quot;00C13465&quot;/&gt;&lt;wsp:rsid wsp:val=&quot;00C139BE&quot;/&gt;&lt;wsp:rsid wsp:val=&quot;00C13D50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24BE&quot;/&gt;&lt;wsp:rsid wsp:val=&quot;00C3340D&quot;/&gt;&lt;wsp:rsid wsp:val=&quot;00C33B06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90A63&quot;/&gt;&lt;wsp:rsid wsp:val=&quot;00C93231&quot;/&gt;&lt;wsp:rsid wsp:val=&quot;00C93760&quot;/&gt;&lt;wsp:rsid wsp:val=&quot;00C9376D&quot;/&gt;&lt;wsp:rsid wsp:val=&quot;00C9442A&quot;/&gt;&lt;wsp:rsid wsp:val=&quot;00C954DA&quot;/&gt;&lt;wsp:rsid wsp:val=&quot;00C95EDA&quot;/&gt;&lt;wsp:rsid wsp:val=&quot;00C96512&quot;/&gt;&lt;wsp:rsid wsp:val=&quot;00C96906&quot;/&gt;&lt;wsp:rsid wsp:val=&quot;00C97140&quot;/&gt;&lt;wsp:rsid wsp:val=&quot;00CA03F1&quot;/&gt;&lt;wsp:rsid wsp:val=&quot;00CA3C19&quot;/&gt;&lt;wsp:rsid wsp:val=&quot;00CA5747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2014&quot;/&gt;&lt;wsp:rsid wsp:val=&quot;00D22B6A&quot;/&gt;&lt;wsp:rsid wsp:val=&quot;00D259C8&quot;/&gt;&lt;wsp:rsid wsp:val=&quot;00D26723&quot;/&gt;&lt;wsp:rsid wsp:val=&quot;00D26A7E&quot;/&gt;&lt;wsp:rsid wsp:val=&quot;00D33054&quot;/&gt;&lt;wsp:rsid wsp:val=&quot;00D33DE7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620A&quot;/&gt;&lt;wsp:rsid wsp:val=&quot;00E16806&quot;/&gt;&lt;wsp:rsid wsp:val=&quot;00E17D96&quot;/&gt;&lt;wsp:rsid wsp:val=&quot;00E23390&quot;/&gt;&lt;wsp:rsid wsp:val=&quot;00E25C5F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60D2&quot;/&gt;&lt;wsp:rsid wsp:val=&quot;00E4781E&quot;/&gt;&lt;wsp:rsid wsp:val=&quot;00E50917&quot;/&gt;&lt;wsp:rsid wsp:val=&quot;00E51538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1620&quot;/&gt;&lt;wsp:rsid wsp:val=&quot;00E83D9A&quot;/&gt;&lt;wsp:rsid wsp:val=&quot;00E8467B&quot;/&gt;&lt;wsp:rsid wsp:val=&quot;00E84F7C&quot;/&gt;&lt;wsp:rsid wsp:val=&quot;00E854C8&quot;/&gt;&lt;wsp:rsid wsp:val=&quot;00E85BB1&quot;/&gt;&lt;wsp:rsid wsp:val=&quot;00E861B6&quot;/&gt;&lt;wsp:rsid wsp:val=&quot;00E86480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716F&quot;/&gt;&lt;wsp:rsid wsp:val=&quot;00EA74A0&quot;/&gt;&lt;wsp:rsid wsp:val=&quot;00EB1B05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707&quot;/&gt;&lt;wsp:rsid wsp:val=&quot;00F04B5F&quot;/&gt;&lt;wsp:rsid wsp:val=&quot;00F04C27&quot;/&gt;&lt;wsp:rsid wsp:val=&quot;00F04F97&quot;/&gt;&lt;wsp:rsid wsp:val=&quot;00F054F2&quot;/&gt;&lt;wsp:rsid wsp:val=&quot;00F0605D&quot;/&gt;&lt;wsp:rsid wsp:val=&quot;00F07B12&quot;/&gt;&lt;wsp:rsid wsp:val=&quot;00F1066E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5560&quot;/&gt;&lt;wsp:rsid wsp:val=&quot;00F65BB9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7AF8&quot;/&gt;&lt;wsp:rsid wsp:val=&quot;00F97E36&quot;/&gt;&lt;wsp:rsid wsp:val=&quot;00F97E3F&quot;/&gt;&lt;wsp:rsid wsp:val=&quot;00FA0ECC&quot;/&gt;&lt;wsp:rsid wsp:val=&quot;00FA1077&quot;/&gt;&lt;wsp:rsid wsp:val=&quot;00FA1C83&quot;/&gt;&lt;wsp:rsid wsp:val=&quot;00FA37C3&quot;/&gt;&lt;wsp:rsid wsp:val=&quot;00FA3904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9B8&quot;/&gt;&lt;wsp:rsid wsp:val=&quot;00FC64A5&quot;/&gt;&lt;wsp:rsid wsp:val=&quot;00FD3027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426C&quot;/&gt;&lt;wsp:rsid wsp:val=&quot;00FE6D29&quot;/&gt;&lt;wsp:rsid wsp:val=&quot;00FE6DBE&quot;/&gt;&lt;wsp:rsid wsp:val=&quot;00FE741C&quot;/&gt;&lt;wsp:rsid wsp:val=&quot;00FF1E4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017A69&quot; wsp:rsidP=&quot;00017A69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/w:rPr&gt;&lt;m:t&gt;P=(A-N-B)вЃ„Z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fldChar w:fldCharType="end"/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bCs/>
          <w:noProof/>
          <w:color w:val="000000" w:themeColor="text1"/>
          <w:lang w:val="kk-KZ"/>
        </w:rPr>
        <w:t>(</w:t>
      </w:r>
      <w:r w:rsidR="00C969C3">
        <w:rPr>
          <w:rFonts w:ascii="Times New Roman" w:hAnsi="Times New Roman"/>
          <w:bCs/>
          <w:noProof/>
          <w:color w:val="000000" w:themeColor="text1"/>
          <w:lang w:val="kk-KZ"/>
        </w:rPr>
        <w:t>1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C969C3">
        <w:rPr>
          <w:rFonts w:ascii="Times New Roman" w:hAnsi="Times New Roman"/>
          <w:bCs/>
          <w:noProof/>
          <w:color w:val="000000" w:themeColor="text1"/>
          <w:lang w:val="kk-KZ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lang w:val="kk-KZ"/>
        </w:rPr>
        <w:t>)</w:t>
      </w:r>
    </w:p>
    <w:p w14:paraId="0F128A2E" w14:textId="77777777" w:rsidR="00867A69" w:rsidRPr="00566387" w:rsidRDefault="00867A69" w:rsidP="00867A69">
      <w:pPr>
        <w:pStyle w:val="a9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554BC0DB" w14:textId="6A02D3A8" w:rsidR="00867A69" w:rsidRPr="00566387" w:rsidRDefault="00867A69" w:rsidP="00867A69">
      <w:pPr>
        <w:pStyle w:val="FORMATTEXT"/>
        <w:ind w:firstLine="567"/>
        <w:jc w:val="both"/>
        <w:rPr>
          <w:bCs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A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– </w:t>
      </w:r>
      <w:r w:rsidR="00C969C3">
        <w:rPr>
          <w:bCs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ендегі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өлі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нәсілдер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ы;</w:t>
      </w:r>
    </w:p>
    <w:p w14:paraId="5632809A" w14:textId="65687B73" w:rsidR="00867A69" w:rsidRPr="00566387" w:rsidRDefault="00867A69" w:rsidP="00867A69">
      <w:pPr>
        <w:pStyle w:val="FORMATTEXT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N 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–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сын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ілген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әсілд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;</w:t>
      </w:r>
    </w:p>
    <w:p w14:paraId="6A7C7520" w14:textId="1119BC89" w:rsidR="00867A69" w:rsidRPr="00566387" w:rsidRDefault="00867A69" w:rsidP="00867A69">
      <w:pPr>
        <w:pStyle w:val="FORMATTEXT"/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B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–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ауд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л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әсілде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;</w:t>
      </w:r>
    </w:p>
    <w:p w14:paraId="43A63D04" w14:textId="2D056DDD" w:rsidR="00867A69" w:rsidRPr="00566387" w:rsidRDefault="00867A69" w:rsidP="00867A6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Z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–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</w:t>
      </w:r>
      <w:r w:rsidR="00C969C3"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сілд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</w:p>
    <w:p w14:paraId="5B7FADF9" w14:textId="77777777" w:rsidR="00867A69" w:rsidRPr="00566387" w:rsidRDefault="00867A69" w:rsidP="00867A6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C421C66" w14:textId="43595C9B" w:rsidR="00867A69" w:rsidRPr="00566387" w:rsidRDefault="00867A69" w:rsidP="00867A6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roleuca L.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ттеу</w:t>
      </w:r>
    </w:p>
    <w:p w14:paraId="1F4840F6" w14:textId="25EF984B" w:rsidR="00867A69" w:rsidRPr="00566387" w:rsidRDefault="00867A69" w:rsidP="00867A69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noProof/>
          <w:color w:val="000000" w:themeColor="text1"/>
          <w:sz w:val="28"/>
          <w:szCs w:val="28"/>
          <w:lang w:val="kk-KZ"/>
        </w:rPr>
        <w:t>Алынға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сенділіктері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мик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организмде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жай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ар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і-диффузия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ма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риацид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ицид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центрацияс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ілді [</w:t>
      </w:r>
      <w:r w:rsidR="000338AF" w:rsidRPr="00566387">
        <w:rPr>
          <w:noProof/>
          <w:color w:val="000000" w:themeColor="text1"/>
          <w:sz w:val="28"/>
          <w:szCs w:val="28"/>
          <w:lang w:val="kk-KZ"/>
        </w:rPr>
        <w:t>98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, </w:t>
      </w:r>
      <w:r w:rsidR="000338AF" w:rsidRPr="00566387">
        <w:rPr>
          <w:noProof/>
          <w:color w:val="000000" w:themeColor="text1"/>
          <w:sz w:val="28"/>
          <w:szCs w:val="28"/>
          <w:lang w:val="kk-KZ"/>
        </w:rPr>
        <w:t>99</w:t>
      </w:r>
      <w:r w:rsidRPr="00566387">
        <w:rPr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ыл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-о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риялардың 4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мына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-тері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риялардың 4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м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ырауқұлақтардың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мына (ашық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де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рауқұлақ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ері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у «Ек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т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г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тте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рицид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у» МИ-ЛМ-0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теме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ұ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улар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Қ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т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арт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ин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итутының (CLSI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арттар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ілді.</w:t>
      </w:r>
    </w:p>
    <w:p w14:paraId="31F0D0EB" w14:textId="6EFE4B73" w:rsidR="00867A69" w:rsidRPr="00566387" w:rsidRDefault="00867A69" w:rsidP="00867A6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ю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-Хинт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г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 (Himedia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ан)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ю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-Хинт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ы (Himedia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ан)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г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 (Himedia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ан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ы (Himedia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ан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ды.</w:t>
      </w:r>
    </w:p>
    <w:p w14:paraId="7E8BA002" w14:textId="07C74F16" w:rsidR="00867A69" w:rsidRPr="00566387" w:rsidRDefault="00867A69" w:rsidP="00867A6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Микробқа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ылту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ау</w:t>
      </w:r>
    </w:p>
    <w:p w14:paraId="4D86685C" w14:textId="5F6DE64F" w:rsidR="00867A69" w:rsidRPr="00566387" w:rsidRDefault="00867A69" w:rsidP="00867A6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 −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ю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-Хинт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ында (МХС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ьді 9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ирол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тур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етт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ылды. </w:t>
      </w:r>
    </w:p>
    <w:p w14:paraId="385E602C" w14:textId="52F3480C" w:rsidR="00867A69" w:rsidRPr="00566387" w:rsidRDefault="00867A69" w:rsidP="00867A6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н-а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е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н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ларына (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Н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)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зілді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де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ипет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ы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ырылды,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ас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де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ыр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кт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лды. </w:t>
      </w:r>
    </w:p>
    <w:p w14:paraId="179C4E28" w14:textId="40CC25B9" w:rsidR="00867A69" w:rsidRPr="00566387" w:rsidRDefault="00867A69" w:rsidP="00867A6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ылайш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еттің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нда (A-H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лар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:сорп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ас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д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48-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.</w:t>
      </w:r>
    </w:p>
    <w:p w14:paraId="626F03A9" w14:textId="54DED92B" w:rsidR="00867A69" w:rsidRPr="00566387" w:rsidRDefault="00867A69" w:rsidP="00867A6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Дискі-диффузиялы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спен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қтау</w:t>
      </w:r>
    </w:p>
    <w:p w14:paraId="57EC4DE6" w14:textId="075EE28D" w:rsidR="00867A69" w:rsidRPr="00566387" w:rsidRDefault="00867A69" w:rsidP="00867A6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скі-диффуз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ш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бірін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ь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ша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зды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×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F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-а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зия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ь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организ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зия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лғ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р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ғал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,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хталғ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аяқты 60°айналдырған.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ларға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зи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ты ≈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F7552CA" w14:textId="174EE931" w:rsidR="00867A69" w:rsidRPr="00566387" w:rsidRDefault="00867A69" w:rsidP="00867A6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бу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аяқ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±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°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ература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стат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тыр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у/ба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трі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м-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лды.</w:t>
      </w:r>
    </w:p>
    <w:p w14:paraId="72F5C7E0" w14:textId="77777777" w:rsidR="00867A69" w:rsidRPr="00566387" w:rsidRDefault="00867A69" w:rsidP="00867A6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A01DAED" w14:textId="1253ADE8" w:rsidR="00EC1CE7" w:rsidRPr="00566387" w:rsidRDefault="00867A69" w:rsidP="00CD6591">
      <w:pPr>
        <w:spacing w:after="0" w:line="240" w:lineRule="auto"/>
        <w:ind w:firstLine="708"/>
        <w:rPr>
          <w:rFonts w:ascii="Times New Roman" w:hAnsi="Times New Roman"/>
          <w:bCs/>
          <w:i/>
          <w:iCs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lang w:val="kk-KZ"/>
        </w:rPr>
        <w:t>Клиникалық</w:t>
      </w:r>
      <w:r w:rsidR="00C969C3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lang w:val="kk-KZ"/>
        </w:rPr>
        <w:t>с</w:t>
      </w:r>
      <w:r w:rsidR="00C969C3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lang w:val="kk-KZ"/>
        </w:rPr>
        <w:t>ттеу</w:t>
      </w:r>
      <w:r w:rsidR="00C969C3"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i/>
          <w:iCs/>
          <w:noProof/>
          <w:color w:val="000000" w:themeColor="text1"/>
          <w:sz w:val="28"/>
          <w:lang w:val="kk-KZ"/>
        </w:rPr>
        <w:t>стері</w:t>
      </w:r>
    </w:p>
    <w:p w14:paraId="1438AE5C" w14:textId="49686361" w:rsidR="00867A69" w:rsidRPr="00566387" w:rsidRDefault="00867A69" w:rsidP="00867A6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ли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 «С.Ж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ияр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ситеті» Б.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бар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р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б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у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л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ма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генд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ліктерін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қст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ублик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у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истрлігінің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ғы №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ығ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птар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лік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ал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те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ұ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а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ша (хаттама 7(98)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06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, №9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7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Э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е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м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ынша). </w:t>
      </w:r>
    </w:p>
    <w:p w14:paraId="5D85C75A" w14:textId="3470F677" w:rsidR="00867A69" w:rsidRPr="00566387" w:rsidRDefault="00C969C3" w:rsidP="00867A6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ментт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ьдерд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 А.Н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овтың «Руководство по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дению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ических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ств»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ығын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 [85]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ж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л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з а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ғ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ж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г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ив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йд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ін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тинн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ғ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лді.</w:t>
      </w:r>
      <w:r w:rsidRPr="0056638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п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ә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дағ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ліп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лды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уляциялар С.Ж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ф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ияров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ғ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МУ-д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кт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сияс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лда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н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«Тәжірибел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тард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аты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м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қал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»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у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а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нциян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ттарын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 [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64A8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867A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03DAFEB" w14:textId="77777777" w:rsidR="00867A69" w:rsidRPr="00566387" w:rsidRDefault="00867A69" w:rsidP="00867A69">
      <w:pPr>
        <w:pStyle w:val="af0"/>
        <w:ind w:firstLine="708"/>
        <w:jc w:val="both"/>
        <w:rPr>
          <w:b/>
          <w:bCs/>
          <w:noProof/>
          <w:color w:val="000000" w:themeColor="text1"/>
          <w:sz w:val="28"/>
          <w:szCs w:val="28"/>
          <w:lang w:val="kk-KZ"/>
        </w:rPr>
      </w:pPr>
    </w:p>
    <w:p w14:paraId="0992BD9D" w14:textId="1D3C7735" w:rsidR="009B46B3" w:rsidRPr="00566387" w:rsidRDefault="001305EF" w:rsidP="00867A69">
      <w:pPr>
        <w:pStyle w:val="af0"/>
        <w:ind w:firstLine="708"/>
        <w:jc w:val="both"/>
        <w:rPr>
          <w:i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Статистикалық</w:t>
      </w:r>
      <w:r w:rsidR="00C969C3"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>дау</w:t>
      </w:r>
    </w:p>
    <w:p w14:paraId="5D80F199" w14:textId="0AE4C2A9" w:rsidR="001305EF" w:rsidRPr="00566387" w:rsidRDefault="001305EF" w:rsidP="001305EF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Алы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жел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ист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 "Microsoft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xc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el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"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рламас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Gr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phpad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Pri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sm 7.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рлам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қтамасы (Graphpad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Sof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tware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Диего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форния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Қ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ыл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жел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ынд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истик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зды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жақ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ерс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у (ANOVA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л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ул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± SD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с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ыл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ибел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 үш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ланды.</w:t>
      </w:r>
    </w:p>
    <w:p w14:paraId="36C151F3" w14:textId="39C04E9D" w:rsidR="00447AAB" w:rsidRPr="00566387" w:rsidRDefault="00534ED1" w:rsidP="00447AAB">
      <w:pPr>
        <w:pStyle w:val="af0"/>
        <w:ind w:firstLine="709"/>
        <w:jc w:val="both"/>
        <w:rPr>
          <w:b/>
          <w:iCs/>
          <w:noProof/>
          <w:color w:val="000000" w:themeColor="text1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br w:type="page"/>
      </w:r>
      <w:r w:rsidR="00C969C3">
        <w:rPr>
          <w:b/>
          <w:noProof/>
          <w:color w:val="000000" w:themeColor="text1"/>
          <w:sz w:val="28"/>
          <w:szCs w:val="28"/>
          <w:lang w:val="kk-KZ"/>
        </w:rPr>
        <w:lastRenderedPageBreak/>
        <w:t>3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b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/>
          <w:noProof/>
          <w:color w:val="000000" w:themeColor="text1"/>
          <w:sz w:val="28"/>
          <w:szCs w:val="28"/>
          <w:lang w:val="kk-KZ"/>
        </w:rPr>
        <w:t>roleuca</w:t>
      </w:r>
      <w:r w:rsidR="004452F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стер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52F3" w:rsidRPr="00566387">
        <w:rPr>
          <w:b/>
          <w:iCs/>
          <w:noProof/>
          <w:color w:val="000000" w:themeColor="text1"/>
          <w:sz w:val="28"/>
          <w:szCs w:val="28"/>
          <w:lang w:val="kk-KZ"/>
        </w:rPr>
        <w:t>ттеу</w:t>
      </w:r>
    </w:p>
    <w:p w14:paraId="3171A92D" w14:textId="77777777" w:rsidR="00AB1327" w:rsidRPr="00566387" w:rsidRDefault="00AB1327" w:rsidP="00AB1327">
      <w:pPr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highlight w:val="cyan"/>
          <w:lang w:val="kk-KZ"/>
        </w:rPr>
      </w:pPr>
    </w:p>
    <w:p w14:paraId="7073EB47" w14:textId="4A152C58" w:rsidR="00190CFA" w:rsidRPr="00566387" w:rsidRDefault="00C969C3" w:rsidP="00AB132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C22B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b/>
          <w:bCs/>
          <w:i/>
          <w:noProof/>
          <w:color w:val="000000" w:themeColor="text1"/>
          <w:sz w:val="28"/>
          <w:szCs w:val="28"/>
          <w:lang w:val="kk-KZ"/>
        </w:rPr>
        <w:t>Sca</w:t>
      </w:r>
      <w:r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0CFA" w:rsidRPr="00566387">
        <w:rPr>
          <w:rFonts w:ascii="Times New Roman" w:hAnsi="Times New Roman"/>
          <w:b/>
          <w:bCs/>
          <w:i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b/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b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0CFA" w:rsidRPr="00566387">
        <w:rPr>
          <w:rFonts w:ascii="Times New Roman" w:hAnsi="Times New Roman"/>
          <w:b/>
          <w:bCs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190CFA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L.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0CFA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інен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0CFA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трактар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алу</w:t>
      </w:r>
      <w:r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0CFA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дың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пар</w:t>
      </w:r>
      <w:r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0059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аметрлерін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0059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қтау</w:t>
      </w:r>
    </w:p>
    <w:p w14:paraId="2A15EB05" w14:textId="7211574D" w:rsidR="00AB1327" w:rsidRPr="00566387" w:rsidRDefault="00AB1327" w:rsidP="00AB1327">
      <w:pPr>
        <w:pStyle w:val="af0"/>
        <w:ind w:firstLine="709"/>
        <w:jc w:val="both"/>
        <w:rPr>
          <w:bCs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roleuca L.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дықтарынан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нған 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afe"/>
          <w:bCs/>
          <w:i w:val="0"/>
          <w:noProof/>
          <w:color w:val="000000" w:themeColor="text1"/>
          <w:sz w:val="28"/>
          <w:szCs w:val="28"/>
          <w:lang w:val="kk-KZ"/>
        </w:rPr>
        <w:t>сул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afe"/>
          <w:bCs/>
          <w:i w:val="0"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rStyle w:val="st"/>
          <w:bCs/>
          <w:i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Style w:val="afe"/>
          <w:bCs/>
          <w:i w:val="0"/>
          <w:noProof/>
          <w:color w:val="000000" w:themeColor="text1"/>
          <w:sz w:val="28"/>
          <w:szCs w:val="28"/>
          <w:lang w:val="kk-KZ"/>
        </w:rPr>
        <w:t>спиртті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ындылардың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трагенттер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дау</w:t>
      </w:r>
    </w:p>
    <w:p w14:paraId="25E5EBC5" w14:textId="6AD0A5FF" w:rsidR="0097530F" w:rsidRPr="00566387" w:rsidRDefault="0097530F" w:rsidP="0097530F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Көмірте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сид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с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ға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генттер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ологиял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н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й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н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ы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с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ли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филь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а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ғының (шроттың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и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филь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ғ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лады [</w:t>
      </w:r>
      <w:r w:rsidR="00964A8A" w:rsidRPr="00566387">
        <w:rPr>
          <w:noProof/>
          <w:color w:val="000000" w:themeColor="text1"/>
          <w:sz w:val="28"/>
          <w:szCs w:val="28"/>
          <w:lang w:val="kk-KZ"/>
        </w:rPr>
        <w:t>8</w:t>
      </w:r>
      <w:r w:rsidR="000338AF" w:rsidRPr="00566387">
        <w:rPr>
          <w:noProof/>
          <w:color w:val="000000" w:themeColor="text1"/>
          <w:sz w:val="28"/>
          <w:szCs w:val="28"/>
          <w:lang w:val="kk-KZ"/>
        </w:rPr>
        <w:t>7</w:t>
      </w:r>
      <w:r w:rsidRPr="00566387">
        <w:rPr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н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ғи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далма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талады. </w:t>
      </w:r>
    </w:p>
    <w:p w14:paraId="0092ACF4" w14:textId="052A0381" w:rsidR="0097530F" w:rsidRPr="00566387" w:rsidRDefault="0097530F" w:rsidP="0097530F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ғ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нді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к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інділе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ндыл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рагенттерме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стер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опрепаратта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нолог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ттеулерд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гізуг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і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1601AB97" w14:textId="36F45B40" w:rsidR="0097530F" w:rsidRPr="00566387" w:rsidRDefault="0097530F" w:rsidP="0097530F">
      <w:pPr>
        <w:pStyle w:val="af0"/>
        <w:ind w:firstLine="709"/>
        <w:jc w:val="both"/>
        <w:rPr>
          <w:rFonts w:cs="Calibri"/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: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uc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alyptol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Thu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jone, (+)-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-Bornanone,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4-Decadienal, (E,E)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Vir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idiflorol,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Benzenediol, 5-pentyl-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Non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anoic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d, 9-oxo-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th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yl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st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er -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-Naphthaleneacetaldehyde,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4-dihydro-α,α-dimethyl-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4-dioxo-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th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yl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Ole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ate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Tet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radecanoic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d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th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yl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st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er,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7,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-Tetramethyl-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hexadecen-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-ol,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Pentadecanone, 6,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,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4-trimethyl-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th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yl 9-hexadecenoate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Iso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propyl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pal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mitate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Lab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da-8(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),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4-triene,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Benzenedicarboxylic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d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bis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(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methylpropyl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st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er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ud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esma-5,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(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)-dien-8,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olide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Hex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acosane, 4,8,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6-Tetramethylheptadecan-4-olide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Oct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acosane </w:t>
      </w:r>
      <w:r w:rsidRPr="00566387">
        <w:rPr>
          <w:rFonts w:cs="Calibri"/>
          <w:noProof/>
          <w:color w:val="000000" w:themeColor="text1"/>
          <w:sz w:val="28"/>
          <w:szCs w:val="28"/>
          <w:lang w:val="kk-KZ"/>
        </w:rPr>
        <w:t>[</w:t>
      </w:r>
      <w:r w:rsidR="00C969C3">
        <w:rPr>
          <w:rFonts w:cs="Calibri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cs="Calibri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64A8A" w:rsidRPr="00566387">
        <w:rPr>
          <w:rFonts w:cs="Calibri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cs="Calibri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cs="Calibri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cs="Calibri"/>
          <w:noProof/>
          <w:color w:val="000000" w:themeColor="text1"/>
          <w:sz w:val="28"/>
          <w:szCs w:val="28"/>
          <w:lang w:val="kk-KZ"/>
        </w:rPr>
        <w:t>]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</w:p>
    <w:p w14:paraId="59207401" w14:textId="1BB82481" w:rsidR="00AB1327" w:rsidRPr="00566387" w:rsidRDefault="00CD6591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Cs/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дықтарының (шрот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ындыл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траген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үрл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центрацияд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тінділ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 xml:space="preserve">данылды. </w:t>
      </w:r>
    </w:p>
    <w:p w14:paraId="4D0F3FE3" w14:textId="05A1C78D" w:rsidR="00AB1327" w:rsidRPr="00566387" w:rsidRDefault="00AB1327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у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ц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ра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д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рд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генттер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тау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р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ды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п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ат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дік.</w:t>
      </w:r>
    </w:p>
    <w:p w14:paraId="5D12D0D0" w14:textId="3E744C2C" w:rsidR="00AB1327" w:rsidRPr="00566387" w:rsidRDefault="00AB1327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ғ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ghlight"/>
          <w:noProof/>
          <w:color w:val="000000" w:themeColor="text1"/>
          <w:sz w:val="28"/>
          <w:szCs w:val="28"/>
          <w:lang w:val="kk-KZ"/>
        </w:rPr>
        <w:t>мац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ghlight"/>
          <w:noProof/>
          <w:color w:val="000000" w:themeColor="text1"/>
          <w:sz w:val="28"/>
          <w:szCs w:val="28"/>
          <w:lang w:val="kk-KZ"/>
        </w:rPr>
        <w:t>ер</w:t>
      </w:r>
      <w:r w:rsidRPr="00566387">
        <w:rPr>
          <w:noProof/>
          <w:color w:val="000000" w:themeColor="text1"/>
          <w:sz w:val="28"/>
          <w:szCs w:val="28"/>
          <w:lang w:val="kk-KZ"/>
        </w:rPr>
        <w:t>а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ізат‒экстрагент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: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асында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ературасында 7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гізіп,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0%,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%, 40%, 50%, 60%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 70%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т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қ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ghlight"/>
          <w:noProof/>
          <w:color w:val="000000" w:themeColor="text1"/>
          <w:sz w:val="28"/>
          <w:szCs w:val="28"/>
          <w:lang w:val="kk-KZ"/>
        </w:rPr>
        <w:t>р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ghlight"/>
          <w:noProof/>
          <w:color w:val="000000" w:themeColor="text1"/>
          <w:sz w:val="28"/>
          <w:szCs w:val="28"/>
          <w:lang w:val="kk-KZ"/>
        </w:rPr>
        <w:t>о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дырғышта 40±5 °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ературада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ва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ум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дай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тадық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нды</w:t>
      </w:r>
      <w:r w:rsidR="00C969C3" w:rsidRPr="00566387">
        <w:rPr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Алы</w:t>
      </w:r>
      <w:r w:rsidR="00C969C3" w:rsidRPr="00C969C3">
        <w:rPr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з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иі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ә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лж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а</w:t>
      </w:r>
      <w:r w:rsidR="00682D18" w:rsidRPr="00566387">
        <w:rPr>
          <w:noProof/>
          <w:color w:val="000000" w:themeColor="text1"/>
          <w:sz w:val="28"/>
          <w:szCs w:val="28"/>
          <w:lang w:val="kk-KZ"/>
        </w:rPr>
        <w:t xml:space="preserve"> [</w:t>
      </w:r>
      <w:r w:rsidR="00964A8A" w:rsidRPr="00566387">
        <w:rPr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82D18" w:rsidRPr="00566387">
        <w:rPr>
          <w:noProof/>
          <w:color w:val="000000" w:themeColor="text1"/>
          <w:sz w:val="28"/>
          <w:szCs w:val="28"/>
          <w:lang w:val="kk-KZ"/>
        </w:rPr>
        <w:t>]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</w:p>
    <w:p w14:paraId="35E1A43D" w14:textId="77FCE8C6" w:rsidR="00AB1327" w:rsidRPr="00566387" w:rsidRDefault="00AB1327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iCs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р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ыс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 GC-MSD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Agi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lent 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>7890A</w:t>
      </w:r>
      <w:r w:rsidRPr="00566387">
        <w:rPr>
          <w:noProof/>
          <w:color w:val="000000" w:themeColor="text1"/>
          <w:sz w:val="28"/>
          <w:szCs w:val="28"/>
          <w:lang w:val="kk-KZ"/>
        </w:rPr>
        <w:t>/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>5975C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-селектив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то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графт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-масс-спектрометр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гізілді. </w:t>
      </w:r>
    </w:p>
    <w:p w14:paraId="2C66887C" w14:textId="6FD26F06" w:rsidR="00AB1327" w:rsidRPr="00566387" w:rsidRDefault="00AB1327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Бөліні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графт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-масс-спектрометр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уд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ары: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емі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пературасы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0 °С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ғ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сі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й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гізілді. </w:t>
      </w:r>
    </w:p>
    <w:p w14:paraId="748ECC18" w14:textId="34FA7391" w:rsidR="00AB1327" w:rsidRPr="00566387" w:rsidRDefault="00AB1327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Бөліні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графт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-масс-спектрометр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ндығы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 м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етрі 0,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 мм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ңдығы 0,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тын HP-5MS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ULT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RA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INE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RT (Agilent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Ш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а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лляр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нкада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–тасымалдағыш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ий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мл/ми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лып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мдық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ғ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м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і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рды. </w:t>
      </w:r>
    </w:p>
    <w:p w14:paraId="2538A6C3" w14:textId="272A19F6" w:rsidR="00AB1327" w:rsidRPr="00566387" w:rsidRDefault="00AB1327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Колонк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остат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ературасы 60°С (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с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у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ператураға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 °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амдығы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 °С/мин (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с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у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қтал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трлеу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N m/z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4-75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й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ед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-масс-спектрометр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п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лығы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г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-спектр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іп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Wil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ey 8th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di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tion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NIS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T’08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с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қталық. </w:t>
      </w:r>
    </w:p>
    <w:p w14:paraId="09624C01" w14:textId="632C04AF" w:rsidR="00AB1327" w:rsidRPr="00566387" w:rsidRDefault="00AB1327" w:rsidP="00AB1327">
      <w:pPr>
        <w:pStyle w:val="af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ығының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амы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рілген.</w:t>
      </w:r>
    </w:p>
    <w:p w14:paraId="1B0A6894" w14:textId="3366134A" w:rsidR="0097530F" w:rsidRPr="00566387" w:rsidRDefault="0097530F" w:rsidP="0097530F">
      <w:pPr>
        <w:pStyle w:val="af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roleuca L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ғ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</w:p>
    <w:p w14:paraId="795AC1AA" w14:textId="77777777" w:rsidR="00AB1327" w:rsidRPr="00566387" w:rsidRDefault="00AB1327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  <w:sectPr w:rsidR="00AB1327" w:rsidRPr="00566387" w:rsidSect="00AB1327">
          <w:footerReference w:type="default" r:id="rId32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14:paraId="29C49709" w14:textId="44FEE9EC" w:rsidR="00AB1327" w:rsidRPr="00566387" w:rsidRDefault="00AB1327" w:rsidP="00AB1327">
      <w:pPr>
        <w:pStyle w:val="af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lastRenderedPageBreak/>
        <w:t xml:space="preserve">Кесте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ығының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ер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ері (ГХ-МС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850"/>
        <w:gridCol w:w="851"/>
        <w:gridCol w:w="9"/>
        <w:gridCol w:w="1125"/>
      </w:tblGrid>
      <w:tr w:rsidR="00AB1327" w:rsidRPr="00566387" w14:paraId="62993F7C" w14:textId="77777777">
        <w:trPr>
          <w:trHeight w:val="184"/>
        </w:trPr>
        <w:tc>
          <w:tcPr>
            <w:tcW w:w="817" w:type="dxa"/>
            <w:vMerge w:val="restart"/>
            <w:shd w:val="clear" w:color="auto" w:fill="auto"/>
          </w:tcPr>
          <w:p w14:paraId="75E30CE8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731BE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Атау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02AEC2" w14:textId="59A45D71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%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71EA5" w14:textId="0223F571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%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5F757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40%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2906D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50%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7D54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60%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B0D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70%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1D84772" w14:textId="77777777" w:rsidR="00AB1327" w:rsidRPr="00566387" w:rsidRDefault="00AB1327" w:rsidP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 xml:space="preserve">М-Н− (m/z) </w:t>
            </w:r>
          </w:p>
          <w:p w14:paraId="4139D47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65B5E7FB" w14:textId="77777777">
        <w:trPr>
          <w:trHeight w:val="134"/>
        </w:trPr>
        <w:tc>
          <w:tcPr>
            <w:tcW w:w="817" w:type="dxa"/>
            <w:vMerge/>
            <w:shd w:val="clear" w:color="auto" w:fill="auto"/>
          </w:tcPr>
          <w:p w14:paraId="2C2558D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CE971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387E6F0" w14:textId="5FF08502" w:rsidR="00AB1327" w:rsidRPr="00566387" w:rsidRDefault="00AB1327">
            <w:pPr>
              <w:tabs>
                <w:tab w:val="left" w:pos="3045"/>
              </w:tabs>
              <w:spacing w:after="0" w:line="240" w:lineRule="auto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RT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FB34FE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Мөл-шері,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D0CBB58" w14:textId="07653B83" w:rsidR="00AB1327" w:rsidRPr="00566387" w:rsidRDefault="00AB1327">
            <w:pPr>
              <w:tabs>
                <w:tab w:val="left" w:pos="3045"/>
              </w:tabs>
              <w:spacing w:after="0" w:line="240" w:lineRule="auto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RT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C7BC67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Мөл-шері,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7945C6" w14:textId="50010E2B" w:rsidR="00AB1327" w:rsidRPr="00566387" w:rsidRDefault="00AB1327">
            <w:pPr>
              <w:tabs>
                <w:tab w:val="left" w:pos="3045"/>
              </w:tabs>
              <w:spacing w:after="0" w:line="240" w:lineRule="auto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RT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6C3E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Мөл-шері,%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454775" w14:textId="5B60BB86" w:rsidR="00AB1327" w:rsidRPr="00566387" w:rsidRDefault="00AB1327">
            <w:pPr>
              <w:tabs>
                <w:tab w:val="left" w:pos="3045"/>
              </w:tabs>
              <w:spacing w:after="0" w:line="240" w:lineRule="auto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RT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D3409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Мөл-шері,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621967" w14:textId="0BA8B83C" w:rsidR="00AB1327" w:rsidRPr="00566387" w:rsidRDefault="00AB1327">
            <w:pPr>
              <w:tabs>
                <w:tab w:val="left" w:pos="3045"/>
              </w:tabs>
              <w:spacing w:after="0" w:line="240" w:lineRule="auto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RT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56CD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Мөл-шері,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DE6295" w14:textId="2C6093A4" w:rsidR="00AB1327" w:rsidRPr="00566387" w:rsidRDefault="00AB1327">
            <w:pPr>
              <w:tabs>
                <w:tab w:val="left" w:pos="3045"/>
              </w:tabs>
              <w:spacing w:after="0" w:line="240" w:lineRule="auto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RT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8B13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Мөл-шері,%</w:t>
            </w: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326E1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79FC3E15" w14:textId="77777777">
        <w:tc>
          <w:tcPr>
            <w:tcW w:w="817" w:type="dxa"/>
            <w:shd w:val="clear" w:color="auto" w:fill="auto"/>
          </w:tcPr>
          <w:p w14:paraId="0E91659F" w14:textId="57633CDC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268" w:type="dxa"/>
            <w:shd w:val="clear" w:color="auto" w:fill="auto"/>
          </w:tcPr>
          <w:p w14:paraId="7AF44BA4" w14:textId="6F720C53" w:rsidR="00AB1327" w:rsidRPr="00566387" w:rsidRDefault="00C969C3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</w:tcPr>
          <w:p w14:paraId="0906CC57" w14:textId="5E2695D8" w:rsidR="00AB1327" w:rsidRPr="00566387" w:rsidRDefault="00C969C3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1" w:type="dxa"/>
            <w:shd w:val="clear" w:color="auto" w:fill="auto"/>
          </w:tcPr>
          <w:p w14:paraId="64D9DF86" w14:textId="77777777" w:rsidR="00AB1327" w:rsidRPr="00566387" w:rsidRDefault="00AB1327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561012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57711F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3F8D27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BAE559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A15D36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5BD894" w14:textId="48D6672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8908E83" w14:textId="037928F2" w:rsidR="00AB1327" w:rsidRPr="00566387" w:rsidRDefault="00C969C3">
            <w:pPr>
              <w:spacing w:after="0" w:line="240" w:lineRule="auto"/>
              <w:jc w:val="center"/>
              <w:rPr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B8353E" w14:textId="70488372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DF7CE4" w14:textId="1009DFA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709DA" w14:textId="03C0BD82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0FD1AD91" w14:textId="7D6487BE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</w:t>
            </w:r>
          </w:p>
        </w:tc>
      </w:tr>
      <w:tr w:rsidR="00AB1327" w:rsidRPr="00566387" w14:paraId="5F7D0DF5" w14:textId="77777777">
        <w:tc>
          <w:tcPr>
            <w:tcW w:w="817" w:type="dxa"/>
            <w:shd w:val="clear" w:color="auto" w:fill="auto"/>
          </w:tcPr>
          <w:p w14:paraId="5CE6A47D" w14:textId="022BFF7C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268" w:type="dxa"/>
            <w:shd w:val="clear" w:color="auto" w:fill="auto"/>
          </w:tcPr>
          <w:p w14:paraId="174128CD" w14:textId="09FC70DE" w:rsidR="00AB1327" w:rsidRPr="00566387" w:rsidRDefault="00AB1327">
            <w:pPr>
              <w:spacing w:after="0" w:line="240" w:lineRule="auto"/>
              <w:jc w:val="both"/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,5-диамино-</w:t>
            </w:r>
            <w:r w:rsidR="00C969C3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Style w:val="tlid-translation"/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гидроксипиримидин</w:t>
            </w:r>
          </w:p>
        </w:tc>
        <w:tc>
          <w:tcPr>
            <w:tcW w:w="992" w:type="dxa"/>
            <w:shd w:val="clear" w:color="auto" w:fill="auto"/>
          </w:tcPr>
          <w:p w14:paraId="39C70EB3" w14:textId="77777777" w:rsidR="00AB1327" w:rsidRPr="00566387" w:rsidRDefault="00AB1327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.6</w:t>
            </w:r>
          </w:p>
        </w:tc>
        <w:tc>
          <w:tcPr>
            <w:tcW w:w="851" w:type="dxa"/>
            <w:shd w:val="clear" w:color="auto" w:fill="auto"/>
          </w:tcPr>
          <w:p w14:paraId="248BB4C8" w14:textId="14531B79" w:rsidR="00AB1327" w:rsidRPr="00566387" w:rsidRDefault="00AB1327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,</w:t>
            </w:r>
            <w:r w:rsidR="00C969C3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</w:tcPr>
          <w:p w14:paraId="1EA328A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5AAFB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61493D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E778E9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7BA5421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DE6530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80C6DE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6.6</w:t>
            </w:r>
          </w:p>
          <w:p w14:paraId="6FE093B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58F2BFF" w14:textId="51E4F798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9793C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C1CD8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65BB5A1E" w14:textId="02FEF7CE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6</w:t>
            </w:r>
          </w:p>
        </w:tc>
      </w:tr>
      <w:tr w:rsidR="00AB1327" w:rsidRPr="00566387" w14:paraId="61EBE12E" w14:textId="77777777">
        <w:tc>
          <w:tcPr>
            <w:tcW w:w="817" w:type="dxa"/>
            <w:shd w:val="clear" w:color="auto" w:fill="auto"/>
          </w:tcPr>
          <w:p w14:paraId="5B8D60C5" w14:textId="5171643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268" w:type="dxa"/>
            <w:shd w:val="clear" w:color="auto" w:fill="auto"/>
          </w:tcPr>
          <w:p w14:paraId="59C64D91" w14:textId="77777777" w:rsidR="00AB1327" w:rsidRPr="00566387" w:rsidRDefault="00AB1327">
            <w:pPr>
              <w:spacing w:after="0" w:line="240" w:lineRule="auto"/>
              <w:jc w:val="both"/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зопулегол</w:t>
            </w:r>
          </w:p>
        </w:tc>
        <w:tc>
          <w:tcPr>
            <w:tcW w:w="992" w:type="dxa"/>
            <w:shd w:val="clear" w:color="auto" w:fill="auto"/>
          </w:tcPr>
          <w:p w14:paraId="279A9203" w14:textId="2AA4930F" w:rsidR="00AB1327" w:rsidRPr="00566387" w:rsidRDefault="00C969C3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1327"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4</w:t>
            </w:r>
          </w:p>
        </w:tc>
        <w:tc>
          <w:tcPr>
            <w:tcW w:w="851" w:type="dxa"/>
            <w:shd w:val="clear" w:color="auto" w:fill="auto"/>
          </w:tcPr>
          <w:p w14:paraId="6FE04ADD" w14:textId="722DC74B" w:rsidR="00AB1327" w:rsidRPr="00566387" w:rsidRDefault="00C969C3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1327"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</w:tcPr>
          <w:p w14:paraId="0AA4EEF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6FEB6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4A74D7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154007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EA3739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F96E3F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AB5433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6E07AC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CD42B4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CC84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4DEB9625" w14:textId="13B995F9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AB1327" w:rsidRPr="00566387" w14:paraId="7FC7E7F0" w14:textId="77777777">
        <w:tc>
          <w:tcPr>
            <w:tcW w:w="817" w:type="dxa"/>
            <w:shd w:val="clear" w:color="auto" w:fill="auto"/>
          </w:tcPr>
          <w:p w14:paraId="312A9673" w14:textId="140BD06C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268" w:type="dxa"/>
            <w:shd w:val="clear" w:color="auto" w:fill="auto"/>
          </w:tcPr>
          <w:p w14:paraId="49DA9377" w14:textId="63AF65CC" w:rsidR="00AB1327" w:rsidRPr="00566387" w:rsidRDefault="00AB1327">
            <w:pPr>
              <w:spacing w:after="0" w:line="240" w:lineRule="auto"/>
              <w:jc w:val="both"/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-гидрокси</w:t>
            </w:r>
            <w:r w:rsidR="00C969C3"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гер</w:t>
            </w:r>
            <w:r w:rsidR="00C969C3" w:rsidRPr="00C969C3">
              <w:rPr>
                <w:rStyle w:val="tlid-translation"/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ниол</w:t>
            </w:r>
          </w:p>
        </w:tc>
        <w:tc>
          <w:tcPr>
            <w:tcW w:w="992" w:type="dxa"/>
            <w:shd w:val="clear" w:color="auto" w:fill="auto"/>
          </w:tcPr>
          <w:p w14:paraId="61582654" w14:textId="5510B565" w:rsidR="00AB1327" w:rsidRPr="00566387" w:rsidRDefault="00C969C3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1327"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8</w:t>
            </w:r>
          </w:p>
        </w:tc>
        <w:tc>
          <w:tcPr>
            <w:tcW w:w="851" w:type="dxa"/>
            <w:shd w:val="clear" w:color="auto" w:fill="auto"/>
          </w:tcPr>
          <w:p w14:paraId="0DC34627" w14:textId="77777777" w:rsidR="00AB1327" w:rsidRPr="00566387" w:rsidRDefault="00AB1327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.0</w:t>
            </w:r>
          </w:p>
        </w:tc>
        <w:tc>
          <w:tcPr>
            <w:tcW w:w="992" w:type="dxa"/>
            <w:shd w:val="clear" w:color="auto" w:fill="auto"/>
          </w:tcPr>
          <w:p w14:paraId="1766ED49" w14:textId="7923B4B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8</w:t>
            </w:r>
          </w:p>
        </w:tc>
        <w:tc>
          <w:tcPr>
            <w:tcW w:w="851" w:type="dxa"/>
            <w:shd w:val="clear" w:color="auto" w:fill="auto"/>
          </w:tcPr>
          <w:p w14:paraId="62A9B5F3" w14:textId="2A1F9F5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3B62078" w14:textId="5DDE76D6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D08525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4.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34CB18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0431F3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A109FDF" w14:textId="4A3A06A5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D21EA0" w14:textId="239A2797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EDE0A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F47B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0C003A44" w14:textId="1265A41B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68</w:t>
            </w:r>
          </w:p>
        </w:tc>
      </w:tr>
      <w:tr w:rsidR="00AB1327" w:rsidRPr="00566387" w14:paraId="3999C150" w14:textId="77777777">
        <w:trPr>
          <w:trHeight w:val="752"/>
        </w:trPr>
        <w:tc>
          <w:tcPr>
            <w:tcW w:w="817" w:type="dxa"/>
            <w:shd w:val="clear" w:color="auto" w:fill="auto"/>
          </w:tcPr>
          <w:p w14:paraId="3319ECF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4A435C5" w14:textId="5561A031" w:rsidR="00AB1327" w:rsidRPr="00566387" w:rsidRDefault="00AB1327">
            <w:pPr>
              <w:spacing w:after="0" w:line="240" w:lineRule="auto"/>
              <w:jc w:val="both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ексадекан</w:t>
            </w:r>
            <w:r w:rsidR="00C969C3"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Style w:val="tlid-translation"/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ның</w:t>
            </w:r>
            <w:r w:rsidR="00C969C3"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C969C3" w:rsidRPr="00C969C3">
              <w:rPr>
                <w:rStyle w:val="tlid-translation"/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дік</w:t>
            </w:r>
            <w:r w:rsidR="00C969C3"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C969C3" w:rsidRPr="00C969C3">
              <w:rPr>
                <w:rStyle w:val="tlid-translation"/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Style w:val="tlid-translation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і</w:t>
            </w:r>
          </w:p>
        </w:tc>
        <w:tc>
          <w:tcPr>
            <w:tcW w:w="992" w:type="dxa"/>
            <w:shd w:val="clear" w:color="auto" w:fill="auto"/>
          </w:tcPr>
          <w:p w14:paraId="2AAF73F9" w14:textId="4A20DBA8" w:rsidR="00AB1327" w:rsidRPr="00566387" w:rsidRDefault="00C969C3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1327"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1" w:type="dxa"/>
            <w:shd w:val="clear" w:color="auto" w:fill="auto"/>
          </w:tcPr>
          <w:p w14:paraId="2800F425" w14:textId="77777777" w:rsidR="00AB1327" w:rsidRPr="00566387" w:rsidRDefault="00AB1327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9</w:t>
            </w:r>
          </w:p>
        </w:tc>
        <w:tc>
          <w:tcPr>
            <w:tcW w:w="992" w:type="dxa"/>
            <w:shd w:val="clear" w:color="auto" w:fill="auto"/>
          </w:tcPr>
          <w:p w14:paraId="47A2FD5E" w14:textId="679D7201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shd w:val="clear" w:color="auto" w:fill="auto"/>
          </w:tcPr>
          <w:p w14:paraId="52DED564" w14:textId="06701235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9AD39CA" w14:textId="11E71C0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58ED9C5" w14:textId="3946A04C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44516D0" w14:textId="5B057CB0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0.</w:t>
            </w: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988DE8A" w14:textId="5575358A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4.</w:t>
            </w:r>
            <w:r w:rsidR="00C969C3">
              <w:rPr>
                <w:rFonts w:eastAsia="NSimSun"/>
                <w:bCs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2CE17B7" w14:textId="1C0384B5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70C18B" w14:textId="2E8B4472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BBDA0D9" w14:textId="1B19152A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09D3F" w14:textId="3A79CF83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6.8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222D2965" w14:textId="0DAE85A6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84</w:t>
            </w:r>
          </w:p>
        </w:tc>
      </w:tr>
      <w:tr w:rsidR="00AB1327" w:rsidRPr="00566387" w14:paraId="799580CF" w14:textId="77777777">
        <w:trPr>
          <w:trHeight w:val="613"/>
        </w:trPr>
        <w:tc>
          <w:tcPr>
            <w:tcW w:w="817" w:type="dxa"/>
            <w:shd w:val="clear" w:color="auto" w:fill="auto"/>
          </w:tcPr>
          <w:p w14:paraId="5A99E7B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D5A2BAB" w14:textId="1CBC5D62" w:rsidR="00AB1327" w:rsidRPr="00566387" w:rsidRDefault="00AB1327">
            <w:pPr>
              <w:spacing w:after="0" w:line="240" w:lineRule="auto"/>
              <w:jc w:val="both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extended-textshort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C969C3">
              <w:rPr>
                <w:rStyle w:val="extended-textshort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Style w:val="extended-textshort"/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Style w:val="extended-textshort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Style w:val="extended-textshort"/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Style w:val="extended-textshort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октадекадиен</w:t>
            </w:r>
            <w:r w:rsidR="00C969C3" w:rsidRPr="00566387">
              <w:rPr>
                <w:rStyle w:val="extended-textshort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Style w:val="extended-textshort"/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Style w:val="extended-textshort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ның</w:t>
            </w:r>
            <w:r w:rsidR="00C969C3" w:rsidRPr="00566387">
              <w:rPr>
                <w:rStyle w:val="extended-textshort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C969C3" w:rsidRPr="00C969C3">
              <w:rPr>
                <w:rStyle w:val="extended-textshort"/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Style w:val="extended-textshort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дік</w:t>
            </w:r>
            <w:r w:rsidR="00C969C3" w:rsidRPr="00566387">
              <w:rPr>
                <w:rStyle w:val="extended-textshort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эфи</w:t>
            </w:r>
            <w:r w:rsidR="00C969C3" w:rsidRPr="00C969C3">
              <w:rPr>
                <w:rStyle w:val="extended-textshort"/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Style w:val="extended-textshort"/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і</w:t>
            </w:r>
          </w:p>
        </w:tc>
        <w:tc>
          <w:tcPr>
            <w:tcW w:w="992" w:type="dxa"/>
            <w:shd w:val="clear" w:color="auto" w:fill="auto"/>
          </w:tcPr>
          <w:p w14:paraId="674A2C11" w14:textId="07E27088" w:rsidR="00AB1327" w:rsidRPr="00566387" w:rsidRDefault="00C969C3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1327"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1" w:type="dxa"/>
            <w:shd w:val="clear" w:color="auto" w:fill="auto"/>
          </w:tcPr>
          <w:p w14:paraId="23896610" w14:textId="72BD0957" w:rsidR="00AB1327" w:rsidRPr="00566387" w:rsidRDefault="00C969C3">
            <w:pPr>
              <w:spacing w:after="0" w:line="240" w:lineRule="auto"/>
              <w:jc w:val="center"/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1327" w:rsidRPr="00566387"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NSimSu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NSimSu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</w:tcPr>
          <w:p w14:paraId="691D3E24" w14:textId="032266CD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shd w:val="clear" w:color="auto" w:fill="auto"/>
          </w:tcPr>
          <w:p w14:paraId="21E5CC1D" w14:textId="6342B8C4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7D430A2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25A5DE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FD0BFA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65562F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4C2ED95" w14:textId="7B17B83C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214205" w14:textId="53FB9388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7EEB24D" w14:textId="75D47529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10CF" w14:textId="01A31805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1400B110" w14:textId="32D50F14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AB1327" w:rsidRPr="00566387" w14:paraId="572E404A" w14:textId="77777777">
        <w:tc>
          <w:tcPr>
            <w:tcW w:w="817" w:type="dxa"/>
            <w:shd w:val="clear" w:color="auto" w:fill="auto"/>
          </w:tcPr>
          <w:p w14:paraId="777B88C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93AEC45" w14:textId="23F6024E" w:rsidR="00AB1327" w:rsidRPr="00566387" w:rsidRDefault="00C969C3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,4-диамино-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-гидроксипиримидин</w:t>
            </w:r>
          </w:p>
        </w:tc>
        <w:tc>
          <w:tcPr>
            <w:tcW w:w="992" w:type="dxa"/>
            <w:shd w:val="clear" w:color="auto" w:fill="auto"/>
          </w:tcPr>
          <w:p w14:paraId="4486F2E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821479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FC4EE48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6.6</w:t>
            </w:r>
          </w:p>
        </w:tc>
        <w:tc>
          <w:tcPr>
            <w:tcW w:w="851" w:type="dxa"/>
            <w:shd w:val="clear" w:color="auto" w:fill="auto"/>
          </w:tcPr>
          <w:p w14:paraId="40F62C5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9.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F105DA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1E4904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880B742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D033E5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07C320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9811E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FF2CEC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2E98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71F4CB75" w14:textId="068C1814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AB1327" w:rsidRPr="00566387" w14:paraId="3F496202" w14:textId="77777777">
        <w:tc>
          <w:tcPr>
            <w:tcW w:w="817" w:type="dxa"/>
            <w:shd w:val="clear" w:color="auto" w:fill="auto"/>
          </w:tcPr>
          <w:p w14:paraId="2465293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7EB87CF" w14:textId="42EC97C3" w:rsidR="00AB1327" w:rsidRPr="00566387" w:rsidRDefault="00AB1327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4H-пиран-4-он,</w:t>
            </w:r>
            <w:r w:rsidR="00C969C3">
              <w:rPr>
                <w:bCs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bCs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-дигидро-</w:t>
            </w:r>
            <w:r w:rsidR="00C969C3">
              <w:rPr>
                <w:bCs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,5-дигидрокси-6</w:t>
            </w:r>
            <w:r w:rsidR="00C969C3" w:rsidRPr="00566387">
              <w:rPr>
                <w:bCs/>
                <w:noProof/>
                <w:color w:val="000000" w:themeColor="text1"/>
                <w:lang w:val="kk-KZ"/>
              </w:rPr>
              <w:t xml:space="preserve"> мет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ил</w:t>
            </w:r>
          </w:p>
        </w:tc>
        <w:tc>
          <w:tcPr>
            <w:tcW w:w="992" w:type="dxa"/>
            <w:shd w:val="clear" w:color="auto" w:fill="auto"/>
          </w:tcPr>
          <w:p w14:paraId="01C6061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E362F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5763D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7.8</w:t>
            </w:r>
          </w:p>
        </w:tc>
        <w:tc>
          <w:tcPr>
            <w:tcW w:w="851" w:type="dxa"/>
            <w:shd w:val="clear" w:color="auto" w:fill="auto"/>
          </w:tcPr>
          <w:p w14:paraId="2D9DE0A2" w14:textId="65932EC3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CBF832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A17B3B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7A55EB3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D2E5DE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6D5193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34686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D9738E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FA45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7F00083F" w14:textId="7621900A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94</w:t>
            </w:r>
          </w:p>
        </w:tc>
      </w:tr>
      <w:tr w:rsidR="00AB1327" w:rsidRPr="00566387" w14:paraId="2C2CA320" w14:textId="77777777">
        <w:tc>
          <w:tcPr>
            <w:tcW w:w="817" w:type="dxa"/>
            <w:shd w:val="clear" w:color="auto" w:fill="auto"/>
          </w:tcPr>
          <w:p w14:paraId="7D41A9C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5B1B73A9" w14:textId="77777777" w:rsidR="00AB1327" w:rsidRPr="00566387" w:rsidRDefault="00AB1327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rFonts w:eastAsia="NSimSun"/>
                <w:bCs/>
                <w:noProof/>
                <w:color w:val="000000" w:themeColor="text1"/>
                <w:lang w:val="kk-KZ"/>
              </w:rPr>
              <w:t>Метил-β-d-глюкопиранозид</w:t>
            </w:r>
          </w:p>
        </w:tc>
        <w:tc>
          <w:tcPr>
            <w:tcW w:w="992" w:type="dxa"/>
            <w:shd w:val="clear" w:color="auto" w:fill="auto"/>
          </w:tcPr>
          <w:p w14:paraId="47310D1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FD0C888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A9EFAF" w14:textId="0E25F438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.8</w:t>
            </w:r>
          </w:p>
        </w:tc>
        <w:tc>
          <w:tcPr>
            <w:tcW w:w="851" w:type="dxa"/>
            <w:shd w:val="clear" w:color="auto" w:fill="auto"/>
          </w:tcPr>
          <w:p w14:paraId="5D5CE41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0.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FA72630" w14:textId="5568E5A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.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A70E57D" w14:textId="26FCCD6A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820D563" w14:textId="68C1A61A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EA6FCCC" w14:textId="59A5DCCA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73D030A" w14:textId="70C2AC56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.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AA63D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5.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5C3D97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B495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65BA03B2" w14:textId="61A7A32D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78</w:t>
            </w:r>
          </w:p>
        </w:tc>
      </w:tr>
      <w:tr w:rsidR="00AB1327" w:rsidRPr="00566387" w14:paraId="564B2F6F" w14:textId="77777777">
        <w:trPr>
          <w:trHeight w:val="404"/>
        </w:trPr>
        <w:tc>
          <w:tcPr>
            <w:tcW w:w="817" w:type="dxa"/>
            <w:shd w:val="clear" w:color="auto" w:fill="auto"/>
          </w:tcPr>
          <w:p w14:paraId="477AC5D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C0479F5" w14:textId="1B97ACAB" w:rsidR="00AB1327" w:rsidRPr="00566387" w:rsidRDefault="00C969C3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,5-дигидрокси-6-метил-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,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-дигидро-4Н-пиран-4-он</w:t>
            </w:r>
          </w:p>
        </w:tc>
        <w:tc>
          <w:tcPr>
            <w:tcW w:w="992" w:type="dxa"/>
            <w:shd w:val="clear" w:color="auto" w:fill="auto"/>
          </w:tcPr>
          <w:p w14:paraId="62C7965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DEE4B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F81B6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B40856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54B913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7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F0EFD7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4.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D1E9C3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A5AD518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9ADFCF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CF7F1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D4BF8B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055A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6A338A3D" w14:textId="231A53BC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94</w:t>
            </w:r>
          </w:p>
        </w:tc>
      </w:tr>
      <w:tr w:rsidR="00AB1327" w:rsidRPr="00566387" w14:paraId="52256549" w14:textId="77777777">
        <w:tc>
          <w:tcPr>
            <w:tcW w:w="817" w:type="dxa"/>
            <w:shd w:val="clear" w:color="auto" w:fill="auto"/>
          </w:tcPr>
          <w:p w14:paraId="1D679708" w14:textId="79B8C170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A19E25A" w14:textId="0D83567F" w:rsidR="00AB1327" w:rsidRPr="00566387" w:rsidRDefault="00C969C3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Style w:val="afe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Style w:val="afe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Style w:val="st"/>
                <w:rFonts w:eastAsia="Calibri"/>
                <w:bCs/>
                <w:noProof/>
                <w:color w:val="000000" w:themeColor="text1"/>
                <w:lang w:val="kk-KZ"/>
              </w:rPr>
              <w:t>-метокси-</w:t>
            </w:r>
            <w:r>
              <w:rPr>
                <w:rStyle w:val="st"/>
                <w:rFonts w:eastAsia="Calibri"/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Style w:val="st"/>
                <w:rFonts w:eastAsia="Calibri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Style w:val="st"/>
                <w:rFonts w:eastAsia="Calibri"/>
                <w:bCs/>
                <w:noProof/>
                <w:color w:val="000000" w:themeColor="text1"/>
                <w:lang w:val="kk-KZ"/>
              </w:rPr>
              <w:t>(</w:t>
            </w:r>
            <w:r>
              <w:rPr>
                <w:rStyle w:val="afe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Style w:val="afe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Style w:val="st"/>
                <w:rFonts w:eastAsia="Calibri"/>
                <w:bCs/>
                <w:i/>
                <w:noProof/>
                <w:color w:val="000000" w:themeColor="text1"/>
                <w:lang w:val="kk-KZ"/>
              </w:rPr>
              <w:t>-</w:t>
            </w:r>
            <w:r w:rsidR="00AB1327" w:rsidRPr="00566387">
              <w:rPr>
                <w:rStyle w:val="afe"/>
                <w:bCs/>
                <w:i w:val="0"/>
                <w:noProof/>
                <w:color w:val="000000" w:themeColor="text1"/>
                <w:lang w:val="kk-KZ"/>
              </w:rPr>
              <w:lastRenderedPageBreak/>
              <w:t>пропенил</w:t>
            </w:r>
            <w:r w:rsidR="00AB1327" w:rsidRPr="00566387">
              <w:rPr>
                <w:rStyle w:val="st"/>
                <w:rFonts w:eastAsia="Calibri"/>
                <w:bCs/>
                <w:noProof/>
                <w:color w:val="000000" w:themeColor="text1"/>
                <w:lang w:val="kk-KZ"/>
              </w:rPr>
              <w:t>)</w:t>
            </w:r>
            <w:r w:rsidRPr="00566387">
              <w:rPr>
                <w:rStyle w:val="st"/>
                <w:rFonts w:eastAsia="Calibri"/>
                <w:bCs/>
                <w:noProof/>
                <w:color w:val="000000" w:themeColor="text1"/>
                <w:lang w:val="kk-KZ"/>
              </w:rPr>
              <w:t xml:space="preserve"> фен</w:t>
            </w:r>
            <w:r w:rsidRPr="00C969C3">
              <w:rPr>
                <w:rStyle w:val="st"/>
                <w:rFonts w:eastAsia="Calibri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Style w:val="st"/>
                <w:rFonts w:eastAsia="Calibri"/>
                <w:bCs/>
                <w:noProof/>
                <w:color w:val="000000" w:themeColor="text1"/>
                <w:lang w:val="kk-KZ"/>
              </w:rPr>
              <w:t>ол</w:t>
            </w:r>
          </w:p>
        </w:tc>
        <w:tc>
          <w:tcPr>
            <w:tcW w:w="992" w:type="dxa"/>
            <w:shd w:val="clear" w:color="auto" w:fill="auto"/>
          </w:tcPr>
          <w:p w14:paraId="3E0D655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14:paraId="22F6BCB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B26BB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DBC81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396F3A5" w14:textId="6AB5143C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10DAEA6" w14:textId="1741E79C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0.</w:t>
            </w:r>
            <w:r w:rsidR="00C969C3">
              <w:rPr>
                <w:bCs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14F1E88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F715A4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AA23A1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9ADFA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C82704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CAC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</w:tcPr>
          <w:p w14:paraId="7F85FC1A" w14:textId="1688D9CE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64</w:t>
            </w:r>
          </w:p>
        </w:tc>
      </w:tr>
      <w:tr w:rsidR="00AB1327" w:rsidRPr="00566387" w14:paraId="4765837E" w14:textId="77777777">
        <w:tc>
          <w:tcPr>
            <w:tcW w:w="817" w:type="dxa"/>
            <w:shd w:val="clear" w:color="auto" w:fill="auto"/>
          </w:tcPr>
          <w:p w14:paraId="7FAB7476" w14:textId="5FA7B004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268" w:type="dxa"/>
            <w:shd w:val="clear" w:color="auto" w:fill="auto"/>
          </w:tcPr>
          <w:p w14:paraId="6F9FD5FD" w14:textId="77777777" w:rsidR="00AB1327" w:rsidRPr="00566387" w:rsidRDefault="00AB1327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st"/>
                <w:bCs/>
                <w:noProof/>
                <w:color w:val="000000" w:themeColor="text1"/>
                <w:lang w:val="kk-KZ"/>
              </w:rPr>
              <w:t>Ацетаминофен</w:t>
            </w:r>
          </w:p>
        </w:tc>
        <w:tc>
          <w:tcPr>
            <w:tcW w:w="992" w:type="dxa"/>
            <w:shd w:val="clear" w:color="auto" w:fill="auto"/>
          </w:tcPr>
          <w:p w14:paraId="61E1465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53719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E38568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25BB81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3B1C4F6" w14:textId="257807FD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6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5DDE83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0.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D22271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242CED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806B399" w14:textId="4545C0D2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6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24E11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0.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5DB96B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15A7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67A658" w14:textId="0519A8CB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AB1327" w:rsidRPr="00566387" w14:paraId="0D32DACF" w14:textId="77777777">
        <w:tc>
          <w:tcPr>
            <w:tcW w:w="817" w:type="dxa"/>
            <w:tcBorders>
              <w:bottom w:val="nil"/>
            </w:tcBorders>
            <w:shd w:val="clear" w:color="auto" w:fill="auto"/>
          </w:tcPr>
          <w:p w14:paraId="1C7246A0" w14:textId="0577F91E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70C3766" w14:textId="3C8BED1C" w:rsidR="00AB1327" w:rsidRPr="00566387" w:rsidRDefault="00AB1327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9,</w:t>
            </w:r>
            <w:r w:rsidR="00C969C3">
              <w:rPr>
                <w:rStyle w:val="tlid-translation"/>
                <w:bCs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rStyle w:val="tlid-translation"/>
                <w:bCs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rStyle w:val="tlid-translation"/>
                <w:bCs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5-октадекатриен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қыш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қылының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эти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лдік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эфи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рі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AB624A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8A8603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E8050D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BA9EB52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0B590DD" w14:textId="5DC8E4D2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08353AB" w14:textId="1DD0ECE1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4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92D717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F666108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5A558CE" w14:textId="03655E95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34CBC10" w14:textId="26C0E02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0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1D79ADC" w14:textId="362B6084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CDD3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8.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0A0358B" w14:textId="7D022D18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6</w:t>
            </w:r>
          </w:p>
        </w:tc>
      </w:tr>
      <w:tr w:rsidR="00AB1327" w:rsidRPr="00566387" w14:paraId="7FD6DD58" w14:textId="77777777">
        <w:tc>
          <w:tcPr>
            <w:tcW w:w="817" w:type="dxa"/>
            <w:shd w:val="clear" w:color="auto" w:fill="auto"/>
          </w:tcPr>
          <w:p w14:paraId="7300EB59" w14:textId="7DBE1D4C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268" w:type="dxa"/>
            <w:shd w:val="clear" w:color="auto" w:fill="auto"/>
          </w:tcPr>
          <w:p w14:paraId="05519F5C" w14:textId="77777777" w:rsidR="00AB1327" w:rsidRPr="00566387" w:rsidRDefault="00AB1327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st"/>
                <w:bCs/>
                <w:noProof/>
                <w:color w:val="000000" w:themeColor="text1"/>
                <w:lang w:val="kk-KZ"/>
              </w:rPr>
              <w:t>Гамма-ситостерин</w:t>
            </w:r>
          </w:p>
        </w:tc>
        <w:tc>
          <w:tcPr>
            <w:tcW w:w="992" w:type="dxa"/>
            <w:shd w:val="clear" w:color="auto" w:fill="auto"/>
          </w:tcPr>
          <w:p w14:paraId="275B40C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D1AAA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8D7D2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06ED9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7D5FBD8" w14:textId="0F034753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72B71A5" w14:textId="5E64D1EA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8B3C18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31411D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3FC342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68881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3AC53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5CA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C81B95" w14:textId="15B78FA0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4</w:t>
            </w:r>
            <w:r w:rsidR="00C969C3">
              <w:rPr>
                <w:bCs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4</w:t>
            </w:r>
          </w:p>
        </w:tc>
      </w:tr>
      <w:tr w:rsidR="00AB1327" w:rsidRPr="00566387" w14:paraId="0A39D6D3" w14:textId="77777777">
        <w:tc>
          <w:tcPr>
            <w:tcW w:w="817" w:type="dxa"/>
            <w:shd w:val="clear" w:color="auto" w:fill="auto"/>
          </w:tcPr>
          <w:p w14:paraId="70F67E57" w14:textId="2AF10FF7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B59B5BC" w14:textId="77777777" w:rsidR="00AB1327" w:rsidRPr="00566387" w:rsidRDefault="00AB1327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>Этил-α-D-глюкопиранозид</w:t>
            </w:r>
          </w:p>
        </w:tc>
        <w:tc>
          <w:tcPr>
            <w:tcW w:w="992" w:type="dxa"/>
            <w:shd w:val="clear" w:color="auto" w:fill="auto"/>
          </w:tcPr>
          <w:p w14:paraId="7B9DB6F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C807752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6E662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508B4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9FCF33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80B9AE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0042D3BF" w14:textId="74A1D30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EC2022F" w14:textId="27B7ED32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4.</w:t>
            </w:r>
            <w:r w:rsidR="00C969C3">
              <w:rPr>
                <w:rFonts w:eastAsia="NSimSun"/>
                <w:bCs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3DA769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04DCA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8917298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041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37BC27" w14:textId="40032625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8</w:t>
            </w:r>
          </w:p>
        </w:tc>
      </w:tr>
      <w:tr w:rsidR="00AB1327" w:rsidRPr="00566387" w14:paraId="19A155E8" w14:textId="77777777">
        <w:tc>
          <w:tcPr>
            <w:tcW w:w="817" w:type="dxa"/>
            <w:shd w:val="clear" w:color="auto" w:fill="auto"/>
          </w:tcPr>
          <w:p w14:paraId="67F30809" w14:textId="185A04B7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18821A0" w14:textId="77777777" w:rsidR="00AB1327" w:rsidRPr="00566387" w:rsidRDefault="00AB1327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Ксилоза</w:t>
            </w:r>
          </w:p>
        </w:tc>
        <w:tc>
          <w:tcPr>
            <w:tcW w:w="992" w:type="dxa"/>
            <w:shd w:val="clear" w:color="auto" w:fill="auto"/>
          </w:tcPr>
          <w:p w14:paraId="0E7EE79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5877E6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09C4A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A4F8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35AAAF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85E92C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7F3211EA" w14:textId="033AD541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EE6499A" w14:textId="4FD0FBE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.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3A25BB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A5028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35EAB5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1031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3FC625" w14:textId="6FC7512B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0</w:t>
            </w:r>
          </w:p>
        </w:tc>
      </w:tr>
      <w:tr w:rsidR="00AB1327" w:rsidRPr="00566387" w14:paraId="7736D4BB" w14:textId="77777777">
        <w:tc>
          <w:tcPr>
            <w:tcW w:w="817" w:type="dxa"/>
            <w:shd w:val="clear" w:color="auto" w:fill="auto"/>
          </w:tcPr>
          <w:p w14:paraId="5D69754E" w14:textId="295A43EC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1C60AE0" w14:textId="3C0C903D" w:rsidR="00AB1327" w:rsidRPr="00566387" w:rsidRDefault="00AB1327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Гексан</w:t>
            </w:r>
            <w:r w:rsidR="00C969C3" w:rsidRPr="00566387">
              <w:rPr>
                <w:bCs/>
                <w:noProof/>
                <w:color w:val="000000" w:themeColor="text1"/>
                <w:lang w:val="kk-KZ"/>
              </w:rPr>
              <w:t xml:space="preserve"> қыш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қылы</w:t>
            </w:r>
          </w:p>
        </w:tc>
        <w:tc>
          <w:tcPr>
            <w:tcW w:w="992" w:type="dxa"/>
            <w:shd w:val="clear" w:color="auto" w:fill="auto"/>
          </w:tcPr>
          <w:p w14:paraId="159C0F8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0CE4A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AC5AA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B1F2BF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5E64E0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F4CAF0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BE34768" w14:textId="11A90AA6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5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9372C89" w14:textId="1C4A2829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8.</w:t>
            </w:r>
            <w:r>
              <w:rPr>
                <w:rFonts w:eastAsia="NSimSun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4B44FB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464334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0FB29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2FA2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82DBCB" w14:textId="390F5BF2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6</w:t>
            </w:r>
          </w:p>
        </w:tc>
      </w:tr>
      <w:tr w:rsidR="00AB1327" w:rsidRPr="00566387" w14:paraId="518F860E" w14:textId="77777777">
        <w:trPr>
          <w:trHeight w:val="659"/>
        </w:trPr>
        <w:tc>
          <w:tcPr>
            <w:tcW w:w="817" w:type="dxa"/>
            <w:shd w:val="clear" w:color="auto" w:fill="auto"/>
          </w:tcPr>
          <w:p w14:paraId="0D8C0FE9" w14:textId="4CCC4DF6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14B086E" w14:textId="701A03BC" w:rsidR="00AB1327" w:rsidRPr="00566387" w:rsidRDefault="00C969C3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Style w:val="extended-textshort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Style w:val="extended-textshort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Style w:val="extended-textshort"/>
                <w:bCs/>
                <w:noProof/>
                <w:color w:val="000000" w:themeColor="text1"/>
                <w:lang w:val="kk-KZ"/>
              </w:rPr>
              <w:t>-гидрокси-5-метоксибензальдегид</w:t>
            </w:r>
          </w:p>
        </w:tc>
        <w:tc>
          <w:tcPr>
            <w:tcW w:w="992" w:type="dxa"/>
            <w:shd w:val="clear" w:color="auto" w:fill="auto"/>
          </w:tcPr>
          <w:p w14:paraId="468F32E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A1E5E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FD71B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CFF2B3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429418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DC4D25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2C6CAF2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F647052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B35BB6E" w14:textId="31CF7220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6422EE" w14:textId="5F2D041E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79CF89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F46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21DFB1" w14:textId="5FB754D7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AB1327" w:rsidRPr="00566387" w14:paraId="141FCFF9" w14:textId="77777777">
        <w:tc>
          <w:tcPr>
            <w:tcW w:w="817" w:type="dxa"/>
            <w:shd w:val="clear" w:color="auto" w:fill="auto"/>
          </w:tcPr>
          <w:p w14:paraId="0A16B190" w14:textId="596F7B0A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3A69910" w14:textId="77777777" w:rsidR="00AB1327" w:rsidRPr="00566387" w:rsidRDefault="00AB1327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Фитол</w:t>
            </w:r>
          </w:p>
        </w:tc>
        <w:tc>
          <w:tcPr>
            <w:tcW w:w="992" w:type="dxa"/>
            <w:shd w:val="clear" w:color="auto" w:fill="auto"/>
          </w:tcPr>
          <w:p w14:paraId="494AB3A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1DC153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27CF1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4101A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DE8F1A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8C8FC8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774B0E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2B2EE6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56FA0A8" w14:textId="71FC291D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732753" w14:textId="2C0C10C1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AB849E9" w14:textId="0DF17382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8304E" w14:textId="3E6BC8F6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6.</w:t>
            </w:r>
            <w:r w:rsidR="00C969C3">
              <w:rPr>
                <w:bCs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62172B" w14:textId="273243FD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96</w:t>
            </w:r>
          </w:p>
        </w:tc>
      </w:tr>
      <w:tr w:rsidR="00AB1327" w:rsidRPr="00566387" w14:paraId="7EF203A9" w14:textId="77777777">
        <w:tc>
          <w:tcPr>
            <w:tcW w:w="817" w:type="dxa"/>
            <w:shd w:val="clear" w:color="auto" w:fill="auto"/>
          </w:tcPr>
          <w:p w14:paraId="237A46F8" w14:textId="5FD6DED5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50164D3" w14:textId="25395D9C" w:rsidR="00AB1327" w:rsidRPr="00566387" w:rsidRDefault="00C969C3">
            <w:pPr>
              <w:pStyle w:val="af0"/>
              <w:jc w:val="both"/>
              <w:rPr>
                <w:rStyle w:val="tlid-translation"/>
                <w:bCs/>
                <w:noProof/>
                <w:color w:val="000000" w:themeColor="text1"/>
                <w:lang w:val="kk-KZ"/>
              </w:rPr>
            </w:pPr>
            <w:r>
              <w:rPr>
                <w:rStyle w:val="tlid-translation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-фуранкарбоксиальдегид, 5-(гидроксиметил)-</w:t>
            </w:r>
          </w:p>
        </w:tc>
        <w:tc>
          <w:tcPr>
            <w:tcW w:w="992" w:type="dxa"/>
            <w:shd w:val="clear" w:color="auto" w:fill="auto"/>
          </w:tcPr>
          <w:p w14:paraId="4185A62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F4311A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0959C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C6424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0E836A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784FD8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44001CE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362C97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FD82032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57CD9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077193C" w14:textId="4B0263F4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E48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0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0BF88DA" w14:textId="1E2D9C2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AB1327" w:rsidRPr="00566387" w14:paraId="5280EF96" w14:textId="77777777">
        <w:tc>
          <w:tcPr>
            <w:tcW w:w="817" w:type="dxa"/>
            <w:shd w:val="clear" w:color="auto" w:fill="auto"/>
          </w:tcPr>
          <w:p w14:paraId="25835CF6" w14:textId="24DBCE19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B9218DE" w14:textId="77777777" w:rsidR="00AB1327" w:rsidRPr="00566387" w:rsidRDefault="00AB1327">
            <w:pPr>
              <w:pStyle w:val="af0"/>
              <w:jc w:val="both"/>
              <w:rPr>
                <w:rStyle w:val="tlid-translation"/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N-метокси-N-метилацетамид</w:t>
            </w:r>
          </w:p>
        </w:tc>
        <w:tc>
          <w:tcPr>
            <w:tcW w:w="992" w:type="dxa"/>
            <w:shd w:val="clear" w:color="auto" w:fill="auto"/>
          </w:tcPr>
          <w:p w14:paraId="6ED0CBC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263D9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1517B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3C26E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FADD1E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A594362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7D7AEB9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FAD6D7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B4CD46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7C73F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A79A5C5" w14:textId="4F13752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944B8" w14:textId="2E8A12E8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2E0BA2" w14:textId="712A8B03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AB1327" w:rsidRPr="00566387" w14:paraId="1614AADD" w14:textId="77777777">
        <w:tc>
          <w:tcPr>
            <w:tcW w:w="817" w:type="dxa"/>
            <w:shd w:val="clear" w:color="auto" w:fill="auto"/>
          </w:tcPr>
          <w:p w14:paraId="37742E00" w14:textId="1C1F27E4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268" w:type="dxa"/>
            <w:shd w:val="clear" w:color="auto" w:fill="auto"/>
          </w:tcPr>
          <w:p w14:paraId="7F158E0A" w14:textId="1C81F073" w:rsidR="00AB1327" w:rsidRPr="00566387" w:rsidRDefault="00AB1327">
            <w:pPr>
              <w:pStyle w:val="af0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Н-гексадекан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қыш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қылы</w:t>
            </w:r>
          </w:p>
        </w:tc>
        <w:tc>
          <w:tcPr>
            <w:tcW w:w="992" w:type="dxa"/>
            <w:shd w:val="clear" w:color="auto" w:fill="auto"/>
          </w:tcPr>
          <w:p w14:paraId="78F6FFE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C34A7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D0C3DB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A9C10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05EC7B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F217F38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31A4DD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3297B1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964D5F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72053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D3E81DE" w14:textId="4B6E5B31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9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903BC" w14:textId="09E31640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E0EDED" w14:textId="18CFF654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6</w:t>
            </w:r>
          </w:p>
        </w:tc>
      </w:tr>
      <w:tr w:rsidR="00AB1327" w:rsidRPr="00566387" w14:paraId="51C8B84D" w14:textId="77777777">
        <w:trPr>
          <w:trHeight w:val="618"/>
        </w:trPr>
        <w:tc>
          <w:tcPr>
            <w:tcW w:w="817" w:type="dxa"/>
            <w:shd w:val="clear" w:color="auto" w:fill="auto"/>
          </w:tcPr>
          <w:p w14:paraId="31EBAD3D" w14:textId="173931A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268" w:type="dxa"/>
            <w:shd w:val="clear" w:color="auto" w:fill="auto"/>
          </w:tcPr>
          <w:p w14:paraId="3961C58B" w14:textId="44558C4F" w:rsidR="00AB1327" w:rsidRPr="00566387" w:rsidRDefault="00AB1327">
            <w:pPr>
              <w:pStyle w:val="af0"/>
              <w:jc w:val="both"/>
              <w:rPr>
                <w:rStyle w:val="tlid-translation"/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Силан,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мет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окситрипропил-</w:t>
            </w:r>
          </w:p>
        </w:tc>
        <w:tc>
          <w:tcPr>
            <w:tcW w:w="992" w:type="dxa"/>
            <w:shd w:val="clear" w:color="auto" w:fill="auto"/>
          </w:tcPr>
          <w:p w14:paraId="76E42AC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A4AFB5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996F5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E51D0B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3C11AC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22E234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F0B6D52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46DD49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48214D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66C12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A0D5D85" w14:textId="42DF21BE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99B6C" w14:textId="76DF2379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5C4B7C" w14:textId="401F322E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6</w:t>
            </w:r>
          </w:p>
        </w:tc>
      </w:tr>
      <w:tr w:rsidR="00AB1327" w:rsidRPr="00566387" w14:paraId="715DF732" w14:textId="77777777">
        <w:tc>
          <w:tcPr>
            <w:tcW w:w="817" w:type="dxa"/>
            <w:shd w:val="clear" w:color="auto" w:fill="auto"/>
          </w:tcPr>
          <w:p w14:paraId="1C533D2A" w14:textId="4DF41136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268" w:type="dxa"/>
            <w:shd w:val="clear" w:color="auto" w:fill="auto"/>
          </w:tcPr>
          <w:p w14:paraId="405E29E8" w14:textId="223DF9B6" w:rsidR="00AB1327" w:rsidRPr="00566387" w:rsidRDefault="00AB1327">
            <w:pPr>
              <w:pStyle w:val="af0"/>
              <w:jc w:val="both"/>
              <w:rPr>
                <w:rStyle w:val="tlid-translation"/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Имидазол, </w:t>
            </w:r>
            <w:r w:rsidR="00C969C3">
              <w:rPr>
                <w:rStyle w:val="tlid-translation"/>
                <w:bCs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-трифлуорометил-</w:t>
            </w:r>
          </w:p>
        </w:tc>
        <w:tc>
          <w:tcPr>
            <w:tcW w:w="992" w:type="dxa"/>
            <w:shd w:val="clear" w:color="auto" w:fill="auto"/>
          </w:tcPr>
          <w:p w14:paraId="777A853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558A5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A7F84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ED88A0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79F361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1EC0E7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7F4B95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276EF9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7D30591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8979F9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190752" w14:textId="07918E2A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,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A1A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0.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58DE89" w14:textId="19A89B94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49</w:t>
            </w:r>
          </w:p>
        </w:tc>
      </w:tr>
      <w:tr w:rsidR="00AB1327" w:rsidRPr="00566387" w14:paraId="095AB89D" w14:textId="77777777">
        <w:tc>
          <w:tcPr>
            <w:tcW w:w="817" w:type="dxa"/>
            <w:shd w:val="clear" w:color="auto" w:fill="auto"/>
          </w:tcPr>
          <w:p w14:paraId="3CE139AB" w14:textId="6A73FB1F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76E1C61" w14:textId="4B970170" w:rsidR="00AB1327" w:rsidRPr="00566387" w:rsidRDefault="00AB1327">
            <w:pPr>
              <w:pStyle w:val="af0"/>
              <w:jc w:val="both"/>
              <w:rPr>
                <w:rStyle w:val="tlid-translation"/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Транс,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тра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нс-</w:t>
            </w:r>
            <w:r w:rsidR="00C969C3">
              <w:rPr>
                <w:rStyle w:val="tlid-translation"/>
                <w:bCs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,6-диметил-</w:t>
            </w:r>
            <w:r w:rsidR="00C969C3">
              <w:rPr>
                <w:rStyle w:val="tlid-translation"/>
                <w:bCs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,6-октадиен-</w:t>
            </w:r>
            <w:r w:rsidR="00C969C3">
              <w:rPr>
                <w:rStyle w:val="tlid-translation"/>
                <w:bCs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,8-диол</w:t>
            </w:r>
          </w:p>
        </w:tc>
        <w:tc>
          <w:tcPr>
            <w:tcW w:w="992" w:type="dxa"/>
            <w:shd w:val="clear" w:color="auto" w:fill="auto"/>
          </w:tcPr>
          <w:p w14:paraId="4643851D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56752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AD8A41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1CFC0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6FD45F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D7157F7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40486CA8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57D3F4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0F13CE5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B9D63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15BB839" w14:textId="6F23D0E0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73E0C" w14:textId="4802BF5B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D415F1" w14:textId="777208EB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68</w:t>
            </w:r>
          </w:p>
        </w:tc>
      </w:tr>
      <w:tr w:rsidR="00AB1327" w:rsidRPr="00566387" w14:paraId="1DDE995B" w14:textId="77777777">
        <w:tc>
          <w:tcPr>
            <w:tcW w:w="817" w:type="dxa"/>
            <w:shd w:val="clear" w:color="auto" w:fill="auto"/>
          </w:tcPr>
          <w:p w14:paraId="78690E63" w14:textId="124FD29A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159E45F" w14:textId="4300320B" w:rsidR="00AB1327" w:rsidRPr="00566387" w:rsidRDefault="00AB1327">
            <w:pPr>
              <w:pStyle w:val="af0"/>
              <w:jc w:val="both"/>
              <w:rPr>
                <w:rStyle w:val="tlid-translation"/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Метил </w:t>
            </w:r>
            <w:r w:rsidR="00C969C3">
              <w:rPr>
                <w:rStyle w:val="tlid-translation"/>
                <w:bCs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9-метил-эйкозаноат</w:t>
            </w:r>
          </w:p>
        </w:tc>
        <w:tc>
          <w:tcPr>
            <w:tcW w:w="992" w:type="dxa"/>
            <w:shd w:val="clear" w:color="auto" w:fill="auto"/>
          </w:tcPr>
          <w:p w14:paraId="209B0CD2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4794F3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2A251E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BDEA6AC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7ACE5DB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EFAE66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A673566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478544F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74734C4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C0036A" w14:textId="77777777" w:rsidR="00AB1327" w:rsidRPr="00566387" w:rsidRDefault="00AB1327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E4FECE5" w14:textId="6CFA08FB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5,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002E8" w14:textId="1DDD118B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.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BC3F8C" w14:textId="7FEFCEFC" w:rsidR="00AB1327" w:rsidRPr="00566387" w:rsidRDefault="00C969C3">
            <w:pPr>
              <w:pStyle w:val="af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4</w:t>
            </w:r>
          </w:p>
        </w:tc>
      </w:tr>
    </w:tbl>
    <w:p w14:paraId="7FADF413" w14:textId="77777777" w:rsidR="00AB1327" w:rsidRPr="00566387" w:rsidRDefault="00AB1327" w:rsidP="00AB1327">
      <w:pPr>
        <w:pStyle w:val="af0"/>
        <w:jc w:val="both"/>
        <w:rPr>
          <w:noProof/>
          <w:color w:val="000000" w:themeColor="text1"/>
          <w:sz w:val="28"/>
          <w:szCs w:val="28"/>
          <w:lang w:val="kk-KZ"/>
        </w:rPr>
        <w:sectPr w:rsidR="00AB1327" w:rsidRPr="00566387" w:rsidSect="00AB13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F7969B3" w14:textId="1A20C484" w:rsidR="00AB1327" w:rsidRPr="00566387" w:rsidRDefault="0097530F" w:rsidP="0097530F">
      <w:pPr>
        <w:pStyle w:val="af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lastRenderedPageBreak/>
        <w:t>Кесте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лг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меттер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ға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е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ер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і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телуі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рілген.</w:t>
      </w:r>
    </w:p>
    <w:p w14:paraId="7FD8C7F9" w14:textId="77777777" w:rsidR="0097530F" w:rsidRPr="00566387" w:rsidRDefault="0097530F" w:rsidP="00AB1327">
      <w:pPr>
        <w:pStyle w:val="af0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3A7C9464" w14:textId="17CE19E9" w:rsidR="00AB1327" w:rsidRPr="00566387" w:rsidRDefault="00AB1327" w:rsidP="00AB1327">
      <w:pPr>
        <w:pStyle w:val="af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ығының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-спир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ер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ер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і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телуі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72"/>
        <w:gridCol w:w="1216"/>
        <w:gridCol w:w="1216"/>
        <w:gridCol w:w="1216"/>
        <w:gridCol w:w="1308"/>
        <w:gridCol w:w="1124"/>
      </w:tblGrid>
      <w:tr w:rsidR="00AB1327" w:rsidRPr="00566387" w14:paraId="496C892B" w14:textId="77777777">
        <w:tc>
          <w:tcPr>
            <w:tcW w:w="2518" w:type="dxa"/>
            <w:shd w:val="clear" w:color="auto" w:fill="auto"/>
          </w:tcPr>
          <w:p w14:paraId="5855A0C2" w14:textId="77777777" w:rsidR="00AB1327" w:rsidRPr="00566387" w:rsidRDefault="00AB1327">
            <w:pPr>
              <w:pStyle w:val="af0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972" w:type="dxa"/>
            <w:shd w:val="clear" w:color="auto" w:fill="auto"/>
          </w:tcPr>
          <w:p w14:paraId="680529E9" w14:textId="0EB0AB93" w:rsidR="00AB1327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%</w:t>
            </w:r>
          </w:p>
        </w:tc>
        <w:tc>
          <w:tcPr>
            <w:tcW w:w="1216" w:type="dxa"/>
            <w:shd w:val="clear" w:color="auto" w:fill="auto"/>
          </w:tcPr>
          <w:p w14:paraId="2925BE04" w14:textId="28D67000" w:rsidR="00AB1327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B1327" w:rsidRPr="00566387">
              <w:rPr>
                <w:bCs/>
                <w:noProof/>
                <w:color w:val="000000" w:themeColor="text1"/>
                <w:lang w:val="kk-KZ"/>
              </w:rPr>
              <w:t>0%</w:t>
            </w:r>
          </w:p>
        </w:tc>
        <w:tc>
          <w:tcPr>
            <w:tcW w:w="1216" w:type="dxa"/>
            <w:shd w:val="clear" w:color="auto" w:fill="auto"/>
          </w:tcPr>
          <w:p w14:paraId="27F76849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40%</w:t>
            </w:r>
          </w:p>
        </w:tc>
        <w:tc>
          <w:tcPr>
            <w:tcW w:w="1216" w:type="dxa"/>
            <w:shd w:val="clear" w:color="auto" w:fill="auto"/>
          </w:tcPr>
          <w:p w14:paraId="59688146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50%</w:t>
            </w:r>
          </w:p>
        </w:tc>
        <w:tc>
          <w:tcPr>
            <w:tcW w:w="1308" w:type="dxa"/>
            <w:shd w:val="clear" w:color="auto" w:fill="auto"/>
          </w:tcPr>
          <w:p w14:paraId="1934429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60%</w:t>
            </w:r>
          </w:p>
        </w:tc>
        <w:tc>
          <w:tcPr>
            <w:tcW w:w="1124" w:type="dxa"/>
            <w:shd w:val="clear" w:color="auto" w:fill="auto"/>
          </w:tcPr>
          <w:p w14:paraId="04EB140A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70%</w:t>
            </w:r>
          </w:p>
        </w:tc>
      </w:tr>
      <w:tr w:rsidR="00AB1327" w:rsidRPr="00566387" w14:paraId="5BF1A24F" w14:textId="77777777">
        <w:tc>
          <w:tcPr>
            <w:tcW w:w="2518" w:type="dxa"/>
            <w:shd w:val="clear" w:color="auto" w:fill="auto"/>
          </w:tcPr>
          <w:p w14:paraId="63D6FFAD" w14:textId="45CBA96B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rFonts w:eastAsia="NSimSun"/>
                <w:bCs/>
                <w:noProof/>
                <w:color w:val="000000" w:themeColor="text1"/>
                <w:lang w:val="kk-KZ"/>
              </w:rPr>
              <w:t>Пиримидин</w:t>
            </w:r>
            <w:r w:rsidR="00C969C3" w:rsidRPr="00566387">
              <w:rPr>
                <w:rStyle w:val="tlid-translation"/>
                <w:rFonts w:eastAsia="NSimSun"/>
                <w:bCs/>
                <w:noProof/>
                <w:color w:val="000000" w:themeColor="text1"/>
                <w:lang w:val="kk-KZ"/>
              </w:rPr>
              <w:t xml:space="preserve"> туы</w:t>
            </w:r>
            <w:r w:rsidR="00C969C3" w:rsidRPr="00C969C3">
              <w:rPr>
                <w:rStyle w:val="tlid-translation"/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rFonts w:eastAsia="NSimSun"/>
                <w:bCs/>
                <w:noProof/>
                <w:color w:val="000000" w:themeColor="text1"/>
                <w:lang w:val="kk-KZ"/>
              </w:rPr>
              <w:t>ндылары</w:t>
            </w:r>
          </w:p>
        </w:tc>
        <w:tc>
          <w:tcPr>
            <w:tcW w:w="972" w:type="dxa"/>
            <w:shd w:val="clear" w:color="auto" w:fill="auto"/>
          </w:tcPr>
          <w:p w14:paraId="4A1B6D8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1944F004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04B8907D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378BC661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08464F3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0C59612D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1C4CD6E3" w14:textId="77777777">
        <w:tc>
          <w:tcPr>
            <w:tcW w:w="2518" w:type="dxa"/>
            <w:shd w:val="clear" w:color="auto" w:fill="auto"/>
          </w:tcPr>
          <w:p w14:paraId="5FEC9BEC" w14:textId="77777777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rFonts w:eastAsia="NSimSun"/>
                <w:bCs/>
                <w:noProof/>
                <w:color w:val="000000" w:themeColor="text1"/>
                <w:lang w:val="kk-KZ"/>
              </w:rPr>
              <w:t>Монотерпендер</w:t>
            </w:r>
          </w:p>
        </w:tc>
        <w:tc>
          <w:tcPr>
            <w:tcW w:w="972" w:type="dxa"/>
            <w:shd w:val="clear" w:color="auto" w:fill="auto"/>
          </w:tcPr>
          <w:p w14:paraId="132683CE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479B2BDC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26EE6F57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24321CF9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318E310F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36FCD38F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4264C7B3" w14:textId="77777777">
        <w:tc>
          <w:tcPr>
            <w:tcW w:w="2518" w:type="dxa"/>
            <w:shd w:val="clear" w:color="auto" w:fill="auto"/>
          </w:tcPr>
          <w:p w14:paraId="4ADC964F" w14:textId="7E8B5B07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rFonts w:eastAsia="NSimSun"/>
                <w:bCs/>
                <w:noProof/>
                <w:color w:val="000000" w:themeColor="text1"/>
                <w:lang w:val="kk-KZ"/>
              </w:rPr>
              <w:t>Гераниол</w:t>
            </w:r>
            <w:r w:rsidR="00C969C3" w:rsidRPr="00566387">
              <w:rPr>
                <w:rStyle w:val="tlid-translation"/>
                <w:rFonts w:eastAsia="NSimSun"/>
                <w:bCs/>
                <w:noProof/>
                <w:color w:val="000000" w:themeColor="text1"/>
                <w:lang w:val="kk-KZ"/>
              </w:rPr>
              <w:t xml:space="preserve"> туы</w:t>
            </w:r>
            <w:r w:rsidR="00C969C3" w:rsidRPr="00C969C3">
              <w:rPr>
                <w:rStyle w:val="tlid-translation"/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rFonts w:eastAsia="NSimSun"/>
                <w:bCs/>
                <w:noProof/>
                <w:color w:val="000000" w:themeColor="text1"/>
                <w:lang w:val="kk-KZ"/>
              </w:rPr>
              <w:t>ндылары</w:t>
            </w:r>
          </w:p>
        </w:tc>
        <w:tc>
          <w:tcPr>
            <w:tcW w:w="972" w:type="dxa"/>
            <w:shd w:val="clear" w:color="auto" w:fill="auto"/>
          </w:tcPr>
          <w:p w14:paraId="0B7F385B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2AA1C4DD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1B0A28E8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6FCFFEDB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197108B4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124" w:type="dxa"/>
            <w:shd w:val="clear" w:color="auto" w:fill="auto"/>
          </w:tcPr>
          <w:p w14:paraId="20679FA9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26C2D989" w14:textId="77777777">
        <w:tc>
          <w:tcPr>
            <w:tcW w:w="2518" w:type="dxa"/>
            <w:shd w:val="clear" w:color="auto" w:fill="auto"/>
          </w:tcPr>
          <w:p w14:paraId="2F4DE56F" w14:textId="193F983E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Жоғары</w:t>
            </w:r>
            <w:r w:rsidR="00C969C3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 xml:space="preserve"> май</w:t>
            </w:r>
            <w:r w:rsidR="00C969C3"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 xml:space="preserve"> қыш</w:t>
            </w:r>
            <w:r w:rsidR="00C969C3"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қылдардың</w:t>
            </w:r>
            <w:r w:rsidR="00C969C3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 xml:space="preserve"> эфи</w:t>
            </w:r>
            <w:r w:rsidR="00C969C3"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рлері</w:t>
            </w:r>
          </w:p>
        </w:tc>
        <w:tc>
          <w:tcPr>
            <w:tcW w:w="972" w:type="dxa"/>
            <w:shd w:val="clear" w:color="auto" w:fill="auto"/>
          </w:tcPr>
          <w:p w14:paraId="5A67B12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57034F13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34FD710E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79E7082A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308" w:type="dxa"/>
            <w:shd w:val="clear" w:color="auto" w:fill="auto"/>
          </w:tcPr>
          <w:p w14:paraId="2F312A8C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124" w:type="dxa"/>
            <w:shd w:val="clear" w:color="auto" w:fill="auto"/>
          </w:tcPr>
          <w:p w14:paraId="0C39F6EF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</w:tr>
      <w:tr w:rsidR="00AB1327" w:rsidRPr="00566387" w14:paraId="2174A8FD" w14:textId="77777777">
        <w:tc>
          <w:tcPr>
            <w:tcW w:w="2518" w:type="dxa"/>
            <w:shd w:val="clear" w:color="auto" w:fill="auto"/>
          </w:tcPr>
          <w:p w14:paraId="1C2024C7" w14:textId="453D4711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>Қанықпаған</w:t>
            </w:r>
            <w:r w:rsidR="00C969C3"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 xml:space="preserve"> май</w:t>
            </w:r>
            <w:r w:rsidR="00C969C3" w:rsidRPr="00C969C3">
              <w:rPr>
                <w:rStyle w:val="extended-textshort"/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 xml:space="preserve"> қыш</w:t>
            </w:r>
            <w:r w:rsidR="00C969C3" w:rsidRPr="00C969C3">
              <w:rPr>
                <w:rStyle w:val="extended-textshort"/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>қылының</w:t>
            </w:r>
            <w:r w:rsidR="00C969C3"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 xml:space="preserve"> эти</w:t>
            </w:r>
            <w:r w:rsidR="00C969C3" w:rsidRPr="00C969C3">
              <w:rPr>
                <w:rStyle w:val="extended-textshort"/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>л</w:t>
            </w:r>
            <w:r w:rsidR="00C969C3"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 xml:space="preserve"> эфи</w:t>
            </w:r>
            <w:r w:rsidR="00C969C3" w:rsidRPr="00C969C3">
              <w:rPr>
                <w:rStyle w:val="extended-textshort"/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>рі</w:t>
            </w:r>
          </w:p>
        </w:tc>
        <w:tc>
          <w:tcPr>
            <w:tcW w:w="972" w:type="dxa"/>
            <w:shd w:val="clear" w:color="auto" w:fill="auto"/>
          </w:tcPr>
          <w:p w14:paraId="182FAF20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785E2761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4F199C63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24916E63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7A449F6F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124" w:type="dxa"/>
            <w:shd w:val="clear" w:color="auto" w:fill="auto"/>
          </w:tcPr>
          <w:p w14:paraId="35A54C80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</w:tr>
      <w:tr w:rsidR="00AB1327" w:rsidRPr="00566387" w14:paraId="781A7ECE" w14:textId="77777777">
        <w:tc>
          <w:tcPr>
            <w:tcW w:w="2518" w:type="dxa"/>
            <w:shd w:val="clear" w:color="auto" w:fill="auto"/>
          </w:tcPr>
          <w:p w14:paraId="1383A743" w14:textId="4B4E83C4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Пирон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туы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ндысы</w:t>
            </w:r>
          </w:p>
        </w:tc>
        <w:tc>
          <w:tcPr>
            <w:tcW w:w="972" w:type="dxa"/>
            <w:shd w:val="clear" w:color="auto" w:fill="auto"/>
          </w:tcPr>
          <w:p w14:paraId="3CB47567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7208D5DE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5801A39A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51EE31D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39FA2E30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4DCACCAA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64C404C2" w14:textId="77777777">
        <w:tc>
          <w:tcPr>
            <w:tcW w:w="2518" w:type="dxa"/>
            <w:shd w:val="clear" w:color="auto" w:fill="auto"/>
          </w:tcPr>
          <w:p w14:paraId="2B7F9801" w14:textId="0FF8C022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>Глюкозаның</w:t>
            </w:r>
            <w:r w:rsidR="00C969C3"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 xml:space="preserve"> эфи</w:t>
            </w:r>
            <w:r w:rsidR="00C969C3" w:rsidRPr="00C969C3">
              <w:rPr>
                <w:rStyle w:val="extended-textshort"/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>рлік</w:t>
            </w:r>
            <w:r w:rsidR="00C969C3"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 xml:space="preserve"> туы</w:t>
            </w:r>
            <w:r w:rsidR="00C969C3" w:rsidRPr="00C969C3">
              <w:rPr>
                <w:rStyle w:val="extended-textshort"/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extended-textshort"/>
                <w:rFonts w:eastAsia="NSimSun"/>
                <w:bCs/>
                <w:noProof/>
                <w:color w:val="000000" w:themeColor="text1"/>
                <w:lang w:val="kk-KZ"/>
              </w:rPr>
              <w:t>ндысы</w:t>
            </w:r>
          </w:p>
        </w:tc>
        <w:tc>
          <w:tcPr>
            <w:tcW w:w="972" w:type="dxa"/>
            <w:shd w:val="clear" w:color="auto" w:fill="auto"/>
          </w:tcPr>
          <w:p w14:paraId="58F718E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1A826AA0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18412B68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172AFFDD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308" w:type="dxa"/>
            <w:shd w:val="clear" w:color="auto" w:fill="auto"/>
          </w:tcPr>
          <w:p w14:paraId="67A674E9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124" w:type="dxa"/>
            <w:shd w:val="clear" w:color="auto" w:fill="auto"/>
          </w:tcPr>
          <w:p w14:paraId="77DFEE40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3302667F" w14:textId="77777777">
        <w:tc>
          <w:tcPr>
            <w:tcW w:w="2518" w:type="dxa"/>
            <w:shd w:val="clear" w:color="auto" w:fill="auto"/>
          </w:tcPr>
          <w:p w14:paraId="4EF77BE3" w14:textId="039DA3A9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Style w:val="afe"/>
                <w:rFonts w:eastAsia="Calibri"/>
                <w:bCs/>
                <w:i w:val="0"/>
                <w:iCs w:val="0"/>
                <w:noProof/>
                <w:color w:val="000000" w:themeColor="text1"/>
                <w:lang w:val="kk-KZ"/>
              </w:rPr>
              <w:t>Фенол</w:t>
            </w:r>
            <w:r w:rsidR="00C969C3" w:rsidRPr="00566387">
              <w:rPr>
                <w:rStyle w:val="afe"/>
                <w:rFonts w:eastAsia="Calibri"/>
                <w:bCs/>
                <w:i w:val="0"/>
                <w:iCs w:val="0"/>
                <w:noProof/>
                <w:color w:val="000000" w:themeColor="text1"/>
                <w:lang w:val="kk-KZ"/>
              </w:rPr>
              <w:t xml:space="preserve"> туы</w:t>
            </w:r>
            <w:r w:rsidR="00C969C3" w:rsidRPr="00C969C3">
              <w:rPr>
                <w:rStyle w:val="afe"/>
                <w:rFonts w:eastAsia="Calibri"/>
                <w:bCs/>
                <w:i w:val="0"/>
                <w:iCs w:val="0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afe"/>
                <w:rFonts w:eastAsia="Calibri"/>
                <w:bCs/>
                <w:i w:val="0"/>
                <w:iCs w:val="0"/>
                <w:noProof/>
                <w:color w:val="000000" w:themeColor="text1"/>
                <w:lang w:val="kk-KZ"/>
              </w:rPr>
              <w:t>ндысы</w:t>
            </w:r>
          </w:p>
        </w:tc>
        <w:tc>
          <w:tcPr>
            <w:tcW w:w="972" w:type="dxa"/>
            <w:shd w:val="clear" w:color="auto" w:fill="auto"/>
          </w:tcPr>
          <w:p w14:paraId="0758A58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6ED2313C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10B7AFCE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71E01F9D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3E29C990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6426792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1CE09CC1" w14:textId="77777777">
        <w:tc>
          <w:tcPr>
            <w:tcW w:w="2518" w:type="dxa"/>
            <w:shd w:val="clear" w:color="auto" w:fill="auto"/>
          </w:tcPr>
          <w:p w14:paraId="7E22D8BF" w14:textId="77777777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Антипиретиктер</w:t>
            </w:r>
          </w:p>
        </w:tc>
        <w:tc>
          <w:tcPr>
            <w:tcW w:w="972" w:type="dxa"/>
            <w:shd w:val="clear" w:color="auto" w:fill="auto"/>
          </w:tcPr>
          <w:p w14:paraId="19E20396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0EB05010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1CFC1CA1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0EE3036A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3606B274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124" w:type="dxa"/>
            <w:shd w:val="clear" w:color="auto" w:fill="auto"/>
          </w:tcPr>
          <w:p w14:paraId="39F8E7C7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6970740C" w14:textId="77777777">
        <w:tc>
          <w:tcPr>
            <w:tcW w:w="2518" w:type="dxa"/>
            <w:shd w:val="clear" w:color="auto" w:fill="auto"/>
          </w:tcPr>
          <w:p w14:paraId="6FEA5B52" w14:textId="3CC3DE73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Өсімдік</w:t>
            </w:r>
            <w:r w:rsidR="00C969C3" w:rsidRPr="00566387">
              <w:rPr>
                <w:bCs/>
                <w:noProof/>
                <w:color w:val="000000" w:themeColor="text1"/>
                <w:lang w:val="kk-KZ"/>
              </w:rPr>
              <w:t xml:space="preserve"> тек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ті</w:t>
            </w:r>
            <w:r w:rsidR="00C969C3" w:rsidRPr="00566387">
              <w:rPr>
                <w:bCs/>
                <w:noProof/>
                <w:color w:val="000000" w:themeColor="text1"/>
                <w:lang w:val="kk-KZ"/>
              </w:rPr>
              <w:t xml:space="preserve"> сте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ри́н</w:t>
            </w:r>
          </w:p>
        </w:tc>
        <w:tc>
          <w:tcPr>
            <w:tcW w:w="972" w:type="dxa"/>
            <w:shd w:val="clear" w:color="auto" w:fill="auto"/>
          </w:tcPr>
          <w:p w14:paraId="0CBE565F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7D043E78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26DD782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216" w:type="dxa"/>
            <w:shd w:val="clear" w:color="auto" w:fill="auto"/>
          </w:tcPr>
          <w:p w14:paraId="1956719E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245175E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64248E3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536C06BD" w14:textId="77777777">
        <w:tc>
          <w:tcPr>
            <w:tcW w:w="2518" w:type="dxa"/>
            <w:shd w:val="clear" w:color="auto" w:fill="auto"/>
          </w:tcPr>
          <w:p w14:paraId="1A20E6AC" w14:textId="5F6687FE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Моносахарид -</w:t>
            </w:r>
            <w:r w:rsidR="00C969C3"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 xml:space="preserve"> пен</w:t>
            </w:r>
            <w:r w:rsidR="00C969C3" w:rsidRPr="00C969C3">
              <w:rPr>
                <w:rFonts w:eastAsia="NSimSu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eastAsia="NSimSun"/>
                <w:bCs/>
                <w:noProof/>
                <w:color w:val="000000" w:themeColor="text1"/>
                <w:lang w:val="kk-KZ"/>
              </w:rPr>
              <w:t>тоза</w:t>
            </w:r>
          </w:p>
        </w:tc>
        <w:tc>
          <w:tcPr>
            <w:tcW w:w="972" w:type="dxa"/>
            <w:shd w:val="clear" w:color="auto" w:fill="auto"/>
          </w:tcPr>
          <w:p w14:paraId="7B3E270D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1A6D245F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681913B8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2516776D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308" w:type="dxa"/>
            <w:shd w:val="clear" w:color="auto" w:fill="auto"/>
          </w:tcPr>
          <w:p w14:paraId="69F0548E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43E8C21F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5D0E782F" w14:textId="77777777">
        <w:tc>
          <w:tcPr>
            <w:tcW w:w="2518" w:type="dxa"/>
            <w:shd w:val="clear" w:color="auto" w:fill="auto"/>
          </w:tcPr>
          <w:p w14:paraId="724B5494" w14:textId="13C3D6C1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Қаныққан</w:t>
            </w:r>
            <w:r w:rsidR="00C969C3" w:rsidRPr="00566387">
              <w:rPr>
                <w:bCs/>
                <w:noProof/>
                <w:color w:val="000000" w:themeColor="text1"/>
                <w:lang w:val="kk-KZ"/>
              </w:rPr>
              <w:t xml:space="preserve"> май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 w:rsidRPr="00566387">
              <w:rPr>
                <w:bCs/>
                <w:noProof/>
                <w:color w:val="000000" w:themeColor="text1"/>
                <w:lang w:val="kk-KZ"/>
              </w:rPr>
              <w:t xml:space="preserve"> қыш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қылы</w:t>
            </w:r>
          </w:p>
        </w:tc>
        <w:tc>
          <w:tcPr>
            <w:tcW w:w="972" w:type="dxa"/>
            <w:shd w:val="clear" w:color="auto" w:fill="auto"/>
          </w:tcPr>
          <w:p w14:paraId="4EF89C63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32946E16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03501FF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33E6A4F0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308" w:type="dxa"/>
            <w:shd w:val="clear" w:color="auto" w:fill="auto"/>
          </w:tcPr>
          <w:p w14:paraId="3252681A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1E7080EB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</w:tr>
      <w:tr w:rsidR="00AB1327" w:rsidRPr="00566387" w14:paraId="7E98272F" w14:textId="77777777">
        <w:tc>
          <w:tcPr>
            <w:tcW w:w="2518" w:type="dxa"/>
            <w:shd w:val="clear" w:color="auto" w:fill="auto"/>
          </w:tcPr>
          <w:p w14:paraId="0F25817D" w14:textId="6CBF62F4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Style w:val="extended-textshort"/>
                <w:bCs/>
                <w:noProof/>
                <w:color w:val="000000" w:themeColor="text1"/>
                <w:lang w:val="kk-KZ"/>
              </w:rPr>
              <w:t>Бензальдегид</w:t>
            </w:r>
            <w:r w:rsidR="00C969C3" w:rsidRPr="00566387">
              <w:rPr>
                <w:rStyle w:val="extended-textshort"/>
                <w:bCs/>
                <w:noProof/>
                <w:color w:val="000000" w:themeColor="text1"/>
                <w:lang w:val="kk-KZ"/>
              </w:rPr>
              <w:t xml:space="preserve"> туы</w:t>
            </w:r>
            <w:r w:rsidR="00C969C3" w:rsidRPr="00C969C3">
              <w:rPr>
                <w:rStyle w:val="extended-textshort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extended-textshort"/>
                <w:bCs/>
                <w:noProof/>
                <w:color w:val="000000" w:themeColor="text1"/>
                <w:lang w:val="kk-KZ"/>
              </w:rPr>
              <w:t>ндысы</w:t>
            </w:r>
          </w:p>
        </w:tc>
        <w:tc>
          <w:tcPr>
            <w:tcW w:w="972" w:type="dxa"/>
            <w:shd w:val="clear" w:color="auto" w:fill="auto"/>
          </w:tcPr>
          <w:p w14:paraId="2CE546CB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72D99DEE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218C988B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29C4C15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7C3942CC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124" w:type="dxa"/>
            <w:shd w:val="clear" w:color="auto" w:fill="auto"/>
          </w:tcPr>
          <w:p w14:paraId="3BC48E69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AB1327" w:rsidRPr="00566387" w14:paraId="21B36B5D" w14:textId="77777777">
        <w:tc>
          <w:tcPr>
            <w:tcW w:w="2518" w:type="dxa"/>
            <w:shd w:val="clear" w:color="auto" w:fill="auto"/>
          </w:tcPr>
          <w:p w14:paraId="2E243C7F" w14:textId="20BF8E27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Қаныққан</w:t>
            </w:r>
            <w:r w:rsidR="00C969C3" w:rsidRPr="00566387">
              <w:rPr>
                <w:bCs/>
                <w:noProof/>
                <w:color w:val="000000" w:themeColor="text1"/>
                <w:lang w:val="kk-KZ"/>
              </w:rPr>
              <w:t xml:space="preserve"> спи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рт</w:t>
            </w:r>
          </w:p>
        </w:tc>
        <w:tc>
          <w:tcPr>
            <w:tcW w:w="972" w:type="dxa"/>
            <w:shd w:val="clear" w:color="auto" w:fill="auto"/>
          </w:tcPr>
          <w:p w14:paraId="3F31A8E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6F28AA49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0619979A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1ED9A3C6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1E6C989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  <w:tc>
          <w:tcPr>
            <w:tcW w:w="1124" w:type="dxa"/>
            <w:shd w:val="clear" w:color="auto" w:fill="auto"/>
          </w:tcPr>
          <w:p w14:paraId="472641B4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</w:tr>
      <w:tr w:rsidR="00AB1327" w:rsidRPr="00566387" w14:paraId="0082C8AD" w14:textId="77777777">
        <w:tc>
          <w:tcPr>
            <w:tcW w:w="2518" w:type="dxa"/>
            <w:shd w:val="clear" w:color="auto" w:fill="auto"/>
          </w:tcPr>
          <w:p w14:paraId="7B2A8182" w14:textId="47E58FE9" w:rsidR="00AB1327" w:rsidRPr="00566387" w:rsidRDefault="00AB1327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Фуран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туы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ндысы</w:t>
            </w:r>
          </w:p>
        </w:tc>
        <w:tc>
          <w:tcPr>
            <w:tcW w:w="972" w:type="dxa"/>
            <w:shd w:val="clear" w:color="auto" w:fill="auto"/>
          </w:tcPr>
          <w:p w14:paraId="28B7574F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1C9D2793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5403FCE1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380932B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53EB23F7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7ECFAF3E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</w:tr>
      <w:tr w:rsidR="00AB1327" w:rsidRPr="00566387" w14:paraId="7A2636C5" w14:textId="77777777">
        <w:tc>
          <w:tcPr>
            <w:tcW w:w="2518" w:type="dxa"/>
            <w:shd w:val="clear" w:color="auto" w:fill="auto"/>
          </w:tcPr>
          <w:p w14:paraId="34593EBC" w14:textId="3419826C" w:rsidR="00AB1327" w:rsidRPr="00566387" w:rsidRDefault="00AB1327">
            <w:pPr>
              <w:pStyle w:val="af0"/>
              <w:jc w:val="both"/>
              <w:rPr>
                <w:rStyle w:val="tlid-translation"/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Ацетамид</w:t>
            </w:r>
            <w:r w:rsidR="00C969C3" w:rsidRPr="00566387">
              <w:rPr>
                <w:bCs/>
                <w:noProof/>
                <w:color w:val="000000" w:themeColor="text1"/>
                <w:lang w:val="kk-KZ"/>
              </w:rPr>
              <w:t xml:space="preserve"> туы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ндысы</w:t>
            </w:r>
          </w:p>
        </w:tc>
        <w:tc>
          <w:tcPr>
            <w:tcW w:w="972" w:type="dxa"/>
            <w:shd w:val="clear" w:color="auto" w:fill="auto"/>
          </w:tcPr>
          <w:p w14:paraId="5EC87A61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4C0BB68A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78669F73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13FFFE6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5ECEB5F7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3B279FB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</w:tr>
      <w:tr w:rsidR="00AB1327" w:rsidRPr="00566387" w14:paraId="70446D3E" w14:textId="77777777">
        <w:tc>
          <w:tcPr>
            <w:tcW w:w="2518" w:type="dxa"/>
            <w:shd w:val="clear" w:color="auto" w:fill="auto"/>
          </w:tcPr>
          <w:p w14:paraId="27100BDE" w14:textId="7EE78217" w:rsidR="00AB1327" w:rsidRPr="00566387" w:rsidRDefault="00AB1327">
            <w:pPr>
              <w:pStyle w:val="af0"/>
              <w:jc w:val="both"/>
              <w:rPr>
                <w:rStyle w:val="tlid-translation"/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Органосиликонды</w:t>
            </w:r>
            <w:r w:rsidR="00C969C3" w:rsidRPr="00566387">
              <w:rPr>
                <w:bCs/>
                <w:noProof/>
                <w:color w:val="000000" w:themeColor="text1"/>
                <w:lang w:val="kk-KZ"/>
              </w:rPr>
              <w:t xml:space="preserve"> қос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ылыс</w:t>
            </w:r>
          </w:p>
        </w:tc>
        <w:tc>
          <w:tcPr>
            <w:tcW w:w="972" w:type="dxa"/>
            <w:shd w:val="clear" w:color="auto" w:fill="auto"/>
          </w:tcPr>
          <w:p w14:paraId="2DA4177F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0B26206E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50B6E5C4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139966D3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7F0A5F3A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4BF42536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</w:tr>
      <w:tr w:rsidR="00AB1327" w:rsidRPr="00566387" w14:paraId="4F837B68" w14:textId="77777777">
        <w:tc>
          <w:tcPr>
            <w:tcW w:w="2518" w:type="dxa"/>
            <w:shd w:val="clear" w:color="auto" w:fill="auto"/>
          </w:tcPr>
          <w:p w14:paraId="0C1FE18E" w14:textId="7F49403F" w:rsidR="00AB1327" w:rsidRPr="00566387" w:rsidRDefault="00AB1327">
            <w:pPr>
              <w:pStyle w:val="af0"/>
              <w:jc w:val="both"/>
              <w:rPr>
                <w:rStyle w:val="tlid-translation"/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Трифлуорометил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топ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ты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жән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е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ими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дазол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гет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ероциклді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қос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ылыс</w:t>
            </w:r>
          </w:p>
        </w:tc>
        <w:tc>
          <w:tcPr>
            <w:tcW w:w="972" w:type="dxa"/>
            <w:shd w:val="clear" w:color="auto" w:fill="auto"/>
          </w:tcPr>
          <w:p w14:paraId="3E1CCC2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71D06CD3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63EBBC2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659D4A54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5E395A8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595290A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</w:tr>
      <w:tr w:rsidR="00AB1327" w:rsidRPr="00566387" w14:paraId="021C7EFD" w14:textId="77777777">
        <w:trPr>
          <w:trHeight w:val="285"/>
        </w:trPr>
        <w:tc>
          <w:tcPr>
            <w:tcW w:w="2518" w:type="dxa"/>
            <w:shd w:val="clear" w:color="auto" w:fill="auto"/>
          </w:tcPr>
          <w:p w14:paraId="0222157C" w14:textId="0998A9F0" w:rsidR="00AB1327" w:rsidRPr="00566387" w:rsidRDefault="00AB1327">
            <w:pPr>
              <w:pStyle w:val="af0"/>
              <w:jc w:val="both"/>
              <w:rPr>
                <w:rStyle w:val="tlid-translation"/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Гидроксильді</w:t>
            </w:r>
            <w:r w:rsidR="00C969C3"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 xml:space="preserve"> дио</w:t>
            </w:r>
            <w:r w:rsidR="00C969C3" w:rsidRPr="00C969C3">
              <w:rPr>
                <w:rStyle w:val="tlid-translation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Style w:val="tlid-translation"/>
                <w:bCs/>
                <w:noProof/>
                <w:color w:val="000000" w:themeColor="text1"/>
                <w:lang w:val="kk-KZ"/>
              </w:rPr>
              <w:t>л</w:t>
            </w:r>
          </w:p>
        </w:tc>
        <w:tc>
          <w:tcPr>
            <w:tcW w:w="972" w:type="dxa"/>
            <w:shd w:val="clear" w:color="auto" w:fill="auto"/>
          </w:tcPr>
          <w:p w14:paraId="709EDB35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194C840F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2772EAF9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216" w:type="dxa"/>
            <w:shd w:val="clear" w:color="auto" w:fill="auto"/>
          </w:tcPr>
          <w:p w14:paraId="7EAD1CC8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308" w:type="dxa"/>
            <w:shd w:val="clear" w:color="auto" w:fill="auto"/>
          </w:tcPr>
          <w:p w14:paraId="52362C0D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1124" w:type="dxa"/>
            <w:shd w:val="clear" w:color="auto" w:fill="auto"/>
          </w:tcPr>
          <w:p w14:paraId="0344D142" w14:textId="77777777" w:rsidR="00AB1327" w:rsidRPr="00566387" w:rsidRDefault="00AB1327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+</w:t>
            </w:r>
          </w:p>
        </w:tc>
      </w:tr>
    </w:tbl>
    <w:p w14:paraId="1A405142" w14:textId="77777777" w:rsidR="00AB1327" w:rsidRPr="00566387" w:rsidRDefault="00AB1327" w:rsidP="00AB1327">
      <w:pPr>
        <w:pStyle w:val="af0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307A14EF" w14:textId="7C0EB882" w:rsidR="00AB1327" w:rsidRPr="00566387" w:rsidRDefault="00AB1327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Сонымен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ға е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 - 70%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тті-су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.</w:t>
      </w:r>
    </w:p>
    <w:p w14:paraId="5681DD5F" w14:textId="32652223" w:rsidR="00AB1327" w:rsidRPr="00566387" w:rsidRDefault="00AB1327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Сулы-спир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ға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ттің 6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центрация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нділердің ә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центрация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с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қталды: </w:t>
      </w:r>
    </w:p>
    <w:p w14:paraId="4F167741" w14:textId="6067FF26" w:rsidR="00AB1327" w:rsidRPr="00566387" w:rsidRDefault="00C969C3" w:rsidP="005B6ED1">
      <w:pPr>
        <w:pStyle w:val="af0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0%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ртті-сулы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ындыда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ылған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–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изо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пулегол;</w:t>
      </w:r>
    </w:p>
    <w:p w14:paraId="2BE9C81D" w14:textId="7DED1D5F" w:rsidR="00AB1327" w:rsidRPr="00566387" w:rsidRDefault="00C969C3" w:rsidP="005B6ED1">
      <w:pPr>
        <w:pStyle w:val="af0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0%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ртті-сулы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ындыда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ылған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тар:4H-пиран-4-он,</w:t>
      </w:r>
      <w:r>
        <w:rPr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,</w:t>
      </w:r>
      <w:r>
        <w:rPr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-дигидро-</w:t>
      </w:r>
      <w:r>
        <w:rPr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,5-дигидрокси-6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мет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ил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 xml:space="preserve">е </w:t>
      </w:r>
      <w:r>
        <w:rPr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,4-диамино-</w:t>
      </w:r>
      <w:r>
        <w:rPr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1327" w:rsidRPr="00566387">
        <w:rPr>
          <w:noProof/>
          <w:color w:val="000000" w:themeColor="text1"/>
          <w:sz w:val="28"/>
          <w:szCs w:val="28"/>
          <w:lang w:val="kk-KZ"/>
        </w:rPr>
        <w:t>-гидроксипиримидин;</w:t>
      </w:r>
    </w:p>
    <w:p w14:paraId="42AECFA9" w14:textId="5B83FDED" w:rsidR="00AB1327" w:rsidRPr="00566387" w:rsidRDefault="00AB1327" w:rsidP="005B6ED1">
      <w:pPr>
        <w:pStyle w:val="af0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lastRenderedPageBreak/>
        <w:t>40%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тті-су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тар: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5-дигидрокси-6-метил-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-дигидро-4Н-пиран-4-он;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метокси-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(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-пропенил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л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-ситостерин;</w:t>
      </w:r>
    </w:p>
    <w:p w14:paraId="4761590A" w14:textId="01D4ACAB" w:rsidR="00AB1327" w:rsidRPr="00566387" w:rsidRDefault="00AB1327" w:rsidP="005B6ED1">
      <w:pPr>
        <w:pStyle w:val="af0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50%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тті-су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: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extended-textshort"/>
          <w:rFonts w:eastAsia="NSimSun"/>
          <w:bCs/>
          <w:noProof/>
          <w:color w:val="000000" w:themeColor="text1"/>
          <w:sz w:val="28"/>
          <w:szCs w:val="28"/>
          <w:lang w:val="kk-KZ"/>
        </w:rPr>
        <w:t>эт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extended-textshort"/>
          <w:rFonts w:eastAsia="NSimSun"/>
          <w:bCs/>
          <w:noProof/>
          <w:color w:val="000000" w:themeColor="text1"/>
          <w:sz w:val="28"/>
          <w:szCs w:val="28"/>
          <w:lang w:val="kk-KZ"/>
        </w:rPr>
        <w:t>л</w:t>
      </w:r>
      <w:r w:rsidRPr="00566387">
        <w:rPr>
          <w:rStyle w:val="extended-textshort"/>
          <w:rFonts w:eastAsia="NSimSun"/>
          <w:noProof/>
          <w:color w:val="000000" w:themeColor="text1"/>
          <w:sz w:val="28"/>
          <w:szCs w:val="28"/>
          <w:lang w:val="kk-KZ"/>
        </w:rPr>
        <w:t>-α-</w:t>
      </w:r>
      <w:r w:rsidRPr="00566387">
        <w:rPr>
          <w:rStyle w:val="extended-textshort"/>
          <w:rFonts w:eastAsia="NSimSun"/>
          <w:bCs/>
          <w:noProof/>
          <w:color w:val="000000" w:themeColor="text1"/>
          <w:sz w:val="28"/>
          <w:szCs w:val="28"/>
          <w:lang w:val="kk-KZ"/>
        </w:rPr>
        <w:t>D</w:t>
      </w:r>
      <w:r w:rsidRPr="00566387">
        <w:rPr>
          <w:rStyle w:val="extended-textshort"/>
          <w:rFonts w:eastAsia="NSimSun"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Style w:val="extended-textshort"/>
          <w:rFonts w:eastAsia="NSimSun"/>
          <w:bCs/>
          <w:noProof/>
          <w:color w:val="000000" w:themeColor="text1"/>
          <w:sz w:val="28"/>
          <w:szCs w:val="28"/>
          <w:lang w:val="kk-KZ"/>
        </w:rPr>
        <w:t>глюкопиранозид</w:t>
      </w:r>
      <w:r w:rsidRPr="00566387">
        <w:rPr>
          <w:noProof/>
          <w:color w:val="000000" w:themeColor="text1"/>
          <w:sz w:val="28"/>
          <w:szCs w:val="28"/>
          <w:lang w:val="kk-KZ"/>
        </w:rPr>
        <w:t>;</w:t>
      </w:r>
      <w:r w:rsidR="00C969C3" w:rsidRPr="00566387">
        <w:rPr>
          <w:rFonts w:eastAsia="NSimSun"/>
          <w:noProof/>
          <w:color w:val="000000" w:themeColor="text1"/>
          <w:sz w:val="28"/>
          <w:szCs w:val="28"/>
          <w:lang w:val="kk-KZ"/>
        </w:rPr>
        <w:t xml:space="preserve"> кси</w:t>
      </w:r>
      <w:r w:rsidR="00C969C3" w:rsidRPr="00C969C3">
        <w:rPr>
          <w:rFonts w:eastAsia="NSimSu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eastAsia="NSimSun"/>
          <w:noProof/>
          <w:color w:val="000000" w:themeColor="text1"/>
          <w:sz w:val="28"/>
          <w:szCs w:val="28"/>
          <w:lang w:val="kk-KZ"/>
        </w:rPr>
        <w:t>лоза,</w:t>
      </w:r>
      <w:r w:rsidR="00C969C3" w:rsidRPr="00566387">
        <w:rPr>
          <w:rFonts w:eastAsia="NSimSu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гек</w:t>
      </w:r>
      <w:r w:rsidR="00C969C3" w:rsidRPr="00C969C3">
        <w:rPr>
          <w:rFonts w:eastAsia="NSimSu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ылы;</w:t>
      </w:r>
    </w:p>
    <w:p w14:paraId="7CA1BBE1" w14:textId="5F84ED92" w:rsidR="00AB1327" w:rsidRPr="00566387" w:rsidRDefault="00AB1327" w:rsidP="005B6ED1">
      <w:pPr>
        <w:pStyle w:val="af0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60%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тті-су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тар: </w:t>
      </w:r>
      <w:r w:rsidR="00C969C3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extended-textshort"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гидрокси</w:t>
      </w:r>
      <w:r w:rsidRPr="00566387">
        <w:rPr>
          <w:rStyle w:val="extended-textshort"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Style w:val="extended-textshort"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метоксибензальдегид</w:t>
      </w:r>
      <w:r w:rsidRPr="00566387">
        <w:rPr>
          <w:noProof/>
          <w:color w:val="000000" w:themeColor="text1"/>
          <w:sz w:val="28"/>
          <w:szCs w:val="28"/>
          <w:lang w:val="kk-KZ"/>
        </w:rPr>
        <w:t>;</w:t>
      </w:r>
    </w:p>
    <w:p w14:paraId="63B1B27A" w14:textId="3E91B577" w:rsidR="00AB1327" w:rsidRPr="00566387" w:rsidRDefault="00AB1327" w:rsidP="005B6ED1">
      <w:pPr>
        <w:pStyle w:val="af0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70%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тті-су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тар- 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н-гексадекан</w:t>
      </w:r>
      <w:r w:rsidR="00C969C3"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szCs w:val="28"/>
          <w:lang w:val="kk-KZ"/>
        </w:rPr>
        <w:t>қылы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Style w:val="tlid-translatio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>-фуранкарбоксиальдегид, 5-(гидроксиметил)-, N-метокси-N-метилацетамид,</w:t>
      </w:r>
      <w:r w:rsidR="00C969C3" w:rsidRPr="00566387">
        <w:rPr>
          <w:rStyle w:val="tlid-translation"/>
          <w:noProof/>
          <w:color w:val="000000" w:themeColor="text1"/>
          <w:sz w:val="28"/>
          <w:lang w:val="kk-KZ"/>
        </w:rPr>
        <w:t xml:space="preserve"> Сил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>ан,</w:t>
      </w:r>
      <w:r w:rsidR="00C969C3" w:rsidRPr="00566387">
        <w:rPr>
          <w:rStyle w:val="tlid-translation"/>
          <w:noProof/>
          <w:color w:val="000000" w:themeColor="text1"/>
          <w:sz w:val="28"/>
          <w:lang w:val="kk-KZ"/>
        </w:rPr>
        <w:t xml:space="preserve"> мет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>окситрипропил-,</w:t>
      </w:r>
      <w:r w:rsidR="00C969C3" w:rsidRPr="00566387">
        <w:rPr>
          <w:rStyle w:val="tlid-translation"/>
          <w:noProof/>
          <w:color w:val="000000" w:themeColor="text1"/>
          <w:sz w:val="28"/>
          <w:lang w:val="kk-KZ"/>
        </w:rPr>
        <w:t xml:space="preserve"> Ими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 xml:space="preserve">дазол, </w:t>
      </w:r>
      <w:r w:rsidR="00C969C3">
        <w:rPr>
          <w:rStyle w:val="tlid-translatio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>-трифлуорометил-,</w:t>
      </w:r>
      <w:r w:rsidR="00C969C3" w:rsidRPr="00566387">
        <w:rPr>
          <w:rStyle w:val="tlid-translation"/>
          <w:noProof/>
          <w:color w:val="000000" w:themeColor="text1"/>
          <w:sz w:val="28"/>
          <w:lang w:val="kk-KZ"/>
        </w:rPr>
        <w:t xml:space="preserve"> Тра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>нс,</w:t>
      </w:r>
      <w:r w:rsidR="00C969C3" w:rsidRPr="00566387">
        <w:rPr>
          <w:rStyle w:val="tlid-translation"/>
          <w:noProof/>
          <w:color w:val="000000" w:themeColor="text1"/>
          <w:sz w:val="28"/>
          <w:lang w:val="kk-KZ"/>
        </w:rPr>
        <w:t xml:space="preserve"> тра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>нс-</w:t>
      </w:r>
      <w:r w:rsidR="00C969C3">
        <w:rPr>
          <w:rStyle w:val="tlid-translatio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>,6-диметил-</w:t>
      </w:r>
      <w:r w:rsidR="00C969C3">
        <w:rPr>
          <w:rStyle w:val="tlid-translatio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>,6-октадиен-</w:t>
      </w:r>
      <w:r w:rsidR="00C969C3">
        <w:rPr>
          <w:rStyle w:val="tlid-translatio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>,8-диол,</w:t>
      </w:r>
      <w:r w:rsidR="00C969C3" w:rsidRPr="00566387">
        <w:rPr>
          <w:rStyle w:val="tlid-translation"/>
          <w:noProof/>
          <w:color w:val="000000" w:themeColor="text1"/>
          <w:sz w:val="28"/>
          <w:lang w:val="kk-KZ"/>
        </w:rPr>
        <w:t xml:space="preserve"> Мет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 xml:space="preserve">ил </w:t>
      </w:r>
      <w:r w:rsidR="00C969C3">
        <w:rPr>
          <w:rStyle w:val="tlid-translatio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Style w:val="tlid-translatio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Style w:val="tlid-translation"/>
          <w:noProof/>
          <w:color w:val="000000" w:themeColor="text1"/>
          <w:sz w:val="28"/>
          <w:lang w:val="kk-KZ"/>
        </w:rPr>
        <w:t>9-метил-эйкозаноат.</w:t>
      </w:r>
    </w:p>
    <w:p w14:paraId="3318E962" w14:textId="169A78BB" w:rsidR="00AB1327" w:rsidRPr="00566387" w:rsidRDefault="00AB1327" w:rsidP="00AB1327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ғының ә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центрацияд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гентп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ыла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еноидт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лд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и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стеринде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сахаридта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и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мидиндер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ққ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қпа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ылда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р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ды.</w:t>
      </w:r>
    </w:p>
    <w:p w14:paraId="5DBE2021" w14:textId="495081A3" w:rsidR="00AB1327" w:rsidRPr="00566387" w:rsidRDefault="00AB1327" w:rsidP="00AB132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ғ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нділерд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% -дан 70%-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л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7247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адық. </w:t>
      </w:r>
    </w:p>
    <w:p w14:paraId="61E36F6C" w14:textId="2DD94661" w:rsidR="00A755BF" w:rsidRPr="00566387" w:rsidRDefault="00A755BF" w:rsidP="00A755B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жыр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SM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for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e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ch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шығында (кесетін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иалдар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5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6D366F7A" w14:textId="304857AE" w:rsidR="00A755BF" w:rsidRPr="00566387" w:rsidRDefault="00A755BF" w:rsidP="00A755BF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ағ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ситет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р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лды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64A8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5C5F9514" w14:textId="7B5A868E" w:rsidR="00A755BF" w:rsidRPr="00566387" w:rsidRDefault="00A755BF" w:rsidP="00A755BF">
      <w:pPr>
        <w:pStyle w:val="a9"/>
        <w:spacing w:after="0" w:line="240" w:lineRule="auto"/>
        <w:ind w:left="0" w:firstLine="709"/>
        <w:jc w:val="both"/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7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ды.</w:t>
      </w:r>
    </w:p>
    <w:p w14:paraId="59E7008C" w14:textId="5163B679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Р МФ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а сай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опе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м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.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ің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лды.</w:t>
      </w:r>
    </w:p>
    <w:p w14:paraId="0E0CE45D" w14:textId="07B23FA6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ү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(шілде-там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 (Кесте</w:t>
      </w:r>
      <w:r w:rsidR="0077317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1FA16DAC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EF92792" w14:textId="77777777" w:rsidR="00773176" w:rsidRPr="00566387" w:rsidRDefault="00773176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76FB57A" w14:textId="0E8005D4" w:rsidR="00A755BF" w:rsidRPr="00566387" w:rsidRDefault="00A755BF" w:rsidP="00A755B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Кесте</w:t>
      </w:r>
      <w:r w:rsidR="0077317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656"/>
        <w:gridCol w:w="2574"/>
      </w:tblGrid>
      <w:tr w:rsidR="00A755BF" w:rsidRPr="00566387" w14:paraId="42ED0A2B" w14:textId="77777777" w:rsidTr="0085358F">
        <w:tc>
          <w:tcPr>
            <w:tcW w:w="3115" w:type="dxa"/>
            <w:shd w:val="clear" w:color="auto" w:fill="auto"/>
          </w:tcPr>
          <w:p w14:paraId="6391CDF4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гі</w:t>
            </w:r>
          </w:p>
        </w:tc>
        <w:tc>
          <w:tcPr>
            <w:tcW w:w="3656" w:type="dxa"/>
            <w:shd w:val="clear" w:color="auto" w:fill="auto"/>
          </w:tcPr>
          <w:p w14:paraId="6B96F22A" w14:textId="33E7C87C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ин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р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2574" w:type="dxa"/>
            <w:shd w:val="clear" w:color="auto" w:fill="auto"/>
          </w:tcPr>
          <w:p w14:paraId="18D51E03" w14:textId="339841EB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ин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</w:tr>
      <w:tr w:rsidR="00A755BF" w:rsidRPr="00566387" w14:paraId="36D0B63D" w14:textId="77777777" w:rsidTr="0085358F">
        <w:tc>
          <w:tcPr>
            <w:tcW w:w="3115" w:type="dxa"/>
            <w:shd w:val="clear" w:color="auto" w:fill="auto"/>
          </w:tcPr>
          <w:p w14:paraId="1AABEC7D" w14:textId="3EEE1405" w:rsidR="0085358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зсар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о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ө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, </w:t>
            </w:r>
          </w:p>
          <w:p w14:paraId="509C3B38" w14:textId="26C9F270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3656" w:type="dxa"/>
            <w:shd w:val="clear" w:color="auto" w:fill="auto"/>
          </w:tcPr>
          <w:p w14:paraId="1498BBF2" w14:textId="7CA3768C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а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стан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ғанд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й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р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дары</w:t>
            </w:r>
          </w:p>
        </w:tc>
        <w:tc>
          <w:tcPr>
            <w:tcW w:w="2574" w:type="dxa"/>
            <w:shd w:val="clear" w:color="auto" w:fill="auto"/>
          </w:tcPr>
          <w:p w14:paraId="426EFC45" w14:textId="0A24975C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ілде-тамыз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A755BF" w:rsidRPr="00566387" w14:paraId="0977F51E" w14:textId="77777777" w:rsidTr="0085358F">
        <w:tc>
          <w:tcPr>
            <w:tcW w:w="3115" w:type="dxa"/>
            <w:shd w:val="clear" w:color="auto" w:fill="auto"/>
          </w:tcPr>
          <w:p w14:paraId="7FEC0D76" w14:textId="4FCAF5B6" w:rsidR="0085358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зсар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о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ө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, </w:t>
            </w:r>
          </w:p>
          <w:p w14:paraId="1DCD56C3" w14:textId="324418AE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3656" w:type="dxa"/>
            <w:shd w:val="clear" w:color="auto" w:fill="auto"/>
          </w:tcPr>
          <w:p w14:paraId="69864A15" w14:textId="244457DA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а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стан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ғанд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й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р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дары</w:t>
            </w:r>
          </w:p>
        </w:tc>
        <w:tc>
          <w:tcPr>
            <w:tcW w:w="2574" w:type="dxa"/>
            <w:shd w:val="clear" w:color="auto" w:fill="auto"/>
          </w:tcPr>
          <w:p w14:paraId="5FD50043" w14:textId="7E1EAC6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ілде-тамыз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A755BF" w:rsidRPr="00566387" w14:paraId="5C770C72" w14:textId="77777777" w:rsidTr="0085358F">
        <w:tc>
          <w:tcPr>
            <w:tcW w:w="3115" w:type="dxa"/>
            <w:shd w:val="clear" w:color="auto" w:fill="auto"/>
          </w:tcPr>
          <w:p w14:paraId="5A032D27" w14:textId="04F9BBE5" w:rsidR="0085358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зсар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о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ө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, </w:t>
            </w:r>
          </w:p>
          <w:p w14:paraId="46E82648" w14:textId="05DCBB62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3656" w:type="dxa"/>
            <w:shd w:val="clear" w:color="auto" w:fill="auto"/>
          </w:tcPr>
          <w:p w14:paraId="53116E53" w14:textId="7E7F3DD0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а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стан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ғанд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б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й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р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дары</w:t>
            </w:r>
          </w:p>
        </w:tc>
        <w:tc>
          <w:tcPr>
            <w:tcW w:w="2574" w:type="dxa"/>
            <w:shd w:val="clear" w:color="auto" w:fill="auto"/>
          </w:tcPr>
          <w:p w14:paraId="5EC23BA5" w14:textId="336CACDA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ілде-тамыз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</w:tbl>
    <w:p w14:paraId="5E2553A5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5906BFCD" w14:textId="0866BADF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 </w:t>
      </w:r>
      <w:r w:rsidR="0077317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кес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72F8F3A9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3A89294" w14:textId="377D8FAD" w:rsidR="00A755BF" w:rsidRPr="00566387" w:rsidRDefault="00A755BF" w:rsidP="00A755B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77317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1559"/>
        <w:gridCol w:w="1798"/>
        <w:gridCol w:w="1882"/>
      </w:tblGrid>
      <w:tr w:rsidR="00A755BF" w:rsidRPr="00566387" w14:paraId="3D11A1B4" w14:textId="77777777">
        <w:tc>
          <w:tcPr>
            <w:tcW w:w="9345" w:type="dxa"/>
            <w:gridSpan w:val="6"/>
            <w:shd w:val="clear" w:color="auto" w:fill="auto"/>
          </w:tcPr>
          <w:p w14:paraId="050C1F18" w14:textId="25A43248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</w:tr>
      <w:tr w:rsidR="00A755BF" w:rsidRPr="00566387" w14:paraId="51FD82B7" w14:textId="77777777">
        <w:tc>
          <w:tcPr>
            <w:tcW w:w="562" w:type="dxa"/>
            <w:shd w:val="clear" w:color="auto" w:fill="auto"/>
          </w:tcPr>
          <w:p w14:paraId="687542E4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7594101F" w14:textId="24B85D24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ле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ктерін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лш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і, мм</w:t>
            </w:r>
          </w:p>
        </w:tc>
        <w:tc>
          <w:tcPr>
            <w:tcW w:w="1559" w:type="dxa"/>
            <w:shd w:val="clear" w:color="auto" w:fill="auto"/>
          </w:tcPr>
          <w:p w14:paraId="4C3B79A9" w14:textId="435A1C50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р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ция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сы, г</w:t>
            </w:r>
          </w:p>
        </w:tc>
        <w:tc>
          <w:tcPr>
            <w:tcW w:w="1559" w:type="dxa"/>
            <w:shd w:val="clear" w:color="auto" w:fill="auto"/>
          </w:tcPr>
          <w:p w14:paraId="20B720BD" w14:textId="715F12D3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қ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ғы, г</w:t>
            </w:r>
          </w:p>
        </w:tc>
        <w:tc>
          <w:tcPr>
            <w:tcW w:w="1798" w:type="dxa"/>
            <w:shd w:val="clear" w:color="auto" w:fill="auto"/>
          </w:tcPr>
          <w:p w14:paraId="2C6FAC0F" w14:textId="014AF302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р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ция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і, %</w:t>
            </w:r>
          </w:p>
        </w:tc>
        <w:tc>
          <w:tcPr>
            <w:tcW w:w="1882" w:type="dxa"/>
            <w:shd w:val="clear" w:color="auto" w:fill="auto"/>
          </w:tcPr>
          <w:p w14:paraId="5328742B" w14:textId="5DD4967A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өлшектерд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р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, мм</w:t>
            </w:r>
          </w:p>
        </w:tc>
      </w:tr>
      <w:tr w:rsidR="00A755BF" w:rsidRPr="00566387" w14:paraId="4828A587" w14:textId="77777777">
        <w:tc>
          <w:tcPr>
            <w:tcW w:w="562" w:type="dxa"/>
            <w:shd w:val="clear" w:color="auto" w:fill="auto"/>
          </w:tcPr>
          <w:p w14:paraId="058C924E" w14:textId="1C699E54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7CD57C6B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5131D05" w14:textId="50CDA893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4CFDF0" w14:textId="0F2CF42D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6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98" w:type="dxa"/>
            <w:shd w:val="clear" w:color="auto" w:fill="auto"/>
          </w:tcPr>
          <w:p w14:paraId="49B6D813" w14:textId="78B7653D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6,7</w:t>
            </w:r>
          </w:p>
        </w:tc>
        <w:tc>
          <w:tcPr>
            <w:tcW w:w="1882" w:type="dxa"/>
            <w:shd w:val="clear" w:color="auto" w:fill="auto"/>
          </w:tcPr>
          <w:p w14:paraId="068C1C5C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5</w:t>
            </w:r>
          </w:p>
        </w:tc>
      </w:tr>
      <w:tr w:rsidR="00A755BF" w:rsidRPr="00566387" w14:paraId="453070AA" w14:textId="77777777">
        <w:tc>
          <w:tcPr>
            <w:tcW w:w="562" w:type="dxa"/>
            <w:shd w:val="clear" w:color="auto" w:fill="auto"/>
          </w:tcPr>
          <w:p w14:paraId="5A62F70B" w14:textId="415B4192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21AC5A62" w14:textId="4CC347A5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6C141EF7" w14:textId="5D6DE397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60</w:t>
            </w:r>
          </w:p>
        </w:tc>
        <w:tc>
          <w:tcPr>
            <w:tcW w:w="1559" w:type="dxa"/>
            <w:vMerge/>
            <w:shd w:val="clear" w:color="auto" w:fill="auto"/>
          </w:tcPr>
          <w:p w14:paraId="5AF4E0DD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shd w:val="clear" w:color="auto" w:fill="auto"/>
          </w:tcPr>
          <w:p w14:paraId="7F63774A" w14:textId="2A24F7EE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1882" w:type="dxa"/>
            <w:shd w:val="clear" w:color="auto" w:fill="auto"/>
          </w:tcPr>
          <w:p w14:paraId="25E45F80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A755BF" w:rsidRPr="00566387" w14:paraId="413FD349" w14:textId="77777777">
        <w:tc>
          <w:tcPr>
            <w:tcW w:w="562" w:type="dxa"/>
            <w:shd w:val="clear" w:color="auto" w:fill="auto"/>
          </w:tcPr>
          <w:p w14:paraId="6E5F0851" w14:textId="590D6604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4ECEEE1B" w14:textId="5883C48C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73916430" w14:textId="7E4F157D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7</w:t>
            </w:r>
          </w:p>
        </w:tc>
        <w:tc>
          <w:tcPr>
            <w:tcW w:w="1559" w:type="dxa"/>
            <w:vMerge/>
            <w:shd w:val="clear" w:color="auto" w:fill="auto"/>
          </w:tcPr>
          <w:p w14:paraId="2BBD723C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shd w:val="clear" w:color="auto" w:fill="auto"/>
          </w:tcPr>
          <w:p w14:paraId="1DD437BF" w14:textId="1B8F09B1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82" w:type="dxa"/>
            <w:shd w:val="clear" w:color="auto" w:fill="auto"/>
          </w:tcPr>
          <w:p w14:paraId="716B6CF4" w14:textId="3EA84BE8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</w:tr>
      <w:tr w:rsidR="00A755BF" w:rsidRPr="00566387" w14:paraId="77484E72" w14:textId="77777777">
        <w:tc>
          <w:tcPr>
            <w:tcW w:w="562" w:type="dxa"/>
            <w:shd w:val="clear" w:color="auto" w:fill="auto"/>
          </w:tcPr>
          <w:p w14:paraId="48998118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3FA4CEF" w14:textId="71067A71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74665725" w14:textId="72A68BA3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1559" w:type="dxa"/>
            <w:vMerge/>
            <w:shd w:val="clear" w:color="auto" w:fill="auto"/>
          </w:tcPr>
          <w:p w14:paraId="152A1CFB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shd w:val="clear" w:color="auto" w:fill="auto"/>
          </w:tcPr>
          <w:p w14:paraId="0BA68A73" w14:textId="311DDB09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82" w:type="dxa"/>
            <w:shd w:val="clear" w:color="auto" w:fill="auto"/>
          </w:tcPr>
          <w:p w14:paraId="0F1A1946" w14:textId="08451C5E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</w:tr>
      <w:tr w:rsidR="00A755BF" w:rsidRPr="00566387" w14:paraId="24A2DF91" w14:textId="77777777">
        <w:tc>
          <w:tcPr>
            <w:tcW w:w="9345" w:type="dxa"/>
            <w:gridSpan w:val="6"/>
            <w:shd w:val="clear" w:color="auto" w:fill="auto"/>
          </w:tcPr>
          <w:p w14:paraId="2BF65836" w14:textId="02FB53DB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</w:tr>
      <w:tr w:rsidR="00A755BF" w:rsidRPr="00566387" w14:paraId="64C3453A" w14:textId="77777777">
        <w:tc>
          <w:tcPr>
            <w:tcW w:w="562" w:type="dxa"/>
            <w:shd w:val="clear" w:color="auto" w:fill="auto"/>
          </w:tcPr>
          <w:p w14:paraId="17679040" w14:textId="0B193C28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7B15A12B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7D4D820" w14:textId="644EC8F0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73ED83" w14:textId="13D6B60D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6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798" w:type="dxa"/>
            <w:shd w:val="clear" w:color="auto" w:fill="auto"/>
          </w:tcPr>
          <w:p w14:paraId="796B82AB" w14:textId="7C823B44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8,4</w:t>
            </w:r>
          </w:p>
        </w:tc>
        <w:tc>
          <w:tcPr>
            <w:tcW w:w="1882" w:type="dxa"/>
            <w:shd w:val="clear" w:color="auto" w:fill="auto"/>
          </w:tcPr>
          <w:p w14:paraId="2C80D049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5</w:t>
            </w:r>
          </w:p>
        </w:tc>
      </w:tr>
      <w:tr w:rsidR="00A755BF" w:rsidRPr="00566387" w14:paraId="21947EA4" w14:textId="77777777">
        <w:tc>
          <w:tcPr>
            <w:tcW w:w="562" w:type="dxa"/>
            <w:shd w:val="clear" w:color="auto" w:fill="auto"/>
          </w:tcPr>
          <w:p w14:paraId="3243B191" w14:textId="51828DE8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69FFC5F0" w14:textId="2106F676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14598638" w14:textId="1811B01D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47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vMerge/>
            <w:shd w:val="clear" w:color="auto" w:fill="auto"/>
          </w:tcPr>
          <w:p w14:paraId="497ED9C0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shd w:val="clear" w:color="auto" w:fill="auto"/>
          </w:tcPr>
          <w:p w14:paraId="22747890" w14:textId="32782274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82" w:type="dxa"/>
            <w:shd w:val="clear" w:color="auto" w:fill="auto"/>
          </w:tcPr>
          <w:p w14:paraId="6941EFAC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A755BF" w:rsidRPr="00566387" w14:paraId="63E43C09" w14:textId="77777777">
        <w:tc>
          <w:tcPr>
            <w:tcW w:w="562" w:type="dxa"/>
            <w:shd w:val="clear" w:color="auto" w:fill="auto"/>
          </w:tcPr>
          <w:p w14:paraId="58CB154B" w14:textId="1E011687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01FCD589" w14:textId="202194E1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5B98A2D6" w14:textId="595BF7FD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1559" w:type="dxa"/>
            <w:vMerge/>
            <w:shd w:val="clear" w:color="auto" w:fill="auto"/>
          </w:tcPr>
          <w:p w14:paraId="09ABE32F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shd w:val="clear" w:color="auto" w:fill="auto"/>
          </w:tcPr>
          <w:p w14:paraId="22373AB9" w14:textId="5C5BC616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9</w:t>
            </w:r>
          </w:p>
        </w:tc>
        <w:tc>
          <w:tcPr>
            <w:tcW w:w="1882" w:type="dxa"/>
            <w:shd w:val="clear" w:color="auto" w:fill="auto"/>
          </w:tcPr>
          <w:p w14:paraId="3BD48AF9" w14:textId="55D5B7C4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</w:tr>
      <w:tr w:rsidR="00A755BF" w:rsidRPr="00566387" w14:paraId="30EC4F54" w14:textId="77777777">
        <w:tc>
          <w:tcPr>
            <w:tcW w:w="562" w:type="dxa"/>
            <w:shd w:val="clear" w:color="auto" w:fill="auto"/>
          </w:tcPr>
          <w:p w14:paraId="45E00D58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F6CCE46" w14:textId="7283CA05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4C321D15" w14:textId="64A6A862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6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39929DAC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shd w:val="clear" w:color="auto" w:fill="auto"/>
          </w:tcPr>
          <w:p w14:paraId="48B7B0AB" w14:textId="3F087AA5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882" w:type="dxa"/>
            <w:shd w:val="clear" w:color="auto" w:fill="auto"/>
          </w:tcPr>
          <w:p w14:paraId="4A015A26" w14:textId="50E720A1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</w:tr>
      <w:tr w:rsidR="00A755BF" w:rsidRPr="00566387" w14:paraId="08D862A0" w14:textId="77777777">
        <w:tc>
          <w:tcPr>
            <w:tcW w:w="9345" w:type="dxa"/>
            <w:gridSpan w:val="6"/>
            <w:shd w:val="clear" w:color="auto" w:fill="auto"/>
          </w:tcPr>
          <w:p w14:paraId="74AC1617" w14:textId="24F1C09E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</w:tr>
      <w:tr w:rsidR="00A755BF" w:rsidRPr="00566387" w14:paraId="7E9EA697" w14:textId="77777777">
        <w:tc>
          <w:tcPr>
            <w:tcW w:w="562" w:type="dxa"/>
            <w:shd w:val="clear" w:color="auto" w:fill="auto"/>
          </w:tcPr>
          <w:p w14:paraId="704C47BF" w14:textId="1F7086C9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3969705C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D084A92" w14:textId="10B9DE78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87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219203" w14:textId="3663C606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  <w:tc>
          <w:tcPr>
            <w:tcW w:w="1798" w:type="dxa"/>
            <w:shd w:val="clear" w:color="auto" w:fill="auto"/>
          </w:tcPr>
          <w:p w14:paraId="3CEB682A" w14:textId="0ECF017C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C969C3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</w:p>
        </w:tc>
        <w:tc>
          <w:tcPr>
            <w:tcW w:w="1882" w:type="dxa"/>
            <w:shd w:val="clear" w:color="auto" w:fill="auto"/>
          </w:tcPr>
          <w:p w14:paraId="2E07DC64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5</w:t>
            </w:r>
          </w:p>
        </w:tc>
      </w:tr>
      <w:tr w:rsidR="00A755BF" w:rsidRPr="00566387" w14:paraId="5DA5520B" w14:textId="77777777">
        <w:tc>
          <w:tcPr>
            <w:tcW w:w="562" w:type="dxa"/>
            <w:shd w:val="clear" w:color="auto" w:fill="auto"/>
          </w:tcPr>
          <w:p w14:paraId="2769ECE3" w14:textId="50C890F1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25B18806" w14:textId="30D43371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26BC1391" w14:textId="1A90F04E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7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vMerge/>
            <w:shd w:val="clear" w:color="auto" w:fill="auto"/>
          </w:tcPr>
          <w:p w14:paraId="18475CCC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shd w:val="clear" w:color="auto" w:fill="auto"/>
          </w:tcPr>
          <w:p w14:paraId="04BFBDA7" w14:textId="0114E8F3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9</w:t>
            </w:r>
          </w:p>
        </w:tc>
        <w:tc>
          <w:tcPr>
            <w:tcW w:w="1882" w:type="dxa"/>
            <w:shd w:val="clear" w:color="auto" w:fill="auto"/>
          </w:tcPr>
          <w:p w14:paraId="4ADB6458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A755BF" w:rsidRPr="00566387" w14:paraId="1656B376" w14:textId="77777777">
        <w:tc>
          <w:tcPr>
            <w:tcW w:w="562" w:type="dxa"/>
            <w:shd w:val="clear" w:color="auto" w:fill="auto"/>
          </w:tcPr>
          <w:p w14:paraId="2A49542D" w14:textId="28DBB973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5A2F1691" w14:textId="3CC6EDFA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5B8198CF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068</w:t>
            </w:r>
          </w:p>
        </w:tc>
        <w:tc>
          <w:tcPr>
            <w:tcW w:w="1559" w:type="dxa"/>
            <w:vMerge/>
            <w:shd w:val="clear" w:color="auto" w:fill="auto"/>
          </w:tcPr>
          <w:p w14:paraId="15D018C4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shd w:val="clear" w:color="auto" w:fill="auto"/>
          </w:tcPr>
          <w:p w14:paraId="6B52C954" w14:textId="59921B54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9</w:t>
            </w:r>
          </w:p>
        </w:tc>
        <w:tc>
          <w:tcPr>
            <w:tcW w:w="1882" w:type="dxa"/>
            <w:shd w:val="clear" w:color="auto" w:fill="auto"/>
          </w:tcPr>
          <w:p w14:paraId="62028935" w14:textId="13D472BF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</w:tr>
      <w:tr w:rsidR="00A755BF" w:rsidRPr="00566387" w14:paraId="2E683B15" w14:textId="77777777">
        <w:tc>
          <w:tcPr>
            <w:tcW w:w="562" w:type="dxa"/>
            <w:shd w:val="clear" w:color="auto" w:fill="auto"/>
          </w:tcPr>
          <w:p w14:paraId="172F7D5A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3E8A41D" w14:textId="14DB2A5F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5EECABC6" w14:textId="79B92F7D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705</w:t>
            </w:r>
          </w:p>
        </w:tc>
        <w:tc>
          <w:tcPr>
            <w:tcW w:w="1559" w:type="dxa"/>
            <w:vMerge/>
            <w:shd w:val="clear" w:color="auto" w:fill="auto"/>
          </w:tcPr>
          <w:p w14:paraId="3886B075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shd w:val="clear" w:color="auto" w:fill="auto"/>
          </w:tcPr>
          <w:p w14:paraId="222C5711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,8</w:t>
            </w:r>
          </w:p>
        </w:tc>
        <w:tc>
          <w:tcPr>
            <w:tcW w:w="1882" w:type="dxa"/>
            <w:shd w:val="clear" w:color="auto" w:fill="auto"/>
          </w:tcPr>
          <w:p w14:paraId="1A14E37F" w14:textId="0760A4F5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</w:tr>
    </w:tbl>
    <w:p w14:paraId="6FAF5417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439F0CA" w14:textId="0561CFE1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5,5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аз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у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DD747BB" w14:textId="4D8602C1" w:rsidR="00A755BF" w:rsidRPr="00566387" w:rsidRDefault="00A755BF" w:rsidP="00773176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 </w:t>
      </w:r>
      <w:r w:rsidR="0077317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кес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м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ігі.</w:t>
      </w:r>
    </w:p>
    <w:p w14:paraId="36E79C50" w14:textId="77777777" w:rsidR="0085358F" w:rsidRPr="00566387" w:rsidRDefault="0085358F" w:rsidP="00773176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E64788F" w14:textId="5C566926" w:rsidR="00A755BF" w:rsidRPr="00566387" w:rsidRDefault="00A755BF" w:rsidP="00A755BF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77317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952"/>
        <w:gridCol w:w="1560"/>
        <w:gridCol w:w="1559"/>
        <w:gridCol w:w="1559"/>
        <w:gridCol w:w="1270"/>
      </w:tblGrid>
      <w:tr w:rsidR="00A755BF" w:rsidRPr="00566387" w14:paraId="79727796" w14:textId="77777777">
        <w:trPr>
          <w:trHeight w:val="285"/>
        </w:trPr>
        <w:tc>
          <w:tcPr>
            <w:tcW w:w="445" w:type="dxa"/>
            <w:vMerge w:val="restart"/>
            <w:shd w:val="clear" w:color="auto" w:fill="auto"/>
          </w:tcPr>
          <w:p w14:paraId="1F71FB70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2952" w:type="dxa"/>
            <w:vMerge w:val="restart"/>
            <w:shd w:val="clear" w:color="auto" w:fill="auto"/>
          </w:tcPr>
          <w:p w14:paraId="72C7CA55" w14:textId="56F7F80C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хнология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метрлер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5AA0621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әндері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16BA0585" w14:textId="01699E75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A755BF" w:rsidRPr="00566387" w14:paraId="5EF7FDF3" w14:textId="77777777">
        <w:trPr>
          <w:trHeight w:val="653"/>
        </w:trPr>
        <w:tc>
          <w:tcPr>
            <w:tcW w:w="445" w:type="dxa"/>
            <w:vMerge/>
            <w:shd w:val="clear" w:color="auto" w:fill="auto"/>
          </w:tcPr>
          <w:p w14:paraId="37629F24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14:paraId="5D800669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14:paraId="1382DE49" w14:textId="6EBA458D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1559" w:type="dxa"/>
            <w:shd w:val="clear" w:color="auto" w:fill="auto"/>
          </w:tcPr>
          <w:p w14:paraId="1E965ED4" w14:textId="1650C1BB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1559" w:type="dxa"/>
            <w:shd w:val="clear" w:color="auto" w:fill="auto"/>
          </w:tcPr>
          <w:p w14:paraId="09C0A95C" w14:textId="68AA6160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1270" w:type="dxa"/>
            <w:vMerge/>
            <w:shd w:val="clear" w:color="auto" w:fill="auto"/>
          </w:tcPr>
          <w:p w14:paraId="3F2DE6B2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755BF" w:rsidRPr="00566387" w14:paraId="5AAF5922" w14:textId="77777777">
        <w:tc>
          <w:tcPr>
            <w:tcW w:w="445" w:type="dxa"/>
            <w:shd w:val="clear" w:color="auto" w:fill="auto"/>
          </w:tcPr>
          <w:p w14:paraId="6AD63176" w14:textId="55A8AF88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952" w:type="dxa"/>
            <w:shd w:val="clear" w:color="auto" w:fill="auto"/>
          </w:tcPr>
          <w:p w14:paraId="36346212" w14:textId="2FC6F936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еншікт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ғы, г/см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60" w:type="dxa"/>
            <w:shd w:val="clear" w:color="auto" w:fill="auto"/>
          </w:tcPr>
          <w:p w14:paraId="12A31D17" w14:textId="3CB8E1EE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A755BF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4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A755BF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04</w:t>
            </w:r>
          </w:p>
        </w:tc>
        <w:tc>
          <w:tcPr>
            <w:tcW w:w="1559" w:type="dxa"/>
            <w:shd w:val="clear" w:color="auto" w:fill="auto"/>
          </w:tcPr>
          <w:p w14:paraId="169FB8F3" w14:textId="5E64639E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7</w:t>
            </w:r>
            <w:r w:rsidR="00A755BF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08870198" w14:textId="05D40043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7</w:t>
            </w:r>
            <w:r w:rsidR="00A755BF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270" w:type="dxa"/>
            <w:shd w:val="clear" w:color="auto" w:fill="auto"/>
          </w:tcPr>
          <w:p w14:paraId="3E54EA5A" w14:textId="70ACE129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5</w:t>
            </w:r>
            <w:r w:rsidR="00A755BF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A755BF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A755BF" w:rsidRPr="00566387" w14:paraId="74A21F07" w14:textId="77777777">
        <w:tc>
          <w:tcPr>
            <w:tcW w:w="445" w:type="dxa"/>
            <w:shd w:val="clear" w:color="auto" w:fill="auto"/>
          </w:tcPr>
          <w:p w14:paraId="13FB5069" w14:textId="3D3ADA6C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952" w:type="dxa"/>
            <w:shd w:val="clear" w:color="auto" w:fill="auto"/>
          </w:tcPr>
          <w:p w14:paraId="2B488491" w14:textId="5DA44BF2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өлемдік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ғы, г/см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60" w:type="dxa"/>
            <w:shd w:val="clear" w:color="auto" w:fill="auto"/>
          </w:tcPr>
          <w:p w14:paraId="18127FE7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5±0,07</w:t>
            </w:r>
          </w:p>
        </w:tc>
        <w:tc>
          <w:tcPr>
            <w:tcW w:w="1559" w:type="dxa"/>
            <w:shd w:val="clear" w:color="auto" w:fill="auto"/>
          </w:tcPr>
          <w:p w14:paraId="18C17080" w14:textId="3533A0BC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50059F16" w14:textId="4E6302D6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14:paraId="02B4FEDD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6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48</w:t>
            </w:r>
          </w:p>
        </w:tc>
      </w:tr>
      <w:tr w:rsidR="00A755BF" w:rsidRPr="00566387" w14:paraId="50A9CF09" w14:textId="77777777">
        <w:tc>
          <w:tcPr>
            <w:tcW w:w="445" w:type="dxa"/>
            <w:shd w:val="clear" w:color="auto" w:fill="auto"/>
          </w:tcPr>
          <w:p w14:paraId="0A8D38F9" w14:textId="4833CF4D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952" w:type="dxa"/>
            <w:shd w:val="clear" w:color="auto" w:fill="auto"/>
          </w:tcPr>
          <w:p w14:paraId="66CF6260" w14:textId="01AFD499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білмел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ағы, г/см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60" w:type="dxa"/>
            <w:shd w:val="clear" w:color="auto" w:fill="auto"/>
          </w:tcPr>
          <w:p w14:paraId="3CFDE660" w14:textId="167649AC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04</w:t>
            </w:r>
          </w:p>
        </w:tc>
        <w:tc>
          <w:tcPr>
            <w:tcW w:w="1559" w:type="dxa"/>
            <w:shd w:val="clear" w:color="auto" w:fill="auto"/>
          </w:tcPr>
          <w:p w14:paraId="737BC11F" w14:textId="0F55CE26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06</w:t>
            </w:r>
          </w:p>
        </w:tc>
        <w:tc>
          <w:tcPr>
            <w:tcW w:w="1559" w:type="dxa"/>
            <w:shd w:val="clear" w:color="auto" w:fill="auto"/>
          </w:tcPr>
          <w:p w14:paraId="6DACB0B4" w14:textId="0E7B6FFA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4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270" w:type="dxa"/>
            <w:shd w:val="clear" w:color="auto" w:fill="auto"/>
          </w:tcPr>
          <w:p w14:paraId="1503DFB5" w14:textId="25816CD3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A755BF" w:rsidRPr="00566387" w14:paraId="4B9A1CA1" w14:textId="77777777">
        <w:tc>
          <w:tcPr>
            <w:tcW w:w="445" w:type="dxa"/>
            <w:shd w:val="clear" w:color="auto" w:fill="auto"/>
          </w:tcPr>
          <w:p w14:paraId="1D787386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952" w:type="dxa"/>
            <w:shd w:val="clear" w:color="auto" w:fill="auto"/>
          </w:tcPr>
          <w:p w14:paraId="30F49AB2" w14:textId="22A2CECD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Кеуектілігі, г/см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60" w:type="dxa"/>
            <w:shd w:val="clear" w:color="auto" w:fill="auto"/>
          </w:tcPr>
          <w:p w14:paraId="32DF6F4A" w14:textId="249914AE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9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40BD2E71" w14:textId="04CD0569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45</w:t>
            </w:r>
          </w:p>
        </w:tc>
        <w:tc>
          <w:tcPr>
            <w:tcW w:w="1559" w:type="dxa"/>
            <w:shd w:val="clear" w:color="auto" w:fill="auto"/>
          </w:tcPr>
          <w:p w14:paraId="34AB869C" w14:textId="02C1AEDA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270" w:type="dxa"/>
            <w:shd w:val="clear" w:color="auto" w:fill="auto"/>
          </w:tcPr>
          <w:p w14:paraId="3357D52E" w14:textId="6635A753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A755BF" w:rsidRPr="00566387" w14:paraId="19FBEDEA" w14:textId="77777777">
        <w:tc>
          <w:tcPr>
            <w:tcW w:w="445" w:type="dxa"/>
            <w:shd w:val="clear" w:color="auto" w:fill="auto"/>
          </w:tcPr>
          <w:p w14:paraId="72491AEF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952" w:type="dxa"/>
            <w:shd w:val="clear" w:color="auto" w:fill="auto"/>
          </w:tcPr>
          <w:p w14:paraId="799B49D8" w14:textId="2F046800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өлектілігі, г/см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60" w:type="dxa"/>
            <w:shd w:val="clear" w:color="auto" w:fill="auto"/>
          </w:tcPr>
          <w:p w14:paraId="556CC998" w14:textId="179C85B0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±0,58</w:t>
            </w:r>
          </w:p>
        </w:tc>
        <w:tc>
          <w:tcPr>
            <w:tcW w:w="1559" w:type="dxa"/>
            <w:shd w:val="clear" w:color="auto" w:fill="auto"/>
          </w:tcPr>
          <w:p w14:paraId="497EBC3C" w14:textId="61D86D3C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559" w:type="dxa"/>
            <w:shd w:val="clear" w:color="auto" w:fill="auto"/>
          </w:tcPr>
          <w:p w14:paraId="1E0838D8" w14:textId="27EA4C52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270" w:type="dxa"/>
            <w:shd w:val="clear" w:color="auto" w:fill="auto"/>
          </w:tcPr>
          <w:p w14:paraId="3C79714A" w14:textId="5783FBFE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6</w:t>
            </w:r>
          </w:p>
        </w:tc>
      </w:tr>
      <w:tr w:rsidR="00A755BF" w:rsidRPr="00566387" w14:paraId="6BBE3C8B" w14:textId="77777777">
        <w:tc>
          <w:tcPr>
            <w:tcW w:w="445" w:type="dxa"/>
            <w:shd w:val="clear" w:color="auto" w:fill="auto"/>
          </w:tcPr>
          <w:p w14:paraId="70E2EF2A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952" w:type="dxa"/>
            <w:shd w:val="clear" w:color="auto" w:fill="auto"/>
          </w:tcPr>
          <w:p w14:paraId="4CFE1133" w14:textId="1AF8C50C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Шикізат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қа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тын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о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ө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мі</w:t>
            </w:r>
          </w:p>
        </w:tc>
        <w:tc>
          <w:tcPr>
            <w:tcW w:w="1560" w:type="dxa"/>
            <w:shd w:val="clear" w:color="auto" w:fill="auto"/>
          </w:tcPr>
          <w:p w14:paraId="49E69D94" w14:textId="69AF80A9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8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05</w:t>
            </w:r>
          </w:p>
        </w:tc>
        <w:tc>
          <w:tcPr>
            <w:tcW w:w="1559" w:type="dxa"/>
            <w:shd w:val="clear" w:color="auto" w:fill="auto"/>
          </w:tcPr>
          <w:p w14:paraId="2F381E9E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8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06</w:t>
            </w:r>
          </w:p>
        </w:tc>
        <w:tc>
          <w:tcPr>
            <w:tcW w:w="1559" w:type="dxa"/>
            <w:shd w:val="clear" w:color="auto" w:fill="auto"/>
          </w:tcPr>
          <w:p w14:paraId="16FB63CD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8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09</w:t>
            </w:r>
          </w:p>
        </w:tc>
        <w:tc>
          <w:tcPr>
            <w:tcW w:w="1270" w:type="dxa"/>
            <w:shd w:val="clear" w:color="auto" w:fill="auto"/>
          </w:tcPr>
          <w:p w14:paraId="45305F21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84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06</w:t>
            </w:r>
          </w:p>
        </w:tc>
      </w:tr>
    </w:tbl>
    <w:p w14:paraId="7C258C3D" w14:textId="77777777" w:rsidR="00A755BF" w:rsidRPr="00566387" w:rsidRDefault="00A755BF" w:rsidP="00A755B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7820828" w14:textId="41853CA9" w:rsidR="00A755BF" w:rsidRPr="00566387" w:rsidRDefault="00A755BF" w:rsidP="00A755BF">
      <w:pPr>
        <w:pStyle w:val="af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мағы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45 г/см</w:t>
      </w:r>
      <w:r w:rsidR="00C969C3">
        <w:rPr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й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ткіш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ю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нг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л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рег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ғ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стыру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ды (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47±0,06 г/см</w:t>
      </w:r>
      <w:r w:rsidR="00C969C3">
        <w:rPr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)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ң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й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ғалмал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іш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нтай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о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й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>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дер 5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еніп,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дері «Стандартоткло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кциясы»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дарламас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тқулары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птелді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[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64A8A"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].</w:t>
      </w:r>
    </w:p>
    <w:p w14:paraId="627FB415" w14:textId="508E3CBD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ігі 0,56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ян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-0,65 г/см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і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лд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ас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-мацерация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</w:p>
    <w:p w14:paraId="582C6364" w14:textId="45A11095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рпылд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коля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лято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т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л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ілеті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39EDE465" w14:textId="09434CB9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 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кес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765FD433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55C9CBD" w14:textId="5EDFFD84" w:rsidR="00A755BF" w:rsidRPr="00566387" w:rsidRDefault="00A755BF" w:rsidP="00A755B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ру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985"/>
        <w:gridCol w:w="1982"/>
        <w:gridCol w:w="1558"/>
        <w:gridCol w:w="1558"/>
        <w:gridCol w:w="1558"/>
      </w:tblGrid>
      <w:tr w:rsidR="00A755BF" w:rsidRPr="00566387" w14:paraId="538C9CC6" w14:textId="77777777">
        <w:trPr>
          <w:trHeight w:val="270"/>
        </w:trPr>
        <w:tc>
          <w:tcPr>
            <w:tcW w:w="704" w:type="dxa"/>
            <w:vMerge w:val="restart"/>
            <w:shd w:val="clear" w:color="auto" w:fill="auto"/>
          </w:tcPr>
          <w:p w14:paraId="5CF5F45F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2ACC810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83E8B4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гент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74830187" w14:textId="77777777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әндері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60DE8476" w14:textId="6CAC3E40" w:rsidR="00A755BF" w:rsidRPr="00566387" w:rsidRDefault="00A755B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</w:tr>
      <w:tr w:rsidR="00A755BF" w:rsidRPr="00566387" w14:paraId="6819D6A3" w14:textId="77777777">
        <w:trPr>
          <w:trHeight w:val="297"/>
        </w:trPr>
        <w:tc>
          <w:tcPr>
            <w:tcW w:w="704" w:type="dxa"/>
            <w:vMerge/>
            <w:shd w:val="clear" w:color="auto" w:fill="auto"/>
          </w:tcPr>
          <w:p w14:paraId="54674613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F82132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shd w:val="clear" w:color="auto" w:fill="auto"/>
          </w:tcPr>
          <w:p w14:paraId="021E29EC" w14:textId="5C2FF81A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1558" w:type="dxa"/>
            <w:shd w:val="clear" w:color="auto" w:fill="auto"/>
          </w:tcPr>
          <w:p w14:paraId="5A3B0365" w14:textId="335C619F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1558" w:type="dxa"/>
            <w:shd w:val="clear" w:color="auto" w:fill="auto"/>
          </w:tcPr>
          <w:p w14:paraId="24FE3088" w14:textId="43CA001F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1558" w:type="dxa"/>
            <w:vMerge/>
            <w:shd w:val="clear" w:color="auto" w:fill="auto"/>
          </w:tcPr>
          <w:p w14:paraId="46989F08" w14:textId="77777777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755BF" w:rsidRPr="00566387" w14:paraId="4B4C4E00" w14:textId="77777777">
        <w:tc>
          <w:tcPr>
            <w:tcW w:w="704" w:type="dxa"/>
            <w:shd w:val="clear" w:color="auto" w:fill="auto"/>
          </w:tcPr>
          <w:p w14:paraId="424C1829" w14:textId="6358EBB4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7C47BAC7" w14:textId="381B3F19" w:rsidR="00A755BF" w:rsidRPr="00566387" w:rsidRDefault="0071756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</w:t>
            </w:r>
          </w:p>
        </w:tc>
        <w:tc>
          <w:tcPr>
            <w:tcW w:w="1982" w:type="dxa"/>
            <w:shd w:val="clear" w:color="auto" w:fill="auto"/>
          </w:tcPr>
          <w:p w14:paraId="66D554FC" w14:textId="609E6B88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87</w:t>
            </w:r>
          </w:p>
        </w:tc>
        <w:tc>
          <w:tcPr>
            <w:tcW w:w="1558" w:type="dxa"/>
            <w:shd w:val="clear" w:color="auto" w:fill="auto"/>
          </w:tcPr>
          <w:p w14:paraId="212A2895" w14:textId="0BF82CCD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88</w:t>
            </w:r>
          </w:p>
        </w:tc>
        <w:tc>
          <w:tcPr>
            <w:tcW w:w="1558" w:type="dxa"/>
            <w:shd w:val="clear" w:color="auto" w:fill="auto"/>
          </w:tcPr>
          <w:p w14:paraId="69639838" w14:textId="614EC2FF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87</w:t>
            </w:r>
          </w:p>
        </w:tc>
        <w:tc>
          <w:tcPr>
            <w:tcW w:w="1558" w:type="dxa"/>
            <w:shd w:val="clear" w:color="auto" w:fill="auto"/>
          </w:tcPr>
          <w:p w14:paraId="2CD3901C" w14:textId="44084CF6" w:rsidR="00A755BF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87</w:t>
            </w:r>
            <w:r w:rsidR="00A755BF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0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A755BF" w:rsidRPr="00566387" w14:paraId="42F1A63C" w14:textId="77777777">
        <w:tc>
          <w:tcPr>
            <w:tcW w:w="704" w:type="dxa"/>
            <w:shd w:val="clear" w:color="auto" w:fill="auto"/>
          </w:tcPr>
          <w:p w14:paraId="495928F2" w14:textId="1A8979F7" w:rsidR="00A755BF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85" w:type="dxa"/>
            <w:shd w:val="clear" w:color="auto" w:fill="auto"/>
          </w:tcPr>
          <w:p w14:paraId="7C84A8AC" w14:textId="54FA80BF" w:rsidR="00A755BF" w:rsidRPr="00566387" w:rsidRDefault="00A755BF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 %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ті</w:t>
            </w:r>
          </w:p>
        </w:tc>
        <w:tc>
          <w:tcPr>
            <w:tcW w:w="1982" w:type="dxa"/>
            <w:shd w:val="clear" w:color="auto" w:fill="auto"/>
          </w:tcPr>
          <w:p w14:paraId="0847C9BF" w14:textId="1DE839FA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14:paraId="45135038" w14:textId="3409CBCF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14:paraId="10F95827" w14:textId="4CD4CAD4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14:paraId="48B7818C" w14:textId="07BF18A8" w:rsidR="00A755BF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755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A755BF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±0,05</w:t>
            </w:r>
          </w:p>
        </w:tc>
      </w:tr>
    </w:tbl>
    <w:p w14:paraId="4B83257C" w14:textId="77777777" w:rsidR="0085358F" w:rsidRPr="00566387" w:rsidRDefault="0085358F" w:rsidP="00F24302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141F026" w14:textId="53D72DD0" w:rsidR="00A755BF" w:rsidRPr="00566387" w:rsidRDefault="00A755BF" w:rsidP="00F24302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Сің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 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тын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нің 7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шерін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ан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. </w:t>
      </w:r>
    </w:p>
    <w:p w14:paraId="59A69D12" w14:textId="3C4397C4" w:rsidR="00A755BF" w:rsidRPr="00566387" w:rsidRDefault="00A755BF" w:rsidP="00A755BF">
      <w:pPr>
        <w:pStyle w:val="af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noProof/>
          <w:color w:val="000000" w:themeColor="text1"/>
          <w:sz w:val="28"/>
          <w:szCs w:val="28"/>
          <w:lang w:val="kk-KZ"/>
        </w:rPr>
        <w:t>Дәрілік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інеті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трактивтік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сом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асы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қталды (Кесте </w:t>
      </w:r>
      <w:r w:rsidR="00F24302" w:rsidRPr="00566387">
        <w:rPr>
          <w:bCs/>
          <w:noProof/>
          <w:color w:val="000000" w:themeColor="text1"/>
          <w:sz w:val="28"/>
          <w:szCs w:val="28"/>
          <w:lang w:val="kk-KZ"/>
        </w:rPr>
        <w:t>7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). </w:t>
      </w:r>
    </w:p>
    <w:p w14:paraId="67E4AF61" w14:textId="77777777" w:rsidR="00A755BF" w:rsidRPr="00566387" w:rsidRDefault="00A755BF" w:rsidP="00A755BF">
      <w:pPr>
        <w:pStyle w:val="af0"/>
        <w:ind w:firstLine="709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4B28FA7F" w14:textId="6FEB177B" w:rsidR="00A755BF" w:rsidRPr="00566387" w:rsidRDefault="00A755BF" w:rsidP="00A755BF">
      <w:pPr>
        <w:pStyle w:val="af0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F24302" w:rsidRPr="00566387">
        <w:rPr>
          <w:bCs/>
          <w:noProof/>
          <w:color w:val="000000" w:themeColor="text1"/>
          <w:sz w:val="28"/>
          <w:szCs w:val="28"/>
          <w:lang w:val="kk-KZ"/>
        </w:rPr>
        <w:t>7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трактивті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шері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қтау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5755"/>
        <w:gridCol w:w="2731"/>
      </w:tblGrid>
      <w:tr w:rsidR="00A755BF" w:rsidRPr="00566387" w14:paraId="2B58E3E0" w14:textId="77777777" w:rsidTr="0085358F">
        <w:tc>
          <w:tcPr>
            <w:tcW w:w="464" w:type="pct"/>
          </w:tcPr>
          <w:p w14:paraId="7E1EC74E" w14:textId="77777777" w:rsidR="00A755BF" w:rsidRPr="00566387" w:rsidRDefault="00A755BF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№</w:t>
            </w:r>
          </w:p>
        </w:tc>
        <w:tc>
          <w:tcPr>
            <w:tcW w:w="3076" w:type="pct"/>
          </w:tcPr>
          <w:p w14:paraId="7DD0EE1F" w14:textId="77777777" w:rsidR="00A755BF" w:rsidRPr="00566387" w:rsidRDefault="00A755BF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Талдау</w:t>
            </w:r>
          </w:p>
        </w:tc>
        <w:tc>
          <w:tcPr>
            <w:tcW w:w="1460" w:type="pct"/>
            <w:shd w:val="clear" w:color="auto" w:fill="auto"/>
          </w:tcPr>
          <w:p w14:paraId="534C25F4" w14:textId="389A99EB" w:rsidR="00A755BF" w:rsidRPr="00566387" w:rsidRDefault="00A755BF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Бозсар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қот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ырот, %</w:t>
            </w:r>
          </w:p>
        </w:tc>
      </w:tr>
      <w:tr w:rsidR="00A755BF" w:rsidRPr="00566387" w14:paraId="5F6C3471" w14:textId="77777777" w:rsidTr="0085358F">
        <w:trPr>
          <w:trHeight w:val="290"/>
        </w:trPr>
        <w:tc>
          <w:tcPr>
            <w:tcW w:w="464" w:type="pct"/>
          </w:tcPr>
          <w:p w14:paraId="0C2AC0E0" w14:textId="59F510F3" w:rsidR="00A755BF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076" w:type="pct"/>
          </w:tcPr>
          <w:p w14:paraId="5F360333" w14:textId="3A2F4B6A" w:rsidR="00A755BF" w:rsidRPr="00566387" w:rsidRDefault="00A755BF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40%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эта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нолд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сп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рт</w:t>
            </w:r>
          </w:p>
        </w:tc>
        <w:tc>
          <w:tcPr>
            <w:tcW w:w="1460" w:type="pct"/>
            <w:shd w:val="clear" w:color="auto" w:fill="auto"/>
          </w:tcPr>
          <w:p w14:paraId="3625B3B7" w14:textId="44839311" w:rsidR="00A755BF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755BF" w:rsidRPr="00566387">
              <w:rPr>
                <w:noProof/>
                <w:color w:val="000000" w:themeColor="text1"/>
                <w:lang w:val="kk-KZ"/>
              </w:rPr>
              <w:t>,55</w:t>
            </w:r>
          </w:p>
        </w:tc>
      </w:tr>
      <w:tr w:rsidR="00A755BF" w:rsidRPr="00566387" w14:paraId="05841E24" w14:textId="77777777" w:rsidTr="0085358F">
        <w:trPr>
          <w:trHeight w:val="315"/>
        </w:trPr>
        <w:tc>
          <w:tcPr>
            <w:tcW w:w="464" w:type="pct"/>
          </w:tcPr>
          <w:p w14:paraId="5524BF65" w14:textId="5656B056" w:rsidR="00A755BF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076" w:type="pct"/>
          </w:tcPr>
          <w:p w14:paraId="7DCF788E" w14:textId="50A7AE64" w:rsidR="00A755BF" w:rsidRPr="00566387" w:rsidRDefault="00A755BF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70%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эта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нолд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сп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рт</w:t>
            </w:r>
          </w:p>
        </w:tc>
        <w:tc>
          <w:tcPr>
            <w:tcW w:w="1460" w:type="pct"/>
            <w:shd w:val="clear" w:color="auto" w:fill="auto"/>
          </w:tcPr>
          <w:p w14:paraId="1B50CAE3" w14:textId="0A8B5493" w:rsidR="00A755BF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755BF" w:rsidRPr="00566387">
              <w:rPr>
                <w:noProof/>
                <w:color w:val="000000" w:themeColor="text1"/>
                <w:lang w:val="kk-KZ"/>
              </w:rPr>
              <w:t>,4</w:t>
            </w:r>
          </w:p>
        </w:tc>
      </w:tr>
      <w:tr w:rsidR="00A755BF" w:rsidRPr="00566387" w14:paraId="096C901E" w14:textId="77777777" w:rsidTr="0085358F">
        <w:trPr>
          <w:trHeight w:val="301"/>
        </w:trPr>
        <w:tc>
          <w:tcPr>
            <w:tcW w:w="464" w:type="pct"/>
          </w:tcPr>
          <w:p w14:paraId="3884FCFB" w14:textId="6D9A9D60" w:rsidR="00A755BF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076" w:type="pct"/>
          </w:tcPr>
          <w:p w14:paraId="60EA01F9" w14:textId="66AB974C" w:rsidR="00A755BF" w:rsidRPr="00566387" w:rsidRDefault="00A755BF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90%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эта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нолд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сп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рт</w:t>
            </w:r>
          </w:p>
        </w:tc>
        <w:tc>
          <w:tcPr>
            <w:tcW w:w="1460" w:type="pct"/>
            <w:shd w:val="clear" w:color="auto" w:fill="auto"/>
          </w:tcPr>
          <w:p w14:paraId="0C5A90AA" w14:textId="24B01D5A" w:rsidR="00A755BF" w:rsidRPr="00566387" w:rsidRDefault="00A755BF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7,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</w:tbl>
    <w:p w14:paraId="24E197E1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D8C696D" w14:textId="74F004B5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л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ла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д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с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одуль.</w:t>
      </w:r>
    </w:p>
    <w:p w14:paraId="0EB580DF" w14:textId="7EA6C30C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сур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641DB1AB" w14:textId="77777777" w:rsidR="00A755BF" w:rsidRPr="00566387" w:rsidRDefault="00BD718E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>
          <v:shape id="Диаграмма 1" o:spid="_x0000_i1048" type="#_x0000_t75" style="width:372.75pt;height:16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">
            <v:imagedata r:id="rId33" o:title=""/>
            <o:lock v:ext="edit" aspectratio="f"/>
          </v:shape>
        </w:pict>
      </w:r>
    </w:p>
    <w:p w14:paraId="6235D1F9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5C52A07" w14:textId="7B32953E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</w:t>
      </w:r>
    </w:p>
    <w:p w14:paraId="37EA2FF3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E3E5C37" w14:textId="58D8C549" w:rsidR="00A755BF" w:rsidRPr="00566387" w:rsidRDefault="00F12E68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сур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 7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ні 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296462C7" w14:textId="74B75C0A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 Х-сур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л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ілеті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Кесте 9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B2E39FF" w14:textId="77777777" w:rsidR="00A755BF" w:rsidRPr="00566387" w:rsidRDefault="00A755BF" w:rsidP="00A755B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773ACFA" w14:textId="77777777" w:rsidR="00A755BF" w:rsidRPr="00566387" w:rsidRDefault="00BD718E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object w:dxaOrig="7028" w:dyaOrig="3389">
          <v:shape id="Диаграмма 2" o:spid="_x0000_i1049" type="#_x0000_t75" style="width:351.75pt;height:168.75pt;visibility:visible" o:ole="">
            <v:imagedata r:id="rId34" o:title=""/>
            <o:lock v:ext="edit" aspectratio="f"/>
          </v:shape>
          <o:OLEObject Type="Embed" ProgID="Excel.Chart.8" ShapeID="Диаграмма 2" DrawAspect="Content" ObjectID="_1800861452" r:id="rId35">
            <o:FieldCodes>\s</o:FieldCodes>
          </o:OLEObject>
        </w:object>
      </w:r>
    </w:p>
    <w:p w14:paraId="7BBFB547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49A696C" w14:textId="3AC7EA02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</w:t>
      </w:r>
    </w:p>
    <w:p w14:paraId="32CAF4D4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F1F4361" w14:textId="7FEDC0E9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ла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тр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5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сур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 5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5D68BC53" w14:textId="77777777" w:rsidR="00A755BF" w:rsidRPr="00566387" w:rsidRDefault="00BD718E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object w:dxaOrig="6893" w:dyaOrig="3264">
          <v:shape id="Диаграмма 3" o:spid="_x0000_i1050" type="#_x0000_t75" style="width:345.75pt;height:162pt;visibility:visible" o:ole="">
            <v:imagedata r:id="rId36" o:title=""/>
            <o:lock v:ext="edit" aspectratio="f"/>
          </v:shape>
          <o:OLEObject Type="Embed" ProgID="Excel.Chart.8" ShapeID="Диаграмма 3" DrawAspect="Content" ObjectID="_1800861453" r:id="rId37">
            <o:FieldCodes>\s</o:FieldCodes>
          </o:OLEObject>
        </w:object>
      </w:r>
    </w:p>
    <w:p w14:paraId="160D9F10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39BD34D" w14:textId="14E11EE4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с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</w:t>
      </w:r>
    </w:p>
    <w:p w14:paraId="2C05E413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90B8218" w14:textId="53E8EFFE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модул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5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алд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: 7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т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 7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ла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498AC0B7" w14:textId="25098125" w:rsidR="00A755BF" w:rsidRPr="00566387" w:rsidRDefault="00C969C3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суретт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д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 е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 :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 (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: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ынд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тын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6B0FF8D5" w14:textId="77777777" w:rsidR="00A755BF" w:rsidRPr="00566387" w:rsidRDefault="00BD718E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object w:dxaOrig="7565" w:dyaOrig="3696">
          <v:shape id="Диаграмма 4" o:spid="_x0000_i1051" type="#_x0000_t75" style="width:378.75pt;height:184.5pt;visibility:visible" o:ole="">
            <v:imagedata r:id="rId38" o:title=""/>
            <o:lock v:ext="edit" aspectratio="f"/>
          </v:shape>
          <o:OLEObject Type="Embed" ProgID="Excel.Chart.8" ShapeID="Диаграмма 4" DrawAspect="Content" ObjectID="_1800861454" r:id="rId39">
            <o:FieldCodes>\s</o:FieldCodes>
          </o:OLEObject>
        </w:object>
      </w:r>
    </w:p>
    <w:p w14:paraId="5EC9E0BD" w14:textId="1EC7034F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лығ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:экс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лігі</w:t>
      </w:r>
    </w:p>
    <w:p w14:paraId="01BF9917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E60C672" w14:textId="3EB592DD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сур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51A9DB02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C43B32A" w14:textId="77777777" w:rsidR="00A755BF" w:rsidRPr="00566387" w:rsidRDefault="00BD718E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>
          <v:shape id="_x0000_i1052" type="#_x0000_t75" style="width:326.25pt;height:171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">
            <v:imagedata r:id="rId40" o:title=""/>
            <o:lock v:ext="edit" aspectratio="f"/>
          </v:shape>
        </w:pict>
      </w:r>
    </w:p>
    <w:p w14:paraId="4C3D517C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76BEC5E" w14:textId="0E46EB5A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 (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)</w:t>
      </w:r>
    </w:p>
    <w:p w14:paraId="3257C8B0" w14:textId="51A6051D" w:rsidR="00A755BF" w:rsidRPr="00566387" w:rsidRDefault="00C969C3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суретт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д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 е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да 70 °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ілетін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755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алды. </w:t>
      </w:r>
    </w:p>
    <w:p w14:paraId="6CBAC90C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4BFCBA4" w14:textId="7A330DE5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у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лығ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ылды.</w:t>
      </w:r>
    </w:p>
    <w:p w14:paraId="5CF43D33" w14:textId="77777777" w:rsidR="00A755BF" w:rsidRPr="00566387" w:rsidRDefault="00A755BF" w:rsidP="00A755B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0DCB993" w14:textId="77777777" w:rsidR="00A755BF" w:rsidRPr="00566387" w:rsidRDefault="00BD718E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object w:dxaOrig="7412" w:dyaOrig="4186">
          <v:shape id="_x0000_i1053" type="#_x0000_t75" style="width:369pt;height:209.25pt;visibility:visible" o:ole="">
            <v:imagedata r:id="rId41" o:title=""/>
            <o:lock v:ext="edit" aspectratio="f"/>
          </v:shape>
          <o:OLEObject Type="Embed" ProgID="Excel.Chart.8" ShapeID="_x0000_i1053" DrawAspect="Content" ObjectID="_1800861455" r:id="rId42">
            <o:FieldCodes>\s</o:FieldCodes>
          </o:OLEObject>
        </w:object>
      </w:r>
    </w:p>
    <w:p w14:paraId="4EC81365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C9CDF1B" w14:textId="77777777" w:rsidR="00A755BF" w:rsidRPr="00566387" w:rsidRDefault="00BD718E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object w:dxaOrig="7527" w:dyaOrig="3994">
          <v:shape id="Диаграмма 6" o:spid="_x0000_i1054" type="#_x0000_t75" style="width:375pt;height:199.5pt;visibility:visible" o:ole="">
            <v:imagedata r:id="rId43" o:title=""/>
            <o:lock v:ext="edit" aspectratio="f"/>
          </v:shape>
          <o:OLEObject Type="Embed" ProgID="Excel.Chart.8" ShapeID="Диаграмма 6" DrawAspect="Content" ObjectID="_1800861456" r:id="rId44">
            <o:FieldCodes>\s</o:FieldCodes>
          </o:OLEObject>
        </w:object>
      </w:r>
    </w:p>
    <w:p w14:paraId="592811B5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13C332E" w14:textId="5BA5F3FA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у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л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</w:t>
      </w:r>
    </w:p>
    <w:p w14:paraId="2D84512A" w14:textId="77777777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82A9000" w14:textId="7A7FFCF6" w:rsidR="00A755BF" w:rsidRPr="00566387" w:rsidRDefault="00A755BF" w:rsidP="00A755B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у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лығы 4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 В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</w:p>
    <w:p w14:paraId="23E31E61" w14:textId="218BF97A" w:rsidR="00502246" w:rsidRPr="00566387" w:rsidRDefault="00C32D18" w:rsidP="00C32D18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Экстрак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ын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пергато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м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ператур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р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п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трагентт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ын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>н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8F9FA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8F9FA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l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son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l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e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G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 (90;</w:t>
      </w:r>
      <w:r w:rsidR="009B46B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;</w:t>
      </w:r>
      <w:r w:rsidR="009B46B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;</w:t>
      </w:r>
      <w:r w:rsidR="009B46B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0;</w:t>
      </w:r>
      <w:r w:rsidR="009B46B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80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.</w:t>
      </w:r>
      <w:r w:rsidR="00502246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</w:p>
    <w:p w14:paraId="5B112290" w14:textId="64E6CC21" w:rsidR="001B2A1C" w:rsidRPr="00566387" w:rsidRDefault="001B2A1C" w:rsidP="00C32D1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 7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778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778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778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778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дық</w:t>
      </w:r>
      <w:r w:rsidR="00C32D1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B67D869" w14:textId="417C9845" w:rsidR="0086009B" w:rsidRPr="00566387" w:rsidRDefault="00C32D18" w:rsidP="0086009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Алдын-а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6CC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6CC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6CC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6CC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6CC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6CC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6CC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і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96CC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тіп,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B2A1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B2A1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B2A1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ордың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1434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я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</w:t>
      </w:r>
      <w:r w:rsidR="00C1434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C1434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1434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ю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ш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o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ker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1434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B2A1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B2A1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ғыш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B2A1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гентті </w:t>
      </w:r>
      <w:r w:rsidR="0086009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>45 ℃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86009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>80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de-DE"/>
        </w:rPr>
        <w:t></w:t>
      </w:r>
      <w:r w:rsidR="0086009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>00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 xml:space="preserve"> ай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de-DE"/>
        </w:rPr>
        <w:t></w:t>
      </w:r>
      <w:r w:rsidR="0086009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 xml:space="preserve"> 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 xml:space="preserve"> м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de-DE"/>
        </w:rPr>
        <w:t></w:t>
      </w:r>
      <w:r w:rsidR="0086009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86009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П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B2A1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дық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9E615C7" w14:textId="2966D506" w:rsidR="00AF126F" w:rsidRPr="00566387" w:rsidRDefault="00AF126F" w:rsidP="00C143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етрлері 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кес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2ADE40C5" w14:textId="77777777" w:rsidR="00AF126F" w:rsidRPr="00566387" w:rsidRDefault="00AF126F" w:rsidP="00C143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B67985D" w14:textId="764CBBF9" w:rsidR="00502246" w:rsidRPr="00566387" w:rsidRDefault="00D65E91" w:rsidP="00BD320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</w:t>
      </w:r>
      <w:r w:rsidR="009B46B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BD32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022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65D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2003"/>
        <w:gridCol w:w="2213"/>
        <w:gridCol w:w="2611"/>
      </w:tblGrid>
      <w:tr w:rsidR="00D65E91" w:rsidRPr="00566387" w14:paraId="507E5714" w14:textId="77777777" w:rsidTr="00C32D18">
        <w:tc>
          <w:tcPr>
            <w:tcW w:w="2552" w:type="dxa"/>
            <w:shd w:val="clear" w:color="auto" w:fill="auto"/>
          </w:tcPr>
          <w:p w14:paraId="404CF69C" w14:textId="0202837D" w:rsidR="00D65E91" w:rsidRPr="00566387" w:rsidRDefault="00D65E91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bookmarkStart w:id="1" w:name="_Hlk177394199"/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ығындыла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а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етрлері</w:t>
            </w:r>
          </w:p>
        </w:tc>
        <w:tc>
          <w:tcPr>
            <w:tcW w:w="1916" w:type="dxa"/>
            <w:shd w:val="clear" w:color="auto" w:fill="auto"/>
          </w:tcPr>
          <w:p w14:paraId="639D9BCE" w14:textId="4D5E12F7" w:rsidR="00D65E91" w:rsidRPr="00566387" w:rsidRDefault="00D65E91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льтрадыбыс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тті (SOUS)</w:t>
            </w:r>
          </w:p>
        </w:tc>
        <w:tc>
          <w:tcPr>
            <w:tcW w:w="2229" w:type="dxa"/>
            <w:shd w:val="clear" w:color="auto" w:fill="auto"/>
          </w:tcPr>
          <w:p w14:paraId="306F2593" w14:textId="023A08F7" w:rsidR="00D65E91" w:rsidRPr="00566387" w:rsidRDefault="00D65E91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льтрадыбыс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у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 (SOUW)</w:t>
            </w:r>
          </w:p>
        </w:tc>
        <w:tc>
          <w:tcPr>
            <w:tcW w:w="2659" w:type="dxa"/>
            <w:shd w:val="clear" w:color="auto" w:fill="auto"/>
          </w:tcPr>
          <w:p w14:paraId="330135EB" w14:textId="6EB20FD0" w:rsidR="00D65E91" w:rsidRPr="00566387" w:rsidRDefault="00D65E91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льтрадыбыс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ай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ы (</w:t>
            </w:r>
            <w:r w:rsidR="00C41C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SOUO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D65E91" w:rsidRPr="00566387" w14:paraId="1F58B5EB" w14:textId="77777777" w:rsidTr="00C32D18">
        <w:tc>
          <w:tcPr>
            <w:tcW w:w="2552" w:type="dxa"/>
            <w:shd w:val="clear" w:color="auto" w:fill="auto"/>
          </w:tcPr>
          <w:p w14:paraId="19DF8AE3" w14:textId="13FA6EAC" w:rsidR="00D65E91" w:rsidRPr="00566387" w:rsidRDefault="00D65E91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Шикізатт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ғы, г</w:t>
            </w:r>
          </w:p>
        </w:tc>
        <w:tc>
          <w:tcPr>
            <w:tcW w:w="1916" w:type="dxa"/>
            <w:shd w:val="clear" w:color="auto" w:fill="auto"/>
          </w:tcPr>
          <w:p w14:paraId="2FDFDA2B" w14:textId="53739C7A" w:rsidR="00D65E91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A721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229" w:type="dxa"/>
            <w:shd w:val="clear" w:color="auto" w:fill="auto"/>
          </w:tcPr>
          <w:p w14:paraId="39C163D6" w14:textId="5A7F141F" w:rsidR="00D65E91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A721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659" w:type="dxa"/>
            <w:shd w:val="clear" w:color="auto" w:fill="auto"/>
          </w:tcPr>
          <w:p w14:paraId="4B1FD5C5" w14:textId="58C180B9" w:rsidR="00D65E91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267EA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  <w:tr w:rsidR="005C6D75" w:rsidRPr="00566387" w14:paraId="2695DE76" w14:textId="77777777" w:rsidTr="00C32D18">
        <w:tc>
          <w:tcPr>
            <w:tcW w:w="2552" w:type="dxa"/>
            <w:shd w:val="clear" w:color="auto" w:fill="auto"/>
          </w:tcPr>
          <w:p w14:paraId="2947B98F" w14:textId="0270683D" w:rsidR="005C6D75" w:rsidRPr="00566387" w:rsidRDefault="005C6D75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Шикізатт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ұн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қтал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ә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жесі, мм</w:t>
            </w:r>
          </w:p>
        </w:tc>
        <w:tc>
          <w:tcPr>
            <w:tcW w:w="1916" w:type="dxa"/>
            <w:shd w:val="clear" w:color="auto" w:fill="auto"/>
          </w:tcPr>
          <w:p w14:paraId="3FA67DD6" w14:textId="77777777" w:rsidR="005C6D75" w:rsidRPr="00566387" w:rsidRDefault="009E416D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14:paraId="7136613E" w14:textId="77777777" w:rsidR="005C6D75" w:rsidRPr="00566387" w:rsidRDefault="009E416D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4E3D73F2" w14:textId="77777777" w:rsidR="005C6D75" w:rsidRPr="00566387" w:rsidRDefault="009E416D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5C6D75" w:rsidRPr="00566387" w14:paraId="64BE838A" w14:textId="77777777" w:rsidTr="00C32D18">
        <w:tc>
          <w:tcPr>
            <w:tcW w:w="2552" w:type="dxa"/>
            <w:shd w:val="clear" w:color="auto" w:fill="auto"/>
          </w:tcPr>
          <w:p w14:paraId="5E841CA6" w14:textId="30E52C6C" w:rsidR="005C6D75" w:rsidRPr="00566387" w:rsidRDefault="005C6D75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гент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шері, мл</w:t>
            </w:r>
          </w:p>
        </w:tc>
        <w:tc>
          <w:tcPr>
            <w:tcW w:w="1916" w:type="dxa"/>
            <w:shd w:val="clear" w:color="auto" w:fill="auto"/>
          </w:tcPr>
          <w:p w14:paraId="0D4BE699" w14:textId="6F08039F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229" w:type="dxa"/>
            <w:shd w:val="clear" w:color="auto" w:fill="auto"/>
          </w:tcPr>
          <w:p w14:paraId="33DA2A57" w14:textId="3CC4D95C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659" w:type="dxa"/>
            <w:shd w:val="clear" w:color="auto" w:fill="auto"/>
          </w:tcPr>
          <w:p w14:paraId="53970C45" w14:textId="5771EE44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267EA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0</w:t>
            </w:r>
          </w:p>
        </w:tc>
      </w:tr>
      <w:tr w:rsidR="005C6D75" w:rsidRPr="00566387" w14:paraId="6502FC59" w14:textId="77777777" w:rsidTr="00C32D18">
        <w:tc>
          <w:tcPr>
            <w:tcW w:w="2552" w:type="dxa"/>
            <w:shd w:val="clear" w:color="auto" w:fill="auto"/>
          </w:tcPr>
          <w:p w14:paraId="7BC9221E" w14:textId="33F853C0" w:rsidR="005C6D75" w:rsidRPr="00566387" w:rsidRDefault="00C32D18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Шикізат:экстрагент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насы</w:t>
            </w:r>
          </w:p>
        </w:tc>
        <w:tc>
          <w:tcPr>
            <w:tcW w:w="1916" w:type="dxa"/>
            <w:shd w:val="clear" w:color="auto" w:fill="auto"/>
          </w:tcPr>
          <w:p w14:paraId="6E2EC2B2" w14:textId="62779883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229" w:type="dxa"/>
            <w:shd w:val="clear" w:color="auto" w:fill="auto"/>
          </w:tcPr>
          <w:p w14:paraId="12F012CA" w14:textId="0357C2A2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14:paraId="1F0D870F" w14:textId="203ABE68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5C6D75" w:rsidRPr="00566387" w14:paraId="674D9861" w14:textId="77777777" w:rsidTr="00C32D18">
        <w:tc>
          <w:tcPr>
            <w:tcW w:w="2552" w:type="dxa"/>
            <w:shd w:val="clear" w:color="auto" w:fill="auto"/>
          </w:tcPr>
          <w:p w14:paraId="3E97E17C" w14:textId="183E2F60" w:rsidR="005C6D75" w:rsidRPr="00566387" w:rsidRDefault="005C6D75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ығындыла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уа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тылығы,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Гц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16" w:type="dxa"/>
            <w:shd w:val="clear" w:color="auto" w:fill="auto"/>
          </w:tcPr>
          <w:p w14:paraId="63B23540" w14:textId="77777777" w:rsidR="005C6D75" w:rsidRPr="00566387" w:rsidRDefault="005C6D75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2229" w:type="dxa"/>
            <w:shd w:val="clear" w:color="auto" w:fill="auto"/>
          </w:tcPr>
          <w:p w14:paraId="46B1C4F9" w14:textId="77777777" w:rsidR="005C6D75" w:rsidRPr="00566387" w:rsidRDefault="005C6D75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2659" w:type="dxa"/>
            <w:shd w:val="clear" w:color="auto" w:fill="auto"/>
          </w:tcPr>
          <w:p w14:paraId="2CDE4D70" w14:textId="77777777" w:rsidR="005C6D75" w:rsidRPr="00566387" w:rsidRDefault="005C6D75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</w:tr>
      <w:tr w:rsidR="005C6D75" w:rsidRPr="00566387" w14:paraId="1A671AFE" w14:textId="77777777" w:rsidTr="00C32D18">
        <w:tc>
          <w:tcPr>
            <w:tcW w:w="2552" w:type="dxa"/>
            <w:shd w:val="clear" w:color="auto" w:fill="auto"/>
          </w:tcPr>
          <w:p w14:paraId="26DBA126" w14:textId="1A254D88" w:rsidR="005C6D75" w:rsidRPr="00566387" w:rsidRDefault="005C6D75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ығындыла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ты,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16" w:type="dxa"/>
            <w:shd w:val="clear" w:color="auto" w:fill="auto"/>
          </w:tcPr>
          <w:p w14:paraId="52C1F576" w14:textId="67389BA3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14:paraId="75F294B8" w14:textId="7DE167C7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76404369" w14:textId="6A8C14A8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5C6D75" w:rsidRPr="00566387" w14:paraId="21938671" w14:textId="77777777" w:rsidTr="00C32D18">
        <w:tc>
          <w:tcPr>
            <w:tcW w:w="2552" w:type="dxa"/>
            <w:shd w:val="clear" w:color="auto" w:fill="auto"/>
          </w:tcPr>
          <w:p w14:paraId="008341E4" w14:textId="1C9C336F" w:rsidR="005C6D75" w:rsidRPr="00566387" w:rsidRDefault="005C6D75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мы, г</w:t>
            </w:r>
          </w:p>
        </w:tc>
        <w:tc>
          <w:tcPr>
            <w:tcW w:w="1916" w:type="dxa"/>
            <w:shd w:val="clear" w:color="auto" w:fill="auto"/>
          </w:tcPr>
          <w:p w14:paraId="46838379" w14:textId="286E2B99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,05</w:t>
            </w:r>
            <w:r w:rsidR="005D790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0,05</w:t>
            </w:r>
          </w:p>
        </w:tc>
        <w:tc>
          <w:tcPr>
            <w:tcW w:w="2229" w:type="dxa"/>
            <w:shd w:val="clear" w:color="auto" w:fill="auto"/>
          </w:tcPr>
          <w:p w14:paraId="3E5782EA" w14:textId="313BE55D" w:rsidR="005C6D75" w:rsidRPr="00566387" w:rsidRDefault="00C969C3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C6D7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D790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0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659" w:type="dxa"/>
            <w:shd w:val="clear" w:color="auto" w:fill="auto"/>
          </w:tcPr>
          <w:p w14:paraId="3E4614AA" w14:textId="25442689" w:rsidR="005C6D75" w:rsidRPr="00566387" w:rsidRDefault="005912CD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7</w:t>
            </w:r>
            <w:r w:rsidR="005D790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0,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bookmarkEnd w:id="1"/>
    </w:tbl>
    <w:p w14:paraId="339957DF" w14:textId="77777777" w:rsidR="00B43894" w:rsidRPr="00566387" w:rsidRDefault="00B43894" w:rsidP="00AF126F">
      <w:pPr>
        <w:pStyle w:val="af0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1CCCD00B" w14:textId="68DDBF3F" w:rsidR="00AF126F" w:rsidRPr="00566387" w:rsidRDefault="00AF126F" w:rsidP="00AF126F">
      <w:pPr>
        <w:pStyle w:val="af0"/>
        <w:ind w:firstLine="708"/>
        <w:jc w:val="both"/>
        <w:rPr>
          <w:noProof/>
          <w:color w:val="000000" w:themeColor="text1"/>
          <w:sz w:val="32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Сонымен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атын</w:t>
      </w:r>
      <w:r w:rsidR="00F42957" w:rsidRPr="00566387">
        <w:rPr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2957" w:rsidRPr="00566387">
        <w:rPr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2957" w:rsidRPr="00566387">
        <w:rPr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2957" w:rsidRPr="00566387">
        <w:rPr>
          <w:noProof/>
          <w:color w:val="000000" w:themeColor="text1"/>
          <w:sz w:val="28"/>
          <w:szCs w:val="28"/>
          <w:lang w:val="kk-KZ"/>
        </w:rPr>
        <w:t>ды 70%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2957" w:rsidRPr="00566387">
        <w:rPr>
          <w:noProof/>
          <w:color w:val="000000" w:themeColor="text1"/>
          <w:sz w:val="28"/>
          <w:szCs w:val="28"/>
          <w:lang w:val="kk-KZ"/>
        </w:rPr>
        <w:t>рт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2957" w:rsidRPr="00566387">
        <w:rPr>
          <w:noProof/>
          <w:color w:val="000000" w:themeColor="text1"/>
          <w:sz w:val="28"/>
          <w:szCs w:val="28"/>
          <w:lang w:val="kk-KZ"/>
        </w:rPr>
        <w:t>артылған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2957"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2957" w:rsidRPr="00566387">
        <w:rPr>
          <w:noProof/>
          <w:color w:val="000000" w:themeColor="text1"/>
          <w:sz w:val="28"/>
          <w:szCs w:val="28"/>
          <w:lang w:val="kk-KZ"/>
        </w:rPr>
        <w:t>бағы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2957" w:rsidRPr="00566387">
        <w:rPr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42957" w:rsidRPr="00566387">
        <w:rPr>
          <w:noProof/>
          <w:color w:val="000000" w:themeColor="text1"/>
          <w:sz w:val="28"/>
          <w:szCs w:val="28"/>
          <w:lang w:val="kk-KZ"/>
        </w:rPr>
        <w:t>траген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73108" w:rsidRPr="00566387">
        <w:rPr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73108" w:rsidRPr="00566387">
        <w:rPr>
          <w:noProof/>
          <w:color w:val="000000" w:themeColor="text1"/>
          <w:sz w:val="28"/>
          <w:szCs w:val="28"/>
          <w:lang w:val="kk-KZ"/>
        </w:rPr>
        <w:t>даланып, 4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ГЦ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73108" w:rsidRPr="00566387">
        <w:rPr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у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73108" w:rsidRPr="00566387">
        <w:rPr>
          <w:noProof/>
          <w:color w:val="000000" w:themeColor="text1"/>
          <w:sz w:val="28"/>
          <w:szCs w:val="28"/>
          <w:lang w:val="kk-KZ"/>
        </w:rPr>
        <w:t xml:space="preserve">ттылығымен,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73108" w:rsidRPr="00566387">
        <w:rPr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73108" w:rsidRPr="00566387">
        <w:rPr>
          <w:noProof/>
          <w:color w:val="000000" w:themeColor="text1"/>
          <w:sz w:val="28"/>
          <w:szCs w:val="28"/>
          <w:lang w:val="kk-KZ"/>
        </w:rPr>
        <w:t>у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73108" w:rsidRPr="00566387">
        <w:rPr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73108" w:rsidRPr="00566387">
        <w:rPr>
          <w:noProof/>
          <w:color w:val="000000" w:themeColor="text1"/>
          <w:sz w:val="28"/>
          <w:szCs w:val="28"/>
          <w:lang w:val="kk-KZ"/>
        </w:rPr>
        <w:t>қтығ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73108" w:rsidRPr="00566387">
        <w:rPr>
          <w:noProof/>
          <w:color w:val="000000" w:themeColor="text1"/>
          <w:sz w:val="28"/>
          <w:szCs w:val="28"/>
          <w:lang w:val="kk-KZ"/>
        </w:rPr>
        <w:t>гіздік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szCs w:val="28"/>
          <w:lang w:val="kk-KZ"/>
        </w:rPr>
        <w:t xml:space="preserve">тракта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szCs w:val="28"/>
          <w:lang w:val="kk-KZ"/>
        </w:rPr>
        <w:t>4</w:t>
      </w:r>
      <w:r w:rsidR="005227C2" w:rsidRPr="00566387">
        <w:rPr>
          <w:noProof/>
          <w:color w:val="000000" w:themeColor="text1"/>
          <w:sz w:val="28"/>
          <w:lang w:val="kk-KZ"/>
        </w:rPr>
        <w:t>%,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lang w:val="kk-KZ"/>
        </w:rPr>
        <w:t>традыбыст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lang w:val="kk-KZ"/>
        </w:rPr>
        <w:t xml:space="preserve">тракта </w:t>
      </w:r>
      <w:r w:rsidR="00C969C3">
        <w:rPr>
          <w:noProof/>
          <w:color w:val="000000" w:themeColor="text1"/>
          <w:sz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noProof/>
          <w:color w:val="000000" w:themeColor="text1"/>
          <w:sz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lang w:val="kk-KZ"/>
        </w:rPr>
        <w:t>%,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lang w:val="kk-KZ"/>
        </w:rPr>
        <w:t>традыбыст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lang w:val="kk-KZ"/>
        </w:rPr>
        <w:t xml:space="preserve">тракта </w:t>
      </w:r>
      <w:r w:rsidR="005912CD" w:rsidRPr="00566387">
        <w:rPr>
          <w:noProof/>
          <w:color w:val="000000" w:themeColor="text1"/>
          <w:sz w:val="28"/>
          <w:lang w:val="kk-KZ"/>
        </w:rPr>
        <w:t>77</w:t>
      </w:r>
      <w:r w:rsidR="005227C2" w:rsidRPr="00566387">
        <w:rPr>
          <w:noProof/>
          <w:color w:val="000000" w:themeColor="text1"/>
          <w:sz w:val="28"/>
          <w:lang w:val="kk-KZ"/>
        </w:rPr>
        <w:t>%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lang w:val="kk-KZ"/>
        </w:rPr>
        <w:t>тракт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шы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lang w:val="kk-KZ"/>
        </w:rPr>
        <w:t>ымын</w:t>
      </w:r>
      <w:r w:rsidR="00C969C3" w:rsidRPr="00566387">
        <w:rPr>
          <w:noProof/>
          <w:color w:val="000000" w:themeColor="text1"/>
          <w:sz w:val="28"/>
          <w:lang w:val="kk-KZ"/>
        </w:rPr>
        <w:t xml:space="preserve"> б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227C2" w:rsidRPr="00566387">
        <w:rPr>
          <w:noProof/>
          <w:color w:val="000000" w:themeColor="text1"/>
          <w:sz w:val="28"/>
          <w:lang w:val="kk-KZ"/>
        </w:rPr>
        <w:t>ді.</w:t>
      </w:r>
    </w:p>
    <w:p w14:paraId="7855FB27" w14:textId="073A4DC9" w:rsidR="00F61C63" w:rsidRPr="00566387" w:rsidRDefault="00B43894" w:rsidP="00A3039F">
      <w:pPr>
        <w:pStyle w:val="af0"/>
        <w:ind w:firstLine="709"/>
        <w:jc w:val="both"/>
        <w:rPr>
          <w:bCs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2D18" w:rsidRPr="00566387">
        <w:rPr>
          <w:bCs/>
          <w:noProof/>
          <w:color w:val="000000" w:themeColor="text1"/>
          <w:sz w:val="28"/>
          <w:szCs w:val="28"/>
          <w:lang w:val="kk-KZ"/>
        </w:rPr>
        <w:t>сендірумен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bCs/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061CA" w:rsidRPr="00566387">
        <w:rPr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590FA1C" w14:textId="3B24B05D" w:rsidR="00CC124F" w:rsidRPr="00566387" w:rsidRDefault="00D95B27" w:rsidP="00D95B2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7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19594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594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594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594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5D7D039" w14:textId="5C27525B" w:rsidR="005D7900" w:rsidRPr="00566387" w:rsidRDefault="00CC124F" w:rsidP="005D7900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ығын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толқын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95945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ор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95945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гіме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95945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зілді [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874FCA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0338AF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195945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. </w:t>
      </w:r>
    </w:p>
    <w:p w14:paraId="735C028E" w14:textId="298E3670" w:rsidR="00AF126F" w:rsidRPr="00566387" w:rsidRDefault="00C969C3" w:rsidP="005D790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5 мм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п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і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тіп,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дік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я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дағ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ы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юх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ш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oc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ker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сым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ды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п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ғышт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гентті </w:t>
      </w:r>
      <w:r w:rsidR="005D790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>45℃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5D790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>80-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>1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de-DE"/>
        </w:rPr>
        <w:t></w:t>
      </w:r>
      <w:r w:rsidR="005D790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>00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 xml:space="preserve"> айн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de-DE"/>
        </w:rPr>
        <w:t></w:t>
      </w:r>
      <w:r w:rsidR="005D790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de-DE"/>
        </w:rPr>
        <w:t>/мин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5D790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,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Па</w:t>
      </w:r>
      <w:r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D790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дық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етрлері 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2BDAF880" w14:textId="77777777" w:rsidR="00BD320B" w:rsidRPr="00566387" w:rsidRDefault="00BD320B" w:rsidP="00BD320B">
      <w:pPr>
        <w:pStyle w:val="a9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A7C042B" w14:textId="38904705" w:rsidR="00BD320B" w:rsidRPr="00566387" w:rsidRDefault="00D65E91" w:rsidP="00BD320B">
      <w:pPr>
        <w:pStyle w:val="a9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BD32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73E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2066"/>
        <w:gridCol w:w="2201"/>
        <w:gridCol w:w="2483"/>
      </w:tblGrid>
      <w:tr w:rsidR="002D231B" w:rsidRPr="00566387" w14:paraId="75F584B9" w14:textId="77777777" w:rsidTr="009B46B3">
        <w:trPr>
          <w:trHeight w:val="591"/>
        </w:trPr>
        <w:tc>
          <w:tcPr>
            <w:tcW w:w="2714" w:type="dxa"/>
            <w:shd w:val="clear" w:color="auto" w:fill="auto"/>
          </w:tcPr>
          <w:p w14:paraId="52B8ABE7" w14:textId="5931E1B4" w:rsidR="002D231B" w:rsidRPr="00566387" w:rsidRDefault="002D231B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ығындыла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па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етрлері</w:t>
            </w:r>
          </w:p>
        </w:tc>
        <w:tc>
          <w:tcPr>
            <w:tcW w:w="2066" w:type="dxa"/>
            <w:shd w:val="clear" w:color="auto" w:fill="auto"/>
          </w:tcPr>
          <w:p w14:paraId="11A7A54C" w14:textId="1EBB1B5D" w:rsidR="002D231B" w:rsidRPr="00566387" w:rsidRDefault="002D231B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икротолқын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тті (SOMS)</w:t>
            </w:r>
          </w:p>
        </w:tc>
        <w:tc>
          <w:tcPr>
            <w:tcW w:w="2201" w:type="dxa"/>
            <w:shd w:val="clear" w:color="auto" w:fill="auto"/>
          </w:tcPr>
          <w:p w14:paraId="677D090F" w14:textId="526B3363" w:rsidR="002D231B" w:rsidRPr="00566387" w:rsidRDefault="002D231B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икротолқын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у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 (SOMW)</w:t>
            </w:r>
          </w:p>
        </w:tc>
        <w:tc>
          <w:tcPr>
            <w:tcW w:w="2483" w:type="dxa"/>
          </w:tcPr>
          <w:p w14:paraId="42D163FC" w14:textId="7B02EC1B" w:rsidR="002D231B" w:rsidRPr="00566387" w:rsidRDefault="002D231B" w:rsidP="00BD320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икротолқын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ай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ы (SOMO)</w:t>
            </w:r>
          </w:p>
        </w:tc>
      </w:tr>
      <w:tr w:rsidR="002D231B" w:rsidRPr="00566387" w14:paraId="50C8B96A" w14:textId="77777777" w:rsidTr="009B46B3">
        <w:tc>
          <w:tcPr>
            <w:tcW w:w="2714" w:type="dxa"/>
            <w:shd w:val="clear" w:color="auto" w:fill="auto"/>
          </w:tcPr>
          <w:p w14:paraId="66F1A6AA" w14:textId="462F93A2" w:rsidR="002D231B" w:rsidRPr="00566387" w:rsidRDefault="002D231B" w:rsidP="002D231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Шикізатт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ғы, г</w:t>
            </w:r>
          </w:p>
        </w:tc>
        <w:tc>
          <w:tcPr>
            <w:tcW w:w="2066" w:type="dxa"/>
            <w:shd w:val="clear" w:color="auto" w:fill="auto"/>
          </w:tcPr>
          <w:p w14:paraId="5F93B287" w14:textId="648CE8B8" w:rsidR="002D231B" w:rsidRPr="00566387" w:rsidRDefault="00C969C3" w:rsidP="002D231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D231B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201" w:type="dxa"/>
            <w:shd w:val="clear" w:color="auto" w:fill="auto"/>
          </w:tcPr>
          <w:p w14:paraId="4034DF07" w14:textId="0BD3C339" w:rsidR="002D231B" w:rsidRPr="00566387" w:rsidRDefault="00C969C3" w:rsidP="002D231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D231B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483" w:type="dxa"/>
          </w:tcPr>
          <w:p w14:paraId="475CDE4B" w14:textId="36379DE0" w:rsidR="002D231B" w:rsidRPr="00566387" w:rsidRDefault="00C969C3" w:rsidP="002D231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D231B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  <w:tr w:rsidR="002D231B" w:rsidRPr="00566387" w14:paraId="51705C1B" w14:textId="77777777" w:rsidTr="009B46B3">
        <w:tc>
          <w:tcPr>
            <w:tcW w:w="2714" w:type="dxa"/>
            <w:shd w:val="clear" w:color="auto" w:fill="auto"/>
          </w:tcPr>
          <w:p w14:paraId="3F7DED00" w14:textId="795AD29B" w:rsidR="002D231B" w:rsidRPr="00566387" w:rsidRDefault="002D231B" w:rsidP="002D231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Шикізатт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ұн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қтал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ә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жесі, мм</w:t>
            </w:r>
          </w:p>
        </w:tc>
        <w:tc>
          <w:tcPr>
            <w:tcW w:w="2066" w:type="dxa"/>
            <w:shd w:val="clear" w:color="auto" w:fill="auto"/>
          </w:tcPr>
          <w:p w14:paraId="5CF9FC81" w14:textId="5C04BE56" w:rsidR="002D231B" w:rsidRPr="00566387" w:rsidRDefault="00C969C3" w:rsidP="002D231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D231B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5</w:t>
            </w:r>
          </w:p>
        </w:tc>
        <w:tc>
          <w:tcPr>
            <w:tcW w:w="2201" w:type="dxa"/>
            <w:shd w:val="clear" w:color="auto" w:fill="auto"/>
          </w:tcPr>
          <w:p w14:paraId="7D58C317" w14:textId="4AC6C826" w:rsidR="002D231B" w:rsidRPr="00566387" w:rsidRDefault="00C969C3" w:rsidP="002D231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D231B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5</w:t>
            </w:r>
          </w:p>
        </w:tc>
        <w:tc>
          <w:tcPr>
            <w:tcW w:w="2483" w:type="dxa"/>
          </w:tcPr>
          <w:p w14:paraId="51414E94" w14:textId="62F6DED3" w:rsidR="002D231B" w:rsidRPr="00566387" w:rsidRDefault="00C969C3" w:rsidP="002D231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D231B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5</w:t>
            </w:r>
          </w:p>
        </w:tc>
      </w:tr>
      <w:tr w:rsidR="002D231B" w:rsidRPr="00566387" w14:paraId="197D3760" w14:textId="77777777" w:rsidTr="009B46B3">
        <w:tc>
          <w:tcPr>
            <w:tcW w:w="2714" w:type="dxa"/>
            <w:tcBorders>
              <w:bottom w:val="nil"/>
            </w:tcBorders>
            <w:shd w:val="clear" w:color="auto" w:fill="auto"/>
          </w:tcPr>
          <w:p w14:paraId="5E8A5791" w14:textId="2EFF14D9" w:rsidR="002D231B" w:rsidRPr="00566387" w:rsidRDefault="002D231B" w:rsidP="002D231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гент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шері, мл</w:t>
            </w:r>
          </w:p>
        </w:tc>
        <w:tc>
          <w:tcPr>
            <w:tcW w:w="2066" w:type="dxa"/>
            <w:tcBorders>
              <w:bottom w:val="nil"/>
            </w:tcBorders>
            <w:shd w:val="clear" w:color="auto" w:fill="auto"/>
          </w:tcPr>
          <w:p w14:paraId="7C4E34C2" w14:textId="2F2FAE2D" w:rsidR="002D231B" w:rsidRPr="00566387" w:rsidRDefault="00C969C3" w:rsidP="002D231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D231B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201" w:type="dxa"/>
            <w:tcBorders>
              <w:bottom w:val="nil"/>
            </w:tcBorders>
            <w:shd w:val="clear" w:color="auto" w:fill="auto"/>
          </w:tcPr>
          <w:p w14:paraId="5F4AE392" w14:textId="578C6304" w:rsidR="002D231B" w:rsidRPr="00566387" w:rsidRDefault="00C969C3" w:rsidP="002D231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D231B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2483" w:type="dxa"/>
            <w:tcBorders>
              <w:bottom w:val="nil"/>
            </w:tcBorders>
          </w:tcPr>
          <w:p w14:paraId="570943DC" w14:textId="3100E705" w:rsidR="002D231B" w:rsidRPr="00566387" w:rsidRDefault="00C969C3" w:rsidP="002D231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D231B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0</w:t>
            </w:r>
          </w:p>
        </w:tc>
      </w:tr>
      <w:tr w:rsidR="009B46B3" w:rsidRPr="00566387" w14:paraId="3D9BBC29" w14:textId="77777777" w:rsidTr="009B46B3">
        <w:tc>
          <w:tcPr>
            <w:tcW w:w="2714" w:type="dxa"/>
            <w:tcBorders>
              <w:bottom w:val="nil"/>
            </w:tcBorders>
            <w:shd w:val="clear" w:color="auto" w:fill="auto"/>
          </w:tcPr>
          <w:p w14:paraId="73C2194A" w14:textId="6C5B68C2" w:rsidR="009B46B3" w:rsidRPr="00566387" w:rsidRDefault="00C32D18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Шикізат:экстрагент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насы</w:t>
            </w:r>
          </w:p>
        </w:tc>
        <w:tc>
          <w:tcPr>
            <w:tcW w:w="2066" w:type="dxa"/>
            <w:tcBorders>
              <w:bottom w:val="nil"/>
            </w:tcBorders>
            <w:shd w:val="clear" w:color="auto" w:fill="auto"/>
          </w:tcPr>
          <w:p w14:paraId="78512DA8" w14:textId="3D0E4F89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201" w:type="dxa"/>
            <w:tcBorders>
              <w:bottom w:val="nil"/>
            </w:tcBorders>
            <w:shd w:val="clear" w:color="auto" w:fill="auto"/>
          </w:tcPr>
          <w:p w14:paraId="5D5176F2" w14:textId="420ABC24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483" w:type="dxa"/>
            <w:tcBorders>
              <w:bottom w:val="nil"/>
            </w:tcBorders>
          </w:tcPr>
          <w:p w14:paraId="194D17EE" w14:textId="0EA807BE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9B46B3" w:rsidRPr="00566387" w14:paraId="0EA3A853" w14:textId="77777777" w:rsidTr="009B46B3">
        <w:tc>
          <w:tcPr>
            <w:tcW w:w="2714" w:type="dxa"/>
            <w:shd w:val="clear" w:color="auto" w:fill="auto"/>
          </w:tcPr>
          <w:p w14:paraId="1A8E3B4D" w14:textId="5DA15C13" w:rsidR="009B46B3" w:rsidRPr="00566387" w:rsidRDefault="009B46B3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ығындыла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уа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ттылығы, W </w:t>
            </w:r>
          </w:p>
        </w:tc>
        <w:tc>
          <w:tcPr>
            <w:tcW w:w="2066" w:type="dxa"/>
            <w:shd w:val="clear" w:color="auto" w:fill="auto"/>
          </w:tcPr>
          <w:p w14:paraId="5D85BA9C" w14:textId="11279FAF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60 </w:t>
            </w:r>
          </w:p>
        </w:tc>
        <w:tc>
          <w:tcPr>
            <w:tcW w:w="2201" w:type="dxa"/>
            <w:shd w:val="clear" w:color="auto" w:fill="auto"/>
          </w:tcPr>
          <w:p w14:paraId="6E54D101" w14:textId="1A75022A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60 </w:t>
            </w:r>
          </w:p>
        </w:tc>
        <w:tc>
          <w:tcPr>
            <w:tcW w:w="2483" w:type="dxa"/>
          </w:tcPr>
          <w:p w14:paraId="46E30781" w14:textId="68330071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60 </w:t>
            </w:r>
          </w:p>
        </w:tc>
      </w:tr>
      <w:tr w:rsidR="009B46B3" w:rsidRPr="00566387" w14:paraId="76FA6E59" w14:textId="77777777" w:rsidTr="009B46B3">
        <w:tc>
          <w:tcPr>
            <w:tcW w:w="2714" w:type="dxa"/>
            <w:shd w:val="clear" w:color="auto" w:fill="auto"/>
          </w:tcPr>
          <w:p w14:paraId="377D1E11" w14:textId="097DDFA2" w:rsidR="009B46B3" w:rsidRPr="00566387" w:rsidRDefault="009B46B3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ығындыла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ты,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66" w:type="dxa"/>
            <w:shd w:val="clear" w:color="auto" w:fill="auto"/>
          </w:tcPr>
          <w:p w14:paraId="55F74891" w14:textId="386BA20F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01" w:type="dxa"/>
            <w:shd w:val="clear" w:color="auto" w:fill="auto"/>
          </w:tcPr>
          <w:p w14:paraId="0AA7CD14" w14:textId="4B1075F7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83" w:type="dxa"/>
          </w:tcPr>
          <w:p w14:paraId="6273290B" w14:textId="43BCBFD3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9B46B3" w:rsidRPr="00566387" w14:paraId="34DBDF9D" w14:textId="77777777" w:rsidTr="009B46B3">
        <w:tc>
          <w:tcPr>
            <w:tcW w:w="2714" w:type="dxa"/>
            <w:shd w:val="clear" w:color="auto" w:fill="auto"/>
          </w:tcPr>
          <w:p w14:paraId="006846FE" w14:textId="1CB3E94D" w:rsidR="009B46B3" w:rsidRPr="00566387" w:rsidRDefault="009B46B3" w:rsidP="009B46B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мы, г</w:t>
            </w:r>
          </w:p>
        </w:tc>
        <w:tc>
          <w:tcPr>
            <w:tcW w:w="2066" w:type="dxa"/>
            <w:shd w:val="clear" w:color="auto" w:fill="auto"/>
          </w:tcPr>
          <w:p w14:paraId="3B783F16" w14:textId="45C9C487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D790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01" w:type="dxa"/>
            <w:shd w:val="clear" w:color="auto" w:fill="auto"/>
          </w:tcPr>
          <w:p w14:paraId="0F190D68" w14:textId="0F5CFF2E" w:rsidR="009B46B3" w:rsidRPr="00566387" w:rsidRDefault="00C969C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B46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  <w:r w:rsidR="005D790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0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483" w:type="dxa"/>
          </w:tcPr>
          <w:p w14:paraId="4F240B8C" w14:textId="54C13E52" w:rsidR="009B46B3" w:rsidRPr="00566387" w:rsidRDefault="009B46B3" w:rsidP="009B46B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5</w:t>
            </w:r>
            <w:r w:rsidR="005D790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0,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</w:tbl>
    <w:p w14:paraId="721E5722" w14:textId="77777777" w:rsidR="00D95B27" w:rsidRPr="00566387" w:rsidRDefault="00D95B27" w:rsidP="00CC124F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101B009" w14:textId="70E77120" w:rsidR="00AF126F" w:rsidRPr="00566387" w:rsidRDefault="0055558B" w:rsidP="0055558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оны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 7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т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тылған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ағ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даланып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60 </w:t>
      </w:r>
      <w:r w:rsidRPr="00566387"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t>W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у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тылығымен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тығ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іздік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жес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32D1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F126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а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%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ракт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%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ракта </w:t>
      </w:r>
      <w:r w:rsidR="002D231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75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227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ы.</w:t>
      </w:r>
    </w:p>
    <w:p w14:paraId="08CB0657" w14:textId="238F1BC0" w:rsidR="00C32D18" w:rsidRPr="00566387" w:rsidRDefault="00C32D18" w:rsidP="00C32D18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сын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.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.</w:t>
      </w:r>
    </w:p>
    <w:p w14:paraId="6FBEEC81" w14:textId="254C978C" w:rsidR="00C32D18" w:rsidRPr="00566387" w:rsidRDefault="00C32D18" w:rsidP="00C32D18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мент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м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ффициенті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7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-5,5 мм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і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87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і (эти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70 %)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ма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не ие (көле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ік).</w:t>
      </w:r>
    </w:p>
    <w:p w14:paraId="0A83F3D9" w14:textId="45D399B4" w:rsidR="00C32D18" w:rsidRPr="00566387" w:rsidRDefault="00C32D18" w:rsidP="00C32D18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ех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м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д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7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жесі - 5 мм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:экстраг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ас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 4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те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т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 В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</w:p>
    <w:p w14:paraId="032E7D5D" w14:textId="12CE76A5" w:rsidR="00C32D18" w:rsidRPr="00566387" w:rsidRDefault="00C32D18" w:rsidP="00C32D1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ны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 70%-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-спи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н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.</w:t>
      </w:r>
    </w:p>
    <w:p w14:paraId="298C0EBC" w14:textId="77777777" w:rsidR="005227C2" w:rsidRPr="00566387" w:rsidRDefault="005227C2" w:rsidP="00AF126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D1E13BE" w14:textId="4373998A" w:rsidR="00C33B06" w:rsidRPr="00566387" w:rsidRDefault="00C969C3" w:rsidP="00DE2E4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3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C124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.</w: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2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Sca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C124F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C124F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CC124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C124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220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дыбыстық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220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220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ротолқындық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әді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E220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пен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C124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C124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</w:t>
      </w:r>
      <w:r w:rsidR="00CC124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рының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хим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11ED6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иялық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C124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мын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C124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тау</w:t>
      </w:r>
    </w:p>
    <w:p w14:paraId="05E861E1" w14:textId="50341B48" w:rsidR="0057780E" w:rsidRPr="00566387" w:rsidRDefault="0057780E" w:rsidP="00DE2E40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Алы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-спектрометр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циялау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графында (Agilent 6890N/597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n) (ҚР МФ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т.,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753B7" w:rsidRPr="00566387">
        <w:rPr>
          <w:noProof/>
          <w:color w:val="000000" w:themeColor="text1"/>
          <w:sz w:val="28"/>
          <w:szCs w:val="28"/>
          <w:lang w:val="kk-KZ"/>
        </w:rPr>
        <w:t>8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ы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753B7" w:rsidRPr="00566387">
        <w:rPr>
          <w:noProof/>
          <w:color w:val="000000" w:themeColor="text1"/>
          <w:sz w:val="28"/>
          <w:szCs w:val="28"/>
          <w:lang w:val="kk-KZ"/>
        </w:rPr>
        <w:t>адай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753B7" w:rsidRPr="00566387">
        <w:rPr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753B7" w:rsidRPr="00566387">
        <w:rPr>
          <w:noProof/>
          <w:color w:val="000000" w:themeColor="text1"/>
          <w:sz w:val="28"/>
          <w:szCs w:val="28"/>
          <w:lang w:val="kk-KZ"/>
        </w:rPr>
        <w:t>дайлар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мі 0,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ан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пературасы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40 °</w:t>
      </w:r>
      <w:r w:rsidR="007E147F" w:rsidRPr="00566387">
        <w:rPr>
          <w:noProof/>
          <w:color w:val="000000" w:themeColor="text1"/>
          <w:sz w:val="28"/>
          <w:szCs w:val="28"/>
          <w:lang w:val="kk-KZ"/>
        </w:rPr>
        <w:t>С</w:t>
      </w:r>
      <w:r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ғ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ей</w:t>
      </w:r>
      <w:r w:rsidR="004753B7" w:rsidRPr="00566387">
        <w:rPr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ұз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ндығы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 м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етрі 0,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 мм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л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ка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ңдығы 0,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граф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а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лляр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ыл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алдауш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қ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амдығы (гелий)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мл/мин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графиял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пературасы 40 °C-тан (экспозиция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)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0 °C-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амдығы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 °C/мин (экспозиция 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0 °C-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р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дамдығы 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 °</w:t>
      </w:r>
      <w:r w:rsidR="00B94E9A" w:rsidRPr="00566387">
        <w:rPr>
          <w:noProof/>
          <w:color w:val="000000" w:themeColor="text1"/>
          <w:sz w:val="28"/>
          <w:szCs w:val="28"/>
          <w:lang w:val="kk-KZ"/>
        </w:rPr>
        <w:t>С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/мин (экспозиция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)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қтау M / z 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4-75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n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реж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м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Г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матография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с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ру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желе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тер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Agi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lent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MSD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mStation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рлама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қтамасы (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>70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noProof/>
          <w:color w:val="000000" w:themeColor="text1"/>
          <w:sz w:val="28"/>
          <w:szCs w:val="28"/>
          <w:lang w:val="kk-KZ"/>
        </w:rPr>
        <w:t>ea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ұ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асы)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ыл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тер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тын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ы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у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д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уд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-спектрометр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д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кто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гі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трл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қ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ратт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у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ыды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-спектрлер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шу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Wil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ey 7th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edi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tion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NIS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T'0</w:t>
      </w:r>
      <w:r w:rsidR="00C969C3">
        <w:rPr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і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пханалар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ланылды (кітапханалард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трле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 – 55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ың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с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).</w:t>
      </w:r>
    </w:p>
    <w:p w14:paraId="3EFF9FF9" w14:textId="5E80DEA7" w:rsidR="000E3B7A" w:rsidRPr="00566387" w:rsidRDefault="000E3B7A" w:rsidP="0057780E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Біз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алы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noProof/>
          <w:color w:val="000000" w:themeColor="text1"/>
          <w:sz w:val="28"/>
          <w:szCs w:val="28"/>
          <w:lang w:val="kk-KZ"/>
        </w:rPr>
        <w:t>трак</w:t>
      </w:r>
      <w:r w:rsidRPr="00566387">
        <w:rPr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ком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амын 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>«әл-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>аби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>нд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>ҰУ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Ж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М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B94E9A" w:rsidRPr="00566387">
        <w:rPr>
          <w:noProof/>
          <w:color w:val="000000" w:themeColor="text1"/>
          <w:sz w:val="28"/>
          <w:szCs w:val="28"/>
          <w:lang w:val="kk-KZ"/>
        </w:rPr>
        <w:t>«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>Физико-химиял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>стер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A6CD3" w:rsidRPr="00566387">
        <w:rPr>
          <w:noProof/>
          <w:color w:val="000000" w:themeColor="text1"/>
          <w:sz w:val="28"/>
          <w:szCs w:val="28"/>
          <w:lang w:val="kk-KZ"/>
        </w:rPr>
        <w:t>алығы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л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ороторияс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ттедік. </w:t>
      </w:r>
    </w:p>
    <w:p w14:paraId="6FA8E5E0" w14:textId="2E95F273" w:rsidR="002B7EB5" w:rsidRPr="00566387" w:rsidRDefault="002B7EB5" w:rsidP="0057780E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</w:t>
      </w:r>
      <w:r w:rsidR="00FA29C8" w:rsidRPr="00566387">
        <w:rPr>
          <w:noProof/>
          <w:color w:val="000000" w:themeColor="text1"/>
          <w:sz w:val="28"/>
          <w:szCs w:val="28"/>
          <w:lang w:val="kk-KZ"/>
        </w:rPr>
        <w:t>тер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9C8" w:rsidRPr="00566387">
        <w:rPr>
          <w:noProof/>
          <w:color w:val="000000" w:themeColor="text1"/>
          <w:sz w:val="28"/>
          <w:szCs w:val="28"/>
          <w:lang w:val="kk-KZ"/>
        </w:rPr>
        <w:t xml:space="preserve">шері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6B3B" w:rsidRPr="00566387">
        <w:rPr>
          <w:noProof/>
          <w:color w:val="000000" w:themeColor="text1"/>
          <w:sz w:val="28"/>
          <w:szCs w:val="28"/>
          <w:lang w:val="kk-KZ"/>
        </w:rPr>
        <w:t>те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6B3B"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матограммалары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12E68" w:rsidRPr="00566387">
        <w:rPr>
          <w:noProof/>
          <w:color w:val="000000" w:themeColor="text1"/>
          <w:sz w:val="28"/>
          <w:szCs w:val="28"/>
          <w:lang w:val="kk-KZ"/>
        </w:rPr>
        <w:t>4</w:t>
      </w:r>
      <w:r w:rsidR="003B7732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65352C" w:rsidRPr="00566387">
        <w:rPr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E545A" w:rsidRPr="00566387">
        <w:rPr>
          <w:noProof/>
          <w:color w:val="000000" w:themeColor="text1"/>
          <w:sz w:val="28"/>
          <w:szCs w:val="28"/>
          <w:lang w:val="kk-KZ"/>
        </w:rPr>
        <w:t>етт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ірілген.</w:t>
      </w:r>
    </w:p>
    <w:p w14:paraId="3D87BB16" w14:textId="77777777" w:rsidR="000E3B7A" w:rsidRPr="00566387" w:rsidRDefault="000E3B7A" w:rsidP="0057780E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1B210673" w14:textId="77777777" w:rsidR="00A41F0F" w:rsidRPr="00566387" w:rsidRDefault="00A41F0F" w:rsidP="00910899">
      <w:pPr>
        <w:keepNext/>
        <w:spacing w:after="0"/>
        <w:ind w:left="-284"/>
        <w:rPr>
          <w:rFonts w:ascii="Times New Roman" w:hAnsi="Times New Roman"/>
          <w:b/>
          <w:noProof/>
          <w:color w:val="000000" w:themeColor="text1"/>
          <w:lang w:val="kk-KZ"/>
        </w:rPr>
        <w:sectPr w:rsidR="00A41F0F" w:rsidRPr="00566387" w:rsidSect="007107E0">
          <w:footerReference w:type="default" r:id="rId45"/>
          <w:footerReference w:type="first" r:id="rId4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0119E1" w14:textId="16E2E768" w:rsidR="005912CD" w:rsidRPr="00566387" w:rsidRDefault="00C969C3" w:rsidP="008D6B3B">
      <w:pPr>
        <w:spacing w:after="0" w:line="240" w:lineRule="auto"/>
        <w:ind w:firstLine="426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lastRenderedPageBreak/>
        <w:t xml:space="preserve"> Кес</w:t>
      </w:r>
      <w:r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6B3B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те </w:t>
      </w:r>
      <w:r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0</w:t>
      </w:r>
      <w:r w:rsidR="008D6B3B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-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912CD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912CD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5912CD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912CD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912CD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912CD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тардың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ком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912CD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поненттерінің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өл</w:t>
      </w:r>
      <w:r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912CD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шері (ГХ-МС)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7"/>
        <w:gridCol w:w="992"/>
        <w:gridCol w:w="993"/>
        <w:gridCol w:w="992"/>
        <w:gridCol w:w="992"/>
        <w:gridCol w:w="992"/>
        <w:gridCol w:w="993"/>
        <w:gridCol w:w="850"/>
        <w:gridCol w:w="992"/>
        <w:gridCol w:w="851"/>
        <w:gridCol w:w="992"/>
        <w:gridCol w:w="851"/>
        <w:gridCol w:w="1134"/>
      </w:tblGrid>
      <w:tr w:rsidR="004452F3" w:rsidRPr="00566387" w14:paraId="1EF04406" w14:textId="77777777" w:rsidTr="00BB5623">
        <w:trPr>
          <w:trHeight w:val="30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BE1C" w14:textId="77777777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lang w:val="kk-KZ"/>
              </w:rPr>
              <w:t>№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E4D4" w14:textId="77777777" w:rsidR="004452F3" w:rsidRPr="00566387" w:rsidRDefault="004452F3" w:rsidP="00BB5623">
            <w:pPr>
              <w:keepNext/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lang w:val="kk-KZ"/>
              </w:rPr>
              <w:t>Қосылыста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7CBF" w14:textId="7F91BADE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Ультрадыбысты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ртт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7C29" w14:textId="5B7E6139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Микротолқынды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ртт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0363" w14:textId="21656BBB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Ультрадыбысты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 xml:space="preserve"> сул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CA6" w14:textId="76AC6FE2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Микротолқынды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 xml:space="preserve"> сул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 xml:space="preserve">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3D33" w14:textId="3D85E25B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Ультрадыбысты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 xml:space="preserve"> май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9D67" w14:textId="248DF9FB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Микротолқынды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 xml:space="preserve"> май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лы</w:t>
            </w:r>
          </w:p>
        </w:tc>
      </w:tr>
      <w:tr w:rsidR="004452F3" w:rsidRPr="00566387" w14:paraId="037B8894" w14:textId="77777777" w:rsidTr="00BB5623">
        <w:trPr>
          <w:trHeight w:val="30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583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kk-KZ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4577" w14:textId="77777777" w:rsidR="004452F3" w:rsidRPr="00566387" w:rsidRDefault="004452F3" w:rsidP="00BB5623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E05E" w14:textId="42D970B1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>RT,</w:t>
            </w:r>
            <w:r w:rsidR="00C969C3"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437A" w14:textId="77777777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Мөлшер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642D" w14:textId="64B88A5F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>RT,</w:t>
            </w:r>
            <w:r w:rsidR="00C969C3"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0FC7" w14:textId="77777777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Мөлшер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21D3" w14:textId="41F5E6A0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>RT,</w:t>
            </w:r>
            <w:r w:rsidR="00C969C3"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A85F" w14:textId="77777777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Мөлшер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FCC8" w14:textId="5EEF04F3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>RT,</w:t>
            </w:r>
            <w:r w:rsidR="00C969C3"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6E4E" w14:textId="77777777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Мөлшер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84AC" w14:textId="4C5EB283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>RT,</w:t>
            </w:r>
            <w:r w:rsidR="00C969C3"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8844" w14:textId="77777777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Мөлшер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3AA6" w14:textId="766E38F0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>RT,</w:t>
            </w:r>
            <w:r w:rsidR="00C969C3" w:rsidRPr="00566387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0"/>
                <w:szCs w:val="20"/>
                <w:lang w:val="kk-KZ"/>
              </w:rPr>
              <w:t>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B0A4" w14:textId="77777777" w:rsidR="004452F3" w:rsidRPr="00566387" w:rsidRDefault="004452F3" w:rsidP="00BB562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kk-KZ"/>
              </w:rPr>
              <w:t>Мөлшер %</w:t>
            </w:r>
          </w:p>
        </w:tc>
      </w:tr>
      <w:tr w:rsidR="004452F3" w:rsidRPr="00566387" w14:paraId="122273AE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5921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05C8" w14:textId="65F2AFBE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L-Lact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856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84CB" w14:textId="67932D7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668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B3A5" w14:textId="678D135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8FE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EF1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C1D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F3F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915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8AE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A6B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E8D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6F758FC5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8453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31C7" w14:textId="391CAECD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Cyclopentaned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00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5320" w14:textId="31757E3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D08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FBEB" w14:textId="37C8487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476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1CD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8AC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C03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181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8FE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8CA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ABB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6B48345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7D0B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C7DE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Butanoicacid, 4-hydroxy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645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5B0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1E9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550C" w14:textId="1532310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AC4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615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A8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9FC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446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A0A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BE7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DED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10302B1A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CB80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DABE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Glyce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A4C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6CF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1CB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5C2F" w14:textId="515389B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658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7A9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62B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113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CD3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4C5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764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A02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2D94B10C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2EA2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BA71" w14:textId="29CCEBAE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Hydroxy-gamma-butyrolact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66B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DA1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989C" w14:textId="2C99C4DE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A216" w14:textId="6C9E356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2B4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951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749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C24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20D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A64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B08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6C6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25A02C9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E137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DC3D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Succindialdehy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E128" w14:textId="09735AD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A2EF" w14:textId="72A79BFF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77C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D5A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132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C01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2FF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F43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BC6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7E3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384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16D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3FBC9F9B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C570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5385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Butaned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C7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4C4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5BB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55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B63E" w14:textId="4801AF7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19C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C18E" w14:textId="46F56C8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2027" w14:textId="6E3B8F8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618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EDA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9E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1F7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1E5CF793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C2B1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E1C8" w14:textId="16EBE0B2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4H-Pyran-4-one,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dihydro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-dihydroxy-6-methyl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9B90" w14:textId="55404E8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97FD" w14:textId="1EDECBE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92FB" w14:textId="799E690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B1BA" w14:textId="1D4995B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00D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056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7E6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34A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881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A92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6D1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1EB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0F23066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7281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B03A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Cyclopropylcarbi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9A88" w14:textId="70FA0E5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17BE" w14:textId="0BD733B4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A0AD" w14:textId="088FE1F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DFB8" w14:textId="1042A1E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6BA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253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1A2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371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7A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C11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97F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DDE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639D1A12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A373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7048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Catech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5D95" w14:textId="2227589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EC1" w14:textId="6211401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4,</w:t>
            </w:r>
            <w:r w:rsidR="00C969C3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B53E" w14:textId="5818C011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F14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FE0B" w14:textId="736C3FE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D03F" w14:textId="61BAAAD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8,7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270" w14:textId="3AC9837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5EC6" w14:textId="5B55896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B4D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69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E86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46D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6126033E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0E91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84F9" w14:textId="795063C6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Benzofuran,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dihydro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C6B" w14:textId="3F2E1CB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A74B" w14:textId="0E5ADBB8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BA98" w14:textId="35A8CFE1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2498" w14:textId="26F8684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D11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E1C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7BC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A8B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CCF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56E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A07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49E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0EF9C392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5ECF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D349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Pyran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782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3C5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1E2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D4D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6D62" w14:textId="6F0D1D6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FA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285C" w14:textId="782641A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35D4" w14:textId="4626D37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C8C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4E0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98A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43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17B8AFA3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071BC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0DE4" w14:textId="52042881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Cyclopropyl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car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bi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C07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760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052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FF5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7ED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1C0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1B07" w14:textId="13E9B74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C293" w14:textId="720AC70E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2B9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FD7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41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32D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1B2C6C14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BCE9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EF12" w14:textId="2195C2C1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,6-Octadiene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ethoxy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-dimethyl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3065" w14:textId="57B1291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EFF" w14:textId="23FD2EB5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B39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15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B79B" w14:textId="7D017278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7F69" w14:textId="5317FEF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D1A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22A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ECC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CB6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409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64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EFE1FD2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0885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9434" w14:textId="0A22D892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Methoxy-4-vinylphe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9071" w14:textId="0373FE2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1B23" w14:textId="1E10C9D3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09F" w14:textId="1CAA1E2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D49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3E2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99E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4747" w14:textId="3A3962F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3B25" w14:textId="2C63B98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D7C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B9B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D24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5A8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32F165AF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7A443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8A89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Benzenamine, 4-methoxy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8EB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363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462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0BA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1336" w14:textId="7E90EC4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B6AA" w14:textId="76FAF36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6C8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550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927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ADC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668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B60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74B4AB03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C72F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4365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Coum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42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590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D9C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9EE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F3AF" w14:textId="49F2F80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412A" w14:textId="1723827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B1C3" w14:textId="60CE22F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66F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3B5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41E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6DA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088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23DB8413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8F4B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1E2B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Isopuleg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1D02" w14:textId="575B809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90D9" w14:textId="702AF04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9460" w14:textId="52534E21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DB8C" w14:textId="3F36DD1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7E4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0DF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925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11D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013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2C3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316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E41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19AC0700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A372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1E62" w14:textId="75AFCB7E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-Hydroxy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hex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ahydrocyclopenta[b]furan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8ADD" w14:textId="5301ABF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2476" w14:textId="46C5DCC8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BD74" w14:textId="1B5B50F0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C4EA" w14:textId="4C69DF8E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FA3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9BB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B5B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2AB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697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F28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B9C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AD1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06D0162A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54F3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F932" w14:textId="73AAFC96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Methylcy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clo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hexylcarboxylic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aci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C40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08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9CC7" w14:textId="1F26B1C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6C4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1F3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E3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AAA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A89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228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047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DD6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199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284A6D80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032D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BED9" w14:textId="547A54EC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trans,trans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6-Dimethyl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6-octadiene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-di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B15" w14:textId="2193290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6,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CB6" w14:textId="7FDB579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A1EC" w14:textId="4C271AB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7902" w14:textId="7AAEE7E8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03E5" w14:textId="3D1E270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0FAE" w14:textId="427C835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57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6A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3D7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174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555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732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F237B9F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8D68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BAAE" w14:textId="0D77AA49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H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Benzopyran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,4-diol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(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4-dimethoxyphenyl) 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4-dihydro-6-methyl-, (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α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α,4α)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6E44" w14:textId="009B340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7,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045D" w14:textId="469AC8F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3F9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17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D0A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950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DDE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4DB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90E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2B8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CC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302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422508B6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A5DB9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6FAE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Hydroquin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2839" w14:textId="31065AD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ED8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E6DB" w14:textId="6F8949B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4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0360" w14:textId="142A3EB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,6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4CF9" w14:textId="40F3A5B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0CB" w14:textId="58CF8D3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7,4</w:t>
            </w:r>
            <w:r w:rsidR="00C969C3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2865" w14:textId="1FB5BA6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A3ED" w14:textId="27873CA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90E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53D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573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B95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A56BBE7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FA3F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0B58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Tributylphosph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FB3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764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6C32" w14:textId="514E4F0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6AF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82E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99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B0C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80B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B7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3DF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2E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375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3AD5521B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68B4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AECA" w14:textId="244D7982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Heptano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d, 7-chloro-7-oxo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eth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yl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est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365A" w14:textId="3936E6A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F2AA" w14:textId="1CC9DAD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7AE" w14:textId="1CF2F85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D278" w14:textId="6CF2BED8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31A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379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B17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B20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0FF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50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AF9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26D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7D52E534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AD67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08DB" w14:textId="6A211863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Ethanone,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(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hydroxy-5-methylphenyl)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9B7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F3C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422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A27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8AD2" w14:textId="3EB68FA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8C54" w14:textId="6195675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DE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B27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79B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20D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1E7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11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74F62922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F605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2103" w14:textId="3B4FC37E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-Oxabicyclo [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.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.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]nonane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6-di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265" w14:textId="1C88C84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3B5F" w14:textId="7C8A27D1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9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8B93" w14:textId="51AC486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4BA2" w14:textId="1C164F30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7FC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23B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44E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E2B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075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3B3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B58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812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6DA08F34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E761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289D" w14:textId="7BF86176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,7-Octadiene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,6-diol,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,6-dimethyl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E79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CD3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BCA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46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AA30" w14:textId="166BD05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EB2C" w14:textId="142C251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E94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162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1E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49D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F24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6FD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78A0A3EB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A0A5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C35D" w14:textId="4AE75CDA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Quin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B66E" w14:textId="020D93B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6629" w14:textId="73F45C6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28AF" w14:textId="71040AD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89BB" w14:textId="28B6C831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8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A1B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36E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24D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69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CC6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7A6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284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D14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48457F3F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717F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EA2F" w14:textId="11C6DBEF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,4-Diaminopyrim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C6C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482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298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273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070" w14:textId="5B57892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74C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B2D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8C9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565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5CF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72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6C1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5441723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8122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C8C0" w14:textId="5A8DA6B6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-((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E)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Hydroxy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propenyl)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methoxyphe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2798" w14:textId="37F6E1C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D4C0" w14:textId="424D2844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9E1E" w14:textId="7915E364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2F9" w14:textId="2572F38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476A" w14:textId="500098C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6BF" w14:textId="0EAED65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40A" w14:textId="7EFA0DB4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37A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E6B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E26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872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8ED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D2A9738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80BE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C980" w14:textId="22903561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Benzo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d, 4-formyl-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met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hyl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est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EA2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911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EF9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AF4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C8B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AC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836D" w14:textId="7E75A500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E0F5" w14:textId="60771C3E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1AA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580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CD5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EAD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ECA00A2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1A02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9052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n-Hexadecanoic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292" w14:textId="4CAED17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E3C0" w14:textId="2C2D756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0822" w14:textId="4627A71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A97C" w14:textId="58B2CA1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F8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3BC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09E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BD0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F5D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9D4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F0D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A90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63DF3E4E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2770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AC56" w14:textId="087066BB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7-Oxabicyclo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hep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tan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-one,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methyl-6-(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methylethyl)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F0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594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ED6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BA8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774D" w14:textId="125A450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AFE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C5B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1D4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43F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568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BC2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FDF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4F7A8CDC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120D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3CCA" w14:textId="7CD17E5F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Vanillyl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alc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oh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D07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898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A6B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634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3A4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014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8152" w14:textId="7F5270B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E4C2" w14:textId="0031052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A24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08F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7B5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A3E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01451851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AAE83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A239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Ethri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14E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1A7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099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A39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F1D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5CA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E0A" w14:textId="5DAD5A2E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F1A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22E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E6B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86D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E52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35E1FF96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7F8A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C01B" w14:textId="0F8B11D4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Bicyclopentyliden]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lastRenderedPageBreak/>
              <w:t>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8B1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10C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BCE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402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647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1CB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AEFB" w14:textId="55313330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B69E" w14:textId="04927048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804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C69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66A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A9D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0DE10156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E1C1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6ECD" w14:textId="14262F2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Phthal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d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but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yl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phenylpropyl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est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5F1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3DD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23D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15A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1310" w14:textId="3396BA5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2887" w14:textId="07CE172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831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884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49E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164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A4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4DE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67666970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EAA8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DB2B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Levogluco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B39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D5A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8FB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E2E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CBC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26D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6510" w14:textId="557856E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ECAE" w14:textId="17352DC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AF3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DEC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CC1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618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0C3B938E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DA42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0E62" w14:textId="7D9AA985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9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Octadecadieno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d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eth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yl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 xml:space="preserve"> est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C1D6" w14:textId="3F6232A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E88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C52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41A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B7BB" w14:textId="56D8F508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316B" w14:textId="2E89FB7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76F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ACB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CD02" w14:textId="13381F3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7CDF" w14:textId="63F25B20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6B3A" w14:textId="5DE7E39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F58" w14:textId="01F7F79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0</w:t>
            </w:r>
          </w:p>
        </w:tc>
      </w:tr>
      <w:tr w:rsidR="004452F3" w:rsidRPr="00566387" w14:paraId="7FFADA3C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673B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2890" w14:textId="30A719B5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Ethyl  9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-octadecatrieno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E5E5" w14:textId="1C91EE10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3E7" w14:textId="69DEC3B3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6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DA3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865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6678" w14:textId="73561B4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C469" w14:textId="17B6365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E08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D34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B0D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A8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D39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8E0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0598EDEE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2522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7494" w14:textId="5DE8A40E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',5'-Dimethoxy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ace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tophen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027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91F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29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2E4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67B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8BB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8F7A" w14:textId="05462A3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0F8A" w14:textId="6129707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014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694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2E3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FB9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76E66483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676D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A1A1" w14:textId="6D6C17A6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β-D-Glucopyranoside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met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hy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7FF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345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D35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176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F9A" w14:textId="75DC48E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7C37" w14:textId="7B220D0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1894" w14:textId="6D79E39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D45D" w14:textId="64BCAE7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AB2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004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D9F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E23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3AB1798D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F94F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587D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Ethyl α-d-glucopyranos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98F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B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3B1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DD8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7D75" w14:textId="27318B60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C86B" w14:textId="45DD719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A5A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0B4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C5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33E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5E5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053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7AB411CD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F203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241F" w14:textId="6CAF0F42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H-Pyran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one,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tet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rahydro-6-octyl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9A9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912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9B5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BF6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FDD3" w14:textId="194A197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5EB9" w14:textId="6531E4A0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953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D0D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070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441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5C7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6C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E55C8DB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E4EC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30E3" w14:textId="3A394D40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Deoxy-d-mannoic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lac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t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57A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27D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527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DC7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C78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668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12C" w14:textId="3DB732D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1B3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083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83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89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034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5ADF833A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6263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27DC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Hexacos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1018" w14:textId="202C41FA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3526" w14:textId="606E308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B0C5" w14:textId="6F1F1AE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57B9" w14:textId="271096CA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2C1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976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CF2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5C9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DAE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9A8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C36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186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4E069B9C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2C2D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8799" w14:textId="30F2F55C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n-Hexadecano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DCD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8E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FE7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43E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7D3B" w14:textId="7FB09A7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46DA" w14:textId="2D42486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144E" w14:textId="0075C9B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B899" w14:textId="2B96B76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8B4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86B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301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722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4C99F1CF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8E27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703F" w14:textId="3E44C52A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Furane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carboxyl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d, 5-tert-butyl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(4-tert-butylphenoxymethyl)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E0F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AFB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08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AB7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6F9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C36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6F47" w14:textId="6CA2325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C71D" w14:textId="64C89F10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98F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E0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F4E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632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188002F4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5F9A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62C7" w14:textId="4A3A5A08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Palmit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d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eth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yl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est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18E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262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E19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EFC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1B95" w14:textId="08346CB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EFD" w14:textId="6E53B85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244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EA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61E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543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34F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EA8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78A67F2C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102E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5768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Vitamin 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E814" w14:textId="46542FD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3A0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B367" w14:textId="20666701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567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5AE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9FB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3D9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B71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D7FB" w14:textId="3FA7226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7DDE" w14:textId="78B158DE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84A4" w14:textId="2F678A41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5CFE" w14:textId="6BAE0B8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</w:tr>
      <w:tr w:rsidR="004452F3" w:rsidRPr="00566387" w14:paraId="70357EB9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9A16A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1EAC" w14:textId="7030585B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Methyl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(4-hydroxy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nitrophenyl)propano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B0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07A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5A3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4FD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79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0B2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B773" w14:textId="777CFC54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A04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40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321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F91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C5D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2E8C138D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67F5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F973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Stigmast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6348" w14:textId="5C081174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4F8" w14:textId="589E4DAC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E05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E63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5EF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1B6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79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260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FA5D" w14:textId="1C189EE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AC8E" w14:textId="1FF607B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BD93" w14:textId="0234146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58CA" w14:textId="05B0F95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4452F3" w:rsidRPr="00566387" w14:paraId="2EFCA635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DDB7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98FD" w14:textId="4CE1DB88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Octadecadieno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DDC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FA2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825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53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92D9" w14:textId="658CE8F4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7B41" w14:textId="53DD928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01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CC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593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9AA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FD1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074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70D0CBDD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108E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D9A3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γ-Sitost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0D54" w14:textId="5AD3150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5,</w:t>
            </w:r>
            <w:r>
              <w:rPr>
                <w:rFonts w:ascii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403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124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5CF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B060" w14:textId="3E3B1F13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4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0647" w14:textId="6815C601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C8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91A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5B27" w14:textId="649B00F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DCCE" w14:textId="7B37366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AB6B" w14:textId="0E26A14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06E1" w14:textId="4CC5C741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</w:t>
            </w:r>
          </w:p>
        </w:tc>
      </w:tr>
      <w:tr w:rsidR="004452F3" w:rsidRPr="00566387" w14:paraId="7ADDEDC1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CD3B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124B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Tetratetracont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BA7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0EF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3DD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99B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3DE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5A2E" w14:textId="11C6043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3DF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5A3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D06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1D7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0EB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49B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25ECDB8E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F8E1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9BA4" w14:textId="5D2476DE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Hepte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BC7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66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E5C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D1E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067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AD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9FB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1C9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4565" w14:textId="6EECE13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FA6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ED0F" w14:textId="69F229B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1A8A" w14:textId="22341CF6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</w:t>
            </w:r>
          </w:p>
        </w:tc>
      </w:tr>
      <w:tr w:rsidR="004452F3" w:rsidRPr="00566387" w14:paraId="327EAEEC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9724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F2EC" w14:textId="125D7707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Dece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F15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194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43B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90E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3B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F7E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27F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20C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10F1" w14:textId="2FB29604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AC31" w14:textId="1FE96B20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B595" w14:textId="41AF0FE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F09D" w14:textId="7811934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4452F3" w:rsidRPr="00566387" w14:paraId="55120CDA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5F30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8AE8" w14:textId="558A31EA" w:rsidR="004452F3" w:rsidRPr="00566387" w:rsidRDefault="00C969C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,4-Decadie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14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108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61D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2C0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0DF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D64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3CA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0BF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BE0C" w14:textId="5B4BBFF9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D41" w14:textId="09265880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C79D" w14:textId="59FA9E11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9313" w14:textId="468BEEC1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7</w:t>
            </w:r>
          </w:p>
        </w:tc>
      </w:tr>
      <w:tr w:rsidR="004452F3" w:rsidRPr="00566387" w14:paraId="4F3BC88C" w14:textId="77777777" w:rsidTr="00BB5623">
        <w:trPr>
          <w:trHeight w:val="5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F5F1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E3DC" w14:textId="3307AB3B" w:rsidR="004452F3" w:rsidRPr="00566387" w:rsidRDefault="004452F3" w:rsidP="00BB5623">
            <w:pPr>
              <w:spacing w:line="240" w:lineRule="auto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Hexadecanoic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aci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d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eth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yl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est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497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115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E0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D13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D3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6B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CCF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632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517E" w14:textId="2BA602C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1A87" w14:textId="2011AD5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7905" w14:textId="004F5AE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95B3" w14:textId="188B97E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9</w:t>
            </w:r>
          </w:p>
        </w:tc>
      </w:tr>
      <w:tr w:rsidR="004452F3" w:rsidRPr="00566387" w14:paraId="12623092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97881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B7F2" w14:textId="699B5FDF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Ethyl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Ole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728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F7B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052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37F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9D1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D16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F45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C58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C0C7" w14:textId="5F92CA0C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25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424" w14:textId="3F1C33C8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61AE" w14:textId="3F3AFF1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5</w:t>
            </w:r>
          </w:p>
        </w:tc>
      </w:tr>
      <w:tr w:rsidR="004452F3" w:rsidRPr="00566387" w14:paraId="5083330F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1B24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2691" w14:textId="65D109A9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Octadecadienoic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aci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d ,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-dihydroxy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pro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pyl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est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777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0F6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2BE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00F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67C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470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126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20B4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70D5" w14:textId="23A87CF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743E" w14:textId="2B80F5A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58B3" w14:textId="546016C4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8D44" w14:textId="57BE3057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8</w:t>
            </w:r>
          </w:p>
        </w:tc>
      </w:tr>
      <w:tr w:rsidR="004452F3" w:rsidRPr="00566387" w14:paraId="74F0328D" w14:textId="77777777" w:rsidTr="00BB5623">
        <w:trPr>
          <w:trHeight w:val="7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999E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3410" w14:textId="136A5152" w:rsidR="004452F3" w:rsidRPr="00566387" w:rsidRDefault="004452F3" w:rsidP="00BB5623">
            <w:pPr>
              <w:spacing w:line="240" w:lineRule="auto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9,</w:t>
            </w:r>
            <w:r w:rsidR="00C969C3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Octadecadienoic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aci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d, </w:t>
            </w:r>
            <w:r w:rsidR="00C969C3">
              <w:rPr>
                <w:rFonts w:ascii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phenyl-</w:t>
            </w:r>
            <w:r w:rsidR="00C969C3">
              <w:rPr>
                <w:rFonts w:ascii="Times New Roman" w:hAnsi="Times New Roman"/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rFonts w:ascii="Times New Roman" w:hAnsi="Times New Roman"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dioxan-5-yl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est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er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 xml:space="preserve"> cis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38B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4B00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1145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6ED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01B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0B5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1F09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525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BF89" w14:textId="54755F12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703" w14:textId="1A32271D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7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F96D" w14:textId="2D934D53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B48D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6</w:t>
            </w:r>
          </w:p>
        </w:tc>
      </w:tr>
      <w:tr w:rsidR="004452F3" w:rsidRPr="00566387" w14:paraId="2774D6F5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474F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6475" w14:textId="77777777" w:rsidR="004452F3" w:rsidRPr="00566387" w:rsidRDefault="004452F3" w:rsidP="00BB562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Octacos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D6A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080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B696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67E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CCF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B7E3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5F3A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CC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EE7A" w14:textId="3042D5BD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AA25" w14:textId="3B60044B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6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0F9B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FB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</w:tr>
      <w:tr w:rsidR="004452F3" w:rsidRPr="00566387" w14:paraId="2C22EFA9" w14:textId="77777777" w:rsidTr="00BB5623">
        <w:trPr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74B8C" w14:textId="77777777" w:rsidR="004452F3" w:rsidRPr="00566387" w:rsidRDefault="004452F3" w:rsidP="004452F3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0BD5" w14:textId="77777777" w:rsidR="004452F3" w:rsidRPr="00566387" w:rsidRDefault="004452F3" w:rsidP="00BB5623">
            <w:pPr>
              <w:spacing w:line="240" w:lineRule="auto"/>
              <w:rPr>
                <w:rFonts w:ascii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t>Squal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B948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BCE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90CF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1317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400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D0B2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951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3B4C" w14:textId="77777777" w:rsidR="004452F3" w:rsidRPr="00566387" w:rsidRDefault="004452F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A867" w14:textId="04DF0DA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5070" w14:textId="232691AB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8413" w14:textId="6C51A13F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86E7" w14:textId="365375B5" w:rsidR="004452F3" w:rsidRPr="00566387" w:rsidRDefault="00C969C3" w:rsidP="00BB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452F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/>
              </w:rPr>
              <w:t>,9</w:t>
            </w:r>
          </w:p>
        </w:tc>
      </w:tr>
    </w:tbl>
    <w:p w14:paraId="5350F285" w14:textId="77777777" w:rsidR="00112F2A" w:rsidRPr="00566387" w:rsidRDefault="00112F2A" w:rsidP="00CC124F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374C722" w14:textId="77777777" w:rsidR="00E132FA" w:rsidRPr="00566387" w:rsidRDefault="00E132FA" w:rsidP="00CC124F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20855FF" w14:textId="77777777" w:rsidR="004452F3" w:rsidRPr="00566387" w:rsidRDefault="00BD718E" w:rsidP="004452F3">
      <w:pPr>
        <w:spacing w:after="0" w:line="240" w:lineRule="auto"/>
        <w:ind w:left="426"/>
        <w:rPr>
          <w:rFonts w:ascii="Times New Roman" w:hAnsi="Times New Roman"/>
          <w:noProof/>
          <w:color w:val="000000" w:themeColor="text1"/>
          <w:sz w:val="24"/>
          <w:szCs w:val="24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4"/>
          <w:szCs w:val="24"/>
          <w:lang w:val="kk-KZ" w:eastAsia="ru-RU"/>
        </w:rPr>
        <w:pict>
          <v:shape id="_x0000_i1055" type="#_x0000_t75" style="width:340.5pt;height:180.75pt;visibility:visible">
            <v:imagedata r:id="rId47" o:title=""/>
          </v:shape>
        </w:pict>
      </w:r>
      <w:r w:rsidRPr="00566387">
        <w:rPr>
          <w:rFonts w:ascii="Times New Roman" w:hAnsi="Times New Roman"/>
          <w:noProof/>
          <w:color w:val="000000" w:themeColor="text1"/>
          <w:lang w:val="kk-KZ" w:eastAsia="ru-RU"/>
        </w:rPr>
        <w:pict>
          <v:shape id="Рисунок 8" o:spid="_x0000_i1056" type="#_x0000_t75" style="width:339.75pt;height:178.5pt;visibility:visible">
            <v:imagedata r:id="rId48" o:title=""/>
          </v:shape>
        </w:pict>
      </w:r>
    </w:p>
    <w:p w14:paraId="64D7C7AA" w14:textId="7193FA9B" w:rsidR="004452F3" w:rsidRPr="00566387" w:rsidRDefault="004452F3" w:rsidP="004452F3">
      <w:pPr>
        <w:spacing w:after="0" w:line="240" w:lineRule="auto"/>
        <w:ind w:firstLine="426"/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А-уль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тракт;  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ab/>
        <w:t>Б-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>тракт;</w:t>
      </w:r>
    </w:p>
    <w:p w14:paraId="4513AF28" w14:textId="77777777" w:rsidR="004452F3" w:rsidRPr="00566387" w:rsidRDefault="004452F3" w:rsidP="004452F3">
      <w:pPr>
        <w:spacing w:after="0" w:line="240" w:lineRule="auto"/>
        <w:ind w:firstLine="426"/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</w:pPr>
    </w:p>
    <w:p w14:paraId="1F3368AD" w14:textId="77777777" w:rsidR="004452F3" w:rsidRPr="00566387" w:rsidRDefault="00BD718E" w:rsidP="004452F3">
      <w:pPr>
        <w:spacing w:after="0" w:line="240" w:lineRule="auto"/>
        <w:ind w:firstLine="426"/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lastRenderedPageBreak/>
        <w:pict>
          <v:shape id="_x0000_i1057" type="#_x0000_t75" style="width:333.75pt;height:145.5pt">
            <v:imagedata r:id="rId49" o:title=""/>
          </v:shape>
        </w:pict>
      </w:r>
      <w:r w:rsidR="004452F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 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pict>
          <v:shape id="_x0000_i1058" type="#_x0000_t75" style="width:338.25pt;height:147pt">
            <v:imagedata r:id="rId50" o:title=""/>
          </v:shape>
        </w:pict>
      </w:r>
    </w:p>
    <w:p w14:paraId="124371D8" w14:textId="11E2E182" w:rsidR="004452F3" w:rsidRPr="00566387" w:rsidRDefault="004452F3" w:rsidP="004452F3">
      <w:pPr>
        <w:tabs>
          <w:tab w:val="left" w:pos="1200"/>
        </w:tabs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     В-уль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>тракт;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ab/>
        <w:t>Г-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>тракт;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 w:eastAsia="ru-RU"/>
        </w:rPr>
        <w:tab/>
      </w:r>
    </w:p>
    <w:p w14:paraId="40731966" w14:textId="77777777" w:rsidR="004452F3" w:rsidRPr="00566387" w:rsidRDefault="00BD718E" w:rsidP="004452F3">
      <w:pPr>
        <w:pStyle w:val="MDPI22heading2"/>
        <w:spacing w:before="0" w:after="0"/>
        <w:ind w:left="567"/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</w:pP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pict>
          <v:shape id="_x0000_i1059" type="#_x0000_t75" style="width:348.75pt;height:188.25pt">
            <v:imagedata r:id="rId51" o:title=""/>
          </v:shape>
        </w:pict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pict>
          <v:shape id="_x0000_i1060" type="#_x0000_t75" style="width:344.25pt;height:188.25pt">
            <v:imagedata r:id="rId52" o:title=""/>
          </v:shape>
        </w:pict>
      </w:r>
    </w:p>
    <w:p w14:paraId="1AA24529" w14:textId="077AF357" w:rsidR="004452F3" w:rsidRPr="00566387" w:rsidRDefault="004452F3" w:rsidP="004452F3">
      <w:pPr>
        <w:pStyle w:val="MDPI22heading2"/>
        <w:spacing w:before="0" w:after="0"/>
        <w:ind w:left="567"/>
        <w:rPr>
          <w:i w:val="0"/>
          <w:color w:val="000000" w:themeColor="text1"/>
          <w:sz w:val="24"/>
          <w:szCs w:val="18"/>
          <w:lang w:val="kk-KZ"/>
        </w:rPr>
      </w:pP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>Д-</w:t>
      </w:r>
      <w:r w:rsidR="00C969C3"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 xml:space="preserve"> уль</w:t>
      </w:r>
      <w:r w:rsidR="00C969C3" w:rsidRPr="00C969C3">
        <w:rPr>
          <w:rFonts w:ascii="Times New Roman" w:hAnsi="Times New Roman"/>
          <w:i w:val="0"/>
          <w:snapToGrid/>
          <w:vanish/>
          <w:color w:val="FFFFFF" w:themeColor="background1"/>
          <w:spacing w:val="-20"/>
          <w:w w:val="1"/>
          <w:sz w:val="28"/>
          <w:lang w:val="kk-KZ" w:eastAsia="ru-RU" w:bidi="ar-SA"/>
        </w:rPr>
        <w:t></w:t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>традыбыстық</w:t>
      </w:r>
      <w:r w:rsidR="00C969C3"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 xml:space="preserve"> май</w:t>
      </w:r>
      <w:r w:rsidR="00C969C3" w:rsidRPr="00C969C3">
        <w:rPr>
          <w:rFonts w:ascii="Times New Roman" w:hAnsi="Times New Roman"/>
          <w:i w:val="0"/>
          <w:snapToGrid/>
          <w:vanish/>
          <w:color w:val="FFFFFF" w:themeColor="background1"/>
          <w:spacing w:val="-20"/>
          <w:w w:val="1"/>
          <w:sz w:val="28"/>
          <w:lang w:val="kk-KZ" w:eastAsia="ru-RU" w:bidi="ar-SA"/>
        </w:rPr>
        <w:t></w:t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>лы</w:t>
      </w:r>
      <w:r w:rsidR="00C969C3"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 xml:space="preserve"> экс</w:t>
      </w:r>
      <w:r w:rsidR="00C969C3" w:rsidRPr="00C969C3">
        <w:rPr>
          <w:rFonts w:ascii="Times New Roman" w:hAnsi="Times New Roman"/>
          <w:i w:val="0"/>
          <w:snapToGrid/>
          <w:vanish/>
          <w:color w:val="FFFFFF" w:themeColor="background1"/>
          <w:spacing w:val="-20"/>
          <w:w w:val="1"/>
          <w:sz w:val="28"/>
          <w:lang w:val="kk-KZ" w:eastAsia="ru-RU" w:bidi="ar-SA"/>
        </w:rPr>
        <w:t></w:t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>тракт</w:t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ab/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ab/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ab/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ab/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ab/>
        <w:t>Ж –микротолқындық</w:t>
      </w:r>
      <w:r w:rsidR="00C969C3"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 xml:space="preserve"> май</w:t>
      </w:r>
      <w:r w:rsidR="00C969C3" w:rsidRPr="00C969C3">
        <w:rPr>
          <w:rFonts w:ascii="Times New Roman" w:hAnsi="Times New Roman"/>
          <w:i w:val="0"/>
          <w:snapToGrid/>
          <w:vanish/>
          <w:color w:val="FFFFFF" w:themeColor="background1"/>
          <w:spacing w:val="-20"/>
          <w:w w:val="1"/>
          <w:sz w:val="28"/>
          <w:lang w:val="kk-KZ" w:eastAsia="ru-RU" w:bidi="ar-SA"/>
        </w:rPr>
        <w:t></w:t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>лы</w:t>
      </w:r>
      <w:r w:rsidR="00C969C3"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 xml:space="preserve"> экс</w:t>
      </w:r>
      <w:r w:rsidR="00C969C3" w:rsidRPr="00C969C3">
        <w:rPr>
          <w:rFonts w:ascii="Times New Roman" w:hAnsi="Times New Roman"/>
          <w:i w:val="0"/>
          <w:snapToGrid/>
          <w:vanish/>
          <w:color w:val="FFFFFF" w:themeColor="background1"/>
          <w:spacing w:val="-20"/>
          <w:w w:val="1"/>
          <w:sz w:val="28"/>
          <w:lang w:val="kk-KZ" w:eastAsia="ru-RU" w:bidi="ar-SA"/>
        </w:rPr>
        <w:t></w:t>
      </w:r>
      <w:r w:rsidRPr="00566387">
        <w:rPr>
          <w:rFonts w:ascii="Times New Roman" w:hAnsi="Times New Roman"/>
          <w:i w:val="0"/>
          <w:snapToGrid/>
          <w:color w:val="000000" w:themeColor="text1"/>
          <w:sz w:val="28"/>
          <w:lang w:val="kk-KZ" w:eastAsia="ru-RU" w:bidi="ar-SA"/>
        </w:rPr>
        <w:t>тракт</w:t>
      </w:r>
    </w:p>
    <w:p w14:paraId="5E43E6F9" w14:textId="77777777" w:rsidR="00D53228" w:rsidRPr="00566387" w:rsidRDefault="00D53228" w:rsidP="00294D0D">
      <w:pPr>
        <w:pStyle w:val="MDPI22heading2"/>
        <w:spacing w:before="0" w:after="0"/>
        <w:ind w:left="567"/>
        <w:jc w:val="center"/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</w:pPr>
    </w:p>
    <w:p w14:paraId="6E00B752" w14:textId="1D1923C9" w:rsidR="007225A1" w:rsidRPr="00566387" w:rsidRDefault="00F82006" w:rsidP="00294D0D">
      <w:pPr>
        <w:pStyle w:val="MDPI22heading2"/>
        <w:spacing w:before="0" w:after="0"/>
        <w:ind w:left="567"/>
        <w:jc w:val="center"/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</w:pPr>
      <w:r w:rsidRPr="00566387"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  <w:t xml:space="preserve">Сурет </w:t>
      </w:r>
      <w:r w:rsidR="00C969C3"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  <w:t>1</w:t>
      </w:r>
      <w:r w:rsidR="00C969C3" w:rsidRPr="00C969C3">
        <w:rPr>
          <w:rFonts w:ascii="Times New Roman" w:hAnsi="Times New Roman"/>
          <w:i w:val="0"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F12E68" w:rsidRPr="00566387"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  <w:t>4</w:t>
      </w:r>
      <w:r w:rsidR="00351372" w:rsidRPr="00566387"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  <w:t xml:space="preserve"> -</w:t>
      </w:r>
      <w:r w:rsidR="00C969C3" w:rsidRPr="00566387"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i w:val="0"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0E6E44" w:rsidRPr="00566387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Cs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E6E44" w:rsidRPr="00566387">
        <w:rPr>
          <w:rFonts w:ascii="Times New Roman" w:hAnsi="Times New Roman"/>
          <w:iCs/>
          <w:color w:val="000000" w:themeColor="text1"/>
          <w:sz w:val="28"/>
          <w:szCs w:val="28"/>
          <w:lang w:val="kk-KZ"/>
        </w:rPr>
        <w:t>roleuca</w:t>
      </w:r>
      <w:r w:rsidR="000E6E44" w:rsidRPr="00566387">
        <w:rPr>
          <w:rFonts w:ascii="Times New Roman" w:hAnsi="Times New Roman"/>
          <w:i w:val="0"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i w:val="0"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  <w:t>экс</w:t>
      </w:r>
      <w:r w:rsidR="00C969C3" w:rsidRPr="00C969C3">
        <w:rPr>
          <w:rFonts w:ascii="Times New Roman" w:hAnsi="Times New Roman"/>
          <w:i w:val="0"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E6E44" w:rsidRPr="00566387"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  <w:t>трактының</w:t>
      </w:r>
      <w:r w:rsidR="00C969C3" w:rsidRPr="00566387"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  <w:t xml:space="preserve"> хро</w:t>
      </w:r>
      <w:r w:rsidR="00C969C3" w:rsidRPr="00C969C3">
        <w:rPr>
          <w:rFonts w:ascii="Times New Roman" w:hAnsi="Times New Roman"/>
          <w:i w:val="0"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0E6E44" w:rsidRPr="00566387"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  <w:t xml:space="preserve">матограммалары </w:t>
      </w:r>
    </w:p>
    <w:p w14:paraId="2C85AEF7" w14:textId="77777777" w:rsidR="007225A1" w:rsidRPr="00566387" w:rsidRDefault="007225A1" w:rsidP="00505FC2">
      <w:pPr>
        <w:pStyle w:val="MDPI22heading2"/>
        <w:spacing w:before="0" w:after="0"/>
        <w:ind w:left="0"/>
        <w:rPr>
          <w:rFonts w:ascii="Times New Roman" w:hAnsi="Times New Roman"/>
          <w:i w:val="0"/>
          <w:color w:val="000000" w:themeColor="text1"/>
          <w:sz w:val="28"/>
          <w:szCs w:val="24"/>
          <w:lang w:val="kk-KZ" w:eastAsia="ru-RU"/>
        </w:rPr>
      </w:pPr>
    </w:p>
    <w:p w14:paraId="1F95FC0B" w14:textId="77777777" w:rsidR="00294D0D" w:rsidRPr="00566387" w:rsidRDefault="00294D0D" w:rsidP="00294D0D">
      <w:pPr>
        <w:pStyle w:val="MDPI22heading2"/>
        <w:spacing w:before="0" w:after="0"/>
        <w:ind w:left="567"/>
        <w:jc w:val="center"/>
        <w:rPr>
          <w:rFonts w:ascii="Times New Roman" w:hAnsi="Times New Roman"/>
          <w:i w:val="0"/>
          <w:color w:val="000000" w:themeColor="text1"/>
          <w:sz w:val="28"/>
          <w:szCs w:val="28"/>
          <w:lang w:val="kk-KZ"/>
        </w:rPr>
        <w:sectPr w:rsidR="00294D0D" w:rsidRPr="00566387" w:rsidSect="00294D0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7F30251" w14:textId="304E19A5" w:rsidR="00294D0D" w:rsidRPr="00566387" w:rsidRDefault="00294D0D" w:rsidP="00294D0D">
      <w:pPr>
        <w:pStyle w:val="af0"/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lastRenderedPageBreak/>
        <w:t>Күнбағы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алы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май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A5860"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бағы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да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ст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стыру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ө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ік (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е).</w:t>
      </w:r>
    </w:p>
    <w:p w14:paraId="20ACD2D7" w14:textId="77777777" w:rsidR="00294D0D" w:rsidRPr="00566387" w:rsidRDefault="00294D0D" w:rsidP="00294D0D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21214DC9" w14:textId="1558A38A" w:rsidR="00294D0D" w:rsidRPr="00566387" w:rsidRDefault="00294D0D" w:rsidP="00294D0D">
      <w:pPr>
        <w:pStyle w:val="af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бағы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алы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9C8" w:rsidRPr="00566387">
        <w:rPr>
          <w:noProof/>
          <w:color w:val="000000" w:themeColor="text1"/>
          <w:sz w:val="28"/>
          <w:szCs w:val="28"/>
          <w:lang w:val="kk-KZ"/>
        </w:rPr>
        <w:t>поненттерін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9C8" w:rsidRPr="00566387">
        <w:rPr>
          <w:noProof/>
          <w:color w:val="000000" w:themeColor="text1"/>
          <w:sz w:val="28"/>
          <w:szCs w:val="28"/>
          <w:lang w:val="kk-KZ"/>
        </w:rPr>
        <w:t>шері</w:t>
      </w:r>
    </w:p>
    <w:p w14:paraId="15B1DD08" w14:textId="77777777" w:rsidR="00D53228" w:rsidRPr="00566387" w:rsidRDefault="00D53228" w:rsidP="00294D0D">
      <w:pPr>
        <w:pStyle w:val="af0"/>
        <w:jc w:val="both"/>
        <w:rPr>
          <w:noProof/>
          <w:color w:val="000000" w:themeColor="text1"/>
          <w:sz w:val="28"/>
          <w:szCs w:val="28"/>
          <w:lang w:val="kk-KZ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851"/>
        <w:gridCol w:w="850"/>
        <w:gridCol w:w="851"/>
        <w:gridCol w:w="992"/>
        <w:gridCol w:w="851"/>
      </w:tblGrid>
      <w:tr w:rsidR="00294D0D" w:rsidRPr="00566387" w14:paraId="2D79BBCB" w14:textId="77777777" w:rsidTr="00505FC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3A8B" w14:textId="77777777" w:rsidR="00294D0D" w:rsidRPr="00566387" w:rsidRDefault="00294D0D" w:rsidP="00505FC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lang w:val="kk-KZ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7E101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Қосылыст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BC87" w14:textId="3A5D0D0F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Күнбағыс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май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66BB" w14:textId="67598263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Ультрадыбыстық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май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C5B0" w14:textId="4BAE5064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Микротолқындық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май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лы</w:t>
            </w:r>
          </w:p>
        </w:tc>
      </w:tr>
      <w:tr w:rsidR="00294D0D" w:rsidRPr="00566387" w14:paraId="50AA612B" w14:textId="77777777" w:rsidTr="00505FC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FD5" w14:textId="77777777" w:rsidR="00294D0D" w:rsidRPr="00566387" w:rsidRDefault="00294D0D" w:rsidP="00505FC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kk-KZ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F3FC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0EF" w14:textId="63CC86B0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RT,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ми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A5C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Мөлшері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8DF3" w14:textId="206C0312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RT,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ми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F0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Мөлшері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DFDA" w14:textId="296A0D25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RT,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ми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7FCB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Мөлшері, %</w:t>
            </w:r>
          </w:p>
        </w:tc>
      </w:tr>
      <w:tr w:rsidR="00294D0D" w:rsidRPr="00566387" w14:paraId="2F9A89C9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E80F8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67579" w14:textId="4A97388B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9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-Octadecadienoic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aci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d,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eth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yl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est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276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C1A0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1022" w14:textId="7173D779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DDFD" w14:textId="1781BB31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137E" w14:textId="2F534048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A7C8" w14:textId="505F846D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4,0</w:t>
            </w:r>
          </w:p>
        </w:tc>
      </w:tr>
      <w:tr w:rsidR="00294D0D" w:rsidRPr="00566387" w14:paraId="7135D905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4AD99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4AEA9" w14:textId="77777777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Vitamin 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855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D4E6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444F" w14:textId="6418FD63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72DA" w14:textId="5D7F29CD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DB1B" w14:textId="53110598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6057" w14:textId="4824D664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5</w:t>
            </w:r>
          </w:p>
        </w:tc>
      </w:tr>
      <w:tr w:rsidR="00294D0D" w:rsidRPr="00566387" w14:paraId="1A7C3FFF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398D7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B4C0C" w14:textId="77777777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Stigmast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6F7" w14:textId="19A1277B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AD2" w14:textId="49FCCA52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6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8300" w14:textId="1D5FFFCD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9999" w14:textId="1D9ADC06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7380" w14:textId="2ADDAF0F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C514" w14:textId="6AD96011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294D0D" w:rsidRPr="00566387" w14:paraId="69C048AE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FE82A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A5486" w14:textId="77777777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γ-Sitost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42D" w14:textId="3BCB5CF4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E5E" w14:textId="7E37A1F4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9,8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2295" w14:textId="20F6965B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E14" w14:textId="6395AF29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97D7" w14:textId="07823F34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CD07" w14:textId="5F2C36C1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7</w:t>
            </w:r>
          </w:p>
        </w:tc>
      </w:tr>
      <w:tr w:rsidR="00294D0D" w:rsidRPr="00566387" w14:paraId="48181FB5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12277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3EE3E" w14:textId="54E9C0EF" w:rsidR="00294D0D" w:rsidRPr="00566387" w:rsidRDefault="00C969C3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-Hepte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783" w14:textId="3329CF80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126" w14:textId="60BA5DE2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5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505E" w14:textId="589F9495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C64C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022B" w14:textId="00679215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EAB5" w14:textId="6912CDFB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8</w:t>
            </w:r>
          </w:p>
        </w:tc>
      </w:tr>
      <w:tr w:rsidR="00294D0D" w:rsidRPr="00566387" w14:paraId="5D5893BF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549A1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68E63" w14:textId="542502EC" w:rsidR="00294D0D" w:rsidRPr="00566387" w:rsidRDefault="00C969C3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-Dece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132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DED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30DF" w14:textId="03CF97CC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9155" w14:textId="4DDFDFB1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5E2B" w14:textId="1F3CBFEA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6DDE" w14:textId="05B00445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294D0D" w:rsidRPr="00566387" w14:paraId="1F891400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8E5C6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3992B" w14:textId="46EC4C18" w:rsidR="00294D0D" w:rsidRPr="00566387" w:rsidRDefault="00C969C3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4-Decadie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852" w14:textId="3AAAFE9A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BD1" w14:textId="69D6F8BC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0,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D54C" w14:textId="6BC5BC72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389" w14:textId="497944F0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5395" w14:textId="30F4AFCA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BCA" w14:textId="06006E03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6,7</w:t>
            </w:r>
          </w:p>
        </w:tc>
      </w:tr>
      <w:tr w:rsidR="00294D0D" w:rsidRPr="00566387" w14:paraId="593D301D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0FFA4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26E6" w14:textId="77777777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6,9-Heptadecadi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3BE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716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285" w14:textId="7DF9C2BF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25C0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23FE" w14:textId="3277644C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C109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9</w:t>
            </w:r>
          </w:p>
        </w:tc>
      </w:tr>
      <w:tr w:rsidR="00294D0D" w:rsidRPr="00566387" w14:paraId="1B35035A" w14:textId="77777777" w:rsidTr="00505FC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BAB12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E7F8C" w14:textId="6BCB05D9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Hexadecanoic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aci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d,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eth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yl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est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591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BEFF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15E0" w14:textId="0F0AF3E3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1907" w14:textId="1B6A5FB3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F589" w14:textId="41A5CAB2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7A5C" w14:textId="7EFDBF67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9</w:t>
            </w:r>
          </w:p>
        </w:tc>
      </w:tr>
      <w:tr w:rsidR="00294D0D" w:rsidRPr="00566387" w14:paraId="2BC5DF23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E44B2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E58ED" w14:textId="35DB35FF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Ethyl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Ole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407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8C5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5A84" w14:textId="37025844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68B3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6056" w14:textId="714FC5BA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9DC2" w14:textId="5EF1478A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5</w:t>
            </w:r>
          </w:p>
        </w:tc>
      </w:tr>
      <w:tr w:rsidR="00294D0D" w:rsidRPr="00566387" w14:paraId="3C29673D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E1C61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39DD6" w14:textId="0C411362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9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-Octadecadienoic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aci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d , 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-dihydroxy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pro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pyl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est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A77" w14:textId="5EB95192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41E" w14:textId="65EBA761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3ECE" w14:textId="2283B336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4F9C" w14:textId="696B7318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FE4C" w14:textId="4C8D3819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F4C" w14:textId="0A5CB24B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8</w:t>
            </w:r>
          </w:p>
        </w:tc>
      </w:tr>
      <w:tr w:rsidR="00294D0D" w:rsidRPr="00566387" w14:paraId="466C4165" w14:textId="77777777" w:rsidTr="00505FC2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A6495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15E4D" w14:textId="62AADE6F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9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-Octadecadienoic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aci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d, 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-phenyl-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-dioxan-5-yl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est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er,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cis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653" w14:textId="1841D446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CA3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64ED" w14:textId="3614ACC3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BE87" w14:textId="458078D0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7,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0034" w14:textId="76DAF83D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CFD1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6,6</w:t>
            </w:r>
          </w:p>
        </w:tc>
      </w:tr>
      <w:tr w:rsidR="00294D0D" w:rsidRPr="00566387" w14:paraId="386E49E9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58992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B83A0" w14:textId="77777777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Octacos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5F2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012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2D21" w14:textId="3F7402AB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CD8" w14:textId="2488CC5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6,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A5B3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BCD1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</w:tr>
      <w:tr w:rsidR="00294D0D" w:rsidRPr="00566387" w14:paraId="31371C95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63B05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324AE" w14:textId="77777777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Squal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669" w14:textId="2CD6EE9D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3C3" w14:textId="50A951BB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7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3C9B" w14:textId="4DF803D1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EC10" w14:textId="14E6CAB4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EEE9" w14:textId="605636B9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5D54" w14:textId="127727AC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9</w:t>
            </w:r>
          </w:p>
        </w:tc>
      </w:tr>
      <w:tr w:rsidR="00294D0D" w:rsidRPr="00566387" w14:paraId="6978B1D9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05B65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EEE4E" w14:textId="3F99B61B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trans-4,5-Epoxy-(E)-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-dece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485" w14:textId="28BF0712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14B" w14:textId="5453B2D1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62D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6F9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438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FF1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</w:tr>
      <w:tr w:rsidR="00294D0D" w:rsidRPr="00566387" w14:paraId="77DF7584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BAEBE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B91DB" w14:textId="77777777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Tetradeca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871" w14:textId="7EA4812E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E46" w14:textId="07B353A8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841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EA67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261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3D4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</w:tr>
      <w:tr w:rsidR="00294D0D" w:rsidRPr="00566387" w14:paraId="3A8002DC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C506C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628A9" w14:textId="35351D73" w:rsidR="00294D0D" w:rsidRPr="00566387" w:rsidRDefault="00C969C3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-Pentadecanone, 6,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0,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4-trimethy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4AD" w14:textId="102F6DEF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D0C" w14:textId="3DC904D5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</w:t>
            </w:r>
            <w:r w:rsidR="00C969C3">
              <w:rPr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B25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8F6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C36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B19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</w:tr>
      <w:tr w:rsidR="00294D0D" w:rsidRPr="00566387" w14:paraId="5152E010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A9786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3D535" w14:textId="29737AB5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7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5-Trimethyl-</w:t>
            </w:r>
            <w:r w:rsidR="00C969C3">
              <w:rPr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-methylene-hexadeca-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,6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0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4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0D0" w14:textId="62554C39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E3E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2D5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4D7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68A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E7A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</w:tr>
      <w:tr w:rsidR="00294D0D" w:rsidRPr="00566387" w14:paraId="12C9345B" w14:textId="77777777" w:rsidTr="00505FC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A954F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EED2F" w14:textId="64EE160D" w:rsidR="00294D0D" w:rsidRPr="00566387" w:rsidRDefault="00C969C3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7,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5-Tetramethylhexadeca-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6,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0,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4-penta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D16" w14:textId="7BC82C5F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5E2" w14:textId="4CDD87BE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E1E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585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A3D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7B7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</w:tr>
      <w:tr w:rsidR="00294D0D" w:rsidRPr="00566387" w14:paraId="1F9C50B1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379D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507B" w14:textId="77777777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Oleanitr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85B4" w14:textId="7B35F74F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5,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084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7E5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46C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9BF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C2A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</w:tr>
      <w:tr w:rsidR="00294D0D" w:rsidRPr="00566387" w14:paraId="528798CA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04A13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6A873" w14:textId="015CB51D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Kaur-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6-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CB0" w14:textId="5BAE924A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5,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54D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8A3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D53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983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0B2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</w:tr>
      <w:tr w:rsidR="00294D0D" w:rsidRPr="00566387" w14:paraId="439CFCD1" w14:textId="77777777" w:rsidTr="00505FC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D6C34" w14:textId="77777777" w:rsidR="00294D0D" w:rsidRPr="00566387" w:rsidRDefault="00294D0D" w:rsidP="00505FC2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noProof/>
                <w:color w:val="000000" w:themeColor="text1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CD32B" w14:textId="6F0DABBE" w:rsidR="00294D0D" w:rsidRPr="00566387" w:rsidRDefault="00294D0D" w:rsidP="00505FC2">
            <w:pPr>
              <w:pStyle w:val="af0"/>
              <w:jc w:val="both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4,8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6-Tetramethyl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hep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tadecan-4-ol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F03" w14:textId="7A767019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07E" w14:textId="10EDBB08" w:rsidR="00294D0D" w:rsidRPr="00566387" w:rsidRDefault="00C969C3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294D0D" w:rsidRPr="00566387">
              <w:rPr>
                <w:noProof/>
                <w:color w:val="000000" w:themeColor="text1"/>
                <w:lang w:val="kk-KZ"/>
              </w:rPr>
              <w:t>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28E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E94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390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ABC" w14:textId="77777777" w:rsidR="00294D0D" w:rsidRPr="00566387" w:rsidRDefault="00294D0D" w:rsidP="00505FC2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-</w:t>
            </w:r>
          </w:p>
        </w:tc>
      </w:tr>
    </w:tbl>
    <w:p w14:paraId="789BB4B1" w14:textId="77777777" w:rsidR="00294D0D" w:rsidRPr="00566387" w:rsidRDefault="00294D0D" w:rsidP="00294D0D">
      <w:pPr>
        <w:pStyle w:val="af0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086FD12E" w14:textId="6EA21AA6" w:rsidR="00294D0D" w:rsidRPr="00566387" w:rsidRDefault="00294D0D" w:rsidP="00294D0D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Күнбағы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амында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алы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кесінше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қталды.</w:t>
      </w:r>
    </w:p>
    <w:p w14:paraId="44B89452" w14:textId="3332CD10" w:rsidR="00294D0D" w:rsidRPr="00566387" w:rsidRDefault="00294D0D" w:rsidP="00294D0D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Компонент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д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ттамас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т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ақ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бағы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– 8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–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ды, ал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ған 6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.</w:t>
      </w:r>
    </w:p>
    <w:p w14:paraId="781EF9FB" w14:textId="7A4B6164" w:rsidR="00294D0D" w:rsidRPr="00566387" w:rsidRDefault="00294D0D" w:rsidP="00294D0D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Сонымен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бағы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ың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>алы</w:t>
      </w:r>
      <w:r w:rsidR="00C969C3" w:rsidRPr="00C969C3">
        <w:rPr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мдар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бағыс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ерд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мау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терді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анға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о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лы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е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кен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теді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ін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қ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ы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ын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ға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6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онентті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т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ғ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ғанда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әл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қайда аз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ні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сетеді.</w:t>
      </w:r>
    </w:p>
    <w:p w14:paraId="57691D79" w14:textId="24EA5E30" w:rsidR="00E132FA" w:rsidRPr="00566387" w:rsidRDefault="00294D0D" w:rsidP="00E132FA">
      <w:pPr>
        <w:pStyle w:val="af0"/>
        <w:ind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sz w:val="28"/>
          <w:szCs w:val="28"/>
          <w:lang w:val="kk-KZ"/>
        </w:rPr>
        <w:t>Осылардың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ғы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еск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ере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ұд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был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айғ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теулерден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рактар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п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тас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тауды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жөн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>дік.</w:t>
      </w:r>
    </w:p>
    <w:p w14:paraId="769C9E92" w14:textId="624C97CC" w:rsidR="00117381" w:rsidRPr="00566387" w:rsidRDefault="00117381" w:rsidP="00117381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ракта 4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лыс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ы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: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L-Lact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d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7,98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Suc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cindialdehyde (5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7%), 4H-Pyran-4-one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dihydro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5-dihydroxy-6-methyl-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69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Hep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tano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d, 7-chloro-7-oxo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eth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yl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es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er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6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), 9-Oxabicyclo [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]nonane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6-diol (4,9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Qu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n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d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6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0%);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ротолқынды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спи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ртті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тракта 46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ылыс,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оны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і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нде: L-Lact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d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5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5%)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Cyclopentanedione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Tr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butylphosphate (6,46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Hep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tano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d, 7-chloro-7-oxo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eth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yl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es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er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), 9-Oxabicyclo [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]nonane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6-dio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08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Qu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n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d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0,8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);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традыбысты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сул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тракта </w:t>
      </w:r>
      <w:r w:rsidR="00C969C3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8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ылыс,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оны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і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нде: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,6-Octadiene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ethoxy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7-dimethyl-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5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Ben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zenamine, 4-methoxy-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5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Cou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maran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7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tr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ns,trans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6-Dimethyl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6-octadiene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8-dio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,0%)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4-Diaminopyrimidine (4,6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), 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4-(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E)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Hydroxy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propenyl)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methoxypheno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,8%),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7-Oxabicyclo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hep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tan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-one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-methyl-6-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-methylethyl)- (5,5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, β-D-Glucopyranoside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me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hy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8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Eth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yl α-d-glucopyranoside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4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)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H-Pyran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-one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te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rahydro-6-octyl- (4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),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γ-Sitostero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0,9%);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ротолқынды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сул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тракта </w:t>
      </w:r>
      <w:r w:rsidR="00C969C3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ылыс: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о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і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Bu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anedia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),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4-(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E)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Hydroxy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propenyl)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methoxyphenol (4,4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Eth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riol (9,7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Lev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oglucosan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, β-D-Glucopyranoside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me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hy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)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-Deoxy-d-manno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lac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tone (7,9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Fur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ane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-carboxyl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d, 5-tert-butyl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-(4-tert-butylphenoxymethyl)-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5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Me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hyl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-(4-hydroxy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-nitrophenyl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pro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panoate (6,0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лы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 xml:space="preserve">тракта </w:t>
      </w:r>
      <w:r w:rsidR="00C969C3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4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ылыс,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оны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і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нде: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9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Octadecadieno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d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eth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yl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es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er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6,4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Vi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amin E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,7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Ole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d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8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),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γ-Sitostero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,5%)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-Heptenal (7,6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)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4-Decadiena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8,0%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Oc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acosane (6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;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ротолқынды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лы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 xml:space="preserve">тракта </w:t>
      </w:r>
      <w:r w:rsidR="00C969C3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 w:eastAsia="ru-RU"/>
        </w:rPr>
        <w:t>ылыс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о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іш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нде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9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-Octadecadieno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d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eth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yl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 es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er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4,0), γ-Sitostero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 xml:space="preserve">,7%)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-Heptena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8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)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,4-Decadienal (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6,7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/>
        </w:rPr>
        <w:t>%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).</w:t>
      </w:r>
    </w:p>
    <w:p w14:paraId="717C2B4A" w14:textId="2E9281EB" w:rsidR="00117381" w:rsidRPr="00566387" w:rsidRDefault="00117381" w:rsidP="00117381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>Сонымен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н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 - 4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 – 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отолқынды 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дыбысты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дың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отолқынды 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дыбысты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қ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дылығы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ө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813A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.</w:t>
      </w:r>
    </w:p>
    <w:p w14:paraId="4395B795" w14:textId="16B6CABD" w:rsidR="009850F9" w:rsidRPr="00566387" w:rsidRDefault="009850F9" w:rsidP="009850F9">
      <w:pPr>
        <w:spacing w:after="0" w:line="240" w:lineRule="auto"/>
        <w:ind w:left="57" w:firstLine="709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роэлементтік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тау</w:t>
      </w:r>
    </w:p>
    <w:p w14:paraId="61B0B927" w14:textId="51233C40" w:rsidR="009850F9" w:rsidRPr="00566387" w:rsidRDefault="009850F9" w:rsidP="009850F9">
      <w:pPr>
        <w:spacing w:after="0" w:line="240" w:lineRule="auto"/>
        <w:ind w:left="90" w:firstLine="61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ын ҚР МФ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пт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 «Қаз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г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верситеті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-Жап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ин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в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ы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қтадық. </w:t>
      </w:r>
    </w:p>
    <w:p w14:paraId="53BBE7D5" w14:textId="12128AEA" w:rsidR="009850F9" w:rsidRPr="00566387" w:rsidRDefault="009850F9" w:rsidP="009850F9">
      <w:pPr>
        <w:spacing w:after="0" w:line="240" w:lineRule="auto"/>
        <w:ind w:left="90" w:firstLine="61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икроэлементт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шері 0,0000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0,0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нт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ды. </w:t>
      </w:r>
    </w:p>
    <w:p w14:paraId="6AB9A7F9" w14:textId="77777777" w:rsidR="00B25AC2" w:rsidRPr="00566387" w:rsidRDefault="00B25AC2" w:rsidP="0065599D">
      <w:pPr>
        <w:spacing w:after="0" w:line="240" w:lineRule="auto"/>
        <w:ind w:left="90" w:firstLine="61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6F6DF43D" w14:textId="660D808B" w:rsidR="006406DA" w:rsidRPr="00566387" w:rsidRDefault="00E72FF7" w:rsidP="005912CD">
      <w:pPr>
        <w:spacing w:after="0" w:line="240" w:lineRule="auto"/>
        <w:ind w:left="90"/>
        <w:jc w:val="both"/>
        <w:rPr>
          <w:rFonts w:ascii="Times New Roman" w:hAnsi="Times New Roman"/>
          <w:b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Кесте </w:t>
      </w:r>
      <w:r w:rsidR="00C969C3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876386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E2775C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E2775C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 xml:space="preserve">roleuca </w:t>
      </w:r>
      <w:r w:rsidR="00E2775C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E2775C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трактарындағ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02A3A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ро</w:t>
      </w:r>
      <w:r w:rsidR="00E2775C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элементтік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E2775C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а</w:t>
      </w:r>
      <w:r w:rsidR="006406DA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м</w:t>
      </w:r>
      <w:r w:rsidR="00C02A3A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ы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268"/>
        <w:gridCol w:w="2551"/>
        <w:gridCol w:w="2268"/>
        <w:gridCol w:w="1949"/>
      </w:tblGrid>
      <w:tr w:rsidR="009850F9" w:rsidRPr="00566387" w14:paraId="1F80757E" w14:textId="77777777" w:rsidTr="00331878">
        <w:tc>
          <w:tcPr>
            <w:tcW w:w="444" w:type="dxa"/>
            <w:shd w:val="clear" w:color="auto" w:fill="auto"/>
          </w:tcPr>
          <w:p w14:paraId="683FC0DE" w14:textId="77777777" w:rsidR="009850F9" w:rsidRPr="00566387" w:rsidRDefault="009850F9" w:rsidP="0033187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70D6F676" w14:textId="0F4BDF05" w:rsidR="009850F9" w:rsidRPr="00566387" w:rsidRDefault="009850F9" w:rsidP="0033187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ата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ы</w:t>
            </w:r>
          </w:p>
        </w:tc>
        <w:tc>
          <w:tcPr>
            <w:tcW w:w="2551" w:type="dxa"/>
            <w:shd w:val="clear" w:color="auto" w:fill="auto"/>
          </w:tcPr>
          <w:p w14:paraId="01BA09B4" w14:textId="759FA962" w:rsidR="009850F9" w:rsidRPr="00566387" w:rsidRDefault="009850F9" w:rsidP="0033187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өрсеткіштер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ата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ы,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өл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м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ігі</w:t>
            </w:r>
          </w:p>
        </w:tc>
        <w:tc>
          <w:tcPr>
            <w:tcW w:w="2268" w:type="dxa"/>
            <w:shd w:val="clear" w:color="auto" w:fill="auto"/>
          </w:tcPr>
          <w:p w14:paraId="5912E32E" w14:textId="625860F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ДҰ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ұсы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нысы мг/г </w:t>
            </w:r>
          </w:p>
          <w:p w14:paraId="44A23CAC" w14:textId="77777777" w:rsidR="009850F9" w:rsidRPr="00566387" w:rsidRDefault="009850F9" w:rsidP="0033187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9" w:type="dxa"/>
            <w:shd w:val="clear" w:color="auto" w:fill="auto"/>
          </w:tcPr>
          <w:p w14:paraId="1EFE5E9D" w14:textId="7CD5133B" w:rsidR="009850F9" w:rsidRPr="00566387" w:rsidRDefault="009850F9" w:rsidP="0033187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ақт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нә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же</w:t>
            </w:r>
          </w:p>
        </w:tc>
      </w:tr>
      <w:tr w:rsidR="00920141" w:rsidRPr="00566387" w14:paraId="58C35DF7" w14:textId="77777777" w:rsidTr="00331878">
        <w:trPr>
          <w:trHeight w:val="349"/>
        </w:trPr>
        <w:tc>
          <w:tcPr>
            <w:tcW w:w="444" w:type="dxa"/>
            <w:vMerge w:val="restart"/>
            <w:shd w:val="clear" w:color="auto" w:fill="auto"/>
          </w:tcPr>
          <w:p w14:paraId="1E282F0E" w14:textId="2BADEEDD" w:rsidR="00920141" w:rsidRPr="00566387" w:rsidRDefault="00920141" w:rsidP="0033187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6A1DC1E" w14:textId="13B534FB" w:rsidR="00920141" w:rsidRPr="00566387" w:rsidRDefault="00920141" w:rsidP="0033187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льтрадыбыс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тті</w:t>
            </w:r>
          </w:p>
        </w:tc>
        <w:tc>
          <w:tcPr>
            <w:tcW w:w="6768" w:type="dxa"/>
            <w:gridSpan w:val="3"/>
            <w:shd w:val="clear" w:color="auto" w:fill="auto"/>
          </w:tcPr>
          <w:p w14:paraId="0A862EF0" w14:textId="032D4F98" w:rsidR="00920141" w:rsidRPr="00566387" w:rsidRDefault="00920141" w:rsidP="0092014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лементтік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, мг/г</w:t>
            </w:r>
          </w:p>
        </w:tc>
      </w:tr>
      <w:tr w:rsidR="00920141" w:rsidRPr="00566387" w14:paraId="76D89349" w14:textId="77777777" w:rsidTr="00331878">
        <w:tc>
          <w:tcPr>
            <w:tcW w:w="444" w:type="dxa"/>
            <w:vMerge/>
            <w:shd w:val="clear" w:color="auto" w:fill="auto"/>
          </w:tcPr>
          <w:p w14:paraId="59F8B016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88104A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62E5A79E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Цинк (Zn)</w:t>
            </w:r>
          </w:p>
        </w:tc>
        <w:tc>
          <w:tcPr>
            <w:tcW w:w="2268" w:type="dxa"/>
            <w:shd w:val="clear" w:color="auto" w:fill="auto"/>
          </w:tcPr>
          <w:p w14:paraId="1F5C5635" w14:textId="1D0D02DA" w:rsidR="00920141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-0,5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3463E1C2" w14:textId="15DEE65F" w:rsidR="00920141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2014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2014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920141" w:rsidRPr="00566387" w14:paraId="7D1FC3B0" w14:textId="77777777" w:rsidTr="00331878">
        <w:tc>
          <w:tcPr>
            <w:tcW w:w="444" w:type="dxa"/>
            <w:vMerge/>
            <w:shd w:val="clear" w:color="auto" w:fill="auto"/>
          </w:tcPr>
          <w:p w14:paraId="6D97401E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83AE9D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7CCEB6A4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ыс (Cu)</w:t>
            </w:r>
          </w:p>
        </w:tc>
        <w:tc>
          <w:tcPr>
            <w:tcW w:w="2268" w:type="dxa"/>
            <w:shd w:val="clear" w:color="auto" w:fill="auto"/>
          </w:tcPr>
          <w:p w14:paraId="2141AA37" w14:textId="30659DAC" w:rsidR="00920141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6108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shd w:val="clear" w:color="auto" w:fill="auto"/>
          </w:tcPr>
          <w:p w14:paraId="6F2BC48A" w14:textId="5A5C34CA" w:rsidR="00920141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2014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44</w:t>
            </w:r>
          </w:p>
        </w:tc>
      </w:tr>
      <w:tr w:rsidR="00920141" w:rsidRPr="00566387" w14:paraId="3A573496" w14:textId="77777777" w:rsidTr="00331878">
        <w:tc>
          <w:tcPr>
            <w:tcW w:w="444" w:type="dxa"/>
            <w:vMerge/>
            <w:shd w:val="clear" w:color="auto" w:fill="auto"/>
          </w:tcPr>
          <w:p w14:paraId="46A323F5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A752EE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5D256800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емір (Fe)</w:t>
            </w:r>
          </w:p>
        </w:tc>
        <w:tc>
          <w:tcPr>
            <w:tcW w:w="2268" w:type="dxa"/>
            <w:shd w:val="clear" w:color="auto" w:fill="auto"/>
          </w:tcPr>
          <w:p w14:paraId="7F13A56F" w14:textId="77777777" w:rsidR="00920141" w:rsidRPr="00566387" w:rsidRDefault="00BF6108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,0-50,00</w:t>
            </w:r>
          </w:p>
        </w:tc>
        <w:tc>
          <w:tcPr>
            <w:tcW w:w="1949" w:type="dxa"/>
            <w:shd w:val="clear" w:color="auto" w:fill="auto"/>
          </w:tcPr>
          <w:p w14:paraId="2FBE8092" w14:textId="34868C53" w:rsidR="00920141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2014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,95</w:t>
            </w:r>
          </w:p>
        </w:tc>
      </w:tr>
      <w:tr w:rsidR="00920141" w:rsidRPr="00566387" w14:paraId="3E448B3F" w14:textId="77777777" w:rsidTr="00331878">
        <w:tc>
          <w:tcPr>
            <w:tcW w:w="444" w:type="dxa"/>
            <w:vMerge/>
            <w:shd w:val="clear" w:color="auto" w:fill="auto"/>
          </w:tcPr>
          <w:p w14:paraId="3E892646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8E25B8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1E49D8F7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рганец (Mn)</w:t>
            </w:r>
          </w:p>
        </w:tc>
        <w:tc>
          <w:tcPr>
            <w:tcW w:w="2268" w:type="dxa"/>
            <w:shd w:val="clear" w:color="auto" w:fill="auto"/>
          </w:tcPr>
          <w:p w14:paraId="12153C66" w14:textId="0AD7BA86" w:rsidR="00920141" w:rsidRPr="00566387" w:rsidRDefault="00BF6108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shd w:val="clear" w:color="auto" w:fill="auto"/>
          </w:tcPr>
          <w:p w14:paraId="53BABF2A" w14:textId="4261F715" w:rsidR="00920141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2014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2014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920141" w:rsidRPr="00566387" w14:paraId="1E0CDCD4" w14:textId="77777777" w:rsidTr="00920141">
        <w:tc>
          <w:tcPr>
            <w:tcW w:w="444" w:type="dxa"/>
            <w:vMerge/>
            <w:shd w:val="clear" w:color="auto" w:fill="auto"/>
          </w:tcPr>
          <w:p w14:paraId="669EB352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523CE8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7AF7949A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икель (Ni)</w:t>
            </w:r>
          </w:p>
        </w:tc>
        <w:tc>
          <w:tcPr>
            <w:tcW w:w="2268" w:type="dxa"/>
            <w:shd w:val="clear" w:color="auto" w:fill="auto"/>
          </w:tcPr>
          <w:p w14:paraId="070CCFC2" w14:textId="1FCC9975" w:rsidR="00920141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shd w:val="clear" w:color="auto" w:fill="auto"/>
          </w:tcPr>
          <w:p w14:paraId="118B0A0A" w14:textId="5B24E3B5" w:rsidR="00920141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2014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7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920141" w:rsidRPr="00566387" w14:paraId="151FE7E4" w14:textId="77777777" w:rsidTr="00920141">
        <w:tc>
          <w:tcPr>
            <w:tcW w:w="444" w:type="dxa"/>
            <w:vMerge/>
            <w:shd w:val="clear" w:color="auto" w:fill="auto"/>
          </w:tcPr>
          <w:p w14:paraId="6E807785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762699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3CB38A08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бальт (Co)</w:t>
            </w:r>
          </w:p>
        </w:tc>
        <w:tc>
          <w:tcPr>
            <w:tcW w:w="2268" w:type="dxa"/>
            <w:shd w:val="clear" w:color="auto" w:fill="auto"/>
          </w:tcPr>
          <w:p w14:paraId="4EC33590" w14:textId="77777777" w:rsidR="00920141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949" w:type="dxa"/>
            <w:shd w:val="clear" w:color="auto" w:fill="auto"/>
          </w:tcPr>
          <w:p w14:paraId="31EABB4B" w14:textId="0813048C" w:rsidR="00920141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2014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920141" w:rsidRPr="00566387" w14:paraId="30791708" w14:textId="77777777" w:rsidTr="00331878">
        <w:tc>
          <w:tcPr>
            <w:tcW w:w="444" w:type="dxa"/>
            <w:vMerge w:val="restart"/>
            <w:shd w:val="clear" w:color="auto" w:fill="auto"/>
          </w:tcPr>
          <w:p w14:paraId="040FDFC9" w14:textId="5162A20E" w:rsidR="00920141" w:rsidRPr="00566387" w:rsidRDefault="00C969C3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2014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08E035" w14:textId="3CEEB945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льтрадыбыс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у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6768" w:type="dxa"/>
            <w:gridSpan w:val="3"/>
            <w:shd w:val="clear" w:color="auto" w:fill="auto"/>
          </w:tcPr>
          <w:p w14:paraId="1F8E4851" w14:textId="02023879" w:rsidR="00920141" w:rsidRPr="00566387" w:rsidRDefault="00920141" w:rsidP="0092014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лементтік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, мг/г</w:t>
            </w:r>
          </w:p>
        </w:tc>
      </w:tr>
      <w:tr w:rsidR="008C4D97" w:rsidRPr="00566387" w14:paraId="08DC4E8B" w14:textId="77777777" w:rsidTr="00331878">
        <w:tc>
          <w:tcPr>
            <w:tcW w:w="444" w:type="dxa"/>
            <w:vMerge/>
            <w:shd w:val="clear" w:color="auto" w:fill="auto"/>
          </w:tcPr>
          <w:p w14:paraId="30754BF3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EF6C0A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62108F67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Цинк (Zn)</w:t>
            </w:r>
          </w:p>
        </w:tc>
        <w:tc>
          <w:tcPr>
            <w:tcW w:w="2268" w:type="dxa"/>
            <w:shd w:val="clear" w:color="auto" w:fill="auto"/>
          </w:tcPr>
          <w:p w14:paraId="305A3F1B" w14:textId="07C58FD9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-0,5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1133BCBD" w14:textId="4DE818AE" w:rsidR="008C4D97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</w:tr>
      <w:tr w:rsidR="008C4D97" w:rsidRPr="00566387" w14:paraId="085E7641" w14:textId="77777777" w:rsidTr="00331878">
        <w:tc>
          <w:tcPr>
            <w:tcW w:w="444" w:type="dxa"/>
            <w:vMerge/>
            <w:shd w:val="clear" w:color="auto" w:fill="auto"/>
          </w:tcPr>
          <w:p w14:paraId="06BDE099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5E069A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5B30248D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ыс (Cu)</w:t>
            </w:r>
          </w:p>
        </w:tc>
        <w:tc>
          <w:tcPr>
            <w:tcW w:w="2268" w:type="dxa"/>
            <w:shd w:val="clear" w:color="auto" w:fill="auto"/>
          </w:tcPr>
          <w:p w14:paraId="60F7108F" w14:textId="3D1014BE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014327E7" w14:textId="5980D9C8" w:rsidR="008C4D97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77</w:t>
            </w:r>
          </w:p>
        </w:tc>
      </w:tr>
      <w:tr w:rsidR="008C4D97" w:rsidRPr="00566387" w14:paraId="6B63D495" w14:textId="77777777" w:rsidTr="00331878">
        <w:tc>
          <w:tcPr>
            <w:tcW w:w="444" w:type="dxa"/>
            <w:vMerge/>
            <w:shd w:val="clear" w:color="auto" w:fill="auto"/>
          </w:tcPr>
          <w:p w14:paraId="2AEB4AF9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A7E9A5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07BB1D19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емір (Fe)</w:t>
            </w:r>
          </w:p>
        </w:tc>
        <w:tc>
          <w:tcPr>
            <w:tcW w:w="2268" w:type="dxa"/>
            <w:shd w:val="clear" w:color="auto" w:fill="auto"/>
          </w:tcPr>
          <w:p w14:paraId="3058021E" w14:textId="77777777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,0-50,00</w:t>
            </w:r>
          </w:p>
        </w:tc>
        <w:tc>
          <w:tcPr>
            <w:tcW w:w="1949" w:type="dxa"/>
            <w:shd w:val="clear" w:color="auto" w:fill="auto"/>
          </w:tcPr>
          <w:p w14:paraId="3B55F34E" w14:textId="238CB58D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8C4D97" w:rsidRPr="00566387" w14:paraId="5FDF0CCD" w14:textId="77777777" w:rsidTr="00331878">
        <w:tc>
          <w:tcPr>
            <w:tcW w:w="444" w:type="dxa"/>
            <w:vMerge/>
            <w:shd w:val="clear" w:color="auto" w:fill="auto"/>
          </w:tcPr>
          <w:p w14:paraId="6FDF472C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BA4450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7BDBAF77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рганец (Mn)</w:t>
            </w:r>
          </w:p>
        </w:tc>
        <w:tc>
          <w:tcPr>
            <w:tcW w:w="2268" w:type="dxa"/>
            <w:shd w:val="clear" w:color="auto" w:fill="auto"/>
          </w:tcPr>
          <w:p w14:paraId="35E7527B" w14:textId="51F0208A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shd w:val="clear" w:color="auto" w:fill="auto"/>
          </w:tcPr>
          <w:p w14:paraId="0654020B" w14:textId="6D42D0BF" w:rsidR="008C4D97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78</w:t>
            </w:r>
          </w:p>
        </w:tc>
      </w:tr>
      <w:tr w:rsidR="008C4D97" w:rsidRPr="00566387" w14:paraId="08147152" w14:textId="77777777" w:rsidTr="00331878">
        <w:tc>
          <w:tcPr>
            <w:tcW w:w="444" w:type="dxa"/>
            <w:vMerge/>
            <w:shd w:val="clear" w:color="auto" w:fill="auto"/>
          </w:tcPr>
          <w:p w14:paraId="0AFB0624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275B9B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0FF242EC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икель (Ni)</w:t>
            </w:r>
          </w:p>
        </w:tc>
        <w:tc>
          <w:tcPr>
            <w:tcW w:w="2268" w:type="dxa"/>
            <w:shd w:val="clear" w:color="auto" w:fill="auto"/>
          </w:tcPr>
          <w:p w14:paraId="5BFE03A4" w14:textId="7D09EB08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shd w:val="clear" w:color="auto" w:fill="auto"/>
          </w:tcPr>
          <w:p w14:paraId="3ADE955A" w14:textId="5E143981" w:rsidR="008C4D97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09</w:t>
            </w:r>
          </w:p>
        </w:tc>
      </w:tr>
      <w:tr w:rsidR="008C4D97" w:rsidRPr="00566387" w14:paraId="7564B7CD" w14:textId="77777777" w:rsidTr="00331878">
        <w:tc>
          <w:tcPr>
            <w:tcW w:w="444" w:type="dxa"/>
            <w:vMerge/>
            <w:shd w:val="clear" w:color="auto" w:fill="auto"/>
          </w:tcPr>
          <w:p w14:paraId="134BFF2E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893783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5C239872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бальт (Co)</w:t>
            </w:r>
          </w:p>
        </w:tc>
        <w:tc>
          <w:tcPr>
            <w:tcW w:w="2268" w:type="dxa"/>
            <w:shd w:val="clear" w:color="auto" w:fill="auto"/>
          </w:tcPr>
          <w:p w14:paraId="5C9C30EB" w14:textId="77777777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949" w:type="dxa"/>
            <w:shd w:val="clear" w:color="auto" w:fill="auto"/>
          </w:tcPr>
          <w:p w14:paraId="6F0D8999" w14:textId="0F20F359" w:rsidR="008C4D97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50</w:t>
            </w:r>
          </w:p>
        </w:tc>
      </w:tr>
      <w:tr w:rsidR="00920141" w:rsidRPr="00566387" w14:paraId="42108BD1" w14:textId="77777777" w:rsidTr="00331878">
        <w:tc>
          <w:tcPr>
            <w:tcW w:w="444" w:type="dxa"/>
            <w:vMerge w:val="restart"/>
            <w:shd w:val="clear" w:color="auto" w:fill="auto"/>
          </w:tcPr>
          <w:p w14:paraId="33EC322D" w14:textId="55C37E43" w:rsidR="00920141" w:rsidRPr="00566387" w:rsidRDefault="00C969C3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2014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74DC82F" w14:textId="063BE751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икротолқынд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тті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0572C3" w14:textId="1972D944" w:rsidR="00920141" w:rsidRPr="00566387" w:rsidRDefault="00920141" w:rsidP="0092014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лементтік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, мг/г</w:t>
            </w:r>
          </w:p>
        </w:tc>
      </w:tr>
      <w:tr w:rsidR="008C4D97" w:rsidRPr="00566387" w14:paraId="11823471" w14:textId="77777777" w:rsidTr="00331878">
        <w:tc>
          <w:tcPr>
            <w:tcW w:w="444" w:type="dxa"/>
            <w:vMerge/>
            <w:shd w:val="clear" w:color="auto" w:fill="auto"/>
          </w:tcPr>
          <w:p w14:paraId="0FD096C3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347568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0788E3F6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Цинк (Zn)</w:t>
            </w:r>
          </w:p>
        </w:tc>
        <w:tc>
          <w:tcPr>
            <w:tcW w:w="2268" w:type="dxa"/>
            <w:shd w:val="clear" w:color="auto" w:fill="auto"/>
          </w:tcPr>
          <w:p w14:paraId="299E0B4B" w14:textId="0794C93F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-0,5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2F23F531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,94</w:t>
            </w:r>
          </w:p>
        </w:tc>
      </w:tr>
      <w:tr w:rsidR="008C4D97" w:rsidRPr="00566387" w14:paraId="33D53E1E" w14:textId="77777777" w:rsidTr="00331878">
        <w:tc>
          <w:tcPr>
            <w:tcW w:w="444" w:type="dxa"/>
            <w:vMerge/>
            <w:shd w:val="clear" w:color="auto" w:fill="auto"/>
          </w:tcPr>
          <w:p w14:paraId="4B228C25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675105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219BDDAC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ыс (Cu)</w:t>
            </w:r>
          </w:p>
        </w:tc>
        <w:tc>
          <w:tcPr>
            <w:tcW w:w="2268" w:type="dxa"/>
            <w:shd w:val="clear" w:color="auto" w:fill="auto"/>
          </w:tcPr>
          <w:p w14:paraId="7393D371" w14:textId="395F2BF7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09238C97" w14:textId="47FE4DC5" w:rsidR="008C4D97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40</w:t>
            </w:r>
          </w:p>
        </w:tc>
      </w:tr>
      <w:tr w:rsidR="008C4D97" w:rsidRPr="00566387" w14:paraId="41FCECF7" w14:textId="77777777" w:rsidTr="00331878">
        <w:tc>
          <w:tcPr>
            <w:tcW w:w="444" w:type="dxa"/>
            <w:vMerge/>
            <w:shd w:val="clear" w:color="auto" w:fill="auto"/>
          </w:tcPr>
          <w:p w14:paraId="16BCE6C2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ED5C7E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18023A92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емір (Fe)</w:t>
            </w:r>
          </w:p>
        </w:tc>
        <w:tc>
          <w:tcPr>
            <w:tcW w:w="2268" w:type="dxa"/>
            <w:shd w:val="clear" w:color="auto" w:fill="auto"/>
          </w:tcPr>
          <w:p w14:paraId="288DC2FD" w14:textId="77777777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,0-50,00</w:t>
            </w:r>
          </w:p>
        </w:tc>
        <w:tc>
          <w:tcPr>
            <w:tcW w:w="1949" w:type="dxa"/>
            <w:shd w:val="clear" w:color="auto" w:fill="auto"/>
          </w:tcPr>
          <w:p w14:paraId="617E367B" w14:textId="7BA2C503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,5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8C4D97" w:rsidRPr="00566387" w14:paraId="00DB70EA" w14:textId="77777777" w:rsidTr="00331878">
        <w:tc>
          <w:tcPr>
            <w:tcW w:w="444" w:type="dxa"/>
            <w:vMerge/>
            <w:shd w:val="clear" w:color="auto" w:fill="auto"/>
          </w:tcPr>
          <w:p w14:paraId="1F1BA93B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380CB0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184B5DA8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рганец (Mn)</w:t>
            </w:r>
          </w:p>
        </w:tc>
        <w:tc>
          <w:tcPr>
            <w:tcW w:w="2268" w:type="dxa"/>
            <w:shd w:val="clear" w:color="auto" w:fill="auto"/>
          </w:tcPr>
          <w:p w14:paraId="1E54C5D6" w14:textId="0D4656A3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shd w:val="clear" w:color="auto" w:fill="auto"/>
          </w:tcPr>
          <w:p w14:paraId="35365804" w14:textId="7EA297E4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8C4D97" w:rsidRPr="00566387" w14:paraId="1560FD62" w14:textId="77777777" w:rsidTr="00920141">
        <w:tc>
          <w:tcPr>
            <w:tcW w:w="444" w:type="dxa"/>
            <w:vMerge/>
            <w:shd w:val="clear" w:color="auto" w:fill="auto"/>
          </w:tcPr>
          <w:p w14:paraId="7D878437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E82F90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07576D0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икель (N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5BD8B0" w14:textId="568FE378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4F94AA95" w14:textId="2AD93373" w:rsidR="008C4D97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8C4D97" w:rsidRPr="00566387" w14:paraId="609E532F" w14:textId="77777777" w:rsidTr="00331878">
        <w:tc>
          <w:tcPr>
            <w:tcW w:w="444" w:type="dxa"/>
            <w:vMerge/>
            <w:shd w:val="clear" w:color="auto" w:fill="auto"/>
          </w:tcPr>
          <w:p w14:paraId="44E5579E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5F1906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344FBFBD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бальт (Co)</w:t>
            </w:r>
          </w:p>
        </w:tc>
        <w:tc>
          <w:tcPr>
            <w:tcW w:w="2268" w:type="dxa"/>
            <w:shd w:val="clear" w:color="auto" w:fill="auto"/>
          </w:tcPr>
          <w:p w14:paraId="727B9737" w14:textId="77777777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949" w:type="dxa"/>
            <w:shd w:val="clear" w:color="auto" w:fill="auto"/>
          </w:tcPr>
          <w:p w14:paraId="0A6505DB" w14:textId="737243D7" w:rsidR="008C4D97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59</w:t>
            </w:r>
          </w:p>
        </w:tc>
      </w:tr>
      <w:tr w:rsidR="00920141" w:rsidRPr="00566387" w14:paraId="57F63306" w14:textId="77777777" w:rsidTr="00331878">
        <w:tc>
          <w:tcPr>
            <w:tcW w:w="444" w:type="dxa"/>
            <w:vMerge w:val="restart"/>
            <w:shd w:val="clear" w:color="auto" w:fill="auto"/>
          </w:tcPr>
          <w:p w14:paraId="34EA2DDB" w14:textId="77777777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EE0719" w14:textId="2EDB31D3" w:rsidR="00920141" w:rsidRPr="00566387" w:rsidRDefault="00920141" w:rsidP="0092014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икротолқынд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у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930A12" w14:textId="3C501EA2" w:rsidR="00920141" w:rsidRPr="00566387" w:rsidRDefault="00920141" w:rsidP="0092014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лементтік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, мг/г</w:t>
            </w:r>
          </w:p>
        </w:tc>
      </w:tr>
      <w:tr w:rsidR="008C4D97" w:rsidRPr="00566387" w14:paraId="7BFAC929" w14:textId="77777777" w:rsidTr="00331878">
        <w:tc>
          <w:tcPr>
            <w:tcW w:w="444" w:type="dxa"/>
            <w:vMerge/>
            <w:shd w:val="clear" w:color="auto" w:fill="auto"/>
          </w:tcPr>
          <w:p w14:paraId="1B1048E5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C93941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74A65810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Цинк (Zn)</w:t>
            </w:r>
          </w:p>
        </w:tc>
        <w:tc>
          <w:tcPr>
            <w:tcW w:w="2268" w:type="dxa"/>
            <w:shd w:val="clear" w:color="auto" w:fill="auto"/>
          </w:tcPr>
          <w:p w14:paraId="2C8D5BC5" w14:textId="5E4D6C0A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-0,5</w:t>
            </w:r>
          </w:p>
        </w:tc>
        <w:tc>
          <w:tcPr>
            <w:tcW w:w="1949" w:type="dxa"/>
            <w:shd w:val="clear" w:color="auto" w:fill="auto"/>
          </w:tcPr>
          <w:p w14:paraId="46065514" w14:textId="5BF9679F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</w:tr>
      <w:tr w:rsidR="008C4D97" w:rsidRPr="00566387" w14:paraId="5C77DB4C" w14:textId="77777777" w:rsidTr="00331878">
        <w:tc>
          <w:tcPr>
            <w:tcW w:w="444" w:type="dxa"/>
            <w:vMerge/>
            <w:shd w:val="clear" w:color="auto" w:fill="auto"/>
          </w:tcPr>
          <w:p w14:paraId="5F04357C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84BF2C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62A6CEC1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ыс (Cu)</w:t>
            </w:r>
          </w:p>
        </w:tc>
        <w:tc>
          <w:tcPr>
            <w:tcW w:w="2268" w:type="dxa"/>
            <w:shd w:val="clear" w:color="auto" w:fill="auto"/>
          </w:tcPr>
          <w:p w14:paraId="34569ECD" w14:textId="20EA2578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7A16EC65" w14:textId="5459D892" w:rsidR="008C4D97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45</w:t>
            </w:r>
          </w:p>
        </w:tc>
      </w:tr>
      <w:tr w:rsidR="008C4D97" w:rsidRPr="00566387" w14:paraId="1CB5B882" w14:textId="77777777" w:rsidTr="00331878">
        <w:tc>
          <w:tcPr>
            <w:tcW w:w="444" w:type="dxa"/>
            <w:vMerge/>
            <w:shd w:val="clear" w:color="auto" w:fill="auto"/>
          </w:tcPr>
          <w:p w14:paraId="7D24CF24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2BA4CC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0D5DDE62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емір (Fe)</w:t>
            </w:r>
          </w:p>
        </w:tc>
        <w:tc>
          <w:tcPr>
            <w:tcW w:w="2268" w:type="dxa"/>
            <w:shd w:val="clear" w:color="auto" w:fill="auto"/>
          </w:tcPr>
          <w:p w14:paraId="652918E3" w14:textId="77777777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,0-50,00</w:t>
            </w:r>
          </w:p>
        </w:tc>
        <w:tc>
          <w:tcPr>
            <w:tcW w:w="1949" w:type="dxa"/>
            <w:shd w:val="clear" w:color="auto" w:fill="auto"/>
          </w:tcPr>
          <w:p w14:paraId="74AC9AA6" w14:textId="57421E33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,7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8C4D97" w:rsidRPr="00566387" w14:paraId="1378BDEE" w14:textId="77777777" w:rsidTr="00331878">
        <w:tc>
          <w:tcPr>
            <w:tcW w:w="444" w:type="dxa"/>
            <w:vMerge/>
            <w:shd w:val="clear" w:color="auto" w:fill="auto"/>
          </w:tcPr>
          <w:p w14:paraId="027423C7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8D46E2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12E531C9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рганец (Mn)</w:t>
            </w:r>
          </w:p>
        </w:tc>
        <w:tc>
          <w:tcPr>
            <w:tcW w:w="2268" w:type="dxa"/>
            <w:shd w:val="clear" w:color="auto" w:fill="auto"/>
          </w:tcPr>
          <w:p w14:paraId="7DB3A2CA" w14:textId="797727F5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shd w:val="clear" w:color="auto" w:fill="auto"/>
          </w:tcPr>
          <w:p w14:paraId="6F79171E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,58</w:t>
            </w:r>
          </w:p>
        </w:tc>
      </w:tr>
      <w:tr w:rsidR="008C4D97" w:rsidRPr="00566387" w14:paraId="4D437D9D" w14:textId="77777777" w:rsidTr="00920141">
        <w:tc>
          <w:tcPr>
            <w:tcW w:w="444" w:type="dxa"/>
            <w:vMerge/>
            <w:shd w:val="clear" w:color="auto" w:fill="auto"/>
          </w:tcPr>
          <w:p w14:paraId="1A1B19D2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BA5646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38C6BC2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икель (N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D0ED163" w14:textId="5E6E0C44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-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2C8389A0" w14:textId="3859107A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,5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8C4D97" w:rsidRPr="00566387" w14:paraId="7372AFFD" w14:textId="77777777" w:rsidTr="00331878">
        <w:tc>
          <w:tcPr>
            <w:tcW w:w="444" w:type="dxa"/>
            <w:vMerge/>
            <w:shd w:val="clear" w:color="auto" w:fill="auto"/>
          </w:tcPr>
          <w:p w14:paraId="3136DC9C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BA07B8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14:paraId="1BC6D66B" w14:textId="77777777" w:rsidR="008C4D97" w:rsidRPr="00566387" w:rsidRDefault="008C4D97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бальт (Co)</w:t>
            </w:r>
          </w:p>
        </w:tc>
        <w:tc>
          <w:tcPr>
            <w:tcW w:w="2268" w:type="dxa"/>
            <w:shd w:val="clear" w:color="auto" w:fill="auto"/>
          </w:tcPr>
          <w:p w14:paraId="361C7FAB" w14:textId="77777777" w:rsidR="008C4D97" w:rsidRPr="00566387" w:rsidRDefault="008C4D97" w:rsidP="008C4D97">
            <w:pPr>
              <w:spacing w:after="0" w:line="240" w:lineRule="auto"/>
              <w:jc w:val="both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-</w:t>
            </w:r>
          </w:p>
        </w:tc>
        <w:tc>
          <w:tcPr>
            <w:tcW w:w="1949" w:type="dxa"/>
            <w:shd w:val="clear" w:color="auto" w:fill="auto"/>
          </w:tcPr>
          <w:p w14:paraId="7E5A90D1" w14:textId="7F604C46" w:rsidR="008C4D97" w:rsidRPr="00566387" w:rsidRDefault="00C969C3" w:rsidP="008C4D9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C4D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06</w:t>
            </w:r>
          </w:p>
        </w:tc>
      </w:tr>
    </w:tbl>
    <w:p w14:paraId="11D665BD" w14:textId="77777777" w:rsidR="00D53228" w:rsidRPr="00566387" w:rsidRDefault="00D53228" w:rsidP="00752E17">
      <w:pPr>
        <w:spacing w:after="0" w:line="240" w:lineRule="auto"/>
        <w:ind w:left="90" w:firstLine="61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6909BBA1" w14:textId="56F87017" w:rsidR="00B25AC2" w:rsidRPr="00566387" w:rsidRDefault="00B25AC2" w:rsidP="00752E17">
      <w:pPr>
        <w:spacing w:after="0" w:line="240" w:lineRule="auto"/>
        <w:ind w:left="90" w:firstLine="61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02A3A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э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ем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ц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 (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8C4D97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г/мл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та (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,44 мг/мл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та (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6,95 мг/мл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анец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та (9,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 мг/мл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ь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 (4,5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г/мл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ь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84F6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 (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,06мг/мл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3F62DF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ш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3F62DF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есеті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3F62DF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лды.</w:t>
      </w:r>
    </w:p>
    <w:p w14:paraId="357003A1" w14:textId="4CBF437E" w:rsidR="00B25AC2" w:rsidRPr="00566387" w:rsidRDefault="00112AA6" w:rsidP="00752E17">
      <w:pPr>
        <w:spacing w:after="0" w:line="240" w:lineRule="auto"/>
        <w:ind w:left="90" w:firstLine="61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Полифенолда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олкарбо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қылдарын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шері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қтау</w:t>
      </w:r>
    </w:p>
    <w:p w14:paraId="2547FFCC" w14:textId="19B78324" w:rsidR="00FE21FE" w:rsidRPr="00566387" w:rsidRDefault="00FE21FE" w:rsidP="00752E17">
      <w:pPr>
        <w:spacing w:after="0" w:line="240" w:lineRule="auto"/>
        <w:ind w:left="90" w:firstLine="61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фено</w:t>
      </w:r>
      <w:r w:rsidR="00112AA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лкарб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ыл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ш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сін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 «Қаз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г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верситеті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-Жап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ин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в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ы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 </w:t>
      </w:r>
      <w:r w:rsidR="00BC0C41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 «Алм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BC0C41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BC0C41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верситетінің</w:t>
      </w:r>
      <w:r w:rsidR="00752E17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BC0C41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хан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BC0C41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дық (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C2CDD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BC0C41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).</w:t>
      </w:r>
    </w:p>
    <w:p w14:paraId="562CF373" w14:textId="212B6D5E" w:rsidR="00BC0C41" w:rsidRPr="00566387" w:rsidRDefault="00BC0C41" w:rsidP="00752E17">
      <w:pPr>
        <w:spacing w:after="0" w:line="240" w:lineRule="auto"/>
        <w:ind w:left="90"/>
        <w:jc w:val="both"/>
        <w:rPr>
          <w:rFonts w:ascii="Times New Roman" w:hAnsi="Times New Roman"/>
          <w:b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Кесте </w:t>
      </w:r>
      <w:r w:rsidR="00C969C3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876386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ифено</w:t>
      </w:r>
      <w:r w:rsidR="00752E17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л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да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олкарбо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қылдарын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шері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831"/>
        <w:gridCol w:w="4243"/>
        <w:gridCol w:w="1945"/>
      </w:tblGrid>
      <w:tr w:rsidR="00BC0C41" w:rsidRPr="00566387" w14:paraId="4D9D554E" w14:textId="77777777" w:rsidTr="00A91F30">
        <w:trPr>
          <w:trHeight w:val="414"/>
        </w:trPr>
        <w:tc>
          <w:tcPr>
            <w:tcW w:w="445" w:type="dxa"/>
            <w:shd w:val="clear" w:color="auto" w:fill="auto"/>
          </w:tcPr>
          <w:p w14:paraId="1584616A" w14:textId="77777777" w:rsidR="00BC0C41" w:rsidRPr="00566387" w:rsidRDefault="00BC0C41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1" w:type="dxa"/>
            <w:shd w:val="clear" w:color="auto" w:fill="auto"/>
          </w:tcPr>
          <w:p w14:paraId="1299E2CC" w14:textId="5CF3B287" w:rsidR="00BC0C41" w:rsidRPr="00566387" w:rsidRDefault="00A00E1F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кстракт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ата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ы</w:t>
            </w:r>
          </w:p>
        </w:tc>
        <w:tc>
          <w:tcPr>
            <w:tcW w:w="4243" w:type="dxa"/>
            <w:shd w:val="clear" w:color="auto" w:fill="auto"/>
          </w:tcPr>
          <w:p w14:paraId="349E63EF" w14:textId="5CC24A12" w:rsidR="00BC0C41" w:rsidRPr="00566387" w:rsidRDefault="00A00E1F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өрсеткіштер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ата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ы,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өл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м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ігі</w:t>
            </w:r>
          </w:p>
        </w:tc>
        <w:tc>
          <w:tcPr>
            <w:tcW w:w="1945" w:type="dxa"/>
            <w:shd w:val="clear" w:color="auto" w:fill="auto"/>
          </w:tcPr>
          <w:p w14:paraId="3B6C87AA" w14:textId="3DFE7FA3" w:rsidR="00BC0C41" w:rsidRPr="00566387" w:rsidRDefault="00BC0C41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ақт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нә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же</w:t>
            </w:r>
          </w:p>
        </w:tc>
      </w:tr>
      <w:tr w:rsidR="00A00E1F" w:rsidRPr="00566387" w14:paraId="5CFA7C40" w14:textId="77777777" w:rsidTr="00A91F30">
        <w:tc>
          <w:tcPr>
            <w:tcW w:w="445" w:type="dxa"/>
            <w:vMerge w:val="restart"/>
            <w:shd w:val="clear" w:color="auto" w:fill="auto"/>
          </w:tcPr>
          <w:p w14:paraId="27DE754B" w14:textId="521188BF" w:rsidR="00A00E1F" w:rsidRPr="00566387" w:rsidRDefault="00C969C3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00E1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831" w:type="dxa"/>
            <w:vMerge w:val="restart"/>
            <w:shd w:val="clear" w:color="auto" w:fill="auto"/>
          </w:tcPr>
          <w:p w14:paraId="1C467D90" w14:textId="7E10F428" w:rsidR="00A00E1F" w:rsidRPr="00566387" w:rsidRDefault="00A00E1F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льтрадыбыс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тті</w:t>
            </w:r>
          </w:p>
        </w:tc>
        <w:tc>
          <w:tcPr>
            <w:tcW w:w="4243" w:type="dxa"/>
            <w:shd w:val="clear" w:color="auto" w:fill="auto"/>
          </w:tcPr>
          <w:p w14:paraId="574BC372" w14:textId="2C97D6D3" w:rsidR="00A00E1F" w:rsidRPr="00566387" w:rsidRDefault="00A00E1F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олифенолдард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ы, %</w:t>
            </w:r>
          </w:p>
        </w:tc>
        <w:tc>
          <w:tcPr>
            <w:tcW w:w="1945" w:type="dxa"/>
            <w:shd w:val="clear" w:color="auto" w:fill="auto"/>
          </w:tcPr>
          <w:p w14:paraId="1095C6DB" w14:textId="6C7BD32B" w:rsidR="00A00E1F" w:rsidRPr="00566387" w:rsidRDefault="00C969C3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00E1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00E1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A00E1F" w:rsidRPr="00566387" w14:paraId="39FC526F" w14:textId="77777777" w:rsidTr="00A91F30">
        <w:tc>
          <w:tcPr>
            <w:tcW w:w="445" w:type="dxa"/>
            <w:vMerge/>
            <w:shd w:val="clear" w:color="auto" w:fill="auto"/>
          </w:tcPr>
          <w:p w14:paraId="107D820A" w14:textId="77777777" w:rsidR="00A00E1F" w:rsidRPr="00566387" w:rsidRDefault="00A00E1F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39F2647E" w14:textId="77777777" w:rsidR="00A00E1F" w:rsidRPr="00566387" w:rsidRDefault="00A00E1F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188" w:type="dxa"/>
            <w:gridSpan w:val="2"/>
            <w:shd w:val="clear" w:color="auto" w:fill="auto"/>
          </w:tcPr>
          <w:p w14:paraId="23060BB8" w14:textId="35F255D5" w:rsidR="00A00E1F" w:rsidRPr="00566387" w:rsidRDefault="00A00E1F" w:rsidP="006B7AA5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Фенолкарбо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дарын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ы, %</w:t>
            </w:r>
          </w:p>
        </w:tc>
      </w:tr>
      <w:tr w:rsidR="00752E17" w:rsidRPr="00566387" w14:paraId="3C74168C" w14:textId="77777777" w:rsidTr="00A91F30">
        <w:tc>
          <w:tcPr>
            <w:tcW w:w="445" w:type="dxa"/>
            <w:vMerge/>
            <w:shd w:val="clear" w:color="auto" w:fill="auto"/>
          </w:tcPr>
          <w:p w14:paraId="1FF335D5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5064E71F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4A0379AF" w14:textId="4AF92DEB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Хлороге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02601E39" w14:textId="77777777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,97</w:t>
            </w:r>
          </w:p>
        </w:tc>
      </w:tr>
      <w:tr w:rsidR="00752E17" w:rsidRPr="00566387" w14:paraId="223695CC" w14:textId="77777777" w:rsidTr="00A91F30">
        <w:tc>
          <w:tcPr>
            <w:tcW w:w="445" w:type="dxa"/>
            <w:vMerge/>
            <w:shd w:val="clear" w:color="auto" w:fill="auto"/>
          </w:tcPr>
          <w:p w14:paraId="4C91C849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0FBD77AF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72A51BE9" w14:textId="03BDB900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алл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432CA158" w14:textId="77777777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,50</w:t>
            </w:r>
          </w:p>
        </w:tc>
      </w:tr>
      <w:tr w:rsidR="00752E17" w:rsidRPr="00566387" w14:paraId="546D0C01" w14:textId="77777777" w:rsidTr="00A91F30">
        <w:tc>
          <w:tcPr>
            <w:tcW w:w="445" w:type="dxa"/>
            <w:vMerge/>
            <w:shd w:val="clear" w:color="auto" w:fill="auto"/>
          </w:tcPr>
          <w:p w14:paraId="231D6B02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3A9EF289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7ECB3E31" w14:textId="5C014929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фе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561DE87E" w14:textId="6BC13CE9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752E17" w:rsidRPr="00566387" w14:paraId="01A948C5" w14:textId="77777777" w:rsidTr="00A91F30">
        <w:tc>
          <w:tcPr>
            <w:tcW w:w="445" w:type="dxa"/>
            <w:vMerge/>
            <w:tcBorders>
              <w:bottom w:val="nil"/>
            </w:tcBorders>
            <w:shd w:val="clear" w:color="auto" w:fill="auto"/>
          </w:tcPr>
          <w:p w14:paraId="76726138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tcBorders>
              <w:bottom w:val="nil"/>
            </w:tcBorders>
            <w:shd w:val="clear" w:color="auto" w:fill="auto"/>
          </w:tcPr>
          <w:p w14:paraId="1D089FE6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tcBorders>
              <w:bottom w:val="nil"/>
            </w:tcBorders>
            <w:shd w:val="clear" w:color="auto" w:fill="auto"/>
          </w:tcPr>
          <w:p w14:paraId="6EEB0C73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Цинарин</w:t>
            </w:r>
          </w:p>
        </w:tc>
        <w:tc>
          <w:tcPr>
            <w:tcW w:w="1945" w:type="dxa"/>
            <w:tcBorders>
              <w:bottom w:val="nil"/>
            </w:tcBorders>
            <w:shd w:val="clear" w:color="auto" w:fill="auto"/>
          </w:tcPr>
          <w:p w14:paraId="4A498612" w14:textId="77777777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,89</w:t>
            </w:r>
          </w:p>
        </w:tc>
      </w:tr>
      <w:tr w:rsidR="00752E17" w:rsidRPr="00566387" w14:paraId="319BB41D" w14:textId="77777777" w:rsidTr="00A91F30">
        <w:tc>
          <w:tcPr>
            <w:tcW w:w="445" w:type="dxa"/>
            <w:vMerge w:val="restart"/>
            <w:shd w:val="clear" w:color="auto" w:fill="auto"/>
          </w:tcPr>
          <w:p w14:paraId="56595414" w14:textId="2060F410" w:rsidR="00752E17" w:rsidRPr="00566387" w:rsidRDefault="00C969C3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2E1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831" w:type="dxa"/>
            <w:vMerge w:val="restart"/>
            <w:shd w:val="clear" w:color="auto" w:fill="auto"/>
          </w:tcPr>
          <w:p w14:paraId="3BFB6B0B" w14:textId="3DD1E069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льтрадыбыс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у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4243" w:type="dxa"/>
            <w:shd w:val="clear" w:color="auto" w:fill="auto"/>
          </w:tcPr>
          <w:p w14:paraId="374659E4" w14:textId="26B7DAF6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олифенолдард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ы, %</w:t>
            </w:r>
          </w:p>
        </w:tc>
        <w:tc>
          <w:tcPr>
            <w:tcW w:w="1945" w:type="dxa"/>
            <w:shd w:val="clear" w:color="auto" w:fill="auto"/>
          </w:tcPr>
          <w:p w14:paraId="20F351F4" w14:textId="77777777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,79</w:t>
            </w:r>
          </w:p>
        </w:tc>
      </w:tr>
      <w:tr w:rsidR="00752E17" w:rsidRPr="00566387" w14:paraId="5094A0F3" w14:textId="77777777" w:rsidTr="00A91F30">
        <w:tc>
          <w:tcPr>
            <w:tcW w:w="445" w:type="dxa"/>
            <w:vMerge/>
            <w:shd w:val="clear" w:color="auto" w:fill="auto"/>
          </w:tcPr>
          <w:p w14:paraId="3D599866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31384F0E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188" w:type="dxa"/>
            <w:gridSpan w:val="2"/>
            <w:shd w:val="clear" w:color="auto" w:fill="auto"/>
          </w:tcPr>
          <w:p w14:paraId="583DA94C" w14:textId="0D86815A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Фенолкарбо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дарын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ы, %</w:t>
            </w:r>
          </w:p>
        </w:tc>
      </w:tr>
      <w:tr w:rsidR="00752E17" w:rsidRPr="00566387" w14:paraId="01B5FD3C" w14:textId="77777777" w:rsidTr="00A91F30">
        <w:tc>
          <w:tcPr>
            <w:tcW w:w="445" w:type="dxa"/>
            <w:vMerge/>
            <w:shd w:val="clear" w:color="auto" w:fill="auto"/>
          </w:tcPr>
          <w:p w14:paraId="70EF6A08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2BC3BA5B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0ED0FBDF" w14:textId="0401C678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Хлороге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025B4014" w14:textId="60EA7057" w:rsidR="00752E17" w:rsidRPr="00566387" w:rsidRDefault="00C969C3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2E1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752E17" w:rsidRPr="00566387" w14:paraId="5BC4032F" w14:textId="77777777" w:rsidTr="00A91F30">
        <w:tc>
          <w:tcPr>
            <w:tcW w:w="445" w:type="dxa"/>
            <w:vMerge/>
            <w:shd w:val="clear" w:color="auto" w:fill="auto"/>
          </w:tcPr>
          <w:p w14:paraId="3DC0A298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222A69BF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50278FFD" w14:textId="0CBC1741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алл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18CBC151" w14:textId="77777777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,58</w:t>
            </w:r>
          </w:p>
        </w:tc>
      </w:tr>
      <w:tr w:rsidR="00752E17" w:rsidRPr="00566387" w14:paraId="5861B6C6" w14:textId="77777777" w:rsidTr="00A91F30">
        <w:tc>
          <w:tcPr>
            <w:tcW w:w="445" w:type="dxa"/>
            <w:vMerge/>
            <w:shd w:val="clear" w:color="auto" w:fill="auto"/>
          </w:tcPr>
          <w:p w14:paraId="09BB1C36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6A35F9F0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33C2607A" w14:textId="4F3002CD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фе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42FBFE90" w14:textId="0F2C9AE6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752E17" w:rsidRPr="00566387" w14:paraId="2F9986D6" w14:textId="77777777" w:rsidTr="00A91F30">
        <w:tc>
          <w:tcPr>
            <w:tcW w:w="445" w:type="dxa"/>
            <w:vMerge/>
            <w:shd w:val="clear" w:color="auto" w:fill="auto"/>
          </w:tcPr>
          <w:p w14:paraId="37ADA950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1C4544AC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28682F76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Цинарин</w:t>
            </w:r>
          </w:p>
        </w:tc>
        <w:tc>
          <w:tcPr>
            <w:tcW w:w="1945" w:type="dxa"/>
            <w:shd w:val="clear" w:color="auto" w:fill="auto"/>
          </w:tcPr>
          <w:p w14:paraId="3FF18574" w14:textId="313A8182" w:rsidR="00752E17" w:rsidRPr="00566387" w:rsidRDefault="00C969C3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2E1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752E17" w:rsidRPr="00566387" w14:paraId="0EE45F0D" w14:textId="77777777" w:rsidTr="00A91F30">
        <w:tc>
          <w:tcPr>
            <w:tcW w:w="445" w:type="dxa"/>
            <w:vMerge w:val="restart"/>
            <w:shd w:val="clear" w:color="auto" w:fill="auto"/>
          </w:tcPr>
          <w:p w14:paraId="2FD69576" w14:textId="5617B032" w:rsidR="00752E17" w:rsidRPr="00566387" w:rsidRDefault="00C969C3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2E1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831" w:type="dxa"/>
            <w:vMerge w:val="restart"/>
            <w:shd w:val="clear" w:color="auto" w:fill="auto"/>
          </w:tcPr>
          <w:p w14:paraId="5630A1EA" w14:textId="5EEFBEAB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икротолқынд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у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4243" w:type="dxa"/>
            <w:shd w:val="clear" w:color="auto" w:fill="auto"/>
          </w:tcPr>
          <w:p w14:paraId="22C063E1" w14:textId="7FDFC7DD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олифенолдард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ы, %</w:t>
            </w:r>
          </w:p>
        </w:tc>
        <w:tc>
          <w:tcPr>
            <w:tcW w:w="1945" w:type="dxa"/>
            <w:shd w:val="clear" w:color="auto" w:fill="auto"/>
          </w:tcPr>
          <w:p w14:paraId="49C4685C" w14:textId="6497B948" w:rsidR="00752E17" w:rsidRPr="00566387" w:rsidRDefault="00C969C3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2E1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752E17" w:rsidRPr="00566387" w14:paraId="496EB440" w14:textId="77777777" w:rsidTr="00A91F30">
        <w:tc>
          <w:tcPr>
            <w:tcW w:w="445" w:type="dxa"/>
            <w:vMerge/>
            <w:shd w:val="clear" w:color="auto" w:fill="auto"/>
          </w:tcPr>
          <w:p w14:paraId="6A1F3017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4984CF4D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188" w:type="dxa"/>
            <w:gridSpan w:val="2"/>
            <w:shd w:val="clear" w:color="auto" w:fill="auto"/>
          </w:tcPr>
          <w:p w14:paraId="07119ADD" w14:textId="53DC952B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Фенолкарбо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дарын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ы, %</w:t>
            </w:r>
          </w:p>
        </w:tc>
      </w:tr>
      <w:tr w:rsidR="00752E17" w:rsidRPr="00566387" w14:paraId="37872AC5" w14:textId="77777777" w:rsidTr="00A91F30">
        <w:tc>
          <w:tcPr>
            <w:tcW w:w="445" w:type="dxa"/>
            <w:vMerge/>
            <w:shd w:val="clear" w:color="auto" w:fill="auto"/>
          </w:tcPr>
          <w:p w14:paraId="3705DC48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76E0989C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214B8C70" w14:textId="2D12A9EB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Хлороге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6A577096" w14:textId="65F7A8C6" w:rsidR="00752E17" w:rsidRPr="00566387" w:rsidRDefault="00C969C3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2E1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752E17" w:rsidRPr="00566387" w14:paraId="083E5693" w14:textId="77777777" w:rsidTr="00A91F30">
        <w:tc>
          <w:tcPr>
            <w:tcW w:w="445" w:type="dxa"/>
            <w:vMerge/>
            <w:shd w:val="clear" w:color="auto" w:fill="auto"/>
          </w:tcPr>
          <w:p w14:paraId="5780A035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7C8EE685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112E7148" w14:textId="0911C204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алл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3DBC9F76" w14:textId="62755EC0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752E17" w:rsidRPr="00566387" w14:paraId="2A92DD02" w14:textId="77777777" w:rsidTr="00A91F30">
        <w:tc>
          <w:tcPr>
            <w:tcW w:w="445" w:type="dxa"/>
            <w:vMerge/>
            <w:shd w:val="clear" w:color="auto" w:fill="auto"/>
          </w:tcPr>
          <w:p w14:paraId="5A8BFDAC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478F9922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6AF28B89" w14:textId="407CA018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фе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75DFECF8" w14:textId="6271E71B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,9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752E17" w:rsidRPr="00566387" w14:paraId="713B6855" w14:textId="77777777" w:rsidTr="00A91F30">
        <w:tc>
          <w:tcPr>
            <w:tcW w:w="445" w:type="dxa"/>
            <w:vMerge/>
            <w:shd w:val="clear" w:color="auto" w:fill="auto"/>
          </w:tcPr>
          <w:p w14:paraId="5F355364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1BCD0FFA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24EAABD6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Цинарин</w:t>
            </w:r>
          </w:p>
        </w:tc>
        <w:tc>
          <w:tcPr>
            <w:tcW w:w="1945" w:type="dxa"/>
            <w:shd w:val="clear" w:color="auto" w:fill="auto"/>
          </w:tcPr>
          <w:p w14:paraId="59CEE531" w14:textId="3103622A" w:rsidR="00752E17" w:rsidRPr="00566387" w:rsidRDefault="00C969C3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2E1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,48</w:t>
            </w:r>
          </w:p>
        </w:tc>
      </w:tr>
      <w:tr w:rsidR="00752E17" w:rsidRPr="00566387" w14:paraId="02333422" w14:textId="77777777" w:rsidTr="00A91F30">
        <w:tc>
          <w:tcPr>
            <w:tcW w:w="445" w:type="dxa"/>
            <w:vMerge w:val="restart"/>
            <w:shd w:val="clear" w:color="auto" w:fill="auto"/>
          </w:tcPr>
          <w:p w14:paraId="0F1E756D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.</w:t>
            </w:r>
          </w:p>
        </w:tc>
        <w:tc>
          <w:tcPr>
            <w:tcW w:w="2831" w:type="dxa"/>
            <w:vMerge w:val="restart"/>
            <w:shd w:val="clear" w:color="auto" w:fill="auto"/>
          </w:tcPr>
          <w:p w14:paraId="1E8B837B" w14:textId="5F0110B9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икротолқынд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тті</w:t>
            </w:r>
          </w:p>
        </w:tc>
        <w:tc>
          <w:tcPr>
            <w:tcW w:w="4243" w:type="dxa"/>
            <w:shd w:val="clear" w:color="auto" w:fill="auto"/>
          </w:tcPr>
          <w:p w14:paraId="693FD7F4" w14:textId="26CBB01C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олифенолдард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ы, %</w:t>
            </w:r>
          </w:p>
        </w:tc>
        <w:tc>
          <w:tcPr>
            <w:tcW w:w="1945" w:type="dxa"/>
            <w:shd w:val="clear" w:color="auto" w:fill="auto"/>
          </w:tcPr>
          <w:p w14:paraId="514C966A" w14:textId="60679164" w:rsidR="00752E17" w:rsidRPr="00566387" w:rsidRDefault="00C969C3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2E1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,4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752E17" w:rsidRPr="00566387" w14:paraId="358D2B8F" w14:textId="77777777" w:rsidTr="00A91F30">
        <w:tc>
          <w:tcPr>
            <w:tcW w:w="445" w:type="dxa"/>
            <w:vMerge/>
            <w:shd w:val="clear" w:color="auto" w:fill="auto"/>
          </w:tcPr>
          <w:p w14:paraId="0163A4BE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66B3BCD4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188" w:type="dxa"/>
            <w:gridSpan w:val="2"/>
            <w:shd w:val="clear" w:color="auto" w:fill="auto"/>
          </w:tcPr>
          <w:p w14:paraId="185FFD82" w14:textId="093AAF89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Фенолкарбо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дарын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ы, %</w:t>
            </w:r>
          </w:p>
        </w:tc>
      </w:tr>
      <w:tr w:rsidR="00752E17" w:rsidRPr="00566387" w14:paraId="509658DA" w14:textId="77777777" w:rsidTr="00A91F30">
        <w:tc>
          <w:tcPr>
            <w:tcW w:w="445" w:type="dxa"/>
            <w:vMerge/>
            <w:shd w:val="clear" w:color="auto" w:fill="auto"/>
          </w:tcPr>
          <w:p w14:paraId="03CCE3CC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664BAA3A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7FCE57D8" w14:textId="06A18A8A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Хлороге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2A0D0570" w14:textId="57EBEEA5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752E17" w:rsidRPr="00566387" w14:paraId="1409024C" w14:textId="77777777" w:rsidTr="00A91F30">
        <w:tc>
          <w:tcPr>
            <w:tcW w:w="445" w:type="dxa"/>
            <w:vMerge/>
            <w:shd w:val="clear" w:color="auto" w:fill="auto"/>
          </w:tcPr>
          <w:p w14:paraId="32DB81C2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2A0DABCC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69846D0D" w14:textId="56DBB534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алл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1858718E" w14:textId="75CBF576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752E17" w:rsidRPr="00566387" w14:paraId="4FC20C05" w14:textId="77777777" w:rsidTr="00A91F30">
        <w:tc>
          <w:tcPr>
            <w:tcW w:w="445" w:type="dxa"/>
            <w:vMerge/>
            <w:shd w:val="clear" w:color="auto" w:fill="auto"/>
          </w:tcPr>
          <w:p w14:paraId="38A9C971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64A1D7DA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2FE2C44D" w14:textId="5FB7AE56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фе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  <w:tc>
          <w:tcPr>
            <w:tcW w:w="1945" w:type="dxa"/>
            <w:shd w:val="clear" w:color="auto" w:fill="auto"/>
          </w:tcPr>
          <w:p w14:paraId="29918C59" w14:textId="5B758F2B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752E17" w:rsidRPr="00566387" w14:paraId="160D03EE" w14:textId="77777777" w:rsidTr="00A91F30">
        <w:tc>
          <w:tcPr>
            <w:tcW w:w="445" w:type="dxa"/>
            <w:vMerge/>
            <w:shd w:val="clear" w:color="auto" w:fill="auto"/>
          </w:tcPr>
          <w:p w14:paraId="625405EA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4C73C3A4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43" w:type="dxa"/>
            <w:shd w:val="clear" w:color="auto" w:fill="auto"/>
          </w:tcPr>
          <w:p w14:paraId="1025380F" w14:textId="77777777" w:rsidR="00752E17" w:rsidRPr="00566387" w:rsidRDefault="00752E17" w:rsidP="00CC597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Цинарин</w:t>
            </w:r>
          </w:p>
        </w:tc>
        <w:tc>
          <w:tcPr>
            <w:tcW w:w="1945" w:type="dxa"/>
            <w:shd w:val="clear" w:color="auto" w:fill="auto"/>
          </w:tcPr>
          <w:p w14:paraId="7EE443E1" w14:textId="1B8D0ABD" w:rsidR="00752E17" w:rsidRPr="00566387" w:rsidRDefault="00752E17" w:rsidP="00CC597B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</w:tbl>
    <w:p w14:paraId="0C5C783D" w14:textId="531256B5" w:rsidR="00612035" w:rsidRPr="00566387" w:rsidRDefault="003F62DF" w:rsidP="00595AE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нымен,</w:t>
      </w:r>
      <w:r w:rsidR="00C969C3" w:rsidRPr="00566387"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ифенолдардың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ктың (</w:t>
      </w:r>
      <w:r w:rsidR="00C969C3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8,4</w:t>
      </w:r>
      <w:r w:rsidR="00C969C3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ам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деседі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олкарб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қылд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х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о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қылы (6,</w:t>
      </w:r>
      <w:r w:rsidR="00C969C3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5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ц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арин (5,</w:t>
      </w:r>
      <w:r w:rsidR="00C969C3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0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</w:t>
      </w:r>
      <w:r w:rsidR="006E3C5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6E3C5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к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г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қылы (8,50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ко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қылы (9,</w:t>
      </w:r>
      <w:r w:rsidR="00C969C3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4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кт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ш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деседі.</w:t>
      </w:r>
    </w:p>
    <w:p w14:paraId="527D672B" w14:textId="198BE45C" w:rsidR="00940D2F" w:rsidRPr="00566387" w:rsidRDefault="00612035" w:rsidP="00612035">
      <w:pPr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br w:type="page"/>
      </w:r>
      <w:r w:rsidR="0031206F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lastRenderedPageBreak/>
        <w:t>4</w:t>
      </w:r>
      <w:r w:rsidR="00C969C3" w:rsidRPr="00566387">
        <w:rPr>
          <w:rFonts w:ascii="Times New Roman" w:hAnsi="Times New Roman"/>
          <w:b/>
          <w:bCs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b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1206F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1206F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</w:t>
      </w:r>
      <w:r w:rsidR="0031206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АР</w:t>
      </w:r>
      <w:r w:rsidR="00447AA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</w:t>
      </w:r>
      <w:r w:rsidR="0031206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1206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1206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ЕТКІШТЕРІ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1206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1206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ЗІМІ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1206F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ТАУ</w:t>
      </w:r>
    </w:p>
    <w:p w14:paraId="2FEBC080" w14:textId="2A68C039" w:rsidR="00CC124F" w:rsidRPr="00566387" w:rsidRDefault="0031206F" w:rsidP="00190CFA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4.</w:t>
      </w:r>
      <w:r w:rsidR="00C969C3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арын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еткіштері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тау</w:t>
      </w:r>
    </w:p>
    <w:p w14:paraId="0244CD37" w14:textId="4309F5A8" w:rsidR="00556DFE" w:rsidRPr="00566387" w:rsidRDefault="00556DFE" w:rsidP="007225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Р МФ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 «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ру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л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та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ө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атив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ек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та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ұ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а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ы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ублик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ау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истрін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ындағы № 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С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ығ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т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.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рий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т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шер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тілд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тама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естендір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ірге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н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да</w:t>
      </w:r>
      <w:r w:rsidR="00D64EB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op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y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ал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алд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ім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ак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і.</w:t>
      </w:r>
    </w:p>
    <w:p w14:paraId="24815AE0" w14:textId="0C4CDCC7" w:rsidR="00556DFE" w:rsidRPr="00566387" w:rsidRDefault="00556DFE" w:rsidP="007225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ың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я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т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п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ті.</w:t>
      </w:r>
    </w:p>
    <w:p w14:paraId="1187F715" w14:textId="52262FA5" w:rsidR="00D64EBA" w:rsidRPr="00566387" w:rsidRDefault="00D64EBA" w:rsidP="007225A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циял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 (ЖҚХ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ф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 (ЖЭСХ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зілді.</w:t>
      </w:r>
    </w:p>
    <w:p w14:paraId="281E917C" w14:textId="39D284D5" w:rsidR="0049251B" w:rsidRPr="00566387" w:rsidRDefault="0049251B" w:rsidP="007225A1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Экстрактарды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әрт</w:t>
      </w:r>
      <w:r w:rsidR="00C969C3" w:rsidRPr="00C969C3">
        <w:rPr>
          <w:rFonts w:ascii="Times New Roman" w:eastAsia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үрлі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ткіш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жүй</w:t>
      </w:r>
      <w:r w:rsidR="00C969C3" w:rsidRPr="00C969C3">
        <w:rPr>
          <w:rFonts w:ascii="Times New Roman" w:eastAsia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елерімен</w:t>
      </w:r>
      <w:r w:rsidR="00C969C3"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у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ал</w:t>
      </w:r>
      <w:r w:rsidR="00C969C3" w:rsidRPr="00C969C3">
        <w:rPr>
          <w:rFonts w:ascii="Times New Roman" w:eastAsia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дау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ттары: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00 г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а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ол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ды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м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пературасын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л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гіш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ұң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ырғ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ы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үс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іне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: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ынасында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е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олей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лды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ех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никалық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ү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д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алд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ж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тт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центратт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у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үш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гіл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ақ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тқ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дырылады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д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пе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олей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фи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інің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ды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д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і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EYE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LA N-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00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ка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о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ор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андырғышта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0</w:t>
      </w:r>
      <w:r w:rsidR="008C4D97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 xml:space="preserve"> 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С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пература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п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ріле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Ә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й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гіш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ұң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ырдағ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г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х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лормет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лы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ад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алады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х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лормет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ды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ө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ү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де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е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дих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лормет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ды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о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ор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ндырғышта 40</w:t>
      </w:r>
      <w:r w:rsidR="008C4D97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17565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0C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пература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п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ріле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г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лацетат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с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лад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о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ия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т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ө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е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г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нол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с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лып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ад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ша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қалады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Ос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д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й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і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алы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н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нол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ығ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ндыс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о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орда 45</w:t>
      </w:r>
      <w:r w:rsidR="008C4D97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17565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0C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пература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п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ріледі,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ған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нді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EYE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LA N-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00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а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ка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ро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орлы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бу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ндырғышта 50</w:t>
      </w:r>
      <w:r w:rsidR="008C4D97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717565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vertAlign w:val="superscript"/>
          <w:lang w:val="kk-KZ" w:eastAsia="ru-RU"/>
        </w:rPr>
        <w:t>0C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тем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пературада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п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ріледі.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теу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нәт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ижелері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24302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4</w:t>
      </w:r>
      <w:r w:rsidR="00A91F30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с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еде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ірілген.</w:t>
      </w:r>
    </w:p>
    <w:p w14:paraId="37C00602" w14:textId="77777777" w:rsidR="006624A4" w:rsidRPr="00566387" w:rsidRDefault="006624A4" w:rsidP="007225A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5CB34AE6" w14:textId="66174598" w:rsidR="0049251B" w:rsidRPr="00566387" w:rsidRDefault="0049251B" w:rsidP="0049251B">
      <w:pPr>
        <w:pStyle w:val="a9"/>
        <w:ind w:left="0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Кесте </w:t>
      </w:r>
      <w:r w:rsidR="00C969C3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24302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4</w:t>
      </w:r>
      <w:r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eastAsia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циял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лері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  <w:gridCol w:w="3175"/>
        <w:gridCol w:w="2823"/>
      </w:tblGrid>
      <w:tr w:rsidR="0049251B" w:rsidRPr="00566387" w14:paraId="1156297B" w14:textId="77777777" w:rsidTr="001032C9">
        <w:trPr>
          <w:trHeight w:val="441"/>
        </w:trPr>
        <w:tc>
          <w:tcPr>
            <w:tcW w:w="3464" w:type="dxa"/>
            <w:vMerge w:val="restart"/>
            <w:shd w:val="clear" w:color="auto" w:fill="auto"/>
            <w:vAlign w:val="center"/>
          </w:tcPr>
          <w:p w14:paraId="654D4107" w14:textId="77777777" w:rsidR="0049251B" w:rsidRPr="00566387" w:rsidRDefault="0049251B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Фракция</w:t>
            </w:r>
          </w:p>
        </w:tc>
        <w:tc>
          <w:tcPr>
            <w:tcW w:w="3175" w:type="dxa"/>
            <w:shd w:val="clear" w:color="auto" w:fill="auto"/>
          </w:tcPr>
          <w:p w14:paraId="5FC4A3D3" w14:textId="6D954CB1" w:rsidR="0049251B" w:rsidRPr="00566387" w:rsidRDefault="0049251B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Микротолқынд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сп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ртті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тракция</w:t>
            </w:r>
          </w:p>
        </w:tc>
        <w:tc>
          <w:tcPr>
            <w:tcW w:w="2823" w:type="dxa"/>
            <w:shd w:val="clear" w:color="auto" w:fill="auto"/>
          </w:tcPr>
          <w:p w14:paraId="15CDC047" w14:textId="3C62B906" w:rsidR="0049251B" w:rsidRPr="00566387" w:rsidRDefault="0049251B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Ультрадыбыст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сп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ртті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тракция</w:t>
            </w:r>
          </w:p>
        </w:tc>
      </w:tr>
      <w:tr w:rsidR="0049251B" w:rsidRPr="00566387" w14:paraId="38C67FB2" w14:textId="77777777" w:rsidTr="00A91F30">
        <w:trPr>
          <w:trHeight w:val="307"/>
        </w:trPr>
        <w:tc>
          <w:tcPr>
            <w:tcW w:w="3464" w:type="dxa"/>
            <w:vMerge/>
            <w:shd w:val="clear" w:color="auto" w:fill="auto"/>
          </w:tcPr>
          <w:p w14:paraId="31820450" w14:textId="77777777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3175" w:type="dxa"/>
            <w:shd w:val="clear" w:color="auto" w:fill="auto"/>
          </w:tcPr>
          <w:p w14:paraId="63EC467B" w14:textId="77777777" w:rsidR="0049251B" w:rsidRPr="00566387" w:rsidRDefault="0049251B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Масса, г</w:t>
            </w:r>
          </w:p>
        </w:tc>
        <w:tc>
          <w:tcPr>
            <w:tcW w:w="2823" w:type="dxa"/>
            <w:shd w:val="clear" w:color="auto" w:fill="auto"/>
          </w:tcPr>
          <w:p w14:paraId="7A58B938" w14:textId="77777777" w:rsidR="0049251B" w:rsidRPr="00566387" w:rsidRDefault="0049251B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Масса, г</w:t>
            </w:r>
          </w:p>
        </w:tc>
      </w:tr>
      <w:tr w:rsidR="007225A1" w:rsidRPr="00566387" w14:paraId="1195601A" w14:textId="77777777" w:rsidTr="007225A1">
        <w:trPr>
          <w:trHeight w:val="456"/>
        </w:trPr>
        <w:tc>
          <w:tcPr>
            <w:tcW w:w="3464" w:type="dxa"/>
            <w:tcBorders>
              <w:bottom w:val="nil"/>
            </w:tcBorders>
            <w:shd w:val="clear" w:color="auto" w:fill="auto"/>
          </w:tcPr>
          <w:p w14:paraId="321DAE4D" w14:textId="4BC17CB4" w:rsidR="007225A1" w:rsidRPr="00566387" w:rsidRDefault="00C969C3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175" w:type="dxa"/>
            <w:tcBorders>
              <w:bottom w:val="nil"/>
            </w:tcBorders>
            <w:shd w:val="clear" w:color="auto" w:fill="auto"/>
          </w:tcPr>
          <w:p w14:paraId="37B48342" w14:textId="3C102CAE" w:rsidR="007225A1" w:rsidRPr="00566387" w:rsidRDefault="00C969C3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823" w:type="dxa"/>
            <w:tcBorders>
              <w:bottom w:val="nil"/>
            </w:tcBorders>
            <w:shd w:val="clear" w:color="auto" w:fill="auto"/>
          </w:tcPr>
          <w:p w14:paraId="231C592A" w14:textId="2BE5D107" w:rsidR="007225A1" w:rsidRPr="00566387" w:rsidRDefault="00C969C3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7225A1" w:rsidRPr="00566387" w14:paraId="1B8B5772" w14:textId="77777777" w:rsidTr="00A91F30">
        <w:trPr>
          <w:trHeight w:val="283"/>
        </w:trPr>
        <w:tc>
          <w:tcPr>
            <w:tcW w:w="94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A946FA2" w14:textId="1D777403" w:rsidR="007225A1" w:rsidRPr="00566387" w:rsidRDefault="00C969C3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DA2A62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4</w:t>
            </w:r>
            <w:r w:rsidR="007225A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–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кес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7225A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тенің</w:t>
            </w:r>
            <w:r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 жал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7225A1" w:rsidRPr="00566387">
              <w:rPr>
                <w:noProof/>
                <w:color w:val="000000" w:themeColor="text1"/>
                <w:sz w:val="28"/>
                <w:szCs w:val="28"/>
                <w:lang w:val="kk-KZ"/>
              </w:rPr>
              <w:t>ғасы</w:t>
            </w:r>
          </w:p>
        </w:tc>
      </w:tr>
      <w:tr w:rsidR="007225A1" w:rsidRPr="00566387" w14:paraId="5C7CCF17" w14:textId="77777777" w:rsidTr="00A91F30">
        <w:trPr>
          <w:trHeight w:val="250"/>
        </w:trPr>
        <w:tc>
          <w:tcPr>
            <w:tcW w:w="3464" w:type="dxa"/>
            <w:shd w:val="clear" w:color="auto" w:fill="auto"/>
          </w:tcPr>
          <w:p w14:paraId="4BA66FBA" w14:textId="43ECB7F9" w:rsidR="007225A1" w:rsidRPr="00566387" w:rsidRDefault="00C969C3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175" w:type="dxa"/>
            <w:shd w:val="clear" w:color="auto" w:fill="auto"/>
          </w:tcPr>
          <w:p w14:paraId="4B191F11" w14:textId="11D72B84" w:rsidR="007225A1" w:rsidRPr="00566387" w:rsidRDefault="00C969C3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823" w:type="dxa"/>
            <w:shd w:val="clear" w:color="auto" w:fill="auto"/>
          </w:tcPr>
          <w:p w14:paraId="1DC9A99E" w14:textId="38718FEE" w:rsidR="007225A1" w:rsidRPr="00566387" w:rsidRDefault="00C969C3" w:rsidP="00A91F30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49251B" w:rsidRPr="00566387" w14:paraId="311674F6" w14:textId="77777777" w:rsidTr="00A91F30">
        <w:trPr>
          <w:trHeight w:val="342"/>
        </w:trPr>
        <w:tc>
          <w:tcPr>
            <w:tcW w:w="3464" w:type="dxa"/>
            <w:shd w:val="clear" w:color="auto" w:fill="auto"/>
          </w:tcPr>
          <w:p w14:paraId="3B218424" w14:textId="054F3634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Петролейн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эф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рі</w:t>
            </w:r>
          </w:p>
        </w:tc>
        <w:tc>
          <w:tcPr>
            <w:tcW w:w="3175" w:type="dxa"/>
            <w:shd w:val="clear" w:color="auto" w:fill="auto"/>
          </w:tcPr>
          <w:p w14:paraId="0FD72A4E" w14:textId="3B2CCE99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0</w:t>
            </w:r>
            <w:r w:rsidR="00C969C3">
              <w:rPr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823" w:type="dxa"/>
            <w:shd w:val="clear" w:color="auto" w:fill="auto"/>
          </w:tcPr>
          <w:p w14:paraId="4C7EA1EA" w14:textId="19FD9A7E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5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49251B" w:rsidRPr="00566387" w14:paraId="7EFA9F6E" w14:textId="77777777" w:rsidTr="00A91F30">
        <w:trPr>
          <w:trHeight w:val="262"/>
        </w:trPr>
        <w:tc>
          <w:tcPr>
            <w:tcW w:w="3464" w:type="dxa"/>
            <w:shd w:val="clear" w:color="auto" w:fill="auto"/>
          </w:tcPr>
          <w:p w14:paraId="4591CADF" w14:textId="77777777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Дихлорметан</w:t>
            </w:r>
          </w:p>
        </w:tc>
        <w:tc>
          <w:tcPr>
            <w:tcW w:w="3175" w:type="dxa"/>
            <w:shd w:val="clear" w:color="auto" w:fill="auto"/>
          </w:tcPr>
          <w:p w14:paraId="0520AE1F" w14:textId="77777777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054</w:t>
            </w:r>
          </w:p>
        </w:tc>
        <w:tc>
          <w:tcPr>
            <w:tcW w:w="2823" w:type="dxa"/>
            <w:shd w:val="clear" w:color="auto" w:fill="auto"/>
          </w:tcPr>
          <w:p w14:paraId="51C49E52" w14:textId="2ED3B00B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64</w:t>
            </w:r>
          </w:p>
        </w:tc>
      </w:tr>
      <w:tr w:rsidR="0049251B" w:rsidRPr="00566387" w14:paraId="2BFC8C48" w14:textId="77777777" w:rsidTr="00A91F30">
        <w:trPr>
          <w:trHeight w:val="265"/>
        </w:trPr>
        <w:tc>
          <w:tcPr>
            <w:tcW w:w="3464" w:type="dxa"/>
            <w:shd w:val="clear" w:color="auto" w:fill="auto"/>
          </w:tcPr>
          <w:p w14:paraId="6FC33186" w14:textId="77777777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Этилацетат</w:t>
            </w:r>
          </w:p>
        </w:tc>
        <w:tc>
          <w:tcPr>
            <w:tcW w:w="3175" w:type="dxa"/>
            <w:shd w:val="clear" w:color="auto" w:fill="auto"/>
          </w:tcPr>
          <w:p w14:paraId="2E4FD78B" w14:textId="77777777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047</w:t>
            </w:r>
          </w:p>
        </w:tc>
        <w:tc>
          <w:tcPr>
            <w:tcW w:w="2823" w:type="dxa"/>
            <w:shd w:val="clear" w:color="auto" w:fill="auto"/>
          </w:tcPr>
          <w:p w14:paraId="480CBEB2" w14:textId="77777777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095</w:t>
            </w:r>
          </w:p>
        </w:tc>
      </w:tr>
      <w:tr w:rsidR="0049251B" w:rsidRPr="00566387" w14:paraId="7AC864E7" w14:textId="77777777" w:rsidTr="00A91F30">
        <w:trPr>
          <w:trHeight w:val="270"/>
        </w:trPr>
        <w:tc>
          <w:tcPr>
            <w:tcW w:w="3464" w:type="dxa"/>
            <w:shd w:val="clear" w:color="auto" w:fill="auto"/>
          </w:tcPr>
          <w:p w14:paraId="129E62ED" w14:textId="77777777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Бутанол</w:t>
            </w:r>
          </w:p>
        </w:tc>
        <w:tc>
          <w:tcPr>
            <w:tcW w:w="3175" w:type="dxa"/>
            <w:shd w:val="clear" w:color="auto" w:fill="auto"/>
          </w:tcPr>
          <w:p w14:paraId="6145DD7C" w14:textId="77777777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907</w:t>
            </w:r>
          </w:p>
        </w:tc>
        <w:tc>
          <w:tcPr>
            <w:tcW w:w="2823" w:type="dxa"/>
            <w:shd w:val="clear" w:color="auto" w:fill="auto"/>
          </w:tcPr>
          <w:p w14:paraId="504ED183" w14:textId="721745EE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,84</w:t>
            </w:r>
            <w:r w:rsidR="00C969C3">
              <w:rPr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49251B" w:rsidRPr="00566387" w14:paraId="4B7791EC" w14:textId="77777777" w:rsidTr="00A91F30">
        <w:trPr>
          <w:trHeight w:val="259"/>
        </w:trPr>
        <w:tc>
          <w:tcPr>
            <w:tcW w:w="3464" w:type="dxa"/>
            <w:shd w:val="clear" w:color="auto" w:fill="auto"/>
          </w:tcPr>
          <w:p w14:paraId="74D3FBB5" w14:textId="77777777" w:rsidR="0049251B" w:rsidRPr="00566387" w:rsidRDefault="0049251B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Сулы</w:t>
            </w:r>
          </w:p>
        </w:tc>
        <w:tc>
          <w:tcPr>
            <w:tcW w:w="3175" w:type="dxa"/>
            <w:shd w:val="clear" w:color="auto" w:fill="auto"/>
          </w:tcPr>
          <w:p w14:paraId="036C5075" w14:textId="71940285" w:rsidR="0049251B" w:rsidRPr="00566387" w:rsidRDefault="00C969C3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9251B" w:rsidRPr="00566387">
              <w:rPr>
                <w:noProof/>
                <w:color w:val="000000" w:themeColor="text1"/>
                <w:lang w:val="kk-KZ"/>
              </w:rPr>
              <w:t>,446</w:t>
            </w:r>
          </w:p>
        </w:tc>
        <w:tc>
          <w:tcPr>
            <w:tcW w:w="2823" w:type="dxa"/>
            <w:shd w:val="clear" w:color="auto" w:fill="auto"/>
          </w:tcPr>
          <w:p w14:paraId="6D575C29" w14:textId="003492E3" w:rsidR="0049251B" w:rsidRPr="00566387" w:rsidRDefault="00C969C3" w:rsidP="00A91F30">
            <w:pPr>
              <w:pStyle w:val="af0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9251B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49251B" w:rsidRPr="00566387">
              <w:rPr>
                <w:noProof/>
                <w:color w:val="000000" w:themeColor="text1"/>
                <w:lang w:val="kk-KZ"/>
              </w:rPr>
              <w:t>80</w:t>
            </w:r>
          </w:p>
        </w:tc>
      </w:tr>
    </w:tbl>
    <w:p w14:paraId="4525DC7B" w14:textId="77777777" w:rsidR="0049251B" w:rsidRPr="00566387" w:rsidRDefault="0049251B" w:rsidP="00595AE1">
      <w:pPr>
        <w:pStyle w:val="a9"/>
        <w:spacing w:after="0"/>
        <w:ind w:left="0"/>
        <w:jc w:val="both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58883B0A" w14:textId="0EDCEC01" w:rsidR="00D64EBA" w:rsidRPr="00566387" w:rsidRDefault="0049251B" w:rsidP="00595AE1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roleuca 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кцияларына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жұқ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атт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матография </w:t>
      </w:r>
      <w:r w:rsidR="004A6FFC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(ЖҚХ)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гізу</w:t>
      </w:r>
    </w:p>
    <w:p w14:paraId="7D4DDF19" w14:textId="2AB0947C" w:rsidR="0049251B" w:rsidRPr="00566387" w:rsidRDefault="0049251B" w:rsidP="00556DF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Ж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пай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ні 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к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икке (стациона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гель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и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д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лан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жы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к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к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асы.</w:t>
      </w:r>
    </w:p>
    <w:p w14:paraId="2F74B493" w14:textId="0A6C68DD" w:rsidR="0049251B" w:rsidRPr="00566387" w:rsidRDefault="0049251B" w:rsidP="00556DF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озғал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форм:Метанол – 4: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</w:p>
    <w:p w14:paraId="2B4033DC" w14:textId="5A278FDA" w:rsidR="0049251B" w:rsidRPr="00566387" w:rsidRDefault="0049251B" w:rsidP="00556DF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йқындағыш: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FF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FF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FF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FF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.</w:t>
      </w:r>
    </w:p>
    <w:p w14:paraId="59124B33" w14:textId="77777777" w:rsidR="004A6FFC" w:rsidRPr="00566387" w:rsidRDefault="004A6FFC" w:rsidP="00556DF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2237"/>
        <w:gridCol w:w="2224"/>
      </w:tblGrid>
      <w:tr w:rsidR="004A6FFC" w:rsidRPr="00566387" w14:paraId="4C2CF51C" w14:textId="77777777" w:rsidTr="001032C9">
        <w:trPr>
          <w:jc w:val="center"/>
        </w:trPr>
        <w:tc>
          <w:tcPr>
            <w:tcW w:w="2360" w:type="dxa"/>
            <w:shd w:val="clear" w:color="auto" w:fill="auto"/>
            <w:vAlign w:val="center"/>
          </w:tcPr>
          <w:p w14:paraId="2DDBB9EC" w14:textId="77777777" w:rsidR="004A6FFC" w:rsidRPr="00566387" w:rsidRDefault="00BD718E" w:rsidP="001032C9">
            <w:pPr>
              <w:pStyle w:val="ae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5" o:spid="_x0000_i1061" type="#_x0000_t75" style="width:106.5pt;height:165pt;visibility:visible">
                  <v:imagedata r:id="rId53" o:title=""/>
                </v:shape>
              </w:pic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17856C4" w14:textId="77777777" w:rsidR="004A6FFC" w:rsidRPr="00566387" w:rsidRDefault="00BD718E" w:rsidP="001032C9">
            <w:pPr>
              <w:pStyle w:val="ae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6" o:spid="_x0000_i1062" type="#_x0000_t75" style="width:99.75pt;height:165pt;visibility:visible">
                  <v:imagedata r:id="rId54" o:title=""/>
                </v:shape>
              </w:pic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A59AB5" w14:textId="77777777" w:rsidR="004A6FFC" w:rsidRPr="00566387" w:rsidRDefault="00BD718E" w:rsidP="001032C9">
            <w:pPr>
              <w:pStyle w:val="ae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10" o:spid="_x0000_i1063" type="#_x0000_t75" style="width:99.75pt;height:169.5pt;visibility:visible">
                  <v:imagedata r:id="rId55" o:title=""/>
                </v:shape>
              </w:pict>
            </w:r>
          </w:p>
        </w:tc>
      </w:tr>
      <w:tr w:rsidR="004A6FFC" w:rsidRPr="00566387" w14:paraId="2C95A5A8" w14:textId="77777777" w:rsidTr="001032C9">
        <w:trPr>
          <w:jc w:val="center"/>
        </w:trPr>
        <w:tc>
          <w:tcPr>
            <w:tcW w:w="2360" w:type="dxa"/>
            <w:shd w:val="clear" w:color="auto" w:fill="auto"/>
            <w:vAlign w:val="center"/>
          </w:tcPr>
          <w:p w14:paraId="73C40777" w14:textId="6CCF2DBB" w:rsidR="004A6FFC" w:rsidRPr="00566387" w:rsidRDefault="00C969C3" w:rsidP="00595A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4A6FFC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 нм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25F4755" w14:textId="0222FD1C" w:rsidR="004A6FFC" w:rsidRPr="00566387" w:rsidRDefault="00C969C3" w:rsidP="00595A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4A6FFC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5 нм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C405F52" w14:textId="3626F7E3" w:rsidR="004A6FFC" w:rsidRPr="00566387" w:rsidRDefault="004A6FFC" w:rsidP="00595A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қындағышта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кей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</w:t>
            </w:r>
          </w:p>
        </w:tc>
      </w:tr>
    </w:tbl>
    <w:p w14:paraId="0400E1D8" w14:textId="221B5B26" w:rsidR="004A6FFC" w:rsidRPr="00566387" w:rsidRDefault="004A6FFC" w:rsidP="00853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с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2237"/>
        <w:gridCol w:w="2224"/>
      </w:tblGrid>
      <w:tr w:rsidR="004A6FFC" w:rsidRPr="00566387" w14:paraId="7F820E45" w14:textId="77777777" w:rsidTr="001032C9">
        <w:trPr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30E4DDB5" w14:textId="77777777" w:rsidR="004A6FFC" w:rsidRPr="00566387" w:rsidRDefault="00BD718E" w:rsidP="001032C9">
            <w:pPr>
              <w:pStyle w:val="ae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11" o:spid="_x0000_i1064" type="#_x0000_t75" style="width:98.25pt;height:173.25pt;visibility:visible">
                  <v:imagedata r:id="rId56" o:title=""/>
                </v:shape>
              </w:pic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71A321C" w14:textId="77777777" w:rsidR="004A6FFC" w:rsidRPr="00566387" w:rsidRDefault="00BD718E" w:rsidP="001032C9">
            <w:pPr>
              <w:pStyle w:val="ae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12" o:spid="_x0000_i1065" type="#_x0000_t75" style="width:99.75pt;height:173.25pt;visibility:visible">
                  <v:imagedata r:id="rId57" o:title=""/>
                </v:shape>
              </w:pic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3012F58" w14:textId="77777777" w:rsidR="004A6FFC" w:rsidRPr="00566387" w:rsidRDefault="00BD718E" w:rsidP="001032C9">
            <w:pPr>
              <w:pStyle w:val="ae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13" o:spid="_x0000_i1066" type="#_x0000_t75" style="width:93pt;height:171.75pt;visibility:visible">
                  <v:imagedata r:id="rId58" o:title=""/>
                </v:shape>
              </w:pict>
            </w:r>
          </w:p>
        </w:tc>
      </w:tr>
      <w:tr w:rsidR="004A6FFC" w:rsidRPr="00566387" w14:paraId="76A1E741" w14:textId="77777777" w:rsidTr="001032C9">
        <w:trPr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3B6A5BF6" w14:textId="0B9E7220" w:rsidR="004A6FFC" w:rsidRPr="00566387" w:rsidRDefault="00C969C3" w:rsidP="00595A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4A6FFC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54 нм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A56BF9C" w14:textId="2E8CF680" w:rsidR="004A6FFC" w:rsidRPr="00566387" w:rsidRDefault="00C969C3" w:rsidP="00595A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="004A6FFC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65 нм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D01BC4E" w14:textId="5EA82FBE" w:rsidR="004A6FFC" w:rsidRPr="00566387" w:rsidRDefault="004A6FFC" w:rsidP="00595A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Айқындағышта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кей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kk-KZ"/>
              </w:rPr>
              <w:t>ін</w:t>
            </w:r>
          </w:p>
        </w:tc>
      </w:tr>
    </w:tbl>
    <w:p w14:paraId="3C31B09C" w14:textId="77777777" w:rsidR="00643223" w:rsidRPr="00566387" w:rsidRDefault="00643223" w:rsidP="00595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9511E39" w14:textId="0A1DEEC7" w:rsidR="0085358F" w:rsidRPr="00566387" w:rsidRDefault="004A6FFC" w:rsidP="00853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сы</w:t>
      </w:r>
    </w:p>
    <w:p w14:paraId="18014A79" w14:textId="6F902DD9" w:rsidR="00750195" w:rsidRPr="00566387" w:rsidRDefault="00C969C3" w:rsidP="005F3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lang w:val="kk-KZ"/>
        </w:rPr>
        <w:lastRenderedPageBreak/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65 нм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ы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у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инде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т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идтар,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й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дағыштан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гі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 -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л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ваноидтар,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ү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н,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ы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ылт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 –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ендер,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 –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л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озидте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лады (</w:t>
      </w:r>
      <w:r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5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ттер).</w:t>
      </w:r>
    </w:p>
    <w:p w14:paraId="0492CEAA" w14:textId="77777777" w:rsidR="005F37CD" w:rsidRPr="00566387" w:rsidRDefault="005F37CD" w:rsidP="005F3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F0F06E9" w14:textId="50069920" w:rsidR="004A6FFC" w:rsidRPr="00566387" w:rsidRDefault="004A6FFC" w:rsidP="008913A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roleuca 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трактары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ар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эфф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ективт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ықтық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матограммасымен (ЖЭСХ)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дау</w:t>
      </w:r>
    </w:p>
    <w:p w14:paraId="4E88C022" w14:textId="7860F7DC" w:rsidR="004A6FFC" w:rsidRPr="00566387" w:rsidRDefault="004A6FFC" w:rsidP="00556DF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bookmarkStart w:id="2" w:name="_Hlk186980650"/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ынам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стері: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та (Shimadzu LC-40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ф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 (ЖЭСХ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ды.</w:t>
      </w:r>
    </w:p>
    <w:p w14:paraId="6F3FA7A0" w14:textId="4D0829F1" w:rsidR="004A6FFC" w:rsidRPr="00566387" w:rsidRDefault="004A6FFC" w:rsidP="0085358F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л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ар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мі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ературасы 40</w:t>
      </w:r>
      <w:r w:rsidR="008C4D97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°С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з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8C4D97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ндығы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5 см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трі 4,6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ңдығы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C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ц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онитрил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мдығ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ыл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5A74D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ы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л/мин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ас</w:t>
      </w:r>
      <w:r w:rsidR="005A74D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8C4D97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зілді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р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Sh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madzu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La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Solutio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рлам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там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д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L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трактар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ка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ехин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эпи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катехин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инги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га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л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қылдар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ні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қтады </w:t>
      </w:r>
      <w:bookmarkEnd w:id="2"/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(Кесте</w:t>
      </w:r>
      <w:r w:rsidR="00750195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F24302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5</w:t>
      </w:r>
      <w:r w:rsidR="005B2DD1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-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F24302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9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су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ет</w:t>
      </w:r>
      <w:r w:rsidR="00750195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B1472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7</w:t>
      </w:r>
      <w:r w:rsidR="00750195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-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A74D6" w:rsidRPr="00566387">
        <w:rPr>
          <w:rFonts w:ascii="Times New Roman" w:hAnsi="Times New Roman"/>
          <w:iCs/>
          <w:noProof/>
          <w:color w:val="000000" w:themeColor="text1"/>
          <w:sz w:val="28"/>
          <w:lang w:val="kk-KZ"/>
        </w:rPr>
        <w:t>).</w:t>
      </w:r>
    </w:p>
    <w:p w14:paraId="780E85B4" w14:textId="77777777" w:rsidR="004A6FFC" w:rsidRPr="00566387" w:rsidRDefault="00BD718E" w:rsidP="000410D0">
      <w:pPr>
        <w:tabs>
          <w:tab w:val="left" w:pos="2696"/>
        </w:tabs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>
          <v:shape id="_x0000_i1067" type="#_x0000_t75" style="width:328.5pt;height:209.25pt;visibility:visible">
            <v:imagedata r:id="rId59" o:title=""/>
          </v:shape>
        </w:pict>
      </w:r>
    </w:p>
    <w:p w14:paraId="602C4FD6" w14:textId="77777777" w:rsidR="00750195" w:rsidRPr="00566387" w:rsidRDefault="00750195" w:rsidP="00556DF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EFFB1EA" w14:textId="09C79394" w:rsidR="00D64EBA" w:rsidRPr="00566387" w:rsidRDefault="005A74D6" w:rsidP="00750195">
      <w:pPr>
        <w:spacing w:after="0" w:line="240" w:lineRule="auto"/>
        <w:ind w:firstLine="708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ограммасы</w:t>
      </w:r>
    </w:p>
    <w:p w14:paraId="52592A6F" w14:textId="77777777" w:rsidR="001F28AE" w:rsidRPr="00566387" w:rsidRDefault="001F28AE" w:rsidP="001F28A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1BDC8A7" w14:textId="359530EC" w:rsidR="005A74D6" w:rsidRPr="00566387" w:rsidRDefault="005A74D6" w:rsidP="001F28A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Э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Х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 </w:t>
      </w:r>
    </w:p>
    <w:tbl>
      <w:tblPr>
        <w:tblW w:w="467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1276"/>
        <w:gridCol w:w="1276"/>
        <w:gridCol w:w="1702"/>
        <w:gridCol w:w="1274"/>
        <w:gridCol w:w="1983"/>
      </w:tblGrid>
      <w:tr w:rsidR="005A74D6" w:rsidRPr="00566387" w14:paraId="27C24E16" w14:textId="77777777" w:rsidTr="000410D0">
        <w:trPr>
          <w:trHeight w:val="601"/>
        </w:trPr>
        <w:tc>
          <w:tcPr>
            <w:tcW w:w="861" w:type="pct"/>
            <w:tcBorders>
              <w:bottom w:val="single" w:sz="4" w:space="0" w:color="000000"/>
            </w:tcBorders>
            <w:shd w:val="clear" w:color="auto" w:fill="auto"/>
          </w:tcPr>
          <w:p w14:paraId="28C790D3" w14:textId="28471C64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тал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clear" w:color="auto" w:fill="auto"/>
          </w:tcPr>
          <w:p w14:paraId="0B0BC68C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даны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clear" w:color="auto" w:fill="auto"/>
          </w:tcPr>
          <w:p w14:paraId="5DCC9ECE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иіктігі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auto"/>
          </w:tcPr>
          <w:p w14:paraId="0DF53CA6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центрация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142470CB" w14:textId="14C3735B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лшем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ігі</w:t>
            </w:r>
          </w:p>
        </w:tc>
        <w:tc>
          <w:tcPr>
            <w:tcW w:w="1093" w:type="pct"/>
            <w:tcBorders>
              <w:bottom w:val="single" w:sz="4" w:space="0" w:color="000000"/>
            </w:tcBorders>
            <w:shd w:val="clear" w:color="auto" w:fill="auto"/>
          </w:tcPr>
          <w:p w14:paraId="5507CFF8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</w:tr>
      <w:tr w:rsidR="00B935B0" w:rsidRPr="00566387" w14:paraId="6441091E" w14:textId="77777777" w:rsidTr="000410D0">
        <w:trPr>
          <w:trHeight w:val="356"/>
        </w:trPr>
        <w:tc>
          <w:tcPr>
            <w:tcW w:w="861" w:type="pct"/>
            <w:tcBorders>
              <w:bottom w:val="single" w:sz="4" w:space="0" w:color="000000"/>
            </w:tcBorders>
            <w:shd w:val="clear" w:color="auto" w:fill="auto"/>
          </w:tcPr>
          <w:p w14:paraId="643A7888" w14:textId="4231E9AF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4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clear" w:color="auto" w:fill="auto"/>
          </w:tcPr>
          <w:p w14:paraId="322EF1BE" w14:textId="6E5B4BEB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6068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shd w:val="clear" w:color="auto" w:fill="auto"/>
          </w:tcPr>
          <w:p w14:paraId="4DFCD4EC" w14:textId="23904627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49</w:t>
            </w:r>
          </w:p>
        </w:tc>
        <w:tc>
          <w:tcPr>
            <w:tcW w:w="938" w:type="pct"/>
            <w:tcBorders>
              <w:bottom w:val="single" w:sz="4" w:space="0" w:color="000000"/>
            </w:tcBorders>
            <w:shd w:val="clear" w:color="auto" w:fill="auto"/>
          </w:tcPr>
          <w:p w14:paraId="778145D6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65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3561165C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093" w:type="pct"/>
            <w:tcBorders>
              <w:bottom w:val="single" w:sz="4" w:space="0" w:color="000000"/>
            </w:tcBorders>
            <w:shd w:val="clear" w:color="auto" w:fill="auto"/>
          </w:tcPr>
          <w:p w14:paraId="68A38563" w14:textId="5F1976D7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ал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ыщ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</w:tr>
      <w:tr w:rsidR="00B935B0" w:rsidRPr="00566387" w14:paraId="169D1AF9" w14:textId="77777777" w:rsidTr="000410D0">
        <w:trPr>
          <w:trHeight w:val="351"/>
        </w:trPr>
        <w:tc>
          <w:tcPr>
            <w:tcW w:w="861" w:type="pct"/>
            <w:shd w:val="clear" w:color="auto" w:fill="auto"/>
          </w:tcPr>
          <w:p w14:paraId="2E07C227" w14:textId="4783F9BE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3" w:type="pct"/>
            <w:shd w:val="clear" w:color="auto" w:fill="auto"/>
          </w:tcPr>
          <w:p w14:paraId="7AB02E7A" w14:textId="03EEDCCD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3" w:type="pct"/>
            <w:shd w:val="clear" w:color="auto" w:fill="auto"/>
          </w:tcPr>
          <w:p w14:paraId="53F3F621" w14:textId="0DD83429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38" w:type="pct"/>
            <w:shd w:val="clear" w:color="auto" w:fill="auto"/>
          </w:tcPr>
          <w:p w14:paraId="51363AE9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64</w:t>
            </w:r>
          </w:p>
        </w:tc>
        <w:tc>
          <w:tcPr>
            <w:tcW w:w="702" w:type="pct"/>
            <w:shd w:val="clear" w:color="auto" w:fill="auto"/>
          </w:tcPr>
          <w:p w14:paraId="287EDE34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093" w:type="pct"/>
            <w:shd w:val="clear" w:color="auto" w:fill="auto"/>
          </w:tcPr>
          <w:p w14:paraId="261F3766" w14:textId="77777777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техин</w:t>
            </w:r>
          </w:p>
        </w:tc>
      </w:tr>
      <w:tr w:rsidR="00B935B0" w:rsidRPr="00566387" w14:paraId="612CD40F" w14:textId="77777777" w:rsidTr="000410D0">
        <w:trPr>
          <w:trHeight w:val="351"/>
        </w:trPr>
        <w:tc>
          <w:tcPr>
            <w:tcW w:w="861" w:type="pct"/>
            <w:shd w:val="clear" w:color="auto" w:fill="auto"/>
          </w:tcPr>
          <w:p w14:paraId="242090E9" w14:textId="3C838BF0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3" w:type="pct"/>
            <w:shd w:val="clear" w:color="auto" w:fill="auto"/>
          </w:tcPr>
          <w:p w14:paraId="1063F4F1" w14:textId="66ED7D9F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8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3" w:type="pct"/>
            <w:shd w:val="clear" w:color="auto" w:fill="auto"/>
          </w:tcPr>
          <w:p w14:paraId="65B8812A" w14:textId="3E28F36A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</w:p>
        </w:tc>
        <w:tc>
          <w:tcPr>
            <w:tcW w:w="938" w:type="pct"/>
            <w:shd w:val="clear" w:color="auto" w:fill="auto"/>
          </w:tcPr>
          <w:p w14:paraId="72400A43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64</w:t>
            </w:r>
          </w:p>
        </w:tc>
        <w:tc>
          <w:tcPr>
            <w:tcW w:w="702" w:type="pct"/>
            <w:shd w:val="clear" w:color="auto" w:fill="auto"/>
          </w:tcPr>
          <w:p w14:paraId="1DD69CA9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093" w:type="pct"/>
            <w:shd w:val="clear" w:color="auto" w:fill="auto"/>
          </w:tcPr>
          <w:p w14:paraId="4D44BDA9" w14:textId="77777777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рингин</w:t>
            </w:r>
          </w:p>
        </w:tc>
      </w:tr>
    </w:tbl>
    <w:p w14:paraId="0FD03139" w14:textId="77777777" w:rsidR="005A74D6" w:rsidRPr="00566387" w:rsidRDefault="005A74D6" w:rsidP="00556DF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40FD0F27" w14:textId="77777777" w:rsidR="001F28AE" w:rsidRPr="00566387" w:rsidRDefault="00BD718E" w:rsidP="000410D0">
      <w:pPr>
        <w:ind w:right="-141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pict>
          <v:shape id="Рисунок 14" o:spid="_x0000_i1068" type="#_x0000_t75" style="width:344.25pt;height:194.25pt;visibility:visible">
            <v:imagedata r:id="rId60" o:title=""/>
          </v:shape>
        </w:pict>
      </w:r>
    </w:p>
    <w:p w14:paraId="473B34E4" w14:textId="72F092EA" w:rsidR="005A74D6" w:rsidRPr="00566387" w:rsidRDefault="005A74D6" w:rsidP="000410D0">
      <w:pPr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к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ацетатт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циясы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тограммасы</w:t>
      </w:r>
    </w:p>
    <w:p w14:paraId="4568F3FB" w14:textId="7CC0C152" w:rsidR="005A74D6" w:rsidRPr="00566387" w:rsidRDefault="005A74D6" w:rsidP="0075019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ацетатт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циясының</w:t>
      </w:r>
    </w:p>
    <w:p w14:paraId="6664C643" w14:textId="028F09D2" w:rsidR="005A74D6" w:rsidRPr="00566387" w:rsidRDefault="005A74D6" w:rsidP="0075019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ЭС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</w:t>
      </w: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843"/>
        <w:gridCol w:w="1417"/>
        <w:gridCol w:w="2127"/>
      </w:tblGrid>
      <w:tr w:rsidR="001F28AE" w:rsidRPr="00566387" w14:paraId="1093EB84" w14:textId="77777777" w:rsidTr="00643223">
        <w:trPr>
          <w:trHeight w:val="601"/>
        </w:trPr>
        <w:tc>
          <w:tcPr>
            <w:tcW w:w="882" w:type="pct"/>
            <w:tcBorders>
              <w:bottom w:val="single" w:sz="4" w:space="0" w:color="000000"/>
            </w:tcBorders>
            <w:shd w:val="clear" w:color="auto" w:fill="auto"/>
          </w:tcPr>
          <w:p w14:paraId="4316EFA0" w14:textId="5A2670EA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тал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  <w:tc>
          <w:tcPr>
            <w:tcW w:w="662" w:type="pct"/>
            <w:tcBorders>
              <w:bottom w:val="single" w:sz="4" w:space="0" w:color="000000"/>
            </w:tcBorders>
            <w:shd w:val="clear" w:color="auto" w:fill="auto"/>
          </w:tcPr>
          <w:p w14:paraId="61F3AD8E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даны</w:t>
            </w:r>
          </w:p>
        </w:tc>
        <w:tc>
          <w:tcPr>
            <w:tcW w:w="662" w:type="pct"/>
            <w:tcBorders>
              <w:bottom w:val="single" w:sz="4" w:space="0" w:color="000000"/>
            </w:tcBorders>
            <w:shd w:val="clear" w:color="auto" w:fill="auto"/>
          </w:tcPr>
          <w:p w14:paraId="5C561805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иіктігі</w:t>
            </w:r>
          </w:p>
        </w:tc>
        <w:tc>
          <w:tcPr>
            <w:tcW w:w="956" w:type="pct"/>
            <w:tcBorders>
              <w:bottom w:val="single" w:sz="4" w:space="0" w:color="000000"/>
            </w:tcBorders>
            <w:shd w:val="clear" w:color="auto" w:fill="auto"/>
          </w:tcPr>
          <w:p w14:paraId="6DE4662F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центрация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shd w:val="clear" w:color="auto" w:fill="auto"/>
          </w:tcPr>
          <w:p w14:paraId="6E310844" w14:textId="50A82E95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лшем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ігі</w:t>
            </w:r>
          </w:p>
        </w:tc>
        <w:tc>
          <w:tcPr>
            <w:tcW w:w="1103" w:type="pct"/>
            <w:tcBorders>
              <w:bottom w:val="single" w:sz="4" w:space="0" w:color="000000"/>
            </w:tcBorders>
            <w:shd w:val="clear" w:color="auto" w:fill="auto"/>
          </w:tcPr>
          <w:p w14:paraId="6A1707D2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</w:tr>
      <w:tr w:rsidR="00B935B0" w:rsidRPr="00566387" w14:paraId="6AD97B1C" w14:textId="77777777" w:rsidTr="00232FAD">
        <w:trPr>
          <w:trHeight w:val="276"/>
        </w:trPr>
        <w:tc>
          <w:tcPr>
            <w:tcW w:w="88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EF3D5" w14:textId="7FE0104E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7</w:t>
            </w:r>
          </w:p>
        </w:tc>
        <w:tc>
          <w:tcPr>
            <w:tcW w:w="6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CF3CA" w14:textId="2F3411CE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6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417C2C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654</w:t>
            </w:r>
          </w:p>
        </w:tc>
        <w:tc>
          <w:tcPr>
            <w:tcW w:w="95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5A47C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06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shd w:val="clear" w:color="auto" w:fill="auto"/>
          </w:tcPr>
          <w:p w14:paraId="46C416AB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103" w:type="pct"/>
            <w:tcBorders>
              <w:bottom w:val="single" w:sz="4" w:space="0" w:color="000000"/>
            </w:tcBorders>
            <w:shd w:val="clear" w:color="auto" w:fill="auto"/>
          </w:tcPr>
          <w:p w14:paraId="6BA66E11" w14:textId="2354773A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ал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ыщ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</w:tr>
      <w:tr w:rsidR="00B935B0" w:rsidRPr="00566387" w14:paraId="326975EE" w14:textId="77777777" w:rsidTr="00232FAD">
        <w:trPr>
          <w:trHeight w:val="293"/>
        </w:trPr>
        <w:tc>
          <w:tcPr>
            <w:tcW w:w="882" w:type="pct"/>
            <w:shd w:val="clear" w:color="auto" w:fill="auto"/>
            <w:vAlign w:val="center"/>
          </w:tcPr>
          <w:p w14:paraId="3454C19B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65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2942875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779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8E0DF7A" w14:textId="7205F9AC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5EA3664" w14:textId="6F912768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35" w:type="pct"/>
            <w:shd w:val="clear" w:color="auto" w:fill="auto"/>
          </w:tcPr>
          <w:p w14:paraId="653589E5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103" w:type="pct"/>
            <w:shd w:val="clear" w:color="auto" w:fill="auto"/>
          </w:tcPr>
          <w:p w14:paraId="51F801CA" w14:textId="77777777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техин</w:t>
            </w:r>
          </w:p>
        </w:tc>
      </w:tr>
      <w:tr w:rsidR="00232FAD" w:rsidRPr="00566387" w14:paraId="2648378B" w14:textId="77777777" w:rsidTr="00643223">
        <w:trPr>
          <w:trHeight w:val="351"/>
        </w:trPr>
        <w:tc>
          <w:tcPr>
            <w:tcW w:w="882" w:type="pct"/>
            <w:shd w:val="clear" w:color="auto" w:fill="auto"/>
            <w:vAlign w:val="center"/>
          </w:tcPr>
          <w:p w14:paraId="12DDF33F" w14:textId="0D0E058A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507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C96BCF" w14:textId="44912734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539DFAF" w14:textId="7A9D160C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4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846FD3E" w14:textId="6C18F545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735" w:type="pct"/>
            <w:shd w:val="clear" w:color="auto" w:fill="auto"/>
          </w:tcPr>
          <w:p w14:paraId="266DDDA3" w14:textId="77777777" w:rsidR="00232FAD" w:rsidRPr="00566387" w:rsidRDefault="00232FAD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103" w:type="pct"/>
            <w:shd w:val="clear" w:color="auto" w:fill="auto"/>
          </w:tcPr>
          <w:p w14:paraId="5FDC6CD6" w14:textId="77777777" w:rsidR="00232FAD" w:rsidRPr="00566387" w:rsidRDefault="00232FAD" w:rsidP="00232FA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рингин</w:t>
            </w:r>
          </w:p>
        </w:tc>
      </w:tr>
    </w:tbl>
    <w:p w14:paraId="3B879541" w14:textId="77777777" w:rsidR="005A74D6" w:rsidRPr="00566387" w:rsidRDefault="005A74D6" w:rsidP="00643223">
      <w:pPr>
        <w:ind w:left="-851" w:right="-425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 w:eastAsia="ko-KR"/>
        </w:rPr>
        <w:tab/>
      </w:r>
      <w:r w:rsidR="00BD718E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pict>
          <v:shape id="Рисунок 16" o:spid="_x0000_i1069" type="#_x0000_t75" style="width:337.5pt;height:196.5pt;visibility:visible">
            <v:imagedata r:id="rId61" o:title=""/>
          </v:shape>
        </w:pict>
      </w:r>
    </w:p>
    <w:p w14:paraId="5B75BC92" w14:textId="719803EA" w:rsidR="005A74D6" w:rsidRPr="00566387" w:rsidRDefault="005A74D6" w:rsidP="00EC657F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ль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C05B4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дыбыст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ацетатт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циясы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тограммасы</w:t>
      </w:r>
    </w:p>
    <w:p w14:paraId="4ED024B3" w14:textId="2B482CB6" w:rsidR="005A74D6" w:rsidRPr="00566387" w:rsidRDefault="005A74D6" w:rsidP="00EC657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ацетатт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циясының</w:t>
      </w:r>
    </w:p>
    <w:p w14:paraId="221CC3F1" w14:textId="16BE93BD" w:rsidR="00EC657F" w:rsidRPr="00566387" w:rsidRDefault="005A74D6" w:rsidP="0075019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ЭС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</w:t>
      </w: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417"/>
        <w:gridCol w:w="1136"/>
        <w:gridCol w:w="1700"/>
        <w:gridCol w:w="1700"/>
        <w:gridCol w:w="2269"/>
      </w:tblGrid>
      <w:tr w:rsidR="00750195" w:rsidRPr="00566387" w14:paraId="08561357" w14:textId="77777777" w:rsidTr="00643223">
        <w:trPr>
          <w:trHeight w:val="601"/>
        </w:trPr>
        <w:tc>
          <w:tcPr>
            <w:tcW w:w="735" w:type="pct"/>
            <w:tcBorders>
              <w:bottom w:val="single" w:sz="4" w:space="0" w:color="000000"/>
            </w:tcBorders>
            <w:shd w:val="clear" w:color="auto" w:fill="auto"/>
          </w:tcPr>
          <w:p w14:paraId="4495B105" w14:textId="4D76DD42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тал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shd w:val="clear" w:color="auto" w:fill="auto"/>
          </w:tcPr>
          <w:p w14:paraId="3DB4D6B2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даны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shd w:val="clear" w:color="auto" w:fill="auto"/>
          </w:tcPr>
          <w:p w14:paraId="5D9D483F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иіктігі</w:t>
            </w:r>
          </w:p>
        </w:tc>
        <w:tc>
          <w:tcPr>
            <w:tcW w:w="882" w:type="pct"/>
            <w:tcBorders>
              <w:bottom w:val="single" w:sz="4" w:space="0" w:color="000000"/>
            </w:tcBorders>
            <w:shd w:val="clear" w:color="auto" w:fill="auto"/>
          </w:tcPr>
          <w:p w14:paraId="75E99411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центрация</w:t>
            </w:r>
          </w:p>
        </w:tc>
        <w:tc>
          <w:tcPr>
            <w:tcW w:w="882" w:type="pct"/>
            <w:tcBorders>
              <w:bottom w:val="single" w:sz="4" w:space="0" w:color="000000"/>
            </w:tcBorders>
            <w:shd w:val="clear" w:color="auto" w:fill="auto"/>
          </w:tcPr>
          <w:p w14:paraId="1CE241B2" w14:textId="49AFD96C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лшем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ігі</w:t>
            </w:r>
          </w:p>
        </w:tc>
        <w:tc>
          <w:tcPr>
            <w:tcW w:w="1177" w:type="pct"/>
            <w:tcBorders>
              <w:bottom w:val="single" w:sz="4" w:space="0" w:color="000000"/>
            </w:tcBorders>
            <w:shd w:val="clear" w:color="auto" w:fill="auto"/>
          </w:tcPr>
          <w:p w14:paraId="2EFF0456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</w:tr>
      <w:tr w:rsidR="00B935B0" w:rsidRPr="00566387" w14:paraId="225B6487" w14:textId="77777777" w:rsidTr="00643223">
        <w:trPr>
          <w:trHeight w:val="252"/>
        </w:trPr>
        <w:tc>
          <w:tcPr>
            <w:tcW w:w="7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097A4" w14:textId="27BC847B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660C6" w14:textId="13963E72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58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B3884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779</w:t>
            </w:r>
          </w:p>
        </w:tc>
        <w:tc>
          <w:tcPr>
            <w:tcW w:w="88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3D659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7</w:t>
            </w:r>
          </w:p>
        </w:tc>
        <w:tc>
          <w:tcPr>
            <w:tcW w:w="882" w:type="pct"/>
            <w:tcBorders>
              <w:bottom w:val="single" w:sz="4" w:space="0" w:color="000000"/>
            </w:tcBorders>
            <w:shd w:val="clear" w:color="auto" w:fill="auto"/>
          </w:tcPr>
          <w:p w14:paraId="4BE30F97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177" w:type="pct"/>
            <w:tcBorders>
              <w:bottom w:val="single" w:sz="4" w:space="0" w:color="000000"/>
            </w:tcBorders>
            <w:shd w:val="clear" w:color="auto" w:fill="auto"/>
          </w:tcPr>
          <w:p w14:paraId="60D9E60D" w14:textId="7389632A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ал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ыщ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</w:tr>
      <w:tr w:rsidR="00B935B0" w:rsidRPr="00566387" w14:paraId="251B7C08" w14:textId="77777777" w:rsidTr="00232FAD">
        <w:trPr>
          <w:trHeight w:val="175"/>
        </w:trPr>
        <w:tc>
          <w:tcPr>
            <w:tcW w:w="735" w:type="pct"/>
            <w:shd w:val="clear" w:color="auto" w:fill="auto"/>
            <w:vAlign w:val="center"/>
          </w:tcPr>
          <w:p w14:paraId="272C66C9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606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D6FFB64" w14:textId="3883638A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7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C0C2B61" w14:textId="676B3B25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9E91269" w14:textId="0F25989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82" w:type="pct"/>
            <w:shd w:val="clear" w:color="auto" w:fill="auto"/>
          </w:tcPr>
          <w:p w14:paraId="7D742ED1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177" w:type="pct"/>
            <w:shd w:val="clear" w:color="auto" w:fill="auto"/>
          </w:tcPr>
          <w:p w14:paraId="6D34FEAF" w14:textId="77777777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техин</w:t>
            </w:r>
          </w:p>
        </w:tc>
      </w:tr>
      <w:tr w:rsidR="00232FAD" w:rsidRPr="00566387" w14:paraId="67B7C5D2" w14:textId="77777777" w:rsidTr="00643223">
        <w:trPr>
          <w:trHeight w:val="351"/>
        </w:trPr>
        <w:tc>
          <w:tcPr>
            <w:tcW w:w="735" w:type="pct"/>
            <w:shd w:val="clear" w:color="auto" w:fill="auto"/>
            <w:vAlign w:val="center"/>
          </w:tcPr>
          <w:p w14:paraId="2A720D82" w14:textId="42FB2C5D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47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47CFC74" w14:textId="5E59A301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70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EDF23C" w14:textId="64862386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07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872F0FE" w14:textId="35A5AD10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8721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8721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82" w:type="pct"/>
            <w:shd w:val="clear" w:color="auto" w:fill="auto"/>
          </w:tcPr>
          <w:p w14:paraId="2C940A3B" w14:textId="77777777" w:rsidR="00232FAD" w:rsidRPr="00566387" w:rsidRDefault="00232FAD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177" w:type="pct"/>
            <w:shd w:val="clear" w:color="auto" w:fill="auto"/>
          </w:tcPr>
          <w:p w14:paraId="465937A0" w14:textId="77777777" w:rsidR="00232FAD" w:rsidRPr="00566387" w:rsidRDefault="00232FAD" w:rsidP="00232FA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рингин</w:t>
            </w:r>
          </w:p>
        </w:tc>
      </w:tr>
    </w:tbl>
    <w:p w14:paraId="102CFB2F" w14:textId="77777777" w:rsidR="005A74D6" w:rsidRPr="00566387" w:rsidRDefault="00BD718E" w:rsidP="00643223">
      <w:pPr>
        <w:ind w:left="-851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pict>
          <v:shape id="_x0000_i1070" type="#_x0000_t75" style="width:324pt;height:181.5pt;visibility:visible">
            <v:imagedata r:id="rId62" o:title=""/>
          </v:shape>
        </w:pict>
      </w:r>
    </w:p>
    <w:p w14:paraId="28ACF126" w14:textId="709C0801" w:rsidR="005A74D6" w:rsidRPr="00566387" w:rsidRDefault="005A74D6" w:rsidP="005A74D6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к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дих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орметан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циясы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тограммасы</w:t>
      </w:r>
    </w:p>
    <w:p w14:paraId="0DAC05B1" w14:textId="27281040" w:rsidR="005A74D6" w:rsidRPr="00566387" w:rsidRDefault="005A74D6" w:rsidP="0075019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дих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ормета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циясының</w:t>
      </w:r>
    </w:p>
    <w:p w14:paraId="1B630456" w14:textId="4E15C1EF" w:rsidR="005A74D6" w:rsidRPr="00566387" w:rsidRDefault="005A74D6" w:rsidP="0075019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ЭС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</w:t>
      </w:r>
    </w:p>
    <w:p w14:paraId="40AA1116" w14:textId="77777777" w:rsidR="00E04680" w:rsidRPr="00566387" w:rsidRDefault="00E04680" w:rsidP="00E04680">
      <w:pPr>
        <w:spacing w:after="0" w:line="240" w:lineRule="auto"/>
        <w:ind w:left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474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133"/>
        <w:gridCol w:w="1003"/>
        <w:gridCol w:w="1696"/>
        <w:gridCol w:w="1559"/>
        <w:gridCol w:w="2551"/>
      </w:tblGrid>
      <w:tr w:rsidR="00643223" w:rsidRPr="00566387" w14:paraId="616920D5" w14:textId="77777777" w:rsidTr="00F65E4E">
        <w:trPr>
          <w:trHeight w:val="601"/>
        </w:trPr>
        <w:tc>
          <w:tcPr>
            <w:tcW w:w="691" w:type="pct"/>
            <w:tcBorders>
              <w:bottom w:val="single" w:sz="4" w:space="0" w:color="000000"/>
            </w:tcBorders>
            <w:shd w:val="clear" w:color="auto" w:fill="auto"/>
          </w:tcPr>
          <w:p w14:paraId="575E5B86" w14:textId="13314FF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тал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  <w:tc>
          <w:tcPr>
            <w:tcW w:w="615" w:type="pct"/>
            <w:tcBorders>
              <w:bottom w:val="single" w:sz="4" w:space="0" w:color="000000"/>
            </w:tcBorders>
            <w:shd w:val="clear" w:color="auto" w:fill="auto"/>
          </w:tcPr>
          <w:p w14:paraId="59E9F80C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даны</w:t>
            </w:r>
          </w:p>
        </w:tc>
        <w:tc>
          <w:tcPr>
            <w:tcW w:w="544" w:type="pct"/>
            <w:tcBorders>
              <w:bottom w:val="single" w:sz="4" w:space="0" w:color="000000"/>
            </w:tcBorders>
            <w:shd w:val="clear" w:color="auto" w:fill="auto"/>
          </w:tcPr>
          <w:p w14:paraId="7FDDD26D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иіктігі</w:t>
            </w:r>
          </w:p>
        </w:tc>
        <w:tc>
          <w:tcPr>
            <w:tcW w:w="920" w:type="pct"/>
            <w:tcBorders>
              <w:bottom w:val="single" w:sz="4" w:space="0" w:color="000000"/>
            </w:tcBorders>
            <w:shd w:val="clear" w:color="auto" w:fill="auto"/>
          </w:tcPr>
          <w:p w14:paraId="7BDE9947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центрация</w:t>
            </w:r>
          </w:p>
        </w:tc>
        <w:tc>
          <w:tcPr>
            <w:tcW w:w="846" w:type="pct"/>
            <w:tcBorders>
              <w:bottom w:val="single" w:sz="4" w:space="0" w:color="000000"/>
            </w:tcBorders>
            <w:shd w:val="clear" w:color="auto" w:fill="auto"/>
          </w:tcPr>
          <w:p w14:paraId="25AB3866" w14:textId="4AE49C0F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лшем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ігі</w:t>
            </w:r>
          </w:p>
        </w:tc>
        <w:tc>
          <w:tcPr>
            <w:tcW w:w="1384" w:type="pct"/>
            <w:tcBorders>
              <w:bottom w:val="single" w:sz="4" w:space="0" w:color="000000"/>
            </w:tcBorders>
            <w:shd w:val="clear" w:color="auto" w:fill="auto"/>
          </w:tcPr>
          <w:p w14:paraId="349F616B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</w:tr>
      <w:tr w:rsidR="00B935B0" w:rsidRPr="00566387" w14:paraId="2F44132F" w14:textId="77777777" w:rsidTr="00F65E4E">
        <w:trPr>
          <w:trHeight w:val="170"/>
        </w:trPr>
        <w:tc>
          <w:tcPr>
            <w:tcW w:w="69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D78DA" w14:textId="2633B6B6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6</w:t>
            </w:r>
          </w:p>
        </w:tc>
        <w:tc>
          <w:tcPr>
            <w:tcW w:w="61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20523" w14:textId="4F11B274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5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BBD32" w14:textId="66BA0EC8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60AD2" w14:textId="4FF0EC02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46" w:type="pct"/>
            <w:tcBorders>
              <w:bottom w:val="single" w:sz="4" w:space="0" w:color="000000"/>
            </w:tcBorders>
            <w:shd w:val="clear" w:color="auto" w:fill="auto"/>
          </w:tcPr>
          <w:p w14:paraId="40A9E418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384" w:type="pct"/>
            <w:tcBorders>
              <w:bottom w:val="single" w:sz="4" w:space="0" w:color="000000"/>
            </w:tcBorders>
            <w:shd w:val="clear" w:color="auto" w:fill="auto"/>
          </w:tcPr>
          <w:p w14:paraId="50A04356" w14:textId="1AAD526F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ал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ыщ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</w:tr>
      <w:tr w:rsidR="00B935B0" w:rsidRPr="00566387" w14:paraId="1F7C330E" w14:textId="77777777" w:rsidTr="00232FAD">
        <w:trPr>
          <w:trHeight w:val="266"/>
        </w:trPr>
        <w:tc>
          <w:tcPr>
            <w:tcW w:w="691" w:type="pct"/>
            <w:shd w:val="clear" w:color="auto" w:fill="auto"/>
            <w:vAlign w:val="center"/>
          </w:tcPr>
          <w:p w14:paraId="61A0BCDA" w14:textId="503470D6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E79DBAC" w14:textId="3C790EB1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3ED4594" w14:textId="1AA0B02B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0930E6A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6</w:t>
            </w:r>
          </w:p>
        </w:tc>
        <w:tc>
          <w:tcPr>
            <w:tcW w:w="846" w:type="pct"/>
            <w:shd w:val="clear" w:color="auto" w:fill="auto"/>
          </w:tcPr>
          <w:p w14:paraId="349CD592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384" w:type="pct"/>
            <w:shd w:val="clear" w:color="auto" w:fill="auto"/>
          </w:tcPr>
          <w:p w14:paraId="7FBA0C70" w14:textId="77777777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техин</w:t>
            </w:r>
          </w:p>
        </w:tc>
      </w:tr>
      <w:tr w:rsidR="00232FAD" w:rsidRPr="00566387" w14:paraId="08E2BD40" w14:textId="77777777" w:rsidTr="00F65E4E">
        <w:trPr>
          <w:trHeight w:val="351"/>
        </w:trPr>
        <w:tc>
          <w:tcPr>
            <w:tcW w:w="691" w:type="pct"/>
            <w:shd w:val="clear" w:color="auto" w:fill="auto"/>
            <w:vAlign w:val="center"/>
          </w:tcPr>
          <w:p w14:paraId="7ABF580E" w14:textId="7C655C2A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9A2053A" w14:textId="24560C0D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7AF4A86" w14:textId="2392155C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ACAE953" w14:textId="550DAADB" w:rsidR="00232FAD" w:rsidRPr="00566387" w:rsidRDefault="00B935B0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46" w:type="pct"/>
            <w:shd w:val="clear" w:color="auto" w:fill="auto"/>
          </w:tcPr>
          <w:p w14:paraId="7565C554" w14:textId="77777777" w:rsidR="00232FAD" w:rsidRPr="00566387" w:rsidRDefault="00232FAD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384" w:type="pct"/>
            <w:shd w:val="clear" w:color="auto" w:fill="auto"/>
          </w:tcPr>
          <w:p w14:paraId="5C501FD9" w14:textId="77777777" w:rsidR="00232FAD" w:rsidRPr="00566387" w:rsidRDefault="00232FAD" w:rsidP="00232FA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рингин</w:t>
            </w:r>
          </w:p>
        </w:tc>
      </w:tr>
    </w:tbl>
    <w:p w14:paraId="7D82E590" w14:textId="77777777" w:rsidR="00EC657F" w:rsidRPr="00566387" w:rsidRDefault="00BD718E" w:rsidP="00643223">
      <w:pPr>
        <w:ind w:left="-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>
          <v:shape id="Рисунок 17" o:spid="_x0000_i1071" type="#_x0000_t75" style="width:319.5pt;height:180.75pt;visibility:visible">
            <v:imagedata r:id="rId63" o:title=""/>
          </v:shape>
        </w:pict>
      </w:r>
    </w:p>
    <w:p w14:paraId="21ADB0B0" w14:textId="4EF65720" w:rsidR="005A74D6" w:rsidRPr="00566387" w:rsidRDefault="001F28AE" w:rsidP="00E04680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Уль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рмет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ограммасы</w:t>
      </w:r>
    </w:p>
    <w:p w14:paraId="1F600EA8" w14:textId="5E24F4A0" w:rsidR="001F28AE" w:rsidRPr="00566387" w:rsidRDefault="001F28AE" w:rsidP="00E0468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дих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орметад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циясының</w:t>
      </w:r>
    </w:p>
    <w:p w14:paraId="431EF7C8" w14:textId="6B81E704" w:rsidR="00750195" w:rsidRPr="00566387" w:rsidRDefault="001F28AE" w:rsidP="00E0468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ЭС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</w:t>
      </w:r>
    </w:p>
    <w:tbl>
      <w:tblPr>
        <w:tblW w:w="48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1278"/>
        <w:gridCol w:w="1136"/>
        <w:gridCol w:w="1700"/>
        <w:gridCol w:w="1558"/>
        <w:gridCol w:w="2409"/>
      </w:tblGrid>
      <w:tr w:rsidR="005A74D6" w:rsidRPr="00566387" w14:paraId="7896FFC2" w14:textId="77777777" w:rsidTr="00F65E4E">
        <w:trPr>
          <w:trHeight w:val="601"/>
        </w:trPr>
        <w:tc>
          <w:tcPr>
            <w:tcW w:w="730" w:type="pct"/>
            <w:tcBorders>
              <w:bottom w:val="single" w:sz="4" w:space="0" w:color="000000"/>
            </w:tcBorders>
            <w:shd w:val="clear" w:color="auto" w:fill="auto"/>
          </w:tcPr>
          <w:p w14:paraId="161488B4" w14:textId="1CBD99B6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Ұстал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  <w:tc>
          <w:tcPr>
            <w:tcW w:w="675" w:type="pct"/>
            <w:tcBorders>
              <w:bottom w:val="single" w:sz="4" w:space="0" w:color="000000"/>
            </w:tcBorders>
            <w:shd w:val="clear" w:color="auto" w:fill="auto"/>
          </w:tcPr>
          <w:p w14:paraId="2CCD1B16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даны</w:t>
            </w:r>
          </w:p>
        </w:tc>
        <w:tc>
          <w:tcPr>
            <w:tcW w:w="600" w:type="pct"/>
            <w:tcBorders>
              <w:bottom w:val="single" w:sz="4" w:space="0" w:color="000000"/>
            </w:tcBorders>
            <w:shd w:val="clear" w:color="auto" w:fill="auto"/>
          </w:tcPr>
          <w:p w14:paraId="5394EF96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иіктігі</w:t>
            </w:r>
          </w:p>
        </w:tc>
        <w:tc>
          <w:tcPr>
            <w:tcW w:w="898" w:type="pct"/>
            <w:tcBorders>
              <w:bottom w:val="single" w:sz="4" w:space="0" w:color="000000"/>
            </w:tcBorders>
            <w:shd w:val="clear" w:color="auto" w:fill="auto"/>
          </w:tcPr>
          <w:p w14:paraId="13B82A1B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центрация</w:t>
            </w:r>
          </w:p>
        </w:tc>
        <w:tc>
          <w:tcPr>
            <w:tcW w:w="823" w:type="pct"/>
            <w:tcBorders>
              <w:bottom w:val="single" w:sz="4" w:space="0" w:color="000000"/>
            </w:tcBorders>
            <w:shd w:val="clear" w:color="auto" w:fill="auto"/>
          </w:tcPr>
          <w:p w14:paraId="1B3414C5" w14:textId="19B62BCA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лшем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ігі</w:t>
            </w:r>
          </w:p>
        </w:tc>
        <w:tc>
          <w:tcPr>
            <w:tcW w:w="1273" w:type="pct"/>
            <w:tcBorders>
              <w:bottom w:val="single" w:sz="4" w:space="0" w:color="000000"/>
            </w:tcBorders>
            <w:shd w:val="clear" w:color="auto" w:fill="auto"/>
          </w:tcPr>
          <w:p w14:paraId="380D7D91" w14:textId="77777777" w:rsidR="005A74D6" w:rsidRPr="00566387" w:rsidRDefault="005A74D6" w:rsidP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</w:tr>
      <w:tr w:rsidR="00B935B0" w:rsidRPr="00566387" w14:paraId="0864F8EE" w14:textId="77777777" w:rsidTr="00F65E4E">
        <w:trPr>
          <w:trHeight w:val="330"/>
        </w:trPr>
        <w:tc>
          <w:tcPr>
            <w:tcW w:w="7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DEBEBF" w14:textId="1FBC4970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8</w:t>
            </w:r>
          </w:p>
        </w:tc>
        <w:tc>
          <w:tcPr>
            <w:tcW w:w="67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48763D" w14:textId="3B63DD7B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64</w:t>
            </w:r>
          </w:p>
        </w:tc>
        <w:tc>
          <w:tcPr>
            <w:tcW w:w="6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ECB543" w14:textId="550AFE0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9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2A088" w14:textId="66F76BC4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9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823" w:type="pct"/>
            <w:tcBorders>
              <w:bottom w:val="single" w:sz="4" w:space="0" w:color="000000"/>
            </w:tcBorders>
            <w:shd w:val="clear" w:color="auto" w:fill="auto"/>
          </w:tcPr>
          <w:p w14:paraId="33056F67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273" w:type="pct"/>
            <w:tcBorders>
              <w:bottom w:val="single" w:sz="4" w:space="0" w:color="000000"/>
            </w:tcBorders>
            <w:shd w:val="clear" w:color="auto" w:fill="auto"/>
          </w:tcPr>
          <w:p w14:paraId="728F8EC4" w14:textId="193C2035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ал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ыщ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лы</w:t>
            </w:r>
          </w:p>
        </w:tc>
      </w:tr>
      <w:tr w:rsidR="00B935B0" w:rsidRPr="00566387" w14:paraId="4C008681" w14:textId="77777777" w:rsidTr="00F65E4E">
        <w:trPr>
          <w:trHeight w:val="351"/>
        </w:trPr>
        <w:tc>
          <w:tcPr>
            <w:tcW w:w="730" w:type="pct"/>
            <w:shd w:val="clear" w:color="auto" w:fill="auto"/>
            <w:vAlign w:val="center"/>
          </w:tcPr>
          <w:p w14:paraId="24AE8287" w14:textId="1914463C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5D23422" w14:textId="0C8435DB" w:rsidR="00B935B0" w:rsidRPr="00566387" w:rsidRDefault="00C969C3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935B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65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26D3F0" w14:textId="36DC721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89DAB59" w14:textId="3879BC86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23" w:type="pct"/>
            <w:shd w:val="clear" w:color="auto" w:fill="auto"/>
          </w:tcPr>
          <w:p w14:paraId="53C37DA0" w14:textId="77777777" w:rsidR="00B935B0" w:rsidRPr="00566387" w:rsidRDefault="00B935B0" w:rsidP="00B935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273" w:type="pct"/>
            <w:shd w:val="clear" w:color="auto" w:fill="auto"/>
          </w:tcPr>
          <w:p w14:paraId="0DB74C8D" w14:textId="77777777" w:rsidR="00B935B0" w:rsidRPr="00566387" w:rsidRDefault="00B935B0" w:rsidP="00B935B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техин</w:t>
            </w:r>
          </w:p>
        </w:tc>
      </w:tr>
      <w:tr w:rsidR="00232FAD" w:rsidRPr="00566387" w14:paraId="101239B7" w14:textId="77777777" w:rsidTr="00F65E4E">
        <w:trPr>
          <w:trHeight w:val="351"/>
        </w:trPr>
        <w:tc>
          <w:tcPr>
            <w:tcW w:w="730" w:type="pct"/>
            <w:shd w:val="clear" w:color="auto" w:fill="auto"/>
            <w:vAlign w:val="center"/>
          </w:tcPr>
          <w:p w14:paraId="4B34CF11" w14:textId="5375C161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499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F88E9A" w14:textId="7FA78369" w:rsidR="00232FAD" w:rsidRPr="00566387" w:rsidRDefault="00C969C3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32FA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183721A" w14:textId="77777777" w:rsidR="00232FAD" w:rsidRPr="00566387" w:rsidRDefault="00232FAD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6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ABD2637" w14:textId="77777777" w:rsidR="00232FAD" w:rsidRPr="00566387" w:rsidRDefault="00B935B0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6</w:t>
            </w:r>
          </w:p>
        </w:tc>
        <w:tc>
          <w:tcPr>
            <w:tcW w:w="823" w:type="pct"/>
            <w:shd w:val="clear" w:color="auto" w:fill="auto"/>
          </w:tcPr>
          <w:p w14:paraId="656FCC7E" w14:textId="77777777" w:rsidR="00232FAD" w:rsidRPr="00566387" w:rsidRDefault="00232FAD" w:rsidP="00232F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273" w:type="pct"/>
            <w:shd w:val="clear" w:color="auto" w:fill="auto"/>
          </w:tcPr>
          <w:p w14:paraId="0D04E6AD" w14:textId="77777777" w:rsidR="00232FAD" w:rsidRPr="00566387" w:rsidRDefault="00232FAD" w:rsidP="00232FA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рингин</w:t>
            </w:r>
          </w:p>
        </w:tc>
      </w:tr>
    </w:tbl>
    <w:p w14:paraId="263CE42B" w14:textId="236C4775" w:rsidR="000F73CF" w:rsidRPr="00566387" w:rsidRDefault="001F28AE" w:rsidP="008C4D9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t>Соны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лацетатт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дих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лорметанд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фра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кциясы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оғ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атограммас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сында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ацет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ция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хин (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B63D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B63D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да</w:t>
      </w:r>
      <w:r w:rsidR="00AB63D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,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63D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нгин (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ракция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63D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63D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%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кция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63D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63D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%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090A126D" w14:textId="77777777" w:rsidR="000F73CF" w:rsidRPr="00566387" w:rsidRDefault="000F73CF" w:rsidP="00646D2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</w:pPr>
    </w:p>
    <w:p w14:paraId="62719A0A" w14:textId="13279B07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roleuca L.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өсі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мдігіні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г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тілеріні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мындағ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6109E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roquinone-ды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ан</w:t>
      </w:r>
      <w:r w:rsidR="00C969C3" w:rsidRPr="00C969C3">
        <w:rPr>
          <w:rFonts w:ascii="Times New Roman" w:eastAsia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талу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темесі</w:t>
      </w:r>
    </w:p>
    <w:p w14:paraId="3B2F658C" w14:textId="05A11718" w:rsidR="00646D26" w:rsidRPr="00566387" w:rsidRDefault="005417D2" w:rsidP="00761FE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Экстракта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 xml:space="preserve"> құр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амындағы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 xml:space="preserve"> Cat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ылыстарын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гізілді.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ер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сі «Хроматограф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д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ру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п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й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ғ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ады.</w:t>
      </w:r>
    </w:p>
    <w:p w14:paraId="245785A0" w14:textId="66959FFD" w:rsidR="00646D26" w:rsidRPr="00566387" w:rsidRDefault="00646D26" w:rsidP="00761FE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Хроматограф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й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ғ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ады:</w:t>
      </w:r>
    </w:p>
    <w:p w14:paraId="4CAE15D4" w14:textId="4AFCAF1F" w:rsidR="00646D26" w:rsidRPr="00566387" w:rsidRDefault="0066109E" w:rsidP="00761FED">
      <w:pPr>
        <w:pStyle w:val="a9"/>
        <w:numPr>
          <w:ilvl w:val="0"/>
          <w:numId w:val="18"/>
        </w:numPr>
        <w:tabs>
          <w:tab w:val="left" w:pos="851"/>
          <w:tab w:val="left" w:pos="1080"/>
          <w:tab w:val="left" w:pos="1170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мм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и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н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ділігі 4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04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ке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.</w:t>
      </w:r>
    </w:p>
    <w:p w14:paraId="4D884387" w14:textId="1E1AB266" w:rsidR="00646D26" w:rsidRPr="00566387" w:rsidRDefault="0066109E" w:rsidP="00761FED">
      <w:pPr>
        <w:pStyle w:val="a9"/>
        <w:numPr>
          <w:ilvl w:val="0"/>
          <w:numId w:val="18"/>
        </w:numPr>
        <w:tabs>
          <w:tab w:val="left" w:pos="851"/>
          <w:tab w:val="left" w:pos="1080"/>
          <w:tab w:val="left" w:pos="1170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мм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ң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ы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т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қуы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.</w:t>
      </w:r>
    </w:p>
    <w:p w14:paraId="7F935FE4" w14:textId="58C04465" w:rsidR="00646D26" w:rsidRPr="00566387" w:rsidRDefault="0066109E" w:rsidP="00761FED">
      <w:pPr>
        <w:pStyle w:val="a9"/>
        <w:numPr>
          <w:ilvl w:val="0"/>
          <w:numId w:val="18"/>
        </w:numPr>
        <w:tabs>
          <w:tab w:val="left" w:pos="851"/>
          <w:tab w:val="left" w:pos="1080"/>
          <w:tab w:val="left" w:pos="1170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ы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с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метрия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ффицен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мм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н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.</w:t>
      </w:r>
    </w:p>
    <w:p w14:paraId="53D2A377" w14:textId="73F4640B" w:rsidR="00646D26" w:rsidRPr="00566387" w:rsidRDefault="0066109E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ілері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ындау:</w:t>
      </w:r>
      <w:r w:rsidR="00646D26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 xml:space="preserve"> </w:t>
      </w:r>
      <w:r w:rsidR="00646D26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ab/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,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ымдылығы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в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ыз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мі 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с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н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ыз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нді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астырған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ін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,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еміз.</w:t>
      </w:r>
    </w:p>
    <w:p w14:paraId="52D5ECF6" w14:textId="1CBE06B9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Әд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п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цифика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6109E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а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йда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й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дел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ц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т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айтын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т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изациялан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6109E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и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тифик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-спектрометр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ор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Wi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ey 8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vertAlign w:val="superscript"/>
          <w:lang w:val="kk-KZ"/>
        </w:rPr>
        <w:t>th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edi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tion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8748A9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NIS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T’08 (жинақтағы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спе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ктрлердің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ы 550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мың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жуы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қ)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биб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лиотекасымен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>е де</w:t>
      </w:r>
      <w:r w:rsidR="00C969C3" w:rsidRPr="00566387">
        <w:rPr>
          <w:rFonts w:ascii="Times New Roman" w:hAnsi="Times New Roman"/>
          <w:noProof/>
          <w:snapToGrid w:val="0"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хи</w:t>
      </w:r>
      <w:r w:rsidR="00C969C3" w:rsidRPr="00C969C3">
        <w:rPr>
          <w:rFonts w:ascii="Times New Roman" w:hAnsi="Times New Roman"/>
          <w:noProof/>
          <w:snapToGrid w:val="0"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опсин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онен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т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тін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лденген. </w:t>
      </w:r>
    </w:p>
    <w:p w14:paraId="73F0864F" w14:textId="688F2325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Хроматограф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н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мд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ей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ң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қу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кіш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с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метрия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ффицен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м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етір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ады.</w:t>
      </w:r>
    </w:p>
    <w:p w14:paraId="6D5D88F2" w14:textId="149189F8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Хроматограф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д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ндартты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нді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етір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б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roleuca L.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іс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6109E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зіледі (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т).</w:t>
      </w:r>
    </w:p>
    <w:p w14:paraId="385B9CAF" w14:textId="77777777" w:rsidR="00646D26" w:rsidRPr="00566387" w:rsidRDefault="00646D26" w:rsidP="00646D26">
      <w:pPr>
        <w:ind w:firstLine="708"/>
        <w:jc w:val="both"/>
        <w:rPr>
          <w:rFonts w:ascii="Times New Roman" w:hAnsi="Times New Roman"/>
          <w:noProof/>
          <w:color w:val="000000" w:themeColor="text1"/>
          <w:lang w:val="kk-KZ"/>
        </w:rPr>
      </w:pPr>
    </w:p>
    <w:p w14:paraId="2D96A74A" w14:textId="77777777" w:rsidR="00750195" w:rsidRPr="00566387" w:rsidRDefault="00BD718E" w:rsidP="00646D26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noProof/>
          <w:color w:val="000000" w:themeColor="text1"/>
          <w:lang w:val="kk-KZ"/>
        </w:rPr>
        <w:pict w14:anchorId="50C5FDAB">
          <v:shape id="Рисунок 7" o:spid="_x0000_s2111" type="#_x0000_t75" style="position:absolute;left:0;text-align:left;margin-left:127.45pt;margin-top:39.8pt;width:205.85pt;height:56.9pt;z-index:251641856;visibility:visible;mso-wrap-edited:f">
            <v:imagedata r:id="rId64" o:title=""/>
          </v:shape>
        </w:pict>
      </w:r>
      <w:r w:rsidRPr="00566387">
        <w:rPr>
          <w:rFonts w:ascii="Times New Roman" w:hAnsi="Times New Roman"/>
          <w:noProof/>
          <w:color w:val="000000" w:themeColor="text1"/>
          <w:lang w:val="kk-KZ" w:eastAsia="ru-RU"/>
        </w:rPr>
        <w:pict>
          <v:shape id="_x0000_i1072" type="#_x0000_t75" style="width:385.5pt;height:186.75pt;visibility:visible">
            <v:imagedata r:id="rId65" o:title=""/>
          </v:shape>
        </w:pict>
      </w:r>
    </w:p>
    <w:p w14:paraId="079C80D4" w14:textId="05146C89" w:rsidR="00646D26" w:rsidRPr="00566387" w:rsidRDefault="00876386" w:rsidP="00646D26">
      <w:pPr>
        <w:jc w:val="center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рет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6109E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4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хро</w:t>
      </w:r>
      <w:r w:rsidR="00C969C3" w:rsidRPr="00C969C3">
        <w:rPr>
          <w:rFonts w:ascii="Times New Roman" w:eastAsia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мм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с-спектрі </w:t>
      </w:r>
    </w:p>
    <w:p w14:paraId="1A06E84F" w14:textId="77777777" w:rsidR="003E23DB" w:rsidRPr="00566387" w:rsidRDefault="00BD718E" w:rsidP="00646D26">
      <w:pPr>
        <w:jc w:val="center"/>
        <w:rPr>
          <w:rFonts w:ascii="Times New Roman" w:hAnsi="Times New Roman"/>
          <w:noProof/>
          <w:color w:val="000000" w:themeColor="text1"/>
          <w:lang w:val="kk-KZ" w:eastAsia="ru-RU"/>
        </w:rPr>
      </w:pPr>
      <w:r w:rsidRPr="00566387">
        <w:rPr>
          <w:noProof/>
          <w:color w:val="000000" w:themeColor="text1"/>
          <w:lang w:val="kk-KZ"/>
        </w:rPr>
        <w:pict w14:anchorId="56A15732">
          <v:shape id="Рисунок 8" o:spid="_x0000_s2110" type="#_x0000_t75" style="position:absolute;left:0;text-align:left;margin-left:78.9pt;margin-top:27.35pt;width:187.65pt;height:52.15pt;z-index:251640832;visibility:visible;mso-wrap-edited:f">
            <v:imagedata r:id="rId66" o:title=""/>
          </v:shape>
        </w:pict>
      </w:r>
      <w:r w:rsidRPr="00566387">
        <w:rPr>
          <w:rFonts w:ascii="Times New Roman" w:hAnsi="Times New Roman"/>
          <w:noProof/>
          <w:color w:val="000000" w:themeColor="text1"/>
          <w:lang w:val="kk-KZ" w:eastAsia="ru-RU"/>
        </w:rPr>
        <w:pict>
          <v:shape id="Рисунок 4" o:spid="_x0000_i1073" type="#_x0000_t75" style="width:381pt;height:173.25pt;visibility:visible">
            <v:imagedata r:id="rId67" o:title=""/>
          </v:shape>
        </w:pict>
      </w:r>
    </w:p>
    <w:p w14:paraId="160AE762" w14:textId="2FF957C5" w:rsidR="00646D26" w:rsidRPr="00566387" w:rsidRDefault="003E23DB" w:rsidP="00646D26">
      <w:pPr>
        <w:jc w:val="center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С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рет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lang w:val="kk-KZ"/>
        </w:rPr>
        <w:t>Hy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lang w:val="kk-KZ"/>
        </w:rPr>
        <w:t>roquinone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хро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мм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с-спектрі </w:t>
      </w:r>
    </w:p>
    <w:p w14:paraId="3B5B556C" w14:textId="7E05F2EB" w:rsidR="00EC657F" w:rsidRPr="00566387" w:rsidRDefault="00C969C3" w:rsidP="00CB1472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кестеде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ілгендей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лық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ы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и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ділікпен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п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алады.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фиялық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нка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и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ділігі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холдың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ша 68859</w:t>
      </w:r>
      <w:r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о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етикалық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ә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кеден,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и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хинонның 45</w:t>
      </w:r>
      <w:r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566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м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.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с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ылған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ағы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а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оненттерін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ұ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ат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т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етін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е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,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яғ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ңдарының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тырмалы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т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ртты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у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қуы </w:t>
      </w:r>
      <w:r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% -дан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ө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п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ады</w:t>
      </w:r>
      <w:r w:rsidR="003E23DB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.</w:t>
      </w:r>
    </w:p>
    <w:p w14:paraId="39E8DA44" w14:textId="77777777" w:rsidR="00CB1472" w:rsidRPr="00566387" w:rsidRDefault="00CB1472" w:rsidP="00CB1472">
      <w:pPr>
        <w:spacing w:after="0" w:line="240" w:lineRule="auto"/>
        <w:ind w:firstLine="708"/>
        <w:jc w:val="both"/>
        <w:rPr>
          <w:rStyle w:val="fontstyle01"/>
          <w:noProof/>
          <w:color w:val="000000" w:themeColor="text1"/>
          <w:szCs w:val="22"/>
          <w:lang w:val="kk-KZ"/>
        </w:rPr>
      </w:pPr>
    </w:p>
    <w:p w14:paraId="350A27DD" w14:textId="1E62FF00" w:rsidR="00490363" w:rsidRPr="00566387" w:rsidRDefault="00646D26" w:rsidP="00750195">
      <w:pPr>
        <w:spacing w:after="0" w:line="240" w:lineRule="auto"/>
        <w:jc w:val="both"/>
        <w:rPr>
          <w:rStyle w:val="fontstyle01"/>
          <w:noProof/>
          <w:color w:val="000000" w:themeColor="text1"/>
          <w:lang w:val="kk-KZ"/>
        </w:rPr>
      </w:pPr>
      <w:r w:rsidRPr="00566387">
        <w:rPr>
          <w:rStyle w:val="fontstyle01"/>
          <w:noProof/>
          <w:color w:val="000000" w:themeColor="text1"/>
          <w:lang w:val="kk-KZ"/>
        </w:rPr>
        <w:t xml:space="preserve">Кесте </w:t>
      </w:r>
      <w:r w:rsidR="00C969C3">
        <w:rPr>
          <w:rStyle w:val="fontstyle01"/>
          <w:noProof/>
          <w:color w:val="000000" w:themeColor="text1"/>
          <w:lang w:val="kk-KZ"/>
        </w:rPr>
        <w:t>2</w:t>
      </w:r>
      <w:r w:rsidR="00C969C3"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F24302" w:rsidRPr="00566387">
        <w:rPr>
          <w:rStyle w:val="fontstyle01"/>
          <w:noProof/>
          <w:color w:val="000000" w:themeColor="text1"/>
          <w:lang w:val="kk-KZ"/>
        </w:rPr>
        <w:t>0</w:t>
      </w:r>
      <w:r w:rsidRPr="00566387">
        <w:rPr>
          <w:rStyle w:val="fontstyle01"/>
          <w:noProof/>
          <w:color w:val="000000" w:themeColor="text1"/>
          <w:lang w:val="kk-KZ"/>
        </w:rPr>
        <w:t xml:space="preserve"> -</w:t>
      </w:r>
      <w:r w:rsidR="00C969C3" w:rsidRPr="00566387">
        <w:rPr>
          <w:rStyle w:val="fontstyle01"/>
          <w:noProof/>
          <w:color w:val="000000" w:themeColor="text1"/>
          <w:lang w:val="kk-KZ"/>
        </w:rPr>
        <w:t xml:space="preserve"> Хро</w:t>
      </w:r>
      <w:r w:rsidR="00C969C3"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Style w:val="fontstyle01"/>
          <w:noProof/>
          <w:color w:val="000000" w:themeColor="text1"/>
          <w:lang w:val="kk-KZ"/>
        </w:rPr>
        <w:t>матографиялық</w:t>
      </w:r>
      <w:r w:rsidR="00C969C3" w:rsidRPr="00566387">
        <w:rPr>
          <w:rStyle w:val="fontstyle01"/>
          <w:noProof/>
          <w:color w:val="000000" w:themeColor="text1"/>
          <w:lang w:val="kk-KZ"/>
        </w:rPr>
        <w:t xml:space="preserve"> жүй</w:t>
      </w:r>
      <w:r w:rsidR="00C969C3"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Style w:val="fontstyle01"/>
          <w:noProof/>
          <w:color w:val="000000" w:themeColor="text1"/>
          <w:lang w:val="kk-KZ"/>
        </w:rPr>
        <w:t>е</w:t>
      </w:r>
      <w:r w:rsidR="00C969C3" w:rsidRPr="00566387">
        <w:rPr>
          <w:rStyle w:val="fontstyle01"/>
          <w:noProof/>
          <w:color w:val="000000" w:themeColor="text1"/>
          <w:lang w:val="kk-KZ"/>
        </w:rPr>
        <w:t xml:space="preserve"> жар</w:t>
      </w:r>
      <w:r w:rsidR="00C969C3" w:rsidRPr="00C969C3">
        <w:rPr>
          <w:rStyle w:val="fontstyle01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Style w:val="fontstyle01"/>
          <w:noProof/>
          <w:color w:val="000000" w:themeColor="text1"/>
          <w:lang w:val="kk-KZ"/>
        </w:rPr>
        <w:t>амдылығ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046"/>
        <w:gridCol w:w="2164"/>
        <w:gridCol w:w="1796"/>
        <w:gridCol w:w="2240"/>
      </w:tblGrid>
      <w:tr w:rsidR="00646D26" w:rsidRPr="00566387" w14:paraId="30DBB731" w14:textId="77777777" w:rsidTr="00750195">
        <w:trPr>
          <w:trHeight w:val="1106"/>
        </w:trPr>
        <w:tc>
          <w:tcPr>
            <w:tcW w:w="991" w:type="dxa"/>
            <w:shd w:val="clear" w:color="auto" w:fill="auto"/>
          </w:tcPr>
          <w:p w14:paraId="61A815DC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ма №</w:t>
            </w:r>
          </w:p>
        </w:tc>
        <w:tc>
          <w:tcPr>
            <w:tcW w:w="2046" w:type="dxa"/>
            <w:shd w:val="clear" w:color="auto" w:fill="auto"/>
          </w:tcPr>
          <w:p w14:paraId="085B8B31" w14:textId="5DDCB188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Хроматография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нк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и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ділігі, т.т.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2164" w:type="dxa"/>
            <w:shd w:val="clear" w:color="auto" w:fill="auto"/>
          </w:tcPr>
          <w:p w14:paraId="3AF78A5A" w14:textId="1793B7B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ң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рм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арт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қуы %</w:t>
            </w:r>
          </w:p>
        </w:tc>
        <w:tc>
          <w:tcPr>
            <w:tcW w:w="1796" w:type="dxa"/>
            <w:shd w:val="clear" w:color="auto" w:fill="auto"/>
          </w:tcPr>
          <w:p w14:paraId="45837756" w14:textId="0BF9A0BB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с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метрияс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э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фиценті</w:t>
            </w:r>
          </w:p>
        </w:tc>
        <w:tc>
          <w:tcPr>
            <w:tcW w:w="2240" w:type="dxa"/>
            <w:shd w:val="clear" w:color="auto" w:fill="auto"/>
          </w:tcPr>
          <w:p w14:paraId="5F85F382" w14:textId="15DC5F05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нам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ла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р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ө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е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ейі</w:t>
            </w:r>
          </w:p>
        </w:tc>
      </w:tr>
      <w:tr w:rsidR="00646D26" w:rsidRPr="00566387" w14:paraId="09BB5FA5" w14:textId="77777777" w:rsidTr="00750195">
        <w:tc>
          <w:tcPr>
            <w:tcW w:w="9237" w:type="dxa"/>
            <w:gridSpan w:val="5"/>
            <w:shd w:val="clear" w:color="auto" w:fill="auto"/>
          </w:tcPr>
          <w:p w14:paraId="780F9B07" w14:textId="77777777" w:rsidR="00646D26" w:rsidRPr="00566387" w:rsidRDefault="006610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Catechol</w:t>
            </w:r>
          </w:p>
        </w:tc>
      </w:tr>
      <w:tr w:rsidR="00646D26" w:rsidRPr="00566387" w14:paraId="071B193F" w14:textId="77777777" w:rsidTr="00750195">
        <w:tc>
          <w:tcPr>
            <w:tcW w:w="991" w:type="dxa"/>
            <w:shd w:val="clear" w:color="auto" w:fill="auto"/>
          </w:tcPr>
          <w:p w14:paraId="7450F968" w14:textId="2BCEC611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17CFB06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8499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12B6F2EB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4</w:t>
            </w:r>
          </w:p>
        </w:tc>
        <w:tc>
          <w:tcPr>
            <w:tcW w:w="1796" w:type="dxa"/>
            <w:shd w:val="clear" w:color="auto" w:fill="auto"/>
          </w:tcPr>
          <w:p w14:paraId="0F91DDC4" w14:textId="221D537C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40" w:type="dxa"/>
            <w:shd w:val="clear" w:color="auto" w:fill="auto"/>
          </w:tcPr>
          <w:p w14:paraId="69F56B1D" w14:textId="79AE747E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7</w:t>
            </w:r>
          </w:p>
        </w:tc>
      </w:tr>
      <w:tr w:rsidR="00646D26" w:rsidRPr="00566387" w14:paraId="4C3EF4BB" w14:textId="77777777" w:rsidTr="00750195">
        <w:tc>
          <w:tcPr>
            <w:tcW w:w="991" w:type="dxa"/>
            <w:shd w:val="clear" w:color="auto" w:fill="auto"/>
          </w:tcPr>
          <w:p w14:paraId="35A433F8" w14:textId="0F2F6329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76A7FC4" w14:textId="015AEC2E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2164" w:type="dxa"/>
            <w:vMerge/>
            <w:shd w:val="clear" w:color="auto" w:fill="auto"/>
          </w:tcPr>
          <w:p w14:paraId="4BB477C4" w14:textId="77777777" w:rsidR="00646D26" w:rsidRPr="00566387" w:rsidRDefault="00646D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14:paraId="656373E4" w14:textId="0B259DCC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40" w:type="dxa"/>
            <w:shd w:val="clear" w:color="auto" w:fill="auto"/>
          </w:tcPr>
          <w:p w14:paraId="3361DBED" w14:textId="54E3FA43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646D26" w:rsidRPr="00566387" w14:paraId="17993BE6" w14:textId="77777777" w:rsidTr="00750195">
        <w:tc>
          <w:tcPr>
            <w:tcW w:w="991" w:type="dxa"/>
            <w:shd w:val="clear" w:color="auto" w:fill="auto"/>
          </w:tcPr>
          <w:p w14:paraId="263F7769" w14:textId="56912014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BD4C9F0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8894</w:t>
            </w:r>
          </w:p>
        </w:tc>
        <w:tc>
          <w:tcPr>
            <w:tcW w:w="2164" w:type="dxa"/>
            <w:vMerge/>
            <w:shd w:val="clear" w:color="auto" w:fill="auto"/>
          </w:tcPr>
          <w:p w14:paraId="5D53F160" w14:textId="77777777" w:rsidR="00646D26" w:rsidRPr="00566387" w:rsidRDefault="00646D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14:paraId="785FCD02" w14:textId="49285E1B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40" w:type="dxa"/>
            <w:shd w:val="clear" w:color="auto" w:fill="auto"/>
          </w:tcPr>
          <w:p w14:paraId="0E48BD77" w14:textId="12762104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646D26" w:rsidRPr="00566387" w14:paraId="67875821" w14:textId="77777777" w:rsidTr="00750195">
        <w:tc>
          <w:tcPr>
            <w:tcW w:w="991" w:type="dxa"/>
            <w:shd w:val="clear" w:color="auto" w:fill="auto"/>
          </w:tcPr>
          <w:p w14:paraId="6C9BACD6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B42761E" w14:textId="3E52AB26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07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164" w:type="dxa"/>
            <w:vMerge/>
            <w:shd w:val="clear" w:color="auto" w:fill="auto"/>
          </w:tcPr>
          <w:p w14:paraId="2FBA37CA" w14:textId="77777777" w:rsidR="00646D26" w:rsidRPr="00566387" w:rsidRDefault="00646D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14:paraId="15FB0086" w14:textId="5B5084DB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40" w:type="dxa"/>
            <w:shd w:val="clear" w:color="auto" w:fill="auto"/>
          </w:tcPr>
          <w:p w14:paraId="594FDABD" w14:textId="63C64672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6</w:t>
            </w:r>
          </w:p>
        </w:tc>
      </w:tr>
      <w:tr w:rsidR="00646D26" w:rsidRPr="00566387" w14:paraId="6DB5DFA8" w14:textId="77777777" w:rsidTr="00750195">
        <w:tc>
          <w:tcPr>
            <w:tcW w:w="991" w:type="dxa"/>
            <w:shd w:val="clear" w:color="auto" w:fill="auto"/>
          </w:tcPr>
          <w:p w14:paraId="4E4CD12A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40116AA" w14:textId="5C8B6D1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44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164" w:type="dxa"/>
            <w:vMerge/>
            <w:shd w:val="clear" w:color="auto" w:fill="auto"/>
          </w:tcPr>
          <w:p w14:paraId="68CF72DD" w14:textId="77777777" w:rsidR="00646D26" w:rsidRPr="00566387" w:rsidRDefault="00646D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14:paraId="797672E8" w14:textId="2F881F76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40" w:type="dxa"/>
            <w:shd w:val="clear" w:color="auto" w:fill="auto"/>
          </w:tcPr>
          <w:p w14:paraId="50231A54" w14:textId="6DABC203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8</w:t>
            </w:r>
          </w:p>
        </w:tc>
      </w:tr>
      <w:tr w:rsidR="00646D26" w:rsidRPr="00566387" w14:paraId="68BE9168" w14:textId="77777777" w:rsidTr="00750195">
        <w:tc>
          <w:tcPr>
            <w:tcW w:w="9237" w:type="dxa"/>
            <w:gridSpan w:val="5"/>
            <w:shd w:val="clear" w:color="auto" w:fill="auto"/>
          </w:tcPr>
          <w:p w14:paraId="75521362" w14:textId="13D202A3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Hyd</w:t>
            </w:r>
            <w:r w:rsidRPr="00C969C3">
              <w:rPr>
                <w:rFonts w:ascii="Times New Roman" w:eastAsia="Times New Roman" w:hAnsi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>roquinone</w:t>
            </w:r>
          </w:p>
        </w:tc>
      </w:tr>
      <w:tr w:rsidR="00646D26" w:rsidRPr="00566387" w14:paraId="7325FA8D" w14:textId="77777777" w:rsidTr="00750195">
        <w:tc>
          <w:tcPr>
            <w:tcW w:w="991" w:type="dxa"/>
            <w:shd w:val="clear" w:color="auto" w:fill="auto"/>
          </w:tcPr>
          <w:p w14:paraId="71DD37E4" w14:textId="157C360F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EB6225C" w14:textId="067E0849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5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3C50F911" w14:textId="14B1A676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9</w:t>
            </w:r>
          </w:p>
        </w:tc>
        <w:tc>
          <w:tcPr>
            <w:tcW w:w="1796" w:type="dxa"/>
            <w:shd w:val="clear" w:color="auto" w:fill="auto"/>
          </w:tcPr>
          <w:p w14:paraId="096FCC42" w14:textId="0B4AF60F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40" w:type="dxa"/>
            <w:shd w:val="clear" w:color="auto" w:fill="auto"/>
          </w:tcPr>
          <w:p w14:paraId="20FBB39B" w14:textId="69258D32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66</w:t>
            </w:r>
          </w:p>
        </w:tc>
      </w:tr>
      <w:tr w:rsidR="00646D26" w:rsidRPr="00566387" w14:paraId="0243B6EC" w14:textId="77777777" w:rsidTr="00750195">
        <w:tc>
          <w:tcPr>
            <w:tcW w:w="991" w:type="dxa"/>
            <w:shd w:val="clear" w:color="auto" w:fill="auto"/>
          </w:tcPr>
          <w:p w14:paraId="1309EABD" w14:textId="74687EC0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E7EFD58" w14:textId="3AC694B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6064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164" w:type="dxa"/>
            <w:vMerge/>
            <w:shd w:val="clear" w:color="auto" w:fill="auto"/>
          </w:tcPr>
          <w:p w14:paraId="68CA0B02" w14:textId="77777777" w:rsidR="00646D26" w:rsidRPr="00566387" w:rsidRDefault="00646D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14:paraId="2A153740" w14:textId="289D09F8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40" w:type="dxa"/>
            <w:shd w:val="clear" w:color="auto" w:fill="auto"/>
          </w:tcPr>
          <w:p w14:paraId="0AF55ED5" w14:textId="6EDC373E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65</w:t>
            </w:r>
          </w:p>
        </w:tc>
      </w:tr>
      <w:tr w:rsidR="00646D26" w:rsidRPr="00566387" w14:paraId="459AC327" w14:textId="77777777" w:rsidTr="00750195">
        <w:tc>
          <w:tcPr>
            <w:tcW w:w="991" w:type="dxa"/>
            <w:shd w:val="clear" w:color="auto" w:fill="auto"/>
          </w:tcPr>
          <w:p w14:paraId="7ACD2F48" w14:textId="64E5FA2F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C9BDC2A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48895</w:t>
            </w:r>
          </w:p>
        </w:tc>
        <w:tc>
          <w:tcPr>
            <w:tcW w:w="2164" w:type="dxa"/>
            <w:vMerge/>
            <w:shd w:val="clear" w:color="auto" w:fill="auto"/>
          </w:tcPr>
          <w:p w14:paraId="7259FD2A" w14:textId="77777777" w:rsidR="00646D26" w:rsidRPr="00566387" w:rsidRDefault="00646D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14:paraId="01522029" w14:textId="70B4FA87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9</w:t>
            </w:r>
          </w:p>
        </w:tc>
        <w:tc>
          <w:tcPr>
            <w:tcW w:w="2240" w:type="dxa"/>
            <w:shd w:val="clear" w:color="auto" w:fill="auto"/>
          </w:tcPr>
          <w:p w14:paraId="46A86796" w14:textId="018D09FE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65</w:t>
            </w:r>
          </w:p>
        </w:tc>
      </w:tr>
      <w:tr w:rsidR="00646D26" w:rsidRPr="00566387" w14:paraId="20CE0C1C" w14:textId="77777777" w:rsidTr="00750195">
        <w:tc>
          <w:tcPr>
            <w:tcW w:w="991" w:type="dxa"/>
            <w:shd w:val="clear" w:color="auto" w:fill="auto"/>
          </w:tcPr>
          <w:p w14:paraId="5D3D966B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EC06C40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56696</w:t>
            </w:r>
          </w:p>
        </w:tc>
        <w:tc>
          <w:tcPr>
            <w:tcW w:w="2164" w:type="dxa"/>
            <w:vMerge/>
            <w:shd w:val="clear" w:color="auto" w:fill="auto"/>
          </w:tcPr>
          <w:p w14:paraId="5705A3DF" w14:textId="77777777" w:rsidR="00646D26" w:rsidRPr="00566387" w:rsidRDefault="00646D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14:paraId="0E6C8CF0" w14:textId="0F91E512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240" w:type="dxa"/>
            <w:shd w:val="clear" w:color="auto" w:fill="auto"/>
          </w:tcPr>
          <w:p w14:paraId="75678E61" w14:textId="017E9C1D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67</w:t>
            </w:r>
          </w:p>
        </w:tc>
      </w:tr>
      <w:tr w:rsidR="00646D26" w:rsidRPr="00566387" w14:paraId="78B18569" w14:textId="77777777" w:rsidTr="00750195">
        <w:tc>
          <w:tcPr>
            <w:tcW w:w="991" w:type="dxa"/>
            <w:shd w:val="clear" w:color="auto" w:fill="auto"/>
          </w:tcPr>
          <w:p w14:paraId="1BB3652B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C3CD1AD" w14:textId="0A61F1B4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4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8</w:t>
            </w:r>
          </w:p>
        </w:tc>
        <w:tc>
          <w:tcPr>
            <w:tcW w:w="2164" w:type="dxa"/>
            <w:vMerge/>
            <w:shd w:val="clear" w:color="auto" w:fill="auto"/>
          </w:tcPr>
          <w:p w14:paraId="5444B662" w14:textId="77777777" w:rsidR="00646D26" w:rsidRPr="00566387" w:rsidRDefault="00646D2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shd w:val="clear" w:color="auto" w:fill="auto"/>
          </w:tcPr>
          <w:p w14:paraId="6B15B3F4" w14:textId="2099AF55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0</w:t>
            </w:r>
          </w:p>
        </w:tc>
        <w:tc>
          <w:tcPr>
            <w:tcW w:w="2240" w:type="dxa"/>
            <w:shd w:val="clear" w:color="auto" w:fill="auto"/>
          </w:tcPr>
          <w:p w14:paraId="3AA57620" w14:textId="5BAA16A6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68</w:t>
            </w:r>
          </w:p>
        </w:tc>
      </w:tr>
    </w:tbl>
    <w:p w14:paraId="4D57FA8A" w14:textId="77777777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43336177" w14:textId="69E469F9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Әд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(азаю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тограмм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ң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ы (төмендеуі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орциональд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еді.</w:t>
      </w:r>
    </w:p>
    <w:p w14:paraId="252EEA33" w14:textId="07BCCD09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Бер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и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х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и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хинон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ынан 70-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и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вал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центрацияның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ейінде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ма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ис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.</w:t>
      </w:r>
    </w:p>
    <w:p w14:paraId="13DB6372" w14:textId="5A43452F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али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лердің (ш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ң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ігі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лділігі (граммен)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,</w:t>
      </w:r>
      <w:r w:rsidR="00BB742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9</w:t>
      </w:r>
      <w:r w:rsidR="00F8037E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уретт</w:t>
      </w:r>
      <w:r w:rsidR="00F8037E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д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ф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ілген.</w:t>
      </w:r>
    </w:p>
    <w:p w14:paraId="6282D9BD" w14:textId="686887C4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ыз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есс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е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алған: y=bx+a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да </w:t>
      </w:r>
    </w:p>
    <w:p w14:paraId="50E812E2" w14:textId="2E742BC0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b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ң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ю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ш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генісі; </w:t>
      </w:r>
    </w:p>
    <w:p w14:paraId="72293F2A" w14:textId="2BB4FC1F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і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 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и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ы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сі.</w:t>
      </w:r>
    </w:p>
    <w:p w14:paraId="33693102" w14:textId="152DCA39" w:rsidR="00646D26" w:rsidRPr="00566387" w:rsidRDefault="0066109E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echo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бір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еу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алады: у=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*Х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еля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ффицен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алады (R</w:t>
      </w:r>
      <w:r w:rsidR="00C969C3">
        <w:rPr>
          <w:rFonts w:ascii="Times New Roman" w:hAnsi="Times New Roman"/>
          <w:noProof/>
          <w:color w:val="000000" w:themeColor="text1"/>
          <w:sz w:val="28"/>
          <w:vertAlign w:val="super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vertAlign w:val="superscript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=0.9959).</w:t>
      </w:r>
    </w:p>
    <w:p w14:paraId="6589F237" w14:textId="0C88ECDE" w:rsidR="00646D26" w:rsidRPr="00566387" w:rsidRDefault="00646D26" w:rsidP="00CB1472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Hydroquinone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үші</w:t>
      </w:r>
      <w:r w:rsidR="00C969C3" w:rsidRPr="00C969C3">
        <w:rPr>
          <w:rFonts w:ascii="Times New Roman" w:eastAsia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бір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еу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алады: у=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,50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*Х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еля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ффицент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алады (R</w:t>
      </w:r>
      <w:r w:rsidR="00C969C3">
        <w:rPr>
          <w:rFonts w:ascii="Times New Roman" w:hAnsi="Times New Roman"/>
          <w:noProof/>
          <w:color w:val="000000" w:themeColor="text1"/>
          <w:sz w:val="28"/>
          <w:vertAlign w:val="super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=0.9977).</w:t>
      </w:r>
    </w:p>
    <w:p w14:paraId="781E15AC" w14:textId="77777777" w:rsidR="005F37CD" w:rsidRPr="00566387" w:rsidRDefault="005F37CD" w:rsidP="00CB1472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353264B1" w14:textId="77777777" w:rsidR="00646D26" w:rsidRPr="00566387" w:rsidRDefault="00BD718E" w:rsidP="00CB1472">
      <w:pPr>
        <w:spacing w:line="240" w:lineRule="auto"/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lang w:val="kk-KZ"/>
        </w:rPr>
        <w:pict>
          <v:shape id="Рисунок 347" o:spid="_x0000_i1074" type="#_x0000_t75" style="width:383.25pt;height:173.25pt;visibility:visible">
            <v:imagedata r:id="rId68" o:title=""/>
          </v:shape>
        </w:pict>
      </w:r>
    </w:p>
    <w:p w14:paraId="694DA1DB" w14:textId="70F2D3ED" w:rsidR="00646D26" w:rsidRPr="00566387" w:rsidRDefault="003E23DB" w:rsidP="00DD546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рет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</w:t>
      </w:r>
      <w:r w:rsidR="00290D0C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6109E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4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шың</w:t>
      </w:r>
      <w:r w:rsidR="00C969C3" w:rsidRPr="00C969C3">
        <w:rPr>
          <w:rFonts w:ascii="Times New Roman" w:eastAsia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центрация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ділігі</w:t>
      </w:r>
    </w:p>
    <w:p w14:paraId="62473A4E" w14:textId="77777777" w:rsidR="00DD546B" w:rsidRPr="00566387" w:rsidRDefault="00DD546B" w:rsidP="00DD546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6194A3D1" w14:textId="77777777" w:rsidR="00646D26" w:rsidRPr="00566387" w:rsidRDefault="00BD718E" w:rsidP="00646D26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lang w:val="kk-KZ"/>
        </w:rPr>
        <w:lastRenderedPageBreak/>
        <w:pict>
          <v:shape id="Рисунок 348" o:spid="_x0000_i1075" type="#_x0000_t75" style="width:372pt;height:199.5pt;visibility:visible">
            <v:imagedata r:id="rId69" o:title=""/>
          </v:shape>
        </w:pict>
      </w:r>
    </w:p>
    <w:p w14:paraId="1E5D6ED5" w14:textId="62892297" w:rsidR="00646D26" w:rsidRPr="00566387" w:rsidRDefault="003E23DB" w:rsidP="00646D26">
      <w:pPr>
        <w:jc w:val="center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рет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</w:t>
      </w:r>
      <w:r w:rsidR="00290D0C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lang w:val="kk-KZ"/>
        </w:rPr>
        <w:t>Hy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lang w:val="kk-KZ"/>
        </w:rPr>
        <w:t xml:space="preserve">roquinone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центрация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ділігі</w:t>
      </w:r>
    </w:p>
    <w:p w14:paraId="0171960F" w14:textId="7A1EEED1" w:rsidR="00646D26" w:rsidRPr="00566387" w:rsidRDefault="00646D26" w:rsidP="00646D2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Әд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т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ік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е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ерация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з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іл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тылығы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и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центрацияларды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3E23DB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х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ла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нді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ғаттана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лыққа ие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6109E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b/>
          <w:noProof/>
          <w:color w:val="000000" w:themeColor="text1"/>
          <w:sz w:val="28"/>
          <w:szCs w:val="24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үші</w:t>
      </w:r>
      <w:r w:rsidR="00C969C3" w:rsidRPr="00C969C3">
        <w:rPr>
          <w:rFonts w:ascii="Times New Roman" w:eastAsia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ера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зы 96,46 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ер 86,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-99,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 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и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вал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ласқан. </w:t>
      </w:r>
    </w:p>
    <w:p w14:paraId="7D966528" w14:textId="39AC1024" w:rsidR="00646D26" w:rsidRPr="00566387" w:rsidRDefault="00646D26" w:rsidP="00646D26">
      <w:pPr>
        <w:spacing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lang w:val="kk-KZ"/>
        </w:rPr>
        <w:t xml:space="preserve">Hydroquinone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ера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зы 96,46 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ер 86,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-99,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 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и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вал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асқан.</w:t>
      </w:r>
    </w:p>
    <w:p w14:paraId="0DB3BA14" w14:textId="7F337D19" w:rsidR="00646D26" w:rsidRPr="00566387" w:rsidRDefault="00A55AA1" w:rsidP="00646D26">
      <w:pPr>
        <w:spacing w:after="0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те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6109E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b/>
          <w:i/>
          <w:noProof/>
          <w:color w:val="000000" w:themeColor="text1"/>
          <w:sz w:val="28"/>
          <w:szCs w:val="24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ан</w:t>
      </w:r>
      <w:r w:rsidR="00C969C3" w:rsidRPr="00C969C3">
        <w:rPr>
          <w:rFonts w:ascii="Times New Roman" w:eastAsia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т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ау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2661"/>
        <w:gridCol w:w="2138"/>
        <w:gridCol w:w="2125"/>
      </w:tblGrid>
      <w:tr w:rsidR="00646D26" w:rsidRPr="00566387" w14:paraId="66387B5C" w14:textId="77777777" w:rsidTr="00B74A45">
        <w:trPr>
          <w:trHeight w:hRule="exact" w:val="859"/>
        </w:trPr>
        <w:tc>
          <w:tcPr>
            <w:tcW w:w="1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F64ABC" w14:textId="5A4AFA5F" w:rsidR="00646D26" w:rsidRPr="00566387" w:rsidRDefault="00646D26">
            <w:pPr>
              <w:pStyle w:val="TableParagraph"/>
              <w:ind w:left="217" w:right="211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roleuca L. 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ісіндег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Cat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6109E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echol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, %</w:t>
            </w:r>
          </w:p>
        </w:tc>
        <w:tc>
          <w:tcPr>
            <w:tcW w:w="1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9DF459" w14:textId="4162F6D0" w:rsidR="00646D26" w:rsidRPr="00566387" w:rsidRDefault="0066109E">
            <w:pPr>
              <w:pStyle w:val="TableParagraph"/>
              <w:ind w:left="287" w:right="366" w:firstLine="76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Catechol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өл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, %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B3E34F" w14:textId="77777777" w:rsidR="00646D26" w:rsidRPr="00566387" w:rsidRDefault="00646D26">
            <w:pPr>
              <w:pStyle w:val="TableParagraph"/>
              <w:ind w:left="162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былған </w:t>
            </w:r>
          </w:p>
          <w:p w14:paraId="2324139C" w14:textId="71E186D5" w:rsidR="00646D26" w:rsidRPr="00566387" w:rsidRDefault="0066109E">
            <w:pPr>
              <w:pStyle w:val="TableParagraph"/>
              <w:ind w:left="162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Catechol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өл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, %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10D35" w14:textId="77777777" w:rsidR="00646D26" w:rsidRPr="00566387" w:rsidRDefault="00646D26">
            <w:pPr>
              <w:pStyle w:val="TableParagraph"/>
              <w:spacing w:before="47"/>
              <w:ind w:right="1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егенерация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*  </w:t>
            </w:r>
          </w:p>
          <w:p w14:paraId="3B34734F" w14:textId="75601DC9" w:rsidR="00646D26" w:rsidRPr="00566387" w:rsidRDefault="00C969C3">
            <w:pPr>
              <w:pStyle w:val="TableParagraph"/>
              <w:spacing w:before="47"/>
              <w:ind w:right="1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Cat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6109E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echol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ші</w:t>
            </w:r>
            <w:r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, %</w:t>
            </w:r>
          </w:p>
        </w:tc>
      </w:tr>
      <w:tr w:rsidR="00646D26" w:rsidRPr="00566387" w14:paraId="2D974BFE" w14:textId="77777777">
        <w:trPr>
          <w:trHeight w:hRule="exact" w:val="317"/>
        </w:trPr>
        <w:tc>
          <w:tcPr>
            <w:tcW w:w="1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E15436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1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6862A7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199D5BA4" w14:textId="1E764445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44D1542E" w14:textId="587864B9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8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646D26" w:rsidRPr="00566387" w14:paraId="5274CB91" w14:textId="77777777">
        <w:trPr>
          <w:trHeight w:hRule="exact" w:val="317"/>
        </w:trPr>
        <w:tc>
          <w:tcPr>
            <w:tcW w:w="1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4B1C9A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1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9504CD" w14:textId="74431A28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7BE629E6" w14:textId="3B02B981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47E25F74" w14:textId="680FAED0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60</w:t>
            </w:r>
          </w:p>
        </w:tc>
      </w:tr>
      <w:tr w:rsidR="00646D26" w:rsidRPr="00566387" w14:paraId="7C66FFBB" w14:textId="77777777">
        <w:trPr>
          <w:trHeight w:hRule="exact" w:val="317"/>
        </w:trPr>
        <w:tc>
          <w:tcPr>
            <w:tcW w:w="1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B25F20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1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F84C95" w14:textId="21D37416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7E9EB090" w14:textId="3257DBF3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28E88C9C" w14:textId="13CD422E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,87</w:t>
            </w:r>
          </w:p>
        </w:tc>
      </w:tr>
      <w:tr w:rsidR="00646D26" w:rsidRPr="00566387" w14:paraId="5A872D21" w14:textId="77777777">
        <w:trPr>
          <w:trHeight w:hRule="exact" w:val="319"/>
        </w:trPr>
        <w:tc>
          <w:tcPr>
            <w:tcW w:w="1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6D9894" w14:textId="2C7A1A90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Style w:val="fontstyle01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13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3321F" w14:textId="05250174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15268643" w14:textId="013FC528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01F97842" w14:textId="29D823D6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</w:tr>
      <w:tr w:rsidR="00646D26" w:rsidRPr="00566387" w14:paraId="5856278B" w14:textId="77777777">
        <w:trPr>
          <w:trHeight w:hRule="exact" w:val="314"/>
        </w:trPr>
        <w:tc>
          <w:tcPr>
            <w:tcW w:w="1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B2AD4" w14:textId="113838F0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Style w:val="fontstyle01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Style w:val="fontstyle01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9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6B759" w14:textId="03C582D9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61B48AE0" w14:textId="2FB3C7B5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6640A065" w14:textId="0A086290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,89</w:t>
            </w:r>
          </w:p>
        </w:tc>
      </w:tr>
      <w:tr w:rsidR="00646D26" w:rsidRPr="00566387" w14:paraId="1F101811" w14:textId="77777777">
        <w:trPr>
          <w:trHeight w:hRule="exact" w:val="314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37EC10" w14:textId="3F5C4E6C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begin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QUOTE </w:instrText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76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428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293428&quot; wsp:rsidP=&quot;00293428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0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</w:instrTex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separate"/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77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428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293428&quot; wsp:rsidP=&quot;00293428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0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end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% 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08682996" w14:textId="59747F6C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,54</w:t>
            </w:r>
          </w:p>
        </w:tc>
      </w:tr>
      <w:tr w:rsidR="00646D26" w:rsidRPr="00566387" w14:paraId="22FCA83C" w14:textId="77777777">
        <w:trPr>
          <w:trHeight w:hRule="exact" w:val="314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77FCF9" w14:textId="4218B2FD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андарт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қу, SD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6130AA28" w14:textId="00089FA8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646D26" w:rsidRPr="00566387" w14:paraId="00463286" w14:textId="77777777" w:rsidTr="007C2CDD">
        <w:trPr>
          <w:trHeight w:hRule="exact" w:val="867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1CEC842" w14:textId="59547425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ыстырм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арт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қу,</w:t>
            </w:r>
          </w:p>
          <w:p w14:paraId="04E56A3E" w14:textId="77777777" w:rsidR="00646D26" w:rsidRPr="00566387" w:rsidRDefault="00646D26">
            <w:pPr>
              <w:widowControl w:val="0"/>
              <w:spacing w:line="240" w:lineRule="auto"/>
              <w:ind w:left="573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begin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QUOTE </w:instrText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78" type="#_x0000_t75" style="width:83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2CA5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292CA5&quot; wsp:rsidP=&quot;00292CA5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RSD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SD&lt;/m:t&gt;&lt;/m:r&gt;&lt;/m:num&gt;&lt;m:den&gt;&lt;m:acc&gt;&lt;m:accPr&gt;&lt;m:chr m:val=&quot;М…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X&lt;/m:t&gt;&lt;/m:r&gt;&lt;/m:e&gt;&lt;/m:acc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1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</w:instrTex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separate"/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79" type="#_x0000_t75" style="width:83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2CA5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292CA5&quot; wsp:rsidP=&quot;00292CA5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RSD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SD&lt;/m:t&gt;&lt;/m:r&gt;&lt;/m:num&gt;&lt;m:den&gt;&lt;m:acc&gt;&lt;m:accPr&gt;&lt;m:chr m:val=&quot;М…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X&lt;/m:t&gt;&lt;/m:r&gt;&lt;/m:e&gt;&lt;/m:acc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1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end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%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70296CF7" w14:textId="0180D1BC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646D26" w:rsidRPr="00566387" w14:paraId="5A78F9F0" w14:textId="77777777">
        <w:trPr>
          <w:trHeight w:hRule="exact" w:val="723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0CFCA6" w14:textId="7F927C86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ыстырм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мділ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ғы, </w:t>
            </w:r>
          </w:p>
          <w:p w14:paraId="2D45281A" w14:textId="77777777" w:rsidR="00646D26" w:rsidRPr="00566387" w:rsidRDefault="00646D26">
            <w:pPr>
              <w:widowControl w:val="0"/>
              <w:spacing w:line="240" w:lineRule="auto"/>
              <w:ind w:left="573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begin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QUOTE </w:instrText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80" type="#_x0000_t75" style="width:7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46EC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F546EC&quot; wsp:rsidP=&quot;00F546EC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О”X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&lt;/m:t&gt;&lt;/m:r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t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(95%, 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</w:instrTex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separate"/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81" type="#_x0000_t75" style="width:7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46EC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F546EC&quot; wsp:rsidP=&quot;00F546EC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О”X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&lt;/m:t&gt;&lt;/m:r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t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(95%, 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end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*SD, %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51202D5C" w14:textId="28BA5375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646D26" w:rsidRPr="00566387" w14:paraId="4899CAC6" w14:textId="77777777">
        <w:trPr>
          <w:trHeight w:hRule="exact" w:val="624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194C05" w14:textId="68F503AE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стематика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лік,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begin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QUOTE </w:instrText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82" type="#_x0000_t75" style="width:77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578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632578&quot; wsp:rsidP=&quot;00632578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Оґ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вѓ’&lt;/m:t&gt;&lt;/m:r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X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В М…-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</w:instrTex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separate"/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83" type="#_x0000_t75" style="width:77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578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632578&quot; wsp:rsidP=&quot;00632578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Оґ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вѓ’&lt;/m:t&gt;&lt;/m:r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X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В М…-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end"/>
            </w:r>
            <w:r w:rsidRPr="00566387">
              <w:rPr>
                <w:rFonts w:ascii="Cambria Math" w:hAnsi="Cambria Math" w:cs="Cambria Math"/>
                <w:noProof/>
                <w:color w:val="000000" w:themeColor="text1"/>
                <w:sz w:val="24"/>
                <w:szCs w:val="24"/>
                <w:lang w:val="kk-KZ"/>
              </w:rPr>
              <w:t>⃒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%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5B8641DE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4</w:t>
            </w:r>
          </w:p>
        </w:tc>
      </w:tr>
      <w:tr w:rsidR="00646D26" w:rsidRPr="00566387" w14:paraId="6E914A05" w14:textId="77777777">
        <w:trPr>
          <w:trHeight w:hRule="exact" w:val="714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04E1B3" w14:textId="011C85BE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Жүйел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л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стігін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р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ериі </w:t>
            </w:r>
          </w:p>
          <w:p w14:paraId="09536CB8" w14:textId="3AF3AE8C" w:rsidR="00646D26" w:rsidRPr="00566387" w:rsidRDefault="00646D26">
            <w:pPr>
              <w:widowControl w:val="0"/>
              <w:spacing w:line="240" w:lineRule="auto"/>
              <w:ind w:left="573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δ ≤ ∆Х /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607E7667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97</w:t>
            </w:r>
          </w:p>
        </w:tc>
      </w:tr>
      <w:tr w:rsidR="00646D26" w:rsidRPr="00566387" w14:paraId="536BADB7" w14:textId="77777777">
        <w:trPr>
          <w:trHeight w:hRule="exact" w:val="453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1A4A4" w14:textId="135A6AE7" w:rsidR="00646D26" w:rsidRPr="00566387" w:rsidRDefault="00646D26">
            <w:pPr>
              <w:pStyle w:val="TableParagraph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й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нды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A6071D" w14:textId="77777777" w:rsidR="00646D26" w:rsidRPr="00566387" w:rsidRDefault="00646D26">
            <w:pPr>
              <w:pStyle w:val="TableParagraph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ұрыс</w:t>
            </w:r>
          </w:p>
        </w:tc>
      </w:tr>
    </w:tbl>
    <w:p w14:paraId="64F41893" w14:textId="77777777" w:rsidR="00646D26" w:rsidRPr="00566387" w:rsidRDefault="00646D26" w:rsidP="004B43B4">
      <w:pPr>
        <w:spacing w:after="0" w:line="240" w:lineRule="auto"/>
        <w:ind w:firstLine="708"/>
        <w:rPr>
          <w:rFonts w:ascii="Times New Roman" w:hAnsi="Times New Roman"/>
          <w:noProof/>
          <w:color w:val="000000" w:themeColor="text1"/>
          <w:lang w:val="kk-KZ"/>
        </w:rPr>
      </w:pPr>
    </w:p>
    <w:p w14:paraId="035FAA1B" w14:textId="205428E7" w:rsidR="00646D26" w:rsidRPr="00566387" w:rsidRDefault="00A55AA1" w:rsidP="004B43B4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те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lang w:val="kk-KZ"/>
        </w:rPr>
        <w:t>Hy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lang w:val="kk-KZ"/>
        </w:rPr>
        <w:t>roquino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т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ау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2505"/>
        <w:gridCol w:w="2140"/>
        <w:gridCol w:w="2125"/>
      </w:tblGrid>
      <w:tr w:rsidR="00646D26" w:rsidRPr="00566387" w14:paraId="5F1E420D" w14:textId="77777777">
        <w:trPr>
          <w:trHeight w:hRule="exact" w:val="1145"/>
        </w:trPr>
        <w:tc>
          <w:tcPr>
            <w:tcW w:w="1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0D741A" w14:textId="7A2B485C" w:rsidR="00646D26" w:rsidRPr="00566387" w:rsidRDefault="00646D26">
            <w:pPr>
              <w:pStyle w:val="TableParagraph"/>
              <w:ind w:left="217" w:right="211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roleuca L. 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ісіндег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Hyd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roquinone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, %</w:t>
            </w:r>
          </w:p>
        </w:tc>
        <w:tc>
          <w:tcPr>
            <w:tcW w:w="13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2BB5F5" w14:textId="0377F44B" w:rsidR="00364399" w:rsidRPr="00566387" w:rsidRDefault="00646D26">
            <w:pPr>
              <w:pStyle w:val="TableParagraph"/>
              <w:ind w:left="287" w:right="366" w:firstLine="76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Hydroquinone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ері, </w:t>
            </w:r>
          </w:p>
          <w:p w14:paraId="32F0276F" w14:textId="77777777" w:rsidR="00646D26" w:rsidRPr="00566387" w:rsidRDefault="00646D26">
            <w:pPr>
              <w:pStyle w:val="TableParagraph"/>
              <w:ind w:left="287" w:right="366" w:firstLine="76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1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25A657" w14:textId="5EA59555" w:rsidR="00646D26" w:rsidRPr="00566387" w:rsidRDefault="00646D26">
            <w:pPr>
              <w:pStyle w:val="TableParagraph"/>
              <w:ind w:left="162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былғ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Hyd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roquinone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, %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6B295A" w14:textId="2B39E0D0" w:rsidR="00646D26" w:rsidRPr="00566387" w:rsidRDefault="00646D26">
            <w:pPr>
              <w:pStyle w:val="TableParagraph"/>
              <w:spacing w:before="47"/>
              <w:ind w:right="1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егенерация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*  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>Hyd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roquinone 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ш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, %</w:t>
            </w:r>
          </w:p>
        </w:tc>
      </w:tr>
      <w:tr w:rsidR="00364399" w:rsidRPr="00566387" w14:paraId="7AF06BD8" w14:textId="77777777" w:rsidTr="00364399">
        <w:trPr>
          <w:trHeight w:hRule="exact" w:val="300"/>
        </w:trPr>
        <w:tc>
          <w:tcPr>
            <w:tcW w:w="1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D8DD31" w14:textId="4C58A138" w:rsidR="00364399" w:rsidRPr="00566387" w:rsidRDefault="00C969C3" w:rsidP="00364399">
            <w:pPr>
              <w:pStyle w:val="TableParagraph"/>
              <w:ind w:left="217" w:right="211"/>
              <w:jc w:val="center"/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3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A6CED" w14:textId="1BA606E4" w:rsidR="00364399" w:rsidRPr="00566387" w:rsidRDefault="00C969C3" w:rsidP="00364399">
            <w:pPr>
              <w:pStyle w:val="TableParagraph"/>
              <w:ind w:left="287" w:right="366" w:firstLine="76"/>
              <w:jc w:val="center"/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21AEEA" w14:textId="3403C52E" w:rsidR="00364399" w:rsidRPr="00566387" w:rsidRDefault="00C969C3" w:rsidP="00364399">
            <w:pPr>
              <w:pStyle w:val="TableParagraph"/>
              <w:ind w:left="162"/>
              <w:jc w:val="center"/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039A6" w14:textId="77777777" w:rsidR="00364399" w:rsidRPr="00566387" w:rsidRDefault="00364399" w:rsidP="00364399">
            <w:pPr>
              <w:pStyle w:val="TableParagraph"/>
              <w:spacing w:before="47"/>
              <w:ind w:right="1"/>
              <w:jc w:val="center"/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646D26" w:rsidRPr="00566387" w14:paraId="330390AC" w14:textId="77777777">
        <w:trPr>
          <w:trHeight w:hRule="exact" w:val="317"/>
        </w:trPr>
        <w:tc>
          <w:tcPr>
            <w:tcW w:w="1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6635CD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13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AEEE3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1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5A1B4637" w14:textId="763F900D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6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63619E52" w14:textId="78E73CCC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6</w:t>
            </w:r>
          </w:p>
        </w:tc>
      </w:tr>
      <w:tr w:rsidR="00646D26" w:rsidRPr="00566387" w14:paraId="32AF2C43" w14:textId="77777777">
        <w:trPr>
          <w:trHeight w:hRule="exact" w:val="317"/>
        </w:trPr>
        <w:tc>
          <w:tcPr>
            <w:tcW w:w="1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D1EB01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13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315B01" w14:textId="5B6A29B0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4A7D26CE" w14:textId="081AEE7F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3E4686D3" w14:textId="7FB3786B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7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646D26" w:rsidRPr="00566387" w14:paraId="582D3F73" w14:textId="77777777">
        <w:trPr>
          <w:trHeight w:hRule="exact" w:val="317"/>
        </w:trPr>
        <w:tc>
          <w:tcPr>
            <w:tcW w:w="1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41D77E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90</w:t>
            </w:r>
          </w:p>
        </w:tc>
        <w:tc>
          <w:tcPr>
            <w:tcW w:w="13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F4A562" w14:textId="0EC98F35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</w:tc>
        <w:tc>
          <w:tcPr>
            <w:tcW w:w="1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49798BAD" w14:textId="3A469C1D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56F034FA" w14:textId="50E8731B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86</w:t>
            </w:r>
          </w:p>
        </w:tc>
      </w:tr>
      <w:tr w:rsidR="00646D26" w:rsidRPr="00566387" w14:paraId="1F4573FE" w14:textId="77777777">
        <w:trPr>
          <w:trHeight w:hRule="exact" w:val="319"/>
        </w:trPr>
        <w:tc>
          <w:tcPr>
            <w:tcW w:w="1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E7F671" w14:textId="647C1948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Style w:val="fontstyle01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13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E63AD3" w14:textId="247A76C0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0E6B681A" w14:textId="10565C2E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5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498570CE" w14:textId="2F437B3A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646D26" w:rsidRPr="00566387" w14:paraId="29676223" w14:textId="77777777">
        <w:trPr>
          <w:trHeight w:hRule="exact" w:val="314"/>
        </w:trPr>
        <w:tc>
          <w:tcPr>
            <w:tcW w:w="1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F92FE" w14:textId="0605424C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Style w:val="fontstyle01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Style w:val="fontstyle01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Style w:val="fontstyle01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1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36EB33" w14:textId="610F5F69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</w:p>
          <w:p w14:paraId="00E9BD9A" w14:textId="77777777" w:rsidR="00364399" w:rsidRPr="00566387" w:rsidRDefault="00364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21B67A8" w14:textId="77777777" w:rsidR="00364399" w:rsidRPr="00566387" w:rsidRDefault="003643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1064600B" w14:textId="405F0264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75C533F6" w14:textId="16AEA824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646D26" w:rsidRPr="00566387" w14:paraId="2253B2B3" w14:textId="77777777">
        <w:trPr>
          <w:trHeight w:hRule="exact" w:val="314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2C9B06" w14:textId="3B40644F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begin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QUOTE </w:instrText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84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14D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01514D&quot; wsp:rsidP=&quot;0001514D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0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</w:instrTex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separate"/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85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14D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01514D&quot; wsp:rsidP=&quot;0001514D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0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end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% 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10442BDF" w14:textId="36831899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646D26" w:rsidRPr="00566387" w14:paraId="60C0F517" w14:textId="77777777">
        <w:trPr>
          <w:trHeight w:hRule="exact" w:val="314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FB48B4" w14:textId="4354EF07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андарт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қу, SD</w:t>
            </w:r>
          </w:p>
          <w:p w14:paraId="66210CC3" w14:textId="77777777" w:rsidR="00364399" w:rsidRPr="00566387" w:rsidRDefault="00364399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CF379EC" w14:textId="77777777" w:rsidR="00364399" w:rsidRPr="00566387" w:rsidRDefault="00364399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4399077C" w14:textId="63BC2745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7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646D26" w:rsidRPr="00566387" w14:paraId="5B72D587" w14:textId="77777777">
        <w:trPr>
          <w:trHeight w:hRule="exact" w:val="892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875369" w14:textId="25D7DDE1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ыстырм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т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арт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қу,</w:t>
            </w:r>
          </w:p>
          <w:p w14:paraId="1397DE1B" w14:textId="77777777" w:rsidR="00646D26" w:rsidRPr="00566387" w:rsidRDefault="00646D26">
            <w:pPr>
              <w:widowControl w:val="0"/>
              <w:spacing w:line="240" w:lineRule="auto"/>
              <w:ind w:left="573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begin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QUOTE </w:instrText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86" type="#_x0000_t75" style="width:83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27DD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5827DD&quot; wsp:rsidP=&quot;005827DD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RSD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SD&lt;/m:t&gt;&lt;/m:r&gt;&lt;/m:num&gt;&lt;m:den&gt;&lt;m:acc&gt;&lt;m:accPr&gt;&lt;m:chr m:val=&quot;М…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X&lt;/m:t&gt;&lt;/m:r&gt;&lt;/m:e&gt;&lt;/m:acc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1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</w:instrTex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separate"/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87" type="#_x0000_t75" style="width:83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27DD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5827DD&quot; wsp:rsidP=&quot;005827DD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RSD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SD&lt;/m:t&gt;&lt;/m:r&gt;&lt;/m:num&gt;&lt;m:den&gt;&lt;m:acc&gt;&lt;m:accPr&gt;&lt;m:chr m:val=&quot;М…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X&lt;/m:t&gt;&lt;/m:r&gt;&lt;/m:e&gt;&lt;/m:acc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1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end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%</w:t>
            </w:r>
          </w:p>
          <w:p w14:paraId="4430680F" w14:textId="77777777" w:rsidR="00364399" w:rsidRPr="00566387" w:rsidRDefault="00364399">
            <w:pPr>
              <w:widowControl w:val="0"/>
              <w:spacing w:line="240" w:lineRule="auto"/>
              <w:ind w:left="573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014CE69" w14:textId="77777777" w:rsidR="00364399" w:rsidRPr="00566387" w:rsidRDefault="00364399">
            <w:pPr>
              <w:widowControl w:val="0"/>
              <w:spacing w:line="240" w:lineRule="auto"/>
              <w:ind w:left="573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093F4626" w14:textId="5B58FB86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59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646D26" w:rsidRPr="00566387" w14:paraId="0FEE018D" w14:textId="77777777" w:rsidTr="00364399">
        <w:trPr>
          <w:trHeight w:hRule="exact" w:val="835"/>
        </w:trPr>
        <w:tc>
          <w:tcPr>
            <w:tcW w:w="3883" w:type="pct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767EF2" w14:textId="187B5D10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ыстырм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е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мділ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ығы, </w:t>
            </w:r>
          </w:p>
          <w:p w14:paraId="5FF10120" w14:textId="77777777" w:rsidR="00646D26" w:rsidRPr="00566387" w:rsidRDefault="00646D26">
            <w:pPr>
              <w:widowControl w:val="0"/>
              <w:spacing w:line="240" w:lineRule="auto"/>
              <w:ind w:left="573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begin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QUOTE </w:instrText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88" type="#_x0000_t75" style="width:7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621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CE0621&quot; wsp:rsidP=&quot;00CE0621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О”X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&lt;/m:t&gt;&lt;/m:r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t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(95%, 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</w:instrTex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separate"/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89" type="#_x0000_t75" style="width:77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621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CE0621&quot; wsp:rsidP=&quot;00CE0621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О”X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&lt;/m:t&gt;&lt;/m:r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t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(95%, 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end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*SD, %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3BC50217" w14:textId="5DBAB7F3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4</w:t>
            </w:r>
          </w:p>
        </w:tc>
      </w:tr>
      <w:tr w:rsidR="00646D26" w:rsidRPr="00566387" w14:paraId="4164FE01" w14:textId="77777777">
        <w:trPr>
          <w:trHeight w:hRule="exact" w:val="624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E45DB" w14:textId="46CC27AC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стематика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лік,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begin"/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QUOTE </w:instrText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90" type="#_x0000_t75" style="width:77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4E5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1924E5&quot; wsp:rsidP=&quot;001924E5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Оґ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вѓ’&lt;/m:t&gt;&lt;/m:r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X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В М…-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instrText xml:space="preserve"> </w:instrTex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separate"/>
            </w:r>
            <w:r w:rsidR="00BD71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>
                <v:shape id="_x0000_i1091" type="#_x0000_t75" style="width:77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hideSpellingErrors/&gt;&lt;w:hideGrammaticalError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71294&quot;/&gt;&lt;wsp:rsid wsp:val=&quot;000006F5&quot;/&gt;&lt;wsp:rsid wsp:val=&quot;00001005&quot;/&gt;&lt;wsp:rsid wsp:val=&quot;000010B4&quot;/&gt;&lt;wsp:rsid wsp:val=&quot;00001990&quot;/&gt;&lt;wsp:rsid wsp:val=&quot;0000199F&quot;/&gt;&lt;wsp:rsid wsp:val=&quot;00003174&quot;/&gt;&lt;wsp:rsid wsp:val=&quot;0000423F&quot;/&gt;&lt;wsp:rsid wsp:val=&quot;00004303&quot;/&gt;&lt;wsp:rsid wsp:val=&quot;000047A4&quot;/&gt;&lt;wsp:rsid wsp:val=&quot;000058D2&quot;/&gt;&lt;wsp:rsid wsp:val=&quot;00005AF6&quot;/&gt;&lt;wsp:rsid wsp:val=&quot;000122A3&quot;/&gt;&lt;wsp:rsid wsp:val=&quot;000123AF&quot;/&gt;&lt;wsp:rsid wsp:val=&quot;000126DB&quot;/&gt;&lt;wsp:rsid wsp:val=&quot;00013368&quot;/&gt;&lt;wsp:rsid wsp:val=&quot;00014625&quot;/&gt;&lt;wsp:rsid wsp:val=&quot;000152EF&quot;/&gt;&lt;wsp:rsid wsp:val=&quot;000164F9&quot;/&gt;&lt;wsp:rsid wsp:val=&quot;0001763F&quot;/&gt;&lt;wsp:rsid wsp:val=&quot;000176A7&quot;/&gt;&lt;wsp:rsid wsp:val=&quot;000200E9&quot;/&gt;&lt;wsp:rsid wsp:val=&quot;0002014B&quot;/&gt;&lt;wsp:rsid wsp:val=&quot;0002075C&quot;/&gt;&lt;wsp:rsid wsp:val=&quot;00020A89&quot;/&gt;&lt;wsp:rsid wsp:val=&quot;0002295A&quot;/&gt;&lt;wsp:rsid wsp:val=&quot;00023F43&quot;/&gt;&lt;wsp:rsid wsp:val=&quot;000248B3&quot;/&gt;&lt;wsp:rsid wsp:val=&quot;00024C9A&quot;/&gt;&lt;wsp:rsid wsp:val=&quot;000258ED&quot;/&gt;&lt;wsp:rsid wsp:val=&quot;00025F1F&quot;/&gt;&lt;wsp:rsid wsp:val=&quot;0003236C&quot;/&gt;&lt;wsp:rsid wsp:val=&quot;000329FE&quot;/&gt;&lt;wsp:rsid wsp:val=&quot;00032C88&quot;/&gt;&lt;wsp:rsid wsp:val=&quot;000338F5&quot;/&gt;&lt;wsp:rsid wsp:val=&quot;00033EEB&quot;/&gt;&lt;wsp:rsid wsp:val=&quot;00036889&quot;/&gt;&lt;wsp:rsid wsp:val=&quot;00036E1A&quot;/&gt;&lt;wsp:rsid wsp:val=&quot;000408CE&quot;/&gt;&lt;wsp:rsid wsp:val=&quot;00040DAB&quot;/&gt;&lt;wsp:rsid wsp:val=&quot;00041031&quot;/&gt;&lt;wsp:rsid wsp:val=&quot;00041247&quot;/&gt;&lt;wsp:rsid wsp:val=&quot;000419F8&quot;/&gt;&lt;wsp:rsid wsp:val=&quot;00043706&quot;/&gt;&lt;wsp:rsid wsp:val=&quot;00043DB0&quot;/&gt;&lt;wsp:rsid wsp:val=&quot;00044B19&quot;/&gt;&lt;wsp:rsid wsp:val=&quot;000451D8&quot;/&gt;&lt;wsp:rsid wsp:val=&quot;00046E53&quot;/&gt;&lt;wsp:rsid wsp:val=&quot;00050641&quot;/&gt;&lt;wsp:rsid wsp:val=&quot;000526B0&quot;/&gt;&lt;wsp:rsid wsp:val=&quot;00052BE4&quot;/&gt;&lt;wsp:rsid wsp:val=&quot;000551E6&quot;/&gt;&lt;wsp:rsid wsp:val=&quot;000578F7&quot;/&gt;&lt;wsp:rsid wsp:val=&quot;000610B1&quot;/&gt;&lt;wsp:rsid wsp:val=&quot;00061459&quot;/&gt;&lt;wsp:rsid wsp:val=&quot;00061509&quot;/&gt;&lt;wsp:rsid wsp:val=&quot;000615C9&quot;/&gt;&lt;wsp:rsid wsp:val=&quot;00061BD6&quot;/&gt;&lt;wsp:rsid wsp:val=&quot;000623BF&quot;/&gt;&lt;wsp:rsid wsp:val=&quot;0006266B&quot;/&gt;&lt;wsp:rsid wsp:val=&quot;00063A5E&quot;/&gt;&lt;wsp:rsid wsp:val=&quot;00063CB3&quot;/&gt;&lt;wsp:rsid wsp:val=&quot;00064DF0&quot;/&gt;&lt;wsp:rsid wsp:val=&quot;000654AD&quot;/&gt;&lt;wsp:rsid wsp:val=&quot;00065796&quot;/&gt;&lt;wsp:rsid wsp:val=&quot;000672B4&quot;/&gt;&lt;wsp:rsid wsp:val=&quot;00067782&quot;/&gt;&lt;wsp:rsid wsp:val=&quot;00067F39&quot;/&gt;&lt;wsp:rsid wsp:val=&quot;0007034E&quot;/&gt;&lt;wsp:rsid wsp:val=&quot;0007292D&quot;/&gt;&lt;wsp:rsid wsp:val=&quot;00072DD9&quot;/&gt;&lt;wsp:rsid wsp:val=&quot;00076241&quot;/&gt;&lt;wsp:rsid wsp:val=&quot;00076949&quot;/&gt;&lt;wsp:rsid wsp:val=&quot;00080351&quot;/&gt;&lt;wsp:rsid wsp:val=&quot;000803F7&quot;/&gt;&lt;wsp:rsid wsp:val=&quot;000806BC&quot;/&gt;&lt;wsp:rsid wsp:val=&quot;00082182&quot;/&gt;&lt;wsp:rsid wsp:val=&quot;000821E4&quot;/&gt;&lt;wsp:rsid wsp:val=&quot;00082C2C&quot;/&gt;&lt;wsp:rsid wsp:val=&quot;00082DEC&quot;/&gt;&lt;wsp:rsid wsp:val=&quot;00082F78&quot;/&gt;&lt;wsp:rsid wsp:val=&quot;000836C2&quot;/&gt;&lt;wsp:rsid wsp:val=&quot;00084098&quot;/&gt;&lt;wsp:rsid wsp:val=&quot;00084F7E&quot;/&gt;&lt;wsp:rsid wsp:val=&quot;000853BC&quot;/&gt;&lt;wsp:rsid wsp:val=&quot;00087705&quot;/&gt;&lt;wsp:rsid wsp:val=&quot;00087AB7&quot;/&gt;&lt;wsp:rsid wsp:val=&quot;0009128C&quot;/&gt;&lt;wsp:rsid wsp:val=&quot;0009189B&quot;/&gt;&lt;wsp:rsid wsp:val=&quot;000920ED&quot;/&gt;&lt;wsp:rsid wsp:val=&quot;00092778&quot;/&gt;&lt;wsp:rsid wsp:val=&quot;00092FB2&quot;/&gt;&lt;wsp:rsid wsp:val=&quot;000930AF&quot;/&gt;&lt;wsp:rsid wsp:val=&quot;000947CA&quot;/&gt;&lt;wsp:rsid wsp:val=&quot;000953CE&quot;/&gt;&lt;wsp:rsid wsp:val=&quot;00097961&quot;/&gt;&lt;wsp:rsid wsp:val=&quot;000A0B3A&quot;/&gt;&lt;wsp:rsid wsp:val=&quot;000A0C25&quot;/&gt;&lt;wsp:rsid wsp:val=&quot;000A0F94&quot;/&gt;&lt;wsp:rsid wsp:val=&quot;000A3263&quot;/&gt;&lt;wsp:rsid wsp:val=&quot;000A5785&quot;/&gt;&lt;wsp:rsid wsp:val=&quot;000A5C4F&quot;/&gt;&lt;wsp:rsid wsp:val=&quot;000A6FC0&quot;/&gt;&lt;wsp:rsid wsp:val=&quot;000B14A6&quot;/&gt;&lt;wsp:rsid wsp:val=&quot;000B3DC1&quot;/&gt;&lt;wsp:rsid wsp:val=&quot;000B57D7&quot;/&gt;&lt;wsp:rsid wsp:val=&quot;000B600B&quot;/&gt;&lt;wsp:rsid wsp:val=&quot;000B6434&quot;/&gt;&lt;wsp:rsid wsp:val=&quot;000B64B5&quot;/&gt;&lt;wsp:rsid wsp:val=&quot;000B6944&quot;/&gt;&lt;wsp:rsid wsp:val=&quot;000B6F68&quot;/&gt;&lt;wsp:rsid wsp:val=&quot;000C15EB&quot;/&gt;&lt;wsp:rsid wsp:val=&quot;000C22A5&quot;/&gt;&lt;wsp:rsid wsp:val=&quot;000C2803&quot;/&gt;&lt;wsp:rsid wsp:val=&quot;000C3DC1&quot;/&gt;&lt;wsp:rsid wsp:val=&quot;000C4383&quot;/&gt;&lt;wsp:rsid wsp:val=&quot;000C4EEC&quot;/&gt;&lt;wsp:rsid wsp:val=&quot;000C61BB&quot;/&gt;&lt;wsp:rsid wsp:val=&quot;000C6532&quot;/&gt;&lt;wsp:rsid wsp:val=&quot;000C6CC4&quot;/&gt;&lt;wsp:rsid wsp:val=&quot;000C7DA6&quot;/&gt;&lt;wsp:rsid wsp:val=&quot;000D1596&quot;/&gt;&lt;wsp:rsid wsp:val=&quot;000D1F57&quot;/&gt;&lt;wsp:rsid wsp:val=&quot;000D4279&quot;/&gt;&lt;wsp:rsid wsp:val=&quot;000D4357&quot;/&gt;&lt;wsp:rsid wsp:val=&quot;000D4A7F&quot;/&gt;&lt;wsp:rsid wsp:val=&quot;000D5AF3&quot;/&gt;&lt;wsp:rsid wsp:val=&quot;000D68C8&quot;/&gt;&lt;wsp:rsid wsp:val=&quot;000D7BA4&quot;/&gt;&lt;wsp:rsid wsp:val=&quot;000E1CFC&quot;/&gt;&lt;wsp:rsid wsp:val=&quot;000E212B&quot;/&gt;&lt;wsp:rsid wsp:val=&quot;000E2A79&quot;/&gt;&lt;wsp:rsid wsp:val=&quot;000E2D30&quot;/&gt;&lt;wsp:rsid wsp:val=&quot;000E3852&quot;/&gt;&lt;wsp:rsid wsp:val=&quot;000E3853&quot;/&gt;&lt;wsp:rsid wsp:val=&quot;000E3B7A&quot;/&gt;&lt;wsp:rsid wsp:val=&quot;000E4D52&quot;/&gt;&lt;wsp:rsid wsp:val=&quot;000E56B5&quot;/&gt;&lt;wsp:rsid wsp:val=&quot;000E5E93&quot;/&gt;&lt;wsp:rsid wsp:val=&quot;000E73DA&quot;/&gt;&lt;wsp:rsid wsp:val=&quot;000F0F51&quot;/&gt;&lt;wsp:rsid wsp:val=&quot;000F1915&quot;/&gt;&lt;wsp:rsid wsp:val=&quot;000F3234&quot;/&gt;&lt;wsp:rsid wsp:val=&quot;000F38CD&quot;/&gt;&lt;wsp:rsid wsp:val=&quot;000F3B40&quot;/&gt;&lt;wsp:rsid wsp:val=&quot;000F4679&quot;/&gt;&lt;wsp:rsid wsp:val=&quot;000F5CBC&quot;/&gt;&lt;wsp:rsid wsp:val=&quot;000F5F4C&quot;/&gt;&lt;wsp:rsid wsp:val=&quot;000F6E10&quot;/&gt;&lt;wsp:rsid wsp:val=&quot;000F70C1&quot;/&gt;&lt;wsp:rsid wsp:val=&quot;000F71B5&quot;/&gt;&lt;wsp:rsid wsp:val=&quot;000F7832&quot;/&gt;&lt;wsp:rsid wsp:val=&quot;000F7C6E&quot;/&gt;&lt;wsp:rsid wsp:val=&quot;00100B5C&quot;/&gt;&lt;wsp:rsid wsp:val=&quot;00100E8E&quot;/&gt;&lt;wsp:rsid wsp:val=&quot;00101999&quot;/&gt;&lt;wsp:rsid wsp:val=&quot;00101E3B&quot;/&gt;&lt;wsp:rsid wsp:val=&quot;00103683&quot;/&gt;&lt;wsp:rsid wsp:val=&quot;001043F5&quot;/&gt;&lt;wsp:rsid wsp:val=&quot;001050F0&quot;/&gt;&lt;wsp:rsid wsp:val=&quot;00105433&quot;/&gt;&lt;wsp:rsid wsp:val=&quot;00105C2D&quot;/&gt;&lt;wsp:rsid wsp:val=&quot;00107A8A&quot;/&gt;&lt;wsp:rsid wsp:val=&quot;00111263&quot;/&gt;&lt;wsp:rsid wsp:val=&quot;00111718&quot;/&gt;&lt;wsp:rsid wsp:val=&quot;00111FA0&quot;/&gt;&lt;wsp:rsid wsp:val=&quot;00112F2A&quot;/&gt;&lt;wsp:rsid wsp:val=&quot;001143DD&quot;/&gt;&lt;wsp:rsid wsp:val=&quot;001158FF&quot;/&gt;&lt;wsp:rsid wsp:val=&quot;001165F1&quot;/&gt;&lt;wsp:rsid wsp:val=&quot;00117930&quot;/&gt;&lt;wsp:rsid wsp:val=&quot;0012172E&quot;/&gt;&lt;wsp:rsid wsp:val=&quot;00122392&quot;/&gt;&lt;wsp:rsid wsp:val=&quot;00124B67&quot;/&gt;&lt;wsp:rsid wsp:val=&quot;0012570E&quot;/&gt;&lt;wsp:rsid wsp:val=&quot;0012743D&quot;/&gt;&lt;wsp:rsid wsp:val=&quot;00127FEA&quot;/&gt;&lt;wsp:rsid wsp:val=&quot;001301E0&quot;/&gt;&lt;wsp:rsid wsp:val=&quot;0013221C&quot;/&gt;&lt;wsp:rsid wsp:val=&quot;00132637&quot;/&gt;&lt;wsp:rsid wsp:val=&quot;00132758&quot;/&gt;&lt;wsp:rsid wsp:val=&quot;001328E5&quot;/&gt;&lt;wsp:rsid wsp:val=&quot;0013312D&quot;/&gt;&lt;wsp:rsid wsp:val=&quot;0013316D&quot;/&gt;&lt;wsp:rsid wsp:val=&quot;0013337E&quot;/&gt;&lt;wsp:rsid wsp:val=&quot;001334EC&quot;/&gt;&lt;wsp:rsid wsp:val=&quot;00134ED2&quot;/&gt;&lt;wsp:rsid wsp:val=&quot;00135B0A&quot;/&gt;&lt;wsp:rsid wsp:val=&quot;00136FBF&quot;/&gt;&lt;wsp:rsid wsp:val=&quot;00137177&quot;/&gt;&lt;wsp:rsid wsp:val=&quot;001440E6&quot;/&gt;&lt;wsp:rsid wsp:val=&quot;00144411&quot;/&gt;&lt;wsp:rsid wsp:val=&quot;00144D7E&quot;/&gt;&lt;wsp:rsid wsp:val=&quot;00144F79&quot;/&gt;&lt;wsp:rsid wsp:val=&quot;00144F97&quot;/&gt;&lt;wsp:rsid wsp:val=&quot;001451C7&quot;/&gt;&lt;wsp:rsid wsp:val=&quot;001455B9&quot;/&gt;&lt;wsp:rsid wsp:val=&quot;001467CC&quot;/&gt;&lt;wsp:rsid wsp:val=&quot;00146868&quot;/&gt;&lt;wsp:rsid wsp:val=&quot;00146BB8&quot;/&gt;&lt;wsp:rsid wsp:val=&quot;00146BF8&quot;/&gt;&lt;wsp:rsid wsp:val=&quot;001504AF&quot;/&gt;&lt;wsp:rsid wsp:val=&quot;00150670&quot;/&gt;&lt;wsp:rsid wsp:val=&quot;00150B23&quot;/&gt;&lt;wsp:rsid wsp:val=&quot;00150DBF&quot;/&gt;&lt;wsp:rsid wsp:val=&quot;00151DE5&quot;/&gt;&lt;wsp:rsid wsp:val=&quot;0015220E&quot;/&gt;&lt;wsp:rsid wsp:val=&quot;00152756&quot;/&gt;&lt;wsp:rsid wsp:val=&quot;00153E7C&quot;/&gt;&lt;wsp:rsid wsp:val=&quot;001541E9&quot;/&gt;&lt;wsp:rsid wsp:val=&quot;00154570&quot;/&gt;&lt;wsp:rsid wsp:val=&quot;00155689&quot;/&gt;&lt;wsp:rsid wsp:val=&quot;00156044&quot;/&gt;&lt;wsp:rsid wsp:val=&quot;00157670&quot;/&gt;&lt;wsp:rsid wsp:val=&quot;001579E3&quot;/&gt;&lt;wsp:rsid wsp:val=&quot;00157D58&quot;/&gt;&lt;wsp:rsid wsp:val=&quot;00160B32&quot;/&gt;&lt;wsp:rsid wsp:val=&quot;00161410&quot;/&gt;&lt;wsp:rsid wsp:val=&quot;00162573&quot;/&gt;&lt;wsp:rsid wsp:val=&quot;00162D51&quot;/&gt;&lt;wsp:rsid wsp:val=&quot;0016345B&quot;/&gt;&lt;wsp:rsid wsp:val=&quot;0016423D&quot;/&gt;&lt;wsp:rsid wsp:val=&quot;001643B5&quot;/&gt;&lt;wsp:rsid wsp:val=&quot;00165838&quot;/&gt;&lt;wsp:rsid wsp:val=&quot;00165C76&quot;/&gt;&lt;wsp:rsid wsp:val=&quot;00167FB0&quot;/&gt;&lt;wsp:rsid wsp:val=&quot;0017140C&quot;/&gt;&lt;wsp:rsid wsp:val=&quot;001719DE&quot;/&gt;&lt;wsp:rsid wsp:val=&quot;00171A6F&quot;/&gt;&lt;wsp:rsid wsp:val=&quot;00171AF4&quot;/&gt;&lt;wsp:rsid wsp:val=&quot;001722E7&quot;/&gt;&lt;wsp:rsid wsp:val=&quot;001725AA&quot;/&gt;&lt;wsp:rsid wsp:val=&quot;001737D1&quot;/&gt;&lt;wsp:rsid wsp:val=&quot;00174A81&quot;/&gt;&lt;wsp:rsid wsp:val=&quot;0017555B&quot;/&gt;&lt;wsp:rsid wsp:val=&quot;00176611&quot;/&gt;&lt;wsp:rsid wsp:val=&quot;00176656&quot;/&gt;&lt;wsp:rsid wsp:val=&quot;00176A3C&quot;/&gt;&lt;wsp:rsid wsp:val=&quot;00177088&quot;/&gt;&lt;wsp:rsid wsp:val=&quot;00177646&quot;/&gt;&lt;wsp:rsid wsp:val=&quot;00177B98&quot;/&gt;&lt;wsp:rsid wsp:val=&quot;00177C25&quot;/&gt;&lt;wsp:rsid wsp:val=&quot;00180C08&quot;/&gt;&lt;wsp:rsid wsp:val=&quot;00180ED5&quot;/&gt;&lt;wsp:rsid wsp:val=&quot;00180F21&quot;/&gt;&lt;wsp:rsid wsp:val=&quot;001812E1&quot;/&gt;&lt;wsp:rsid wsp:val=&quot;0019131E&quot;/&gt;&lt;wsp:rsid wsp:val=&quot;001924E5&quot;/&gt;&lt;wsp:rsid wsp:val=&quot;001927E8&quot;/&gt;&lt;wsp:rsid wsp:val=&quot;00193724&quot;/&gt;&lt;wsp:rsid wsp:val=&quot;0019607C&quot;/&gt;&lt;wsp:rsid wsp:val=&quot;0019671B&quot;/&gt;&lt;wsp:rsid wsp:val=&quot;0019685C&quot;/&gt;&lt;wsp:rsid wsp:val=&quot;001A2405&quot;/&gt;&lt;wsp:rsid wsp:val=&quot;001A3DB0&quot;/&gt;&lt;wsp:rsid wsp:val=&quot;001A4F5B&quot;/&gt;&lt;wsp:rsid wsp:val=&quot;001B03E0&quot;/&gt;&lt;wsp:rsid wsp:val=&quot;001B0752&quot;/&gt;&lt;wsp:rsid wsp:val=&quot;001B0917&quot;/&gt;&lt;wsp:rsid wsp:val=&quot;001B0CE2&quot;/&gt;&lt;wsp:rsid wsp:val=&quot;001B171D&quot;/&gt;&lt;wsp:rsid wsp:val=&quot;001B20D3&quot;/&gt;&lt;wsp:rsid wsp:val=&quot;001B2A1C&quot;/&gt;&lt;wsp:rsid wsp:val=&quot;001B3C2D&quot;/&gt;&lt;wsp:rsid wsp:val=&quot;001B45B2&quot;/&gt;&lt;wsp:rsid wsp:val=&quot;001B4705&quot;/&gt;&lt;wsp:rsid wsp:val=&quot;001B6371&quot;/&gt;&lt;wsp:rsid wsp:val=&quot;001B765C&quot;/&gt;&lt;wsp:rsid wsp:val=&quot;001C209F&quot;/&gt;&lt;wsp:rsid wsp:val=&quot;001C243F&quot;/&gt;&lt;wsp:rsid wsp:val=&quot;001C5B01&quot;/&gt;&lt;wsp:rsid wsp:val=&quot;001D05CC&quot;/&gt;&lt;wsp:rsid wsp:val=&quot;001D111A&quot;/&gt;&lt;wsp:rsid wsp:val=&quot;001D219F&quot;/&gt;&lt;wsp:rsid wsp:val=&quot;001D235C&quot;/&gt;&lt;wsp:rsid wsp:val=&quot;001D2812&quot;/&gt;&lt;wsp:rsid wsp:val=&quot;001D59A3&quot;/&gt;&lt;wsp:rsid wsp:val=&quot;001D5C7E&quot;/&gt;&lt;wsp:rsid wsp:val=&quot;001D707B&quot;/&gt;&lt;wsp:rsid wsp:val=&quot;001D73A6&quot;/&gt;&lt;wsp:rsid wsp:val=&quot;001E04D6&quot;/&gt;&lt;wsp:rsid wsp:val=&quot;001E2194&quot;/&gt;&lt;wsp:rsid wsp:val=&quot;001E4896&quot;/&gt;&lt;wsp:rsid wsp:val=&quot;001E600D&quot;/&gt;&lt;wsp:rsid wsp:val=&quot;001E6530&quot;/&gt;&lt;wsp:rsid wsp:val=&quot;001E6709&quot;/&gt;&lt;wsp:rsid wsp:val=&quot;001E69A7&quot;/&gt;&lt;wsp:rsid wsp:val=&quot;001E74C1&quot;/&gt;&lt;wsp:rsid wsp:val=&quot;001F32A7&quot;/&gt;&lt;wsp:rsid wsp:val=&quot;001F498C&quot;/&gt;&lt;wsp:rsid wsp:val=&quot;001F6A8F&quot;/&gt;&lt;wsp:rsid wsp:val=&quot;001F76AC&quot;/&gt;&lt;wsp:rsid wsp:val=&quot;001F79B9&quot;/&gt;&lt;wsp:rsid wsp:val=&quot;00200128&quot;/&gt;&lt;wsp:rsid wsp:val=&quot;00200A04&quot;/&gt;&lt;wsp:rsid wsp:val=&quot;00202261&quot;/&gt;&lt;wsp:rsid wsp:val=&quot;00202FCA&quot;/&gt;&lt;wsp:rsid wsp:val=&quot;00203407&quot;/&gt;&lt;wsp:rsid wsp:val=&quot;002034B1&quot;/&gt;&lt;wsp:rsid wsp:val=&quot;00204FE0&quot;/&gt;&lt;wsp:rsid wsp:val=&quot;0020587F&quot;/&gt;&lt;wsp:rsid wsp:val=&quot;002062DB&quot;/&gt;&lt;wsp:rsid wsp:val=&quot;00206D60&quot;/&gt;&lt;wsp:rsid wsp:val=&quot;00207442&quot;/&gt;&lt;wsp:rsid wsp:val=&quot;002076EB&quot;/&gt;&lt;wsp:rsid wsp:val=&quot;002079D9&quot;/&gt;&lt;wsp:rsid wsp:val=&quot;0021093D&quot;/&gt;&lt;wsp:rsid wsp:val=&quot;002127C0&quot;/&gt;&lt;wsp:rsid wsp:val=&quot;0021352F&quot;/&gt;&lt;wsp:rsid wsp:val=&quot;00213F07&quot;/&gt;&lt;wsp:rsid wsp:val=&quot;00214600&quot;/&gt;&lt;wsp:rsid wsp:val=&quot;00215857&quot;/&gt;&lt;wsp:rsid wsp:val=&quot;002171AE&quot;/&gt;&lt;wsp:rsid wsp:val=&quot;00220394&quot;/&gt;&lt;wsp:rsid wsp:val=&quot;00221A2C&quot;/&gt;&lt;wsp:rsid wsp:val=&quot;00222154&quot;/&gt;&lt;wsp:rsid wsp:val=&quot;00222FEE&quot;/&gt;&lt;wsp:rsid wsp:val=&quot;0022421E&quot;/&gt;&lt;wsp:rsid wsp:val=&quot;00224AFF&quot;/&gt;&lt;wsp:rsid wsp:val=&quot;002251EB&quot;/&gt;&lt;wsp:rsid wsp:val=&quot;002265DD&quot;/&gt;&lt;wsp:rsid wsp:val=&quot;002266EE&quot;/&gt;&lt;wsp:rsid wsp:val=&quot;00226BF8&quot;/&gt;&lt;wsp:rsid wsp:val=&quot;00226EE6&quot;/&gt;&lt;wsp:rsid wsp:val=&quot;00226F1E&quot;/&gt;&lt;wsp:rsid wsp:val=&quot;00230506&quot;/&gt;&lt;wsp:rsid wsp:val=&quot;002362C3&quot;/&gt;&lt;wsp:rsid wsp:val=&quot;00237F12&quot;/&gt;&lt;wsp:rsid wsp:val=&quot;0024064C&quot;/&gt;&lt;wsp:rsid wsp:val=&quot;002407F9&quot;/&gt;&lt;wsp:rsid wsp:val=&quot;00240F21&quot;/&gt;&lt;wsp:rsid wsp:val=&quot;00240F99&quot;/&gt;&lt;wsp:rsid wsp:val=&quot;002417E8&quot;/&gt;&lt;wsp:rsid wsp:val=&quot;002423C9&quot;/&gt;&lt;wsp:rsid wsp:val=&quot;0024253C&quot;/&gt;&lt;wsp:rsid wsp:val=&quot;00242BC0&quot;/&gt;&lt;wsp:rsid wsp:val=&quot;002436DF&quot;/&gt;&lt;wsp:rsid wsp:val=&quot;00243BC1&quot;/&gt;&lt;wsp:rsid wsp:val=&quot;00245684&quot;/&gt;&lt;wsp:rsid wsp:val=&quot;002463F2&quot;/&gt;&lt;wsp:rsid wsp:val=&quot;0024685E&quot;/&gt;&lt;wsp:rsid wsp:val=&quot;00247F68&quot;/&gt;&lt;wsp:rsid wsp:val=&quot;002506C3&quot;/&gt;&lt;wsp:rsid wsp:val=&quot;00250711&quot;/&gt;&lt;wsp:rsid wsp:val=&quot;00251715&quot;/&gt;&lt;wsp:rsid wsp:val=&quot;00252B9F&quot;/&gt;&lt;wsp:rsid wsp:val=&quot;00252BE1&quot;/&gt;&lt;wsp:rsid wsp:val=&quot;002551BF&quot;/&gt;&lt;wsp:rsid wsp:val=&quot;00255E5B&quot;/&gt;&lt;wsp:rsid wsp:val=&quot;0025736C&quot;/&gt;&lt;wsp:rsid wsp:val=&quot;002575BC&quot;/&gt;&lt;wsp:rsid wsp:val=&quot;0026138C&quot;/&gt;&lt;wsp:rsid wsp:val=&quot;00263C7B&quot;/&gt;&lt;wsp:rsid wsp:val=&quot;00265219&quot;/&gt;&lt;wsp:rsid wsp:val=&quot;0026594B&quot;/&gt;&lt;wsp:rsid wsp:val=&quot;00265D60&quot;/&gt;&lt;wsp:rsid wsp:val=&quot;00267441&quot;/&gt;&lt;wsp:rsid wsp:val=&quot;002675EC&quot;/&gt;&lt;wsp:rsid wsp:val=&quot;00267A84&quot;/&gt;&lt;wsp:rsid wsp:val=&quot;00267F67&quot;/&gt;&lt;wsp:rsid wsp:val=&quot;002706C9&quot;/&gt;&lt;wsp:rsid wsp:val=&quot;002709D2&quot;/&gt;&lt;wsp:rsid wsp:val=&quot;00271294&quot;/&gt;&lt;wsp:rsid wsp:val=&quot;00271396&quot;/&gt;&lt;wsp:rsid wsp:val=&quot;002715CD&quot;/&gt;&lt;wsp:rsid wsp:val=&quot;002717B9&quot;/&gt;&lt;wsp:rsid wsp:val=&quot;00272B41&quot;/&gt;&lt;wsp:rsid wsp:val=&quot;00276334&quot;/&gt;&lt;wsp:rsid wsp:val=&quot;002769B9&quot;/&gt;&lt;wsp:rsid wsp:val=&quot;002775AE&quot;/&gt;&lt;wsp:rsid wsp:val=&quot;00277A94&quot;/&gt;&lt;wsp:rsid wsp:val=&quot;00280B4D&quot;/&gt;&lt;wsp:rsid wsp:val=&quot;0028152B&quot;/&gt;&lt;wsp:rsid wsp:val=&quot;00281BCB&quot;/&gt;&lt;wsp:rsid wsp:val=&quot;002827A3&quot;/&gt;&lt;wsp:rsid wsp:val=&quot;00283163&quot;/&gt;&lt;wsp:rsid wsp:val=&quot;0028499C&quot;/&gt;&lt;wsp:rsid wsp:val=&quot;0028652E&quot;/&gt;&lt;wsp:rsid wsp:val=&quot;002873DD&quot;/&gt;&lt;wsp:rsid wsp:val=&quot;0029030C&quot;/&gt;&lt;wsp:rsid wsp:val=&quot;00292990&quot;/&gt;&lt;wsp:rsid wsp:val=&quot;002932A6&quot;/&gt;&lt;wsp:rsid wsp:val=&quot;002936D5&quot;/&gt;&lt;wsp:rsid wsp:val=&quot;00293742&quot;/&gt;&lt;wsp:rsid wsp:val=&quot;00294E6E&quot;/&gt;&lt;wsp:rsid wsp:val=&quot;0029558A&quot;/&gt;&lt;wsp:rsid wsp:val=&quot;002A02FA&quot;/&gt;&lt;wsp:rsid wsp:val=&quot;002A1861&quot;/&gt;&lt;wsp:rsid wsp:val=&quot;002A1C70&quot;/&gt;&lt;wsp:rsid wsp:val=&quot;002A2E8A&quot;/&gt;&lt;wsp:rsid wsp:val=&quot;002A3943&quot;/&gt;&lt;wsp:rsid wsp:val=&quot;002A3CBF&quot;/&gt;&lt;wsp:rsid wsp:val=&quot;002A3EBE&quot;/&gt;&lt;wsp:rsid wsp:val=&quot;002A49A2&quot;/&gt;&lt;wsp:rsid wsp:val=&quot;002A5002&quot;/&gt;&lt;wsp:rsid wsp:val=&quot;002A53F1&quot;/&gt;&lt;wsp:rsid wsp:val=&quot;002A5995&quot;/&gt;&lt;wsp:rsid wsp:val=&quot;002A62EE&quot;/&gt;&lt;wsp:rsid wsp:val=&quot;002A6F67&quot;/&gt;&lt;wsp:rsid wsp:val=&quot;002B2385&quot;/&gt;&lt;wsp:rsid wsp:val=&quot;002B2A65&quot;/&gt;&lt;wsp:rsid wsp:val=&quot;002B329E&quot;/&gt;&lt;wsp:rsid wsp:val=&quot;002B5B97&quot;/&gt;&lt;wsp:rsid wsp:val=&quot;002B6A82&quot;/&gt;&lt;wsp:rsid wsp:val=&quot;002B6BC2&quot;/&gt;&lt;wsp:rsid wsp:val=&quot;002B7EB5&quot;/&gt;&lt;wsp:rsid wsp:val=&quot;002C1D40&quot;/&gt;&lt;wsp:rsid wsp:val=&quot;002C2358&quot;/&gt;&lt;wsp:rsid wsp:val=&quot;002C2BA2&quot;/&gt;&lt;wsp:rsid wsp:val=&quot;002C310F&quot;/&gt;&lt;wsp:rsid wsp:val=&quot;002C4AD7&quot;/&gt;&lt;wsp:rsid wsp:val=&quot;002C569A&quot;/&gt;&lt;wsp:rsid wsp:val=&quot;002C6A04&quot;/&gt;&lt;wsp:rsid wsp:val=&quot;002C7E61&quot;/&gt;&lt;wsp:rsid wsp:val=&quot;002D0260&quot;/&gt;&lt;wsp:rsid wsp:val=&quot;002D1E93&quot;/&gt;&lt;wsp:rsid wsp:val=&quot;002D2062&quot;/&gt;&lt;wsp:rsid wsp:val=&quot;002D263D&quot;/&gt;&lt;wsp:rsid wsp:val=&quot;002D2BF5&quot;/&gt;&lt;wsp:rsid wsp:val=&quot;002D30C2&quot;/&gt;&lt;wsp:rsid wsp:val=&quot;002D49DB&quot;/&gt;&lt;wsp:rsid wsp:val=&quot;002D6E9B&quot;/&gt;&lt;wsp:rsid wsp:val=&quot;002D7D39&quot;/&gt;&lt;wsp:rsid wsp:val=&quot;002E03D4&quot;/&gt;&lt;wsp:rsid wsp:val=&quot;002E12C2&quot;/&gt;&lt;wsp:rsid wsp:val=&quot;002E41B7&quot;/&gt;&lt;wsp:rsid wsp:val=&quot;002E4457&quot;/&gt;&lt;wsp:rsid wsp:val=&quot;002E4A4B&quot;/&gt;&lt;wsp:rsid wsp:val=&quot;002E51EF&quot;/&gt;&lt;wsp:rsid wsp:val=&quot;002E5426&quot;/&gt;&lt;wsp:rsid wsp:val=&quot;002E73E6&quot;/&gt;&lt;wsp:rsid wsp:val=&quot;002F0573&quot;/&gt;&lt;wsp:rsid wsp:val=&quot;002F125D&quot;/&gt;&lt;wsp:rsid wsp:val=&quot;002F17F8&quot;/&gt;&lt;wsp:rsid wsp:val=&quot;002F57F1&quot;/&gt;&lt;wsp:rsid wsp:val=&quot;0030077F&quot;/&gt;&lt;wsp:rsid wsp:val=&quot;0030277D&quot;/&gt;&lt;wsp:rsid wsp:val=&quot;00303DD0&quot;/&gt;&lt;wsp:rsid wsp:val=&quot;0030518F&quot;/&gt;&lt;wsp:rsid wsp:val=&quot;003062CC&quot;/&gt;&lt;wsp:rsid wsp:val=&quot;003077FF&quot;/&gt;&lt;wsp:rsid wsp:val=&quot;003078BB&quot;/&gt;&lt;wsp:rsid wsp:val=&quot;00307E6B&quot;/&gt;&lt;wsp:rsid wsp:val=&quot;0031206F&quot;/&gt;&lt;wsp:rsid wsp:val=&quot;00312F3F&quot;/&gt;&lt;wsp:rsid wsp:val=&quot;003131DA&quot;/&gt;&lt;wsp:rsid wsp:val=&quot;00315048&quot;/&gt;&lt;wsp:rsid wsp:val=&quot;00315113&quot;/&gt;&lt;wsp:rsid wsp:val=&quot;003165CC&quot;/&gt;&lt;wsp:rsid wsp:val=&quot;003173B2&quot;/&gt;&lt;wsp:rsid wsp:val=&quot;00320558&quot;/&gt;&lt;wsp:rsid wsp:val=&quot;003208DA&quot;/&gt;&lt;wsp:rsid wsp:val=&quot;00321D99&quot;/&gt;&lt;wsp:rsid wsp:val=&quot;00322EB9&quot;/&gt;&lt;wsp:rsid wsp:val=&quot;00324F7F&quot;/&gt;&lt;wsp:rsid wsp:val=&quot;00325020&quot;/&gt;&lt;wsp:rsid wsp:val=&quot;003250C6&quot;/&gt;&lt;wsp:rsid wsp:val=&quot;00326660&quot;/&gt;&lt;wsp:rsid wsp:val=&quot;00326E66&quot;/&gt;&lt;wsp:rsid wsp:val=&quot;00330472&quot;/&gt;&lt;wsp:rsid wsp:val=&quot;003308A4&quot;/&gt;&lt;wsp:rsid wsp:val=&quot;0033149E&quot;/&gt;&lt;wsp:rsid wsp:val=&quot;00332CC0&quot;/&gt;&lt;wsp:rsid wsp:val=&quot;00332DCB&quot;/&gt;&lt;wsp:rsid wsp:val=&quot;003334C1&quot;/&gt;&lt;wsp:rsid wsp:val=&quot;00333F7A&quot;/&gt;&lt;wsp:rsid wsp:val=&quot;0033739A&quot;/&gt;&lt;wsp:rsid wsp:val=&quot;0034149B&quot;/&gt;&lt;wsp:rsid wsp:val=&quot;003453DD&quot;/&gt;&lt;wsp:rsid wsp:val=&quot;00345417&quot;/&gt;&lt;wsp:rsid wsp:val=&quot;00346DD5&quot;/&gt;&lt;wsp:rsid wsp:val=&quot;00347D6D&quot;/&gt;&lt;wsp:rsid wsp:val=&quot;003518E2&quot;/&gt;&lt;wsp:rsid wsp:val=&quot;00351B52&quot;/&gt;&lt;wsp:rsid wsp:val=&quot;003532CA&quot;/&gt;&lt;wsp:rsid wsp:val=&quot;0035343D&quot;/&gt;&lt;wsp:rsid wsp:val=&quot;00354595&quot;/&gt;&lt;wsp:rsid wsp:val=&quot;00355F7A&quot;/&gt;&lt;wsp:rsid wsp:val=&quot;00356BDE&quot;/&gt;&lt;wsp:rsid wsp:val=&quot;00356F56&quot;/&gt;&lt;wsp:rsid wsp:val=&quot;0035788D&quot;/&gt;&lt;wsp:rsid wsp:val=&quot;00357C7E&quot;/&gt;&lt;wsp:rsid wsp:val=&quot;00357F3C&quot;/&gt;&lt;wsp:rsid wsp:val=&quot;00360701&quot;/&gt;&lt;wsp:rsid wsp:val=&quot;003616E0&quot;/&gt;&lt;wsp:rsid wsp:val=&quot;003633E8&quot;/&gt;&lt;wsp:rsid wsp:val=&quot;0036375E&quot;/&gt;&lt;wsp:rsid wsp:val=&quot;00364009&quot;/&gt;&lt;wsp:rsid wsp:val=&quot;00367023&quot;/&gt;&lt;wsp:rsid wsp:val=&quot;003678BE&quot;/&gt;&lt;wsp:rsid wsp:val=&quot;00370FDF&quot;/&gt;&lt;wsp:rsid wsp:val=&quot;0037117B&quot;/&gt;&lt;wsp:rsid wsp:val=&quot;0037230D&quot;/&gt;&lt;wsp:rsid wsp:val=&quot;0037286C&quot;/&gt;&lt;wsp:rsid wsp:val=&quot;00373A64&quot;/&gt;&lt;wsp:rsid wsp:val=&quot;0037412E&quot;/&gt;&lt;wsp:rsid wsp:val=&quot;00374179&quot;/&gt;&lt;wsp:rsid wsp:val=&quot;00374621&quot;/&gt;&lt;wsp:rsid wsp:val=&quot;00375044&quot;/&gt;&lt;wsp:rsid wsp:val=&quot;00376D8F&quot;/&gt;&lt;wsp:rsid wsp:val=&quot;0038009E&quot;/&gt;&lt;wsp:rsid wsp:val=&quot;00381639&quot;/&gt;&lt;wsp:rsid wsp:val=&quot;003834AE&quot;/&gt;&lt;wsp:rsid wsp:val=&quot;00385B2F&quot;/&gt;&lt;wsp:rsid wsp:val=&quot;00386133&quot;/&gt;&lt;wsp:rsid wsp:val=&quot;003873F4&quot;/&gt;&lt;wsp:rsid wsp:val=&quot;0038747F&quot;/&gt;&lt;wsp:rsid wsp:val=&quot;00387CD5&quot;/&gt;&lt;wsp:rsid wsp:val=&quot;003903F2&quot;/&gt;&lt;wsp:rsid wsp:val=&quot;003929D4&quot;/&gt;&lt;wsp:rsid wsp:val=&quot;00393367&quot;/&gt;&lt;wsp:rsid wsp:val=&quot;00393AD2&quot;/&gt;&lt;wsp:rsid wsp:val=&quot;00394B5B&quot;/&gt;&lt;wsp:rsid wsp:val=&quot;00395649&quot;/&gt;&lt;wsp:rsid wsp:val=&quot;00395F11&quot;/&gt;&lt;wsp:rsid wsp:val=&quot;00396FB3&quot;/&gt;&lt;wsp:rsid wsp:val=&quot;00397565&quot;/&gt;&lt;wsp:rsid wsp:val=&quot;003A2D63&quot;/&gt;&lt;wsp:rsid wsp:val=&quot;003A3C0F&quot;/&gt;&lt;wsp:rsid wsp:val=&quot;003A5C0E&quot;/&gt;&lt;wsp:rsid wsp:val=&quot;003B071F&quot;/&gt;&lt;wsp:rsid wsp:val=&quot;003B4409&quot;/&gt;&lt;wsp:rsid wsp:val=&quot;003B4E6A&quot;/&gt;&lt;wsp:rsid wsp:val=&quot;003B50ED&quot;/&gt;&lt;wsp:rsid wsp:val=&quot;003B7063&quot;/&gt;&lt;wsp:rsid wsp:val=&quot;003B7732&quot;/&gt;&lt;wsp:rsid wsp:val=&quot;003C0E05&quot;/&gt;&lt;wsp:rsid wsp:val=&quot;003C10EA&quot;/&gt;&lt;wsp:rsid wsp:val=&quot;003C1947&quot;/&gt;&lt;wsp:rsid wsp:val=&quot;003C1E45&quot;/&gt;&lt;wsp:rsid wsp:val=&quot;003C23DB&quot;/&gt;&lt;wsp:rsid wsp:val=&quot;003C2890&quot;/&gt;&lt;wsp:rsid wsp:val=&quot;003C37E4&quot;/&gt;&lt;wsp:rsid wsp:val=&quot;003C470B&quot;/&gt;&lt;wsp:rsid wsp:val=&quot;003C4833&quot;/&gt;&lt;wsp:rsid wsp:val=&quot;003C4EC7&quot;/&gt;&lt;wsp:rsid wsp:val=&quot;003C6370&quot;/&gt;&lt;wsp:rsid wsp:val=&quot;003C6DAE&quot;/&gt;&lt;wsp:rsid wsp:val=&quot;003D091E&quot;/&gt;&lt;wsp:rsid wsp:val=&quot;003D1F57&quot;/&gt;&lt;wsp:rsid wsp:val=&quot;003D21C0&quot;/&gt;&lt;wsp:rsid wsp:val=&quot;003D704C&quot;/&gt;&lt;wsp:rsid wsp:val=&quot;003D7A4A&quot;/&gt;&lt;wsp:rsid wsp:val=&quot;003D7ED3&quot;/&gt;&lt;wsp:rsid wsp:val=&quot;003E129C&quot;/&gt;&lt;wsp:rsid wsp:val=&quot;003E2725&quot;/&gt;&lt;wsp:rsid wsp:val=&quot;003E281E&quot;/&gt;&lt;wsp:rsid wsp:val=&quot;003E2872&quot;/&gt;&lt;wsp:rsid wsp:val=&quot;003E391F&quot;/&gt;&lt;wsp:rsid wsp:val=&quot;003E3F0C&quot;/&gt;&lt;wsp:rsid wsp:val=&quot;003E45D0&quot;/&gt;&lt;wsp:rsid wsp:val=&quot;003E570C&quot;/&gt;&lt;wsp:rsid wsp:val=&quot;003E613C&quot;/&gt;&lt;wsp:rsid wsp:val=&quot;003E73AB&quot;/&gt;&lt;wsp:rsid wsp:val=&quot;003F0476&quot;/&gt;&lt;wsp:rsid wsp:val=&quot;003F13DC&quot;/&gt;&lt;wsp:rsid wsp:val=&quot;003F47A3&quot;/&gt;&lt;wsp:rsid wsp:val=&quot;003F577A&quot;/&gt;&lt;wsp:rsid wsp:val=&quot;004012C4&quot;/&gt;&lt;wsp:rsid wsp:val=&quot;00401494&quot;/&gt;&lt;wsp:rsid wsp:val=&quot;0040199E&quot;/&gt;&lt;wsp:rsid wsp:val=&quot;00401DD1&quot;/&gt;&lt;wsp:rsid wsp:val=&quot;00402078&quot;/&gt;&lt;wsp:rsid wsp:val=&quot;00402B97&quot;/&gt;&lt;wsp:rsid wsp:val=&quot;00403661&quot;/&gt;&lt;wsp:rsid wsp:val=&quot;00403CAB&quot;/&gt;&lt;wsp:rsid wsp:val=&quot;00404199&quot;/&gt;&lt;wsp:rsid wsp:val=&quot;00404D6F&quot;/&gt;&lt;wsp:rsid wsp:val=&quot;00405F59&quot;/&gt;&lt;wsp:rsid wsp:val=&quot;0040669A&quot;/&gt;&lt;wsp:rsid wsp:val=&quot;004106DF&quot;/&gt;&lt;wsp:rsid wsp:val=&quot;00411F0B&quot;/&gt;&lt;wsp:rsid wsp:val=&quot;004137D0&quot;/&gt;&lt;wsp:rsid wsp:val=&quot;00414925&quot;/&gt;&lt;wsp:rsid wsp:val=&quot;00416520&quot;/&gt;&lt;wsp:rsid wsp:val=&quot;00416C5E&quot;/&gt;&lt;wsp:rsid wsp:val=&quot;004172CC&quot;/&gt;&lt;wsp:rsid wsp:val=&quot;004173FB&quot;/&gt;&lt;wsp:rsid wsp:val=&quot;00421208&quot;/&gt;&lt;wsp:rsid wsp:val=&quot;0042157B&quot;/&gt;&lt;wsp:rsid wsp:val=&quot;004241D0&quot;/&gt;&lt;wsp:rsid wsp:val=&quot;0042676D&quot;/&gt;&lt;wsp:rsid wsp:val=&quot;00426F4F&quot;/&gt;&lt;wsp:rsid wsp:val=&quot;00427574&quot;/&gt;&lt;wsp:rsid wsp:val=&quot;00430345&quot;/&gt;&lt;wsp:rsid wsp:val=&quot;00431511&quot;/&gt;&lt;wsp:rsid wsp:val=&quot;00431721&quot;/&gt;&lt;wsp:rsid wsp:val=&quot;00431DEB&quot;/&gt;&lt;wsp:rsid wsp:val=&quot;0043275D&quot;/&gt;&lt;wsp:rsid wsp:val=&quot;004327EE&quot;/&gt;&lt;wsp:rsid wsp:val=&quot;00432C7B&quot;/&gt;&lt;wsp:rsid wsp:val=&quot;00433210&quot;/&gt;&lt;wsp:rsid wsp:val=&quot;00433A10&quot;/&gt;&lt;wsp:rsid wsp:val=&quot;00433CA9&quot;/&gt;&lt;wsp:rsid wsp:val=&quot;00433E79&quot;/&gt;&lt;wsp:rsid wsp:val=&quot;004341B3&quot;/&gt;&lt;wsp:rsid wsp:val=&quot;00435544&quot;/&gt;&lt;wsp:rsid wsp:val=&quot;00436409&quot;/&gt;&lt;wsp:rsid wsp:val=&quot;00436FF8&quot;/&gt;&lt;wsp:rsid wsp:val=&quot;0043712C&quot;/&gt;&lt;wsp:rsid wsp:val=&quot;004379D4&quot;/&gt;&lt;wsp:rsid wsp:val=&quot;004405D6&quot;/&gt;&lt;wsp:rsid wsp:val=&quot;004411D4&quot;/&gt;&lt;wsp:rsid wsp:val=&quot;00441AA7&quot;/&gt;&lt;wsp:rsid wsp:val=&quot;00441E32&quot;/&gt;&lt;wsp:rsid wsp:val=&quot;00443030&quot;/&gt;&lt;wsp:rsid wsp:val=&quot;00447FB4&quot;/&gt;&lt;wsp:rsid wsp:val=&quot;004500B1&quot;/&gt;&lt;wsp:rsid wsp:val=&quot;004502A9&quot;/&gt;&lt;wsp:rsid wsp:val=&quot;00450B6C&quot;/&gt;&lt;wsp:rsid wsp:val=&quot;00450ED5&quot;/&gt;&lt;wsp:rsid wsp:val=&quot;004515A5&quot;/&gt;&lt;wsp:rsid wsp:val=&quot;004516BA&quot;/&gt;&lt;wsp:rsid wsp:val=&quot;00452555&quot;/&gt;&lt;wsp:rsid wsp:val=&quot;00454D02&quot;/&gt;&lt;wsp:rsid wsp:val=&quot;00454E35&quot;/&gt;&lt;wsp:rsid wsp:val=&quot;00455576&quot;/&gt;&lt;wsp:rsid wsp:val=&quot;00460236&quot;/&gt;&lt;wsp:rsid wsp:val=&quot;004609C9&quot;/&gt;&lt;wsp:rsid wsp:val=&quot;00461F4B&quot;/&gt;&lt;wsp:rsid wsp:val=&quot;0046279D&quot;/&gt;&lt;wsp:rsid wsp:val=&quot;00462950&quot;/&gt;&lt;wsp:rsid wsp:val=&quot;0046419F&quot;/&gt;&lt;wsp:rsid wsp:val=&quot;004646FC&quot;/&gt;&lt;wsp:rsid wsp:val=&quot;00464FE9&quot;/&gt;&lt;wsp:rsid wsp:val=&quot;00466299&quot;/&gt;&lt;wsp:rsid wsp:val=&quot;00467288&quot;/&gt;&lt;wsp:rsid wsp:val=&quot;00471387&quot;/&gt;&lt;wsp:rsid wsp:val=&quot;004720C4&quot;/&gt;&lt;wsp:rsid wsp:val=&quot;00474184&quot;/&gt;&lt;wsp:rsid wsp:val=&quot;004741B4&quot;/&gt;&lt;wsp:rsid wsp:val=&quot;00477DFA&quot;/&gt;&lt;wsp:rsid wsp:val=&quot;00477E27&quot;/&gt;&lt;wsp:rsid wsp:val=&quot;00481569&quot;/&gt;&lt;wsp:rsid wsp:val=&quot;00482370&quot;/&gt;&lt;wsp:rsid wsp:val=&quot;00482BDD&quot;/&gt;&lt;wsp:rsid wsp:val=&quot;00483B92&quot;/&gt;&lt;wsp:rsid wsp:val=&quot;0048528F&quot;/&gt;&lt;wsp:rsid wsp:val=&quot;00486624&quot;/&gt;&lt;wsp:rsid wsp:val=&quot;00487ACC&quot;/&gt;&lt;wsp:rsid wsp:val=&quot;00487D65&quot;/&gt;&lt;wsp:rsid wsp:val=&quot;004901DE&quot;/&gt;&lt;wsp:rsid wsp:val=&quot;00492274&quot;/&gt;&lt;wsp:rsid wsp:val=&quot;00492CAD&quot;/&gt;&lt;wsp:rsid wsp:val=&quot;004945B3&quot;/&gt;&lt;wsp:rsid wsp:val=&quot;00494E3F&quot;/&gt;&lt;wsp:rsid wsp:val=&quot;00494FC9&quot;/&gt;&lt;wsp:rsid wsp:val=&quot;004960D5&quot;/&gt;&lt;wsp:rsid wsp:val=&quot;00497A58&quot;/&gt;&lt;wsp:rsid wsp:val=&quot;004A1426&quot;/&gt;&lt;wsp:rsid wsp:val=&quot;004A197B&quot;/&gt;&lt;wsp:rsid wsp:val=&quot;004A20EC&quot;/&gt;&lt;wsp:rsid wsp:val=&quot;004A3384&quot;/&gt;&lt;wsp:rsid wsp:val=&quot;004A396B&quot;/&gt;&lt;wsp:rsid wsp:val=&quot;004A39E4&quot;/&gt;&lt;wsp:rsid wsp:val=&quot;004A43DF&quot;/&gt;&lt;wsp:rsid wsp:val=&quot;004A441E&quot;/&gt;&lt;wsp:rsid wsp:val=&quot;004A4610&quot;/&gt;&lt;wsp:rsid wsp:val=&quot;004A674C&quot;/&gt;&lt;wsp:rsid wsp:val=&quot;004A6C27&quot;/&gt;&lt;wsp:rsid wsp:val=&quot;004A748C&quot;/&gt;&lt;wsp:rsid wsp:val=&quot;004A7837&quot;/&gt;&lt;wsp:rsid wsp:val=&quot;004A7CD7&quot;/&gt;&lt;wsp:rsid wsp:val=&quot;004A7DC6&quot;/&gt;&lt;wsp:rsid wsp:val=&quot;004A7E6E&quot;/&gt;&lt;wsp:rsid wsp:val=&quot;004B16CA&quot;/&gt;&lt;wsp:rsid wsp:val=&quot;004B17F1&quot;/&gt;&lt;wsp:rsid wsp:val=&quot;004B21FB&quot;/&gt;&lt;wsp:rsid wsp:val=&quot;004B3A05&quot;/&gt;&lt;wsp:rsid wsp:val=&quot;004B4B4B&quot;/&gt;&lt;wsp:rsid wsp:val=&quot;004B4E05&quot;/&gt;&lt;wsp:rsid wsp:val=&quot;004B5137&quot;/&gt;&lt;wsp:rsid wsp:val=&quot;004B56A2&quot;/&gt;&lt;wsp:rsid wsp:val=&quot;004B63B6&quot;/&gt;&lt;wsp:rsid wsp:val=&quot;004B6DD6&quot;/&gt;&lt;wsp:rsid wsp:val=&quot;004B7994&quot;/&gt;&lt;wsp:rsid wsp:val=&quot;004B7AAB&quot;/&gt;&lt;wsp:rsid wsp:val=&quot;004C08E1&quot;/&gt;&lt;wsp:rsid wsp:val=&quot;004C0ED2&quot;/&gt;&lt;wsp:rsid wsp:val=&quot;004C20FC&quot;/&gt;&lt;wsp:rsid wsp:val=&quot;004C2597&quot;/&gt;&lt;wsp:rsid wsp:val=&quot;004C3774&quot;/&gt;&lt;wsp:rsid wsp:val=&quot;004C3B70&quot;/&gt;&lt;wsp:rsid wsp:val=&quot;004C492F&quot;/&gt;&lt;wsp:rsid wsp:val=&quot;004C6B49&quot;/&gt;&lt;wsp:rsid wsp:val=&quot;004C70D1&quot;/&gt;&lt;wsp:rsid wsp:val=&quot;004C79E7&quot;/&gt;&lt;wsp:rsid wsp:val=&quot;004D0391&quot;/&gt;&lt;wsp:rsid wsp:val=&quot;004D34C0&quot;/&gt;&lt;wsp:rsid wsp:val=&quot;004D4626&quot;/&gt;&lt;wsp:rsid wsp:val=&quot;004D4ADC&quot;/&gt;&lt;wsp:rsid wsp:val=&quot;004D6144&quot;/&gt;&lt;wsp:rsid wsp:val=&quot;004D6E84&quot;/&gt;&lt;wsp:rsid wsp:val=&quot;004D7C55&quot;/&gt;&lt;wsp:rsid wsp:val=&quot;004E0EA8&quot;/&gt;&lt;wsp:rsid wsp:val=&quot;004E276B&quot;/&gt;&lt;wsp:rsid wsp:val=&quot;004E34E4&quot;/&gt;&lt;wsp:rsid wsp:val=&quot;004E4841&quot;/&gt;&lt;wsp:rsid wsp:val=&quot;004E63E6&quot;/&gt;&lt;wsp:rsid wsp:val=&quot;004E77C6&quot;/&gt;&lt;wsp:rsid wsp:val=&quot;004F1455&quot;/&gt;&lt;wsp:rsid wsp:val=&quot;004F16B6&quot;/&gt;&lt;wsp:rsid wsp:val=&quot;004F2511&quot;/&gt;&lt;wsp:rsid wsp:val=&quot;004F4527&quot;/&gt;&lt;wsp:rsid wsp:val=&quot;004F579F&quot;/&gt;&lt;wsp:rsid wsp:val=&quot;004F7057&quot;/&gt;&lt;wsp:rsid wsp:val=&quot;004F7075&quot;/&gt;&lt;wsp:rsid wsp:val=&quot;004F73D6&quot;/&gt;&lt;wsp:rsid wsp:val=&quot;004F7D68&quot;/&gt;&lt;wsp:rsid wsp:val=&quot;005011D4&quot;/&gt;&lt;wsp:rsid wsp:val=&quot;00501429&quot;/&gt;&lt;wsp:rsid wsp:val=&quot;00502246&quot;/&gt;&lt;wsp:rsid wsp:val=&quot;005038E8&quot;/&gt;&lt;wsp:rsid wsp:val=&quot;00503D15&quot;/&gt;&lt;wsp:rsid wsp:val=&quot;00504914&quot;/&gt;&lt;wsp:rsid wsp:val=&quot;00506166&quot;/&gt;&lt;wsp:rsid wsp:val=&quot;00510C25&quot;/&gt;&lt;wsp:rsid wsp:val=&quot;00511D05&quot;/&gt;&lt;wsp:rsid wsp:val=&quot;0051235B&quot;/&gt;&lt;wsp:rsid wsp:val=&quot;0051364F&quot;/&gt;&lt;wsp:rsid wsp:val=&quot;00514381&quot;/&gt;&lt;wsp:rsid wsp:val=&quot;00514EB9&quot;/&gt;&lt;wsp:rsid wsp:val=&quot;00515223&quot;/&gt;&lt;wsp:rsid wsp:val=&quot;00517D24&quot;/&gt;&lt;wsp:rsid wsp:val=&quot;00520BF0&quot;/&gt;&lt;wsp:rsid wsp:val=&quot;00521749&quot;/&gt;&lt;wsp:rsid wsp:val=&quot;00522FB1&quot;/&gt;&lt;wsp:rsid wsp:val=&quot;00523573&quot;/&gt;&lt;wsp:rsid wsp:val=&quot;0052458D&quot;/&gt;&lt;wsp:rsid wsp:val=&quot;0052493A&quot;/&gt;&lt;wsp:rsid wsp:val=&quot;0053163E&quot;/&gt;&lt;wsp:rsid wsp:val=&quot;00532443&quot;/&gt;&lt;wsp:rsid wsp:val=&quot;00532D85&quot;/&gt;&lt;wsp:rsid wsp:val=&quot;005348F8&quot;/&gt;&lt;wsp:rsid wsp:val=&quot;00534C74&quot;/&gt;&lt;wsp:rsid wsp:val=&quot;00536659&quot;/&gt;&lt;wsp:rsid wsp:val=&quot;00536D12&quot;/&gt;&lt;wsp:rsid wsp:val=&quot;005377A7&quot;/&gt;&lt;wsp:rsid wsp:val=&quot;005379A4&quot;/&gt;&lt;wsp:rsid wsp:val=&quot;00540256&quot;/&gt;&lt;wsp:rsid wsp:val=&quot;005407C4&quot;/&gt;&lt;wsp:rsid wsp:val=&quot;00541B4E&quot;/&gt;&lt;wsp:rsid wsp:val=&quot;0054208E&quot;/&gt;&lt;wsp:rsid wsp:val=&quot;005438F7&quot;/&gt;&lt;wsp:rsid wsp:val=&quot;00546873&quot;/&gt;&lt;wsp:rsid wsp:val=&quot;00546920&quot;/&gt;&lt;wsp:rsid wsp:val=&quot;005507FC&quot;/&gt;&lt;wsp:rsid wsp:val=&quot;0055213C&quot;/&gt;&lt;wsp:rsid wsp:val=&quot;00552249&quot;/&gt;&lt;wsp:rsid wsp:val=&quot;005531A3&quot;/&gt;&lt;wsp:rsid wsp:val=&quot;005533F1&quot;/&gt;&lt;wsp:rsid wsp:val=&quot;0055408D&quot;/&gt;&lt;wsp:rsid wsp:val=&quot;0055777D&quot;/&gt;&lt;wsp:rsid wsp:val=&quot;00561A7C&quot;/&gt;&lt;wsp:rsid wsp:val=&quot;00562BB6&quot;/&gt;&lt;wsp:rsid wsp:val=&quot;005636E5&quot;/&gt;&lt;wsp:rsid wsp:val=&quot;005647EB&quot;/&gt;&lt;wsp:rsid wsp:val=&quot;00565498&quot;/&gt;&lt;wsp:rsid wsp:val=&quot;00565BCC&quot;/&gt;&lt;wsp:rsid wsp:val=&quot;00565C4D&quot;/&gt;&lt;wsp:rsid wsp:val=&quot;00566C1B&quot;/&gt;&lt;wsp:rsid wsp:val=&quot;00566C76&quot;/&gt;&lt;wsp:rsid wsp:val=&quot;00567A90&quot;/&gt;&lt;wsp:rsid wsp:val=&quot;00567CB9&quot;/&gt;&lt;wsp:rsid wsp:val=&quot;0057125F&quot;/&gt;&lt;wsp:rsid wsp:val=&quot;0057202A&quot;/&gt;&lt;wsp:rsid wsp:val=&quot;00574272&quot;/&gt;&lt;wsp:rsid wsp:val=&quot;005770E0&quot;/&gt;&lt;wsp:rsid wsp:val=&quot;0057739D&quot;/&gt;&lt;wsp:rsid wsp:val=&quot;0057780E&quot;/&gt;&lt;wsp:rsid wsp:val=&quot;00577E21&quot;/&gt;&lt;wsp:rsid wsp:val=&quot;005821A1&quot;/&gt;&lt;wsp:rsid wsp:val=&quot;00582758&quot;/&gt;&lt;wsp:rsid wsp:val=&quot;005849A3&quot;/&gt;&lt;wsp:rsid wsp:val=&quot;005853E2&quot;/&gt;&lt;wsp:rsid wsp:val=&quot;005866EB&quot;/&gt;&lt;wsp:rsid wsp:val=&quot;00586729&quot;/&gt;&lt;wsp:rsid wsp:val=&quot;00586730&quot;/&gt;&lt;wsp:rsid wsp:val=&quot;00590429&quot;/&gt;&lt;wsp:rsid wsp:val=&quot;00590FD3&quot;/&gt;&lt;wsp:rsid wsp:val=&quot;00591D92&quot;/&gt;&lt;wsp:rsid wsp:val=&quot;00596D72&quot;/&gt;&lt;wsp:rsid wsp:val=&quot;0059748E&quot;/&gt;&lt;wsp:rsid wsp:val=&quot;005A1DCA&quot;/&gt;&lt;wsp:rsid wsp:val=&quot;005A2029&quot;/&gt;&lt;wsp:rsid wsp:val=&quot;005A6A63&quot;/&gt;&lt;wsp:rsid wsp:val=&quot;005B0F81&quot;/&gt;&lt;wsp:rsid wsp:val=&quot;005B16FB&quot;/&gt;&lt;wsp:rsid wsp:val=&quot;005B1F18&quot;/&gt;&lt;wsp:rsid wsp:val=&quot;005B2073&quot;/&gt;&lt;wsp:rsid wsp:val=&quot;005B244B&quot;/&gt;&lt;wsp:rsid wsp:val=&quot;005B2492&quot;/&gt;&lt;wsp:rsid wsp:val=&quot;005B4312&quot;/&gt;&lt;wsp:rsid wsp:val=&quot;005B49A9&quot;/&gt;&lt;wsp:rsid wsp:val=&quot;005B71E2&quot;/&gt;&lt;wsp:rsid wsp:val=&quot;005C37B0&quot;/&gt;&lt;wsp:rsid wsp:val=&quot;005C44C5&quot;/&gt;&lt;wsp:rsid wsp:val=&quot;005C71CA&quot;/&gt;&lt;wsp:rsid wsp:val=&quot;005C7BC8&quot;/&gt;&lt;wsp:rsid wsp:val=&quot;005D004A&quot;/&gt;&lt;wsp:rsid wsp:val=&quot;005D00F9&quot;/&gt;&lt;wsp:rsid wsp:val=&quot;005D054C&quot;/&gt;&lt;wsp:rsid wsp:val=&quot;005D06E5&quot;/&gt;&lt;wsp:rsid wsp:val=&quot;005D0EF7&quot;/&gt;&lt;wsp:rsid wsp:val=&quot;005D11BC&quot;/&gt;&lt;wsp:rsid wsp:val=&quot;005D1C43&quot;/&gt;&lt;wsp:rsid wsp:val=&quot;005D1C57&quot;/&gt;&lt;wsp:rsid wsp:val=&quot;005D2424&quot;/&gt;&lt;wsp:rsid wsp:val=&quot;005D2A1C&quot;/&gt;&lt;wsp:rsid wsp:val=&quot;005D2AF0&quot;/&gt;&lt;wsp:rsid wsp:val=&quot;005D3FB5&quot;/&gt;&lt;wsp:rsid wsp:val=&quot;005D51B9&quot;/&gt;&lt;wsp:rsid wsp:val=&quot;005D567E&quot;/&gt;&lt;wsp:rsid wsp:val=&quot;005D7021&quot;/&gt;&lt;wsp:rsid wsp:val=&quot;005E012F&quot;/&gt;&lt;wsp:rsid wsp:val=&quot;005E0F98&quot;/&gt;&lt;wsp:rsid wsp:val=&quot;005E23A2&quot;/&gt;&lt;wsp:rsid wsp:val=&quot;005E2605&quot;/&gt;&lt;wsp:rsid wsp:val=&quot;005E5019&quot;/&gt;&lt;wsp:rsid wsp:val=&quot;005E5E2A&quot;/&gt;&lt;wsp:rsid wsp:val=&quot;005E732A&quot;/&gt;&lt;wsp:rsid wsp:val=&quot;005E74B5&quot;/&gt;&lt;wsp:rsid wsp:val=&quot;005F02C1&quot;/&gt;&lt;wsp:rsid wsp:val=&quot;005F1574&quot;/&gt;&lt;wsp:rsid wsp:val=&quot;005F19DC&quot;/&gt;&lt;wsp:rsid wsp:val=&quot;005F22EE&quot;/&gt;&lt;wsp:rsid wsp:val=&quot;005F3499&quot;/&gt;&lt;wsp:rsid wsp:val=&quot;005F453E&quot;/&gt;&lt;wsp:rsid wsp:val=&quot;005F62D9&quot;/&gt;&lt;wsp:rsid wsp:val=&quot;005F78B5&quot;/&gt;&lt;wsp:rsid wsp:val=&quot;005F7B3B&quot;/&gt;&lt;wsp:rsid wsp:val=&quot;00600E51&quot;/&gt;&lt;wsp:rsid wsp:val=&quot;00600F5E&quot;/&gt;&lt;wsp:rsid wsp:val=&quot;006021A1&quot;/&gt;&lt;wsp:rsid wsp:val=&quot;00602E1C&quot;/&gt;&lt;wsp:rsid wsp:val=&quot;00603352&quot;/&gt;&lt;wsp:rsid wsp:val=&quot;0060339A&quot;/&gt;&lt;wsp:rsid wsp:val=&quot;00603C24&quot;/&gt;&lt;wsp:rsid wsp:val=&quot;00603FFD&quot;/&gt;&lt;wsp:rsid wsp:val=&quot;00604487&quot;/&gt;&lt;wsp:rsid wsp:val=&quot;00604B1A&quot;/&gt;&lt;wsp:rsid wsp:val=&quot;00604CA1&quot;/&gt;&lt;wsp:rsid wsp:val=&quot;0060511C&quot;/&gt;&lt;wsp:rsid wsp:val=&quot;00605483&quot;/&gt;&lt;wsp:rsid wsp:val=&quot;00606DBB&quot;/&gt;&lt;wsp:rsid wsp:val=&quot;00607ABC&quot;/&gt;&lt;wsp:rsid wsp:val=&quot;0061026F&quot;/&gt;&lt;wsp:rsid wsp:val=&quot;00610D28&quot;/&gt;&lt;wsp:rsid wsp:val=&quot;0061202D&quot;/&gt;&lt;wsp:rsid wsp:val=&quot;00612FF2&quot;/&gt;&lt;wsp:rsid wsp:val=&quot;00613DD2&quot;/&gt;&lt;wsp:rsid wsp:val=&quot;006141B9&quot;/&gt;&lt;wsp:rsid wsp:val=&quot;00614295&quot;/&gt;&lt;wsp:rsid wsp:val=&quot;00614FD7&quot;/&gt;&lt;wsp:rsid wsp:val=&quot;00616418&quot;/&gt;&lt;wsp:rsid wsp:val=&quot;00616B2E&quot;/&gt;&lt;wsp:rsid wsp:val=&quot;00617F85&quot;/&gt;&lt;wsp:rsid wsp:val=&quot;006200FD&quot;/&gt;&lt;wsp:rsid wsp:val=&quot;006201C5&quot;/&gt;&lt;wsp:rsid wsp:val=&quot;0062393A&quot;/&gt;&lt;wsp:rsid wsp:val=&quot;00624EFA&quot;/&gt;&lt;wsp:rsid wsp:val=&quot;00625C31&quot;/&gt;&lt;wsp:rsid wsp:val=&quot;006270C1&quot;/&gt;&lt;wsp:rsid wsp:val=&quot;00627BFF&quot;/&gt;&lt;wsp:rsid wsp:val=&quot;00632426&quot;/&gt;&lt;wsp:rsid wsp:val=&quot;00632AFE&quot;/&gt;&lt;wsp:rsid wsp:val=&quot;00634C24&quot;/&gt;&lt;wsp:rsid wsp:val=&quot;00634DA7&quot;/&gt;&lt;wsp:rsid wsp:val=&quot;00634F9F&quot;/&gt;&lt;wsp:rsid wsp:val=&quot;0063717A&quot;/&gt;&lt;wsp:rsid wsp:val=&quot;006374B6&quot;/&gt;&lt;wsp:rsid wsp:val=&quot;00642076&quot;/&gt;&lt;wsp:rsid wsp:val=&quot;00642222&quot;/&gt;&lt;wsp:rsid wsp:val=&quot;006426BB&quot;/&gt;&lt;wsp:rsid wsp:val=&quot;00643AAF&quot;/&gt;&lt;wsp:rsid wsp:val=&quot;006443D9&quot;/&gt;&lt;wsp:rsid wsp:val=&quot;00645406&quot;/&gt;&lt;wsp:rsid wsp:val=&quot;00645440&quot;/&gt;&lt;wsp:rsid wsp:val=&quot;0064545B&quot;/&gt;&lt;wsp:rsid wsp:val=&quot;00645A46&quot;/&gt;&lt;wsp:rsid wsp:val=&quot;00645F45&quot;/&gt;&lt;wsp:rsid wsp:val=&quot;00646709&quot;/&gt;&lt;wsp:rsid wsp:val=&quot;006504B1&quot;/&gt;&lt;wsp:rsid wsp:val=&quot;0065133B&quot;/&gt;&lt;wsp:rsid wsp:val=&quot;00651866&quot;/&gt;&lt;wsp:rsid wsp:val=&quot;00652BAE&quot;/&gt;&lt;wsp:rsid wsp:val=&quot;00652EA3&quot;/&gt;&lt;wsp:rsid wsp:val=&quot;0065360B&quot;/&gt;&lt;wsp:rsid wsp:val=&quot;00654424&quot;/&gt;&lt;wsp:rsid wsp:val=&quot;00656078&quot;/&gt;&lt;wsp:rsid wsp:val=&quot;0065636D&quot;/&gt;&lt;wsp:rsid wsp:val=&quot;00656AD7&quot;/&gt;&lt;wsp:rsid wsp:val=&quot;006578E9&quot;/&gt;&lt;wsp:rsid wsp:val=&quot;00657B3D&quot;/&gt;&lt;wsp:rsid wsp:val=&quot;00661789&quot;/&gt;&lt;wsp:rsid wsp:val=&quot;00663DE9&quot;/&gt;&lt;wsp:rsid wsp:val=&quot;006662E1&quot;/&gt;&lt;wsp:rsid wsp:val=&quot;00671737&quot;/&gt;&lt;wsp:rsid wsp:val=&quot;00672F4D&quot;/&gt;&lt;wsp:rsid wsp:val=&quot;006741DF&quot;/&gt;&lt;wsp:rsid wsp:val=&quot;00675185&quot;/&gt;&lt;wsp:rsid wsp:val=&quot;006752DD&quot;/&gt;&lt;wsp:rsid wsp:val=&quot;00675D78&quot;/&gt;&lt;wsp:rsid wsp:val=&quot;00675E11&quot;/&gt;&lt;wsp:rsid wsp:val=&quot;006769D8&quot;/&gt;&lt;wsp:rsid wsp:val=&quot;0067709D&quot;/&gt;&lt;wsp:rsid wsp:val=&quot;00677453&quot;/&gt;&lt;wsp:rsid wsp:val=&quot;00677955&quot;/&gt;&lt;wsp:rsid wsp:val=&quot;00677D94&quot;/&gt;&lt;wsp:rsid wsp:val=&quot;00677FB2&quot;/&gt;&lt;wsp:rsid wsp:val=&quot;00680B87&quot;/&gt;&lt;wsp:rsid wsp:val=&quot;00680EDC&quot;/&gt;&lt;wsp:rsid wsp:val=&quot;00681643&quot;/&gt;&lt;wsp:rsid wsp:val=&quot;00681DB2&quot;/&gt;&lt;wsp:rsid wsp:val=&quot;006825F5&quot;/&gt;&lt;wsp:rsid wsp:val=&quot;00682C06&quot;/&gt;&lt;wsp:rsid wsp:val=&quot;00683013&quot;/&gt;&lt;wsp:rsid wsp:val=&quot;0068442A&quot;/&gt;&lt;wsp:rsid wsp:val=&quot;006846D9&quot;/&gt;&lt;wsp:rsid wsp:val=&quot;0068491A&quot;/&gt;&lt;wsp:rsid wsp:val=&quot;00684E55&quot;/&gt;&lt;wsp:rsid wsp:val=&quot;00691E12&quot;/&gt;&lt;wsp:rsid wsp:val=&quot;0069200C&quot;/&gt;&lt;wsp:rsid wsp:val=&quot;006933D8&quot;/&gt;&lt;wsp:rsid wsp:val=&quot;006946AE&quot;/&gt;&lt;wsp:rsid wsp:val=&quot;00694F4F&quot;/&gt;&lt;wsp:rsid wsp:val=&quot;00695ED7&quot;/&gt;&lt;wsp:rsid wsp:val=&quot;006960B4&quot;/&gt;&lt;wsp:rsid wsp:val=&quot;00696973&quot;/&gt;&lt;wsp:rsid wsp:val=&quot;006A0146&quot;/&gt;&lt;wsp:rsid wsp:val=&quot;006A0A42&quot;/&gt;&lt;wsp:rsid wsp:val=&quot;006A2447&quot;/&gt;&lt;wsp:rsid wsp:val=&quot;006A282E&quot;/&gt;&lt;wsp:rsid wsp:val=&quot;006A486D&quot;/&gt;&lt;wsp:rsid wsp:val=&quot;006A4BE5&quot;/&gt;&lt;wsp:rsid wsp:val=&quot;006A4D25&quot;/&gt;&lt;wsp:rsid wsp:val=&quot;006A5E4B&quot;/&gt;&lt;wsp:rsid wsp:val=&quot;006A6104&quot;/&gt;&lt;wsp:rsid wsp:val=&quot;006A7794&quot;/&gt;&lt;wsp:rsid wsp:val=&quot;006A7B5F&quot;/&gt;&lt;wsp:rsid wsp:val=&quot;006B08FD&quot;/&gt;&lt;wsp:rsid wsp:val=&quot;006B2D87&quot;/&gt;&lt;wsp:rsid wsp:val=&quot;006B357C&quot;/&gt;&lt;wsp:rsid wsp:val=&quot;006B378F&quot;/&gt;&lt;wsp:rsid wsp:val=&quot;006B41CC&quot;/&gt;&lt;wsp:rsid wsp:val=&quot;006B63B2&quot;/&gt;&lt;wsp:rsid wsp:val=&quot;006B7A34&quot;/&gt;&lt;wsp:rsid wsp:val=&quot;006C00C0&quot;/&gt;&lt;wsp:rsid wsp:val=&quot;006C0178&quot;/&gt;&lt;wsp:rsid wsp:val=&quot;006C096F&quot;/&gt;&lt;wsp:rsid wsp:val=&quot;006C11BA&quot;/&gt;&lt;wsp:rsid wsp:val=&quot;006C1408&quot;/&gt;&lt;wsp:rsid wsp:val=&quot;006C32D1&quot;/&gt;&lt;wsp:rsid wsp:val=&quot;006C3A31&quot;/&gt;&lt;wsp:rsid wsp:val=&quot;006C3DEC&quot;/&gt;&lt;wsp:rsid wsp:val=&quot;006C53B4&quot;/&gt;&lt;wsp:rsid wsp:val=&quot;006C6C53&quot;/&gt;&lt;wsp:rsid wsp:val=&quot;006D03F5&quot;/&gt;&lt;wsp:rsid wsp:val=&quot;006D11DD&quot;/&gt;&lt;wsp:rsid wsp:val=&quot;006D254B&quot;/&gt;&lt;wsp:rsid wsp:val=&quot;006D2772&quot;/&gt;&lt;wsp:rsid wsp:val=&quot;006D4187&quot;/&gt;&lt;wsp:rsid wsp:val=&quot;006D44FD&quot;/&gt;&lt;wsp:rsid wsp:val=&quot;006D4908&quot;/&gt;&lt;wsp:rsid wsp:val=&quot;006D4997&quot;/&gt;&lt;wsp:rsid wsp:val=&quot;006D4A3C&quot;/&gt;&lt;wsp:rsid wsp:val=&quot;006D4E80&quot;/&gt;&lt;wsp:rsid wsp:val=&quot;006D530A&quot;/&gt;&lt;wsp:rsid wsp:val=&quot;006D65D6&quot;/&gt;&lt;wsp:rsid wsp:val=&quot;006D7453&quot;/&gt;&lt;wsp:rsid wsp:val=&quot;006D7609&quot;/&gt;&lt;wsp:rsid wsp:val=&quot;006E0221&quot;/&gt;&lt;wsp:rsid wsp:val=&quot;006E1E3A&quot;/&gt;&lt;wsp:rsid wsp:val=&quot;006E2801&quot;/&gt;&lt;wsp:rsid wsp:val=&quot;006E5449&quot;/&gt;&lt;wsp:rsid wsp:val=&quot;006E6975&quot;/&gt;&lt;wsp:rsid wsp:val=&quot;006E6ADB&quot;/&gt;&lt;wsp:rsid wsp:val=&quot;006E7689&quot;/&gt;&lt;wsp:rsid wsp:val=&quot;006F2572&quot;/&gt;&lt;wsp:rsid wsp:val=&quot;006F31CD&quot;/&gt;&lt;wsp:rsid wsp:val=&quot;006F72BE&quot;/&gt;&lt;wsp:rsid wsp:val=&quot;006F739E&quot;/&gt;&lt;wsp:rsid wsp:val=&quot;006F7724&quot;/&gt;&lt;wsp:rsid wsp:val=&quot;006F7808&quot;/&gt;&lt;wsp:rsid wsp:val=&quot;006F7C8F&quot;/&gt;&lt;wsp:rsid wsp:val=&quot;00701819&quot;/&gt;&lt;wsp:rsid wsp:val=&quot;007018A5&quot;/&gt;&lt;wsp:rsid wsp:val=&quot;00703411&quot;/&gt;&lt;wsp:rsid wsp:val=&quot;00705ACF&quot;/&gt;&lt;wsp:rsid wsp:val=&quot;00706ACC&quot;/&gt;&lt;wsp:rsid wsp:val=&quot;00706C6D&quot;/&gt;&lt;wsp:rsid wsp:val=&quot;00706FF7&quot;/&gt;&lt;wsp:rsid wsp:val=&quot;007076AD&quot;/&gt;&lt;wsp:rsid wsp:val=&quot;00712250&quot;/&gt;&lt;wsp:rsid wsp:val=&quot;00715A9D&quot;/&gt;&lt;wsp:rsid wsp:val=&quot;0071785E&quot;/&gt;&lt;wsp:rsid wsp:val=&quot;007178A5&quot;/&gt;&lt;wsp:rsid wsp:val=&quot;00717F13&quot;/&gt;&lt;wsp:rsid wsp:val=&quot;007215DE&quot;/&gt;&lt;wsp:rsid wsp:val=&quot;00722B08&quot;/&gt;&lt;wsp:rsid wsp:val=&quot;00722C74&quot;/&gt;&lt;wsp:rsid wsp:val=&quot;00723F81&quot;/&gt;&lt;wsp:rsid wsp:val=&quot;0072403C&quot;/&gt;&lt;wsp:rsid wsp:val=&quot;007329EE&quot;/&gt;&lt;wsp:rsid wsp:val=&quot;0073348E&quot;/&gt;&lt;wsp:rsid wsp:val=&quot;00733707&quot;/&gt;&lt;wsp:rsid wsp:val=&quot;007340CE&quot;/&gt;&lt;wsp:rsid wsp:val=&quot;00734A63&quot;/&gt;&lt;wsp:rsid wsp:val=&quot;007359B8&quot;/&gt;&lt;wsp:rsid wsp:val=&quot;007361C2&quot;/&gt;&lt;wsp:rsid wsp:val=&quot;00737246&quot;/&gt;&lt;wsp:rsid wsp:val=&quot;00737FC4&quot;/&gt;&lt;wsp:rsid wsp:val=&quot;00740A44&quot;/&gt;&lt;wsp:rsid wsp:val=&quot;00741377&quot;/&gt;&lt;wsp:rsid wsp:val=&quot;00741DC5&quot;/&gt;&lt;wsp:rsid wsp:val=&quot;0074448C&quot;/&gt;&lt;wsp:rsid wsp:val=&quot;00746DD8&quot;/&gt;&lt;wsp:rsid wsp:val=&quot;007506A9&quot;/&gt;&lt;wsp:rsid wsp:val=&quot;0075083E&quot;/&gt;&lt;wsp:rsid wsp:val=&quot;007509EF&quot;/&gt;&lt;wsp:rsid wsp:val=&quot;00750B84&quot;/&gt;&lt;wsp:rsid wsp:val=&quot;0075246E&quot;/&gt;&lt;wsp:rsid wsp:val=&quot;00752FD6&quot;/&gt;&lt;wsp:rsid wsp:val=&quot;00756DC8&quot;/&gt;&lt;wsp:rsid wsp:val=&quot;007664E4&quot;/&gt;&lt;wsp:rsid wsp:val=&quot;00766C9A&quot;/&gt;&lt;wsp:rsid wsp:val=&quot;00767093&quot;/&gt;&lt;wsp:rsid wsp:val=&quot;0077051F&quot;/&gt;&lt;wsp:rsid wsp:val=&quot;0077066C&quot;/&gt;&lt;wsp:rsid wsp:val=&quot;0077069E&quot;/&gt;&lt;wsp:rsid wsp:val=&quot;007714FA&quot;/&gt;&lt;wsp:rsid wsp:val=&quot;007716D1&quot;/&gt;&lt;wsp:rsid wsp:val=&quot;00771C3A&quot;/&gt;&lt;wsp:rsid wsp:val=&quot;0077520B&quot;/&gt;&lt;wsp:rsid wsp:val=&quot;00776265&quot;/&gt;&lt;wsp:rsid wsp:val=&quot;007767F1&quot;/&gt;&lt;wsp:rsid wsp:val=&quot;00777B87&quot;/&gt;&lt;wsp:rsid wsp:val=&quot;00777D1E&quot;/&gt;&lt;wsp:rsid wsp:val=&quot;007815F5&quot;/&gt;&lt;wsp:rsid wsp:val=&quot;0078176A&quot;/&gt;&lt;wsp:rsid wsp:val=&quot;007819F4&quot;/&gt;&lt;wsp:rsid wsp:val=&quot;007835A8&quot;/&gt;&lt;wsp:rsid wsp:val=&quot;00783F0F&quot;/&gt;&lt;wsp:rsid wsp:val=&quot;007852E7&quot;/&gt;&lt;wsp:rsid wsp:val=&quot;007853C6&quot;/&gt;&lt;wsp:rsid wsp:val=&quot;00787D2A&quot;/&gt;&lt;wsp:rsid wsp:val=&quot;007904A9&quot;/&gt;&lt;wsp:rsid wsp:val=&quot;00791A91&quot;/&gt;&lt;wsp:rsid wsp:val=&quot;00791BBC&quot;/&gt;&lt;wsp:rsid wsp:val=&quot;007937C6&quot;/&gt;&lt;wsp:rsid wsp:val=&quot;00794B55&quot;/&gt;&lt;wsp:rsid wsp:val=&quot;00795DCD&quot;/&gt;&lt;wsp:rsid wsp:val=&quot;0079616C&quot;/&gt;&lt;wsp:rsid wsp:val=&quot;0079664A&quot;/&gt;&lt;wsp:rsid wsp:val=&quot;00796EDC&quot;/&gt;&lt;wsp:rsid wsp:val=&quot;00797503&quot;/&gt;&lt;wsp:rsid wsp:val=&quot;007A017C&quot;/&gt;&lt;wsp:rsid wsp:val=&quot;007A0640&quot;/&gt;&lt;wsp:rsid wsp:val=&quot;007A10F9&quot;/&gt;&lt;wsp:rsid wsp:val=&quot;007A1ACE&quot;/&gt;&lt;wsp:rsid wsp:val=&quot;007A4649&quot;/&gt;&lt;wsp:rsid wsp:val=&quot;007A4E8A&quot;/&gt;&lt;wsp:rsid wsp:val=&quot;007A72A2&quot;/&gt;&lt;wsp:rsid wsp:val=&quot;007B1BFA&quot;/&gt;&lt;wsp:rsid wsp:val=&quot;007B30C0&quot;/&gt;&lt;wsp:rsid wsp:val=&quot;007B3EBF&quot;/&gt;&lt;wsp:rsid wsp:val=&quot;007B444B&quot;/&gt;&lt;wsp:rsid wsp:val=&quot;007B4516&quot;/&gt;&lt;wsp:rsid wsp:val=&quot;007B5790&quot;/&gt;&lt;wsp:rsid wsp:val=&quot;007B5BB2&quot;/&gt;&lt;wsp:rsid wsp:val=&quot;007B6651&quot;/&gt;&lt;wsp:rsid wsp:val=&quot;007B7524&quot;/&gt;&lt;wsp:rsid wsp:val=&quot;007B77C6&quot;/&gt;&lt;wsp:rsid wsp:val=&quot;007B7BFD&quot;/&gt;&lt;wsp:rsid wsp:val=&quot;007C0136&quot;/&gt;&lt;wsp:rsid wsp:val=&quot;007C1B4A&quot;/&gt;&lt;wsp:rsid wsp:val=&quot;007C2D6C&quot;/&gt;&lt;wsp:rsid wsp:val=&quot;007C3BED&quot;/&gt;&lt;wsp:rsid wsp:val=&quot;007C4BBC&quot;/&gt;&lt;wsp:rsid wsp:val=&quot;007C5F04&quot;/&gt;&lt;wsp:rsid wsp:val=&quot;007C623E&quot;/&gt;&lt;wsp:rsid wsp:val=&quot;007C697D&quot;/&gt;&lt;wsp:rsid wsp:val=&quot;007C7C7F&quot;/&gt;&lt;wsp:rsid wsp:val=&quot;007D0114&quot;/&gt;&lt;wsp:rsid wsp:val=&quot;007D0EF3&quot;/&gt;&lt;wsp:rsid wsp:val=&quot;007D2935&quot;/&gt;&lt;wsp:rsid wsp:val=&quot;007D310C&quot;/&gt;&lt;wsp:rsid wsp:val=&quot;007D5EE4&quot;/&gt;&lt;wsp:rsid wsp:val=&quot;007D6521&quot;/&gt;&lt;wsp:rsid wsp:val=&quot;007E0299&quot;/&gt;&lt;wsp:rsid wsp:val=&quot;007E1F75&quot;/&gt;&lt;wsp:rsid wsp:val=&quot;007E3C38&quot;/&gt;&lt;wsp:rsid wsp:val=&quot;007E3CB5&quot;/&gt;&lt;wsp:rsid wsp:val=&quot;007E5844&quot;/&gt;&lt;wsp:rsid wsp:val=&quot;007E62B6&quot;/&gt;&lt;wsp:rsid wsp:val=&quot;007E7457&quot;/&gt;&lt;wsp:rsid wsp:val=&quot;007F0422&quot;/&gt;&lt;wsp:rsid wsp:val=&quot;007F0FC6&quot;/&gt;&lt;wsp:rsid wsp:val=&quot;007F1452&quot;/&gt;&lt;wsp:rsid wsp:val=&quot;007F1DFF&quot;/&gt;&lt;wsp:rsid wsp:val=&quot;007F39EB&quot;/&gt;&lt;wsp:rsid wsp:val=&quot;007F3B14&quot;/&gt;&lt;wsp:rsid wsp:val=&quot;007F4127&quot;/&gt;&lt;wsp:rsid wsp:val=&quot;007F47A5&quot;/&gt;&lt;wsp:rsid wsp:val=&quot;00800610&quot;/&gt;&lt;wsp:rsid wsp:val=&quot;00801D85&quot;/&gt;&lt;wsp:rsid wsp:val=&quot;008030FE&quot;/&gt;&lt;wsp:rsid wsp:val=&quot;00804F75&quot;/&gt;&lt;wsp:rsid wsp:val=&quot;00807A5A&quot;/&gt;&lt;wsp:rsid wsp:val=&quot;008101E8&quot;/&gt;&lt;wsp:rsid wsp:val=&quot;00810BA4&quot;/&gt;&lt;wsp:rsid wsp:val=&quot;008114E8&quot;/&gt;&lt;wsp:rsid wsp:val=&quot;0081298D&quot;/&gt;&lt;wsp:rsid wsp:val=&quot;008136A7&quot;/&gt;&lt;wsp:rsid wsp:val=&quot;00813AA9&quot;/&gt;&lt;wsp:rsid wsp:val=&quot;00814F99&quot;/&gt;&lt;wsp:rsid wsp:val=&quot;00816184&quot;/&gt;&lt;wsp:rsid wsp:val=&quot;00816218&quot;/&gt;&lt;wsp:rsid wsp:val=&quot;008164F7&quot;/&gt;&lt;wsp:rsid wsp:val=&quot;0081758F&quot;/&gt;&lt;wsp:rsid wsp:val=&quot;00823198&quot;/&gt;&lt;wsp:rsid wsp:val=&quot;00824325&quot;/&gt;&lt;wsp:rsid wsp:val=&quot;00825F80&quot;/&gt;&lt;wsp:rsid wsp:val=&quot;00826370&quot;/&gt;&lt;wsp:rsid wsp:val=&quot;008270C6&quot;/&gt;&lt;wsp:rsid wsp:val=&quot;0083161F&quot;/&gt;&lt;wsp:rsid wsp:val=&quot;00832722&quot;/&gt;&lt;wsp:rsid wsp:val=&quot;00833828&quot;/&gt;&lt;wsp:rsid wsp:val=&quot;00834814&quot;/&gt;&lt;wsp:rsid wsp:val=&quot;00835F1D&quot;/&gt;&lt;wsp:rsid wsp:val=&quot;00836415&quot;/&gt;&lt;wsp:rsid wsp:val=&quot;0083708C&quot;/&gt;&lt;wsp:rsid wsp:val=&quot;0084091C&quot;/&gt;&lt;wsp:rsid wsp:val=&quot;00841450&quot;/&gt;&lt;wsp:rsid wsp:val=&quot;00842163&quot;/&gt;&lt;wsp:rsid wsp:val=&quot;00843764&quot;/&gt;&lt;wsp:rsid wsp:val=&quot;008454F5&quot;/&gt;&lt;wsp:rsid wsp:val=&quot;008463A0&quot;/&gt;&lt;wsp:rsid wsp:val=&quot;00846657&quot;/&gt;&lt;wsp:rsid wsp:val=&quot;0084670D&quot;/&gt;&lt;wsp:rsid wsp:val=&quot;008501F0&quot;/&gt;&lt;wsp:rsid wsp:val=&quot;0085403B&quot;/&gt;&lt;wsp:rsid wsp:val=&quot;00855AB1&quot;/&gt;&lt;wsp:rsid wsp:val=&quot;008568B5&quot;/&gt;&lt;wsp:rsid wsp:val=&quot;00856C60&quot;/&gt;&lt;wsp:rsid wsp:val=&quot;0085751A&quot;/&gt;&lt;wsp:rsid wsp:val=&quot;00860FFB&quot;/&gt;&lt;wsp:rsid wsp:val=&quot;00861B59&quot;/&gt;&lt;wsp:rsid wsp:val=&quot;00862B2B&quot;/&gt;&lt;wsp:rsid wsp:val=&quot;00863A0E&quot;/&gt;&lt;wsp:rsid wsp:val=&quot;00865604&quot;/&gt;&lt;wsp:rsid wsp:val=&quot;00865D52&quot;/&gt;&lt;wsp:rsid wsp:val=&quot;008668DA&quot;/&gt;&lt;wsp:rsid wsp:val=&quot;008704D5&quot;/&gt;&lt;wsp:rsid wsp:val=&quot;008711EC&quot;/&gt;&lt;wsp:rsid wsp:val=&quot;008721E3&quot;/&gt;&lt;wsp:rsid wsp:val=&quot;00873BBD&quot;/&gt;&lt;wsp:rsid wsp:val=&quot;00873F74&quot;/&gt;&lt;wsp:rsid wsp:val=&quot;008751B1&quot;/&gt;&lt;wsp:rsid wsp:val=&quot;00875235&quot;/&gt;&lt;wsp:rsid wsp:val=&quot;0087682F&quot;/&gt;&lt;wsp:rsid wsp:val=&quot;00880C27&quot;/&gt;&lt;wsp:rsid wsp:val=&quot;00881D7F&quot;/&gt;&lt;wsp:rsid wsp:val=&quot;00883375&quot;/&gt;&lt;wsp:rsid wsp:val=&quot;008836C9&quot;/&gt;&lt;wsp:rsid wsp:val=&quot;00884940&quot;/&gt;&lt;wsp:rsid wsp:val=&quot;00884E03&quot;/&gt;&lt;wsp:rsid wsp:val=&quot;008853D4&quot;/&gt;&lt;wsp:rsid wsp:val=&quot;00885586&quot;/&gt;&lt;wsp:rsid wsp:val=&quot;00885A43&quot;/&gt;&lt;wsp:rsid wsp:val=&quot;008865E8&quot;/&gt;&lt;wsp:rsid wsp:val=&quot;0089055C&quot;/&gt;&lt;wsp:rsid wsp:val=&quot;008925E0&quot;/&gt;&lt;wsp:rsid wsp:val=&quot;00895105&quot;/&gt;&lt;wsp:rsid wsp:val=&quot;0089594B&quot;/&gt;&lt;wsp:rsid wsp:val=&quot;00897A1D&quot;/&gt;&lt;wsp:rsid wsp:val=&quot;00897A96&quot;/&gt;&lt;wsp:rsid wsp:val=&quot;008A0A9C&quot;/&gt;&lt;wsp:rsid wsp:val=&quot;008A1420&quot;/&gt;&lt;wsp:rsid wsp:val=&quot;008A2064&quot;/&gt;&lt;wsp:rsid wsp:val=&quot;008A2B9B&quot;/&gt;&lt;wsp:rsid wsp:val=&quot;008A3D5C&quot;/&gt;&lt;wsp:rsid wsp:val=&quot;008A4371&quot;/&gt;&lt;wsp:rsid wsp:val=&quot;008A495B&quot;/&gt;&lt;wsp:rsid wsp:val=&quot;008A4CDC&quot;/&gt;&lt;wsp:rsid wsp:val=&quot;008A4FBF&quot;/&gt;&lt;wsp:rsid wsp:val=&quot;008A61C9&quot;/&gt;&lt;wsp:rsid wsp:val=&quot;008A7105&quot;/&gt;&lt;wsp:rsid wsp:val=&quot;008A715F&quot;/&gt;&lt;wsp:rsid wsp:val=&quot;008A7ECE&quot;/&gt;&lt;wsp:rsid wsp:val=&quot;008B11B3&quot;/&gt;&lt;wsp:rsid wsp:val=&quot;008B20DE&quot;/&gt;&lt;wsp:rsid wsp:val=&quot;008B28BE&quot;/&gt;&lt;wsp:rsid wsp:val=&quot;008B2AB3&quot;/&gt;&lt;wsp:rsid wsp:val=&quot;008B33B2&quot;/&gt;&lt;wsp:rsid wsp:val=&quot;008B3964&quot;/&gt;&lt;wsp:rsid wsp:val=&quot;008B4640&quot;/&gt;&lt;wsp:rsid wsp:val=&quot;008B479E&quot;/&gt;&lt;wsp:rsid wsp:val=&quot;008B495F&quot;/&gt;&lt;wsp:rsid wsp:val=&quot;008B57E1&quot;/&gt;&lt;wsp:rsid wsp:val=&quot;008B57E2&quot;/&gt;&lt;wsp:rsid wsp:val=&quot;008B5C52&quot;/&gt;&lt;wsp:rsid wsp:val=&quot;008B6FFE&quot;/&gt;&lt;wsp:rsid wsp:val=&quot;008C0352&quot;/&gt;&lt;wsp:rsid wsp:val=&quot;008C0DBE&quot;/&gt;&lt;wsp:rsid wsp:val=&quot;008C2174&quot;/&gt;&lt;wsp:rsid wsp:val=&quot;008C4992&quot;/&gt;&lt;wsp:rsid wsp:val=&quot;008C4B26&quot;/&gt;&lt;wsp:rsid wsp:val=&quot;008C4F84&quot;/&gt;&lt;wsp:rsid wsp:val=&quot;008D265D&quot;/&gt;&lt;wsp:rsid wsp:val=&quot;008D29D6&quot;/&gt;&lt;wsp:rsid wsp:val=&quot;008D3887&quot;/&gt;&lt;wsp:rsid wsp:val=&quot;008D3C4C&quot;/&gt;&lt;wsp:rsid wsp:val=&quot;008D3FEB&quot;/&gt;&lt;wsp:rsid wsp:val=&quot;008D41E7&quot;/&gt;&lt;wsp:rsid wsp:val=&quot;008D55F6&quot;/&gt;&lt;wsp:rsid wsp:val=&quot;008D5EE2&quot;/&gt;&lt;wsp:rsid wsp:val=&quot;008D6068&quot;/&gt;&lt;wsp:rsid wsp:val=&quot;008D7E39&quot;/&gt;&lt;wsp:rsid wsp:val=&quot;008E013B&quot;/&gt;&lt;wsp:rsid wsp:val=&quot;008E24DF&quot;/&gt;&lt;wsp:rsid wsp:val=&quot;008E2F60&quot;/&gt;&lt;wsp:rsid wsp:val=&quot;008E5B56&quot;/&gt;&lt;wsp:rsid wsp:val=&quot;008E5FC4&quot;/&gt;&lt;wsp:rsid wsp:val=&quot;008E65B4&quot;/&gt;&lt;wsp:rsid wsp:val=&quot;008E73E1&quot;/&gt;&lt;wsp:rsid wsp:val=&quot;008F0152&quot;/&gt;&lt;wsp:rsid wsp:val=&quot;008F62D4&quot;/&gt;&lt;wsp:rsid wsp:val=&quot;008F6B0F&quot;/&gt;&lt;wsp:rsid wsp:val=&quot;008F76AD&quot;/&gt;&lt;wsp:rsid wsp:val=&quot;008F7D20&quot;/&gt;&lt;wsp:rsid wsp:val=&quot;00900B0D&quot;/&gt;&lt;wsp:rsid wsp:val=&quot;00901718&quot;/&gt;&lt;wsp:rsid wsp:val=&quot;00901BC3&quot;/&gt;&lt;wsp:rsid wsp:val=&quot;0090274C&quot;/&gt;&lt;wsp:rsid wsp:val=&quot;009032A5&quot;/&gt;&lt;wsp:rsid wsp:val=&quot;00903C14&quot;/&gt;&lt;wsp:rsid wsp:val=&quot;009043BE&quot;/&gt;&lt;wsp:rsid wsp:val=&quot;0090586A&quot;/&gt;&lt;wsp:rsid wsp:val=&quot;0091032C&quot;/&gt;&lt;wsp:rsid wsp:val=&quot;00910E39&quot;/&gt;&lt;wsp:rsid wsp:val=&quot;00912353&quot;/&gt;&lt;wsp:rsid wsp:val=&quot;00912567&quot;/&gt;&lt;wsp:rsid wsp:val=&quot;00912B3D&quot;/&gt;&lt;wsp:rsid wsp:val=&quot;00913D52&quot;/&gt;&lt;wsp:rsid wsp:val=&quot;009168C3&quot;/&gt;&lt;wsp:rsid wsp:val=&quot;00917762&quot;/&gt;&lt;wsp:rsid wsp:val=&quot;00920D50&quot;/&gt;&lt;wsp:rsid wsp:val=&quot;00920E85&quot;/&gt;&lt;wsp:rsid wsp:val=&quot;00921973&quot;/&gt;&lt;wsp:rsid wsp:val=&quot;00922D07&quot;/&gt;&lt;wsp:rsid wsp:val=&quot;00923C99&quot;/&gt;&lt;wsp:rsid wsp:val=&quot;00924C6E&quot;/&gt;&lt;wsp:rsid wsp:val=&quot;00924D61&quot;/&gt;&lt;wsp:rsid wsp:val=&quot;00925695&quot;/&gt;&lt;wsp:rsid wsp:val=&quot;00925922&quot;/&gt;&lt;wsp:rsid wsp:val=&quot;009270DD&quot;/&gt;&lt;wsp:rsid wsp:val=&quot;00932001&quot;/&gt;&lt;wsp:rsid wsp:val=&quot;009351E0&quot;/&gt;&lt;wsp:rsid wsp:val=&quot;009353BA&quot;/&gt;&lt;wsp:rsid wsp:val=&quot;00940D2F&quot;/&gt;&lt;wsp:rsid wsp:val=&quot;00941424&quot;/&gt;&lt;wsp:rsid wsp:val=&quot;009425F6&quot;/&gt;&lt;wsp:rsid wsp:val=&quot;00944F6C&quot;/&gt;&lt;wsp:rsid wsp:val=&quot;00944FA4&quot;/&gt;&lt;wsp:rsid wsp:val=&quot;00945593&quot;/&gt;&lt;wsp:rsid wsp:val=&quot;00945A84&quot;/&gt;&lt;wsp:rsid wsp:val=&quot;0094643D&quot;/&gt;&lt;wsp:rsid wsp:val=&quot;00946889&quot;/&gt;&lt;wsp:rsid wsp:val=&quot;009468C4&quot;/&gt;&lt;wsp:rsid wsp:val=&quot;00947289&quot;/&gt;&lt;wsp:rsid wsp:val=&quot;009473C6&quot;/&gt;&lt;wsp:rsid wsp:val=&quot;00950AA2&quot;/&gt;&lt;wsp:rsid wsp:val=&quot;00951B41&quot;/&gt;&lt;wsp:rsid wsp:val=&quot;00952CBD&quot;/&gt;&lt;wsp:rsid wsp:val=&quot;00953AA5&quot;/&gt;&lt;wsp:rsid wsp:val=&quot;00953AF2&quot;/&gt;&lt;wsp:rsid wsp:val=&quot;00953FCE&quot;/&gt;&lt;wsp:rsid wsp:val=&quot;00954E44&quot;/&gt;&lt;wsp:rsid wsp:val=&quot;00956997&quot;/&gt;&lt;wsp:rsid wsp:val=&quot;009602A3&quot;/&gt;&lt;wsp:rsid wsp:val=&quot;00961A09&quot;/&gt;&lt;wsp:rsid wsp:val=&quot;009640C7&quot;/&gt;&lt;wsp:rsid wsp:val=&quot;00964A1B&quot;/&gt;&lt;wsp:rsid wsp:val=&quot;0096580A&quot;/&gt;&lt;wsp:rsid wsp:val=&quot;00966E94&quot;/&gt;&lt;wsp:rsid wsp:val=&quot;00970026&quot;/&gt;&lt;wsp:rsid wsp:val=&quot;00972736&quot;/&gt;&lt;wsp:rsid wsp:val=&quot;00972DB4&quot;/&gt;&lt;wsp:rsid wsp:val=&quot;00973286&quot;/&gt;&lt;wsp:rsid wsp:val=&quot;009747A5&quot;/&gt;&lt;wsp:rsid wsp:val=&quot;00974B2F&quot;/&gt;&lt;wsp:rsid wsp:val=&quot;00977859&quot;/&gt;&lt;wsp:rsid wsp:val=&quot;00981EA0&quot;/&gt;&lt;wsp:rsid wsp:val=&quot;00981F52&quot;/&gt;&lt;wsp:rsid wsp:val=&quot;00983DF9&quot;/&gt;&lt;wsp:rsid wsp:val=&quot;00985DC8&quot;/&gt;&lt;wsp:rsid wsp:val=&quot;0098660D&quot;/&gt;&lt;wsp:rsid wsp:val=&quot;0098760B&quot;/&gt;&lt;wsp:rsid wsp:val=&quot;009901DA&quot;/&gt;&lt;wsp:rsid wsp:val=&quot;009915F5&quot;/&gt;&lt;wsp:rsid wsp:val=&quot;00992434&quot;/&gt;&lt;wsp:rsid wsp:val=&quot;0099258D&quot;/&gt;&lt;wsp:rsid wsp:val=&quot;009927CC&quot;/&gt;&lt;wsp:rsid wsp:val=&quot;0099346F&quot;/&gt;&lt;wsp:rsid wsp:val=&quot;00996532&quot;/&gt;&lt;wsp:rsid wsp:val=&quot;0099768D&quot;/&gt;&lt;wsp:rsid wsp:val=&quot;009977AF&quot;/&gt;&lt;wsp:rsid wsp:val=&quot;009A2B96&quot;/&gt;&lt;wsp:rsid wsp:val=&quot;009A3896&quot;/&gt;&lt;wsp:rsid wsp:val=&quot;009A41E1&quot;/&gt;&lt;wsp:rsid wsp:val=&quot;009A6061&quot;/&gt;&lt;wsp:rsid wsp:val=&quot;009A6D4A&quot;/&gt;&lt;wsp:rsid wsp:val=&quot;009B11C4&quot;/&gt;&lt;wsp:rsid wsp:val=&quot;009B2CA0&quot;/&gt;&lt;wsp:rsid wsp:val=&quot;009B2DDB&quot;/&gt;&lt;wsp:rsid wsp:val=&quot;009B325E&quot;/&gt;&lt;wsp:rsid wsp:val=&quot;009B6053&quot;/&gt;&lt;wsp:rsid wsp:val=&quot;009B72F9&quot;/&gt;&lt;wsp:rsid wsp:val=&quot;009C041A&quot;/&gt;&lt;wsp:rsid wsp:val=&quot;009C0E8D&quot;/&gt;&lt;wsp:rsid wsp:val=&quot;009C0EB8&quot;/&gt;&lt;wsp:rsid wsp:val=&quot;009C1021&quot;/&gt;&lt;wsp:rsid wsp:val=&quot;009C2447&quot;/&gt;&lt;wsp:rsid wsp:val=&quot;009C2EAF&quot;/&gt;&lt;wsp:rsid wsp:val=&quot;009C56B4&quot;/&gt;&lt;wsp:rsid wsp:val=&quot;009C7C5A&quot;/&gt;&lt;wsp:rsid wsp:val=&quot;009D146F&quot;/&gt;&lt;wsp:rsid wsp:val=&quot;009D1EA0&quot;/&gt;&lt;wsp:rsid wsp:val=&quot;009D31D5&quot;/&gt;&lt;wsp:rsid wsp:val=&quot;009D38F3&quot;/&gt;&lt;wsp:rsid wsp:val=&quot;009D3C71&quot;/&gt;&lt;wsp:rsid wsp:val=&quot;009D489B&quot;/&gt;&lt;wsp:rsid wsp:val=&quot;009D5192&quot;/&gt;&lt;wsp:rsid wsp:val=&quot;009D52F8&quot;/&gt;&lt;wsp:rsid wsp:val=&quot;009D599E&quot;/&gt;&lt;wsp:rsid wsp:val=&quot;009D5F2D&quot;/&gt;&lt;wsp:rsid wsp:val=&quot;009D6752&quot;/&gt;&lt;wsp:rsid wsp:val=&quot;009D73E4&quot;/&gt;&lt;wsp:rsid wsp:val=&quot;009D75CC&quot;/&gt;&lt;wsp:rsid wsp:val=&quot;009D7D58&quot;/&gt;&lt;wsp:rsid wsp:val=&quot;009E0056&quot;/&gt;&lt;wsp:rsid wsp:val=&quot;009E1ABE&quot;/&gt;&lt;wsp:rsid wsp:val=&quot;009E1C40&quot;/&gt;&lt;wsp:rsid wsp:val=&quot;009E29B6&quot;/&gt;&lt;wsp:rsid wsp:val=&quot;009E32E2&quot;/&gt;&lt;wsp:rsid wsp:val=&quot;009E3D36&quot;/&gt;&lt;wsp:rsid wsp:val=&quot;009E40E0&quot;/&gt;&lt;wsp:rsid wsp:val=&quot;009E4E6F&quot;/&gt;&lt;wsp:rsid wsp:val=&quot;009E54D2&quot;/&gt;&lt;wsp:rsid wsp:val=&quot;009E57CD&quot;/&gt;&lt;wsp:rsid wsp:val=&quot;009E61DB&quot;/&gt;&lt;wsp:rsid wsp:val=&quot;009E62FB&quot;/&gt;&lt;wsp:rsid wsp:val=&quot;009E70C7&quot;/&gt;&lt;wsp:rsid wsp:val=&quot;009F28A3&quot;/&gt;&lt;wsp:rsid wsp:val=&quot;009F3335&quot;/&gt;&lt;wsp:rsid wsp:val=&quot;009F3700&quot;/&gt;&lt;wsp:rsid wsp:val=&quot;009F48BA&quot;/&gt;&lt;wsp:rsid wsp:val=&quot;009F49BB&quot;/&gt;&lt;wsp:rsid wsp:val=&quot;009F55B6&quot;/&gt;&lt;wsp:rsid wsp:val=&quot;009F6986&quot;/&gt;&lt;wsp:rsid wsp:val=&quot;00A014D9&quot;/&gt;&lt;wsp:rsid wsp:val=&quot;00A0187E&quot;/&gt;&lt;wsp:rsid wsp:val=&quot;00A0211F&quot;/&gt;&lt;wsp:rsid wsp:val=&quot;00A02774&quot;/&gt;&lt;wsp:rsid wsp:val=&quot;00A02E1C&quot;/&gt;&lt;wsp:rsid wsp:val=&quot;00A0399B&quot;/&gt;&lt;wsp:rsid wsp:val=&quot;00A04AF7&quot;/&gt;&lt;wsp:rsid wsp:val=&quot;00A06088&quot;/&gt;&lt;wsp:rsid wsp:val=&quot;00A079B7&quot;/&gt;&lt;wsp:rsid wsp:val=&quot;00A1032E&quot;/&gt;&lt;wsp:rsid wsp:val=&quot;00A10B3C&quot;/&gt;&lt;wsp:rsid wsp:val=&quot;00A1222D&quot;/&gt;&lt;wsp:rsid wsp:val=&quot;00A128B2&quot;/&gt;&lt;wsp:rsid wsp:val=&quot;00A1295F&quot;/&gt;&lt;wsp:rsid wsp:val=&quot;00A13570&quot;/&gt;&lt;wsp:rsid wsp:val=&quot;00A14C2D&quot;/&gt;&lt;wsp:rsid wsp:val=&quot;00A15330&quot;/&gt;&lt;wsp:rsid wsp:val=&quot;00A1535C&quot;/&gt;&lt;wsp:rsid wsp:val=&quot;00A156B7&quot;/&gt;&lt;wsp:rsid wsp:val=&quot;00A17211&quot;/&gt;&lt;wsp:rsid wsp:val=&quot;00A173B1&quot;/&gt;&lt;wsp:rsid wsp:val=&quot;00A17413&quot;/&gt;&lt;wsp:rsid wsp:val=&quot;00A17430&quot;/&gt;&lt;wsp:rsid wsp:val=&quot;00A205E9&quot;/&gt;&lt;wsp:rsid wsp:val=&quot;00A21394&quot;/&gt;&lt;wsp:rsid wsp:val=&quot;00A21501&quot;/&gt;&lt;wsp:rsid wsp:val=&quot;00A234F2&quot;/&gt;&lt;wsp:rsid wsp:val=&quot;00A23973&quot;/&gt;&lt;wsp:rsid wsp:val=&quot;00A2600C&quot;/&gt;&lt;wsp:rsid wsp:val=&quot;00A2720B&quot;/&gt;&lt;wsp:rsid wsp:val=&quot;00A27E79&quot;/&gt;&lt;wsp:rsid wsp:val=&quot;00A30471&quot;/&gt;&lt;wsp:rsid wsp:val=&quot;00A30A08&quot;/&gt;&lt;wsp:rsid wsp:val=&quot;00A32109&quot;/&gt;&lt;wsp:rsid wsp:val=&quot;00A33232&quot;/&gt;&lt;wsp:rsid wsp:val=&quot;00A3329D&quot;/&gt;&lt;wsp:rsid wsp:val=&quot;00A3343A&quot;/&gt;&lt;wsp:rsid wsp:val=&quot;00A346C4&quot;/&gt;&lt;wsp:rsid wsp:val=&quot;00A3509A&quot;/&gt;&lt;wsp:rsid wsp:val=&quot;00A35FDB&quot;/&gt;&lt;wsp:rsid wsp:val=&quot;00A36E8F&quot;/&gt;&lt;wsp:rsid wsp:val=&quot;00A40D95&quot;/&gt;&lt;wsp:rsid wsp:val=&quot;00A41888&quot;/&gt;&lt;wsp:rsid wsp:val=&quot;00A41F0F&quot;/&gt;&lt;wsp:rsid wsp:val=&quot;00A42062&quot;/&gt;&lt;wsp:rsid wsp:val=&quot;00A4223C&quot;/&gt;&lt;wsp:rsid wsp:val=&quot;00A4242A&quot;/&gt;&lt;wsp:rsid wsp:val=&quot;00A43830&quot;/&gt;&lt;wsp:rsid wsp:val=&quot;00A452AF&quot;/&gt;&lt;wsp:rsid wsp:val=&quot;00A453C3&quot;/&gt;&lt;wsp:rsid wsp:val=&quot;00A464D0&quot;/&gt;&lt;wsp:rsid wsp:val=&quot;00A46A1A&quot;/&gt;&lt;wsp:rsid wsp:val=&quot;00A46F56&quot;/&gt;&lt;wsp:rsid wsp:val=&quot;00A4735F&quot;/&gt;&lt;wsp:rsid wsp:val=&quot;00A512E4&quot;/&gt;&lt;wsp:rsid wsp:val=&quot;00A5277E&quot;/&gt;&lt;wsp:rsid wsp:val=&quot;00A559E5&quot;/&gt;&lt;wsp:rsid wsp:val=&quot;00A56197&quot;/&gt;&lt;wsp:rsid wsp:val=&quot;00A57F06&quot;/&gt;&lt;wsp:rsid wsp:val=&quot;00A57F09&quot;/&gt;&lt;wsp:rsid wsp:val=&quot;00A61991&quot;/&gt;&lt;wsp:rsid wsp:val=&quot;00A62BA2&quot;/&gt;&lt;wsp:rsid wsp:val=&quot;00A6326E&quot;/&gt;&lt;wsp:rsid wsp:val=&quot;00A6556D&quot;/&gt;&lt;wsp:rsid wsp:val=&quot;00A658E2&quot;/&gt;&lt;wsp:rsid wsp:val=&quot;00A7187A&quot;/&gt;&lt;wsp:rsid wsp:val=&quot;00A7453A&quot;/&gt;&lt;wsp:rsid wsp:val=&quot;00A74A86&quot;/&gt;&lt;wsp:rsid wsp:val=&quot;00A76056&quot;/&gt;&lt;wsp:rsid wsp:val=&quot;00A76389&quot;/&gt;&lt;wsp:rsid wsp:val=&quot;00A76BA7&quot;/&gt;&lt;wsp:rsid wsp:val=&quot;00A772F0&quot;/&gt;&lt;wsp:rsid wsp:val=&quot;00A80B17&quot;/&gt;&lt;wsp:rsid wsp:val=&quot;00A80BAB&quot;/&gt;&lt;wsp:rsid wsp:val=&quot;00A80D03&quot;/&gt;&lt;wsp:rsid wsp:val=&quot;00A81D18&quot;/&gt;&lt;wsp:rsid wsp:val=&quot;00A82781&quot;/&gt;&lt;wsp:rsid wsp:val=&quot;00A842C7&quot;/&gt;&lt;wsp:rsid wsp:val=&quot;00A84A01&quot;/&gt;&lt;wsp:rsid wsp:val=&quot;00A84FE1&quot;/&gt;&lt;wsp:rsid wsp:val=&quot;00A8519E&quot;/&gt;&lt;wsp:rsid wsp:val=&quot;00A852B0&quot;/&gt;&lt;wsp:rsid wsp:val=&quot;00A8593B&quot;/&gt;&lt;wsp:rsid wsp:val=&quot;00A85A0B&quot;/&gt;&lt;wsp:rsid wsp:val=&quot;00A904BA&quot;/&gt;&lt;wsp:rsid wsp:val=&quot;00A90A2C&quot;/&gt;&lt;wsp:rsid wsp:val=&quot;00A9346F&quot;/&gt;&lt;wsp:rsid wsp:val=&quot;00A94CB3&quot;/&gt;&lt;wsp:rsid wsp:val=&quot;00A95354&quot;/&gt;&lt;wsp:rsid wsp:val=&quot;00A96DFC&quot;/&gt;&lt;wsp:rsid wsp:val=&quot;00A96FD2&quot;/&gt;&lt;wsp:rsid wsp:val=&quot;00AA0169&quot;/&gt;&lt;wsp:rsid wsp:val=&quot;00AA2AA0&quot;/&gt;&lt;wsp:rsid wsp:val=&quot;00AA4084&quot;/&gt;&lt;wsp:rsid wsp:val=&quot;00AA4D56&quot;/&gt;&lt;wsp:rsid wsp:val=&quot;00AA7061&quot;/&gt;&lt;wsp:rsid wsp:val=&quot;00AB0545&quot;/&gt;&lt;wsp:rsid wsp:val=&quot;00AB0655&quot;/&gt;&lt;wsp:rsid wsp:val=&quot;00AB1725&quot;/&gt;&lt;wsp:rsid wsp:val=&quot;00AB1C25&quot;/&gt;&lt;wsp:rsid wsp:val=&quot;00AB1CB6&quot;/&gt;&lt;wsp:rsid wsp:val=&quot;00AB1EA3&quot;/&gt;&lt;wsp:rsid wsp:val=&quot;00AB2DBA&quot;/&gt;&lt;wsp:rsid wsp:val=&quot;00AB30A6&quot;/&gt;&lt;wsp:rsid wsp:val=&quot;00AB4D0D&quot;/&gt;&lt;wsp:rsid wsp:val=&quot;00AB54A2&quot;/&gt;&lt;wsp:rsid wsp:val=&quot;00AB69ED&quot;/&gt;&lt;wsp:rsid wsp:val=&quot;00AB72B5&quot;/&gt;&lt;wsp:rsid wsp:val=&quot;00AB7BEF&quot;/&gt;&lt;wsp:rsid wsp:val=&quot;00AC068B&quot;/&gt;&lt;wsp:rsid wsp:val=&quot;00AC3A3E&quot;/&gt;&lt;wsp:rsid wsp:val=&quot;00AC3E18&quot;/&gt;&lt;wsp:rsid wsp:val=&quot;00AC45BA&quot;/&gt;&lt;wsp:rsid wsp:val=&quot;00AC4E1A&quot;/&gt;&lt;wsp:rsid wsp:val=&quot;00AC5663&quot;/&gt;&lt;wsp:rsid wsp:val=&quot;00AC61F8&quot;/&gt;&lt;wsp:rsid wsp:val=&quot;00AC735F&quot;/&gt;&lt;wsp:rsid wsp:val=&quot;00AD2766&quot;/&gt;&lt;wsp:rsid wsp:val=&quot;00AD2EA6&quot;/&gt;&lt;wsp:rsid wsp:val=&quot;00AD4043&quot;/&gt;&lt;wsp:rsid wsp:val=&quot;00AD41D6&quot;/&gt;&lt;wsp:rsid wsp:val=&quot;00AD4C93&quot;/&gt;&lt;wsp:rsid wsp:val=&quot;00AD4E03&quot;/&gt;&lt;wsp:rsid wsp:val=&quot;00AD5BD8&quot;/&gt;&lt;wsp:rsid wsp:val=&quot;00AD6650&quot;/&gt;&lt;wsp:rsid wsp:val=&quot;00AD695C&quot;/&gt;&lt;wsp:rsid wsp:val=&quot;00AE1239&quot;/&gt;&lt;wsp:rsid wsp:val=&quot;00AE1B65&quot;/&gt;&lt;wsp:rsid wsp:val=&quot;00AE1DB4&quot;/&gt;&lt;wsp:rsid wsp:val=&quot;00AE2118&quot;/&gt;&lt;wsp:rsid wsp:val=&quot;00AE2561&quot;/&gt;&lt;wsp:rsid wsp:val=&quot;00AE33BA&quot;/&gt;&lt;wsp:rsid wsp:val=&quot;00AE33CA&quot;/&gt;&lt;wsp:rsid wsp:val=&quot;00AE38EC&quot;/&gt;&lt;wsp:rsid wsp:val=&quot;00AE3E4A&quot;/&gt;&lt;wsp:rsid wsp:val=&quot;00AE41AF&quot;/&gt;&lt;wsp:rsid wsp:val=&quot;00AE444B&quot;/&gt;&lt;wsp:rsid wsp:val=&quot;00AE4663&quot;/&gt;&lt;wsp:rsid wsp:val=&quot;00AF08E9&quot;/&gt;&lt;wsp:rsid wsp:val=&quot;00AF0A6A&quot;/&gt;&lt;wsp:rsid wsp:val=&quot;00AF2153&quot;/&gt;&lt;wsp:rsid wsp:val=&quot;00AF3261&quot;/&gt;&lt;wsp:rsid wsp:val=&quot;00AF3441&quot;/&gt;&lt;wsp:rsid wsp:val=&quot;00AF413E&quot;/&gt;&lt;wsp:rsid wsp:val=&quot;00AF4FEA&quot;/&gt;&lt;wsp:rsid wsp:val=&quot;00AF57CE&quot;/&gt;&lt;wsp:rsid wsp:val=&quot;00AF6E23&quot;/&gt;&lt;wsp:rsid wsp:val=&quot;00B00412&quot;/&gt;&lt;wsp:rsid wsp:val=&quot;00B014C9&quot;/&gt;&lt;wsp:rsid wsp:val=&quot;00B015F8&quot;/&gt;&lt;wsp:rsid wsp:val=&quot;00B03612&quot;/&gt;&lt;wsp:rsid wsp:val=&quot;00B04921&quot;/&gt;&lt;wsp:rsid wsp:val=&quot;00B051FE&quot;/&gt;&lt;wsp:rsid wsp:val=&quot;00B05244&quot;/&gt;&lt;wsp:rsid wsp:val=&quot;00B05EEB&quot;/&gt;&lt;wsp:rsid wsp:val=&quot;00B061D9&quot;/&gt;&lt;wsp:rsid wsp:val=&quot;00B07EC6&quot;/&gt;&lt;wsp:rsid wsp:val=&quot;00B10329&quot;/&gt;&lt;wsp:rsid wsp:val=&quot;00B105FE&quot;/&gt;&lt;wsp:rsid wsp:val=&quot;00B10948&quot;/&gt;&lt;wsp:rsid wsp:val=&quot;00B11F29&quot;/&gt;&lt;wsp:rsid wsp:val=&quot;00B12592&quot;/&gt;&lt;wsp:rsid wsp:val=&quot;00B131CB&quot;/&gt;&lt;wsp:rsid wsp:val=&quot;00B15030&quot;/&gt;&lt;wsp:rsid wsp:val=&quot;00B15EC6&quot;/&gt;&lt;wsp:rsid wsp:val=&quot;00B1625D&quot;/&gt;&lt;wsp:rsid wsp:val=&quot;00B16568&quot;/&gt;&lt;wsp:rsid wsp:val=&quot;00B166F5&quot;/&gt;&lt;wsp:rsid wsp:val=&quot;00B173F8&quot;/&gt;&lt;wsp:rsid wsp:val=&quot;00B2086B&quot;/&gt;&lt;wsp:rsid wsp:val=&quot;00B216FE&quot;/&gt;&lt;wsp:rsid wsp:val=&quot;00B2593C&quot;/&gt;&lt;wsp:rsid wsp:val=&quot;00B25A73&quot;/&gt;&lt;wsp:rsid wsp:val=&quot;00B320E0&quot;/&gt;&lt;wsp:rsid wsp:val=&quot;00B32188&quot;/&gt;&lt;wsp:rsid wsp:val=&quot;00B333B8&quot;/&gt;&lt;wsp:rsid wsp:val=&quot;00B34D4F&quot;/&gt;&lt;wsp:rsid wsp:val=&quot;00B35269&quot;/&gt;&lt;wsp:rsid wsp:val=&quot;00B3700A&quot;/&gt;&lt;wsp:rsid wsp:val=&quot;00B37D80&quot;/&gt;&lt;wsp:rsid wsp:val=&quot;00B4003F&quot;/&gt;&lt;wsp:rsid wsp:val=&quot;00B4025B&quot;/&gt;&lt;wsp:rsid wsp:val=&quot;00B4142B&quot;/&gt;&lt;wsp:rsid wsp:val=&quot;00B415EF&quot;/&gt;&lt;wsp:rsid wsp:val=&quot;00B41866&quot;/&gt;&lt;wsp:rsid wsp:val=&quot;00B4284C&quot;/&gt;&lt;wsp:rsid wsp:val=&quot;00B43894&quot;/&gt;&lt;wsp:rsid wsp:val=&quot;00B44169&quot;/&gt;&lt;wsp:rsid wsp:val=&quot;00B50590&quot;/&gt;&lt;wsp:rsid wsp:val=&quot;00B50697&quot;/&gt;&lt;wsp:rsid wsp:val=&quot;00B50C3F&quot;/&gt;&lt;wsp:rsid wsp:val=&quot;00B50DE5&quot;/&gt;&lt;wsp:rsid wsp:val=&quot;00B50F6B&quot;/&gt;&lt;wsp:rsid wsp:val=&quot;00B52901&quot;/&gt;&lt;wsp:rsid wsp:val=&quot;00B54B44&quot;/&gt;&lt;wsp:rsid wsp:val=&quot;00B55D54&quot;/&gt;&lt;wsp:rsid wsp:val=&quot;00B560C2&quot;/&gt;&lt;wsp:rsid wsp:val=&quot;00B5629C&quot;/&gt;&lt;wsp:rsid wsp:val=&quot;00B565C8&quot;/&gt;&lt;wsp:rsid wsp:val=&quot;00B569FB&quot;/&gt;&lt;wsp:rsid wsp:val=&quot;00B56D2D&quot;/&gt;&lt;wsp:rsid wsp:val=&quot;00B57D74&quot;/&gt;&lt;wsp:rsid wsp:val=&quot;00B62B8E&quot;/&gt;&lt;wsp:rsid wsp:val=&quot;00B6454E&quot;/&gt;&lt;wsp:rsid wsp:val=&quot;00B65262&quot;/&gt;&lt;wsp:rsid wsp:val=&quot;00B702A6&quot;/&gt;&lt;wsp:rsid wsp:val=&quot;00B70642&quot;/&gt;&lt;wsp:rsid wsp:val=&quot;00B709E2&quot;/&gt;&lt;wsp:rsid wsp:val=&quot;00B70C69&quot;/&gt;&lt;wsp:rsid wsp:val=&quot;00B81FDE&quot;/&gt;&lt;wsp:rsid wsp:val=&quot;00B85297&quot;/&gt;&lt;wsp:rsid wsp:val=&quot;00B8593E&quot;/&gt;&lt;wsp:rsid wsp:val=&quot;00B85E97&quot;/&gt;&lt;wsp:rsid wsp:val=&quot;00B86482&quot;/&gt;&lt;wsp:rsid wsp:val=&quot;00B87099&quot;/&gt;&lt;wsp:rsid wsp:val=&quot;00B91064&quot;/&gt;&lt;wsp:rsid wsp:val=&quot;00B94F8A&quot;/&gt;&lt;wsp:rsid wsp:val=&quot;00B96D7D&quot;/&gt;&lt;wsp:rsid wsp:val=&quot;00B96FAE&quot;/&gt;&lt;wsp:rsid wsp:val=&quot;00B97A91&quot;/&gt;&lt;wsp:rsid wsp:val=&quot;00B97FE9&quot;/&gt;&lt;wsp:rsid wsp:val=&quot;00BA15F1&quot;/&gt;&lt;wsp:rsid wsp:val=&quot;00BA4069&quot;/&gt;&lt;wsp:rsid wsp:val=&quot;00BA4C75&quot;/&gt;&lt;wsp:rsid wsp:val=&quot;00BA6FCC&quot;/&gt;&lt;wsp:rsid wsp:val=&quot;00BB0510&quot;/&gt;&lt;wsp:rsid wsp:val=&quot;00BB0C02&quot;/&gt;&lt;wsp:rsid wsp:val=&quot;00BB2595&quot;/&gt;&lt;wsp:rsid wsp:val=&quot;00BB2F78&quot;/&gt;&lt;wsp:rsid wsp:val=&quot;00BB3BC1&quot;/&gt;&lt;wsp:rsid wsp:val=&quot;00BB62DB&quot;/&gt;&lt;wsp:rsid wsp:val=&quot;00BB6C10&quot;/&gt;&lt;wsp:rsid wsp:val=&quot;00BC0CCD&quot;/&gt;&lt;wsp:rsid wsp:val=&quot;00BC1150&quot;/&gt;&lt;wsp:rsid wsp:val=&quot;00BC1685&quot;/&gt;&lt;wsp:rsid wsp:val=&quot;00BC244A&quot;/&gt;&lt;wsp:rsid wsp:val=&quot;00BC2AF0&quot;/&gt;&lt;wsp:rsid wsp:val=&quot;00BC3192&quot;/&gt;&lt;wsp:rsid wsp:val=&quot;00BC610B&quot;/&gt;&lt;wsp:rsid wsp:val=&quot;00BC620F&quot;/&gt;&lt;wsp:rsid wsp:val=&quot;00BC6569&quot;/&gt;&lt;wsp:rsid wsp:val=&quot;00BC6B88&quot;/&gt;&lt;wsp:rsid wsp:val=&quot;00BC7799&quot;/&gt;&lt;wsp:rsid wsp:val=&quot;00BC7905&quot;/&gt;&lt;wsp:rsid wsp:val=&quot;00BC7F0E&quot;/&gt;&lt;wsp:rsid wsp:val=&quot;00BD061E&quot;/&gt;&lt;wsp:rsid wsp:val=&quot;00BD2BEF&quot;/&gt;&lt;wsp:rsid wsp:val=&quot;00BD33A6&quot;/&gt;&lt;wsp:rsid wsp:val=&quot;00BD3682&quot;/&gt;&lt;wsp:rsid wsp:val=&quot;00BD5761&quot;/&gt;&lt;wsp:rsid wsp:val=&quot;00BD6950&quot;/&gt;&lt;wsp:rsid wsp:val=&quot;00BD6AEE&quot;/&gt;&lt;wsp:rsid wsp:val=&quot;00BD6C97&quot;/&gt;&lt;wsp:rsid wsp:val=&quot;00BE0DD3&quot;/&gt;&lt;wsp:rsid wsp:val=&quot;00BE0DEB&quot;/&gt;&lt;wsp:rsid wsp:val=&quot;00BE349E&quot;/&gt;&lt;wsp:rsid wsp:val=&quot;00BE4B27&quot;/&gt;&lt;wsp:rsid wsp:val=&quot;00BE5237&quot;/&gt;&lt;wsp:rsid wsp:val=&quot;00BE659F&quot;/&gt;&lt;wsp:rsid wsp:val=&quot;00BE65F5&quot;/&gt;&lt;wsp:rsid wsp:val=&quot;00BF021E&quot;/&gt;&lt;wsp:rsid wsp:val=&quot;00BF0B3A&quot;/&gt;&lt;wsp:rsid wsp:val=&quot;00BF0DB7&quot;/&gt;&lt;wsp:rsid wsp:val=&quot;00BF1D3C&quot;/&gt;&lt;wsp:rsid wsp:val=&quot;00BF276A&quot;/&gt;&lt;wsp:rsid wsp:val=&quot;00BF2859&quot;/&gt;&lt;wsp:rsid wsp:val=&quot;00BF2ACD&quot;/&gt;&lt;wsp:rsid wsp:val=&quot;00BF34BF&quot;/&gt;&lt;wsp:rsid wsp:val=&quot;00BF46D4&quot;/&gt;&lt;wsp:rsid wsp:val=&quot;00BF4876&quot;/&gt;&lt;wsp:rsid wsp:val=&quot;00BF5102&quot;/&gt;&lt;wsp:rsid wsp:val=&quot;00BF59CC&quot;/&gt;&lt;wsp:rsid wsp:val=&quot;00BF714A&quot;/&gt;&lt;wsp:rsid wsp:val=&quot;00BF7CA5&quot;/&gt;&lt;wsp:rsid wsp:val=&quot;00C00174&quot;/&gt;&lt;wsp:rsid wsp:val=&quot;00C00BA7&quot;/&gt;&lt;wsp:rsid wsp:val=&quot;00C011DB&quot;/&gt;&lt;wsp:rsid wsp:val=&quot;00C02EEC&quot;/&gt;&lt;wsp:rsid wsp:val=&quot;00C02F82&quot;/&gt;&lt;wsp:rsid wsp:val=&quot;00C06A1C&quot;/&gt;&lt;wsp:rsid wsp:val=&quot;00C10607&quot;/&gt;&lt;wsp:rsid wsp:val=&quot;00C11317&quot;/&gt;&lt;wsp:rsid wsp:val=&quot;00C13465&quot;/&gt;&lt;wsp:rsid wsp:val=&quot;00C139BE&quot;/&gt;&lt;wsp:rsid wsp:val=&quot;00C13D50&quot;/&gt;&lt;wsp:rsid wsp:val=&quot;00C14349&quot;/&gt;&lt;wsp:rsid wsp:val=&quot;00C1470B&quot;/&gt;&lt;wsp:rsid wsp:val=&quot;00C1638F&quot;/&gt;&lt;wsp:rsid wsp:val=&quot;00C1730C&quot;/&gt;&lt;wsp:rsid wsp:val=&quot;00C2315C&quot;/&gt;&lt;wsp:rsid wsp:val=&quot;00C23CBB&quot;/&gt;&lt;wsp:rsid wsp:val=&quot;00C243A9&quot;/&gt;&lt;wsp:rsid wsp:val=&quot;00C25863&quot;/&gt;&lt;wsp:rsid wsp:val=&quot;00C25BCA&quot;/&gt;&lt;wsp:rsid wsp:val=&quot;00C30F25&quot;/&gt;&lt;wsp:rsid wsp:val=&quot;00C324BE&quot;/&gt;&lt;wsp:rsid wsp:val=&quot;00C3340D&quot;/&gt;&lt;wsp:rsid wsp:val=&quot;00C33B06&quot;/&gt;&lt;wsp:rsid wsp:val=&quot;00C33ECA&quot;/&gt;&lt;wsp:rsid wsp:val=&quot;00C40F3A&quot;/&gt;&lt;wsp:rsid wsp:val=&quot;00C42992&quot;/&gt;&lt;wsp:rsid wsp:val=&quot;00C432A4&quot;/&gt;&lt;wsp:rsid wsp:val=&quot;00C43BD6&quot;/&gt;&lt;wsp:rsid wsp:val=&quot;00C4444C&quot;/&gt;&lt;wsp:rsid wsp:val=&quot;00C44A0E&quot;/&gt;&lt;wsp:rsid wsp:val=&quot;00C44CBB&quot;/&gt;&lt;wsp:rsid wsp:val=&quot;00C45250&quot;/&gt;&lt;wsp:rsid wsp:val=&quot;00C45CB7&quot;/&gt;&lt;wsp:rsid wsp:val=&quot;00C45DCC&quot;/&gt;&lt;wsp:rsid wsp:val=&quot;00C467FB&quot;/&gt;&lt;wsp:rsid wsp:val=&quot;00C505C0&quot;/&gt;&lt;wsp:rsid wsp:val=&quot;00C50BBD&quot;/&gt;&lt;wsp:rsid wsp:val=&quot;00C5212E&quot;/&gt;&lt;wsp:rsid wsp:val=&quot;00C52DEA&quot;/&gt;&lt;wsp:rsid wsp:val=&quot;00C5354B&quot;/&gt;&lt;wsp:rsid wsp:val=&quot;00C53721&quot;/&gt;&lt;wsp:rsid wsp:val=&quot;00C54080&quot;/&gt;&lt;wsp:rsid wsp:val=&quot;00C57207&quot;/&gt;&lt;wsp:rsid wsp:val=&quot;00C60D8E&quot;/&gt;&lt;wsp:rsid wsp:val=&quot;00C60F7D&quot;/&gt;&lt;wsp:rsid wsp:val=&quot;00C61D46&quot;/&gt;&lt;wsp:rsid wsp:val=&quot;00C628EF&quot;/&gt;&lt;wsp:rsid wsp:val=&quot;00C63129&quot;/&gt;&lt;wsp:rsid wsp:val=&quot;00C64735&quot;/&gt;&lt;wsp:rsid wsp:val=&quot;00C647B2&quot;/&gt;&lt;wsp:rsid wsp:val=&quot;00C6591C&quot;/&gt;&lt;wsp:rsid wsp:val=&quot;00C701D2&quot;/&gt;&lt;wsp:rsid wsp:val=&quot;00C73CEB&quot;/&gt;&lt;wsp:rsid wsp:val=&quot;00C742ED&quot;/&gt;&lt;wsp:rsid wsp:val=&quot;00C75AC4&quot;/&gt;&lt;wsp:rsid wsp:val=&quot;00C76953&quot;/&gt;&lt;wsp:rsid wsp:val=&quot;00C773CF&quot;/&gt;&lt;wsp:rsid wsp:val=&quot;00C7754C&quot;/&gt;&lt;wsp:rsid wsp:val=&quot;00C82787&quot;/&gt;&lt;wsp:rsid wsp:val=&quot;00C82F8B&quot;/&gt;&lt;wsp:rsid wsp:val=&quot;00C874AC&quot;/&gt;&lt;wsp:rsid wsp:val=&quot;00C90A63&quot;/&gt;&lt;wsp:rsid wsp:val=&quot;00C90E6A&quot;/&gt;&lt;wsp:rsid wsp:val=&quot;00C93231&quot;/&gt;&lt;wsp:rsid wsp:val=&quot;00C93760&quot;/&gt;&lt;wsp:rsid wsp:val=&quot;00C9376D&quot;/&gt;&lt;wsp:rsid wsp:val=&quot;00C9442A&quot;/&gt;&lt;wsp:rsid wsp:val=&quot;00C954DA&quot;/&gt;&lt;wsp:rsid wsp:val=&quot;00C95BDC&quot;/&gt;&lt;wsp:rsid wsp:val=&quot;00C95EDA&quot;/&gt;&lt;wsp:rsid wsp:val=&quot;00C96512&quot;/&gt;&lt;wsp:rsid wsp:val=&quot;00C96906&quot;/&gt;&lt;wsp:rsid wsp:val=&quot;00C97051&quot;/&gt;&lt;wsp:rsid wsp:val=&quot;00C97140&quot;/&gt;&lt;wsp:rsid wsp:val=&quot;00CA03F1&quot;/&gt;&lt;wsp:rsid wsp:val=&quot;00CA3C19&quot;/&gt;&lt;wsp:rsid wsp:val=&quot;00CA5747&quot;/&gt;&lt;wsp:rsid wsp:val=&quot;00CA618C&quot;/&gt;&lt;wsp:rsid wsp:val=&quot;00CA791D&quot;/&gt;&lt;wsp:rsid wsp:val=&quot;00CA7CC5&quot;/&gt;&lt;wsp:rsid wsp:val=&quot;00CB1092&quot;/&gt;&lt;wsp:rsid wsp:val=&quot;00CB2441&quot;/&gt;&lt;wsp:rsid wsp:val=&quot;00CB414B&quot;/&gt;&lt;wsp:rsid wsp:val=&quot;00CB6995&quot;/&gt;&lt;wsp:rsid wsp:val=&quot;00CB7942&quot;/&gt;&lt;wsp:rsid wsp:val=&quot;00CB7AA9&quot;/&gt;&lt;wsp:rsid wsp:val=&quot;00CB7FD9&quot;/&gt;&lt;wsp:rsid wsp:val=&quot;00CC124F&quot;/&gt;&lt;wsp:rsid wsp:val=&quot;00CC1282&quot;/&gt;&lt;wsp:rsid wsp:val=&quot;00CC22B3&quot;/&gt;&lt;wsp:rsid wsp:val=&quot;00CC3E4C&quot;/&gt;&lt;wsp:rsid wsp:val=&quot;00CC3EFC&quot;/&gt;&lt;wsp:rsid wsp:val=&quot;00CC4DFB&quot;/&gt;&lt;wsp:rsid wsp:val=&quot;00CC5E85&quot;/&gt;&lt;wsp:rsid wsp:val=&quot;00CC63AF&quot;/&gt;&lt;wsp:rsid wsp:val=&quot;00CC6BA3&quot;/&gt;&lt;wsp:rsid wsp:val=&quot;00CC6F05&quot;/&gt;&lt;wsp:rsid wsp:val=&quot;00CD1C6D&quot;/&gt;&lt;wsp:rsid wsp:val=&quot;00CD2767&quot;/&gt;&lt;wsp:rsid wsp:val=&quot;00CD36C8&quot;/&gt;&lt;wsp:rsid wsp:val=&quot;00CD41A6&quot;/&gt;&lt;wsp:rsid wsp:val=&quot;00CD4B00&quot;/&gt;&lt;wsp:rsid wsp:val=&quot;00CD5E4C&quot;/&gt;&lt;wsp:rsid wsp:val=&quot;00CE01E8&quot;/&gt;&lt;wsp:rsid wsp:val=&quot;00CE0D0F&quot;/&gt;&lt;wsp:rsid wsp:val=&quot;00CE15D5&quot;/&gt;&lt;wsp:rsid wsp:val=&quot;00CE43E5&quot;/&gt;&lt;wsp:rsid wsp:val=&quot;00CE5D82&quot;/&gt;&lt;wsp:rsid wsp:val=&quot;00CE6F81&quot;/&gt;&lt;wsp:rsid wsp:val=&quot;00CE71A6&quot;/&gt;&lt;wsp:rsid wsp:val=&quot;00CE78B4&quot;/&gt;&lt;wsp:rsid wsp:val=&quot;00CF0039&quot;/&gt;&lt;wsp:rsid wsp:val=&quot;00CF0354&quot;/&gt;&lt;wsp:rsid wsp:val=&quot;00CF131B&quot;/&gt;&lt;wsp:rsid wsp:val=&quot;00CF1CED&quot;/&gt;&lt;wsp:rsid wsp:val=&quot;00CF1F46&quot;/&gt;&lt;wsp:rsid wsp:val=&quot;00CF2518&quot;/&gt;&lt;wsp:rsid wsp:val=&quot;00CF3753&quot;/&gt;&lt;wsp:rsid wsp:val=&quot;00CF47E7&quot;/&gt;&lt;wsp:rsid wsp:val=&quot;00CF69AF&quot;/&gt;&lt;wsp:rsid wsp:val=&quot;00D01C10&quot;/&gt;&lt;wsp:rsid wsp:val=&quot;00D041DA&quot;/&gt;&lt;wsp:rsid wsp:val=&quot;00D054CC&quot;/&gt;&lt;wsp:rsid wsp:val=&quot;00D057C2&quot;/&gt;&lt;wsp:rsid wsp:val=&quot;00D061B7&quot;/&gt;&lt;wsp:rsid wsp:val=&quot;00D1055A&quot;/&gt;&lt;wsp:rsid wsp:val=&quot;00D1057C&quot;/&gt;&lt;wsp:rsid wsp:val=&quot;00D11001&quot;/&gt;&lt;wsp:rsid wsp:val=&quot;00D12E16&quot;/&gt;&lt;wsp:rsid wsp:val=&quot;00D130E1&quot;/&gt;&lt;wsp:rsid wsp:val=&quot;00D1368D&quot;/&gt;&lt;wsp:rsid wsp:val=&quot;00D13E19&quot;/&gt;&lt;wsp:rsid wsp:val=&quot;00D1446D&quot;/&gt;&lt;wsp:rsid wsp:val=&quot;00D165D9&quot;/&gt;&lt;wsp:rsid wsp:val=&quot;00D20C2D&quot;/&gt;&lt;wsp:rsid wsp:val=&quot;00D21489&quot;/&gt;&lt;wsp:rsid wsp:val=&quot;00D22014&quot;/&gt;&lt;wsp:rsid wsp:val=&quot;00D22B6A&quot;/&gt;&lt;wsp:rsid wsp:val=&quot;00D259C8&quot;/&gt;&lt;wsp:rsid wsp:val=&quot;00D26723&quot;/&gt;&lt;wsp:rsid wsp:val=&quot;00D26A7E&quot;/&gt;&lt;wsp:rsid wsp:val=&quot;00D271BD&quot;/&gt;&lt;wsp:rsid wsp:val=&quot;00D33054&quot;/&gt;&lt;wsp:rsid wsp:val=&quot;00D33DE7&quot;/&gt;&lt;wsp:rsid wsp:val=&quot;00D34453&quot;/&gt;&lt;wsp:rsid wsp:val=&quot;00D36A59&quot;/&gt;&lt;wsp:rsid wsp:val=&quot;00D36F45&quot;/&gt;&lt;wsp:rsid wsp:val=&quot;00D37BB2&quot;/&gt;&lt;wsp:rsid wsp:val=&quot;00D41BBB&quot;/&gt;&lt;wsp:rsid wsp:val=&quot;00D43559&quot;/&gt;&lt;wsp:rsid wsp:val=&quot;00D436A9&quot;/&gt;&lt;wsp:rsid wsp:val=&quot;00D4608C&quot;/&gt;&lt;wsp:rsid wsp:val=&quot;00D460B8&quot;/&gt;&lt;wsp:rsid wsp:val=&quot;00D507D5&quot;/&gt;&lt;wsp:rsid wsp:val=&quot;00D50A94&quot;/&gt;&lt;wsp:rsid wsp:val=&quot;00D5129A&quot;/&gt;&lt;wsp:rsid wsp:val=&quot;00D51DD1&quot;/&gt;&lt;wsp:rsid wsp:val=&quot;00D528C4&quot;/&gt;&lt;wsp:rsid wsp:val=&quot;00D53C33&quot;/&gt;&lt;wsp:rsid wsp:val=&quot;00D560B5&quot;/&gt;&lt;wsp:rsid wsp:val=&quot;00D560BB&quot;/&gt;&lt;wsp:rsid wsp:val=&quot;00D566B8&quot;/&gt;&lt;wsp:rsid wsp:val=&quot;00D60877&quot;/&gt;&lt;wsp:rsid wsp:val=&quot;00D60DAA&quot;/&gt;&lt;wsp:rsid wsp:val=&quot;00D615F1&quot;/&gt;&lt;wsp:rsid wsp:val=&quot;00D61FC7&quot;/&gt;&lt;wsp:rsid wsp:val=&quot;00D61FC9&quot;/&gt;&lt;wsp:rsid wsp:val=&quot;00D646A0&quot;/&gt;&lt;wsp:rsid wsp:val=&quot;00D64FF6&quot;/&gt;&lt;wsp:rsid wsp:val=&quot;00D65E91&quot;/&gt;&lt;wsp:rsid wsp:val=&quot;00D6698C&quot;/&gt;&lt;wsp:rsid wsp:val=&quot;00D71027&quot;/&gt;&lt;wsp:rsid wsp:val=&quot;00D71829&quot;/&gt;&lt;wsp:rsid wsp:val=&quot;00D72710&quot;/&gt;&lt;wsp:rsid wsp:val=&quot;00D7480E&quot;/&gt;&lt;wsp:rsid wsp:val=&quot;00D74FD7&quot;/&gt;&lt;wsp:rsid wsp:val=&quot;00D76090&quot;/&gt;&lt;wsp:rsid wsp:val=&quot;00D76EEF&quot;/&gt;&lt;wsp:rsid wsp:val=&quot;00D83FD4&quot;/&gt;&lt;wsp:rsid wsp:val=&quot;00D84022&quot;/&gt;&lt;wsp:rsid wsp:val=&quot;00D84C68&quot;/&gt;&lt;wsp:rsid wsp:val=&quot;00D851F4&quot;/&gt;&lt;wsp:rsid wsp:val=&quot;00D86903&quot;/&gt;&lt;wsp:rsid wsp:val=&quot;00D904B0&quot;/&gt;&lt;wsp:rsid wsp:val=&quot;00D907E2&quot;/&gt;&lt;wsp:rsid wsp:val=&quot;00D913AB&quot;/&gt;&lt;wsp:rsid wsp:val=&quot;00D91A71&quot;/&gt;&lt;wsp:rsid wsp:val=&quot;00D92BEA&quot;/&gt;&lt;wsp:rsid wsp:val=&quot;00D93C56&quot;/&gt;&lt;wsp:rsid wsp:val=&quot;00D9485F&quot;/&gt;&lt;wsp:rsid wsp:val=&quot;00D95B27&quot;/&gt;&lt;wsp:rsid wsp:val=&quot;00DA0C67&quot;/&gt;&lt;wsp:rsid wsp:val=&quot;00DA1518&quot;/&gt;&lt;wsp:rsid wsp:val=&quot;00DA319B&quot;/&gt;&lt;wsp:rsid wsp:val=&quot;00DA4683&quot;/&gt;&lt;wsp:rsid wsp:val=&quot;00DA478D&quot;/&gt;&lt;wsp:rsid wsp:val=&quot;00DA6EFB&quot;/&gt;&lt;wsp:rsid wsp:val=&quot;00DB1A7C&quot;/&gt;&lt;wsp:rsid wsp:val=&quot;00DB1C0C&quot;/&gt;&lt;wsp:rsid wsp:val=&quot;00DB1C8E&quot;/&gt;&lt;wsp:rsid wsp:val=&quot;00DB290A&quot;/&gt;&lt;wsp:rsid wsp:val=&quot;00DB306A&quot;/&gt;&lt;wsp:rsid wsp:val=&quot;00DB49BB&quot;/&gt;&lt;wsp:rsid wsp:val=&quot;00DB4FC7&quot;/&gt;&lt;wsp:rsid wsp:val=&quot;00DB52D3&quot;/&gt;&lt;wsp:rsid wsp:val=&quot;00DB5AC5&quot;/&gt;&lt;wsp:rsid wsp:val=&quot;00DB5DDF&quot;/&gt;&lt;wsp:rsid wsp:val=&quot;00DB6DF3&quot;/&gt;&lt;wsp:rsid wsp:val=&quot;00DB6E40&quot;/&gt;&lt;wsp:rsid wsp:val=&quot;00DB7A2F&quot;/&gt;&lt;wsp:rsid wsp:val=&quot;00DC05B4&quot;/&gt;&lt;wsp:rsid wsp:val=&quot;00DC11E9&quot;/&gt;&lt;wsp:rsid wsp:val=&quot;00DC142D&quot;/&gt;&lt;wsp:rsid wsp:val=&quot;00DC1F89&quot;/&gt;&lt;wsp:rsid wsp:val=&quot;00DC2337&quot;/&gt;&lt;wsp:rsid wsp:val=&quot;00DC37CA&quot;/&gt;&lt;wsp:rsid wsp:val=&quot;00DC604C&quot;/&gt;&lt;wsp:rsid wsp:val=&quot;00DC674F&quot;/&gt;&lt;wsp:rsid wsp:val=&quot;00DC6BC4&quot;/&gt;&lt;wsp:rsid wsp:val=&quot;00DC7289&quot;/&gt;&lt;wsp:rsid wsp:val=&quot;00DD0003&quot;/&gt;&lt;wsp:rsid wsp:val=&quot;00DD0A67&quot;/&gt;&lt;wsp:rsid wsp:val=&quot;00DD149C&quot;/&gt;&lt;wsp:rsid wsp:val=&quot;00DD1D67&quot;/&gt;&lt;wsp:rsid wsp:val=&quot;00DD399B&quot;/&gt;&lt;wsp:rsid wsp:val=&quot;00DD44EE&quot;/&gt;&lt;wsp:rsid wsp:val=&quot;00DD569D&quot;/&gt;&lt;wsp:rsid wsp:val=&quot;00DD5AFF&quot;/&gt;&lt;wsp:rsid wsp:val=&quot;00DD6AD0&quot;/&gt;&lt;wsp:rsid wsp:val=&quot;00DE2A16&quot;/&gt;&lt;wsp:rsid wsp:val=&quot;00DE46C4&quot;/&gt;&lt;wsp:rsid wsp:val=&quot;00DF234E&quot;/&gt;&lt;wsp:rsid wsp:val=&quot;00DF3225&quot;/&gt;&lt;wsp:rsid wsp:val=&quot;00DF5E21&quot;/&gt;&lt;wsp:rsid wsp:val=&quot;00DF6139&quot;/&gt;&lt;wsp:rsid wsp:val=&quot;00DF62FB&quot;/&gt;&lt;wsp:rsid wsp:val=&quot;00DF70EA&quot;/&gt;&lt;wsp:rsid wsp:val=&quot;00E01F34&quot;/&gt;&lt;wsp:rsid wsp:val=&quot;00E027E4&quot;/&gt;&lt;wsp:rsid wsp:val=&quot;00E04C81&quot;/&gt;&lt;wsp:rsid wsp:val=&quot;00E05102&quot;/&gt;&lt;wsp:rsid wsp:val=&quot;00E06990&quot;/&gt;&lt;wsp:rsid wsp:val=&quot;00E11E5F&quot;/&gt;&lt;wsp:rsid wsp:val=&quot;00E12110&quot;/&gt;&lt;wsp:rsid wsp:val=&quot;00E137A2&quot;/&gt;&lt;wsp:rsid wsp:val=&quot;00E14A44&quot;/&gt;&lt;wsp:rsid wsp:val=&quot;00E15E0F&quot;/&gt;&lt;wsp:rsid wsp:val=&quot;00E15F02&quot;/&gt;&lt;wsp:rsid wsp:val=&quot;00E1620A&quot;/&gt;&lt;wsp:rsid wsp:val=&quot;00E16806&quot;/&gt;&lt;wsp:rsid wsp:val=&quot;00E17D96&quot;/&gt;&lt;wsp:rsid wsp:val=&quot;00E23390&quot;/&gt;&lt;wsp:rsid wsp:val=&quot;00E25C5F&quot;/&gt;&lt;wsp:rsid wsp:val=&quot;00E27A5D&quot;/&gt;&lt;wsp:rsid wsp:val=&quot;00E319BD&quot;/&gt;&lt;wsp:rsid wsp:val=&quot;00E324BD&quot;/&gt;&lt;wsp:rsid wsp:val=&quot;00E3503E&quot;/&gt;&lt;wsp:rsid wsp:val=&quot;00E35302&quot;/&gt;&lt;wsp:rsid wsp:val=&quot;00E37B09&quot;/&gt;&lt;wsp:rsid wsp:val=&quot;00E42055&quot;/&gt;&lt;wsp:rsid wsp:val=&quot;00E42935&quot;/&gt;&lt;wsp:rsid wsp:val=&quot;00E4370D&quot;/&gt;&lt;wsp:rsid wsp:val=&quot;00E44853&quot;/&gt;&lt;wsp:rsid wsp:val=&quot;00E45A7C&quot;/&gt;&lt;wsp:rsid wsp:val=&quot;00E460D2&quot;/&gt;&lt;wsp:rsid wsp:val=&quot;00E4781E&quot;/&gt;&lt;wsp:rsid wsp:val=&quot;00E50917&quot;/&gt;&lt;wsp:rsid wsp:val=&quot;00E51538&quot;/&gt;&lt;wsp:rsid wsp:val=&quot;00E51AB0&quot;/&gt;&lt;wsp:rsid wsp:val=&quot;00E51BDA&quot;/&gt;&lt;wsp:rsid wsp:val=&quot;00E51C71&quot;/&gt;&lt;wsp:rsid wsp:val=&quot;00E51D9A&quot;/&gt;&lt;wsp:rsid wsp:val=&quot;00E51F0C&quot;/&gt;&lt;wsp:rsid wsp:val=&quot;00E52B12&quot;/&gt;&lt;wsp:rsid wsp:val=&quot;00E52CEE&quot;/&gt;&lt;wsp:rsid wsp:val=&quot;00E550EF&quot;/&gt;&lt;wsp:rsid wsp:val=&quot;00E55496&quot;/&gt;&lt;wsp:rsid wsp:val=&quot;00E56782&quot;/&gt;&lt;wsp:rsid wsp:val=&quot;00E57A32&quot;/&gt;&lt;wsp:rsid wsp:val=&quot;00E611FC&quot;/&gt;&lt;wsp:rsid wsp:val=&quot;00E61A76&quot;/&gt;&lt;wsp:rsid wsp:val=&quot;00E624CF&quot;/&gt;&lt;wsp:rsid wsp:val=&quot;00E634D9&quot;/&gt;&lt;wsp:rsid wsp:val=&quot;00E645D1&quot;/&gt;&lt;wsp:rsid wsp:val=&quot;00E64E54&quot;/&gt;&lt;wsp:rsid wsp:val=&quot;00E64FA1&quot;/&gt;&lt;wsp:rsid wsp:val=&quot;00E6661A&quot;/&gt;&lt;wsp:rsid wsp:val=&quot;00E6790B&quot;/&gt;&lt;wsp:rsid wsp:val=&quot;00E70859&quot;/&gt;&lt;wsp:rsid wsp:val=&quot;00E724F9&quot;/&gt;&lt;wsp:rsid wsp:val=&quot;00E74000&quot;/&gt;&lt;wsp:rsid wsp:val=&quot;00E74E91&quot;/&gt;&lt;wsp:rsid wsp:val=&quot;00E765A6&quot;/&gt;&lt;wsp:rsid wsp:val=&quot;00E77873&quot;/&gt;&lt;wsp:rsid wsp:val=&quot;00E80A25&quot;/&gt;&lt;wsp:rsid wsp:val=&quot;00E81620&quot;/&gt;&lt;wsp:rsid wsp:val=&quot;00E83D9A&quot;/&gt;&lt;wsp:rsid wsp:val=&quot;00E8467B&quot;/&gt;&lt;wsp:rsid wsp:val=&quot;00E84F7C&quot;/&gt;&lt;wsp:rsid wsp:val=&quot;00E8505D&quot;/&gt;&lt;wsp:rsid wsp:val=&quot;00E854C8&quot;/&gt;&lt;wsp:rsid wsp:val=&quot;00E85BB1&quot;/&gt;&lt;wsp:rsid wsp:val=&quot;00E861B6&quot;/&gt;&lt;wsp:rsid wsp:val=&quot;00E86480&quot;/&gt;&lt;wsp:rsid wsp:val=&quot;00E87ADE&quot;/&gt;&lt;wsp:rsid wsp:val=&quot;00E92C8E&quot;/&gt;&lt;wsp:rsid wsp:val=&quot;00E93051&quot;/&gt;&lt;wsp:rsid wsp:val=&quot;00E93064&quot;/&gt;&lt;wsp:rsid wsp:val=&quot;00E93256&quot;/&gt;&lt;wsp:rsid wsp:val=&quot;00E9340A&quot;/&gt;&lt;wsp:rsid wsp:val=&quot;00E93E2F&quot;/&gt;&lt;wsp:rsid wsp:val=&quot;00E94515&quot;/&gt;&lt;wsp:rsid wsp:val=&quot;00EA0438&quot;/&gt;&lt;wsp:rsid wsp:val=&quot;00EA0A2D&quot;/&gt;&lt;wsp:rsid wsp:val=&quot;00EA1A9C&quot;/&gt;&lt;wsp:rsid wsp:val=&quot;00EA2D7D&quot;/&gt;&lt;wsp:rsid wsp:val=&quot;00EA44BB&quot;/&gt;&lt;wsp:rsid wsp:val=&quot;00EA45A1&quot;/&gt;&lt;wsp:rsid wsp:val=&quot;00EA4E48&quot;/&gt;&lt;wsp:rsid wsp:val=&quot;00EA5147&quot;/&gt;&lt;wsp:rsid wsp:val=&quot;00EA5EB9&quot;/&gt;&lt;wsp:rsid wsp:val=&quot;00EA5FA8&quot;/&gt;&lt;wsp:rsid wsp:val=&quot;00EA6AD7&quot;/&gt;&lt;wsp:rsid wsp:val=&quot;00EA6CD3&quot;/&gt;&lt;wsp:rsid wsp:val=&quot;00EA716F&quot;/&gt;&lt;wsp:rsid wsp:val=&quot;00EA74A0&quot;/&gt;&lt;wsp:rsid wsp:val=&quot;00EB14F0&quot;/&gt;&lt;wsp:rsid wsp:val=&quot;00EB1B05&quot;/&gt;&lt;wsp:rsid wsp:val=&quot;00EB53B0&quot;/&gt;&lt;wsp:rsid wsp:val=&quot;00EB5AD5&quot;/&gt;&lt;wsp:rsid wsp:val=&quot;00EB5F73&quot;/&gt;&lt;wsp:rsid wsp:val=&quot;00EB6433&quot;/&gt;&lt;wsp:rsid wsp:val=&quot;00EB6C91&quot;/&gt;&lt;wsp:rsid wsp:val=&quot;00EB6FCB&quot;/&gt;&lt;wsp:rsid wsp:val=&quot;00EC1E27&quot;/&gt;&lt;wsp:rsid wsp:val=&quot;00EC2283&quot;/&gt;&lt;wsp:rsid wsp:val=&quot;00EC2D93&quot;/&gt;&lt;wsp:rsid wsp:val=&quot;00EC3305&quot;/&gt;&lt;wsp:rsid wsp:val=&quot;00EC3595&quot;/&gt;&lt;wsp:rsid wsp:val=&quot;00EC47A2&quot;/&gt;&lt;wsp:rsid wsp:val=&quot;00EC51FA&quot;/&gt;&lt;wsp:rsid wsp:val=&quot;00ED0A28&quot;/&gt;&lt;wsp:rsid wsp:val=&quot;00ED0E6A&quot;/&gt;&lt;wsp:rsid wsp:val=&quot;00ED153D&quot;/&gt;&lt;wsp:rsid wsp:val=&quot;00ED22D6&quot;/&gt;&lt;wsp:rsid wsp:val=&quot;00ED2A79&quot;/&gt;&lt;wsp:rsid wsp:val=&quot;00ED32BB&quot;/&gt;&lt;wsp:rsid wsp:val=&quot;00ED67ED&quot;/&gt;&lt;wsp:rsid wsp:val=&quot;00ED6FD8&quot;/&gt;&lt;wsp:rsid wsp:val=&quot;00EE00DB&quot;/&gt;&lt;wsp:rsid wsp:val=&quot;00EE1480&quot;/&gt;&lt;wsp:rsid wsp:val=&quot;00EE1588&quot;/&gt;&lt;wsp:rsid wsp:val=&quot;00EE15BC&quot;/&gt;&lt;wsp:rsid wsp:val=&quot;00EE1F32&quot;/&gt;&lt;wsp:rsid wsp:val=&quot;00EE2228&quot;/&gt;&lt;wsp:rsid wsp:val=&quot;00EE3246&quot;/&gt;&lt;wsp:rsid wsp:val=&quot;00EE3EA0&quot;/&gt;&lt;wsp:rsid wsp:val=&quot;00EE3EFF&quot;/&gt;&lt;wsp:rsid wsp:val=&quot;00EE43F7&quot;/&gt;&lt;wsp:rsid wsp:val=&quot;00EE44A4&quot;/&gt;&lt;wsp:rsid wsp:val=&quot;00EE73DF&quot;/&gt;&lt;wsp:rsid wsp:val=&quot;00EE7845&quot;/&gt;&lt;wsp:rsid wsp:val=&quot;00EE7DAE&quot;/&gt;&lt;wsp:rsid wsp:val=&quot;00EF12D5&quot;/&gt;&lt;wsp:rsid wsp:val=&quot;00EF3206&quot;/&gt;&lt;wsp:rsid wsp:val=&quot;00EF41A0&quot;/&gt;&lt;wsp:rsid wsp:val=&quot;00EF5CB1&quot;/&gt;&lt;wsp:rsid wsp:val=&quot;00EF5F2A&quot;/&gt;&lt;wsp:rsid wsp:val=&quot;00EF7483&quot;/&gt;&lt;wsp:rsid wsp:val=&quot;00EF759E&quot;/&gt;&lt;wsp:rsid wsp:val=&quot;00EF7AFF&quot;/&gt;&lt;wsp:rsid wsp:val=&quot;00F0094D&quot;/&gt;&lt;wsp:rsid wsp:val=&quot;00F0141B&quot;/&gt;&lt;wsp:rsid wsp:val=&quot;00F03158&quot;/&gt;&lt;wsp:rsid wsp:val=&quot;00F03559&quot;/&gt;&lt;wsp:rsid wsp:val=&quot;00F03707&quot;/&gt;&lt;wsp:rsid wsp:val=&quot;00F038D7&quot;/&gt;&lt;wsp:rsid wsp:val=&quot;00F04B5F&quot;/&gt;&lt;wsp:rsid wsp:val=&quot;00F04C27&quot;/&gt;&lt;wsp:rsid wsp:val=&quot;00F04F97&quot;/&gt;&lt;wsp:rsid wsp:val=&quot;00F054F2&quot;/&gt;&lt;wsp:rsid wsp:val=&quot;00F0605D&quot;/&gt;&lt;wsp:rsid wsp:val=&quot;00F062CA&quot;/&gt;&lt;wsp:rsid wsp:val=&quot;00F07B12&quot;/&gt;&lt;wsp:rsid wsp:val=&quot;00F1066E&quot;/&gt;&lt;wsp:rsid wsp:val=&quot;00F111E7&quot;/&gt;&lt;wsp:rsid wsp:val=&quot;00F11BF7&quot;/&gt;&lt;wsp:rsid wsp:val=&quot;00F13D1A&quot;/&gt;&lt;wsp:rsid wsp:val=&quot;00F14F12&quot;/&gt;&lt;wsp:rsid wsp:val=&quot;00F1504C&quot;/&gt;&lt;wsp:rsid wsp:val=&quot;00F1566F&quot;/&gt;&lt;wsp:rsid wsp:val=&quot;00F17412&quot;/&gt;&lt;wsp:rsid wsp:val=&quot;00F17414&quot;/&gt;&lt;wsp:rsid wsp:val=&quot;00F1788A&quot;/&gt;&lt;wsp:rsid wsp:val=&quot;00F17905&quot;/&gt;&lt;wsp:rsid wsp:val=&quot;00F20B67&quot;/&gt;&lt;wsp:rsid wsp:val=&quot;00F21FD3&quot;/&gt;&lt;wsp:rsid wsp:val=&quot;00F2335E&quot;/&gt;&lt;wsp:rsid wsp:val=&quot;00F2587C&quot;/&gt;&lt;wsp:rsid wsp:val=&quot;00F271DC&quot;/&gt;&lt;wsp:rsid wsp:val=&quot;00F307E1&quot;/&gt;&lt;wsp:rsid wsp:val=&quot;00F3220B&quot;/&gt;&lt;wsp:rsid wsp:val=&quot;00F3296E&quot;/&gt;&lt;wsp:rsid wsp:val=&quot;00F36815&quot;/&gt;&lt;wsp:rsid wsp:val=&quot;00F368AA&quot;/&gt;&lt;wsp:rsid wsp:val=&quot;00F404C3&quot;/&gt;&lt;wsp:rsid wsp:val=&quot;00F413AC&quot;/&gt;&lt;wsp:rsid wsp:val=&quot;00F41FA8&quot;/&gt;&lt;wsp:rsid wsp:val=&quot;00F440A1&quot;/&gt;&lt;wsp:rsid wsp:val=&quot;00F454E6&quot;/&gt;&lt;wsp:rsid wsp:val=&quot;00F45F2D&quot;/&gt;&lt;wsp:rsid wsp:val=&quot;00F471BA&quot;/&gt;&lt;wsp:rsid wsp:val=&quot;00F4778F&quot;/&gt;&lt;wsp:rsid wsp:val=&quot;00F519C4&quot;/&gt;&lt;wsp:rsid wsp:val=&quot;00F51A67&quot;/&gt;&lt;wsp:rsid wsp:val=&quot;00F51B1B&quot;/&gt;&lt;wsp:rsid wsp:val=&quot;00F53534&quot;/&gt;&lt;wsp:rsid wsp:val=&quot;00F53E2B&quot;/&gt;&lt;wsp:rsid wsp:val=&quot;00F544AD&quot;/&gt;&lt;wsp:rsid wsp:val=&quot;00F551AD&quot;/&gt;&lt;wsp:rsid wsp:val=&quot;00F5568C&quot;/&gt;&lt;wsp:rsid wsp:val=&quot;00F55D01&quot;/&gt;&lt;wsp:rsid wsp:val=&quot;00F55D80&quot;/&gt;&lt;wsp:rsid wsp:val=&quot;00F56778&quot;/&gt;&lt;wsp:rsid wsp:val=&quot;00F56817&quot;/&gt;&lt;wsp:rsid wsp:val=&quot;00F6168E&quot;/&gt;&lt;wsp:rsid wsp:val=&quot;00F61C63&quot;/&gt;&lt;wsp:rsid wsp:val=&quot;00F63918&quot;/&gt;&lt;wsp:rsid wsp:val=&quot;00F65560&quot;/&gt;&lt;wsp:rsid wsp:val=&quot;00F65BB9&quot;/&gt;&lt;wsp:rsid wsp:val=&quot;00F6765A&quot;/&gt;&lt;wsp:rsid wsp:val=&quot;00F67DF8&quot;/&gt;&lt;wsp:rsid wsp:val=&quot;00F70D47&quot;/&gt;&lt;wsp:rsid wsp:val=&quot;00F716A8&quot;/&gt;&lt;wsp:rsid wsp:val=&quot;00F72C18&quot;/&gt;&lt;wsp:rsid wsp:val=&quot;00F755BB&quot;/&gt;&lt;wsp:rsid wsp:val=&quot;00F76204&quot;/&gt;&lt;wsp:rsid wsp:val=&quot;00F7728E&quot;/&gt;&lt;wsp:rsid wsp:val=&quot;00F77D84&quot;/&gt;&lt;wsp:rsid wsp:val=&quot;00F77FFB&quot;/&gt;&lt;wsp:rsid wsp:val=&quot;00F81E06&quot;/&gt;&lt;wsp:rsid wsp:val=&quot;00F823F3&quot;/&gt;&lt;wsp:rsid wsp:val=&quot;00F8374C&quot;/&gt;&lt;wsp:rsid wsp:val=&quot;00F83968&quot;/&gt;&lt;wsp:rsid wsp:val=&quot;00F873CA&quot;/&gt;&lt;wsp:rsid wsp:val=&quot;00F87BE9&quot;/&gt;&lt;wsp:rsid wsp:val=&quot;00F91860&quot;/&gt;&lt;wsp:rsid wsp:val=&quot;00F919D5&quot;/&gt;&lt;wsp:rsid wsp:val=&quot;00F93F87&quot;/&gt;&lt;wsp:rsid wsp:val=&quot;00F94349&quot;/&gt;&lt;wsp:rsid wsp:val=&quot;00F96051&quot;/&gt;&lt;wsp:rsid wsp:val=&quot;00F97AF8&quot;/&gt;&lt;wsp:rsid wsp:val=&quot;00F97E36&quot;/&gt;&lt;wsp:rsid wsp:val=&quot;00F97E3F&quot;/&gt;&lt;wsp:rsid wsp:val=&quot;00FA0ECC&quot;/&gt;&lt;wsp:rsid wsp:val=&quot;00FA1077&quot;/&gt;&lt;wsp:rsid wsp:val=&quot;00FA14A9&quot;/&gt;&lt;wsp:rsid wsp:val=&quot;00FA1C83&quot;/&gt;&lt;wsp:rsid wsp:val=&quot;00FA37C3&quot;/&gt;&lt;wsp:rsid wsp:val=&quot;00FA3904&quot;/&gt;&lt;wsp:rsid wsp:val=&quot;00FA48C6&quot;/&gt;&lt;wsp:rsid wsp:val=&quot;00FA5687&quot;/&gt;&lt;wsp:rsid wsp:val=&quot;00FA5831&quot;/&gt;&lt;wsp:rsid wsp:val=&quot;00FA69AA&quot;/&gt;&lt;wsp:rsid wsp:val=&quot;00FB0842&quot;/&gt;&lt;wsp:rsid wsp:val=&quot;00FB1BA2&quot;/&gt;&lt;wsp:rsid wsp:val=&quot;00FB464D&quot;/&gt;&lt;wsp:rsid wsp:val=&quot;00FB5028&quot;/&gt;&lt;wsp:rsid wsp:val=&quot;00FB5151&quot;/&gt;&lt;wsp:rsid wsp:val=&quot;00FB75C5&quot;/&gt;&lt;wsp:rsid wsp:val=&quot;00FB7881&quot;/&gt;&lt;wsp:rsid wsp:val=&quot;00FB7A99&quot;/&gt;&lt;wsp:rsid wsp:val=&quot;00FC29EA&quot;/&gt;&lt;wsp:rsid wsp:val=&quot;00FC2BA4&quot;/&gt;&lt;wsp:rsid wsp:val=&quot;00FC31C5&quot;/&gt;&lt;wsp:rsid wsp:val=&quot;00FC332D&quot;/&gt;&lt;wsp:rsid wsp:val=&quot;00FC358C&quot;/&gt;&lt;wsp:rsid wsp:val=&quot;00FC3DF5&quot;/&gt;&lt;wsp:rsid wsp:val=&quot;00FC585F&quot;/&gt;&lt;wsp:rsid wsp:val=&quot;00FC59B8&quot;/&gt;&lt;wsp:rsid wsp:val=&quot;00FC64A5&quot;/&gt;&lt;wsp:rsid wsp:val=&quot;00FD3027&quot;/&gt;&lt;wsp:rsid wsp:val=&quot;00FD321D&quot;/&gt;&lt;wsp:rsid wsp:val=&quot;00FD3B60&quot;/&gt;&lt;wsp:rsid wsp:val=&quot;00FD730F&quot;/&gt;&lt;wsp:rsid wsp:val=&quot;00FE0CD6&quot;/&gt;&lt;wsp:rsid wsp:val=&quot;00FE1C99&quot;/&gt;&lt;wsp:rsid wsp:val=&quot;00FE2540&quot;/&gt;&lt;wsp:rsid wsp:val=&quot;00FE27F6&quot;/&gt;&lt;wsp:rsid wsp:val=&quot;00FE29CE&quot;/&gt;&lt;wsp:rsid wsp:val=&quot;00FE426C&quot;/&gt;&lt;wsp:rsid wsp:val=&quot;00FE6D29&quot;/&gt;&lt;wsp:rsid wsp:val=&quot;00FE6DBE&quot;/&gt;&lt;wsp:rsid wsp:val=&quot;00FE741C&quot;/&gt;&lt;wsp:rsid wsp:val=&quot;00FF1E43&quot;/&gt;&lt;wsp:rsid wsp:val=&quot;00FF3E13&quot;/&gt;&lt;wsp:rsid wsp:val=&quot;00FF4CF3&quot;/&gt;&lt;wsp:rsid wsp:val=&quot;00FF5172&quot;/&gt;&lt;wsp:rsid wsp:val=&quot;00FF534C&quot;/&gt;&lt;wsp:rsid wsp:val=&quot;00FF7412&quot;/&gt;&lt;wsp:rsid wsp:val=&quot;00FF7B86&quot;/&gt;&lt;/wsp:rsids&gt;&lt;/w:docPr&gt;&lt;w:body&gt;&lt;wx:sect&gt;&lt;w:p wsp:rsidR=&quot;00000000&quot; wsp:rsidRDefault=&quot;001924E5&quot; wsp:rsidP=&quot;001924E5&quot;&gt;&lt;m:oMathPara&gt;&lt;m:oMath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Оґ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вѓ’&lt;/m:t&gt;&lt;/m:r&gt;&lt;m:r&gt;&lt;w:rPr&gt;&lt;w:rFonts w:ascii=&quot;Cambria Math&quot; w:h-ansi=&quot;Cambria Math&quot;/&gt;&lt;wx:font wx:val=&quot;Cambria Math&quot;/&gt;&lt;w:i/&gt;&lt;w:i-cs/&gt;&lt;w:sz w:val=&quot;24&quot;/&gt;&lt;w:sz-cs w:val=&quot;24&quot;/&gt;&lt;/w:rPr&gt;&lt;m:t&gt;X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В М…-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fldChar w:fldCharType="end"/>
            </w:r>
            <w:r w:rsidRPr="00566387">
              <w:rPr>
                <w:rFonts w:ascii="Cambria Math" w:hAnsi="Cambria Math" w:cs="Cambria Math"/>
                <w:noProof/>
                <w:color w:val="000000" w:themeColor="text1"/>
                <w:sz w:val="24"/>
                <w:szCs w:val="24"/>
                <w:lang w:val="kk-KZ"/>
              </w:rPr>
              <w:t>⃒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%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768AAEE8" w14:textId="160DF72C" w:rsidR="00646D26" w:rsidRPr="00566387" w:rsidRDefault="00C969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646D26" w:rsidRPr="00566387" w14:paraId="102CDCAF" w14:textId="77777777">
        <w:trPr>
          <w:trHeight w:hRule="exact" w:val="863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7152CA" w14:textId="071B05E1" w:rsidR="00646D26" w:rsidRPr="00566387" w:rsidRDefault="00646D26">
            <w:pPr>
              <w:widowControl w:val="0"/>
              <w:spacing w:line="240" w:lineRule="auto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үйел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л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естігін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р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ериі </w:t>
            </w:r>
          </w:p>
          <w:p w14:paraId="4881F4D6" w14:textId="212ED67B" w:rsidR="00646D26" w:rsidRPr="00566387" w:rsidRDefault="00646D26">
            <w:pPr>
              <w:widowControl w:val="0"/>
              <w:spacing w:line="240" w:lineRule="auto"/>
              <w:ind w:left="573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δ ≤ ∆Х /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3C9A8D55" w14:textId="77777777" w:rsidR="00646D26" w:rsidRPr="00566387" w:rsidRDefault="00646D2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48</w:t>
            </w:r>
          </w:p>
        </w:tc>
      </w:tr>
      <w:tr w:rsidR="00646D26" w:rsidRPr="00566387" w14:paraId="388F3D46" w14:textId="77777777">
        <w:trPr>
          <w:trHeight w:hRule="exact" w:val="453"/>
        </w:trPr>
        <w:tc>
          <w:tcPr>
            <w:tcW w:w="388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1AE125" w14:textId="0DFE1BD9" w:rsidR="00646D26" w:rsidRPr="00566387" w:rsidRDefault="00646D26">
            <w:pPr>
              <w:pStyle w:val="TableParagraph"/>
              <w:ind w:left="573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діс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й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нды</w:t>
            </w:r>
          </w:p>
        </w:tc>
        <w:tc>
          <w:tcPr>
            <w:tcW w:w="1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3C0B6E" w14:textId="77777777" w:rsidR="00646D26" w:rsidRPr="00566387" w:rsidRDefault="00646D26">
            <w:pPr>
              <w:pStyle w:val="TableParagraph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ұрыс</w:t>
            </w:r>
          </w:p>
        </w:tc>
      </w:tr>
    </w:tbl>
    <w:p w14:paraId="6A2E76C0" w14:textId="77777777" w:rsidR="00750195" w:rsidRPr="00566387" w:rsidRDefault="00750195" w:rsidP="004B43B4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138E992A" w14:textId="5A4356DF" w:rsidR="00646D26" w:rsidRPr="00566387" w:rsidRDefault="00646D26" w:rsidP="004B43B4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Әд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и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ыртыл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ей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м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айды (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кесте).</w:t>
      </w:r>
    </w:p>
    <w:p w14:paraId="6096ABEF" w14:textId="77777777" w:rsidR="00190D13" w:rsidRPr="00566387" w:rsidRDefault="00190D13" w:rsidP="004B43B4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0F4EDB33" w14:textId="7ED31BBB" w:rsidR="00646D26" w:rsidRPr="00566387" w:rsidRDefault="00A55AA1" w:rsidP="00190D1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те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.</w:t>
      </w:r>
      <w:r w:rsidR="00646D2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іс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6109E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мен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 xml:space="preserve"> Hyd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ыртылу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ау</w:t>
      </w:r>
    </w:p>
    <w:p w14:paraId="5F3BF22A" w14:textId="77777777" w:rsidR="00A55AA1" w:rsidRPr="00566387" w:rsidRDefault="00A55AA1" w:rsidP="00646D26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9"/>
        <w:gridCol w:w="2850"/>
        <w:gridCol w:w="2555"/>
      </w:tblGrid>
      <w:tr w:rsidR="00646D26" w:rsidRPr="00566387" w14:paraId="63234B5E" w14:textId="77777777">
        <w:trPr>
          <w:trHeight w:val="639"/>
        </w:trPr>
        <w:tc>
          <w:tcPr>
            <w:tcW w:w="5000" w:type="pct"/>
            <w:gridSpan w:val="3"/>
            <w:shd w:val="clear" w:color="auto" w:fill="auto"/>
          </w:tcPr>
          <w:p w14:paraId="19C62FC5" w14:textId="31BA9A74" w:rsidR="00646D26" w:rsidRPr="00566387" w:rsidRDefault="00646D26">
            <w:pPr>
              <w:spacing w:after="0" w:line="240" w:lineRule="auto"/>
              <w:ind w:left="157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roleuca L. </w:t>
            </w:r>
            <w:r w:rsidR="00C969C3" w:rsidRPr="00566387"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</w:t>
            </w:r>
            <w:r w:rsidR="00C969C3" w:rsidRPr="00C969C3">
              <w:rPr>
                <w:rFonts w:ascii="Times New Roman" w:hAnsi="Times New Roman"/>
                <w:b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ісінде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Cat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6109E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echol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мен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Hyd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oquinone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әд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ін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логия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ип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тамасы (Р=0,95)</w:t>
            </w:r>
          </w:p>
        </w:tc>
      </w:tr>
      <w:tr w:rsidR="00646D26" w:rsidRPr="00566387" w14:paraId="6CA87DFD" w14:textId="77777777">
        <w:trPr>
          <w:trHeight w:val="268"/>
        </w:trPr>
        <w:tc>
          <w:tcPr>
            <w:tcW w:w="3685" w:type="pct"/>
            <w:gridSpan w:val="2"/>
            <w:shd w:val="clear" w:color="auto" w:fill="auto"/>
          </w:tcPr>
          <w:p w14:paraId="5C0F34D5" w14:textId="77777777" w:rsidR="00646D26" w:rsidRPr="00566387" w:rsidRDefault="00646D26">
            <w:pPr>
              <w:tabs>
                <w:tab w:val="left" w:pos="4287"/>
                <w:tab w:val="right" w:pos="6244"/>
              </w:tabs>
              <w:spacing w:after="0" w:line="240" w:lineRule="auto"/>
              <w:ind w:left="157" w:right="593"/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bCs/>
                <w:i/>
                <w:noProof/>
                <w:color w:val="000000" w:themeColor="text1"/>
                <w:sz w:val="28"/>
                <w:szCs w:val="24"/>
                <w:lang w:val="kk-KZ" w:eastAsia="ru-RU"/>
              </w:rPr>
              <w:tab/>
            </w:r>
            <w:r w:rsidRPr="00566387">
              <w:rPr>
                <w:rFonts w:ascii="Times New Roman" w:eastAsia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ab/>
            </w:r>
            <w:r w:rsidR="0066109E" w:rsidRPr="00566387">
              <w:rPr>
                <w:rFonts w:ascii="Times New Roman" w:eastAsia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Catechol</w:t>
            </w:r>
          </w:p>
        </w:tc>
        <w:tc>
          <w:tcPr>
            <w:tcW w:w="1315" w:type="pct"/>
            <w:shd w:val="clear" w:color="auto" w:fill="auto"/>
          </w:tcPr>
          <w:p w14:paraId="4E6AA77E" w14:textId="77777777" w:rsidR="00646D26" w:rsidRPr="00566387" w:rsidRDefault="00646D26">
            <w:pPr>
              <w:spacing w:after="0" w:line="240" w:lineRule="auto"/>
              <w:ind w:left="157" w:right="593"/>
              <w:jc w:val="right"/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>Hydroquinone</w:t>
            </w:r>
          </w:p>
        </w:tc>
      </w:tr>
      <w:tr w:rsidR="00646D26" w:rsidRPr="00566387" w14:paraId="61CC8EEE" w14:textId="77777777">
        <w:trPr>
          <w:trHeight w:val="422"/>
        </w:trPr>
        <w:tc>
          <w:tcPr>
            <w:tcW w:w="2218" w:type="pct"/>
            <w:shd w:val="clear" w:color="auto" w:fill="auto"/>
          </w:tcPr>
          <w:p w14:paraId="16F63E5C" w14:textId="182D4256" w:rsidR="00646D26" w:rsidRPr="00566387" w:rsidRDefault="00646D26">
            <w:pPr>
              <w:spacing w:after="0" w:line="240" w:lineRule="auto"/>
              <w:ind w:left="27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д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ұ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алары </w:t>
            </w:r>
            <w:r w:rsidR="0071756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X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%</w:t>
            </w:r>
          </w:p>
        </w:tc>
        <w:tc>
          <w:tcPr>
            <w:tcW w:w="1467" w:type="pct"/>
            <w:tcBorders>
              <w:top w:val="single" w:sz="4" w:space="0" w:color="000000"/>
            </w:tcBorders>
            <w:shd w:val="clear" w:color="auto" w:fill="auto"/>
          </w:tcPr>
          <w:p w14:paraId="7FC3152D" w14:textId="3C019B80" w:rsidR="00646D26" w:rsidRPr="00566387" w:rsidRDefault="00C969C3">
            <w:pPr>
              <w:pStyle w:val="TableParagraph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5;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54;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5</w:t>
            </w:r>
          </w:p>
        </w:tc>
        <w:tc>
          <w:tcPr>
            <w:tcW w:w="1315" w:type="pct"/>
            <w:tcBorders>
              <w:top w:val="single" w:sz="4" w:space="0" w:color="000000"/>
            </w:tcBorders>
            <w:shd w:val="clear" w:color="auto" w:fill="auto"/>
          </w:tcPr>
          <w:p w14:paraId="7A1063AB" w14:textId="116DC90C" w:rsidR="00646D26" w:rsidRPr="00566387" w:rsidRDefault="00646D26">
            <w:pPr>
              <w:pStyle w:val="TableParagraph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;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; 9,9;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5;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</w:tr>
      <w:tr w:rsidR="00646D26" w:rsidRPr="00566387" w14:paraId="42121527" w14:textId="77777777">
        <w:tc>
          <w:tcPr>
            <w:tcW w:w="2218" w:type="pct"/>
            <w:shd w:val="clear" w:color="auto" w:fill="auto"/>
          </w:tcPr>
          <w:p w14:paraId="7F942B61" w14:textId="4C2D3D08" w:rsidR="00646D26" w:rsidRPr="00566387" w:rsidRDefault="00646D26">
            <w:pPr>
              <w:spacing w:after="0" w:line="240" w:lineRule="auto"/>
              <w:ind w:left="27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дам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ө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і, n</w:t>
            </w:r>
          </w:p>
        </w:tc>
        <w:tc>
          <w:tcPr>
            <w:tcW w:w="1467" w:type="pct"/>
            <w:shd w:val="clear" w:color="auto" w:fill="auto"/>
          </w:tcPr>
          <w:p w14:paraId="72513028" w14:textId="77777777" w:rsidR="00646D26" w:rsidRPr="00566387" w:rsidRDefault="00646D26">
            <w:pPr>
              <w:pStyle w:val="TableParagraph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315" w:type="pct"/>
            <w:shd w:val="clear" w:color="auto" w:fill="auto"/>
          </w:tcPr>
          <w:p w14:paraId="2FB15B8E" w14:textId="77777777" w:rsidR="00646D26" w:rsidRPr="00566387" w:rsidRDefault="00646D26">
            <w:pPr>
              <w:pStyle w:val="TableParagraph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646D26" w:rsidRPr="00566387" w14:paraId="7217785E" w14:textId="77777777">
        <w:tc>
          <w:tcPr>
            <w:tcW w:w="2218" w:type="pct"/>
            <w:shd w:val="clear" w:color="auto" w:fill="auto"/>
          </w:tcPr>
          <w:p w14:paraId="4AC24658" w14:textId="05B4E947" w:rsidR="00646D26" w:rsidRPr="00566387" w:rsidRDefault="00646D26">
            <w:pPr>
              <w:spacing w:after="0" w:line="240" w:lineRule="auto"/>
              <w:ind w:left="27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дама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р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ө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ткіші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р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kk-KZ"/>
              </w:rPr>
              <w:t>аша</w:t>
            </w:r>
          </w:p>
        </w:tc>
        <w:tc>
          <w:tcPr>
            <w:tcW w:w="1467" w:type="pct"/>
            <w:shd w:val="clear" w:color="auto" w:fill="auto"/>
          </w:tcPr>
          <w:p w14:paraId="1A117B42" w14:textId="2CEC6704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315" w:type="pct"/>
            <w:shd w:val="clear" w:color="auto" w:fill="auto"/>
          </w:tcPr>
          <w:p w14:paraId="2BB24BEC" w14:textId="0FE0AC88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7</w:t>
            </w:r>
          </w:p>
        </w:tc>
      </w:tr>
      <w:tr w:rsidR="00646D26" w:rsidRPr="00566387" w14:paraId="15B2465A" w14:textId="77777777">
        <w:tc>
          <w:tcPr>
            <w:tcW w:w="2218" w:type="pct"/>
            <w:shd w:val="clear" w:color="auto" w:fill="auto"/>
          </w:tcPr>
          <w:p w14:paraId="0971B3F9" w14:textId="0A9673E1" w:rsidR="00646D26" w:rsidRPr="00566387" w:rsidRDefault="00646D26">
            <w:pPr>
              <w:spacing w:after="0" w:line="240" w:lineRule="auto"/>
              <w:ind w:left="27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андарт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қу, S</w:t>
            </w:r>
          </w:p>
        </w:tc>
        <w:tc>
          <w:tcPr>
            <w:tcW w:w="1467" w:type="pct"/>
            <w:shd w:val="clear" w:color="auto" w:fill="auto"/>
          </w:tcPr>
          <w:p w14:paraId="6A121AD1" w14:textId="535F199F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315" w:type="pct"/>
            <w:shd w:val="clear" w:color="auto" w:fill="auto"/>
          </w:tcPr>
          <w:p w14:paraId="539BA914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094</w:t>
            </w:r>
          </w:p>
        </w:tc>
      </w:tr>
      <w:tr w:rsidR="00646D26" w:rsidRPr="00566387" w14:paraId="3FD54A34" w14:textId="77777777">
        <w:tc>
          <w:tcPr>
            <w:tcW w:w="2218" w:type="pct"/>
            <w:shd w:val="clear" w:color="auto" w:fill="auto"/>
          </w:tcPr>
          <w:p w14:paraId="73419540" w14:textId="3F26F2DF" w:rsidR="00646D26" w:rsidRPr="00566387" w:rsidRDefault="00646D26">
            <w:pPr>
              <w:spacing w:after="0" w:line="240" w:lineRule="auto"/>
              <w:ind w:left="27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Стьюден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р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риі, t  (95%,4)</w:t>
            </w:r>
          </w:p>
        </w:tc>
        <w:tc>
          <w:tcPr>
            <w:tcW w:w="1467" w:type="pct"/>
            <w:shd w:val="clear" w:color="auto" w:fill="auto"/>
            <w:vAlign w:val="bottom"/>
          </w:tcPr>
          <w:p w14:paraId="3607BF0C" w14:textId="0C35E5FD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315" w:type="pct"/>
            <w:shd w:val="clear" w:color="auto" w:fill="auto"/>
          </w:tcPr>
          <w:p w14:paraId="62390081" w14:textId="270C2611" w:rsidR="00646D26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646D26" w:rsidRPr="00566387" w14:paraId="143E9C13" w14:textId="77777777">
        <w:tc>
          <w:tcPr>
            <w:tcW w:w="2218" w:type="pct"/>
            <w:shd w:val="clear" w:color="auto" w:fill="auto"/>
          </w:tcPr>
          <w:p w14:paraId="748C7199" w14:textId="3116E982" w:rsidR="00646D26" w:rsidRPr="00566387" w:rsidRDefault="00646D26">
            <w:pPr>
              <w:spacing w:after="0" w:line="240" w:lineRule="auto"/>
              <w:ind w:left="27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німд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н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вал</w:t>
            </w:r>
          </w:p>
        </w:tc>
        <w:tc>
          <w:tcPr>
            <w:tcW w:w="1467" w:type="pct"/>
            <w:shd w:val="clear" w:color="auto" w:fill="auto"/>
            <w:vAlign w:val="bottom"/>
          </w:tcPr>
          <w:p w14:paraId="4AEEEA13" w14:textId="4FD2BBCB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315" w:type="pct"/>
            <w:shd w:val="clear" w:color="auto" w:fill="auto"/>
          </w:tcPr>
          <w:p w14:paraId="4A96BF88" w14:textId="2CE4E16C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9</w:t>
            </w:r>
          </w:p>
        </w:tc>
      </w:tr>
      <w:tr w:rsidR="00646D26" w:rsidRPr="00566387" w14:paraId="6846736E" w14:textId="77777777">
        <w:tc>
          <w:tcPr>
            <w:tcW w:w="2218" w:type="pct"/>
            <w:shd w:val="clear" w:color="auto" w:fill="auto"/>
          </w:tcPr>
          <w:p w14:paraId="40F64C4F" w14:textId="5B4829A5" w:rsidR="00646D26" w:rsidRPr="00566387" w:rsidRDefault="00646D26">
            <w:pPr>
              <w:spacing w:after="0" w:line="240" w:lineRule="auto"/>
              <w:ind w:left="27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ыстырм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лігі, Δ, %</w:t>
            </w:r>
          </w:p>
        </w:tc>
        <w:tc>
          <w:tcPr>
            <w:tcW w:w="1467" w:type="pct"/>
            <w:shd w:val="clear" w:color="auto" w:fill="auto"/>
            <w:vAlign w:val="bottom"/>
          </w:tcPr>
          <w:p w14:paraId="43DA5082" w14:textId="7C53201D" w:rsidR="00646D26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6D2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315" w:type="pct"/>
            <w:shd w:val="clear" w:color="auto" w:fill="auto"/>
          </w:tcPr>
          <w:p w14:paraId="294F74F4" w14:textId="77777777" w:rsidR="00646D26" w:rsidRPr="00566387" w:rsidRDefault="00646D2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0587</w:t>
            </w:r>
          </w:p>
        </w:tc>
      </w:tr>
    </w:tbl>
    <w:p w14:paraId="71C7250A" w14:textId="77777777" w:rsidR="00646D26" w:rsidRPr="00566387" w:rsidRDefault="00646D26" w:rsidP="00646D26">
      <w:pPr>
        <w:spacing w:after="0" w:line="240" w:lineRule="auto"/>
        <w:ind w:left="90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7FE4E7EA" w14:textId="6CE6093E" w:rsidR="00646D26" w:rsidRPr="00566387" w:rsidRDefault="00C969C3" w:rsidP="00BC3F0F">
      <w:pPr>
        <w:spacing w:after="0" w:line="240" w:lineRule="auto"/>
        <w:ind w:firstLine="61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ші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де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ілген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ыру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етірлері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ша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лген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ің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ыруы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ы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г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тынды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уға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ды.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ша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ні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дың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ігі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="00646D26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.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ль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дыбыстық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ісіндегі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Cat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6109E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>echol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4"/>
          <w:lang w:val="kk-KZ" w:eastAsia="ru-RU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үші</w:t>
      </w:r>
      <w:r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 w:eastAsia="ru-RU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н </w:t>
      </w:r>
      <w:r w:rsidR="00EC657F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.</w:t>
      </w:r>
      <w:r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EC657F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±</w:t>
      </w:r>
      <w:r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.</w:t>
      </w:r>
      <w:r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%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Hyd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lang w:val="kk-KZ"/>
        </w:rPr>
        <w:t>roquinone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н </w:t>
      </w:r>
      <w:r w:rsidR="00EC657F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9.96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±</w:t>
      </w:r>
      <w:r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.09%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йды. </w:t>
      </w:r>
    </w:p>
    <w:p w14:paraId="0BA202CF" w14:textId="77777777" w:rsidR="00975FAB" w:rsidRPr="00566387" w:rsidRDefault="00975FAB" w:rsidP="00BC3F0F">
      <w:pPr>
        <w:spacing w:after="0" w:line="240" w:lineRule="auto"/>
        <w:ind w:firstLine="61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615269FB" w14:textId="03170BEB" w:rsidR="00556DFE" w:rsidRPr="00566387" w:rsidRDefault="00556DFE" w:rsidP="00BC3F0F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сап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цификациясы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 xml:space="preserve"> жа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t>ау</w:t>
      </w:r>
    </w:p>
    <w:p w14:paraId="31B8B786" w14:textId="7AC47406" w:rsidR="00556DFE" w:rsidRPr="00566387" w:rsidRDefault="00556DFE" w:rsidP="00BC3F0F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п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ификация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де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тама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гішт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нтификация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атив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пт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ке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обиологиялық</w:t>
      </w:r>
    </w:p>
    <w:p w14:paraId="16655464" w14:textId="0201CA35" w:rsidR="00556DFE" w:rsidRPr="00566387" w:rsidRDefault="00556DFE" w:rsidP="00BC3F0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залығы (ҚР МФ І т. п. 5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.4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горияс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қ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op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y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ал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алд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зім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ак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і</w:t>
      </w:r>
    </w:p>
    <w:p w14:paraId="48634975" w14:textId="64A0E66F" w:rsidR="00556DFE" w:rsidRPr="00566387" w:rsidRDefault="00C969C3" w:rsidP="00BC3F0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56DF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556DF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56DF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лер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56DF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ірілген.</w:t>
      </w:r>
    </w:p>
    <w:p w14:paraId="2405F222" w14:textId="20726C18" w:rsidR="00556DFE" w:rsidRPr="00566387" w:rsidRDefault="00556DFE" w:rsidP="00BC3F0F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цифик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а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ұ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A26F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лды (Тіркеме </w:t>
      </w:r>
      <w:r w:rsidR="00F4622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</w:t>
      </w:r>
      <w:r w:rsidR="001B02F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1B02F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кеме </w:t>
      </w:r>
      <w:r w:rsidR="00F4622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1326DA05" w14:textId="77777777" w:rsidR="00750195" w:rsidRPr="00566387" w:rsidRDefault="00750195" w:rsidP="00BC3F0F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5486B939" w14:textId="3F812B48" w:rsidR="00AB63D0" w:rsidRPr="00566387" w:rsidRDefault="00750195" w:rsidP="00BC3F0F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К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сте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2430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4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-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ттік (қою)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ракт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цификацияс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4536"/>
        <w:gridCol w:w="2517"/>
      </w:tblGrid>
      <w:tr w:rsidR="00AB63D0" w:rsidRPr="00566387" w14:paraId="08C2363C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9D84" w14:textId="4469EAB3" w:rsidR="00AB63D0" w:rsidRPr="00566387" w:rsidRDefault="00AB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апа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өр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еткіштер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BAAC" w14:textId="6A930DC9" w:rsidR="00AB63D0" w:rsidRPr="00566387" w:rsidRDefault="00AB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ормалар (рұқсат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еті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ген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ег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6400" w14:textId="7F7648D7" w:rsidR="00AB63D0" w:rsidRPr="00566387" w:rsidRDefault="00AB6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әді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теріне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іл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еме</w:t>
            </w:r>
          </w:p>
        </w:tc>
      </w:tr>
      <w:tr w:rsidR="00AB63D0" w:rsidRPr="00566387" w14:paraId="1C0B758E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544C" w14:textId="4DBA6104" w:rsidR="00AB63D0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9970" w14:textId="71589860" w:rsidR="00AB63D0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F83" w14:textId="5359B87E" w:rsidR="00AB63D0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AB63D0" w:rsidRPr="00566387" w14:paraId="683D69DD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8E91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438A" w14:textId="5081244A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ін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ә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і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ң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ю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F082" w14:textId="01669655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I т. «Экстрактар»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а</w:t>
            </w:r>
          </w:p>
        </w:tc>
      </w:tr>
      <w:tr w:rsidR="00AB63D0" w:rsidRPr="00566387" w14:paraId="59DCFFD2" w14:textId="77777777">
        <w:trPr>
          <w:trHeight w:val="2557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33DCC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дентификация</w:t>
            </w:r>
          </w:p>
          <w:p w14:paraId="58366DE9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.Флавоноидтар</w:t>
            </w:r>
          </w:p>
          <w:p w14:paraId="3B236354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7A665A1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595C2B5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D5B5ED6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55223B7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B30F395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FFD5547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BD3679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9DF83D7" w14:textId="26B5AE7F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Сан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нд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ғ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ы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аты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нд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ро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ограммасынд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ндіс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ро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ограммасын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н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к</w:t>
            </w:r>
          </w:p>
          <w:p w14:paraId="3ED1BEAD" w14:textId="3C376A89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-Темір (III)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идім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ция (қар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8CB816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47ED12D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ЭСХ </w:t>
            </w:r>
          </w:p>
          <w:p w14:paraId="302B7321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Х-МС</w:t>
            </w:r>
          </w:p>
          <w:p w14:paraId="0DEC9348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7DADFE9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2CCD4AC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7079AF4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9D085FD" w14:textId="32463FA5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сы </w:t>
            </w:r>
          </w:p>
          <w:p w14:paraId="4FB124C9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63D0" w:rsidRPr="00566387" w14:paraId="246018BF" w14:textId="77777777" w:rsidTr="00AB63D0">
        <w:trPr>
          <w:trHeight w:val="831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EFC1A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.Сапониндер</w:t>
            </w:r>
          </w:p>
          <w:p w14:paraId="072A18A3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4FFD89D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5F01B" w14:textId="61E90CDA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Көбітен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  <w:p w14:paraId="4878F308" w14:textId="4460FF90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Концентрл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ү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т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лым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ция (сар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04EB9" w14:textId="2195C85C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сы </w:t>
            </w:r>
          </w:p>
          <w:p w14:paraId="03A900BA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58D9A2B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63D0" w:rsidRPr="00566387" w14:paraId="5584BB3A" w14:textId="77777777" w:rsidTr="00C02A3A">
        <w:trPr>
          <w:trHeight w:val="613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28E9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.Алкалоидт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3E1A" w14:textId="02FB568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Драгендорф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тивім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ция (қызыл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с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ң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1B8D" w14:textId="66545D9D" w:rsidR="00AB63D0" w:rsidRPr="00566387" w:rsidRDefault="00AB63D0" w:rsidP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</w:tr>
      <w:tr w:rsidR="00AB63D0" w:rsidRPr="00566387" w14:paraId="08A322B4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7317" w14:textId="6487E5A5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ға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1D16" w14:textId="027CBE7F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 %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A5C3" w14:textId="44BC59F2" w:rsidR="00AB63D0" w:rsidRPr="00566387" w:rsidRDefault="00AB63D0" w:rsidP="00EC657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 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8.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AB63D0" w:rsidRPr="00566387" w14:paraId="1C0DECCC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066A" w14:textId="21FF8234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птірг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ег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ғ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т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0518" w14:textId="09842E88" w:rsidR="00AB63D0" w:rsidRPr="00566387" w:rsidRDefault="00C969C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 %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т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қ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5BD5" w14:textId="14F8F844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 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8.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AB63D0" w:rsidRPr="00566387" w14:paraId="3718463D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F98" w14:textId="57B824A6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ганика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кіштерд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ері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0FB" w14:textId="3AB4C9F9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 %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333" w14:textId="2C8C3E5F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I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., 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4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4 </w:t>
            </w:r>
          </w:p>
          <w:p w14:paraId="79150972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63D0" w:rsidRPr="00566387" w14:paraId="3A536370" w14:textId="77777777">
        <w:trPr>
          <w:trHeight w:val="86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4B5453" w14:textId="3DDEA8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Ауы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лда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EEB68B" w14:textId="4E6EF52C" w:rsidR="00AB63D0" w:rsidRPr="00566387" w:rsidRDefault="00C969C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н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vertAlign w:val="superscript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ppm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т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қ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75DDA36C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D35786" w14:textId="1F2738A5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.4.8 </w:t>
            </w:r>
          </w:p>
          <w:p w14:paraId="10D1A219" w14:textId="3B6D645C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  <w:r w:rsidR="00C969C3"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әді</w:t>
            </w:r>
            <w:r w:rsidR="00C969C3" w:rsidRPr="00C969C3">
              <w:rPr>
                <w:rFonts w:ascii="Times New Roman" w:eastAsia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55445A92" w14:textId="6950C9FA" w:rsidR="00AB63D0" w:rsidRPr="00566387" w:rsidRDefault="00AB63D0" w:rsidP="00EC6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Қоспалардың</w:t>
            </w:r>
            <w:r w:rsidR="00C969C3"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шек</w:t>
            </w:r>
            <w:r w:rsidR="00C969C3" w:rsidRPr="00C969C3">
              <w:rPr>
                <w:rFonts w:ascii="Times New Roman" w:eastAsia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тік</w:t>
            </w:r>
            <w:r w:rsidR="00C969C3"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eastAsia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шеріне</w:t>
            </w:r>
            <w:r w:rsidR="00C969C3"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сын</w:t>
            </w:r>
            <w:r w:rsidR="00C969C3" w:rsidRPr="00C969C3">
              <w:rPr>
                <w:rFonts w:ascii="Times New Roman" w:eastAsia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аулар </w:t>
            </w:r>
          </w:p>
        </w:tc>
      </w:tr>
      <w:tr w:rsidR="00AB63D0" w:rsidRPr="00566387" w14:paraId="07138B22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95B5" w14:textId="40A1603F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биологиял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ығ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0850" w14:textId="358F2FB0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Экстракт ҚР МФ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., 5.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4,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тарын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птарын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с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и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. </w:t>
            </w:r>
          </w:p>
          <w:p w14:paraId="50C1AA72" w14:textId="1BFADFA3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м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ше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э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б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организмдерд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мд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с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илитрд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4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рияд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с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д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vertAlign w:val="superscript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ң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ауқұлақт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с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ды.</w:t>
            </w:r>
          </w:p>
          <w:p w14:paraId="30B4B8E6" w14:textId="49CE5A55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м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с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илитрдегі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vertAlign w:val="superscript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д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ө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н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обактерияла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теріс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риялар.</w:t>
            </w:r>
          </w:p>
          <w:p w14:paraId="20260F19" w14:textId="0E9C7A3F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al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monella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ы (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г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с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мл)</w:t>
            </w:r>
          </w:p>
          <w:p w14:paraId="6F1DE6C1" w14:textId="5C60011B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sc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herichia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Col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ы (I г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с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) </w:t>
            </w:r>
          </w:p>
          <w:p w14:paraId="692A6E8D" w14:textId="41B4FAE0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ta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hylococcus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ur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us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ы (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с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FB8E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</w:p>
          <w:p w14:paraId="7AC23260" w14:textId="3ECFE03A" w:rsidR="00AB63D0" w:rsidRPr="00566387" w:rsidRDefault="00C969C3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6.</w:t>
            </w:r>
            <w:r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  </w:t>
            </w:r>
            <w:r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6.</w:t>
            </w:r>
            <w:r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AB63D0" w:rsidRPr="00566387" w14:paraId="055438E2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CD4D61" w14:textId="0EAE1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у</w:t>
            </w:r>
          </w:p>
          <w:p w14:paraId="461E344A" w14:textId="3B2764C1" w:rsidR="00AB63D0" w:rsidRPr="00566387" w:rsidRDefault="00AB63D0" w:rsidP="00EC6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арингин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ағ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8E19D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883F8A3" w14:textId="484BC527" w:rsidR="00AB63D0" w:rsidRPr="00566387" w:rsidRDefault="00C969C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%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м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69E64C52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ACE17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ЖЭСХ</w:t>
            </w:r>
          </w:p>
          <w:p w14:paraId="10911C34" w14:textId="38DEEF58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  <w:p w14:paraId="29F3B42F" w14:textId="5F51446C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</w:t>
            </w:r>
            <w:r w:rsidR="00C969C3" w:rsidRPr="00C969C3">
              <w:rPr>
                <w:rFonts w:ascii="Times New Roman" w:eastAsia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</w:tr>
      <w:tr w:rsidR="00AB63D0" w:rsidRPr="00566387" w14:paraId="2285A60C" w14:textId="77777777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E65C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амда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A01" w14:textId="4E00DA63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ңы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 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л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с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ларға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ы.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л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масс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дал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қтарм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ды</w:t>
            </w:r>
          </w:p>
          <w:p w14:paraId="18DC6CC8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F2C5" w14:textId="5323A8CD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257F5FA9" w14:textId="028B24A9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AB63D0" w:rsidRPr="00566387" w14:paraId="5971C95E" w14:textId="77777777"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D10E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бала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F6DB" w14:textId="0F099724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тын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ткасынд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екеттік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р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і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ндег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нд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уш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екеттің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й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н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т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ы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н-жайы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у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д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о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сы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у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л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ісі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сы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а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тары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імі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лғ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ө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тілед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1F145" w14:textId="0F90E1A1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.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. Қ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ығы</w:t>
            </w:r>
          </w:p>
        </w:tc>
      </w:tr>
      <w:tr w:rsidR="00AB63D0" w:rsidRPr="00566387" w14:paraId="5079F541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470B2A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сымалда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84394E" w14:textId="389A9A53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о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ивт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ж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тарын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с</w:t>
            </w:r>
          </w:p>
          <w:p w14:paraId="5097204E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BF284D" w14:textId="14F6B64D" w:rsidR="00AB63D0" w:rsidRPr="00566387" w:rsidRDefault="00AB63D0" w:rsidP="00EC657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.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. Қ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ығы</w:t>
            </w:r>
          </w:p>
        </w:tc>
      </w:tr>
      <w:tr w:rsidR="00AB63D0" w:rsidRPr="00566387" w14:paraId="06EB63E1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8BF0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қта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6169" w14:textId="21526005" w:rsidR="00AB63D0" w:rsidRPr="00566387" w:rsidRDefault="00AB63D0" w:rsidP="00EC65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рықта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ғалған</w:t>
            </w:r>
            <w:r w:rsidR="00EC657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+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1756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o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ратурада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сп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т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049" w14:textId="0C1349A1" w:rsidR="00AB63D0" w:rsidRPr="00566387" w:rsidRDefault="00AB63D0" w:rsidP="00EC657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.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. Қ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й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ығы</w:t>
            </w:r>
          </w:p>
        </w:tc>
      </w:tr>
      <w:tr w:rsidR="00AB63D0" w:rsidRPr="00566387" w14:paraId="5B1EEFBE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5CAC" w14:textId="20E78B22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қт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ім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F338" w14:textId="0B0FD7C1" w:rsidR="00AB63D0" w:rsidRPr="00566387" w:rsidRDefault="00C969C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A926" w14:textId="711E037D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</w:tr>
      <w:tr w:rsidR="00AB63D0" w:rsidRPr="00566387" w14:paraId="0214C6E3" w14:textId="77777777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3D2A" w14:textId="4206B858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кология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әс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58BC" w14:textId="6862D95B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бқ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</w:t>
            </w:r>
          </w:p>
          <w:p w14:paraId="36341464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0FFB" w14:textId="3E969636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</w:tr>
    </w:tbl>
    <w:p w14:paraId="721E9681" w14:textId="77777777" w:rsidR="00750195" w:rsidRPr="00566387" w:rsidRDefault="00750195" w:rsidP="00556DFE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1A80BADE" w14:textId="0E27B154" w:rsidR="00750195" w:rsidRPr="00566387" w:rsidRDefault="00750195" w:rsidP="003F21FB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К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сте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2430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5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-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отолқынд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ттік (қою)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ракт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спе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D02FC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цификацияс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536"/>
        <w:gridCol w:w="2376"/>
      </w:tblGrid>
      <w:tr w:rsidR="00AB63D0" w:rsidRPr="00566387" w14:paraId="35ED38EB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A5B2" w14:textId="2C6BB2D4" w:rsidR="00AB63D0" w:rsidRPr="00566387" w:rsidRDefault="00AB63D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ап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ө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еткіштер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A8FB4" w14:textId="1B1E1DD1" w:rsidR="00AB63D0" w:rsidRPr="00566387" w:rsidRDefault="00AB63D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ормалар (рұқсат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еті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ге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ег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D7C3" w14:textId="47C60108" w:rsidR="00AB63D0" w:rsidRPr="00566387" w:rsidRDefault="00AB63D0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әді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теріне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і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еме</w:t>
            </w:r>
          </w:p>
        </w:tc>
      </w:tr>
      <w:tr w:rsidR="00AB63D0" w:rsidRPr="00566387" w14:paraId="5355CD1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6A7B" w14:textId="4C5F6025" w:rsidR="00AB63D0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C17" w14:textId="2EA31484" w:rsidR="00AB63D0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0E69" w14:textId="3C89D321" w:rsidR="00AB63D0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AB63D0" w:rsidRPr="00566387" w14:paraId="33F844BB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A3B22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5547" w14:textId="1E38D901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іне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і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ю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35B0A" w14:textId="1650CB4C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 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«Экстрактар»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а</w:t>
            </w:r>
          </w:p>
        </w:tc>
      </w:tr>
      <w:tr w:rsidR="00AB63D0" w:rsidRPr="00566387" w14:paraId="3D28BC3D" w14:textId="77777777">
        <w:trPr>
          <w:trHeight w:val="3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19951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дентификация</w:t>
            </w:r>
          </w:p>
          <w:p w14:paraId="5F139B08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.Флавоноидтар</w:t>
            </w:r>
          </w:p>
          <w:p w14:paraId="0E2F5D3F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A18FD79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BC0DEA7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12A8262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6D8E204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9636308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4DB10DD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2916D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031E3B4" w14:textId="2DF333C1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Сан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нд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ғ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ы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аты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нд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ро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ограммасынд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ндіс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ро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ограммасын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н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к</w:t>
            </w:r>
          </w:p>
          <w:p w14:paraId="54F959D0" w14:textId="0D3CF04F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Темір (III)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ло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идім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ция (қар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77034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B986D75" w14:textId="0A179B4C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ЭСХ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әд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і</w:t>
            </w:r>
          </w:p>
          <w:p w14:paraId="61ABF100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C49827D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B1FC80E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D4AA857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428D09F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CD83463" w14:textId="078810C5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сы </w:t>
            </w:r>
          </w:p>
          <w:p w14:paraId="4D5E7E86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63D0" w:rsidRPr="00566387" w14:paraId="6613CD96" w14:textId="77777777" w:rsidTr="00EC657F">
        <w:trPr>
          <w:trHeight w:val="87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A36AB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Б.Сапониндер</w:t>
            </w:r>
          </w:p>
          <w:p w14:paraId="0EA0150B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E53EF16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7D949" w14:textId="09749435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Көбітен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лг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  <w:p w14:paraId="7927AB7E" w14:textId="78AFBFE3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Концентрл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ү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т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ыш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ылым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ция (сар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0926" w14:textId="79A4B359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сы </w:t>
            </w:r>
          </w:p>
          <w:p w14:paraId="30CA9A66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791F93F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63D0" w:rsidRPr="00566387" w14:paraId="3AC645C3" w14:textId="77777777" w:rsidTr="00C02A3A">
        <w:trPr>
          <w:trHeight w:val="56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DC52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.Алкалоидт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EDAF" w14:textId="64E05C06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Драгендорф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тивім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ре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ция (қызыл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с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ң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3FBE" w14:textId="773E7ADD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  <w:p w14:paraId="77134EE3" w14:textId="77777777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63D0" w:rsidRPr="00566387" w14:paraId="6454695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27DF" w14:textId="16B11CF9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ға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94A4" w14:textId="19FE711D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 %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305F" w14:textId="24BD32C3" w:rsidR="00AB63D0" w:rsidRPr="00566387" w:rsidRDefault="00AB63D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 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8.</w:t>
            </w:r>
            <w:r w:rsidR="00C969C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AB63D0" w:rsidRPr="00566387" w14:paraId="6E7EA05F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8E6B" w14:textId="38DE5C96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птіргенде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67DA" w14:textId="50007653" w:rsidR="00AB63D0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 %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т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қ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ECE3" w14:textId="5CA54CB4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 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8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AB63D0" w:rsidRPr="00566387" w14:paraId="3C8D92D7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4989" w14:textId="5679B6A6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ганика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кіштерд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ері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CB56" w14:textId="343389BE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 %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6F6B" w14:textId="1E67C13D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., 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4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4 </w:t>
            </w:r>
          </w:p>
          <w:p w14:paraId="0DB03929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63D0" w:rsidRPr="00566387" w14:paraId="4E256696" w14:textId="77777777">
        <w:trPr>
          <w:trHeight w:val="9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471DBF" w14:textId="279BA6C5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уы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лда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4CE17C" w14:textId="2637673C" w:rsidR="00AB63D0" w:rsidRPr="00566387" w:rsidRDefault="00C969C3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млн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vertAlign w:val="superscript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ppm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т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қ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05731543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035C32" w14:textId="6C08B841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.4.8 </w:t>
            </w:r>
          </w:p>
          <w:p w14:paraId="3AF4AE20" w14:textId="5B055D80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  <w:r w:rsidR="00C969C3"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әді</w:t>
            </w:r>
            <w:r w:rsidR="00C969C3" w:rsidRPr="00C969C3">
              <w:rPr>
                <w:rFonts w:ascii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57C8D1CC" w14:textId="703C55AB" w:rsidR="00AB63D0" w:rsidRPr="00566387" w:rsidRDefault="00AB63D0" w:rsidP="00C02A3A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Қоспалардың</w:t>
            </w:r>
            <w:r w:rsidR="00C969C3"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шек</w:t>
            </w:r>
            <w:r w:rsidR="00C969C3" w:rsidRPr="00C969C3">
              <w:rPr>
                <w:rFonts w:ascii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тік</w:t>
            </w:r>
            <w:r w:rsidR="00C969C3"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шеріне</w:t>
            </w:r>
            <w:r w:rsidR="00C969C3"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сын</w:t>
            </w:r>
            <w:r w:rsidR="00C969C3" w:rsidRPr="00C969C3">
              <w:rPr>
                <w:rFonts w:ascii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аулар </w:t>
            </w:r>
          </w:p>
        </w:tc>
      </w:tr>
      <w:tr w:rsidR="00AB63D0" w:rsidRPr="00566387" w14:paraId="42E5F2BC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5C6A" w14:textId="48CD613A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биология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ығ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2C4" w14:textId="112ADB32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ығынды ҚР МФ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., 5.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.4,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В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тарын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птарын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с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и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. </w:t>
            </w:r>
          </w:p>
          <w:p w14:paraId="16EFD541" w14:textId="209E9F8C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м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ше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э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б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организмдерд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мд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с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илитрд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4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рияд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с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д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vertAlign w:val="superscript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ң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ауқұлақт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с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ды.</w:t>
            </w:r>
          </w:p>
          <w:p w14:paraId="09D4CF3F" w14:textId="26EFEC76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м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с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илитрдегі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vertAlign w:val="superscript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д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ө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н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обактерияла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і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р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теріс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риялар.</w:t>
            </w:r>
          </w:p>
          <w:p w14:paraId="441F52F1" w14:textId="21202A67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al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monella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ы (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г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с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мл)</w:t>
            </w:r>
          </w:p>
          <w:p w14:paraId="00BDC417" w14:textId="66890864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sc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herichia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Col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i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ы (I г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с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) </w:t>
            </w:r>
          </w:p>
          <w:p w14:paraId="0B186659" w14:textId="5166FF9A" w:rsidR="00AB63D0" w:rsidRPr="00566387" w:rsidRDefault="00AB6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Sta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phylococcus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aur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eus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ы (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г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с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л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1C74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</w:p>
          <w:p w14:paraId="251F755B" w14:textId="33F9FA31" w:rsidR="00AB63D0" w:rsidRPr="00566387" w:rsidRDefault="00C969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6.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  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63D0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6.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AB63D0" w:rsidRPr="00566387" w14:paraId="0666629B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9DE580" w14:textId="4F3A4E8F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д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у</w:t>
            </w:r>
          </w:p>
          <w:p w14:paraId="667A12C0" w14:textId="32201961" w:rsidR="00AB63D0" w:rsidRPr="00566387" w:rsidRDefault="00AB63D0" w:rsidP="00C02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техин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ыдағ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E32E1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B62C77E" w14:textId="5F99758E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,50 % 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BFA07" w14:textId="77777777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ЖЭСХ</w:t>
            </w:r>
          </w:p>
          <w:p w14:paraId="20039C70" w14:textId="7D74EDB8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  <w:p w14:paraId="45952983" w14:textId="24D84085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об</w:t>
            </w:r>
            <w:r w:rsidR="00C969C3" w:rsidRPr="00C969C3">
              <w:rPr>
                <w:rFonts w:ascii="Times New Roman" w:hAnsi="Times New Roman"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</w:tr>
      <w:tr w:rsidR="00AB63D0" w:rsidRPr="00566387" w14:paraId="254D972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89E2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рамда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7813" w14:textId="39E825FD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ңы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 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л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с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ларға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ы.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л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масс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д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қтарме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д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23A0" w14:textId="313F73E3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14:paraId="5FADB034" w14:textId="06E7EC4B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AB63D0" w:rsidRPr="00566387" w14:paraId="1C7CE42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B9778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бала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9F33" w14:textId="3E333234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т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ткасынд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екетт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р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і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нде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нд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уш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екеттің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й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т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н-жай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у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д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о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с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у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ісі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с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тар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імі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ай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лға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ө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тілед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41BD" w14:textId="4D72EEAD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.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. Қ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й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ығы</w:t>
            </w:r>
          </w:p>
        </w:tc>
      </w:tr>
      <w:tr w:rsidR="00AB63D0" w:rsidRPr="00566387" w14:paraId="4244DF8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5734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сымалда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6353" w14:textId="2032FE29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о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ивт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ж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ттарын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әй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с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1D52" w14:textId="604CEBEE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.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. Қ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й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ығы</w:t>
            </w:r>
          </w:p>
        </w:tc>
      </w:tr>
      <w:tr w:rsidR="00AB63D0" w:rsidRPr="00566387" w14:paraId="70A4062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367F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Сақта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8FC8" w14:textId="6ACC2BCA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рықта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ғалған  </w:t>
            </w:r>
          </w:p>
          <w:p w14:paraId="390AF035" w14:textId="15A13BA2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+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+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1756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o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ратурада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сп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йт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е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12A" w14:textId="397BD1ED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.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. Қ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С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й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ығы</w:t>
            </w:r>
          </w:p>
        </w:tc>
      </w:tr>
      <w:tr w:rsidR="00AB63D0" w:rsidRPr="00566387" w14:paraId="1033067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4C8C" w14:textId="213D6B95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қт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ім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17CFD" w14:textId="16167604" w:rsidR="00AB63D0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BF7D" w14:textId="602A5154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</w:tr>
      <w:tr w:rsidR="00AB63D0" w:rsidRPr="00566387" w14:paraId="02463039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A85A" w14:textId="1DD8AB49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калогия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әс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4E59" w14:textId="6EEB4738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тиоксидантт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енділік </w:t>
            </w:r>
          </w:p>
          <w:p w14:paraId="08819B61" w14:textId="77777777" w:rsidR="00AB63D0" w:rsidRPr="00566387" w:rsidRDefault="00AB63D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9334" w14:textId="624C5AF3" w:rsidR="00AB63D0" w:rsidRPr="00566387" w:rsidRDefault="00AB63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о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</w:tr>
    </w:tbl>
    <w:p w14:paraId="59B4B7C6" w14:textId="77777777" w:rsidR="00D02FC1" w:rsidRPr="00566387" w:rsidRDefault="00D02FC1" w:rsidP="00556DFE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04FB0233" w14:textId="62ADC781" w:rsidR="00D907E2" w:rsidRPr="00566387" w:rsidRDefault="00441E32" w:rsidP="008B6849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4.</w:t>
      </w:r>
      <w:r w:rsidR="00C969C3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арын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зімі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тау</w:t>
      </w:r>
    </w:p>
    <w:p w14:paraId="2C900BC9" w14:textId="3BD13BB1" w:rsidR="00441E32" w:rsidRPr="00566387" w:rsidRDefault="00E90313" w:rsidP="000010C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і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 «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атт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мдардыөндә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тыл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і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і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л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да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ы» 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ау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м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истрлігінің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ғы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ындағы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№ 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С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65/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ығ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пт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кес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F4622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й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і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й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0010C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зілді.</w:t>
      </w:r>
    </w:p>
    <w:p w14:paraId="2D20ECC5" w14:textId="2298729A" w:rsidR="000010C9" w:rsidRPr="00566387" w:rsidRDefault="000010C9" w:rsidP="000010C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ақ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ң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н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метрлері әр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ер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і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і (ҚР МФ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, 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) I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ыларға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FF2ED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,0-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масс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дал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д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пақтармен (ҚР МФ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, 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я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іметтер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рілген.</w:t>
      </w:r>
    </w:p>
    <w:p w14:paraId="632817BB" w14:textId="77777777" w:rsidR="000010C9" w:rsidRPr="00566387" w:rsidRDefault="000010C9" w:rsidP="000010C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14235CCB" w14:textId="34991B05" w:rsidR="00EE7B9D" w:rsidRPr="00566387" w:rsidRDefault="000010C9" w:rsidP="00750195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Кесте 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F24302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6</w:t>
      </w:r>
      <w:r w:rsidR="00750195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bCs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ттеуг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иялар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ал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іметте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0"/>
        <w:gridCol w:w="1695"/>
        <w:gridCol w:w="1985"/>
        <w:gridCol w:w="2232"/>
      </w:tblGrid>
      <w:tr w:rsidR="000010C9" w:rsidRPr="00566387" w14:paraId="373C3F7D" w14:textId="77777777" w:rsidTr="00F24302">
        <w:tc>
          <w:tcPr>
            <w:tcW w:w="3550" w:type="dxa"/>
            <w:shd w:val="clear" w:color="auto" w:fill="auto"/>
          </w:tcPr>
          <w:p w14:paraId="2BAB94E4" w14:textId="6B17A78D" w:rsidR="000010C9" w:rsidRPr="00566387" w:rsidRDefault="00982AE7" w:rsidP="00067B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Субстанция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ата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уы</w:t>
            </w:r>
          </w:p>
        </w:tc>
        <w:tc>
          <w:tcPr>
            <w:tcW w:w="1695" w:type="dxa"/>
            <w:shd w:val="clear" w:color="auto" w:fill="auto"/>
          </w:tcPr>
          <w:p w14:paraId="707BAAB1" w14:textId="77777777" w:rsidR="000010C9" w:rsidRPr="00566387" w:rsidRDefault="00982AE7" w:rsidP="00067B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Серия</w:t>
            </w:r>
          </w:p>
        </w:tc>
        <w:tc>
          <w:tcPr>
            <w:tcW w:w="1985" w:type="dxa"/>
            <w:shd w:val="clear" w:color="auto" w:fill="auto"/>
          </w:tcPr>
          <w:p w14:paraId="53504D86" w14:textId="2818F375" w:rsidR="000010C9" w:rsidRPr="00566387" w:rsidRDefault="00982AE7" w:rsidP="00067B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Дайында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зімі</w:t>
            </w:r>
          </w:p>
        </w:tc>
        <w:tc>
          <w:tcPr>
            <w:tcW w:w="2232" w:type="dxa"/>
            <w:shd w:val="clear" w:color="auto" w:fill="auto"/>
          </w:tcPr>
          <w:p w14:paraId="4ABAE605" w14:textId="26AE4031" w:rsidR="000010C9" w:rsidRPr="00566387" w:rsidRDefault="00982AE7" w:rsidP="00067B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Зертте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ез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  <w:t>еңділігі, ай</w:t>
            </w:r>
          </w:p>
          <w:p w14:paraId="7F172D92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067BF4" w:rsidRPr="00566387" w14:paraId="61A16B18" w14:textId="77777777" w:rsidTr="00F24302">
        <w:trPr>
          <w:trHeight w:val="358"/>
        </w:trPr>
        <w:tc>
          <w:tcPr>
            <w:tcW w:w="3550" w:type="dxa"/>
            <w:vMerge w:val="restart"/>
            <w:shd w:val="clear" w:color="auto" w:fill="auto"/>
          </w:tcPr>
          <w:p w14:paraId="1D5C6538" w14:textId="1DF2D53D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roleuca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ль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дыбыс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тт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ы</w:t>
            </w:r>
          </w:p>
        </w:tc>
        <w:tc>
          <w:tcPr>
            <w:tcW w:w="1695" w:type="dxa"/>
            <w:shd w:val="clear" w:color="auto" w:fill="auto"/>
          </w:tcPr>
          <w:p w14:paraId="7CA3E1C4" w14:textId="334412BC" w:rsidR="00067BF4" w:rsidRPr="00566387" w:rsidRDefault="00717565" w:rsidP="005F37C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CO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61926E5" w14:textId="33E60F82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амыз,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32" w:type="dxa"/>
            <w:vMerge w:val="restart"/>
            <w:shd w:val="clear" w:color="auto" w:fill="auto"/>
          </w:tcPr>
          <w:p w14:paraId="7DF6016B" w14:textId="33CCBE00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6,9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067BF4" w:rsidRPr="00566387" w14:paraId="7AAC9A10" w14:textId="77777777" w:rsidTr="00F24302">
        <w:trPr>
          <w:trHeight w:val="357"/>
        </w:trPr>
        <w:tc>
          <w:tcPr>
            <w:tcW w:w="3550" w:type="dxa"/>
            <w:vMerge/>
            <w:shd w:val="clear" w:color="auto" w:fill="auto"/>
          </w:tcPr>
          <w:p w14:paraId="08965010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95" w:type="dxa"/>
            <w:shd w:val="clear" w:color="auto" w:fill="auto"/>
          </w:tcPr>
          <w:p w14:paraId="098A2F36" w14:textId="19D20B98" w:rsidR="00067BF4" w:rsidRPr="00566387" w:rsidRDefault="00717565" w:rsidP="005F37C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CO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985" w:type="dxa"/>
            <w:vMerge/>
            <w:shd w:val="clear" w:color="auto" w:fill="auto"/>
          </w:tcPr>
          <w:p w14:paraId="1541E357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14:paraId="1BBB4757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067BF4" w:rsidRPr="00566387" w14:paraId="5CC2B665" w14:textId="77777777" w:rsidTr="00F24302">
        <w:trPr>
          <w:trHeight w:val="357"/>
        </w:trPr>
        <w:tc>
          <w:tcPr>
            <w:tcW w:w="3550" w:type="dxa"/>
            <w:vMerge/>
            <w:shd w:val="clear" w:color="auto" w:fill="auto"/>
          </w:tcPr>
          <w:p w14:paraId="4A9F4043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95" w:type="dxa"/>
            <w:shd w:val="clear" w:color="auto" w:fill="auto"/>
          </w:tcPr>
          <w:p w14:paraId="5A712C45" w14:textId="7DBB168E" w:rsidR="00067BF4" w:rsidRPr="00566387" w:rsidRDefault="00717565" w:rsidP="005F37C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CO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985" w:type="dxa"/>
            <w:vMerge/>
            <w:shd w:val="clear" w:color="auto" w:fill="auto"/>
          </w:tcPr>
          <w:p w14:paraId="42BC3C6A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14:paraId="4A66972F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067BF4" w:rsidRPr="00566387" w14:paraId="32EB2764" w14:textId="77777777" w:rsidTr="00F24302">
        <w:trPr>
          <w:trHeight w:val="358"/>
        </w:trPr>
        <w:tc>
          <w:tcPr>
            <w:tcW w:w="3550" w:type="dxa"/>
            <w:vMerge w:val="restart"/>
            <w:shd w:val="clear" w:color="auto" w:fill="auto"/>
          </w:tcPr>
          <w:p w14:paraId="34DC361B" w14:textId="6680AC39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roleuca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отолқынд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тт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ы</w:t>
            </w:r>
          </w:p>
        </w:tc>
        <w:tc>
          <w:tcPr>
            <w:tcW w:w="1695" w:type="dxa"/>
            <w:shd w:val="clear" w:color="auto" w:fill="auto"/>
          </w:tcPr>
          <w:p w14:paraId="7F14757C" w14:textId="23200572" w:rsidR="00067BF4" w:rsidRPr="00566387" w:rsidRDefault="00717565" w:rsidP="005F37C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CO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EEC016B" w14:textId="4D6E5656" w:rsidR="00067BF4" w:rsidRPr="00566387" w:rsidRDefault="00067BF4" w:rsidP="00067BF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Тамыз,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32" w:type="dxa"/>
            <w:vMerge w:val="restart"/>
            <w:shd w:val="clear" w:color="auto" w:fill="auto"/>
          </w:tcPr>
          <w:p w14:paraId="4EFF4AF3" w14:textId="77F77692" w:rsidR="00067BF4" w:rsidRPr="00566387" w:rsidRDefault="00067BF4" w:rsidP="00067BF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6,9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067BF4" w:rsidRPr="00566387" w14:paraId="09AD307D" w14:textId="77777777" w:rsidTr="00F24302">
        <w:trPr>
          <w:trHeight w:val="357"/>
        </w:trPr>
        <w:tc>
          <w:tcPr>
            <w:tcW w:w="3550" w:type="dxa"/>
            <w:vMerge/>
            <w:shd w:val="clear" w:color="auto" w:fill="auto"/>
          </w:tcPr>
          <w:p w14:paraId="0252FC60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95" w:type="dxa"/>
            <w:shd w:val="clear" w:color="auto" w:fill="auto"/>
          </w:tcPr>
          <w:p w14:paraId="44A8A892" w14:textId="248A8299" w:rsidR="00067BF4" w:rsidRPr="00566387" w:rsidRDefault="00717565" w:rsidP="005F37C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CO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985" w:type="dxa"/>
            <w:vMerge/>
            <w:shd w:val="clear" w:color="auto" w:fill="auto"/>
          </w:tcPr>
          <w:p w14:paraId="1557BDA3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14:paraId="6212E377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067BF4" w:rsidRPr="00566387" w14:paraId="3C5FBFAA" w14:textId="77777777" w:rsidTr="00F24302">
        <w:trPr>
          <w:trHeight w:val="357"/>
        </w:trPr>
        <w:tc>
          <w:tcPr>
            <w:tcW w:w="3550" w:type="dxa"/>
            <w:vMerge/>
            <w:shd w:val="clear" w:color="auto" w:fill="auto"/>
          </w:tcPr>
          <w:p w14:paraId="5429E03C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95" w:type="dxa"/>
            <w:shd w:val="clear" w:color="auto" w:fill="auto"/>
          </w:tcPr>
          <w:p w14:paraId="658C39CF" w14:textId="2D068B72" w:rsidR="00067BF4" w:rsidRPr="00566387" w:rsidRDefault="00717565" w:rsidP="005F37C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CO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985" w:type="dxa"/>
            <w:vMerge/>
            <w:shd w:val="clear" w:color="auto" w:fill="auto"/>
          </w:tcPr>
          <w:p w14:paraId="4F929623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14:paraId="459691AF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14:paraId="4048B579" w14:textId="77777777" w:rsidR="00BC15B6" w:rsidRPr="00566387" w:rsidRDefault="00BC15B6" w:rsidP="00982AE7">
      <w:pPr>
        <w:spacing w:after="0" w:line="240" w:lineRule="auto"/>
        <w:ind w:firstLine="708"/>
        <w:rPr>
          <w:rFonts w:ascii="Times New Roman" w:hAnsi="Times New Roman"/>
          <w:i/>
          <w:noProof/>
          <w:color w:val="000000" w:themeColor="text1"/>
          <w:sz w:val="28"/>
          <w:lang w:val="kk-KZ"/>
        </w:rPr>
      </w:pPr>
    </w:p>
    <w:p w14:paraId="4066BF32" w14:textId="710D1804" w:rsidR="00982AE7" w:rsidRPr="00566387" w:rsidRDefault="00982AE7" w:rsidP="00982AE7">
      <w:pPr>
        <w:spacing w:after="0" w:line="240" w:lineRule="auto"/>
        <w:ind w:firstLine="708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</w:t>
      </w:r>
      <w:r w:rsidR="0092171C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2171C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2171C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92171C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іметтер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7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–кестел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ірілген. </w:t>
      </w:r>
    </w:p>
    <w:p w14:paraId="40C1ABA5" w14:textId="4AB23C8A" w:rsidR="00A75C1B" w:rsidRPr="00566387" w:rsidRDefault="00A75C1B" w:rsidP="00A75C1B">
      <w:pPr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і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імді (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 ай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ң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кіштер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би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ш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етрлер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лм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ынша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5±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°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ература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ы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дылығы 60±5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кіш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зімі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л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ді.</w:t>
      </w:r>
    </w:p>
    <w:p w14:paraId="60E2A18C" w14:textId="77777777" w:rsidR="00A75C1B" w:rsidRPr="00566387" w:rsidRDefault="00A75C1B" w:rsidP="00A75C1B">
      <w:pPr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</w:p>
    <w:p w14:paraId="715C5212" w14:textId="77777777" w:rsidR="000010C9" w:rsidRPr="00566387" w:rsidRDefault="000010C9" w:rsidP="00982AE7">
      <w:pP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sectPr w:rsidR="000010C9" w:rsidRPr="00566387" w:rsidSect="00D53228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7DC5710D" w14:textId="2FE9377E" w:rsidR="007B7A11" w:rsidRPr="00566387" w:rsidRDefault="00750195" w:rsidP="00F24302">
      <w:pPr>
        <w:spacing w:after="0" w:line="240" w:lineRule="auto"/>
        <w:ind w:left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lastRenderedPageBreak/>
        <w:t>К</w:t>
      </w:r>
      <w:r w:rsidR="00441E3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сте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2430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7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41E3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-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438E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7438E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="0057438E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="0057438E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41E3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ю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41E3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ракты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ұ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41E3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ылығы</w:t>
      </w:r>
      <w:r w:rsidR="009E7B00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B7A1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7438E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B7A1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7438E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імі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1E3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41E3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желері</w:t>
      </w:r>
      <w:r w:rsidR="009E5D1C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</w:p>
    <w:tbl>
      <w:tblPr>
        <w:tblW w:w="1449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1721"/>
        <w:gridCol w:w="1406"/>
        <w:gridCol w:w="2519"/>
        <w:gridCol w:w="941"/>
        <w:gridCol w:w="941"/>
        <w:gridCol w:w="819"/>
        <w:gridCol w:w="122"/>
        <w:gridCol w:w="941"/>
        <w:gridCol w:w="941"/>
        <w:gridCol w:w="941"/>
        <w:gridCol w:w="941"/>
      </w:tblGrid>
      <w:tr w:rsidR="005A29D3" w:rsidRPr="00566387" w14:paraId="47921AD0" w14:textId="77777777" w:rsidTr="00597425">
        <w:trPr>
          <w:trHeight w:val="522"/>
        </w:trPr>
        <w:tc>
          <w:tcPr>
            <w:tcW w:w="10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EAF3" w14:textId="61243B0A" w:rsidR="00B44B58" w:rsidRPr="00566387" w:rsidRDefault="00717565" w:rsidP="005A29D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Opay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л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масс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д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қтарме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ға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77D81D0D" w14:textId="156CD0AF" w:rsidR="00B44B58" w:rsidRPr="00566387" w:rsidRDefault="00957209" w:rsidP="005A29D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рия: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OUS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OUS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OUS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44B5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8571" w14:textId="24FB70A1" w:rsidR="00B44B58" w:rsidRPr="00566387" w:rsidRDefault="00B44B58" w:rsidP="005A29D3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уы: 08.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  <w:p w14:paraId="720F147E" w14:textId="33F8EE22" w:rsidR="00B44B58" w:rsidRPr="00566387" w:rsidRDefault="00B44B58" w:rsidP="005A29D3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я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уы: 08.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BC3F0F" w:rsidRPr="00566387" w14:paraId="36D4F65A" w14:textId="77777777" w:rsidTr="00F642F8">
        <w:trPr>
          <w:trHeight w:val="31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6CE9" w14:textId="41C51BF3" w:rsidR="00981BAE" w:rsidRPr="00566387" w:rsidRDefault="00981BAE" w:rsidP="005A29D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ап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ө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еткіштері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0E31" w14:textId="17FA0C02" w:rsidR="00981BAE" w:rsidRPr="00566387" w:rsidRDefault="00981BAE" w:rsidP="005A29D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а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тар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6F0D" w14:textId="3EC38B26" w:rsidR="00981BAE" w:rsidRPr="00566387" w:rsidRDefault="00981BAE" w:rsidP="005A29D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әді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тері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2C4D" w14:textId="0C7A244E" w:rsidR="00981BAE" w:rsidRPr="00566387" w:rsidRDefault="00981BAE" w:rsidP="005A29D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уытқ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но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лары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5300" w14:textId="67AFA729" w:rsidR="00981BAE" w:rsidRPr="00566387" w:rsidRDefault="00981BAE" w:rsidP="005A29D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ңдері, ай</w:t>
            </w:r>
          </w:p>
        </w:tc>
      </w:tr>
      <w:tr w:rsidR="00BC3F0F" w:rsidRPr="00566387" w14:paraId="457BC4C5" w14:textId="77777777" w:rsidTr="00F642F8">
        <w:trPr>
          <w:trHeight w:val="23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BE3" w14:textId="77777777" w:rsidR="00981BAE" w:rsidRPr="00566387" w:rsidRDefault="00981BAE" w:rsidP="005A29D3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07FE" w14:textId="77777777" w:rsidR="00981BAE" w:rsidRPr="00566387" w:rsidRDefault="00981BAE" w:rsidP="005A29D3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B69" w14:textId="77777777" w:rsidR="00981BAE" w:rsidRPr="00566387" w:rsidRDefault="00981BAE" w:rsidP="005A29D3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791" w14:textId="77777777" w:rsidR="00981BAE" w:rsidRPr="00566387" w:rsidRDefault="00981BAE" w:rsidP="005A29D3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0926" w14:textId="77777777" w:rsidR="00981BAE" w:rsidRPr="00566387" w:rsidRDefault="00981BAE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B79F" w14:textId="779E6D6D" w:rsidR="00981BAE" w:rsidRPr="00566387" w:rsidRDefault="00C969C3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06CE" w14:textId="77777777" w:rsidR="00981BAE" w:rsidRPr="00566387" w:rsidRDefault="00981BAE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07F2" w14:textId="77777777" w:rsidR="00981BAE" w:rsidRPr="00566387" w:rsidRDefault="00981BAE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9319" w14:textId="5F49C535" w:rsidR="00981BAE" w:rsidRPr="00566387" w:rsidRDefault="00C969C3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0B29" w14:textId="4E332751" w:rsidR="00981BAE" w:rsidRPr="00566387" w:rsidRDefault="00C969C3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81BA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FF01" w14:textId="6B06D1E0" w:rsidR="00981BAE" w:rsidRPr="00566387" w:rsidRDefault="00C969C3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81BA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BC3F0F" w:rsidRPr="00566387" w14:paraId="31A77642" w14:textId="77777777" w:rsidTr="00F642F8">
        <w:trPr>
          <w:trHeight w:val="36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99A0" w14:textId="77777777" w:rsidR="008A6DA2" w:rsidRPr="00566387" w:rsidRDefault="008A6DA2" w:rsidP="001E1AE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63B7" w14:textId="32814D26" w:rsidR="008A6DA2" w:rsidRPr="00566387" w:rsidRDefault="008A6DA2" w:rsidP="005A29D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емпература  (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270D8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°С).</w:t>
            </w:r>
          </w:p>
          <w:p w14:paraId="02806676" w14:textId="3D9E30C2" w:rsidR="008A6DA2" w:rsidRPr="00566387" w:rsidRDefault="008A6DA2" w:rsidP="005A29D3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ыстырм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ыл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дық (60 ± 5%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D77" w14:textId="77777777" w:rsidR="008A6DA2" w:rsidRPr="00566387" w:rsidRDefault="008A6DA2" w:rsidP="005A29D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I т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523B" w14:textId="27750959" w:rsidR="008A6DA2" w:rsidRPr="00566387" w:rsidRDefault="008A6DA2" w:rsidP="005A29D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іне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і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ю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9487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B286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69FD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E84D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ABA9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5C7F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2F67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BC3F0F" w:rsidRPr="00566387" w14:paraId="5281F8B9" w14:textId="77777777" w:rsidTr="00F642F8">
        <w:trPr>
          <w:trHeight w:val="29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4C7" w14:textId="77777777" w:rsidR="008A6DA2" w:rsidRPr="00566387" w:rsidRDefault="008A6DA2" w:rsidP="005A29D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3EC0" w14:textId="77777777" w:rsidR="008A6DA2" w:rsidRPr="00566387" w:rsidRDefault="008A6DA2" w:rsidP="005A29D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4F41" w14:textId="77777777" w:rsidR="008A6DA2" w:rsidRPr="00566387" w:rsidRDefault="008A6DA2" w:rsidP="005A29D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273C" w14:textId="77777777" w:rsidR="008A6DA2" w:rsidRPr="00566387" w:rsidRDefault="008A6DA2" w:rsidP="005A29D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1298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3D58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1092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5BF8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3C60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DC0F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F33A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BC3F0F" w:rsidRPr="00566387" w14:paraId="090E7E6B" w14:textId="77777777" w:rsidTr="00F642F8">
        <w:trPr>
          <w:trHeight w:val="28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A666" w14:textId="77777777" w:rsidR="008A6DA2" w:rsidRPr="00566387" w:rsidRDefault="008A6DA2" w:rsidP="005A29D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850D" w14:textId="77777777" w:rsidR="008A6DA2" w:rsidRPr="00566387" w:rsidRDefault="008A6DA2" w:rsidP="005A29D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1013" w14:textId="77777777" w:rsidR="008A6DA2" w:rsidRPr="00566387" w:rsidRDefault="008A6DA2" w:rsidP="005A29D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644" w14:textId="77777777" w:rsidR="008A6DA2" w:rsidRPr="00566387" w:rsidRDefault="008A6DA2" w:rsidP="005A29D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9E9D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EAEA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F2D7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0829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CF82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7410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4861" w14:textId="77777777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CB31DA" w:rsidRPr="00566387" w14:paraId="1AE143D2" w14:textId="77777777" w:rsidTr="00F642F8">
        <w:trPr>
          <w:trHeight w:val="2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85CC" w14:textId="77777777" w:rsidR="00CB31DA" w:rsidRPr="00566387" w:rsidRDefault="00CB31DA" w:rsidP="00CB31D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дентификация</w:t>
            </w:r>
          </w:p>
          <w:p w14:paraId="0A5D9C0F" w14:textId="77777777" w:rsidR="00CB31DA" w:rsidRPr="00566387" w:rsidRDefault="00CB31DA" w:rsidP="00CB31D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лавоноидтар</w:t>
            </w:r>
          </w:p>
          <w:p w14:paraId="4438A0B9" w14:textId="77777777" w:rsidR="00CB31DA" w:rsidRPr="00566387" w:rsidRDefault="00CB31DA" w:rsidP="00CB31DA">
            <w:pPr>
              <w:spacing w:after="0" w:line="240" w:lineRule="auto"/>
              <w:ind w:left="3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AB8AA" w14:textId="77777777" w:rsidR="00CB31DA" w:rsidRPr="00566387" w:rsidRDefault="00CB31DA" w:rsidP="00CB31DA">
            <w:pPr>
              <w:spacing w:after="0" w:line="240" w:lineRule="auto"/>
              <w:ind w:left="3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3B55" w14:textId="2DCEC8F0" w:rsidR="004C5A0F" w:rsidRPr="00566387" w:rsidRDefault="004C5A0F" w:rsidP="004C5A0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  <w:p w14:paraId="4FF00318" w14:textId="77777777" w:rsidR="001E1AE8" w:rsidRPr="00566387" w:rsidRDefault="001E1AE8" w:rsidP="001E1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ЭСХ </w:t>
            </w:r>
          </w:p>
          <w:p w14:paraId="45B39A0B" w14:textId="77777777" w:rsidR="001E1AE8" w:rsidRPr="00566387" w:rsidRDefault="001E1AE8" w:rsidP="001E1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629682C" w14:textId="77777777" w:rsidR="001E1AE8" w:rsidRPr="00566387" w:rsidRDefault="001E1AE8" w:rsidP="001E1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Х-МС</w:t>
            </w:r>
          </w:p>
          <w:p w14:paraId="4D8E2119" w14:textId="77777777" w:rsidR="00CB31DA" w:rsidRPr="00566387" w:rsidRDefault="00CB31DA" w:rsidP="00CB31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9000" w14:textId="728C6BA9" w:rsidR="00CB31DA" w:rsidRPr="00566387" w:rsidRDefault="001E1AE8" w:rsidP="001E1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нд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ғ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ы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аты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нд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ро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ограммасынд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ндіс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ро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ограммасын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н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3A9F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D1CF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C932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3239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6AE1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2018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F0D6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CB31DA" w:rsidRPr="00566387" w14:paraId="44238F0F" w14:textId="77777777" w:rsidTr="00F642F8">
        <w:trPr>
          <w:trHeight w:val="1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8F5A" w14:textId="77777777" w:rsidR="00CB31DA" w:rsidRPr="00566387" w:rsidRDefault="00CB31DA" w:rsidP="00CB31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5525" w14:textId="77777777" w:rsidR="00CB31DA" w:rsidRPr="00566387" w:rsidRDefault="00CB31DA" w:rsidP="00CB31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6A65" w14:textId="77777777" w:rsidR="00CB31DA" w:rsidRPr="00566387" w:rsidRDefault="00CB31DA" w:rsidP="00CB31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8B91" w14:textId="77777777" w:rsidR="00CB31DA" w:rsidRPr="00566387" w:rsidRDefault="00CB31DA" w:rsidP="00CB31D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2294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46A1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778B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CCF1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EAEF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7AD5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3D6F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CB31DA" w:rsidRPr="00566387" w14:paraId="739C810A" w14:textId="77777777" w:rsidTr="00F642F8">
        <w:trPr>
          <w:trHeight w:val="1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1415" w14:textId="77777777" w:rsidR="00CB31DA" w:rsidRPr="00566387" w:rsidRDefault="00CB31DA" w:rsidP="00CB31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371B" w14:textId="77777777" w:rsidR="00CB31DA" w:rsidRPr="00566387" w:rsidRDefault="00CB31DA" w:rsidP="00CB31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D99B" w14:textId="77777777" w:rsidR="00CB31DA" w:rsidRPr="00566387" w:rsidRDefault="00CB31DA" w:rsidP="00CB31D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DE23" w14:textId="77777777" w:rsidR="00CB31DA" w:rsidRPr="00566387" w:rsidRDefault="00CB31DA" w:rsidP="00CB31D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9B7D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DBC8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6B89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457B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49F1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5641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BBD3" w14:textId="77777777" w:rsidR="00CB31DA" w:rsidRPr="00566387" w:rsidRDefault="00CB31DA" w:rsidP="00CB31D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067BF4" w:rsidRPr="00566387" w14:paraId="4C9DA0DE" w14:textId="77777777" w:rsidTr="00F642F8">
        <w:trPr>
          <w:trHeight w:val="14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5258" w14:textId="143A1C0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ға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E199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613" w14:textId="57EA8CB1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 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8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B7A11"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949" w14:textId="09BFACD3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%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BBF5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4F97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266D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03E1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83D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CC69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A03B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067BF4" w:rsidRPr="00566387" w14:paraId="4E53965A" w14:textId="77777777" w:rsidTr="00F642F8">
        <w:trPr>
          <w:trHeight w:val="20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4FA5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5578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9EFC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DA79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4541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744D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95D3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A70F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9109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F504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5FC2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067BF4" w:rsidRPr="00566387" w14:paraId="1CB95160" w14:textId="77777777" w:rsidTr="00F642F8">
        <w:trPr>
          <w:trHeight w:val="177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E4B7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4181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E9F9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D5E4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5CE7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D1EC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39ED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2837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AE34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F422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7DEA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511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067BF4" w:rsidRPr="00566387" w14:paraId="1EAF542C" w14:textId="77777777" w:rsidTr="00F642F8">
        <w:trPr>
          <w:trHeight w:val="31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A1C6" w14:textId="5E542B71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птіргенде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ы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1F0DC" w14:textId="77777777" w:rsidR="00067BF4" w:rsidRPr="00566387" w:rsidRDefault="00067BF4" w:rsidP="00067BF4">
            <w:pPr>
              <w:spacing w:after="0" w:line="240" w:lineRule="auto"/>
              <w:ind w:left="3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1027" w14:textId="5A9DF5BA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 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8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4EAF" w14:textId="40316001" w:rsidR="00067BF4" w:rsidRPr="00566387" w:rsidRDefault="00C969C3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%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т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қ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50FC" w14:textId="7C37FE37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C357" w14:textId="19C5A849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BABE" w14:textId="0BDE3815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F892" w14:textId="3EC6FC2B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C1F1" w14:textId="2AAB8B57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30A3" w14:textId="54FF03EB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C13F" w14:textId="61BD8271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067BF4" w:rsidRPr="00566387" w14:paraId="4A49B7F3" w14:textId="77777777" w:rsidTr="00F642F8">
        <w:trPr>
          <w:trHeight w:val="267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DDFF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5A74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CD4F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403E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5DA0" w14:textId="4544129B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6119" w14:textId="6E7DDEBA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C8BD" w14:textId="1AF8BB85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B4CD" w14:textId="15709C53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AE0" w14:textId="7B71AD51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EDB2" w14:textId="788B2C0B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BC46" w14:textId="55436604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067BF4" w:rsidRPr="00566387" w14:paraId="311D86AE" w14:textId="77777777" w:rsidTr="00F642F8">
        <w:trPr>
          <w:trHeight w:val="27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BC0C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D8E0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CBEA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8EE0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EA10" w14:textId="45B12040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349D" w14:textId="2B3B2636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4BD8" w14:textId="06B7385F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6B05" w14:textId="7E5B9E3B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7895" w14:textId="6AC470D3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6D5" w14:textId="6ADDDB64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E6E4" w14:textId="14F0AEED" w:rsidR="00067BF4" w:rsidRPr="00566387" w:rsidRDefault="00C969C3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067BF4" w:rsidRPr="00566387" w14:paraId="68F129B6" w14:textId="77777777" w:rsidTr="00F642F8">
        <w:trPr>
          <w:trHeight w:val="397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907C" w14:textId="19B7D5A0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биология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ығы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C5A2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07F" w14:textId="3FCCE3D2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., </w:t>
            </w:r>
          </w:p>
          <w:p w14:paraId="2DD53E44" w14:textId="752A44CB" w:rsidR="00067BF4" w:rsidRPr="00566387" w:rsidRDefault="00C969C3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6.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  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6.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8048" w14:textId="33C75F0B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эроб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роағзалар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5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рауқұлақтар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4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. Е.сoli (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0г)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Sal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monella (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г)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и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323C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E6BC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AA51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AE1C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22FD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344E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597E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067BF4" w:rsidRPr="00566387" w14:paraId="3E509FE5" w14:textId="77777777" w:rsidTr="00F642F8">
        <w:trPr>
          <w:trHeight w:val="361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1D63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1283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A99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E91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0FE1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1537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96CE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1CAE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E965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ABA6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BE9E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067BF4" w:rsidRPr="00566387" w14:paraId="217DDD1F" w14:textId="77777777" w:rsidTr="00F642F8">
        <w:trPr>
          <w:trHeight w:val="79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EA1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798C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A847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A361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962F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49A9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C843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9372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65D6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B262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4C2B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067BF4" w:rsidRPr="00566387" w14:paraId="3F4212A5" w14:textId="77777777" w:rsidTr="00F642F8">
        <w:trPr>
          <w:trHeight w:val="25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BD62" w14:textId="4C6E262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д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у</w:t>
            </w:r>
          </w:p>
          <w:p w14:paraId="22A6519D" w14:textId="58626607" w:rsidR="00892EB1" w:rsidRPr="00566387" w:rsidRDefault="00892EB1" w:rsidP="00892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Нарингин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ағ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</w:t>
            </w:r>
          </w:p>
          <w:p w14:paraId="6195B4FF" w14:textId="77777777" w:rsidR="00067BF4" w:rsidRPr="00566387" w:rsidRDefault="00067BF4" w:rsidP="00067BF4">
            <w:pPr>
              <w:spacing w:after="0" w:line="240" w:lineRule="auto"/>
              <w:ind w:left="3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D86FC" w14:textId="77777777" w:rsidR="00067BF4" w:rsidRPr="00566387" w:rsidRDefault="00067BF4" w:rsidP="00067BF4">
            <w:pPr>
              <w:spacing w:after="0" w:line="240" w:lineRule="auto"/>
              <w:ind w:left="36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3E0D" w14:textId="77777777" w:rsidR="00067BF4" w:rsidRPr="00566387" w:rsidRDefault="007B7A11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ЭСХ</w:t>
            </w:r>
          </w:p>
          <w:p w14:paraId="2F993DA8" w14:textId="50C38346" w:rsidR="007B7A11" w:rsidRPr="00566387" w:rsidRDefault="007B7A11" w:rsidP="007B7A1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Р МФ I т., 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  <w:p w14:paraId="24DF3411" w14:textId="77777777" w:rsidR="007B7A11" w:rsidRPr="00566387" w:rsidRDefault="007B7A11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D4872" w14:textId="51F0C9E1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B7A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4130EFD7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EE50" w14:textId="22C7B459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396B" w14:textId="5AA07E4C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AD36" w14:textId="2449374D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EDAD" w14:textId="180F4D11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BF64" w14:textId="25BA58A2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4C59" w14:textId="0F898245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730" w14:textId="2451E7D9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</w:tr>
      <w:tr w:rsidR="00067BF4" w:rsidRPr="00566387" w14:paraId="106DB42D" w14:textId="77777777" w:rsidTr="00F642F8">
        <w:trPr>
          <w:trHeight w:val="27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2559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A644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5DDD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FB523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CEFC" w14:textId="5C56DCE1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A07D" w14:textId="6CE2EC3F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E0DC" w14:textId="77FD415F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1EBC" w14:textId="37D4D486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B85C" w14:textId="34F5518E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85C0" w14:textId="0F5CB15B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F8E7" w14:textId="73643249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</w:tr>
      <w:tr w:rsidR="00067BF4" w:rsidRPr="00566387" w14:paraId="24821C64" w14:textId="77777777" w:rsidTr="00F642F8">
        <w:trPr>
          <w:trHeight w:val="7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84B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D0F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DCF0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6976A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B8822" w14:textId="58DDC2A6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27D42" w14:textId="66D4AE04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C1F05" w14:textId="4D60399C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FF0C" w14:textId="41640F23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B4F7D" w14:textId="524E7CCD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5706A" w14:textId="227FFC83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4BAE" w14:textId="0AEBF92B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</w:tbl>
    <w:p w14:paraId="2E87FB6D" w14:textId="77777777" w:rsidR="00F642F8" w:rsidRPr="00566387" w:rsidRDefault="00F642F8" w:rsidP="007B7A11">
      <w:pPr>
        <w:spacing w:after="0" w:line="240" w:lineRule="auto"/>
        <w:ind w:left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</w:pPr>
    </w:p>
    <w:p w14:paraId="31C548EF" w14:textId="426D509E" w:rsidR="007B7A11" w:rsidRPr="00566387" w:rsidRDefault="00750195" w:rsidP="007B7A11">
      <w:pPr>
        <w:spacing w:after="0" w:line="240" w:lineRule="auto"/>
        <w:ind w:left="567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К</w:t>
      </w:r>
      <w:r w:rsidR="00441E3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есте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2430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8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41E3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-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Sca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438E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57438E" w:rsidRPr="00566387">
        <w:rPr>
          <w:rFonts w:ascii="Times New Roman" w:hAnsi="Times New Roman"/>
          <w:i/>
          <w:noProof/>
          <w:color w:val="000000" w:themeColor="text1"/>
          <w:sz w:val="28"/>
          <w:lang w:val="kk-KZ"/>
        </w:rPr>
        <w:t xml:space="preserve">roleuca </w:t>
      </w:r>
      <w:r w:rsidR="0057438E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L</w:t>
      </w:r>
      <w:r w:rsidR="0057438E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438E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ротолқынд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қою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7438E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>тракты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ұ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7B7A1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тылығы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B7A1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B7A1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B7A1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B7A1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зімі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B7A1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B7A11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ижелері </w:t>
      </w:r>
    </w:p>
    <w:tbl>
      <w:tblPr>
        <w:tblW w:w="145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1796"/>
        <w:gridCol w:w="1444"/>
        <w:gridCol w:w="2481"/>
        <w:gridCol w:w="941"/>
        <w:gridCol w:w="941"/>
        <w:gridCol w:w="941"/>
        <w:gridCol w:w="485"/>
        <w:gridCol w:w="456"/>
        <w:gridCol w:w="941"/>
        <w:gridCol w:w="941"/>
        <w:gridCol w:w="941"/>
      </w:tblGrid>
      <w:tr w:rsidR="00617256" w:rsidRPr="00566387" w14:paraId="34767453" w14:textId="77777777" w:rsidTr="00597425">
        <w:trPr>
          <w:trHeight w:val="522"/>
        </w:trPr>
        <w:tc>
          <w:tcPr>
            <w:tcW w:w="11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C579" w14:textId="1B99A21D" w:rsidR="0057438E" w:rsidRPr="00566387" w:rsidRDefault="00717565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Opay</w:t>
            </w:r>
            <w:r w:rsidR="005743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у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743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пл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743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тмасс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743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д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743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қтарме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743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ға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743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743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743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57438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                                                           </w:t>
            </w:r>
          </w:p>
          <w:p w14:paraId="2523AC31" w14:textId="10950798" w:rsidR="00617256" w:rsidRPr="00566387" w:rsidRDefault="00617256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ерия: 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OMS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OMS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 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SOMS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       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A9BE" w14:textId="3D640957" w:rsidR="00617256" w:rsidRPr="00566387" w:rsidRDefault="00617256" w:rsidP="00BC15B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уы: 08.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  <w:p w14:paraId="4329C4FA" w14:textId="5377E5FB" w:rsidR="00617256" w:rsidRPr="00566387" w:rsidRDefault="00617256" w:rsidP="00BC15B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ына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я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луы: 08.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617256" w:rsidRPr="00566387" w14:paraId="5F50AB14" w14:textId="77777777" w:rsidTr="00597425">
        <w:trPr>
          <w:trHeight w:val="31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7543" w14:textId="61522A95" w:rsidR="00617256" w:rsidRPr="00566387" w:rsidRDefault="00617256" w:rsidP="00BC15B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ап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ө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еткіштері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E66" w14:textId="1D5F32E4" w:rsidR="00617256" w:rsidRPr="00566387" w:rsidRDefault="00617256" w:rsidP="00BC15B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а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тар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8EB2" w14:textId="172E3954" w:rsidR="00617256" w:rsidRPr="00566387" w:rsidRDefault="00617256" w:rsidP="00BC15B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әді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тері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353B" w14:textId="0F58BF49" w:rsidR="00617256" w:rsidRPr="00566387" w:rsidRDefault="00617256" w:rsidP="00BC15B6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уытқ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но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лары</w:t>
            </w:r>
          </w:p>
        </w:tc>
        <w:tc>
          <w:tcPr>
            <w:tcW w:w="6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E7DB" w14:textId="0678A426" w:rsidR="00617256" w:rsidRPr="00566387" w:rsidRDefault="00617256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те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ңдері, ай</w:t>
            </w:r>
          </w:p>
        </w:tc>
      </w:tr>
      <w:tr w:rsidR="00617256" w:rsidRPr="00566387" w14:paraId="26E08D63" w14:textId="77777777" w:rsidTr="00597425">
        <w:trPr>
          <w:trHeight w:val="23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509" w14:textId="77777777" w:rsidR="00617256" w:rsidRPr="00566387" w:rsidRDefault="00617256" w:rsidP="00BC15B6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1AC8" w14:textId="77777777" w:rsidR="00617256" w:rsidRPr="00566387" w:rsidRDefault="00617256" w:rsidP="00BC15B6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538E" w14:textId="77777777" w:rsidR="00617256" w:rsidRPr="00566387" w:rsidRDefault="00617256" w:rsidP="00BC15B6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3D1" w14:textId="77777777" w:rsidR="00617256" w:rsidRPr="00566387" w:rsidRDefault="00617256" w:rsidP="00BC15B6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3BAF" w14:textId="77777777" w:rsidR="00617256" w:rsidRPr="00566387" w:rsidRDefault="00617256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A2B6" w14:textId="305710E3" w:rsidR="00617256" w:rsidRPr="00566387" w:rsidRDefault="00C969C3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D696" w14:textId="77777777" w:rsidR="00617256" w:rsidRPr="00566387" w:rsidRDefault="00617256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3AB8" w14:textId="77777777" w:rsidR="00617256" w:rsidRPr="00566387" w:rsidRDefault="00617256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72FF" w14:textId="44672A8D" w:rsidR="00617256" w:rsidRPr="00566387" w:rsidRDefault="00C969C3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656C" w14:textId="3812B052" w:rsidR="00617256" w:rsidRPr="00566387" w:rsidRDefault="00C969C3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1725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B054" w14:textId="4E8E1642" w:rsidR="00617256" w:rsidRPr="00566387" w:rsidRDefault="00C969C3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1725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8A6DA2" w:rsidRPr="00566387" w14:paraId="048F6B46" w14:textId="77777777" w:rsidTr="00597425">
        <w:trPr>
          <w:trHeight w:val="36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E702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FB9D" w14:textId="792C8F1A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емпература  </w:t>
            </w:r>
            <w:r w:rsidR="00035BD2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5BD2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±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35BD2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°С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).</w:t>
            </w:r>
          </w:p>
          <w:p w14:paraId="50FF7F3D" w14:textId="2DF87CEB" w:rsidR="008A6DA2" w:rsidRPr="00566387" w:rsidRDefault="008A6DA2" w:rsidP="00BC15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ыстырм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ыл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лдық (60 </w:t>
            </w:r>
            <w:bookmarkStart w:id="3" w:name="_Hlk186980939"/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  <w:bookmarkEnd w:id="3"/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5%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32C1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Р МФ I т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1006" w14:textId="2A0F9731" w:rsidR="008A6DA2" w:rsidRPr="00566387" w:rsidRDefault="008A6DA2" w:rsidP="00BC15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зіне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иі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ү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ю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7E09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087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0C0A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C309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FD39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3C16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3AA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8A6DA2" w:rsidRPr="00566387" w14:paraId="76AE7469" w14:textId="77777777" w:rsidTr="00597425">
        <w:trPr>
          <w:trHeight w:val="29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018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ED05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AA6A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6EE" w14:textId="77777777" w:rsidR="008A6DA2" w:rsidRPr="00566387" w:rsidRDefault="008A6DA2" w:rsidP="00BC15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5ACF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8294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3743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FAD4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69A9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5FA5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2252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8A6DA2" w:rsidRPr="00566387" w14:paraId="5038F268" w14:textId="77777777" w:rsidTr="00597425">
        <w:trPr>
          <w:trHeight w:val="281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CB12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2CCF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EAC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5A5" w14:textId="77777777" w:rsidR="008A6DA2" w:rsidRPr="00566387" w:rsidRDefault="008A6DA2" w:rsidP="00BC15B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A9D7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8135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C1DF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45FA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69FA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73B6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96E" w14:textId="77777777" w:rsidR="008A6DA2" w:rsidRPr="00566387" w:rsidRDefault="008A6DA2" w:rsidP="00BC15B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597425" w:rsidRPr="00566387" w14:paraId="289017EB" w14:textId="77777777" w:rsidTr="00597425">
        <w:trPr>
          <w:trHeight w:val="2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6AA1" w14:textId="77777777" w:rsidR="00597425" w:rsidRPr="00566387" w:rsidRDefault="00597425" w:rsidP="0059742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дентификация</w:t>
            </w:r>
          </w:p>
          <w:p w14:paraId="44DF7D14" w14:textId="77777777" w:rsidR="00597425" w:rsidRPr="00566387" w:rsidRDefault="00597425" w:rsidP="0059742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Флавоноидтар</w:t>
            </w:r>
          </w:p>
          <w:p w14:paraId="4CCE32E5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351BC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6B45" w14:textId="5ED09708" w:rsidR="004C5A0F" w:rsidRPr="00566387" w:rsidRDefault="004C5A0F" w:rsidP="004C5A0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  <w:p w14:paraId="1C9704F8" w14:textId="77777777" w:rsidR="004C5A0F" w:rsidRPr="00566387" w:rsidRDefault="004C5A0F" w:rsidP="004C5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ЖЭСХ </w:t>
            </w:r>
          </w:p>
          <w:p w14:paraId="68A65BD5" w14:textId="77777777" w:rsidR="004C5A0F" w:rsidRPr="00566387" w:rsidRDefault="004C5A0F" w:rsidP="004C5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11DEDFE" w14:textId="77777777" w:rsidR="004C5A0F" w:rsidRPr="00566387" w:rsidRDefault="004C5A0F" w:rsidP="004C5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Х-МС</w:t>
            </w:r>
          </w:p>
          <w:p w14:paraId="04400D88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CF3C" w14:textId="0AAF2B99" w:rsidR="00597425" w:rsidRPr="00566387" w:rsidRDefault="004C5A0F" w:rsidP="0059742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нд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л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ғ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ы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аты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нд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ро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ограммасынд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ндіс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хро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тограммасын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н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672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7F5A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74AB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76DA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3B8D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4618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F78F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597425" w:rsidRPr="00566387" w14:paraId="78955E95" w14:textId="77777777" w:rsidTr="00597425">
        <w:trPr>
          <w:trHeight w:val="1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6CA9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6484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C9D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69E0" w14:textId="77777777" w:rsidR="00597425" w:rsidRPr="00566387" w:rsidRDefault="00597425" w:rsidP="0059742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788A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0884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AD9B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04AC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33DE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AF62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ED02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597425" w:rsidRPr="00566387" w14:paraId="0F65C1F2" w14:textId="77777777" w:rsidTr="00597425">
        <w:trPr>
          <w:trHeight w:val="1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79E2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A167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F24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8FF0" w14:textId="77777777" w:rsidR="00597425" w:rsidRPr="00566387" w:rsidRDefault="00597425" w:rsidP="0059742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A515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E7A1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CC86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2400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B618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8300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4708" w14:textId="77777777" w:rsidR="00597425" w:rsidRPr="00566387" w:rsidRDefault="00597425" w:rsidP="0059742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067BF4" w:rsidRPr="00566387" w14:paraId="3AAFE07A" w14:textId="77777777" w:rsidTr="007405C9">
        <w:trPr>
          <w:trHeight w:val="203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11B1" w14:textId="0C900CBA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ұрға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96A7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7F54" w14:textId="417129B6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 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8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B7A11"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A54" w14:textId="16E4AC3E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%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C6ED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46D8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0A8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3BC0" w14:textId="5730D911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E980" w14:textId="26614E3B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A88B" w14:textId="50165555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D38F" w14:textId="0A15931B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067BF4" w:rsidRPr="00566387" w14:paraId="4C9CE351" w14:textId="77777777" w:rsidTr="007405C9">
        <w:trPr>
          <w:trHeight w:val="20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85C2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2A5C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DED1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D823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72E1" w14:textId="702165A8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1C79" w14:textId="77777777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15D0" w14:textId="77777777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ADD3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224A" w14:textId="77777777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31EB" w14:textId="77777777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F7AF" w14:textId="77777777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</w:tr>
      <w:tr w:rsidR="00067BF4" w:rsidRPr="00566387" w14:paraId="0DA6A8B8" w14:textId="77777777" w:rsidTr="007405C9">
        <w:trPr>
          <w:trHeight w:val="12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8619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4799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7C3F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3130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E708" w14:textId="77777777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D820" w14:textId="2E630171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22A3" w14:textId="23770A03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86FA" w14:textId="13E78E88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14C4" w14:textId="77777777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64EA" w14:textId="77777777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4A50" w14:textId="77777777" w:rsidR="00067BF4" w:rsidRPr="00566387" w:rsidRDefault="00892EB1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</w:tr>
      <w:tr w:rsidR="00067BF4" w:rsidRPr="00566387" w14:paraId="621D404C" w14:textId="77777777" w:rsidTr="00597425">
        <w:trPr>
          <w:trHeight w:val="24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6386" w14:textId="3322E209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птіргенде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ы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DECDD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A450" w14:textId="585F4CDE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 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.8.</w:t>
            </w:r>
            <w:r w:rsidR="00C969C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7C95" w14:textId="744268A4" w:rsidR="00067BF4" w:rsidRPr="00566387" w:rsidRDefault="00C969C3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%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т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қ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5312" w14:textId="330F2224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A597" w14:textId="45AFF02D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79B6" w14:textId="02892878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E527" w14:textId="1D8C8684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DF30" w14:textId="34D6ADFA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FBFF" w14:textId="0246420D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2B05" w14:textId="3CC84EF5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067BF4" w:rsidRPr="00566387" w14:paraId="73352AA5" w14:textId="77777777" w:rsidTr="00597425">
        <w:trPr>
          <w:trHeight w:val="28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8984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41A0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8B8F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F7A4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30D0" w14:textId="25BFCEC1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540F" w14:textId="18BBA5D2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9BA5" w14:textId="6B32299F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B467" w14:textId="33A0A620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9462" w14:textId="083DE161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3995" w14:textId="042C443A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FBFE" w14:textId="56AC07C5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067BF4" w:rsidRPr="00566387" w14:paraId="67F01029" w14:textId="77777777" w:rsidTr="00597425">
        <w:trPr>
          <w:trHeight w:val="27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E105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5802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FA61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10CF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D088" w14:textId="0F15F892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CAA6" w14:textId="28D221EC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0298" w14:textId="7018D4DE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5536" w14:textId="5BAC753C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EA36" w14:textId="4BD4E833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DB2E" w14:textId="4EE67EFC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92EB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4B15" w14:textId="5FF69F0A" w:rsidR="00067BF4" w:rsidRPr="00566387" w:rsidRDefault="00C969C3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067BF4" w:rsidRPr="00566387" w14:paraId="3E827F75" w14:textId="77777777" w:rsidTr="00597425">
        <w:trPr>
          <w:trHeight w:val="21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E32F" w14:textId="1F4BCBB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биология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лығы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90AB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96B6" w14:textId="6C4F9130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., </w:t>
            </w:r>
          </w:p>
          <w:p w14:paraId="6F548C7F" w14:textId="6DE8A31C" w:rsidR="00067BF4" w:rsidRPr="00566387" w:rsidRDefault="00C969C3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2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6.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  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7BF4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6.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CFD0" w14:textId="59DFDC00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Аэроб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роағзалар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5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;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рауқұлақтар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4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. Е.сoli (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0г)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Sal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monella (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г)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ау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и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12C9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9A03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3BA2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87D3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788E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9D54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6CC4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067BF4" w:rsidRPr="00566387" w14:paraId="2063ECB8" w14:textId="77777777" w:rsidTr="00597425">
        <w:trPr>
          <w:trHeight w:val="18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86B1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1051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900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39F7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82F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BBDE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F07D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D821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5954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E8BA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8B1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067BF4" w:rsidRPr="00566387" w14:paraId="1B3EC0A4" w14:textId="77777777" w:rsidTr="00597425">
        <w:trPr>
          <w:trHeight w:val="13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1C76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AC5A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3D8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F138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AC9C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D083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0463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18CA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DA84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F1B1" w14:textId="77777777" w:rsidR="00067BF4" w:rsidRPr="00566387" w:rsidRDefault="00067BF4" w:rsidP="004C5A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D0D2" w14:textId="7777777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әйкес</w:t>
            </w:r>
          </w:p>
        </w:tc>
      </w:tr>
      <w:tr w:rsidR="00067BF4" w:rsidRPr="00566387" w14:paraId="305BF547" w14:textId="77777777" w:rsidTr="00597425">
        <w:trPr>
          <w:trHeight w:val="25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102F8" w14:textId="529C4B00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нд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н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у</w:t>
            </w:r>
          </w:p>
          <w:p w14:paraId="778BCCCE" w14:textId="75B5E3A1" w:rsidR="00892EB1" w:rsidRPr="00566387" w:rsidRDefault="00892EB1" w:rsidP="00892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техи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ағ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</w:t>
            </w:r>
          </w:p>
          <w:p w14:paraId="493CE1CA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ECC0A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6451" w14:textId="77777777" w:rsidR="007B7A11" w:rsidRPr="00566387" w:rsidRDefault="007B7A11" w:rsidP="007B7A1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ЭСХ</w:t>
            </w:r>
          </w:p>
          <w:p w14:paraId="4ED3323E" w14:textId="05A4E860" w:rsidR="007B7A11" w:rsidRPr="00566387" w:rsidRDefault="007B7A11" w:rsidP="007B7A1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ҚР МФ I т., 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  <w:p w14:paraId="173B64EB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B5087" w14:textId="7CAB2908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4C5A0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7B7A1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% 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м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3DFC" w14:textId="61CFB7C7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B872" w14:textId="02820488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EDB0" w14:textId="4E84EB2D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77F0" w14:textId="74E5F1E5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2DE5" w14:textId="5879A083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7FD5" w14:textId="6EB00FC1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FFD2" w14:textId="4503EB1C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067BF4" w:rsidRPr="00566387" w14:paraId="1942BC59" w14:textId="77777777" w:rsidTr="00597425">
        <w:trPr>
          <w:trHeight w:val="279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8467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491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6DA7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96460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A65E" w14:textId="6057323F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48C7" w14:textId="13BA93F4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D1F6" w14:textId="3494F543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91C6" w14:textId="6373FA01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36BD" w14:textId="1B0F884E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DA62" w14:textId="3F794610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C6C1" w14:textId="4CCFE740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067BF4" w:rsidRPr="00566387" w14:paraId="2BB3AF87" w14:textId="77777777" w:rsidTr="00597425">
        <w:trPr>
          <w:trHeight w:val="27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AD4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4F35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7614" w14:textId="77777777" w:rsidR="00067BF4" w:rsidRPr="00566387" w:rsidRDefault="00067BF4" w:rsidP="00067BF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E9E3A" w14:textId="77777777" w:rsidR="00067BF4" w:rsidRPr="00566387" w:rsidRDefault="00067BF4" w:rsidP="00067BF4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036B" w14:textId="704587AD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4EC60" w14:textId="709ABF63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CE3CF" w14:textId="3AB70F00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C5A3C" w14:textId="44944B8A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8810" w14:textId="3B433898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A699" w14:textId="2DC9AB5E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24526" w14:textId="5E9E967F" w:rsidR="00067BF4" w:rsidRPr="00566387" w:rsidRDefault="00067BF4" w:rsidP="00067B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</w:tbl>
    <w:p w14:paraId="27619706" w14:textId="77777777" w:rsidR="00441E32" w:rsidRPr="00566387" w:rsidRDefault="00441E32" w:rsidP="00441E32">
      <w:pPr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65EB97DF" w14:textId="77777777" w:rsidR="00441E32" w:rsidRPr="00566387" w:rsidRDefault="00441E32" w:rsidP="0007034E">
      <w:pPr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sectPr w:rsidR="00441E32" w:rsidRPr="00566387" w:rsidSect="007107E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A2E25EC" w14:textId="5F1DCC67" w:rsidR="0007034E" w:rsidRPr="00566387" w:rsidRDefault="0007034E" w:rsidP="00190CFA">
      <w:pPr>
        <w:spacing w:after="0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  <w:lastRenderedPageBreak/>
        <w:t>5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ОЛОГИЯС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ИКА–ЭКОНОМИКАЛЫҚ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ЗДЕМЕСІ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77719564" w14:textId="2C2B03EC" w:rsidR="00FA20DC" w:rsidRPr="00566387" w:rsidRDefault="0007034E" w:rsidP="00190CFA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5.</w:t>
      </w:r>
      <w:r w:rsidR="00C969C3"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FA20DC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ұты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мды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нологиясын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ау</w:t>
      </w:r>
    </w:p>
    <w:p w14:paraId="5B7D022E" w14:textId="761B57E2" w:rsidR="00FA20DC" w:rsidRPr="00566387" w:rsidRDefault="00FA20DC" w:rsidP="00FA20DC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ологияс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p w14:paraId="65C98B6E" w14:textId="2C5301D4" w:rsidR="00D907E2" w:rsidRPr="00566387" w:rsidRDefault="00206D60" w:rsidP="00827463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алықар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дарт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ауи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рістік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талаты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л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м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нен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ндыл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қ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е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у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м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ара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р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тт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ң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т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ас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р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лау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кіш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е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ұрл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ы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ыр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қа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ң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тің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ылу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пайы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п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а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дір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ш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м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лау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т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у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кіштің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мі</w:t>
      </w:r>
      <w:r w:rsidR="00D907E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[</w:t>
      </w:r>
      <w:r w:rsidR="00920D5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D907E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].</w:t>
      </w:r>
      <w:r w:rsidR="00D907E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7FF6EA4D" w14:textId="52E5A35C" w:rsidR="00920D50" w:rsidRPr="00566387" w:rsidRDefault="00920D50" w:rsidP="00F8037E">
      <w:pPr>
        <w:pStyle w:val="a9"/>
        <w:spacing w:line="240" w:lineRule="auto"/>
        <w:ind w:left="142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ығ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ң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ды:</w:t>
      </w:r>
    </w:p>
    <w:p w14:paraId="3E878907" w14:textId="04B0D23E" w:rsidR="00920D50" w:rsidRPr="00566387" w:rsidRDefault="00920D50" w:rsidP="00F8037E">
      <w:pPr>
        <w:pStyle w:val="a9"/>
        <w:spacing w:line="240" w:lineRule="auto"/>
        <w:ind w:left="142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ш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у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с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і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у (ері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шаіш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ғалысы);</w:t>
      </w:r>
    </w:p>
    <w:p w14:paraId="70A0B186" w14:textId="555E0360" w:rsidR="00920D50" w:rsidRPr="00566387" w:rsidRDefault="00920D50" w:rsidP="00F8037E">
      <w:pPr>
        <w:pStyle w:val="a9"/>
        <w:spacing w:line="240" w:lineRule="auto"/>
        <w:ind w:left="142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кіш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рана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лляр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малдау.</w:t>
      </w:r>
    </w:p>
    <w:p w14:paraId="5FC755AB" w14:textId="546F632F" w:rsidR="00D907E2" w:rsidRPr="00566387" w:rsidRDefault="00920D50" w:rsidP="00F8037E">
      <w:pPr>
        <w:pStyle w:val="a9"/>
        <w:spacing w:line="240" w:lineRule="auto"/>
        <w:ind w:left="142"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ьтрадыбыс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за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шаіш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і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л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215857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ыла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ә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інді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ыр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ул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и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уз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фициент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йл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иал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шек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й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ма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ет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ды</w:t>
      </w:r>
      <w:r w:rsidR="00D907E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74F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D907E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D2E61DA" w14:textId="64F70D8D" w:rsidR="00D907E2" w:rsidRPr="00566387" w:rsidRDefault="00C969C3" w:rsidP="00F8037E">
      <w:pPr>
        <w:pStyle w:val="a9"/>
        <w:spacing w:after="0" w:line="240" w:lineRule="auto"/>
        <w:ind w:left="142" w:firstLine="566"/>
        <w:jc w:val="both"/>
        <w:rPr>
          <w:rStyle w:val="word"/>
          <w:rFonts w:ascii="Times New Roman" w:hAnsi="Times New Roman"/>
          <w:noProof/>
          <w:color w:val="000000" w:themeColor="text1"/>
          <w:lang w:val="kk-KZ"/>
        </w:rPr>
      </w:pPr>
      <w:r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Гц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зонында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арында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қан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ардың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ынан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ға</w:t>
      </w:r>
      <w:r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D50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="009D3C71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907E2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</w:t>
      </w:r>
      <w:r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Style w:val="word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74FCA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0338AF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D907E2" w:rsidRPr="00566387">
        <w:rPr>
          <w:rStyle w:val="word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776CD523" w14:textId="03FC2A93" w:rsidR="00D36A59" w:rsidRPr="00566387" w:rsidRDefault="00D36A59" w:rsidP="00F8037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қ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74F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3E66E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539A41D" w14:textId="1C86A874" w:rsidR="007716D1" w:rsidRPr="00566387" w:rsidRDefault="007716D1" w:rsidP="00F8037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36A5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6A5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</w:t>
      </w:r>
      <w:r w:rsidR="00023F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6A5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2F59C4E1" w14:textId="3A8F1244" w:rsidR="00BF7CA5" w:rsidRPr="00566387" w:rsidRDefault="007716D1" w:rsidP="00F8037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дір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түю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ө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ық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ңба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ив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іг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ды.</w:t>
      </w:r>
    </w:p>
    <w:tbl>
      <w:tblPr>
        <w:tblpPr w:leftFromText="180" w:rightFromText="180" w:vertAnchor="text" w:horzAnchor="margin" w:tblpY="-67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027"/>
        <w:gridCol w:w="406"/>
        <w:gridCol w:w="3116"/>
      </w:tblGrid>
      <w:tr w:rsidR="00C06A1C" w:rsidRPr="00566387" w14:paraId="24FF92D8" w14:textId="77777777" w:rsidTr="00D72516">
        <w:trPr>
          <w:trHeight w:val="56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1E2A523" w14:textId="5EC9D6BB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Шикізат,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ара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лық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өні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мдер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мат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ериалдар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EE5E870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512D76C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EDF0FB1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14:paraId="2E69E1C1" w14:textId="6ACE020A" w:rsidR="00C06A1C" w:rsidRPr="00566387" w:rsidRDefault="00D36A59" w:rsidP="009D3C7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сығ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ынды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өнд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ірудің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тех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нологиялық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үрд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14:paraId="2F066488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234B90D2" w14:textId="1ADA78BA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Өндірістегі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үрд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істерді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бақ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ылау</w:t>
            </w:r>
          </w:p>
        </w:tc>
      </w:tr>
      <w:tr w:rsidR="00C06A1C" w:rsidRPr="00566387" w14:paraId="726CDE29" w14:textId="77777777" w:rsidTr="009D3C71">
        <w:trPr>
          <w:trHeight w:val="32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1380A" w14:textId="77777777" w:rsidR="00C06A1C" w:rsidRPr="00566387" w:rsidRDefault="00C06A1C" w:rsidP="009D3C7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D416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844F4" w14:textId="77777777" w:rsidR="00C06A1C" w:rsidRPr="00566387" w:rsidRDefault="00C06A1C" w:rsidP="009D3C7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333C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C6289" w14:textId="77777777" w:rsidR="00C06A1C" w:rsidRPr="00566387" w:rsidRDefault="00C06A1C" w:rsidP="009D3C7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6A1C" w:rsidRPr="00566387" w14:paraId="577DDF3D" w14:textId="77777777" w:rsidTr="00D72516">
        <w:trPr>
          <w:trHeight w:val="114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3B42B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E73B768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84FC5D4" w14:textId="7AB5EFA0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069AFD5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9" type="#_x0000_t32" style="position:absolute;left:0;text-align:left;margin-left:140.65pt;margin-top:4.2pt;width:21pt;height:0;z-index:251642880;mso-wrap-edited:f" o:connectortype="straight">
                  <v:stroke endarrow="block"/>
                </v:shape>
              </w:pic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зсар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о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ө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76546F0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35F0E66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0B83527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5DBC155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</w:tcPr>
          <w:p w14:paraId="4A949B24" w14:textId="0D42BE5D" w:rsidR="00C06A1C" w:rsidRPr="00566387" w:rsidRDefault="00C969C3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4210A166" w14:textId="65EB8855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Дәрілік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өсі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мдік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ізатын 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өлш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84940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еу,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ұса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қтау 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84940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еле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у </w:t>
            </w:r>
          </w:p>
          <w:p w14:paraId="130CA06C" w14:textId="2612AC50" w:rsidR="00C06A1C" w:rsidRPr="00566387" w:rsidRDefault="00BD718E" w:rsidP="008849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02F5ED31">
                <v:shape id="_x0000_s2108" type="#_x0000_t32" style="position:absolute;left:0;text-align:left;margin-left:63pt;margin-top:14.1pt;width:0;height:10.5pt;z-index:251657216;mso-wrap-edited:f" o:connectortype="straight">
                  <v:stroke endarrow="block"/>
                </v:shape>
              </w:pict>
            </w:r>
            <w:r w:rsidR="0088494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раз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ғыш</w:t>
            </w:r>
            <w:r w:rsidR="0088494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л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88494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іш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14:paraId="667304F5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2F992A92">
                <v:shape id="_x0000_s2107" type="#_x0000_t32" style="position:absolute;left:0;text-align:left;margin-left:-5.2pt;margin-top:31.8pt;width:20.4pt;height:0;flip:x;z-index:251650048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20DE8" w14:textId="77777777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F2C747E" w14:textId="0344B9E6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сім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3034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лкі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ігі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06F5A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л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ә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06F5A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жесі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06F5A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D7251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BA544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06F5A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м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сы</w:t>
            </w:r>
            <w:r w:rsidR="00E06F5A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E06F5A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  <w:r w:rsidR="00BA544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06F5A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</w:t>
            </w:r>
          </w:p>
        </w:tc>
      </w:tr>
      <w:tr w:rsidR="00C06A1C" w:rsidRPr="00566387" w14:paraId="5DFC6D8C" w14:textId="77777777" w:rsidTr="009D3C71">
        <w:trPr>
          <w:trHeight w:val="239"/>
        </w:trPr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2E9FC5B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F6B1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7C3EB0A6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D408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left w:val="nil"/>
              <w:right w:val="nil"/>
            </w:tcBorders>
            <w:shd w:val="clear" w:color="auto" w:fill="auto"/>
          </w:tcPr>
          <w:p w14:paraId="3CD1F6F8" w14:textId="77777777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6A1C" w:rsidRPr="00566387" w14:paraId="3FC0088D" w14:textId="77777777" w:rsidTr="00AD4C93">
        <w:trPr>
          <w:trHeight w:val="92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38036B74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63E0193" w14:textId="5B4F4903" w:rsidR="00C06A1C" w:rsidRPr="00566387" w:rsidRDefault="00BD718E" w:rsidP="004303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2202FE9B">
                <v:shape id="_x0000_s2106" type="#_x0000_t32" style="position:absolute;left:0;text-align:left;margin-left:140.65pt;margin-top:17.45pt;width:21pt;height:0;z-index:251643904;mso-wrap-edited:f" o:connectortype="straight">
                  <v:stroke endarrow="block"/>
                </v:shape>
              </w:pict>
            </w:r>
            <w:r w:rsidR="004C377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  <w:r w:rsidR="0043034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C377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C377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рт, </w:t>
            </w:r>
            <w:r w:rsidR="0071756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43CF6CB2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0789D218" w14:textId="63CD453F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4D4D85A3" w14:textId="27FD1658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кстрагентті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дай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ындау </w:t>
            </w:r>
          </w:p>
          <w:p w14:paraId="320C8A6B" w14:textId="55D425F6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67EE4970">
                <v:shape id="_x0000_s2105" type="#_x0000_t32" style="position:absolute;left:0;text-align:left;margin-left:63pt;margin-top:41.9pt;width:0;height:10.5pt;z-index:251658240;mso-wrap-edited:f" o:connectortype="straight">
                  <v:stroke endarrow="block"/>
                </v:shape>
              </w:pic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лшеуіштер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астырғыш 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14:paraId="2626FA4C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05CFDC4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A801EF8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3B843251">
                <v:shape id="_x0000_s2104" type="#_x0000_t32" style="position:absolute;left:0;text-align:left;margin-left:-5.2pt;margin-top:8.9pt;width:20.4pt;height:0;flip:x;z-index:251651072;mso-wrap-edited:f" o:connectortype="straight">
                  <v:stroke endarrow="block"/>
                </v:shape>
              </w:pict>
            </w:r>
          </w:p>
          <w:p w14:paraId="3030F6F9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617F70FE" w14:textId="77777777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11EA580" w14:textId="5980C3DD" w:rsidR="00C06A1C" w:rsidRPr="00566387" w:rsidRDefault="00E06F5A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ген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ері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BA544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л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нтрациясы 70%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ндісі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астыр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</w:tr>
      <w:tr w:rsidR="00C06A1C" w:rsidRPr="00566387" w14:paraId="689CF6E8" w14:textId="77777777" w:rsidTr="009D3C71">
        <w:trPr>
          <w:trHeight w:val="277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14:paraId="4514D62D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44BA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207E7F3F" w14:textId="77777777" w:rsidR="00C06A1C" w:rsidRPr="00566387" w:rsidRDefault="00C06A1C" w:rsidP="009D3C71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480A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left w:val="nil"/>
              <w:right w:val="nil"/>
            </w:tcBorders>
            <w:shd w:val="clear" w:color="auto" w:fill="auto"/>
          </w:tcPr>
          <w:p w14:paraId="63AC6B4B" w14:textId="77777777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6A1C" w:rsidRPr="00566387" w14:paraId="681F92ED" w14:textId="77777777" w:rsidTr="009D3C71">
        <w:trPr>
          <w:trHeight w:val="975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68B91A3D" w14:textId="15BFC65F" w:rsidR="00C06A1C" w:rsidRPr="00566387" w:rsidRDefault="00BD718E" w:rsidP="007178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598B2517">
                <v:shape id="_x0000_s2103" type="#_x0000_t32" style="position:absolute;left:0;text-align:left;margin-left:140.65pt;margin-top:33.65pt;width:21pt;height:0;z-index:251644928;mso-wrap-edited:f;mso-position-horizontal-relative:text;mso-position-vertical-relative:text" o:connectortype="straight">
                  <v:stroke endarrow="block"/>
                </v:shape>
              </w:pic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гент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3034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р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3034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о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ө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3034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20308EF2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1E8AC44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62551B7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70BCCF58" w14:textId="2903DF68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166B4919" w14:textId="704899EB" w:rsidR="00C06A1C" w:rsidRPr="00566387" w:rsidRDefault="00430345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Сығындылау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үрд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ісі,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үз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</w:p>
          <w:p w14:paraId="2CE00DBD" w14:textId="26DFF441" w:rsidR="00C06A1C" w:rsidRPr="00566387" w:rsidRDefault="00430345" w:rsidP="00AD4C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льтрадыбыст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1585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о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и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346DD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ьтр-пресс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14:paraId="2A7BD458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B8DEEC9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F0E856A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4A1AD120">
                <v:shape id="_x0000_s2102" type="#_x0000_t32" style="position:absolute;left:0;text-align:left;margin-left:-5.2pt;margin-top:6.05pt;width:20.4pt;height:0;flip:x;z-index:251652096;mso-wrap-edited:f" o:connectortype="straight">
                  <v:stroke endarrow="block"/>
                </v:shape>
              </w:pict>
            </w:r>
          </w:p>
          <w:p w14:paraId="2B20F8AB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2AF084B3" w14:textId="4C8CC71C" w:rsidR="00C06A1C" w:rsidRPr="00566387" w:rsidRDefault="00E06F5A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икізат-экстраген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асы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ратура +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+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BA544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1756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kk-KZ"/>
              </w:rPr>
              <w:t>0C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ль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дыбыст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әс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-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и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ігі 40</w:t>
            </w:r>
            <w:r w:rsidR="00BA544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ц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ты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548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и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548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ьт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548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ау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548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</w:t>
            </w:r>
          </w:p>
        </w:tc>
      </w:tr>
      <w:tr w:rsidR="00C06A1C" w:rsidRPr="00566387" w14:paraId="5BC5DCCC" w14:textId="77777777" w:rsidTr="009D3C71">
        <w:trPr>
          <w:trHeight w:val="1760"/>
        </w:trPr>
        <w:tc>
          <w:tcPr>
            <w:tcW w:w="2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548E61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pict w14:anchorId="01D59670">
                <v:shape id="_x0000_s2101" type="#_x0000_t32" style="position:absolute;left:0;text-align:left;margin-left:140.65pt;margin-top:41.85pt;width:21pt;height:0;z-index:251645952;mso-wrap-edited:f;mso-position-horizontal-relative:text;mso-position-vertical-relative:text" o:connectortype="straight">
                  <v:stroke endarrow="block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pict w14:anchorId="79F90A0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00" type="#_x0000_t202" style="position:absolute;left:0;text-align:left;margin-left:-4.5pt;margin-top:20.5pt;width:145.15pt;height:52.7pt;z-index:251632640;mso-wrap-edited:f;mso-position-horizontal-relative:text;mso-position-vertical-relative:text">
                  <v:textbox style="mso-next-textbox:#_x0000_s2100">
                    <w:txbxContent>
                      <w:p w14:paraId="4D1D18D7" w14:textId="77777777" w:rsidR="00C969C3" w:rsidRPr="009D3C71" w:rsidRDefault="00C969C3" w:rsidP="0043034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Сүзілген сығынд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D184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pict w14:anchorId="62035383">
                <v:shape id="_x0000_s2099" type="#_x0000_t202" style="position:absolute;left:0;text-align:left;margin-left:14.5pt;margin-top:20.5pt;width:152.95pt;height:52.7pt;z-index:251630592;mso-wrap-edited:f;mso-position-horizontal-relative:text;mso-position-vertical-relative:text">
                  <v:textbox style="mso-next-textbox:#_x0000_s2099">
                    <w:txbxContent>
                      <w:p w14:paraId="1A8370A1" w14:textId="77777777" w:rsidR="00C969C3" w:rsidRPr="00BF7CA5" w:rsidRDefault="00C969C3" w:rsidP="00BF7C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  <w:t>4</w:t>
                        </w:r>
                        <w:r w:rsidRPr="00BF7CA5"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  <w:t xml:space="preserve"> Саты</w:t>
                        </w:r>
                      </w:p>
                      <w:p w14:paraId="3F849F8A" w14:textId="77777777" w:rsidR="00C969C3" w:rsidRDefault="00C969C3" w:rsidP="00BF7C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</w:pPr>
                        <w:r w:rsidRPr="00BF7CA5"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  <w:t>Буландыру</w:t>
                        </w:r>
                      </w:p>
                      <w:p w14:paraId="5DE93CCF" w14:textId="77777777" w:rsidR="00C969C3" w:rsidRPr="00BF7CA5" w:rsidRDefault="00C969C3" w:rsidP="00BF7CA5">
                        <w:pP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BF7CA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Роторлық буландырғыш</w:t>
                        </w:r>
                      </w:p>
                      <w:p w14:paraId="57CEBC92" w14:textId="77777777" w:rsidR="00C969C3" w:rsidRDefault="00C969C3" w:rsidP="00BF7C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2E008A39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34A7C1C0">
                <v:shape id="_x0000_s2098" type="#_x0000_t32" style="position:absolute;left:0;text-align:left;margin-left:62.25pt;margin-top:73.2pt;width:.75pt;height:21.9pt;z-index:251660288;mso-wrap-edited:f;mso-position-horizontal-relative:text;mso-position-vertical-relative:text" o:connectortype="straight">
                  <v:stroke endarrow="block"/>
                </v:shape>
              </w:pic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22C0B194">
                <v:shape id="_x0000_s2097" type="#_x0000_t32" style="position:absolute;left:0;text-align:left;margin-left:63pt;margin-top:2.1pt;width:0;height:14.25pt;z-index:251659264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7B4E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5569318A">
                <v:shape id="_x0000_s2096" type="#_x0000_t32" style="position:absolute;left:0;text-align:left;margin-left:-5.2pt;margin-top:41.85pt;width:20.4pt;height:0;flip:x;z-index:251653120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5E4DEF" w14:textId="77777777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7E08133" w14:textId="77777777" w:rsidR="00D36A59" w:rsidRPr="00566387" w:rsidRDefault="00BD718E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pict w14:anchorId="3F9E4C81">
                <v:shape id="_x0000_s2095" type="#_x0000_t202" style="position:absolute;left:0;text-align:left;margin-left:-5.1pt;margin-top:6.7pt;width:155.45pt;height:52.75pt;z-index:251631616;mso-wrap-edited:f">
                  <v:textbox style="mso-next-textbox:#_x0000_s2095">
                    <w:txbxContent>
                      <w:p w14:paraId="76320423" w14:textId="77777777" w:rsidR="00C969C3" w:rsidRPr="00F5480B" w:rsidRDefault="00C969C3" w:rsidP="00D7251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 xml:space="preserve">Қысым 0,1 МПа, температура 45 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perscript"/>
                            <w:lang w:val="kk-KZ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С, айналу жылдамдығы 170 гр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 xml:space="preserve">, </w:t>
                        </w:r>
                      </w:p>
                    </w:txbxContent>
                  </v:textbox>
                </v:shape>
              </w:pict>
            </w:r>
          </w:p>
          <w:p w14:paraId="1AC93DEC" w14:textId="77777777" w:rsidR="00D36A59" w:rsidRPr="00566387" w:rsidRDefault="00D36A59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55949A5" w14:textId="77777777" w:rsidR="00D36A59" w:rsidRPr="00566387" w:rsidRDefault="00D36A59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D6B20A6" w14:textId="77777777" w:rsidR="00D36A59" w:rsidRPr="00566387" w:rsidRDefault="00D36A59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1D054C0" w14:textId="77777777" w:rsidR="00BF7CA5" w:rsidRPr="00566387" w:rsidRDefault="00BF7CA5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050186D" w14:textId="77777777" w:rsidR="00BF7CA5" w:rsidRPr="00566387" w:rsidRDefault="00BF7CA5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6A1C" w:rsidRPr="00566387" w14:paraId="672C3867" w14:textId="77777777" w:rsidTr="00AD4C93">
        <w:trPr>
          <w:trHeight w:val="59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57B9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963757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6AD5C3FE" w14:textId="60ACA8DC" w:rsidR="00C06A1C" w:rsidRPr="00566387" w:rsidRDefault="00BD718E" w:rsidP="00F9605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36E9D4BE">
                <v:shape id="_x0000_s2094" type="#_x0000_t32" style="position:absolute;left:0;text-align:left;margin-left:62.25pt;margin-top:29.55pt;width:0;height:11.25pt;z-index:251661312;mso-wrap-edited:f;mso-position-horizontal-relative:text;mso-position-vertical-relative:text" o:connectortype="straight">
                  <v:stroke endarrow="block"/>
                </v:shape>
              </w:pict>
            </w:r>
            <w:r w:rsidR="00BF7CA5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D4C9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тракты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opa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17565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y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таң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балау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CCDABD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EF05B0E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EC1F" w14:textId="77777777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6A1C" w:rsidRPr="00566387" w14:paraId="4CC0E839" w14:textId="77777777" w:rsidTr="00AD4C93">
        <w:trPr>
          <w:trHeight w:val="260"/>
        </w:trPr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7CAAC6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423A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5FE96BCF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BBA5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005B71" w14:textId="77777777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6A1C" w:rsidRPr="00566387" w14:paraId="0A4ACB7A" w14:textId="77777777" w:rsidTr="00AD4C93">
        <w:trPr>
          <w:trHeight w:val="81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1F99BB62" w14:textId="7F5F8D0A" w:rsidR="00C06A1C" w:rsidRPr="00566387" w:rsidRDefault="00BD718E" w:rsidP="00AD4C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43935BBC">
                <v:shape id="_x0000_s2093" type="#_x0000_t32" style="position:absolute;left:0;text-align:left;margin-left:140.65pt;margin-top:15.85pt;width:21pt;height:.75pt;z-index:251646976;mso-wrap-edited:f;mso-position-horizontal-relative:text;mso-position-vertical-relative:text" o:connectortype="straight">
                  <v:stroke endarrow="block"/>
                </v:shape>
              </w:pict>
            </w:r>
            <w:r w:rsidR="00BF7CA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у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D4C9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та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D4C9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д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қтар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67B66EEC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CCA4925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5765027B" w14:textId="58554573" w:rsidR="00C06A1C" w:rsidRPr="00566387" w:rsidRDefault="00AD4C93" w:rsidP="009D3C7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591D140E" w14:textId="06929ADD" w:rsidR="00C06A1C" w:rsidRPr="00566387" w:rsidRDefault="00AD4C93" w:rsidP="009D3C7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тракты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у </w:t>
            </w:r>
          </w:p>
          <w:p w14:paraId="4B974217" w14:textId="1545631F" w:rsidR="00C06A1C" w:rsidRPr="00566387" w:rsidRDefault="00AD4C93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е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14:paraId="04CF4081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DEA47AB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0733058E">
                <v:shape id="_x0000_s2092" type="#_x0000_t32" style="position:absolute;left:0;text-align:left;margin-left:-5.2pt;margin-top:2.8pt;width:20.4pt;height:0;flip:x;z-index:251654144;mso-wrap-edited:f" o:connectortype="straight">
                  <v:stroke endarrow="block"/>
                </v:shape>
              </w:pict>
            </w:r>
          </w:p>
          <w:p w14:paraId="3FCC2471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159EDB2B" w14:textId="61B6ACF6" w:rsidR="00C06A1C" w:rsidRPr="00566387" w:rsidRDefault="00AD4C93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уыттард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о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р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е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ейі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қтарме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ктігі</w:t>
            </w:r>
          </w:p>
        </w:tc>
      </w:tr>
      <w:tr w:rsidR="00C06A1C" w:rsidRPr="00566387" w14:paraId="61066F14" w14:textId="77777777" w:rsidTr="00AD4C93">
        <w:trPr>
          <w:trHeight w:val="248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14:paraId="726CCC67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7764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07F3076E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4B68CC49">
                <v:shape id="_x0000_s2091" type="#_x0000_t32" style="position:absolute;left:0;text-align:left;margin-left:62.25pt;margin-top:.2pt;width:0;height:9.75pt;z-index:251662336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C11C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left w:val="nil"/>
              <w:right w:val="nil"/>
            </w:tcBorders>
            <w:shd w:val="clear" w:color="auto" w:fill="auto"/>
          </w:tcPr>
          <w:p w14:paraId="2DAD00DA" w14:textId="77777777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6A1C" w:rsidRPr="00566387" w14:paraId="65A5D6B1" w14:textId="77777777" w:rsidTr="00215857">
        <w:trPr>
          <w:trHeight w:val="90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4EE041D5" w14:textId="3CA2FF76" w:rsidR="00C06A1C" w:rsidRPr="00566387" w:rsidRDefault="00BD718E" w:rsidP="00AD4C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0E71F31A">
                <v:shape id="_x0000_s2090" type="#_x0000_t32" style="position:absolute;left:0;text-align:left;margin-left:140.65pt;margin-top:23.85pt;width:21pt;height:0;z-index:251648000;mso-wrap-edited:f;mso-position-horizontal-relative:text;mso-position-vertical-relative:text" o:connectortype="straight">
                  <v:stroke endarrow="block"/>
                </v:shape>
              </w:pict>
            </w:r>
            <w:r w:rsidR="00AD4C9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D4C9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у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D4C9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та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балар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н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ұ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улықтары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C4A73FB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1F50115E" w14:textId="32A95989" w:rsidR="00C06A1C" w:rsidRPr="00566387" w:rsidRDefault="00AD4C93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5DB70AEE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Таңбалау</w:t>
            </w:r>
          </w:p>
          <w:p w14:paraId="522B26C0" w14:textId="1F30F20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бал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в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маты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14:paraId="5C7A68DE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F15F3AC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4487D31C">
                <v:shape id="_x0000_s2089" type="#_x0000_t32" style="position:absolute;left:0;text-align:left;margin-left:-5.2pt;margin-top:10.05pt;width:20.4pt;height:0;flip:x;z-index:251655168;mso-wrap-edited:f" o:connectortype="straight">
                  <v:stroke endarrow="block"/>
                </v:shape>
              </w:pict>
            </w:r>
          </w:p>
          <w:p w14:paraId="68320452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1DC9AC6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672A87BA" w14:textId="6EDABCAA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балауд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п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уд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ұ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ғы</w:t>
            </w:r>
          </w:p>
        </w:tc>
      </w:tr>
      <w:tr w:rsidR="00C06A1C" w:rsidRPr="00566387" w14:paraId="4EECAC30" w14:textId="77777777" w:rsidTr="00AD4C93">
        <w:trPr>
          <w:trHeight w:val="254"/>
        </w:trPr>
        <w:tc>
          <w:tcPr>
            <w:tcW w:w="2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2A2243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29BAA886">
                <v:shape id="_x0000_s2088" type="#_x0000_t202" style="position:absolute;left:0;text-align:left;margin-left:-4.5pt;margin-top:13.05pt;width:145.15pt;height:46.2pt;z-index:251629568;mso-wrap-edited:f;mso-position-horizontal-relative:text;mso-position-vertical-relative:text">
                  <v:textbox style="mso-next-textbox:#_x0000_s2088">
                    <w:txbxContent>
                      <w:p w14:paraId="5C23D45B" w14:textId="77777777" w:rsidR="00C969C3" w:rsidRPr="00B841AB" w:rsidRDefault="00C969C3" w:rsidP="0021585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8"/>
                          </w:rPr>
                        </w:pPr>
                        <w:r w:rsidRPr="00B841AB">
                          <w:rPr>
                            <w:rFonts w:ascii="Times New Roman" w:hAnsi="Times New Roman"/>
                            <w:sz w:val="24"/>
                            <w:szCs w:val="28"/>
                            <w:lang w:val="kk-KZ"/>
                          </w:rPr>
                          <w:t xml:space="preserve">Толтырылған және таңбаланған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kk-KZ"/>
                          </w:rPr>
                          <w:t>сауыттар</w:t>
                        </w:r>
                        <w:r w:rsidRPr="00B841AB">
                          <w:rPr>
                            <w:rFonts w:ascii="Times New Roman" w:hAnsi="Times New Roman"/>
                            <w:sz w:val="24"/>
                            <w:szCs w:val="28"/>
                            <w:lang w:val="kk-KZ"/>
                          </w:rPr>
                          <w:t>, қорапта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35A3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47238B20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78DFDDDD">
                <v:shape id="_x0000_s2087" type="#_x0000_t32" style="position:absolute;left:0;text-align:left;margin-left:63pt;margin-top:1.45pt;width:0;height:11.6pt;z-index:251663360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2D75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left w:val="nil"/>
              <w:right w:val="nil"/>
            </w:tcBorders>
            <w:shd w:val="clear" w:color="auto" w:fill="auto"/>
          </w:tcPr>
          <w:p w14:paraId="5DE5AB62" w14:textId="77777777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06A1C" w:rsidRPr="00566387" w14:paraId="0E9DC1D8" w14:textId="77777777" w:rsidTr="00AD4C93">
        <w:trPr>
          <w:trHeight w:val="5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68241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3F4F6889">
                <v:shape id="_x0000_s2086" type="#_x0000_t32" style="position:absolute;left:0;text-align:left;margin-left:140.65pt;margin-top:20.15pt;width:21pt;height:.75pt;z-index:251649024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0FE921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0A6F77F3" w14:textId="77BCAAC5" w:rsidR="00C06A1C" w:rsidRPr="00566387" w:rsidRDefault="00AD4C93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71595A8C" w14:textId="77777777" w:rsidR="00C06A1C" w:rsidRPr="00566387" w:rsidRDefault="00AD4C93" w:rsidP="009D3C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</w:t>
            </w:r>
            <w:r w:rsidR="00C06A1C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ораптар</w:t>
            </w:r>
          </w:p>
          <w:p w14:paraId="0BF3B2AF" w14:textId="6B7148B9" w:rsidR="00C06A1C" w:rsidRPr="00566387" w:rsidRDefault="00AD4C93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рапт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с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06A1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лі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14:paraId="1F1AA6F0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C8303FA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646A3658">
                <v:shape id="_x0000_s2085" type="#_x0000_t32" style="position:absolute;left:0;text-align:left;margin-left:-5.2pt;margin-top:6.35pt;width:20.4pt;height:0;flip:x;z-index:251656192;mso-wrap-edited:f" o:connectortype="straight">
                  <v:stroke endarrow="block"/>
                </v:shape>
              </w:pic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293C6FE7" w14:textId="557CC362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раптардағ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у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D4C9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тард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лауд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ұ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ғы</w:t>
            </w:r>
          </w:p>
        </w:tc>
      </w:tr>
      <w:tr w:rsidR="00C06A1C" w:rsidRPr="00566387" w14:paraId="061E22D0" w14:textId="77777777" w:rsidTr="00215857">
        <w:trPr>
          <w:trHeight w:val="7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358A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C035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13167943" w14:textId="77777777" w:rsidR="00C06A1C" w:rsidRPr="00566387" w:rsidRDefault="00BD718E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59B3C15B">
                <v:shape id="_x0000_s2084" type="#_x0000_t32" style="position:absolute;left:0;text-align:left;margin-left:66.75pt;margin-top:3.05pt;width:.75pt;height:9.85pt;z-index:251664384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C82B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AA08BE" w14:textId="77777777" w:rsidR="00C06A1C" w:rsidRPr="00566387" w:rsidRDefault="00BD718E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600DB5C5">
                <v:shape id="_x0000_s2083" type="#_x0000_t202" style="position:absolute;left:0;text-align:left;margin-left:-5.1pt;margin-top:12.9pt;width:155.45pt;height:27.9pt;z-index:251628544;mso-wrap-edited:f;mso-position-horizontal-relative:text;mso-position-vertical-relative:text">
                  <v:textbox style="mso-next-textbox:#_x0000_s2083">
                    <w:txbxContent>
                      <w:p w14:paraId="5BB33404" w14:textId="77777777" w:rsidR="00C969C3" w:rsidRPr="00B841AB" w:rsidRDefault="00C969C3" w:rsidP="00C06A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841AB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Өнімді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толық </w:t>
                        </w:r>
                        <w:r w:rsidRPr="00B841AB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бақылау </w:t>
                        </w:r>
                      </w:p>
                    </w:txbxContent>
                  </v:textbox>
                </v:shape>
              </w:pict>
            </w:r>
          </w:p>
        </w:tc>
      </w:tr>
      <w:tr w:rsidR="00C06A1C" w:rsidRPr="00566387" w14:paraId="63704016" w14:textId="77777777" w:rsidTr="00AD4C93">
        <w:trPr>
          <w:trHeight w:val="55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4B78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E267D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03778D4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auto"/>
          </w:tcPr>
          <w:p w14:paraId="7B233AAC" w14:textId="42CDDBCF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н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40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8EDAA3" w14:textId="77777777" w:rsidR="00C06A1C" w:rsidRPr="00566387" w:rsidRDefault="00C06A1C" w:rsidP="009D3C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6653" w14:textId="77777777" w:rsidR="00C06A1C" w:rsidRPr="00566387" w:rsidRDefault="00C06A1C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64578633" w14:textId="77777777" w:rsidR="00936428" w:rsidRPr="00566387" w:rsidRDefault="00936428" w:rsidP="00750195">
      <w:pPr>
        <w:spacing w:after="0"/>
        <w:ind w:right="50"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CC4362F" w14:textId="4EEFA1AF" w:rsidR="009D3C71" w:rsidRPr="00566387" w:rsidRDefault="00BD718E" w:rsidP="00827463">
      <w:pPr>
        <w:spacing w:after="0"/>
        <w:ind w:right="50"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lang w:val="kk-KZ" w:eastAsia="ru-RU"/>
        </w:rPr>
        <w:pict w14:anchorId="09032E1F">
          <v:shape id="Прямая со стрелкой 55" o:spid="_x0000_s2082" type="#_x0000_t32" style="position:absolute;left:0;text-align:left;margin-left:320.9pt;margin-top:.65pt;width:0;height:0;z-index:251633664;visibility:visible;mso-wrap-edited:f;mso-wrap-distance-left:3.17497mm;mso-wrap-distance-top:-3e-5mm;mso-wrap-distance-right:3.17497mm;mso-wrap-distance-bottom:-3e-5mm;mso-width-relative:margin" strokeweight=".5pt">
            <v:stroke endarrow="open" joinstyle="miter"/>
            <o:lock v:ext="edit" shapetype="f"/>
          </v:shape>
        </w:pic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7328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ы</w:t>
      </w:r>
    </w:p>
    <w:p w14:paraId="5E5F72E1" w14:textId="77777777" w:rsidR="009D3C71" w:rsidRPr="00566387" w:rsidRDefault="000265C2" w:rsidP="000265C2">
      <w:pPr>
        <w:tabs>
          <w:tab w:val="left" w:pos="4695"/>
          <w:tab w:val="center" w:pos="4935"/>
        </w:tabs>
        <w:spacing w:after="0"/>
        <w:ind w:right="50" w:firstLine="567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</w:p>
    <w:p w14:paraId="0EC6F85C" w14:textId="77777777" w:rsidR="000265C2" w:rsidRPr="00566387" w:rsidRDefault="000265C2" w:rsidP="000265C2">
      <w:pPr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sectPr w:rsidR="000265C2" w:rsidRPr="00566387" w:rsidSect="007107E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2329401" w14:textId="4722707F" w:rsidR="009D3C71" w:rsidRPr="00566387" w:rsidRDefault="00C969C3" w:rsidP="009D3C71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lastRenderedPageBreak/>
        <w:t>1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ы.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Дәр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ілік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дік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ізатын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еу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тау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еле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у.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ғыш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ш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D4C9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D4C9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ғышт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D4C9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D4C9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ш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D4C9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D4C9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кілігі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іледі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еді.</w:t>
      </w:r>
    </w:p>
    <w:p w14:paraId="69648EC7" w14:textId="3DE9244D" w:rsidR="009D3C71" w:rsidRPr="00566387" w:rsidRDefault="00C969C3" w:rsidP="009D3C71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рагентті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дай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ндау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іштер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ғыш. 96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т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рға 70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-спир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леді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кіліг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йды.</w:t>
      </w:r>
    </w:p>
    <w:p w14:paraId="51C64CC6" w14:textId="68D837AA" w:rsidR="009D3C71" w:rsidRPr="00566387" w:rsidRDefault="00C969C3" w:rsidP="009D3C7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ндылау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үрд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ісі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D4C9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у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ор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тр-пресс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орғ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мег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тыра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у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йд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н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е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г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ш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л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ш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ді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лі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8176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ріледі. </w:t>
      </w:r>
    </w:p>
    <w:p w14:paraId="3F7C28AA" w14:textId="343E496B" w:rsidR="009D3C71" w:rsidRPr="00566387" w:rsidRDefault="0078176A" w:rsidP="0078176A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ндыр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ғыш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271B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ғыш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еді. </w:t>
      </w:r>
    </w:p>
    <w:p w14:paraId="1930C858" w14:textId="53F6B54D" w:rsidR="009D3C71" w:rsidRPr="00566387" w:rsidRDefault="0078176A" w:rsidP="009D3C71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рактын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у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же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ісі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ракт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ттар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бұр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нд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қақ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пақтар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қта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қта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йды.</w:t>
      </w:r>
    </w:p>
    <w:p w14:paraId="7F828F7D" w14:textId="5E7805D9" w:rsidR="009D3C71" w:rsidRPr="00566387" w:rsidRDefault="0078176A" w:rsidP="009D3C7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балау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в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ат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ды «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у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трін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рындағы  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7BE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7BE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ңбал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ықтар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і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ңба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р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в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аттандыр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ғы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7BE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7BE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ады (сер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д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. б.)</w:t>
      </w:r>
    </w:p>
    <w:p w14:paraId="4EC79F1A" w14:textId="3BD229F6" w:rsidR="009D3C71" w:rsidRPr="00566387" w:rsidRDefault="00AB7BEF" w:rsidP="009D3C7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7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птар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p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D3C7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еді.</w:t>
      </w:r>
    </w:p>
    <w:p w14:paraId="5B2F897A" w14:textId="6AD3F4E6" w:rsidR="009D3C71" w:rsidRPr="00566387" w:rsidRDefault="009D3C71" w:rsidP="009D3C71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ғынд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я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зіледі. </w:t>
      </w:r>
    </w:p>
    <w:p w14:paraId="49B9EFC7" w14:textId="49DDE0A4" w:rsidR="00D907E2" w:rsidRPr="00566387" w:rsidRDefault="009D3C71" w:rsidP="009D3C71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у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трін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ндағы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"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ал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а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"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ти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.</w:t>
      </w:r>
    </w:p>
    <w:p w14:paraId="7D3072B1" w14:textId="3CB9A6F5" w:rsidR="00AD4C93" w:rsidRPr="00566387" w:rsidRDefault="00AD4C93" w:rsidP="00AD4C93">
      <w:pPr>
        <w:spacing w:after="0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дір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түю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ө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ық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ңба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ив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іг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ды.</w:t>
      </w:r>
    </w:p>
    <w:p w14:paraId="46ACE27E" w14:textId="77777777" w:rsidR="00D01C10" w:rsidRPr="00566387" w:rsidRDefault="00D01C10" w:rsidP="00EC2D93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7179CEB7" w14:textId="5B34F070" w:rsidR="00D907E2" w:rsidRPr="00566387" w:rsidRDefault="00EC2D93" w:rsidP="00554F8C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ологиясы</w:t>
      </w:r>
    </w:p>
    <w:p w14:paraId="68FC459A" w14:textId="56515C08" w:rsidR="004012C4" w:rsidRPr="00566387" w:rsidRDefault="00C06A1C" w:rsidP="00A1743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затынан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ылау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, 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бануы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лі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ирле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лығ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тт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012C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[</w:t>
      </w:r>
      <w:r w:rsidR="0065352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84665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3107205A" w14:textId="6A2DC3C2" w:rsidR="002E4A4B" w:rsidRPr="00566387" w:rsidRDefault="00846657" w:rsidP="00A1743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ын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-мик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лу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ла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дылық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ғ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л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74F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ыл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атыла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338A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9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д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л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ға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ия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і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йді.</w:t>
      </w:r>
      <w:r w:rsidR="00C969C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д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E4A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ады.</w:t>
      </w:r>
      <w:r w:rsidR="00C969C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F3E1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тте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ді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ц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;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py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уы;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ца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луы; 4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кіш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ы; 5-сығынд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сы; 6-сығ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уі.</w:t>
      </w:r>
    </w:p>
    <w:p w14:paraId="7970FCC0" w14:textId="1F8A5AAB" w:rsidR="00E27A5D" w:rsidRPr="00566387" w:rsidRDefault="00C969C3" w:rsidP="00A1743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олқындық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пи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ттік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326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қою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23F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рынд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ш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түю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ы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ө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ықтар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ңбала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ивт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ж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рд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ігін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27A5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ды.</w:t>
      </w:r>
    </w:p>
    <w:p w14:paraId="7E9D4CB4" w14:textId="2D498724" w:rsidR="004A6C27" w:rsidRPr="00566387" w:rsidRDefault="00C969C3" w:rsidP="00554F8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ы.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Дәр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ілік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мдік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ізатын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47F68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еу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тау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47F68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еле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у.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ғыш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ы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ш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ғышт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шт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кілігі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іледі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сын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еді.</w:t>
      </w:r>
    </w:p>
    <w:p w14:paraId="73949870" w14:textId="094D55CA" w:rsidR="004A6C27" w:rsidRPr="00566387" w:rsidRDefault="00C969C3" w:rsidP="00554F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рагентті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дай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ндау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47F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іштер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47F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47F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ғыш. 96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рға 70%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-спир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іле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кіліг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йды.</w:t>
      </w:r>
    </w:p>
    <w:p w14:paraId="26A8F50E" w14:textId="4C21C81F" w:rsidR="004A6C27" w:rsidRPr="00566387" w:rsidRDefault="00C969C3" w:rsidP="004A6C2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ндылау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үрд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іс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у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ор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тр-пресс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орғ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мег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тыра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у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н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йд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н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е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г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ш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л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ш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ді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лі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ріледі. </w:t>
      </w:r>
    </w:p>
    <w:p w14:paraId="3ACDD102" w14:textId="169FF951" w:rsidR="004A6C27" w:rsidRPr="00566387" w:rsidRDefault="004A6C27" w:rsidP="004A6C2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ндыр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ғыш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47F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47F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ғыш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еді. </w:t>
      </w:r>
    </w:p>
    <w:p w14:paraId="04D8190A" w14:textId="352B9CF9" w:rsidR="00E27A5D" w:rsidRPr="00566387" w:rsidRDefault="004A6C27" w:rsidP="00A1743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рактын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у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қта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ндалы </w:t>
      </w:r>
    </w:p>
    <w:tbl>
      <w:tblPr>
        <w:tblpPr w:leftFromText="180" w:rightFromText="180" w:vertAnchor="text" w:horzAnchor="margin" w:tblpY="-67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027"/>
        <w:gridCol w:w="375"/>
        <w:gridCol w:w="3147"/>
      </w:tblGrid>
      <w:tr w:rsidR="004A6C27" w:rsidRPr="00566387" w14:paraId="2A2477AC" w14:textId="77777777" w:rsidTr="00BA544C">
        <w:trPr>
          <w:trHeight w:val="69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714549E7" w14:textId="613AF4E5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lastRenderedPageBreak/>
              <w:t>Шикізат,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ара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лық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өні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мдер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мат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ериалдар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A3128BE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AF4C463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B1EC8C1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14:paraId="27087632" w14:textId="5FB1C126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сығ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ынды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өнд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ірудің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тех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нологиялық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үрд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auto"/>
          </w:tcPr>
          <w:p w14:paraId="0AAB2D17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63ED856C" w14:textId="0379575D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Өндірістегі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үрд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істерді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бақ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ылау</w:t>
            </w:r>
          </w:p>
        </w:tc>
      </w:tr>
      <w:tr w:rsidR="004A6C27" w:rsidRPr="00566387" w14:paraId="19B92B28" w14:textId="77777777" w:rsidTr="00BA544C">
        <w:trPr>
          <w:trHeight w:val="32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FC97D" w14:textId="77777777" w:rsidR="004A6C27" w:rsidRPr="00566387" w:rsidRDefault="004A6C27" w:rsidP="000B14A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AF9A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A9610" w14:textId="77777777" w:rsidR="004A6C27" w:rsidRPr="00566387" w:rsidRDefault="00BD718E" w:rsidP="000B14A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5A0D0FC9">
                <v:shape id="_x0000_s2081" type="#_x0000_t32" style="position:absolute;margin-left:61.8pt;margin-top:.1pt;width:0;height:12.75pt;z-index:251681792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CC09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F6882" w14:textId="77777777" w:rsidR="004A6C27" w:rsidRPr="00566387" w:rsidRDefault="004A6C27" w:rsidP="000B14A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C27" w:rsidRPr="00566387" w14:paraId="59387B65" w14:textId="77777777" w:rsidTr="00BA544C">
        <w:trPr>
          <w:trHeight w:val="157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94E88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306AFAB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28DFB21" w14:textId="4818A9A3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42237886">
                <v:shape id="_x0000_s2080" type="#_x0000_t32" style="position:absolute;left:0;text-align:left;margin-left:140.65pt;margin-top:7.55pt;width:21pt;height:0;z-index:251665408;mso-wrap-edited:f" o:connectortype="straight">
                  <v:stroke endarrow="block"/>
                </v:shape>
              </w:pic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озсар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о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ө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3BE7E9D2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B01E60B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2E31C26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DBBA3B6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</w:tcPr>
          <w:p w14:paraId="22846904" w14:textId="37DAB176" w:rsidR="004A6C27" w:rsidRPr="00566387" w:rsidRDefault="00C969C3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4CBD8782" w14:textId="2C46CD82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Дәрілік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өсі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мдік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ізатын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өлш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47F68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еу,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ұса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тау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47F68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еле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у </w:t>
            </w:r>
          </w:p>
          <w:p w14:paraId="1E0463E4" w14:textId="55CAEBDE" w:rsidR="004A6C27" w:rsidRPr="00566387" w:rsidRDefault="00247F68" w:rsidP="00247F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раз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ғыш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ле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іш.</w:t>
            </w: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auto"/>
          </w:tcPr>
          <w:p w14:paraId="2978D741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65D372BC">
                <v:shape id="_x0000_s2079" type="#_x0000_t32" style="position:absolute;left:0;text-align:left;margin-left:-5.2pt;margin-top:35.15pt;width:18.85pt;height:0;flip:x;z-index:251672576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69FA6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9875E45" w14:textId="1F011DA6" w:rsidR="004A6C27" w:rsidRPr="00566387" w:rsidRDefault="00D868BF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сім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лкілігі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тал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ә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ежесі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-</w:t>
            </w:r>
            <w:r w:rsidR="00BA544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5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м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сасы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  <w:r w:rsidR="00BA544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</w:t>
            </w:r>
          </w:p>
        </w:tc>
      </w:tr>
      <w:tr w:rsidR="004A6C27" w:rsidRPr="00566387" w14:paraId="64BE15EF" w14:textId="77777777" w:rsidTr="00BA544C">
        <w:trPr>
          <w:trHeight w:val="239"/>
        </w:trPr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6E2B51F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4187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3C1D94A9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7BE59020">
                <v:shape id="_x0000_s2078" type="#_x0000_t32" style="position:absolute;left:0;text-align:left;margin-left:61.8pt;margin-top:-.15pt;width:0;height:9pt;z-index:251679744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EF36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17D1BFF7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C27" w:rsidRPr="00566387" w14:paraId="79FC0534" w14:textId="77777777" w:rsidTr="00BA544C">
        <w:trPr>
          <w:trHeight w:val="928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6B5C5C4C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14DADB8" w14:textId="6777DD54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30D7292A">
                <v:shape id="_x0000_s2077" type="#_x0000_t32" style="position:absolute;left:0;text-align:left;margin-left:140.65pt;margin-top:18.25pt;width:21pt;height:0;z-index:251666432;mso-wrap-edited:f" o:connectortype="straight">
                  <v:stroke endarrow="block"/>
                </v:shape>
              </w:pict>
            </w:r>
            <w:r w:rsidR="00247F6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%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ті</w:t>
            </w:r>
            <w:r w:rsidR="00247F68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71756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2C0E4B14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3B6312EF" w14:textId="415B35FE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62DA3E67" w14:textId="3AD0A2D0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Экстрагентті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дай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ындау </w:t>
            </w:r>
          </w:p>
          <w:p w14:paraId="6998DE9D" w14:textId="73082B1E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лшеуіштер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қ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астырғыш </w:t>
            </w: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auto"/>
          </w:tcPr>
          <w:p w14:paraId="28A12E23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A73CD48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7971175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49530EBE">
                <v:shape id="_x0000_s2076" type="#_x0000_t32" style="position:absolute;left:0;text-align:left;margin-left:-5.2pt;margin-top:3.7pt;width:18.85pt;height:.75pt;flip:x y;z-index:251673600;mso-wrap-edited:f" o:connectortype="straight">
                  <v:stroke endarrow="block"/>
                </v:shape>
              </w:pict>
            </w:r>
          </w:p>
          <w:p w14:paraId="59858839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72C7E0EC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90CC55A" w14:textId="07648A82" w:rsidR="004A6C27" w:rsidRPr="00566387" w:rsidRDefault="00D868BF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ген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шері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BA544C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л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нтрациясы 70%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о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ер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індісі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р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астыр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ы</w:t>
            </w:r>
          </w:p>
        </w:tc>
      </w:tr>
      <w:tr w:rsidR="004A6C27" w:rsidRPr="00566387" w14:paraId="6AD94C10" w14:textId="77777777" w:rsidTr="00BA544C">
        <w:trPr>
          <w:trHeight w:val="277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14:paraId="5460914D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2917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4F3C2355" w14:textId="77777777" w:rsidR="004A6C27" w:rsidRPr="00566387" w:rsidRDefault="00BD718E" w:rsidP="000B14A6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12696ABD">
                <v:shape id="_x0000_s2075" type="#_x0000_t32" style="position:absolute;margin-left:61.8pt;margin-top:.8pt;width:0;height:11.25pt;z-index:251682816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454C3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79D4915B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C27" w:rsidRPr="00566387" w14:paraId="712ADFB9" w14:textId="77777777" w:rsidTr="00BA544C">
        <w:trPr>
          <w:trHeight w:val="975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D47F355" w14:textId="54911B9A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713094B9">
                <v:shape id="_x0000_s2074" type="#_x0000_t32" style="position:absolute;left:0;text-align:left;margin-left:140.65pt;margin-top:36.7pt;width:21pt;height:0;z-index:251667456;mso-wrap-edited:f;mso-position-horizontal-relative:text;mso-position-vertical-relative:text" o:connectortype="straight">
                  <v:stroke endarrow="block"/>
                </v:shape>
              </w:pic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трагент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оз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р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ро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ө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3C4EBE8C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3F0E351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3B4D67D4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2394FBD8" w14:textId="359783DC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258E606B" w14:textId="10014BF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Сығындылау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үрд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ісі,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үз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</w:p>
          <w:p w14:paraId="62159F44" w14:textId="6EB476B5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6FC662A8">
                <v:shape id="_x0000_s2073" type="#_x0000_t32" style="position:absolute;left:0;text-align:left;margin-left:61.8pt;margin-top:54.85pt;width:0;height:21.35pt;z-index:251680768;mso-wrap-edited:f" o:connectortype="straight">
                  <v:stroke endarrow="block"/>
                </v:shape>
              </w:pic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икротолқынд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ор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и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ьтр-прессі</w:t>
            </w: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auto"/>
          </w:tcPr>
          <w:p w14:paraId="728BEEF5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D5B257C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CBA093F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28C3C523">
                <v:shape id="_x0000_s2072" type="#_x0000_t32" style="position:absolute;left:0;text-align:left;margin-left:-5.2pt;margin-top:4.6pt;width:18.85pt;height:0;flip:x;z-index:251674624;mso-wrap-edited:f" o:connectortype="straight">
                  <v:stroke endarrow="block"/>
                </v:shape>
              </w:pict>
            </w:r>
          </w:p>
          <w:p w14:paraId="780191D2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6F44209E" w14:textId="49166128" w:rsidR="00D868BF" w:rsidRPr="00566387" w:rsidRDefault="00D868BF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икізат-экстрагент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насы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: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е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ература +60+</w:t>
            </w:r>
            <w:r w:rsidR="0071756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0C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у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тылығы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0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у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ыты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и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ьт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лау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ө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ері</w:t>
            </w:r>
          </w:p>
          <w:p w14:paraId="23A44D01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C27" w:rsidRPr="00566387" w14:paraId="19F87F4D" w14:textId="77777777" w:rsidTr="00BA544C">
        <w:trPr>
          <w:trHeight w:val="1760"/>
        </w:trPr>
        <w:tc>
          <w:tcPr>
            <w:tcW w:w="2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D5BD89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pict w14:anchorId="796E9E29">
                <v:shape id="_x0000_s2071" type="#_x0000_t32" style="position:absolute;left:0;text-align:left;margin-left:140.65pt;margin-top:43.4pt;width:21pt;height:0;z-index:251668480;mso-wrap-edited:f;mso-position-horizontal-relative:text;mso-position-vertical-relative:text" o:connectortype="straight">
                  <v:stroke endarrow="block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pict w14:anchorId="23B691EB">
                <v:shape id="_x0000_s2070" type="#_x0000_t202" style="position:absolute;left:0;text-align:left;margin-left:-4.5pt;margin-top:20.5pt;width:145.15pt;height:52.7pt;z-index:251638784;mso-wrap-edited:f;mso-position-horizontal-relative:text;mso-position-vertical-relative:text">
                  <v:textbox style="mso-next-textbox:#_x0000_s2070">
                    <w:txbxContent>
                      <w:p w14:paraId="0946D15A" w14:textId="77777777" w:rsidR="00C969C3" w:rsidRPr="009D3C71" w:rsidRDefault="00C969C3" w:rsidP="004A6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Сүзілген сығынд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F806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pict w14:anchorId="2E08A423">
                <v:shape id="_x0000_s2069" type="#_x0000_t202" style="position:absolute;left:0;text-align:left;margin-left:14.5pt;margin-top:20.5pt;width:152.95pt;height:52.7pt;z-index:251636736;mso-wrap-edited:f;mso-position-horizontal-relative:text;mso-position-vertical-relative:text">
                  <v:textbox style="mso-next-textbox:#_x0000_s2069">
                    <w:txbxContent>
                      <w:p w14:paraId="54310E97" w14:textId="77777777" w:rsidR="00C969C3" w:rsidRPr="00BF7CA5" w:rsidRDefault="00C969C3" w:rsidP="004A6C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  <w:t>4</w:t>
                        </w:r>
                        <w:r w:rsidRPr="00BF7CA5"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  <w:t xml:space="preserve"> Саты</w:t>
                        </w:r>
                      </w:p>
                      <w:p w14:paraId="7909982F" w14:textId="77777777" w:rsidR="00C969C3" w:rsidRDefault="00C969C3" w:rsidP="004A6C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</w:pPr>
                        <w:r w:rsidRPr="00BF7CA5"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  <w:t>Буландыру</w:t>
                        </w:r>
                      </w:p>
                      <w:p w14:paraId="00204168" w14:textId="77777777" w:rsidR="00C969C3" w:rsidRPr="00BF7CA5" w:rsidRDefault="00C969C3" w:rsidP="004A6C27">
                        <w:pP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  <w:r w:rsidRPr="00BF7CA5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Роторлық буландырғыш</w:t>
                        </w:r>
                      </w:p>
                      <w:p w14:paraId="7079EFD8" w14:textId="77777777" w:rsidR="00C969C3" w:rsidRDefault="00C969C3" w:rsidP="004A6C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133BF46B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1C8D9C4C">
                <v:shape id="_x0000_s2068" type="#_x0000_t32" style="position:absolute;left:0;text-align:left;margin-left:61.8pt;margin-top:73.2pt;width:0;height:22.7pt;z-index:251683840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7878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7FB1D151">
                <v:shape id="_x0000_s2067" type="#_x0000_t32" style="position:absolute;left:0;text-align:left;margin-left:-5.2pt;margin-top:43.4pt;width:14.35pt;height:0;flip:x;z-index:251675648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469E5D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136188C" w14:textId="77777777" w:rsidR="004A6C27" w:rsidRPr="00566387" w:rsidRDefault="00BD718E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pict w14:anchorId="63B81C17">
                <v:shape id="_x0000_s2066" type="#_x0000_t202" style="position:absolute;left:0;text-align:left;margin-left:-5.1pt;margin-top:6.7pt;width:154.6pt;height:52.7pt;z-index:251637760;mso-wrap-edited:f">
                  <v:textbox style="mso-next-textbox:#_x0000_s2066">
                    <w:txbxContent>
                      <w:p w14:paraId="5CFC1115" w14:textId="77777777" w:rsidR="00C969C3" w:rsidRPr="00F5480B" w:rsidRDefault="00C969C3" w:rsidP="00D868B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Қысым 0,1 МПа, температура 45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perscript"/>
                            <w:lang w:val="kk-KZ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 xml:space="preserve">С, ылғалдылық мөлшері 25% </w:t>
                        </w:r>
                      </w:p>
                      <w:p w14:paraId="4D284C03" w14:textId="77777777" w:rsidR="00C969C3" w:rsidRPr="00BF7CA5" w:rsidRDefault="00C969C3" w:rsidP="004A6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35886A1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631AB2C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A80AB47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53772AC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B370CF2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C27" w:rsidRPr="00566387" w14:paraId="2B8D8CEB" w14:textId="77777777" w:rsidTr="00BA544C">
        <w:trPr>
          <w:trHeight w:val="59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6936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293E52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51489373" w14:textId="27F373F5" w:rsidR="004A6C27" w:rsidRPr="00566387" w:rsidRDefault="004A6C27" w:rsidP="00247F6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тракты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opa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17565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y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таң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балау</w:t>
            </w: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4D7D70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FD229A5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97BA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C27" w:rsidRPr="00566387" w14:paraId="2AFA1742" w14:textId="77777777" w:rsidTr="00BA544C">
        <w:trPr>
          <w:trHeight w:val="260"/>
        </w:trPr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63DEBF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3B40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409ED573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291A8E60">
                <v:shape id="_x0000_s2065" type="#_x0000_t32" style="position:absolute;left:0;text-align:left;margin-left:61.8pt;margin-top:.2pt;width:0;height:9.75pt;z-index:251684864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7665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1DBD75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C27" w:rsidRPr="00566387" w14:paraId="36207AC2" w14:textId="77777777" w:rsidTr="00BA544C">
        <w:trPr>
          <w:trHeight w:val="81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575B0C14" w14:textId="0E8AB052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7AD4C18D">
                <v:shape id="_x0000_s2064" type="#_x0000_t32" style="position:absolute;left:0;text-align:left;margin-left:140.65pt;margin-top:19.65pt;width:21pt;height:.75pt;z-index:251669504;mso-wrap-edited:f;mso-position-horizontal-relative:text;mso-position-vertical-relative:text" o:connectortype="straight">
                  <v:stroke endarrow="block"/>
                </v:shape>
              </w:pic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у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тар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ұ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д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қтар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5AEB3195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BDA0490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45EDBD36" w14:textId="47E9173D" w:rsidR="004A6C27" w:rsidRPr="00566387" w:rsidRDefault="004A6C27" w:rsidP="000B14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4C80A399" w14:textId="53A08A5E" w:rsidR="004A6C27" w:rsidRPr="00566387" w:rsidRDefault="004A6C27" w:rsidP="000B14A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тракты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л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у </w:t>
            </w:r>
          </w:p>
          <w:p w14:paraId="7E10FC65" w14:textId="1B9FC35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л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е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auto"/>
          </w:tcPr>
          <w:p w14:paraId="6CAFAA65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A28E0B3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4F1245C4">
                <v:shape id="_x0000_s2063" type="#_x0000_t32" style="position:absolute;left:0;text-align:left;margin-left:-5.2pt;margin-top:6.6pt;width:18.85pt;height:0;flip:x;z-index:251676672;mso-wrap-edited:f" o:connectortype="straight">
                  <v:stroke endarrow="block"/>
                </v:shape>
              </w:pict>
            </w:r>
          </w:p>
          <w:p w14:paraId="7D40FE2D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41640BAB" w14:textId="358DDF4B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уыттард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о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ыр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е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гейі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қтарме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е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ктігі</w:t>
            </w:r>
          </w:p>
        </w:tc>
      </w:tr>
      <w:tr w:rsidR="004A6C27" w:rsidRPr="00566387" w14:paraId="4106BBFA" w14:textId="77777777" w:rsidTr="00BA544C">
        <w:trPr>
          <w:trHeight w:val="248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</w:tcPr>
          <w:p w14:paraId="171243F0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1166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4D394D45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0B0B60AD">
                <v:shape id="_x0000_s2062" type="#_x0000_t32" style="position:absolute;left:0;text-align:left;margin-left:61.8pt;margin-top:1.75pt;width:0;height:11.25pt;z-index:251685888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3A64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490ADE80" w14:textId="77777777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C27" w:rsidRPr="00566387" w14:paraId="72B75489" w14:textId="77777777" w:rsidTr="00BA544C">
        <w:trPr>
          <w:trHeight w:val="90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3A6639BE" w14:textId="0B9B2FA4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4E88729C">
                <v:shape id="_x0000_s2061" type="#_x0000_t32" style="position:absolute;left:0;text-align:left;margin-left:140.65pt;margin-top:26.45pt;width:21pt;height:0;z-index:251670528;mso-wrap-edited:f;mso-position-horizontal-relative:text;mso-position-vertical-relative:text" o:connectortype="straight">
                  <v:stroke endarrow="block"/>
                </v:shape>
              </w:pic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ю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ракт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у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тар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балар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н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нұ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A6C27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улықтары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EC1F248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7178A033" w14:textId="3F4A0149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3BA6C208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Таңбалау</w:t>
            </w:r>
          </w:p>
          <w:p w14:paraId="076E9057" w14:textId="0C1FF6C8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бал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в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оматы</w:t>
            </w: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auto"/>
          </w:tcPr>
          <w:p w14:paraId="37A40E81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2BCD4DD8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63A1B97D">
                <v:shape id="_x0000_s2060" type="#_x0000_t32" style="position:absolute;left:0;text-align:left;margin-left:-5.2pt;margin-top:12.65pt;width:18.85pt;height:0;flip:x;z-index:251677696;mso-wrap-edited:f" o:connectortype="straight">
                  <v:stroke endarrow="block"/>
                </v:shape>
              </w:pict>
            </w:r>
          </w:p>
          <w:p w14:paraId="7E302F48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992D8DE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31966BEE" w14:textId="43A3D202" w:rsidR="004A6C27" w:rsidRPr="00566387" w:rsidRDefault="004A6C27" w:rsidP="00BA54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ңбалауд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ә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п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руд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ұ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ғы</w:t>
            </w:r>
          </w:p>
        </w:tc>
      </w:tr>
      <w:tr w:rsidR="004A6C27" w:rsidRPr="00566387" w14:paraId="266093E9" w14:textId="77777777" w:rsidTr="00BA544C">
        <w:trPr>
          <w:trHeight w:val="254"/>
        </w:trPr>
        <w:tc>
          <w:tcPr>
            <w:tcW w:w="2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330C1E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E0F3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44167C1B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pict w14:anchorId="4E55E30D">
                <v:shape id="_x0000_s2059" type="#_x0000_t32" style="position:absolute;left:0;text-align:left;margin-left:61.8pt;margin-top:.75pt;width:0;height:8.25pt;z-index:251686912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E9A2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14:paraId="0446ACD2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C27" w:rsidRPr="00566387" w14:paraId="5CD1F565" w14:textId="77777777" w:rsidTr="00BA544C">
        <w:trPr>
          <w:trHeight w:val="5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1E25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4FF4401D">
                <v:shape id="_x0000_s2058" type="#_x0000_t32" style="position:absolute;left:0;text-align:left;margin-left:140.65pt;margin-top:19.45pt;width:21pt;height:.75pt;z-index:251671552;mso-wrap-edited:f;mso-position-horizontal-relative:text;mso-position-vertical-relative:text" o:connectortype="straight">
                  <v:stroke endarrow="block"/>
                </v:shape>
              </w:pic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684C82EE">
                <v:shape id="_x0000_s2057" type="#_x0000_t202" style="position:absolute;left:0;text-align:left;margin-left:-4.5pt;margin-top:-.15pt;width:145.15pt;height:40.6pt;z-index:251635712;mso-wrap-edited:f;mso-position-horizontal-relative:text;mso-position-vertical-relative:text">
                  <v:textbox style="mso-next-textbox:#_x0000_s2057">
                    <w:txbxContent>
                      <w:p w14:paraId="7288330F" w14:textId="77777777" w:rsidR="00C969C3" w:rsidRPr="00B841AB" w:rsidRDefault="00C969C3" w:rsidP="004A6C2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8"/>
                          </w:rPr>
                        </w:pPr>
                        <w:r w:rsidRPr="00B841AB">
                          <w:rPr>
                            <w:rFonts w:ascii="Times New Roman" w:hAnsi="Times New Roman"/>
                            <w:sz w:val="24"/>
                            <w:szCs w:val="28"/>
                            <w:lang w:val="kk-KZ"/>
                          </w:rPr>
                          <w:t xml:space="preserve">Толтырылған және таңбаланған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kk-KZ"/>
                          </w:rPr>
                          <w:t>сауыттар</w:t>
                        </w:r>
                        <w:r w:rsidRPr="00B841AB">
                          <w:rPr>
                            <w:rFonts w:ascii="Times New Roman" w:hAnsi="Times New Roman"/>
                            <w:sz w:val="24"/>
                            <w:szCs w:val="28"/>
                            <w:lang w:val="kk-KZ"/>
                          </w:rPr>
                          <w:t>, қорапта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EC5CBE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shd w:val="clear" w:color="auto" w:fill="auto"/>
          </w:tcPr>
          <w:p w14:paraId="25AE9CB2" w14:textId="1E14BDE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969C3"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 xml:space="preserve"> Сат</w:t>
            </w:r>
            <w:r w:rsidR="00C969C3" w:rsidRPr="00C969C3">
              <w:rPr>
                <w:rFonts w:ascii="Times New Roman" w:hAnsi="Times New Roman"/>
                <w:b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36BE30EE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  <w:t>Қораптар</w:t>
            </w:r>
          </w:p>
          <w:p w14:paraId="3967F340" w14:textId="73C1B3BD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раптау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үс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лі</w:t>
            </w: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auto"/>
          </w:tcPr>
          <w:p w14:paraId="63EBC174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66696BDC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5A47E1F7">
                <v:shape id="_x0000_s2056" type="#_x0000_t32" style="position:absolute;left:0;text-align:left;margin-left:-5.2pt;margin-top:5.65pt;width:14.35pt;height:0;flip:x;z-index:251678720;mso-wrap-edited:f" o:connectortype="straight">
                  <v:stroke endarrow="block"/>
                </v:shape>
              </w:pic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755BC643" w14:textId="7C90A4E1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раптардағ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у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ттард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,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ң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лауд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ұ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тығы</w:t>
            </w:r>
          </w:p>
        </w:tc>
      </w:tr>
      <w:tr w:rsidR="004A6C27" w:rsidRPr="00566387" w14:paraId="5180B9FB" w14:textId="77777777" w:rsidTr="00BA544C">
        <w:trPr>
          <w:trHeight w:val="7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03AC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D179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</w:tcPr>
          <w:p w14:paraId="72C5EFB0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12B4A417">
                <v:shape id="_x0000_s2055" type="#_x0000_t32" style="position:absolute;left:0;text-align:left;margin-left:61.8pt;margin-top:2.3pt;width:0;height:11.75pt;z-index:251687936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91FE2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98FF23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C27" w:rsidRPr="00566387" w14:paraId="7CA6E665" w14:textId="77777777" w:rsidTr="00BA544C">
        <w:trPr>
          <w:trHeight w:val="55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AAF9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AF5AA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78FF411D" w14:textId="77777777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auto"/>
          </w:tcPr>
          <w:p w14:paraId="7371E4E0" w14:textId="5DEC833A" w:rsidR="004A6C27" w:rsidRPr="00566387" w:rsidRDefault="004A6C27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н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666294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3707B44A">
                <v:shape id="_x0000_s2054" type="#_x0000_t32" style="position:absolute;left:0;text-align:left;margin-left:-5.2pt;margin-top:10.5pt;width:18.85pt;height:0;flip:x;z-index:251688960;mso-wrap-edited:f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B5B0" w14:textId="77777777" w:rsidR="004A6C27" w:rsidRPr="00566387" w:rsidRDefault="00BD718E" w:rsidP="000B14A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pict w14:anchorId="3D9C3B9F">
                <v:shape id="_x0000_s2053" type="#_x0000_t202" style="position:absolute;left:0;text-align:left;margin-left:-5.1pt;margin-top:-.25pt;width:155.45pt;height:27.25pt;z-index:251634688;mso-wrap-edited:f;mso-position-horizontal-relative:text;mso-position-vertical-relative:text">
                  <v:textbox style="mso-next-textbox:#_x0000_s2053">
                    <w:txbxContent>
                      <w:p w14:paraId="39871317" w14:textId="77777777" w:rsidR="00C969C3" w:rsidRPr="00B841AB" w:rsidRDefault="00C969C3" w:rsidP="004A6C2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841AB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Өнімді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толық </w:t>
                        </w:r>
                        <w:r w:rsidRPr="00B841AB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бақылау 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29E19925" w14:textId="77777777" w:rsidR="00326660" w:rsidRPr="00566387" w:rsidRDefault="00326660" w:rsidP="004A6C2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EBCDC02" w14:textId="65A3D702" w:rsidR="00326660" w:rsidRPr="00566387" w:rsidRDefault="00750195" w:rsidP="00FF2ED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4A6C2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е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2666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2666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326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26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26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26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26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26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сы</w:t>
      </w:r>
    </w:p>
    <w:p w14:paraId="3E512213" w14:textId="77777777" w:rsidR="00326660" w:rsidRPr="00566387" w:rsidRDefault="00326660" w:rsidP="004A6C27">
      <w:pPr>
        <w:spacing w:after="0"/>
        <w:ind w:right="50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9951B94" w14:textId="77777777" w:rsidR="00326660" w:rsidRPr="00566387" w:rsidRDefault="00326660" w:rsidP="004A6C27">
      <w:pPr>
        <w:spacing w:after="0"/>
        <w:ind w:right="50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sectPr w:rsidR="00326660" w:rsidRPr="00566387" w:rsidSect="007107E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84FCD16" w14:textId="44DD959F" w:rsidR="00D01C10" w:rsidRPr="00566387" w:rsidRDefault="00D01C10" w:rsidP="00D01C1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қақпақта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қта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йды.</w:t>
      </w:r>
    </w:p>
    <w:p w14:paraId="287BBA68" w14:textId="5E3F8A28" w:rsidR="00023F43" w:rsidRPr="00566387" w:rsidRDefault="00023F43" w:rsidP="00023F4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ба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в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ат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ды «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у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трін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рындағы 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ңбал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ықтар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і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ңба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р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в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маттандыр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ғы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ады (сер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д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т. б.)</w:t>
      </w:r>
    </w:p>
    <w:p w14:paraId="2DAAF389" w14:textId="3E1A4E5B" w:rsidR="00023F43" w:rsidRPr="00566387" w:rsidRDefault="00023F43" w:rsidP="00023F43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7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птар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p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еді.</w:t>
      </w:r>
    </w:p>
    <w:p w14:paraId="124D9AC0" w14:textId="4AE886DD" w:rsidR="00023F43" w:rsidRPr="00566387" w:rsidRDefault="00023F43" w:rsidP="00023F4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ғынд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я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ізіледі. </w:t>
      </w:r>
    </w:p>
    <w:p w14:paraId="46367245" w14:textId="17E04206" w:rsidR="00023F43" w:rsidRPr="00566387" w:rsidRDefault="00023F43" w:rsidP="00023F43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 Қ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у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стрін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қ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ндағы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"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ымал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да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і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л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"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ти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.</w:t>
      </w:r>
    </w:p>
    <w:p w14:paraId="31CA9596" w14:textId="77777777" w:rsidR="001605BA" w:rsidRPr="00566387" w:rsidRDefault="001605BA" w:rsidP="00023F43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43D97123" w14:textId="2B05D462" w:rsidR="001605BA" w:rsidRPr="00566387" w:rsidRDefault="000F73CF" w:rsidP="00554F8C">
      <w:pPr>
        <w:pStyle w:val="af0"/>
        <w:ind w:firstLine="708"/>
        <w:jc w:val="both"/>
        <w:rPr>
          <w:noProof/>
          <w:color w:val="000000" w:themeColor="text1"/>
          <w:lang w:val="kk-KZ"/>
        </w:rPr>
      </w:pPr>
      <w:r w:rsidRPr="00566387">
        <w:rPr>
          <w:b/>
          <w:bCs/>
          <w:noProof/>
          <w:color w:val="000000" w:themeColor="text1"/>
          <w:sz w:val="28"/>
          <w:szCs w:val="28"/>
          <w:lang w:val="kk-KZ"/>
        </w:rPr>
        <w:t>5.</w:t>
      </w:r>
      <w:r w:rsidR="00C969C3">
        <w:rPr>
          <w:b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b/>
          <w:bCs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b/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b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трактарды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ірудің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тәж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ірибелік-өндірістік</w:t>
      </w:r>
      <w:r w:rsidR="00C969C3"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сер</w:t>
      </w:r>
      <w:r w:rsidR="00C969C3"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ияларын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вал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идациялау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жел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ілердегі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екелдерді</w:t>
      </w:r>
      <w:r w:rsidR="00C969C3" w:rsidRPr="00566387">
        <w:rPr>
          <w:b/>
          <w:bCs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605BA" w:rsidRPr="00566387">
        <w:rPr>
          <w:b/>
          <w:bCs/>
          <w:noProof/>
          <w:color w:val="000000" w:themeColor="text1"/>
          <w:sz w:val="28"/>
          <w:szCs w:val="28"/>
          <w:lang w:val="kk-KZ"/>
        </w:rPr>
        <w:t>алау</w:t>
      </w:r>
    </w:p>
    <w:p w14:paraId="07D616CC" w14:textId="10B8C8AC" w:rsidR="00C41EDE" w:rsidRPr="00566387" w:rsidRDefault="00C41EDE" w:rsidP="00C41EDE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і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ө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 «ПЛП «ЖАНАФАРМ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Ш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да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лік-өндірі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й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б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д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д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т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 (CAPA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р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ілі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фикацияс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. </w:t>
      </w:r>
    </w:p>
    <w:p w14:paraId="3B3543BC" w14:textId="68FB0317" w:rsidR="00C41EDE" w:rsidRPr="00566387" w:rsidRDefault="00615D01" w:rsidP="00C41EDE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3F4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ленді (кес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трациял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1ED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</w:p>
    <w:p w14:paraId="057462E9" w14:textId="77777777" w:rsidR="00615D01" w:rsidRPr="00566387" w:rsidRDefault="00615D01" w:rsidP="00C41EDE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D032F6D" w14:textId="72A39DD2" w:rsidR="00615D01" w:rsidRPr="00566387" w:rsidRDefault="00615D01" w:rsidP="009A4274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lastRenderedPageBreak/>
        <w:t>Кесте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сын (ультрадыбыст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835"/>
        <w:gridCol w:w="2551"/>
        <w:gridCol w:w="2269"/>
      </w:tblGrid>
      <w:tr w:rsidR="00615D01" w:rsidRPr="00566387" w14:paraId="0C495C8F" w14:textId="77777777" w:rsidTr="00924F7C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5DEF" w14:textId="0065FF57" w:rsidR="00615D01" w:rsidRPr="00566387" w:rsidRDefault="00924F7C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bookmarkStart w:id="4" w:name="_Hlk188010247"/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Үрдіс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ең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4E6" w14:textId="77777777" w:rsidR="00615D01" w:rsidRPr="00566387" w:rsidRDefault="00615D01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Параметр</w:t>
            </w:r>
            <w:r w:rsidR="00924F7C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л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34AF" w14:textId="2423338E" w:rsidR="00615D01" w:rsidRPr="00566387" w:rsidRDefault="00924F7C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Реттелетін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нор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мал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234" w14:textId="5C2CAC3A" w:rsidR="00615D01" w:rsidRPr="00566387" w:rsidRDefault="00924F7C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Бір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ер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иядағы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ын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ама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алу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ы</w:t>
            </w:r>
          </w:p>
        </w:tc>
      </w:tr>
      <w:tr w:rsidR="00615D01" w:rsidRPr="00566387" w14:paraId="1F67E795" w14:textId="77777777" w:rsidTr="00924F7C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A15A" w14:textId="1068993C" w:rsidR="00615D01" w:rsidRPr="00566387" w:rsidRDefault="00C969C3" w:rsidP="000A00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924F7C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7CEAFDDE" w14:textId="6AE6AD86" w:rsidR="00615D01" w:rsidRPr="00566387" w:rsidRDefault="00924F7C" w:rsidP="000A0055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ДӨШ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дай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ынд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175F" w14:textId="31C770A7" w:rsidR="00924F7C" w:rsidRPr="00566387" w:rsidRDefault="00924F7C" w:rsidP="00924F7C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Шикізаттың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дис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персиясы/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еле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ктен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ал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дау</w:t>
            </w:r>
          </w:p>
          <w:p w14:paraId="29FF7CBE" w14:textId="79BA44C9" w:rsidR="00924F7C" w:rsidRPr="00566387" w:rsidRDefault="00924F7C" w:rsidP="00924F7C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Шикізат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п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асы</w:t>
            </w:r>
          </w:p>
          <w:p w14:paraId="496147B6" w14:textId="77777777" w:rsidR="00924F7C" w:rsidRPr="00566387" w:rsidRDefault="00924F7C" w:rsidP="00924F7C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  <w:p w14:paraId="3408DDEB" w14:textId="312981C6" w:rsidR="00615D01" w:rsidRPr="00566387" w:rsidRDefault="00924F7C" w:rsidP="00924F7C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Шикізат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12D" w14:textId="41C723EF" w:rsidR="00615D01" w:rsidRPr="00566387" w:rsidRDefault="00C969C3" w:rsidP="000A0055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3</w:t>
            </w:r>
            <w:r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615D01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-5 мм</w:t>
            </w:r>
          </w:p>
          <w:p w14:paraId="683AEF42" w14:textId="77777777" w:rsidR="00615D01" w:rsidRPr="00566387" w:rsidRDefault="00615D01" w:rsidP="000A0055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  <w:p w14:paraId="37F9B71B" w14:textId="6A6CC99A" w:rsidR="00924F7C" w:rsidRPr="00566387" w:rsidRDefault="00924F7C" w:rsidP="00924F7C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кес: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ех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никалық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рег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ламент</w:t>
            </w:r>
          </w:p>
          <w:p w14:paraId="01F25184" w14:textId="257F4050" w:rsidR="00615D01" w:rsidRPr="00566387" w:rsidRDefault="00924F7C" w:rsidP="00924F7C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± </w:t>
            </w:r>
            <w:r w:rsidR="00C969C3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00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C1A" w14:textId="77777777" w:rsidR="00615D01" w:rsidRPr="00566387" w:rsidRDefault="00615D01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9</w:t>
            </w:r>
          </w:p>
          <w:p w14:paraId="24C76F4D" w14:textId="77777777" w:rsidR="00615D01" w:rsidRPr="00566387" w:rsidRDefault="00615D01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  <w:p w14:paraId="12059CE4" w14:textId="40CFEAE4" w:rsidR="00615D01" w:rsidRPr="00566387" w:rsidRDefault="00C969C3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  <w:p w14:paraId="7C6087FA" w14:textId="77777777" w:rsidR="00615D01" w:rsidRPr="00566387" w:rsidRDefault="00615D01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  <w:p w14:paraId="1E4D8805" w14:textId="6E49A600" w:rsidR="00615D01" w:rsidRPr="00566387" w:rsidRDefault="00C969C3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</w:tr>
      <w:tr w:rsidR="00615D01" w:rsidRPr="00566387" w14:paraId="33836405" w14:textId="77777777" w:rsidTr="00924F7C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C08B5" w14:textId="561293B2" w:rsidR="00924F7C" w:rsidRPr="00566387" w:rsidRDefault="00C969C3" w:rsidP="00924F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924F7C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6456EFD4" w14:textId="4D9EE97E" w:rsidR="00615D01" w:rsidRPr="00566387" w:rsidRDefault="00924F7C" w:rsidP="00924F7C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Экстрагентт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д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ынд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D64" w14:textId="47B58782" w:rsidR="00924F7C" w:rsidRPr="00566387" w:rsidRDefault="00924F7C" w:rsidP="00924F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Шикізатт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сы</w:t>
            </w:r>
          </w:p>
          <w:p w14:paraId="63465C50" w14:textId="77777777" w:rsidR="00924F7C" w:rsidRPr="00566387" w:rsidRDefault="00924F7C" w:rsidP="00924F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  <w:p w14:paraId="1D5053FD" w14:textId="4BE671A2" w:rsidR="00615D01" w:rsidRPr="00566387" w:rsidRDefault="00924F7C" w:rsidP="00924F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Шикізат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CC1B" w14:textId="250AF491" w:rsidR="00924F7C" w:rsidRPr="00566387" w:rsidRDefault="00924F7C" w:rsidP="00924F7C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кес: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ех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никалық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рег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ламент</w:t>
            </w:r>
          </w:p>
          <w:p w14:paraId="3F4CEE51" w14:textId="4F21203D" w:rsidR="00615D01" w:rsidRPr="00566387" w:rsidRDefault="00615D01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±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000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059" w14:textId="2C1B0F44" w:rsidR="00615D01" w:rsidRPr="00566387" w:rsidRDefault="00C969C3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  <w:p w14:paraId="3965AE6B" w14:textId="77777777" w:rsidR="00615D01" w:rsidRPr="00566387" w:rsidRDefault="00615D01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0CE11F88" w14:textId="2A56AEC8" w:rsidR="00615D01" w:rsidRPr="00566387" w:rsidRDefault="00C969C3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615D01" w:rsidRPr="00566387" w14:paraId="70D0A012" w14:textId="77777777" w:rsidTr="00924F7C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0F5D2" w14:textId="77777777" w:rsidR="00615D01" w:rsidRPr="00566387" w:rsidRDefault="00615D01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699C" w14:textId="617337EC" w:rsidR="00615D01" w:rsidRPr="00566387" w:rsidRDefault="00924F7C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аласт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43DE" w14:textId="61706593" w:rsidR="00615D01" w:rsidRPr="00566387" w:rsidRDefault="00C969C3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615D0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мин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5FB" w14:textId="7FC38EF8" w:rsidR="00615D01" w:rsidRPr="00566387" w:rsidRDefault="00C969C3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615D01" w:rsidRPr="00566387" w14:paraId="37E87FCE" w14:textId="77777777" w:rsidTr="00924F7C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D657" w14:textId="77777777" w:rsidR="00615D01" w:rsidRPr="00566387" w:rsidRDefault="00615D01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E90" w14:textId="119D4D65" w:rsidR="00615D01" w:rsidRPr="00566387" w:rsidRDefault="00924F7C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аласт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жы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мдығ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04AC" w14:textId="00161440" w:rsidR="00615D01" w:rsidRPr="00566387" w:rsidRDefault="00C969C3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467C4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айн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467C4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/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мин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CEF" w14:textId="2BB8876E" w:rsidR="00615D01" w:rsidRPr="00566387" w:rsidRDefault="00467C48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Әр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15D0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и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615D01" w:rsidRPr="00566387" w14:paraId="2F9F6258" w14:textId="77777777" w:rsidTr="00924F7C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D9B9" w14:textId="77777777" w:rsidR="00615D01" w:rsidRPr="00566387" w:rsidRDefault="00615D01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0E2" w14:textId="16213F9E" w:rsidR="00615D01" w:rsidRPr="00566387" w:rsidRDefault="00924F7C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танол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центра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F8C" w14:textId="493A45F2" w:rsidR="00615D01" w:rsidRPr="00566387" w:rsidRDefault="00615D01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69-7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88B6" w14:textId="77777777" w:rsidR="00615D01" w:rsidRPr="00566387" w:rsidRDefault="00615D01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</w:tr>
      <w:tr w:rsidR="00615D01" w:rsidRPr="00566387" w14:paraId="51064549" w14:textId="77777777" w:rsidTr="00924F7C">
        <w:trPr>
          <w:trHeight w:val="51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C949A" w14:textId="501D3FFD" w:rsidR="00924F7C" w:rsidRPr="00566387" w:rsidRDefault="00C969C3" w:rsidP="00924F7C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924F7C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7C2D881F" w14:textId="6178FD50" w:rsidR="00615D01" w:rsidRPr="00566387" w:rsidRDefault="00924F7C" w:rsidP="00924F7C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ДӨШ-т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ракция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алу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598" w14:textId="44FC81D6" w:rsidR="00615D01" w:rsidRPr="00566387" w:rsidRDefault="00924F7C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кция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615D0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атура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ы</w:t>
            </w:r>
            <w:r w:rsidR="00615D0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8DA2" w14:textId="4E7419DE" w:rsidR="00615D01" w:rsidRPr="00566387" w:rsidRDefault="00C969C3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615D0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5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615D0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5 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4B9B" w14:textId="2F792432" w:rsidR="00615D01" w:rsidRPr="00566387" w:rsidRDefault="00467C48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Әр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ағ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т</w:t>
            </w:r>
          </w:p>
        </w:tc>
      </w:tr>
      <w:tr w:rsidR="00615D01" w:rsidRPr="00566387" w14:paraId="5D347D7E" w14:textId="77777777" w:rsidTr="00924F7C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E266" w14:textId="77777777" w:rsidR="00615D01" w:rsidRPr="00566387" w:rsidRDefault="00615D01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DF0" w14:textId="055DD4A1" w:rsidR="00615D01" w:rsidRPr="00566387" w:rsidRDefault="00924F7C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жи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іг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5D5" w14:textId="176A2C86" w:rsidR="00615D01" w:rsidRPr="00566387" w:rsidRDefault="00C969C3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615D0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0-40 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D776" w14:textId="35651FF1" w:rsidR="00615D01" w:rsidRPr="00566387" w:rsidRDefault="00467C48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Әр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и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т</w:t>
            </w:r>
          </w:p>
        </w:tc>
      </w:tr>
      <w:tr w:rsidR="00615D01" w:rsidRPr="00566387" w14:paraId="4D9D2549" w14:textId="77777777" w:rsidTr="00924F7C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2A62" w14:textId="77777777" w:rsidR="00615D01" w:rsidRPr="00566387" w:rsidRDefault="00615D01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C2BF" w14:textId="74E0AB1E" w:rsidR="00615D01" w:rsidRPr="00566387" w:rsidRDefault="00924F7C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кция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0EBA" w14:textId="64699397" w:rsidR="00615D01" w:rsidRPr="00566387" w:rsidRDefault="00C969C3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615D0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0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615D0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мин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A47" w14:textId="325B46C6" w:rsidR="00615D01" w:rsidRPr="00566387" w:rsidRDefault="00C969C3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615D01" w:rsidRPr="00566387" w14:paraId="0CCBEDF2" w14:textId="77777777" w:rsidTr="00924F7C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4627" w14:textId="77777777" w:rsidR="00615D01" w:rsidRPr="00566387" w:rsidRDefault="00615D01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F779" w14:textId="47759FBF" w:rsidR="00615D01" w:rsidRPr="00566387" w:rsidRDefault="00924F7C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иологиял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е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нд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а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ард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ан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қта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A45D" w14:textId="32246267" w:rsidR="00615D01" w:rsidRPr="00566387" w:rsidRDefault="00467C48" w:rsidP="000A005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199" w14:textId="77777777" w:rsidR="00615D01" w:rsidRPr="00566387" w:rsidRDefault="00615D01" w:rsidP="000A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</w:tr>
      <w:tr w:rsidR="00467C48" w:rsidRPr="00566387" w14:paraId="1F0CF50F" w14:textId="77777777" w:rsidTr="00924F7C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1BB5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AA79" w14:textId="412894FF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тил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т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центра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4E1" w14:textId="1AD8C1BF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C2C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</w:tr>
      <w:tr w:rsidR="00467C48" w:rsidRPr="00566387" w14:paraId="2877514B" w14:textId="77777777" w:rsidTr="00924F7C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0874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3955" w14:textId="3E48ADAA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БЗ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құ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6100" w14:textId="48D4AAA5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FECA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</w:tr>
      <w:tr w:rsidR="00467C48" w:rsidRPr="00566387" w14:paraId="40C791BA" w14:textId="77777777" w:rsidTr="00924F7C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66FC9" w14:textId="10CE5A76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4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4EAB14B6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азал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67C8" w14:textId="73C4AB1B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ұнд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індег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1914" w14:textId="21A4E6D0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8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0 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1AA" w14:textId="29E42723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Әр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и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467C48" w:rsidRPr="00566387" w14:paraId="58552132" w14:textId="77777777" w:rsidTr="00924F7C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E6489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F0C" w14:textId="0DEA937F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ұнд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30D" w14:textId="714BC366" w:rsidR="00467C48" w:rsidRPr="00566387" w:rsidRDefault="00C969C3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467C4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0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ғ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467C4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E94" w14:textId="07055CF8" w:rsidR="00467C48" w:rsidRPr="00566387" w:rsidRDefault="00C969C3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467C48" w:rsidRPr="00566387" w14:paraId="1E60B610" w14:textId="77777777" w:rsidTr="00924F7C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7578D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4A3" w14:textId="17F959B5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үзг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е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іктер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мө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шер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17F1" w14:textId="7E550799" w:rsidR="00467C48" w:rsidRPr="00566387" w:rsidRDefault="00C969C3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467C4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.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мкм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467C4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; 0.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мкм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467C4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; 0.65/0.4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мкм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05384" w14:textId="7D3F49B2" w:rsidR="00467C48" w:rsidRPr="00566387" w:rsidRDefault="00C969C3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</w:tr>
      <w:tr w:rsidR="00467C48" w:rsidRPr="00566387" w14:paraId="4FCE0038" w14:textId="77777777" w:rsidTr="00924F7C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545BF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A98" w14:textId="278DEB43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Жартылай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өн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м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CF3" w14:textId="014E973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70C" w14:textId="438FAC1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нү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е</w:t>
            </w:r>
          </w:p>
        </w:tc>
      </w:tr>
      <w:tr w:rsidR="00467C48" w:rsidRPr="00566387" w14:paraId="355B9015" w14:textId="77777777" w:rsidTr="00924F7C">
        <w:trPr>
          <w:trHeight w:val="2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B3DBC" w14:textId="4C8ADDEA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5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57AC2385" w14:textId="19BB5AEC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Экстрагентт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ал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т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770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емп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94D" w14:textId="37CA8B0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45 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жоғ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р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еме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FDC" w14:textId="0BDDE7AC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Әр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ч</w:t>
            </w:r>
          </w:p>
        </w:tc>
      </w:tr>
      <w:tr w:rsidR="00467C48" w:rsidRPr="00566387" w14:paraId="017C8F5C" w14:textId="77777777" w:rsidTr="00924F7C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34235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728" w14:textId="2CEF7724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йнал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жы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дамдығ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5372" w14:textId="5245FCCF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80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0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ай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/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ми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50E" w14:textId="442E5AC8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Әр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ч</w:t>
            </w:r>
          </w:p>
        </w:tc>
      </w:tr>
      <w:tr w:rsidR="00467C48" w:rsidRPr="00566387" w14:paraId="51438060" w14:textId="77777777" w:rsidTr="00924F7C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464A9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66FA1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акуу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5365C" w14:textId="48CB39D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П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8D4" w14:textId="640B5474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Әр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ч</w:t>
            </w:r>
          </w:p>
        </w:tc>
      </w:tr>
      <w:tr w:rsidR="00467C48" w:rsidRPr="00566387" w14:paraId="07BB09E6" w14:textId="77777777" w:rsidTr="00924F7C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0C808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696A0" w14:textId="31A46F19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лынғ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ракт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с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D490B" w14:textId="173D3543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31CB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</w:t>
            </w:r>
          </w:p>
        </w:tc>
      </w:tr>
      <w:tr w:rsidR="00467C48" w:rsidRPr="00566387" w14:paraId="51A85884" w14:textId="77777777" w:rsidTr="00924F7C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652B" w14:textId="50979C76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6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5870E754" w14:textId="7ABBB8CD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Өнімд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у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жа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жә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аң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алау (Біріншілік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opa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717565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y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101" w14:textId="63222C6A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Қаптаман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о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мағы</w:t>
            </w:r>
          </w:p>
          <w:p w14:paraId="61673E5B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асында</w:t>
            </w:r>
          </w:p>
          <w:p w14:paraId="50D000CD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Ортасында </w:t>
            </w:r>
          </w:p>
          <w:p w14:paraId="56BB86D9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оңы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10C85" w14:textId="208BB46C" w:rsidR="00467C48" w:rsidRPr="00566387" w:rsidRDefault="00C969C3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467C4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0г±5 %</w:t>
            </w:r>
          </w:p>
          <w:p w14:paraId="3BBA346A" w14:textId="282B66CB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кес: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ех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никалық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рег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ламент, Б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A823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  <w:p w14:paraId="63343A8D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9</w:t>
            </w:r>
          </w:p>
          <w:p w14:paraId="65B72C88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9</w:t>
            </w:r>
          </w:p>
          <w:p w14:paraId="3F343A2B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9</w:t>
            </w:r>
          </w:p>
        </w:tc>
      </w:tr>
      <w:tr w:rsidR="00467C48" w:rsidRPr="00566387" w14:paraId="5B7617D5" w14:textId="77777777" w:rsidTr="00924F7C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89213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FBD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Толықтығы </w:t>
            </w:r>
          </w:p>
          <w:p w14:paraId="2E109186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асында</w:t>
            </w:r>
          </w:p>
          <w:p w14:paraId="4CAB8FAE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Ортасында </w:t>
            </w:r>
          </w:p>
          <w:p w14:paraId="6CB3E36B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оңы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87E93" w14:textId="13AE5C59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AD3C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  <w:p w14:paraId="57DEBCD9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9</w:t>
            </w:r>
          </w:p>
          <w:p w14:paraId="16FFB9CF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9</w:t>
            </w:r>
          </w:p>
          <w:p w14:paraId="6B880008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9</w:t>
            </w:r>
          </w:p>
        </w:tc>
      </w:tr>
      <w:tr w:rsidR="00467C48" w:rsidRPr="00566387" w14:paraId="5AAC95B3" w14:textId="77777777" w:rsidTr="00924F7C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39FE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987" w14:textId="2652CF23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аңбала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сы</w:t>
            </w:r>
          </w:p>
          <w:p w14:paraId="25427B3C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lastRenderedPageBreak/>
              <w:t>Басында</w:t>
            </w:r>
          </w:p>
          <w:p w14:paraId="027E6273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Ортасында </w:t>
            </w:r>
          </w:p>
          <w:p w14:paraId="45938B5A" w14:textId="77777777" w:rsidR="00467C48" w:rsidRPr="00566387" w:rsidRDefault="00467C48" w:rsidP="00467C4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оңы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D0AB" w14:textId="4639F084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lastRenderedPageBreak/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2F9DA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  <w:p w14:paraId="01A7EFD9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lastRenderedPageBreak/>
              <w:t>9</w:t>
            </w:r>
          </w:p>
          <w:p w14:paraId="22A90E88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9</w:t>
            </w:r>
          </w:p>
          <w:p w14:paraId="4A9F41D0" w14:textId="77777777" w:rsidR="00467C48" w:rsidRPr="00566387" w:rsidRDefault="00467C48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9</w:t>
            </w:r>
          </w:p>
        </w:tc>
      </w:tr>
      <w:tr w:rsidR="00467C48" w:rsidRPr="00566387" w14:paraId="1BB54FAD" w14:textId="77777777" w:rsidTr="00924F7C">
        <w:trPr>
          <w:trHeight w:val="42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7E0FA" w14:textId="45F85D2C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lastRenderedPageBreak/>
              <w:t>7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257E8E58" w14:textId="012B7F2B" w:rsidR="00467C48" w:rsidRPr="00566387" w:rsidRDefault="00467C48" w:rsidP="00467C48">
            <w:pPr>
              <w:spacing w:before="60" w:after="6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кінш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қа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ама (қорабта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04D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олықтығ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794A5" w14:textId="11195C82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3A0A" w14:textId="08D7A22B" w:rsidR="00467C48" w:rsidRPr="00566387" w:rsidRDefault="00C969C3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</w:tr>
      <w:tr w:rsidR="00467C48" w:rsidRPr="00566387" w14:paraId="184859BD" w14:textId="77777777" w:rsidTr="00924F7C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29D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E71" w14:textId="77777777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Маркирле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1A1BD" w14:textId="48600B4A" w:rsidR="00467C48" w:rsidRPr="00566387" w:rsidRDefault="00467C48" w:rsidP="00467C4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69D96" w14:textId="741BBA2F" w:rsidR="00467C48" w:rsidRPr="00566387" w:rsidRDefault="00C969C3" w:rsidP="004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</w:tr>
      <w:bookmarkEnd w:id="4"/>
    </w:tbl>
    <w:p w14:paraId="2AA75DC3" w14:textId="77777777" w:rsidR="000F73CF" w:rsidRPr="00566387" w:rsidRDefault="000F73CF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1C4BADC" w14:textId="2D4B7735" w:rsidR="00615D01" w:rsidRPr="00566387" w:rsidRDefault="00615D01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ив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 (НҚ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опе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 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ас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5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зоны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ел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елді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й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 5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ын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</w:t>
      </w:r>
    </w:p>
    <w:p w14:paraId="23416C88" w14:textId="0FE6E4B9" w:rsidR="00615D01" w:rsidRPr="00566387" w:rsidRDefault="00615D01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н (экстрагентті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ты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ғыш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амдығы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ми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тырғыш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сы 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ден (жоғар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)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S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 -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у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рі)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с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ні ол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ға –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46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–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аттандырады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FED5262" w14:textId="77777777" w:rsidR="009A4274" w:rsidRPr="00566387" w:rsidRDefault="009A4274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E7E3D2F" w14:textId="77777777" w:rsidR="00615D01" w:rsidRPr="00566387" w:rsidRDefault="00BD718E" w:rsidP="0061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pict>
          <v:shape id="_x0000_i1092" type="#_x0000_t75" alt="Process Capability Sixpack Report for C1" style="width:312.75pt;height:210pt;visibility:visible">
            <v:imagedata r:id="rId74" o:title="Process Capability Sixpack Report for C1"/>
          </v:shape>
        </w:pict>
      </w:r>
    </w:p>
    <w:p w14:paraId="7BFE2E21" w14:textId="7326F0A9" w:rsidR="00615D01" w:rsidRPr="00566387" w:rsidRDefault="001A520E" w:rsidP="009A42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ет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асы 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613CA425" w14:textId="77777777" w:rsidR="00615D01" w:rsidRPr="00566387" w:rsidRDefault="00615D01" w:rsidP="00615D0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6E71F887" w14:textId="77777777" w:rsidR="00615D01" w:rsidRPr="00566387" w:rsidRDefault="00BD718E" w:rsidP="0061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pict>
          <v:shape id="_x0000_i1093" type="#_x0000_t75" alt="Process Capability Sixpack Report for C2" style="width:312.75pt;height:234pt;visibility:visible">
            <v:imagedata r:id="rId75" o:title="Process Capability Sixpack Report for C2"/>
          </v:shape>
        </w:pict>
      </w:r>
    </w:p>
    <w:p w14:paraId="25585220" w14:textId="77777777" w:rsidR="009A4274" w:rsidRPr="00566387" w:rsidRDefault="009A4274" w:rsidP="0061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8534B80" w14:textId="06C9A143" w:rsidR="00615D01" w:rsidRPr="00566387" w:rsidRDefault="001A520E" w:rsidP="009A42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ет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асы 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3E8437FB" w14:textId="77777777" w:rsidR="00615D01" w:rsidRPr="00566387" w:rsidRDefault="00615D01" w:rsidP="00615D0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16460C9" w14:textId="77777777" w:rsidR="00615D01" w:rsidRPr="00566387" w:rsidRDefault="00BD718E" w:rsidP="009A4274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pict>
          <v:shape id="Рисунок 3" o:spid="_x0000_i1094" type="#_x0000_t75" alt="Process Capability Sixpack Report for C3" style="width:312.75pt;height:234pt;visibility:visible">
            <v:imagedata r:id="rId76" o:title="Process Capability Sixpack Report for C3"/>
          </v:shape>
        </w:pict>
      </w:r>
    </w:p>
    <w:p w14:paraId="32E1FF99" w14:textId="77777777" w:rsidR="009A4274" w:rsidRPr="00566387" w:rsidRDefault="009A4274" w:rsidP="009A4274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3175EBC" w14:textId="33F9A166" w:rsidR="00615D01" w:rsidRPr="00566387" w:rsidRDefault="001A520E" w:rsidP="009A42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ет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67C4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асы 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529A1715" w14:textId="77777777" w:rsidR="00615D01" w:rsidRPr="00566387" w:rsidRDefault="00615D01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C7450B9" w14:textId="0AA31166" w:rsidR="00615D01" w:rsidRPr="00566387" w:rsidRDefault="00615D01" w:rsidP="009A4274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67C4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отех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д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ор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ор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ма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ификация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ік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-дан 40 Гц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азон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л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S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мма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у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7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суреттер)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«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ьтрадыб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стері –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04)≥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-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9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549D015" w14:textId="77777777" w:rsidR="009A4274" w:rsidRPr="00566387" w:rsidRDefault="009A4274" w:rsidP="009A4274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BC0674E" w14:textId="77777777" w:rsidR="00615D01" w:rsidRPr="00566387" w:rsidRDefault="00BD718E" w:rsidP="0061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pict>
          <v:shape id="_x0000_i1095" type="#_x0000_t75" alt="Process Capability Sixpack Report for C1" style="width:312.75pt;height:228.75pt;visibility:visible">
            <v:imagedata r:id="rId77" o:title="Process Capability Sixpack Report for C1"/>
          </v:shape>
        </w:pict>
      </w:r>
    </w:p>
    <w:p w14:paraId="2F480596" w14:textId="77777777" w:rsidR="009A4274" w:rsidRPr="00566387" w:rsidRDefault="009A4274" w:rsidP="00615D0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90B14B2" w14:textId="3CF975AE" w:rsidR="00615D01" w:rsidRPr="00566387" w:rsidRDefault="001A520E" w:rsidP="009A42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ет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асы 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3925DC43" w14:textId="77777777" w:rsidR="00615D01" w:rsidRPr="00566387" w:rsidRDefault="00615D01" w:rsidP="00615D0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C7FC9E2" w14:textId="77777777" w:rsidR="00615D01" w:rsidRPr="00566387" w:rsidRDefault="00BD718E" w:rsidP="0061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pict>
          <v:shape id="_x0000_i1096" type="#_x0000_t75" alt="Process Capability Sixpack Report for C2" style="width:312.75pt;height:240pt;visibility:visible">
            <v:imagedata r:id="rId78" o:title="Process Capability Sixpack Report for C2"/>
          </v:shape>
        </w:pict>
      </w:r>
    </w:p>
    <w:p w14:paraId="4D70D13F" w14:textId="77777777" w:rsidR="009A4274" w:rsidRPr="00566387" w:rsidRDefault="009A4274" w:rsidP="00615D0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C183852" w14:textId="62BBFA8E" w:rsidR="00615D01" w:rsidRPr="00566387" w:rsidRDefault="001A520E" w:rsidP="009A42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ет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асы 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4835AB35" w14:textId="77777777" w:rsidR="00615D01" w:rsidRPr="00566387" w:rsidRDefault="00615D01" w:rsidP="00615D0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4DF5EF30" w14:textId="77777777" w:rsidR="009A4274" w:rsidRPr="00566387" w:rsidRDefault="00BD718E" w:rsidP="005F3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pict>
          <v:shape id="_x0000_i1097" type="#_x0000_t75" alt="Process Capability Sixpack Report for C3" style="width:319.5pt;height:188.25pt;visibility:visible">
            <v:imagedata r:id="rId79" o:title="Process Capability Sixpack Report for C3"/>
          </v:shape>
        </w:pict>
      </w:r>
    </w:p>
    <w:p w14:paraId="6EE5E398" w14:textId="1A5EA296" w:rsidR="00615D01" w:rsidRPr="00566387" w:rsidRDefault="001A520E" w:rsidP="009A42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е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н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и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ет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04593249" w14:textId="77777777" w:rsidR="00615D01" w:rsidRPr="00566387" w:rsidRDefault="00615D01" w:rsidP="00615D01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6CEADBEE" w14:textId="3454AD93" w:rsidR="00615D01" w:rsidRPr="00566387" w:rsidRDefault="00615D01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ғынды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ірген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м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; 0,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 0,65/0,4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ілд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ма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ификация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и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ден (жоғарыда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н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)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д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у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м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фикация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S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-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мма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у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суреттер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«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ты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кстер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-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4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4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0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0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9042942" w14:textId="77777777" w:rsidR="00B80ED4" w:rsidRPr="00566387" w:rsidRDefault="00BD718E" w:rsidP="005F3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pict>
          <v:shape id="Рисунок 9" o:spid="_x0000_i1098" type="#_x0000_t75" alt="Process Capability Sixpack Report for C1" style="width:302.25pt;height:174pt;visibility:visible">
            <v:imagedata r:id="rId80" o:title="Process Capability Sixpack Report for C1"/>
          </v:shape>
        </w:pict>
      </w:r>
    </w:p>
    <w:p w14:paraId="7FAF7CC0" w14:textId="6EC0D35E" w:rsidR="00615D01" w:rsidRPr="00566387" w:rsidRDefault="001A520E" w:rsidP="005F37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4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м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еткіші 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0A51BF4C" w14:textId="77777777" w:rsidR="00615D01" w:rsidRPr="00566387" w:rsidRDefault="00BD718E" w:rsidP="0061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lastRenderedPageBreak/>
        <w:pict>
          <v:shape id="_x0000_i1099" type="#_x0000_t75" alt="Process Capability Sixpack Report for C2" style="width:312.75pt;height:234pt;visibility:visible">
            <v:imagedata r:id="rId81" o:title="Process Capability Sixpack Report for C2"/>
          </v:shape>
        </w:pict>
      </w:r>
    </w:p>
    <w:p w14:paraId="7D248FA9" w14:textId="77777777" w:rsidR="00B80ED4" w:rsidRPr="00566387" w:rsidRDefault="00B80ED4" w:rsidP="00615D0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EA84A6A" w14:textId="77A9870A" w:rsidR="00615D01" w:rsidRPr="00566387" w:rsidRDefault="001A520E" w:rsidP="00B80E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м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еткіші 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193BC6D0" w14:textId="77777777" w:rsidR="00615D01" w:rsidRPr="00566387" w:rsidRDefault="00615D01" w:rsidP="00615D0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2546C83F" w14:textId="77777777" w:rsidR="00615D01" w:rsidRPr="00566387" w:rsidRDefault="00BD718E" w:rsidP="0061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pict>
          <v:shape id="_x0000_i1100" type="#_x0000_t75" alt="Process Capability Sixpack Report for C3" style="width:312.75pt;height:234pt;visibility:visible">
            <v:imagedata r:id="rId82" o:title="Process Capability Sixpack Report for C3"/>
          </v:shape>
        </w:pict>
      </w:r>
    </w:p>
    <w:p w14:paraId="277CD295" w14:textId="77777777" w:rsidR="00B80ED4" w:rsidRPr="00566387" w:rsidRDefault="00B80ED4" w:rsidP="00615D0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AA772B8" w14:textId="209C3581" w:rsidR="00615D01" w:rsidRPr="00566387" w:rsidRDefault="001A520E" w:rsidP="00B80E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6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м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еткіші 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615D01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04E8FFD3" w14:textId="77777777" w:rsidR="00615D01" w:rsidRPr="00566387" w:rsidRDefault="00615D01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9AAE23E" w14:textId="7567C300" w:rsidR="00615D01" w:rsidRPr="00566387" w:rsidRDefault="00615D01" w:rsidP="00615D01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гент 45 °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,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П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8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гентт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 °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8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мин, 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°C - 9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/мин, 45 °C 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м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м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мен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у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BB66540" w14:textId="0950BBAE" w:rsidR="00615D01" w:rsidRPr="00566387" w:rsidRDefault="00615D01" w:rsidP="00615D01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0F57247D" w14:textId="193AF156" w:rsidR="00993F44" w:rsidRPr="00566387" w:rsidRDefault="00993F44" w:rsidP="00B80ED4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lastRenderedPageBreak/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ленді (кес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трациял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ыр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</w:p>
    <w:p w14:paraId="1D1F99E4" w14:textId="77777777" w:rsidR="00992AE8" w:rsidRPr="00566387" w:rsidRDefault="00992AE8" w:rsidP="00B80ED4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05F886F" w14:textId="32E6E2EB" w:rsidR="00615D01" w:rsidRPr="00566387" w:rsidRDefault="00993F44" w:rsidP="00B80ED4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сын (микротолқынд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835"/>
        <w:gridCol w:w="2551"/>
        <w:gridCol w:w="2269"/>
      </w:tblGrid>
      <w:tr w:rsidR="00992AE8" w:rsidRPr="00566387" w14:paraId="1C166F93" w14:textId="77777777" w:rsidTr="0050319D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48A" w14:textId="27B6EDDA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Үрдіс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ең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5048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Параметрл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C54E" w14:textId="48ACCAF0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Реттелетін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нор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мал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195" w14:textId="76E34B83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Бір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ер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иядағы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ын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ама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алу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b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ы</w:t>
            </w:r>
          </w:p>
        </w:tc>
      </w:tr>
      <w:tr w:rsidR="00992AE8" w:rsidRPr="00566387" w14:paraId="3E25098E" w14:textId="77777777" w:rsidTr="0050319D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A34" w14:textId="62DE3D26" w:rsidR="00992AE8" w:rsidRPr="00566387" w:rsidRDefault="00C969C3" w:rsidP="005031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1136D187" w14:textId="69E53A46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ДӨШ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дай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ынд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EA33" w14:textId="454C644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Шикізаттың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дис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персиясы/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еле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ктен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ал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дау</w:t>
            </w:r>
          </w:p>
          <w:p w14:paraId="46F5B5A4" w14:textId="58215B82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Шикізат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п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асы</w:t>
            </w:r>
          </w:p>
          <w:p w14:paraId="5B462C05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  <w:p w14:paraId="2E1394AF" w14:textId="7B3BA14A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Шикізат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C162" w14:textId="6E4791F5" w:rsidR="00992AE8" w:rsidRPr="00566387" w:rsidRDefault="00C969C3" w:rsidP="0050319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>3</w:t>
            </w:r>
            <w:r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>-5 мм</w:t>
            </w:r>
          </w:p>
          <w:p w14:paraId="4F76B533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</w:pPr>
          </w:p>
          <w:p w14:paraId="18125540" w14:textId="797C19C3" w:rsidR="00992AE8" w:rsidRPr="00566387" w:rsidRDefault="00F642F8" w:rsidP="0050319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  <w:r w:rsidR="00992AE8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>: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 xml:space="preserve"> тех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>.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 xml:space="preserve"> рег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>л</w:t>
            </w:r>
          </w:p>
          <w:p w14:paraId="125D250F" w14:textId="64AEB9F4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 xml:space="preserve">± </w:t>
            </w:r>
            <w:r w:rsidR="00C969C3"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>00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BC1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>9</w:t>
            </w:r>
          </w:p>
          <w:p w14:paraId="758F63A4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</w:pPr>
          </w:p>
          <w:p w14:paraId="18EE8431" w14:textId="65AF968D" w:rsidR="00992AE8" w:rsidRPr="00566387" w:rsidRDefault="00C969C3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</w:p>
          <w:p w14:paraId="1151F7C9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</w:pPr>
          </w:p>
          <w:p w14:paraId="109BA567" w14:textId="664C7513" w:rsidR="00992AE8" w:rsidRPr="00566387" w:rsidRDefault="00C969C3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</w:p>
        </w:tc>
      </w:tr>
      <w:tr w:rsidR="00992AE8" w:rsidRPr="00566387" w14:paraId="6DDC0CBD" w14:textId="77777777" w:rsidTr="0050319D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C5BB6" w14:textId="5B6416E2" w:rsidR="00992AE8" w:rsidRPr="00566387" w:rsidRDefault="00C969C3" w:rsidP="005031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5F8727C3" w14:textId="7A464ECC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Экстрагентт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д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ынд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B17" w14:textId="0B45838B" w:rsidR="00992AE8" w:rsidRPr="00566387" w:rsidRDefault="00992AE8" w:rsidP="005031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Шикізатт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сы</w:t>
            </w:r>
          </w:p>
          <w:p w14:paraId="1C0696BC" w14:textId="77777777" w:rsidR="00992AE8" w:rsidRPr="00566387" w:rsidRDefault="00992AE8" w:rsidP="005031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  <w:p w14:paraId="43D17AEB" w14:textId="568D20F5" w:rsidR="00992AE8" w:rsidRPr="00566387" w:rsidRDefault="00992AE8" w:rsidP="005031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Шикізат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44B" w14:textId="46A3DD98" w:rsidR="00992AE8" w:rsidRPr="00566387" w:rsidRDefault="00F642F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: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тех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.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рег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л</w:t>
            </w:r>
          </w:p>
          <w:p w14:paraId="0D2B42CE" w14:textId="17AEF0FB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±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000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F58" w14:textId="47753B6C" w:rsidR="00992AE8" w:rsidRPr="00566387" w:rsidRDefault="00C969C3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</w:p>
          <w:p w14:paraId="7923C9E2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</w:pPr>
          </w:p>
          <w:p w14:paraId="6D04D7EA" w14:textId="72D6A830" w:rsidR="00992AE8" w:rsidRPr="00566387" w:rsidRDefault="00C969C3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</w:p>
        </w:tc>
      </w:tr>
      <w:tr w:rsidR="00992AE8" w:rsidRPr="00566387" w14:paraId="4783EDF0" w14:textId="77777777" w:rsidTr="0050319D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19BAF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4724" w14:textId="6DC61526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аласт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D40" w14:textId="3F98E13E" w:rsidR="00992AE8" w:rsidRPr="00566387" w:rsidRDefault="00C969C3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мин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3E7" w14:textId="6575D78B" w:rsidR="00992AE8" w:rsidRPr="00566387" w:rsidRDefault="00C969C3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</w:p>
        </w:tc>
      </w:tr>
      <w:tr w:rsidR="00992AE8" w:rsidRPr="00566387" w14:paraId="78599D95" w14:textId="77777777" w:rsidTr="0050319D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F2CB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3116" w14:textId="0D2D8315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раласт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жы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амдығ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C95" w14:textId="7C0AEFFE" w:rsidR="00992AE8" w:rsidRPr="00566387" w:rsidRDefault="00C969C3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5 об/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D76" w14:textId="360D9290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Кажды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ми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</w:p>
        </w:tc>
      </w:tr>
      <w:tr w:rsidR="00992AE8" w:rsidRPr="00566387" w14:paraId="6E7745A9" w14:textId="77777777" w:rsidTr="0050319D">
        <w:trPr>
          <w:trHeight w:val="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558A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512" w14:textId="727A8E74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танол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центра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0DB" w14:textId="4706F668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69-7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4B36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</w:t>
            </w:r>
          </w:p>
        </w:tc>
      </w:tr>
      <w:tr w:rsidR="00992AE8" w:rsidRPr="00566387" w14:paraId="6048ECC4" w14:textId="77777777" w:rsidTr="0050319D">
        <w:trPr>
          <w:trHeight w:val="51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845B9" w14:textId="11DCE702" w:rsidR="00992AE8" w:rsidRPr="00566387" w:rsidRDefault="00C969C3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6857C89C" w14:textId="6C0C126F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ДӨШ-те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ракция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алу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F300" w14:textId="05DD9E01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кция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пература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F0CF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60-70 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CAD" w14:textId="707B9ADF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Каждый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ч</w:t>
            </w:r>
          </w:p>
        </w:tc>
      </w:tr>
      <w:tr w:rsidR="00992AE8" w:rsidRPr="00566387" w14:paraId="5F2F3C55" w14:textId="77777777" w:rsidTr="0050319D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05D3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5BB3" w14:textId="54D44CB2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жи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ліг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B904" w14:textId="64D7763E" w:rsidR="00992AE8" w:rsidRPr="00566387" w:rsidRDefault="00C969C3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60 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A3C" w14:textId="74CF6909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Кажды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се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</w:p>
        </w:tc>
      </w:tr>
      <w:tr w:rsidR="00992AE8" w:rsidRPr="00566387" w14:paraId="68936D89" w14:textId="77777777" w:rsidTr="0050319D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6F3B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8EC" w14:textId="3F3FF5D3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кстракция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B16" w14:textId="79C59595" w:rsidR="00992AE8" w:rsidRPr="00566387" w:rsidRDefault="00C969C3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мин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3B0F" w14:textId="5C2DE82E" w:rsidR="00992AE8" w:rsidRPr="00566387" w:rsidRDefault="00C969C3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</w:p>
        </w:tc>
      </w:tr>
      <w:tr w:rsidR="00F642F8" w:rsidRPr="00566387" w14:paraId="7BB82BE9" w14:textId="77777777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1EB9" w14:textId="77777777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8602" w14:textId="10D48900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иологиял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е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нд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за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ард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аны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қта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CA8" w14:textId="27447E27" w:rsidR="00F642F8" w:rsidRPr="00566387" w:rsidRDefault="00F642F8" w:rsidP="00F642F8">
            <w:pPr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262" w14:textId="77777777" w:rsidR="00F642F8" w:rsidRPr="00566387" w:rsidRDefault="00F642F8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</w:t>
            </w:r>
          </w:p>
        </w:tc>
      </w:tr>
      <w:tr w:rsidR="00F642F8" w:rsidRPr="00566387" w14:paraId="72D94FFE" w14:textId="77777777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8054" w14:textId="77777777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BEE" w14:textId="1E5C84BF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Этил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т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центрация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524" w14:textId="3EDE36A4" w:rsidR="00F642F8" w:rsidRPr="00566387" w:rsidRDefault="00F642F8" w:rsidP="00F642F8">
            <w:pPr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B16" w14:textId="77777777" w:rsidR="00F642F8" w:rsidRPr="00566387" w:rsidRDefault="00F642F8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</w:t>
            </w:r>
          </w:p>
        </w:tc>
      </w:tr>
      <w:tr w:rsidR="00F642F8" w:rsidRPr="00566387" w14:paraId="43A45B89" w14:textId="77777777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BDC9" w14:textId="77777777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7AE6" w14:textId="7A664F28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БЗ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а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құр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9D7" w14:textId="5692893B" w:rsidR="00F642F8" w:rsidRPr="00566387" w:rsidRDefault="00F642F8" w:rsidP="00F642F8">
            <w:pPr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F777" w14:textId="77777777" w:rsidR="00F642F8" w:rsidRPr="00566387" w:rsidRDefault="00F642F8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</w:t>
            </w:r>
          </w:p>
        </w:tc>
      </w:tr>
      <w:tr w:rsidR="00992AE8" w:rsidRPr="00566387" w14:paraId="0AB0660B" w14:textId="77777777" w:rsidTr="0050319D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85F4E" w14:textId="0D456101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4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404CE038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азал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69D" w14:textId="430AFAE8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ұнд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індег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ем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п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EFCE" w14:textId="500DD1ED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8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0 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BD3" w14:textId="27E04EA8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Каждые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ми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</w:p>
        </w:tc>
      </w:tr>
      <w:tr w:rsidR="00992AE8" w:rsidRPr="00566387" w14:paraId="40183E67" w14:textId="77777777" w:rsidTr="0050319D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63CD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84F7" w14:textId="37C6867C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ұнд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уа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DB3C" w14:textId="66991864" w:rsidR="00992AE8" w:rsidRPr="00566387" w:rsidRDefault="00C969C3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0-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F07" w14:textId="143BA9A6" w:rsidR="00992AE8" w:rsidRPr="00566387" w:rsidRDefault="00C969C3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</w:p>
        </w:tc>
      </w:tr>
      <w:tr w:rsidR="00992AE8" w:rsidRPr="00566387" w14:paraId="534C8F76" w14:textId="77777777" w:rsidTr="0050319D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ECD9B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B7F" w14:textId="7C6BC67D" w:rsidR="00992AE8" w:rsidRPr="00566387" w:rsidRDefault="00992AE8" w:rsidP="0050319D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үзг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е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іктері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мө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шер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9E81A" w14:textId="14D1C9FC" w:rsidR="00992AE8" w:rsidRPr="00566387" w:rsidRDefault="00C969C3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.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мкм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; 0.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мкм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; 0.65/0.4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мкм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9F36D" w14:textId="29BBB447" w:rsidR="00992AE8" w:rsidRPr="00566387" w:rsidRDefault="00C969C3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</w:p>
        </w:tc>
      </w:tr>
      <w:tr w:rsidR="00992AE8" w:rsidRPr="00566387" w14:paraId="0E4BFCD1" w14:textId="77777777" w:rsidTr="0050319D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88D3D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22A" w14:textId="04A1FD72" w:rsidR="00992AE8" w:rsidRPr="00566387" w:rsidRDefault="00992AE8" w:rsidP="0050319D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Жартылай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өні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мні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967" w14:textId="5E8F6AAA" w:rsidR="00992AE8" w:rsidRPr="00566387" w:rsidRDefault="00F642F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D96" w14:textId="5DFC033A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точ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ек</w:t>
            </w:r>
          </w:p>
        </w:tc>
      </w:tr>
      <w:tr w:rsidR="00992AE8" w:rsidRPr="00566387" w14:paraId="39123283" w14:textId="77777777" w:rsidTr="0050319D">
        <w:trPr>
          <w:trHeight w:val="2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2E8FAE" w14:textId="3D37BAED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5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594AD110" w14:textId="232B0CCE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Экстрагентт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ал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т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E43" w14:textId="77777777" w:rsidR="00992AE8" w:rsidRPr="00566387" w:rsidRDefault="00992AE8" w:rsidP="0050319D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емп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5F2" w14:textId="2E7C1973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45 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жоғ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F642F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ар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еме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F642F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B4D" w14:textId="2FDB6F2B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Каждый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ч</w:t>
            </w:r>
          </w:p>
        </w:tc>
      </w:tr>
      <w:tr w:rsidR="00992AE8" w:rsidRPr="00566387" w14:paraId="484CB3F1" w14:textId="77777777" w:rsidTr="0050319D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A7C1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A9F" w14:textId="31C25A96" w:rsidR="00992AE8" w:rsidRPr="00566387" w:rsidRDefault="00992AE8" w:rsidP="0050319D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йнал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жы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дамдығ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78DA" w14:textId="675DF479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80-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00 об/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1D09" w14:textId="258ACDC0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Каждый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ч</w:t>
            </w:r>
          </w:p>
        </w:tc>
      </w:tr>
      <w:tr w:rsidR="00992AE8" w:rsidRPr="00566387" w14:paraId="4A082E20" w14:textId="77777777" w:rsidTr="0050319D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FFDF1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DD4C7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Вакуу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8A20C" w14:textId="1532F69B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Па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7256" w14:textId="1F26203B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Каждый 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 xml:space="preserve"> ч</w:t>
            </w:r>
          </w:p>
        </w:tc>
      </w:tr>
      <w:tr w:rsidR="00992AE8" w:rsidRPr="00566387" w14:paraId="5E6E20A6" w14:textId="77777777" w:rsidTr="0050319D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5625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B9F17" w14:textId="1A50A4C1" w:rsidR="00992AE8" w:rsidRPr="00566387" w:rsidRDefault="00992AE8" w:rsidP="0050319D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лынған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ракт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с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2DA13" w14:textId="35DC328B" w:rsidR="00992AE8" w:rsidRPr="00566387" w:rsidRDefault="00F642F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BE88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ru-RU"/>
              </w:rPr>
              <w:t>9</w:t>
            </w:r>
          </w:p>
        </w:tc>
      </w:tr>
      <w:tr w:rsidR="00992AE8" w:rsidRPr="00566387" w14:paraId="762D46BE" w14:textId="77777777" w:rsidTr="0050319D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777D1" w14:textId="200B2080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6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67EC5BE6" w14:textId="5C315864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Өнімд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у,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жа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жә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аң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алау (Біріншілік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opa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="00717565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y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1A0" w14:textId="14CB3E6D" w:rsidR="00992AE8" w:rsidRPr="00566387" w:rsidRDefault="00992AE8" w:rsidP="0050319D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Қаптаман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то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ыр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мағы</w:t>
            </w:r>
          </w:p>
          <w:p w14:paraId="00A9F69F" w14:textId="77777777" w:rsidR="00992AE8" w:rsidRPr="00566387" w:rsidRDefault="00992AE8" w:rsidP="0050319D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асында</w:t>
            </w:r>
          </w:p>
          <w:p w14:paraId="1366F008" w14:textId="77777777" w:rsidR="00992AE8" w:rsidRPr="00566387" w:rsidRDefault="00992AE8" w:rsidP="0050319D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lastRenderedPageBreak/>
              <w:t xml:space="preserve">Ортасында </w:t>
            </w:r>
          </w:p>
          <w:p w14:paraId="6F131435" w14:textId="77777777" w:rsidR="00992AE8" w:rsidRPr="00566387" w:rsidRDefault="00992AE8" w:rsidP="0050319D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оңы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B2E86" w14:textId="77777777" w:rsidR="00992AE8" w:rsidRPr="00566387" w:rsidRDefault="00992AE8" w:rsidP="0050319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lastRenderedPageBreak/>
              <w:t xml:space="preserve"> ± %</w:t>
            </w:r>
          </w:p>
          <w:p w14:paraId="4434B740" w14:textId="0A757ADB" w:rsidR="00992AE8" w:rsidRPr="00566387" w:rsidRDefault="00F642F8" w:rsidP="0050319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НҚ</w:t>
            </w:r>
            <w:r w:rsidR="00C969C3"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: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тех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.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 xml:space="preserve"> рег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  <w:r w:rsidR="00992AE8"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л, 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6F3A8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</w:p>
          <w:p w14:paraId="499E52F7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9</w:t>
            </w:r>
          </w:p>
          <w:p w14:paraId="59E1ACE3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9</w:t>
            </w:r>
          </w:p>
          <w:p w14:paraId="41B27487" w14:textId="77777777" w:rsidR="00992AE8" w:rsidRPr="00566387" w:rsidRDefault="00992AE8" w:rsidP="005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9</w:t>
            </w:r>
          </w:p>
        </w:tc>
      </w:tr>
      <w:tr w:rsidR="00F642F8" w:rsidRPr="00566387" w14:paraId="74CC822F" w14:textId="77777777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CFD9" w14:textId="77777777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62C" w14:textId="77777777" w:rsidR="00F642F8" w:rsidRPr="00566387" w:rsidRDefault="00F642F8" w:rsidP="00F642F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Толықтығы </w:t>
            </w:r>
          </w:p>
          <w:p w14:paraId="55EEBD65" w14:textId="77777777" w:rsidR="00F642F8" w:rsidRPr="00566387" w:rsidRDefault="00F642F8" w:rsidP="00F642F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асында</w:t>
            </w:r>
          </w:p>
          <w:p w14:paraId="42E4BA5C" w14:textId="77777777" w:rsidR="00F642F8" w:rsidRPr="00566387" w:rsidRDefault="00F642F8" w:rsidP="00F642F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Ортасында </w:t>
            </w:r>
          </w:p>
          <w:p w14:paraId="5BCE4020" w14:textId="77777777" w:rsidR="00F642F8" w:rsidRPr="00566387" w:rsidRDefault="00F642F8" w:rsidP="00F642F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оңы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EEA43" w14:textId="31F23979" w:rsidR="00F642F8" w:rsidRPr="00566387" w:rsidRDefault="00F642F8" w:rsidP="00F642F8">
            <w:pPr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DCFA1" w14:textId="77777777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</w:p>
          <w:p w14:paraId="23430B50" w14:textId="77777777" w:rsidR="00F642F8" w:rsidRPr="00566387" w:rsidRDefault="00F642F8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9</w:t>
            </w:r>
          </w:p>
          <w:p w14:paraId="5E15BBE6" w14:textId="77777777" w:rsidR="00F642F8" w:rsidRPr="00566387" w:rsidRDefault="00F642F8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9</w:t>
            </w:r>
          </w:p>
          <w:p w14:paraId="02D65D78" w14:textId="77777777" w:rsidR="00F642F8" w:rsidRPr="00566387" w:rsidRDefault="00F642F8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9</w:t>
            </w:r>
          </w:p>
        </w:tc>
      </w:tr>
      <w:tr w:rsidR="00F642F8" w:rsidRPr="00566387" w14:paraId="6376FBE3" w14:textId="77777777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2AC1" w14:textId="77777777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B41" w14:textId="1C662829" w:rsidR="00F642F8" w:rsidRPr="00566387" w:rsidRDefault="00F642F8" w:rsidP="00F642F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аңбала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а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асы</w:t>
            </w:r>
          </w:p>
          <w:p w14:paraId="6B80679F" w14:textId="77777777" w:rsidR="00F642F8" w:rsidRPr="00566387" w:rsidRDefault="00F642F8" w:rsidP="00F642F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асында</w:t>
            </w:r>
          </w:p>
          <w:p w14:paraId="381422A4" w14:textId="77777777" w:rsidR="00F642F8" w:rsidRPr="00566387" w:rsidRDefault="00F642F8" w:rsidP="00F642F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Ортасында </w:t>
            </w:r>
          </w:p>
          <w:p w14:paraId="7781CC5C" w14:textId="77777777" w:rsidR="00F642F8" w:rsidRPr="00566387" w:rsidRDefault="00F642F8" w:rsidP="00F642F8">
            <w:pPr>
              <w:tabs>
                <w:tab w:val="num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Соңы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9DD02" w14:textId="4F982D77" w:rsidR="00F642F8" w:rsidRPr="00566387" w:rsidRDefault="00F642F8" w:rsidP="00F642F8">
            <w:pPr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6BAB" w14:textId="77777777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</w:p>
          <w:p w14:paraId="4A5F6612" w14:textId="77777777" w:rsidR="00F642F8" w:rsidRPr="00566387" w:rsidRDefault="00F642F8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9</w:t>
            </w:r>
          </w:p>
          <w:p w14:paraId="48DBB068" w14:textId="77777777" w:rsidR="00F642F8" w:rsidRPr="00566387" w:rsidRDefault="00F642F8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9</w:t>
            </w:r>
          </w:p>
          <w:p w14:paraId="2F0B66E4" w14:textId="77777777" w:rsidR="00F642F8" w:rsidRPr="00566387" w:rsidRDefault="00F642F8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9</w:t>
            </w:r>
          </w:p>
        </w:tc>
      </w:tr>
      <w:tr w:rsidR="00F642F8" w:rsidRPr="00566387" w14:paraId="6FD19BFD" w14:textId="77777777">
        <w:trPr>
          <w:trHeight w:val="42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A231B" w14:textId="6CCC98C1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7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кез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ң</w:t>
            </w:r>
          </w:p>
          <w:p w14:paraId="2811B560" w14:textId="0FD01049" w:rsidR="00F642F8" w:rsidRPr="00566387" w:rsidRDefault="00F642F8" w:rsidP="00F642F8">
            <w:pPr>
              <w:spacing w:before="60" w:after="6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Екінш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қап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ама (қорабта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34C" w14:textId="77777777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Толықтығ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9922" w14:textId="6E3E5966" w:rsidR="00F642F8" w:rsidRPr="00566387" w:rsidRDefault="00F642F8" w:rsidP="00F642F8">
            <w:pPr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DC2" w14:textId="20D70A06" w:rsidR="00F642F8" w:rsidRPr="00566387" w:rsidRDefault="00C969C3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</w:p>
        </w:tc>
      </w:tr>
      <w:tr w:rsidR="00F642F8" w:rsidRPr="00566387" w14:paraId="1AB1F69E" w14:textId="77777777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1CF" w14:textId="77777777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76E" w14:textId="77777777" w:rsidR="00F642F8" w:rsidRPr="00566387" w:rsidRDefault="00F642F8" w:rsidP="00F642F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Маркирле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E29A6" w14:textId="78A02430" w:rsidR="00F642F8" w:rsidRPr="00566387" w:rsidRDefault="00F642F8" w:rsidP="00F642F8">
            <w:pPr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БК-фирмаларға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 xml:space="preserve"> сә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de-DE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  <w:t>к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921A" w14:textId="3A3D16EA" w:rsidR="00F642F8" w:rsidRPr="00566387" w:rsidRDefault="00C969C3" w:rsidP="00F6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val="kk-KZ" w:eastAsia="de-DE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lang w:val="kk-KZ" w:eastAsia="de-DE"/>
              </w:rPr>
              <w:t></w:t>
            </w:r>
          </w:p>
        </w:tc>
      </w:tr>
    </w:tbl>
    <w:p w14:paraId="384ED8F3" w14:textId="77777777" w:rsidR="00993F44" w:rsidRPr="00566387" w:rsidRDefault="00993F44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3E5BC0B" w14:textId="0D28D906" w:rsidR="00615D01" w:rsidRPr="00566387" w:rsidRDefault="00993F44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асы 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ден (жоғар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)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S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 -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ммаларында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рі)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с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ні ол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ттандырады -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-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7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F6BBCB3" w14:textId="77777777" w:rsidR="002C0B73" w:rsidRPr="00566387" w:rsidRDefault="002C0B73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332FC8A" w14:textId="77777777" w:rsidR="00993F44" w:rsidRPr="00566387" w:rsidRDefault="00BD718E" w:rsidP="009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  <w:pict>
          <v:shape id="_x0000_i1101" type="#_x0000_t75" alt="Process Capability Sixpack Report for C1" style="width:312.75pt;height:234pt;visibility:visible">
            <v:imagedata r:id="rId83" o:title="Process Capability Sixpack Report for C1"/>
          </v:shape>
        </w:pict>
      </w:r>
    </w:p>
    <w:p w14:paraId="160F07FC" w14:textId="77777777" w:rsidR="002C0B73" w:rsidRPr="00566387" w:rsidRDefault="002C0B73" w:rsidP="002C0B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59B21DD2" w14:textId="0F6BC890" w:rsidR="00993F44" w:rsidRPr="00566387" w:rsidRDefault="001A520E" w:rsidP="002C0B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7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ет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асы 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212EE1E0" w14:textId="77777777" w:rsidR="00993F44" w:rsidRPr="00566387" w:rsidRDefault="00993F44" w:rsidP="002C0B73">
      <w:pPr>
        <w:spacing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E9C0706" w14:textId="77777777" w:rsidR="00993F44" w:rsidRPr="00566387" w:rsidRDefault="00BD718E" w:rsidP="009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  <w:lastRenderedPageBreak/>
        <w:pict>
          <v:shape id="_x0000_i1102" type="#_x0000_t75" alt="Process Capability Sixpack Report for C2" style="width:312.75pt;height:234pt;visibility:visible">
            <v:imagedata r:id="rId84" o:title="Process Capability Sixpack Report for C2"/>
          </v:shape>
        </w:pict>
      </w:r>
    </w:p>
    <w:p w14:paraId="62C630F1" w14:textId="77777777" w:rsidR="002C0B73" w:rsidRPr="00566387" w:rsidRDefault="002C0B73" w:rsidP="00993F4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68507D7E" w14:textId="3C97187F" w:rsidR="00993F44" w:rsidRPr="00566387" w:rsidRDefault="001A520E" w:rsidP="00993F4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ет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тасы 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72EB32D9" w14:textId="77777777" w:rsidR="00993F44" w:rsidRPr="00566387" w:rsidRDefault="00993F44" w:rsidP="00993F44">
      <w:pPr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40A9423" w14:textId="77777777" w:rsidR="00993F44" w:rsidRPr="00566387" w:rsidRDefault="00BD718E" w:rsidP="009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  <w:pict>
          <v:shape id="_x0000_i1103" type="#_x0000_t75" alt="Process Capability Sixpack Report for C3" style="width:312.75pt;height:234pt;visibility:visible">
            <v:imagedata r:id="rId85" o:title="Process Capability Sixpack Report for C3"/>
          </v:shape>
        </w:pict>
      </w:r>
    </w:p>
    <w:p w14:paraId="64E1CC5E" w14:textId="77777777" w:rsidR="002C0B73" w:rsidRPr="00566387" w:rsidRDefault="002C0B73" w:rsidP="00993F4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456A2131" w14:textId="40162BB5" w:rsidR="00993F44" w:rsidRPr="00566387" w:rsidRDefault="001A520E" w:rsidP="002C0B7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9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ет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138835FC" w14:textId="77777777" w:rsidR="00992AE8" w:rsidRPr="00566387" w:rsidRDefault="00992AE8" w:rsidP="002C0B7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B8BCE93" w14:textId="7AF0900E" w:rsidR="00993F44" w:rsidRPr="00566387" w:rsidRDefault="00993F44" w:rsidP="002C0B7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уа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 В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S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мма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у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0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суреттер)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«уль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стері –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-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сы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6D80C8EC" w14:textId="77777777" w:rsidR="002C0B73" w:rsidRPr="00566387" w:rsidRDefault="002C0B73" w:rsidP="002C0B73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0A8F8C1" w14:textId="77777777" w:rsidR="00993F44" w:rsidRPr="00566387" w:rsidRDefault="00BD718E" w:rsidP="009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  <w:pict>
          <v:shape id="_x0000_i1104" type="#_x0000_t75" alt="Process Capability Sixpack Report for C1" style="width:312.75pt;height:234pt;visibility:visible">
            <v:imagedata r:id="rId86" o:title="Process Capability Sixpack Report for C1"/>
          </v:shape>
        </w:pict>
      </w:r>
    </w:p>
    <w:p w14:paraId="6D5BB0B1" w14:textId="77777777" w:rsidR="002C0B73" w:rsidRPr="00566387" w:rsidRDefault="002C0B73" w:rsidP="00993F4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196796C" w14:textId="6F284567" w:rsidR="00993F44" w:rsidRPr="00566387" w:rsidRDefault="001A520E" w:rsidP="00993F4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0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у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метрі 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34BD2B08" w14:textId="77777777" w:rsidR="00993F44" w:rsidRPr="00566387" w:rsidRDefault="00993F44" w:rsidP="00993F44">
      <w:pPr>
        <w:spacing w:after="0" w:line="240" w:lineRule="auto"/>
        <w:ind w:firstLine="851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828A30D" w14:textId="77777777" w:rsidR="00993F44" w:rsidRPr="00566387" w:rsidRDefault="00BD718E" w:rsidP="009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  <w:pict>
          <v:shape id="_x0000_i1105" type="#_x0000_t75" alt="Process Capability Sixpack Report for C2" style="width:312.75pt;height:234pt;visibility:visible">
            <v:imagedata r:id="rId87" o:title="Process Capability Sixpack Report for C2"/>
          </v:shape>
        </w:pict>
      </w:r>
    </w:p>
    <w:p w14:paraId="2A041F10" w14:textId="77777777" w:rsidR="001A520E" w:rsidRPr="00566387" w:rsidRDefault="001A520E" w:rsidP="001A520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B286D85" w14:textId="7C26DD03" w:rsidR="00993F44" w:rsidRPr="00566387" w:rsidRDefault="001A520E" w:rsidP="001A520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у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метрі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58FE76CF" w14:textId="77777777" w:rsidR="00993F44" w:rsidRPr="00566387" w:rsidRDefault="00993F44" w:rsidP="00993F44">
      <w:pPr>
        <w:spacing w:after="0" w:line="240" w:lineRule="auto"/>
        <w:ind w:firstLine="851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520C7D4" w14:textId="77777777" w:rsidR="00993F44" w:rsidRPr="00566387" w:rsidRDefault="00BD718E" w:rsidP="009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  <w:lastRenderedPageBreak/>
        <w:pict>
          <v:shape id="_x0000_i1106" type="#_x0000_t75" alt="Process Capability Sixpack Report for C3" style="width:312.75pt;height:234pt;visibility:visible">
            <v:imagedata r:id="rId88" o:title="Process Capability Sixpack Report for C3"/>
          </v:shape>
        </w:pict>
      </w:r>
    </w:p>
    <w:p w14:paraId="459EE7AF" w14:textId="77777777" w:rsidR="001A520E" w:rsidRPr="00566387" w:rsidRDefault="001A520E" w:rsidP="00993F4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C2AEBFA" w14:textId="45A458B2" w:rsidR="00993F44" w:rsidRPr="00566387" w:rsidRDefault="001A520E" w:rsidP="00993F4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үр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іс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у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аметрі 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15ABD9FF" w14:textId="77777777" w:rsidR="002C0B73" w:rsidRPr="00566387" w:rsidRDefault="002C0B73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CD6CEFE" w14:textId="77142BE6" w:rsidR="00615D01" w:rsidRPr="00566387" w:rsidRDefault="00993F44" w:rsidP="00F8037E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ү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еден (жоғарыда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н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)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д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у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м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фикация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92AE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S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%-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у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мма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у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A520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суреттер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«сығынды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т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кстер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о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-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0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Cp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)≥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p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)≥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7CFF1CA" w14:textId="77777777" w:rsidR="002C0B73" w:rsidRPr="00566387" w:rsidRDefault="00BD718E" w:rsidP="005F3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  <w:pict>
          <v:shape id="_x0000_i1107" type="#_x0000_t75" alt="Process Capability Sixpack Report for C1" style="width:312.75pt;height:199.5pt;visibility:visible">
            <v:imagedata r:id="rId89" o:title="Process Capability Sixpack Report for C1"/>
          </v:shape>
        </w:pict>
      </w:r>
    </w:p>
    <w:p w14:paraId="5F7BB49D" w14:textId="1B4A3FC5" w:rsidR="00993F44" w:rsidRPr="00566387" w:rsidRDefault="001A520E" w:rsidP="002C0B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кіш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қтамасы 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27CCC9E5" w14:textId="77777777" w:rsidR="00993F44" w:rsidRPr="00566387" w:rsidRDefault="00993F44" w:rsidP="00993F4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766A2E61" w14:textId="77777777" w:rsidR="00993F44" w:rsidRPr="00566387" w:rsidRDefault="00BD718E" w:rsidP="009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  <w:lastRenderedPageBreak/>
        <w:pict>
          <v:shape id="_x0000_i1108" type="#_x0000_t75" alt="Process Capability Sixpack Report for C2" style="width:312.75pt;height:234pt;visibility:visible">
            <v:imagedata r:id="rId90" o:title="Process Capability Sixpack Report for C2"/>
          </v:shape>
        </w:pict>
      </w:r>
    </w:p>
    <w:p w14:paraId="6282376C" w14:textId="77777777" w:rsidR="002C0B73" w:rsidRPr="00566387" w:rsidRDefault="002C0B73" w:rsidP="00993F4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38951190" w14:textId="0838EF50" w:rsidR="00993F44" w:rsidRPr="00566387" w:rsidRDefault="001A520E" w:rsidP="002C0B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4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кіш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қтамасы 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49CF874C" w14:textId="77777777" w:rsidR="00993F44" w:rsidRPr="00566387" w:rsidRDefault="00993F44" w:rsidP="00993F44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39863B1D" w14:textId="77777777" w:rsidR="00993F44" w:rsidRPr="00566387" w:rsidRDefault="00BD718E" w:rsidP="00993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0"/>
          <w:szCs w:val="20"/>
          <w:lang w:val="kk-KZ"/>
        </w:rPr>
        <w:pict>
          <v:shape id="_x0000_i1109" type="#_x0000_t75" alt="Process Capability Sixpack Report for C3" style="width:312.75pt;height:234pt;visibility:visible">
            <v:imagedata r:id="rId91" o:title="Process Capability Sixpack Report for C3"/>
          </v:shape>
        </w:pict>
      </w:r>
    </w:p>
    <w:p w14:paraId="6D968C77" w14:textId="77777777" w:rsidR="002C0B73" w:rsidRPr="00566387" w:rsidRDefault="002C0B73" w:rsidP="001A520E">
      <w:pPr>
        <w:spacing w:after="0" w:line="240" w:lineRule="auto"/>
        <w:ind w:firstLine="851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</w:p>
    <w:p w14:paraId="4397B5A1" w14:textId="238F9A08" w:rsidR="00993F44" w:rsidRPr="00566387" w:rsidRDefault="001A520E" w:rsidP="002C0B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урет </w:t>
      </w:r>
      <w:r w:rsidR="00CB147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5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у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т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кіш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а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ядағ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2AE8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қтамасы 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(серия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93F44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</w:t>
      </w:r>
    </w:p>
    <w:p w14:paraId="2E1FB9D5" w14:textId="77777777" w:rsidR="001A520E" w:rsidRPr="00566387" w:rsidRDefault="001A520E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228D9C7" w14:textId="09C89238" w:rsidR="00615D01" w:rsidRPr="00566387" w:rsidRDefault="00992AE8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44376004" w14:textId="77777777" w:rsidR="00992AE8" w:rsidRPr="00566387" w:rsidRDefault="00992AE8" w:rsidP="000F73CF">
      <w:pPr>
        <w:spacing w:after="0"/>
        <w:ind w:firstLine="72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B6B4030" w14:textId="5967A5E5" w:rsidR="002171AE" w:rsidRPr="00566387" w:rsidRDefault="00560A06" w:rsidP="002C0B73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5</w:t>
      </w:r>
      <w:r w:rsidR="00983DF9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4CBB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4CBB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C44CB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4CB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4CB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4CB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E5D1C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ика</w:t>
      </w:r>
      <w:r w:rsidR="00C44CB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-экономикалық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44CB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здемелері</w:t>
      </w:r>
    </w:p>
    <w:p w14:paraId="7C8A36E5" w14:textId="0991A03F" w:rsidR="00BF34BF" w:rsidRPr="00566387" w:rsidRDefault="00BF34BF" w:rsidP="00FA20DC">
      <w:pPr>
        <w:spacing w:after="0" w:line="240" w:lineRule="auto"/>
        <w:ind w:left="113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таб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т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</w:t>
      </w:r>
      <w:r w:rsidR="009E5D1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эконо</w:t>
      </w:r>
      <w:r w:rsidR="009C355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C355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м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C355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телді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5D68D7A4" w14:textId="77777777" w:rsidR="00750195" w:rsidRPr="00566387" w:rsidRDefault="00750195" w:rsidP="00BF34BF">
      <w:pPr>
        <w:spacing w:after="0" w:line="240" w:lineRule="auto"/>
        <w:ind w:left="113"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1A259083" w14:textId="4EAC9944" w:rsidR="00BF34BF" w:rsidRPr="00566387" w:rsidRDefault="00750195" w:rsidP="002C0B7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7BE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</w:t>
      </w:r>
      <w:r w:rsidR="00DB7BE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</w:t>
      </w:r>
      <w:r w:rsidR="009E5D1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эконом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месі</w:t>
      </w:r>
    </w:p>
    <w:p w14:paraId="2E25B494" w14:textId="77777777" w:rsidR="00BF34BF" w:rsidRPr="00566387" w:rsidRDefault="00BF34BF" w:rsidP="002C0B73">
      <w:pPr>
        <w:spacing w:after="0" w:line="240" w:lineRule="auto"/>
        <w:rPr>
          <w:rFonts w:ascii="Times New Roman" w:hAnsi="Times New Roman"/>
          <w:noProof/>
          <w:color w:val="000000" w:themeColor="text1"/>
          <w:lang w:val="kk-KZ"/>
        </w:rPr>
      </w:pPr>
    </w:p>
    <w:tbl>
      <w:tblPr>
        <w:tblW w:w="9498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799"/>
        <w:gridCol w:w="1131"/>
        <w:gridCol w:w="1363"/>
        <w:gridCol w:w="1497"/>
        <w:gridCol w:w="1979"/>
      </w:tblGrid>
      <w:tr w:rsidR="004D3A1D" w:rsidRPr="00566387" w14:paraId="03DF5398" w14:textId="77777777">
        <w:trPr>
          <w:trHeight w:val="34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5413" w14:textId="65ACDD2C" w:rsidR="004D3A1D" w:rsidRPr="00566387" w:rsidRDefault="004D3A1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Өнімнің 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16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0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есе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іне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өнд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рістік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ба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сы (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г)</w:t>
            </w:r>
          </w:p>
        </w:tc>
      </w:tr>
      <w:tr w:rsidR="004D3A1D" w:rsidRPr="00566387" w14:paraId="3CB75C63" w14:textId="77777777">
        <w:trPr>
          <w:trHeight w:val="56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96E8" w14:textId="77777777" w:rsidR="004D3A1D" w:rsidRPr="00566387" w:rsidRDefault="004D3A1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DF6" w14:textId="77777777" w:rsidR="004D3A1D" w:rsidRPr="00566387" w:rsidRDefault="004D3A1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5B60" w14:textId="2E183D78" w:rsidR="004D3A1D" w:rsidRPr="00566387" w:rsidRDefault="004D3A1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шем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іг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56E2" w14:textId="1E650383" w:rsidR="004D3A1D" w:rsidRPr="00566387" w:rsidRDefault="004D3A1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Жұмсал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но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C9E2" w14:textId="72AA3A8C" w:rsidR="004D3A1D" w:rsidRPr="00566387" w:rsidRDefault="004D3A1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ғасы,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тең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BC44" w14:textId="7C177113" w:rsidR="004D3A1D" w:rsidRPr="00566387" w:rsidRDefault="004D3A1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ұны (Сомасы),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тең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е</w:t>
            </w:r>
          </w:p>
        </w:tc>
      </w:tr>
      <w:tr w:rsidR="004D3A1D" w:rsidRPr="00566387" w14:paraId="4FF5DBCF" w14:textId="77777777">
        <w:trPr>
          <w:trHeight w:val="25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1A14" w14:textId="53902624" w:rsidR="004D3A1D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627C" w14:textId="0A656C58" w:rsidR="004D3A1D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F422" w14:textId="6C49EAEA" w:rsidR="004D3A1D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81F6" w14:textId="77777777" w:rsidR="004D3A1D" w:rsidRPr="00566387" w:rsidRDefault="004D3A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8A64" w14:textId="77777777" w:rsidR="004D3A1D" w:rsidRPr="00566387" w:rsidRDefault="004D3A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7DE" w14:textId="77777777" w:rsidR="004D3A1D" w:rsidRPr="00566387" w:rsidRDefault="004D3A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4D3A1D" w:rsidRPr="00566387" w14:paraId="2F376BA1" w14:textId="77777777">
        <w:trPr>
          <w:trHeight w:val="19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7E13" w14:textId="4C7149A3" w:rsidR="004D3A1D" w:rsidRPr="00566387" w:rsidRDefault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</w:p>
        </w:tc>
      </w:tr>
      <w:tr w:rsidR="0029546D" w:rsidRPr="00566387" w14:paraId="624A302F" w14:textId="77777777">
        <w:trPr>
          <w:trHeight w:val="3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D953" w14:textId="22595FF6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3D30" w14:textId="5A21E18F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roleuca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L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с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33FA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D9FC" w14:textId="3638500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5C0E" w14:textId="51E99DEC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782D" w14:textId="12B85B76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65 000</w:t>
            </w:r>
          </w:p>
        </w:tc>
      </w:tr>
      <w:tr w:rsidR="0029546D" w:rsidRPr="00566387" w14:paraId="16E4F159" w14:textId="77777777">
        <w:trPr>
          <w:trHeight w:val="3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731C" w14:textId="2CDA14E8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D290" w14:textId="2E938AAC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тил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ті (96%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AC8A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F5E2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8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D171" w14:textId="24F485DB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BCEF" w14:textId="06B2ED32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0 000</w:t>
            </w:r>
          </w:p>
        </w:tc>
      </w:tr>
      <w:tr w:rsidR="0029546D" w:rsidRPr="00566387" w14:paraId="207DE9F7" w14:textId="77777777">
        <w:trPr>
          <w:trHeight w:val="3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929C" w14:textId="21472F75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5C1E" w14:textId="3E4A6F83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азартылған </w:t>
            </w:r>
            <w:r w:rsidR="0071756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c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9E87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5A4A" w14:textId="5783959E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9A07" w14:textId="6AAD32B5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F3E1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 400</w:t>
            </w:r>
          </w:p>
        </w:tc>
      </w:tr>
      <w:tr w:rsidR="0029546D" w:rsidRPr="00566387" w14:paraId="27412F6D" w14:textId="77777777">
        <w:trPr>
          <w:trHeight w:val="192"/>
        </w:trPr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5983" w14:textId="50E7E4CC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егіз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затқ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ті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B395" w14:textId="19BCC1E3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00</w:t>
            </w:r>
          </w:p>
        </w:tc>
      </w:tr>
      <w:tr w:rsidR="004D3A1D" w:rsidRPr="00566387" w14:paraId="48CF9FAF" w14:textId="77777777" w:rsidTr="00EE7B9D">
        <w:trPr>
          <w:trHeight w:val="1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C52957" w14:textId="7B84F661" w:rsidR="004D3A1D" w:rsidRPr="00566387" w:rsidRDefault="004D3A1D">
            <w:pPr>
              <w:tabs>
                <w:tab w:val="left" w:pos="2968"/>
              </w:tabs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  <w:r w:rsidR="0075019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СЫМ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0195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ИАЛДАР</w:t>
            </w:r>
          </w:p>
        </w:tc>
      </w:tr>
      <w:tr w:rsidR="0029546D" w:rsidRPr="00566387" w14:paraId="6B875696" w14:textId="77777777">
        <w:trPr>
          <w:trHeight w:val="1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D570" w14:textId="39AB6978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13DC" w14:textId="35651659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Шын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фла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нда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C786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290A" w14:textId="4E47A02C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1171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E75B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0 000</w:t>
            </w:r>
          </w:p>
        </w:tc>
      </w:tr>
      <w:tr w:rsidR="0029546D" w:rsidRPr="00566387" w14:paraId="4B5CE6F1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B21A" w14:textId="0DC658A8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61CB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Лейблдар (этикетка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7420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BF1F" w14:textId="7D79F48B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FDC1" w14:textId="15BA1D9B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8165" w14:textId="6A313DAD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 000</w:t>
            </w:r>
          </w:p>
        </w:tc>
      </w:tr>
      <w:tr w:rsidR="0029546D" w:rsidRPr="00566387" w14:paraId="37A4E6CC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90EE" w14:textId="78E8525F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CB16" w14:textId="1F017693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ұрандал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ақ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ақ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CF8D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35C7" w14:textId="190FAED9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002A" w14:textId="43877F47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222C" w14:textId="3CE2E9B9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 000</w:t>
            </w:r>
          </w:p>
        </w:tc>
      </w:tr>
      <w:tr w:rsidR="0029546D" w:rsidRPr="00566387" w14:paraId="06473F65" w14:textId="77777777" w:rsidTr="00BA544C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700D7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8250C" w14:textId="2B6143CC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арто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2419C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BC813" w14:textId="45C4E06D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768E7" w14:textId="08DC81ED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04440" w14:textId="2393B88D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 000</w:t>
            </w:r>
          </w:p>
        </w:tc>
      </w:tr>
      <w:tr w:rsidR="0029546D" w:rsidRPr="00566387" w14:paraId="7736694C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A7A2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D68F" w14:textId="430D7191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опт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E439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21FE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EB75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CDB4" w14:textId="7C0FFAB0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 000</w:t>
            </w:r>
          </w:p>
        </w:tc>
      </w:tr>
      <w:tr w:rsidR="0029546D" w:rsidRPr="00566387" w14:paraId="014B73B7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9300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53B9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ұсқаулық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A944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дана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4CFF" w14:textId="0986EECC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D4CA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107D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 000</w:t>
            </w:r>
          </w:p>
        </w:tc>
      </w:tr>
      <w:tr w:rsidR="0029546D" w:rsidRPr="00566387" w14:paraId="2CE8F1C1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E0F6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2105" w14:textId="0F6FEA4C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опт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ет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B873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E287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2B35" w14:textId="5E0E6DCE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C1C" w14:textId="4C4A32D1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0</w:t>
            </w:r>
          </w:p>
        </w:tc>
      </w:tr>
      <w:tr w:rsidR="0029546D" w:rsidRPr="00566387" w14:paraId="3C7904D2" w14:textId="77777777">
        <w:trPr>
          <w:trHeight w:val="46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3BF2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B404" w14:textId="204F894C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сқ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о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м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иалдар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D618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2BFD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5783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 000</w:t>
            </w:r>
          </w:p>
        </w:tc>
      </w:tr>
      <w:tr w:rsidR="0029546D" w:rsidRPr="00566387" w14:paraId="3BACFC19" w14:textId="77777777">
        <w:trPr>
          <w:trHeight w:val="184"/>
        </w:trPr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CA07" w14:textId="2EE813F4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осымш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м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иалдарғ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е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ті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2AEF" w14:textId="11CA5381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6 000</w:t>
            </w:r>
          </w:p>
        </w:tc>
      </w:tr>
      <w:tr w:rsidR="00BA544C" w:rsidRPr="00566387" w14:paraId="7CD315D3" w14:textId="77777777">
        <w:trPr>
          <w:trHeight w:val="19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502CC9" w14:textId="7B3CEC34" w:rsidR="00BA544C" w:rsidRPr="00566387" w:rsidRDefault="00BA544C" w:rsidP="00BA54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СҚ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Р</w:t>
            </w:r>
          </w:p>
        </w:tc>
      </w:tr>
    </w:tbl>
    <w:p w14:paraId="48F934C4" w14:textId="77777777" w:rsidR="004D3A1D" w:rsidRPr="00566387" w:rsidRDefault="004D3A1D" w:rsidP="004D3A1D">
      <w:pPr>
        <w:spacing w:after="0"/>
        <w:rPr>
          <w:rFonts w:ascii="Times New Roman" w:hAnsi="Times New Roman"/>
          <w:noProof/>
          <w:color w:val="000000" w:themeColor="text1"/>
          <w:lang w:val="kk-KZ"/>
        </w:rPr>
      </w:pP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799"/>
        <w:gridCol w:w="3991"/>
        <w:gridCol w:w="1979"/>
      </w:tblGrid>
      <w:tr w:rsidR="004D3A1D" w:rsidRPr="00566387" w14:paraId="1BB25B16" w14:textId="77777777">
        <w:trPr>
          <w:trHeight w:val="376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1973" w14:textId="5A5E239E" w:rsidR="004D3A1D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06E0" w14:textId="77777777" w:rsidR="004D3A1D" w:rsidRPr="00566387" w:rsidRDefault="004D3A1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ақ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9EC2" w14:textId="762524CF" w:rsidR="004D3A1D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D3A1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 000</w:t>
            </w:r>
          </w:p>
        </w:tc>
      </w:tr>
      <w:tr w:rsidR="004D3A1D" w:rsidRPr="00566387" w14:paraId="0E2A8801" w14:textId="77777777">
        <w:trPr>
          <w:trHeight w:val="376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0FF8" w14:textId="0CD1DEF6" w:rsidR="004D3A1D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60AE" w14:textId="7DF64EB6" w:rsidR="004D3A1D" w:rsidRPr="00566387" w:rsidRDefault="004D3A1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сқ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C6E8" w14:textId="626E2F17" w:rsidR="004D3A1D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D3A1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 000</w:t>
            </w:r>
          </w:p>
        </w:tc>
      </w:tr>
      <w:tr w:rsidR="004D3A1D" w:rsidRPr="00566387" w14:paraId="16A1F50E" w14:textId="77777777">
        <w:trPr>
          <w:trHeight w:val="199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3A0D" w14:textId="7071B6A6" w:rsidR="004D3A1D" w:rsidRPr="00566387" w:rsidRDefault="004D3A1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рлығ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нд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іст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B43A" w14:textId="77777777" w:rsidR="004D3A1D" w:rsidRPr="00566387" w:rsidRDefault="004D3A1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50 000</w:t>
            </w:r>
          </w:p>
        </w:tc>
      </w:tr>
      <w:tr w:rsidR="004D3A1D" w:rsidRPr="00566387" w14:paraId="2E799EC7" w14:textId="77777777">
        <w:trPr>
          <w:trHeight w:val="184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E7B6" w14:textId="26654341" w:rsidR="004D3A1D" w:rsidRPr="00566387" w:rsidRDefault="004D3A1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оңғ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нд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іст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11D9" w14:textId="1AE611A3" w:rsidR="004D3A1D" w:rsidRPr="00566387" w:rsidRDefault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00</w:t>
            </w:r>
          </w:p>
        </w:tc>
      </w:tr>
      <w:tr w:rsidR="004D3A1D" w:rsidRPr="00566387" w14:paraId="78D8AD09" w14:textId="77777777">
        <w:trPr>
          <w:trHeight w:val="19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162F" w14:textId="01121AC6" w:rsidR="004D3A1D" w:rsidRPr="00566387" w:rsidRDefault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П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29546D" w:rsidRPr="00566387" w14:paraId="55F205DA" w14:textId="77777777" w:rsidTr="004D3A1D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39AB" w14:textId="5ABEDA16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1149" w14:textId="6B1C06B0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діріст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1840" w14:textId="7777777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D79" w14:textId="28D01FA0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400</w:t>
            </w:r>
          </w:p>
        </w:tc>
      </w:tr>
      <w:tr w:rsidR="0029546D" w:rsidRPr="00566387" w14:paraId="433BE581" w14:textId="77777777" w:rsidTr="004D3A1D">
        <w:trPr>
          <w:trHeight w:val="1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4D31" w14:textId="3E5B9F81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3834" w14:textId="75CED147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кімшіл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EFD8" w14:textId="134B7CBB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F9DA" w14:textId="3E89F92C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6 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29546D" w:rsidRPr="00566387" w14:paraId="5371D903" w14:textId="77777777" w:rsidTr="004D3A1D">
        <w:trPr>
          <w:trHeight w:val="3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6060" w14:textId="0FD8F919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2CE7" w14:textId="4A82BBC0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ммерция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4E4A" w14:textId="2E7680B6" w:rsidR="0029546D" w:rsidRPr="00566387" w:rsidRDefault="00C969C3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9546D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6BD0" w14:textId="655966A1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904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</w:tr>
      <w:tr w:rsidR="0029546D" w:rsidRPr="00566387" w14:paraId="116C8ACB" w14:textId="77777777">
        <w:trPr>
          <w:trHeight w:val="184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28BF" w14:textId="26BAFB4C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п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0D5D" w14:textId="51841F60" w:rsidR="0029546D" w:rsidRPr="00566387" w:rsidRDefault="0029546D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  <w:tr w:rsidR="004D3A1D" w:rsidRPr="00566387" w14:paraId="29D25295" w14:textId="77777777">
        <w:trPr>
          <w:trHeight w:val="18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57B4" w14:textId="6538DB2D" w:rsidR="004D3A1D" w:rsidRPr="00566387" w:rsidRDefault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ТУҒ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ЫЛАТ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Ө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Н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</w:tr>
      <w:tr w:rsidR="004D3A1D" w:rsidRPr="00566387" w14:paraId="4E839AC8" w14:textId="77777777">
        <w:trPr>
          <w:trHeight w:val="192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EED5" w14:textId="7FE2CDB6" w:rsidR="004D3A1D" w:rsidRPr="00566387" w:rsidRDefault="004D3A1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п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068A" w14:textId="77777777" w:rsidR="004D3A1D" w:rsidRPr="00566387" w:rsidRDefault="004D3A1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DFEE" w14:textId="7424CFC2" w:rsidR="004D3A1D" w:rsidRPr="00566387" w:rsidRDefault="0011266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  <w:tr w:rsidR="00112660" w:rsidRPr="00566387" w14:paraId="08B1E6B8" w14:textId="77777777" w:rsidTr="00331878">
        <w:trPr>
          <w:trHeight w:val="192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C519" w14:textId="3D0B3598" w:rsidR="00112660" w:rsidRPr="00566387" w:rsidRDefault="00112660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oleuca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рактының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CC7" w14:textId="77777777" w:rsidR="00112660" w:rsidRPr="00566387" w:rsidRDefault="00112660" w:rsidP="0029546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8</w:t>
            </w:r>
          </w:p>
        </w:tc>
      </w:tr>
      <w:tr w:rsidR="00112660" w:rsidRPr="00566387" w14:paraId="251439D5" w14:textId="77777777" w:rsidTr="00331878">
        <w:trPr>
          <w:trHeight w:val="184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CBB4" w14:textId="77777777" w:rsidR="00112660" w:rsidRPr="00566387" w:rsidRDefault="00112660" w:rsidP="0011266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ентабельділ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E56" w14:textId="4A29CBEE" w:rsidR="00112660" w:rsidRPr="00566387" w:rsidRDefault="00C969C3" w:rsidP="0011266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112660" w:rsidRPr="00566387" w14:paraId="0F54AEAE" w14:textId="77777777">
        <w:trPr>
          <w:trHeight w:val="192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69E3" w14:textId="404DC41B" w:rsidR="00112660" w:rsidRPr="00566387" w:rsidRDefault="00112660" w:rsidP="0011266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туғ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ылат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ө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н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E436" w14:textId="07970C9D" w:rsidR="00112660" w:rsidRPr="00566387" w:rsidRDefault="00C969C3" w:rsidP="0011266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8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112660" w:rsidRPr="00566387" w14:paraId="2DE8413F" w14:textId="77777777">
        <w:trPr>
          <w:trHeight w:val="383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127E" w14:textId="7F824F2E" w:rsidR="00112660" w:rsidRPr="00566387" w:rsidRDefault="00112660" w:rsidP="0011266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oleuca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рактының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37FA" w14:textId="66FED137" w:rsidR="00112660" w:rsidRPr="00566387" w:rsidRDefault="00C969C3" w:rsidP="0011266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</w:tbl>
    <w:p w14:paraId="421BD60B" w14:textId="77777777" w:rsidR="00BF34BF" w:rsidRPr="00566387" w:rsidRDefault="00BF34BF" w:rsidP="00BF34BF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Cs w:val="28"/>
          <w:lang w:val="kk-KZ"/>
        </w:rPr>
      </w:pPr>
    </w:p>
    <w:p w14:paraId="40EF3AC3" w14:textId="087111AA" w:rsidR="00112660" w:rsidRPr="00566387" w:rsidRDefault="00C969C3" w:rsidP="0011266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е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 –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5D6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5D6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8</w:t>
      </w:r>
      <w:r w:rsidR="0006167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05D6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9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5D6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г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е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ы –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5D6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05D6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в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стициялардың қайтарымдылығы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9 ай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266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йды. </w:t>
      </w:r>
    </w:p>
    <w:p w14:paraId="34AE31B8" w14:textId="77777777" w:rsidR="00112660" w:rsidRPr="00566387" w:rsidRDefault="00112660" w:rsidP="00CF75CA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9B62262" w14:textId="0D45A3D0" w:rsidR="00BF34BF" w:rsidRPr="00566387" w:rsidRDefault="00BF34BF" w:rsidP="00BF34BF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</w:t>
      </w:r>
    </w:p>
    <w:p w14:paraId="7B51C877" w14:textId="77777777" w:rsidR="00750195" w:rsidRPr="00566387" w:rsidRDefault="00750195" w:rsidP="00BF34BF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1889"/>
        <w:gridCol w:w="1883"/>
        <w:gridCol w:w="1869"/>
        <w:gridCol w:w="2035"/>
      </w:tblGrid>
      <w:tr w:rsidR="00BF34BF" w:rsidRPr="00566387" w14:paraId="7154A51B" w14:textId="77777777" w:rsidTr="00BF34B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649" w14:textId="22D06B17" w:rsidR="00BF34BF" w:rsidRPr="00566387" w:rsidRDefault="00BF34BF" w:rsidP="004F794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н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н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рылымы: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F7946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000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а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</w:tr>
      <w:tr w:rsidR="00BF34BF" w:rsidRPr="00566387" w14:paraId="16832E52" w14:textId="77777777" w:rsidTr="00BF34BF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EB8D" w14:textId="3031DFEE" w:rsidR="00BF34BF" w:rsidRPr="00566387" w:rsidRDefault="00BF34B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імн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а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 (теңге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6C0C" w14:textId="039A1B08" w:rsidR="00BF34BF" w:rsidRPr="00566387" w:rsidRDefault="00BF34B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імн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да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ө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рме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 (теңге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CA73" w14:textId="0778FC7D" w:rsidR="00BF34BF" w:rsidRPr="00566387" w:rsidRDefault="00BF34B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ай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н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мн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д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ө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мін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 (теңге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932" w14:textId="5536B9C8" w:rsidR="00BF34BF" w:rsidRPr="00566387" w:rsidRDefault="00BF34B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з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аб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 (Т) (теңге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E94" w14:textId="77777777" w:rsidR="00BF34BF" w:rsidRPr="00566387" w:rsidRDefault="00BF34B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телу (жыл)</w:t>
            </w:r>
          </w:p>
        </w:tc>
      </w:tr>
      <w:tr w:rsidR="00BF34BF" w:rsidRPr="00566387" w14:paraId="02B943D0" w14:textId="77777777" w:rsidTr="00BF34BF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CF5D" w14:textId="77777777" w:rsidR="00BF34BF" w:rsidRPr="00566387" w:rsidRDefault="00112660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F8E2" w14:textId="6815EFC5" w:rsidR="00BF34BF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9E44" w14:textId="38F27C95" w:rsidR="00BF34BF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931134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8 7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F8" w14:textId="3B0FAC21" w:rsidR="00BF34BF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1266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1266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 6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097" w14:textId="700FB68E" w:rsidR="00BF34BF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34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1266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BF34B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ай</w:t>
            </w:r>
          </w:p>
          <w:p w14:paraId="71AFDCDF" w14:textId="77777777" w:rsidR="00BF34BF" w:rsidRPr="00566387" w:rsidRDefault="00BF34B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186B2C27" w14:textId="77777777" w:rsidR="00BF34BF" w:rsidRPr="00566387" w:rsidRDefault="00BF34BF" w:rsidP="00BF34BF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2898060" w14:textId="583DD35C" w:rsidR="00BF34BF" w:rsidRPr="00566387" w:rsidRDefault="00BF34BF" w:rsidP="00BF34BF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телу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ды:</w:t>
      </w:r>
    </w:p>
    <w:p w14:paraId="500EDA29" w14:textId="77777777" w:rsidR="00BF34BF" w:rsidRPr="00566387" w:rsidRDefault="00112660" w:rsidP="00BF34BF">
      <w:pPr>
        <w:spacing w:after="0" w:line="240" w:lineRule="auto"/>
        <w:ind w:firstLine="709"/>
        <w:jc w:val="center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Ө</w:t>
      </w:r>
      <w:r w:rsidR="00BF34BF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= К/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</w:t>
      </w:r>
      <w:r w:rsidR="000B3B4C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ab/>
      </w:r>
      <w:r w:rsidR="000B3B4C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ab/>
      </w:r>
      <w:r w:rsidR="000B3B4C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ab/>
      </w:r>
      <w:r w:rsidR="000B3B4C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ab/>
      </w:r>
      <w:r w:rsidR="000B3B4C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ab/>
      </w:r>
      <w:r w:rsidR="000B3B4C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ab/>
      </w:r>
      <w:r w:rsidR="000B3B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CF75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0B3B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</w:p>
    <w:p w14:paraId="64D43753" w14:textId="77777777" w:rsidR="00BF34BF" w:rsidRPr="00566387" w:rsidRDefault="00BF34BF" w:rsidP="00BF34BF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ұндағы: </w:t>
      </w:r>
    </w:p>
    <w:p w14:paraId="3C5B6297" w14:textId="46BA0ACC" w:rsidR="00BF34BF" w:rsidRPr="00566387" w:rsidRDefault="00112660" w:rsidP="00BF34BF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Ө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;</w:t>
      </w:r>
    </w:p>
    <w:p w14:paraId="18E202DD" w14:textId="0095DF79" w:rsidR="00BF34BF" w:rsidRPr="00566387" w:rsidRDefault="00BF34BF" w:rsidP="00BF34BF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F794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;</w:t>
      </w:r>
    </w:p>
    <w:p w14:paraId="3194A11E" w14:textId="070B66AD" w:rsidR="00BF34BF" w:rsidRPr="00566387" w:rsidRDefault="00112660" w:rsidP="00BF34BF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F34B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.</w:t>
      </w:r>
    </w:p>
    <w:p w14:paraId="2DF5C4A8" w14:textId="77777777" w:rsidR="00BC3F0F" w:rsidRPr="00566387" w:rsidRDefault="00BC3F0F" w:rsidP="00BF34BF">
      <w:pPr>
        <w:spacing w:after="0" w:line="240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88622D1" w14:textId="20AE150C" w:rsidR="00F825FE" w:rsidRPr="00566387" w:rsidRDefault="00750195" w:rsidP="00750195">
      <w:pPr>
        <w:spacing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F825F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C3F0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7BE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7BE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825F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</w:t>
      </w:r>
      <w:r w:rsidR="00DB7BE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825F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</w:t>
      </w:r>
      <w:r w:rsidR="009E5D1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F825F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эконом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825F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месі</w:t>
      </w:r>
    </w:p>
    <w:tbl>
      <w:tblPr>
        <w:tblW w:w="9498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799"/>
        <w:gridCol w:w="1131"/>
        <w:gridCol w:w="1363"/>
        <w:gridCol w:w="1497"/>
        <w:gridCol w:w="1979"/>
      </w:tblGrid>
      <w:tr w:rsidR="00F825FE" w:rsidRPr="00566387" w14:paraId="61C5A20F" w14:textId="77777777">
        <w:trPr>
          <w:trHeight w:val="34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9832" w14:textId="3D8D16B8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Өнімнің 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16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0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есе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іне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өнд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рістік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ба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сы (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г)</w:t>
            </w:r>
          </w:p>
        </w:tc>
      </w:tr>
      <w:tr w:rsidR="00F825FE" w:rsidRPr="00566387" w14:paraId="13A5997A" w14:textId="77777777">
        <w:trPr>
          <w:trHeight w:val="56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08DD" w14:textId="77777777" w:rsidR="00F825FE" w:rsidRPr="00566387" w:rsidRDefault="00F8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0A4F" w14:textId="77777777" w:rsidR="00F825FE" w:rsidRPr="00566387" w:rsidRDefault="00F8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54A2" w14:textId="6080A622" w:rsidR="00F825FE" w:rsidRPr="00566387" w:rsidRDefault="00F8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шем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бі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іг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C62F" w14:textId="348B442C" w:rsidR="00F825FE" w:rsidRPr="00566387" w:rsidRDefault="00F8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Жұмсал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но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D251" w14:textId="202A9CDF" w:rsidR="00F825FE" w:rsidRPr="00566387" w:rsidRDefault="00F8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ғасы,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тең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2DB7" w14:textId="72F41587" w:rsidR="00F825FE" w:rsidRPr="00566387" w:rsidRDefault="00F8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ұны (Сомасы),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тең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е</w:t>
            </w:r>
          </w:p>
        </w:tc>
      </w:tr>
      <w:tr w:rsidR="00F825FE" w:rsidRPr="00566387" w14:paraId="7EE9DD20" w14:textId="77777777">
        <w:trPr>
          <w:trHeight w:val="25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A88C" w14:textId="0621426D" w:rsidR="00F825FE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EAC8" w14:textId="60A057E0" w:rsidR="00F825FE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F863" w14:textId="058EA22F" w:rsidR="00F825FE" w:rsidRPr="00566387" w:rsidRDefault="00C969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BFDD" w14:textId="77777777" w:rsidR="00F825FE" w:rsidRPr="00566387" w:rsidRDefault="00F8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4938" w14:textId="77777777" w:rsidR="00F825FE" w:rsidRPr="00566387" w:rsidRDefault="00F8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AB35" w14:textId="77777777" w:rsidR="00F825FE" w:rsidRPr="00566387" w:rsidRDefault="00F825F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F825FE" w:rsidRPr="00566387" w14:paraId="47A382B5" w14:textId="77777777">
        <w:trPr>
          <w:trHeight w:val="19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22C3" w14:textId="66A67292" w:rsidR="00F825FE" w:rsidRPr="00566387" w:rsidRDefault="0075019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ЕГІЗГ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ЗАТ</w:t>
            </w:r>
          </w:p>
        </w:tc>
      </w:tr>
      <w:tr w:rsidR="00F825FE" w:rsidRPr="00566387" w14:paraId="0CF7213B" w14:textId="77777777">
        <w:trPr>
          <w:trHeight w:val="3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3AEF" w14:textId="28780F72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D337" w14:textId="7EB60072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hAnsi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roleuca 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L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өсі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дік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за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D080" w14:textId="77777777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B171" w14:textId="77777777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AB19B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07F3" w14:textId="464A0941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825FE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F58E" w14:textId="0AE371ED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19B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0 000</w:t>
            </w:r>
          </w:p>
        </w:tc>
      </w:tr>
      <w:tr w:rsidR="00F825FE" w:rsidRPr="00566387" w14:paraId="2EFE8BD2" w14:textId="77777777">
        <w:trPr>
          <w:trHeight w:val="3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8356" w14:textId="6830BFD3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6F34" w14:textId="639EFD11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Этил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ті (96%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0C8F" w14:textId="77777777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AEA6" w14:textId="19D37FAA" w:rsidR="00F825FE" w:rsidRPr="00566387" w:rsidRDefault="00AB19BF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1B4D" w14:textId="500C389D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F825FE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42B2" w14:textId="58BA0676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05D6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 500</w:t>
            </w:r>
          </w:p>
        </w:tc>
      </w:tr>
      <w:tr w:rsidR="00F825FE" w:rsidRPr="00566387" w14:paraId="4AC45A28" w14:textId="77777777">
        <w:trPr>
          <w:trHeight w:val="3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B301" w14:textId="7BBD6374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24A7" w14:textId="733A3E88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Тазартылған </w:t>
            </w:r>
            <w:r w:rsidR="0071756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c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D4BC" w14:textId="77777777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27BC" w14:textId="4B6B79E4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AB19B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1F75" w14:textId="4EC5ED0E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825FE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7BE9" w14:textId="77777777" w:rsidR="00F825FE" w:rsidRPr="00566387" w:rsidRDefault="00AB19BF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4 000</w:t>
            </w:r>
          </w:p>
        </w:tc>
      </w:tr>
      <w:tr w:rsidR="00F825FE" w:rsidRPr="00566387" w14:paraId="6AAE787C" w14:textId="77777777">
        <w:trPr>
          <w:trHeight w:val="192"/>
        </w:trPr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996E" w14:textId="0D478615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егізг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ик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затқ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е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ті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631" w14:textId="61E8F755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05D6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500</w:t>
            </w:r>
          </w:p>
        </w:tc>
      </w:tr>
      <w:tr w:rsidR="00F825FE" w:rsidRPr="00566387" w14:paraId="3D4D986D" w14:textId="77777777">
        <w:trPr>
          <w:trHeight w:val="1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2036" w14:textId="694A1700" w:rsidR="00F825FE" w:rsidRPr="00566387" w:rsidRDefault="00F825FE">
            <w:pPr>
              <w:tabs>
                <w:tab w:val="left" w:pos="2968"/>
              </w:tabs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ab/>
            </w:r>
            <w:r w:rsidR="0075019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ОСЫМШ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А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750195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РИАЛДАР</w:t>
            </w:r>
          </w:p>
        </w:tc>
      </w:tr>
      <w:tr w:rsidR="00B05D61" w:rsidRPr="00566387" w14:paraId="0D620901" w14:textId="77777777">
        <w:trPr>
          <w:trHeight w:val="1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5B26" w14:textId="63C3CDC2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9A92" w14:textId="0D1F502C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Шын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фла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онда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9DBE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5F89" w14:textId="6B0522BC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D89E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1B09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00 000</w:t>
            </w:r>
          </w:p>
        </w:tc>
      </w:tr>
      <w:tr w:rsidR="00B05D61" w:rsidRPr="00566387" w14:paraId="354322A1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31F3" w14:textId="410738FB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EECC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Лейблдар (этикетка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F8CD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B181" w14:textId="227228FD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8452" w14:textId="2B0FF779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B31" w14:textId="70B2205B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 000</w:t>
            </w:r>
          </w:p>
        </w:tc>
      </w:tr>
      <w:tr w:rsidR="00B05D61" w:rsidRPr="00566387" w14:paraId="434424FA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D6E" w14:textId="44549FD1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7816" w14:textId="4743BFB5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ұрандал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қ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ақ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B909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6E55" w14:textId="5E9F9E3D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611C" w14:textId="3AF662D4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4BC9" w14:textId="677C140F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 000</w:t>
            </w:r>
          </w:p>
        </w:tc>
      </w:tr>
      <w:tr w:rsidR="00B05D61" w:rsidRPr="00566387" w14:paraId="3257794C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6530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9829" w14:textId="780048F1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арто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о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3FCE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6C53" w14:textId="6D2B3DC9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5F41" w14:textId="0647252E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15CF" w14:textId="684B6F7B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 000</w:t>
            </w:r>
          </w:p>
        </w:tc>
      </w:tr>
      <w:tr w:rsidR="00B05D61" w:rsidRPr="00566387" w14:paraId="371DF926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1CF1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3C90" w14:textId="0001EDDB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оп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та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598D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5A8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50AF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1B52" w14:textId="7B6D20FA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 000</w:t>
            </w:r>
          </w:p>
        </w:tc>
      </w:tr>
      <w:tr w:rsidR="00B05D61" w:rsidRPr="00566387" w14:paraId="15A55BB5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F0E9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E6C5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ұсқаулық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0262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дана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5C3E" w14:textId="517548DB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 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8D11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9727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 000</w:t>
            </w:r>
          </w:p>
        </w:tc>
      </w:tr>
      <w:tr w:rsidR="00B05D61" w:rsidRPr="00566387" w14:paraId="0A044F10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EC80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9163" w14:textId="083B403C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оп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эт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кет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6737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AA88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FF7E" w14:textId="1FF8311C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67AE" w14:textId="5C404333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0</w:t>
            </w:r>
          </w:p>
        </w:tc>
      </w:tr>
      <w:tr w:rsidR="00B05D61" w:rsidRPr="00566387" w14:paraId="16D11EFC" w14:textId="77777777">
        <w:trPr>
          <w:trHeight w:val="46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CBE9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A534" w14:textId="74E3FC9C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сқ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ос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мш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а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риалдар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8386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7808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A845" w14:textId="77777777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05D61" w:rsidRPr="00566387" w14:paraId="0ECC320D" w14:textId="77777777">
        <w:trPr>
          <w:trHeight w:val="184"/>
        </w:trPr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5AB2" w14:textId="37199D68" w:rsidR="00B05D61" w:rsidRPr="00566387" w:rsidRDefault="00B05D61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осымш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а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риалдарғ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ке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еті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64DD" w14:textId="597C9D99" w:rsidR="00B05D61" w:rsidRPr="00566387" w:rsidRDefault="00C969C3" w:rsidP="00B05D6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6 000</w:t>
            </w:r>
          </w:p>
        </w:tc>
      </w:tr>
      <w:tr w:rsidR="00F825FE" w:rsidRPr="00566387" w14:paraId="4C98000C" w14:textId="77777777">
        <w:trPr>
          <w:trHeight w:val="19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8E64D" w14:textId="3040848C" w:rsidR="00F825FE" w:rsidRPr="00566387" w:rsidRDefault="0075019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СҚ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НДАР</w:t>
            </w:r>
          </w:p>
        </w:tc>
      </w:tr>
    </w:tbl>
    <w:p w14:paraId="7E46B1A9" w14:textId="77777777" w:rsidR="00F825FE" w:rsidRPr="00566387" w:rsidRDefault="00F825FE" w:rsidP="00F825FE">
      <w:pPr>
        <w:spacing w:after="0"/>
        <w:rPr>
          <w:rFonts w:ascii="Times New Roman" w:hAnsi="Times New Roman"/>
          <w:noProof/>
          <w:color w:val="000000" w:themeColor="text1"/>
          <w:lang w:val="kk-KZ"/>
        </w:rPr>
      </w:pP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799"/>
        <w:gridCol w:w="3991"/>
        <w:gridCol w:w="1979"/>
      </w:tblGrid>
      <w:tr w:rsidR="00F825FE" w:rsidRPr="00566387" w14:paraId="312A848E" w14:textId="77777777">
        <w:trPr>
          <w:trHeight w:val="376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9069" w14:textId="7CD72341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FB44" w14:textId="77777777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ақ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2190" w14:textId="4A15DE0C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825F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 000</w:t>
            </w:r>
          </w:p>
        </w:tc>
      </w:tr>
      <w:tr w:rsidR="00F825FE" w:rsidRPr="00566387" w14:paraId="3C6FACB4" w14:textId="77777777">
        <w:trPr>
          <w:trHeight w:val="376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FD00" w14:textId="0FCE1EAD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B26D" w14:textId="2986DF37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сқ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0019" w14:textId="207A4AF7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825F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 000</w:t>
            </w:r>
          </w:p>
        </w:tc>
      </w:tr>
      <w:tr w:rsidR="00F825FE" w:rsidRPr="00566387" w14:paraId="2350B7A2" w14:textId="77777777">
        <w:trPr>
          <w:trHeight w:val="199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4557" w14:textId="0DE4D38E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арлығ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қ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нд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іст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ED2E" w14:textId="77777777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50 000</w:t>
            </w:r>
          </w:p>
        </w:tc>
      </w:tr>
      <w:tr w:rsidR="00F825FE" w:rsidRPr="00566387" w14:paraId="776122F9" w14:textId="77777777">
        <w:trPr>
          <w:trHeight w:val="184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84FC" w14:textId="7F8925FB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оңғ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нд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іріст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AE28" w14:textId="7B1F9C7D" w:rsidR="00F825FE" w:rsidRPr="00566387" w:rsidRDefault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 500</w:t>
            </w:r>
          </w:p>
        </w:tc>
      </w:tr>
      <w:tr w:rsidR="00F825FE" w:rsidRPr="00566387" w14:paraId="4229B879" w14:textId="77777777">
        <w:trPr>
          <w:trHeight w:val="19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A09E" w14:textId="26199E4C" w:rsidR="00F825FE" w:rsidRPr="00566387" w:rsidRDefault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П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F825FE" w:rsidRPr="00566387" w14:paraId="6912B0F5" w14:textId="77777777">
        <w:trPr>
          <w:trHeight w:val="18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C316" w14:textId="3C22E4FC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07A0" w14:textId="36A35028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Өндіріст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66D" w14:textId="77777777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E15F" w14:textId="64420235" w:rsidR="00F825FE" w:rsidRPr="00566387" w:rsidRDefault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 500</w:t>
            </w:r>
          </w:p>
        </w:tc>
      </w:tr>
      <w:tr w:rsidR="00F825FE" w:rsidRPr="00566387" w14:paraId="28D4A124" w14:textId="77777777">
        <w:trPr>
          <w:trHeight w:val="1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90BB" w14:textId="7EADDA98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14B8" w14:textId="3E128ACE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Әкімшіл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DF4A" w14:textId="59D47000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825F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EAE2" w14:textId="725B3449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</w:tr>
      <w:tr w:rsidR="00F825FE" w:rsidRPr="00566387" w14:paraId="5B967A41" w14:textId="77777777">
        <w:trPr>
          <w:trHeight w:val="3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AF09" w14:textId="6C55051F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8E49" w14:textId="1D8024AB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Коммерциялық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ы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нда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7232" w14:textId="48BD4850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F825FE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AAB3" w14:textId="37E97CA1" w:rsidR="00F825FE" w:rsidRPr="00566387" w:rsidRDefault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4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500</w:t>
            </w:r>
          </w:p>
        </w:tc>
      </w:tr>
      <w:tr w:rsidR="00F825FE" w:rsidRPr="00566387" w14:paraId="650474C1" w14:textId="77777777">
        <w:trPr>
          <w:trHeight w:val="184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F8AA" w14:textId="40FB253F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п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5E8F" w14:textId="4B4305CE" w:rsidR="00F825FE" w:rsidRPr="00566387" w:rsidRDefault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76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</w:tr>
      <w:tr w:rsidR="00F825FE" w:rsidRPr="00566387" w14:paraId="6D40538D" w14:textId="77777777">
        <w:trPr>
          <w:trHeight w:val="383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0406" w14:textId="04E638E8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oleuca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экс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рактының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5A4E" w14:textId="77777777" w:rsidR="00F825FE" w:rsidRPr="00566387" w:rsidRDefault="00C132A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7</w:t>
            </w:r>
          </w:p>
        </w:tc>
      </w:tr>
      <w:tr w:rsidR="00F825FE" w:rsidRPr="00566387" w14:paraId="3615133E" w14:textId="77777777">
        <w:trPr>
          <w:trHeight w:val="18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33AB" w14:textId="00FEA146" w:rsidR="00F825FE" w:rsidRPr="00566387" w:rsidRDefault="007501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ТУҒ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ЫЛАТ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Ө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Н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</w:tr>
      <w:tr w:rsidR="00931134" w:rsidRPr="00566387" w14:paraId="44D4E1E1" w14:textId="77777777">
        <w:trPr>
          <w:trHeight w:val="192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0F7B" w14:textId="48C0709B" w:rsidR="00931134" w:rsidRPr="00566387" w:rsidRDefault="0093113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Жалп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өзі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дік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D957" w14:textId="16AB17ED" w:rsidR="00931134" w:rsidRPr="00566387" w:rsidRDefault="00B05D6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076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</w:tr>
      <w:tr w:rsidR="00931134" w:rsidRPr="00566387" w14:paraId="5C3D25F5" w14:textId="77777777">
        <w:trPr>
          <w:trHeight w:val="184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5792" w14:textId="77777777" w:rsidR="00931134" w:rsidRPr="00566387" w:rsidRDefault="0093113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Рентабельділ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45EA" w14:textId="67D931D1" w:rsidR="00931134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79 650</w:t>
            </w:r>
          </w:p>
        </w:tc>
      </w:tr>
      <w:tr w:rsidR="00F825FE" w:rsidRPr="00566387" w14:paraId="33C92AAF" w14:textId="77777777">
        <w:trPr>
          <w:trHeight w:val="192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FCE6" w14:textId="28CCC596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Сатуға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ұс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нылатын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ө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енг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ж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пы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сом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D5AE" w14:textId="61C4F76B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061679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55 900</w:t>
            </w:r>
          </w:p>
        </w:tc>
      </w:tr>
      <w:tr w:rsidR="00F825FE" w:rsidRPr="00566387" w14:paraId="7D8B8271" w14:textId="77777777">
        <w:trPr>
          <w:trHeight w:val="383"/>
        </w:trPr>
        <w:tc>
          <w:tcPr>
            <w:tcW w:w="7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5770" w14:textId="61D4BE93" w:rsidR="00F825FE" w:rsidRPr="00566387" w:rsidRDefault="00F825FE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Scabiosa</w:t>
            </w:r>
            <w:r w:rsidR="00C969C3"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 xml:space="preserve"> och</w:t>
            </w:r>
            <w:r w:rsidR="00C969C3" w:rsidRPr="00C969C3">
              <w:rPr>
                <w:rFonts w:ascii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kk-KZ"/>
              </w:rPr>
              <w:t>roleuca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экс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трактының 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құ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сыны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ғ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а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48B1" w14:textId="48EF6ABE" w:rsidR="00F825FE" w:rsidRPr="00566387" w:rsidRDefault="00C969C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05D61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75</w:t>
            </w:r>
          </w:p>
        </w:tc>
      </w:tr>
    </w:tbl>
    <w:p w14:paraId="6C182894" w14:textId="77777777" w:rsidR="00B05D61" w:rsidRPr="00566387" w:rsidRDefault="00B05D61" w:rsidP="00B05D6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5D99599" w14:textId="0EDCC1BB" w:rsidR="00B05D61" w:rsidRPr="00566387" w:rsidRDefault="00B05D61" w:rsidP="00B05D6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г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 (кг, л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еді.</w:t>
      </w:r>
    </w:p>
    <w:p w14:paraId="374CF4B6" w14:textId="2F5E4059" w:rsidR="00B05D61" w:rsidRPr="00566387" w:rsidRDefault="00B05D61" w:rsidP="00B05D6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сым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p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түю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д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рмал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ө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ық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о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н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E54B3C6" w14:textId="0A836652" w:rsidR="00B05D61" w:rsidRPr="00566387" w:rsidRDefault="00B05D61" w:rsidP="00B05D6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ндірі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кер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мдар (зейнета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дыр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мдар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л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гия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ы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тырылады.</w:t>
      </w:r>
    </w:p>
    <w:p w14:paraId="32817B9C" w14:textId="6E9B0748" w:rsidR="00B05D61" w:rsidRPr="00566387" w:rsidRDefault="00B05D61" w:rsidP="00B05D6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Экстрактыны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0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:</w:t>
      </w:r>
    </w:p>
    <w:p w14:paraId="2C6FF0DB" w14:textId="65DD8949" w:rsidR="00B05D61" w:rsidRPr="00566387" w:rsidRDefault="00B05D61" w:rsidP="00B05D6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-түю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ады;</w:t>
      </w:r>
    </w:p>
    <w:p w14:paraId="5D77CB96" w14:textId="32CB3A11" w:rsidR="00B05D61" w:rsidRPr="00566387" w:rsidRDefault="00B05D61" w:rsidP="00B05D61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ш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: Үй-жай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нал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т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нд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из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ған;</w:t>
      </w:r>
    </w:p>
    <w:p w14:paraId="57CA2503" w14:textId="22E1031F" w:rsidR="00111263" w:rsidRPr="00566387" w:rsidRDefault="00B05D61" w:rsidP="00E34393">
      <w:pPr>
        <w:spacing w:after="0" w:line="240" w:lineRule="auto"/>
        <w:ind w:firstLine="1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тинг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м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о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и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д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ылары. </w:t>
      </w:r>
      <w:r w:rsidR="006E1E3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br w:type="page"/>
      </w:r>
      <w:r w:rsidR="0011126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126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126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Т</w:t>
      </w:r>
      <w:r w:rsidR="0011126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Р</w:t>
      </w:r>
      <w:r w:rsidR="00FA20DC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</w:t>
      </w:r>
      <w:r w:rsidR="0011126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126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126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ПСІЗДІГІ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126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126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1126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ЕНДІЛІ</w:t>
      </w:r>
      <w:r w:rsidR="00FA20DC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ГІ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ТАУ</w:t>
      </w:r>
      <w:r w:rsidR="001112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0FAD709" w14:textId="77777777" w:rsidR="0073613B" w:rsidRPr="00566387" w:rsidRDefault="0073613B" w:rsidP="0073613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21819CF" w14:textId="280ADF88" w:rsidR="00111263" w:rsidRPr="00566387" w:rsidRDefault="00111263" w:rsidP="0073613B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6.</w:t>
      </w:r>
      <w:r w:rsidR="00C969C3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арын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псіздігі</w:t>
      </w:r>
      <w:r w:rsidR="00FA20DC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т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1A2F41D" w14:textId="45961A09" w:rsidR="00C33ECA" w:rsidRPr="00566387" w:rsidRDefault="00C61D46" w:rsidP="00C02EEC">
      <w:pPr>
        <w:pStyle w:val="HTML"/>
        <w:shd w:val="clear" w:color="auto" w:fill="FFFFFF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р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к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л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Д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сізді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к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зм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ттес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33EC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ы Д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ел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</w:t>
      </w:r>
      <w:r w:rsidR="006662E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784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6662E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37BE0AD" w14:textId="1B216B34" w:rsidR="006662E1" w:rsidRPr="00566387" w:rsidRDefault="006662E1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ық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ге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 Б.А.Атчабар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р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б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у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и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й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</w:t>
      </w:r>
      <w:r w:rsidR="0002713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Қосымша </w:t>
      </w:r>
      <w:r w:rsidR="00B308B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</w:t>
      </w:r>
      <w:r w:rsidR="0002713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026730CE" w14:textId="56684CDC" w:rsidR="006662E1" w:rsidRPr="00566387" w:rsidRDefault="006662E1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әжіриб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и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й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н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тин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ибе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лді.</w:t>
      </w:r>
    </w:p>
    <w:p w14:paraId="4BC80E26" w14:textId="6B9AF51F" w:rsidR="006662E1" w:rsidRPr="00566387" w:rsidRDefault="006662E1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Жедел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ыл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 –а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ік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ы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ен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пқ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арлар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34A6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л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ңдықт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инация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у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сын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ы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кендіргішт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0543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ды.</w:t>
      </w:r>
    </w:p>
    <w:p w14:paraId="54D3B44D" w14:textId="57FE938B" w:rsidR="00105433" w:rsidRPr="00566387" w:rsidRDefault="00105433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ктын 500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5000 мг/к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з 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е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ме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лыст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пс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м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тп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к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з 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м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585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.</w:t>
      </w:r>
    </w:p>
    <w:p w14:paraId="58B8DF6A" w14:textId="068DA347" w:rsidR="00FC585F" w:rsidRPr="00566387" w:rsidRDefault="00FC585F" w:rsidP="00C02EEC">
      <w:pPr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рб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нша 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D</w:t>
      </w:r>
      <w:r w:rsidR="0019131E"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o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ne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.К.Сидоров [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і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, L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&gt;5000 мг/кг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дың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зыл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меттер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кес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475FBF7F" w14:textId="77777777" w:rsidR="00FC585F" w:rsidRPr="00566387" w:rsidRDefault="00FC585F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F424ABF" w14:textId="6D6D4C4C" w:rsidR="00750195" w:rsidRPr="00566387" w:rsidRDefault="00FC585F" w:rsidP="0075019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ығ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2405"/>
        <w:gridCol w:w="2264"/>
        <w:gridCol w:w="2244"/>
      </w:tblGrid>
      <w:tr w:rsidR="00FC585F" w:rsidRPr="00566387" w14:paraId="685E043E" w14:textId="77777777" w:rsidTr="00F24302">
        <w:trPr>
          <w:trHeight w:val="201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5288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bookmarkStart w:id="5" w:name="_Hlk177486699"/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Нәтиже</w:t>
            </w:r>
          </w:p>
        </w:tc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20BE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Мөлшері мг/кг</w:t>
            </w:r>
          </w:p>
        </w:tc>
      </w:tr>
      <w:tr w:rsidR="00FC585F" w:rsidRPr="00566387" w14:paraId="29C0650C" w14:textId="77777777" w:rsidTr="00F24302">
        <w:trPr>
          <w:trHeight w:val="12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C06" w14:textId="77777777" w:rsidR="00FC585F" w:rsidRPr="00566387" w:rsidRDefault="00FC585F" w:rsidP="00B1625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3BE7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5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BB00" w14:textId="5E45674F" w:rsidR="00FC585F" w:rsidRPr="00566387" w:rsidRDefault="00C969C3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="00FC585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0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BDAD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5000</w:t>
            </w:r>
          </w:p>
        </w:tc>
      </w:tr>
      <w:tr w:rsidR="00FC585F" w:rsidRPr="00566387" w14:paraId="476F7E4D" w14:textId="77777777" w:rsidTr="00F2430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56F9" w14:textId="3BB34169" w:rsidR="00FC585F" w:rsidRPr="00566387" w:rsidRDefault="00FC585F" w:rsidP="00B1625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Жануарлар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7196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6D3E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D6FD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5</w:t>
            </w:r>
          </w:p>
        </w:tc>
      </w:tr>
      <w:tr w:rsidR="00FC585F" w:rsidRPr="00566387" w14:paraId="5105CDCD" w14:textId="77777777" w:rsidTr="00F2430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3A60" w14:textId="6A0E8C77" w:rsidR="00FC585F" w:rsidRPr="00566387" w:rsidRDefault="00FC585F" w:rsidP="00B1625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ған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25A6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5B06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C9A0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5</w:t>
            </w:r>
          </w:p>
        </w:tc>
      </w:tr>
      <w:tr w:rsidR="00FC585F" w:rsidRPr="00566387" w14:paraId="367844C4" w14:textId="77777777" w:rsidTr="00F2430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00AB" w14:textId="7C5587EB" w:rsidR="00FC585F" w:rsidRPr="00566387" w:rsidRDefault="00FC585F" w:rsidP="00B1625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Өлімге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 xml:space="preserve"> ұшы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раған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A019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C236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7760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0</w:t>
            </w:r>
          </w:p>
        </w:tc>
      </w:tr>
      <w:tr w:rsidR="00FC585F" w:rsidRPr="00566387" w14:paraId="488D750B" w14:textId="77777777" w:rsidTr="00F2430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D118" w14:textId="77777777" w:rsidR="00FC585F" w:rsidRPr="00566387" w:rsidRDefault="00FC585F" w:rsidP="00B1625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60E9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804C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992E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0</w:t>
            </w:r>
          </w:p>
        </w:tc>
      </w:tr>
      <w:tr w:rsidR="00FC585F" w:rsidRPr="00566387" w14:paraId="2C411054" w14:textId="77777777" w:rsidTr="00F2430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0B9F" w14:textId="77777777" w:rsidR="00FC585F" w:rsidRPr="00566387" w:rsidRDefault="00FC585F" w:rsidP="00B1625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D0CA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C34E" w14:textId="227D1DBD" w:rsidR="00FC585F" w:rsidRPr="00566387" w:rsidRDefault="00C969C3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="00FC585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5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4CB8" w14:textId="2708F1CD" w:rsidR="00FC585F" w:rsidRPr="00566387" w:rsidRDefault="00C969C3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="00FC585F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000</w:t>
            </w:r>
          </w:p>
        </w:tc>
      </w:tr>
      <w:tr w:rsidR="00FC585F" w:rsidRPr="00566387" w14:paraId="46A7EB37" w14:textId="77777777" w:rsidTr="00F24302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260E" w14:textId="77777777" w:rsidR="00FC585F" w:rsidRPr="00566387" w:rsidRDefault="00FC585F" w:rsidP="00B1625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D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C21F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13B4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9E5B" w14:textId="77777777" w:rsidR="00FC585F" w:rsidRPr="00566387" w:rsidRDefault="00FC585F" w:rsidP="00B16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8"/>
                <w:lang w:val="kk-KZ"/>
              </w:rPr>
              <w:t>0</w:t>
            </w:r>
          </w:p>
        </w:tc>
      </w:tr>
      <w:bookmarkEnd w:id="5"/>
    </w:tbl>
    <w:p w14:paraId="32F774DF" w14:textId="77777777" w:rsidR="00750195" w:rsidRPr="00566387" w:rsidRDefault="00750195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A4B6B52" w14:textId="016C200A" w:rsidR="00FC585F" w:rsidRPr="00566387" w:rsidRDefault="00FC585F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 = 5; L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= LD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0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∑(dZ)/m; L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&gt;5000 мг/кг</w:t>
      </w:r>
    </w:p>
    <w:p w14:paraId="1A61209A" w14:textId="07044E24" w:rsidR="00B50697" w:rsidRPr="00566387" w:rsidRDefault="00FC585F" w:rsidP="00B5069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ұнда: Z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л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ға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ш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маш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; D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іл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маш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.</w:t>
      </w:r>
      <w:r w:rsidR="00B5069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B2C786F" w14:textId="5430776C" w:rsidR="00B50697" w:rsidRPr="00566387" w:rsidRDefault="00B50697" w:rsidP="00B5069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ікт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т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«Қауіпт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» IV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қа (ГОС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007-76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. </w:t>
      </w:r>
    </w:p>
    <w:p w14:paraId="1414EE8D" w14:textId="6466EC1D" w:rsidR="006662E1" w:rsidRPr="00566387" w:rsidRDefault="00FA48C6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озылмал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ыл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ге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з 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ға а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кт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ды 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,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ннан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 500 мг/кг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00 мг/кг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 5000 мг/к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, ал 4-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ында 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 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ен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ғ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инация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д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5069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л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аңдықт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C3D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стенциясы</w:t>
      </w:r>
      <w:r w:rsidR="004B4B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ын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021061DB" w14:textId="77777777" w:rsidR="00750195" w:rsidRPr="00566387" w:rsidRDefault="00750195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986BEBD" w14:textId="16A8E8C7" w:rsidR="009F55B6" w:rsidRPr="00566387" w:rsidRDefault="00750195" w:rsidP="0075019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оз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лмал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ылықт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з 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F55B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касы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580"/>
        <w:gridCol w:w="1460"/>
        <w:gridCol w:w="1481"/>
        <w:gridCol w:w="1417"/>
        <w:gridCol w:w="1706"/>
      </w:tblGrid>
      <w:tr w:rsidR="009F55B6" w:rsidRPr="00566387" w14:paraId="5925BD26" w14:textId="77777777" w:rsidTr="009F55B6">
        <w:trPr>
          <w:trHeight w:val="316"/>
        </w:trPr>
        <w:tc>
          <w:tcPr>
            <w:tcW w:w="917" w:type="pct"/>
            <w:vMerge w:val="restart"/>
            <w:vAlign w:val="center"/>
          </w:tcPr>
          <w:p w14:paraId="51502AA2" w14:textId="5FED487A" w:rsidR="009F55B6" w:rsidRPr="00566387" w:rsidRDefault="009F55B6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Жануарлар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о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4083" w:type="pct"/>
            <w:gridSpan w:val="5"/>
            <w:vAlign w:val="center"/>
          </w:tcPr>
          <w:p w14:paraId="0B806EC2" w14:textId="26DB60F4" w:rsidR="009F55B6" w:rsidRPr="00566387" w:rsidRDefault="009F55B6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Зерттеу 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жү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гізу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зімі (апт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бой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нша)</w:t>
            </w:r>
          </w:p>
        </w:tc>
      </w:tr>
      <w:tr w:rsidR="009F55B6" w:rsidRPr="00566387" w14:paraId="0E03B332" w14:textId="77777777" w:rsidTr="009F55B6">
        <w:trPr>
          <w:trHeight w:val="480"/>
        </w:trPr>
        <w:tc>
          <w:tcPr>
            <w:tcW w:w="917" w:type="pct"/>
            <w:vMerge/>
            <w:vAlign w:val="center"/>
          </w:tcPr>
          <w:p w14:paraId="17D64F3F" w14:textId="77777777" w:rsidR="009F55B6" w:rsidRPr="00566387" w:rsidRDefault="009F55B6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844" w:type="pct"/>
            <w:vAlign w:val="center"/>
          </w:tcPr>
          <w:p w14:paraId="13AAE1B5" w14:textId="6888B264" w:rsidR="009F55B6" w:rsidRPr="00566387" w:rsidRDefault="009F55B6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әжірибе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алд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нда</w:t>
            </w:r>
          </w:p>
        </w:tc>
        <w:tc>
          <w:tcPr>
            <w:tcW w:w="780" w:type="pct"/>
            <w:vAlign w:val="center"/>
          </w:tcPr>
          <w:p w14:paraId="1DA18A9D" w14:textId="6477EEDC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791" w:type="pct"/>
            <w:vAlign w:val="center"/>
          </w:tcPr>
          <w:p w14:paraId="594F62CE" w14:textId="46CBD47A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757" w:type="pct"/>
            <w:vAlign w:val="center"/>
          </w:tcPr>
          <w:p w14:paraId="558E5466" w14:textId="52B97C08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912" w:type="pct"/>
            <w:vAlign w:val="center"/>
          </w:tcPr>
          <w:p w14:paraId="5048A58B" w14:textId="77777777" w:rsidR="009F55B6" w:rsidRPr="00566387" w:rsidRDefault="009F55B6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9F55B6" w:rsidRPr="00566387" w14:paraId="42A1CA15" w14:textId="77777777" w:rsidTr="009F55B6">
        <w:tc>
          <w:tcPr>
            <w:tcW w:w="917" w:type="pct"/>
          </w:tcPr>
          <w:p w14:paraId="3EFE35A5" w14:textId="77777777" w:rsidR="009F55B6" w:rsidRPr="00566387" w:rsidRDefault="009F55B6" w:rsidP="00C02EEC">
            <w:pPr>
              <w:spacing w:after="2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0мг/кг</w:t>
            </w:r>
          </w:p>
        </w:tc>
        <w:tc>
          <w:tcPr>
            <w:tcW w:w="844" w:type="pct"/>
            <w:vAlign w:val="center"/>
          </w:tcPr>
          <w:p w14:paraId="395CC26C" w14:textId="6CA4AFC8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8,95</w:t>
            </w:r>
          </w:p>
        </w:tc>
        <w:tc>
          <w:tcPr>
            <w:tcW w:w="780" w:type="pct"/>
            <w:vAlign w:val="center"/>
          </w:tcPr>
          <w:p w14:paraId="369B8E04" w14:textId="4BA7A4DC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,54</w:t>
            </w:r>
          </w:p>
        </w:tc>
        <w:tc>
          <w:tcPr>
            <w:tcW w:w="791" w:type="pct"/>
            <w:vAlign w:val="center"/>
          </w:tcPr>
          <w:p w14:paraId="08A3EEB2" w14:textId="4941BD50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57" w:type="pct"/>
            <w:vAlign w:val="center"/>
          </w:tcPr>
          <w:p w14:paraId="1408E1D5" w14:textId="69904829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49</w:t>
            </w:r>
          </w:p>
        </w:tc>
        <w:tc>
          <w:tcPr>
            <w:tcW w:w="912" w:type="pct"/>
            <w:vAlign w:val="center"/>
          </w:tcPr>
          <w:p w14:paraId="33CC6094" w14:textId="194C7A83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5</w:t>
            </w:r>
          </w:p>
        </w:tc>
      </w:tr>
      <w:tr w:rsidR="009F55B6" w:rsidRPr="00566387" w14:paraId="6210DE6B" w14:textId="77777777" w:rsidTr="009F55B6">
        <w:tc>
          <w:tcPr>
            <w:tcW w:w="917" w:type="pct"/>
          </w:tcPr>
          <w:p w14:paraId="53D269EF" w14:textId="1B05CECD" w:rsidR="009F55B6" w:rsidRPr="00566387" w:rsidRDefault="00C969C3" w:rsidP="00C02EEC">
            <w:pPr>
              <w:spacing w:after="2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00мг/кг</w:t>
            </w:r>
          </w:p>
        </w:tc>
        <w:tc>
          <w:tcPr>
            <w:tcW w:w="844" w:type="pct"/>
            <w:vAlign w:val="center"/>
          </w:tcPr>
          <w:p w14:paraId="4A36DBA7" w14:textId="5689160C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780" w:type="pct"/>
            <w:vAlign w:val="center"/>
          </w:tcPr>
          <w:p w14:paraId="359569BD" w14:textId="2C8F0E57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06</w:t>
            </w:r>
          </w:p>
        </w:tc>
        <w:tc>
          <w:tcPr>
            <w:tcW w:w="791" w:type="pct"/>
            <w:vAlign w:val="center"/>
          </w:tcPr>
          <w:p w14:paraId="400649DB" w14:textId="4C1E0F37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56</w:t>
            </w:r>
          </w:p>
        </w:tc>
        <w:tc>
          <w:tcPr>
            <w:tcW w:w="757" w:type="pct"/>
            <w:vAlign w:val="center"/>
          </w:tcPr>
          <w:p w14:paraId="4C4C3A5D" w14:textId="6F073A5D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4</w:t>
            </w:r>
          </w:p>
        </w:tc>
        <w:tc>
          <w:tcPr>
            <w:tcW w:w="912" w:type="pct"/>
            <w:vAlign w:val="center"/>
          </w:tcPr>
          <w:p w14:paraId="2367D987" w14:textId="1EF9BD72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86</w:t>
            </w:r>
          </w:p>
        </w:tc>
      </w:tr>
      <w:tr w:rsidR="009F55B6" w:rsidRPr="00566387" w14:paraId="6421C1B5" w14:textId="77777777" w:rsidTr="009F55B6">
        <w:tc>
          <w:tcPr>
            <w:tcW w:w="917" w:type="pct"/>
          </w:tcPr>
          <w:p w14:paraId="3C318890" w14:textId="77777777" w:rsidR="009F55B6" w:rsidRPr="00566387" w:rsidRDefault="009F55B6" w:rsidP="00C02EEC">
            <w:pPr>
              <w:spacing w:after="2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00мг/кг</w:t>
            </w:r>
          </w:p>
        </w:tc>
        <w:tc>
          <w:tcPr>
            <w:tcW w:w="844" w:type="pct"/>
            <w:vAlign w:val="center"/>
          </w:tcPr>
          <w:p w14:paraId="5350C00C" w14:textId="3934DE5B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9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780" w:type="pct"/>
            <w:vAlign w:val="center"/>
          </w:tcPr>
          <w:p w14:paraId="5BE46DFD" w14:textId="740C2233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65</w:t>
            </w:r>
          </w:p>
        </w:tc>
        <w:tc>
          <w:tcPr>
            <w:tcW w:w="791" w:type="pct"/>
            <w:vAlign w:val="center"/>
          </w:tcPr>
          <w:p w14:paraId="655C76BF" w14:textId="65F16D03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59</w:t>
            </w:r>
          </w:p>
        </w:tc>
        <w:tc>
          <w:tcPr>
            <w:tcW w:w="757" w:type="pct"/>
            <w:vAlign w:val="center"/>
          </w:tcPr>
          <w:p w14:paraId="2744768C" w14:textId="7C1D0F2D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4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912" w:type="pct"/>
            <w:vAlign w:val="center"/>
          </w:tcPr>
          <w:p w14:paraId="0884A7B0" w14:textId="7457E325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,87</w:t>
            </w:r>
          </w:p>
        </w:tc>
      </w:tr>
      <w:tr w:rsidR="009F55B6" w:rsidRPr="00566387" w14:paraId="1A16624B" w14:textId="77777777" w:rsidTr="009F55B6">
        <w:tc>
          <w:tcPr>
            <w:tcW w:w="917" w:type="pct"/>
          </w:tcPr>
          <w:p w14:paraId="7E11347C" w14:textId="4698A52C" w:rsidR="009F55B6" w:rsidRPr="00566387" w:rsidRDefault="00B50697" w:rsidP="00C02EEC">
            <w:pPr>
              <w:spacing w:after="2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об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844" w:type="pct"/>
            <w:vAlign w:val="center"/>
          </w:tcPr>
          <w:p w14:paraId="75178349" w14:textId="17A81296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80" w:type="pct"/>
            <w:vAlign w:val="center"/>
          </w:tcPr>
          <w:p w14:paraId="22148CAB" w14:textId="2DA8B9D4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0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791" w:type="pct"/>
            <w:vAlign w:val="center"/>
          </w:tcPr>
          <w:p w14:paraId="09654D6C" w14:textId="0F0E2505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79</w:t>
            </w:r>
          </w:p>
        </w:tc>
        <w:tc>
          <w:tcPr>
            <w:tcW w:w="757" w:type="pct"/>
            <w:vAlign w:val="center"/>
          </w:tcPr>
          <w:p w14:paraId="0E57DEC9" w14:textId="13123706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912" w:type="pct"/>
            <w:vAlign w:val="center"/>
          </w:tcPr>
          <w:p w14:paraId="5C0A817C" w14:textId="33BED930" w:rsidR="009F55B6" w:rsidRPr="00566387" w:rsidRDefault="00C969C3" w:rsidP="00C02EE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9F55B6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85</w:t>
            </w:r>
          </w:p>
        </w:tc>
      </w:tr>
    </w:tbl>
    <w:p w14:paraId="67C58E77" w14:textId="77777777" w:rsidR="006A26FA" w:rsidRPr="00566387" w:rsidRDefault="006A26FA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0F7666A" w14:textId="2E241FFD" w:rsidR="006662E1" w:rsidRPr="00566387" w:rsidRDefault="009F55B6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ымыз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менталь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касында о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4E20BBA9" w14:textId="4C58E2B8" w:rsidR="003E73AB" w:rsidRPr="00566387" w:rsidRDefault="00C011DB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ллергенд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рд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танд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748A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билиз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билизациялай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ған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</w:t>
      </w:r>
      <w:r w:rsidR="00B5069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5069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кендіргіш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 (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)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сіз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-бірте L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0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 LD50-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үн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ғ</w:t>
      </w:r>
      <w:r w:rsidR="00B5069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5069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5069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талд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кт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</w:t>
      </w:r>
      <w:r w:rsidR="00B50697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.</w:t>
      </w:r>
    </w:p>
    <w:p w14:paraId="58CC235A" w14:textId="3E96708D" w:rsidR="003E73AB" w:rsidRPr="00566387" w:rsidRDefault="003E73AB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и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ш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нады:</w:t>
      </w:r>
    </w:p>
    <w:p w14:paraId="2A750F2F" w14:textId="3A465269" w:rsidR="003E73AB" w:rsidRPr="00566387" w:rsidRDefault="003E73AB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-көз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67D44F98" w14:textId="6AF65E9F" w:rsidR="003E73AB" w:rsidRPr="00566387" w:rsidRDefault="00C969C3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бар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д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ш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-қызыл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р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а;</w:t>
      </w:r>
    </w:p>
    <w:p w14:paraId="56FE6C09" w14:textId="06C08576" w:rsidR="00C011DB" w:rsidRPr="00566387" w:rsidRDefault="00C969C3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бар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E73A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1C7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1C7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рд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1C7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-қызыл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р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1C7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а;</w:t>
      </w:r>
    </w:p>
    <w:p w14:paraId="79836BBC" w14:textId="21962267" w:rsidR="002A1C70" w:rsidRPr="00566387" w:rsidRDefault="00C969C3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1C7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бар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1C7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1C7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р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1C7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а;</w:t>
      </w:r>
    </w:p>
    <w:p w14:paraId="41C8FCAA" w14:textId="4035CD49" w:rsidR="002A1C70" w:rsidRPr="00566387" w:rsidRDefault="002A1C70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-эритема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т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і.</w:t>
      </w:r>
    </w:p>
    <w:p w14:paraId="5691D8DA" w14:textId="644118AB" w:rsidR="002717B9" w:rsidRPr="00566387" w:rsidRDefault="002717B9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а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лмады. </w:t>
      </w:r>
    </w:p>
    <w:p w14:paraId="34390DE5" w14:textId="119A4D18" w:rsidR="00C011DB" w:rsidRPr="00566387" w:rsidRDefault="00C011DB" w:rsidP="00C02EEC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с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у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ер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ыпт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717B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</w:t>
      </w:r>
      <w:r w:rsidR="002034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2717B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717B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кендіргі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717B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717B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п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.</w:t>
      </w:r>
    </w:p>
    <w:p w14:paraId="0BD6D6D9" w14:textId="0A5BAB72" w:rsidR="00C011DB" w:rsidRPr="00566387" w:rsidRDefault="002034B1" w:rsidP="00C02EEC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Гистологиялық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ижелер</w:t>
      </w:r>
    </w:p>
    <w:p w14:paraId="4BFCEF57" w14:textId="0440BE64" w:rsidR="002717B9" w:rsidRPr="00566387" w:rsidRDefault="002717B9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Жедел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ылықт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каль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зданды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</w:p>
    <w:p w14:paraId="4176B266" w14:textId="277C8E37" w:rsidR="0013337E" w:rsidRPr="00566387" w:rsidRDefault="0013337E" w:rsidP="0013337E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ымы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.</w:t>
      </w:r>
    </w:p>
    <w:p w14:paraId="01A6CC13" w14:textId="77777777" w:rsidR="0013337E" w:rsidRPr="00566387" w:rsidRDefault="00BD718E" w:rsidP="003A2D63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>
          <v:shape id="_x0000_i1110" type="#_x0000_t75" style="width:294.75pt;height:160.5pt">
            <v:imagedata r:id="rId92" o:title="сердце 5000 острое"/>
          </v:shape>
        </w:pict>
      </w:r>
    </w:p>
    <w:p w14:paraId="76EFA048" w14:textId="6927B1C5" w:rsidR="003A2D63" w:rsidRPr="00566387" w:rsidRDefault="003A2D63" w:rsidP="003A2D63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Сурет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4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6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тоқұрылымы</w:t>
      </w:r>
    </w:p>
    <w:p w14:paraId="61E4F0E0" w14:textId="77777777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Гематоксилин-эозин. </w:t>
      </w:r>
    </w:p>
    <w:p w14:paraId="26F9BD62" w14:textId="2B5F94D2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Ок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, об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.</w:t>
      </w:r>
    </w:p>
    <w:p w14:paraId="55E323AE" w14:textId="77777777" w:rsidR="00750195" w:rsidRPr="00566387" w:rsidRDefault="00750195" w:rsidP="003A2D63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</w:p>
    <w:p w14:paraId="05DCA434" w14:textId="015B2EAA" w:rsidR="003A2D63" w:rsidRPr="00566387" w:rsidRDefault="003A2D63" w:rsidP="005F453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ско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рд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қ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қ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қтар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±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р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қ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і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ғ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седі. </w:t>
      </w:r>
    </w:p>
    <w:p w14:paraId="7C941822" w14:textId="09AAF209" w:rsidR="003A2D63" w:rsidRPr="00566387" w:rsidRDefault="003A2D63" w:rsidP="003A2D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рд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миоци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ж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ма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д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оци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д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ем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омиоци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д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і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р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пп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7±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96±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</w:t>
      </w:r>
    </w:p>
    <w:p w14:paraId="586EC7DC" w14:textId="541D314A" w:rsidR="00E45A7C" w:rsidRPr="00566387" w:rsidRDefault="00E45A7C" w:rsidP="0099768D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Бүйр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то</w:t>
      </w:r>
      <w:r w:rsidR="0099768D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ылымы</w:t>
      </w:r>
      <w:r w:rsidR="0099768D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4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7</w:t>
      </w:r>
      <w:r w:rsidR="0099768D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–сур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99768D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сетілген.</w:t>
      </w:r>
    </w:p>
    <w:p w14:paraId="2CF63856" w14:textId="77777777" w:rsidR="00750195" w:rsidRPr="00566387" w:rsidRDefault="00750195" w:rsidP="0099768D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</w:p>
    <w:p w14:paraId="7CDC06EB" w14:textId="77777777" w:rsidR="00E45A7C" w:rsidRPr="00566387" w:rsidRDefault="00BD718E" w:rsidP="00E45A7C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>
          <v:shape id="_x0000_i1111" type="#_x0000_t75" style="width:283.5pt;height:156.75pt">
            <v:imagedata r:id="rId93" o:title="почки 5000 острое"/>
          </v:shape>
        </w:pict>
      </w:r>
    </w:p>
    <w:p w14:paraId="200250BF" w14:textId="732A9B62" w:rsidR="00E45A7C" w:rsidRPr="00566387" w:rsidRDefault="00E45A7C" w:rsidP="00E45A7C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Сурет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4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7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Б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р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тоқұрылымы</w:t>
      </w:r>
    </w:p>
    <w:p w14:paraId="13E06E1B" w14:textId="77777777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Гематоксилин-эозин. </w:t>
      </w:r>
    </w:p>
    <w:p w14:paraId="23ECB68F" w14:textId="698E66EC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Ок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, об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.</w:t>
      </w:r>
    </w:p>
    <w:p w14:paraId="4B2460FE" w14:textId="77777777" w:rsidR="00750195" w:rsidRPr="00566387" w:rsidRDefault="00750195" w:rsidP="00E45A7C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</w:p>
    <w:p w14:paraId="4DA9D055" w14:textId="54667C66" w:rsidR="00E45A7C" w:rsidRPr="00566387" w:rsidRDefault="00E45A7C" w:rsidP="00E45A7C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үйре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ко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ктің 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қ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кшелермен (диаметр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,4±0,8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</w:t>
      </w:r>
    </w:p>
    <w:p w14:paraId="06AA217A" w14:textId="36C1EAAB" w:rsidR="00E45A7C" w:rsidRPr="00566387" w:rsidRDefault="00E45A7C" w:rsidP="00E45A7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рт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рі 69,67±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йсо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қан.</w:t>
      </w:r>
    </w:p>
    <w:p w14:paraId="47D2FB91" w14:textId="478ACC13" w:rsidR="00E45A7C" w:rsidRPr="00566387" w:rsidRDefault="00E45A7C" w:rsidP="00E45A7C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ы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ула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ляр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б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ий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лазма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рана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а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ж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иоци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ө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л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д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емманың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д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д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трі 6,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±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ды.</w:t>
      </w:r>
    </w:p>
    <w:p w14:paraId="0409D700" w14:textId="3CCBD842" w:rsidR="00E45A7C" w:rsidRPr="00566387" w:rsidRDefault="00150670" w:rsidP="003A2D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уы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ымы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15F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889CF01" w14:textId="77777777" w:rsidR="00750195" w:rsidRPr="00566387" w:rsidRDefault="00750195" w:rsidP="003A2D63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9D70F17" w14:textId="77777777" w:rsidR="00E45A7C" w:rsidRPr="00566387" w:rsidRDefault="00BD718E" w:rsidP="0015067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pict>
          <v:shape id="_x0000_i1112" type="#_x0000_t75" style="width:294.75pt;height:172.5pt">
            <v:imagedata r:id="rId94" o:title="печень 5000 острое"/>
          </v:shape>
        </w:pict>
      </w:r>
    </w:p>
    <w:p w14:paraId="3A6AA1E6" w14:textId="4AD4BE76" w:rsidR="00150670" w:rsidRPr="00566387" w:rsidRDefault="00150670" w:rsidP="0015067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Сурет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4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ы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тоқұрылымы</w:t>
      </w:r>
    </w:p>
    <w:p w14:paraId="27D1C567" w14:textId="77777777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Гематоксилин-эозин. </w:t>
      </w:r>
    </w:p>
    <w:p w14:paraId="358ED9E2" w14:textId="51E36D22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Ок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, об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.</w:t>
      </w:r>
    </w:p>
    <w:p w14:paraId="4449884C" w14:textId="77777777" w:rsidR="00750195" w:rsidRPr="00566387" w:rsidRDefault="00750195" w:rsidP="0015067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</w:p>
    <w:p w14:paraId="53FE933D" w14:textId="132C4C5F" w:rsidR="00150670" w:rsidRPr="00566387" w:rsidRDefault="00150670" w:rsidP="0015067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ско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ж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ты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ө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л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д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ы (диаметрі 9,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±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лемманың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ен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д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д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ында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,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±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ид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ляр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қ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т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у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д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ды. </w:t>
      </w:r>
    </w:p>
    <w:p w14:paraId="68637DE0" w14:textId="12070080" w:rsidR="00150670" w:rsidRPr="00566387" w:rsidRDefault="00150670" w:rsidP="0015067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ны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ж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ылығы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уа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г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о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раф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с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5F453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ар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қ.</w:t>
      </w:r>
    </w:p>
    <w:p w14:paraId="4BE0D7BC" w14:textId="0F736A24" w:rsidR="0030277D" w:rsidRPr="00566387" w:rsidRDefault="0030277D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озылмал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ыл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я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ағ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ш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ма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E29C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E29C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E29C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E29C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E29C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E29C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икаль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к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здардырыл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ко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и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ис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и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і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оксил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545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ды. </w:t>
      </w:r>
    </w:p>
    <w:p w14:paraId="0BC12D94" w14:textId="29DCEA45" w:rsidR="00354595" w:rsidRPr="00566387" w:rsidRDefault="00354595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аци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сти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юдент-Фишердің t-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итери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.</w:t>
      </w:r>
    </w:p>
    <w:p w14:paraId="0CFE37EC" w14:textId="1783B87C" w:rsidR="00FE29CE" w:rsidRPr="00566387" w:rsidRDefault="00FE29CE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мент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г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мо-топограф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стен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мыр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г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т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г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р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г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ң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-сұ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алды. </w:t>
      </w:r>
    </w:p>
    <w:p w14:paraId="0FB41235" w14:textId="1DB2AF6B" w:rsidR="00FE29CE" w:rsidRPr="00566387" w:rsidRDefault="00FE29CE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Жүр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оқұрылымы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9</w:t>
      </w:r>
      <w:r w:rsidR="00E15F0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ур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.</w:t>
      </w:r>
    </w:p>
    <w:p w14:paraId="0A2B3AF2" w14:textId="77777777" w:rsidR="00750195" w:rsidRPr="00566387" w:rsidRDefault="00750195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7811887" w14:textId="77777777" w:rsidR="00FE29CE" w:rsidRPr="00566387" w:rsidRDefault="00BD718E" w:rsidP="00FE29CE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36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lang w:val="kk-KZ" w:eastAsia="ru-RU"/>
        </w:rPr>
        <w:pict>
          <v:shape id="_x0000_i1113" type="#_x0000_t75" style="width:301.5pt;height:170.25pt;visibility:visible">
            <v:imagedata r:id="rId95" o:title=""/>
          </v:shape>
        </w:pict>
      </w:r>
    </w:p>
    <w:p w14:paraId="6E96B8E0" w14:textId="7183C2E1" w:rsidR="00F062CA" w:rsidRPr="00566387" w:rsidRDefault="00F062CA" w:rsidP="00F062C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Сурет</w:t>
      </w:r>
      <w:r w:rsidR="00E15F0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4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9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-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тоқұрылымы</w:t>
      </w:r>
    </w:p>
    <w:p w14:paraId="273F4E4E" w14:textId="77777777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Гематоксилин-эозин. </w:t>
      </w:r>
    </w:p>
    <w:p w14:paraId="42ABD396" w14:textId="0118555C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Ок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, об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.</w:t>
      </w:r>
    </w:p>
    <w:p w14:paraId="54E105BF" w14:textId="77777777" w:rsidR="00750195" w:rsidRPr="00566387" w:rsidRDefault="00750195" w:rsidP="00F062C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</w:p>
    <w:p w14:paraId="57A64B93" w14:textId="05D5310D" w:rsidR="00354595" w:rsidRPr="00566387" w:rsidRDefault="00F062CA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окард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ылу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ғы 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мады.</w:t>
      </w:r>
    </w:p>
    <w:p w14:paraId="21AE226B" w14:textId="2FD7DDA3" w:rsidR="00F062CA" w:rsidRPr="00566387" w:rsidRDefault="00F062CA" w:rsidP="00C02EE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үйр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ымы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4</w:t>
      </w:r>
      <w:r w:rsidR="00E15F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.</w:t>
      </w:r>
    </w:p>
    <w:p w14:paraId="306B1872" w14:textId="77777777" w:rsidR="00750195" w:rsidRPr="00566387" w:rsidRDefault="00750195" w:rsidP="00C02EE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795A263" w14:textId="77777777" w:rsidR="0030277D" w:rsidRPr="00566387" w:rsidRDefault="00BD718E" w:rsidP="00C02EEC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lang w:val="kk-KZ" w:eastAsia="ru-RU"/>
        </w:rPr>
        <w:pict>
          <v:shape id="_x0000_i1114" type="#_x0000_t75" style="width:306.75pt;height:162pt;visibility:visible">
            <v:imagedata r:id="rId96" o:title=""/>
          </v:shape>
        </w:pict>
      </w:r>
    </w:p>
    <w:p w14:paraId="628362B1" w14:textId="736AFFDF" w:rsidR="00F062CA" w:rsidRPr="00566387" w:rsidRDefault="00F062CA" w:rsidP="00F062C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Сурет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50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Б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ре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тоқұрылымы</w:t>
      </w:r>
    </w:p>
    <w:p w14:paraId="656DF904" w14:textId="77777777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Гематоксилин-эозин. </w:t>
      </w:r>
    </w:p>
    <w:p w14:paraId="46F6EAB1" w14:textId="246C6FE5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Ок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, об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.</w:t>
      </w:r>
    </w:p>
    <w:p w14:paraId="099652C8" w14:textId="77777777" w:rsidR="00D65B0B" w:rsidRPr="00566387" w:rsidRDefault="00D65B0B" w:rsidP="00F062C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</w:p>
    <w:p w14:paraId="66F28B42" w14:textId="3D586138" w:rsidR="00F062CA" w:rsidRPr="00566387" w:rsidRDefault="00F062CA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з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рула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уы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ға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енизациялау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ағы 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ге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мады.</w:t>
      </w:r>
    </w:p>
    <w:p w14:paraId="01D5638F" w14:textId="573B0A9E" w:rsidR="00F062CA" w:rsidRPr="00566387" w:rsidRDefault="00F062CA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уы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ымы 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E15F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ет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2590CBC" w14:textId="77777777" w:rsidR="00750195" w:rsidRPr="00566387" w:rsidRDefault="00750195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D4A7372" w14:textId="77777777" w:rsidR="00F062CA" w:rsidRPr="00566387" w:rsidRDefault="00BD718E" w:rsidP="00C02EEC">
      <w:pPr>
        <w:spacing w:after="0" w:line="240" w:lineRule="auto"/>
        <w:ind w:firstLine="709"/>
        <w:jc w:val="center"/>
        <w:rPr>
          <w:rFonts w:ascii="Times New Roman" w:hAnsi="Times New Roman"/>
          <w:noProof/>
          <w:color w:val="000000" w:themeColor="text1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lang w:val="kk-KZ" w:eastAsia="ru-RU"/>
        </w:rPr>
        <w:pict>
          <v:shape id="_x0000_i1115" type="#_x0000_t75" style="width:309pt;height:160.5pt;visibility:visible">
            <v:imagedata r:id="rId97" o:title=""/>
          </v:shape>
        </w:pict>
      </w:r>
    </w:p>
    <w:p w14:paraId="0C3BC398" w14:textId="36BA1F5D" w:rsidR="00F062CA" w:rsidRPr="00566387" w:rsidRDefault="00F062CA" w:rsidP="00F062C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Сурет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5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ы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тоқұрылымы</w:t>
      </w:r>
    </w:p>
    <w:p w14:paraId="6BCB5643" w14:textId="77777777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 xml:space="preserve">Гематоксилин-эозин. </w:t>
      </w:r>
    </w:p>
    <w:p w14:paraId="72B94372" w14:textId="50ED69D3" w:rsidR="00D65B0B" w:rsidRPr="00566387" w:rsidRDefault="00D65B0B" w:rsidP="00D65B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Ок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, об.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 w:eastAsia="ru-RU"/>
        </w:rPr>
        <w:t>0.</w:t>
      </w:r>
    </w:p>
    <w:p w14:paraId="485D5709" w14:textId="77777777" w:rsidR="00750195" w:rsidRPr="00566387" w:rsidRDefault="00750195" w:rsidP="00F062C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lang w:val="kk-KZ" w:eastAsia="ru-RU"/>
        </w:rPr>
      </w:pPr>
    </w:p>
    <w:p w14:paraId="3FE0E064" w14:textId="6EC98F27" w:rsidR="00280B4D" w:rsidRPr="00566387" w:rsidRDefault="00F062CA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з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мплексациясы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олиз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оци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у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ғы 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н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0B4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мады.</w:t>
      </w:r>
    </w:p>
    <w:p w14:paraId="310D3A4A" w14:textId="326B634F" w:rsidR="00280B4D" w:rsidRPr="00566387" w:rsidRDefault="00280B4D" w:rsidP="00C02EE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ры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ко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и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ко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ндей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у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рмад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3337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мент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ш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02EE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ды.</w:t>
      </w:r>
    </w:p>
    <w:p w14:paraId="6381FA2E" w14:textId="2D63E54C" w:rsidR="00EC2D93" w:rsidRPr="00566387" w:rsidRDefault="004D34C0" w:rsidP="0073613B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6</w:t>
      </w:r>
      <w:r w:rsidR="000B600B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Алы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оуыттылығын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қтау</w:t>
      </w:r>
    </w:p>
    <w:p w14:paraId="0C6793A0" w14:textId="1D786872" w:rsidR="005F453E" w:rsidRPr="00566387" w:rsidRDefault="005F453E" w:rsidP="0073613B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rtemi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Sal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ina L. (Branchiopoda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Cru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tacea)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объ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ектісіндег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оуыттылықт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теу.</w:t>
      </w:r>
    </w:p>
    <w:p w14:paraId="7C971D97" w14:textId="07137C83" w:rsidR="005F453E" w:rsidRPr="00566387" w:rsidRDefault="005F453E" w:rsidP="00E319BD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cabiosa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арының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цит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оуыттылық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сенділігін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теу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Л.Н.Гумилев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ты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E76012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н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дағы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Еу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зия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Ұлт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ық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Уни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верситетінің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данбалы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ия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инс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итутының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ханасында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гізілді.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417D2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теу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нәт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417D2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ижелері </w:t>
      </w:r>
      <w:r w:rsidR="00C969C3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F24302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6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ес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417D2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е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кел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5417D2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ірілген.</w:t>
      </w:r>
    </w:p>
    <w:p w14:paraId="4C571A19" w14:textId="77777777" w:rsidR="00750195" w:rsidRPr="00566387" w:rsidRDefault="00750195" w:rsidP="00E319BD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44910ED1" w14:textId="74CB9C57" w:rsidR="000B600B" w:rsidRPr="00566387" w:rsidRDefault="00D9485F" w:rsidP="00E319BD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Кесте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6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0B600B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0B600B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roleuca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і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6B378F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(SOUS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2B5B9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2B5B9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оуыт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2B5B9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сенділігі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4"/>
        <w:gridCol w:w="746"/>
        <w:gridCol w:w="41"/>
        <w:gridCol w:w="665"/>
        <w:gridCol w:w="72"/>
        <w:gridCol w:w="784"/>
        <w:gridCol w:w="20"/>
        <w:gridCol w:w="698"/>
        <w:gridCol w:w="256"/>
        <w:gridCol w:w="1009"/>
        <w:gridCol w:w="63"/>
        <w:gridCol w:w="1371"/>
        <w:gridCol w:w="19"/>
        <w:gridCol w:w="1103"/>
        <w:gridCol w:w="52"/>
        <w:gridCol w:w="654"/>
        <w:gridCol w:w="66"/>
        <w:gridCol w:w="796"/>
      </w:tblGrid>
      <w:tr w:rsidR="002B5B97" w:rsidRPr="00566387" w14:paraId="6927DE7C" w14:textId="77777777" w:rsidTr="006270C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570" w:type="dxa"/>
            <w:gridSpan w:val="19"/>
          </w:tcPr>
          <w:p w14:paraId="0BF24AAF" w14:textId="399C27FC" w:rsidR="00D9485F" w:rsidRPr="00566387" w:rsidRDefault="00C969C3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D9485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 мг/мл</w:t>
            </w:r>
          </w:p>
        </w:tc>
      </w:tr>
      <w:tr w:rsidR="002B5B97" w:rsidRPr="00566387" w14:paraId="5710C8C6" w14:textId="77777777" w:rsidTr="00627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1CC1" w14:textId="77777777" w:rsidR="006270C1" w:rsidRPr="00566387" w:rsidRDefault="006270C1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араллель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EC8F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қылауда</w:t>
            </w:r>
          </w:p>
          <w:p w14:paraId="68D5F89F" w14:textId="2517B89D" w:rsidR="006270C1" w:rsidRPr="00566387" w:rsidRDefault="006270C1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E152" w14:textId="4449DD99" w:rsidR="006270C1" w:rsidRPr="00566387" w:rsidRDefault="006270C1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Зерттеудег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  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6C4" w14:textId="77777777" w:rsidR="006270C1" w:rsidRPr="00566387" w:rsidRDefault="006270C1" w:rsidP="002B5B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қы</w:t>
            </w:r>
          </w:p>
          <w:p w14:paraId="41647055" w14:textId="6DF72AB0" w:rsidR="006270C1" w:rsidRPr="00566387" w:rsidRDefault="006270C1" w:rsidP="002B5B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аудағ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ті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, %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52A2" w14:textId="2BDC3159" w:rsidR="006270C1" w:rsidRPr="00566387" w:rsidRDefault="006270C1" w:rsidP="002B5B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-дер, %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DDF4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</w:t>
            </w:r>
          </w:p>
          <w:p w14:paraId="18ABAFF6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і, А, %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A2D70" w14:textId="77777777" w:rsidR="006270C1" w:rsidRPr="00566387" w:rsidRDefault="006270C1" w:rsidP="002B5B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ейро</w:t>
            </w:r>
          </w:p>
          <w:p w14:paraId="08FDD697" w14:textId="77777777" w:rsidR="006270C1" w:rsidRPr="00566387" w:rsidRDefault="006270C1" w:rsidP="002B5B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ыт-тылы-</w:t>
            </w:r>
          </w:p>
          <w:p w14:paraId="0D1E1B7A" w14:textId="77777777" w:rsidR="006270C1" w:rsidRPr="00566387" w:rsidRDefault="006270C1" w:rsidP="002B5B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ы, %</w:t>
            </w:r>
          </w:p>
        </w:tc>
      </w:tr>
      <w:tr w:rsidR="002B5B97" w:rsidRPr="00566387" w14:paraId="18184D72" w14:textId="77777777" w:rsidTr="00627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2946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3800" w14:textId="6498803C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  <w:p w14:paraId="05081C1D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3C49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</w:t>
            </w:r>
          </w:p>
          <w:p w14:paraId="4CB47564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і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51FF" w14:textId="43C4A82B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-ны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8737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-ні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322D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араллель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974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B96C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324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1AAE" w14:textId="77777777" w:rsidR="006270C1" w:rsidRPr="00566387" w:rsidRDefault="006270C1" w:rsidP="002B5B97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7A7FFD22" w14:textId="77777777" w:rsidTr="00BF01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C5C8" w14:textId="0D423591" w:rsidR="000B600B" w:rsidRPr="00566387" w:rsidRDefault="00C969C3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92C7" w14:textId="68589916" w:rsidR="000B600B" w:rsidRPr="00566387" w:rsidRDefault="00C969C3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9F5B" w14:textId="5812353E" w:rsidR="000B600B" w:rsidRPr="00566387" w:rsidRDefault="00C969C3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2F57" w14:textId="77777777" w:rsidR="000B600B" w:rsidRPr="00566387" w:rsidRDefault="00BF0179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8CE" w14:textId="77777777" w:rsidR="000B600B" w:rsidRPr="00566387" w:rsidRDefault="00BF0179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1CA0" w14:textId="77777777" w:rsidR="000B600B" w:rsidRPr="00566387" w:rsidRDefault="00BF0179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EE49" w14:textId="77777777" w:rsidR="000B600B" w:rsidRPr="00566387" w:rsidRDefault="00BF0179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16EC" w14:textId="77777777" w:rsidR="000B600B" w:rsidRPr="00566387" w:rsidRDefault="00BF0179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429D" w14:textId="77777777" w:rsidR="000B600B" w:rsidRPr="00566387" w:rsidRDefault="00BF0179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43A6" w14:textId="5DBF5465" w:rsidR="000B600B" w:rsidRPr="00566387" w:rsidRDefault="00C969C3" w:rsidP="002B5B9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BF0179" w:rsidRPr="00566387" w14:paraId="26AFF97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0CA5" w14:textId="27632B60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E332" w14:textId="379F2C82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B30E" w14:textId="42BA0F30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FB46" w14:textId="5E2CEFD3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8871" w14:textId="04A95D3D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32FD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8E8E0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AD8D5" w14:textId="47C9460E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15BB" w14:textId="595C9D74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7832D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BF0179" w:rsidRPr="00566387" w14:paraId="7369A6A4" w14:textId="77777777" w:rsidTr="00BF01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212D7" w14:textId="231F2E5A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98CF6" w14:textId="434FDED3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17E74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CEDC0" w14:textId="08CF0123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9AEC7" w14:textId="16992A2F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2BB79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C6C2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BDAFF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D05EF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97C7C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179" w:rsidRPr="00566387" w14:paraId="5B69F865" w14:textId="77777777" w:rsidTr="00BF01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DCB0" w14:textId="09EDDA11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1034" w14:textId="05303195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3A36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009C" w14:textId="1B3EACCE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4D19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6543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97B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D47B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7C1A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FD061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179" w:rsidRPr="00566387" w14:paraId="7F6630C7" w14:textId="77777777" w:rsidTr="00627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2EE9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498F" w14:textId="70FD4B62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AD2A" w14:textId="3C116AFB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29A2" w14:textId="13F598A0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EB9E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D5FB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BFE6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997F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66CB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9426D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179" w:rsidRPr="00566387" w14:paraId="1B274F19" w14:textId="77777777" w:rsidTr="00627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5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32B0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 мг/мл</w:t>
            </w:r>
          </w:p>
        </w:tc>
      </w:tr>
      <w:tr w:rsidR="00BF0179" w:rsidRPr="00566387" w14:paraId="6DD4E88B" w14:textId="77777777" w:rsidTr="00627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23EA9" w14:textId="4CD55D45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A54C" w14:textId="1E7B1B82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2E86" w14:textId="3782432E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A353" w14:textId="7CBFCF47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560F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4C0D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F56F5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AC60" w14:textId="7256DE2D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CC1A2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D26C4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BF0179" w:rsidRPr="00566387" w14:paraId="440F8607" w14:textId="77777777" w:rsidTr="00627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A174E" w14:textId="693D6B4F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DA15" w14:textId="7098D771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428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7E89" w14:textId="2284DFEA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3F48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B47B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87F5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FA176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1572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D6745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179" w:rsidRPr="00566387" w14:paraId="6D876398" w14:textId="77777777" w:rsidTr="00627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58AB8" w14:textId="297BAFB5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75F4" w14:textId="35606F32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0BEC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475C" w14:textId="426A6D41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5A2F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74AB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9BBC8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5C4A4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5B161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29C00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179" w:rsidRPr="00566387" w14:paraId="758B622E" w14:textId="77777777" w:rsidTr="002B5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4B5E1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6CA8" w14:textId="5A4C66B6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1C81" w14:textId="595D4B7D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8E6" w14:textId="252CCE59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E8F1" w14:textId="4837CE7D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5A24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E2D4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4D15C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070F1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9A213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179" w:rsidRPr="00566387" w14:paraId="32D5624F" w14:textId="77777777" w:rsidTr="00B1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957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27026" w14:textId="41A7E47D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г/мл</w:t>
            </w:r>
          </w:p>
        </w:tc>
      </w:tr>
      <w:tr w:rsidR="00BF0179" w:rsidRPr="00566387" w14:paraId="648881C9" w14:textId="77777777" w:rsidTr="002B5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37F5" w14:textId="3F442B69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81E1" w14:textId="44FADB9F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6057" w14:textId="2845CE97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CE03" w14:textId="026E9C89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0BD9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7DF7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3496A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45BCB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2775B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9943C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BF0179" w:rsidRPr="00566387" w14:paraId="19F5C4A2" w14:textId="77777777" w:rsidTr="002B5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7DA81" w14:textId="5C595D44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6293" w14:textId="3D1CE9AD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87D3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B578" w14:textId="6A483F5D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9455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759E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90816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81E16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39FD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86C75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179" w:rsidRPr="00566387" w14:paraId="76B46113" w14:textId="77777777" w:rsidTr="002B5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545B5" w14:textId="3A4DECA4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F5D7" w14:textId="7F1B277B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FEB7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282" w14:textId="0DCE9076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6867" w14:textId="3FCCC487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394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6FEA3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3A64D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D82D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50819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179" w:rsidRPr="00566387" w14:paraId="42ED5F2B" w14:textId="77777777" w:rsidTr="00627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0660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36B8" w14:textId="601AB278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D9E9" w14:textId="04AA1055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6CEF" w14:textId="7E0EE7FE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EA9D" w14:textId="62841D80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4C9F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4376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B539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1DC1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4AFA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2768C253" w14:textId="77777777" w:rsidR="00750195" w:rsidRPr="00566387" w:rsidRDefault="00750195" w:rsidP="002B5B9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</w:p>
    <w:p w14:paraId="78F3AB7D" w14:textId="3C42427D" w:rsidR="000B600B" w:rsidRPr="00566387" w:rsidRDefault="002B5B97" w:rsidP="002B5B9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ыс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із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L. (SOUS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к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центрациял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оуыт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сетпейді.</w:t>
      </w:r>
    </w:p>
    <w:p w14:paraId="3706C33C" w14:textId="3D7F6010" w:rsidR="000B600B" w:rsidRPr="00566387" w:rsidRDefault="00C969C3" w:rsidP="002B5B9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7</w:t>
      </w:r>
      <w:r w:rsidR="00E15F02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-</w:t>
      </w:r>
      <w:r w:rsidR="002B5B9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Кесте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уль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2B5B9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дыбыст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су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2B5B9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2B5B9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ктын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ци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2B5B9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оуытты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2B5B9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сенділі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кө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2B5B97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сетілген.</w:t>
      </w:r>
    </w:p>
    <w:p w14:paraId="197CB322" w14:textId="77777777" w:rsidR="00750195" w:rsidRPr="00566387" w:rsidRDefault="00750195" w:rsidP="002B5B97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</w:p>
    <w:p w14:paraId="5FF0ED20" w14:textId="62B6F03E" w:rsidR="00750195" w:rsidRPr="00566387" w:rsidRDefault="002B5B97" w:rsidP="002B5B9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Кесте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7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ы </w:t>
      </w:r>
      <w:r w:rsidR="006B378F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(SOUW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оуыт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сенділігі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"/>
        <w:gridCol w:w="746"/>
        <w:gridCol w:w="41"/>
        <w:gridCol w:w="665"/>
        <w:gridCol w:w="72"/>
        <w:gridCol w:w="784"/>
        <w:gridCol w:w="20"/>
        <w:gridCol w:w="698"/>
        <w:gridCol w:w="256"/>
        <w:gridCol w:w="1009"/>
        <w:gridCol w:w="63"/>
        <w:gridCol w:w="1371"/>
        <w:gridCol w:w="19"/>
        <w:gridCol w:w="1103"/>
        <w:gridCol w:w="52"/>
        <w:gridCol w:w="654"/>
        <w:gridCol w:w="66"/>
        <w:gridCol w:w="796"/>
      </w:tblGrid>
      <w:tr w:rsidR="002B5B97" w:rsidRPr="00566387" w14:paraId="1847C8F4" w14:textId="77777777" w:rsidTr="00F2430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462" w:type="dxa"/>
            <w:gridSpan w:val="19"/>
          </w:tcPr>
          <w:p w14:paraId="38C5D34B" w14:textId="5CBD808B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 мг/мл</w:t>
            </w:r>
          </w:p>
        </w:tc>
      </w:tr>
      <w:tr w:rsidR="002B5B97" w:rsidRPr="00566387" w14:paraId="78941023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F0EA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араллель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044C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қылауда</w:t>
            </w:r>
          </w:p>
          <w:p w14:paraId="6E708F6E" w14:textId="3DD7094A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5529" w14:textId="2527FE1D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Зерттеудег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  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FCCE" w14:textId="77777777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қы</w:t>
            </w:r>
          </w:p>
          <w:p w14:paraId="55754EDD" w14:textId="48C437C2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аудағ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ті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, %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60EF" w14:textId="5E568EB5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-дер, %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72D6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</w:t>
            </w:r>
          </w:p>
          <w:p w14:paraId="1640568F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і, А, %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651F" w14:textId="77777777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ейро</w:t>
            </w:r>
          </w:p>
          <w:p w14:paraId="2A452071" w14:textId="77777777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ыт-тылы-</w:t>
            </w:r>
          </w:p>
          <w:p w14:paraId="38FA6226" w14:textId="77777777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ы, %</w:t>
            </w:r>
          </w:p>
        </w:tc>
      </w:tr>
      <w:tr w:rsidR="002B5B97" w:rsidRPr="00566387" w14:paraId="41FA9703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01BA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35E2" w14:textId="53843F3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  <w:p w14:paraId="7EEED57F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6465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</w:t>
            </w:r>
          </w:p>
          <w:p w14:paraId="1DF548E4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і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1044" w14:textId="4C3E7D71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-ны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FECF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-ні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1994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араллель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F618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A75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ECC7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52B4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7A216373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1CD7" w14:textId="20F3218F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3A45" w14:textId="047D0F58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64ED" w14:textId="54CBF87C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953C" w14:textId="52C0FD69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2764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0644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177F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5734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6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273A" w14:textId="6C528093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FC4E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2B5B97" w:rsidRPr="00566387" w14:paraId="7143D77F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1FF2" w14:textId="1E5F205F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79C7" w14:textId="6638D4EB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B2AA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08C2" w14:textId="02A6599C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F4FC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40B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5CE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4197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08B5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9F334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2906AA16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1986" w14:textId="1E373FD1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0339" w14:textId="6338E62A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5782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D9BD" w14:textId="05DD1F7B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F462" w14:textId="0EACB60E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53CF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795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4F7C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3883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DEC15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27E936A0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DA44" w14:textId="77777777" w:rsidR="002B5B97" w:rsidRPr="00566387" w:rsidRDefault="00E319BD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5F75" w14:textId="73E026B0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F5FB" w14:textId="212D7284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55EE" w14:textId="752EC324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6AB1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035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79C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AC72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63E8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8BAF5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3A627379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6813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 мг/мл</w:t>
            </w:r>
          </w:p>
        </w:tc>
      </w:tr>
      <w:tr w:rsidR="002B5B97" w:rsidRPr="00566387" w14:paraId="45A22584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4C93D" w14:textId="2DFFC419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12A8" w14:textId="11EDC6B2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ADA5" w14:textId="2D41816D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5B05" w14:textId="6D5FD63A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C4FA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95E4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3B65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E7D5E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C334D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8D4A3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2B5B97" w:rsidRPr="00566387" w14:paraId="7CEF726B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60A8C" w14:textId="74CC4A23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95A5" w14:textId="627FCF87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AD4B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BB44" w14:textId="05E0F20A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C8D6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AF3B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C3D15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00F84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02054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52D80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26A1F983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57ACB" w14:textId="49F0E2E3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8468" w14:textId="086B97BA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84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6BA4" w14:textId="7DAFABF3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2DA0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0BB1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F8AD2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D8E82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0BA3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4912B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6B1C2A6F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DD6BB" w14:textId="77777777" w:rsidR="002B5B97" w:rsidRPr="00566387" w:rsidRDefault="00E319BD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89FD" w14:textId="48AD11FA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A8BF" w14:textId="797D2566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685A" w14:textId="0892B57D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0AAD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81B7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A0E6A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D68A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E6AC4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293C7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10EE1063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946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4C8F4" w14:textId="3884E932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г/мл</w:t>
            </w:r>
          </w:p>
        </w:tc>
      </w:tr>
      <w:tr w:rsidR="002B5B97" w:rsidRPr="00566387" w14:paraId="5DAB7549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74DFB" w14:textId="4AC1C4FD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83" w14:textId="0088DC41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EA53" w14:textId="61BE42F0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53C9" w14:textId="3325B10D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137F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C1EE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4BCA5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0971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5057F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0C3FC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2B5B97" w:rsidRPr="00566387" w14:paraId="484B16C3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F4A16" w14:textId="2D7CB612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FC4A" w14:textId="5148231E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9BF7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40F3" w14:textId="34D54DC3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8B89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D7C4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7619C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84443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86B9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04385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4C94389A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521B1" w14:textId="20A7614C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3786" w14:textId="7045679F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00AD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9D07" w14:textId="2B4ADD08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E784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81D9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B6C4D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9339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D5F7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198E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36AA6131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3885" w14:textId="77777777" w:rsidR="002B5B97" w:rsidRPr="00566387" w:rsidRDefault="00E319BD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3896" w14:textId="27E015E2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861E" w14:textId="524F3809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0C82" w14:textId="6F1185F2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A85F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39D9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24E8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17C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FDA5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67C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415F6F17" w14:textId="77777777" w:rsidR="000B600B" w:rsidRPr="00566387" w:rsidRDefault="000B600B" w:rsidP="000B600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</w:pPr>
    </w:p>
    <w:p w14:paraId="05359A7A" w14:textId="38370F43" w:rsidR="002B5B97" w:rsidRPr="00566387" w:rsidRDefault="002B5B97" w:rsidP="0073613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уытт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еу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E15F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.</w:t>
      </w:r>
    </w:p>
    <w:p w14:paraId="7473FAFB" w14:textId="77777777" w:rsidR="00750195" w:rsidRPr="00566387" w:rsidRDefault="00750195" w:rsidP="002B5B9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0706606" w14:textId="529918FE" w:rsidR="00750195" w:rsidRPr="00566387" w:rsidRDefault="002B5B97" w:rsidP="002B5B9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Кесте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8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ртті </w:t>
      </w:r>
      <w:r w:rsidR="006B378F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(SOMS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оуыт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сенділігі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"/>
        <w:gridCol w:w="746"/>
        <w:gridCol w:w="41"/>
        <w:gridCol w:w="665"/>
        <w:gridCol w:w="72"/>
        <w:gridCol w:w="784"/>
        <w:gridCol w:w="20"/>
        <w:gridCol w:w="698"/>
        <w:gridCol w:w="256"/>
        <w:gridCol w:w="1009"/>
        <w:gridCol w:w="63"/>
        <w:gridCol w:w="1371"/>
        <w:gridCol w:w="19"/>
        <w:gridCol w:w="1103"/>
        <w:gridCol w:w="52"/>
        <w:gridCol w:w="654"/>
        <w:gridCol w:w="66"/>
        <w:gridCol w:w="796"/>
      </w:tblGrid>
      <w:tr w:rsidR="002B5B97" w:rsidRPr="00566387" w14:paraId="01D92404" w14:textId="77777777" w:rsidTr="00F2430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462" w:type="dxa"/>
            <w:gridSpan w:val="19"/>
          </w:tcPr>
          <w:p w14:paraId="1306AAF5" w14:textId="5312D166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 мг/мл</w:t>
            </w:r>
          </w:p>
        </w:tc>
      </w:tr>
      <w:tr w:rsidR="002B5B97" w:rsidRPr="00566387" w14:paraId="6C55289A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6AF9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араллель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8ACF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қылауда</w:t>
            </w:r>
          </w:p>
          <w:p w14:paraId="02DCE218" w14:textId="7FD6AD64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55BA" w14:textId="6240A63C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Зерттеудег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  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B242" w14:textId="77777777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қы</w:t>
            </w:r>
          </w:p>
          <w:p w14:paraId="2D1E65B8" w14:textId="6FE3924D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аудағ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ті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, %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1239" w14:textId="6AB74467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-дер, %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C809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</w:t>
            </w:r>
          </w:p>
          <w:p w14:paraId="79CAC501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і, А, %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4AFFF" w14:textId="77777777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ейро</w:t>
            </w:r>
          </w:p>
          <w:p w14:paraId="3010B490" w14:textId="77777777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ыт-тылы-</w:t>
            </w:r>
          </w:p>
          <w:p w14:paraId="0BEBB396" w14:textId="77777777" w:rsidR="002B5B97" w:rsidRPr="00566387" w:rsidRDefault="002B5B97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ы, %</w:t>
            </w:r>
          </w:p>
        </w:tc>
      </w:tr>
      <w:tr w:rsidR="002B5B97" w:rsidRPr="00566387" w14:paraId="008ADB07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51B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FBB6" w14:textId="7E704EEC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  <w:p w14:paraId="2D7432DC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EF2C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</w:t>
            </w:r>
          </w:p>
          <w:p w14:paraId="0D174F3E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і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B259" w14:textId="0D5658DD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-ны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DC59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-ні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F7E8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араллель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441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F457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8653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D407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35C7FDD8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3DC8" w14:textId="284D275E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223C" w14:textId="2259412F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316A" w14:textId="407569A3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6C46" w14:textId="69B6D2B6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9F30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B22D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5BF8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C1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0B29" w14:textId="16C558BA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0158F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2B5B97" w:rsidRPr="00566387" w14:paraId="7204076F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1AB7" w14:textId="3CE6763C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B0C0" w14:textId="2EB04FAA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A087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084D" w14:textId="6E5FEE65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40B8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CF60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6B85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9866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34AE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ED6D1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1D2622A4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22AA" w14:textId="2C14620D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989F" w14:textId="2DAFCC90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BC78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FD9E" w14:textId="6B80FA65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6ED0" w14:textId="46559D71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084B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D9EB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0D0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E961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70276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663B6276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A2C7" w14:textId="77777777" w:rsidR="002B5B97" w:rsidRPr="00566387" w:rsidRDefault="00E319BD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84C8" w14:textId="7105D2AE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DA5A" w14:textId="7A8636CE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8589" w14:textId="0D8AFAA9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C69E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59D1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62A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3EC9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8394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5A799" w14:textId="77777777" w:rsidR="002B5B97" w:rsidRPr="00566387" w:rsidRDefault="002B5B97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37F904F6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2675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 мг/мл</w:t>
            </w:r>
          </w:p>
        </w:tc>
      </w:tr>
      <w:tr w:rsidR="002B5B97" w:rsidRPr="00566387" w14:paraId="296C7D93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1C85" w14:textId="60254E16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FB47" w14:textId="1256AA4D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87EB" w14:textId="433FD3AF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13E5" w14:textId="1C243BC8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03A5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A768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8322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8AEE7" w14:textId="2BB174D0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9841" w14:textId="4DF6A639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C244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2B5B97" w:rsidRPr="00566387" w14:paraId="134B00FC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A4632" w14:textId="4ABE61EC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C52F" w14:textId="40B413E4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774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33DD" w14:textId="7F7D6373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6F89" w14:textId="78772714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DB32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8F3E4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14CCB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BCEDA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B697F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71322EFF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180D7" w14:textId="770FA4AE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81EA" w14:textId="7FA099D9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9E43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4948" w14:textId="22CFE8A3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2852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B178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84725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E4EA0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3774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B2332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50033072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1D3D0" w14:textId="77777777" w:rsidR="002B5B97" w:rsidRPr="00566387" w:rsidRDefault="00E319BD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B10C" w14:textId="6675F9A2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F513" w14:textId="5103E8FE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99F8" w14:textId="226BAB49" w:rsidR="002B5B97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7E2F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A8AA" w14:textId="77777777" w:rsidR="002B5B97" w:rsidRPr="00566387" w:rsidRDefault="002B5B97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8688F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017E1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0FC1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3C0AA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61C324E8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946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65477" w14:textId="11137C29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г/мл</w:t>
            </w:r>
          </w:p>
        </w:tc>
      </w:tr>
      <w:tr w:rsidR="002B5B97" w:rsidRPr="00566387" w14:paraId="093A21FE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BC3A8" w14:textId="0D93AE66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C2AC" w14:textId="214AD87B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14A1" w14:textId="250E0183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3DA7" w14:textId="734CE3A2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0F5B" w14:textId="2794B6C9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C7CF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3416B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16AF5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7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0FE9C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49D0E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2B5B97" w:rsidRPr="00566387" w14:paraId="0DC609FD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6C326" w14:textId="7D9EE26F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5348" w14:textId="66C401C9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E021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05D6" w14:textId="029F9808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742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C3C2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DFF0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EDAC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9693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6B88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4DC786D8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9F0A0" w14:textId="49BE482E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E911" w14:textId="75D467B5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FAD5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9186" w14:textId="782593EC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AD9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302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C2049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F5B5F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136F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640FB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5B97" w:rsidRPr="00566387" w14:paraId="00DF74C1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E602" w14:textId="77777777" w:rsidR="002B5B97" w:rsidRPr="00566387" w:rsidRDefault="00E319BD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C25B" w14:textId="68E5C4F3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2B5B97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D8A1" w14:textId="0AEF919C" w:rsidR="002B5B97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5B7A" w14:textId="77372A5C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19A3" w14:textId="15D74405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2C2D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8966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D9BB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C64D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8357" w14:textId="77777777" w:rsidR="002B5B97" w:rsidRPr="00566387" w:rsidRDefault="002B5B97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178EC2EB" w14:textId="77777777" w:rsidR="002B5B97" w:rsidRPr="00566387" w:rsidRDefault="002B5B97" w:rsidP="002B5B9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</w:p>
    <w:p w14:paraId="5AD86AB1" w14:textId="285A335A" w:rsidR="002B5B97" w:rsidRPr="00566387" w:rsidRDefault="002B5B97" w:rsidP="0073613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B378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уытт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еу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E15F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.</w:t>
      </w:r>
    </w:p>
    <w:p w14:paraId="3B81EBEB" w14:textId="77777777" w:rsidR="00750195" w:rsidRPr="00566387" w:rsidRDefault="00750195" w:rsidP="002B5B9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02446FD7" w14:textId="5FDAF598" w:rsidR="00750195" w:rsidRPr="00566387" w:rsidRDefault="002B5B97" w:rsidP="002B5B9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Кесте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9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4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="006B378F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</w:t>
      </w:r>
      <w:r w:rsidR="006B378F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(SOMW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оуытт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4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  <w:t>сенділігі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"/>
        <w:gridCol w:w="746"/>
        <w:gridCol w:w="41"/>
        <w:gridCol w:w="665"/>
        <w:gridCol w:w="72"/>
        <w:gridCol w:w="784"/>
        <w:gridCol w:w="20"/>
        <w:gridCol w:w="698"/>
        <w:gridCol w:w="256"/>
        <w:gridCol w:w="1009"/>
        <w:gridCol w:w="63"/>
        <w:gridCol w:w="1371"/>
        <w:gridCol w:w="19"/>
        <w:gridCol w:w="1103"/>
        <w:gridCol w:w="52"/>
        <w:gridCol w:w="654"/>
        <w:gridCol w:w="66"/>
        <w:gridCol w:w="796"/>
      </w:tblGrid>
      <w:tr w:rsidR="006B378F" w:rsidRPr="00566387" w14:paraId="435273D2" w14:textId="77777777" w:rsidTr="00F2430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462" w:type="dxa"/>
            <w:gridSpan w:val="19"/>
          </w:tcPr>
          <w:p w14:paraId="168339F0" w14:textId="753EF04B" w:rsidR="006B378F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B378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 мг/мл</w:t>
            </w:r>
          </w:p>
        </w:tc>
      </w:tr>
      <w:tr w:rsidR="006B378F" w:rsidRPr="00566387" w14:paraId="464D87C7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22A5" w14:textId="77777777" w:rsidR="006B378F" w:rsidRPr="00566387" w:rsidRDefault="006B378F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араллель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E83D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қылауда</w:t>
            </w:r>
          </w:p>
          <w:p w14:paraId="08452CE7" w14:textId="202796EF" w:rsidR="006B378F" w:rsidRPr="00566387" w:rsidRDefault="006B378F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4AFF" w14:textId="3A4384FC" w:rsidR="006B378F" w:rsidRPr="00566387" w:rsidRDefault="006B378F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Зерттеудег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ан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ы  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F180" w14:textId="77777777" w:rsidR="006B378F" w:rsidRPr="00566387" w:rsidRDefault="006B378F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ақы</w:t>
            </w:r>
          </w:p>
          <w:p w14:paraId="7F5AA5AB" w14:textId="34F05610" w:rsidR="006B378F" w:rsidRPr="00566387" w:rsidRDefault="006B378F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лаудағ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ті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дер, %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A015" w14:textId="1DE535E4" w:rsidR="006B378F" w:rsidRPr="00566387" w:rsidRDefault="006B378F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де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әсіл-дер, %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3559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</w:t>
            </w:r>
          </w:p>
          <w:p w14:paraId="114F6A81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і, А, %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A22B" w14:textId="77777777" w:rsidR="006B378F" w:rsidRPr="00566387" w:rsidRDefault="006B378F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ейро</w:t>
            </w:r>
          </w:p>
          <w:p w14:paraId="091B1428" w14:textId="77777777" w:rsidR="006B378F" w:rsidRPr="00566387" w:rsidRDefault="006B378F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ыт-тылы-</w:t>
            </w:r>
          </w:p>
          <w:p w14:paraId="6EE0EF69" w14:textId="77777777" w:rsidR="006B378F" w:rsidRPr="00566387" w:rsidRDefault="006B378F" w:rsidP="00E319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ы, %</w:t>
            </w:r>
          </w:p>
        </w:tc>
      </w:tr>
      <w:tr w:rsidR="006B378F" w:rsidRPr="00566387" w14:paraId="4C4F0703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C838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C789" w14:textId="2D447856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  <w:p w14:paraId="2F7ABFA4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н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CD93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</w:t>
            </w:r>
          </w:p>
          <w:p w14:paraId="6CD92F74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і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780A" w14:textId="61B87BFE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р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а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ға-ны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FE0F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лге-ні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6AE7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параллель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F782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D07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777A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464E" w14:textId="77777777" w:rsidR="006B378F" w:rsidRPr="00566387" w:rsidRDefault="006B378F" w:rsidP="00E319B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378F" w:rsidRPr="00566387" w14:paraId="44759DAC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CE6B" w14:textId="409CD50C" w:rsidR="006B378F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878E" w14:textId="0B410346" w:rsidR="006B378F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44A1" w14:textId="744F3459" w:rsidR="006B378F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9980" w14:textId="77777777" w:rsidR="006B378F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8225" w14:textId="77777777" w:rsidR="006B378F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7339" w14:textId="77777777" w:rsidR="006B378F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2ADF" w14:textId="77777777" w:rsidR="006B378F" w:rsidRPr="00566387" w:rsidRDefault="00BF0179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8CB3" w14:textId="77777777" w:rsidR="006B378F" w:rsidRPr="00566387" w:rsidRDefault="00BF0179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60C7" w14:textId="77777777" w:rsidR="006B378F" w:rsidRPr="00566387" w:rsidRDefault="00BF0179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382" w14:textId="749FE4CA" w:rsidR="006B378F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BF0179" w:rsidRPr="00566387" w14:paraId="7F268C22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B9A" w14:textId="1C931CDD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0744" w14:textId="3858041F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384" w14:textId="3E82D08A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9384" w14:textId="0D5B8D41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EA25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7A50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260D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BC80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7D67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0987C" w14:textId="77777777" w:rsidR="00BF0179" w:rsidRPr="00566387" w:rsidRDefault="00BF0179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BF0179" w:rsidRPr="00566387" w14:paraId="72BBC15E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F24F" w14:textId="0FC11178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8136" w14:textId="19CB564B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DD85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F62E" w14:textId="09D8BE4C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2BC3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A4A3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863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8B85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0B7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FD8B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179" w:rsidRPr="00566387" w14:paraId="6A90F43E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6275D" w14:textId="06C1F146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0EA23" w14:textId="005A9C0C" w:rsidR="00BF0179" w:rsidRPr="00566387" w:rsidRDefault="00C969C3" w:rsidP="00BF0179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301E8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CD5CE" w14:textId="27A3F685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BF017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32657" w14:textId="0709009C" w:rsidR="00BF0179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29DAA" w14:textId="77777777" w:rsidR="00BF0179" w:rsidRPr="00566387" w:rsidRDefault="00BF0179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63A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3D63F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F0D4D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2DF15A" w14:textId="77777777" w:rsidR="00BF0179" w:rsidRPr="00566387" w:rsidRDefault="00BF0179" w:rsidP="00BF017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5282" w:rsidRPr="00566387" w14:paraId="1CC002B8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D39A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960E" w14:textId="7AB2E471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927D" w14:textId="6B89E2BD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CBE8" w14:textId="2A0970DD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5EEB" w14:textId="53356D42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3CD4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ABD" w14:textId="77777777" w:rsidR="004B5282" w:rsidRPr="00566387" w:rsidRDefault="004B5282" w:rsidP="004B5282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89D1" w14:textId="77777777" w:rsidR="004B5282" w:rsidRPr="00566387" w:rsidRDefault="004B5282" w:rsidP="004B5282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A6" w14:textId="77777777" w:rsidR="004B5282" w:rsidRPr="00566387" w:rsidRDefault="004B5282" w:rsidP="004B5282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1D4DE" w14:textId="77777777" w:rsidR="004B5282" w:rsidRPr="00566387" w:rsidRDefault="004B5282" w:rsidP="004B5282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5282" w:rsidRPr="00566387" w14:paraId="49C98860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1DEB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 мг/мл</w:t>
            </w:r>
          </w:p>
        </w:tc>
      </w:tr>
      <w:tr w:rsidR="004B5282" w:rsidRPr="00566387" w14:paraId="749F5CE2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1BA11" w14:textId="6CF3B591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0D4C" w14:textId="215F58B1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DE65" w14:textId="0D57F294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B4F7" w14:textId="030BB041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2D43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52C2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DBA37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D8C5F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F01C9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45DCD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4B5282" w:rsidRPr="00566387" w14:paraId="59F6EA33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B3B05" w14:textId="1E876519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FE77" w14:textId="2C201D04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F84A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1FA5" w14:textId="6A0EAD8A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0B4E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DAB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FCD44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24BA6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CDDA6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ED14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5282" w:rsidRPr="00566387" w14:paraId="59D33CE4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3851F" w14:textId="2149A3DE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EFA6" w14:textId="15F7BFB6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70AC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4742" w14:textId="0D7244E0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8CF0" w14:textId="029D56BD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A47C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B05F6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06AD5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F5DA0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77A7F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5282" w:rsidRPr="00566387" w14:paraId="27D61426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3E01B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2727" w14:textId="6FAA46F9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79D" w14:textId="0F281C87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70B5" w14:textId="2DEA9B4C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C552" w14:textId="6FBD0A8E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8E1D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9D8A2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8A07C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8287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9217B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5282" w:rsidRPr="00566387" w14:paraId="6DD5A048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9462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FB813" w14:textId="4C069E03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мг/мл</w:t>
            </w:r>
          </w:p>
        </w:tc>
      </w:tr>
      <w:tr w:rsidR="004B5282" w:rsidRPr="00566387" w14:paraId="2A827A1B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2D78D" w14:textId="5FF3F14F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1D8E" w14:textId="5FAB1AE4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A88D" w14:textId="50447747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0C80" w14:textId="4A1A0D8C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7E31" w14:textId="1BF37B4D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E2A9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A4476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13F41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6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47906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3E846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4B5282" w:rsidRPr="00566387" w14:paraId="7AEA19F4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2BE2" w14:textId="07562E09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6148" w14:textId="3AE81CD5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DB60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D203" w14:textId="217DB7A3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724A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5960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7F34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EB18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1E591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AA17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5282" w:rsidRPr="00566387" w14:paraId="67C7C141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B189" w14:textId="224D0348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8D0A" w14:textId="7DE09644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A249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9958" w14:textId="6E9F70C1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21B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B72E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4398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D691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942EE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97E86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5282" w:rsidRPr="00566387" w14:paraId="78FBB33C" w14:textId="77777777" w:rsidTr="00F24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CE00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CBB6" w14:textId="51605696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B5282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ECBF" w14:textId="63FB9360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16E1" w14:textId="12A0EE70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981F" w14:textId="58085E01" w:rsidR="004B5282" w:rsidRPr="00566387" w:rsidRDefault="00C969C3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3B2" w14:textId="77777777" w:rsidR="004B5282" w:rsidRPr="00566387" w:rsidRDefault="004B5282" w:rsidP="008D068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B39C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609C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ABD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1C19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6B1801ED" w14:textId="77777777" w:rsidR="002B5B97" w:rsidRPr="00566387" w:rsidRDefault="002B5B97" w:rsidP="002B5B97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4"/>
          <w:lang w:val="kk-KZ"/>
        </w:rPr>
      </w:pPr>
    </w:p>
    <w:p w14:paraId="130EC821" w14:textId="2B243F87" w:rsidR="006B378F" w:rsidRPr="00566387" w:rsidRDefault="006B378F" w:rsidP="000B600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O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O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ктылары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0, 5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г/мл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центрациядағ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лерді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лығ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Art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mi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al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in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ер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әсілдерін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оуыттыл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тпеді.</w:t>
      </w:r>
    </w:p>
    <w:p w14:paraId="3920442C" w14:textId="77777777" w:rsidR="000B600B" w:rsidRPr="00566387" w:rsidRDefault="000B600B" w:rsidP="000B600B">
      <w:pPr>
        <w:spacing w:after="0" w:line="240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 w:eastAsia="ru-RU"/>
        </w:rPr>
      </w:pPr>
    </w:p>
    <w:p w14:paraId="25E42FF1" w14:textId="39AEBE10" w:rsidR="000B600B" w:rsidRPr="00566387" w:rsidRDefault="00436FF8" w:rsidP="003C376A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6</w:t>
      </w:r>
      <w:r w:rsidR="000B600B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Алы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iCs/>
          <w:noProof/>
          <w:color w:val="000000" w:themeColor="text1"/>
          <w:sz w:val="28"/>
          <w:szCs w:val="28"/>
          <w:lang w:val="kk-KZ"/>
        </w:rPr>
        <w:t>ттеу</w:t>
      </w:r>
    </w:p>
    <w:p w14:paraId="3E0FEFDE" w14:textId="72A29708" w:rsidR="006443D9" w:rsidRPr="00566387" w:rsidRDefault="006443D9" w:rsidP="00436FF8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noProof/>
          <w:color w:val="000000" w:themeColor="text1"/>
          <w:sz w:val="24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тиоксидан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рга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бъ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ілер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ғ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с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й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ял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д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</w:t>
      </w:r>
      <w:r w:rsidR="00436FF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цев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икал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кәсіпт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ог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цин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ылды. "Антиоксидант"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и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ғ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ш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і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гі "antioxidant"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ғ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с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й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таған [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DB784E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].</w:t>
      </w:r>
    </w:p>
    <w:p w14:paraId="0471DDC9" w14:textId="17406127" w:rsidR="006443D9" w:rsidRPr="00566387" w:rsidRDefault="006443D9" w:rsidP="006443D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ег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ар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воноидт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хо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иі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и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оксиқышқыл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цианиндер, 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 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436FF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мендер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436FF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отиноидтар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.б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ет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436FF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р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ғ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ын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т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шелі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-қ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р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н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ей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лады</w:t>
      </w:r>
      <w:r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[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DB784E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].</w:t>
      </w:r>
    </w:p>
    <w:p w14:paraId="1F561C19" w14:textId="3E33A48A" w:rsidR="006443D9" w:rsidRPr="00566387" w:rsidRDefault="006443D9" w:rsidP="006443D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т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тив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ция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мд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і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ымд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дел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436FF8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ердің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ж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ат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ады: </w:t>
      </w:r>
    </w:p>
    <w:p w14:paraId="4580A7C6" w14:textId="497A3595" w:rsidR="006443D9" w:rsidRPr="00566387" w:rsidRDefault="006443D9" w:rsidP="006443D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т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ыну; </w:t>
      </w:r>
    </w:p>
    <w:p w14:paraId="73B135B6" w14:textId="5D899F0A" w:rsidR="006443D9" w:rsidRPr="00566387" w:rsidRDefault="006443D9" w:rsidP="006443D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ғ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д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ілуі; </w:t>
      </w:r>
    </w:p>
    <w:p w14:paraId="70667EB3" w14:textId="21B64B50" w:rsidR="006443D9" w:rsidRPr="00566387" w:rsidRDefault="006443D9" w:rsidP="006443D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і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і (нем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ланысуы). </w:t>
      </w:r>
    </w:p>
    <w:p w14:paraId="27179556" w14:textId="679554C3" w:rsidR="006443D9" w:rsidRPr="00566387" w:rsidRDefault="006443D9" w:rsidP="006443D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зір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т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бъ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ілер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й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т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таттау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ер аз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ел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анысты:</w:t>
      </w:r>
    </w:p>
    <w:p w14:paraId="4EC8C4E8" w14:textId="05F6B89C" w:rsidR="006443D9" w:rsidRPr="00566387" w:rsidRDefault="006443D9" w:rsidP="006443D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; </w:t>
      </w:r>
    </w:p>
    <w:p w14:paraId="0736C8C2" w14:textId="360C1B5A" w:rsidR="006443D9" w:rsidRPr="00566387" w:rsidRDefault="006443D9" w:rsidP="006443D9">
      <w:pPr>
        <w:pStyle w:val="a9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ым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ь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циял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делг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же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үр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мдерге 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бір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тыр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йді;</w:t>
      </w:r>
    </w:p>
    <w:p w14:paraId="5BC07119" w14:textId="2AA96D4E" w:rsidR="006443D9" w:rsidRPr="00566387" w:rsidRDefault="006443D9" w:rsidP="006443D9">
      <w:pPr>
        <w:pStyle w:val="a9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-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лік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ңғ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л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кі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. </w:t>
      </w:r>
    </w:p>
    <w:p w14:paraId="00BFB5E3" w14:textId="33E7FE07" w:rsidR="006443D9" w:rsidRPr="00566387" w:rsidRDefault="006443D9" w:rsidP="006443D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тиоксидант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м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о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м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о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і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і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ц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алардың (ат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ардың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анады.</w:t>
      </w:r>
    </w:p>
    <w:p w14:paraId="55B164DC" w14:textId="5FB2110B" w:rsidR="006443D9" w:rsidRPr="00566387" w:rsidRDefault="006443D9" w:rsidP="001440E6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noProof/>
          <w:color w:val="000000" w:themeColor="text1"/>
          <w:sz w:val="24"/>
          <w:highlight w:val="yellow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перо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циал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трод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ың (нем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асының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трохим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ғу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т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делге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м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о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й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и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кси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ғ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і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vertAlign w:val="superscript"/>
          <w:lang w:val="kk-KZ"/>
        </w:rPr>
        <w:t>-9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vertAlign w:val="superscript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vertAlign w:val="superscript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vertAlign w:val="superscript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vertAlign w:val="super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ығ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й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йл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б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ылыстар 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vertAlign w:val="superscript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vertAlign w:val="superscript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vertAlign w:val="superscript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ей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л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айш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м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о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йл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м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о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шылықтарға ие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ивтілік (молекула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ғ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ғ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л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і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центрацияларда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лмайды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трохим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шаның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шері (0,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—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т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пайымдылығы [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DB784E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].</w:t>
      </w:r>
    </w:p>
    <w:p w14:paraId="117729E3" w14:textId="35C52DA8" w:rsidR="006443D9" w:rsidRPr="00566387" w:rsidRDefault="006443D9" w:rsidP="006443D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лдан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д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ал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і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л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Цв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Яу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-0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A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б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п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ционал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басы (сурет 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5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кіш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мдылықт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ын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1440E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шерлегішт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ым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трод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остатт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трохим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ұя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м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о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о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ү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йткіші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ого</w:t>
      </w:r>
      <w:r w:rsidR="001440E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а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ендіргіш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ал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ғы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тиды. </w:t>
      </w:r>
    </w:p>
    <w:p w14:paraId="238E9FDD" w14:textId="77777777" w:rsidR="000B600B" w:rsidRPr="00566387" w:rsidRDefault="00BD718E" w:rsidP="000B600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lang w:val="kk-KZ" w:eastAsia="ru-RU"/>
        </w:rPr>
        <w:pict>
          <v:shape id="_x0000_i1116" type="#_x0000_t75" style="width:336pt;height:199.5pt;visibility:visible">
            <v:imagedata r:id="rId98" o:title=""/>
          </v:shape>
        </w:pict>
      </w:r>
    </w:p>
    <w:p w14:paraId="3197B62E" w14:textId="3F956467" w:rsidR="006443D9" w:rsidRPr="00566387" w:rsidRDefault="006443D9" w:rsidP="00303C83">
      <w:pPr>
        <w:spacing w:after="0" w:line="240" w:lineRule="auto"/>
        <w:ind w:firstLine="709"/>
        <w:jc w:val="center"/>
        <w:rPr>
          <w:rFonts w:ascii="Times New Roman" w:hAnsi="Times New Roman"/>
          <w:bCs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Сурет </w:t>
      </w:r>
      <w:r w:rsidR="00CB1472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5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-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иоксидантт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сенділікті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қтауға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алға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Цве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т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Яуз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а-0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-</w:t>
      </w:r>
      <w:r w:rsidR="00717565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AA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асп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абы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кционалд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lang w:val="kk-KZ"/>
        </w:rPr>
        <w:t>басы</w:t>
      </w:r>
    </w:p>
    <w:p w14:paraId="2434D4D6" w14:textId="77777777" w:rsidR="00BC3F0F" w:rsidRPr="00566387" w:rsidRDefault="00BC3F0F" w:rsidP="006443D9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lang w:val="kk-KZ"/>
        </w:rPr>
      </w:pPr>
    </w:p>
    <w:p w14:paraId="19D5CC38" w14:textId="45B3232E" w:rsidR="006443D9" w:rsidRPr="00566387" w:rsidRDefault="006443D9" w:rsidP="006443D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перо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тор үш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іп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і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ды: </w:t>
      </w:r>
    </w:p>
    <w:p w14:paraId="3A0835D8" w14:textId="7974F792" w:rsidR="006443D9" w:rsidRPr="00566387" w:rsidRDefault="006443D9" w:rsidP="00303C83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36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ұр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енциал; </w:t>
      </w:r>
    </w:p>
    <w:p w14:paraId="68066D78" w14:textId="21424BC3" w:rsidR="006443D9" w:rsidRPr="00566387" w:rsidRDefault="006443D9" w:rsidP="00303C83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36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мпуль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циал;</w:t>
      </w:r>
    </w:p>
    <w:p w14:paraId="59A271CE" w14:textId="346F6A1A" w:rsidR="006443D9" w:rsidRPr="00566387" w:rsidRDefault="006443D9" w:rsidP="00303C83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noProof/>
          <w:color w:val="000000" w:themeColor="text1"/>
          <w:sz w:val="36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бар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и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азо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циал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нерлеу. </w:t>
      </w:r>
    </w:p>
    <w:p w14:paraId="47F4C42D" w14:textId="0C91653B" w:rsidR="006443D9" w:rsidRPr="00566387" w:rsidRDefault="006443D9" w:rsidP="006443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36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Электрод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яр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циал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ғ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ыс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лігін 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ды [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04DC6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].</w:t>
      </w:r>
      <w:r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</w:p>
    <w:p w14:paraId="1416D21C" w14:textId="08DBAACD" w:rsidR="006443D9" w:rsidRPr="00566387" w:rsidRDefault="006443D9" w:rsidP="00B03F85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36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Жүрг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ды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ет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алды (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40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).</w:t>
      </w:r>
    </w:p>
    <w:p w14:paraId="4A8734E4" w14:textId="77777777" w:rsidR="006443D9" w:rsidRPr="00566387" w:rsidRDefault="006443D9" w:rsidP="006443D9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4004FBED" w14:textId="54360038" w:rsidR="00750195" w:rsidRPr="00566387" w:rsidRDefault="00750195" w:rsidP="00750195">
      <w:pPr>
        <w:spacing w:after="0" w:line="240" w:lineRule="auto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</w:t>
      </w:r>
      <w:r w:rsidR="006443D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есте </w:t>
      </w:r>
      <w:r w:rsidR="00F2430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0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6443D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43D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43D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43D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440E6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440E6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43D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толқынды</w:t>
      </w:r>
      <w:r w:rsidR="001440E6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43D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ындылары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43D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оксиданттард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иы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43D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т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443D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ар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1"/>
        <w:gridCol w:w="2858"/>
        <w:gridCol w:w="3263"/>
      </w:tblGrid>
      <w:tr w:rsidR="006443D9" w:rsidRPr="00566387" w14:paraId="784B4522" w14:textId="77777777" w:rsidTr="002936D5">
        <w:tc>
          <w:tcPr>
            <w:tcW w:w="3341" w:type="dxa"/>
            <w:shd w:val="clear" w:color="auto" w:fill="auto"/>
          </w:tcPr>
          <w:p w14:paraId="1A41788F" w14:textId="77777777" w:rsidR="006443D9" w:rsidRPr="00566387" w:rsidRDefault="006443D9" w:rsidP="002936D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Өнім</w:t>
            </w:r>
          </w:p>
        </w:tc>
        <w:tc>
          <w:tcPr>
            <w:tcW w:w="2858" w:type="dxa"/>
            <w:shd w:val="clear" w:color="auto" w:fill="auto"/>
          </w:tcPr>
          <w:p w14:paraId="5CBAC809" w14:textId="0C820E77" w:rsidR="006443D9" w:rsidRPr="00566387" w:rsidRDefault="001440E6" w:rsidP="001440E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Суд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ер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ан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43D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оксиданттард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жиы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43D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ы, мг/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6443D9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г</w:t>
            </w:r>
          </w:p>
        </w:tc>
        <w:tc>
          <w:tcPr>
            <w:tcW w:w="3263" w:type="dxa"/>
            <w:shd w:val="clear" w:color="auto" w:fill="auto"/>
          </w:tcPr>
          <w:p w14:paraId="0498E30E" w14:textId="2F9EB779" w:rsidR="006443D9" w:rsidRPr="00566387" w:rsidRDefault="006443D9" w:rsidP="001440E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айда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ер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ті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ан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иоксиданттард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жиы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440E6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нт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құр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амы, мг/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0г</w:t>
            </w:r>
          </w:p>
        </w:tc>
      </w:tr>
      <w:tr w:rsidR="006443D9" w:rsidRPr="00566387" w14:paraId="51705BC5" w14:textId="77777777" w:rsidTr="002936D5">
        <w:tc>
          <w:tcPr>
            <w:tcW w:w="3341" w:type="dxa"/>
            <w:shd w:val="clear" w:color="auto" w:fill="auto"/>
          </w:tcPr>
          <w:p w14:paraId="7AA81A44" w14:textId="4D05CB71" w:rsidR="006443D9" w:rsidRPr="00566387" w:rsidRDefault="006443D9" w:rsidP="002936D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льтрадыбысты</w:t>
            </w:r>
            <w:r w:rsidR="001440E6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у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ы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нды</w:t>
            </w:r>
          </w:p>
        </w:tc>
        <w:tc>
          <w:tcPr>
            <w:tcW w:w="2858" w:type="dxa"/>
            <w:shd w:val="clear" w:color="auto" w:fill="auto"/>
          </w:tcPr>
          <w:p w14:paraId="1E0498B8" w14:textId="50266ADB" w:rsidR="006443D9" w:rsidRPr="00566387" w:rsidRDefault="00C969C3" w:rsidP="002936D5">
            <w:pPr>
              <w:pStyle w:val="ae"/>
              <w:spacing w:before="0" w:beforeAutospacing="0" w:after="0" w:afterAutospacing="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443D9" w:rsidRPr="00566387">
              <w:rPr>
                <w:bCs/>
                <w:noProof/>
                <w:color w:val="000000" w:themeColor="text1"/>
                <w:lang w:val="kk-KZ"/>
              </w:rPr>
              <w:t>0,</w:t>
            </w: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443D9" w:rsidRPr="00566387">
              <w:rPr>
                <w:bCs/>
                <w:noProof/>
                <w:color w:val="000000" w:themeColor="text1"/>
                <w:lang w:val="kk-KZ"/>
              </w:rPr>
              <w:t>7</w:t>
            </w:r>
          </w:p>
        </w:tc>
        <w:tc>
          <w:tcPr>
            <w:tcW w:w="3263" w:type="dxa"/>
            <w:shd w:val="clear" w:color="auto" w:fill="auto"/>
          </w:tcPr>
          <w:p w14:paraId="3163819E" w14:textId="560A677A" w:rsidR="006443D9" w:rsidRPr="00566387" w:rsidRDefault="006443D9" w:rsidP="002936D5">
            <w:pPr>
              <w:pStyle w:val="ae"/>
              <w:spacing w:before="0" w:beforeAutospacing="0" w:after="0" w:afterAutospacing="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bCs/>
                <w:noProof/>
                <w:color w:val="000000" w:themeColor="text1"/>
                <w:lang w:val="kk-KZ"/>
              </w:rPr>
              <w:t>4</w:t>
            </w:r>
            <w:r w:rsidR="00C969C3">
              <w:rPr>
                <w:bCs/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,</w:t>
            </w:r>
            <w:r w:rsidR="00C969C3">
              <w:rPr>
                <w:bCs/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>9</w:t>
            </w:r>
          </w:p>
        </w:tc>
      </w:tr>
      <w:tr w:rsidR="006443D9" w:rsidRPr="00566387" w14:paraId="468B9ECD" w14:textId="77777777" w:rsidTr="002936D5">
        <w:tc>
          <w:tcPr>
            <w:tcW w:w="3341" w:type="dxa"/>
            <w:shd w:val="clear" w:color="auto" w:fill="auto"/>
          </w:tcPr>
          <w:p w14:paraId="5E7D7872" w14:textId="4D90A90D" w:rsidR="006443D9" w:rsidRPr="00566387" w:rsidRDefault="006443D9" w:rsidP="002936D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Ультрадыбысты</w:t>
            </w:r>
            <w:r w:rsidR="001440E6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тт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ы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нды</w:t>
            </w:r>
          </w:p>
        </w:tc>
        <w:tc>
          <w:tcPr>
            <w:tcW w:w="2858" w:type="dxa"/>
            <w:shd w:val="clear" w:color="auto" w:fill="auto"/>
          </w:tcPr>
          <w:p w14:paraId="0E828C20" w14:textId="6C077446" w:rsidR="006443D9" w:rsidRPr="00566387" w:rsidRDefault="00C969C3" w:rsidP="002936D5">
            <w:pPr>
              <w:pStyle w:val="ae"/>
              <w:spacing w:before="0" w:beforeAutospacing="0" w:after="0" w:afterAutospacing="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443D9" w:rsidRPr="00566387">
              <w:rPr>
                <w:bCs/>
                <w:noProof/>
                <w:color w:val="000000" w:themeColor="text1"/>
                <w:lang w:val="kk-KZ"/>
              </w:rPr>
              <w:t>90,64</w:t>
            </w:r>
          </w:p>
        </w:tc>
        <w:tc>
          <w:tcPr>
            <w:tcW w:w="3263" w:type="dxa"/>
            <w:shd w:val="clear" w:color="auto" w:fill="auto"/>
          </w:tcPr>
          <w:p w14:paraId="414671E1" w14:textId="65E44403" w:rsidR="006443D9" w:rsidRPr="00566387" w:rsidRDefault="00C969C3" w:rsidP="002936D5">
            <w:pPr>
              <w:pStyle w:val="ae"/>
              <w:spacing w:before="0" w:beforeAutospacing="0" w:after="0" w:afterAutospacing="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443D9" w:rsidRPr="00566387">
              <w:rPr>
                <w:bCs/>
                <w:noProof/>
                <w:color w:val="000000" w:themeColor="text1"/>
                <w:lang w:val="kk-KZ"/>
              </w:rPr>
              <w:t>0,4</w:t>
            </w:r>
            <w:r>
              <w:rPr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6443D9" w:rsidRPr="00566387" w14:paraId="7580D7A1" w14:textId="77777777" w:rsidTr="002936D5">
        <w:tc>
          <w:tcPr>
            <w:tcW w:w="3341" w:type="dxa"/>
            <w:shd w:val="clear" w:color="auto" w:fill="auto"/>
          </w:tcPr>
          <w:p w14:paraId="7558050C" w14:textId="49A319CC" w:rsidR="006443D9" w:rsidRPr="00566387" w:rsidRDefault="006443D9" w:rsidP="002936D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икротолқынды</w:t>
            </w:r>
            <w:r w:rsidR="001440E6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ул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ы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нды</w:t>
            </w:r>
          </w:p>
        </w:tc>
        <w:tc>
          <w:tcPr>
            <w:tcW w:w="2858" w:type="dxa"/>
            <w:shd w:val="clear" w:color="auto" w:fill="auto"/>
          </w:tcPr>
          <w:p w14:paraId="4CC690C0" w14:textId="4C2C25D5" w:rsidR="006443D9" w:rsidRPr="00566387" w:rsidRDefault="00C969C3" w:rsidP="002936D5">
            <w:pPr>
              <w:pStyle w:val="ae"/>
              <w:spacing w:before="0" w:beforeAutospacing="0" w:after="0" w:afterAutospacing="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Calibri"/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eastAsia="Calibri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443D9" w:rsidRPr="00566387">
              <w:rPr>
                <w:rFonts w:eastAsia="Calibri"/>
                <w:bCs/>
                <w:noProof/>
                <w:color w:val="000000" w:themeColor="text1"/>
                <w:lang w:val="kk-KZ"/>
              </w:rPr>
              <w:t>60,</w:t>
            </w:r>
            <w:r>
              <w:rPr>
                <w:rFonts w:eastAsia="Calibri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eastAsia="Calibri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eastAsia="Calibri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eastAsia="Calibri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263" w:type="dxa"/>
            <w:shd w:val="clear" w:color="auto" w:fill="auto"/>
          </w:tcPr>
          <w:p w14:paraId="78ABE519" w14:textId="1EF006C5" w:rsidR="006443D9" w:rsidRPr="00566387" w:rsidRDefault="00C969C3" w:rsidP="002936D5">
            <w:pPr>
              <w:pStyle w:val="ae"/>
              <w:spacing w:before="0" w:beforeAutospacing="0" w:after="0" w:afterAutospacing="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Calibri"/>
                <w:bCs/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rFonts w:eastAsia="Calibri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443D9" w:rsidRPr="00566387">
              <w:rPr>
                <w:rFonts w:eastAsia="Calibri"/>
                <w:bCs/>
                <w:noProof/>
                <w:color w:val="000000" w:themeColor="text1"/>
                <w:lang w:val="kk-KZ"/>
              </w:rPr>
              <w:t>6,88</w:t>
            </w:r>
          </w:p>
        </w:tc>
      </w:tr>
      <w:tr w:rsidR="006443D9" w:rsidRPr="00566387" w14:paraId="6512FB10" w14:textId="77777777" w:rsidTr="002936D5">
        <w:tc>
          <w:tcPr>
            <w:tcW w:w="3341" w:type="dxa"/>
            <w:shd w:val="clear" w:color="auto" w:fill="auto"/>
          </w:tcPr>
          <w:p w14:paraId="6ADD3CE3" w14:textId="302A4149" w:rsidR="006443D9" w:rsidRPr="00566387" w:rsidRDefault="006443D9" w:rsidP="002936D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Микротолқынды</w:t>
            </w:r>
            <w:r w:rsidR="001440E6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пи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ртті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сы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ынды</w:t>
            </w:r>
          </w:p>
        </w:tc>
        <w:tc>
          <w:tcPr>
            <w:tcW w:w="2858" w:type="dxa"/>
            <w:shd w:val="clear" w:color="auto" w:fill="auto"/>
          </w:tcPr>
          <w:p w14:paraId="4475C4FA" w14:textId="799D8010" w:rsidR="006443D9" w:rsidRPr="00566387" w:rsidRDefault="00C969C3" w:rsidP="002936D5">
            <w:pPr>
              <w:pStyle w:val="ae"/>
              <w:spacing w:before="0" w:beforeAutospacing="0" w:after="0" w:afterAutospacing="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Calibri"/>
                <w:bCs/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rFonts w:eastAsia="Calibri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eastAsia="Calibri"/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eastAsia="Calibri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443D9" w:rsidRPr="00566387">
              <w:rPr>
                <w:rFonts w:eastAsia="Calibri"/>
                <w:bCs/>
                <w:noProof/>
                <w:color w:val="000000" w:themeColor="text1"/>
                <w:lang w:val="kk-KZ"/>
              </w:rPr>
              <w:t>9,78</w:t>
            </w:r>
          </w:p>
        </w:tc>
        <w:tc>
          <w:tcPr>
            <w:tcW w:w="3263" w:type="dxa"/>
            <w:shd w:val="clear" w:color="auto" w:fill="auto"/>
          </w:tcPr>
          <w:p w14:paraId="7512960A" w14:textId="2BCF5D69" w:rsidR="006443D9" w:rsidRPr="00566387" w:rsidRDefault="00C969C3" w:rsidP="002936D5">
            <w:pPr>
              <w:pStyle w:val="ae"/>
              <w:spacing w:before="0" w:beforeAutospacing="0" w:after="0" w:afterAutospacing="0"/>
              <w:jc w:val="center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rFonts w:eastAsia="Calibri"/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eastAsia="Calibri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rFonts w:eastAsia="Calibri"/>
                <w:bCs/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rFonts w:eastAsia="Calibri"/>
                <w:bCs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443D9" w:rsidRPr="00566387">
              <w:rPr>
                <w:rFonts w:eastAsia="Calibri"/>
                <w:bCs/>
                <w:noProof/>
                <w:color w:val="000000" w:themeColor="text1"/>
                <w:lang w:val="kk-KZ"/>
              </w:rPr>
              <w:t>,79</w:t>
            </w:r>
          </w:p>
        </w:tc>
      </w:tr>
    </w:tbl>
    <w:p w14:paraId="2436715A" w14:textId="77777777" w:rsidR="0059748E" w:rsidRPr="00566387" w:rsidRDefault="0059748E" w:rsidP="000B600B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57A749AF" w14:textId="70E95075" w:rsidR="009D3BB3" w:rsidRPr="00566387" w:rsidRDefault="009D3BB3" w:rsidP="00DD013E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Антиоксиданттық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FRA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P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ттеу</w:t>
      </w:r>
    </w:p>
    <w:p w14:paraId="47C29D0F" w14:textId="156202E7" w:rsidR="009D3BB3" w:rsidRPr="00566387" w:rsidRDefault="009D3BB3" w:rsidP="00DD013E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Ультрадыбыстық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ртті (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s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ol 70%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(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s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 Н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 (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s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ol 70%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s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 Н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ары 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Л.Н.Гумилев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ты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ндағы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Еу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зия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Ұлт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ық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Уни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верситетінің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данбалы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ия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инс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итутының 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ханас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RA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 (Ferr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e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ci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oxida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ow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s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y) Fe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="00321ADC"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+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н Fe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per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+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а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лген, K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Fe(CN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а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K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Fe(CN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</w:t>
      </w:r>
      <w:r w:rsidR="0017365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</w:t>
      </w:r>
      <w:r w:rsidR="00604DC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7365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1010242A" w14:textId="77777777" w:rsidR="004B5282" w:rsidRPr="00566387" w:rsidRDefault="004B5282" w:rsidP="009D3BB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6481F52" w14:textId="6F8E92EE" w:rsidR="009D3BB3" w:rsidRPr="00566387" w:rsidRDefault="009D3BB3" w:rsidP="0075019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қ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1134"/>
        <w:gridCol w:w="1276"/>
        <w:gridCol w:w="1275"/>
        <w:gridCol w:w="1134"/>
      </w:tblGrid>
      <w:tr w:rsidR="009D3BB3" w:rsidRPr="00566387" w14:paraId="3FC2942C" w14:textId="77777777" w:rsidTr="003A7D7E">
        <w:tc>
          <w:tcPr>
            <w:tcW w:w="533" w:type="dxa"/>
            <w:vMerge w:val="restart"/>
            <w:shd w:val="clear" w:color="auto" w:fill="auto"/>
          </w:tcPr>
          <w:p w14:paraId="27E6723E" w14:textId="77777777" w:rsidR="009D3BB3" w:rsidRPr="00566387" w:rsidRDefault="009D3BB3" w:rsidP="001939E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4EB98C1D" w14:textId="77777777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Үлгілер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3F411B56" w14:textId="42DAE054" w:rsidR="009D3BB3" w:rsidRPr="00566387" w:rsidRDefault="009D3BB3" w:rsidP="001939E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Концентрациядағы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опт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икалық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тығ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ыздықтың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өл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емі (мг/мл)</w:t>
            </w:r>
          </w:p>
        </w:tc>
      </w:tr>
      <w:tr w:rsidR="009D3BB3" w:rsidRPr="00566387" w14:paraId="303D19D3" w14:textId="77777777" w:rsidTr="00CF75CA">
        <w:tc>
          <w:tcPr>
            <w:tcW w:w="533" w:type="dxa"/>
            <w:vMerge/>
            <w:tcBorders>
              <w:bottom w:val="nil"/>
            </w:tcBorders>
            <w:shd w:val="clear" w:color="auto" w:fill="auto"/>
          </w:tcPr>
          <w:p w14:paraId="26BB4556" w14:textId="77777777" w:rsidR="009D3BB3" w:rsidRPr="00566387" w:rsidRDefault="009D3BB3" w:rsidP="001939E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auto"/>
          </w:tcPr>
          <w:p w14:paraId="795FB68D" w14:textId="77777777" w:rsidR="009D3BB3" w:rsidRPr="00566387" w:rsidRDefault="009D3BB3" w:rsidP="001939E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7EB35E8" w14:textId="70A1F42D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57FFAB2" w14:textId="77777777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59C14A57" w14:textId="77777777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7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74DD6FA" w14:textId="676D7F68" w:rsidR="009D3BB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="009D3BB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,0</w:t>
            </w:r>
          </w:p>
        </w:tc>
      </w:tr>
      <w:tr w:rsidR="001D03D3" w:rsidRPr="00566387" w14:paraId="0C57C3F6" w14:textId="77777777" w:rsidTr="003A7D7E">
        <w:tc>
          <w:tcPr>
            <w:tcW w:w="533" w:type="dxa"/>
            <w:shd w:val="clear" w:color="auto" w:fill="auto"/>
          </w:tcPr>
          <w:p w14:paraId="331487CC" w14:textId="7A0D8B2A" w:rsidR="001D03D3" w:rsidRPr="00566387" w:rsidRDefault="00C969C3" w:rsidP="001939E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1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</w:p>
        </w:tc>
        <w:tc>
          <w:tcPr>
            <w:tcW w:w="4111" w:type="dxa"/>
            <w:shd w:val="clear" w:color="auto" w:fill="auto"/>
          </w:tcPr>
          <w:p w14:paraId="35AA7646" w14:textId="54538757" w:rsidR="001D03D3" w:rsidRPr="00566387" w:rsidRDefault="001D03D3" w:rsidP="001939E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Аскорбин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қыш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қылы (АҚ)</w:t>
            </w:r>
          </w:p>
        </w:tc>
        <w:tc>
          <w:tcPr>
            <w:tcW w:w="1134" w:type="dxa"/>
            <w:shd w:val="clear" w:color="auto" w:fill="auto"/>
          </w:tcPr>
          <w:p w14:paraId="67883B1C" w14:textId="3594FA64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5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±</w:t>
            </w:r>
          </w:p>
          <w:p w14:paraId="70509FA6" w14:textId="28B25FFD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60099485" w14:textId="4C6567C8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59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±</w:t>
            </w:r>
          </w:p>
          <w:p w14:paraId="6A939DD6" w14:textId="43012D9B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75" w:type="dxa"/>
            <w:shd w:val="clear" w:color="auto" w:fill="auto"/>
          </w:tcPr>
          <w:p w14:paraId="3C1B0DAF" w14:textId="6064CFCD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6775±</w:t>
            </w:r>
          </w:p>
          <w:p w14:paraId="74E8BE79" w14:textId="6C358604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</w:tcPr>
          <w:p w14:paraId="1FE0283D" w14:textId="405A1FF0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77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±</w:t>
            </w:r>
          </w:p>
          <w:p w14:paraId="75745E6F" w14:textId="6B4FC3E5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</w:p>
        </w:tc>
      </w:tr>
      <w:tr w:rsidR="001D03D3" w:rsidRPr="00566387" w14:paraId="7D63B86D" w14:textId="77777777" w:rsidTr="003A7D7E">
        <w:tc>
          <w:tcPr>
            <w:tcW w:w="533" w:type="dxa"/>
            <w:shd w:val="clear" w:color="auto" w:fill="auto"/>
          </w:tcPr>
          <w:p w14:paraId="1E055CC2" w14:textId="1F60051A" w:rsidR="001D03D3" w:rsidRPr="00566387" w:rsidRDefault="00C969C3" w:rsidP="001939E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2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</w:p>
        </w:tc>
        <w:tc>
          <w:tcPr>
            <w:tcW w:w="4111" w:type="dxa"/>
            <w:shd w:val="clear" w:color="auto" w:fill="auto"/>
          </w:tcPr>
          <w:p w14:paraId="4EC42E48" w14:textId="4548832F" w:rsidR="001D03D3" w:rsidRPr="00566387" w:rsidRDefault="001D03D3" w:rsidP="001939EF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УДЭ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</w:t>
            </w:r>
            <w:r w:rsidR="00C969C3"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Sca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biosa</w:t>
            </w:r>
            <w:r w:rsidR="00C969C3"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 xml:space="preserve"> osh</w:t>
            </w:r>
            <w:r w:rsidR="00C969C3" w:rsidRPr="00C969C3">
              <w:rPr>
                <w:rFonts w:ascii="Times New Roman" w:hAnsi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roleuca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L. (etanol) 70% (УЗЭ 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Sc.osh.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et.) </w:t>
            </w:r>
          </w:p>
        </w:tc>
        <w:tc>
          <w:tcPr>
            <w:tcW w:w="1134" w:type="dxa"/>
            <w:shd w:val="clear" w:color="auto" w:fill="auto"/>
          </w:tcPr>
          <w:p w14:paraId="573055A6" w14:textId="420F1929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46±</w:t>
            </w:r>
          </w:p>
          <w:p w14:paraId="7452A4CE" w14:textId="6E54D67B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21897B6F" w14:textId="402E4E96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±</w:t>
            </w:r>
          </w:p>
          <w:p w14:paraId="325109E5" w14:textId="77777777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090</w:t>
            </w:r>
          </w:p>
        </w:tc>
        <w:tc>
          <w:tcPr>
            <w:tcW w:w="1275" w:type="dxa"/>
            <w:shd w:val="clear" w:color="auto" w:fill="auto"/>
          </w:tcPr>
          <w:p w14:paraId="69F57559" w14:textId="6AB65B01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656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08A3CB66" w14:textId="2CBCA8F8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06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</w:tcPr>
          <w:p w14:paraId="0EBEC965" w14:textId="184DDC94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757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4840EA27" w14:textId="77777777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007</w:t>
            </w:r>
          </w:p>
        </w:tc>
      </w:tr>
      <w:tr w:rsidR="009D3BB3" w:rsidRPr="00566387" w14:paraId="65F95DD5" w14:textId="77777777" w:rsidTr="003A7D7E">
        <w:tc>
          <w:tcPr>
            <w:tcW w:w="533" w:type="dxa"/>
            <w:shd w:val="clear" w:color="auto" w:fill="auto"/>
          </w:tcPr>
          <w:p w14:paraId="75A71AC4" w14:textId="5C0E2EA8" w:rsidR="009D3BB3" w:rsidRPr="00566387" w:rsidRDefault="00C969C3" w:rsidP="001939E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3</w:t>
            </w:r>
            <w:r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</w:p>
        </w:tc>
        <w:tc>
          <w:tcPr>
            <w:tcW w:w="4111" w:type="dxa"/>
            <w:shd w:val="clear" w:color="auto" w:fill="auto"/>
          </w:tcPr>
          <w:p w14:paraId="26BAC412" w14:textId="4BAC619F" w:rsidR="009D3BB3" w:rsidRPr="00566387" w:rsidRDefault="009D3BB3" w:rsidP="001939EF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УДЭ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</w:t>
            </w:r>
            <w:r w:rsidR="00C969C3"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Sca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biosa</w:t>
            </w:r>
            <w:r w:rsidR="00C969C3"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 xml:space="preserve"> osh</w:t>
            </w:r>
            <w:r w:rsidR="00C969C3" w:rsidRPr="00C969C3">
              <w:rPr>
                <w:rFonts w:ascii="Times New Roman" w:hAnsi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roleuca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L. (Н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vertAlign w:val="subscript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vertAlign w:val="subscript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О) (УЗЭ 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Sc.osh.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Н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vertAlign w:val="subscript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vertAlign w:val="subscript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О)</w:t>
            </w:r>
          </w:p>
        </w:tc>
        <w:tc>
          <w:tcPr>
            <w:tcW w:w="1134" w:type="dxa"/>
            <w:shd w:val="clear" w:color="auto" w:fill="auto"/>
          </w:tcPr>
          <w:p w14:paraId="6600AB8C" w14:textId="5C17ECD9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0</w:t>
            </w:r>
            <w:r w:rsidR="001939E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42C1FEDD" w14:textId="77777777" w:rsidR="001939EF" w:rsidRPr="00566387" w:rsidRDefault="001939EF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00</w:t>
            </w:r>
          </w:p>
        </w:tc>
        <w:tc>
          <w:tcPr>
            <w:tcW w:w="1276" w:type="dxa"/>
            <w:shd w:val="clear" w:color="auto" w:fill="auto"/>
          </w:tcPr>
          <w:p w14:paraId="275B386E" w14:textId="445D55DA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870</w:t>
            </w:r>
            <w:r w:rsidR="001939E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7190AD1F" w14:textId="3D1350CB" w:rsidR="001939EF" w:rsidRPr="00566387" w:rsidRDefault="001939EF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75" w:type="dxa"/>
            <w:shd w:val="clear" w:color="auto" w:fill="auto"/>
          </w:tcPr>
          <w:p w14:paraId="564E844F" w14:textId="4D97FE8D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49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7</w:t>
            </w:r>
            <w:r w:rsidR="001939E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1D36A2E4" w14:textId="25A87E72" w:rsidR="001939EF" w:rsidRPr="00566387" w:rsidRDefault="001939EF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413D6A6" w14:textId="5A7FE14C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57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9</w:t>
            </w:r>
            <w:r w:rsidR="001939E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181E85A2" w14:textId="6D665082" w:rsidR="001939EF" w:rsidRPr="00566387" w:rsidRDefault="001939EF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0</w:t>
            </w:r>
          </w:p>
        </w:tc>
      </w:tr>
      <w:tr w:rsidR="001D03D3" w:rsidRPr="00566387" w14:paraId="5904E44A" w14:textId="77777777" w:rsidTr="003A7D7E">
        <w:tc>
          <w:tcPr>
            <w:tcW w:w="533" w:type="dxa"/>
            <w:shd w:val="clear" w:color="auto" w:fill="auto"/>
          </w:tcPr>
          <w:p w14:paraId="2A91A73F" w14:textId="77777777" w:rsidR="001D03D3" w:rsidRPr="00566387" w:rsidRDefault="001D03D3" w:rsidP="001939E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30C9E0D2" w14:textId="35506208" w:rsidR="001D03D3" w:rsidRPr="00566387" w:rsidRDefault="001D03D3" w:rsidP="001939EF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МТЭ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</w:t>
            </w:r>
            <w:r w:rsidR="00C969C3"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Sca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biosa</w:t>
            </w:r>
            <w:r w:rsidR="00C969C3"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 xml:space="preserve"> osh</w:t>
            </w:r>
            <w:r w:rsidR="00C969C3" w:rsidRPr="00C969C3">
              <w:rPr>
                <w:rFonts w:ascii="Times New Roman" w:hAnsi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roleuca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L. (etanol) 70% (МВЭ 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Sc.osh.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et.)</w:t>
            </w:r>
          </w:p>
        </w:tc>
        <w:tc>
          <w:tcPr>
            <w:tcW w:w="1134" w:type="dxa"/>
            <w:shd w:val="clear" w:color="auto" w:fill="auto"/>
          </w:tcPr>
          <w:p w14:paraId="4BC2B653" w14:textId="74AEBB74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±</w:t>
            </w:r>
          </w:p>
          <w:p w14:paraId="07D9666C" w14:textId="5822EC7E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3AEFA9" w14:textId="78527055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0209099B" w14:textId="28049148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2FC21F4E" w14:textId="6B0EE14D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6666±</w:t>
            </w:r>
          </w:p>
          <w:p w14:paraId="4537BC52" w14:textId="51A15BBD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405D20" w14:textId="2D300582" w:rsidR="001D03D3" w:rsidRPr="00566387" w:rsidRDefault="00C969C3" w:rsidP="001939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.770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1D03D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6E41451A" w14:textId="77777777" w:rsidR="001D03D3" w:rsidRPr="00566387" w:rsidRDefault="001D03D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.0470</w:t>
            </w:r>
          </w:p>
        </w:tc>
      </w:tr>
      <w:tr w:rsidR="009D3BB3" w:rsidRPr="00566387" w14:paraId="0B1EB95E" w14:textId="77777777" w:rsidTr="003A7D7E">
        <w:tc>
          <w:tcPr>
            <w:tcW w:w="533" w:type="dxa"/>
            <w:shd w:val="clear" w:color="auto" w:fill="auto"/>
          </w:tcPr>
          <w:p w14:paraId="2BB6CFD0" w14:textId="77777777" w:rsidR="009D3BB3" w:rsidRPr="00566387" w:rsidRDefault="009D3BB3" w:rsidP="001939E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1F4F2BBE" w14:textId="4C7E0F7C" w:rsidR="009D3BB3" w:rsidRPr="00566387" w:rsidRDefault="009D3BB3" w:rsidP="001939EF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МТЭ</w:t>
            </w:r>
            <w:r w:rsidR="00C969C3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</w:t>
            </w:r>
            <w:r w:rsidR="00C969C3"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Sca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biosa</w:t>
            </w:r>
            <w:r w:rsidR="00C969C3"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 xml:space="preserve"> osh</w:t>
            </w:r>
            <w:r w:rsidR="00C969C3" w:rsidRPr="00C969C3">
              <w:rPr>
                <w:rFonts w:ascii="Times New Roman" w:hAnsi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roleuca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 L. (Н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vertAlign w:val="subscript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vertAlign w:val="subscript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 xml:space="preserve">О) (МВЭ </w:t>
            </w:r>
            <w:r w:rsidRPr="00566387">
              <w:rPr>
                <w:rFonts w:ascii="Times New Roman" w:hAnsi="Times New Roman"/>
                <w:bCs/>
                <w:i/>
                <w:noProof/>
                <w:color w:val="000000" w:themeColor="text1"/>
                <w:sz w:val="24"/>
                <w:szCs w:val="28"/>
                <w:lang w:val="kk-KZ"/>
              </w:rPr>
              <w:t>Sc.osh.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Н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vertAlign w:val="subscript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vertAlign w:val="subscript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О)</w:t>
            </w:r>
          </w:p>
        </w:tc>
        <w:tc>
          <w:tcPr>
            <w:tcW w:w="1134" w:type="dxa"/>
            <w:shd w:val="clear" w:color="auto" w:fill="auto"/>
          </w:tcPr>
          <w:p w14:paraId="3B4DCEF2" w14:textId="7236C4E8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866</w:t>
            </w:r>
            <w:r w:rsidR="001939E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3308F939" w14:textId="49E4F1E8" w:rsidR="001939EF" w:rsidRPr="00566387" w:rsidRDefault="001939EF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76" w:type="dxa"/>
            <w:shd w:val="clear" w:color="auto" w:fill="auto"/>
          </w:tcPr>
          <w:p w14:paraId="7A4DDB57" w14:textId="66189A96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555</w:t>
            </w:r>
            <w:r w:rsidR="001939E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17E49E6E" w14:textId="735AC3A5" w:rsidR="001939EF" w:rsidRPr="00566387" w:rsidRDefault="001939EF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89EA552" w14:textId="2B58C64B" w:rsidR="001939EF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4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8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4</w:t>
            </w:r>
            <w:r w:rsidR="001939E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39391FF1" w14:textId="445F986C" w:rsidR="001939EF" w:rsidRPr="00566387" w:rsidRDefault="001939EF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F8B42A1" w14:textId="77777777" w:rsidR="009D3BB3" w:rsidRPr="00566387" w:rsidRDefault="009D3BB3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  <w:t>0,5498</w:t>
            </w:r>
            <w:r w:rsidR="001939EF"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7C8811C5" w14:textId="6D3B52F4" w:rsidR="001939EF" w:rsidRPr="00566387" w:rsidRDefault="001939EF" w:rsidP="001939E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8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</w:tbl>
    <w:p w14:paraId="34B9F5EF" w14:textId="77777777" w:rsidR="009D3BB3" w:rsidRPr="00566387" w:rsidRDefault="009D3BB3" w:rsidP="009D3BB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D1CA0CC" w14:textId="77777777" w:rsidR="009D3BB3" w:rsidRPr="00566387" w:rsidRDefault="00BD718E" w:rsidP="009D3BB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noProof/>
          <w:color w:val="000000" w:themeColor="text1"/>
          <w:lang w:val="kk-KZ"/>
        </w:rPr>
        <w:pict w14:anchorId="2DA81A34">
          <v:rect id="Прямоугольник 43" o:spid="_x0000_s2052" style="position:absolute;left:0;text-align:left;margin-left:-5.5pt;margin-top:41.3pt;width:24.75pt;height:183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" strokecolor="white">
            <v:textbox style="layout-flow:vertical;mso-layout-flow-alt:bottom-to-top">
              <w:txbxContent>
                <w:p w14:paraId="6AA22AC0" w14:textId="77777777" w:rsidR="00C969C3" w:rsidRPr="00E319BD" w:rsidRDefault="00C969C3" w:rsidP="009D3BB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птикалық тығыздық</w:t>
                  </w:r>
                </w:p>
              </w:txbxContent>
            </v:textbox>
          </v:rect>
        </w:pic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object w:dxaOrig="8020" w:dyaOrig="5620">
          <v:shape id="_x0000_i1117" type="#_x0000_t75" style="width:401.25pt;height:281.25pt" o:ole="">
            <v:imagedata r:id="rId99" o:title=""/>
            <o:lock v:ext="edit" aspectratio="f"/>
          </v:shape>
          <o:OLEObject Type="Embed" ProgID="Excel.Chart.8" ShapeID="_x0000_i1117" DrawAspect="Content" ObjectID="_1800861457" r:id="rId100">
            <o:FieldCodes>\s</o:FieldCodes>
          </o:OLEObject>
        </w:object>
      </w:r>
    </w:p>
    <w:p w14:paraId="2E519D2F" w14:textId="77777777" w:rsidR="00750195" w:rsidRPr="00566387" w:rsidRDefault="00750195" w:rsidP="009D3BB3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0C07DD35" w14:textId="7CDDA84A" w:rsidR="009D3BB3" w:rsidRPr="00566387" w:rsidRDefault="009D3BB3" w:rsidP="009D3BB3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B1472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50195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центрациясыны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енділіктің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уін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і</w:t>
      </w:r>
    </w:p>
    <w:p w14:paraId="24BDF885" w14:textId="77777777" w:rsidR="00750195" w:rsidRPr="00566387" w:rsidRDefault="00750195" w:rsidP="009D3BB3">
      <w:pPr>
        <w:spacing w:after="0" w:line="240" w:lineRule="auto"/>
        <w:jc w:val="center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</w:p>
    <w:p w14:paraId="26F3DDFC" w14:textId="16389E89" w:rsidR="009D3BB3" w:rsidRPr="00566387" w:rsidRDefault="009D3BB3" w:rsidP="009D3BB3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ғанымыздай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s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ке ие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s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б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.</w:t>
      </w:r>
    </w:p>
    <w:p w14:paraId="7497D3F3" w14:textId="1203953C" w:rsidR="009D3BB3" w:rsidRPr="00566387" w:rsidRDefault="009D3BB3" w:rsidP="009D3BB3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RAP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5AC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лия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дық</w:t>
      </w:r>
      <w:r w:rsidR="00966A3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сурет</w:t>
      </w:r>
      <w:r w:rsidR="00B0600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5</w:t>
      </w:r>
      <w:r w:rsidR="0065352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966A3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FAB1573" w14:textId="77777777" w:rsidR="009D3BB3" w:rsidRPr="00566387" w:rsidRDefault="009D3BB3" w:rsidP="000B600B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6162C680" w14:textId="77777777" w:rsidR="00841221" w:rsidRPr="00566387" w:rsidRDefault="00BD718E" w:rsidP="00841221">
      <w:pPr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4"/>
          <w:szCs w:val="24"/>
          <w:lang w:val="kk-KZ" w:eastAsia="ru-RU"/>
        </w:rPr>
        <w:pict>
          <v:shape id="_x0000_i1118" type="#_x0000_t75" style="width:387.75pt;height:243.75pt">
            <v:imagedata r:id="rId101" o:title=""/>
          </v:shape>
        </w:pict>
      </w:r>
    </w:p>
    <w:p w14:paraId="256601BB" w14:textId="5F550E87" w:rsidR="00841221" w:rsidRPr="00566387" w:rsidRDefault="00750195" w:rsidP="00750195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4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(аскорб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</w:t>
      </w:r>
    </w:p>
    <w:p w14:paraId="555D259E" w14:textId="52436BD8" w:rsidR="00750195" w:rsidRPr="00566387" w:rsidRDefault="00750195" w:rsidP="00F24302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Кесте </w:t>
      </w:r>
      <w:r w:rsidR="00F24302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Pr="0056638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kk-KZ" w:eastAsia="ru-RU"/>
        </w:rPr>
        <w:t>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4"/>
          <w:szCs w:val="24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 (аскорб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ы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ля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і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841221" w:rsidRPr="00566387" w14:paraId="3C8F4CD0" w14:textId="77777777" w:rsidTr="00F24302">
        <w:tc>
          <w:tcPr>
            <w:tcW w:w="4677" w:type="dxa"/>
            <w:shd w:val="clear" w:color="auto" w:fill="auto"/>
          </w:tcPr>
          <w:p w14:paraId="7179118F" w14:textId="631A3F7D" w:rsidR="00841221" w:rsidRPr="00566387" w:rsidRDefault="004B528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орытынд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ұж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рымдама</w:t>
            </w:r>
          </w:p>
        </w:tc>
        <w:tc>
          <w:tcPr>
            <w:tcW w:w="4785" w:type="dxa"/>
            <w:shd w:val="clear" w:color="auto" w:fill="auto"/>
          </w:tcPr>
          <w:p w14:paraId="4CA3A21F" w14:textId="77777777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1221" w:rsidRPr="00566387" w14:paraId="0E73DE39" w14:textId="77777777" w:rsidTr="00F24302">
        <w:tc>
          <w:tcPr>
            <w:tcW w:w="9462" w:type="dxa"/>
            <w:gridSpan w:val="2"/>
            <w:shd w:val="clear" w:color="auto" w:fill="auto"/>
            <w:vAlign w:val="bottom"/>
          </w:tcPr>
          <w:p w14:paraId="6082A153" w14:textId="5B32CE3A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Регрессиялық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та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тистика</w:t>
            </w:r>
          </w:p>
        </w:tc>
      </w:tr>
      <w:tr w:rsidR="00841221" w:rsidRPr="00566387" w14:paraId="7BA9AD6A" w14:textId="77777777" w:rsidTr="00F24302">
        <w:tc>
          <w:tcPr>
            <w:tcW w:w="4677" w:type="dxa"/>
            <w:shd w:val="clear" w:color="auto" w:fill="auto"/>
          </w:tcPr>
          <w:p w14:paraId="0E20E7DC" w14:textId="77777777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Бірнеше R</w:t>
            </w:r>
          </w:p>
        </w:tc>
        <w:tc>
          <w:tcPr>
            <w:tcW w:w="4785" w:type="dxa"/>
            <w:shd w:val="clear" w:color="auto" w:fill="auto"/>
          </w:tcPr>
          <w:p w14:paraId="1F6B8A69" w14:textId="77777777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984450444</w:t>
            </w:r>
          </w:p>
        </w:tc>
      </w:tr>
      <w:tr w:rsidR="00841221" w:rsidRPr="00566387" w14:paraId="7BE966CD" w14:textId="77777777" w:rsidTr="00F24302">
        <w:tc>
          <w:tcPr>
            <w:tcW w:w="4677" w:type="dxa"/>
            <w:shd w:val="clear" w:color="auto" w:fill="auto"/>
            <w:vAlign w:val="bottom"/>
          </w:tcPr>
          <w:p w14:paraId="376EC274" w14:textId="77777777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R-квадрат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2F26BB3A" w14:textId="5D2004D9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69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76</w:t>
            </w:r>
          </w:p>
        </w:tc>
      </w:tr>
      <w:tr w:rsidR="00841221" w:rsidRPr="00566387" w14:paraId="4704A151" w14:textId="77777777" w:rsidTr="00F24302">
        <w:tc>
          <w:tcPr>
            <w:tcW w:w="4677" w:type="dxa"/>
            <w:shd w:val="clear" w:color="auto" w:fill="auto"/>
            <w:vAlign w:val="bottom"/>
          </w:tcPr>
          <w:p w14:paraId="4419B24B" w14:textId="77777777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ормаланған R-квадрат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28D9CFC6" w14:textId="0B8AD00B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5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</w:tr>
      <w:tr w:rsidR="00841221" w:rsidRPr="00566387" w14:paraId="67AFAFFB" w14:textId="77777777" w:rsidTr="00F24302">
        <w:tc>
          <w:tcPr>
            <w:tcW w:w="4677" w:type="dxa"/>
            <w:shd w:val="clear" w:color="auto" w:fill="auto"/>
            <w:vAlign w:val="bottom"/>
          </w:tcPr>
          <w:p w14:paraId="17AD77B8" w14:textId="4A0A904C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андарт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қа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74D698C5" w14:textId="26D20E68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48</w:t>
            </w:r>
          </w:p>
        </w:tc>
      </w:tr>
      <w:tr w:rsidR="00841221" w:rsidRPr="00566387" w14:paraId="5DA99D07" w14:textId="77777777" w:rsidTr="00F24302">
        <w:tc>
          <w:tcPr>
            <w:tcW w:w="4677" w:type="dxa"/>
            <w:shd w:val="clear" w:color="auto" w:fill="auto"/>
            <w:vAlign w:val="bottom"/>
          </w:tcPr>
          <w:p w14:paraId="59FF181C" w14:textId="77777777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2A4CC18A" w14:textId="77777777" w:rsidR="00841221" w:rsidRPr="00566387" w:rsidRDefault="008412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</w:tbl>
    <w:p w14:paraId="4EFA03D6" w14:textId="77777777" w:rsidR="00841221" w:rsidRPr="00566387" w:rsidRDefault="00841221" w:rsidP="000B600B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</w:p>
    <w:p w14:paraId="687210F7" w14:textId="77777777" w:rsidR="009D3BB3" w:rsidRPr="00566387" w:rsidRDefault="009D3BB3" w:rsidP="009D3BB3">
      <w:pPr>
        <w:rPr>
          <w:rFonts w:ascii="Times New Roman" w:hAnsi="Times New Roman"/>
          <w:b/>
          <w:noProof/>
          <w:color w:val="000000" w:themeColor="text1"/>
          <w:sz w:val="24"/>
          <w:szCs w:val="24"/>
          <w:lang w:val="kk-KZ"/>
        </w:rPr>
        <w:sectPr w:rsidR="009D3BB3" w:rsidRPr="00566387" w:rsidSect="007107E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B01C6F8" w14:textId="77777777" w:rsidR="009D3BB3" w:rsidRPr="00566387" w:rsidRDefault="00BD718E" w:rsidP="009D3BB3">
      <w:pPr>
        <w:rPr>
          <w:rFonts w:ascii="Times New Roman" w:hAnsi="Times New Roman"/>
          <w:noProof/>
          <w:color w:val="000000" w:themeColor="text1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lang w:val="kk-KZ"/>
        </w:rPr>
        <w:pict>
          <v:shape id="_x0000_i1119" type="#_x0000_t75" style="width:351.75pt;height:156pt;visibility:visible">
            <v:imagedata r:id="rId102" o:title=""/>
          </v:shape>
        </w:pict>
      </w:r>
      <w:r w:rsidR="0028365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    </w:t>
      </w:r>
      <w:r w:rsidR="004F4E6B" w:rsidRPr="00566387">
        <w:rPr>
          <w:rFonts w:ascii="Times New Roman" w:hAnsi="Times New Roman"/>
          <w:noProof/>
          <w:color w:val="000000" w:themeColor="text1"/>
          <w:lang w:val="kk-KZ"/>
        </w:rPr>
        <w:tab/>
      </w:r>
      <w:r w:rsidR="0028365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  </w:t>
      </w:r>
      <w:r w:rsidRPr="00566387">
        <w:rPr>
          <w:rFonts w:ascii="Times New Roman" w:hAnsi="Times New Roman"/>
          <w:noProof/>
          <w:color w:val="000000" w:themeColor="text1"/>
          <w:lang w:val="kk-KZ"/>
        </w:rPr>
        <w:pict>
          <v:shape id="_x0000_i1120" type="#_x0000_t75" style="width:325.5pt;height:156pt;visibility:visible">
            <v:imagedata r:id="rId103" o:title=""/>
          </v:shape>
        </w:pict>
      </w:r>
    </w:p>
    <w:p w14:paraId="0E3AFFDF" w14:textId="72180DE0" w:rsidR="00283653" w:rsidRPr="00566387" w:rsidRDefault="00750195" w:rsidP="00750195">
      <w:pPr>
        <w:jc w:val="center"/>
        <w:rPr>
          <w:rFonts w:ascii="Times New Roman" w:hAnsi="Times New Roman"/>
          <w:noProof/>
          <w:color w:val="000000" w:themeColor="text1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365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365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8365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ля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</w:t>
      </w:r>
    </w:p>
    <w:p w14:paraId="0876D785" w14:textId="77777777" w:rsidR="00841221" w:rsidRPr="00566387" w:rsidRDefault="00BD718E" w:rsidP="009D3BB3">
      <w:pPr>
        <w:rPr>
          <w:rFonts w:ascii="Times New Roman" w:hAnsi="Times New Roman"/>
          <w:noProof/>
          <w:color w:val="000000" w:themeColor="text1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lang w:val="kk-KZ"/>
        </w:rPr>
        <w:pict>
          <v:shape id="_x0000_i1121" type="#_x0000_t75" style="width:348pt;height:155.25pt;visibility:visible">
            <v:imagedata r:id="rId104" o:title=""/>
          </v:shape>
        </w:pict>
      </w:r>
      <w:r w:rsidR="004F4E6B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     </w:t>
      </w:r>
      <w:r w:rsidR="004F4E6B" w:rsidRPr="00566387">
        <w:rPr>
          <w:rFonts w:ascii="Times New Roman" w:hAnsi="Times New Roman"/>
          <w:noProof/>
          <w:color w:val="000000" w:themeColor="text1"/>
          <w:lang w:val="kk-KZ"/>
        </w:rPr>
        <w:tab/>
        <w:t xml:space="preserve">    </w:t>
      </w:r>
      <w:r w:rsidRPr="00566387">
        <w:rPr>
          <w:rFonts w:ascii="Times New Roman" w:hAnsi="Times New Roman"/>
          <w:noProof/>
          <w:color w:val="000000" w:themeColor="text1"/>
          <w:lang w:val="kk-KZ"/>
        </w:rPr>
        <w:pict>
          <v:shape id="_x0000_i1122" type="#_x0000_t75" style="width:324.75pt;height:156pt;visibility:visible">
            <v:imagedata r:id="rId105" o:title=""/>
          </v:shape>
        </w:pict>
      </w:r>
    </w:p>
    <w:p w14:paraId="5236C40F" w14:textId="6D3D692E" w:rsidR="00B82BB9" w:rsidRPr="00566387" w:rsidRDefault="00750195" w:rsidP="00750195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урет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B14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4122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ля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</w:t>
      </w:r>
    </w:p>
    <w:p w14:paraId="1A0C5CE0" w14:textId="77777777" w:rsidR="00750195" w:rsidRPr="00566387" w:rsidRDefault="00750195" w:rsidP="00750195">
      <w:pPr>
        <w:rPr>
          <w:rFonts w:ascii="Times New Roman" w:hAnsi="Times New Roman"/>
          <w:noProof/>
          <w:color w:val="000000" w:themeColor="text1"/>
          <w:sz w:val="24"/>
          <w:szCs w:val="24"/>
          <w:lang w:val="kk-KZ"/>
        </w:rPr>
        <w:sectPr w:rsidR="00750195" w:rsidRPr="00566387" w:rsidSect="007107E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753C6A7" w14:textId="19DF1321" w:rsidR="00750195" w:rsidRPr="00566387" w:rsidRDefault="00750195" w:rsidP="0075019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ля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фициенттері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2125"/>
        <w:gridCol w:w="1880"/>
        <w:gridCol w:w="1943"/>
        <w:gridCol w:w="1943"/>
      </w:tblGrid>
      <w:tr w:rsidR="00750195" w:rsidRPr="00566387" w14:paraId="4ECBB838" w14:textId="77777777" w:rsidTr="005F37CD">
        <w:trPr>
          <w:trHeight w:val="330"/>
        </w:trPr>
        <w:tc>
          <w:tcPr>
            <w:tcW w:w="9462" w:type="dxa"/>
            <w:gridSpan w:val="5"/>
            <w:shd w:val="clear" w:color="auto" w:fill="auto"/>
            <w:noWrap/>
            <w:vAlign w:val="bottom"/>
            <w:hideMark/>
          </w:tcPr>
          <w:p w14:paraId="13F8E73D" w14:textId="3D6C0051" w:rsidR="00750195" w:rsidRPr="00566387" w:rsidRDefault="004B5282" w:rsidP="005A4FB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Қорытынд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тұж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рымдама</w:t>
            </w:r>
          </w:p>
        </w:tc>
      </w:tr>
      <w:tr w:rsidR="00750195" w:rsidRPr="00566387" w14:paraId="28E4370E" w14:textId="77777777" w:rsidTr="005F37CD">
        <w:trPr>
          <w:trHeight w:val="330"/>
        </w:trPr>
        <w:tc>
          <w:tcPr>
            <w:tcW w:w="9462" w:type="dxa"/>
            <w:gridSpan w:val="5"/>
            <w:shd w:val="clear" w:color="auto" w:fill="auto"/>
            <w:noWrap/>
            <w:vAlign w:val="bottom"/>
            <w:hideMark/>
          </w:tcPr>
          <w:p w14:paraId="78672ADC" w14:textId="1D9935FB" w:rsidR="00750195" w:rsidRPr="00566387" w:rsidRDefault="00750195" w:rsidP="005A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Регрессиялық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та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  <w:t>тистика</w:t>
            </w:r>
          </w:p>
        </w:tc>
      </w:tr>
      <w:tr w:rsidR="00750195" w:rsidRPr="00566387" w14:paraId="267074DA" w14:textId="77777777" w:rsidTr="005F37CD">
        <w:trPr>
          <w:trHeight w:val="330"/>
        </w:trPr>
        <w:tc>
          <w:tcPr>
            <w:tcW w:w="1570" w:type="dxa"/>
            <w:shd w:val="clear" w:color="auto" w:fill="auto"/>
            <w:noWrap/>
            <w:vAlign w:val="bottom"/>
          </w:tcPr>
          <w:p w14:paraId="5620D4BF" w14:textId="77777777" w:rsidR="00750195" w:rsidRPr="00566387" w:rsidRDefault="00750195" w:rsidP="005A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32" w:type="dxa"/>
            <w:shd w:val="clear" w:color="auto" w:fill="auto"/>
            <w:vAlign w:val="bottom"/>
          </w:tcPr>
          <w:p w14:paraId="448E9A39" w14:textId="5D4D9D4D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тті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DBF59B2" w14:textId="447EEEA1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425" w:type="dxa"/>
          </w:tcPr>
          <w:p w14:paraId="20E0C51A" w14:textId="050B8C4B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кротолқынд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тті</w:t>
            </w:r>
          </w:p>
        </w:tc>
        <w:tc>
          <w:tcPr>
            <w:tcW w:w="1941" w:type="dxa"/>
          </w:tcPr>
          <w:p w14:paraId="69F63C34" w14:textId="7182DFE4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кротолқынд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ы</w:t>
            </w:r>
          </w:p>
        </w:tc>
      </w:tr>
      <w:tr w:rsidR="00750195" w:rsidRPr="00566387" w14:paraId="3D48ACE5" w14:textId="77777777" w:rsidTr="005F37CD">
        <w:trPr>
          <w:trHeight w:val="33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33FA07E" w14:textId="77777777" w:rsidR="00750195" w:rsidRPr="00566387" w:rsidRDefault="00750195" w:rsidP="005A4FB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ірнеше R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7AFCDEAE" w14:textId="6DC4DF1C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8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5</w:t>
            </w:r>
          </w:p>
        </w:tc>
        <w:tc>
          <w:tcPr>
            <w:tcW w:w="2394" w:type="dxa"/>
            <w:vAlign w:val="bottom"/>
          </w:tcPr>
          <w:p w14:paraId="51F7C267" w14:textId="660260CC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88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25" w:type="dxa"/>
            <w:vAlign w:val="bottom"/>
          </w:tcPr>
          <w:p w14:paraId="28E9D9BD" w14:textId="668204D5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74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4</w:t>
            </w:r>
          </w:p>
        </w:tc>
        <w:tc>
          <w:tcPr>
            <w:tcW w:w="1941" w:type="dxa"/>
            <w:vAlign w:val="bottom"/>
          </w:tcPr>
          <w:p w14:paraId="2E52E5DA" w14:textId="7B06479F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9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9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750195" w:rsidRPr="00566387" w14:paraId="529D8C48" w14:textId="77777777" w:rsidTr="005F37CD">
        <w:trPr>
          <w:trHeight w:val="30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81D98B9" w14:textId="77777777" w:rsidR="00750195" w:rsidRPr="00566387" w:rsidRDefault="00750195" w:rsidP="005A4FB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R-квадрат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278A848" w14:textId="1FC7B7BA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647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394" w:type="dxa"/>
            <w:vAlign w:val="bottom"/>
          </w:tcPr>
          <w:p w14:paraId="39DC990A" w14:textId="77777777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76677</w:t>
            </w:r>
          </w:p>
        </w:tc>
        <w:tc>
          <w:tcPr>
            <w:tcW w:w="1425" w:type="dxa"/>
            <w:vAlign w:val="bottom"/>
          </w:tcPr>
          <w:p w14:paraId="5EE7E807" w14:textId="77777777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49404</w:t>
            </w:r>
          </w:p>
        </w:tc>
        <w:tc>
          <w:tcPr>
            <w:tcW w:w="1941" w:type="dxa"/>
            <w:vAlign w:val="bottom"/>
          </w:tcPr>
          <w:p w14:paraId="01BD34C1" w14:textId="63D14729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84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96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</w:tr>
      <w:tr w:rsidR="00750195" w:rsidRPr="00566387" w14:paraId="41146868" w14:textId="77777777" w:rsidTr="005F37CD">
        <w:trPr>
          <w:trHeight w:val="30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11B7A88" w14:textId="77777777" w:rsidR="00750195" w:rsidRPr="00566387" w:rsidRDefault="00750195" w:rsidP="005A4FB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Нормаланған R-квадрат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6386BC1" w14:textId="1F508283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4709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2394" w:type="dxa"/>
            <w:vAlign w:val="bottom"/>
          </w:tcPr>
          <w:p w14:paraId="0D8A955F" w14:textId="46C48F09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65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425" w:type="dxa"/>
            <w:vAlign w:val="bottom"/>
          </w:tcPr>
          <w:p w14:paraId="18911CB7" w14:textId="536B4C40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6</w:t>
            </w:r>
          </w:p>
        </w:tc>
        <w:tc>
          <w:tcPr>
            <w:tcW w:w="1941" w:type="dxa"/>
            <w:vAlign w:val="bottom"/>
          </w:tcPr>
          <w:p w14:paraId="12076758" w14:textId="5DC2D3D0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976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644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  <w:tr w:rsidR="00750195" w:rsidRPr="00566387" w14:paraId="28F23C7A" w14:textId="77777777" w:rsidTr="005F37CD">
        <w:trPr>
          <w:trHeight w:val="30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6F64046" w14:textId="661AA01E" w:rsidR="00750195" w:rsidRPr="00566387" w:rsidRDefault="00750195" w:rsidP="005A4FB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андарт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қат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700CA188" w14:textId="1807BF68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059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394" w:type="dxa"/>
            <w:vAlign w:val="bottom"/>
          </w:tcPr>
          <w:p w14:paraId="2F9DD206" w14:textId="59039576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74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425" w:type="dxa"/>
            <w:vAlign w:val="bottom"/>
          </w:tcPr>
          <w:p w14:paraId="548EEE25" w14:textId="3BB08E0E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0708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1941" w:type="dxa"/>
            <w:vAlign w:val="bottom"/>
          </w:tcPr>
          <w:p w14:paraId="0A52E39A" w14:textId="6EDEB3CA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,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4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50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</w:tr>
      <w:tr w:rsidR="00750195" w:rsidRPr="00566387" w14:paraId="7F7FAD0D" w14:textId="77777777" w:rsidTr="005F37CD">
        <w:trPr>
          <w:trHeight w:val="315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006CA44" w14:textId="77777777" w:rsidR="00750195" w:rsidRPr="00566387" w:rsidRDefault="00750195" w:rsidP="005A4FB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ақылау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4F8A8A83" w14:textId="77777777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394" w:type="dxa"/>
            <w:vAlign w:val="bottom"/>
          </w:tcPr>
          <w:p w14:paraId="10F0AE84" w14:textId="77777777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25" w:type="dxa"/>
            <w:vAlign w:val="bottom"/>
          </w:tcPr>
          <w:p w14:paraId="7C63B925" w14:textId="77777777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941" w:type="dxa"/>
            <w:vAlign w:val="bottom"/>
          </w:tcPr>
          <w:p w14:paraId="18C2AD51" w14:textId="77777777" w:rsidR="00750195" w:rsidRPr="00566387" w:rsidRDefault="00750195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</w:tr>
    </w:tbl>
    <w:p w14:paraId="601EC781" w14:textId="77777777" w:rsidR="00750195" w:rsidRPr="00566387" w:rsidRDefault="00750195" w:rsidP="00E319BD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7D87C67" w14:textId="65EFC23F" w:rsidR="00E319BD" w:rsidRPr="00566387" w:rsidRDefault="00E319BD" w:rsidP="00E319BD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ылайш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s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ке ие, 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s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ке 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s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лия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</w:t>
      </w:r>
      <w:r w:rsidR="00646D2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ен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к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5661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67293B68" w14:textId="77777777" w:rsidR="006E1E3A" w:rsidRPr="00566387" w:rsidRDefault="006E1E3A" w:rsidP="001440E6">
      <w:pPr>
        <w:spacing w:after="0" w:line="240" w:lineRule="auto"/>
        <w:jc w:val="both"/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</w:pPr>
    </w:p>
    <w:p w14:paraId="33D8E344" w14:textId="72D1F530" w:rsidR="000B600B" w:rsidRPr="00566387" w:rsidRDefault="004D34C0" w:rsidP="0087326D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6</w:t>
      </w:r>
      <w:r w:rsidR="000B600B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.4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b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ракт</w:t>
      </w:r>
      <w:r w:rsidR="000B600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икалдарғ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сенділігі</w:t>
      </w:r>
      <w:r w:rsidR="00FA20DC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A20DC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теу</w:t>
      </w:r>
    </w:p>
    <w:p w14:paraId="2293836B" w14:textId="1A418F08" w:rsidR="006443D9" w:rsidRPr="00566387" w:rsidRDefault="006443D9" w:rsidP="006443D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оң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н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дықта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д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с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іс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п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ю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ын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-қ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р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н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қты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п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п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-би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қтар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шері (супероксид-анио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и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окси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п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гидрокси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 т.б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шаар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шаіш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қтар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ыла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хим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ы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р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рғалары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қ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здар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Н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-н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л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д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т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ел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қпа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ан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бр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л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д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ттесе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брана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ет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ртеді.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Н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улас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аныс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ша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й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г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п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мда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і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н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р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еді.</w:t>
      </w:r>
    </w:p>
    <w:p w14:paraId="10255FF0" w14:textId="2A1B6095" w:rsidR="006443D9" w:rsidRPr="00566387" w:rsidRDefault="00717565" w:rsidP="006443D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Ca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ер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т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ал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ғ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аптандыр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ле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ферм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р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ғай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д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лі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ндеу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кесінш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центрация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ө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е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й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ф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орл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анысты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бел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ракүл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с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елен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й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а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рлау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ме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луы (алкоголизм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ек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ш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на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орлық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еліст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л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мд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т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н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б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-дәрмек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аус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дау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О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кү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зел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й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кал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з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сен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і-дәрмектерд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ди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т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па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ү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м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д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а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йт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lang w:val="kk-KZ"/>
        </w:rPr>
        <w:t></w:t>
      </w:r>
      <w:r w:rsidR="006443D9" w:rsidRPr="00566387">
        <w:rPr>
          <w:rFonts w:ascii="Times New Roman" w:hAnsi="Times New Roman"/>
          <w:noProof/>
          <w:color w:val="000000" w:themeColor="text1"/>
          <w:sz w:val="28"/>
          <w:lang w:val="kk-KZ"/>
        </w:rPr>
        <w:t>ады.</w:t>
      </w:r>
    </w:p>
    <w:p w14:paraId="04DE3948" w14:textId="53821836" w:rsidR="000B600B" w:rsidRPr="00566387" w:rsidRDefault="006443D9" w:rsidP="000B600B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1743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теу</w:t>
      </w:r>
      <w:r w:rsidR="00A17430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4D34C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Л.Н.Гумилев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ты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4D34C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н</w:t>
      </w:r>
      <w:r w:rsidR="00A1743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дағы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Еу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1743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азия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Ұлт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1743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ық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Уни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1743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верситетінің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қол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1743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данбалы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1743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ия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инс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1743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итутының 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1743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тханасында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A17430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гізіл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дифенил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пикрилгидразилрадикал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ирл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генде,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у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 0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; 0,5; 0,7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 мг/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інділерін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л 6*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-5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P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қ</w:t>
      </w:r>
      <w:r w:rsidR="005417D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B3B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F4622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F322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кесте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).  </w:t>
      </w:r>
    </w:p>
    <w:p w14:paraId="5C483062" w14:textId="77777777" w:rsidR="000B600B" w:rsidRPr="00566387" w:rsidRDefault="000B600B" w:rsidP="000B600B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8750667" w14:textId="1170B4C6" w:rsidR="00750195" w:rsidRPr="00566387" w:rsidRDefault="00F3220B" w:rsidP="000B600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F4622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1134"/>
        <w:gridCol w:w="1134"/>
        <w:gridCol w:w="1276"/>
      </w:tblGrid>
      <w:tr w:rsidR="000B600B" w:rsidRPr="00566387" w14:paraId="6181F5DC" w14:textId="77777777" w:rsidTr="005F37CD">
        <w:trPr>
          <w:trHeight w:val="669"/>
        </w:trPr>
        <w:tc>
          <w:tcPr>
            <w:tcW w:w="534" w:type="dxa"/>
            <w:vMerge w:val="restart"/>
            <w:shd w:val="clear" w:color="auto" w:fill="auto"/>
          </w:tcPr>
          <w:p w14:paraId="1C837F5A" w14:textId="77777777" w:rsidR="000B600B" w:rsidRPr="00566387" w:rsidRDefault="000B600B" w:rsidP="001E2E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BB962AE" w14:textId="77777777" w:rsidR="000B600B" w:rsidRPr="00566387" w:rsidRDefault="000B600B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гілер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120B95E4" w14:textId="6B8B8692" w:rsidR="000B600B" w:rsidRPr="00566387" w:rsidRDefault="00C969C3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Опт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икалық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тығ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ыздықтың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D34C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нтрацияға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бай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D34C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ланысты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шам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4D34C0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асы 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(мг/мл)</w:t>
            </w:r>
          </w:p>
        </w:tc>
      </w:tr>
      <w:tr w:rsidR="000B600B" w:rsidRPr="00566387" w14:paraId="269B09F4" w14:textId="77777777" w:rsidTr="005F37CD">
        <w:trPr>
          <w:trHeight w:val="358"/>
        </w:trPr>
        <w:tc>
          <w:tcPr>
            <w:tcW w:w="534" w:type="dxa"/>
            <w:vMerge/>
            <w:shd w:val="clear" w:color="auto" w:fill="auto"/>
          </w:tcPr>
          <w:p w14:paraId="51C1F54D" w14:textId="77777777" w:rsidR="000B600B" w:rsidRPr="00566387" w:rsidRDefault="000B600B" w:rsidP="001E2E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8EC78E5" w14:textId="77777777" w:rsidR="000B600B" w:rsidRPr="00566387" w:rsidRDefault="000B600B" w:rsidP="001E2E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2E6AE93" w14:textId="0D0D1874" w:rsidR="000B600B" w:rsidRPr="00566387" w:rsidRDefault="000B600B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</w:tcPr>
          <w:p w14:paraId="26C41EE3" w14:textId="3FA88721" w:rsidR="000B600B" w:rsidRPr="00566387" w:rsidRDefault="000B600B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CE1AA01" w14:textId="77777777" w:rsidR="000B600B" w:rsidRPr="00566387" w:rsidRDefault="000B600B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14:paraId="0843C368" w14:textId="77777777" w:rsidR="000B600B" w:rsidRPr="00566387" w:rsidRDefault="000B600B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5</w:t>
            </w:r>
          </w:p>
        </w:tc>
        <w:tc>
          <w:tcPr>
            <w:tcW w:w="1276" w:type="dxa"/>
            <w:shd w:val="clear" w:color="auto" w:fill="auto"/>
          </w:tcPr>
          <w:p w14:paraId="2AAC147F" w14:textId="3446BA40" w:rsidR="000B600B" w:rsidRPr="00566387" w:rsidRDefault="00C969C3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</w:tr>
      <w:tr w:rsidR="00D76AF6" w:rsidRPr="00566387" w14:paraId="1F135C7B" w14:textId="77777777" w:rsidTr="005F37CD">
        <w:tc>
          <w:tcPr>
            <w:tcW w:w="534" w:type="dxa"/>
            <w:shd w:val="clear" w:color="auto" w:fill="auto"/>
          </w:tcPr>
          <w:p w14:paraId="24D9A9DD" w14:textId="4D959505" w:rsidR="00D76AF6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118" w:type="dxa"/>
            <w:shd w:val="clear" w:color="auto" w:fill="auto"/>
          </w:tcPr>
          <w:p w14:paraId="4D563D0E" w14:textId="7B954A4A" w:rsidR="00D76AF6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</w:tcPr>
          <w:p w14:paraId="00711DA7" w14:textId="7C920D0C" w:rsidR="00D76AF6" w:rsidRPr="00566387" w:rsidRDefault="00C969C3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</w:tcPr>
          <w:p w14:paraId="0E8B41CC" w14:textId="77777777" w:rsidR="00D76AF6" w:rsidRPr="00566387" w:rsidRDefault="004B5282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F67F672" w14:textId="77777777" w:rsidR="00D76AF6" w:rsidRPr="00566387" w:rsidRDefault="004B5282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2662F65" w14:textId="77777777" w:rsidR="00D76AF6" w:rsidRPr="00566387" w:rsidRDefault="004B5282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5350BD2" w14:textId="77777777" w:rsidR="00D76AF6" w:rsidRPr="00566387" w:rsidRDefault="004B5282" w:rsidP="001E2E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4B5282" w:rsidRPr="00566387" w14:paraId="33592891" w14:textId="77777777" w:rsidTr="005F37CD">
        <w:tc>
          <w:tcPr>
            <w:tcW w:w="534" w:type="dxa"/>
            <w:shd w:val="clear" w:color="auto" w:fill="auto"/>
          </w:tcPr>
          <w:p w14:paraId="44CFAD1B" w14:textId="73DC7BFD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118" w:type="dxa"/>
            <w:shd w:val="clear" w:color="auto" w:fill="auto"/>
          </w:tcPr>
          <w:p w14:paraId="6E30B727" w14:textId="77777777" w:rsidR="004B5282" w:rsidRPr="00566387" w:rsidRDefault="004B5282" w:rsidP="004B528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утилгидроксианизол (ВНА)</w:t>
            </w:r>
          </w:p>
        </w:tc>
        <w:tc>
          <w:tcPr>
            <w:tcW w:w="1134" w:type="dxa"/>
            <w:shd w:val="clear" w:color="auto" w:fill="auto"/>
          </w:tcPr>
          <w:p w14:paraId="5DEF44E8" w14:textId="47F5415F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3F336E4B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00</w:t>
            </w:r>
          </w:p>
        </w:tc>
        <w:tc>
          <w:tcPr>
            <w:tcW w:w="1134" w:type="dxa"/>
            <w:shd w:val="clear" w:color="auto" w:fill="auto"/>
          </w:tcPr>
          <w:p w14:paraId="331B104F" w14:textId="247323A3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304D711B" w14:textId="3BA3794B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F8DA73" w14:textId="58E23024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7±</w:t>
            </w:r>
          </w:p>
          <w:p w14:paraId="56E125BF" w14:textId="3CD2C1A1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</w:tcPr>
          <w:p w14:paraId="16720487" w14:textId="7545AF70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2F24775A" w14:textId="74D12BA5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503760A" w14:textId="03895171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5±</w:t>
            </w:r>
          </w:p>
          <w:p w14:paraId="10D415E8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04</w:t>
            </w:r>
          </w:p>
        </w:tc>
      </w:tr>
      <w:tr w:rsidR="004B5282" w:rsidRPr="00566387" w14:paraId="257E4234" w14:textId="77777777" w:rsidTr="005F37CD">
        <w:tc>
          <w:tcPr>
            <w:tcW w:w="534" w:type="dxa"/>
            <w:shd w:val="clear" w:color="auto" w:fill="auto"/>
          </w:tcPr>
          <w:p w14:paraId="7E7620DB" w14:textId="6F04DCF1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118" w:type="dxa"/>
            <w:shd w:val="clear" w:color="auto" w:fill="auto"/>
          </w:tcPr>
          <w:p w14:paraId="14D77E21" w14:textId="2753337D" w:rsidR="004B5282" w:rsidRPr="00566387" w:rsidRDefault="004B5282" w:rsidP="004B528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кротолқын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ы (SOMW)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0E622D" w14:textId="7D20D204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9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04D915F1" w14:textId="1C844B3B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2B7DDE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788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7A8873C7" w14:textId="2A662E2E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CE9A18" w14:textId="66769329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0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13FA6DDA" w14:textId="6DA8ABDD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550397" w14:textId="24E76D5E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49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 0,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775E99" w14:textId="523486CF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6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± </w:t>
            </w:r>
          </w:p>
          <w:p w14:paraId="0774C38A" w14:textId="497D07B8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</w:tr>
      <w:tr w:rsidR="004B5282" w:rsidRPr="00566387" w14:paraId="2E4F84C3" w14:textId="77777777" w:rsidTr="005F37CD">
        <w:tc>
          <w:tcPr>
            <w:tcW w:w="534" w:type="dxa"/>
            <w:shd w:val="clear" w:color="auto" w:fill="auto"/>
          </w:tcPr>
          <w:p w14:paraId="77BE79C9" w14:textId="324810DA" w:rsidR="004B5282" w:rsidRPr="00566387" w:rsidRDefault="00C969C3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118" w:type="dxa"/>
            <w:shd w:val="clear" w:color="auto" w:fill="auto"/>
          </w:tcPr>
          <w:p w14:paraId="61531D5D" w14:textId="598F1964" w:rsidR="004B5282" w:rsidRPr="00566387" w:rsidRDefault="004B5282" w:rsidP="004B528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кротолқын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рттік (SOMS) </w:t>
            </w:r>
          </w:p>
        </w:tc>
        <w:tc>
          <w:tcPr>
            <w:tcW w:w="1134" w:type="dxa"/>
            <w:shd w:val="clear" w:color="auto" w:fill="auto"/>
          </w:tcPr>
          <w:p w14:paraId="4C9A50AD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4477±</w:t>
            </w:r>
          </w:p>
          <w:p w14:paraId="5715D929" w14:textId="34AF57B0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7C38CB57" w14:textId="05CF1C12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69±</w:t>
            </w:r>
          </w:p>
          <w:p w14:paraId="29DDB374" w14:textId="14ADAE25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93A43E1" w14:textId="5F27275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9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0B4AE74F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00</w:t>
            </w:r>
          </w:p>
        </w:tc>
        <w:tc>
          <w:tcPr>
            <w:tcW w:w="1134" w:type="dxa"/>
            <w:shd w:val="clear" w:color="auto" w:fill="auto"/>
          </w:tcPr>
          <w:p w14:paraId="539869A3" w14:textId="63222BE6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191964F0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500</w:t>
            </w:r>
          </w:p>
        </w:tc>
        <w:tc>
          <w:tcPr>
            <w:tcW w:w="1276" w:type="dxa"/>
            <w:shd w:val="clear" w:color="auto" w:fill="auto"/>
          </w:tcPr>
          <w:p w14:paraId="7E42130A" w14:textId="27D38E1F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85±</w:t>
            </w:r>
          </w:p>
          <w:p w14:paraId="47E16E41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0</w:t>
            </w:r>
          </w:p>
        </w:tc>
      </w:tr>
      <w:tr w:rsidR="004B5282" w:rsidRPr="00566387" w14:paraId="17CDF14D" w14:textId="77777777" w:rsidTr="005F37CD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3BA4FBD1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435D45A3" w14:textId="6D67B872" w:rsidR="004B5282" w:rsidRPr="00566387" w:rsidRDefault="004B5282" w:rsidP="004B528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икротолқындық 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 (SOMO)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14:paraId="6C454758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608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38CEDF99" w14:textId="2C91A27E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14:paraId="7364C852" w14:textId="52C6E722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6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 0,0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14:paraId="7C65E686" w14:textId="48BD23AC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6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 0,00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14:paraId="6C49A2E1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450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± </w:t>
            </w:r>
          </w:p>
          <w:p w14:paraId="5FFA89D9" w14:textId="401EF4D0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29872A44" w14:textId="4B35123E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4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416D43C7" w14:textId="65252F70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0</w:t>
            </w:r>
          </w:p>
        </w:tc>
      </w:tr>
      <w:tr w:rsidR="004B5282" w:rsidRPr="00566387" w14:paraId="57398E04" w14:textId="77777777" w:rsidTr="005F37CD">
        <w:tc>
          <w:tcPr>
            <w:tcW w:w="534" w:type="dxa"/>
            <w:shd w:val="clear" w:color="auto" w:fill="auto"/>
          </w:tcPr>
          <w:p w14:paraId="52AEDFCD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19CCAA98" w14:textId="4BB8B7FD" w:rsidR="004B5282" w:rsidRPr="00566387" w:rsidRDefault="004B5282" w:rsidP="004B528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ы (SOUW)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B94B01" w14:textId="6158E14D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4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6E7F51A2" w14:textId="305A35A3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6B9FC0" w14:textId="1A88993A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97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2CDC51CE" w14:textId="217720B8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3B2980" w14:textId="11964C4B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05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47B3C8EC" w14:textId="7AA0DAFA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2FF321" w14:textId="29E555F2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7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658F1A51" w14:textId="3F98CBE0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F193C1" w14:textId="124B1EE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04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77BE3664" w14:textId="37D17414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8</w:t>
            </w:r>
          </w:p>
        </w:tc>
      </w:tr>
      <w:tr w:rsidR="004B5282" w:rsidRPr="00566387" w14:paraId="0DAD140D" w14:textId="77777777" w:rsidTr="005F37CD">
        <w:tc>
          <w:tcPr>
            <w:tcW w:w="534" w:type="dxa"/>
            <w:shd w:val="clear" w:color="auto" w:fill="auto"/>
          </w:tcPr>
          <w:p w14:paraId="560A1AAD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CAE35EA" w14:textId="483B535B" w:rsidR="004B5282" w:rsidRPr="00566387" w:rsidRDefault="004B5282" w:rsidP="004B528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ттік (SOUS)</w:t>
            </w:r>
          </w:p>
        </w:tc>
        <w:tc>
          <w:tcPr>
            <w:tcW w:w="1134" w:type="dxa"/>
            <w:shd w:val="clear" w:color="auto" w:fill="auto"/>
          </w:tcPr>
          <w:p w14:paraId="22572E66" w14:textId="53986EA3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46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±</w:t>
            </w:r>
          </w:p>
          <w:p w14:paraId="059BB11C" w14:textId="097D243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</w:tcPr>
          <w:p w14:paraId="40E63F89" w14:textId="3F5276D1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807±</w:t>
            </w:r>
          </w:p>
          <w:p w14:paraId="5C2045BB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00</w:t>
            </w:r>
          </w:p>
        </w:tc>
        <w:tc>
          <w:tcPr>
            <w:tcW w:w="1134" w:type="dxa"/>
            <w:shd w:val="clear" w:color="auto" w:fill="auto"/>
          </w:tcPr>
          <w:p w14:paraId="5D200467" w14:textId="297A8CA3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49±</w:t>
            </w:r>
          </w:p>
          <w:p w14:paraId="3055CBB8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00</w:t>
            </w:r>
          </w:p>
        </w:tc>
        <w:tc>
          <w:tcPr>
            <w:tcW w:w="1134" w:type="dxa"/>
            <w:shd w:val="clear" w:color="auto" w:fill="auto"/>
          </w:tcPr>
          <w:p w14:paraId="667525B0" w14:textId="7E1C68BD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86±</w:t>
            </w:r>
          </w:p>
          <w:p w14:paraId="3733B498" w14:textId="2F3BF000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55A3F506" w14:textId="3370BD14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77±</w:t>
            </w:r>
          </w:p>
          <w:p w14:paraId="0DFBBDCD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.0059</w:t>
            </w:r>
          </w:p>
        </w:tc>
      </w:tr>
      <w:tr w:rsidR="004B5282" w:rsidRPr="00566387" w14:paraId="245272D3" w14:textId="77777777" w:rsidTr="005F37CD">
        <w:tc>
          <w:tcPr>
            <w:tcW w:w="534" w:type="dxa"/>
            <w:shd w:val="clear" w:color="auto" w:fill="auto"/>
          </w:tcPr>
          <w:p w14:paraId="43E70180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10316FFB" w14:textId="687E40DD" w:rsidR="004B5282" w:rsidRPr="00566387" w:rsidRDefault="004B5282" w:rsidP="004B5282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 (SOUO)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A1B9EA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479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7E6615A7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59AB18" w14:textId="500B9D3E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46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64058245" w14:textId="3183073B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638701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458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7F3F0774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4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0DE208" w14:textId="77777777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457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1FA50E2C" w14:textId="607E4CCD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1D697B" w14:textId="28C44EE1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6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±</w:t>
            </w:r>
          </w:p>
          <w:p w14:paraId="75644FB3" w14:textId="0556956F" w:rsidR="004B5282" w:rsidRPr="00566387" w:rsidRDefault="004B5282" w:rsidP="004B52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0,0</w:t>
            </w:r>
            <w:r w:rsidR="00C969C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b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  <w:t>45</w:t>
            </w:r>
          </w:p>
        </w:tc>
      </w:tr>
    </w:tbl>
    <w:p w14:paraId="0A0BD89B" w14:textId="2FB49895" w:rsidR="000B600B" w:rsidRPr="00566387" w:rsidRDefault="00750195" w:rsidP="000B600B">
      <w:pPr>
        <w:tabs>
          <w:tab w:val="left" w:pos="567"/>
        </w:tabs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ab/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</w:t>
      </w:r>
      <w:r w:rsidR="004D34C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Қ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л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ері </w:t>
      </w:r>
      <w:r w:rsidR="000B3B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03815E85" w14:textId="24C84687" w:rsidR="000B600B" w:rsidRPr="00566387" w:rsidRDefault="000B600B" w:rsidP="000B600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те </w:t>
      </w:r>
      <w:r w:rsidR="000B3B4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%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992"/>
        <w:gridCol w:w="992"/>
        <w:gridCol w:w="851"/>
        <w:gridCol w:w="1134"/>
      </w:tblGrid>
      <w:tr w:rsidR="000B600B" w:rsidRPr="00566387" w14:paraId="7F9AAC00" w14:textId="77777777" w:rsidTr="005F37CD">
        <w:tc>
          <w:tcPr>
            <w:tcW w:w="567" w:type="dxa"/>
            <w:vMerge w:val="restart"/>
            <w:shd w:val="clear" w:color="auto" w:fill="auto"/>
          </w:tcPr>
          <w:p w14:paraId="1513CE3D" w14:textId="77777777" w:rsidR="000B600B" w:rsidRPr="00566387" w:rsidRDefault="000B600B" w:rsidP="00E319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3DBBD4C" w14:textId="50DC660A" w:rsidR="000B600B" w:rsidRPr="00566387" w:rsidRDefault="000B600B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Зерттелуші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зат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0FF9DCDC" w14:textId="5F2A5B86" w:rsidR="000B600B" w:rsidRPr="00566387" w:rsidRDefault="000B600B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Үлгілердің</w:t>
            </w:r>
            <w:r w:rsidR="00C969C3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кон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центрациясы (мг/мл)</w:t>
            </w:r>
          </w:p>
        </w:tc>
      </w:tr>
      <w:tr w:rsidR="000B600B" w:rsidRPr="00566387" w14:paraId="09BDE91D" w14:textId="77777777" w:rsidTr="005F37CD">
        <w:tc>
          <w:tcPr>
            <w:tcW w:w="567" w:type="dxa"/>
            <w:vMerge/>
            <w:shd w:val="clear" w:color="auto" w:fill="auto"/>
            <w:vAlign w:val="center"/>
          </w:tcPr>
          <w:p w14:paraId="6BC57229" w14:textId="77777777" w:rsidR="000B600B" w:rsidRPr="00566387" w:rsidRDefault="000B600B" w:rsidP="00E319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0B979F8" w14:textId="77777777" w:rsidR="000B600B" w:rsidRPr="00566387" w:rsidRDefault="000B600B" w:rsidP="00E319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688E84D" w14:textId="3E374DD5" w:rsidR="000B600B" w:rsidRPr="00566387" w:rsidRDefault="000B600B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</w:tcPr>
          <w:p w14:paraId="3D449735" w14:textId="3C93E1C7" w:rsidR="000B600B" w:rsidRPr="00566387" w:rsidRDefault="000B600B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B699FCD" w14:textId="77777777" w:rsidR="000B600B" w:rsidRPr="00566387" w:rsidRDefault="000B600B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6E244340" w14:textId="77777777" w:rsidR="000B600B" w:rsidRPr="00566387" w:rsidRDefault="000B600B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14:paraId="0034EEE8" w14:textId="6D5E377C" w:rsidR="000B600B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</w:p>
        </w:tc>
      </w:tr>
      <w:tr w:rsidR="000B600B" w:rsidRPr="00566387" w14:paraId="14128084" w14:textId="77777777" w:rsidTr="005F37CD">
        <w:trPr>
          <w:trHeight w:val="320"/>
        </w:trPr>
        <w:tc>
          <w:tcPr>
            <w:tcW w:w="567" w:type="dxa"/>
            <w:shd w:val="clear" w:color="auto" w:fill="auto"/>
          </w:tcPr>
          <w:p w14:paraId="55A4C52B" w14:textId="1905DE3F" w:rsidR="000B600B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686" w:type="dxa"/>
            <w:shd w:val="clear" w:color="auto" w:fill="auto"/>
          </w:tcPr>
          <w:p w14:paraId="2D2CDD5A" w14:textId="77777777" w:rsidR="000B600B" w:rsidRPr="00566387" w:rsidRDefault="000B600B" w:rsidP="00E319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Бутилгидроксианизол (ВНА)</w:t>
            </w:r>
          </w:p>
        </w:tc>
        <w:tc>
          <w:tcPr>
            <w:tcW w:w="1134" w:type="dxa"/>
            <w:shd w:val="clear" w:color="auto" w:fill="auto"/>
          </w:tcPr>
          <w:p w14:paraId="2D348EFA" w14:textId="589D3C58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,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</w:tcPr>
          <w:p w14:paraId="545DD905" w14:textId="79D8A0CD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</w:tcPr>
          <w:p w14:paraId="2F5B8A9B" w14:textId="719F4A61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0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E12476" w14:textId="10FF362D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8</w:t>
            </w:r>
          </w:p>
        </w:tc>
        <w:tc>
          <w:tcPr>
            <w:tcW w:w="1134" w:type="dxa"/>
            <w:shd w:val="clear" w:color="auto" w:fill="auto"/>
          </w:tcPr>
          <w:p w14:paraId="0940C000" w14:textId="62F3EFCB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88</w:t>
            </w:r>
          </w:p>
        </w:tc>
      </w:tr>
      <w:tr w:rsidR="000B600B" w:rsidRPr="00566387" w14:paraId="19A28520" w14:textId="77777777" w:rsidTr="005F37CD">
        <w:trPr>
          <w:trHeight w:val="237"/>
        </w:trPr>
        <w:tc>
          <w:tcPr>
            <w:tcW w:w="567" w:type="dxa"/>
            <w:shd w:val="clear" w:color="auto" w:fill="auto"/>
          </w:tcPr>
          <w:p w14:paraId="24D90A7E" w14:textId="047CB158" w:rsidR="000B600B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686" w:type="dxa"/>
            <w:shd w:val="clear" w:color="auto" w:fill="auto"/>
          </w:tcPr>
          <w:p w14:paraId="357442A4" w14:textId="6D7B0637" w:rsidR="000B600B" w:rsidRPr="00566387" w:rsidRDefault="000B600B" w:rsidP="00E319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кротолқын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ы (SOMW) </w:t>
            </w:r>
          </w:p>
        </w:tc>
        <w:tc>
          <w:tcPr>
            <w:tcW w:w="1134" w:type="dxa"/>
            <w:shd w:val="clear" w:color="auto" w:fill="auto"/>
          </w:tcPr>
          <w:p w14:paraId="482D5044" w14:textId="1F17F27E" w:rsidR="000B600B" w:rsidRPr="00566387" w:rsidRDefault="00C969C3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6D0D82" w14:textId="2C5DF4E5" w:rsidR="000B600B" w:rsidRPr="00566387" w:rsidRDefault="00C969C3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0B600B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,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0B600B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ABEEAC" w14:textId="6B461D5A" w:rsidR="000B600B" w:rsidRPr="00566387" w:rsidRDefault="00C969C3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DF00A08" w14:textId="3A2B64AA" w:rsidR="000B600B" w:rsidRPr="00566387" w:rsidRDefault="00C969C3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8</w:t>
            </w:r>
          </w:p>
        </w:tc>
        <w:tc>
          <w:tcPr>
            <w:tcW w:w="1134" w:type="dxa"/>
            <w:shd w:val="clear" w:color="auto" w:fill="auto"/>
          </w:tcPr>
          <w:p w14:paraId="7CBDD508" w14:textId="77777777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8,87</w:t>
            </w:r>
          </w:p>
        </w:tc>
      </w:tr>
      <w:tr w:rsidR="000B600B" w:rsidRPr="00566387" w14:paraId="4CC01948" w14:textId="77777777" w:rsidTr="005F37CD">
        <w:trPr>
          <w:trHeight w:val="237"/>
        </w:trPr>
        <w:tc>
          <w:tcPr>
            <w:tcW w:w="567" w:type="dxa"/>
            <w:shd w:val="clear" w:color="auto" w:fill="auto"/>
          </w:tcPr>
          <w:p w14:paraId="0AD9E1CA" w14:textId="76C38738" w:rsidR="000B600B" w:rsidRPr="00566387" w:rsidRDefault="00C969C3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3686" w:type="dxa"/>
            <w:shd w:val="clear" w:color="auto" w:fill="auto"/>
          </w:tcPr>
          <w:p w14:paraId="63B7A898" w14:textId="7239DC3E" w:rsidR="000B600B" w:rsidRPr="00566387" w:rsidRDefault="000B600B" w:rsidP="00E319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кротолқын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рттік (SOMS) </w:t>
            </w:r>
          </w:p>
        </w:tc>
        <w:tc>
          <w:tcPr>
            <w:tcW w:w="1134" w:type="dxa"/>
            <w:shd w:val="clear" w:color="auto" w:fill="auto"/>
          </w:tcPr>
          <w:p w14:paraId="17CBC17D" w14:textId="1344D80C" w:rsidR="000B600B" w:rsidRPr="00566387" w:rsidRDefault="00C969C3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CA8BF5" w14:textId="77777777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6,58</w:t>
            </w:r>
          </w:p>
        </w:tc>
        <w:tc>
          <w:tcPr>
            <w:tcW w:w="992" w:type="dxa"/>
            <w:shd w:val="clear" w:color="auto" w:fill="auto"/>
          </w:tcPr>
          <w:p w14:paraId="3B683502" w14:textId="0688B1D8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1" w:type="dxa"/>
            <w:shd w:val="clear" w:color="auto" w:fill="auto"/>
          </w:tcPr>
          <w:p w14:paraId="27C66312" w14:textId="4694B5E5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6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0D37F1D" w14:textId="3C76EF40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9</w:t>
            </w:r>
          </w:p>
        </w:tc>
      </w:tr>
      <w:tr w:rsidR="000B600B" w:rsidRPr="00566387" w14:paraId="7F3816C6" w14:textId="77777777" w:rsidTr="005F37CD">
        <w:trPr>
          <w:trHeight w:val="237"/>
        </w:trPr>
        <w:tc>
          <w:tcPr>
            <w:tcW w:w="567" w:type="dxa"/>
            <w:shd w:val="clear" w:color="auto" w:fill="auto"/>
          </w:tcPr>
          <w:p w14:paraId="0096BD46" w14:textId="77777777" w:rsidR="000B600B" w:rsidRPr="00566387" w:rsidRDefault="000B600B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1E7C467" w14:textId="5D7C12ED" w:rsidR="000B600B" w:rsidRPr="00566387" w:rsidRDefault="000B600B" w:rsidP="00E319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Микротолқындық 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 (SOMO) </w:t>
            </w:r>
          </w:p>
        </w:tc>
        <w:tc>
          <w:tcPr>
            <w:tcW w:w="1134" w:type="dxa"/>
            <w:shd w:val="clear" w:color="auto" w:fill="auto"/>
          </w:tcPr>
          <w:p w14:paraId="23667013" w14:textId="192D5DE0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E640EA" w14:textId="77777777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7,46</w:t>
            </w:r>
          </w:p>
        </w:tc>
        <w:tc>
          <w:tcPr>
            <w:tcW w:w="992" w:type="dxa"/>
            <w:shd w:val="clear" w:color="auto" w:fill="auto"/>
          </w:tcPr>
          <w:p w14:paraId="3B550F16" w14:textId="77777777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47</w:t>
            </w:r>
          </w:p>
        </w:tc>
        <w:tc>
          <w:tcPr>
            <w:tcW w:w="851" w:type="dxa"/>
            <w:shd w:val="clear" w:color="auto" w:fill="auto"/>
          </w:tcPr>
          <w:p w14:paraId="4930986B" w14:textId="77777777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60</w:t>
            </w:r>
          </w:p>
        </w:tc>
        <w:tc>
          <w:tcPr>
            <w:tcW w:w="1134" w:type="dxa"/>
            <w:shd w:val="clear" w:color="auto" w:fill="auto"/>
          </w:tcPr>
          <w:p w14:paraId="685425B9" w14:textId="028885C3" w:rsidR="000B600B" w:rsidRPr="00566387" w:rsidRDefault="00C969C3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00</w:t>
            </w:r>
          </w:p>
        </w:tc>
      </w:tr>
      <w:tr w:rsidR="000B600B" w:rsidRPr="00566387" w14:paraId="5A93D994" w14:textId="77777777" w:rsidTr="005F37CD">
        <w:trPr>
          <w:trHeight w:val="237"/>
        </w:trPr>
        <w:tc>
          <w:tcPr>
            <w:tcW w:w="567" w:type="dxa"/>
            <w:shd w:val="clear" w:color="auto" w:fill="auto"/>
          </w:tcPr>
          <w:p w14:paraId="25CEB1B4" w14:textId="77777777" w:rsidR="000B600B" w:rsidRPr="00566387" w:rsidRDefault="000B600B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0583FEF7" w14:textId="34EB1C08" w:rsidR="000B600B" w:rsidRPr="00566387" w:rsidRDefault="000B600B" w:rsidP="00E319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у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ы (SOUW) </w:t>
            </w:r>
          </w:p>
        </w:tc>
        <w:tc>
          <w:tcPr>
            <w:tcW w:w="1134" w:type="dxa"/>
            <w:shd w:val="clear" w:color="auto" w:fill="auto"/>
          </w:tcPr>
          <w:p w14:paraId="33D90287" w14:textId="2E7E3F19" w:rsidR="000B600B" w:rsidRPr="00566387" w:rsidRDefault="00C969C3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4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42C2BF" w14:textId="7B7CEE15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3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,9</w:t>
            </w:r>
            <w:r w:rsidR="00C969C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</w:p>
        </w:tc>
        <w:tc>
          <w:tcPr>
            <w:tcW w:w="992" w:type="dxa"/>
            <w:shd w:val="clear" w:color="auto" w:fill="auto"/>
          </w:tcPr>
          <w:p w14:paraId="4735DAB9" w14:textId="47D6B102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0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1" w:type="dxa"/>
            <w:shd w:val="clear" w:color="auto" w:fill="auto"/>
          </w:tcPr>
          <w:p w14:paraId="7814D407" w14:textId="5CCDB0B0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6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217152A" w14:textId="77777777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8,89</w:t>
            </w:r>
          </w:p>
        </w:tc>
      </w:tr>
      <w:tr w:rsidR="000B600B" w:rsidRPr="00566387" w14:paraId="00901891" w14:textId="77777777" w:rsidTr="005F37CD">
        <w:trPr>
          <w:trHeight w:val="237"/>
        </w:trPr>
        <w:tc>
          <w:tcPr>
            <w:tcW w:w="567" w:type="dxa"/>
            <w:shd w:val="clear" w:color="auto" w:fill="auto"/>
          </w:tcPr>
          <w:p w14:paraId="750EDD20" w14:textId="77777777" w:rsidR="000B600B" w:rsidRPr="00566387" w:rsidRDefault="000B600B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56461713" w14:textId="5474BBC6" w:rsidR="000B600B" w:rsidRPr="00566387" w:rsidRDefault="000B600B" w:rsidP="00E319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ттік (SOUS)</w:t>
            </w:r>
          </w:p>
        </w:tc>
        <w:tc>
          <w:tcPr>
            <w:tcW w:w="1134" w:type="dxa"/>
            <w:shd w:val="clear" w:color="auto" w:fill="auto"/>
          </w:tcPr>
          <w:p w14:paraId="59F016E2" w14:textId="7396E9E2" w:rsidR="000B600B" w:rsidRPr="00566387" w:rsidRDefault="00C969C3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AAB3EA" w14:textId="77777777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49,96</w:t>
            </w:r>
          </w:p>
        </w:tc>
        <w:tc>
          <w:tcPr>
            <w:tcW w:w="992" w:type="dxa"/>
            <w:shd w:val="clear" w:color="auto" w:fill="auto"/>
          </w:tcPr>
          <w:p w14:paraId="31C513B7" w14:textId="72615B68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69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092290C" w14:textId="46ED624F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,74</w:t>
            </w:r>
          </w:p>
        </w:tc>
        <w:tc>
          <w:tcPr>
            <w:tcW w:w="1134" w:type="dxa"/>
            <w:shd w:val="clear" w:color="auto" w:fill="auto"/>
          </w:tcPr>
          <w:p w14:paraId="323D9BD5" w14:textId="77777777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84,79</w:t>
            </w:r>
          </w:p>
        </w:tc>
      </w:tr>
      <w:tr w:rsidR="000B600B" w:rsidRPr="00566387" w14:paraId="0281E844" w14:textId="77777777" w:rsidTr="005F37CD">
        <w:trPr>
          <w:trHeight w:val="237"/>
        </w:trPr>
        <w:tc>
          <w:tcPr>
            <w:tcW w:w="567" w:type="dxa"/>
            <w:shd w:val="clear" w:color="auto" w:fill="auto"/>
          </w:tcPr>
          <w:p w14:paraId="330B3284" w14:textId="77777777" w:rsidR="000B600B" w:rsidRPr="00566387" w:rsidRDefault="000B600B" w:rsidP="00E31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4F9DC280" w14:textId="2F14A95D" w:rsidR="000B600B" w:rsidRPr="00566387" w:rsidRDefault="000B600B" w:rsidP="00E319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ты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ай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лы (SOUO) </w:t>
            </w:r>
          </w:p>
        </w:tc>
        <w:tc>
          <w:tcPr>
            <w:tcW w:w="1134" w:type="dxa"/>
            <w:shd w:val="clear" w:color="auto" w:fill="auto"/>
          </w:tcPr>
          <w:p w14:paraId="723B97F4" w14:textId="46F6B414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2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415FED" w14:textId="77777777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9,49</w:t>
            </w:r>
          </w:p>
        </w:tc>
        <w:tc>
          <w:tcPr>
            <w:tcW w:w="992" w:type="dxa"/>
            <w:shd w:val="clear" w:color="auto" w:fill="auto"/>
          </w:tcPr>
          <w:p w14:paraId="2E0A03B4" w14:textId="73016B10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5</w:t>
            </w:r>
            <w:r w:rsidR="00C969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3</w:t>
            </w:r>
            <w:r w:rsidR="00C969C3"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</w:p>
        </w:tc>
        <w:tc>
          <w:tcPr>
            <w:tcW w:w="851" w:type="dxa"/>
            <w:shd w:val="clear" w:color="auto" w:fill="auto"/>
          </w:tcPr>
          <w:p w14:paraId="513CECED" w14:textId="77777777" w:rsidR="000B600B" w:rsidRPr="00566387" w:rsidRDefault="000B600B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9,54</w:t>
            </w:r>
          </w:p>
        </w:tc>
        <w:tc>
          <w:tcPr>
            <w:tcW w:w="1134" w:type="dxa"/>
            <w:shd w:val="clear" w:color="auto" w:fill="auto"/>
          </w:tcPr>
          <w:p w14:paraId="295A2674" w14:textId="6161FBBA" w:rsidR="000B600B" w:rsidRPr="00566387" w:rsidRDefault="00C969C3" w:rsidP="0090277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1</w:t>
            </w:r>
            <w:r w:rsidRPr="00C969C3">
              <w:rPr>
                <w:rFonts w:ascii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</w:t>
            </w:r>
            <w:r w:rsidR="000B600B" w:rsidRPr="0056638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/>
              </w:rPr>
              <w:t>0,77</w:t>
            </w:r>
          </w:p>
        </w:tc>
      </w:tr>
    </w:tbl>
    <w:p w14:paraId="4CB82E0D" w14:textId="77777777" w:rsidR="000B600B" w:rsidRPr="00566387" w:rsidRDefault="000B600B" w:rsidP="000B600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0CB8F27" w14:textId="77777777" w:rsidR="000B600B" w:rsidRPr="00566387" w:rsidRDefault="000B600B" w:rsidP="000B600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C3FA143" w14:textId="77777777" w:rsidR="000B600B" w:rsidRPr="00566387" w:rsidRDefault="00BD718E" w:rsidP="000B600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pict w14:anchorId="250215C2">
          <v:rect id="_x0000_s2051" style="position:absolute;left:0;text-align:left;margin-left:1.9pt;margin-top:43.75pt;width:30.75pt;height:174.65pt;z-index:251626496;mso-wrap-edited:f" strokecolor="white">
            <v:textbox style="layout-flow:vertical;mso-layout-flow-alt:bottom-to-top;mso-next-textbox:#_x0000_s2051">
              <w:txbxContent>
                <w:p w14:paraId="723F0C59" w14:textId="77777777" w:rsidR="00C969C3" w:rsidRPr="00D74881" w:rsidRDefault="00C969C3" w:rsidP="000B600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Радикалға қарсы белсенділік</w:t>
                  </w:r>
                </w:p>
              </w:txbxContent>
            </v:textbox>
          </v:rect>
        </w:pic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object w:dxaOrig="8145" w:dyaOrig="5145">
          <v:shape id="_x0000_i1123" type="#_x0000_t75" style="width:405.75pt;height:258pt" o:ole="">
            <v:imagedata r:id="rId106" o:title=""/>
            <o:lock v:ext="edit" aspectratio="f"/>
          </v:shape>
          <o:OLEObject Type="Embed" ProgID="Excel.Chart.8" ShapeID="_x0000_i1123" DrawAspect="Content" ObjectID="_1800861458" r:id="rId107">
            <o:FieldCodes>\s</o:FieldCodes>
          </o:OLEObject>
        </w:object>
      </w:r>
    </w:p>
    <w:p w14:paraId="201A55DE" w14:textId="77777777" w:rsidR="000B600B" w:rsidRPr="00566387" w:rsidRDefault="00BD718E" w:rsidP="000B600B">
      <w:pPr>
        <w:spacing w:after="0" w:line="240" w:lineRule="auto"/>
        <w:ind w:firstLine="708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pict w14:anchorId="5C097749">
          <v:rect id="_x0000_s2050" style="position:absolute;left:0;text-align:left;margin-left:130.7pt;margin-top:3.4pt;width:219.75pt;height:22.9pt;z-index:251627520;mso-wrap-edited:f" strokecolor="white">
            <v:textbox style="mso-next-textbox:#_x0000_s2050">
              <w:txbxContent>
                <w:p w14:paraId="0E7FD2C8" w14:textId="77777777" w:rsidR="00C969C3" w:rsidRPr="00454FAE" w:rsidRDefault="00C969C3" w:rsidP="000B600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 xml:space="preserve">Ерітінділердің концентрациясы, </w:t>
                  </w:r>
                  <w:r w:rsidRPr="00454FAE">
                    <w:rPr>
                      <w:rFonts w:ascii="Times New Roman" w:hAnsi="Times New Roman"/>
                    </w:rPr>
                    <w:t xml:space="preserve"> мг/мл</w:t>
                  </w:r>
                </w:p>
              </w:txbxContent>
            </v:textbox>
          </v:rect>
        </w:pict>
      </w:r>
    </w:p>
    <w:p w14:paraId="2D5CE6EA" w14:textId="77777777" w:rsidR="000B600B" w:rsidRPr="00566387" w:rsidRDefault="000B600B" w:rsidP="000B600B">
      <w:pPr>
        <w:spacing w:after="0" w:line="240" w:lineRule="auto"/>
        <w:ind w:firstLine="708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0135A80" w14:textId="535A6BE6" w:rsidR="000B600B" w:rsidRPr="00566387" w:rsidRDefault="000B600B" w:rsidP="000B600B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урет</w:t>
      </w:r>
      <w:r w:rsidR="00F322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9A590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касы</w:t>
      </w:r>
    </w:p>
    <w:p w14:paraId="6183C2E1" w14:textId="77777777" w:rsidR="000B600B" w:rsidRPr="00566387" w:rsidRDefault="000B600B" w:rsidP="000B600B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6D81E89" w14:textId="43BAF821" w:rsidR="000B600B" w:rsidRPr="00566387" w:rsidRDefault="000B3B4C" w:rsidP="000B600B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636BC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636BC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лер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ғаны,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B600B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oleuca</w:t>
      </w:r>
      <w:r w:rsidR="000B600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B600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г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B600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толқын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B600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ы (SOMO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B600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B600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й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B600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ы (SOUO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B600B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ділер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у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гидроксианизол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ға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600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7C183DB7" w14:textId="53CD216B" w:rsidR="000B600B" w:rsidRPr="00566387" w:rsidRDefault="000B600B" w:rsidP="000B600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cabiosa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г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толқын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 (SOMW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дісі 0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; 0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; 0,5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0,75 мг/м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л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шад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ө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н, ал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г/м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ш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л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ө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тетін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л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о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ы.</w:t>
      </w:r>
    </w:p>
    <w:p w14:paraId="49048E6A" w14:textId="5EFC601F" w:rsidR="000B600B" w:rsidRPr="00566387" w:rsidRDefault="000B600B" w:rsidP="000B600B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cabiosa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с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ігін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толқынды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тік (SOMS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тік (SOUS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дыбыс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у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 (SOUW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ілер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р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інділері 0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0,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 мг/м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лар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ша, ал 0,5  мг/м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да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, ал 0,75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е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г/мл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ларынд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өт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оғ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е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4ED858F1" w14:textId="77777777" w:rsidR="00646D26" w:rsidRPr="00566387" w:rsidRDefault="00646D26" w:rsidP="000B600B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CD8E69F" w14:textId="41E4B6AB" w:rsidR="00D51039" w:rsidRPr="00566387" w:rsidRDefault="00560A06" w:rsidP="00E3439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6.5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6927" w:rsidRPr="00566387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b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6927" w:rsidRPr="00566387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lang w:val="kk-KZ" w:eastAsia="ru-RU"/>
        </w:rPr>
        <w:t>roleuca</w:t>
      </w:r>
      <w:r w:rsidR="00CB6927" w:rsidRPr="00566387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kk-KZ" w:eastAsia="ru-RU"/>
        </w:rPr>
        <w:t xml:space="preserve"> L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B6927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6927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B6927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тр</w:t>
      </w:r>
      <w:r w:rsidR="007C2355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а</w:t>
      </w:r>
      <w:r w:rsidR="00CB6927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ктар</w:t>
      </w:r>
      <w:r w:rsidR="00FA20DC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д</w:t>
      </w:r>
      <w:r w:rsidR="00CB6927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039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039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039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039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қтау </w:t>
      </w:r>
    </w:p>
    <w:p w14:paraId="08145023" w14:textId="77777777" w:rsidR="007C2355" w:rsidRPr="00566387" w:rsidRDefault="007C2355" w:rsidP="00D5103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</w:pPr>
    </w:p>
    <w:p w14:paraId="0E52F12F" w14:textId="33F7BE1B" w:rsidR="007C2355" w:rsidRPr="00566387" w:rsidRDefault="007C2355" w:rsidP="00D51039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Scabiosa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тті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тарын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ия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у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ицидт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ліктерін "Инфекцияғ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арат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ғы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м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ығының" АҚ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иолог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з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ханасында (Алмат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сы)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зілді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арды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бқ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қ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е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енділіктері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организмдердің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жа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шт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дарын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и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мал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иацидт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у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ицидті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ентрациясын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қтау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ә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 д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і-диффузия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әді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рқ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ыл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ү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916DF0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гізілді.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-диффуз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41DE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</w:p>
    <w:p w14:paraId="1EFB60D5" w14:textId="3BF4F7AD" w:rsidR="00916DF0" w:rsidRPr="00566387" w:rsidRDefault="00916DF0" w:rsidP="00916DF0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Минималды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инг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ибиторлық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центрацияны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қтау </w:t>
      </w:r>
    </w:p>
    <w:p w14:paraId="2CBE8D2B" w14:textId="095249D1" w:rsidR="00916DF0" w:rsidRPr="00566387" w:rsidRDefault="00916DF0" w:rsidP="00916DF0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ктери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вот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д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ь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ырыл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з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генизациялан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то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з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ғы 0,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рлан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~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×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8 КО/мл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уқұл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~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5×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6 КО/мл.</w:t>
      </w:r>
    </w:p>
    <w:p w14:paraId="253A7088" w14:textId="11D3C040" w:rsidR="00916DF0" w:rsidRPr="00566387" w:rsidRDefault="00916DF0" w:rsidP="00916DF0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ктерия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зиял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лу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мен ~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×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6 КО/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ылды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– ~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5×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/мл-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і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DFBD6F0" w14:textId="345B7B0B" w:rsidR="00437AAD" w:rsidRPr="00566387" w:rsidRDefault="00437AAD" w:rsidP="00437AAD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Бактериялардың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ино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куляцияс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нз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аған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+сорп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маларғ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лу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йш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ардың/тес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 ~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8×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F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5171A49B" w14:textId="3A528502" w:rsidR="00437AAD" w:rsidRPr="00566387" w:rsidRDefault="00437AAD" w:rsidP="00437AAD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Саңырауқұлақтардың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ино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куляцияс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ынд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+сорп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маларғ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к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лу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йш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шаларының/тес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центрациясы ~0,5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5 ×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F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м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ы.  </w:t>
      </w:r>
    </w:p>
    <w:p w14:paraId="0FC4ABF9" w14:textId="539DDAF3" w:rsidR="00437AAD" w:rsidRPr="00566387" w:rsidRDefault="00437AAD" w:rsidP="00437AAD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Бактериялар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уқұлақтар 46-5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±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°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ацияланды (Бинде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ния)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цидтік/фунг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лардың (МБК/МФК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р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ға 0,05 мл 0,05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урин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 (индикатор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ль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±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perscript"/>
          <w:lang w:val="kk-KZ"/>
        </w:rPr>
        <w:t>0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ациялан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ато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уы (тотығ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л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есцен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урин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ш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анды. </w:t>
      </w:r>
    </w:p>
    <w:p w14:paraId="070624E2" w14:textId="12CC0CFF" w:rsidR="007C2355" w:rsidRPr="00566387" w:rsidRDefault="00437AAD" w:rsidP="00437AAD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әтиже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к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0,05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ури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д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ен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организмд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887E3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7E3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7E3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цидтік/фунг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организм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аяқт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ң ең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7E3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7E3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бирлеуш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87E3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ң ең а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, о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организм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ң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</w:p>
    <w:p w14:paraId="11C1B923" w14:textId="4919E01C" w:rsidR="007C2355" w:rsidRPr="00566387" w:rsidRDefault="00887E30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дары 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ілген.</w:t>
      </w:r>
    </w:p>
    <w:p w14:paraId="4FE82EAF" w14:textId="77777777" w:rsidR="00750195" w:rsidRPr="00566387" w:rsidRDefault="00750195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953C78B" w14:textId="6555E096" w:rsidR="00887E30" w:rsidRPr="00566387" w:rsidRDefault="00750195" w:rsidP="00F24302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 4</w:t>
      </w:r>
      <w:r w:rsidR="00F2430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л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2410"/>
        <w:gridCol w:w="2552"/>
      </w:tblGrid>
      <w:tr w:rsidR="00887E30" w:rsidRPr="00566387" w14:paraId="15E6BBA1" w14:textId="77777777" w:rsidTr="00F12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C6A" w14:textId="77777777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9BD6" w14:textId="015E9F65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Сынақ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жаб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дығының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жә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е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өлш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еу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құ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алының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ата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у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жә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е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тү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і (марка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2599" w14:textId="77777777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Сипаттама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5C03" w14:textId="3B445E8C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Тексеру (аттестаттау,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ка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ибрлеу)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кү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і</w:t>
            </w:r>
          </w:p>
        </w:tc>
      </w:tr>
      <w:tr w:rsidR="00887E30" w:rsidRPr="00566387" w14:paraId="502D7D0C" w14:textId="77777777" w:rsidTr="00F12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F7A" w14:textId="1FA45AB6" w:rsidR="00887E30" w:rsidRPr="00566387" w:rsidRDefault="00C969C3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59CD" w14:textId="188F5AAE" w:rsidR="00887E30" w:rsidRPr="00566387" w:rsidRDefault="00887E30" w:rsidP="00697071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Термостат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инк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убатор BD - 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0F8D" w14:textId="7DF145FC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от +4 до +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00 ºC</w:t>
            </w:r>
          </w:p>
          <w:p w14:paraId="2977544A" w14:textId="02CFDCCB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 xml:space="preserve">d= ± 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º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59F8" w14:textId="3FB1D40B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6.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0.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0</w:t>
            </w:r>
            <w:r w:rsidR="00C969C3">
              <w:rPr>
                <w:noProof/>
                <w:color w:val="000000" w:themeColor="text1"/>
                <w:lang w:val="kk-KZ"/>
              </w:rPr>
              <w:t>2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  <w:tr w:rsidR="00887E30" w:rsidRPr="00566387" w14:paraId="44E93110" w14:textId="77777777" w:rsidTr="00F12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C28" w14:textId="0FA4EC73" w:rsidR="00887E30" w:rsidRPr="00566387" w:rsidRDefault="00C969C3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32D3" w14:textId="2CDF6405" w:rsidR="00887E30" w:rsidRPr="00566387" w:rsidRDefault="00887E30" w:rsidP="00697071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Денситометр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DEN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-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214" w14:textId="784AA7EA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0-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5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McF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728C" w14:textId="7AB67F4C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Ай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сай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ынғ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ка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ибрлеу</w:t>
            </w:r>
          </w:p>
        </w:tc>
      </w:tr>
      <w:tr w:rsidR="00887E30" w:rsidRPr="00566387" w14:paraId="0B4CE3C0" w14:textId="77777777" w:rsidTr="00F12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23D" w14:textId="686D63CE" w:rsidR="00887E30" w:rsidRPr="00566387" w:rsidRDefault="00C969C3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652" w14:textId="09CAE19D" w:rsidR="00887E30" w:rsidRPr="00566387" w:rsidRDefault="00A90BCD" w:rsidP="00697071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Sartorius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ай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ымал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кө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емді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там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шуыр (Proline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Plu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4832" w14:textId="755F37AF" w:rsidR="00887E30" w:rsidRPr="00566387" w:rsidRDefault="00C969C3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0-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00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мкл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;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бел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90BCD" w:rsidRPr="00566387">
              <w:rPr>
                <w:noProof/>
                <w:color w:val="000000" w:themeColor="text1"/>
                <w:lang w:val="kk-KZ"/>
              </w:rPr>
              <w:t>гісізд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6AD" w14:textId="51589AF6" w:rsidR="00887E30" w:rsidRPr="00566387" w:rsidRDefault="00C969C3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6.06.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0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</w:tr>
      <w:tr w:rsidR="00887E30" w:rsidRPr="00566387" w14:paraId="5798A423" w14:textId="77777777" w:rsidTr="00F12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B9E" w14:textId="77777777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F16" w14:textId="1C2EEB9B" w:rsidR="00887E30" w:rsidRPr="00566387" w:rsidRDefault="00A90BCD" w:rsidP="00697071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Sartorius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ай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ымал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кө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емді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там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шуыр (Proline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Plu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BCB" w14:textId="7EA4EA21" w:rsidR="00887E30" w:rsidRPr="00566387" w:rsidRDefault="00C969C3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00-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000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мкл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;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бел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A90BCD" w:rsidRPr="00566387">
              <w:rPr>
                <w:noProof/>
                <w:color w:val="000000" w:themeColor="text1"/>
                <w:lang w:val="kk-KZ"/>
              </w:rPr>
              <w:t>гісіздік</w:t>
            </w:r>
            <w:r w:rsidR="00887E30" w:rsidRPr="00566387">
              <w:rPr>
                <w:noProof/>
                <w:color w:val="000000" w:themeColor="text1"/>
                <w:lang w:val="kk-KZ"/>
              </w:rPr>
              <w:t xml:space="preserve"> -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,44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B8D" w14:textId="095A890F" w:rsidR="00887E30" w:rsidRPr="00566387" w:rsidRDefault="00C969C3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6.06.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0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</w:tr>
      <w:tr w:rsidR="00887E30" w:rsidRPr="00566387" w14:paraId="4CDA7942" w14:textId="77777777" w:rsidTr="00F12E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AC7B" w14:textId="77777777" w:rsidR="00887E30" w:rsidRPr="00566387" w:rsidRDefault="00887E30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B562" w14:textId="20F63374" w:rsidR="00887E30" w:rsidRPr="00566387" w:rsidRDefault="00A90BCD" w:rsidP="00697071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BioIIA/G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лам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инарл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қор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47A" w14:textId="5E06F24A" w:rsidR="00887E30" w:rsidRPr="00566387" w:rsidRDefault="00A90BCD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Ағын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жыл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дамдығы 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C969C3">
              <w:rPr>
                <w:noProof/>
                <w:color w:val="000000" w:themeColor="text1"/>
                <w:lang w:val="kk-KZ"/>
              </w:rPr>
              <w:t>1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00 м</w:t>
            </w:r>
            <w:r w:rsidR="00C969C3">
              <w:rPr>
                <w:noProof/>
                <w:color w:val="000000" w:themeColor="text1"/>
                <w:lang w:val="kk-KZ"/>
              </w:rPr>
              <w:t>3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/са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3A2C" w14:textId="294B8269" w:rsidR="00887E30" w:rsidRPr="00566387" w:rsidRDefault="00C969C3" w:rsidP="00697071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0.0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.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887E30" w:rsidRPr="00566387">
              <w:rPr>
                <w:noProof/>
                <w:color w:val="000000" w:themeColor="text1"/>
                <w:lang w:val="kk-KZ"/>
              </w:rPr>
              <w:t>0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</w:tr>
    </w:tbl>
    <w:p w14:paraId="746AB98E" w14:textId="77777777" w:rsidR="00887E30" w:rsidRPr="00566387" w:rsidRDefault="00887E30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D5D81F5" w14:textId="58FF5BC0" w:rsidR="00887E30" w:rsidRPr="00566387" w:rsidRDefault="00A90BCD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оорганизмдерд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 (АТСС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FC1D8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</w:p>
    <w:p w14:paraId="474F7A22" w14:textId="6C54C1B4" w:rsidR="00FC1D83" w:rsidRPr="00566387" w:rsidRDefault="00FC1D83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м-о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ялар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phylococcus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ur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6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P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phylococcus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hae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mophylus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rococcus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hir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ae</w:t>
      </w:r>
      <w:r w:rsidR="00C969C3" w:rsidRPr="00566387">
        <w:rPr>
          <w:rFonts w:ascii="Times New Roman" w:hAnsi="Times New Roman"/>
          <w:noProof/>
          <w:color w:val="000000" w:themeColor="text1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5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t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ptococcus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umon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660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;</w:t>
      </w:r>
    </w:p>
    <w:p w14:paraId="4F0D33EE" w14:textId="10236E9F" w:rsidR="00FC1D83" w:rsidRPr="00566387" w:rsidRDefault="00FC1D83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м-тер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ялар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s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herichi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8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Kl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siell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umoni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Ps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udomonas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er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ugin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9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A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netobacter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bau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manni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90;</w:t>
      </w:r>
    </w:p>
    <w:p w14:paraId="488E1989" w14:textId="76051DE7" w:rsidR="00FC1D83" w:rsidRPr="00566387" w:rsidRDefault="00FC1D83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ңырауқұлақтар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Ca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alb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ica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Ca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did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uti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lis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E768213" w14:textId="4A91DD82" w:rsidR="00887E30" w:rsidRPr="00566387" w:rsidRDefault="00C969C3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ю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-Хинто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г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 (Himedia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ан);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ю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-Хинто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ы (Himedia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ан);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о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г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 (Himedia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ан)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о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сы (Himedia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ан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1203F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ды.</w:t>
      </w:r>
    </w:p>
    <w:p w14:paraId="7368DC8E" w14:textId="64A72DD6" w:rsidR="0035413D" w:rsidRPr="00566387" w:rsidRDefault="0035413D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аноидтарғ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оидтарғ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қышқылдарғ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карбо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лд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BC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сибилизациялай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BC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BC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BC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BC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3A5BC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ді [5,</w:t>
      </w:r>
      <w:r w:rsidR="00DB784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9</w:t>
      </w:r>
      <w:r w:rsidR="003A5BCF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.</w:t>
      </w:r>
    </w:p>
    <w:p w14:paraId="18E222A2" w14:textId="6F0B2CFC" w:rsidR="00691069" w:rsidRPr="00566387" w:rsidRDefault="00691069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к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р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hydromannitol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nol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methoxy-6-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propenyl)-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y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roquinone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Phenpropion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, 4'-hydroxy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'-nitro-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yl(ester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2A450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седі.</w:t>
      </w:r>
    </w:p>
    <w:p w14:paraId="36575BD2" w14:textId="5B4A3BBA" w:rsidR="001249E7" w:rsidRPr="00566387" w:rsidRDefault="001249E7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-о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ялардың 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ын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-тер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ялардың 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ауқұлақтарды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ына (ашық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уқұлақ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дері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а «Ек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г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» МИ-ЛМ-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ме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ұ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ул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Қ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утының (CLSI-Clin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rator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tute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S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ары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аменттелді </w:t>
      </w:r>
      <w:r w:rsidR="0065352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[</w:t>
      </w:r>
      <w:r w:rsidR="00604DC6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DB784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17365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082772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DB784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9</w:t>
      </w:r>
      <w:r w:rsidR="0017365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B784E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17365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5352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]</w:t>
      </w:r>
      <w:r w:rsidR="00920A3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212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212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212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212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212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цидтік (МБК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212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212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ицидтік (МФК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212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нтр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AB212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 (Кесте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AB212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). </w:t>
      </w:r>
    </w:p>
    <w:p w14:paraId="506A5F41" w14:textId="77777777" w:rsidR="00887E30" w:rsidRPr="00566387" w:rsidRDefault="00887E30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BD523E5" w14:textId="1FBF5403" w:rsidR="00AB2125" w:rsidRPr="00566387" w:rsidRDefault="00AB2125" w:rsidP="00AB212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 </w:t>
      </w:r>
    </w:p>
    <w:p w14:paraId="5ACED584" w14:textId="77777777" w:rsidR="00750195" w:rsidRPr="00566387" w:rsidRDefault="00750195" w:rsidP="00AB212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W w:w="50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791"/>
      </w:tblGrid>
      <w:tr w:rsidR="008E2541" w:rsidRPr="00566387" w14:paraId="429D93E5" w14:textId="77777777" w:rsidTr="00F12E68">
        <w:trPr>
          <w:trHeight w:val="639"/>
        </w:trPr>
        <w:tc>
          <w:tcPr>
            <w:tcW w:w="2508" w:type="pct"/>
            <w:shd w:val="clear" w:color="auto" w:fill="auto"/>
          </w:tcPr>
          <w:p w14:paraId="4BE2142D" w14:textId="460AF1EB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Ультрадыбыст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тт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арктт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и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мальд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а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ерицидтік/фунгицидтік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центрациясы (сұйылтуы)</w:t>
            </w:r>
          </w:p>
        </w:tc>
        <w:tc>
          <w:tcPr>
            <w:tcW w:w="2492" w:type="pct"/>
            <w:shd w:val="clear" w:color="auto" w:fill="auto"/>
          </w:tcPr>
          <w:p w14:paraId="3B2CD96A" w14:textId="1247DDFB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Микротолқындық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спи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ртт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экс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аркттың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и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имальді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ак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терицидтік/фунгицидтік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кон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центрациясы (сұйылтуы)</w:t>
            </w:r>
          </w:p>
        </w:tc>
      </w:tr>
      <w:tr w:rsidR="008E2541" w:rsidRPr="00566387" w14:paraId="4B9B7109" w14:textId="77777777" w:rsidTr="00F12E68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323F909C" w14:textId="3F86BE35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Staphylococcus</w:t>
            </w:r>
            <w:r w:rsidR="00C969C3" w:rsidRPr="00566387">
              <w:rPr>
                <w:rFonts w:ascii="Times New Roman" w:eastAsia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aur</w:t>
            </w:r>
            <w:r w:rsidR="00C969C3" w:rsidRPr="00C969C3">
              <w:rPr>
                <w:rFonts w:ascii="Times New Roman" w:eastAsia="Times New Roman" w:hAnsi="Times New Roman"/>
                <w:bCs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bCs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eus</w:t>
            </w:r>
          </w:p>
        </w:tc>
      </w:tr>
      <w:tr w:rsidR="008E2541" w:rsidRPr="00566387" w14:paraId="410BC338" w14:textId="77777777" w:rsidTr="00F12E68">
        <w:tc>
          <w:tcPr>
            <w:tcW w:w="2508" w:type="pct"/>
            <w:shd w:val="clear" w:color="auto" w:fill="auto"/>
          </w:tcPr>
          <w:p w14:paraId="254C413C" w14:textId="162951BC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  <w:tc>
          <w:tcPr>
            <w:tcW w:w="2492" w:type="pct"/>
            <w:shd w:val="clear" w:color="auto" w:fill="auto"/>
          </w:tcPr>
          <w:p w14:paraId="796F61E7" w14:textId="3A14D9A0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</w:tr>
      <w:tr w:rsidR="008E2541" w:rsidRPr="00566387" w14:paraId="510DCAAC" w14:textId="77777777" w:rsidTr="00F12E68">
        <w:tc>
          <w:tcPr>
            <w:tcW w:w="2508" w:type="pct"/>
            <w:shd w:val="clear" w:color="auto" w:fill="auto"/>
          </w:tcPr>
          <w:p w14:paraId="7B4D0F2F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24" type="#_x0000_t75" style="width:135pt;height:135pt;visibility:visible">
                  <v:imagedata r:id="rId108" o:title="6538"/>
                </v:shape>
              </w:pict>
            </w:r>
          </w:p>
        </w:tc>
        <w:tc>
          <w:tcPr>
            <w:tcW w:w="2492" w:type="pct"/>
            <w:shd w:val="clear" w:color="auto" w:fill="auto"/>
          </w:tcPr>
          <w:p w14:paraId="564C8817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25" type="#_x0000_t75" style="width:136.5pt;height:135pt;visibility:visible">
                  <v:imagedata r:id="rId109" o:title="6538"/>
                </v:shape>
              </w:pict>
            </w:r>
          </w:p>
        </w:tc>
      </w:tr>
      <w:tr w:rsidR="008E2541" w:rsidRPr="00566387" w14:paraId="3D720955" w14:textId="77777777" w:rsidTr="00F12E68">
        <w:tc>
          <w:tcPr>
            <w:tcW w:w="5000" w:type="pct"/>
            <w:gridSpan w:val="2"/>
            <w:shd w:val="clear" w:color="auto" w:fill="auto"/>
          </w:tcPr>
          <w:p w14:paraId="19250D0A" w14:textId="52CE708B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Staphylococcus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 xml:space="preserve"> hae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mophylus</w:t>
            </w:r>
          </w:p>
        </w:tc>
      </w:tr>
      <w:tr w:rsidR="008E2541" w:rsidRPr="00566387" w14:paraId="7B32E739" w14:textId="77777777" w:rsidTr="00F12E68">
        <w:tc>
          <w:tcPr>
            <w:tcW w:w="2508" w:type="pct"/>
            <w:shd w:val="clear" w:color="auto" w:fill="auto"/>
          </w:tcPr>
          <w:p w14:paraId="5ADCCD68" w14:textId="144C93D0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  <w:tc>
          <w:tcPr>
            <w:tcW w:w="2492" w:type="pct"/>
            <w:shd w:val="clear" w:color="auto" w:fill="auto"/>
          </w:tcPr>
          <w:p w14:paraId="63C0EC37" w14:textId="5FF02427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</w:tr>
      <w:tr w:rsidR="008E2541" w:rsidRPr="00566387" w14:paraId="37F5732A" w14:textId="77777777" w:rsidTr="00F12E68">
        <w:tc>
          <w:tcPr>
            <w:tcW w:w="2508" w:type="pct"/>
            <w:shd w:val="clear" w:color="auto" w:fill="auto"/>
          </w:tcPr>
          <w:p w14:paraId="6ADD6F77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26" type="#_x0000_t75" style="width:136.5pt;height:138pt;visibility:visible">
                  <v:imagedata r:id="rId110" o:title="стаф"/>
                </v:shape>
              </w:pict>
            </w:r>
          </w:p>
        </w:tc>
        <w:tc>
          <w:tcPr>
            <w:tcW w:w="2492" w:type="pct"/>
            <w:shd w:val="clear" w:color="auto" w:fill="auto"/>
          </w:tcPr>
          <w:p w14:paraId="4C0A0883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27" type="#_x0000_t75" style="width:134.25pt;height:138pt;visibility:visible">
                  <v:imagedata r:id="rId111" o:title="стаф"/>
                </v:shape>
              </w:pict>
            </w:r>
          </w:p>
        </w:tc>
      </w:tr>
      <w:tr w:rsidR="008E2541" w:rsidRPr="00566387" w14:paraId="3ABCB148" w14:textId="77777777" w:rsidTr="00F12E68">
        <w:tc>
          <w:tcPr>
            <w:tcW w:w="5000" w:type="pct"/>
            <w:gridSpan w:val="2"/>
            <w:shd w:val="clear" w:color="auto" w:fill="auto"/>
          </w:tcPr>
          <w:p w14:paraId="5E4FE979" w14:textId="35691E1A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Enterococcus</w:t>
            </w:r>
            <w:r w:rsidR="00C969C3"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 xml:space="preserve"> hir</w:t>
            </w:r>
            <w:r w:rsidR="00C969C3" w:rsidRPr="00C969C3">
              <w:rPr>
                <w:rFonts w:ascii="Times New Roman" w:eastAsia="Times New Roman" w:hAnsi="Times New Roman"/>
                <w:i/>
                <w:iCs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shd w:val="clear" w:color="auto" w:fill="FFFFFF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ae</w:t>
            </w:r>
          </w:p>
        </w:tc>
      </w:tr>
      <w:tr w:rsidR="008E2541" w:rsidRPr="00566387" w14:paraId="4734AC45" w14:textId="77777777" w:rsidTr="00F12E68">
        <w:tc>
          <w:tcPr>
            <w:tcW w:w="2508" w:type="pct"/>
            <w:shd w:val="clear" w:color="auto" w:fill="auto"/>
          </w:tcPr>
          <w:p w14:paraId="73E9E754" w14:textId="1AB9DC0B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  <w:tc>
          <w:tcPr>
            <w:tcW w:w="2492" w:type="pct"/>
            <w:shd w:val="clear" w:color="auto" w:fill="auto"/>
          </w:tcPr>
          <w:p w14:paraId="6F5C68FD" w14:textId="6A9125D9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</w:tr>
      <w:tr w:rsidR="008E2541" w:rsidRPr="00566387" w14:paraId="7C48583D" w14:textId="77777777" w:rsidTr="00F12E68">
        <w:trPr>
          <w:trHeight w:val="64"/>
        </w:trPr>
        <w:tc>
          <w:tcPr>
            <w:tcW w:w="2508" w:type="pct"/>
            <w:shd w:val="clear" w:color="auto" w:fill="auto"/>
          </w:tcPr>
          <w:p w14:paraId="4AC19E5E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28" type="#_x0000_t75" style="width:138.75pt;height:138pt;visibility:visible">
                  <v:imagedata r:id="rId112" o:title="10541"/>
                </v:shape>
              </w:pict>
            </w:r>
          </w:p>
        </w:tc>
        <w:tc>
          <w:tcPr>
            <w:tcW w:w="2492" w:type="pct"/>
            <w:shd w:val="clear" w:color="auto" w:fill="auto"/>
          </w:tcPr>
          <w:p w14:paraId="00E56B0C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29" type="#_x0000_t75" style="width:136.5pt;height:138pt;visibility:visible">
                  <v:imagedata r:id="rId113" o:title="10541"/>
                </v:shape>
              </w:pict>
            </w:r>
          </w:p>
        </w:tc>
      </w:tr>
      <w:tr w:rsidR="008E2541" w:rsidRPr="00566387" w14:paraId="6020A60E" w14:textId="77777777" w:rsidTr="00F12E68">
        <w:tc>
          <w:tcPr>
            <w:tcW w:w="5000" w:type="pct"/>
            <w:gridSpan w:val="2"/>
            <w:shd w:val="clear" w:color="auto" w:fill="auto"/>
          </w:tcPr>
          <w:p w14:paraId="7E6E14CB" w14:textId="2849AF39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Streptococcus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pne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umonia</w:t>
            </w:r>
          </w:p>
        </w:tc>
      </w:tr>
      <w:tr w:rsidR="008E2541" w:rsidRPr="00566387" w14:paraId="647C9278" w14:textId="77777777" w:rsidTr="00F12E68">
        <w:tc>
          <w:tcPr>
            <w:tcW w:w="2508" w:type="pct"/>
            <w:shd w:val="clear" w:color="auto" w:fill="auto"/>
          </w:tcPr>
          <w:p w14:paraId="5F8F6018" w14:textId="369055C2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  <w:tc>
          <w:tcPr>
            <w:tcW w:w="2492" w:type="pct"/>
            <w:shd w:val="clear" w:color="auto" w:fill="auto"/>
          </w:tcPr>
          <w:p w14:paraId="1A665FF9" w14:textId="77777777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Ж</w:t>
            </w:r>
          </w:p>
        </w:tc>
      </w:tr>
      <w:tr w:rsidR="008E2541" w:rsidRPr="00566387" w14:paraId="7CEBD57E" w14:textId="77777777" w:rsidTr="00F12E68">
        <w:tc>
          <w:tcPr>
            <w:tcW w:w="2508" w:type="pct"/>
            <w:shd w:val="clear" w:color="auto" w:fill="auto"/>
          </w:tcPr>
          <w:p w14:paraId="1A0BFC95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30" type="#_x0000_t75" alt="Изображение выглядит как круг, посуда&#10;&#10;Автоматически созданное описание" style="width:138pt;height:136.5pt;visibility:visible">
                  <v:imagedata r:id="rId114" o:title="Изображение выглядит как круг, посуда&#10;&#10;Автоматически созданное описание"/>
                </v:shape>
              </w:pict>
            </w:r>
          </w:p>
        </w:tc>
        <w:tc>
          <w:tcPr>
            <w:tcW w:w="2492" w:type="pct"/>
            <w:shd w:val="clear" w:color="auto" w:fill="auto"/>
          </w:tcPr>
          <w:p w14:paraId="58E5A4B0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31" type="#_x0000_t75" style="width:138.75pt;height:136.5pt;visibility:visible">
                  <v:imagedata r:id="rId115" o:title=""/>
                </v:shape>
              </w:pict>
            </w:r>
          </w:p>
        </w:tc>
      </w:tr>
      <w:tr w:rsidR="008E2541" w:rsidRPr="00566387" w14:paraId="4AB2A3EF" w14:textId="77777777" w:rsidTr="00F12E68">
        <w:tc>
          <w:tcPr>
            <w:tcW w:w="5000" w:type="pct"/>
            <w:gridSpan w:val="2"/>
            <w:shd w:val="clear" w:color="auto" w:fill="auto"/>
          </w:tcPr>
          <w:p w14:paraId="7E6A2FA4" w14:textId="024FFB09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Escherichia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col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i</w:t>
            </w:r>
          </w:p>
        </w:tc>
      </w:tr>
      <w:tr w:rsidR="008E2541" w:rsidRPr="00566387" w14:paraId="25C13FB2" w14:textId="77777777" w:rsidTr="00F12E68">
        <w:tc>
          <w:tcPr>
            <w:tcW w:w="2508" w:type="pct"/>
            <w:shd w:val="clear" w:color="auto" w:fill="auto"/>
          </w:tcPr>
          <w:p w14:paraId="4247DD51" w14:textId="7A6DDAA4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  <w:tc>
          <w:tcPr>
            <w:tcW w:w="2492" w:type="pct"/>
            <w:shd w:val="clear" w:color="auto" w:fill="auto"/>
          </w:tcPr>
          <w:p w14:paraId="5A024FEE" w14:textId="6DAFA5FD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</w:tr>
      <w:tr w:rsidR="008E2541" w:rsidRPr="00566387" w14:paraId="28018ED1" w14:textId="77777777" w:rsidTr="00F12E68">
        <w:tc>
          <w:tcPr>
            <w:tcW w:w="2508" w:type="pct"/>
            <w:shd w:val="clear" w:color="auto" w:fill="auto"/>
          </w:tcPr>
          <w:p w14:paraId="01B5482A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32" type="#_x0000_t75" style="width:138pt;height:140.25pt;visibility:visible">
                  <v:imagedata r:id="rId116" o:title="8739"/>
                </v:shape>
              </w:pict>
            </w:r>
          </w:p>
        </w:tc>
        <w:tc>
          <w:tcPr>
            <w:tcW w:w="2492" w:type="pct"/>
            <w:shd w:val="clear" w:color="auto" w:fill="auto"/>
          </w:tcPr>
          <w:p w14:paraId="229E2516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Рисунок 15" o:spid="_x0000_i1133" type="#_x0000_t75" style="width:136.5pt;height:140.25pt;visibility:visible">
                  <v:imagedata r:id="rId117" o:title="8739"/>
                </v:shape>
              </w:pict>
            </w:r>
          </w:p>
        </w:tc>
      </w:tr>
      <w:tr w:rsidR="008E2541" w:rsidRPr="00566387" w14:paraId="095E711D" w14:textId="77777777" w:rsidTr="00F12E68">
        <w:tc>
          <w:tcPr>
            <w:tcW w:w="5000" w:type="pct"/>
            <w:gridSpan w:val="2"/>
            <w:shd w:val="clear" w:color="auto" w:fill="auto"/>
          </w:tcPr>
          <w:p w14:paraId="5ED0BFE4" w14:textId="6DCA0A1C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Pseudomonas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aer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uginosa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E2541" w:rsidRPr="00566387" w14:paraId="5B83537D" w14:textId="77777777" w:rsidTr="00F12E68">
        <w:tc>
          <w:tcPr>
            <w:tcW w:w="2508" w:type="pct"/>
            <w:shd w:val="clear" w:color="auto" w:fill="auto"/>
          </w:tcPr>
          <w:p w14:paraId="07260C80" w14:textId="072CF107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  <w:tc>
          <w:tcPr>
            <w:tcW w:w="2492" w:type="pct"/>
            <w:shd w:val="clear" w:color="auto" w:fill="auto"/>
          </w:tcPr>
          <w:p w14:paraId="59BA4F5C" w14:textId="1A3DF96B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</w:tr>
      <w:tr w:rsidR="008E2541" w:rsidRPr="00566387" w14:paraId="7E53AB67" w14:textId="77777777" w:rsidTr="00F12E68">
        <w:tc>
          <w:tcPr>
            <w:tcW w:w="2508" w:type="pct"/>
            <w:shd w:val="clear" w:color="auto" w:fill="auto"/>
          </w:tcPr>
          <w:p w14:paraId="5826BECC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34" type="#_x0000_t75" style="width:138pt;height:135.75pt;visibility:visible">
                  <v:imagedata r:id="rId118" o:title="9027"/>
                </v:shape>
              </w:pict>
            </w:r>
          </w:p>
        </w:tc>
        <w:tc>
          <w:tcPr>
            <w:tcW w:w="2492" w:type="pct"/>
            <w:shd w:val="clear" w:color="auto" w:fill="auto"/>
          </w:tcPr>
          <w:p w14:paraId="61727086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Рисунок 20" o:spid="_x0000_i1135" type="#_x0000_t75" style="width:133.5pt;height:135pt;visibility:visible">
                  <v:imagedata r:id="rId119" o:title="9027"/>
                </v:shape>
              </w:pict>
            </w:r>
          </w:p>
        </w:tc>
      </w:tr>
      <w:tr w:rsidR="008E2541" w:rsidRPr="00566387" w14:paraId="370E59A5" w14:textId="77777777" w:rsidTr="00F12E68">
        <w:tc>
          <w:tcPr>
            <w:tcW w:w="5000" w:type="pct"/>
            <w:gridSpan w:val="2"/>
            <w:shd w:val="clear" w:color="auto" w:fill="auto"/>
          </w:tcPr>
          <w:p w14:paraId="6AE38FBE" w14:textId="5F95FF76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Klebsiella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pne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umoniae</w:t>
            </w:r>
          </w:p>
        </w:tc>
      </w:tr>
      <w:tr w:rsidR="008E2541" w:rsidRPr="00566387" w14:paraId="56296056" w14:textId="77777777" w:rsidTr="00F12E68">
        <w:tc>
          <w:tcPr>
            <w:tcW w:w="2508" w:type="pct"/>
            <w:shd w:val="clear" w:color="auto" w:fill="auto"/>
          </w:tcPr>
          <w:p w14:paraId="3C91DEE4" w14:textId="0B6E6E4A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  <w:tc>
          <w:tcPr>
            <w:tcW w:w="2492" w:type="pct"/>
            <w:shd w:val="clear" w:color="auto" w:fill="auto"/>
          </w:tcPr>
          <w:p w14:paraId="4320A366" w14:textId="77777777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Ж</w:t>
            </w:r>
          </w:p>
        </w:tc>
      </w:tr>
      <w:tr w:rsidR="008E2541" w:rsidRPr="00566387" w14:paraId="4298D683" w14:textId="77777777" w:rsidTr="00F12E68">
        <w:tc>
          <w:tcPr>
            <w:tcW w:w="2508" w:type="pct"/>
            <w:shd w:val="clear" w:color="auto" w:fill="auto"/>
          </w:tcPr>
          <w:p w14:paraId="0C61ACBF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36" type="#_x0000_t75" style="width:136.5pt;height:135pt;visibility:visible">
                  <v:imagedata r:id="rId120" o:title="9027"/>
                </v:shape>
              </w:pict>
            </w:r>
          </w:p>
        </w:tc>
        <w:tc>
          <w:tcPr>
            <w:tcW w:w="2492" w:type="pct"/>
            <w:shd w:val="clear" w:color="auto" w:fill="auto"/>
          </w:tcPr>
          <w:p w14:paraId="1A2CC546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Рисунок 21" o:spid="_x0000_i1137" type="#_x0000_t75" alt="Изображение выглядит как круг, посуда, текст, пластик&#10;&#10;Автоматически созданное описание" style="width:135pt;height:135pt;visibility:visible">
                  <v:imagedata r:id="rId121" o:title="Изображение выглядит как круг, посуда, текст, пластик&#10;&#10;Автоматически созданное описание"/>
                </v:shape>
              </w:pict>
            </w:r>
          </w:p>
        </w:tc>
      </w:tr>
      <w:tr w:rsidR="008E2541" w:rsidRPr="00566387" w14:paraId="10A8D3F7" w14:textId="77777777" w:rsidTr="00F12E68">
        <w:tc>
          <w:tcPr>
            <w:tcW w:w="5000" w:type="pct"/>
            <w:gridSpan w:val="2"/>
            <w:shd w:val="clear" w:color="auto" w:fill="auto"/>
          </w:tcPr>
          <w:p w14:paraId="7C6A2F63" w14:textId="0B8333AB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Acinetobacter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bau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mannii</w:t>
            </w:r>
          </w:p>
        </w:tc>
      </w:tr>
      <w:tr w:rsidR="008E2541" w:rsidRPr="00566387" w14:paraId="2CB7B80F" w14:textId="77777777" w:rsidTr="00F12E68">
        <w:tc>
          <w:tcPr>
            <w:tcW w:w="2508" w:type="pct"/>
            <w:shd w:val="clear" w:color="auto" w:fill="auto"/>
          </w:tcPr>
          <w:p w14:paraId="37D86CE5" w14:textId="39F70190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  <w:tc>
          <w:tcPr>
            <w:tcW w:w="2492" w:type="pct"/>
            <w:shd w:val="clear" w:color="auto" w:fill="auto"/>
          </w:tcPr>
          <w:p w14:paraId="04D64F95" w14:textId="2A2ADA5E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</w:tr>
      <w:tr w:rsidR="008E2541" w:rsidRPr="00566387" w14:paraId="612B51BB" w14:textId="77777777" w:rsidTr="00F12E68">
        <w:tc>
          <w:tcPr>
            <w:tcW w:w="2508" w:type="pct"/>
            <w:shd w:val="clear" w:color="auto" w:fill="auto"/>
          </w:tcPr>
          <w:p w14:paraId="1F1CE261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38" type="#_x0000_t75" alt="Изображение выглядит как текст, круг, посуда, в помещении&#10;&#10;Автоматически созданное описание" style="width:135.75pt;height:136.5pt;visibility:visible">
                  <v:imagedata r:id="rId122" o:title="Изображение выглядит как текст, круг, посуда, в помещении&#10;&#10;Автоматически созданное описание"/>
                </v:shape>
              </w:pict>
            </w:r>
          </w:p>
        </w:tc>
        <w:tc>
          <w:tcPr>
            <w:tcW w:w="2492" w:type="pct"/>
            <w:shd w:val="clear" w:color="auto" w:fill="auto"/>
          </w:tcPr>
          <w:p w14:paraId="32256F4B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Рисунок 22" o:spid="_x0000_i1139" type="#_x0000_t75" alt="Изображение выглядит как круг, посуда&#10;&#10;Автоматически созданное описание" style="width:138.75pt;height:138pt;visibility:visible">
                  <v:imagedata r:id="rId123" o:title="Изображение выглядит как круг, посуда&#10;&#10;Автоматически созданное описание"/>
                </v:shape>
              </w:pict>
            </w:r>
          </w:p>
        </w:tc>
      </w:tr>
      <w:tr w:rsidR="008E2541" w:rsidRPr="00566387" w14:paraId="4342A7AF" w14:textId="77777777" w:rsidTr="00F12E68">
        <w:tc>
          <w:tcPr>
            <w:tcW w:w="5000" w:type="pct"/>
            <w:gridSpan w:val="2"/>
            <w:shd w:val="clear" w:color="auto" w:fill="auto"/>
          </w:tcPr>
          <w:p w14:paraId="55EB69B2" w14:textId="57210330" w:rsidR="008E2541" w:rsidRPr="00566387" w:rsidRDefault="008E2541" w:rsidP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Candida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alb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icans</w:t>
            </w:r>
          </w:p>
        </w:tc>
      </w:tr>
      <w:tr w:rsidR="008E2541" w:rsidRPr="00566387" w14:paraId="7B9662ED" w14:textId="77777777" w:rsidTr="00F12E68">
        <w:tc>
          <w:tcPr>
            <w:tcW w:w="2508" w:type="pct"/>
            <w:shd w:val="clear" w:color="auto" w:fill="auto"/>
          </w:tcPr>
          <w:p w14:paraId="6F27AC21" w14:textId="40D9105B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  <w:tc>
          <w:tcPr>
            <w:tcW w:w="2492" w:type="pct"/>
            <w:shd w:val="clear" w:color="auto" w:fill="auto"/>
          </w:tcPr>
          <w:p w14:paraId="600359BC" w14:textId="5213E80E" w:rsidR="008E2541" w:rsidRPr="00566387" w:rsidRDefault="00C96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2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="008E2541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</w:tr>
      <w:tr w:rsidR="008E2541" w:rsidRPr="00566387" w14:paraId="502FB01D" w14:textId="77777777" w:rsidTr="00F12E68">
        <w:tc>
          <w:tcPr>
            <w:tcW w:w="2508" w:type="pct"/>
            <w:shd w:val="clear" w:color="auto" w:fill="auto"/>
          </w:tcPr>
          <w:p w14:paraId="535E11F0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40" type="#_x0000_t75" style="width:136.5pt;height:138pt;visibility:visible">
                  <v:imagedata r:id="rId124" o:title="10231"/>
                </v:shape>
              </w:pict>
            </w:r>
          </w:p>
        </w:tc>
        <w:tc>
          <w:tcPr>
            <w:tcW w:w="2492" w:type="pct"/>
            <w:shd w:val="clear" w:color="auto" w:fill="auto"/>
          </w:tcPr>
          <w:p w14:paraId="5AE2F722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Рисунок 23" o:spid="_x0000_i1141" type="#_x0000_t75" style="width:138pt;height:136.5pt;visibility:visible">
                  <v:imagedata r:id="rId125" o:title=""/>
                </v:shape>
              </w:pict>
            </w:r>
          </w:p>
        </w:tc>
      </w:tr>
      <w:tr w:rsidR="008E2541" w:rsidRPr="00566387" w14:paraId="7769D714" w14:textId="77777777" w:rsidTr="00F12E68">
        <w:tc>
          <w:tcPr>
            <w:tcW w:w="5000" w:type="pct"/>
            <w:gridSpan w:val="2"/>
            <w:shd w:val="clear" w:color="auto" w:fill="auto"/>
          </w:tcPr>
          <w:p w14:paraId="50841D6E" w14:textId="64B2796A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Candida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uti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lis</w:t>
            </w:r>
          </w:p>
        </w:tc>
      </w:tr>
      <w:tr w:rsidR="008E2541" w:rsidRPr="00566387" w14:paraId="4C945897" w14:textId="77777777" w:rsidTr="00F12E68">
        <w:trPr>
          <w:trHeight w:val="311"/>
        </w:trPr>
        <w:tc>
          <w:tcPr>
            <w:tcW w:w="2508" w:type="pct"/>
            <w:shd w:val="clear" w:color="auto" w:fill="auto"/>
          </w:tcPr>
          <w:p w14:paraId="326D1D77" w14:textId="534750BC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500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мкг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/мл</w:t>
            </w:r>
          </w:p>
        </w:tc>
        <w:tc>
          <w:tcPr>
            <w:tcW w:w="2492" w:type="pct"/>
            <w:shd w:val="clear" w:color="auto" w:fill="auto"/>
          </w:tcPr>
          <w:p w14:paraId="1F103A2B" w14:textId="77777777" w:rsidR="008E2541" w:rsidRPr="00566387" w:rsidRDefault="008E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БЖ</w:t>
            </w:r>
          </w:p>
        </w:tc>
      </w:tr>
      <w:tr w:rsidR="008E2541" w:rsidRPr="00566387" w14:paraId="77F8E1B9" w14:textId="77777777" w:rsidTr="00F12E68">
        <w:trPr>
          <w:trHeight w:val="311"/>
        </w:trPr>
        <w:tc>
          <w:tcPr>
            <w:tcW w:w="2508" w:type="pct"/>
            <w:shd w:val="clear" w:color="auto" w:fill="auto"/>
          </w:tcPr>
          <w:p w14:paraId="721771F1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_x0000_i1142" type="#_x0000_t75" style="width:140.25pt;height:136.5pt;visibility:visible">
                  <v:imagedata r:id="rId126" o:title=""/>
                </v:shape>
              </w:pict>
            </w:r>
          </w:p>
        </w:tc>
        <w:tc>
          <w:tcPr>
            <w:tcW w:w="2492" w:type="pct"/>
            <w:shd w:val="clear" w:color="auto" w:fill="auto"/>
          </w:tcPr>
          <w:p w14:paraId="087B29A2" w14:textId="77777777" w:rsidR="008E2541" w:rsidRPr="00566387" w:rsidRDefault="00BD7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hAnsi="Times New Roman"/>
                <w:noProof/>
                <w:color w:val="000000" w:themeColor="text1"/>
                <w:lang w:val="kk-KZ"/>
              </w:rPr>
              <w:pict>
                <v:shape id="Рисунок 24" o:spid="_x0000_i1143" type="#_x0000_t75" alt="Изображение выглядит как посуда, круг&#10;&#10;Автоматически созданное описание" style="width:138pt;height:136.5pt;visibility:visible">
                  <v:imagedata r:id="rId127" o:title="Изображение выглядит как посуда, круг&#10;&#10;Автоматически созданное описание"/>
                </v:shape>
              </w:pict>
            </w:r>
          </w:p>
        </w:tc>
      </w:tr>
      <w:tr w:rsidR="008E2541" w:rsidRPr="00566387" w14:paraId="084EFE79" w14:textId="77777777" w:rsidTr="00F12E68">
        <w:trPr>
          <w:trHeight w:val="447"/>
        </w:trPr>
        <w:tc>
          <w:tcPr>
            <w:tcW w:w="5000" w:type="pct"/>
            <w:gridSpan w:val="2"/>
            <w:shd w:val="clear" w:color="auto" w:fill="auto"/>
          </w:tcPr>
          <w:p w14:paraId="21F8670D" w14:textId="38B5002F" w:rsidR="008E2541" w:rsidRPr="00566387" w:rsidRDefault="008E2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Ескерту: «БЖ» -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бел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енділік</w:t>
            </w:r>
            <w:r w:rsidR="00C969C3"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жоқ</w:t>
            </w:r>
            <w:r w:rsidR="00C969C3" w:rsidRPr="00C969C3">
              <w:rPr>
                <w:rFonts w:ascii="Times New Roman" w:eastAsia="Times New Roman" w:hAnsi="Times New Roman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14:paraId="5196267A" w14:textId="1C5863BB" w:rsidR="008E2541" w:rsidRPr="00566387" w:rsidRDefault="008E2541">
            <w:pPr>
              <w:spacing w:after="0" w:line="259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Салыстыру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пре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параты</w:t>
            </w:r>
            <w:r w:rsidR="00C969C3"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рот</w:t>
            </w:r>
            <w:r w:rsidR="00C969C3" w:rsidRPr="00C969C3">
              <w:rPr>
                <w:rFonts w:ascii="Times New Roman" w:eastAsia="Times New Roman" w:hAnsi="Times New Roman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 w:eastAsia="ru-RU"/>
              </w:rPr>
              <w:t></w:t>
            </w:r>
            <w:r w:rsidRPr="00566387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val="kk-KZ" w:eastAsia="ru-RU"/>
              </w:rPr>
              <w:t>акан</w:t>
            </w:r>
          </w:p>
        </w:tc>
      </w:tr>
    </w:tbl>
    <w:p w14:paraId="59852DDD" w14:textId="77777777" w:rsidR="00887E30" w:rsidRPr="00566387" w:rsidRDefault="00887E30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53D632E" w14:textId="4BE65334" w:rsidR="00D51039" w:rsidRPr="00566387" w:rsidRDefault="00AB2125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-патог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организмд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лене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д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і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</w:t>
      </w:r>
    </w:p>
    <w:p w14:paraId="7F12CB20" w14:textId="0BEA5015" w:rsidR="00CF75CA" w:rsidRPr="00566387" w:rsidRDefault="00AB2125" w:rsidP="00F12E68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ктер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32F9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32F9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32F9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phylococcus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aur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>eus,</w:t>
      </w:r>
      <w:r w:rsidR="00C969C3" w:rsidRPr="00566387">
        <w:rPr>
          <w:rFonts w:ascii="Times New Roman" w:eastAsia="Times New Roman" w:hAnsi="Times New Roman"/>
          <w:bCs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Sta</w:t>
      </w:r>
      <w:r w:rsidR="00C969C3" w:rsidRPr="00C969C3">
        <w:rPr>
          <w:rFonts w:ascii="Times New Roman" w:eastAsia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phylococcus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hae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mophylus,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Ent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erococcus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hir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>ae,</w:t>
      </w:r>
      <w:r w:rsidR="00C969C3" w:rsidRPr="00566387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Aci</w:t>
      </w:r>
      <w:r w:rsidR="00C969C3" w:rsidRPr="00C969C3">
        <w:rPr>
          <w:rFonts w:ascii="Times New Roman" w:eastAsia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netobacter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bau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mannii,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an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did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alb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icans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шта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мдарына </w:t>
      </w:r>
      <w:r w:rsidR="00C969C3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5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мкг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/мл, ал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мик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ротолқынды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спи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ртті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тракцияға </w:t>
      </w:r>
      <w:r w:rsidR="00C969C3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50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мкг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/мл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еке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ндігі</w:t>
      </w:r>
      <w:r w:rsidR="00C969C3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 аны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 xml:space="preserve">қталды (Кесте </w:t>
      </w:r>
      <w:r w:rsidR="00750195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4</w:t>
      </w:r>
      <w:r w:rsidR="00C969C3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B32F9A" w:rsidRPr="00566387">
        <w:rPr>
          <w:rFonts w:ascii="Times New Roman" w:eastAsia="Times New Roman" w:hAnsi="Times New Roman"/>
          <w:iCs/>
          <w:noProof/>
          <w:color w:val="000000" w:themeColor="text1"/>
          <w:sz w:val="28"/>
          <w:szCs w:val="28"/>
          <w:lang w:val="kk-KZ" w:eastAsia="ru-RU"/>
        </w:rPr>
        <w:t>).</w:t>
      </w:r>
    </w:p>
    <w:p w14:paraId="0F078EA7" w14:textId="174D3F17" w:rsidR="00AB2125" w:rsidRPr="00566387" w:rsidRDefault="00B32F9A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ылайш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 (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организмд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ж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</w:t>
      </w:r>
      <w:r w:rsidR="00E4300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FF8523E" w14:textId="18AAA4FC" w:rsidR="00B150CD" w:rsidRPr="00566387" w:rsidRDefault="00B150CD" w:rsidP="00B150CD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нымен, S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u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6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илокок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hylococc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a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ophyl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фил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илококк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ococc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i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5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s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domona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gin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9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tobacte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a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anni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90 E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s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rich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8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l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siell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moni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алд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ptococc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mon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66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сты 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 C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l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a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C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t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i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інш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6477E97D" w14:textId="1E131A7D" w:rsidR="00B150CD" w:rsidRPr="00566387" w:rsidRDefault="00B150CD" w:rsidP="00B150CD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u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6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p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hylococc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a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ophylus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s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domona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gin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9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tobacte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a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anni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9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сенділіг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E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tobacte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a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anni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9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ларынд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s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rich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8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ococc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i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5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l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siell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moni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ptococc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mon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66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уқұлақ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ке 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 C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l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a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67455FDC" w14:textId="1929B88F" w:rsidR="00AB2125" w:rsidRPr="00566387" w:rsidRDefault="00B150CD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ндай-а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/фунг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уз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л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желері </w:t>
      </w:r>
      <w:r w:rsidR="0075019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9A590A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6A5FB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ілген.</w:t>
      </w:r>
    </w:p>
    <w:p w14:paraId="6B7B79FF" w14:textId="77777777" w:rsidR="00750195" w:rsidRPr="00566387" w:rsidRDefault="00750195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B042E3C" w14:textId="07C42F2D" w:rsidR="00B150CD" w:rsidRPr="00566387" w:rsidRDefault="00750195" w:rsidP="00750195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 4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B150CD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A5FB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6A5FB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-диффуз</w:t>
      </w:r>
      <w:r w:rsidR="001A774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</w:t>
      </w:r>
      <w:r w:rsidR="00A75C1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A75C1B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л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017"/>
        <w:gridCol w:w="1016"/>
        <w:gridCol w:w="1016"/>
        <w:gridCol w:w="1598"/>
        <w:gridCol w:w="3041"/>
      </w:tblGrid>
      <w:tr w:rsidR="006A5FBC" w:rsidRPr="00566387" w14:paraId="0D8A5F0D" w14:textId="77777777">
        <w:trPr>
          <w:trHeight w:val="357"/>
          <w:jc w:val="center"/>
        </w:trPr>
        <w:tc>
          <w:tcPr>
            <w:tcW w:w="983" w:type="pct"/>
            <w:vMerge w:val="restart"/>
            <w:shd w:val="clear" w:color="auto" w:fill="auto"/>
          </w:tcPr>
          <w:p w14:paraId="6A6EA4B6" w14:textId="77777777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  <w:bookmarkStart w:id="6" w:name="_Hlk177694315"/>
            <w:r w:rsidRPr="00566387">
              <w:rPr>
                <w:noProof/>
                <w:color w:val="000000" w:themeColor="text1"/>
                <w:lang w:val="kk-KZ"/>
              </w:rPr>
              <w:t>Тест-штамм</w:t>
            </w:r>
          </w:p>
        </w:tc>
        <w:tc>
          <w:tcPr>
            <w:tcW w:w="4017" w:type="pct"/>
            <w:gridSpan w:val="5"/>
            <w:shd w:val="clear" w:color="auto" w:fill="auto"/>
          </w:tcPr>
          <w:p w14:paraId="31B1D021" w14:textId="4C944A78" w:rsidR="006A5FBC" w:rsidRPr="00566387" w:rsidRDefault="006A5FBC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Ультрадыбыстық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сп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ртті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тракт</w:t>
            </w:r>
          </w:p>
        </w:tc>
      </w:tr>
      <w:tr w:rsidR="006A5FBC" w:rsidRPr="00566387" w14:paraId="5F2C1F75" w14:textId="77777777">
        <w:trPr>
          <w:trHeight w:val="357"/>
          <w:jc w:val="center"/>
        </w:trPr>
        <w:tc>
          <w:tcPr>
            <w:tcW w:w="983" w:type="pct"/>
            <w:vMerge/>
            <w:shd w:val="clear" w:color="auto" w:fill="auto"/>
          </w:tcPr>
          <w:p w14:paraId="106D4021" w14:textId="77777777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4017" w:type="pct"/>
            <w:gridSpan w:val="5"/>
            <w:shd w:val="clear" w:color="auto" w:fill="auto"/>
          </w:tcPr>
          <w:p w14:paraId="4A41F3A0" w14:textId="309B44A2" w:rsidR="006A5FBC" w:rsidRPr="00566387" w:rsidRDefault="006A5FBC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Өсудің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теж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елу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айм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ағы, мм</w:t>
            </w:r>
          </w:p>
        </w:tc>
      </w:tr>
      <w:tr w:rsidR="006A5FBC" w:rsidRPr="00566387" w14:paraId="670D240D" w14:textId="77777777">
        <w:trPr>
          <w:trHeight w:val="639"/>
          <w:jc w:val="center"/>
        </w:trPr>
        <w:tc>
          <w:tcPr>
            <w:tcW w:w="983" w:type="pct"/>
            <w:vMerge/>
            <w:shd w:val="clear" w:color="auto" w:fill="auto"/>
          </w:tcPr>
          <w:p w14:paraId="3ABFBFA5" w14:textId="77777777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531" w:type="pct"/>
            <w:shd w:val="clear" w:color="auto" w:fill="auto"/>
          </w:tcPr>
          <w:p w14:paraId="6927E53F" w14:textId="7CF71038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-қайталау</w:t>
            </w:r>
          </w:p>
        </w:tc>
        <w:tc>
          <w:tcPr>
            <w:tcW w:w="531" w:type="pct"/>
            <w:shd w:val="clear" w:color="auto" w:fill="auto"/>
          </w:tcPr>
          <w:p w14:paraId="3A928697" w14:textId="10041938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-қайталау</w:t>
            </w:r>
          </w:p>
        </w:tc>
        <w:tc>
          <w:tcPr>
            <w:tcW w:w="531" w:type="pct"/>
            <w:shd w:val="clear" w:color="auto" w:fill="auto"/>
          </w:tcPr>
          <w:p w14:paraId="22422D7E" w14:textId="5359AC8E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-қайталау</w:t>
            </w:r>
          </w:p>
        </w:tc>
        <w:tc>
          <w:tcPr>
            <w:tcW w:w="835" w:type="pct"/>
            <w:shd w:val="clear" w:color="auto" w:fill="auto"/>
          </w:tcPr>
          <w:p w14:paraId="5FD7FE0F" w14:textId="037C315D" w:rsidR="006A5FBC" w:rsidRPr="00566387" w:rsidRDefault="006A5FBC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Орташа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мә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і</w:t>
            </w:r>
          </w:p>
        </w:tc>
        <w:tc>
          <w:tcPr>
            <w:tcW w:w="1589" w:type="pct"/>
          </w:tcPr>
          <w:p w14:paraId="7C3A63A1" w14:textId="77777777" w:rsidR="006A5FBC" w:rsidRPr="00566387" w:rsidRDefault="006A5FBC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6A5FBC" w:rsidRPr="00566387" w14:paraId="3979A532" w14:textId="77777777">
        <w:trPr>
          <w:jc w:val="center"/>
        </w:trPr>
        <w:tc>
          <w:tcPr>
            <w:tcW w:w="983" w:type="pct"/>
            <w:shd w:val="clear" w:color="auto" w:fill="auto"/>
          </w:tcPr>
          <w:p w14:paraId="7E2CFDA1" w14:textId="65745730" w:rsidR="006A5FBC" w:rsidRPr="00566387" w:rsidRDefault="006A5FBC">
            <w:pPr>
              <w:pStyle w:val="af0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>Staphylococcus</w:t>
            </w:r>
            <w:r w:rsidR="00C969C3" w:rsidRPr="00566387">
              <w:rPr>
                <w:bCs/>
                <w:i/>
                <w:noProof/>
                <w:color w:val="000000" w:themeColor="text1"/>
                <w:lang w:val="kk-KZ"/>
              </w:rPr>
              <w:t xml:space="preserve"> aur</w:t>
            </w:r>
            <w:r w:rsidR="00C969C3" w:rsidRPr="00C969C3">
              <w:rPr>
                <w:bCs/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i/>
                <w:noProof/>
                <w:color w:val="000000" w:themeColor="text1"/>
                <w:lang w:val="kk-KZ"/>
              </w:rPr>
              <w:t>eus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 xml:space="preserve"> </w:t>
            </w:r>
          </w:p>
          <w:p w14:paraId="1F0B13CF" w14:textId="77777777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0703ABAB" w14:textId="6491358D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2DD6CD4" w14:textId="3BB52AF8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3A4D336" w14:textId="604FD085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547A26D" w14:textId="11DF85EF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8,0±0,00</w:t>
            </w:r>
          </w:p>
        </w:tc>
        <w:tc>
          <w:tcPr>
            <w:tcW w:w="1589" w:type="pct"/>
          </w:tcPr>
          <w:p w14:paraId="782EE0F9" w14:textId="77777777" w:rsidR="006A5FBC" w:rsidRPr="00566387" w:rsidRDefault="00BD718E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25" o:spid="_x0000_i1144" type="#_x0000_t75" style="width:141pt;height:133.5pt;visibility:visible">
                  <v:imagedata r:id="rId128" o:title="6538_УЗ"/>
                </v:shape>
              </w:pict>
            </w:r>
          </w:p>
        </w:tc>
      </w:tr>
      <w:tr w:rsidR="006A5FBC" w:rsidRPr="00566387" w14:paraId="7416AC81" w14:textId="77777777">
        <w:trPr>
          <w:jc w:val="center"/>
        </w:trPr>
        <w:tc>
          <w:tcPr>
            <w:tcW w:w="983" w:type="pct"/>
            <w:shd w:val="clear" w:color="auto" w:fill="auto"/>
          </w:tcPr>
          <w:p w14:paraId="0AC34902" w14:textId="7B0319FB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>Staphylococcus</w:t>
            </w:r>
            <w:r w:rsidR="00C969C3"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 xml:space="preserve"> hae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hd w:val="clear" w:color="auto" w:fill="FFFFFF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>mophylu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0D47D0A" w14:textId="50FD6E1B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2CD9BA8" w14:textId="4E8702D6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4D9709F" w14:textId="2571544E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4C25B0E" w14:textId="59F73501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0±0,00</w:t>
            </w:r>
          </w:p>
        </w:tc>
        <w:tc>
          <w:tcPr>
            <w:tcW w:w="1589" w:type="pct"/>
          </w:tcPr>
          <w:p w14:paraId="1F2BF304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26" o:spid="_x0000_i1145" type="#_x0000_t75" style="width:138pt;height:140.25pt;visibility:visible">
                  <v:imagedata r:id="rId129" o:title="гем_УЗ"/>
                </v:shape>
              </w:pict>
            </w:r>
          </w:p>
        </w:tc>
      </w:tr>
      <w:tr w:rsidR="006A5FBC" w:rsidRPr="00566387" w14:paraId="773E39D6" w14:textId="77777777">
        <w:trPr>
          <w:jc w:val="center"/>
        </w:trPr>
        <w:tc>
          <w:tcPr>
            <w:tcW w:w="983" w:type="pct"/>
            <w:shd w:val="clear" w:color="auto" w:fill="auto"/>
          </w:tcPr>
          <w:p w14:paraId="24E4B8B7" w14:textId="0DAB1232" w:rsidR="006A5FBC" w:rsidRPr="00566387" w:rsidRDefault="006A5FBC">
            <w:pPr>
              <w:pStyle w:val="af0"/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>Enterococcus</w:t>
            </w:r>
            <w:r w:rsidR="00C969C3"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 xml:space="preserve"> hir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hd w:val="clear" w:color="auto" w:fill="FFFFFF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 xml:space="preserve">ae </w:t>
            </w:r>
          </w:p>
          <w:p w14:paraId="758F1507" w14:textId="77777777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0D269180" w14:textId="6598DD0B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BA89AF8" w14:textId="1B2E77C2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E4DC9CD" w14:textId="3652C4E7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9438FAA" w14:textId="535F7DD6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7±0,58</w:t>
            </w:r>
          </w:p>
        </w:tc>
        <w:tc>
          <w:tcPr>
            <w:tcW w:w="1589" w:type="pct"/>
          </w:tcPr>
          <w:p w14:paraId="2FEB76ED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27" o:spid="_x0000_i1146" type="#_x0000_t75" style="width:136.5pt;height:136.5pt;visibility:visible">
                  <v:imagedata r:id="rId130" o:title="гем_УЗ"/>
                </v:shape>
              </w:pict>
            </w:r>
          </w:p>
        </w:tc>
      </w:tr>
      <w:tr w:rsidR="006A5FBC" w:rsidRPr="00566387" w14:paraId="199FC410" w14:textId="77777777">
        <w:trPr>
          <w:jc w:val="center"/>
        </w:trPr>
        <w:tc>
          <w:tcPr>
            <w:tcW w:w="983" w:type="pct"/>
            <w:shd w:val="clear" w:color="auto" w:fill="auto"/>
          </w:tcPr>
          <w:p w14:paraId="293DBB7B" w14:textId="6102827C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Streptococcus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pne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umonia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04E3786" w14:textId="1B8C2282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3B4E15B" w14:textId="3DE8E9F4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D361316" w14:textId="2CAA6519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E870138" w14:textId="6B52A3CE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±0,00</w:t>
            </w:r>
          </w:p>
        </w:tc>
        <w:tc>
          <w:tcPr>
            <w:tcW w:w="1589" w:type="pct"/>
          </w:tcPr>
          <w:p w14:paraId="5C468D18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28" o:spid="_x0000_i1147" type="#_x0000_t75" style="width:138.75pt;height:140.25pt;visibility:visible">
                  <v:imagedata r:id="rId131" o:title="660_УЗ"/>
                </v:shape>
              </w:pict>
            </w:r>
          </w:p>
        </w:tc>
      </w:tr>
      <w:tr w:rsidR="006A5FBC" w:rsidRPr="00566387" w14:paraId="5F37B09E" w14:textId="77777777">
        <w:trPr>
          <w:jc w:val="center"/>
        </w:trPr>
        <w:tc>
          <w:tcPr>
            <w:tcW w:w="983" w:type="pct"/>
            <w:shd w:val="clear" w:color="auto" w:fill="auto"/>
          </w:tcPr>
          <w:p w14:paraId="21315455" w14:textId="5F88186E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Escherichia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col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i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</w:t>
            </w:r>
          </w:p>
          <w:p w14:paraId="7C7D1565" w14:textId="77777777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65AABFB2" w14:textId="68BD572E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289012E" w14:textId="10A94A5D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CFF22AB" w14:textId="58732DE8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2E1D59C" w14:textId="32E8C8E7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0±0,00</w:t>
            </w:r>
          </w:p>
        </w:tc>
        <w:tc>
          <w:tcPr>
            <w:tcW w:w="1589" w:type="pct"/>
          </w:tcPr>
          <w:p w14:paraId="4CCC9332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29" o:spid="_x0000_i1148" type="#_x0000_t75" style="width:136.5pt;height:135pt;visibility:visible">
                  <v:imagedata r:id="rId132" o:title="8739_УЗ"/>
                </v:shape>
              </w:pict>
            </w:r>
          </w:p>
        </w:tc>
      </w:tr>
      <w:tr w:rsidR="006A5FBC" w:rsidRPr="00566387" w14:paraId="41D34D9F" w14:textId="77777777">
        <w:trPr>
          <w:jc w:val="center"/>
        </w:trPr>
        <w:tc>
          <w:tcPr>
            <w:tcW w:w="983" w:type="pct"/>
            <w:shd w:val="clear" w:color="auto" w:fill="auto"/>
          </w:tcPr>
          <w:p w14:paraId="767F73DD" w14:textId="12DE2E65" w:rsidR="006A5FBC" w:rsidRPr="00566387" w:rsidRDefault="006A5FBC">
            <w:pPr>
              <w:pStyle w:val="af0"/>
              <w:rPr>
                <w:bCs/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Pseudomonas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aer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uginosa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28CD6A8" w14:textId="38F930D9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01397C4" w14:textId="3781D2A0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AB1FE8A" w14:textId="0B7A4BC8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7EC0C9" w14:textId="288AE056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±0,58</w:t>
            </w:r>
          </w:p>
        </w:tc>
        <w:tc>
          <w:tcPr>
            <w:tcW w:w="1589" w:type="pct"/>
          </w:tcPr>
          <w:p w14:paraId="7EB6B1E3" w14:textId="77777777" w:rsidR="006A5FBC" w:rsidRPr="00566387" w:rsidRDefault="00BD718E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30" o:spid="_x0000_i1149" type="#_x0000_t75" style="width:138.75pt;height:138pt;visibility:visible">
                  <v:imagedata r:id="rId133" o:title="9027_УЗ"/>
                </v:shape>
              </w:pict>
            </w:r>
          </w:p>
        </w:tc>
      </w:tr>
      <w:tr w:rsidR="006A5FBC" w:rsidRPr="00566387" w14:paraId="54BFEBBD" w14:textId="77777777">
        <w:trPr>
          <w:jc w:val="center"/>
        </w:trPr>
        <w:tc>
          <w:tcPr>
            <w:tcW w:w="983" w:type="pct"/>
            <w:shd w:val="clear" w:color="auto" w:fill="auto"/>
          </w:tcPr>
          <w:p w14:paraId="6255A5DA" w14:textId="41A24325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Klebsiella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pne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 xml:space="preserve">umoniae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AC874EA" w14:textId="27178D95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739EAE2" w14:textId="373A951E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3F4AA95" w14:textId="4BC8365B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C40DEBC" w14:textId="21C3D9ED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±0,58</w:t>
            </w:r>
          </w:p>
        </w:tc>
        <w:tc>
          <w:tcPr>
            <w:tcW w:w="1589" w:type="pct"/>
          </w:tcPr>
          <w:p w14:paraId="4FADAC83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31" o:spid="_x0000_i1150" type="#_x0000_t75" style="width:136.5pt;height:140.25pt;visibility:visible">
                  <v:imagedata r:id="rId134" o:title="10031_УЗ"/>
                </v:shape>
              </w:pict>
            </w:r>
          </w:p>
        </w:tc>
      </w:tr>
      <w:tr w:rsidR="006A5FBC" w:rsidRPr="00566387" w14:paraId="2282CB2B" w14:textId="77777777">
        <w:trPr>
          <w:jc w:val="center"/>
        </w:trPr>
        <w:tc>
          <w:tcPr>
            <w:tcW w:w="983" w:type="pct"/>
            <w:shd w:val="clear" w:color="auto" w:fill="auto"/>
          </w:tcPr>
          <w:p w14:paraId="61C39CCE" w14:textId="259D0BA3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Acinetobacter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bau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mannii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863814D" w14:textId="29AB1125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C64211F" w14:textId="5C9EF177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85753F0" w14:textId="66AD24C1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93C0870" w14:textId="7F45BC14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8,7±0,58</w:t>
            </w:r>
          </w:p>
        </w:tc>
        <w:tc>
          <w:tcPr>
            <w:tcW w:w="1589" w:type="pct"/>
          </w:tcPr>
          <w:p w14:paraId="1F1C7A0B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32" o:spid="_x0000_i1151" type="#_x0000_t75" style="width:136.5pt;height:138.75pt;visibility:visible">
                  <v:imagedata r:id="rId135" o:title="1790_УЗ"/>
                </v:shape>
              </w:pict>
            </w:r>
          </w:p>
        </w:tc>
      </w:tr>
      <w:tr w:rsidR="006A5FBC" w:rsidRPr="00566387" w14:paraId="25F94FCE" w14:textId="77777777">
        <w:trPr>
          <w:jc w:val="center"/>
        </w:trPr>
        <w:tc>
          <w:tcPr>
            <w:tcW w:w="983" w:type="pct"/>
            <w:shd w:val="clear" w:color="auto" w:fill="auto"/>
          </w:tcPr>
          <w:p w14:paraId="0EB8FBED" w14:textId="7C1E9A4E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Candida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alb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 xml:space="preserve">icans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9A57BA0" w14:textId="0DA20917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C84A2BD" w14:textId="60F0645A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763D891" w14:textId="114AE173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C781D73" w14:textId="239F9C89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,0±0,00</w:t>
            </w:r>
          </w:p>
        </w:tc>
        <w:tc>
          <w:tcPr>
            <w:tcW w:w="1589" w:type="pct"/>
          </w:tcPr>
          <w:p w14:paraId="170E9866" w14:textId="77777777" w:rsidR="006A5FBC" w:rsidRPr="00566387" w:rsidRDefault="00BD718E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33" o:spid="_x0000_i1152" type="#_x0000_t75" style="width:138.75pt;height:138pt;visibility:visible">
                  <v:imagedata r:id="rId136" o:title="10231_УЗ"/>
                </v:shape>
              </w:pict>
            </w:r>
          </w:p>
        </w:tc>
      </w:tr>
      <w:tr w:rsidR="006A5FBC" w:rsidRPr="00566387" w14:paraId="24E15493" w14:textId="77777777">
        <w:trPr>
          <w:trHeight w:val="447"/>
          <w:jc w:val="center"/>
        </w:trPr>
        <w:tc>
          <w:tcPr>
            <w:tcW w:w="983" w:type="pct"/>
            <w:shd w:val="clear" w:color="auto" w:fill="auto"/>
          </w:tcPr>
          <w:p w14:paraId="68776800" w14:textId="1AA583C1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Candida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uti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lis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7DDC3DB" w14:textId="6C79D7FA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1AF8C11" w14:textId="004853C9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69D240B" w14:textId="5FE1AF32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57C98DB" w14:textId="54C3A1CF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7±0,58</w:t>
            </w:r>
          </w:p>
        </w:tc>
        <w:tc>
          <w:tcPr>
            <w:tcW w:w="1589" w:type="pct"/>
          </w:tcPr>
          <w:p w14:paraId="0800E1C1" w14:textId="77777777" w:rsidR="006A5FBC" w:rsidRPr="00566387" w:rsidRDefault="00BD718E">
            <w:pPr>
              <w:pStyle w:val="af0"/>
              <w:tabs>
                <w:tab w:val="left" w:pos="675"/>
              </w:tabs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34" o:spid="_x0000_i1153" type="#_x0000_t75" style="width:141.75pt;height:140.25pt;visibility:visible">
                  <v:imagedata r:id="rId137" o:title="утилис_УЗ"/>
                </v:shape>
              </w:pict>
            </w:r>
          </w:p>
        </w:tc>
      </w:tr>
      <w:tr w:rsidR="006A5FBC" w:rsidRPr="00566387" w14:paraId="1C5C7822" w14:textId="77777777">
        <w:trPr>
          <w:trHeight w:val="447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3764C5D" w14:textId="5FD8C579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Салыстыру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пре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параты -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Рот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акан</w:t>
            </w:r>
          </w:p>
        </w:tc>
      </w:tr>
      <w:bookmarkEnd w:id="6"/>
    </w:tbl>
    <w:p w14:paraId="22797D01" w14:textId="77777777" w:rsidR="007D66E9" w:rsidRPr="00566387" w:rsidRDefault="007D66E9" w:rsidP="007D66E9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9BD623C" w14:textId="79439E74" w:rsidR="006A5FBC" w:rsidRPr="00566387" w:rsidRDefault="006A5FBC" w:rsidP="006A5FBC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 4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-диффуз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л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і</w:t>
      </w:r>
    </w:p>
    <w:tbl>
      <w:tblPr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23"/>
        <w:gridCol w:w="1017"/>
        <w:gridCol w:w="1015"/>
        <w:gridCol w:w="1597"/>
        <w:gridCol w:w="3049"/>
      </w:tblGrid>
      <w:tr w:rsidR="006A5FBC" w:rsidRPr="00566387" w14:paraId="1433C6C3" w14:textId="77777777">
        <w:trPr>
          <w:trHeight w:val="357"/>
          <w:jc w:val="center"/>
        </w:trPr>
        <w:tc>
          <w:tcPr>
            <w:tcW w:w="1031" w:type="pct"/>
            <w:vMerge w:val="restart"/>
            <w:shd w:val="clear" w:color="auto" w:fill="auto"/>
          </w:tcPr>
          <w:p w14:paraId="616E6D97" w14:textId="77777777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Тест-штамм</w:t>
            </w:r>
          </w:p>
        </w:tc>
        <w:tc>
          <w:tcPr>
            <w:tcW w:w="3969" w:type="pct"/>
            <w:gridSpan w:val="5"/>
            <w:shd w:val="clear" w:color="auto" w:fill="auto"/>
          </w:tcPr>
          <w:p w14:paraId="646F12DE" w14:textId="377A3E6E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Микротолқынды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спи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ртті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экс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тракт</w:t>
            </w:r>
          </w:p>
        </w:tc>
      </w:tr>
      <w:tr w:rsidR="006A5FBC" w:rsidRPr="00566387" w14:paraId="0646BFF7" w14:textId="77777777">
        <w:trPr>
          <w:trHeight w:val="357"/>
          <w:jc w:val="center"/>
        </w:trPr>
        <w:tc>
          <w:tcPr>
            <w:tcW w:w="1031" w:type="pct"/>
            <w:vMerge/>
            <w:shd w:val="clear" w:color="auto" w:fill="auto"/>
          </w:tcPr>
          <w:p w14:paraId="215CE0D6" w14:textId="77777777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3969" w:type="pct"/>
            <w:gridSpan w:val="5"/>
            <w:shd w:val="clear" w:color="auto" w:fill="auto"/>
          </w:tcPr>
          <w:p w14:paraId="032A3BDA" w14:textId="58898EFD" w:rsidR="006A5FBC" w:rsidRPr="00566387" w:rsidRDefault="006A5FBC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Өсудің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теж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елу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айм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ағы, мм</w:t>
            </w:r>
          </w:p>
        </w:tc>
      </w:tr>
      <w:tr w:rsidR="006A5FBC" w:rsidRPr="00566387" w14:paraId="7B8E1F08" w14:textId="77777777">
        <w:trPr>
          <w:trHeight w:val="639"/>
          <w:jc w:val="center"/>
        </w:trPr>
        <w:tc>
          <w:tcPr>
            <w:tcW w:w="1031" w:type="pct"/>
            <w:vMerge/>
            <w:shd w:val="clear" w:color="auto" w:fill="auto"/>
          </w:tcPr>
          <w:p w14:paraId="633F08D3" w14:textId="77777777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482" w:type="pct"/>
            <w:shd w:val="clear" w:color="auto" w:fill="auto"/>
          </w:tcPr>
          <w:p w14:paraId="044269ED" w14:textId="0D6ADDFF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-қайталау</w:t>
            </w:r>
          </w:p>
        </w:tc>
        <w:tc>
          <w:tcPr>
            <w:tcW w:w="531" w:type="pct"/>
            <w:shd w:val="clear" w:color="auto" w:fill="auto"/>
          </w:tcPr>
          <w:p w14:paraId="02E66724" w14:textId="5ECC7524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-қайталау</w:t>
            </w:r>
          </w:p>
        </w:tc>
        <w:tc>
          <w:tcPr>
            <w:tcW w:w="530" w:type="pct"/>
            <w:shd w:val="clear" w:color="auto" w:fill="auto"/>
          </w:tcPr>
          <w:p w14:paraId="5C0F92D6" w14:textId="55D2DF2A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-қайталау</w:t>
            </w:r>
          </w:p>
        </w:tc>
        <w:tc>
          <w:tcPr>
            <w:tcW w:w="834" w:type="pct"/>
            <w:shd w:val="clear" w:color="auto" w:fill="auto"/>
          </w:tcPr>
          <w:p w14:paraId="5C8115E0" w14:textId="3ED0498D" w:rsidR="006A5FBC" w:rsidRPr="00566387" w:rsidRDefault="006A5FBC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t>Орташа</w:t>
            </w:r>
            <w:r w:rsidR="00C969C3" w:rsidRPr="00566387">
              <w:rPr>
                <w:noProof/>
                <w:color w:val="000000" w:themeColor="text1"/>
                <w:lang w:val="kk-KZ"/>
              </w:rPr>
              <w:t xml:space="preserve"> мән</w:t>
            </w:r>
            <w:r w:rsidR="00C969C3"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noProof/>
                <w:color w:val="000000" w:themeColor="text1"/>
                <w:lang w:val="kk-KZ"/>
              </w:rPr>
              <w:t>і</w:t>
            </w:r>
          </w:p>
        </w:tc>
        <w:tc>
          <w:tcPr>
            <w:tcW w:w="1592" w:type="pct"/>
          </w:tcPr>
          <w:p w14:paraId="5F312610" w14:textId="77777777" w:rsidR="006A5FBC" w:rsidRPr="00566387" w:rsidRDefault="006A5FBC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</w:p>
        </w:tc>
      </w:tr>
      <w:tr w:rsidR="006A5FBC" w:rsidRPr="00566387" w14:paraId="004F0403" w14:textId="77777777">
        <w:trPr>
          <w:jc w:val="center"/>
        </w:trPr>
        <w:tc>
          <w:tcPr>
            <w:tcW w:w="1031" w:type="pct"/>
            <w:shd w:val="clear" w:color="auto" w:fill="auto"/>
          </w:tcPr>
          <w:p w14:paraId="16497357" w14:textId="0ED2E61A" w:rsidR="006A5FBC" w:rsidRPr="00566387" w:rsidRDefault="006A5FBC">
            <w:pPr>
              <w:pStyle w:val="af0"/>
              <w:rPr>
                <w:bCs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>Staphylococcus</w:t>
            </w:r>
            <w:r w:rsidR="00C969C3" w:rsidRPr="00566387">
              <w:rPr>
                <w:bCs/>
                <w:i/>
                <w:noProof/>
                <w:color w:val="000000" w:themeColor="text1"/>
                <w:lang w:val="kk-KZ"/>
              </w:rPr>
              <w:t xml:space="preserve"> aur</w:t>
            </w:r>
            <w:r w:rsidR="00C969C3" w:rsidRPr="00C969C3">
              <w:rPr>
                <w:bCs/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bCs/>
                <w:i/>
                <w:noProof/>
                <w:color w:val="000000" w:themeColor="text1"/>
                <w:lang w:val="kk-KZ"/>
              </w:rPr>
              <w:t>eus</w:t>
            </w:r>
            <w:r w:rsidRPr="00566387">
              <w:rPr>
                <w:bCs/>
                <w:noProof/>
                <w:color w:val="000000" w:themeColor="text1"/>
                <w:lang w:val="kk-KZ"/>
              </w:rPr>
              <w:t xml:space="preserve"> </w:t>
            </w:r>
          </w:p>
          <w:p w14:paraId="1ADA86C8" w14:textId="77777777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C7166A5" w14:textId="58E6D500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57BA66D" w14:textId="7A94BB63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3AC7F4F" w14:textId="25DE4A69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B9CE020" w14:textId="3D2B1AC4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5,0±0,00</w:t>
            </w:r>
          </w:p>
        </w:tc>
        <w:tc>
          <w:tcPr>
            <w:tcW w:w="1592" w:type="pct"/>
          </w:tcPr>
          <w:p w14:paraId="7C4F1113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35" o:spid="_x0000_i1154" type="#_x0000_t75" style="width:136.5pt;height:136.5pt;visibility:visible">
                  <v:imagedata r:id="rId138" o:title="6538_МВ"/>
                </v:shape>
              </w:pict>
            </w:r>
          </w:p>
        </w:tc>
      </w:tr>
      <w:tr w:rsidR="006A5FBC" w:rsidRPr="00566387" w14:paraId="536019DF" w14:textId="77777777">
        <w:trPr>
          <w:jc w:val="center"/>
        </w:trPr>
        <w:tc>
          <w:tcPr>
            <w:tcW w:w="1031" w:type="pct"/>
            <w:shd w:val="clear" w:color="auto" w:fill="auto"/>
          </w:tcPr>
          <w:p w14:paraId="72598F2C" w14:textId="7ECA60CF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>Staphylococcus</w:t>
            </w:r>
            <w:r w:rsidR="00C969C3"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 xml:space="preserve"> hae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hd w:val="clear" w:color="auto" w:fill="FFFFFF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>mophylu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0D69201" w14:textId="17A91D3C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2AC24B9" w14:textId="3E356129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109D0DB" w14:textId="5F27710D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09E40F2" w14:textId="44F2DDB3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,0±0,00</w:t>
            </w:r>
          </w:p>
        </w:tc>
        <w:tc>
          <w:tcPr>
            <w:tcW w:w="1592" w:type="pct"/>
          </w:tcPr>
          <w:p w14:paraId="522E4028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36" o:spid="_x0000_i1155" type="#_x0000_t75" style="width:136.5pt;height:143.25pt;visibility:visible">
                  <v:imagedata r:id="rId139" o:title="гем_МВ"/>
                </v:shape>
              </w:pict>
            </w:r>
          </w:p>
        </w:tc>
      </w:tr>
      <w:tr w:rsidR="006A5FBC" w:rsidRPr="00566387" w14:paraId="1DFAD720" w14:textId="77777777">
        <w:trPr>
          <w:jc w:val="center"/>
        </w:trPr>
        <w:tc>
          <w:tcPr>
            <w:tcW w:w="1031" w:type="pct"/>
            <w:shd w:val="clear" w:color="auto" w:fill="auto"/>
          </w:tcPr>
          <w:p w14:paraId="28CD4F10" w14:textId="305F6728" w:rsidR="006A5FBC" w:rsidRPr="00566387" w:rsidRDefault="006A5FBC">
            <w:pPr>
              <w:pStyle w:val="af0"/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</w:pPr>
            <w:r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>Enterococcus</w:t>
            </w:r>
            <w:r w:rsidR="00C969C3"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 xml:space="preserve"> hir</w:t>
            </w:r>
            <w:r w:rsidR="00C969C3" w:rsidRPr="00C969C3">
              <w:rPr>
                <w:i/>
                <w:iCs/>
                <w:noProof/>
                <w:vanish/>
                <w:color w:val="FFFFFF" w:themeColor="background1"/>
                <w:spacing w:val="-20"/>
                <w:w w:val="1"/>
                <w:shd w:val="clear" w:color="auto" w:fill="FFFFFF"/>
                <w:lang w:val="kk-KZ"/>
              </w:rPr>
              <w:t></w:t>
            </w:r>
            <w:r w:rsidRPr="00566387">
              <w:rPr>
                <w:i/>
                <w:iCs/>
                <w:noProof/>
                <w:color w:val="000000" w:themeColor="text1"/>
                <w:shd w:val="clear" w:color="auto" w:fill="FFFFFF"/>
                <w:lang w:val="kk-KZ"/>
              </w:rPr>
              <w:t xml:space="preserve">ae </w:t>
            </w:r>
          </w:p>
          <w:p w14:paraId="675EE47D" w14:textId="77777777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E707AC8" w14:textId="3B2446D5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C232FA8" w14:textId="0AE4E960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CE83A89" w14:textId="7EBF3799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41A9960" w14:textId="24DE8A73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7±0,58</w:t>
            </w:r>
          </w:p>
        </w:tc>
        <w:tc>
          <w:tcPr>
            <w:tcW w:w="1592" w:type="pct"/>
          </w:tcPr>
          <w:p w14:paraId="2B7AB83D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37" o:spid="_x0000_i1156" type="#_x0000_t75" alt="Изображение выглядит как круг, посуда&#10;&#10;Автоматически созданное описание" style="width:136.5pt;height:138pt;visibility:visible">
                  <v:imagedata r:id="rId140" o:title="Изображение выглядит как круг, посуда&#10;&#10;Автоматически созданное описание"/>
                </v:shape>
              </w:pict>
            </w:r>
          </w:p>
        </w:tc>
      </w:tr>
      <w:tr w:rsidR="006A5FBC" w:rsidRPr="00566387" w14:paraId="7A05B108" w14:textId="77777777">
        <w:trPr>
          <w:jc w:val="center"/>
        </w:trPr>
        <w:tc>
          <w:tcPr>
            <w:tcW w:w="1031" w:type="pct"/>
            <w:shd w:val="clear" w:color="auto" w:fill="auto"/>
          </w:tcPr>
          <w:p w14:paraId="3B1BADBC" w14:textId="2067DE99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Streptococcus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pne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umonia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FE4C73C" w14:textId="07A6CA98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6BC1CA3" w14:textId="155A548E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9A3A33C" w14:textId="2453DB0F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5B9FEC1" w14:textId="00265830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,0±0,00</w:t>
            </w:r>
          </w:p>
        </w:tc>
        <w:tc>
          <w:tcPr>
            <w:tcW w:w="1592" w:type="pct"/>
          </w:tcPr>
          <w:p w14:paraId="4B6EF04E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38" o:spid="_x0000_i1157" type="#_x0000_t75" style="width:136.5pt;height:142.5pt;visibility:visible">
                  <v:imagedata r:id="rId141" o:title="660_МВ"/>
                </v:shape>
              </w:pict>
            </w:r>
          </w:p>
        </w:tc>
      </w:tr>
      <w:tr w:rsidR="006A5FBC" w:rsidRPr="00566387" w14:paraId="111A5DC8" w14:textId="77777777">
        <w:trPr>
          <w:jc w:val="center"/>
        </w:trPr>
        <w:tc>
          <w:tcPr>
            <w:tcW w:w="1031" w:type="pct"/>
            <w:shd w:val="clear" w:color="auto" w:fill="auto"/>
          </w:tcPr>
          <w:p w14:paraId="476571CC" w14:textId="7C34D915" w:rsidR="006A5FBC" w:rsidRPr="00566387" w:rsidRDefault="006A5FBC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Escherichia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col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i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</w:t>
            </w:r>
          </w:p>
          <w:p w14:paraId="19CB7C8C" w14:textId="77777777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E75CDBE" w14:textId="42EB9534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862C56A" w14:textId="231F1DF2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03C7A15" w14:textId="737F7ECB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B2433CC" w14:textId="3BB71782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,0±0,00</w:t>
            </w:r>
          </w:p>
        </w:tc>
        <w:tc>
          <w:tcPr>
            <w:tcW w:w="1592" w:type="pct"/>
          </w:tcPr>
          <w:p w14:paraId="26E3ED7B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39" o:spid="_x0000_i1158" type="#_x0000_t75" style="width:138.75pt;height:136.5pt;visibility:visible">
                  <v:imagedata r:id="rId142" o:title="8739_МВ"/>
                </v:shape>
              </w:pict>
            </w:r>
          </w:p>
        </w:tc>
      </w:tr>
      <w:tr w:rsidR="006A5FBC" w:rsidRPr="00566387" w14:paraId="7522C13D" w14:textId="77777777">
        <w:trPr>
          <w:jc w:val="center"/>
        </w:trPr>
        <w:tc>
          <w:tcPr>
            <w:tcW w:w="1031" w:type="pct"/>
            <w:shd w:val="clear" w:color="auto" w:fill="auto"/>
          </w:tcPr>
          <w:p w14:paraId="3B8C69D2" w14:textId="7B534065" w:rsidR="006A5FBC" w:rsidRPr="00566387" w:rsidRDefault="006A5FBC">
            <w:pPr>
              <w:pStyle w:val="af0"/>
              <w:rPr>
                <w:bCs/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Pseudomonas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aer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uginosa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4C45E8E" w14:textId="2B0848D6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C6C2914" w14:textId="6DB35ADA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C70C6A5" w14:textId="739DE0B2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D8194BD" w14:textId="6320D5B0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,7±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5</w:t>
            </w:r>
          </w:p>
        </w:tc>
        <w:tc>
          <w:tcPr>
            <w:tcW w:w="1592" w:type="pct"/>
          </w:tcPr>
          <w:p w14:paraId="2F33E69C" w14:textId="77777777" w:rsidR="006A5FBC" w:rsidRPr="00566387" w:rsidRDefault="00BD718E">
            <w:pPr>
              <w:pStyle w:val="af0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40" o:spid="_x0000_i1159" type="#_x0000_t75" style="width:138.75pt;height:138pt;visibility:visible">
                  <v:imagedata r:id="rId143" o:title="9027_МВ"/>
                </v:shape>
              </w:pict>
            </w:r>
          </w:p>
        </w:tc>
      </w:tr>
      <w:tr w:rsidR="006A5FBC" w:rsidRPr="00566387" w14:paraId="33E7348F" w14:textId="77777777">
        <w:trPr>
          <w:jc w:val="center"/>
        </w:trPr>
        <w:tc>
          <w:tcPr>
            <w:tcW w:w="1031" w:type="pct"/>
            <w:shd w:val="clear" w:color="auto" w:fill="auto"/>
          </w:tcPr>
          <w:p w14:paraId="515C47CE" w14:textId="4C7D6133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Klebsiella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pne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 xml:space="preserve">umoniae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C3B9369" w14:textId="0934B116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492FA5C" w14:textId="00476419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59B85BF" w14:textId="436F3B87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A66C0A2" w14:textId="312418AA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±0,58</w:t>
            </w:r>
          </w:p>
        </w:tc>
        <w:tc>
          <w:tcPr>
            <w:tcW w:w="1592" w:type="pct"/>
          </w:tcPr>
          <w:p w14:paraId="52F8F54C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41" o:spid="_x0000_i1160" type="#_x0000_t75" style="width:138.75pt;height:135pt;visibility:visible">
                  <v:imagedata r:id="rId144" o:title="10031_МВ"/>
                </v:shape>
              </w:pict>
            </w:r>
          </w:p>
        </w:tc>
      </w:tr>
      <w:tr w:rsidR="006A5FBC" w:rsidRPr="00566387" w14:paraId="689E5FBB" w14:textId="77777777">
        <w:trPr>
          <w:jc w:val="center"/>
        </w:trPr>
        <w:tc>
          <w:tcPr>
            <w:tcW w:w="1031" w:type="pct"/>
            <w:shd w:val="clear" w:color="auto" w:fill="auto"/>
          </w:tcPr>
          <w:p w14:paraId="47D82485" w14:textId="47B38952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Acinetobacter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bau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mannii</w:t>
            </w:r>
            <w:r w:rsidRPr="00566387">
              <w:rPr>
                <w:noProof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9FDE299" w14:textId="3B3B05CE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BEAF115" w14:textId="15C42C47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F2F82E0" w14:textId="43063085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CBCB9D3" w14:textId="2C2CCEB5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0±0,00</w:t>
            </w:r>
          </w:p>
        </w:tc>
        <w:tc>
          <w:tcPr>
            <w:tcW w:w="1592" w:type="pct"/>
          </w:tcPr>
          <w:p w14:paraId="3F317D3D" w14:textId="77777777" w:rsidR="006A5FBC" w:rsidRPr="00566387" w:rsidRDefault="00BD718E">
            <w:pPr>
              <w:pStyle w:val="af0"/>
              <w:ind w:left="42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42" o:spid="_x0000_i1161" type="#_x0000_t75" style="width:136.5pt;height:132pt;visibility:visible">
                  <v:imagedata r:id="rId145" o:title="1790_МВ"/>
                </v:shape>
              </w:pict>
            </w:r>
          </w:p>
        </w:tc>
      </w:tr>
      <w:tr w:rsidR="006A5FBC" w:rsidRPr="00566387" w14:paraId="63136B11" w14:textId="77777777">
        <w:trPr>
          <w:jc w:val="center"/>
        </w:trPr>
        <w:tc>
          <w:tcPr>
            <w:tcW w:w="1031" w:type="pct"/>
            <w:shd w:val="clear" w:color="auto" w:fill="auto"/>
          </w:tcPr>
          <w:p w14:paraId="1ECB6938" w14:textId="584E00A8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Candida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alb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 xml:space="preserve">icans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C904C7A" w14:textId="071236D8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D2DAEF" w14:textId="74BF22E5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225CAFB" w14:textId="213F8453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EE8D5F4" w14:textId="2E4079D2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0,0±0,00</w:t>
            </w:r>
          </w:p>
        </w:tc>
        <w:tc>
          <w:tcPr>
            <w:tcW w:w="1592" w:type="pct"/>
          </w:tcPr>
          <w:p w14:paraId="6564B227" w14:textId="77777777" w:rsidR="006A5FBC" w:rsidRPr="00566387" w:rsidRDefault="00BD718E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43" o:spid="_x0000_i1162" type="#_x0000_t75" style="width:140.25pt;height:138pt;visibility:visible">
                  <v:imagedata r:id="rId146" o:title="10231_МВ"/>
                </v:shape>
              </w:pict>
            </w:r>
          </w:p>
        </w:tc>
      </w:tr>
      <w:tr w:rsidR="006A5FBC" w:rsidRPr="00566387" w14:paraId="437BCBDA" w14:textId="77777777">
        <w:trPr>
          <w:trHeight w:val="447"/>
          <w:jc w:val="center"/>
        </w:trPr>
        <w:tc>
          <w:tcPr>
            <w:tcW w:w="1031" w:type="pct"/>
            <w:shd w:val="clear" w:color="auto" w:fill="auto"/>
          </w:tcPr>
          <w:p w14:paraId="7AFF5067" w14:textId="3B82DA3E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Candida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uti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li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FBC6878" w14:textId="3D6C474A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A00908B" w14:textId="56B5287F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3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2B6133E" w14:textId="164D06E3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E0CF6D6" w14:textId="5F228B13" w:rsidR="006A5FBC" w:rsidRPr="00566387" w:rsidRDefault="00C969C3">
            <w:pPr>
              <w:pStyle w:val="af0"/>
              <w:jc w:val="center"/>
              <w:rPr>
                <w:noProof/>
                <w:color w:val="000000" w:themeColor="text1"/>
                <w:lang w:val="kk-KZ"/>
              </w:rPr>
            </w:pPr>
            <w:r>
              <w:rPr>
                <w:noProof/>
                <w:color w:val="000000" w:themeColor="text1"/>
                <w:lang w:val="kk-KZ"/>
              </w:rPr>
              <w:t>1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>
              <w:rPr>
                <w:noProof/>
                <w:color w:val="000000" w:themeColor="text1"/>
                <w:lang w:val="kk-KZ"/>
              </w:rPr>
              <w:t>2</w:t>
            </w:r>
            <w:r w:rsidRPr="00C969C3">
              <w:rPr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="006A5FBC" w:rsidRPr="00566387">
              <w:rPr>
                <w:noProof/>
                <w:color w:val="000000" w:themeColor="text1"/>
                <w:lang w:val="kk-KZ"/>
              </w:rPr>
              <w:t>,7±0,58</w:t>
            </w:r>
          </w:p>
        </w:tc>
        <w:tc>
          <w:tcPr>
            <w:tcW w:w="1592" w:type="pct"/>
          </w:tcPr>
          <w:p w14:paraId="226623E5" w14:textId="77777777" w:rsidR="006A5FBC" w:rsidRPr="00566387" w:rsidRDefault="00BD718E">
            <w:pPr>
              <w:pStyle w:val="af0"/>
              <w:tabs>
                <w:tab w:val="left" w:pos="885"/>
              </w:tabs>
              <w:ind w:left="42"/>
              <w:rPr>
                <w:noProof/>
                <w:color w:val="000000" w:themeColor="text1"/>
                <w:lang w:val="kk-KZ"/>
              </w:rPr>
            </w:pPr>
            <w:r w:rsidRPr="00566387">
              <w:rPr>
                <w:noProof/>
                <w:color w:val="000000" w:themeColor="text1"/>
                <w:lang w:val="kk-KZ"/>
              </w:rPr>
              <w:pict>
                <v:shape id="Рисунок 44" o:spid="_x0000_i1163" type="#_x0000_t75" style="width:140.25pt;height:131.25pt;visibility:visible">
                  <v:imagedata r:id="rId147" o:title="утилис_МВ"/>
                </v:shape>
              </w:pict>
            </w:r>
          </w:p>
        </w:tc>
      </w:tr>
      <w:tr w:rsidR="006A5FBC" w:rsidRPr="00566387" w14:paraId="12867D86" w14:textId="77777777">
        <w:trPr>
          <w:trHeight w:val="447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F4844DB" w14:textId="11268F56" w:rsidR="006A5FBC" w:rsidRPr="00566387" w:rsidRDefault="006A5FBC">
            <w:pPr>
              <w:pStyle w:val="af0"/>
              <w:rPr>
                <w:i/>
                <w:noProof/>
                <w:color w:val="000000" w:themeColor="text1"/>
                <w:lang w:val="kk-KZ"/>
              </w:rPr>
            </w:pPr>
            <w:r w:rsidRPr="00566387">
              <w:rPr>
                <w:i/>
                <w:noProof/>
                <w:color w:val="000000" w:themeColor="text1"/>
                <w:lang w:val="kk-KZ"/>
              </w:rPr>
              <w:t>Салыстыру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пре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параты -</w:t>
            </w:r>
            <w:r w:rsidR="00C969C3" w:rsidRPr="00566387">
              <w:rPr>
                <w:i/>
                <w:noProof/>
                <w:color w:val="000000" w:themeColor="text1"/>
                <w:lang w:val="kk-KZ"/>
              </w:rPr>
              <w:t xml:space="preserve"> Рот</w:t>
            </w:r>
            <w:r w:rsidR="00C969C3" w:rsidRPr="00C969C3">
              <w:rPr>
                <w:i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</w:t>
            </w:r>
            <w:r w:rsidRPr="00566387">
              <w:rPr>
                <w:i/>
                <w:noProof/>
                <w:color w:val="000000" w:themeColor="text1"/>
                <w:lang w:val="kk-KZ"/>
              </w:rPr>
              <w:t>акан</w:t>
            </w:r>
          </w:p>
        </w:tc>
      </w:tr>
    </w:tbl>
    <w:p w14:paraId="4C8A29D0" w14:textId="77777777" w:rsidR="006A5FBC" w:rsidRPr="00566387" w:rsidRDefault="006A5FBC" w:rsidP="007D66E9">
      <w:pPr>
        <w:spacing w:after="0" w:line="240" w:lineRule="auto"/>
        <w:ind w:firstLine="56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B72E9E0" w14:textId="027220A2" w:rsidR="00AB2125" w:rsidRPr="00566387" w:rsidRDefault="00750195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6A5FB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4</w:t>
      </w:r>
      <w:r w:rsidR="00F12E6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6A5FB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</w:t>
      </w:r>
      <w:r w:rsidR="006A5FBC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д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д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ке 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д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тін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 (</w:t>
      </w:r>
      <w:r w:rsidR="00CF5A4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 S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u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6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илококк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,0±0,00 мм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и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илококк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hylococc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a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ophylus, E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s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rich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8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l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siell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moni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інш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0±0,00 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±0,58 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ptococc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mon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660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ғ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0±0,00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tobacte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a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anni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790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8,7±0,58 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ococc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i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5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tobacte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a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anni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90-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тар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7±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,58 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інш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±0,58 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 – а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ш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қ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a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id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l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a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a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id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t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i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уқұлақ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інш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,0±0,0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7±0,00 мм.</w:t>
      </w:r>
    </w:p>
    <w:p w14:paraId="328323FF" w14:textId="1258BB46" w:rsidR="000B23B1" w:rsidRPr="00566387" w:rsidRDefault="00CF5A43" w:rsidP="000B23B1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з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hylococcacea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с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р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u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 6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hylococc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a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ophylus-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інш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,0±0,00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0±0,00 м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мдар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қтары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±0,58 мм-де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00±0,00 мм-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B23B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қиды. </w:t>
      </w:r>
    </w:p>
    <w:p w14:paraId="6C08BD95" w14:textId="31116B30" w:rsidR="000B23B1" w:rsidRPr="00566387" w:rsidRDefault="000B23B1" w:rsidP="000B23B1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ылайш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тың (</w:t>
      </w:r>
      <w:r w:rsidR="00CF5A4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ұ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CF5A4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уз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ның 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ицид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</w:p>
    <w:p w14:paraId="265DF611" w14:textId="77777777" w:rsidR="00AB2125" w:rsidRPr="00566387" w:rsidRDefault="00AB2125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7DB5A43E" w14:textId="77777777" w:rsidR="00C02A3A" w:rsidRPr="00566387" w:rsidRDefault="00C02A3A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3C6AD5F6" w14:textId="77777777" w:rsidR="00AB2125" w:rsidRPr="00566387" w:rsidRDefault="00AB2125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699F0685" w14:textId="77777777" w:rsidR="007D66E9" w:rsidRPr="00566387" w:rsidRDefault="007D66E9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4CA1973" w14:textId="77777777" w:rsidR="007D66E9" w:rsidRPr="00566387" w:rsidRDefault="007D66E9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83F114B" w14:textId="77777777" w:rsidR="007D66E9" w:rsidRPr="00566387" w:rsidRDefault="007D66E9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6872CC9" w14:textId="77777777" w:rsidR="007D66E9" w:rsidRPr="00566387" w:rsidRDefault="007D66E9" w:rsidP="00D51039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5ACDD9E2" w14:textId="77777777" w:rsidR="007D66E9" w:rsidRPr="00566387" w:rsidRDefault="007D66E9" w:rsidP="000060D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262C9C27" w14:textId="77777777" w:rsidR="000060D9" w:rsidRPr="00566387" w:rsidRDefault="000060D9" w:rsidP="000060D9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</w:p>
    <w:p w14:paraId="186F50F9" w14:textId="77777777" w:rsidR="00646D26" w:rsidRPr="00566387" w:rsidRDefault="00646D26" w:rsidP="00646D26">
      <w:pPr>
        <w:spacing w:after="0"/>
        <w:ind w:firstLine="708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ұжырым</w:t>
      </w:r>
    </w:p>
    <w:p w14:paraId="01821AE8" w14:textId="78295DB5" w:rsidR="00672476" w:rsidRPr="00566387" w:rsidRDefault="00672476" w:rsidP="00672476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ссерт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 (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месін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.</w:t>
      </w:r>
    </w:p>
    <w:p w14:paraId="774EDD77" w14:textId="3A2BBB1E" w:rsidR="00672476" w:rsidRPr="00566387" w:rsidRDefault="00672476" w:rsidP="00672476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рмацев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ш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техн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ң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дір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ылады. </w:t>
      </w:r>
    </w:p>
    <w:p w14:paraId="27931E5C" w14:textId="5648B37D" w:rsidR="00D51CF2" w:rsidRPr="00566387" w:rsidRDefault="007F6884" w:rsidP="007F688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мді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з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і.</w:t>
      </w:r>
    </w:p>
    <w:p w14:paraId="520085AA" w14:textId="35AE80B3" w:rsidR="00D51CF2" w:rsidRPr="00566387" w:rsidRDefault="00D51CF2" w:rsidP="00D51CF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армацевти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кәсіб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ық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а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 (Фармацевти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кәсіб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туды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 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ы)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і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ғ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н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қа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и-прак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.</w:t>
      </w:r>
    </w:p>
    <w:p w14:paraId="7914A737" w14:textId="01CB7A71" w:rsidR="007F6884" w:rsidRPr="00566387" w:rsidRDefault="007F6884" w:rsidP="007F688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деби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ын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ліг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ды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да ә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ғ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д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ушыл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руда. </w:t>
      </w:r>
    </w:p>
    <w:p w14:paraId="285FEEBB" w14:textId="5F058B03" w:rsidR="007F6884" w:rsidRPr="00566387" w:rsidRDefault="007F6884" w:rsidP="007F688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луде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етт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ла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қ. </w:t>
      </w:r>
    </w:p>
    <w:p w14:paraId="03563841" w14:textId="2D5681EA" w:rsidR="007F6884" w:rsidRPr="00566387" w:rsidRDefault="007F6884" w:rsidP="007F688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өсі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әр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мет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қ. </w:t>
      </w:r>
    </w:p>
    <w:p w14:paraId="1DB8D18F" w14:textId="2DD5B048" w:rsidR="00D51CF2" w:rsidRPr="00566387" w:rsidRDefault="00D51CF2" w:rsidP="00D51CF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оғары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л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F6884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ш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клатур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т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тар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з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ыс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ы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уш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ады.</w:t>
      </w:r>
    </w:p>
    <w:p w14:paraId="564C1A6A" w14:textId="4A4C279B" w:rsidR="00D51CF2" w:rsidRPr="00566387" w:rsidRDefault="00D51CF2" w:rsidP="00D51CF2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ы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нц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ды.</w:t>
      </w:r>
    </w:p>
    <w:p w14:paraId="409E2894" w14:textId="12C816AD" w:rsidR="00920AF0" w:rsidRPr="00566387" w:rsidRDefault="00920AF0" w:rsidP="00920AF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ркетинг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еулер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ғ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м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т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лік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мінің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,9%-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44%-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ген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реді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 4%-д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ығыме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у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ьвация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уші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ушы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м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лер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-бі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 —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т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р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п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ылады. </w:t>
      </w:r>
    </w:p>
    <w:p w14:paraId="0E8787F7" w14:textId="651E4AEB" w:rsidR="00AB63D0" w:rsidRPr="00566387" w:rsidRDefault="00AB63D0" w:rsidP="00AB63D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үрг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рт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д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тынды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ымдалды:</w:t>
      </w:r>
    </w:p>
    <w:p w14:paraId="0077CC2D" w14:textId="6B64A2EE" w:rsidR="008D7869" w:rsidRPr="00566387" w:rsidRDefault="00C969C3" w:rsidP="008D7869">
      <w:pPr>
        <w:pStyle w:val="af0"/>
        <w:ind w:firstLine="709"/>
        <w:jc w:val="both"/>
        <w:rPr>
          <w:bCs/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.</w:t>
      </w:r>
      <w:r>
        <w:rPr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Sca</w:t>
      </w:r>
      <w:r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i/>
          <w:iCs/>
          <w:noProof/>
          <w:color w:val="000000" w:themeColor="text1"/>
          <w:sz w:val="28"/>
          <w:szCs w:val="28"/>
          <w:lang w:val="kk-KZ"/>
        </w:rPr>
        <w:t>roleuca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 xml:space="preserve"> L.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шөб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ін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көм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ірқышқылды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тракциялау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қал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 xml:space="preserve">дығынан </w:t>
      </w:r>
      <w:r>
        <w:rPr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 xml:space="preserve">0%, </w:t>
      </w:r>
      <w:r>
        <w:rPr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0%, 40%, 50%, 60%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е 70%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сул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ы-спиртті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ындылардың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амында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кет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ондар,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пир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имидин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туы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ндылары,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г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лю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копиранозидтер,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noProof/>
          <w:color w:val="000000" w:themeColor="text1"/>
          <w:sz w:val="28"/>
          <w:szCs w:val="28"/>
          <w:lang w:val="kk-KZ"/>
        </w:rPr>
        <w:t>қан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ыққан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кар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бон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қыш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қылы,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қан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ыққан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май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extended-textshort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қыш</w:t>
      </w:r>
      <w:r w:rsidRPr="00C969C3">
        <w:rPr>
          <w:rStyle w:val="extended-textshort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қылдары,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noProof/>
          <w:color w:val="000000" w:themeColor="text1"/>
          <w:sz w:val="28"/>
          <w:szCs w:val="28"/>
          <w:lang w:val="kk-KZ"/>
        </w:rPr>
        <w:t>м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он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осахаридтер,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фит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остерин,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noProof/>
          <w:color w:val="000000" w:themeColor="text1"/>
          <w:sz w:val="28"/>
          <w:szCs w:val="28"/>
          <w:lang w:val="kk-KZ"/>
        </w:rPr>
        <w:t>м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он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осахаридтер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қталды.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сул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ы-спиртті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ындылардың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іші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нде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био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логиялық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сенді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зат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тарға ең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бай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ам</w:t>
      </w:r>
      <w:r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 xml:space="preserve"> бол</w:t>
      </w:r>
      <w:r w:rsidRPr="00C969C3">
        <w:rPr>
          <w:rStyle w:val="extended-textshort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Style w:val="extended-textshort"/>
          <w:bCs/>
          <w:noProof/>
          <w:color w:val="000000" w:themeColor="text1"/>
          <w:sz w:val="28"/>
          <w:szCs w:val="28"/>
          <w:lang w:val="kk-KZ"/>
        </w:rPr>
        <w:t>ып 70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%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спи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ртпен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ынды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таб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ылды: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оны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ң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 xml:space="preserve">амында </w:t>
      </w:r>
      <w:r>
        <w:rPr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зат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noProof/>
          <w:color w:val="000000" w:themeColor="text1"/>
          <w:sz w:val="28"/>
          <w:szCs w:val="28"/>
          <w:lang w:val="kk-KZ"/>
        </w:rPr>
        <w:t>қталды.</w:t>
      </w:r>
    </w:p>
    <w:p w14:paraId="0EE08BBB" w14:textId="1DD63243" w:rsidR="008D7869" w:rsidRPr="00566387" w:rsidRDefault="00C969C3" w:rsidP="008D786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ca</w:t>
      </w:r>
      <w:r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roleuca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ң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л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з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ле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тынд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т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о-технология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мал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ы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л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н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п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р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дайл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: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ер 70%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ы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п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р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у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ылығы - 4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ГЦ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ығы -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т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арм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р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дайлар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: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тер 70%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тылған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ү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ғы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арм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р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у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тылығы -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60 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қтығы -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т. </w:t>
      </w:r>
    </w:p>
    <w:p w14:paraId="575D2CF2" w14:textId="6D68849F" w:rsidR="008D7869" w:rsidRPr="00566387" w:rsidRDefault="00C969C3" w:rsidP="008D7869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д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т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ді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ц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ция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ме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кта —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н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де: 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4-Ethylbenzoic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ci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d, 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-(cyclopentyl)ethyl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est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r (4,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7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Gly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cerin (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,47%), 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-Hydroxy-gamma-butyrolactone (5,6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%), 4H-Pyran-4-one, 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-dihydro-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5-dihydroxy-6-methyl- (7,5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Pen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tanal (4,59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Cat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chol (4,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4%), 5-Hydroxymethylfurfural (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4,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Hyd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quinone (9,96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Iso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pulegol (4,59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tra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ns,trans-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6-Dimethyl-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6-octadiene-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8-diol (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0,56%), α-D-Glucopyranoside, O-α-D-glucopyranosyl-(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.fwdarw.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)-β-D-fructofuranosyl (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%).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отолқынды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ол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ану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рқ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лы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ац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рация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іме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а-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9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о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лыс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оны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ң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іші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де: 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-Hydroxy-gamma-butyrolactone (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6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%), 4H-Pyran-4-one, 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-dihydro-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5-dihydroxy-6-methyl (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0,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5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Pen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tanal (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Cat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echol (4,67%), 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4: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6-Dianhydro-α-d-glucopyranose (7,08%), 5-Hydroxymethylfurfural (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0,08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Iso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pulegol (5,44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tra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ns,trans-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6-Dimethyl-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6-octadiene-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8-diol (9,5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Qui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nic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ci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 (7,08%),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Hex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decanoic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ci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 (8,6</w:t>
      </w:r>
      <w:r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%).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ны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қталға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ом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поненттердің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іші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де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дыбыстық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цияме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ілердің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мында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ыш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қылда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а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ым - 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4,6%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ет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ондар - 56%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фен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олдар - 5%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ль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егидтер - 5,9%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ер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пеноидтар - 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,6%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й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фи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лер-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8,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%. Өз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ез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гінде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отолқынды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цияда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ілердің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ыш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қылдар 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8%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ет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ондар - 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,5%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фен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олдар - 4,8%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ль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егидте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оқ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ер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пеноидтар - 5%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й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фи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рлер - 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0,5%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йды.</w:t>
      </w:r>
    </w:p>
    <w:p w14:paraId="2C92251B" w14:textId="1224DD9F" w:rsidR="00D51CF2" w:rsidRPr="00566387" w:rsidRDefault="00C969C3" w:rsidP="00D51CF2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F6884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L.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ілері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фла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воноидты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о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лыстардың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про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филі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қтау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үші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оғ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ры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фф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ктивті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ұй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қ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хро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атография (ЖЭСХ)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өм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гіме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телді. Ең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үлк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үле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ті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ар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нги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ен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ат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хи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ды.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отолқынды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трактілерде 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7%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ар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нги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 0,05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%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ат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хин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уль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дыбыстық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ілерде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әй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кесінше 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0%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 0,05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%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ны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51CF2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қталды.</w:t>
      </w:r>
    </w:p>
    <w:p w14:paraId="7DA64F3A" w14:textId="149D145E" w:rsidR="008D7869" w:rsidRPr="00566387" w:rsidRDefault="00C969C3" w:rsidP="008D7869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</w:t>
      </w:r>
      <w:r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ардың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ұты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ды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ех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ологиясы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ас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лды: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нд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рістің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ех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ологиялық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ыз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басы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ұсы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ылды,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ех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ологиялық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үрд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стің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ип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ттамасы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р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лді.</w:t>
      </w:r>
    </w:p>
    <w:p w14:paraId="703A5CC7" w14:textId="3BE27B39" w:rsidR="008D7869" w:rsidRPr="00566387" w:rsidRDefault="008D7869" w:rsidP="008D786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л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р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ст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қты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ланғыштығы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й-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ә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орын «ЖАНАФАРМ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ПӨ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Ш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ды.</w:t>
      </w:r>
    </w:p>
    <w:p w14:paraId="0A06301D" w14:textId="71D497DC" w:rsidR="008D7869" w:rsidRPr="00566387" w:rsidRDefault="00C969C3" w:rsidP="008D7869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Sca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Pr="00C969C3">
        <w:rPr>
          <w:rFonts w:ascii="Times New Roman" w:hAnsi="Times New Roman"/>
          <w:bCs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bCs/>
          <w:i/>
          <w:noProof/>
          <w:color w:val="000000" w:themeColor="text1"/>
          <w:sz w:val="28"/>
          <w:szCs w:val="28"/>
          <w:lang w:val="kk-KZ"/>
        </w:rPr>
        <w:t xml:space="preserve">roleuca </w:t>
      </w:r>
      <w:r w:rsidR="008D786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L.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к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к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ардың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нд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рісін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х</w:t>
      </w:r>
      <w:r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ка –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ко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микалық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ег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здеу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әт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жесінде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өні</w:t>
      </w:r>
      <w:r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н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м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б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н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бельділі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еуле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іліп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-экономикалық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ме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лды: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 е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 –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8</w:t>
      </w:r>
      <w:r w:rsidR="0006167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9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г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т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ң е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с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тік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ғ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ы –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ң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н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а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тің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те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зімі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ыл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9 ай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8D786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йды. </w:t>
      </w:r>
    </w:p>
    <w:p w14:paraId="2A7078B7" w14:textId="0B88C328" w:rsidR="008D7869" w:rsidRPr="00566387" w:rsidRDefault="008D7869" w:rsidP="00D51CF2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4.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ою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ткіштер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ола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ды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мдыл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ри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ерийлер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гіленді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ификация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тама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тендір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рген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у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и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ғ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ң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л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малд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т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.</w:t>
      </w:r>
    </w:p>
    <w:p w14:paraId="37D3D674" w14:textId="0298DE54" w:rsidR="00D31090" w:rsidRPr="00566387" w:rsidRDefault="00D31090" w:rsidP="00D3109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4.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з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ім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ңінде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 ай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и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ы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нг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а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лер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ма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лер +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°С-+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°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атурада, 60±5%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ыл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кішінде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зімін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 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л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і. </w:t>
      </w:r>
    </w:p>
    <w:p w14:paraId="54D6EF0A" w14:textId="34CBDBE9" w:rsidR="00D31090" w:rsidRPr="00566387" w:rsidRDefault="00D31090" w:rsidP="00D310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5.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с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кендіргіш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пейтін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ері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індісі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қа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т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йм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ғында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л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ция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алмады.</w:t>
      </w:r>
    </w:p>
    <w:p w14:paraId="549D36BC" w14:textId="3707ACB5" w:rsidR="00D31090" w:rsidRPr="00566387" w:rsidRDefault="00D31090" w:rsidP="00D310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сі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кендіргіш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пейтін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o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ne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 К.К.Сидор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і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, L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5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&gt;5000 мг/кг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стардың 5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т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ша «Қауіпт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» IV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к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ын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қызуғ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еді (ГОСТ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.007-76 «Еңбе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псіздіг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дартта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үй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сі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ия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д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ар»)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а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ызылды.</w:t>
      </w:r>
    </w:p>
    <w:p w14:paraId="2E49BDEA" w14:textId="009B5F1A" w:rsidR="00D31090" w:rsidRPr="00566387" w:rsidRDefault="00D31090" w:rsidP="00D310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кроско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и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скоп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хан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уктив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з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іс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ған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ті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қт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де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мента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арл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ғ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ш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д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ы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ды.</w:t>
      </w:r>
    </w:p>
    <w:p w14:paraId="5E0777E6" w14:textId="29AC3D00" w:rsidR="00D31090" w:rsidRPr="00566387" w:rsidRDefault="00D31090" w:rsidP="00D310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ертт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ар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ктылары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0, 5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г/мл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центрациядағ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үлг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лерді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лығ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Art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mi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Sal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in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ер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әсілдерін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оуыттыл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әсе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тпеді.</w:t>
      </w:r>
    </w:p>
    <w:p w14:paraId="5F8F8DBE" w14:textId="226416AB" w:rsidR="00D31090" w:rsidRPr="00566387" w:rsidRDefault="00D31090" w:rsidP="00D31090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ы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ықта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мацевтика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рісін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уб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танци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ұсы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у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атында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икал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гізуг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ұсы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ылу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кіндігі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дәл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лденді.</w:t>
      </w:r>
    </w:p>
    <w:p w14:paraId="213D8E0A" w14:textId="7F7B8579" w:rsidR="00D51CF2" w:rsidRPr="00566387" w:rsidRDefault="00FF6202" w:rsidP="00003DD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5.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="00003DD8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ометр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д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ың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ың (мг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г) е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р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тт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есінш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,78 мг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79 мг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г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003DD8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.</w:t>
      </w:r>
    </w:p>
    <w:p w14:paraId="517ECB35" w14:textId="16CC8668" w:rsidR="00D31090" w:rsidRPr="00566387" w:rsidRDefault="00D31090" w:rsidP="00D3109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FRAP</w:t>
      </w:r>
      <w:r w:rsidR="00C969C3"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сенділіктері</w:t>
      </w:r>
      <w:r w:rsidR="00C969C3"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сеткіштерінің</w:t>
      </w:r>
      <w:r w:rsidR="00C969C3"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кор</w:t>
      </w:r>
      <w:r w:rsidR="00C969C3" w:rsidRPr="00C969C3">
        <w:rPr>
          <w:rFonts w:ascii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релляция</w:t>
      </w:r>
      <w:r w:rsidR="00C969C3"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коэ</w:t>
      </w:r>
      <w:r w:rsidR="00C969C3" w:rsidRPr="00C969C3">
        <w:rPr>
          <w:rFonts w:ascii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ффициенті</w:t>
      </w:r>
      <w:r w:rsidR="00C969C3"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>қталды,</w:t>
      </w:r>
      <w:r w:rsidR="00C969C3" w:rsidRPr="00566387">
        <w:rPr>
          <w:rFonts w:ascii="Times New Roman" w:hAnsi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р</w:t>
      </w:r>
      <w:r w:rsidR="00C969C3" w:rsidRPr="00C969C3">
        <w:rPr>
          <w:rFonts w:ascii="Times New Roman" w:hAnsi="Times New Roman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і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к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ә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денд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Б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нша е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сенділікті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,0 мг/мл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центрацияс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тті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ижесі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,770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дарт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не (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,77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8)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ақ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н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 т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ж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тті (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,757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)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ск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орби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ыш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қылыме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стыруғ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ты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стыруғ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ді.</w:t>
      </w:r>
    </w:p>
    <w:p w14:paraId="0846853A" w14:textId="09B9F7F0" w:rsidR="00D31090" w:rsidRPr="00566387" w:rsidRDefault="00FF6202" w:rsidP="00D31090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5.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рлықтай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радикалд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тетін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қталды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ұ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а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п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б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лданға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DPP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H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іме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алды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терме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ар 0,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 0,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5 мг/мл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центрацияс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тті, 0,5 мг/мл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центрацияс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ор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ш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нділікте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ы, ал 0,75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г/мл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центрациялар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те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оғ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р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нділ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ай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қалды. </w:t>
      </w:r>
    </w:p>
    <w:p w14:paraId="1471B4CD" w14:textId="64716F60" w:rsidR="00D31090" w:rsidRPr="00566387" w:rsidRDefault="00FF6202" w:rsidP="00003DD8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5.4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жесінд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гра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м-о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оорганизмдерге (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taphylococcus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ur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us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C 65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8-P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phylococcus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ha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mophylus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Ent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rococcus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hir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ae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054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Str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ptococcus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umoni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C 660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гра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м-теріс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оорганизмдерге (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scherichi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C 87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9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Kl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siell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pn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umoniae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Ps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udomonas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er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ugin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C 90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7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netobacter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bau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mannii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790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ак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ерицидт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нділіг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Can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id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lb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icans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TC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C 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Can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id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uti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lis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-к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фу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гицидт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нділіг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D31090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қталды.</w:t>
      </w:r>
    </w:p>
    <w:p w14:paraId="6931CED3" w14:textId="61AA3A3F" w:rsidR="00003DD8" w:rsidRPr="00566387" w:rsidRDefault="00003DD8" w:rsidP="00003DD8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лғ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қой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і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еттерді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қтығы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лау</w:t>
      </w:r>
    </w:p>
    <w:p w14:paraId="36D850E4" w14:textId="2DC0BE6B" w:rsidR="00003DD8" w:rsidRPr="00566387" w:rsidRDefault="00003DD8" w:rsidP="00003DD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ссертац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іш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і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іг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т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ка-эконом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м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еткіштері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ш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қ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а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зім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қ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ын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л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уыттылығы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еттер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қтау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н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теуг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ан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о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і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тт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м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лды.</w:t>
      </w:r>
    </w:p>
    <w:p w14:paraId="23A4054F" w14:textId="23E3DC16" w:rsidR="00003DD8" w:rsidRPr="00566387" w:rsidRDefault="00003DD8" w:rsidP="00003DD8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әтижелерді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нақ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далану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ұс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ыста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бас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тапқ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ктер</w:t>
      </w:r>
    </w:p>
    <w:p w14:paraId="666C704D" w14:textId="77E6A42B" w:rsidR="00003DD8" w:rsidRPr="00566387" w:rsidRDefault="00003DD8" w:rsidP="00003DD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псіздігіні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қталу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ындағ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адикалдық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бқ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ту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і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н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ұс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у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н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і.</w:t>
      </w:r>
    </w:p>
    <w:p w14:paraId="691D3A8C" w14:textId="7AC27D25" w:rsidR="00003DD8" w:rsidRPr="00566387" w:rsidRDefault="00003DD8" w:rsidP="00003DD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leuca 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L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өб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р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тив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құ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та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о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лды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15C0160" w14:textId="6A5044E8" w:rsidR="00D51CF2" w:rsidRPr="00566387" w:rsidRDefault="00D51CF2" w:rsidP="00D51C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kk-KZ"/>
        </w:rPr>
        <w:t>Техник</w:t>
      </w:r>
      <w:r w:rsidR="00D31090" w:rsidRPr="00566387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kk-KZ"/>
        </w:rPr>
        <w:t>а</w:t>
      </w:r>
      <w:r w:rsidRPr="00566387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kk-KZ"/>
        </w:rPr>
        <w:t>-экономикалық</w:t>
      </w:r>
      <w:r w:rsidR="00C969C3" w:rsidRPr="00566387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b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kk-KZ"/>
        </w:rPr>
        <w:t>мділікті</w:t>
      </w:r>
      <w:r w:rsidR="00C969C3" w:rsidRPr="00566387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b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kk-KZ"/>
        </w:rPr>
        <w:t>алау</w:t>
      </w:r>
    </w:p>
    <w:p w14:paraId="61AD84A8" w14:textId="721CCE60" w:rsidR="00D51CF2" w:rsidRPr="00566387" w:rsidRDefault="00D51CF2" w:rsidP="00D51CF2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тіле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ү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ндег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параттары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нд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ру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об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сыны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ик</w:t>
      </w:r>
      <w:r w:rsidR="00003DD8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-экономикал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здемес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гізілді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об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а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«ЖАНАФАРМ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ПӨ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Ш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іс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п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ға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ә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порн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еңб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псіздіг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сындағ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аң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ам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е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шығ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рылаты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ні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ні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сы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у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псіздіг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иі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ділігі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ре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ейті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о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ативт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ұж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тта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зінд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үз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г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с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ылу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стырылады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гізілге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омикал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ұ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ғыда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зділігі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ы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9 ай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д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зі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-өз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қ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үм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кіндігі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ө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тті.</w:t>
      </w:r>
    </w:p>
    <w:p w14:paraId="58C7177E" w14:textId="6DA838D4" w:rsidR="00003DD8" w:rsidRPr="00566387" w:rsidRDefault="00003DD8" w:rsidP="00003DD8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Осы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дағы е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үзд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к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ет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стіктерме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стыра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от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рып,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оры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ндал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стың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гейі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бағ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алау</w:t>
      </w:r>
    </w:p>
    <w:p w14:paraId="68DD1D47" w14:textId="333645D7" w:rsidR="00D51CF2" w:rsidRPr="00566387" w:rsidRDefault="00D51CF2" w:rsidP="00D51CF2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иссертациял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теу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желер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ой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ынша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с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яланды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он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іші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де: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л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ха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қарал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рец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нзияланаты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ми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у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алдарда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Sco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pus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кте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аз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сын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инд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кстелетін; 6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ақ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л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публикасыны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і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м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м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стрлігін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ст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і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м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у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сы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м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амасыз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ету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тет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ұс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у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налдарда;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нт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өне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табысқ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е </w:t>
      </w:r>
      <w:r w:rsidR="00C969C3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пай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ал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од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ль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па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нті.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о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ме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а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р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зг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теулерді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нә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желер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ха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қарал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ми-практикал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ференциялард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ая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ндалды.</w:t>
      </w:r>
    </w:p>
    <w:p w14:paraId="05B92B33" w14:textId="74B6413C" w:rsidR="00D51CF2" w:rsidRPr="00566387" w:rsidRDefault="00D51CF2" w:rsidP="00D51CF2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Жалп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лғ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нда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ртациял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сты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ғы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ми-әдістемелік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дең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гейі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осы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а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гориядағ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ұм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старғ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ой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латын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птарға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әй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кес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к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ді.</w:t>
      </w:r>
    </w:p>
    <w:p w14:paraId="2BBB076A" w14:textId="77777777" w:rsidR="000265C2" w:rsidRPr="00566387" w:rsidRDefault="000265C2" w:rsidP="00D51CF2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</w:p>
    <w:p w14:paraId="411836B7" w14:textId="77777777" w:rsidR="000265C2" w:rsidRPr="00566387" w:rsidRDefault="000265C2" w:rsidP="00D51CF2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</w:p>
    <w:p w14:paraId="58F7CFB7" w14:textId="77777777" w:rsidR="000265C2" w:rsidRPr="00566387" w:rsidRDefault="000265C2" w:rsidP="00D51CF2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</w:p>
    <w:p w14:paraId="35E87307" w14:textId="77777777" w:rsidR="000265C2" w:rsidRPr="00566387" w:rsidRDefault="000265C2" w:rsidP="00D51CF2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</w:p>
    <w:p w14:paraId="31919B53" w14:textId="77777777" w:rsidR="000265C2" w:rsidRPr="00566387" w:rsidRDefault="000265C2" w:rsidP="00D51CF2">
      <w:pPr>
        <w:spacing w:after="0" w:line="240" w:lineRule="auto"/>
        <w:ind w:firstLine="709"/>
        <w:jc w:val="both"/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</w:pPr>
    </w:p>
    <w:p w14:paraId="3A009971" w14:textId="1A886532" w:rsidR="00B237C1" w:rsidRPr="00566387" w:rsidRDefault="00B237C1" w:rsidP="00B237C1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Қолданылған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дер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еккөздер</w:t>
      </w:r>
      <w:r w:rsidR="00C969C3"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 xml:space="preserve"> тіз</w:t>
      </w:r>
      <w:r w:rsidR="00C969C3" w:rsidRPr="00C969C3">
        <w:rPr>
          <w:rFonts w:ascii="Times New Roman" w:hAnsi="Times New Roman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імі</w:t>
      </w:r>
    </w:p>
    <w:p w14:paraId="440B592B" w14:textId="77777777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hyperlink r:id="rId148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://register.ndda.kz/category/Gosudarstvennyi_reesttr</w:t>
        </w:r>
      </w:hyperlink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0268ADA7" w14:textId="3B485756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нотирован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л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рствен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хстана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очно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е // Л. М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Гр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зинская, Н. Г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Г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жиева, Н. В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Н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а, Ж. Ж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аубекова.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ты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)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4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0 с.</w:t>
      </w:r>
    </w:p>
    <w:p w14:paraId="04DA89C8" w14:textId="3B59BB07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hyperlink r:id="rId149" w:tooltip="Найти еще записи для этого автора" w:history="1">
        <w:r w:rsidRPr="00566387">
          <w:rPr>
            <w:rFonts w:ascii="Times New Roman" w:hAnsi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Ендонова Г.Б.</w:t>
        </w:r>
      </w:hyperlink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о-фитоценотически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ров 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л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в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i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her ex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o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er e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ltes и S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leuca L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 ...канд.биол.наук: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00.05,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00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6:Улан-Удэ. –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004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5c. </w:t>
      </w:r>
      <w:hyperlink r:id="rId150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p://www.dslib.net/botanika/endonova-vlijanie-jekologo-fitocenoticheskih-faktorov-na-nakoplenie-biologicheski-aktivnyh.html</w:t>
        </w:r>
      </w:hyperlink>
    </w:p>
    <w:p w14:paraId="4EE47448" w14:textId="27C2DA7D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ara E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a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son, H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e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i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er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ael J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oghue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i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or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eography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Dipsacaceae)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m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icatio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l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dpla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junctions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nal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eography (J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eogr.)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9. –Р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86–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</w:p>
    <w:p w14:paraId="2D4DC896" w14:textId="717DD11F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лиев А.М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о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умов И.С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в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ческ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в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йств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ств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acaceae (Ворсянковые)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-nı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ә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rlәr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biologiya v</w:t>
      </w:r>
      <w:r w:rsidR="00D1337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ә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i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l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әr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. -cild 70. -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ә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C14F644" w14:textId="612B00D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икорастущ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зны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ии. 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т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А.Л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цев, Е.Е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овская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-в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ФА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-6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.</w:t>
      </w:r>
    </w:p>
    <w:p w14:paraId="6B384506" w14:textId="6725A2AB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Маевский П.Ф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дн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Ев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пейск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ч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ии. М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иществ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М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06. -600 с.</w:t>
      </w:r>
    </w:p>
    <w:p w14:paraId="68BCEB77" w14:textId="558869F6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рудников Н.А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янов А.В.Сосудисты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к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сти.Курск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Г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05. -80 с</w:t>
      </w:r>
    </w:p>
    <w:p w14:paraId="32A230D6" w14:textId="39E08196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Растительны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ур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сии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орастущ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в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ковы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ения, и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понент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ав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логичекса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к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вность.Т.4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йств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Ca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rifoliaceae-Lobeliaceae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/Отв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А.Л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цев. М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о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риществ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ч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М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 -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 с.</w:t>
      </w:r>
    </w:p>
    <w:p w14:paraId="13385E35" w14:textId="5F5F9807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щ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ци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Ящ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ко Р.В.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дник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ы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и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ауск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дни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С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 «Оцен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фф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ивност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л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едника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а»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ународ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ю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х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U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ervati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n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n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l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t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z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khstan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6. -с.47: [сайт]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R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://www.analitika.kz/images/Gulden/publication.pdf (да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щения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).</w:t>
      </w:r>
    </w:p>
    <w:p w14:paraId="7482D045" w14:textId="2E20AE4A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пеисова С. А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.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и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рова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юбинск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стическ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к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а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ктов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нальн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ми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ублик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К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ческая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ская. -Январь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раль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. -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5). -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9.</w:t>
      </w:r>
    </w:p>
    <w:p w14:paraId="597CF009" w14:textId="3DC04641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шмуратова М.Ю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кенова С.У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и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андинск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ситета «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ист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ия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ль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а»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афия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9. -№ 4(56). -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</w:t>
      </w:r>
    </w:p>
    <w:p w14:paraId="2911649C" w14:textId="1D21EC26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рудзинская Л.М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жиева Н.Г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а (Справочно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ие).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ты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тельство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4): [сайт]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R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://kaz.docdat.com/docs/index-66960.html?page=7 (да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щения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)</w:t>
      </w:r>
    </w:p>
    <w:p w14:paraId="1B4D7842" w14:textId="14DC9AD2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кишев К.Б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онов В.И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й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ганов К.А. и др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уск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о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ческ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зника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ложенного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екса «Байконур»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и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андинск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ситета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 -С.75-78</w:t>
      </w:r>
    </w:p>
    <w:p w14:paraId="060B4FAD" w14:textId="256DC02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Жунусова М.А.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бд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уллабекова Р.М.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Та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агузова Б.М.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а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нбекова А.Ж.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с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ени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ем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йства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Dip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sacaceae -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е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спективны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ис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чники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оте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чественных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лек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рственных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ре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ств и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аратов// сб.мат.VIII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меж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.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ч.-прак.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ф.: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Ис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едовани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аз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личных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ап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авлений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ов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еменной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ки.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6. 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-С. 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8-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5</w:t>
      </w:r>
    </w:p>
    <w:p w14:paraId="7AFC4F33" w14:textId="0E17876F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.Yu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uratova, М.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Zh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ussova, S.S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y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zhanova , M.M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i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t’ev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y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p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adi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l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urce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ensis L. 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itory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gand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e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on//Вестни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андинск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ситета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-Р.47-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89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BMG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47-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</w:p>
    <w:p w14:paraId="3C774FF0" w14:textId="6BFAFBF6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Garayev E.A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Mov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sumov I.S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Is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yev M.I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Fl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vonoids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ole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anol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a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d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au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casic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//Chemistry of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Na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ural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Com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pounds. 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08. -44(4). –P. 5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-5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48428021" w14:textId="083EF8CE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овсумов И.С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Юс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ова Д.Ю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ев Э.А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ноид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в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ждыперисто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к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иозы (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bip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innat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)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зрастающей в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з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байджане/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чески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блемы. 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 -№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. –C.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76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0.</w:t>
      </w:r>
    </w:p>
    <w:p w14:paraId="3A3A58F1" w14:textId="3D71CB24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Юсифова Д.Ю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рпеновы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ины и β-ситостерин 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е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y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anic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растающей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з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байджане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nolog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harmaceut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s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ct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r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ev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lopi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i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f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ere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r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ta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on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ів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. –C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</w:p>
    <w:p w14:paraId="6B72DF0E" w14:textId="53E8AFA4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Юсифова Д.Ю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о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умов И.С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ноиды 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ерпеновы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ап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нин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hyr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canic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Ste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v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зрастающей в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з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байджане/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Хи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ья.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. -№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 –C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5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8.</w:t>
      </w:r>
    </w:p>
    <w:p w14:paraId="30E3FD32" w14:textId="68C66607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Юсифова Д.Ю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вны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тв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ol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umbari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 и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з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байджана/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достижен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з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байджанско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цины. 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. -№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 –C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4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7.</w:t>
      </w:r>
    </w:p>
    <w:p w14:paraId="35752A3A" w14:textId="689F67F9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Юсифова Д.Ю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и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гическ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вны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ещ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ств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ol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umbari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 и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з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байджана/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ов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достижен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з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байджанско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е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цины. 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4. -№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 –C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4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7.</w:t>
      </w:r>
    </w:p>
    <w:p w14:paraId="6AE1BC59" w14:textId="5C949DD6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Zheng Q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Ko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ke K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Han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K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Oku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da H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New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bio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logically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ac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ive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tr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terpenoid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sap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onins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fro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m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tsc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hiliensis // J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Na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Pro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d. 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04. -67(4).-P.604-6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710394E5" w14:textId="3D82F6F9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ehbili M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r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erpenoi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a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ni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lat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ected i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h-easter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l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ia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hy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ochemistry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 –P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0-49.</w:t>
      </w:r>
    </w:p>
    <w:p w14:paraId="31740B0E" w14:textId="1B84F493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l-Qudah M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t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m N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ew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l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ono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ly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osid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lifer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i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 i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i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oxida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y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tox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vities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ral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uct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arch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. –P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65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74.</w:t>
      </w:r>
    </w:p>
    <w:p w14:paraId="4BD8E749" w14:textId="5AE6DEE5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Al-Qudah M., </w:t>
      </w:r>
      <w:hyperlink r:id="rId151" w:tooltip="Найти еще записи для этого автора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Otoom  N.K</w:t>
        </w:r>
      </w:hyperlink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osi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s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ti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i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ania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lifer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f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ere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l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eri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es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J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an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nal of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stry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. –P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99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7</w:t>
      </w:r>
    </w:p>
    <w:p w14:paraId="5B2DB522" w14:textId="643AA9AE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hristopoulou C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r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kou K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osystemat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a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e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ituen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hym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etti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Dipsacaccae)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stry &amp;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iversity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8. –P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38ABC7C" w14:textId="49C9FD3B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Javidnia K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 R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ituent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s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ti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i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l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id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r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stry Of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ral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ounds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6. –P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-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</w:p>
    <w:p w14:paraId="7C6DA06F" w14:textId="418D2B16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lila M.B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o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ah H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ylcholinesteras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bitor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oxida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ertie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o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c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u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sia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ar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nari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sk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strial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ro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s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ucts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. –P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69.</w:t>
      </w:r>
    </w:p>
    <w:p w14:paraId="14B0B5CB" w14:textId="7B38EB57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рупенникова В. Г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когностическо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com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osa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Fis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cher ex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Roe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mer et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Sch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ultes 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roleuca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L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зрастающих в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очно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и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ри: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в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еф. ..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.канд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.наук. -Улан-уде. 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07.</w:t>
      </w:r>
    </w:p>
    <w:p w14:paraId="5A3ADCC6" w14:textId="7EFFC565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роздова И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ова E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y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m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o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osi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сы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 –P. 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57</w:t>
      </w:r>
    </w:p>
    <w:p w14:paraId="1F348255" w14:textId="6C8DC224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Zhunusova M. A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imen E. M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kova Zh B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uratova M.Yu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b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llabekova R. M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itue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ositi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og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vity of CO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extract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ise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tensi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.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stry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r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ounds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u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y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.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 No. 4. – Р. 775-777.</w:t>
      </w:r>
    </w:p>
    <w:p w14:paraId="3C78A7A8" w14:textId="175B1E48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Zhunussova M. A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b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llabekova R.M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Zh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vel I.O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ysi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in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l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aw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ial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roleuc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eeding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XI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nation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tif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erence “Moder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ce i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a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er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u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pe”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isville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u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s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e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ember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7. – Р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4.</w:t>
      </w:r>
    </w:p>
    <w:p w14:paraId="7BC4BB62" w14:textId="5D220217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ндонова Г.Б.,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пова Т.П.Определ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идов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и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 L. 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калья// “Химическ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наль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зова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бновляем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рсов” –Россия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9.</w:t>
      </w:r>
    </w:p>
    <w:p w14:paraId="45559942" w14:textId="1C278EA9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ина Л. П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ова Г. Б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пова Т. П.Сравнительно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ческ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в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калья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нотеоретическ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 «Вестни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Г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А им В.Р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пова»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-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), 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c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FE56026" w14:textId="09ED2FA3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льина Л. П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нова Г. Б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пова Т. П.Сравнительно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ческ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в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д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калья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нотеоретическ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 «Вестни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Г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А им В.Р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ппова»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-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), 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c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DA69694" w14:textId="55CE62F8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унусова М.А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нова А.К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б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лабекова Р.М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икробная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вогрибкова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ность CO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vertAlign w:val="subscript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vertAlign w:val="subscript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йства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D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/>
        </w:rPr>
        <w:t>sacaceae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а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. -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–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</w:p>
    <w:p w14:paraId="1AEB8083" w14:textId="77C7EA13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рупенникова В.Г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сеева Г.М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карбоновы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оз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чной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к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иоз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л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но-желтой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рск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ск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7. -№4. -С.90-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7ADE5C6" w14:textId="687A2213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Justyn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u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ła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w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i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owska-Banaszczak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o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in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e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znicze z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o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zin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acaceae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in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l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t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acaceae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o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ęp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i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terapii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. -№4. -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 [сайт]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R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://www.postepyfitoterapii.pl/wpcontent/uploads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/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pf_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_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pdf (да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щения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).</w:t>
      </w:r>
    </w:p>
    <w:p w14:paraId="4554C202" w14:textId="61EFBD9C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Yu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o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l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onoid-rich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f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orescenc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c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uate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C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-induc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e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t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i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sis b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o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lati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GF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beta-induc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m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h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phorylation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edicine &amp;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macotherapy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 –P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-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FA3A1D6" w14:textId="4EF597A3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ehbili M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a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d A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w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ew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iridoi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at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lat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bacterial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oxidant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-tyrosinas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y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tox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vities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i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terapia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 –P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48</w:t>
      </w:r>
    </w:p>
    <w:p w14:paraId="23848A27" w14:textId="2F1F7B4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arslan Z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Ye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l Y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om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ertie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t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purpurea L. (Caprifoliaceae)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s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bul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nal of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macy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 –P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5.</w:t>
      </w:r>
    </w:p>
    <w:p w14:paraId="2EB4B3DD" w14:textId="3765119B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ang J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i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a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a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v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ituen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oxida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vity i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s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iliensi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r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ni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f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ere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es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Jo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nal of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o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ce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c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nology-mysore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. –P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8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5.</w:t>
      </w:r>
    </w:p>
    <w:p w14:paraId="6564F9E1" w14:textId="1942A1B1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lila M.B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o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ah H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microbi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vity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ithilit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r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ar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sk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c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u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oun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s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uid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tionation //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hemistry &amp;</w:t>
      </w:r>
      <w:r w:rsidR="00C969C3"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iversity. -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source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ource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. –P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6DD30959" w14:textId="1F51C94E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Ш.Турсынова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б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ллабекова Р.М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Жу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сова М.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с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о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ожност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енени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г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ислотного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та и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р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roleuca L. в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е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тологии/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In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ernational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Sci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entific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Jou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rnal “Internauka”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е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ция: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цевтически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а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ки. –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7.</w:t>
      </w:r>
    </w:p>
    <w:p w14:paraId="541A88A7" w14:textId="6455E1B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Муканова А.Б.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Да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хаев У.М.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бд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уллабекова Р.М.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Жун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усова М.А.,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Иба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уллаева Ғ.С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н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д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ылат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р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ау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ері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а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. -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б.</w:t>
      </w:r>
    </w:p>
    <w:p w14:paraId="18F9491C" w14:textId="23093849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аухова И.Е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етические 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ериментальны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с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в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аботк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фф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ктивных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рсосберегающих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логи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ле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рственных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ств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а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ительного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схождения: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в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еф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ди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б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 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007. С.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2E7673DD" w14:textId="5AC50751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паева А.В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Ям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сарова Э.Е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у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винец О.С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с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едовани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ла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оноидов из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овых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б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оче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чихи в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аз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личных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с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виях/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е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ник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аш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ирского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н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верситета. 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. -№4.-С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</w:p>
    <w:p w14:paraId="1147C413" w14:textId="5F4A6E15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жаруллаев Д.С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ериментальна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с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новк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рхкритической </w:t>
      </w:r>
      <w:r w:rsidR="00717565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CO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и /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ищ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вая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ышленность. 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007. -№9. -С.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.</w:t>
      </w:r>
    </w:p>
    <w:p w14:paraId="0939B7C4" w14:textId="3253EBCD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Вайнштейн В.А.,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Кау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хова</w:t>
      </w:r>
      <w:r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.Е.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Эк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ирова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в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фазн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ентов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ботка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тр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ств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. -№8.</w:t>
      </w:r>
    </w:p>
    <w:p w14:paraId="064B89C9" w14:textId="3B095247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укеева А.Б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у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йбергенова С.Ж.Обзо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емен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ы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л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ктив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в 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ий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и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Н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AF1A49C" w14:textId="30FAEAB2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Хмелев В.Н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енени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уль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звука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ы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ко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н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нсивности в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ышленности 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. ун-т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БТ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 –Бийск: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во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л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. ун-та. -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. –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c.</w:t>
      </w:r>
    </w:p>
    <w:p w14:paraId="4344BE2D" w14:textId="2FB74A98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новалов Ю.Б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кова Т.Д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алов Д.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мика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л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витерпенов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онов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ве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в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ийской //Фармация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6. - №6. - С.9.</w:t>
      </w:r>
    </w:p>
    <w:p w14:paraId="3F40A575" w14:textId="630A4EA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анова С.А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к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чинец С.Е.,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тейн В.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л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я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ы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ни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в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фазн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гентов //Фармация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- № 6. - С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</w:p>
    <w:p w14:paraId="2E183C91" w14:textId="7FF654AB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ександрова А.Е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ова Л.И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цкая О.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сир «Бронхофит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л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ны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ы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ц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т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кивающе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вия //Фармация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 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</w:p>
    <w:p w14:paraId="72D84FF4" w14:textId="7EBF96CC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колова Л.И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а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штейн В.А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ицкая О.Н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 А.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ова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с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ирова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ени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препарата «Эликси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довский»  //Фармация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. - № 5-6. - 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.</w:t>
      </w:r>
    </w:p>
    <w:p w14:paraId="6F803634" w14:textId="5F7E116F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омарёв В.Д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ирова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я. - М.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.</w:t>
      </w:r>
    </w:p>
    <w:p w14:paraId="24AC5EC1" w14:textId="7DB4B765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Халитова, Э. Ш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е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адиционны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п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собы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ботк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ло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доовощного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ы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ья/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Мат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ер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Вс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оссийско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а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ч.-практ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ф. «Университетски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ом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плекс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к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рег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иональны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це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б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зования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нау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и и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ул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ьтуры».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бург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о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 ун-т. -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р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нбург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4. - С.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9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03BBE151" w14:textId="765C7559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тороко И. Ю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нина И. В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пектив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зова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звуков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йствия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он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сов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и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Ю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У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я «Пищевые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хнологии»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4. -Т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С. 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47.</w:t>
      </w:r>
    </w:p>
    <w:p w14:paraId="59BF93AD" w14:textId="4D30499A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bid M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a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ar S., Wu T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a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im M.M., et al.Ultras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chem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 - 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97.</w:t>
      </w:r>
    </w:p>
    <w:p w14:paraId="259136FB" w14:textId="224FC438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hat R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ruddin N.S.B.Ch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Tze L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m A.A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l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s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chem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8(6)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5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.</w:t>
      </w:r>
    </w:p>
    <w:p w14:paraId="4EF6FA93" w14:textId="6974F049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Style w:val="hl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пова Н.В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ко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.Ю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По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шение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фф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ктивности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кции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логически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вных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вещ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еств из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ительного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ы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ья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одом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тразвукового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воз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действия//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ур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л </w:t>
      </w:r>
      <w:hyperlink r:id="rId152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Вестник</w:t>
        </w:r>
        <w:r w:rsidR="00C969C3"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 xml:space="preserve"> Южн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о-Уральского</w:t>
        </w:r>
        <w:r w:rsidR="00C969C3"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 xml:space="preserve"> гос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ударственного</w:t>
        </w:r>
        <w:r w:rsidR="00C969C3"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 xml:space="preserve"> уни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верситета</w:t>
        </w:r>
      </w:hyperlink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я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</w:t>
      </w:r>
    </w:p>
    <w:p w14:paraId="73F7A680" w14:textId="1CB8B91E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чехина В.В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ав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т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пел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то-масс-спектрометрии 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енение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ч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и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..маг.наук: 04.04.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-Томск: Н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Г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. -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0c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EBB792D" w14:textId="3FA21568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Style w:val="af2"/>
          <w:rFonts w:ascii="Times New Roman" w:hAnsi="Times New Roman"/>
          <w:noProof/>
          <w:color w:val="000000" w:themeColor="text1"/>
          <w:sz w:val="28"/>
          <w:szCs w:val="28"/>
          <w:u w:val="none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alvan L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r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a K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i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v I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trov K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e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u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nol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o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-P.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47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и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Ленинка: </w:t>
      </w:r>
      <w:hyperlink r:id="rId153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s://cyberleninka.ru/article/n/ultrazvukovaya-ekstraktsiya-biologicheski-aktivnyh-soedineniy-iz-semyan-tomatov</w:t>
        </w:r>
      </w:hyperlink>
    </w:p>
    <w:p w14:paraId="7924BD23" w14:textId="26635FA2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hung L.H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 T.K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g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en T.C., Do H.Q., et al.ASEAN J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n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,-P.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60.КиберЛенинка: </w:t>
      </w:r>
      <w:hyperlink r:id="rId154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s://cyberleninka.ru/article/n/ultrazvukovaya-ekstraktsiya-biologicheski-aktivnyh-soedineniy-iz-semyan-tomatov</w:t>
        </w:r>
      </w:hyperlink>
    </w:p>
    <w:p w14:paraId="1178E96B" w14:textId="25DDAA6C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hung L.H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r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 T.K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g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en T.C., Do H.Q., et al.ASEAN J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n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,-P.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60.КиберЛенинка: </w:t>
      </w:r>
      <w:hyperlink r:id="rId155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s://cyberleninka.ru/article/n/ultrazvukovaya-ekstraktsiya-biologicheski-aktivnyh-soedineniy-iz-semyan-tomatov</w:t>
        </w:r>
      </w:hyperlink>
    </w:p>
    <w:p w14:paraId="669F7188" w14:textId="7936B242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магина Н.В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ман М.Г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инова Т.В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в 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вие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развука  //Хим.фарм.журн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0. -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 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.</w:t>
      </w:r>
    </w:p>
    <w:p w14:paraId="0DD34913" w14:textId="773FE613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удимов Ю.Н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 В.Т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вьева Д.А.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шенствова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с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ч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ахарид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лекс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е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шеня //Фармация.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6. - № 6.- 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.</w:t>
      </w:r>
    </w:p>
    <w:p w14:paraId="7DA70922" w14:textId="011A88B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Устенова Г.О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и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енение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св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рхкритическо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гл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кислотно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кс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тракции в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фар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мацевтической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ологии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зд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-во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Эв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ро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-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 с.</w:t>
      </w:r>
    </w:p>
    <w:p w14:paraId="0C165624" w14:textId="363AF341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рханова А.Ш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ва Г.О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умбаева А.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е (oxytropi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l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r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dc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а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 co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қышқы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с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шеліктері//Вестни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МУ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.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4FF34F0F" w14:textId="353363C5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лашенко Н.Л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логическая и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эко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омическа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т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еги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зводства и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менения </w:t>
      </w:r>
      <w:r w:rsidR="00717565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co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-экстрактов//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уч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у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АУ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№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07). –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</w:p>
    <w:p w14:paraId="442CE431" w14:textId="1CB659AF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Style w:val="af2"/>
          <w:rFonts w:ascii="Times New Roman" w:hAnsi="Times New Roman"/>
          <w:noProof/>
          <w:color w:val="000000" w:themeColor="text1"/>
          <w:sz w:val="28"/>
          <w:szCs w:val="28"/>
          <w:u w:val="none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fldChar w:fldCharType="begin"/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instrText xml:space="preserve"> HYPERLINK "http://www.fito-aromat.kz/index.php/o-tekhnologii-co2/opisanie-tekhnologii-dokriticheskoj-so2-ekstraktsii/89-chto-takoe-so2-ekstrakty" </w:instrTex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fldChar w:fldCharType="separate"/>
      </w:r>
      <w:r w:rsidRPr="00566387">
        <w:rPr>
          <w:rStyle w:val="af2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ttp://www.fito-aromat.kz/index.php/o-tekhnologii-co</w:t>
      </w:r>
      <w:r w:rsidR="00C969C3">
        <w:rPr>
          <w:rStyle w:val="af2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af2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af2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opisanie-tekhnologii-dokriticheskoj-so</w:t>
      </w:r>
      <w:r w:rsidR="00C969C3">
        <w:rPr>
          <w:rStyle w:val="af2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af2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af2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ekstraktsii/89-chto-takoe-so</w:t>
      </w:r>
      <w:r w:rsidR="00C969C3">
        <w:rPr>
          <w:rStyle w:val="af2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af2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af2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ekstrakty</w:t>
      </w:r>
      <w:r w:rsidRPr="00566387">
        <w:rPr>
          <w:rStyle w:val="af2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fldChar w:fldCharType="end"/>
      </w:r>
    </w:p>
    <w:p w14:paraId="093AFB4E" w14:textId="1B9FB9BB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hyperlink r:id="rId156" w:history="1">
        <w:r w:rsidRPr="00566387">
          <w:rPr>
            <w:rStyle w:val="af2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http://xn--80aaafltebbc</w:t>
        </w:r>
        <w:r w:rsidR="00C969C3">
          <w:rPr>
            <w:rStyle w:val="af2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3</w:t>
        </w:r>
        <w:r w:rsidR="00C969C3" w:rsidRPr="00C969C3">
          <w:rPr>
            <w:rStyle w:val="af2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auk</w:t>
        </w:r>
        <w:r w:rsidR="00C969C3">
          <w:rPr>
            <w:rStyle w:val="af2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2</w:t>
        </w:r>
        <w:r w:rsidR="00C969C3" w:rsidRPr="00C969C3">
          <w:rPr>
            <w:rStyle w:val="af2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aepkhr</w:t>
        </w:r>
        <w:r w:rsidR="00C969C3">
          <w:rPr>
            <w:rStyle w:val="af2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3</w:t>
        </w:r>
        <w:r w:rsidR="00C969C3" w:rsidRPr="00C969C3">
          <w:rPr>
            <w:rStyle w:val="af2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ewjpa.xn--p</w:t>
        </w:r>
        <w:r w:rsidR="00C969C3">
          <w:rPr>
            <w:rStyle w:val="af2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1</w:t>
        </w:r>
        <w:r w:rsidR="00C969C3" w:rsidRPr="00C969C3">
          <w:rPr>
            <w:rStyle w:val="af2"/>
            <w:rFonts w:ascii="Times New Roman" w:hAnsi="Times New Roman"/>
            <w:bCs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bCs/>
            <w:noProof/>
            <w:color w:val="000000" w:themeColor="text1"/>
            <w:sz w:val="28"/>
            <w:szCs w:val="28"/>
            <w:lang w:val="kk-KZ"/>
          </w:rPr>
          <w:t>ai/ekstrakciya-rastitelnogo-syrya-uglekislym-gazom/</w:t>
        </w:r>
      </w:hyperlink>
    </w:p>
    <w:p w14:paraId="36C78819" w14:textId="3A963F13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липенко Т.В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сов В.Е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из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ч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ства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O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ов  //Хранение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абот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ьхозсырья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- №7.- С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FBCF9BB" w14:textId="6A8687BF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имова У.С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барханов Р.Д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ова Г.О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г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ислот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 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ье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рожни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шого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. - №5. – 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2FC53BD3" w14:textId="6886BB0A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линин Л.Г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м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ирова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я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ищ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ом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ческо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зводстве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олновы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и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но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яйстве. – О.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9.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7-8. – С. 9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.</w:t>
      </w:r>
    </w:p>
    <w:p w14:paraId="3C94CCAB" w14:textId="206E4C1D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кипова З.Б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ө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бек Ш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ова Қ.Қ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гимова Л.Н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б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уллаева Г.С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х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ва А.Л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r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mis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u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stri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с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діг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ға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ға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тар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стырма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цин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ународ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ессиональ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ал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. -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0. - 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337C8CBF" w14:textId="3F3E5D98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Ma J.N.,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Bol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raa S., Ji M., He Q.Q., Ma C.M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Qu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ntification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an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ioxidant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an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i-HCV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ac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ivities of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the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con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stituents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fro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m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the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inf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lorescences of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Sca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com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osa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and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S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tsc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hilliensis//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Nat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ural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Pro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duct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Res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earch. -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6. –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(5). – P. 590-594.</w:t>
      </w:r>
    </w:p>
    <w:p w14:paraId="4C303FF2" w14:textId="626E60CB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Style w:val="seperator"/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.Lehbili, A. A.</w:t>
      </w:r>
      <w:r w:rsidR="00C969C3"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ag</w:t>
      </w:r>
      <w:r w:rsidR="00C969C3" w:rsidRPr="00C969C3">
        <w:rPr>
          <w:rStyle w:val="hlfld-contribautho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d, J.</w:t>
      </w:r>
      <w:r w:rsidR="00C969C3"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ub</w:t>
      </w:r>
      <w:r w:rsidR="00C969C3" w:rsidRPr="00C969C3">
        <w:rPr>
          <w:rStyle w:val="hlfld-contribautho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t, A.</w:t>
      </w:r>
      <w:r w:rsidR="00C969C3"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b</w:t>
      </w:r>
      <w:r w:rsidR="00C969C3" w:rsidRPr="00C969C3">
        <w:rPr>
          <w:rStyle w:val="hlfld-contribautho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uche, L.</w:t>
      </w:r>
      <w:r w:rsidR="00C969C3"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ou</w:t>
      </w:r>
      <w:r w:rsidR="00C969C3" w:rsidRPr="00C969C3">
        <w:rPr>
          <w:rStyle w:val="hlfld-contribautho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quenne-Nazabadioko</w:t>
      </w:r>
      <w:r w:rsidR="00C969C3"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wo</w:t>
      </w:r>
      <w:r w:rsidR="00C969C3" w:rsidRPr="00C969C3">
        <w:rPr>
          <w:rStyle w:val="hlfld-contribautho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ew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iridoi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at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lat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r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bacterial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oxidant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-tyrosinas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y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tox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vities</w:t>
      </w:r>
      <w:r w:rsidRPr="00566387">
        <w:rPr>
          <w:rStyle w:val="seperat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/</w:t>
      </w:r>
      <w:r w:rsidR="00C969C3" w:rsidRPr="00566387">
        <w:rPr>
          <w:rStyle w:val="seperat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eries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it</w:t>
      </w:r>
      <w:r w:rsidR="00C969C3" w:rsidRPr="00C969C3">
        <w:rPr>
          <w:rStyle w:val="seperato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eries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terapia.</w:t>
      </w:r>
      <w:r w:rsidRPr="00566387">
        <w:rPr>
          <w:rStyle w:val="seperat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pub-yea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pub-yea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№</w:t>
      </w:r>
      <w:r w:rsidR="00C969C3">
        <w:rPr>
          <w:rStyle w:val="volume"/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volume"/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Style w:val="volume"/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volume"/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volume"/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5</w:t>
      </w:r>
      <w:r w:rsidRPr="00566387">
        <w:rPr>
          <w:rStyle w:val="page-rang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4</w:t>
      </w:r>
      <w:r w:rsidR="00C969C3">
        <w:rPr>
          <w:rStyle w:val="page-rang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page-rang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page-rang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Pr="00566387">
        <w:rPr>
          <w:rStyle w:val="seperat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2120878" w14:textId="7459FD81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hmouni, A.</w:t>
      </w:r>
      <w:r w:rsidR="00C969C3"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in</w:t>
      </w:r>
      <w:r w:rsidR="00C969C3" w:rsidRPr="00C969C3">
        <w:rPr>
          <w:rStyle w:val="hlfld-contribautho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o, A. O.</w:t>
      </w:r>
      <w:r w:rsidR="00C969C3"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an</w:t>
      </w:r>
      <w:r w:rsidR="00C969C3" w:rsidRPr="00C969C3">
        <w:rPr>
          <w:rStyle w:val="hlfld-contribautho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hlfld-contribauth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tos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i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phil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osi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lata L.: a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exploit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l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a (Algeria)</w:t>
      </w:r>
      <w:r w:rsidRPr="00566387">
        <w:rPr>
          <w:rStyle w:val="seperat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/</w:t>
      </w:r>
      <w:r w:rsidR="00C969C3" w:rsidRPr="00566387">
        <w:rPr>
          <w:rStyle w:val="seperat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Style w:val="series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he</w:t>
      </w:r>
      <w:r w:rsidR="00C969C3" w:rsidRPr="00C969C3">
        <w:rPr>
          <w:rStyle w:val="seperato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eries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cal</w:t>
      </w:r>
      <w:r w:rsidR="00C969C3" w:rsidRPr="00566387">
        <w:rPr>
          <w:rStyle w:val="series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ap</w:t>
      </w:r>
      <w:r w:rsidR="00C969C3" w:rsidRPr="00C969C3">
        <w:rPr>
          <w:rStyle w:val="seriestitl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seriestitle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s.</w:t>
      </w:r>
      <w:r w:rsidRPr="00566387">
        <w:rPr>
          <w:rStyle w:val="seperato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Style w:val="pub-yea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Style w:val="pub-year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Style w:val="pub-year"/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</w:t>
      </w:r>
    </w:p>
    <w:p w14:paraId="38DBD077" w14:textId="75E6497D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uo, Z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i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Q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a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G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u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, Y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Qi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C., &amp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e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M.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waveassist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c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ff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ctiv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ituen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 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s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i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a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x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u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riae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ytic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caActa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. –P. 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47.</w:t>
      </w:r>
    </w:p>
    <w:p w14:paraId="63D93C38" w14:textId="19F63AC1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едорчук-Мороз В. І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ізм 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і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ти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уванн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і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ови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онентів 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н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м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нту :автореф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…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к. / В. І.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орчук-Мороз. – Л.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08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 с</w:t>
      </w:r>
    </w:p>
    <w:p w14:paraId="1FE82C21" w14:textId="22E77A8E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укьянчук И. И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олнова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инений 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ель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я  / И.И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у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янчук, А.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а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ли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олновы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и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ном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яйстве. – О.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9.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7-8. – С. 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65.</w:t>
      </w:r>
    </w:p>
    <w:p w14:paraId="28F1A42A" w14:textId="0E0C1A69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an  X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i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.,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i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wave-assist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c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o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phenol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af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ei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r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e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es//Chem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n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neeri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essing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-P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–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59339F3F" w14:textId="750F9B6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hyperlink r:id="rId157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Liang X</w:t>
        </w:r>
      </w:hyperlink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06167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hyperlink r:id="rId158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Tian J</w:t>
        </w:r>
      </w:hyperlink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06167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hyperlink r:id="rId159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Li L</w:t>
        </w:r>
      </w:hyperlink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06167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hyperlink r:id="rId160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Gao J</w:t>
        </w:r>
      </w:hyperlink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a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e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mina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i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ctiv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l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loids i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ulac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l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cea L. b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p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m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wav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cti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n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i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o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tive-negativ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ersi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u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pl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e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ti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tor (+/-MRM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hnology// </w:t>
      </w:r>
      <w:hyperlink r:id="rId161" w:tooltip="Talanta.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Talanta</w:t>
        </w:r>
      </w:hyperlink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–</w:t>
      </w:r>
      <w:r w:rsidR="0006167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.</w:t>
      </w:r>
    </w:p>
    <w:p w14:paraId="2C71125F" w14:textId="2A517904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won J. H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e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ger J. M. R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o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ly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p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ica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wave-assist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ess (MAP TM) to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a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c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i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e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a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nins//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8DAA23A" w14:textId="2687C1C4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Style w:val="afe"/>
          <w:rFonts w:ascii="Times New Roman" w:hAnsi="Times New Roman"/>
          <w:i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Барштейн В.Ю.,</w:t>
      </w:r>
      <w:r w:rsidR="00C969C3" w:rsidRPr="00566387">
        <w:rPr>
          <w:rStyle w:val="afe"/>
          <w:rFonts w:ascii="Times New Roman" w:hAnsi="Times New Roman"/>
          <w:i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Шул</w:t>
      </w:r>
      <w:r w:rsidR="00C969C3" w:rsidRPr="00C969C3">
        <w:rPr>
          <w:rStyle w:val="afe"/>
          <w:rFonts w:ascii="Times New Roman" w:hAnsi="Times New Roman"/>
          <w:i w:val="0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Style w:val="afe"/>
          <w:rFonts w:ascii="Times New Roman" w:hAnsi="Times New Roman"/>
          <w:i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ьга С.М.,</w:t>
      </w:r>
      <w:r w:rsidR="00C969C3" w:rsidRPr="00566387">
        <w:rPr>
          <w:rStyle w:val="afe"/>
          <w:rFonts w:ascii="Times New Roman" w:hAnsi="Times New Roman"/>
          <w:i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л</w:t>
      </w:r>
      <w:r w:rsidR="00C969C3" w:rsidRPr="00C969C3">
        <w:rPr>
          <w:rStyle w:val="afe"/>
          <w:rFonts w:ascii="Times New Roman" w:hAnsi="Times New Roman"/>
          <w:i w:val="0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Style w:val="afe"/>
          <w:rFonts w:ascii="Times New Roman" w:hAnsi="Times New Roman"/>
          <w:i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ьникова Н.В.</w:t>
      </w:r>
      <w:r w:rsidR="00C969C3" w:rsidRPr="00566387">
        <w:rPr>
          <w:rStyle w:val="afe"/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з</w:t>
      </w:r>
      <w:r w:rsidR="00C969C3" w:rsidRPr="00C969C3">
        <w:rPr>
          <w:rStyle w:val="afe"/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бот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бе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ходн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уг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ислотн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тракции 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//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з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ладов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-</w:t>
      </w:r>
      <w:r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й</w:t>
      </w:r>
      <w:r w:rsidR="00C969C3"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ж</w:t>
      </w:r>
      <w:r w:rsidR="00C969C3" w:rsidRPr="00C969C3">
        <w:rPr>
          <w:rStyle w:val="af7"/>
          <w:rFonts w:ascii="Times New Roman" w:hAnsi="Times New Roman"/>
          <w:b w:val="0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дународной</w:t>
      </w:r>
      <w:r w:rsidR="00C969C3"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кон</w:t>
      </w:r>
      <w:r w:rsidR="00C969C3" w:rsidRPr="00C969C3">
        <w:rPr>
          <w:rStyle w:val="af7"/>
          <w:rFonts w:ascii="Times New Roman" w:hAnsi="Times New Roman"/>
          <w:b w:val="0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ференции</w:t>
      </w:r>
      <w:r w:rsidR="00061679"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hyperlink r:id="rId162" w:history="1">
        <w:r w:rsidRPr="00566387">
          <w:rPr>
            <w:rStyle w:val="af7"/>
            <w:rFonts w:ascii="Times New Roman" w:hAnsi="Times New Roman"/>
            <w:b w:val="0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«Сотрудничество</w:t>
        </w:r>
        <w:r w:rsidR="00C969C3" w:rsidRPr="00566387">
          <w:rPr>
            <w:rStyle w:val="af7"/>
            <w:rFonts w:ascii="Times New Roman" w:hAnsi="Times New Roman"/>
            <w:b w:val="0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 xml:space="preserve"> для</w:t>
        </w:r>
        <w:r w:rsidR="00C969C3" w:rsidRPr="00C969C3">
          <w:rPr>
            <w:rStyle w:val="af7"/>
            <w:rFonts w:ascii="Times New Roman" w:hAnsi="Times New Roman"/>
            <w:b w:val="0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</w:t>
        </w:r>
        <w:r w:rsidR="00C969C3" w:rsidRPr="00566387">
          <w:rPr>
            <w:rStyle w:val="af7"/>
            <w:rFonts w:ascii="Times New Roman" w:hAnsi="Times New Roman"/>
            <w:b w:val="0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 xml:space="preserve"> реш</w:t>
        </w:r>
        <w:r w:rsidR="00C969C3" w:rsidRPr="00C969C3">
          <w:rPr>
            <w:rStyle w:val="af7"/>
            <w:rFonts w:ascii="Times New Roman" w:hAnsi="Times New Roman"/>
            <w:b w:val="0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</w:t>
        </w:r>
        <w:r w:rsidRPr="00566387">
          <w:rPr>
            <w:rStyle w:val="af7"/>
            <w:rFonts w:ascii="Times New Roman" w:hAnsi="Times New Roman"/>
            <w:b w:val="0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ения</w:t>
        </w:r>
        <w:r w:rsidR="00C969C3" w:rsidRPr="00566387">
          <w:rPr>
            <w:rStyle w:val="af7"/>
            <w:rFonts w:ascii="Times New Roman" w:hAnsi="Times New Roman"/>
            <w:b w:val="0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 xml:space="preserve"> про</w:t>
        </w:r>
        <w:r w:rsidR="00C969C3" w:rsidRPr="00C969C3">
          <w:rPr>
            <w:rStyle w:val="af7"/>
            <w:rFonts w:ascii="Times New Roman" w:hAnsi="Times New Roman"/>
            <w:b w:val="0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</w:t>
        </w:r>
        <w:r w:rsidRPr="00566387">
          <w:rPr>
            <w:rStyle w:val="af7"/>
            <w:rFonts w:ascii="Times New Roman" w:hAnsi="Times New Roman"/>
            <w:b w:val="0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блемы</w:t>
        </w:r>
        <w:r w:rsidR="00C969C3" w:rsidRPr="00566387">
          <w:rPr>
            <w:rStyle w:val="af7"/>
            <w:rFonts w:ascii="Times New Roman" w:hAnsi="Times New Roman"/>
            <w:b w:val="0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 xml:space="preserve"> отх</w:t>
        </w:r>
        <w:r w:rsidR="00C969C3" w:rsidRPr="00C969C3">
          <w:rPr>
            <w:rStyle w:val="af7"/>
            <w:rFonts w:ascii="Times New Roman" w:hAnsi="Times New Roman"/>
            <w:b w:val="0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</w:t>
        </w:r>
        <w:r w:rsidRPr="00566387">
          <w:rPr>
            <w:rStyle w:val="af7"/>
            <w:rFonts w:ascii="Times New Roman" w:hAnsi="Times New Roman"/>
            <w:b w:val="0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одов»</w:t>
        </w:r>
      </w:hyperlink>
      <w:r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. – 9-</w:t>
      </w:r>
      <w:r w:rsidR="00C969C3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Style w:val="af7"/>
          <w:rFonts w:ascii="Times New Roman" w:hAnsi="Times New Roman"/>
          <w:b w:val="0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ев</w:t>
      </w:r>
      <w:r w:rsidR="00C969C3" w:rsidRPr="00C969C3">
        <w:rPr>
          <w:rStyle w:val="af7"/>
          <w:rFonts w:ascii="Times New Roman" w:hAnsi="Times New Roman"/>
          <w:b w:val="0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раля, </w:t>
      </w:r>
      <w:r w:rsidR="00C969C3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Style w:val="af7"/>
          <w:rFonts w:ascii="Times New Roman" w:hAnsi="Times New Roman"/>
          <w:b w:val="0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Style w:val="af7"/>
          <w:rFonts w:ascii="Times New Roman" w:hAnsi="Times New Roman"/>
          <w:b w:val="0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005 г. – Х.: ИД  «ИНЖЭК». </w:t>
      </w:r>
      <w:r w:rsidRPr="00566387">
        <w:rPr>
          <w:rStyle w:val="af7"/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–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С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7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8.</w:t>
      </w:r>
    </w:p>
    <w:p w14:paraId="468E4B22" w14:textId="580E565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Zhakipbekov K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o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ylkina O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Zh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abayev N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l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rzaeva A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u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ova A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ysi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u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e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e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maceut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a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et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e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blic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z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khstan//ScienceRise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h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maceut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ce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-p.57-67.</w:t>
      </w:r>
    </w:p>
    <w:p w14:paraId="5BE53CCE" w14:textId="6D0AA767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Ұлтт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тистика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ю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с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Қаз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қстан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е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убликасы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т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тегиялық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ос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парлау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реф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рмалар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ге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ттігі. -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4</w:t>
      </w:r>
    </w:p>
    <w:p w14:paraId="045A826E" w14:textId="6BF06B8B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Жунусова М.А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б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лабекова Р.М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п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об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учения </w:t>
      </w:r>
      <w:r w:rsidR="00717565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O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экстракта 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>biosa</w:t>
      </w:r>
      <w:r w:rsidR="00C969C3"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 och</w:t>
      </w:r>
      <w:r w:rsidR="00C969C3" w:rsidRPr="00C969C3">
        <w:rPr>
          <w:rFonts w:ascii="Times New Roman" w:hAnsi="Times New Roman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i/>
          <w:noProof/>
          <w:color w:val="000000" w:themeColor="text1"/>
          <w:sz w:val="28"/>
          <w:szCs w:val="28"/>
          <w:lang w:val="kk-KZ" w:eastAsia="ru-RU"/>
        </w:rPr>
        <w:t xml:space="preserve">roleuca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L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б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адающе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тивомикробн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ивностью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П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ент 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из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бретение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4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0 от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.08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 w:eastAsia="ru-RU"/>
        </w:rPr>
        <w:t>7</w:t>
      </w:r>
    </w:p>
    <w:p w14:paraId="1F4A7667" w14:textId="0B03913E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вропейска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нция 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щ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оноч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ив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ных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с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льзуем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ля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еримент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х.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сбург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та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86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о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</w:t>
      </w:r>
    </w:p>
    <w:p w14:paraId="06AD08FD" w14:textId="4AC66F89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ржанова А.С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у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ова А.Б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ова М. А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б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лабекова Р.М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аев У.М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leuca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ө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қышқыл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а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ығы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д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өң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у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а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 -№4. –С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</w:p>
    <w:p w14:paraId="373E94E6" w14:textId="2ED4DF81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awant O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m V.J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h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h R. I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i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a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engi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oxida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vity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d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tu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u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latum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nal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i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ox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icology. —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09. — 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). — P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—44.</w:t>
      </w:r>
    </w:p>
    <w:p w14:paraId="76E2FDDD" w14:textId="76ED493C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антуреева А.М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енділі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ем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к-косметология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иялық-экспериментт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дарттау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  ...док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h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  8D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«Фармация»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ты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8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6б.</w:t>
      </w:r>
    </w:p>
    <w:p w14:paraId="7D31FDF8" w14:textId="04E34272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Яшин А.Я.,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Яш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н Я.И.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Опр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деление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сод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ржания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ри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родных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иоксидантов в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ищ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евых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дуктах и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БАД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ах  //Приборы и</w:t>
      </w:r>
      <w:r w:rsidR="00C969C3"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 авт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оматизация. -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 xml:space="preserve">004. -№ 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bCs/>
          <w:noProof/>
          <w:color w:val="000000" w:themeColor="text1"/>
          <w:sz w:val="28"/>
          <w:szCs w:val="28"/>
          <w:lang w:val="kk-KZ"/>
        </w:rPr>
        <w:t>. -с. 45.</w:t>
      </w:r>
    </w:p>
    <w:p w14:paraId="01E90883" w14:textId="4D7253D9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ISO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9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5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og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v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ua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ev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es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a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 5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i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y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toxicity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nation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r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izati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ization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e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va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w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tzerland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9</w:t>
      </w:r>
    </w:p>
    <w:p w14:paraId="63F82EFA" w14:textId="2F7AE07F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лдахметова Г.К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ци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токсическ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е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h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moide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l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na (PALL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dy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ov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lin &amp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a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m.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ународна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на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о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ферен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ентов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ч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ых «Наука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зование 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на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. - 5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 с.</w:t>
      </w:r>
    </w:p>
    <w:p w14:paraId="432F1F2A" w14:textId="6C40E56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ang H-C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s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h M-I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i P-C, Wu C-J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aris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e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ititreYeastOn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L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 M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A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diluti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ods i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e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mini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vity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m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otericin B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t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conazole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onazole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o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conazol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g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ns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As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ergillus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pe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ies. J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l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biol 56:e0078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8. </w:t>
      </w:r>
      <w:hyperlink r:id="rId163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</w:t>
        </w:r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p</w:t>
        </w:r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s://doi.org/</w:t>
        </w:r>
        <w:r w:rsidR="00C969C3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0.</w:t>
        </w:r>
        <w:r w:rsidR="00C969C3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C969C3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C969C3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8/JCM.00780-</w:t>
        </w:r>
        <w:r w:rsidR="00C969C3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1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8</w:t>
        </w:r>
      </w:hyperlink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1CB5FC9" w14:textId="7DFA0E84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Johnson E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s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nel-Ingroff A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f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ler M.</w:t>
      </w:r>
      <w:r w:rsidR="00061679" w:rsidRPr="00566387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eptibilit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ods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Ye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i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mentou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u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gi, p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.</w:t>
      </w:r>
      <w:r w:rsidR="00061679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In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Ver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alovic J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a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ll K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u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e G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ensen J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ry M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a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ock D (ed)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Ma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ual of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Cli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nical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Mic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robiology, </w:t>
      </w:r>
      <w:r w:rsidR="00C969C3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0th</w:t>
      </w:r>
      <w:r w:rsidR="00C969C3"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Edi</w:t>
      </w:r>
      <w:r w:rsidR="00C969C3" w:rsidRPr="00C969C3">
        <w:rPr>
          <w:rFonts w:ascii="Times New Roman" w:hAnsi="Times New Roman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/>
          <w:iCs/>
          <w:noProof/>
          <w:color w:val="000000" w:themeColor="text1"/>
          <w:sz w:val="28"/>
          <w:szCs w:val="28"/>
          <w:lang w:val="kk-KZ"/>
        </w:rPr>
        <w:t>tion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S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s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a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ington, DC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/97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55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ch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</w:t>
      </w:r>
    </w:p>
    <w:p w14:paraId="7226471B" w14:textId="65E33F2B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иронова А.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у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одство п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дению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нически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ован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ствен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ств.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в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ф и К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– Ч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– 944 с.</w:t>
      </w:r>
    </w:p>
    <w:p w14:paraId="4182D3A4" w14:textId="523F5A2D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Zhunusova, M.A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imen, E.M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k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kova, Z.B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uratova, M.Y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b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llabekova, R.M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itue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ositi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i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og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vity of CO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Extracts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ensi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leuca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istry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a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r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ounds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. -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(4). p. 775–777</w:t>
      </w:r>
    </w:p>
    <w:p w14:paraId="52FE1CA9" w14:textId="1C14419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.Б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у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нова, У.М.Датхаев, Р.М.Абдуллабекова, Ғ.С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б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уллаев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leuca L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е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дыбыс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р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л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и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НМУ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. - №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-С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4.</w:t>
      </w:r>
    </w:p>
    <w:p w14:paraId="799E5050" w14:textId="4AE80D1D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ирханова А.Ш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ық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ре (Oxytropi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l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r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DC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інд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ә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лі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ұ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лдың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евтикалық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е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здеме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ә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иғ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гі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теуле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ү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ізу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…док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h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: 6D074800 –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л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аты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8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8 б.</w:t>
      </w:r>
    </w:p>
    <w:p w14:paraId="497C13DC" w14:textId="10401158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канова А.Б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рот (Sca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leuca L.)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ынды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үш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ялау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әді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ін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қ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ану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ицина (Алматы)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. – №6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04). – С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</w:t>
      </w:r>
    </w:p>
    <w:p w14:paraId="3812B012" w14:textId="445E22B6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Захарова Л.М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я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в А.В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маль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метр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звуков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ци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ировани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л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енько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иса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вск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дарствен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н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рситет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й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ления им.К.Г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мовского</w:t>
      </w:r>
    </w:p>
    <w:p w14:paraId="3FF97184" w14:textId="614C130C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hyperlink r:id="rId164" w:history="1"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https://studbooks.net/</w:t>
        </w:r>
        <w:r w:rsidR="00C969C3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="00C969C3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2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97</w:t>
        </w:r>
        <w:r w:rsidR="00C969C3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3</w:t>
        </w:r>
        <w:r w:rsidR="00C969C3" w:rsidRPr="00C969C3">
          <w:rPr>
            <w:rStyle w:val="af2"/>
            <w:rFonts w:ascii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</w:t>
        </w:r>
        <w:r w:rsidRPr="00566387">
          <w:rPr>
            <w:rStyle w:val="af2"/>
            <w:rFonts w:ascii="Times New Roman" w:hAnsi="Times New Roman"/>
            <w:noProof/>
            <w:color w:val="000000" w:themeColor="text1"/>
            <w:sz w:val="28"/>
            <w:szCs w:val="28"/>
            <w:lang w:val="kk-KZ"/>
          </w:rPr>
          <w:t>95/matematika_himiya_fizika/intensifikatsiya_ekstraktsionnyh_protsessov_deystviem_ultrazvuka</w:t>
        </w:r>
      </w:hyperlink>
    </w:p>
    <w:p w14:paraId="5F8499A9" w14:textId="13367413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канова А.Б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р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алев Д.П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яг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ва О.А., У.М.Датхаев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б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лабекова Р.М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б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уллаева Г.С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аботк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нальн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ологи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ль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звуков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кта 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ы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i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oc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leuca L.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Ф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хстана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9. -№ 8, -с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</w:p>
    <w:p w14:paraId="7D07D7E2" w14:textId="22E343E1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еоргиш Е.В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нсифик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цесс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е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массоперенос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рагировани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огическ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щ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ств 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итель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риалов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ус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вия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в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волнов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я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ав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ореф.дис. ..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кан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тех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н.наук. –</w:t>
      </w:r>
      <w:r w:rsidR="00C969C3"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 Оде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 xml:space="preserve">сса, 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2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0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5. –С.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8</w:t>
      </w:r>
      <w:r w:rsidR="00C969C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1</w:t>
      </w:r>
      <w:r w:rsidR="00C969C3" w:rsidRPr="00C969C3">
        <w:rPr>
          <w:rFonts w:ascii="Times New Roman" w:eastAsia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 w:eastAsia="ru-RU"/>
        </w:rPr>
        <w:t></w:t>
      </w:r>
      <w:r w:rsidRPr="00566387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kk-KZ" w:eastAsia="ru-RU"/>
        </w:rPr>
        <w:t>.</w:t>
      </w:r>
    </w:p>
    <w:p w14:paraId="30F20418" w14:textId="2AAA487A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Zhe-xion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i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wave-assist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x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ac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a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in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s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g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mon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i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s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e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b [Text]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nal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in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l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e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earch.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 -4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). –Р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.</w:t>
      </w:r>
    </w:p>
    <w:p w14:paraId="4F93E476" w14:textId="20643A5B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Style w:val="af2"/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вдеева О.И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енко И.Е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ова М.Н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Ше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нова Е.В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ш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ин В.А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а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аров В.Г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онизац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с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едований п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ведению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чности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ветствии с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йскими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з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бежным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бованиями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ународ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ник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еринарии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. -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- С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–</w:t>
      </w:r>
    </w:p>
    <w:p w14:paraId="77B0513D" w14:textId="66A932C3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Лифенцова М.Н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Го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инченко Е.А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л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чност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арат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ацин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На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ж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н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уб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ГАУ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6. - 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(07). - 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С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o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: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5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90-4665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4. </w:t>
      </w:r>
      <w:hyperlink r:id="rId165" w:history="1">
        <w:r w:rsidRPr="00566387">
          <w:rPr>
            <w:rStyle w:val="af2"/>
            <w:rFonts w:ascii="Times New Roman" w:eastAsia="Times New Roman" w:hAnsi="Times New Roman"/>
            <w:noProof/>
            <w:color w:val="000000" w:themeColor="text1"/>
            <w:sz w:val="28"/>
            <w:szCs w:val="28"/>
            <w:lang w:val="kk-KZ"/>
          </w:rPr>
          <w:t>https://cyberleninka.ru/article/n/opredelenie-ostroy-toksichnosti-preparata-roksatsin</w:t>
        </w:r>
      </w:hyperlink>
    </w:p>
    <w:p w14:paraId="42299136" w14:textId="3EA59848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Style w:val="af2"/>
          <w:rFonts w:ascii="Times New Roman" w:hAnsi="Times New Roman"/>
          <w:noProof/>
          <w:color w:val="000000" w:themeColor="text1"/>
          <w:sz w:val="28"/>
          <w:szCs w:val="28"/>
          <w:u w:val="none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ъедин А.В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р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ская Т.В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з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т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ичност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сух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эк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актов из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рап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обы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новенного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Меж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народны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жу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л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п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ладных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фун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ментальны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ис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ледований. –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4. – № 8(4). – С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47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48. </w:t>
      </w:r>
      <w:hyperlink r:id="rId166" w:history="1">
        <w:r w:rsidRPr="00566387">
          <w:rPr>
            <w:rStyle w:val="af2"/>
            <w:rFonts w:ascii="Times New Roman" w:eastAsia="Times New Roman" w:hAnsi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https://www.applied-research.ru/ru/article/view?id=57</w:t>
        </w:r>
        <w:r w:rsidR="00C969C3">
          <w:rPr>
            <w:rStyle w:val="af2"/>
            <w:rFonts w:ascii="Times New Roman" w:eastAsia="Times New Roman" w:hAnsi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3</w:t>
        </w:r>
        <w:r w:rsidR="00C969C3" w:rsidRPr="00C969C3">
          <w:rPr>
            <w:rStyle w:val="af2"/>
            <w:rFonts w:ascii="Times New Roman" w:eastAsia="Times New Roman" w:hAnsi="Times New Roman"/>
            <w:noProof/>
            <w:vanish/>
            <w:color w:val="FFFFFF" w:themeColor="background1"/>
            <w:spacing w:val="-20"/>
            <w:w w:val="1"/>
            <w:sz w:val="28"/>
            <w:szCs w:val="28"/>
            <w:shd w:val="clear" w:color="auto" w:fill="FFFFFF"/>
            <w:lang w:val="kk-KZ"/>
          </w:rPr>
          <w:t></w:t>
        </w:r>
        <w:r w:rsidRPr="00566387">
          <w:rPr>
            <w:rStyle w:val="af2"/>
            <w:rFonts w:ascii="Times New Roman" w:eastAsia="Times New Roman" w:hAnsi="Times New Roman"/>
            <w:noProof/>
            <w:color w:val="000000" w:themeColor="text1"/>
            <w:sz w:val="28"/>
            <w:szCs w:val="28"/>
            <w:shd w:val="clear" w:color="auto" w:fill="FFFFFF"/>
            <w:lang w:val="kk-KZ"/>
          </w:rPr>
          <w:t>4</w:t>
        </w:r>
      </w:hyperlink>
    </w:p>
    <w:p w14:paraId="4FB4AECA" w14:textId="679E408B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усейнов А.К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Ка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ищенко В.Н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е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гиенко А.В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в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шев М.Н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зу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чение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с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т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ичности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ра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дражающе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ей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тв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лец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тина 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Би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медицина. -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- №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- C. 67–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. </w:t>
      </w:r>
      <w:hyperlink r:id="rId167" w:history="1">
        <w:r w:rsidRPr="00566387">
          <w:rPr>
            <w:rStyle w:val="af2"/>
            <w:rFonts w:ascii="Times New Roman" w:eastAsia="Times New Roman" w:hAnsi="Times New Roman"/>
            <w:noProof/>
            <w:color w:val="000000" w:themeColor="text1"/>
            <w:sz w:val="28"/>
            <w:szCs w:val="28"/>
            <w:lang w:val="kk-KZ"/>
          </w:rPr>
          <w:t>https://cyberleninka.ru/article/n/izuchenie-ostroy-toksichnosti-i-razdrazhayuschego-deystviya-letsitina</w:t>
        </w:r>
      </w:hyperlink>
    </w:p>
    <w:p w14:paraId="61A263FB" w14:textId="6F2444B0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Короткова Е.И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Вол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ьтамперометрически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ме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од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пр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деления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у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арной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к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вност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оксидантов в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ектах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с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сственного и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родного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исхождения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ис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. на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ои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с. уч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сте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п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ок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т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хим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н. –Томск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9.</w:t>
      </w:r>
    </w:p>
    <w:p w14:paraId="2DE283E7" w14:textId="041575F5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Муканова А.Б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Абд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уллабекова Р.М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Дат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хаев У.М.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Иба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дуллаева Ғ.С.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Боз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ар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қо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рот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шөб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іні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мик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ротолқынды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сығ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ындысының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ант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иоксиданттық</w:t>
      </w:r>
      <w:r w:rsidR="00C969C3"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 xml:space="preserve"> бел</w:t>
      </w:r>
      <w:r w:rsidR="00C969C3" w:rsidRPr="00C969C3">
        <w:rPr>
          <w:rFonts w:ascii="Times New Roman" w:hAnsi="Times New Roman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iCs/>
          <w:noProof/>
          <w:color w:val="000000" w:themeColor="text1"/>
          <w:sz w:val="28"/>
          <w:szCs w:val="28"/>
          <w:lang w:val="kk-KZ"/>
        </w:rPr>
        <w:t>сенділігі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/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nation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tif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nal «Glob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c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nc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ovations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e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r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s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a». 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u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sultan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az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khstan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u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st. 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 –p. 86-89</w:t>
      </w:r>
    </w:p>
    <w:p w14:paraId="65EB0816" w14:textId="173E0517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etho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l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tion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microbi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eptibilit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a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eria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Gro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w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bically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p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v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-Tenth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d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on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L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o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ment M07-A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ay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, PA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l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rator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titute;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5. </w:t>
      </w:r>
    </w:p>
    <w:p w14:paraId="04A225AA" w14:textId="086F32FE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erformanc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microbi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eptibilit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ting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th ed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L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lement M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ay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, PA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l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rator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titute;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.</w:t>
      </w:r>
    </w:p>
    <w:p w14:paraId="5B8B8CEC" w14:textId="4EB19E3E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lin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rator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titute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6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e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formance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microbi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k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eptibilit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s;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p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ved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— 9th ed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L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oc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ment M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-A9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: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l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ic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rator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s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s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tute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ay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, PA.</w:t>
      </w:r>
    </w:p>
    <w:p w14:paraId="13AA3359" w14:textId="06C226B2" w:rsidR="00B237C1" w:rsidRPr="00566387" w:rsidRDefault="00C969C3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ef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ence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o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r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Bro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h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il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tion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fungal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s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eptibility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s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ng of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Ye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s;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pp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ove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-Second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di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on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NCC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S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oc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ument M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-A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[ISBN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56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-469-4].NCCLS, 940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es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Val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ey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Ro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i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te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00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Way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e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en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nsylvania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9087-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98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US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0380893E" w14:textId="376967A8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drews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e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ifer. (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e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mination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i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mum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h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bitory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on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entration.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o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rnal of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microbi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motherapy. 48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p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pl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 5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6.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9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/jac/dkf0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751DD3EE" w14:textId="45B8828D" w:rsidR="00B237C1" w:rsidRPr="00566387" w:rsidRDefault="00C969C3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Fot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ergill A.W. (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fungal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us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ceptibility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Tes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ng: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li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ical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Lab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oratory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dards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s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itute (CLSI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et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hods. In: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al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 G. (eds)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nt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ractions of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Yea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ts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Mou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lds,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d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fungal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ge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ts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um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na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ss.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s://doi.org/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07/978-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59745-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4-5_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B237C1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.</w:t>
      </w:r>
    </w:p>
    <w:p w14:paraId="14584B72" w14:textId="736987FA" w:rsidR="00B237C1" w:rsidRPr="00566387" w:rsidRDefault="00B237C1" w:rsidP="00B237C1">
      <w:pPr>
        <w:pStyle w:val="a9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wanish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u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r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hut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h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Ch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ter 7 -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r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g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Dev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lopment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tegies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Edi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tor(s):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w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ish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Kum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ar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u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bhuti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Jh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n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icandidal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g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ts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Aca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demic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re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ss, 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7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Pag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es 6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7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ISB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N 978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,</w:t>
      </w:r>
      <w:r w:rsidR="00C969C3"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 xml:space="preserve"> htt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ps://doi.org/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.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0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6/B978-0-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2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8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3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="00C969C3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1</w:t>
      </w:r>
      <w:r w:rsidR="00C969C3" w:rsidRPr="00C969C3">
        <w:rPr>
          <w:rFonts w:ascii="Times New Roman" w:hAnsi="Times New Roman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</w:t>
      </w:r>
      <w:r w:rsidRPr="00566387">
        <w:rPr>
          <w:rFonts w:ascii="Times New Roman" w:hAnsi="Times New Roman"/>
          <w:noProof/>
          <w:color w:val="000000" w:themeColor="text1"/>
          <w:sz w:val="28"/>
          <w:szCs w:val="28"/>
          <w:lang w:val="kk-KZ"/>
        </w:rPr>
        <w:t>-0.00007-7.</w:t>
      </w:r>
    </w:p>
    <w:p w14:paraId="1A53232B" w14:textId="77777777" w:rsidR="00B237C1" w:rsidRPr="00566387" w:rsidRDefault="00B237C1" w:rsidP="00B237C1">
      <w:pPr>
        <w:rPr>
          <w:noProof/>
          <w:color w:val="000000" w:themeColor="text1"/>
          <w:lang w:val="kk-KZ"/>
        </w:rPr>
      </w:pPr>
    </w:p>
    <w:p w14:paraId="0278D86E" w14:textId="77777777" w:rsidR="000941D0" w:rsidRPr="00566387" w:rsidRDefault="000941D0" w:rsidP="00F36DB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7113A317" w14:textId="77777777" w:rsidR="000941D0" w:rsidRPr="00566387" w:rsidRDefault="000941D0" w:rsidP="00F36DB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19648CDE" w14:textId="77777777" w:rsidR="000941D0" w:rsidRPr="00566387" w:rsidRDefault="000941D0" w:rsidP="00F36DB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417CCD3B" w14:textId="77777777" w:rsidR="000941D0" w:rsidRPr="00566387" w:rsidRDefault="000941D0" w:rsidP="00F36DB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6BDA2D31" w14:textId="77777777" w:rsidR="000941D0" w:rsidRPr="00566387" w:rsidRDefault="000941D0" w:rsidP="00F36DB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2C04AC0F" w14:textId="77777777" w:rsidR="000941D0" w:rsidRPr="00566387" w:rsidRDefault="000941D0" w:rsidP="00F36DB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4A498DA5" w14:textId="77777777" w:rsidR="000941D0" w:rsidRPr="00566387" w:rsidRDefault="000941D0" w:rsidP="00F36DB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02CBD6C0" w14:textId="77777777" w:rsidR="000941D0" w:rsidRPr="00566387" w:rsidRDefault="000941D0" w:rsidP="00F36DB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60FA3520" w14:textId="77777777" w:rsidR="000941D0" w:rsidRPr="00566387" w:rsidRDefault="000941D0" w:rsidP="00F36DB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79D5015D" w14:textId="77777777" w:rsidR="001605BA" w:rsidRPr="00566387" w:rsidRDefault="001605BA" w:rsidP="00237C7C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7BA23D79" w14:textId="77777777" w:rsidR="000941D0" w:rsidRPr="00566387" w:rsidRDefault="008E2203" w:rsidP="001B02F6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іркеме</w:t>
      </w:r>
      <w:r w:rsidR="001B02F6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А </w:t>
      </w:r>
      <w:r w:rsidR="00BD718E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pict>
          <v:shape id="_x0000_i1164" type="#_x0000_t75" style="width:471pt;height:681.75pt">
            <v:imagedata r:id="rId168" o:title=""/>
          </v:shape>
        </w:pict>
      </w:r>
    </w:p>
    <w:p w14:paraId="1A1D525B" w14:textId="77777777" w:rsidR="001B02F6" w:rsidRPr="00566387" w:rsidRDefault="001B02F6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71ED2939" w14:textId="77777777" w:rsidR="000941D0" w:rsidRPr="00566387" w:rsidRDefault="008E2203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іркеме</w:t>
      </w:r>
      <w:r w:rsidR="000941D0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Б</w:t>
      </w:r>
    </w:p>
    <w:p w14:paraId="32536A71" w14:textId="77777777" w:rsidR="000941D0" w:rsidRPr="00566387" w:rsidRDefault="00BD718E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pict>
          <v:shape id="_x0000_i1165" type="#_x0000_t75" style="width:470.25pt;height:689.25pt">
            <v:imagedata r:id="rId169" o:title=""/>
          </v:shape>
        </w:pict>
      </w:r>
    </w:p>
    <w:p w14:paraId="452738E8" w14:textId="77777777" w:rsidR="000941D0" w:rsidRPr="00566387" w:rsidRDefault="000941D0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0CBEFD8B" w14:textId="77777777" w:rsidR="000941D0" w:rsidRPr="00566387" w:rsidRDefault="008E2203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іркеме</w:t>
      </w:r>
      <w:r w:rsidR="000941D0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В</w:t>
      </w:r>
    </w:p>
    <w:p w14:paraId="16116822" w14:textId="77777777" w:rsidR="00237C7C" w:rsidRPr="00566387" w:rsidRDefault="00BD718E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pict>
          <v:shape id="_x0000_i1166" type="#_x0000_t75" style="width:465.75pt;height:676.5pt">
            <v:imagedata r:id="rId170" o:title=""/>
          </v:shape>
        </w:pict>
      </w:r>
    </w:p>
    <w:p w14:paraId="34D4A164" w14:textId="77777777" w:rsidR="00237C7C" w:rsidRPr="00566387" w:rsidRDefault="00237C7C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5C404647" w14:textId="77777777" w:rsidR="000265C2" w:rsidRPr="00566387" w:rsidRDefault="000265C2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28D5008A" w14:textId="77777777" w:rsidR="00237C7C" w:rsidRPr="00566387" w:rsidRDefault="008E2203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іркеме</w:t>
      </w:r>
      <w:r w:rsidR="00237C7C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Г</w:t>
      </w:r>
    </w:p>
    <w:p w14:paraId="0E827372" w14:textId="77777777" w:rsidR="00237C7C" w:rsidRPr="00566387" w:rsidRDefault="00BD718E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pict>
          <v:shape id="_x0000_i1167" type="#_x0000_t75" style="width:465.75pt;height:690.75pt">
            <v:imagedata r:id="rId171" o:title=""/>
          </v:shape>
        </w:pict>
      </w:r>
    </w:p>
    <w:p w14:paraId="3D939091" w14:textId="77777777" w:rsidR="000265C2" w:rsidRPr="00566387" w:rsidRDefault="000265C2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611DCE56" w14:textId="77777777" w:rsidR="00237C7C" w:rsidRPr="00566387" w:rsidRDefault="008E2203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іркеме</w:t>
      </w:r>
      <w:r w:rsidR="00237C7C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Д</w:t>
      </w:r>
    </w:p>
    <w:p w14:paraId="4F8193E8" w14:textId="77777777" w:rsidR="00237C7C" w:rsidRPr="00566387" w:rsidRDefault="00BD718E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pict>
          <v:shape id="_x0000_i1168" type="#_x0000_t75" style="width:465pt;height:688.5pt">
            <v:imagedata r:id="rId172" o:title=""/>
          </v:shape>
        </w:pict>
      </w:r>
    </w:p>
    <w:p w14:paraId="3913FCE1" w14:textId="77777777" w:rsidR="00237C7C" w:rsidRPr="00566387" w:rsidRDefault="00237C7C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4ED91629" w14:textId="77777777" w:rsidR="00237C7C" w:rsidRPr="00566387" w:rsidRDefault="008E2203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іркеме</w:t>
      </w:r>
      <w:r w:rsidR="00237C7C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Е</w:t>
      </w:r>
    </w:p>
    <w:p w14:paraId="7933F53D" w14:textId="77777777" w:rsidR="00237C7C" w:rsidRPr="00566387" w:rsidRDefault="00BD718E" w:rsidP="001B02F6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pict>
          <v:shape id="_x0000_i1169" type="#_x0000_t75" style="width:465pt;height:688.5pt">
            <v:imagedata r:id="rId173" o:title=""/>
          </v:shape>
        </w:pict>
      </w:r>
    </w:p>
    <w:p w14:paraId="595416E6" w14:textId="77777777" w:rsidR="007A2132" w:rsidRPr="00566387" w:rsidRDefault="007A2132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09FF6B92" w14:textId="77777777" w:rsidR="00237C7C" w:rsidRPr="00566387" w:rsidRDefault="008E2203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іркеме</w:t>
      </w:r>
      <w:r w:rsidR="00237C7C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</w:t>
      </w:r>
      <w:r w:rsidR="00F46226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Ж</w:t>
      </w:r>
    </w:p>
    <w:p w14:paraId="26CE76BD" w14:textId="77777777" w:rsidR="00F46226" w:rsidRPr="00566387" w:rsidRDefault="00BD718E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pict>
          <v:shape id="_x0000_i1170" type="#_x0000_t75" style="width:465pt;height:675.75pt;visibility:visible">
            <v:imagedata r:id="rId174" o:title=""/>
          </v:shape>
        </w:pict>
      </w:r>
    </w:p>
    <w:p w14:paraId="59ADFB10" w14:textId="77777777" w:rsidR="008E2203" w:rsidRPr="00566387" w:rsidRDefault="008E2203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02857CD1" w14:textId="77777777" w:rsidR="000265C2" w:rsidRPr="00566387" w:rsidRDefault="000265C2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561215E5" w14:textId="77777777" w:rsidR="00237C7C" w:rsidRPr="00566387" w:rsidRDefault="008E2203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іркеме</w:t>
      </w:r>
      <w:r w:rsidR="00237C7C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</w:t>
      </w:r>
      <w:r w:rsidR="00F46226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И</w:t>
      </w:r>
    </w:p>
    <w:p w14:paraId="0EDEE656" w14:textId="77777777" w:rsidR="00F46226" w:rsidRPr="00566387" w:rsidRDefault="00BD718E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pict>
          <v:shape id="_x0000_i1171" type="#_x0000_t75" style="width:459.75pt;height:676.5pt">
            <v:imagedata r:id="rId175" o:title=""/>
          </v:shape>
        </w:pict>
      </w:r>
    </w:p>
    <w:p w14:paraId="18372A31" w14:textId="77777777" w:rsidR="008E2203" w:rsidRPr="00566387" w:rsidRDefault="008E2203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175A4F14" w14:textId="77777777" w:rsidR="000265C2" w:rsidRPr="00566387" w:rsidRDefault="000265C2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7E986B5C" w14:textId="77777777" w:rsidR="00F46226" w:rsidRPr="00566387" w:rsidRDefault="008E2203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іркеме</w:t>
      </w:r>
      <w:r w:rsidR="00F46226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К</w:t>
      </w:r>
    </w:p>
    <w:p w14:paraId="385B91FF" w14:textId="77777777" w:rsidR="003C3ECA" w:rsidRPr="00566387" w:rsidRDefault="00BD718E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pict>
          <v:shape id="_x0000_i1172" type="#_x0000_t75" style="width:477pt;height:678pt">
            <v:imagedata r:id="rId176" o:title=""/>
          </v:shape>
        </w:pict>
      </w:r>
    </w:p>
    <w:p w14:paraId="2BFCBAEE" w14:textId="77777777" w:rsidR="003C3ECA" w:rsidRPr="00566387" w:rsidRDefault="003C3ECA" w:rsidP="00237C7C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199C0764" w14:textId="77777777" w:rsidR="000265C2" w:rsidRPr="00566387" w:rsidRDefault="000265C2" w:rsidP="003C3ECA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11D45362" w14:textId="77777777" w:rsidR="003C3ECA" w:rsidRPr="00566387" w:rsidRDefault="008E2203" w:rsidP="003C3ECA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Тіркеме </w:t>
      </w:r>
      <w:r w:rsidR="00F46226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Л</w:t>
      </w:r>
    </w:p>
    <w:p w14:paraId="198F9817" w14:textId="77777777" w:rsidR="003C3ECA" w:rsidRPr="00566387" w:rsidRDefault="00BD718E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pict>
          <v:shape id="_x0000_i1173" type="#_x0000_t75" style="width:465.75pt;height:684.75pt">
            <v:imagedata r:id="rId177" o:title=""/>
          </v:shape>
        </w:pict>
      </w:r>
    </w:p>
    <w:p w14:paraId="34CA7AC1" w14:textId="77777777" w:rsidR="003C3ECA" w:rsidRPr="00566387" w:rsidRDefault="003C3ECA" w:rsidP="000941D0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56D41421" w14:textId="77777777" w:rsidR="003C3ECA" w:rsidRPr="00566387" w:rsidRDefault="008E2203" w:rsidP="003C3ECA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Тіркеме</w:t>
      </w:r>
      <w:r w:rsidR="003C3ECA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 xml:space="preserve"> </w:t>
      </w:r>
      <w:r w:rsidR="00F46226" w:rsidRPr="00566387">
        <w:rPr>
          <w:b w:val="0"/>
          <w:noProof/>
          <w:color w:val="000000" w:themeColor="text1"/>
          <w:kern w:val="0"/>
          <w:sz w:val="28"/>
          <w:szCs w:val="28"/>
          <w:lang w:val="kk-KZ"/>
        </w:rPr>
        <w:t>М</w:t>
      </w:r>
    </w:p>
    <w:p w14:paraId="211523E9" w14:textId="77777777" w:rsidR="00D4179D" w:rsidRPr="00566387" w:rsidRDefault="00BD718E" w:rsidP="00370E5D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  <w:r w:rsidRPr="00566387">
        <w:rPr>
          <w:noProof/>
          <w:color w:val="000000" w:themeColor="text1"/>
          <w:kern w:val="0"/>
          <w:lang w:val="kk-KZ"/>
        </w:rPr>
        <w:pict>
          <v:shape id="_x0000_i1174" type="#_x0000_t75" style="width:501.75pt;height:705pt;visibility:visible">
            <v:imagedata r:id="rId178" o:title=""/>
          </v:shape>
        </w:pict>
      </w:r>
    </w:p>
    <w:p w14:paraId="430F6707" w14:textId="77777777" w:rsidR="00370E5D" w:rsidRPr="00566387" w:rsidRDefault="00370E5D" w:rsidP="00C37027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</w:pPr>
    </w:p>
    <w:p w14:paraId="40F05906" w14:textId="77777777" w:rsidR="00117381" w:rsidRPr="00566387" w:rsidRDefault="00BD718E" w:rsidP="00C37027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noProof/>
          <w:color w:val="000000" w:themeColor="text1"/>
          <w:kern w:val="0"/>
          <w:sz w:val="28"/>
          <w:szCs w:val="28"/>
          <w:lang w:val="kk-KZ"/>
        </w:rPr>
        <w:sectPr w:rsidR="00117381" w:rsidRPr="00566387" w:rsidSect="007107E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66387">
        <w:rPr>
          <w:noProof/>
          <w:color w:val="000000" w:themeColor="text1"/>
          <w:kern w:val="0"/>
          <w:lang w:val="kk-KZ"/>
        </w:rPr>
        <w:pict>
          <v:shape id="_x0000_i1175" type="#_x0000_t75" style="width:456.75pt;height:688.5pt;visibility:visible">
            <v:imagedata r:id="rId179" o:title=""/>
          </v:shape>
        </w:pict>
      </w:r>
    </w:p>
    <w:p w14:paraId="5F942115" w14:textId="5906D894" w:rsidR="00117381" w:rsidRPr="00566387" w:rsidRDefault="009C7BA2" w:rsidP="000265C2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</w:pPr>
      <w:r w:rsidRPr="00566387">
        <w:rPr>
          <w:rFonts w:ascii="Times New Roman" w:hAnsi="Times New Roman"/>
          <w:b/>
          <w:noProof/>
          <w:color w:val="000000" w:themeColor="text1"/>
          <w:sz w:val="28"/>
          <w:szCs w:val="28"/>
          <w:lang w:val="kk-KZ"/>
        </w:rPr>
        <w:t>+</w:t>
      </w:r>
    </w:p>
    <w:sectPr w:rsidR="00117381" w:rsidRPr="00566387" w:rsidSect="006624A4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ED863" w14:textId="77777777" w:rsidR="00C969C3" w:rsidRDefault="00C969C3">
      <w:pPr>
        <w:spacing w:after="0" w:line="240" w:lineRule="auto"/>
      </w:pPr>
      <w:r>
        <w:separator/>
      </w:r>
    </w:p>
  </w:endnote>
  <w:endnote w:type="continuationSeparator" w:id="0">
    <w:p w14:paraId="4D750407" w14:textId="77777777" w:rsidR="00C969C3" w:rsidRDefault="00C9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599D" w14:textId="77777777" w:rsidR="00C969C3" w:rsidRPr="004031DC" w:rsidRDefault="00C969C3">
    <w:pPr>
      <w:pStyle w:val="afa"/>
      <w:jc w:val="center"/>
      <w:rPr>
        <w:rFonts w:ascii="Times New Roman" w:hAnsi="Times New Roman"/>
        <w:sz w:val="28"/>
        <w:szCs w:val="28"/>
      </w:rPr>
    </w:pPr>
    <w:r w:rsidRPr="004031DC">
      <w:rPr>
        <w:rFonts w:ascii="Times New Roman" w:hAnsi="Times New Roman"/>
        <w:sz w:val="28"/>
        <w:szCs w:val="28"/>
      </w:rPr>
      <w:fldChar w:fldCharType="begin"/>
    </w:r>
    <w:r w:rsidRPr="004031DC">
      <w:rPr>
        <w:rFonts w:ascii="Times New Roman" w:hAnsi="Times New Roman"/>
        <w:sz w:val="28"/>
        <w:szCs w:val="28"/>
      </w:rPr>
      <w:instrText xml:space="preserve"> PAGE   \* MERGEFORMAT </w:instrText>
    </w:r>
    <w:r w:rsidRPr="004031D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75</w:t>
    </w:r>
    <w:r w:rsidRPr="004031DC">
      <w:rPr>
        <w:rFonts w:ascii="Times New Roman" w:hAnsi="Times New Roman"/>
        <w:sz w:val="28"/>
        <w:szCs w:val="28"/>
      </w:rPr>
      <w:fldChar w:fldCharType="end"/>
    </w:r>
  </w:p>
  <w:p w14:paraId="42E1992D" w14:textId="77777777" w:rsidR="00C969C3" w:rsidRDefault="00C969C3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A4DA1" w14:textId="77777777" w:rsidR="00C969C3" w:rsidRPr="000265C2" w:rsidRDefault="00C969C3">
    <w:pPr>
      <w:pStyle w:val="afa"/>
      <w:jc w:val="center"/>
      <w:rPr>
        <w:rFonts w:ascii="Times New Roman" w:hAnsi="Times New Roman"/>
        <w:sz w:val="22"/>
        <w:szCs w:val="22"/>
      </w:rPr>
    </w:pPr>
    <w:r w:rsidRPr="000265C2">
      <w:rPr>
        <w:rFonts w:ascii="Times New Roman" w:hAnsi="Times New Roman"/>
        <w:sz w:val="22"/>
        <w:szCs w:val="22"/>
      </w:rPr>
      <w:fldChar w:fldCharType="begin"/>
    </w:r>
    <w:r w:rsidRPr="000265C2">
      <w:rPr>
        <w:rFonts w:ascii="Times New Roman" w:hAnsi="Times New Roman"/>
        <w:sz w:val="22"/>
        <w:szCs w:val="22"/>
      </w:rPr>
      <w:instrText xml:space="preserve"> PAGE   \* MERGEFORMAT </w:instrText>
    </w:r>
    <w:r w:rsidRPr="000265C2">
      <w:rPr>
        <w:rFonts w:ascii="Times New Roman" w:hAnsi="Times New Roman"/>
        <w:sz w:val="22"/>
        <w:szCs w:val="22"/>
      </w:rPr>
      <w:fldChar w:fldCharType="separate"/>
    </w:r>
    <w:r w:rsidRPr="000265C2">
      <w:rPr>
        <w:rFonts w:ascii="Times New Roman" w:hAnsi="Times New Roman"/>
        <w:noProof/>
        <w:sz w:val="22"/>
        <w:szCs w:val="22"/>
      </w:rPr>
      <w:t>75</w:t>
    </w:r>
    <w:r w:rsidRPr="000265C2">
      <w:rPr>
        <w:rFonts w:ascii="Times New Roman" w:hAnsi="Times New Roman"/>
        <w:sz w:val="22"/>
        <w:szCs w:val="22"/>
      </w:rPr>
      <w:fldChar w:fldCharType="end"/>
    </w:r>
  </w:p>
  <w:p w14:paraId="7320CB50" w14:textId="77777777" w:rsidR="00C969C3" w:rsidRPr="000265C2" w:rsidRDefault="00C969C3">
    <w:pPr>
      <w:pStyle w:val="af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3BC37" w14:textId="77777777" w:rsidR="00C969C3" w:rsidRDefault="00C969C3">
    <w:pPr>
      <w:pStyle w:val="afa"/>
      <w:framePr w:wrap="none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 PAGE </w:instrText>
    </w:r>
    <w:r>
      <w:rPr>
        <w:rStyle w:val="aff3"/>
      </w:rPr>
      <w:fldChar w:fldCharType="separate"/>
    </w:r>
    <w:r>
      <w:rPr>
        <w:rStyle w:val="aff3"/>
        <w:noProof/>
      </w:rPr>
      <w:t>86</w:t>
    </w:r>
    <w:r>
      <w:rPr>
        <w:rStyle w:val="aff3"/>
      </w:rPr>
      <w:fldChar w:fldCharType="end"/>
    </w:r>
  </w:p>
  <w:p w14:paraId="70F84FF6" w14:textId="77777777" w:rsidR="00C969C3" w:rsidRDefault="00C969C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2141E" w14:textId="77777777" w:rsidR="00C969C3" w:rsidRDefault="00C969C3">
      <w:pPr>
        <w:spacing w:after="0" w:line="240" w:lineRule="auto"/>
      </w:pPr>
      <w:r>
        <w:separator/>
      </w:r>
    </w:p>
  </w:footnote>
  <w:footnote w:type="continuationSeparator" w:id="0">
    <w:p w14:paraId="14E32AA6" w14:textId="77777777" w:rsidR="00C969C3" w:rsidRDefault="00C9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B8D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AC49CC"/>
    <w:multiLevelType w:val="hybridMultilevel"/>
    <w:tmpl w:val="A53A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E76"/>
    <w:multiLevelType w:val="hybridMultilevel"/>
    <w:tmpl w:val="36A24682"/>
    <w:lvl w:ilvl="0" w:tplc="3AC299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C38"/>
    <w:multiLevelType w:val="hybridMultilevel"/>
    <w:tmpl w:val="36A24682"/>
    <w:lvl w:ilvl="0" w:tplc="3AC299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549"/>
    <w:multiLevelType w:val="hybridMultilevel"/>
    <w:tmpl w:val="7D247154"/>
    <w:lvl w:ilvl="0" w:tplc="40BE1E0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9F5B90"/>
    <w:multiLevelType w:val="hybridMultilevel"/>
    <w:tmpl w:val="CF8CBE9E"/>
    <w:lvl w:ilvl="0" w:tplc="1BF628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60B"/>
    <w:multiLevelType w:val="hybridMultilevel"/>
    <w:tmpl w:val="FFF852F2"/>
    <w:lvl w:ilvl="0" w:tplc="8AC8BA2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2114BE5"/>
    <w:multiLevelType w:val="hybridMultilevel"/>
    <w:tmpl w:val="AA5409E0"/>
    <w:lvl w:ilvl="0" w:tplc="35E4F98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50862"/>
    <w:multiLevelType w:val="hybridMultilevel"/>
    <w:tmpl w:val="51CA2294"/>
    <w:lvl w:ilvl="0" w:tplc="90941878">
      <w:start w:val="18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092BAB"/>
    <w:multiLevelType w:val="hybridMultilevel"/>
    <w:tmpl w:val="0CAE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01E4A"/>
    <w:multiLevelType w:val="hybridMultilevel"/>
    <w:tmpl w:val="1BDE54F8"/>
    <w:lvl w:ilvl="0" w:tplc="2000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28F7"/>
    <w:multiLevelType w:val="multilevel"/>
    <w:tmpl w:val="924E4AE0"/>
    <w:lvl w:ilvl="0">
      <w:start w:val="1"/>
      <w:numFmt w:val="decimal"/>
      <w:lvlText w:val="%1."/>
      <w:lvlJc w:val="left"/>
      <w:pPr>
        <w:ind w:left="1495" w:hanging="360"/>
      </w:pPr>
      <w:rPr>
        <w:i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  <w:i/>
      </w:rPr>
    </w:lvl>
  </w:abstractNum>
  <w:abstractNum w:abstractNumId="12" w15:restartNumberingAfterBreak="0">
    <w:nsid w:val="2F6743BA"/>
    <w:multiLevelType w:val="hybridMultilevel"/>
    <w:tmpl w:val="CE368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501B2"/>
    <w:multiLevelType w:val="hybridMultilevel"/>
    <w:tmpl w:val="8A8E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7082E"/>
    <w:multiLevelType w:val="hybridMultilevel"/>
    <w:tmpl w:val="EB32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6AA4"/>
    <w:multiLevelType w:val="hybridMultilevel"/>
    <w:tmpl w:val="B140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5C92"/>
    <w:multiLevelType w:val="hybridMultilevel"/>
    <w:tmpl w:val="3FD8C36A"/>
    <w:lvl w:ilvl="0" w:tplc="90941878">
      <w:start w:val="18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233F59"/>
    <w:multiLevelType w:val="hybridMultilevel"/>
    <w:tmpl w:val="95A0C4E4"/>
    <w:lvl w:ilvl="0" w:tplc="90941878">
      <w:start w:val="18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3728B6"/>
    <w:multiLevelType w:val="hybridMultilevel"/>
    <w:tmpl w:val="1FC2B660"/>
    <w:lvl w:ilvl="0" w:tplc="23420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22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43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C8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A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2E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468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AF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A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B675A5"/>
    <w:multiLevelType w:val="hybridMultilevel"/>
    <w:tmpl w:val="F3326BA0"/>
    <w:lvl w:ilvl="0" w:tplc="90941878">
      <w:start w:val="18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176A5A"/>
    <w:multiLevelType w:val="hybridMultilevel"/>
    <w:tmpl w:val="B81C9F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111626"/>
    <w:multiLevelType w:val="hybridMultilevel"/>
    <w:tmpl w:val="B9080A36"/>
    <w:lvl w:ilvl="0" w:tplc="8AC8B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776055"/>
    <w:multiLevelType w:val="multilevel"/>
    <w:tmpl w:val="4E776055"/>
    <w:lvl w:ilvl="0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FB6BB7"/>
    <w:multiLevelType w:val="hybridMultilevel"/>
    <w:tmpl w:val="ED22F7AC"/>
    <w:lvl w:ilvl="0" w:tplc="4DEA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92FF8"/>
    <w:multiLevelType w:val="hybridMultilevel"/>
    <w:tmpl w:val="0AC0ADF4"/>
    <w:lvl w:ilvl="0" w:tplc="40BE1E0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3C435E"/>
    <w:multiLevelType w:val="hybridMultilevel"/>
    <w:tmpl w:val="6276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6C67"/>
    <w:multiLevelType w:val="hybridMultilevel"/>
    <w:tmpl w:val="E124CC58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704FD"/>
    <w:multiLevelType w:val="hybridMultilevel"/>
    <w:tmpl w:val="2520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06738"/>
    <w:multiLevelType w:val="hybridMultilevel"/>
    <w:tmpl w:val="92C86B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96D59"/>
    <w:multiLevelType w:val="hybridMultilevel"/>
    <w:tmpl w:val="34946F10"/>
    <w:lvl w:ilvl="0" w:tplc="90941878">
      <w:start w:val="18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A5436"/>
    <w:multiLevelType w:val="hybridMultilevel"/>
    <w:tmpl w:val="F2D8F66C"/>
    <w:lvl w:ilvl="0" w:tplc="35E4F9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40195"/>
    <w:multiLevelType w:val="hybridMultilevel"/>
    <w:tmpl w:val="E012AFD8"/>
    <w:lvl w:ilvl="0" w:tplc="91726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8A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AA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26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32C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44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84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EB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8D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6F67DF2"/>
    <w:multiLevelType w:val="hybridMultilevel"/>
    <w:tmpl w:val="E2FC6228"/>
    <w:lvl w:ilvl="0" w:tplc="31A87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A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0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4B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6A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25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CE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24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8E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9F050D3"/>
    <w:multiLevelType w:val="hybridMultilevel"/>
    <w:tmpl w:val="36A24682"/>
    <w:lvl w:ilvl="0" w:tplc="3AC299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097C"/>
    <w:multiLevelType w:val="multilevel"/>
    <w:tmpl w:val="F93647B8"/>
    <w:styleLink w:val="a"/>
    <w:lvl w:ilvl="0">
      <w:start w:val="1"/>
      <w:numFmt w:val="decimal"/>
      <w:lvlText w:val="%1"/>
      <w:lvlJc w:val="left"/>
      <w:pPr>
        <w:tabs>
          <w:tab w:val="num" w:pos="-235"/>
        </w:tabs>
        <w:ind w:left="-4" w:firstLine="4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BFD6329"/>
    <w:multiLevelType w:val="hybridMultilevel"/>
    <w:tmpl w:val="C6BCBC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D4E70"/>
    <w:multiLevelType w:val="hybridMultilevel"/>
    <w:tmpl w:val="EA78B0EC"/>
    <w:lvl w:ilvl="0" w:tplc="3AC299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23"/>
  </w:num>
  <w:num w:numId="8">
    <w:abstractNumId w:val="14"/>
  </w:num>
  <w:num w:numId="9">
    <w:abstractNumId w:val="28"/>
  </w:num>
  <w:num w:numId="10">
    <w:abstractNumId w:val="3"/>
  </w:num>
  <w:num w:numId="11">
    <w:abstractNumId w:val="12"/>
  </w:num>
  <w:num w:numId="12">
    <w:abstractNumId w:val="4"/>
  </w:num>
  <w:num w:numId="13">
    <w:abstractNumId w:val="35"/>
  </w:num>
  <w:num w:numId="14">
    <w:abstractNumId w:val="0"/>
  </w:num>
  <w:num w:numId="15">
    <w:abstractNumId w:val="28"/>
  </w:num>
  <w:num w:numId="16">
    <w:abstractNumId w:val="20"/>
  </w:num>
  <w:num w:numId="17">
    <w:abstractNumId w:val="21"/>
  </w:num>
  <w:num w:numId="18">
    <w:abstractNumId w:val="6"/>
  </w:num>
  <w:num w:numId="19">
    <w:abstractNumId w:val="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2"/>
  </w:num>
  <w:num w:numId="23">
    <w:abstractNumId w:val="31"/>
  </w:num>
  <w:num w:numId="24">
    <w:abstractNumId w:val="18"/>
  </w:num>
  <w:num w:numId="25">
    <w:abstractNumId w:val="36"/>
  </w:num>
  <w:num w:numId="26">
    <w:abstractNumId w:val="30"/>
  </w:num>
  <w:num w:numId="27">
    <w:abstractNumId w:val="7"/>
  </w:num>
  <w:num w:numId="28">
    <w:abstractNumId w:val="25"/>
  </w:num>
  <w:num w:numId="29">
    <w:abstractNumId w:val="13"/>
  </w:num>
  <w:num w:numId="30">
    <w:abstractNumId w:val="22"/>
  </w:num>
  <w:num w:numId="31">
    <w:abstractNumId w:val="24"/>
  </w:num>
  <w:num w:numId="32">
    <w:abstractNumId w:val="26"/>
  </w:num>
  <w:num w:numId="33">
    <w:abstractNumId w:val="27"/>
  </w:num>
  <w:num w:numId="3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5"/>
  </w:num>
  <w:num w:numId="37">
    <w:abstractNumId w:val="19"/>
  </w:num>
  <w:num w:numId="38">
    <w:abstractNumId w:val="8"/>
  </w:num>
  <w:num w:numId="39">
    <w:abstractNumId w:val="16"/>
  </w:num>
  <w:num w:numId="4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294"/>
    <w:rsid w:val="000006F5"/>
    <w:rsid w:val="00001005"/>
    <w:rsid w:val="000010B4"/>
    <w:rsid w:val="000010C9"/>
    <w:rsid w:val="00001990"/>
    <w:rsid w:val="0000199F"/>
    <w:rsid w:val="00003174"/>
    <w:rsid w:val="00003DD8"/>
    <w:rsid w:val="0000423F"/>
    <w:rsid w:val="00004303"/>
    <w:rsid w:val="000047A4"/>
    <w:rsid w:val="00004C47"/>
    <w:rsid w:val="000058D2"/>
    <w:rsid w:val="00005A91"/>
    <w:rsid w:val="00005AF6"/>
    <w:rsid w:val="000060D9"/>
    <w:rsid w:val="00007DCF"/>
    <w:rsid w:val="0001060E"/>
    <w:rsid w:val="000122A3"/>
    <w:rsid w:val="000123AF"/>
    <w:rsid w:val="000126DB"/>
    <w:rsid w:val="00013368"/>
    <w:rsid w:val="00014625"/>
    <w:rsid w:val="000152EF"/>
    <w:rsid w:val="000164F9"/>
    <w:rsid w:val="0001763F"/>
    <w:rsid w:val="000176A7"/>
    <w:rsid w:val="000200E9"/>
    <w:rsid w:val="0002014B"/>
    <w:rsid w:val="0002075C"/>
    <w:rsid w:val="00020A89"/>
    <w:rsid w:val="0002161C"/>
    <w:rsid w:val="0002295A"/>
    <w:rsid w:val="00023F43"/>
    <w:rsid w:val="000248B3"/>
    <w:rsid w:val="00024ABE"/>
    <w:rsid w:val="00024C9A"/>
    <w:rsid w:val="000258ED"/>
    <w:rsid w:val="00025965"/>
    <w:rsid w:val="00025F1F"/>
    <w:rsid w:val="000265C2"/>
    <w:rsid w:val="00027130"/>
    <w:rsid w:val="00027C73"/>
    <w:rsid w:val="00030120"/>
    <w:rsid w:val="00030998"/>
    <w:rsid w:val="0003236C"/>
    <w:rsid w:val="000329FE"/>
    <w:rsid w:val="00032C88"/>
    <w:rsid w:val="000338AF"/>
    <w:rsid w:val="000338F5"/>
    <w:rsid w:val="00033EEB"/>
    <w:rsid w:val="00035BD2"/>
    <w:rsid w:val="00036889"/>
    <w:rsid w:val="00036E1A"/>
    <w:rsid w:val="000408CE"/>
    <w:rsid w:val="00040DAB"/>
    <w:rsid w:val="00040E32"/>
    <w:rsid w:val="00041031"/>
    <w:rsid w:val="000410D0"/>
    <w:rsid w:val="00041247"/>
    <w:rsid w:val="000419F8"/>
    <w:rsid w:val="00043706"/>
    <w:rsid w:val="00043DB0"/>
    <w:rsid w:val="00044B19"/>
    <w:rsid w:val="000451D8"/>
    <w:rsid w:val="00045EF0"/>
    <w:rsid w:val="00046E53"/>
    <w:rsid w:val="00050641"/>
    <w:rsid w:val="000526B0"/>
    <w:rsid w:val="00052BE4"/>
    <w:rsid w:val="000551E6"/>
    <w:rsid w:val="00055297"/>
    <w:rsid w:val="000578F7"/>
    <w:rsid w:val="00060810"/>
    <w:rsid w:val="000610B1"/>
    <w:rsid w:val="00061459"/>
    <w:rsid w:val="00061509"/>
    <w:rsid w:val="000615C9"/>
    <w:rsid w:val="00061679"/>
    <w:rsid w:val="00061BD6"/>
    <w:rsid w:val="000623BF"/>
    <w:rsid w:val="0006266B"/>
    <w:rsid w:val="00063A5E"/>
    <w:rsid w:val="00063CB3"/>
    <w:rsid w:val="00063F9A"/>
    <w:rsid w:val="00064DF0"/>
    <w:rsid w:val="000654AD"/>
    <w:rsid w:val="00065796"/>
    <w:rsid w:val="000672B4"/>
    <w:rsid w:val="00067782"/>
    <w:rsid w:val="00067BF4"/>
    <w:rsid w:val="00067F39"/>
    <w:rsid w:val="0007034E"/>
    <w:rsid w:val="0007292D"/>
    <w:rsid w:val="00072DD9"/>
    <w:rsid w:val="00076241"/>
    <w:rsid w:val="00076949"/>
    <w:rsid w:val="00080351"/>
    <w:rsid w:val="000803F7"/>
    <w:rsid w:val="000806BC"/>
    <w:rsid w:val="00082182"/>
    <w:rsid w:val="000821E4"/>
    <w:rsid w:val="00082772"/>
    <w:rsid w:val="00082C2C"/>
    <w:rsid w:val="00082DEC"/>
    <w:rsid w:val="00082F78"/>
    <w:rsid w:val="0008314C"/>
    <w:rsid w:val="000836C2"/>
    <w:rsid w:val="00084098"/>
    <w:rsid w:val="00084F68"/>
    <w:rsid w:val="00084F7E"/>
    <w:rsid w:val="000853BC"/>
    <w:rsid w:val="000861FD"/>
    <w:rsid w:val="00086333"/>
    <w:rsid w:val="00087705"/>
    <w:rsid w:val="00087AB7"/>
    <w:rsid w:val="0009128C"/>
    <w:rsid w:val="0009189B"/>
    <w:rsid w:val="000920ED"/>
    <w:rsid w:val="00092778"/>
    <w:rsid w:val="00092FB2"/>
    <w:rsid w:val="000930AF"/>
    <w:rsid w:val="000941D0"/>
    <w:rsid w:val="000947CA"/>
    <w:rsid w:val="000953CE"/>
    <w:rsid w:val="000954E9"/>
    <w:rsid w:val="00097661"/>
    <w:rsid w:val="00097961"/>
    <w:rsid w:val="000A0055"/>
    <w:rsid w:val="000A0B3A"/>
    <w:rsid w:val="000A0C25"/>
    <w:rsid w:val="000A0F94"/>
    <w:rsid w:val="000A3263"/>
    <w:rsid w:val="000A5785"/>
    <w:rsid w:val="000A5C4F"/>
    <w:rsid w:val="000A6FC0"/>
    <w:rsid w:val="000B14A6"/>
    <w:rsid w:val="000B23B1"/>
    <w:rsid w:val="000B3B4C"/>
    <w:rsid w:val="000B3DC1"/>
    <w:rsid w:val="000B57D7"/>
    <w:rsid w:val="000B600B"/>
    <w:rsid w:val="000B6434"/>
    <w:rsid w:val="000B64B5"/>
    <w:rsid w:val="000B6944"/>
    <w:rsid w:val="000B6F68"/>
    <w:rsid w:val="000C05B4"/>
    <w:rsid w:val="000C15EB"/>
    <w:rsid w:val="000C22A5"/>
    <w:rsid w:val="000C2803"/>
    <w:rsid w:val="000C3DC1"/>
    <w:rsid w:val="000C4383"/>
    <w:rsid w:val="000C4EEC"/>
    <w:rsid w:val="000C51CD"/>
    <w:rsid w:val="000C5C55"/>
    <w:rsid w:val="000C61BB"/>
    <w:rsid w:val="000C6532"/>
    <w:rsid w:val="000C6CC4"/>
    <w:rsid w:val="000C7DA6"/>
    <w:rsid w:val="000D1596"/>
    <w:rsid w:val="000D1F57"/>
    <w:rsid w:val="000D4279"/>
    <w:rsid w:val="000D42A7"/>
    <w:rsid w:val="000D4357"/>
    <w:rsid w:val="000D48A6"/>
    <w:rsid w:val="000D4A7F"/>
    <w:rsid w:val="000D532E"/>
    <w:rsid w:val="000D5AF3"/>
    <w:rsid w:val="000D68C8"/>
    <w:rsid w:val="000D7BA4"/>
    <w:rsid w:val="000E09FC"/>
    <w:rsid w:val="000E1408"/>
    <w:rsid w:val="000E1CFC"/>
    <w:rsid w:val="000E212B"/>
    <w:rsid w:val="000E2A79"/>
    <w:rsid w:val="000E2D30"/>
    <w:rsid w:val="000E3852"/>
    <w:rsid w:val="000E3853"/>
    <w:rsid w:val="000E3B7A"/>
    <w:rsid w:val="000E4D52"/>
    <w:rsid w:val="000E56B5"/>
    <w:rsid w:val="000E5E93"/>
    <w:rsid w:val="000E6E44"/>
    <w:rsid w:val="000E73DA"/>
    <w:rsid w:val="000F0417"/>
    <w:rsid w:val="000F0F51"/>
    <w:rsid w:val="000F1915"/>
    <w:rsid w:val="000F3234"/>
    <w:rsid w:val="000F38CD"/>
    <w:rsid w:val="000F3B40"/>
    <w:rsid w:val="000F4679"/>
    <w:rsid w:val="000F5CBC"/>
    <w:rsid w:val="000F5F4C"/>
    <w:rsid w:val="000F652B"/>
    <w:rsid w:val="000F6E10"/>
    <w:rsid w:val="000F70C1"/>
    <w:rsid w:val="000F71B5"/>
    <w:rsid w:val="000F73CF"/>
    <w:rsid w:val="000F7832"/>
    <w:rsid w:val="000F7C6E"/>
    <w:rsid w:val="00100B5C"/>
    <w:rsid w:val="00100E8E"/>
    <w:rsid w:val="00101999"/>
    <w:rsid w:val="00101E3B"/>
    <w:rsid w:val="001032C9"/>
    <w:rsid w:val="00103683"/>
    <w:rsid w:val="001043F5"/>
    <w:rsid w:val="00104994"/>
    <w:rsid w:val="001050F0"/>
    <w:rsid w:val="00105271"/>
    <w:rsid w:val="00105433"/>
    <w:rsid w:val="00105C2D"/>
    <w:rsid w:val="00105D74"/>
    <w:rsid w:val="00106756"/>
    <w:rsid w:val="00107A8A"/>
    <w:rsid w:val="00111263"/>
    <w:rsid w:val="00111718"/>
    <w:rsid w:val="00111FA0"/>
    <w:rsid w:val="00112660"/>
    <w:rsid w:val="00112AA6"/>
    <w:rsid w:val="00112F2A"/>
    <w:rsid w:val="0011368C"/>
    <w:rsid w:val="001143DD"/>
    <w:rsid w:val="00114B4F"/>
    <w:rsid w:val="001158FF"/>
    <w:rsid w:val="001165F1"/>
    <w:rsid w:val="00117190"/>
    <w:rsid w:val="00117381"/>
    <w:rsid w:val="00117930"/>
    <w:rsid w:val="001203F9"/>
    <w:rsid w:val="001204B4"/>
    <w:rsid w:val="0012172E"/>
    <w:rsid w:val="00122392"/>
    <w:rsid w:val="001249E7"/>
    <w:rsid w:val="00124B67"/>
    <w:rsid w:val="0012570E"/>
    <w:rsid w:val="00125FAA"/>
    <w:rsid w:val="0012743D"/>
    <w:rsid w:val="00127FEA"/>
    <w:rsid w:val="001301E0"/>
    <w:rsid w:val="001305EF"/>
    <w:rsid w:val="00131C0E"/>
    <w:rsid w:val="0013221C"/>
    <w:rsid w:val="00132637"/>
    <w:rsid w:val="00132758"/>
    <w:rsid w:val="001328E5"/>
    <w:rsid w:val="0013312D"/>
    <w:rsid w:val="0013316D"/>
    <w:rsid w:val="0013331C"/>
    <w:rsid w:val="0013337E"/>
    <w:rsid w:val="001334EC"/>
    <w:rsid w:val="00134ED2"/>
    <w:rsid w:val="00135B0A"/>
    <w:rsid w:val="00136DB9"/>
    <w:rsid w:val="00136FBF"/>
    <w:rsid w:val="00137177"/>
    <w:rsid w:val="001440E6"/>
    <w:rsid w:val="00144411"/>
    <w:rsid w:val="0014474F"/>
    <w:rsid w:val="00144D7E"/>
    <w:rsid w:val="00144F79"/>
    <w:rsid w:val="00144F97"/>
    <w:rsid w:val="001451C7"/>
    <w:rsid w:val="001455B9"/>
    <w:rsid w:val="001455BB"/>
    <w:rsid w:val="001467CC"/>
    <w:rsid w:val="00146868"/>
    <w:rsid w:val="00146BB8"/>
    <w:rsid w:val="00146BF8"/>
    <w:rsid w:val="00146FB7"/>
    <w:rsid w:val="001473E8"/>
    <w:rsid w:val="00147A41"/>
    <w:rsid w:val="001504AF"/>
    <w:rsid w:val="00150670"/>
    <w:rsid w:val="00150B23"/>
    <w:rsid w:val="00150DBF"/>
    <w:rsid w:val="00151BB6"/>
    <w:rsid w:val="00151DE5"/>
    <w:rsid w:val="0015220E"/>
    <w:rsid w:val="00152756"/>
    <w:rsid w:val="00153A67"/>
    <w:rsid w:val="00153E7C"/>
    <w:rsid w:val="0015417B"/>
    <w:rsid w:val="001541E9"/>
    <w:rsid w:val="00154570"/>
    <w:rsid w:val="00155689"/>
    <w:rsid w:val="00156044"/>
    <w:rsid w:val="00156CC9"/>
    <w:rsid w:val="00157670"/>
    <w:rsid w:val="001579E3"/>
    <w:rsid w:val="00157D58"/>
    <w:rsid w:val="001605BA"/>
    <w:rsid w:val="00160B32"/>
    <w:rsid w:val="00161410"/>
    <w:rsid w:val="001620A8"/>
    <w:rsid w:val="00162573"/>
    <w:rsid w:val="00162D51"/>
    <w:rsid w:val="0016345B"/>
    <w:rsid w:val="0016423D"/>
    <w:rsid w:val="001643B5"/>
    <w:rsid w:val="00165838"/>
    <w:rsid w:val="00165C76"/>
    <w:rsid w:val="00166E5B"/>
    <w:rsid w:val="00167FB0"/>
    <w:rsid w:val="00170AAE"/>
    <w:rsid w:val="0017140C"/>
    <w:rsid w:val="001719DE"/>
    <w:rsid w:val="00171A6F"/>
    <w:rsid w:val="00171AF4"/>
    <w:rsid w:val="001722E7"/>
    <w:rsid w:val="001725AA"/>
    <w:rsid w:val="0017365B"/>
    <w:rsid w:val="001737D1"/>
    <w:rsid w:val="00174A81"/>
    <w:rsid w:val="0017555B"/>
    <w:rsid w:val="00176611"/>
    <w:rsid w:val="00176656"/>
    <w:rsid w:val="00176A3C"/>
    <w:rsid w:val="00177088"/>
    <w:rsid w:val="00177646"/>
    <w:rsid w:val="00177B98"/>
    <w:rsid w:val="00177C25"/>
    <w:rsid w:val="00180C08"/>
    <w:rsid w:val="00180ED5"/>
    <w:rsid w:val="00180F21"/>
    <w:rsid w:val="001812E1"/>
    <w:rsid w:val="00186545"/>
    <w:rsid w:val="00190C22"/>
    <w:rsid w:val="00190CFA"/>
    <w:rsid w:val="00190D13"/>
    <w:rsid w:val="0019131E"/>
    <w:rsid w:val="001927E8"/>
    <w:rsid w:val="00193036"/>
    <w:rsid w:val="00193724"/>
    <w:rsid w:val="001939EF"/>
    <w:rsid w:val="00195945"/>
    <w:rsid w:val="0019607C"/>
    <w:rsid w:val="0019671B"/>
    <w:rsid w:val="0019685C"/>
    <w:rsid w:val="00197C1E"/>
    <w:rsid w:val="001A2405"/>
    <w:rsid w:val="001A3DB0"/>
    <w:rsid w:val="001A4F5B"/>
    <w:rsid w:val="001A520E"/>
    <w:rsid w:val="001A774B"/>
    <w:rsid w:val="001B02F6"/>
    <w:rsid w:val="001B03E0"/>
    <w:rsid w:val="001B0752"/>
    <w:rsid w:val="001B0917"/>
    <w:rsid w:val="001B0CE2"/>
    <w:rsid w:val="001B14EF"/>
    <w:rsid w:val="001B171D"/>
    <w:rsid w:val="001B19AE"/>
    <w:rsid w:val="001B20D3"/>
    <w:rsid w:val="001B2A1C"/>
    <w:rsid w:val="001B3C2D"/>
    <w:rsid w:val="001B45B2"/>
    <w:rsid w:val="001B4705"/>
    <w:rsid w:val="001B6371"/>
    <w:rsid w:val="001B765C"/>
    <w:rsid w:val="001C1097"/>
    <w:rsid w:val="001C209F"/>
    <w:rsid w:val="001C243F"/>
    <w:rsid w:val="001C2BBE"/>
    <w:rsid w:val="001C5B01"/>
    <w:rsid w:val="001C6F77"/>
    <w:rsid w:val="001C776C"/>
    <w:rsid w:val="001D03D3"/>
    <w:rsid w:val="001D05CC"/>
    <w:rsid w:val="001D111A"/>
    <w:rsid w:val="001D219F"/>
    <w:rsid w:val="001D235C"/>
    <w:rsid w:val="001D2812"/>
    <w:rsid w:val="001D59A3"/>
    <w:rsid w:val="001D5C7E"/>
    <w:rsid w:val="001D707B"/>
    <w:rsid w:val="001D73A6"/>
    <w:rsid w:val="001D77FE"/>
    <w:rsid w:val="001E04D6"/>
    <w:rsid w:val="001E1AE8"/>
    <w:rsid w:val="001E2194"/>
    <w:rsid w:val="001E2685"/>
    <w:rsid w:val="001E2E35"/>
    <w:rsid w:val="001E4896"/>
    <w:rsid w:val="001E600D"/>
    <w:rsid w:val="001E6530"/>
    <w:rsid w:val="001E6709"/>
    <w:rsid w:val="001E69A7"/>
    <w:rsid w:val="001E6AE5"/>
    <w:rsid w:val="001E74C1"/>
    <w:rsid w:val="001E7F42"/>
    <w:rsid w:val="001F0681"/>
    <w:rsid w:val="001F28A3"/>
    <w:rsid w:val="001F28AE"/>
    <w:rsid w:val="001F32A7"/>
    <w:rsid w:val="001F3F9D"/>
    <w:rsid w:val="001F498C"/>
    <w:rsid w:val="001F5359"/>
    <w:rsid w:val="001F6A8B"/>
    <w:rsid w:val="001F6A8F"/>
    <w:rsid w:val="001F76AC"/>
    <w:rsid w:val="001F79B9"/>
    <w:rsid w:val="00200128"/>
    <w:rsid w:val="00200A04"/>
    <w:rsid w:val="00202261"/>
    <w:rsid w:val="00202FCA"/>
    <w:rsid w:val="00203407"/>
    <w:rsid w:val="002034B1"/>
    <w:rsid w:val="00204FE0"/>
    <w:rsid w:val="0020587F"/>
    <w:rsid w:val="002062DB"/>
    <w:rsid w:val="00206D60"/>
    <w:rsid w:val="00207442"/>
    <w:rsid w:val="002076EB"/>
    <w:rsid w:val="002079D9"/>
    <w:rsid w:val="0021093D"/>
    <w:rsid w:val="002127C0"/>
    <w:rsid w:val="0021352F"/>
    <w:rsid w:val="00213F07"/>
    <w:rsid w:val="00214600"/>
    <w:rsid w:val="00215857"/>
    <w:rsid w:val="00216311"/>
    <w:rsid w:val="002163AE"/>
    <w:rsid w:val="002171AE"/>
    <w:rsid w:val="002174CC"/>
    <w:rsid w:val="00220394"/>
    <w:rsid w:val="00220E71"/>
    <w:rsid w:val="00221A2C"/>
    <w:rsid w:val="00222154"/>
    <w:rsid w:val="00222FEE"/>
    <w:rsid w:val="0022421E"/>
    <w:rsid w:val="00224AFF"/>
    <w:rsid w:val="00225145"/>
    <w:rsid w:val="002251EB"/>
    <w:rsid w:val="002265DD"/>
    <w:rsid w:val="002266EE"/>
    <w:rsid w:val="00226BF8"/>
    <w:rsid w:val="00226EE6"/>
    <w:rsid w:val="00226F1E"/>
    <w:rsid w:val="00230318"/>
    <w:rsid w:val="00230506"/>
    <w:rsid w:val="00232FAD"/>
    <w:rsid w:val="002362C3"/>
    <w:rsid w:val="002366F7"/>
    <w:rsid w:val="00237C7C"/>
    <w:rsid w:val="00237F12"/>
    <w:rsid w:val="0024064C"/>
    <w:rsid w:val="002407F9"/>
    <w:rsid w:val="00240F21"/>
    <w:rsid w:val="00240F99"/>
    <w:rsid w:val="002417E8"/>
    <w:rsid w:val="002423C9"/>
    <w:rsid w:val="0024253C"/>
    <w:rsid w:val="00242BC0"/>
    <w:rsid w:val="002436DF"/>
    <w:rsid w:val="00243BC1"/>
    <w:rsid w:val="00245684"/>
    <w:rsid w:val="00246231"/>
    <w:rsid w:val="002463F2"/>
    <w:rsid w:val="0024685E"/>
    <w:rsid w:val="00246898"/>
    <w:rsid w:val="00247ED0"/>
    <w:rsid w:val="00247F68"/>
    <w:rsid w:val="002506C3"/>
    <w:rsid w:val="00250711"/>
    <w:rsid w:val="00251715"/>
    <w:rsid w:val="00252B9F"/>
    <w:rsid w:val="00252BE1"/>
    <w:rsid w:val="002551BF"/>
    <w:rsid w:val="00255E5B"/>
    <w:rsid w:val="002570CD"/>
    <w:rsid w:val="0025736C"/>
    <w:rsid w:val="002575BC"/>
    <w:rsid w:val="0026138C"/>
    <w:rsid w:val="002614CA"/>
    <w:rsid w:val="00263C7B"/>
    <w:rsid w:val="00265219"/>
    <w:rsid w:val="0026594B"/>
    <w:rsid w:val="00265D60"/>
    <w:rsid w:val="00267441"/>
    <w:rsid w:val="002675EC"/>
    <w:rsid w:val="00267A84"/>
    <w:rsid w:val="00267D1B"/>
    <w:rsid w:val="00267F67"/>
    <w:rsid w:val="002706C9"/>
    <w:rsid w:val="002709D2"/>
    <w:rsid w:val="00270D83"/>
    <w:rsid w:val="00271294"/>
    <w:rsid w:val="00271396"/>
    <w:rsid w:val="002715CD"/>
    <w:rsid w:val="002717B9"/>
    <w:rsid w:val="00272B41"/>
    <w:rsid w:val="00275973"/>
    <w:rsid w:val="00275A73"/>
    <w:rsid w:val="00276334"/>
    <w:rsid w:val="002769B9"/>
    <w:rsid w:val="002775AE"/>
    <w:rsid w:val="00277A94"/>
    <w:rsid w:val="00280B4D"/>
    <w:rsid w:val="0028152B"/>
    <w:rsid w:val="00281BCB"/>
    <w:rsid w:val="002827A3"/>
    <w:rsid w:val="00283163"/>
    <w:rsid w:val="00283653"/>
    <w:rsid w:val="0028499C"/>
    <w:rsid w:val="0028652E"/>
    <w:rsid w:val="002873DD"/>
    <w:rsid w:val="0029030C"/>
    <w:rsid w:val="00290D0C"/>
    <w:rsid w:val="00292990"/>
    <w:rsid w:val="002932A6"/>
    <w:rsid w:val="002936D5"/>
    <w:rsid w:val="00293742"/>
    <w:rsid w:val="00294D0D"/>
    <w:rsid w:val="00294E6E"/>
    <w:rsid w:val="0029546D"/>
    <w:rsid w:val="0029558A"/>
    <w:rsid w:val="002A01BC"/>
    <w:rsid w:val="002A02FA"/>
    <w:rsid w:val="002A1861"/>
    <w:rsid w:val="002A1C70"/>
    <w:rsid w:val="002A252A"/>
    <w:rsid w:val="002A2E8A"/>
    <w:rsid w:val="002A3943"/>
    <w:rsid w:val="002A3CBF"/>
    <w:rsid w:val="002A3EBE"/>
    <w:rsid w:val="002A4505"/>
    <w:rsid w:val="002A49A2"/>
    <w:rsid w:val="002A5002"/>
    <w:rsid w:val="002A53F1"/>
    <w:rsid w:val="002A5995"/>
    <w:rsid w:val="002A62EE"/>
    <w:rsid w:val="002A6F67"/>
    <w:rsid w:val="002B04BD"/>
    <w:rsid w:val="002B0AE2"/>
    <w:rsid w:val="002B2385"/>
    <w:rsid w:val="002B2A47"/>
    <w:rsid w:val="002B2A65"/>
    <w:rsid w:val="002B329E"/>
    <w:rsid w:val="002B518D"/>
    <w:rsid w:val="002B5B97"/>
    <w:rsid w:val="002B6A82"/>
    <w:rsid w:val="002B6BC2"/>
    <w:rsid w:val="002B76E1"/>
    <w:rsid w:val="002B7EB5"/>
    <w:rsid w:val="002C0B73"/>
    <w:rsid w:val="002C11F5"/>
    <w:rsid w:val="002C1D40"/>
    <w:rsid w:val="002C2118"/>
    <w:rsid w:val="002C2358"/>
    <w:rsid w:val="002C23D5"/>
    <w:rsid w:val="002C2BA2"/>
    <w:rsid w:val="002C310F"/>
    <w:rsid w:val="002C4AD7"/>
    <w:rsid w:val="002C569A"/>
    <w:rsid w:val="002C6A04"/>
    <w:rsid w:val="002C707E"/>
    <w:rsid w:val="002C7E61"/>
    <w:rsid w:val="002D0260"/>
    <w:rsid w:val="002D1E93"/>
    <w:rsid w:val="002D2062"/>
    <w:rsid w:val="002D231B"/>
    <w:rsid w:val="002D263D"/>
    <w:rsid w:val="002D2BF5"/>
    <w:rsid w:val="002D30C2"/>
    <w:rsid w:val="002D49DB"/>
    <w:rsid w:val="002D5A9B"/>
    <w:rsid w:val="002D6E9B"/>
    <w:rsid w:val="002D7D39"/>
    <w:rsid w:val="002E03D4"/>
    <w:rsid w:val="002E12C2"/>
    <w:rsid w:val="002E41B7"/>
    <w:rsid w:val="002E4457"/>
    <w:rsid w:val="002E4A4B"/>
    <w:rsid w:val="002E51EF"/>
    <w:rsid w:val="002E5426"/>
    <w:rsid w:val="002E73E6"/>
    <w:rsid w:val="002F0573"/>
    <w:rsid w:val="002F125D"/>
    <w:rsid w:val="002F17F8"/>
    <w:rsid w:val="002F2676"/>
    <w:rsid w:val="002F2928"/>
    <w:rsid w:val="002F3F53"/>
    <w:rsid w:val="002F494F"/>
    <w:rsid w:val="002F57F1"/>
    <w:rsid w:val="002F5CC3"/>
    <w:rsid w:val="002F7995"/>
    <w:rsid w:val="0030077F"/>
    <w:rsid w:val="0030277D"/>
    <w:rsid w:val="00303C83"/>
    <w:rsid w:val="00303DD0"/>
    <w:rsid w:val="0030518F"/>
    <w:rsid w:val="00305B54"/>
    <w:rsid w:val="003062CC"/>
    <w:rsid w:val="00306C54"/>
    <w:rsid w:val="003077FF"/>
    <w:rsid w:val="003078BB"/>
    <w:rsid w:val="00307E6B"/>
    <w:rsid w:val="0031206F"/>
    <w:rsid w:val="00312F3F"/>
    <w:rsid w:val="003131DA"/>
    <w:rsid w:val="00315048"/>
    <w:rsid w:val="00315113"/>
    <w:rsid w:val="003165CC"/>
    <w:rsid w:val="003173B2"/>
    <w:rsid w:val="00320371"/>
    <w:rsid w:val="00320558"/>
    <w:rsid w:val="003208DA"/>
    <w:rsid w:val="00321ADC"/>
    <w:rsid w:val="00321D99"/>
    <w:rsid w:val="00322EB9"/>
    <w:rsid w:val="00324F7F"/>
    <w:rsid w:val="00325020"/>
    <w:rsid w:val="003250C6"/>
    <w:rsid w:val="00326660"/>
    <w:rsid w:val="00326E66"/>
    <w:rsid w:val="00330472"/>
    <w:rsid w:val="003308A4"/>
    <w:rsid w:val="0033149E"/>
    <w:rsid w:val="00331878"/>
    <w:rsid w:val="00332CC0"/>
    <w:rsid w:val="00332DCB"/>
    <w:rsid w:val="003334C1"/>
    <w:rsid w:val="00333538"/>
    <w:rsid w:val="00333F7A"/>
    <w:rsid w:val="00335B9D"/>
    <w:rsid w:val="0033739A"/>
    <w:rsid w:val="0033788B"/>
    <w:rsid w:val="0034017E"/>
    <w:rsid w:val="0034149B"/>
    <w:rsid w:val="003453DD"/>
    <w:rsid w:val="00345417"/>
    <w:rsid w:val="003456A9"/>
    <w:rsid w:val="0034595F"/>
    <w:rsid w:val="00346DD5"/>
    <w:rsid w:val="00347D6D"/>
    <w:rsid w:val="00351372"/>
    <w:rsid w:val="003518E2"/>
    <w:rsid w:val="00351AEF"/>
    <w:rsid w:val="00351B52"/>
    <w:rsid w:val="003532CA"/>
    <w:rsid w:val="0035343D"/>
    <w:rsid w:val="0035413D"/>
    <w:rsid w:val="00354595"/>
    <w:rsid w:val="00355F7A"/>
    <w:rsid w:val="00356BDE"/>
    <w:rsid w:val="00356F56"/>
    <w:rsid w:val="0035788D"/>
    <w:rsid w:val="00357C7E"/>
    <w:rsid w:val="00357F3C"/>
    <w:rsid w:val="00360701"/>
    <w:rsid w:val="0036164F"/>
    <w:rsid w:val="003616E0"/>
    <w:rsid w:val="003633E8"/>
    <w:rsid w:val="0036375E"/>
    <w:rsid w:val="00364009"/>
    <w:rsid w:val="00364399"/>
    <w:rsid w:val="00367023"/>
    <w:rsid w:val="003678BE"/>
    <w:rsid w:val="00370E5D"/>
    <w:rsid w:val="00370FDF"/>
    <w:rsid w:val="0037117B"/>
    <w:rsid w:val="0037140F"/>
    <w:rsid w:val="0037230D"/>
    <w:rsid w:val="0037286C"/>
    <w:rsid w:val="00373108"/>
    <w:rsid w:val="00373787"/>
    <w:rsid w:val="0037381C"/>
    <w:rsid w:val="00373A64"/>
    <w:rsid w:val="0037412E"/>
    <w:rsid w:val="00374179"/>
    <w:rsid w:val="00374621"/>
    <w:rsid w:val="00375044"/>
    <w:rsid w:val="0037673A"/>
    <w:rsid w:val="00376D8F"/>
    <w:rsid w:val="0038009E"/>
    <w:rsid w:val="00381639"/>
    <w:rsid w:val="003834AE"/>
    <w:rsid w:val="00385B2F"/>
    <w:rsid w:val="00386133"/>
    <w:rsid w:val="003865ED"/>
    <w:rsid w:val="00386D72"/>
    <w:rsid w:val="003873F4"/>
    <w:rsid w:val="0038746E"/>
    <w:rsid w:val="0038747F"/>
    <w:rsid w:val="00387CD5"/>
    <w:rsid w:val="00387E50"/>
    <w:rsid w:val="003901ED"/>
    <w:rsid w:val="003903F2"/>
    <w:rsid w:val="00392238"/>
    <w:rsid w:val="003929D4"/>
    <w:rsid w:val="00392A15"/>
    <w:rsid w:val="00393367"/>
    <w:rsid w:val="00393AD2"/>
    <w:rsid w:val="00394A62"/>
    <w:rsid w:val="00394B5B"/>
    <w:rsid w:val="00395649"/>
    <w:rsid w:val="00395F11"/>
    <w:rsid w:val="00396FB3"/>
    <w:rsid w:val="00397565"/>
    <w:rsid w:val="003A0337"/>
    <w:rsid w:val="003A1428"/>
    <w:rsid w:val="003A290F"/>
    <w:rsid w:val="003A2D63"/>
    <w:rsid w:val="003A3C0F"/>
    <w:rsid w:val="003A3E67"/>
    <w:rsid w:val="003A57E7"/>
    <w:rsid w:val="003A5BCF"/>
    <w:rsid w:val="003A5C0E"/>
    <w:rsid w:val="003A7D7E"/>
    <w:rsid w:val="003B071F"/>
    <w:rsid w:val="003B4409"/>
    <w:rsid w:val="003B4655"/>
    <w:rsid w:val="003B4AF2"/>
    <w:rsid w:val="003B4E6A"/>
    <w:rsid w:val="003B50ED"/>
    <w:rsid w:val="003B7063"/>
    <w:rsid w:val="003B7192"/>
    <w:rsid w:val="003B7732"/>
    <w:rsid w:val="003C0E05"/>
    <w:rsid w:val="003C10EA"/>
    <w:rsid w:val="003C1947"/>
    <w:rsid w:val="003C1E45"/>
    <w:rsid w:val="003C23DB"/>
    <w:rsid w:val="003C2890"/>
    <w:rsid w:val="003C376A"/>
    <w:rsid w:val="003C37E4"/>
    <w:rsid w:val="003C3ECA"/>
    <w:rsid w:val="003C470B"/>
    <w:rsid w:val="003C4833"/>
    <w:rsid w:val="003C4EC7"/>
    <w:rsid w:val="003C6370"/>
    <w:rsid w:val="003C6D15"/>
    <w:rsid w:val="003C6DAE"/>
    <w:rsid w:val="003D091E"/>
    <w:rsid w:val="003D1F08"/>
    <w:rsid w:val="003D1F57"/>
    <w:rsid w:val="003D21C0"/>
    <w:rsid w:val="003D2F01"/>
    <w:rsid w:val="003D3D22"/>
    <w:rsid w:val="003D704C"/>
    <w:rsid w:val="003D7A4A"/>
    <w:rsid w:val="003D7ED3"/>
    <w:rsid w:val="003E06C4"/>
    <w:rsid w:val="003E129C"/>
    <w:rsid w:val="003E1A46"/>
    <w:rsid w:val="003E1F8F"/>
    <w:rsid w:val="003E23DB"/>
    <w:rsid w:val="003E2725"/>
    <w:rsid w:val="003E281E"/>
    <w:rsid w:val="003E2872"/>
    <w:rsid w:val="003E391F"/>
    <w:rsid w:val="003E3F0C"/>
    <w:rsid w:val="003E45D0"/>
    <w:rsid w:val="003E570C"/>
    <w:rsid w:val="003E613C"/>
    <w:rsid w:val="003E66E7"/>
    <w:rsid w:val="003E73AB"/>
    <w:rsid w:val="003E7EC3"/>
    <w:rsid w:val="003F026F"/>
    <w:rsid w:val="003F0476"/>
    <w:rsid w:val="003F0EFC"/>
    <w:rsid w:val="003F13DC"/>
    <w:rsid w:val="003F21FB"/>
    <w:rsid w:val="003F2349"/>
    <w:rsid w:val="003F47A3"/>
    <w:rsid w:val="003F545A"/>
    <w:rsid w:val="003F577A"/>
    <w:rsid w:val="003F62DF"/>
    <w:rsid w:val="004012C4"/>
    <w:rsid w:val="00401494"/>
    <w:rsid w:val="0040199E"/>
    <w:rsid w:val="00401DD1"/>
    <w:rsid w:val="00402078"/>
    <w:rsid w:val="00402B97"/>
    <w:rsid w:val="00403661"/>
    <w:rsid w:val="00403CAB"/>
    <w:rsid w:val="00404199"/>
    <w:rsid w:val="00404D6F"/>
    <w:rsid w:val="00405F59"/>
    <w:rsid w:val="0040669A"/>
    <w:rsid w:val="00406E68"/>
    <w:rsid w:val="00407B33"/>
    <w:rsid w:val="004106DF"/>
    <w:rsid w:val="00411F0B"/>
    <w:rsid w:val="004137D0"/>
    <w:rsid w:val="00414925"/>
    <w:rsid w:val="00416520"/>
    <w:rsid w:val="00416C5E"/>
    <w:rsid w:val="004172CC"/>
    <w:rsid w:val="004173FB"/>
    <w:rsid w:val="00421208"/>
    <w:rsid w:val="0042157B"/>
    <w:rsid w:val="004241D0"/>
    <w:rsid w:val="0042676D"/>
    <w:rsid w:val="00426F4F"/>
    <w:rsid w:val="00427574"/>
    <w:rsid w:val="00430345"/>
    <w:rsid w:val="00430DE8"/>
    <w:rsid w:val="00431511"/>
    <w:rsid w:val="00431721"/>
    <w:rsid w:val="00431DEB"/>
    <w:rsid w:val="0043275D"/>
    <w:rsid w:val="004327EE"/>
    <w:rsid w:val="00432C7B"/>
    <w:rsid w:val="00433210"/>
    <w:rsid w:val="00433A10"/>
    <w:rsid w:val="00433CA9"/>
    <w:rsid w:val="00433E79"/>
    <w:rsid w:val="004341B3"/>
    <w:rsid w:val="00435544"/>
    <w:rsid w:val="00436409"/>
    <w:rsid w:val="00436FF8"/>
    <w:rsid w:val="0043712C"/>
    <w:rsid w:val="004379D4"/>
    <w:rsid w:val="00437AAD"/>
    <w:rsid w:val="004405D6"/>
    <w:rsid w:val="004407E7"/>
    <w:rsid w:val="004411D4"/>
    <w:rsid w:val="00441AA7"/>
    <w:rsid w:val="00441E32"/>
    <w:rsid w:val="00443030"/>
    <w:rsid w:val="004452F3"/>
    <w:rsid w:val="00447AAB"/>
    <w:rsid w:val="00447FB4"/>
    <w:rsid w:val="004500B1"/>
    <w:rsid w:val="004502A9"/>
    <w:rsid w:val="00450B6C"/>
    <w:rsid w:val="00450BBB"/>
    <w:rsid w:val="00450ED5"/>
    <w:rsid w:val="00450FF3"/>
    <w:rsid w:val="004515A5"/>
    <w:rsid w:val="004516BA"/>
    <w:rsid w:val="00452555"/>
    <w:rsid w:val="00452FB8"/>
    <w:rsid w:val="00454D02"/>
    <w:rsid w:val="00454E35"/>
    <w:rsid w:val="00455576"/>
    <w:rsid w:val="00456947"/>
    <w:rsid w:val="00460236"/>
    <w:rsid w:val="004609C9"/>
    <w:rsid w:val="00461F4B"/>
    <w:rsid w:val="004622F0"/>
    <w:rsid w:val="0046279D"/>
    <w:rsid w:val="00462950"/>
    <w:rsid w:val="0046419F"/>
    <w:rsid w:val="004646FC"/>
    <w:rsid w:val="00464FE9"/>
    <w:rsid w:val="00466291"/>
    <w:rsid w:val="00466299"/>
    <w:rsid w:val="00467288"/>
    <w:rsid w:val="00467C48"/>
    <w:rsid w:val="00471387"/>
    <w:rsid w:val="004720C4"/>
    <w:rsid w:val="00474184"/>
    <w:rsid w:val="004741B4"/>
    <w:rsid w:val="004753B7"/>
    <w:rsid w:val="00475713"/>
    <w:rsid w:val="00475C9E"/>
    <w:rsid w:val="004779BF"/>
    <w:rsid w:val="00477DFA"/>
    <w:rsid w:val="00477E27"/>
    <w:rsid w:val="00481569"/>
    <w:rsid w:val="00482370"/>
    <w:rsid w:val="00482BDD"/>
    <w:rsid w:val="00483320"/>
    <w:rsid w:val="00483B92"/>
    <w:rsid w:val="004844DE"/>
    <w:rsid w:val="0048528F"/>
    <w:rsid w:val="00486624"/>
    <w:rsid w:val="00486849"/>
    <w:rsid w:val="00487ACC"/>
    <w:rsid w:val="00487D65"/>
    <w:rsid w:val="004901DE"/>
    <w:rsid w:val="00490363"/>
    <w:rsid w:val="00492274"/>
    <w:rsid w:val="0049251B"/>
    <w:rsid w:val="00492CAD"/>
    <w:rsid w:val="004945B3"/>
    <w:rsid w:val="00494E3F"/>
    <w:rsid w:val="00494FC9"/>
    <w:rsid w:val="004960D5"/>
    <w:rsid w:val="00497A58"/>
    <w:rsid w:val="004A11BF"/>
    <w:rsid w:val="004A1426"/>
    <w:rsid w:val="004A197B"/>
    <w:rsid w:val="004A20EC"/>
    <w:rsid w:val="004A3384"/>
    <w:rsid w:val="004A396B"/>
    <w:rsid w:val="004A39E4"/>
    <w:rsid w:val="004A43DF"/>
    <w:rsid w:val="004A441E"/>
    <w:rsid w:val="004A4610"/>
    <w:rsid w:val="004A674C"/>
    <w:rsid w:val="004A6C27"/>
    <w:rsid w:val="004A6FFC"/>
    <w:rsid w:val="004A748C"/>
    <w:rsid w:val="004A7837"/>
    <w:rsid w:val="004A7CD7"/>
    <w:rsid w:val="004A7DC6"/>
    <w:rsid w:val="004A7E6E"/>
    <w:rsid w:val="004B16CA"/>
    <w:rsid w:val="004B17F1"/>
    <w:rsid w:val="004B21FB"/>
    <w:rsid w:val="004B3A05"/>
    <w:rsid w:val="004B43B4"/>
    <w:rsid w:val="004B4496"/>
    <w:rsid w:val="004B4B4B"/>
    <w:rsid w:val="004B4E05"/>
    <w:rsid w:val="004B5137"/>
    <w:rsid w:val="004B5282"/>
    <w:rsid w:val="004B5420"/>
    <w:rsid w:val="004B56A2"/>
    <w:rsid w:val="004B63B6"/>
    <w:rsid w:val="004B6DD6"/>
    <w:rsid w:val="004B7994"/>
    <w:rsid w:val="004B7AAB"/>
    <w:rsid w:val="004C08E1"/>
    <w:rsid w:val="004C0ED2"/>
    <w:rsid w:val="004C20FC"/>
    <w:rsid w:val="004C2597"/>
    <w:rsid w:val="004C3774"/>
    <w:rsid w:val="004C3B70"/>
    <w:rsid w:val="004C492F"/>
    <w:rsid w:val="004C5A0F"/>
    <w:rsid w:val="004C6B49"/>
    <w:rsid w:val="004C70D1"/>
    <w:rsid w:val="004C79E7"/>
    <w:rsid w:val="004D0391"/>
    <w:rsid w:val="004D040F"/>
    <w:rsid w:val="004D34C0"/>
    <w:rsid w:val="004D3A1D"/>
    <w:rsid w:val="004D3DE7"/>
    <w:rsid w:val="004D4626"/>
    <w:rsid w:val="004D4ADC"/>
    <w:rsid w:val="004D6144"/>
    <w:rsid w:val="004D69CD"/>
    <w:rsid w:val="004D6E84"/>
    <w:rsid w:val="004D7C55"/>
    <w:rsid w:val="004E0EA8"/>
    <w:rsid w:val="004E276B"/>
    <w:rsid w:val="004E34E4"/>
    <w:rsid w:val="004E4841"/>
    <w:rsid w:val="004E63E6"/>
    <w:rsid w:val="004E77C6"/>
    <w:rsid w:val="004F05C3"/>
    <w:rsid w:val="004F105E"/>
    <w:rsid w:val="004F1455"/>
    <w:rsid w:val="004F16B6"/>
    <w:rsid w:val="004F2511"/>
    <w:rsid w:val="004F4527"/>
    <w:rsid w:val="004F4E6B"/>
    <w:rsid w:val="004F579F"/>
    <w:rsid w:val="004F7057"/>
    <w:rsid w:val="004F7075"/>
    <w:rsid w:val="004F73D6"/>
    <w:rsid w:val="004F7946"/>
    <w:rsid w:val="004F7D68"/>
    <w:rsid w:val="005011D4"/>
    <w:rsid w:val="00501429"/>
    <w:rsid w:val="00502246"/>
    <w:rsid w:val="0050319D"/>
    <w:rsid w:val="005038B3"/>
    <w:rsid w:val="005038E8"/>
    <w:rsid w:val="00503D15"/>
    <w:rsid w:val="00504914"/>
    <w:rsid w:val="00505FC2"/>
    <w:rsid w:val="00506166"/>
    <w:rsid w:val="00507B25"/>
    <w:rsid w:val="00510C25"/>
    <w:rsid w:val="00511D05"/>
    <w:rsid w:val="005122EF"/>
    <w:rsid w:val="0051235B"/>
    <w:rsid w:val="00512A6E"/>
    <w:rsid w:val="0051364F"/>
    <w:rsid w:val="00514381"/>
    <w:rsid w:val="00514EB9"/>
    <w:rsid w:val="00515223"/>
    <w:rsid w:val="00516F7A"/>
    <w:rsid w:val="00517D24"/>
    <w:rsid w:val="00520BF0"/>
    <w:rsid w:val="00520DBD"/>
    <w:rsid w:val="00521749"/>
    <w:rsid w:val="005227C2"/>
    <w:rsid w:val="00522FB1"/>
    <w:rsid w:val="00523573"/>
    <w:rsid w:val="0052458D"/>
    <w:rsid w:val="0052493A"/>
    <w:rsid w:val="00524A4C"/>
    <w:rsid w:val="005276D0"/>
    <w:rsid w:val="0053016D"/>
    <w:rsid w:val="00530683"/>
    <w:rsid w:val="00531168"/>
    <w:rsid w:val="0053163E"/>
    <w:rsid w:val="00532443"/>
    <w:rsid w:val="0053284D"/>
    <w:rsid w:val="00532D85"/>
    <w:rsid w:val="005348F8"/>
    <w:rsid w:val="00534C74"/>
    <w:rsid w:val="00534ED1"/>
    <w:rsid w:val="00536659"/>
    <w:rsid w:val="00536D12"/>
    <w:rsid w:val="005377A7"/>
    <w:rsid w:val="005379A4"/>
    <w:rsid w:val="00540256"/>
    <w:rsid w:val="005407C4"/>
    <w:rsid w:val="005417D2"/>
    <w:rsid w:val="00541B4E"/>
    <w:rsid w:val="0054208E"/>
    <w:rsid w:val="005438F7"/>
    <w:rsid w:val="00546159"/>
    <w:rsid w:val="005465EA"/>
    <w:rsid w:val="00546873"/>
    <w:rsid w:val="00546920"/>
    <w:rsid w:val="00546ED8"/>
    <w:rsid w:val="005507FC"/>
    <w:rsid w:val="0055213C"/>
    <w:rsid w:val="00552249"/>
    <w:rsid w:val="005531A3"/>
    <w:rsid w:val="005533F1"/>
    <w:rsid w:val="0055408D"/>
    <w:rsid w:val="0055459E"/>
    <w:rsid w:val="00554CE8"/>
    <w:rsid w:val="00554F8C"/>
    <w:rsid w:val="0055558B"/>
    <w:rsid w:val="00556DFE"/>
    <w:rsid w:val="0055777D"/>
    <w:rsid w:val="00560A06"/>
    <w:rsid w:val="00560F2E"/>
    <w:rsid w:val="00561A7C"/>
    <w:rsid w:val="00562BB6"/>
    <w:rsid w:val="005636E5"/>
    <w:rsid w:val="00563728"/>
    <w:rsid w:val="005647EB"/>
    <w:rsid w:val="00565498"/>
    <w:rsid w:val="00565BCC"/>
    <w:rsid w:val="00565C4D"/>
    <w:rsid w:val="00565DDE"/>
    <w:rsid w:val="00565F25"/>
    <w:rsid w:val="00566387"/>
    <w:rsid w:val="00566C1B"/>
    <w:rsid w:val="00566C76"/>
    <w:rsid w:val="005677A5"/>
    <w:rsid w:val="00567A90"/>
    <w:rsid w:val="00567CB9"/>
    <w:rsid w:val="0057125F"/>
    <w:rsid w:val="0057202A"/>
    <w:rsid w:val="00574272"/>
    <w:rsid w:val="0057438E"/>
    <w:rsid w:val="005770E0"/>
    <w:rsid w:val="0057739D"/>
    <w:rsid w:val="0057780E"/>
    <w:rsid w:val="00577E21"/>
    <w:rsid w:val="005804EA"/>
    <w:rsid w:val="005821A1"/>
    <w:rsid w:val="00582758"/>
    <w:rsid w:val="005849A3"/>
    <w:rsid w:val="005853E2"/>
    <w:rsid w:val="00585AD2"/>
    <w:rsid w:val="005866EB"/>
    <w:rsid w:val="00586729"/>
    <w:rsid w:val="00586730"/>
    <w:rsid w:val="00590429"/>
    <w:rsid w:val="00590FD3"/>
    <w:rsid w:val="005912CD"/>
    <w:rsid w:val="00591D92"/>
    <w:rsid w:val="00595AE1"/>
    <w:rsid w:val="00596D72"/>
    <w:rsid w:val="005972AF"/>
    <w:rsid w:val="00597425"/>
    <w:rsid w:val="0059748E"/>
    <w:rsid w:val="005A1879"/>
    <w:rsid w:val="005A1DCA"/>
    <w:rsid w:val="005A2029"/>
    <w:rsid w:val="005A29D3"/>
    <w:rsid w:val="005A4FB0"/>
    <w:rsid w:val="005A5860"/>
    <w:rsid w:val="005A6A63"/>
    <w:rsid w:val="005A700F"/>
    <w:rsid w:val="005A74D6"/>
    <w:rsid w:val="005B0F81"/>
    <w:rsid w:val="005B16FB"/>
    <w:rsid w:val="005B1F18"/>
    <w:rsid w:val="005B2073"/>
    <w:rsid w:val="005B244B"/>
    <w:rsid w:val="005B2492"/>
    <w:rsid w:val="005B2DD1"/>
    <w:rsid w:val="005B4312"/>
    <w:rsid w:val="005B49A9"/>
    <w:rsid w:val="005B6ED1"/>
    <w:rsid w:val="005B71E2"/>
    <w:rsid w:val="005C0DF3"/>
    <w:rsid w:val="005C1862"/>
    <w:rsid w:val="005C1D7B"/>
    <w:rsid w:val="005C37B0"/>
    <w:rsid w:val="005C44C5"/>
    <w:rsid w:val="005C5721"/>
    <w:rsid w:val="005C60E2"/>
    <w:rsid w:val="005C6D75"/>
    <w:rsid w:val="005C71CA"/>
    <w:rsid w:val="005C7BC8"/>
    <w:rsid w:val="005C7EC2"/>
    <w:rsid w:val="005C7EFA"/>
    <w:rsid w:val="005D004A"/>
    <w:rsid w:val="005D00F9"/>
    <w:rsid w:val="005D054C"/>
    <w:rsid w:val="005D06E5"/>
    <w:rsid w:val="005D098E"/>
    <w:rsid w:val="005D0EF7"/>
    <w:rsid w:val="005D11BC"/>
    <w:rsid w:val="005D1C43"/>
    <w:rsid w:val="005D1C57"/>
    <w:rsid w:val="005D2424"/>
    <w:rsid w:val="005D2A1C"/>
    <w:rsid w:val="005D2AF0"/>
    <w:rsid w:val="005D3FB5"/>
    <w:rsid w:val="005D51B9"/>
    <w:rsid w:val="005D567E"/>
    <w:rsid w:val="005D7021"/>
    <w:rsid w:val="005D7900"/>
    <w:rsid w:val="005E012F"/>
    <w:rsid w:val="005E0851"/>
    <w:rsid w:val="005E0F98"/>
    <w:rsid w:val="005E23A2"/>
    <w:rsid w:val="005E2605"/>
    <w:rsid w:val="005E5019"/>
    <w:rsid w:val="005E5E2A"/>
    <w:rsid w:val="005E6848"/>
    <w:rsid w:val="005E732A"/>
    <w:rsid w:val="005E74B5"/>
    <w:rsid w:val="005F02C1"/>
    <w:rsid w:val="005F1574"/>
    <w:rsid w:val="005F1838"/>
    <w:rsid w:val="005F19DC"/>
    <w:rsid w:val="005F22EE"/>
    <w:rsid w:val="005F2450"/>
    <w:rsid w:val="005F3499"/>
    <w:rsid w:val="005F37CD"/>
    <w:rsid w:val="005F453E"/>
    <w:rsid w:val="005F62D9"/>
    <w:rsid w:val="005F78B5"/>
    <w:rsid w:val="005F7B3B"/>
    <w:rsid w:val="00600E51"/>
    <w:rsid w:val="00600F5E"/>
    <w:rsid w:val="0060199F"/>
    <w:rsid w:val="006021A1"/>
    <w:rsid w:val="00602E1C"/>
    <w:rsid w:val="00603352"/>
    <w:rsid w:val="0060339A"/>
    <w:rsid w:val="00603AFB"/>
    <w:rsid w:val="00603C24"/>
    <w:rsid w:val="00603FFD"/>
    <w:rsid w:val="00604487"/>
    <w:rsid w:val="00604B1A"/>
    <w:rsid w:val="00604B50"/>
    <w:rsid w:val="00604CA1"/>
    <w:rsid w:val="00604DC6"/>
    <w:rsid w:val="0060511C"/>
    <w:rsid w:val="00605483"/>
    <w:rsid w:val="00606DBB"/>
    <w:rsid w:val="00607ABC"/>
    <w:rsid w:val="0061026F"/>
    <w:rsid w:val="00610D28"/>
    <w:rsid w:val="0061120B"/>
    <w:rsid w:val="0061202D"/>
    <w:rsid w:val="00612035"/>
    <w:rsid w:val="00612FF2"/>
    <w:rsid w:val="00613DD2"/>
    <w:rsid w:val="006141B9"/>
    <w:rsid w:val="00614295"/>
    <w:rsid w:val="00614FA2"/>
    <w:rsid w:val="00614FD7"/>
    <w:rsid w:val="00615D01"/>
    <w:rsid w:val="00616418"/>
    <w:rsid w:val="00616B2E"/>
    <w:rsid w:val="00617085"/>
    <w:rsid w:val="00617256"/>
    <w:rsid w:val="00617F85"/>
    <w:rsid w:val="006200FD"/>
    <w:rsid w:val="006201C5"/>
    <w:rsid w:val="0062393A"/>
    <w:rsid w:val="00624EFA"/>
    <w:rsid w:val="0062500F"/>
    <w:rsid w:val="006250DC"/>
    <w:rsid w:val="00625C31"/>
    <w:rsid w:val="006270C1"/>
    <w:rsid w:val="00627BFF"/>
    <w:rsid w:val="006317CB"/>
    <w:rsid w:val="00632426"/>
    <w:rsid w:val="00632AFE"/>
    <w:rsid w:val="00634342"/>
    <w:rsid w:val="00634C24"/>
    <w:rsid w:val="00634DA7"/>
    <w:rsid w:val="00634EB2"/>
    <w:rsid w:val="00634F9F"/>
    <w:rsid w:val="00636BC8"/>
    <w:rsid w:val="0063717A"/>
    <w:rsid w:val="006374B6"/>
    <w:rsid w:val="006406DA"/>
    <w:rsid w:val="00640857"/>
    <w:rsid w:val="00642076"/>
    <w:rsid w:val="00642222"/>
    <w:rsid w:val="0064268B"/>
    <w:rsid w:val="006426BB"/>
    <w:rsid w:val="00643223"/>
    <w:rsid w:val="00643AAF"/>
    <w:rsid w:val="00643B17"/>
    <w:rsid w:val="006443D9"/>
    <w:rsid w:val="00645406"/>
    <w:rsid w:val="00645440"/>
    <w:rsid w:val="0064545B"/>
    <w:rsid w:val="00645A46"/>
    <w:rsid w:val="00645F45"/>
    <w:rsid w:val="00646709"/>
    <w:rsid w:val="00646D26"/>
    <w:rsid w:val="006504B1"/>
    <w:rsid w:val="0065133B"/>
    <w:rsid w:val="00651866"/>
    <w:rsid w:val="00652BAE"/>
    <w:rsid w:val="00652EA3"/>
    <w:rsid w:val="0065352C"/>
    <w:rsid w:val="0065360B"/>
    <w:rsid w:val="00653B0B"/>
    <w:rsid w:val="00654424"/>
    <w:rsid w:val="0065527D"/>
    <w:rsid w:val="006553D5"/>
    <w:rsid w:val="0065599D"/>
    <w:rsid w:val="00656078"/>
    <w:rsid w:val="0065636D"/>
    <w:rsid w:val="00656AD7"/>
    <w:rsid w:val="006576F4"/>
    <w:rsid w:val="006578BB"/>
    <w:rsid w:val="006578E9"/>
    <w:rsid w:val="00657B3D"/>
    <w:rsid w:val="0066109E"/>
    <w:rsid w:val="00661789"/>
    <w:rsid w:val="006624A4"/>
    <w:rsid w:val="00663BA3"/>
    <w:rsid w:val="00663DE9"/>
    <w:rsid w:val="006662E1"/>
    <w:rsid w:val="00671737"/>
    <w:rsid w:val="00672476"/>
    <w:rsid w:val="00672F4D"/>
    <w:rsid w:val="006741DF"/>
    <w:rsid w:val="00675185"/>
    <w:rsid w:val="006752DD"/>
    <w:rsid w:val="00675D78"/>
    <w:rsid w:val="00675E11"/>
    <w:rsid w:val="006769D8"/>
    <w:rsid w:val="0067709D"/>
    <w:rsid w:val="00677453"/>
    <w:rsid w:val="00677955"/>
    <w:rsid w:val="00677D94"/>
    <w:rsid w:val="00677FB2"/>
    <w:rsid w:val="00680B87"/>
    <w:rsid w:val="00680EDC"/>
    <w:rsid w:val="00681643"/>
    <w:rsid w:val="00681DB2"/>
    <w:rsid w:val="006825F5"/>
    <w:rsid w:val="00682C06"/>
    <w:rsid w:val="00682D18"/>
    <w:rsid w:val="00683013"/>
    <w:rsid w:val="0068442A"/>
    <w:rsid w:val="006846D9"/>
    <w:rsid w:val="0068491A"/>
    <w:rsid w:val="00684E55"/>
    <w:rsid w:val="00690F1E"/>
    <w:rsid w:val="00691069"/>
    <w:rsid w:val="00691E12"/>
    <w:rsid w:val="0069200C"/>
    <w:rsid w:val="006933D8"/>
    <w:rsid w:val="00694534"/>
    <w:rsid w:val="006946AE"/>
    <w:rsid w:val="00694F4F"/>
    <w:rsid w:val="00695ED7"/>
    <w:rsid w:val="006960B4"/>
    <w:rsid w:val="00696973"/>
    <w:rsid w:val="00697071"/>
    <w:rsid w:val="006A0146"/>
    <w:rsid w:val="006A0A42"/>
    <w:rsid w:val="006A2447"/>
    <w:rsid w:val="006A26FA"/>
    <w:rsid w:val="006A282E"/>
    <w:rsid w:val="006A486D"/>
    <w:rsid w:val="006A4BE5"/>
    <w:rsid w:val="006A4D25"/>
    <w:rsid w:val="006A5E4B"/>
    <w:rsid w:val="006A5FBC"/>
    <w:rsid w:val="006A6104"/>
    <w:rsid w:val="006A61EE"/>
    <w:rsid w:val="006A7794"/>
    <w:rsid w:val="006A7B5F"/>
    <w:rsid w:val="006B08FD"/>
    <w:rsid w:val="006B2D87"/>
    <w:rsid w:val="006B357C"/>
    <w:rsid w:val="006B378F"/>
    <w:rsid w:val="006B41CC"/>
    <w:rsid w:val="006B5C37"/>
    <w:rsid w:val="006B63B2"/>
    <w:rsid w:val="006B7A34"/>
    <w:rsid w:val="006B7AA5"/>
    <w:rsid w:val="006C00C0"/>
    <w:rsid w:val="006C0178"/>
    <w:rsid w:val="006C096F"/>
    <w:rsid w:val="006C11BA"/>
    <w:rsid w:val="006C1408"/>
    <w:rsid w:val="006C32D1"/>
    <w:rsid w:val="006C3A31"/>
    <w:rsid w:val="006C3DEC"/>
    <w:rsid w:val="006C4813"/>
    <w:rsid w:val="006C53B4"/>
    <w:rsid w:val="006C6C53"/>
    <w:rsid w:val="006D03F5"/>
    <w:rsid w:val="006D11DD"/>
    <w:rsid w:val="006D254B"/>
    <w:rsid w:val="006D2772"/>
    <w:rsid w:val="006D4187"/>
    <w:rsid w:val="006D432D"/>
    <w:rsid w:val="006D44FD"/>
    <w:rsid w:val="006D4908"/>
    <w:rsid w:val="006D4997"/>
    <w:rsid w:val="006D4A3C"/>
    <w:rsid w:val="006D4E80"/>
    <w:rsid w:val="006D530A"/>
    <w:rsid w:val="006D65D6"/>
    <w:rsid w:val="006D732D"/>
    <w:rsid w:val="006D7453"/>
    <w:rsid w:val="006D7609"/>
    <w:rsid w:val="006E0221"/>
    <w:rsid w:val="006E14DA"/>
    <w:rsid w:val="006E1E3A"/>
    <w:rsid w:val="006E2801"/>
    <w:rsid w:val="006E2B5A"/>
    <w:rsid w:val="006E3C57"/>
    <w:rsid w:val="006E5449"/>
    <w:rsid w:val="006E603A"/>
    <w:rsid w:val="006E6975"/>
    <w:rsid w:val="006E6ADB"/>
    <w:rsid w:val="006E7689"/>
    <w:rsid w:val="006F1129"/>
    <w:rsid w:val="006F2572"/>
    <w:rsid w:val="006F2CCF"/>
    <w:rsid w:val="006F31CD"/>
    <w:rsid w:val="006F72BE"/>
    <w:rsid w:val="006F739E"/>
    <w:rsid w:val="006F7724"/>
    <w:rsid w:val="006F7808"/>
    <w:rsid w:val="006F7C8F"/>
    <w:rsid w:val="00701819"/>
    <w:rsid w:val="007018A5"/>
    <w:rsid w:val="00703411"/>
    <w:rsid w:val="00704913"/>
    <w:rsid w:val="00705ACF"/>
    <w:rsid w:val="00706ACC"/>
    <w:rsid w:val="00706C6D"/>
    <w:rsid w:val="00706D40"/>
    <w:rsid w:val="00706FF7"/>
    <w:rsid w:val="007076AD"/>
    <w:rsid w:val="007107E0"/>
    <w:rsid w:val="00712250"/>
    <w:rsid w:val="00712321"/>
    <w:rsid w:val="00715A9D"/>
    <w:rsid w:val="00717565"/>
    <w:rsid w:val="0071785E"/>
    <w:rsid w:val="007178A5"/>
    <w:rsid w:val="00717CF2"/>
    <w:rsid w:val="00717F13"/>
    <w:rsid w:val="0072025B"/>
    <w:rsid w:val="007215DE"/>
    <w:rsid w:val="0072173E"/>
    <w:rsid w:val="007225A1"/>
    <w:rsid w:val="00722B08"/>
    <w:rsid w:val="00722C74"/>
    <w:rsid w:val="00723C97"/>
    <w:rsid w:val="00723F81"/>
    <w:rsid w:val="0072403C"/>
    <w:rsid w:val="00724CF7"/>
    <w:rsid w:val="00730F89"/>
    <w:rsid w:val="00731ACA"/>
    <w:rsid w:val="007329EE"/>
    <w:rsid w:val="00732AF1"/>
    <w:rsid w:val="0073348E"/>
    <w:rsid w:val="00733707"/>
    <w:rsid w:val="007340CE"/>
    <w:rsid w:val="0073464A"/>
    <w:rsid w:val="00734A63"/>
    <w:rsid w:val="007359B8"/>
    <w:rsid w:val="0073613B"/>
    <w:rsid w:val="007361C2"/>
    <w:rsid w:val="00737246"/>
    <w:rsid w:val="00737FC4"/>
    <w:rsid w:val="007405C9"/>
    <w:rsid w:val="00740A44"/>
    <w:rsid w:val="00741377"/>
    <w:rsid w:val="00741DC5"/>
    <w:rsid w:val="00741DED"/>
    <w:rsid w:val="0074448C"/>
    <w:rsid w:val="00745033"/>
    <w:rsid w:val="00746290"/>
    <w:rsid w:val="00746DD8"/>
    <w:rsid w:val="00750195"/>
    <w:rsid w:val="007506A9"/>
    <w:rsid w:val="0075083E"/>
    <w:rsid w:val="007509EF"/>
    <w:rsid w:val="00750B84"/>
    <w:rsid w:val="0075246E"/>
    <w:rsid w:val="00752E17"/>
    <w:rsid w:val="00752FD6"/>
    <w:rsid w:val="00755836"/>
    <w:rsid w:val="00756DAD"/>
    <w:rsid w:val="00756DC8"/>
    <w:rsid w:val="00761FED"/>
    <w:rsid w:val="00763C22"/>
    <w:rsid w:val="007664E4"/>
    <w:rsid w:val="00766C9A"/>
    <w:rsid w:val="00767093"/>
    <w:rsid w:val="0077051F"/>
    <w:rsid w:val="0077066C"/>
    <w:rsid w:val="0077069E"/>
    <w:rsid w:val="007714FA"/>
    <w:rsid w:val="007716D1"/>
    <w:rsid w:val="00771C3A"/>
    <w:rsid w:val="00773176"/>
    <w:rsid w:val="0077520B"/>
    <w:rsid w:val="00776265"/>
    <w:rsid w:val="007762A8"/>
    <w:rsid w:val="007767F1"/>
    <w:rsid w:val="00777596"/>
    <w:rsid w:val="00777859"/>
    <w:rsid w:val="00777B87"/>
    <w:rsid w:val="00777D1E"/>
    <w:rsid w:val="007807A5"/>
    <w:rsid w:val="00780A7B"/>
    <w:rsid w:val="007815F5"/>
    <w:rsid w:val="0078176A"/>
    <w:rsid w:val="007819F4"/>
    <w:rsid w:val="007835A8"/>
    <w:rsid w:val="00783F0F"/>
    <w:rsid w:val="007844B0"/>
    <w:rsid w:val="00784692"/>
    <w:rsid w:val="00784A49"/>
    <w:rsid w:val="007852E7"/>
    <w:rsid w:val="007853C6"/>
    <w:rsid w:val="00787210"/>
    <w:rsid w:val="00787D2A"/>
    <w:rsid w:val="007904A9"/>
    <w:rsid w:val="0079108F"/>
    <w:rsid w:val="00791979"/>
    <w:rsid w:val="00791A91"/>
    <w:rsid w:val="00791BBC"/>
    <w:rsid w:val="0079376E"/>
    <w:rsid w:val="007937C6"/>
    <w:rsid w:val="00794B55"/>
    <w:rsid w:val="00795DCD"/>
    <w:rsid w:val="0079616C"/>
    <w:rsid w:val="0079664A"/>
    <w:rsid w:val="00796EDC"/>
    <w:rsid w:val="00797503"/>
    <w:rsid w:val="007A017C"/>
    <w:rsid w:val="007A0640"/>
    <w:rsid w:val="007A10F9"/>
    <w:rsid w:val="007A1ACE"/>
    <w:rsid w:val="007A2132"/>
    <w:rsid w:val="007A4649"/>
    <w:rsid w:val="007A4E8A"/>
    <w:rsid w:val="007A5546"/>
    <w:rsid w:val="007A72A2"/>
    <w:rsid w:val="007B0A09"/>
    <w:rsid w:val="007B1BFA"/>
    <w:rsid w:val="007B30C0"/>
    <w:rsid w:val="007B3EBF"/>
    <w:rsid w:val="007B444B"/>
    <w:rsid w:val="007B4516"/>
    <w:rsid w:val="007B5790"/>
    <w:rsid w:val="007B5BB2"/>
    <w:rsid w:val="007B6651"/>
    <w:rsid w:val="007B7524"/>
    <w:rsid w:val="007B77C6"/>
    <w:rsid w:val="007B7A11"/>
    <w:rsid w:val="007B7BFD"/>
    <w:rsid w:val="007C0136"/>
    <w:rsid w:val="007C1B4A"/>
    <w:rsid w:val="007C220F"/>
    <w:rsid w:val="007C2355"/>
    <w:rsid w:val="007C2CDD"/>
    <w:rsid w:val="007C2D6C"/>
    <w:rsid w:val="007C3BED"/>
    <w:rsid w:val="007C4BBC"/>
    <w:rsid w:val="007C5F04"/>
    <w:rsid w:val="007C623E"/>
    <w:rsid w:val="007C697D"/>
    <w:rsid w:val="007C7C7F"/>
    <w:rsid w:val="007D0114"/>
    <w:rsid w:val="007D0EF3"/>
    <w:rsid w:val="007D2935"/>
    <w:rsid w:val="007D310C"/>
    <w:rsid w:val="007D4597"/>
    <w:rsid w:val="007D46CD"/>
    <w:rsid w:val="007D5EE4"/>
    <w:rsid w:val="007D6521"/>
    <w:rsid w:val="007D66E9"/>
    <w:rsid w:val="007E0299"/>
    <w:rsid w:val="007E147F"/>
    <w:rsid w:val="007E1F75"/>
    <w:rsid w:val="007E3C38"/>
    <w:rsid w:val="007E3CB5"/>
    <w:rsid w:val="007E5844"/>
    <w:rsid w:val="007E5C0F"/>
    <w:rsid w:val="007E62B6"/>
    <w:rsid w:val="007E7457"/>
    <w:rsid w:val="007F0422"/>
    <w:rsid w:val="007F0FC6"/>
    <w:rsid w:val="007F1452"/>
    <w:rsid w:val="007F1DFF"/>
    <w:rsid w:val="007F34DF"/>
    <w:rsid w:val="007F39EB"/>
    <w:rsid w:val="007F3B14"/>
    <w:rsid w:val="007F4127"/>
    <w:rsid w:val="007F47A5"/>
    <w:rsid w:val="007F5C1B"/>
    <w:rsid w:val="007F6884"/>
    <w:rsid w:val="007F7E7B"/>
    <w:rsid w:val="00800610"/>
    <w:rsid w:val="00801D85"/>
    <w:rsid w:val="008030FE"/>
    <w:rsid w:val="00804F75"/>
    <w:rsid w:val="00807561"/>
    <w:rsid w:val="00807A5A"/>
    <w:rsid w:val="008101E8"/>
    <w:rsid w:val="00810BA4"/>
    <w:rsid w:val="008114E8"/>
    <w:rsid w:val="0081298D"/>
    <w:rsid w:val="008129E6"/>
    <w:rsid w:val="008136A7"/>
    <w:rsid w:val="00813AA9"/>
    <w:rsid w:val="008140F2"/>
    <w:rsid w:val="00814F99"/>
    <w:rsid w:val="00815257"/>
    <w:rsid w:val="00816184"/>
    <w:rsid w:val="00816218"/>
    <w:rsid w:val="008164F7"/>
    <w:rsid w:val="00816BAB"/>
    <w:rsid w:val="0081758F"/>
    <w:rsid w:val="0082005F"/>
    <w:rsid w:val="00823198"/>
    <w:rsid w:val="008239D6"/>
    <w:rsid w:val="00824325"/>
    <w:rsid w:val="00825F80"/>
    <w:rsid w:val="00826370"/>
    <w:rsid w:val="008270C6"/>
    <w:rsid w:val="00827463"/>
    <w:rsid w:val="0083161F"/>
    <w:rsid w:val="00832722"/>
    <w:rsid w:val="00833828"/>
    <w:rsid w:val="00834814"/>
    <w:rsid w:val="00835F1D"/>
    <w:rsid w:val="00836415"/>
    <w:rsid w:val="0083708C"/>
    <w:rsid w:val="0084091C"/>
    <w:rsid w:val="00841221"/>
    <w:rsid w:val="00841450"/>
    <w:rsid w:val="00842163"/>
    <w:rsid w:val="00843764"/>
    <w:rsid w:val="008454F5"/>
    <w:rsid w:val="008463A0"/>
    <w:rsid w:val="00846657"/>
    <w:rsid w:val="0084670D"/>
    <w:rsid w:val="008501F0"/>
    <w:rsid w:val="0085358F"/>
    <w:rsid w:val="0085403B"/>
    <w:rsid w:val="00855AB1"/>
    <w:rsid w:val="008568B5"/>
    <w:rsid w:val="00856C60"/>
    <w:rsid w:val="008571A0"/>
    <w:rsid w:val="0085751A"/>
    <w:rsid w:val="0086009B"/>
    <w:rsid w:val="00860FFB"/>
    <w:rsid w:val="00861B59"/>
    <w:rsid w:val="00862B2B"/>
    <w:rsid w:val="00863A0E"/>
    <w:rsid w:val="00865411"/>
    <w:rsid w:val="00865604"/>
    <w:rsid w:val="00865D52"/>
    <w:rsid w:val="008668DA"/>
    <w:rsid w:val="00867A69"/>
    <w:rsid w:val="00867B39"/>
    <w:rsid w:val="008704D5"/>
    <w:rsid w:val="008711EC"/>
    <w:rsid w:val="008721E3"/>
    <w:rsid w:val="0087326D"/>
    <w:rsid w:val="00873BBD"/>
    <w:rsid w:val="00873F74"/>
    <w:rsid w:val="008748A9"/>
    <w:rsid w:val="00874FCA"/>
    <w:rsid w:val="008751B1"/>
    <w:rsid w:val="00875235"/>
    <w:rsid w:val="00876386"/>
    <w:rsid w:val="0087682F"/>
    <w:rsid w:val="008768AE"/>
    <w:rsid w:val="0088022E"/>
    <w:rsid w:val="00880C27"/>
    <w:rsid w:val="00881D7F"/>
    <w:rsid w:val="00883375"/>
    <w:rsid w:val="008836C9"/>
    <w:rsid w:val="00884940"/>
    <w:rsid w:val="00884E03"/>
    <w:rsid w:val="008853D4"/>
    <w:rsid w:val="00885586"/>
    <w:rsid w:val="0088576B"/>
    <w:rsid w:val="00885A43"/>
    <w:rsid w:val="008865E8"/>
    <w:rsid w:val="00887E30"/>
    <w:rsid w:val="0089055C"/>
    <w:rsid w:val="008913A9"/>
    <w:rsid w:val="008925E0"/>
    <w:rsid w:val="00892EB1"/>
    <w:rsid w:val="00895105"/>
    <w:rsid w:val="0089594B"/>
    <w:rsid w:val="00897A1D"/>
    <w:rsid w:val="00897A96"/>
    <w:rsid w:val="00897FFD"/>
    <w:rsid w:val="008A0A9C"/>
    <w:rsid w:val="008A0E57"/>
    <w:rsid w:val="008A1420"/>
    <w:rsid w:val="008A2064"/>
    <w:rsid w:val="008A2B9B"/>
    <w:rsid w:val="008A38FE"/>
    <w:rsid w:val="008A3D5C"/>
    <w:rsid w:val="008A4371"/>
    <w:rsid w:val="008A495B"/>
    <w:rsid w:val="008A4CDC"/>
    <w:rsid w:val="008A4FBF"/>
    <w:rsid w:val="008A61C9"/>
    <w:rsid w:val="008A6DA2"/>
    <w:rsid w:val="008A7105"/>
    <w:rsid w:val="008A715F"/>
    <w:rsid w:val="008A7772"/>
    <w:rsid w:val="008A778C"/>
    <w:rsid w:val="008A7ECE"/>
    <w:rsid w:val="008B11B3"/>
    <w:rsid w:val="008B20DE"/>
    <w:rsid w:val="008B28BE"/>
    <w:rsid w:val="008B2AB3"/>
    <w:rsid w:val="008B33B2"/>
    <w:rsid w:val="008B3964"/>
    <w:rsid w:val="008B3CA0"/>
    <w:rsid w:val="008B4640"/>
    <w:rsid w:val="008B479E"/>
    <w:rsid w:val="008B495F"/>
    <w:rsid w:val="008B57E1"/>
    <w:rsid w:val="008B57E2"/>
    <w:rsid w:val="008B5C52"/>
    <w:rsid w:val="008B5F65"/>
    <w:rsid w:val="008B6849"/>
    <w:rsid w:val="008B6FFE"/>
    <w:rsid w:val="008C0352"/>
    <w:rsid w:val="008C0DBE"/>
    <w:rsid w:val="008C2174"/>
    <w:rsid w:val="008C2E89"/>
    <w:rsid w:val="008C4992"/>
    <w:rsid w:val="008C4B26"/>
    <w:rsid w:val="008C4D97"/>
    <w:rsid w:val="008C4F84"/>
    <w:rsid w:val="008D068C"/>
    <w:rsid w:val="008D265D"/>
    <w:rsid w:val="008D27AA"/>
    <w:rsid w:val="008D29D6"/>
    <w:rsid w:val="008D3887"/>
    <w:rsid w:val="008D3C4C"/>
    <w:rsid w:val="008D3FEB"/>
    <w:rsid w:val="008D41E7"/>
    <w:rsid w:val="008D55F6"/>
    <w:rsid w:val="008D5A7A"/>
    <w:rsid w:val="008D5EE2"/>
    <w:rsid w:val="008D6068"/>
    <w:rsid w:val="008D69FD"/>
    <w:rsid w:val="008D6B3B"/>
    <w:rsid w:val="008D7869"/>
    <w:rsid w:val="008D7E39"/>
    <w:rsid w:val="008E013B"/>
    <w:rsid w:val="008E2203"/>
    <w:rsid w:val="008E24DF"/>
    <w:rsid w:val="008E2541"/>
    <w:rsid w:val="008E2F60"/>
    <w:rsid w:val="008E5B56"/>
    <w:rsid w:val="008E5FC4"/>
    <w:rsid w:val="008E65B4"/>
    <w:rsid w:val="008E73E1"/>
    <w:rsid w:val="008F0152"/>
    <w:rsid w:val="008F178C"/>
    <w:rsid w:val="008F62D4"/>
    <w:rsid w:val="008F681C"/>
    <w:rsid w:val="008F6B0F"/>
    <w:rsid w:val="008F76AD"/>
    <w:rsid w:val="008F7D20"/>
    <w:rsid w:val="00900B0D"/>
    <w:rsid w:val="00900E08"/>
    <w:rsid w:val="00901718"/>
    <w:rsid w:val="00901BC3"/>
    <w:rsid w:val="0090274C"/>
    <w:rsid w:val="00902774"/>
    <w:rsid w:val="009032A5"/>
    <w:rsid w:val="00903C14"/>
    <w:rsid w:val="009043BE"/>
    <w:rsid w:val="0090586A"/>
    <w:rsid w:val="009070F0"/>
    <w:rsid w:val="0091032C"/>
    <w:rsid w:val="00910899"/>
    <w:rsid w:val="00910E39"/>
    <w:rsid w:val="00912353"/>
    <w:rsid w:val="00912567"/>
    <w:rsid w:val="00912B3D"/>
    <w:rsid w:val="00913D52"/>
    <w:rsid w:val="009168C3"/>
    <w:rsid w:val="00916DF0"/>
    <w:rsid w:val="00917762"/>
    <w:rsid w:val="00917A0C"/>
    <w:rsid w:val="00920141"/>
    <w:rsid w:val="00920A38"/>
    <w:rsid w:val="00920AF0"/>
    <w:rsid w:val="00920D50"/>
    <w:rsid w:val="00920E85"/>
    <w:rsid w:val="0092171C"/>
    <w:rsid w:val="00921973"/>
    <w:rsid w:val="009225A7"/>
    <w:rsid w:val="00922D07"/>
    <w:rsid w:val="00923C99"/>
    <w:rsid w:val="009240D1"/>
    <w:rsid w:val="00924C35"/>
    <w:rsid w:val="00924C6E"/>
    <w:rsid w:val="00924D61"/>
    <w:rsid w:val="00924F7C"/>
    <w:rsid w:val="00925695"/>
    <w:rsid w:val="00925922"/>
    <w:rsid w:val="009270DD"/>
    <w:rsid w:val="00931134"/>
    <w:rsid w:val="00931241"/>
    <w:rsid w:val="00932001"/>
    <w:rsid w:val="009351E0"/>
    <w:rsid w:val="009353BA"/>
    <w:rsid w:val="00936428"/>
    <w:rsid w:val="00936629"/>
    <w:rsid w:val="00940D2F"/>
    <w:rsid w:val="00941424"/>
    <w:rsid w:val="009425F6"/>
    <w:rsid w:val="00944F6C"/>
    <w:rsid w:val="00944FA4"/>
    <w:rsid w:val="00945593"/>
    <w:rsid w:val="00945A84"/>
    <w:rsid w:val="0094643D"/>
    <w:rsid w:val="00946889"/>
    <w:rsid w:val="009468C4"/>
    <w:rsid w:val="00947289"/>
    <w:rsid w:val="009473C6"/>
    <w:rsid w:val="00950AA2"/>
    <w:rsid w:val="00951B41"/>
    <w:rsid w:val="00952464"/>
    <w:rsid w:val="00952CBD"/>
    <w:rsid w:val="00953AA5"/>
    <w:rsid w:val="00953AF2"/>
    <w:rsid w:val="00953FCE"/>
    <w:rsid w:val="00954E44"/>
    <w:rsid w:val="0095661A"/>
    <w:rsid w:val="00956997"/>
    <w:rsid w:val="00957209"/>
    <w:rsid w:val="0096002F"/>
    <w:rsid w:val="009602A3"/>
    <w:rsid w:val="00961A09"/>
    <w:rsid w:val="00962DB2"/>
    <w:rsid w:val="009639E3"/>
    <w:rsid w:val="009640C7"/>
    <w:rsid w:val="0096442A"/>
    <w:rsid w:val="00964A1B"/>
    <w:rsid w:val="00964A8A"/>
    <w:rsid w:val="0096580A"/>
    <w:rsid w:val="00966A35"/>
    <w:rsid w:val="00966E94"/>
    <w:rsid w:val="00970026"/>
    <w:rsid w:val="0097164B"/>
    <w:rsid w:val="00972736"/>
    <w:rsid w:val="00972DB4"/>
    <w:rsid w:val="00973286"/>
    <w:rsid w:val="00974424"/>
    <w:rsid w:val="009747A5"/>
    <w:rsid w:val="00974B2F"/>
    <w:rsid w:val="0097530F"/>
    <w:rsid w:val="00975491"/>
    <w:rsid w:val="00975FAB"/>
    <w:rsid w:val="00977859"/>
    <w:rsid w:val="00981275"/>
    <w:rsid w:val="00981BAE"/>
    <w:rsid w:val="00981EA0"/>
    <w:rsid w:val="00981F52"/>
    <w:rsid w:val="00982AE7"/>
    <w:rsid w:val="00983DF9"/>
    <w:rsid w:val="009850F9"/>
    <w:rsid w:val="00985DC8"/>
    <w:rsid w:val="0098660D"/>
    <w:rsid w:val="0098760B"/>
    <w:rsid w:val="00990151"/>
    <w:rsid w:val="009901DA"/>
    <w:rsid w:val="00990D54"/>
    <w:rsid w:val="009915F5"/>
    <w:rsid w:val="00992434"/>
    <w:rsid w:val="0099258D"/>
    <w:rsid w:val="009927CC"/>
    <w:rsid w:val="00992AE8"/>
    <w:rsid w:val="0099346F"/>
    <w:rsid w:val="00993F44"/>
    <w:rsid w:val="00995165"/>
    <w:rsid w:val="00996532"/>
    <w:rsid w:val="0099701D"/>
    <w:rsid w:val="0099768D"/>
    <w:rsid w:val="009977AF"/>
    <w:rsid w:val="009A1DC9"/>
    <w:rsid w:val="009A2B96"/>
    <w:rsid w:val="009A3896"/>
    <w:rsid w:val="009A41E1"/>
    <w:rsid w:val="009A4274"/>
    <w:rsid w:val="009A5768"/>
    <w:rsid w:val="009A590A"/>
    <w:rsid w:val="009A6061"/>
    <w:rsid w:val="009A6D4A"/>
    <w:rsid w:val="009B11C4"/>
    <w:rsid w:val="009B11D3"/>
    <w:rsid w:val="009B2CA0"/>
    <w:rsid w:val="009B2DDB"/>
    <w:rsid w:val="009B325E"/>
    <w:rsid w:val="009B38FF"/>
    <w:rsid w:val="009B46B3"/>
    <w:rsid w:val="009B6053"/>
    <w:rsid w:val="009B72F9"/>
    <w:rsid w:val="009C041A"/>
    <w:rsid w:val="009C0E8D"/>
    <w:rsid w:val="009C0EB8"/>
    <w:rsid w:val="009C1021"/>
    <w:rsid w:val="009C2447"/>
    <w:rsid w:val="009C2EAF"/>
    <w:rsid w:val="009C3556"/>
    <w:rsid w:val="009C56B4"/>
    <w:rsid w:val="009C7BA2"/>
    <w:rsid w:val="009C7C5A"/>
    <w:rsid w:val="009D0EA8"/>
    <w:rsid w:val="009D146F"/>
    <w:rsid w:val="009D154D"/>
    <w:rsid w:val="009D1EA0"/>
    <w:rsid w:val="009D31D5"/>
    <w:rsid w:val="009D38F3"/>
    <w:rsid w:val="009D3BB3"/>
    <w:rsid w:val="009D3C71"/>
    <w:rsid w:val="009D489B"/>
    <w:rsid w:val="009D5192"/>
    <w:rsid w:val="009D52F8"/>
    <w:rsid w:val="009D599E"/>
    <w:rsid w:val="009D5F2D"/>
    <w:rsid w:val="009D6752"/>
    <w:rsid w:val="009D73E4"/>
    <w:rsid w:val="009D75CC"/>
    <w:rsid w:val="009D7D58"/>
    <w:rsid w:val="009E0056"/>
    <w:rsid w:val="009E0CF6"/>
    <w:rsid w:val="009E18D8"/>
    <w:rsid w:val="009E1ABE"/>
    <w:rsid w:val="009E1C40"/>
    <w:rsid w:val="009E29B6"/>
    <w:rsid w:val="009E32E2"/>
    <w:rsid w:val="009E3D36"/>
    <w:rsid w:val="009E40E0"/>
    <w:rsid w:val="009E416D"/>
    <w:rsid w:val="009E4E6F"/>
    <w:rsid w:val="009E545A"/>
    <w:rsid w:val="009E54D2"/>
    <w:rsid w:val="009E57CD"/>
    <w:rsid w:val="009E5D1C"/>
    <w:rsid w:val="009E61DB"/>
    <w:rsid w:val="009E62FB"/>
    <w:rsid w:val="009E70C7"/>
    <w:rsid w:val="009E7B00"/>
    <w:rsid w:val="009F28A3"/>
    <w:rsid w:val="009F3335"/>
    <w:rsid w:val="009F3700"/>
    <w:rsid w:val="009F3782"/>
    <w:rsid w:val="009F48BA"/>
    <w:rsid w:val="009F49BB"/>
    <w:rsid w:val="009F55B6"/>
    <w:rsid w:val="009F5EFD"/>
    <w:rsid w:val="009F6986"/>
    <w:rsid w:val="00A00E1F"/>
    <w:rsid w:val="00A014D9"/>
    <w:rsid w:val="00A0187E"/>
    <w:rsid w:val="00A0211F"/>
    <w:rsid w:val="00A02774"/>
    <w:rsid w:val="00A02E1C"/>
    <w:rsid w:val="00A0399B"/>
    <w:rsid w:val="00A04AF7"/>
    <w:rsid w:val="00A06088"/>
    <w:rsid w:val="00A07746"/>
    <w:rsid w:val="00A079B7"/>
    <w:rsid w:val="00A07CA3"/>
    <w:rsid w:val="00A1032E"/>
    <w:rsid w:val="00A10B3C"/>
    <w:rsid w:val="00A1222D"/>
    <w:rsid w:val="00A128B2"/>
    <w:rsid w:val="00A1295F"/>
    <w:rsid w:val="00A13570"/>
    <w:rsid w:val="00A14C2D"/>
    <w:rsid w:val="00A15330"/>
    <w:rsid w:val="00A1535C"/>
    <w:rsid w:val="00A156B7"/>
    <w:rsid w:val="00A1671F"/>
    <w:rsid w:val="00A17211"/>
    <w:rsid w:val="00A173B1"/>
    <w:rsid w:val="00A17413"/>
    <w:rsid w:val="00A17430"/>
    <w:rsid w:val="00A200FB"/>
    <w:rsid w:val="00A205E9"/>
    <w:rsid w:val="00A20950"/>
    <w:rsid w:val="00A21394"/>
    <w:rsid w:val="00A21501"/>
    <w:rsid w:val="00A21C8D"/>
    <w:rsid w:val="00A2333D"/>
    <w:rsid w:val="00A234F2"/>
    <w:rsid w:val="00A23973"/>
    <w:rsid w:val="00A23C7A"/>
    <w:rsid w:val="00A2574A"/>
    <w:rsid w:val="00A2600C"/>
    <w:rsid w:val="00A267D3"/>
    <w:rsid w:val="00A2720B"/>
    <w:rsid w:val="00A27C86"/>
    <w:rsid w:val="00A27E79"/>
    <w:rsid w:val="00A3039F"/>
    <w:rsid w:val="00A30471"/>
    <w:rsid w:val="00A30A08"/>
    <w:rsid w:val="00A32109"/>
    <w:rsid w:val="00A33232"/>
    <w:rsid w:val="00A3329D"/>
    <w:rsid w:val="00A3343A"/>
    <w:rsid w:val="00A346C4"/>
    <w:rsid w:val="00A3509A"/>
    <w:rsid w:val="00A35FDB"/>
    <w:rsid w:val="00A36E8F"/>
    <w:rsid w:val="00A40D95"/>
    <w:rsid w:val="00A41888"/>
    <w:rsid w:val="00A41F0F"/>
    <w:rsid w:val="00A42062"/>
    <w:rsid w:val="00A4223C"/>
    <w:rsid w:val="00A4242A"/>
    <w:rsid w:val="00A43009"/>
    <w:rsid w:val="00A43830"/>
    <w:rsid w:val="00A452AF"/>
    <w:rsid w:val="00A453C3"/>
    <w:rsid w:val="00A4562A"/>
    <w:rsid w:val="00A464D0"/>
    <w:rsid w:val="00A46A1A"/>
    <w:rsid w:val="00A46F56"/>
    <w:rsid w:val="00A4735F"/>
    <w:rsid w:val="00A512E4"/>
    <w:rsid w:val="00A519D8"/>
    <w:rsid w:val="00A5277E"/>
    <w:rsid w:val="00A54A0A"/>
    <w:rsid w:val="00A559E5"/>
    <w:rsid w:val="00A55AA1"/>
    <w:rsid w:val="00A56197"/>
    <w:rsid w:val="00A5643E"/>
    <w:rsid w:val="00A57F06"/>
    <w:rsid w:val="00A57F09"/>
    <w:rsid w:val="00A61991"/>
    <w:rsid w:val="00A62BA2"/>
    <w:rsid w:val="00A6326E"/>
    <w:rsid w:val="00A6556D"/>
    <w:rsid w:val="00A658E2"/>
    <w:rsid w:val="00A65A19"/>
    <w:rsid w:val="00A66092"/>
    <w:rsid w:val="00A7187A"/>
    <w:rsid w:val="00A7453A"/>
    <w:rsid w:val="00A74785"/>
    <w:rsid w:val="00A74A86"/>
    <w:rsid w:val="00A755BF"/>
    <w:rsid w:val="00A75B17"/>
    <w:rsid w:val="00A75C1B"/>
    <w:rsid w:val="00A76056"/>
    <w:rsid w:val="00A76389"/>
    <w:rsid w:val="00A76BA7"/>
    <w:rsid w:val="00A772F0"/>
    <w:rsid w:val="00A804BD"/>
    <w:rsid w:val="00A80B17"/>
    <w:rsid w:val="00A80BAB"/>
    <w:rsid w:val="00A80BCC"/>
    <w:rsid w:val="00A80D03"/>
    <w:rsid w:val="00A81D18"/>
    <w:rsid w:val="00A82781"/>
    <w:rsid w:val="00A842C7"/>
    <w:rsid w:val="00A8484D"/>
    <w:rsid w:val="00A84A01"/>
    <w:rsid w:val="00A84FE1"/>
    <w:rsid w:val="00A8519E"/>
    <w:rsid w:val="00A852B0"/>
    <w:rsid w:val="00A8593B"/>
    <w:rsid w:val="00A85A0B"/>
    <w:rsid w:val="00A904BA"/>
    <w:rsid w:val="00A90A2C"/>
    <w:rsid w:val="00A90BCD"/>
    <w:rsid w:val="00A91F30"/>
    <w:rsid w:val="00A9346F"/>
    <w:rsid w:val="00A94CB3"/>
    <w:rsid w:val="00A94F71"/>
    <w:rsid w:val="00A95354"/>
    <w:rsid w:val="00A96DFC"/>
    <w:rsid w:val="00A96FD2"/>
    <w:rsid w:val="00AA0169"/>
    <w:rsid w:val="00AA0A0D"/>
    <w:rsid w:val="00AA259A"/>
    <w:rsid w:val="00AA2AA0"/>
    <w:rsid w:val="00AA368C"/>
    <w:rsid w:val="00AA4084"/>
    <w:rsid w:val="00AA4D56"/>
    <w:rsid w:val="00AA5607"/>
    <w:rsid w:val="00AA7061"/>
    <w:rsid w:val="00AB0545"/>
    <w:rsid w:val="00AB0655"/>
    <w:rsid w:val="00AB1327"/>
    <w:rsid w:val="00AB1725"/>
    <w:rsid w:val="00AB19BF"/>
    <w:rsid w:val="00AB1C25"/>
    <w:rsid w:val="00AB1CB6"/>
    <w:rsid w:val="00AB1EA3"/>
    <w:rsid w:val="00AB2125"/>
    <w:rsid w:val="00AB2DBA"/>
    <w:rsid w:val="00AB30A6"/>
    <w:rsid w:val="00AB4D0D"/>
    <w:rsid w:val="00AB54A2"/>
    <w:rsid w:val="00AB63D0"/>
    <w:rsid w:val="00AB69ED"/>
    <w:rsid w:val="00AB72B5"/>
    <w:rsid w:val="00AB7BEF"/>
    <w:rsid w:val="00AC068B"/>
    <w:rsid w:val="00AC201A"/>
    <w:rsid w:val="00AC3A3E"/>
    <w:rsid w:val="00AC3E18"/>
    <w:rsid w:val="00AC45BA"/>
    <w:rsid w:val="00AC4E1A"/>
    <w:rsid w:val="00AC5663"/>
    <w:rsid w:val="00AC61F8"/>
    <w:rsid w:val="00AC735F"/>
    <w:rsid w:val="00AD1FBA"/>
    <w:rsid w:val="00AD2766"/>
    <w:rsid w:val="00AD2EA6"/>
    <w:rsid w:val="00AD4043"/>
    <w:rsid w:val="00AD4162"/>
    <w:rsid w:val="00AD41D6"/>
    <w:rsid w:val="00AD4C93"/>
    <w:rsid w:val="00AD4E03"/>
    <w:rsid w:val="00AD5BD8"/>
    <w:rsid w:val="00AD6650"/>
    <w:rsid w:val="00AD695C"/>
    <w:rsid w:val="00AE1239"/>
    <w:rsid w:val="00AE16AF"/>
    <w:rsid w:val="00AE1B65"/>
    <w:rsid w:val="00AE1DB4"/>
    <w:rsid w:val="00AE2118"/>
    <w:rsid w:val="00AE2561"/>
    <w:rsid w:val="00AE33BA"/>
    <w:rsid w:val="00AE33CA"/>
    <w:rsid w:val="00AE38EC"/>
    <w:rsid w:val="00AE3B2C"/>
    <w:rsid w:val="00AE3E4A"/>
    <w:rsid w:val="00AE41AF"/>
    <w:rsid w:val="00AE444B"/>
    <w:rsid w:val="00AE4663"/>
    <w:rsid w:val="00AE4ABC"/>
    <w:rsid w:val="00AE764C"/>
    <w:rsid w:val="00AF08E9"/>
    <w:rsid w:val="00AF0A6A"/>
    <w:rsid w:val="00AF126F"/>
    <w:rsid w:val="00AF2153"/>
    <w:rsid w:val="00AF2FCD"/>
    <w:rsid w:val="00AF3261"/>
    <w:rsid w:val="00AF3441"/>
    <w:rsid w:val="00AF413E"/>
    <w:rsid w:val="00AF4435"/>
    <w:rsid w:val="00AF4FEA"/>
    <w:rsid w:val="00AF57CE"/>
    <w:rsid w:val="00AF5C6B"/>
    <w:rsid w:val="00AF6E23"/>
    <w:rsid w:val="00AF763F"/>
    <w:rsid w:val="00B00412"/>
    <w:rsid w:val="00B014C9"/>
    <w:rsid w:val="00B015F8"/>
    <w:rsid w:val="00B01898"/>
    <w:rsid w:val="00B03612"/>
    <w:rsid w:val="00B03E50"/>
    <w:rsid w:val="00B03F85"/>
    <w:rsid w:val="00B04921"/>
    <w:rsid w:val="00B051FE"/>
    <w:rsid w:val="00B05244"/>
    <w:rsid w:val="00B05D61"/>
    <w:rsid w:val="00B05EEB"/>
    <w:rsid w:val="00B06003"/>
    <w:rsid w:val="00B061D9"/>
    <w:rsid w:val="00B07EC6"/>
    <w:rsid w:val="00B10329"/>
    <w:rsid w:val="00B105FE"/>
    <w:rsid w:val="00B10948"/>
    <w:rsid w:val="00B11F29"/>
    <w:rsid w:val="00B12296"/>
    <w:rsid w:val="00B12592"/>
    <w:rsid w:val="00B131CB"/>
    <w:rsid w:val="00B13A25"/>
    <w:rsid w:val="00B15030"/>
    <w:rsid w:val="00B150CD"/>
    <w:rsid w:val="00B15EC6"/>
    <w:rsid w:val="00B1625D"/>
    <w:rsid w:val="00B16568"/>
    <w:rsid w:val="00B166F5"/>
    <w:rsid w:val="00B173F8"/>
    <w:rsid w:val="00B2054D"/>
    <w:rsid w:val="00B2086B"/>
    <w:rsid w:val="00B216FE"/>
    <w:rsid w:val="00B22B1E"/>
    <w:rsid w:val="00B237C1"/>
    <w:rsid w:val="00B2593C"/>
    <w:rsid w:val="00B25A73"/>
    <w:rsid w:val="00B25AC2"/>
    <w:rsid w:val="00B26F36"/>
    <w:rsid w:val="00B308B3"/>
    <w:rsid w:val="00B320E0"/>
    <w:rsid w:val="00B32188"/>
    <w:rsid w:val="00B32F9A"/>
    <w:rsid w:val="00B333B8"/>
    <w:rsid w:val="00B347DF"/>
    <w:rsid w:val="00B34D4F"/>
    <w:rsid w:val="00B35269"/>
    <w:rsid w:val="00B3700A"/>
    <w:rsid w:val="00B3748D"/>
    <w:rsid w:val="00B37D80"/>
    <w:rsid w:val="00B4003F"/>
    <w:rsid w:val="00B4025B"/>
    <w:rsid w:val="00B4142B"/>
    <w:rsid w:val="00B415EF"/>
    <w:rsid w:val="00B41866"/>
    <w:rsid w:val="00B4284C"/>
    <w:rsid w:val="00B43432"/>
    <w:rsid w:val="00B43894"/>
    <w:rsid w:val="00B44169"/>
    <w:rsid w:val="00B44720"/>
    <w:rsid w:val="00B44B58"/>
    <w:rsid w:val="00B50590"/>
    <w:rsid w:val="00B50697"/>
    <w:rsid w:val="00B50C3F"/>
    <w:rsid w:val="00B50DE5"/>
    <w:rsid w:val="00B50F6B"/>
    <w:rsid w:val="00B52652"/>
    <w:rsid w:val="00B52901"/>
    <w:rsid w:val="00B53559"/>
    <w:rsid w:val="00B54B44"/>
    <w:rsid w:val="00B55D54"/>
    <w:rsid w:val="00B560C2"/>
    <w:rsid w:val="00B5629C"/>
    <w:rsid w:val="00B565C8"/>
    <w:rsid w:val="00B569FB"/>
    <w:rsid w:val="00B56D2D"/>
    <w:rsid w:val="00B5733E"/>
    <w:rsid w:val="00B57D74"/>
    <w:rsid w:val="00B57D7D"/>
    <w:rsid w:val="00B62B8E"/>
    <w:rsid w:val="00B64353"/>
    <w:rsid w:val="00B6454E"/>
    <w:rsid w:val="00B65262"/>
    <w:rsid w:val="00B65499"/>
    <w:rsid w:val="00B702A6"/>
    <w:rsid w:val="00B70642"/>
    <w:rsid w:val="00B709E2"/>
    <w:rsid w:val="00B70C69"/>
    <w:rsid w:val="00B74A45"/>
    <w:rsid w:val="00B76A06"/>
    <w:rsid w:val="00B80ED4"/>
    <w:rsid w:val="00B81FDE"/>
    <w:rsid w:val="00B82BB9"/>
    <w:rsid w:val="00B85297"/>
    <w:rsid w:val="00B8593E"/>
    <w:rsid w:val="00B85E97"/>
    <w:rsid w:val="00B86482"/>
    <w:rsid w:val="00B866D8"/>
    <w:rsid w:val="00B87099"/>
    <w:rsid w:val="00B91064"/>
    <w:rsid w:val="00B935B0"/>
    <w:rsid w:val="00B94E9A"/>
    <w:rsid w:val="00B94F8A"/>
    <w:rsid w:val="00B96CC9"/>
    <w:rsid w:val="00B96D7D"/>
    <w:rsid w:val="00B96FAE"/>
    <w:rsid w:val="00B97A91"/>
    <w:rsid w:val="00B97D2A"/>
    <w:rsid w:val="00B97FE9"/>
    <w:rsid w:val="00BA0207"/>
    <w:rsid w:val="00BA15F1"/>
    <w:rsid w:val="00BA1910"/>
    <w:rsid w:val="00BA4069"/>
    <w:rsid w:val="00BA4C75"/>
    <w:rsid w:val="00BA544C"/>
    <w:rsid w:val="00BA6FCC"/>
    <w:rsid w:val="00BA7219"/>
    <w:rsid w:val="00BB0510"/>
    <w:rsid w:val="00BB0C02"/>
    <w:rsid w:val="00BB115B"/>
    <w:rsid w:val="00BB1577"/>
    <w:rsid w:val="00BB1E39"/>
    <w:rsid w:val="00BB2595"/>
    <w:rsid w:val="00BB2F78"/>
    <w:rsid w:val="00BB2F89"/>
    <w:rsid w:val="00BB3BC1"/>
    <w:rsid w:val="00BB51C1"/>
    <w:rsid w:val="00BB5623"/>
    <w:rsid w:val="00BB62DB"/>
    <w:rsid w:val="00BB6C10"/>
    <w:rsid w:val="00BB7428"/>
    <w:rsid w:val="00BC0C41"/>
    <w:rsid w:val="00BC0CCD"/>
    <w:rsid w:val="00BC1150"/>
    <w:rsid w:val="00BC15B6"/>
    <w:rsid w:val="00BC1685"/>
    <w:rsid w:val="00BC244A"/>
    <w:rsid w:val="00BC2AF0"/>
    <w:rsid w:val="00BC3192"/>
    <w:rsid w:val="00BC3F0F"/>
    <w:rsid w:val="00BC5313"/>
    <w:rsid w:val="00BC610B"/>
    <w:rsid w:val="00BC620F"/>
    <w:rsid w:val="00BC6569"/>
    <w:rsid w:val="00BC6B88"/>
    <w:rsid w:val="00BC7799"/>
    <w:rsid w:val="00BC7905"/>
    <w:rsid w:val="00BC7F0E"/>
    <w:rsid w:val="00BD061E"/>
    <w:rsid w:val="00BD2BEF"/>
    <w:rsid w:val="00BD320B"/>
    <w:rsid w:val="00BD33A6"/>
    <w:rsid w:val="00BD3682"/>
    <w:rsid w:val="00BD5761"/>
    <w:rsid w:val="00BD6950"/>
    <w:rsid w:val="00BD6AEE"/>
    <w:rsid w:val="00BD6C97"/>
    <w:rsid w:val="00BD718E"/>
    <w:rsid w:val="00BE0DD3"/>
    <w:rsid w:val="00BE0DEB"/>
    <w:rsid w:val="00BE349E"/>
    <w:rsid w:val="00BE4B27"/>
    <w:rsid w:val="00BE5237"/>
    <w:rsid w:val="00BE659F"/>
    <w:rsid w:val="00BE65F5"/>
    <w:rsid w:val="00BE7160"/>
    <w:rsid w:val="00BF0179"/>
    <w:rsid w:val="00BF021E"/>
    <w:rsid w:val="00BF0B3A"/>
    <w:rsid w:val="00BF0DB7"/>
    <w:rsid w:val="00BF1D3C"/>
    <w:rsid w:val="00BF276A"/>
    <w:rsid w:val="00BF2859"/>
    <w:rsid w:val="00BF2ACD"/>
    <w:rsid w:val="00BF34BF"/>
    <w:rsid w:val="00BF46D4"/>
    <w:rsid w:val="00BF4876"/>
    <w:rsid w:val="00BF5102"/>
    <w:rsid w:val="00BF59CC"/>
    <w:rsid w:val="00BF6108"/>
    <w:rsid w:val="00BF714A"/>
    <w:rsid w:val="00BF788E"/>
    <w:rsid w:val="00BF7CA5"/>
    <w:rsid w:val="00C00174"/>
    <w:rsid w:val="00C00BA7"/>
    <w:rsid w:val="00C00CCB"/>
    <w:rsid w:val="00C011DB"/>
    <w:rsid w:val="00C02064"/>
    <w:rsid w:val="00C02A3A"/>
    <w:rsid w:val="00C02EEC"/>
    <w:rsid w:val="00C02F82"/>
    <w:rsid w:val="00C0421B"/>
    <w:rsid w:val="00C06A1C"/>
    <w:rsid w:val="00C10607"/>
    <w:rsid w:val="00C11317"/>
    <w:rsid w:val="00C115EF"/>
    <w:rsid w:val="00C11ED6"/>
    <w:rsid w:val="00C132A4"/>
    <w:rsid w:val="00C13465"/>
    <w:rsid w:val="00C139BE"/>
    <w:rsid w:val="00C13D50"/>
    <w:rsid w:val="00C13FFF"/>
    <w:rsid w:val="00C14349"/>
    <w:rsid w:val="00C1470B"/>
    <w:rsid w:val="00C15A6B"/>
    <w:rsid w:val="00C1638F"/>
    <w:rsid w:val="00C1718F"/>
    <w:rsid w:val="00C1730C"/>
    <w:rsid w:val="00C2315C"/>
    <w:rsid w:val="00C23379"/>
    <w:rsid w:val="00C23CBB"/>
    <w:rsid w:val="00C243A9"/>
    <w:rsid w:val="00C25863"/>
    <w:rsid w:val="00C25BCA"/>
    <w:rsid w:val="00C30F25"/>
    <w:rsid w:val="00C324BE"/>
    <w:rsid w:val="00C32D18"/>
    <w:rsid w:val="00C3340D"/>
    <w:rsid w:val="00C33B06"/>
    <w:rsid w:val="00C33ECA"/>
    <w:rsid w:val="00C37027"/>
    <w:rsid w:val="00C40F3A"/>
    <w:rsid w:val="00C41C97"/>
    <w:rsid w:val="00C41EDE"/>
    <w:rsid w:val="00C42992"/>
    <w:rsid w:val="00C432A4"/>
    <w:rsid w:val="00C43BD6"/>
    <w:rsid w:val="00C4408D"/>
    <w:rsid w:val="00C4444C"/>
    <w:rsid w:val="00C44A0E"/>
    <w:rsid w:val="00C44CBB"/>
    <w:rsid w:val="00C45250"/>
    <w:rsid w:val="00C45CB7"/>
    <w:rsid w:val="00C45DCC"/>
    <w:rsid w:val="00C467FB"/>
    <w:rsid w:val="00C505C0"/>
    <w:rsid w:val="00C50BBD"/>
    <w:rsid w:val="00C51111"/>
    <w:rsid w:val="00C5212E"/>
    <w:rsid w:val="00C52DEA"/>
    <w:rsid w:val="00C5354B"/>
    <w:rsid w:val="00C53721"/>
    <w:rsid w:val="00C53FA1"/>
    <w:rsid w:val="00C54080"/>
    <w:rsid w:val="00C57207"/>
    <w:rsid w:val="00C60D8E"/>
    <w:rsid w:val="00C60F7D"/>
    <w:rsid w:val="00C61D46"/>
    <w:rsid w:val="00C62141"/>
    <w:rsid w:val="00C628EF"/>
    <w:rsid w:val="00C63129"/>
    <w:rsid w:val="00C63D35"/>
    <w:rsid w:val="00C64735"/>
    <w:rsid w:val="00C647B2"/>
    <w:rsid w:val="00C6591C"/>
    <w:rsid w:val="00C679E1"/>
    <w:rsid w:val="00C701D2"/>
    <w:rsid w:val="00C72916"/>
    <w:rsid w:val="00C73CEB"/>
    <w:rsid w:val="00C742ED"/>
    <w:rsid w:val="00C75AC4"/>
    <w:rsid w:val="00C76953"/>
    <w:rsid w:val="00C76A70"/>
    <w:rsid w:val="00C773CF"/>
    <w:rsid w:val="00C7754C"/>
    <w:rsid w:val="00C81BE7"/>
    <w:rsid w:val="00C82787"/>
    <w:rsid w:val="00C82F8B"/>
    <w:rsid w:val="00C844A3"/>
    <w:rsid w:val="00C874AC"/>
    <w:rsid w:val="00C90A63"/>
    <w:rsid w:val="00C90A69"/>
    <w:rsid w:val="00C90E6A"/>
    <w:rsid w:val="00C90EA3"/>
    <w:rsid w:val="00C920BD"/>
    <w:rsid w:val="00C93231"/>
    <w:rsid w:val="00C93426"/>
    <w:rsid w:val="00C93760"/>
    <w:rsid w:val="00C9376D"/>
    <w:rsid w:val="00C9442A"/>
    <w:rsid w:val="00C954DA"/>
    <w:rsid w:val="00C95546"/>
    <w:rsid w:val="00C95BDC"/>
    <w:rsid w:val="00C95EDA"/>
    <w:rsid w:val="00C96512"/>
    <w:rsid w:val="00C96906"/>
    <w:rsid w:val="00C969C3"/>
    <w:rsid w:val="00C97051"/>
    <w:rsid w:val="00C97140"/>
    <w:rsid w:val="00CA03F1"/>
    <w:rsid w:val="00CA16F7"/>
    <w:rsid w:val="00CA3C19"/>
    <w:rsid w:val="00CA3F36"/>
    <w:rsid w:val="00CA5747"/>
    <w:rsid w:val="00CA618C"/>
    <w:rsid w:val="00CA791D"/>
    <w:rsid w:val="00CA7CC5"/>
    <w:rsid w:val="00CB1092"/>
    <w:rsid w:val="00CB1472"/>
    <w:rsid w:val="00CB2441"/>
    <w:rsid w:val="00CB31DA"/>
    <w:rsid w:val="00CB414B"/>
    <w:rsid w:val="00CB6927"/>
    <w:rsid w:val="00CB6995"/>
    <w:rsid w:val="00CB7942"/>
    <w:rsid w:val="00CB7AA9"/>
    <w:rsid w:val="00CB7FD9"/>
    <w:rsid w:val="00CC124F"/>
    <w:rsid w:val="00CC1282"/>
    <w:rsid w:val="00CC22B3"/>
    <w:rsid w:val="00CC3C20"/>
    <w:rsid w:val="00CC3E4C"/>
    <w:rsid w:val="00CC3EFC"/>
    <w:rsid w:val="00CC4AC1"/>
    <w:rsid w:val="00CC4DFB"/>
    <w:rsid w:val="00CC597B"/>
    <w:rsid w:val="00CC5E85"/>
    <w:rsid w:val="00CC63AF"/>
    <w:rsid w:val="00CC6BA3"/>
    <w:rsid w:val="00CC6F05"/>
    <w:rsid w:val="00CC7851"/>
    <w:rsid w:val="00CD07C7"/>
    <w:rsid w:val="00CD1C6D"/>
    <w:rsid w:val="00CD1D11"/>
    <w:rsid w:val="00CD2767"/>
    <w:rsid w:val="00CD36C8"/>
    <w:rsid w:val="00CD41A6"/>
    <w:rsid w:val="00CD43F8"/>
    <w:rsid w:val="00CD4B00"/>
    <w:rsid w:val="00CD5E4C"/>
    <w:rsid w:val="00CD6591"/>
    <w:rsid w:val="00CE01E8"/>
    <w:rsid w:val="00CE0D0F"/>
    <w:rsid w:val="00CE15D5"/>
    <w:rsid w:val="00CE43E5"/>
    <w:rsid w:val="00CE5D82"/>
    <w:rsid w:val="00CE6F44"/>
    <w:rsid w:val="00CE6F81"/>
    <w:rsid w:val="00CE71A6"/>
    <w:rsid w:val="00CE78B4"/>
    <w:rsid w:val="00CF0039"/>
    <w:rsid w:val="00CF0354"/>
    <w:rsid w:val="00CF131B"/>
    <w:rsid w:val="00CF14A7"/>
    <w:rsid w:val="00CF1CED"/>
    <w:rsid w:val="00CF1F46"/>
    <w:rsid w:val="00CF2518"/>
    <w:rsid w:val="00CF2656"/>
    <w:rsid w:val="00CF3753"/>
    <w:rsid w:val="00CF47E7"/>
    <w:rsid w:val="00CF5A43"/>
    <w:rsid w:val="00CF69AF"/>
    <w:rsid w:val="00CF75CA"/>
    <w:rsid w:val="00D00D6F"/>
    <w:rsid w:val="00D01C10"/>
    <w:rsid w:val="00D02FC1"/>
    <w:rsid w:val="00D041DA"/>
    <w:rsid w:val="00D054CC"/>
    <w:rsid w:val="00D054DC"/>
    <w:rsid w:val="00D057C2"/>
    <w:rsid w:val="00D061B7"/>
    <w:rsid w:val="00D061CA"/>
    <w:rsid w:val="00D07A69"/>
    <w:rsid w:val="00D103BE"/>
    <w:rsid w:val="00D1055A"/>
    <w:rsid w:val="00D1057C"/>
    <w:rsid w:val="00D11001"/>
    <w:rsid w:val="00D12E16"/>
    <w:rsid w:val="00D130E1"/>
    <w:rsid w:val="00D13379"/>
    <w:rsid w:val="00D1368D"/>
    <w:rsid w:val="00D13E19"/>
    <w:rsid w:val="00D1446D"/>
    <w:rsid w:val="00D15858"/>
    <w:rsid w:val="00D165D9"/>
    <w:rsid w:val="00D20059"/>
    <w:rsid w:val="00D20B5D"/>
    <w:rsid w:val="00D20C2D"/>
    <w:rsid w:val="00D21489"/>
    <w:rsid w:val="00D22014"/>
    <w:rsid w:val="00D22B6A"/>
    <w:rsid w:val="00D259C8"/>
    <w:rsid w:val="00D26723"/>
    <w:rsid w:val="00D26A7E"/>
    <w:rsid w:val="00D271BD"/>
    <w:rsid w:val="00D30054"/>
    <w:rsid w:val="00D31090"/>
    <w:rsid w:val="00D33054"/>
    <w:rsid w:val="00D33B35"/>
    <w:rsid w:val="00D33DE7"/>
    <w:rsid w:val="00D34453"/>
    <w:rsid w:val="00D35616"/>
    <w:rsid w:val="00D35E13"/>
    <w:rsid w:val="00D36A59"/>
    <w:rsid w:val="00D36F45"/>
    <w:rsid w:val="00D37633"/>
    <w:rsid w:val="00D37BB2"/>
    <w:rsid w:val="00D4179D"/>
    <w:rsid w:val="00D41BBB"/>
    <w:rsid w:val="00D4290E"/>
    <w:rsid w:val="00D43559"/>
    <w:rsid w:val="00D436A9"/>
    <w:rsid w:val="00D4608C"/>
    <w:rsid w:val="00D460B8"/>
    <w:rsid w:val="00D5031B"/>
    <w:rsid w:val="00D507D5"/>
    <w:rsid w:val="00D50A94"/>
    <w:rsid w:val="00D51039"/>
    <w:rsid w:val="00D5129A"/>
    <w:rsid w:val="00D51CF2"/>
    <w:rsid w:val="00D51DD1"/>
    <w:rsid w:val="00D528C4"/>
    <w:rsid w:val="00D53228"/>
    <w:rsid w:val="00D53C33"/>
    <w:rsid w:val="00D560B5"/>
    <w:rsid w:val="00D560BB"/>
    <w:rsid w:val="00D566B8"/>
    <w:rsid w:val="00D57396"/>
    <w:rsid w:val="00D60877"/>
    <w:rsid w:val="00D60DAA"/>
    <w:rsid w:val="00D60EF3"/>
    <w:rsid w:val="00D615F1"/>
    <w:rsid w:val="00D61BB7"/>
    <w:rsid w:val="00D61FC7"/>
    <w:rsid w:val="00D61FC9"/>
    <w:rsid w:val="00D646A0"/>
    <w:rsid w:val="00D64EBA"/>
    <w:rsid w:val="00D64FF6"/>
    <w:rsid w:val="00D65B0B"/>
    <w:rsid w:val="00D65E91"/>
    <w:rsid w:val="00D66801"/>
    <w:rsid w:val="00D6698C"/>
    <w:rsid w:val="00D67259"/>
    <w:rsid w:val="00D71027"/>
    <w:rsid w:val="00D71829"/>
    <w:rsid w:val="00D72516"/>
    <w:rsid w:val="00D72710"/>
    <w:rsid w:val="00D74602"/>
    <w:rsid w:val="00D7480E"/>
    <w:rsid w:val="00D74FD7"/>
    <w:rsid w:val="00D76090"/>
    <w:rsid w:val="00D76AF6"/>
    <w:rsid w:val="00D76EEF"/>
    <w:rsid w:val="00D8119D"/>
    <w:rsid w:val="00D83FD4"/>
    <w:rsid w:val="00D84022"/>
    <w:rsid w:val="00D84C68"/>
    <w:rsid w:val="00D851F4"/>
    <w:rsid w:val="00D868BF"/>
    <w:rsid w:val="00D86903"/>
    <w:rsid w:val="00D904B0"/>
    <w:rsid w:val="00D907E2"/>
    <w:rsid w:val="00D90A94"/>
    <w:rsid w:val="00D9120D"/>
    <w:rsid w:val="00D913AB"/>
    <w:rsid w:val="00D91A71"/>
    <w:rsid w:val="00D921A5"/>
    <w:rsid w:val="00D92821"/>
    <w:rsid w:val="00D92BEA"/>
    <w:rsid w:val="00D93C56"/>
    <w:rsid w:val="00D9485F"/>
    <w:rsid w:val="00D953B4"/>
    <w:rsid w:val="00D95B27"/>
    <w:rsid w:val="00D97117"/>
    <w:rsid w:val="00DA0854"/>
    <w:rsid w:val="00DA0C67"/>
    <w:rsid w:val="00DA1518"/>
    <w:rsid w:val="00DA25E5"/>
    <w:rsid w:val="00DA2A62"/>
    <w:rsid w:val="00DA319B"/>
    <w:rsid w:val="00DA4683"/>
    <w:rsid w:val="00DA478D"/>
    <w:rsid w:val="00DA4ED2"/>
    <w:rsid w:val="00DA6EFB"/>
    <w:rsid w:val="00DA7CA6"/>
    <w:rsid w:val="00DB185C"/>
    <w:rsid w:val="00DB1A7C"/>
    <w:rsid w:val="00DB1C0C"/>
    <w:rsid w:val="00DB1C8E"/>
    <w:rsid w:val="00DB290A"/>
    <w:rsid w:val="00DB2FD6"/>
    <w:rsid w:val="00DB306A"/>
    <w:rsid w:val="00DB49BB"/>
    <w:rsid w:val="00DB4FC7"/>
    <w:rsid w:val="00DB52D3"/>
    <w:rsid w:val="00DB5AC5"/>
    <w:rsid w:val="00DB5DDF"/>
    <w:rsid w:val="00DB675E"/>
    <w:rsid w:val="00DB6D8F"/>
    <w:rsid w:val="00DB6DF3"/>
    <w:rsid w:val="00DB6E40"/>
    <w:rsid w:val="00DB7688"/>
    <w:rsid w:val="00DB784E"/>
    <w:rsid w:val="00DB7A2F"/>
    <w:rsid w:val="00DB7BE2"/>
    <w:rsid w:val="00DC05B4"/>
    <w:rsid w:val="00DC11E9"/>
    <w:rsid w:val="00DC142D"/>
    <w:rsid w:val="00DC1F89"/>
    <w:rsid w:val="00DC2337"/>
    <w:rsid w:val="00DC31FE"/>
    <w:rsid w:val="00DC37CA"/>
    <w:rsid w:val="00DC4C61"/>
    <w:rsid w:val="00DC604C"/>
    <w:rsid w:val="00DC674F"/>
    <w:rsid w:val="00DC6BC4"/>
    <w:rsid w:val="00DC7289"/>
    <w:rsid w:val="00DC7508"/>
    <w:rsid w:val="00DD0003"/>
    <w:rsid w:val="00DD013E"/>
    <w:rsid w:val="00DD0A67"/>
    <w:rsid w:val="00DD149C"/>
    <w:rsid w:val="00DD1D67"/>
    <w:rsid w:val="00DD358E"/>
    <w:rsid w:val="00DD399B"/>
    <w:rsid w:val="00DD4358"/>
    <w:rsid w:val="00DD44EE"/>
    <w:rsid w:val="00DD49F1"/>
    <w:rsid w:val="00DD546B"/>
    <w:rsid w:val="00DD569D"/>
    <w:rsid w:val="00DD5AFF"/>
    <w:rsid w:val="00DD6AD0"/>
    <w:rsid w:val="00DE2068"/>
    <w:rsid w:val="00DE2A16"/>
    <w:rsid w:val="00DE2E40"/>
    <w:rsid w:val="00DE33E2"/>
    <w:rsid w:val="00DE46C4"/>
    <w:rsid w:val="00DF05DA"/>
    <w:rsid w:val="00DF234E"/>
    <w:rsid w:val="00DF2540"/>
    <w:rsid w:val="00DF2F86"/>
    <w:rsid w:val="00DF3225"/>
    <w:rsid w:val="00DF5E21"/>
    <w:rsid w:val="00DF6139"/>
    <w:rsid w:val="00DF62FB"/>
    <w:rsid w:val="00DF70EA"/>
    <w:rsid w:val="00E01F34"/>
    <w:rsid w:val="00E027E4"/>
    <w:rsid w:val="00E04680"/>
    <w:rsid w:val="00E04C81"/>
    <w:rsid w:val="00E05102"/>
    <w:rsid w:val="00E06990"/>
    <w:rsid w:val="00E06F5A"/>
    <w:rsid w:val="00E11E5F"/>
    <w:rsid w:val="00E12110"/>
    <w:rsid w:val="00E132FA"/>
    <w:rsid w:val="00E137A2"/>
    <w:rsid w:val="00E14A44"/>
    <w:rsid w:val="00E15E0F"/>
    <w:rsid w:val="00E15F02"/>
    <w:rsid w:val="00E1620A"/>
    <w:rsid w:val="00E16806"/>
    <w:rsid w:val="00E17D96"/>
    <w:rsid w:val="00E23390"/>
    <w:rsid w:val="00E252D5"/>
    <w:rsid w:val="00E258C3"/>
    <w:rsid w:val="00E25C5F"/>
    <w:rsid w:val="00E267EA"/>
    <w:rsid w:val="00E2775C"/>
    <w:rsid w:val="00E27A5D"/>
    <w:rsid w:val="00E30349"/>
    <w:rsid w:val="00E319BD"/>
    <w:rsid w:val="00E3237E"/>
    <w:rsid w:val="00E324BD"/>
    <w:rsid w:val="00E34393"/>
    <w:rsid w:val="00E34BBB"/>
    <w:rsid w:val="00E3503E"/>
    <w:rsid w:val="00E35302"/>
    <w:rsid w:val="00E37B09"/>
    <w:rsid w:val="00E40FD7"/>
    <w:rsid w:val="00E42055"/>
    <w:rsid w:val="00E424F0"/>
    <w:rsid w:val="00E42935"/>
    <w:rsid w:val="00E4300A"/>
    <w:rsid w:val="00E4348C"/>
    <w:rsid w:val="00E4370D"/>
    <w:rsid w:val="00E44853"/>
    <w:rsid w:val="00E45A7C"/>
    <w:rsid w:val="00E460D2"/>
    <w:rsid w:val="00E46943"/>
    <w:rsid w:val="00E47452"/>
    <w:rsid w:val="00E4781E"/>
    <w:rsid w:val="00E5066D"/>
    <w:rsid w:val="00E50917"/>
    <w:rsid w:val="00E51538"/>
    <w:rsid w:val="00E51AB0"/>
    <w:rsid w:val="00E51BDA"/>
    <w:rsid w:val="00E51C71"/>
    <w:rsid w:val="00E51D9A"/>
    <w:rsid w:val="00E51F0C"/>
    <w:rsid w:val="00E52B12"/>
    <w:rsid w:val="00E52CEE"/>
    <w:rsid w:val="00E5303C"/>
    <w:rsid w:val="00E550EF"/>
    <w:rsid w:val="00E55496"/>
    <w:rsid w:val="00E55942"/>
    <w:rsid w:val="00E55F35"/>
    <w:rsid w:val="00E56782"/>
    <w:rsid w:val="00E56B5E"/>
    <w:rsid w:val="00E57A32"/>
    <w:rsid w:val="00E57C46"/>
    <w:rsid w:val="00E611FC"/>
    <w:rsid w:val="00E61A76"/>
    <w:rsid w:val="00E624CF"/>
    <w:rsid w:val="00E634D9"/>
    <w:rsid w:val="00E645D1"/>
    <w:rsid w:val="00E64E54"/>
    <w:rsid w:val="00E64FA1"/>
    <w:rsid w:val="00E6661A"/>
    <w:rsid w:val="00E6790B"/>
    <w:rsid w:val="00E70859"/>
    <w:rsid w:val="00E724F9"/>
    <w:rsid w:val="00E72FF7"/>
    <w:rsid w:val="00E74000"/>
    <w:rsid w:val="00E74E91"/>
    <w:rsid w:val="00E76012"/>
    <w:rsid w:val="00E765A6"/>
    <w:rsid w:val="00E76985"/>
    <w:rsid w:val="00E77873"/>
    <w:rsid w:val="00E80A25"/>
    <w:rsid w:val="00E813A2"/>
    <w:rsid w:val="00E81620"/>
    <w:rsid w:val="00E83D9A"/>
    <w:rsid w:val="00E8467B"/>
    <w:rsid w:val="00E84F7C"/>
    <w:rsid w:val="00E8505D"/>
    <w:rsid w:val="00E854C8"/>
    <w:rsid w:val="00E85BB1"/>
    <w:rsid w:val="00E861B6"/>
    <w:rsid w:val="00E86480"/>
    <w:rsid w:val="00E86F56"/>
    <w:rsid w:val="00E87467"/>
    <w:rsid w:val="00E87ADE"/>
    <w:rsid w:val="00E90313"/>
    <w:rsid w:val="00E90BE1"/>
    <w:rsid w:val="00E90D40"/>
    <w:rsid w:val="00E918CC"/>
    <w:rsid w:val="00E91E29"/>
    <w:rsid w:val="00E92C8E"/>
    <w:rsid w:val="00E93051"/>
    <w:rsid w:val="00E93064"/>
    <w:rsid w:val="00E93256"/>
    <w:rsid w:val="00E9340A"/>
    <w:rsid w:val="00E93E2F"/>
    <w:rsid w:val="00E94515"/>
    <w:rsid w:val="00EA0438"/>
    <w:rsid w:val="00EA0A2D"/>
    <w:rsid w:val="00EA0ADB"/>
    <w:rsid w:val="00EA1A9C"/>
    <w:rsid w:val="00EA2D7D"/>
    <w:rsid w:val="00EA44BB"/>
    <w:rsid w:val="00EA45A1"/>
    <w:rsid w:val="00EA4E48"/>
    <w:rsid w:val="00EA5147"/>
    <w:rsid w:val="00EA5EB9"/>
    <w:rsid w:val="00EA5FA8"/>
    <w:rsid w:val="00EA6AD7"/>
    <w:rsid w:val="00EA6CD3"/>
    <w:rsid w:val="00EA6D8D"/>
    <w:rsid w:val="00EA716F"/>
    <w:rsid w:val="00EA74A0"/>
    <w:rsid w:val="00EB14F0"/>
    <w:rsid w:val="00EB1B05"/>
    <w:rsid w:val="00EB2007"/>
    <w:rsid w:val="00EB4BBB"/>
    <w:rsid w:val="00EB53B0"/>
    <w:rsid w:val="00EB5AD5"/>
    <w:rsid w:val="00EB5F73"/>
    <w:rsid w:val="00EB6433"/>
    <w:rsid w:val="00EB6C91"/>
    <w:rsid w:val="00EB6FCB"/>
    <w:rsid w:val="00EB7B89"/>
    <w:rsid w:val="00EC1CE7"/>
    <w:rsid w:val="00EC1E27"/>
    <w:rsid w:val="00EC2283"/>
    <w:rsid w:val="00EC2D93"/>
    <w:rsid w:val="00EC3305"/>
    <w:rsid w:val="00EC3595"/>
    <w:rsid w:val="00EC47A2"/>
    <w:rsid w:val="00EC51FA"/>
    <w:rsid w:val="00EC657F"/>
    <w:rsid w:val="00ED0A28"/>
    <w:rsid w:val="00ED0E6A"/>
    <w:rsid w:val="00ED153D"/>
    <w:rsid w:val="00ED22D6"/>
    <w:rsid w:val="00ED2708"/>
    <w:rsid w:val="00ED2A79"/>
    <w:rsid w:val="00ED32BB"/>
    <w:rsid w:val="00ED5000"/>
    <w:rsid w:val="00ED67ED"/>
    <w:rsid w:val="00ED6FD8"/>
    <w:rsid w:val="00ED77CB"/>
    <w:rsid w:val="00EE00DB"/>
    <w:rsid w:val="00EE1480"/>
    <w:rsid w:val="00EE1588"/>
    <w:rsid w:val="00EE15BC"/>
    <w:rsid w:val="00EE1F32"/>
    <w:rsid w:val="00EE2228"/>
    <w:rsid w:val="00EE2A27"/>
    <w:rsid w:val="00EE3246"/>
    <w:rsid w:val="00EE3EA0"/>
    <w:rsid w:val="00EE3EFF"/>
    <w:rsid w:val="00EE43F7"/>
    <w:rsid w:val="00EE44A4"/>
    <w:rsid w:val="00EE6F6A"/>
    <w:rsid w:val="00EE73DF"/>
    <w:rsid w:val="00EE74A5"/>
    <w:rsid w:val="00EE7845"/>
    <w:rsid w:val="00EE7B9D"/>
    <w:rsid w:val="00EE7DAE"/>
    <w:rsid w:val="00EF12D5"/>
    <w:rsid w:val="00EF1F47"/>
    <w:rsid w:val="00EF3206"/>
    <w:rsid w:val="00EF41A0"/>
    <w:rsid w:val="00EF5CB1"/>
    <w:rsid w:val="00EF5F2A"/>
    <w:rsid w:val="00EF7483"/>
    <w:rsid w:val="00EF759E"/>
    <w:rsid w:val="00EF7A64"/>
    <w:rsid w:val="00EF7AFF"/>
    <w:rsid w:val="00F0094D"/>
    <w:rsid w:val="00F0141B"/>
    <w:rsid w:val="00F03158"/>
    <w:rsid w:val="00F03559"/>
    <w:rsid w:val="00F03707"/>
    <w:rsid w:val="00F038D7"/>
    <w:rsid w:val="00F03C9A"/>
    <w:rsid w:val="00F04B5F"/>
    <w:rsid w:val="00F04C27"/>
    <w:rsid w:val="00F04F97"/>
    <w:rsid w:val="00F054F2"/>
    <w:rsid w:val="00F0605D"/>
    <w:rsid w:val="00F062CA"/>
    <w:rsid w:val="00F07B12"/>
    <w:rsid w:val="00F1066E"/>
    <w:rsid w:val="00F111E7"/>
    <w:rsid w:val="00F11684"/>
    <w:rsid w:val="00F11BF7"/>
    <w:rsid w:val="00F12E68"/>
    <w:rsid w:val="00F13D1A"/>
    <w:rsid w:val="00F14260"/>
    <w:rsid w:val="00F14C4F"/>
    <w:rsid w:val="00F14F12"/>
    <w:rsid w:val="00F1504C"/>
    <w:rsid w:val="00F1566F"/>
    <w:rsid w:val="00F165BC"/>
    <w:rsid w:val="00F17412"/>
    <w:rsid w:val="00F17414"/>
    <w:rsid w:val="00F1788A"/>
    <w:rsid w:val="00F17905"/>
    <w:rsid w:val="00F20B67"/>
    <w:rsid w:val="00F21FD3"/>
    <w:rsid w:val="00F2335E"/>
    <w:rsid w:val="00F23E05"/>
    <w:rsid w:val="00F24302"/>
    <w:rsid w:val="00F2587C"/>
    <w:rsid w:val="00F271DC"/>
    <w:rsid w:val="00F27ED0"/>
    <w:rsid w:val="00F307E1"/>
    <w:rsid w:val="00F31A87"/>
    <w:rsid w:val="00F3220B"/>
    <w:rsid w:val="00F3296E"/>
    <w:rsid w:val="00F350DB"/>
    <w:rsid w:val="00F36815"/>
    <w:rsid w:val="00F368AA"/>
    <w:rsid w:val="00F36DB2"/>
    <w:rsid w:val="00F404C3"/>
    <w:rsid w:val="00F413AC"/>
    <w:rsid w:val="00F41FA8"/>
    <w:rsid w:val="00F42957"/>
    <w:rsid w:val="00F440A1"/>
    <w:rsid w:val="00F45464"/>
    <w:rsid w:val="00F454E6"/>
    <w:rsid w:val="00F455D8"/>
    <w:rsid w:val="00F45F2D"/>
    <w:rsid w:val="00F46226"/>
    <w:rsid w:val="00F471BA"/>
    <w:rsid w:val="00F4778F"/>
    <w:rsid w:val="00F47A4B"/>
    <w:rsid w:val="00F519AA"/>
    <w:rsid w:val="00F519C4"/>
    <w:rsid w:val="00F51A67"/>
    <w:rsid w:val="00F51B1B"/>
    <w:rsid w:val="00F53534"/>
    <w:rsid w:val="00F53E2B"/>
    <w:rsid w:val="00F544AD"/>
    <w:rsid w:val="00F5480B"/>
    <w:rsid w:val="00F551AD"/>
    <w:rsid w:val="00F5568C"/>
    <w:rsid w:val="00F55D01"/>
    <w:rsid w:val="00F55D80"/>
    <w:rsid w:val="00F566D1"/>
    <w:rsid w:val="00F56778"/>
    <w:rsid w:val="00F56817"/>
    <w:rsid w:val="00F6168E"/>
    <w:rsid w:val="00F61C63"/>
    <w:rsid w:val="00F63918"/>
    <w:rsid w:val="00F642F8"/>
    <w:rsid w:val="00F643F8"/>
    <w:rsid w:val="00F65560"/>
    <w:rsid w:val="00F65BB9"/>
    <w:rsid w:val="00F65E4E"/>
    <w:rsid w:val="00F6765A"/>
    <w:rsid w:val="00F67DF8"/>
    <w:rsid w:val="00F70D47"/>
    <w:rsid w:val="00F716A8"/>
    <w:rsid w:val="00F72C18"/>
    <w:rsid w:val="00F740D4"/>
    <w:rsid w:val="00F755BB"/>
    <w:rsid w:val="00F76204"/>
    <w:rsid w:val="00F7728E"/>
    <w:rsid w:val="00F77D84"/>
    <w:rsid w:val="00F77FFB"/>
    <w:rsid w:val="00F8037E"/>
    <w:rsid w:val="00F80560"/>
    <w:rsid w:val="00F81E06"/>
    <w:rsid w:val="00F82006"/>
    <w:rsid w:val="00F823F3"/>
    <w:rsid w:val="00F825FE"/>
    <w:rsid w:val="00F8374C"/>
    <w:rsid w:val="00F83968"/>
    <w:rsid w:val="00F8464A"/>
    <w:rsid w:val="00F873CA"/>
    <w:rsid w:val="00F87BE9"/>
    <w:rsid w:val="00F91860"/>
    <w:rsid w:val="00F919D5"/>
    <w:rsid w:val="00F93F87"/>
    <w:rsid w:val="00F94201"/>
    <w:rsid w:val="00F94349"/>
    <w:rsid w:val="00F9544C"/>
    <w:rsid w:val="00F96051"/>
    <w:rsid w:val="00F97AF8"/>
    <w:rsid w:val="00F97E36"/>
    <w:rsid w:val="00F97E3F"/>
    <w:rsid w:val="00FA0ECC"/>
    <w:rsid w:val="00FA1077"/>
    <w:rsid w:val="00FA14A9"/>
    <w:rsid w:val="00FA1C83"/>
    <w:rsid w:val="00FA20DC"/>
    <w:rsid w:val="00FA29C8"/>
    <w:rsid w:val="00FA2B4E"/>
    <w:rsid w:val="00FA37C3"/>
    <w:rsid w:val="00FA3904"/>
    <w:rsid w:val="00FA48C6"/>
    <w:rsid w:val="00FA5687"/>
    <w:rsid w:val="00FA5831"/>
    <w:rsid w:val="00FA69AA"/>
    <w:rsid w:val="00FA6A7D"/>
    <w:rsid w:val="00FB049D"/>
    <w:rsid w:val="00FB0842"/>
    <w:rsid w:val="00FB1BA2"/>
    <w:rsid w:val="00FB464D"/>
    <w:rsid w:val="00FB5028"/>
    <w:rsid w:val="00FB5151"/>
    <w:rsid w:val="00FB75C5"/>
    <w:rsid w:val="00FB7881"/>
    <w:rsid w:val="00FB7A99"/>
    <w:rsid w:val="00FC1D83"/>
    <w:rsid w:val="00FC29EA"/>
    <w:rsid w:val="00FC2BA4"/>
    <w:rsid w:val="00FC31C5"/>
    <w:rsid w:val="00FC332D"/>
    <w:rsid w:val="00FC358C"/>
    <w:rsid w:val="00FC3DF5"/>
    <w:rsid w:val="00FC4FCE"/>
    <w:rsid w:val="00FC585F"/>
    <w:rsid w:val="00FC59B8"/>
    <w:rsid w:val="00FC64A5"/>
    <w:rsid w:val="00FD15AF"/>
    <w:rsid w:val="00FD3027"/>
    <w:rsid w:val="00FD321D"/>
    <w:rsid w:val="00FD3B60"/>
    <w:rsid w:val="00FD730F"/>
    <w:rsid w:val="00FE0CD6"/>
    <w:rsid w:val="00FE1C99"/>
    <w:rsid w:val="00FE21FE"/>
    <w:rsid w:val="00FE2524"/>
    <w:rsid w:val="00FE2540"/>
    <w:rsid w:val="00FE27F6"/>
    <w:rsid w:val="00FE29CE"/>
    <w:rsid w:val="00FE426C"/>
    <w:rsid w:val="00FE6D29"/>
    <w:rsid w:val="00FE6DBE"/>
    <w:rsid w:val="00FE7265"/>
    <w:rsid w:val="00FE741C"/>
    <w:rsid w:val="00FF1E43"/>
    <w:rsid w:val="00FF27B7"/>
    <w:rsid w:val="00FF2ED6"/>
    <w:rsid w:val="00FF3E13"/>
    <w:rsid w:val="00FF4CF3"/>
    <w:rsid w:val="00FF5172"/>
    <w:rsid w:val="00FF534C"/>
    <w:rsid w:val="00FF59AE"/>
    <w:rsid w:val="00FF5A13"/>
    <w:rsid w:val="00FF618F"/>
    <w:rsid w:val="00FF6202"/>
    <w:rsid w:val="00FF741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4"/>
        <o:r id="V:Rule2" type="connector" idref="#_x0000_s2055"/>
        <o:r id="V:Rule3" type="connector" idref="#_x0000_s2056"/>
        <o:r id="V:Rule4" type="connector" idref="#_x0000_s2058"/>
        <o:r id="V:Rule5" type="connector" idref="#_x0000_s2059"/>
        <o:r id="V:Rule6" type="connector" idref="#_x0000_s2060"/>
        <o:r id="V:Rule7" type="connector" idref="#_x0000_s2061"/>
        <o:r id="V:Rule8" type="connector" idref="#_x0000_s2062"/>
        <o:r id="V:Rule9" type="connector" idref="#_x0000_s2063"/>
        <o:r id="V:Rule10" type="connector" idref="#_x0000_s2064"/>
        <o:r id="V:Rule11" type="connector" idref="#_x0000_s2065"/>
        <o:r id="V:Rule12" type="connector" idref="#_x0000_s2067"/>
        <o:r id="V:Rule13" type="connector" idref="#_x0000_s2068"/>
        <o:r id="V:Rule14" type="connector" idref="#_x0000_s2071"/>
        <o:r id="V:Rule15" type="connector" idref="#_x0000_s2072"/>
        <o:r id="V:Rule16" type="connector" idref="#_x0000_s2073"/>
        <o:r id="V:Rule17" type="connector" idref="#_x0000_s2074"/>
        <o:r id="V:Rule18" type="connector" idref="#_x0000_s2075"/>
        <o:r id="V:Rule19" type="connector" idref="#_x0000_s2076"/>
        <o:r id="V:Rule20" type="connector" idref="#_x0000_s2077"/>
        <o:r id="V:Rule21" type="connector" idref="#_x0000_s2078"/>
        <o:r id="V:Rule22" type="connector" idref="#_x0000_s2079"/>
        <o:r id="V:Rule23" type="connector" idref="#_x0000_s2080"/>
        <o:r id="V:Rule24" type="connector" idref="#_x0000_s2081"/>
        <o:r id="V:Rule25" type="connector" idref="#Прямая со стрелкой 55"/>
        <o:r id="V:Rule26" type="connector" idref="#_x0000_s2084"/>
        <o:r id="V:Rule27" type="connector" idref="#_x0000_s2085"/>
        <o:r id="V:Rule28" type="connector" idref="#_x0000_s2086"/>
        <o:r id="V:Rule29" type="connector" idref="#_x0000_s2087"/>
        <o:r id="V:Rule30" type="connector" idref="#_x0000_s2089"/>
        <o:r id="V:Rule31" type="connector" idref="#_x0000_s2090"/>
        <o:r id="V:Rule32" type="connector" idref="#_x0000_s2091"/>
        <o:r id="V:Rule33" type="connector" idref="#_x0000_s2092"/>
        <o:r id="V:Rule34" type="connector" idref="#_x0000_s2093"/>
        <o:r id="V:Rule35" type="connector" idref="#_x0000_s2094"/>
        <o:r id="V:Rule36" type="connector" idref="#_x0000_s2096"/>
        <o:r id="V:Rule37" type="connector" idref="#_x0000_s2097"/>
        <o:r id="V:Rule38" type="connector" idref="#_x0000_s2098"/>
        <o:r id="V:Rule39" type="connector" idref="#_x0000_s2101"/>
        <o:r id="V:Rule40" type="connector" idref="#_x0000_s2102"/>
        <o:r id="V:Rule41" type="connector" idref="#_x0000_s2103"/>
        <o:r id="V:Rule42" type="connector" idref="#_x0000_s2104"/>
        <o:r id="V:Rule43" type="connector" idref="#_x0000_s2105"/>
        <o:r id="V:Rule44" type="connector" idref="#_x0000_s2106"/>
        <o:r id="V:Rule45" type="connector" idref="#_x0000_s2107"/>
        <o:r id="V:Rule46" type="connector" idref="#_x0000_s2108"/>
        <o:r id="V:Rule47" type="connector" idref="#_x0000_s2109"/>
      </o:rules>
    </o:shapelayout>
  </w:shapeDefaults>
  <w:decimalSymbol w:val=","/>
  <w:listSeparator w:val=";"/>
  <w14:docId w14:val="2F1B2A73"/>
  <w15:chartTrackingRefBased/>
  <w15:docId w15:val="{EA7C2D20-B295-460D-9BE5-A6A7F642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11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271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0"/>
    <w:next w:val="a0"/>
    <w:link w:val="20"/>
    <w:qFormat/>
    <w:rsid w:val="009D146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9D146F"/>
    <w:pPr>
      <w:keepNext/>
      <w:tabs>
        <w:tab w:val="num" w:pos="720"/>
      </w:tabs>
      <w:spacing w:after="0" w:line="360" w:lineRule="auto"/>
      <w:ind w:left="720" w:hanging="432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2423C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qFormat/>
    <w:rsid w:val="0027129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9D146F"/>
    <w:pPr>
      <w:keepNext/>
      <w:tabs>
        <w:tab w:val="num" w:pos="1152"/>
      </w:tabs>
      <w:spacing w:after="0" w:line="360" w:lineRule="auto"/>
      <w:ind w:left="1152" w:hanging="432"/>
      <w:jc w:val="center"/>
      <w:outlineLvl w:val="5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A512E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qFormat/>
    <w:rsid w:val="009D146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unhideWhenUsed/>
    <w:qFormat/>
    <w:rsid w:val="00A512E4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129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50">
    <w:name w:val="Заголовок 5 Знак"/>
    <w:link w:val="5"/>
    <w:rsid w:val="00271294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table" w:styleId="a4">
    <w:name w:val="Table Grid"/>
    <w:basedOn w:val="a2"/>
    <w:uiPriority w:val="39"/>
    <w:rsid w:val="00271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1"/>
    <w:uiPriority w:val="99"/>
    <w:unhideWhenUsed/>
    <w:rsid w:val="00271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link w:val="HTML"/>
    <w:uiPriority w:val="99"/>
    <w:locked/>
    <w:rsid w:val="0027129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uiPriority w:val="99"/>
    <w:rsid w:val="00271294"/>
    <w:rPr>
      <w:rFonts w:ascii="Consolas" w:eastAsia="Calibri" w:hAnsi="Consolas" w:cs="Times New Roman"/>
      <w:sz w:val="20"/>
      <w:szCs w:val="20"/>
    </w:rPr>
  </w:style>
  <w:style w:type="paragraph" w:styleId="a5">
    <w:name w:val="Title"/>
    <w:aliases w:val="Название"/>
    <w:basedOn w:val="a0"/>
    <w:next w:val="a0"/>
    <w:link w:val="a6"/>
    <w:qFormat/>
    <w:rsid w:val="0027129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rsid w:val="002712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7">
    <w:name w:val="Subtitle"/>
    <w:basedOn w:val="a0"/>
    <w:next w:val="a0"/>
    <w:link w:val="a8"/>
    <w:uiPriority w:val="11"/>
    <w:qFormat/>
    <w:rsid w:val="002712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8">
    <w:name w:val="Подзаголовок Знак"/>
    <w:link w:val="a7"/>
    <w:uiPriority w:val="11"/>
    <w:rsid w:val="0027129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9">
    <w:name w:val="List Paragraph"/>
    <w:basedOn w:val="a0"/>
    <w:link w:val="aa"/>
    <w:uiPriority w:val="34"/>
    <w:qFormat/>
    <w:rsid w:val="00271294"/>
    <w:pPr>
      <w:ind w:left="720"/>
      <w:contextualSpacing/>
    </w:pPr>
    <w:rPr>
      <w:lang w:val="x-none"/>
    </w:rPr>
  </w:style>
  <w:style w:type="paragraph" w:customStyle="1" w:styleId="ab">
    <w:name w:val="Знак"/>
    <w:basedOn w:val="a0"/>
    <w:autoRedefine/>
    <w:uiPriority w:val="99"/>
    <w:qFormat/>
    <w:rsid w:val="0027129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c">
    <w:name w:val="Body Text Indent"/>
    <w:basedOn w:val="a0"/>
    <w:link w:val="ad"/>
    <w:unhideWhenUsed/>
    <w:rsid w:val="00271294"/>
    <w:pPr>
      <w:ind w:left="360"/>
    </w:pPr>
    <w:rPr>
      <w:rFonts w:ascii="Times New Roman" w:hAnsi="Times New Roman"/>
      <w:sz w:val="24"/>
      <w:szCs w:val="24"/>
      <w:lang w:val="kk-KZ" w:eastAsia="x-none"/>
    </w:rPr>
  </w:style>
  <w:style w:type="character" w:customStyle="1" w:styleId="ad">
    <w:name w:val="Основной текст с отступом Знак"/>
    <w:link w:val="ac"/>
    <w:rsid w:val="00271294"/>
    <w:rPr>
      <w:rFonts w:ascii="Times New Roman" w:eastAsia="Calibri" w:hAnsi="Times New Roman" w:cs="Times New Roman"/>
      <w:sz w:val="24"/>
      <w:szCs w:val="24"/>
      <w:lang w:val="kk-KZ" w:eastAsia="x-none"/>
    </w:rPr>
  </w:style>
  <w:style w:type="paragraph" w:styleId="ae">
    <w:name w:val="Normal (Web)"/>
    <w:aliases w:val="Обычный (веб),Обычный (Web)"/>
    <w:basedOn w:val="a0"/>
    <w:link w:val="af"/>
    <w:uiPriority w:val="99"/>
    <w:unhideWhenUsed/>
    <w:qFormat/>
    <w:rsid w:val="00271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1"/>
    <w:rsid w:val="00271294"/>
  </w:style>
  <w:style w:type="paragraph" w:styleId="af0">
    <w:name w:val="No Spacing"/>
    <w:link w:val="af1"/>
    <w:uiPriority w:val="1"/>
    <w:qFormat/>
    <w:rsid w:val="00271294"/>
    <w:rPr>
      <w:rFonts w:ascii="Times New Roman" w:eastAsia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271294"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apple-style-span">
    <w:name w:val="apple-style-span"/>
    <w:basedOn w:val="a1"/>
    <w:rsid w:val="00271294"/>
  </w:style>
  <w:style w:type="character" w:customStyle="1" w:styleId="kno-fh">
    <w:name w:val="kno-fh"/>
    <w:basedOn w:val="a1"/>
    <w:rsid w:val="00271294"/>
  </w:style>
  <w:style w:type="character" w:styleId="af2">
    <w:name w:val="Hyperlink"/>
    <w:uiPriority w:val="99"/>
    <w:unhideWhenUsed/>
    <w:rsid w:val="00271294"/>
    <w:rPr>
      <w:color w:val="0000FF"/>
      <w:u w:val="single"/>
    </w:rPr>
  </w:style>
  <w:style w:type="character" w:customStyle="1" w:styleId="kno-fv-vq">
    <w:name w:val="kno-fv-vq"/>
    <w:basedOn w:val="a1"/>
    <w:rsid w:val="00271294"/>
  </w:style>
  <w:style w:type="character" w:customStyle="1" w:styleId="af3">
    <w:name w:val="Текст выноски Знак"/>
    <w:link w:val="af4"/>
    <w:uiPriority w:val="99"/>
    <w:semiHidden/>
    <w:rsid w:val="0027129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Balloon Text"/>
    <w:basedOn w:val="a0"/>
    <w:link w:val="af3"/>
    <w:uiPriority w:val="99"/>
    <w:semiHidden/>
    <w:unhideWhenUsed/>
    <w:rsid w:val="002712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0">
    <w:name w:val="s0"/>
    <w:rsid w:val="002712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7129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0"/>
    <w:link w:val="af6"/>
    <w:unhideWhenUsed/>
    <w:rsid w:val="00271294"/>
    <w:pPr>
      <w:spacing w:after="120"/>
    </w:pPr>
    <w:rPr>
      <w:sz w:val="20"/>
      <w:szCs w:val="20"/>
      <w:lang w:val="x-none" w:eastAsia="x-none"/>
    </w:rPr>
  </w:style>
  <w:style w:type="character" w:customStyle="1" w:styleId="af6">
    <w:name w:val="Основной текст Знак"/>
    <w:link w:val="af5"/>
    <w:rsid w:val="00271294"/>
    <w:rPr>
      <w:rFonts w:ascii="Calibri" w:eastAsia="Calibri" w:hAnsi="Calibri" w:cs="Times New Roman"/>
    </w:rPr>
  </w:style>
  <w:style w:type="character" w:styleId="af7">
    <w:name w:val="Strong"/>
    <w:uiPriority w:val="22"/>
    <w:qFormat/>
    <w:rsid w:val="00271294"/>
    <w:rPr>
      <w:b/>
      <w:bCs/>
    </w:rPr>
  </w:style>
  <w:style w:type="character" w:customStyle="1" w:styleId="reflink">
    <w:name w:val="reflink"/>
    <w:basedOn w:val="a1"/>
    <w:rsid w:val="00271294"/>
  </w:style>
  <w:style w:type="paragraph" w:styleId="af8">
    <w:name w:val="header"/>
    <w:basedOn w:val="a0"/>
    <w:link w:val="af9"/>
    <w:uiPriority w:val="99"/>
    <w:unhideWhenUsed/>
    <w:rsid w:val="002712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271294"/>
    <w:rPr>
      <w:rFonts w:ascii="Calibri" w:eastAsia="Calibri" w:hAnsi="Calibri" w:cs="Times New Roman"/>
    </w:rPr>
  </w:style>
  <w:style w:type="paragraph" w:styleId="afa">
    <w:name w:val="footer"/>
    <w:basedOn w:val="a0"/>
    <w:link w:val="afb"/>
    <w:uiPriority w:val="99"/>
    <w:unhideWhenUsed/>
    <w:rsid w:val="002712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271294"/>
    <w:rPr>
      <w:rFonts w:ascii="Calibri" w:eastAsia="Calibri" w:hAnsi="Calibri" w:cs="Times New Roman"/>
    </w:rPr>
  </w:style>
  <w:style w:type="paragraph" w:customStyle="1" w:styleId="Normal2">
    <w:name w:val="Normal2"/>
    <w:uiPriority w:val="99"/>
    <w:qFormat/>
    <w:rsid w:val="0027129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styleId="afc">
    <w:name w:val="Placeholder Text"/>
    <w:uiPriority w:val="99"/>
    <w:semiHidden/>
    <w:rsid w:val="00271294"/>
    <w:rPr>
      <w:color w:val="808080"/>
    </w:rPr>
  </w:style>
  <w:style w:type="character" w:styleId="afd">
    <w:name w:val="Subtle Emphasis"/>
    <w:uiPriority w:val="19"/>
    <w:qFormat/>
    <w:rsid w:val="00271294"/>
    <w:rPr>
      <w:i/>
      <w:iCs/>
      <w:color w:val="808080"/>
    </w:rPr>
  </w:style>
  <w:style w:type="character" w:customStyle="1" w:styleId="FontStyle31">
    <w:name w:val="Font Style31"/>
    <w:uiPriority w:val="99"/>
    <w:rsid w:val="00271294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2712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27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0"/>
    <w:uiPriority w:val="99"/>
    <w:qFormat/>
    <w:rsid w:val="00271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271294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3"/>
    <w:basedOn w:val="a0"/>
    <w:link w:val="32"/>
    <w:rsid w:val="00271294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link w:val="31"/>
    <w:rsid w:val="0027129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20">
    <w:name w:val="A2"/>
    <w:uiPriority w:val="99"/>
    <w:rsid w:val="00271294"/>
    <w:rPr>
      <w:color w:val="000000"/>
      <w:sz w:val="22"/>
      <w:szCs w:val="22"/>
    </w:rPr>
  </w:style>
  <w:style w:type="character" w:styleId="afe">
    <w:name w:val="Emphasis"/>
    <w:uiPriority w:val="20"/>
    <w:qFormat/>
    <w:rsid w:val="00271294"/>
    <w:rPr>
      <w:i/>
      <w:iCs/>
    </w:rPr>
  </w:style>
  <w:style w:type="character" w:customStyle="1" w:styleId="618">
    <w:name w:val="Основной текст (6)18"/>
    <w:uiPriority w:val="99"/>
    <w:rsid w:val="00271294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ff">
    <w:name w:val="Колонтитул"/>
    <w:rsid w:val="002712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0">
    <w:name w:val="Колонтитул + Не курсив"/>
    <w:uiPriority w:val="99"/>
    <w:rsid w:val="002712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NoSpacing">
    <w:name w:val="No Spacing"/>
    <w:link w:val="NoSpacingChar"/>
    <w:qFormat/>
    <w:rsid w:val="0027129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locked/>
    <w:rsid w:val="00271294"/>
    <w:rPr>
      <w:rFonts w:eastAsia="Times New Roman"/>
      <w:sz w:val="22"/>
      <w:szCs w:val="22"/>
      <w:lang w:eastAsia="ru-RU" w:bidi="ar-SA"/>
    </w:rPr>
  </w:style>
  <w:style w:type="paragraph" w:styleId="21">
    <w:name w:val="Body Text Indent 2"/>
    <w:basedOn w:val="a0"/>
    <w:link w:val="22"/>
    <w:rsid w:val="00271294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271294"/>
    <w:rPr>
      <w:rFonts w:ascii="Calibri" w:eastAsia="Calibri" w:hAnsi="Calibri" w:cs="Times New Roman"/>
    </w:rPr>
  </w:style>
  <w:style w:type="paragraph" w:styleId="23">
    <w:name w:val="Body Text 2"/>
    <w:basedOn w:val="a0"/>
    <w:link w:val="24"/>
    <w:rsid w:val="00271294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link w:val="23"/>
    <w:rsid w:val="00271294"/>
    <w:rPr>
      <w:rFonts w:ascii="Calibri" w:eastAsia="Times New Roman" w:hAnsi="Calibri" w:cs="Times New Roman"/>
      <w:lang w:eastAsia="ru-RU"/>
    </w:rPr>
  </w:style>
  <w:style w:type="character" w:customStyle="1" w:styleId="aff1">
    <w:name w:val="Знак Знак"/>
    <w:locked/>
    <w:rsid w:val="00271294"/>
    <w:rPr>
      <w:rFonts w:ascii="Courier New" w:hAnsi="Courier New" w:cs="Courier New"/>
      <w:lang w:val="x-none" w:eastAsia="x-none" w:bidi="ar-SA"/>
    </w:rPr>
  </w:style>
  <w:style w:type="paragraph" w:customStyle="1" w:styleId="aff2">
    <w:name w:val="Стиль"/>
    <w:uiPriority w:val="99"/>
    <w:qFormat/>
    <w:rsid w:val="002712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3">
    <w:name w:val="page number"/>
    <w:basedOn w:val="a1"/>
    <w:rsid w:val="00271294"/>
  </w:style>
  <w:style w:type="paragraph" w:customStyle="1" w:styleId="Default">
    <w:name w:val="Default"/>
    <w:uiPriority w:val="99"/>
    <w:qFormat/>
    <w:rsid w:val="0027129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40">
    <w:name w:val="Заголовок 4 Знак"/>
    <w:link w:val="4"/>
    <w:rsid w:val="002423C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2">
    <w:name w:val="Font Style12"/>
    <w:rsid w:val="00082F78"/>
    <w:rPr>
      <w:rFonts w:ascii="Times New Roman" w:hAnsi="Times New Roman"/>
      <w:b/>
      <w:spacing w:val="-10"/>
      <w:sz w:val="20"/>
    </w:rPr>
  </w:style>
  <w:style w:type="character" w:customStyle="1" w:styleId="FontStyle14">
    <w:name w:val="Font Style14"/>
    <w:rsid w:val="00082F78"/>
    <w:rPr>
      <w:rFonts w:ascii="Times New Roman" w:hAnsi="Times New Roman"/>
      <w:sz w:val="20"/>
    </w:rPr>
  </w:style>
  <w:style w:type="character" w:customStyle="1" w:styleId="FontStyle24">
    <w:name w:val="Font Style24"/>
    <w:rsid w:val="00082F7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uiPriority w:val="9"/>
    <w:rsid w:val="00A512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A512E4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146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9D146F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9D146F"/>
    <w:rPr>
      <w:rFonts w:ascii="Times New Roman" w:eastAsia="Times New Roman" w:hAnsi="Times New Roman"/>
      <w:b/>
      <w:sz w:val="36"/>
    </w:rPr>
  </w:style>
  <w:style w:type="character" w:customStyle="1" w:styleId="80">
    <w:name w:val="Заголовок 8 Знак"/>
    <w:link w:val="8"/>
    <w:rsid w:val="009D146F"/>
    <w:rPr>
      <w:rFonts w:ascii="Times New Roman" w:eastAsia="Times New Roman" w:hAnsi="Times New Roman"/>
      <w:i/>
      <w:iCs/>
      <w:sz w:val="24"/>
      <w:szCs w:val="24"/>
    </w:rPr>
  </w:style>
  <w:style w:type="paragraph" w:styleId="aff4">
    <w:name w:val="List"/>
    <w:basedOn w:val="a0"/>
    <w:rsid w:val="009D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">
    <w:name w:val="normal"/>
    <w:basedOn w:val="a0"/>
    <w:uiPriority w:val="99"/>
    <w:qFormat/>
    <w:rsid w:val="009D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rsid w:val="009D146F"/>
    <w:rPr>
      <w:sz w:val="24"/>
      <w:szCs w:val="24"/>
      <w:lang w:val="ru-RU" w:eastAsia="ru-RU" w:bidi="ar-SA"/>
    </w:rPr>
  </w:style>
  <w:style w:type="paragraph" w:customStyle="1" w:styleId="msonormalbullet2gif">
    <w:name w:val="msonormalbullet2.gif"/>
    <w:basedOn w:val="a0"/>
    <w:uiPriority w:val="99"/>
    <w:qFormat/>
    <w:rsid w:val="009D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cxspmiddle">
    <w:name w:val="msonormalbullet2gifcxspmiddle"/>
    <w:basedOn w:val="a0"/>
    <w:uiPriority w:val="99"/>
    <w:qFormat/>
    <w:rsid w:val="009D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cxsplast">
    <w:name w:val="msonormalbullet2gifcxsplast"/>
    <w:basedOn w:val="a0"/>
    <w:uiPriority w:val="99"/>
    <w:qFormat/>
    <w:rsid w:val="009D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Знак Знак10"/>
    <w:locked/>
    <w:rsid w:val="009D146F"/>
    <w:rPr>
      <w:lang w:val="ru-RU" w:eastAsia="ru-RU" w:bidi="ar-SA"/>
    </w:rPr>
  </w:style>
  <w:style w:type="paragraph" w:customStyle="1" w:styleId="Style1">
    <w:name w:val="Style1"/>
    <w:basedOn w:val="a0"/>
    <w:uiPriority w:val="99"/>
    <w:qFormat/>
    <w:rsid w:val="009D1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qFormat/>
    <w:rsid w:val="009D146F"/>
    <w:pPr>
      <w:widowControl w:val="0"/>
      <w:autoSpaceDE w:val="0"/>
      <w:autoSpaceDN w:val="0"/>
      <w:adjustRightInd w:val="0"/>
      <w:spacing w:after="0" w:line="410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D146F"/>
    <w:rPr>
      <w:rFonts w:ascii="Times New Roman" w:hAnsi="Times New Roman" w:cs="Times New Roman" w:hint="default"/>
      <w:sz w:val="22"/>
      <w:szCs w:val="22"/>
    </w:rPr>
  </w:style>
  <w:style w:type="character" w:customStyle="1" w:styleId="19">
    <w:name w:val="Знак Знак19"/>
    <w:locked/>
    <w:rsid w:val="009D14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bullet2gifbullet1gif">
    <w:name w:val="msonormalbullet2gifbullet1.gif"/>
    <w:basedOn w:val="a0"/>
    <w:uiPriority w:val="99"/>
    <w:qFormat/>
    <w:rsid w:val="009D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0"/>
    <w:uiPriority w:val="99"/>
    <w:qFormat/>
    <w:rsid w:val="009D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0"/>
    <w:uiPriority w:val="99"/>
    <w:qFormat/>
    <w:rsid w:val="009D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cxspmiddlecxsplast">
    <w:name w:val="msonormalbullet2gifcxspmiddlecxsplast"/>
    <w:basedOn w:val="a0"/>
    <w:uiPriority w:val="99"/>
    <w:qFormat/>
    <w:rsid w:val="009D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uiPriority w:val="99"/>
    <w:qFormat/>
    <w:rsid w:val="009D1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rsid w:val="009D146F"/>
    <w:pPr>
      <w:widowControl w:val="0"/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3">
    <w:name w:val="Normal (Web)3"/>
    <w:basedOn w:val="a0"/>
    <w:link w:val="NormalWeb30"/>
    <w:qFormat/>
    <w:rsid w:val="009D146F"/>
    <w:pPr>
      <w:spacing w:before="100" w:beforeAutospacing="1" w:after="100" w:afterAutospacing="1" w:line="240" w:lineRule="auto"/>
      <w:jc w:val="both"/>
    </w:pPr>
    <w:rPr>
      <w:rFonts w:ascii="Tahoma" w:eastAsia="SimSun" w:hAnsi="Tahoma"/>
      <w:sz w:val="20"/>
      <w:szCs w:val="20"/>
      <w:lang w:val="x-none" w:eastAsia="zh-CN"/>
    </w:rPr>
  </w:style>
  <w:style w:type="character" w:customStyle="1" w:styleId="NormalWeb30">
    <w:name w:val="Normal (Web)3 Знак"/>
    <w:link w:val="NormalWeb3"/>
    <w:rsid w:val="009D146F"/>
    <w:rPr>
      <w:rFonts w:ascii="Tahoma" w:eastAsia="SimSun" w:hAnsi="Tahoma" w:cs="Tahoma"/>
      <w:lang w:eastAsia="zh-CN"/>
    </w:rPr>
  </w:style>
  <w:style w:type="paragraph" w:customStyle="1" w:styleId="13">
    <w:name w:val="Обычный1"/>
    <w:link w:val="Normal1"/>
    <w:qFormat/>
    <w:rsid w:val="009D146F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4">
    <w:name w:val="Основной текст1"/>
    <w:basedOn w:val="a0"/>
    <w:uiPriority w:val="99"/>
    <w:qFormat/>
    <w:rsid w:val="009D146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rsid w:val="009D146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9D146F"/>
    <w:rPr>
      <w:rFonts w:ascii="Times New Roman" w:eastAsia="Times New Roman" w:hAnsi="Times New Roman"/>
      <w:sz w:val="28"/>
      <w:szCs w:val="24"/>
    </w:rPr>
  </w:style>
  <w:style w:type="character" w:styleId="aff5">
    <w:name w:val="FollowedHyperlink"/>
    <w:rsid w:val="009D146F"/>
    <w:rPr>
      <w:color w:val="800080"/>
      <w:u w:val="single"/>
    </w:rPr>
  </w:style>
  <w:style w:type="character" w:customStyle="1" w:styleId="medium-normal1">
    <w:name w:val="medium-normal1"/>
    <w:rsid w:val="009D146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medium-bold1">
    <w:name w:val="medium-bold1"/>
    <w:rsid w:val="009D146F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61">
    <w:name w:val="Знак Знак6"/>
    <w:rsid w:val="009D146F"/>
    <w:rPr>
      <w:sz w:val="28"/>
      <w:lang w:val="ru-RU" w:eastAsia="ru-RU" w:bidi="ar-SA"/>
    </w:rPr>
  </w:style>
  <w:style w:type="character" w:customStyle="1" w:styleId="110">
    <w:name w:val="Знак Знак11"/>
    <w:rsid w:val="009D146F"/>
    <w:rPr>
      <w:b/>
      <w:sz w:val="28"/>
      <w:lang w:val="ru-RU" w:eastAsia="ru-RU" w:bidi="ar-SA"/>
    </w:rPr>
  </w:style>
  <w:style w:type="paragraph" w:styleId="aff6">
    <w:name w:val="Revision"/>
    <w:hidden/>
    <w:semiHidden/>
    <w:rsid w:val="009D146F"/>
    <w:rPr>
      <w:rFonts w:ascii="Times New Roman" w:eastAsia="Times New Roman" w:hAnsi="Times New Roman"/>
      <w:sz w:val="22"/>
      <w:szCs w:val="22"/>
    </w:rPr>
  </w:style>
  <w:style w:type="paragraph" w:styleId="aff7">
    <w:name w:val="Document Map"/>
    <w:basedOn w:val="a0"/>
    <w:link w:val="aff8"/>
    <w:semiHidden/>
    <w:rsid w:val="009D146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8">
    <w:name w:val="Схема документа Знак"/>
    <w:link w:val="aff7"/>
    <w:semiHidden/>
    <w:rsid w:val="009D146F"/>
    <w:rPr>
      <w:rFonts w:ascii="Tahoma" w:eastAsia="Times New Roman" w:hAnsi="Tahoma" w:cs="Tahoma"/>
      <w:shd w:val="clear" w:color="auto" w:fill="000080"/>
    </w:rPr>
  </w:style>
  <w:style w:type="paragraph" w:customStyle="1" w:styleId="Litertext">
    <w:name w:val="Liter_text"/>
    <w:basedOn w:val="aff9"/>
    <w:uiPriority w:val="99"/>
    <w:qFormat/>
    <w:rsid w:val="009D146F"/>
    <w:pPr>
      <w:spacing w:after="0" w:line="240" w:lineRule="auto"/>
      <w:ind w:left="340" w:hanging="340"/>
      <w:jc w:val="both"/>
    </w:pPr>
    <w:rPr>
      <w:rFonts w:ascii="Times New Roman" w:hAnsi="Times New Roman"/>
      <w:sz w:val="16"/>
      <w:szCs w:val="16"/>
    </w:rPr>
  </w:style>
  <w:style w:type="paragraph" w:styleId="aff9">
    <w:name w:val="List Number"/>
    <w:basedOn w:val="a0"/>
    <w:rsid w:val="009D146F"/>
    <w:pPr>
      <w:tabs>
        <w:tab w:val="num" w:pos="360"/>
      </w:tabs>
    </w:pPr>
    <w:rPr>
      <w:rFonts w:eastAsia="Times New Roman"/>
      <w:lang w:eastAsia="ru-RU"/>
    </w:rPr>
  </w:style>
  <w:style w:type="paragraph" w:customStyle="1" w:styleId="affa">
    <w:name w:val="Знак Знак Знак Знак"/>
    <w:basedOn w:val="a0"/>
    <w:autoRedefine/>
    <w:uiPriority w:val="99"/>
    <w:qFormat/>
    <w:rsid w:val="009D146F"/>
    <w:pPr>
      <w:spacing w:after="160" w:line="36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15">
    <w:name w:val="Знак Знак Знак Знак1"/>
    <w:basedOn w:val="a0"/>
    <w:autoRedefine/>
    <w:uiPriority w:val="99"/>
    <w:qFormat/>
    <w:rsid w:val="009D146F"/>
    <w:pPr>
      <w:spacing w:after="160" w:line="36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title1">
    <w:name w:val="title1"/>
    <w:rsid w:val="009D146F"/>
    <w:rPr>
      <w:color w:val="663300"/>
    </w:rPr>
  </w:style>
  <w:style w:type="paragraph" w:customStyle="1" w:styleId="16">
    <w:name w:val="Абзац списка1"/>
    <w:basedOn w:val="a0"/>
    <w:uiPriority w:val="99"/>
    <w:qFormat/>
    <w:rsid w:val="009D146F"/>
    <w:pPr>
      <w:ind w:left="720"/>
    </w:pPr>
    <w:rPr>
      <w:rFonts w:eastAsia="Times New Roman"/>
    </w:rPr>
  </w:style>
  <w:style w:type="numbering" w:customStyle="1" w:styleId="a">
    <w:name w:val="Бауржан"/>
    <w:rsid w:val="009D146F"/>
    <w:pPr>
      <w:numPr>
        <w:numId w:val="1"/>
      </w:numPr>
    </w:pPr>
  </w:style>
  <w:style w:type="character" w:customStyle="1" w:styleId="Normal1">
    <w:name w:val="Normal Знак1"/>
    <w:link w:val="13"/>
    <w:locked/>
    <w:rsid w:val="009D146F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character" w:styleId="affb">
    <w:name w:val="annotation reference"/>
    <w:uiPriority w:val="99"/>
    <w:semiHidden/>
    <w:unhideWhenUsed/>
    <w:rsid w:val="009D146F"/>
    <w:rPr>
      <w:sz w:val="16"/>
      <w:szCs w:val="16"/>
    </w:rPr>
  </w:style>
  <w:style w:type="paragraph" w:styleId="affc">
    <w:name w:val="annotation text"/>
    <w:basedOn w:val="a0"/>
    <w:link w:val="affd"/>
    <w:uiPriority w:val="99"/>
    <w:unhideWhenUsed/>
    <w:rsid w:val="009D146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rsid w:val="009D146F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D146F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9D146F"/>
    <w:rPr>
      <w:rFonts w:ascii="Times New Roman" w:eastAsia="Times New Roman" w:hAnsi="Times New Roman"/>
      <w:b/>
      <w:bCs/>
    </w:rPr>
  </w:style>
  <w:style w:type="paragraph" w:customStyle="1" w:styleId="afff0">
    <w:name w:val="Утверждаю"/>
    <w:basedOn w:val="a0"/>
    <w:uiPriority w:val="99"/>
    <w:qFormat/>
    <w:rsid w:val="009D146F"/>
    <w:pPr>
      <w:suppressAutoHyphens/>
      <w:spacing w:after="0" w:line="240" w:lineRule="auto"/>
      <w:ind w:left="4395" w:right="-74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5">
    <w:name w:val="Основной текст (2)_"/>
    <w:link w:val="26"/>
    <w:rsid w:val="00072DD9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5"/>
    <w:qFormat/>
    <w:rsid w:val="00072DD9"/>
    <w:pPr>
      <w:widowControl w:val="0"/>
      <w:shd w:val="clear" w:color="auto" w:fill="FFFFFF"/>
      <w:spacing w:before="60" w:after="360" w:line="0" w:lineRule="atLeast"/>
      <w:jc w:val="center"/>
    </w:pPr>
    <w:rPr>
      <w:rFonts w:eastAsia="Times New Roman"/>
      <w:b/>
      <w:bCs/>
      <w:sz w:val="25"/>
      <w:szCs w:val="25"/>
      <w:lang w:val="x-none" w:eastAsia="x-none"/>
    </w:rPr>
  </w:style>
  <w:style w:type="character" w:customStyle="1" w:styleId="afff1">
    <w:name w:val="Основной текст_"/>
    <w:link w:val="111"/>
    <w:rsid w:val="00604CA1"/>
    <w:rPr>
      <w:rFonts w:eastAsia="Times New Roman"/>
      <w:sz w:val="25"/>
      <w:szCs w:val="25"/>
      <w:shd w:val="clear" w:color="auto" w:fill="FFFFFF"/>
    </w:rPr>
  </w:style>
  <w:style w:type="character" w:customStyle="1" w:styleId="afff2">
    <w:name w:val="Основной текст + Курсив"/>
    <w:rsid w:val="00604CA1"/>
    <w:rPr>
      <w:rFonts w:eastAsia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pt">
    <w:name w:val="Основной текст + 11 pt"/>
    <w:rsid w:val="00604CA1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LucidaSansUnicode11pt-1pt">
    <w:name w:val="Основной текст + Lucida Sans Unicode;11 pt;Интервал -1 pt"/>
    <w:rsid w:val="00604CA1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55pt">
    <w:name w:val="Основной текст + 15;5 pt"/>
    <w:rsid w:val="00604CA1"/>
    <w:rPr>
      <w:rFonts w:eastAsia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11">
    <w:name w:val="Основной текст11"/>
    <w:basedOn w:val="a0"/>
    <w:link w:val="afff1"/>
    <w:qFormat/>
    <w:rsid w:val="00604CA1"/>
    <w:pPr>
      <w:widowControl w:val="0"/>
      <w:shd w:val="clear" w:color="auto" w:fill="FFFFFF"/>
      <w:spacing w:before="960" w:after="660" w:line="623" w:lineRule="exact"/>
      <w:ind w:hanging="680"/>
      <w:jc w:val="center"/>
    </w:pPr>
    <w:rPr>
      <w:rFonts w:eastAsia="Times New Roman"/>
      <w:sz w:val="25"/>
      <w:szCs w:val="25"/>
      <w:lang w:val="x-none" w:eastAsia="x-none"/>
    </w:rPr>
  </w:style>
  <w:style w:type="character" w:customStyle="1" w:styleId="small">
    <w:name w:val="small"/>
    <w:uiPriority w:val="99"/>
    <w:rsid w:val="00101999"/>
    <w:rPr>
      <w:rFonts w:ascii="Times New Roman" w:hAnsi="Times New Roman" w:cs="Times New Roman" w:hint="default"/>
    </w:rPr>
  </w:style>
  <w:style w:type="character" w:customStyle="1" w:styleId="81">
    <w:name w:val="Оглавление 8 Знак"/>
    <w:link w:val="82"/>
    <w:rsid w:val="00FF5172"/>
    <w:rPr>
      <w:rFonts w:ascii="Times New Roman" w:eastAsia="Times New Roman" w:hAnsi="Times New Roman"/>
      <w:sz w:val="28"/>
      <w:szCs w:val="28"/>
      <w:lang w:val="en-GB"/>
    </w:rPr>
  </w:style>
  <w:style w:type="character" w:customStyle="1" w:styleId="Candara95pt">
    <w:name w:val="Оглавление + Candara;9;5 pt"/>
    <w:rsid w:val="00AD4E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andara95pt0">
    <w:name w:val="Основной текст + Candara;9;5 pt"/>
    <w:rsid w:val="00AD4E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0">
    <w:name w:val="Основной текст21"/>
    <w:basedOn w:val="a0"/>
    <w:uiPriority w:val="99"/>
    <w:qFormat/>
    <w:rsid w:val="00AD4E03"/>
    <w:pPr>
      <w:widowControl w:val="0"/>
      <w:shd w:val="clear" w:color="auto" w:fill="FFFFFF"/>
      <w:spacing w:after="60" w:line="0" w:lineRule="atLeast"/>
      <w:ind w:hanging="1580"/>
      <w:jc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82">
    <w:name w:val="toc 8"/>
    <w:basedOn w:val="a0"/>
    <w:link w:val="81"/>
    <w:autoRedefine/>
    <w:rsid w:val="00FF5172"/>
    <w:pPr>
      <w:widowControl w:val="0"/>
      <w:tabs>
        <w:tab w:val="left" w:pos="773"/>
      </w:tabs>
      <w:spacing w:after="0" w:line="240" w:lineRule="auto"/>
      <w:ind w:left="20"/>
      <w:jc w:val="both"/>
    </w:pPr>
    <w:rPr>
      <w:rFonts w:ascii="Times New Roman" w:eastAsia="Times New Roman" w:hAnsi="Times New Roman"/>
      <w:sz w:val="28"/>
      <w:szCs w:val="28"/>
      <w:lang w:val="en-GB" w:eastAsia="x-none"/>
    </w:rPr>
  </w:style>
  <w:style w:type="character" w:customStyle="1" w:styleId="hps">
    <w:name w:val="hps"/>
    <w:rsid w:val="0028152B"/>
  </w:style>
  <w:style w:type="character" w:customStyle="1" w:styleId="shorttext">
    <w:name w:val="short_text"/>
    <w:rsid w:val="0028152B"/>
  </w:style>
  <w:style w:type="character" w:customStyle="1" w:styleId="195pt">
    <w:name w:val="Заголовок №1 + 9;5 pt;Курсив"/>
    <w:rsid w:val="006F25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5">
    <w:name w:val="Заголовок №3"/>
    <w:rsid w:val="006F2572"/>
    <w:rPr>
      <w:rFonts w:ascii="Georgia" w:hAnsi="Georgia" w:cs="Georgia"/>
      <w:noProof/>
      <w:sz w:val="20"/>
      <w:szCs w:val="20"/>
      <w:shd w:val="clear" w:color="auto" w:fill="FFFFFF"/>
    </w:rPr>
  </w:style>
  <w:style w:type="character" w:customStyle="1" w:styleId="17">
    <w:name w:val="Заголовок №1"/>
    <w:rsid w:val="006F25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ff3">
    <w:name w:val="Колонтитул + Курсив"/>
    <w:rsid w:val="006F257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27">
    <w:name w:val="Основной текст2"/>
    <w:basedOn w:val="a0"/>
    <w:uiPriority w:val="99"/>
    <w:qFormat/>
    <w:rsid w:val="009D5192"/>
    <w:pPr>
      <w:widowControl w:val="0"/>
      <w:shd w:val="clear" w:color="auto" w:fill="FFFFFF"/>
      <w:spacing w:before="600" w:after="0" w:line="269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afff4">
    <w:name w:val="Колонтитул_"/>
    <w:link w:val="18"/>
    <w:rsid w:val="001F32A7"/>
    <w:rPr>
      <w:rFonts w:ascii="Bookman Old Style" w:hAnsi="Bookman Old Style" w:cs="Bookman Old Style"/>
      <w:i/>
      <w:iCs/>
      <w:sz w:val="10"/>
      <w:szCs w:val="10"/>
      <w:shd w:val="clear" w:color="auto" w:fill="FFFFFF"/>
    </w:rPr>
  </w:style>
  <w:style w:type="paragraph" w:customStyle="1" w:styleId="18">
    <w:name w:val="Колонтитул1"/>
    <w:basedOn w:val="a0"/>
    <w:link w:val="afff4"/>
    <w:qFormat/>
    <w:rsid w:val="001F32A7"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i/>
      <w:iCs/>
      <w:sz w:val="10"/>
      <w:szCs w:val="10"/>
      <w:lang w:val="x-none" w:eastAsia="x-none"/>
    </w:rPr>
  </w:style>
  <w:style w:type="character" w:customStyle="1" w:styleId="36">
    <w:name w:val="Заголовок №3_"/>
    <w:link w:val="310"/>
    <w:uiPriority w:val="99"/>
    <w:rsid w:val="002062DB"/>
    <w:rPr>
      <w:rFonts w:ascii="Georgia" w:hAnsi="Georgia" w:cs="Georgia"/>
      <w:shd w:val="clear" w:color="auto" w:fill="FFFFFF"/>
    </w:rPr>
  </w:style>
  <w:style w:type="paragraph" w:customStyle="1" w:styleId="310">
    <w:name w:val="Заголовок №31"/>
    <w:basedOn w:val="a0"/>
    <w:link w:val="36"/>
    <w:uiPriority w:val="99"/>
    <w:qFormat/>
    <w:rsid w:val="002062DB"/>
    <w:pPr>
      <w:widowControl w:val="0"/>
      <w:shd w:val="clear" w:color="auto" w:fill="FFFFFF"/>
      <w:spacing w:before="180" w:after="180" w:line="240" w:lineRule="atLeast"/>
      <w:jc w:val="both"/>
      <w:outlineLvl w:val="2"/>
    </w:pPr>
    <w:rPr>
      <w:rFonts w:ascii="Georgia" w:hAnsi="Georgia"/>
      <w:sz w:val="20"/>
      <w:szCs w:val="20"/>
      <w:lang w:val="x-none" w:eastAsia="x-none"/>
    </w:rPr>
  </w:style>
  <w:style w:type="character" w:customStyle="1" w:styleId="28">
    <w:name w:val="Заголовок №2_"/>
    <w:link w:val="29"/>
    <w:rsid w:val="002062DB"/>
    <w:rPr>
      <w:rFonts w:ascii="Bookman Old Style" w:hAnsi="Bookman Old Style" w:cs="Bookman Old Style"/>
      <w:b/>
      <w:bCs/>
      <w:shd w:val="clear" w:color="auto" w:fill="FFFFFF"/>
    </w:rPr>
  </w:style>
  <w:style w:type="paragraph" w:customStyle="1" w:styleId="29">
    <w:name w:val="Заголовок №2"/>
    <w:basedOn w:val="a0"/>
    <w:link w:val="28"/>
    <w:qFormat/>
    <w:rsid w:val="002062DB"/>
    <w:pPr>
      <w:widowControl w:val="0"/>
      <w:shd w:val="clear" w:color="auto" w:fill="FFFFFF"/>
      <w:spacing w:after="180" w:line="240" w:lineRule="atLeast"/>
      <w:jc w:val="both"/>
      <w:outlineLvl w:val="1"/>
    </w:pPr>
    <w:rPr>
      <w:rFonts w:ascii="Bookman Old Style" w:hAnsi="Bookman Old Style"/>
      <w:b/>
      <w:bCs/>
      <w:sz w:val="20"/>
      <w:szCs w:val="20"/>
      <w:lang w:val="x-none" w:eastAsia="x-none"/>
    </w:rPr>
  </w:style>
  <w:style w:type="character" w:customStyle="1" w:styleId="1TimesNewRoman0pt">
    <w:name w:val="Заголовок №1 + Times New Roman;Курсив;Интервал 0 pt"/>
    <w:rsid w:val="00206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19pt">
    <w:name w:val="Заголовок №1 + 9 pt"/>
    <w:rsid w:val="00FE6D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7">
    <w:name w:val="Основной текст (3)"/>
    <w:rsid w:val="00FE6D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/>
    </w:rPr>
  </w:style>
  <w:style w:type="character" w:customStyle="1" w:styleId="3245pt">
    <w:name w:val="Основной текст (3) + 24;5 pt;Курсив"/>
    <w:rsid w:val="00FE6DB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49"/>
      <w:szCs w:val="49"/>
      <w:u w:val="none"/>
      <w:lang w:val="en-US"/>
    </w:rPr>
  </w:style>
  <w:style w:type="character" w:customStyle="1" w:styleId="41">
    <w:name w:val="Основной текст (4)"/>
    <w:rsid w:val="00B4186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50"/>
      <w:szCs w:val="50"/>
      <w:u w:val="none"/>
      <w:lang w:val="en-US"/>
    </w:rPr>
  </w:style>
  <w:style w:type="character" w:customStyle="1" w:styleId="hithilite">
    <w:name w:val="hithilite"/>
    <w:rsid w:val="005E012F"/>
    <w:rPr>
      <w:rFonts w:cs="Times New Roman"/>
    </w:rPr>
  </w:style>
  <w:style w:type="character" w:customStyle="1" w:styleId="1a">
    <w:name w:val="Заголовок №1 + Курсив"/>
    <w:rsid w:val="005E012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8pt">
    <w:name w:val="Колонтитул + 8 pt"/>
    <w:rsid w:val="00677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2a">
    <w:name w:val="Основной текст (2) + Не полужирный"/>
    <w:rsid w:val="003B7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frlabel">
    <w:name w:val="fr_label"/>
    <w:uiPriority w:val="99"/>
    <w:rsid w:val="00FE6D29"/>
    <w:rPr>
      <w:rFonts w:cs="Times New Roman"/>
    </w:rPr>
  </w:style>
  <w:style w:type="character" w:customStyle="1" w:styleId="Corbel8pt">
    <w:name w:val="Основной текст + Corbel;8 pt"/>
    <w:rsid w:val="003C637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91">
    <w:name w:val="Основной текст9"/>
    <w:basedOn w:val="a0"/>
    <w:uiPriority w:val="99"/>
    <w:qFormat/>
    <w:rsid w:val="003C6370"/>
    <w:pPr>
      <w:widowControl w:val="0"/>
      <w:shd w:val="clear" w:color="auto" w:fill="FFFFFF"/>
      <w:spacing w:after="540" w:line="318" w:lineRule="exact"/>
      <w:ind w:hanging="214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42">
    <w:name w:val="Основной текст (4)_"/>
    <w:rsid w:val="003C6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35pt">
    <w:name w:val="Основной текст (4) + 13;5 pt"/>
    <w:rsid w:val="003C6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Candara">
    <w:name w:val="Основной текст (4) + Candara"/>
    <w:rsid w:val="003C637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8">
    <w:name w:val="Основной текст (3)_"/>
    <w:rsid w:val="003C6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Абзац списка Знак"/>
    <w:link w:val="a9"/>
    <w:uiPriority w:val="34"/>
    <w:qFormat/>
    <w:locked/>
    <w:rsid w:val="00263C7B"/>
    <w:rPr>
      <w:sz w:val="22"/>
      <w:szCs w:val="22"/>
      <w:lang w:eastAsia="en-US"/>
    </w:rPr>
  </w:style>
  <w:style w:type="character" w:customStyle="1" w:styleId="af">
    <w:name w:val="Обычный (веб) Знак"/>
    <w:aliases w:val="Обычный (Web) Знак,Обычный (Интернет) Знак"/>
    <w:link w:val="ae"/>
    <w:uiPriority w:val="99"/>
    <w:locked/>
    <w:rsid w:val="00263C7B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0"/>
    <w:uiPriority w:val="99"/>
    <w:qFormat/>
    <w:rsid w:val="001274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P2">
    <w:name w:val="SOP_2"/>
    <w:basedOn w:val="a0"/>
    <w:link w:val="SOP20"/>
    <w:qFormat/>
    <w:rsid w:val="0012743D"/>
    <w:pPr>
      <w:spacing w:before="60" w:after="60" w:line="240" w:lineRule="auto"/>
    </w:pPr>
    <w:rPr>
      <w:rFonts w:ascii="Arial" w:eastAsia="Times New Roman" w:hAnsi="Arial"/>
      <w:szCs w:val="20"/>
      <w:lang w:val="en-GB" w:eastAsia="de-DE"/>
    </w:rPr>
  </w:style>
  <w:style w:type="character" w:customStyle="1" w:styleId="SOP20">
    <w:name w:val="SOP_2 Знак"/>
    <w:link w:val="SOP2"/>
    <w:locked/>
    <w:rsid w:val="0012743D"/>
    <w:rPr>
      <w:rFonts w:ascii="Arial" w:eastAsia="Times New Roman" w:hAnsi="Arial"/>
      <w:sz w:val="22"/>
      <w:lang w:val="en-GB" w:eastAsia="de-DE"/>
    </w:rPr>
  </w:style>
  <w:style w:type="character" w:customStyle="1" w:styleId="190">
    <w:name w:val="Основной текст19"/>
    <w:rsid w:val="00CD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FD302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en-US"/>
    </w:rPr>
  </w:style>
  <w:style w:type="paragraph" w:customStyle="1" w:styleId="62">
    <w:name w:val="Основной текст6"/>
    <w:basedOn w:val="a0"/>
    <w:uiPriority w:val="99"/>
    <w:qFormat/>
    <w:rsid w:val="00FD3027"/>
    <w:pPr>
      <w:widowControl w:val="0"/>
      <w:shd w:val="clear" w:color="auto" w:fill="FFFFFF"/>
      <w:spacing w:after="0" w:line="0" w:lineRule="atLeast"/>
      <w:ind w:hanging="360"/>
    </w:pPr>
    <w:rPr>
      <w:rFonts w:ascii="Book Antiqua" w:eastAsia="Book Antiqua" w:hAnsi="Book Antiqua" w:cs="Book Antiqua"/>
      <w:color w:val="000000"/>
      <w:sz w:val="17"/>
      <w:szCs w:val="17"/>
      <w:lang w:val="en-US" w:eastAsia="ru-RU"/>
    </w:rPr>
  </w:style>
  <w:style w:type="character" w:customStyle="1" w:styleId="43">
    <w:name w:val="Заголовок №4_"/>
    <w:link w:val="44"/>
    <w:rsid w:val="00C9323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45">
    <w:name w:val="Заголовок №4 + Курсив"/>
    <w:rsid w:val="00C932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44">
    <w:name w:val="Заголовок №4"/>
    <w:basedOn w:val="a0"/>
    <w:link w:val="43"/>
    <w:qFormat/>
    <w:rsid w:val="00C93231"/>
    <w:pPr>
      <w:widowControl w:val="0"/>
      <w:shd w:val="clear" w:color="auto" w:fill="FFFFFF"/>
      <w:spacing w:before="420" w:after="0" w:line="269" w:lineRule="exact"/>
      <w:jc w:val="both"/>
      <w:outlineLvl w:val="3"/>
    </w:pPr>
    <w:rPr>
      <w:rFonts w:ascii="Times New Roman" w:eastAsia="Times New Roman" w:hAnsi="Times New Roman"/>
      <w:b/>
      <w:bCs/>
      <w:sz w:val="23"/>
      <w:szCs w:val="23"/>
      <w:lang w:val="x-none" w:eastAsia="x-none"/>
    </w:rPr>
  </w:style>
  <w:style w:type="character" w:customStyle="1" w:styleId="52">
    <w:name w:val="Заголовок №5 (2)_"/>
    <w:rsid w:val="0046279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20">
    <w:name w:val="Заголовок №5 (2)"/>
    <w:rsid w:val="0046279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5Exact">
    <w:name w:val="Основной текст (5) Exact"/>
    <w:rsid w:val="0046279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51">
    <w:name w:val="Основной текст (5)_"/>
    <w:link w:val="53"/>
    <w:rsid w:val="0046279D"/>
    <w:rPr>
      <w:rFonts w:ascii="Sylfaen" w:eastAsia="Sylfaen" w:hAnsi="Sylfaen" w:cs="Sylfaen"/>
      <w:shd w:val="clear" w:color="auto" w:fill="FFFFFF"/>
    </w:rPr>
  </w:style>
  <w:style w:type="character" w:customStyle="1" w:styleId="50pt">
    <w:name w:val="Основной текст (5) + Курсив;Интервал 0 pt"/>
    <w:rsid w:val="0046279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paragraph" w:customStyle="1" w:styleId="53">
    <w:name w:val="Основной текст (5)"/>
    <w:basedOn w:val="a0"/>
    <w:link w:val="51"/>
    <w:qFormat/>
    <w:rsid w:val="0046279D"/>
    <w:pPr>
      <w:widowControl w:val="0"/>
      <w:shd w:val="clear" w:color="auto" w:fill="FFFFFF"/>
      <w:spacing w:before="240" w:after="0" w:line="283" w:lineRule="exact"/>
      <w:jc w:val="both"/>
    </w:pPr>
    <w:rPr>
      <w:rFonts w:ascii="Sylfaen" w:eastAsia="Sylfaen" w:hAnsi="Sylfaen"/>
      <w:sz w:val="20"/>
      <w:szCs w:val="20"/>
      <w:lang w:val="x-none" w:eastAsia="x-none"/>
    </w:rPr>
  </w:style>
  <w:style w:type="character" w:customStyle="1" w:styleId="Bodytext9TimesNewRoman105pt">
    <w:name w:val="Body text (9) + Times New Roman;10;5 pt"/>
    <w:rsid w:val="00565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TimesNewRoman8pt">
    <w:name w:val="Body text (9) + Times New Roman;8 pt"/>
    <w:rsid w:val="00565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zh-TW" w:eastAsia="zh-TW" w:bidi="zh-TW"/>
    </w:rPr>
  </w:style>
  <w:style w:type="character" w:customStyle="1" w:styleId="1b">
    <w:name w:val="Текст выноски Знак1"/>
    <w:uiPriority w:val="99"/>
    <w:semiHidden/>
    <w:rsid w:val="00FB5028"/>
    <w:rPr>
      <w:rFonts w:ascii="Tahoma" w:eastAsia="Calibri" w:hAnsi="Tahoma" w:cs="Tahoma"/>
      <w:sz w:val="16"/>
      <w:szCs w:val="16"/>
    </w:rPr>
  </w:style>
  <w:style w:type="character" w:customStyle="1" w:styleId="hl">
    <w:name w:val="hl"/>
    <w:basedOn w:val="a1"/>
    <w:rsid w:val="00E77873"/>
  </w:style>
  <w:style w:type="paragraph" w:customStyle="1" w:styleId="western">
    <w:name w:val="western"/>
    <w:basedOn w:val="a0"/>
    <w:uiPriority w:val="99"/>
    <w:qFormat/>
    <w:rsid w:val="00E77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E778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rsid w:val="00E778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E778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E77873"/>
    <w:rPr>
      <w:rFonts w:ascii="Arial" w:eastAsia="Times New Roman" w:hAnsi="Arial" w:cs="Arial"/>
      <w:vanish/>
      <w:sz w:val="16"/>
      <w:szCs w:val="16"/>
    </w:rPr>
  </w:style>
  <w:style w:type="character" w:customStyle="1" w:styleId="sourcetitle">
    <w:name w:val="sourcetitle"/>
    <w:basedOn w:val="a1"/>
    <w:rsid w:val="00E77873"/>
  </w:style>
  <w:style w:type="character" w:customStyle="1" w:styleId="taxon-name">
    <w:name w:val="taxon-name"/>
    <w:basedOn w:val="a1"/>
    <w:rsid w:val="00E77873"/>
  </w:style>
  <w:style w:type="character" w:customStyle="1" w:styleId="bigtext">
    <w:name w:val="bigtext"/>
    <w:rsid w:val="00A5277E"/>
  </w:style>
  <w:style w:type="character" w:customStyle="1" w:styleId="hlfld-contribauthor">
    <w:name w:val="hlfld-contribauthor"/>
    <w:rsid w:val="00A5277E"/>
  </w:style>
  <w:style w:type="character" w:customStyle="1" w:styleId="seperator">
    <w:name w:val="seperator"/>
    <w:rsid w:val="00A5277E"/>
  </w:style>
  <w:style w:type="character" w:customStyle="1" w:styleId="seriestitle">
    <w:name w:val="seriestitle"/>
    <w:rsid w:val="00A5277E"/>
  </w:style>
  <w:style w:type="character" w:customStyle="1" w:styleId="volume">
    <w:name w:val="volume"/>
    <w:rsid w:val="00A5277E"/>
  </w:style>
  <w:style w:type="character" w:customStyle="1" w:styleId="page-range">
    <w:name w:val="page-range"/>
    <w:rsid w:val="00A5277E"/>
  </w:style>
  <w:style w:type="character" w:customStyle="1" w:styleId="pub-year">
    <w:name w:val="pub-year"/>
    <w:rsid w:val="00A5277E"/>
  </w:style>
  <w:style w:type="character" w:customStyle="1" w:styleId="tlid-translation">
    <w:name w:val="tlid-translation"/>
    <w:rsid w:val="00F17412"/>
  </w:style>
  <w:style w:type="character" w:customStyle="1" w:styleId="st">
    <w:name w:val="st"/>
    <w:rsid w:val="00532D85"/>
  </w:style>
  <w:style w:type="character" w:customStyle="1" w:styleId="extended-textshort">
    <w:name w:val="extended-text__short"/>
    <w:rsid w:val="00532D85"/>
  </w:style>
  <w:style w:type="character" w:customStyle="1" w:styleId="highlight">
    <w:name w:val="highlight"/>
    <w:rsid w:val="00532D85"/>
  </w:style>
  <w:style w:type="character" w:customStyle="1" w:styleId="word">
    <w:name w:val="word"/>
    <w:rsid w:val="00C33B06"/>
  </w:style>
  <w:style w:type="paragraph" w:customStyle="1" w:styleId="FORMATTEXT">
    <w:name w:val=".FORMATTEXT"/>
    <w:uiPriority w:val="99"/>
    <w:qFormat/>
    <w:rsid w:val="000B60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DPI22heading2">
    <w:name w:val="MDPI_2.2_heading2"/>
    <w:uiPriority w:val="99"/>
    <w:qFormat/>
    <w:rsid w:val="00952CB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character" w:customStyle="1" w:styleId="1c">
    <w:name w:val="Текст примечания Знак1"/>
    <w:uiPriority w:val="99"/>
    <w:semiHidden/>
    <w:rsid w:val="00112F2A"/>
    <w:rPr>
      <w:lang w:eastAsia="en-US"/>
    </w:rPr>
  </w:style>
  <w:style w:type="character" w:customStyle="1" w:styleId="71">
    <w:name w:val="Заголовок 7 Знак1"/>
    <w:uiPriority w:val="9"/>
    <w:semiHidden/>
    <w:rsid w:val="00112F2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10">
    <w:name w:val="Заголовок 8 Знак1"/>
    <w:semiHidden/>
    <w:rsid w:val="00112F2A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"/>
    <w:semiHidden/>
    <w:rsid w:val="00112F2A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d">
    <w:name w:val="Название Знак1"/>
    <w:rsid w:val="00112F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e">
    <w:name w:val="Подзаголовок Знак1"/>
    <w:uiPriority w:val="11"/>
    <w:rsid w:val="00112F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f">
    <w:name w:val="Основной текст с отступом Знак1"/>
    <w:semiHidden/>
    <w:rsid w:val="00112F2A"/>
    <w:rPr>
      <w:sz w:val="22"/>
      <w:szCs w:val="22"/>
      <w:lang w:eastAsia="en-US"/>
    </w:rPr>
  </w:style>
  <w:style w:type="character" w:customStyle="1" w:styleId="1f0">
    <w:name w:val="Верхний колонтитул Знак1"/>
    <w:uiPriority w:val="99"/>
    <w:semiHidden/>
    <w:rsid w:val="00112F2A"/>
    <w:rPr>
      <w:sz w:val="22"/>
      <w:szCs w:val="22"/>
      <w:lang w:eastAsia="en-US"/>
    </w:rPr>
  </w:style>
  <w:style w:type="character" w:customStyle="1" w:styleId="1f1">
    <w:name w:val="Нижний колонтитул Знак1"/>
    <w:uiPriority w:val="99"/>
    <w:semiHidden/>
    <w:rsid w:val="00112F2A"/>
    <w:rPr>
      <w:sz w:val="22"/>
      <w:szCs w:val="22"/>
      <w:lang w:eastAsia="en-US"/>
    </w:rPr>
  </w:style>
  <w:style w:type="character" w:customStyle="1" w:styleId="311">
    <w:name w:val="Основной текст 3 Знак1"/>
    <w:semiHidden/>
    <w:rsid w:val="00112F2A"/>
    <w:rPr>
      <w:sz w:val="16"/>
      <w:szCs w:val="16"/>
      <w:lang w:eastAsia="en-US"/>
    </w:rPr>
  </w:style>
  <w:style w:type="character" w:customStyle="1" w:styleId="211">
    <w:name w:val="Основной текст с отступом 2 Знак1"/>
    <w:semiHidden/>
    <w:rsid w:val="00112F2A"/>
    <w:rPr>
      <w:sz w:val="22"/>
      <w:szCs w:val="22"/>
      <w:lang w:eastAsia="en-US"/>
    </w:rPr>
  </w:style>
  <w:style w:type="character" w:customStyle="1" w:styleId="212">
    <w:name w:val="Основной текст 2 Знак1"/>
    <w:semiHidden/>
    <w:rsid w:val="00112F2A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112F2A"/>
    <w:rPr>
      <w:sz w:val="16"/>
      <w:szCs w:val="16"/>
      <w:lang w:eastAsia="en-US"/>
    </w:rPr>
  </w:style>
  <w:style w:type="character" w:customStyle="1" w:styleId="1f2">
    <w:name w:val="Схема документа Знак1"/>
    <w:semiHidden/>
    <w:rsid w:val="00112F2A"/>
    <w:rPr>
      <w:rFonts w:ascii="Tahoma" w:hAnsi="Tahoma" w:cs="Tahoma"/>
      <w:sz w:val="16"/>
      <w:szCs w:val="16"/>
      <w:lang w:eastAsia="en-US"/>
    </w:rPr>
  </w:style>
  <w:style w:type="character" w:customStyle="1" w:styleId="1f3">
    <w:name w:val="Тема примечания Знак1"/>
    <w:uiPriority w:val="99"/>
    <w:semiHidden/>
    <w:rsid w:val="00112F2A"/>
    <w:rPr>
      <w:b/>
      <w:bCs/>
      <w:lang w:eastAsia="en-US"/>
    </w:rPr>
  </w:style>
  <w:style w:type="character" w:customStyle="1" w:styleId="LucidaSansUnicode">
    <w:name w:val="Основной текст + Lucida Sans Unicode"/>
    <w:aliases w:val="11 pt,Интервал -1 pt"/>
    <w:rsid w:val="00112F2A"/>
    <w:rPr>
      <w:rFonts w:ascii="Lucida Sans Unicode" w:eastAsia="Lucida Sans Unicode" w:hAnsi="Lucida Sans Unicode" w:cs="Lucida Sans Unicode" w:hint="default"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50">
    <w:name w:val="Основной текст + 15"/>
    <w:aliases w:val="5 pt,Основной текст (3) + 24"/>
    <w:rsid w:val="00112F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TimesNewRoman">
    <w:name w:val="Заголовок №1 + Times New Roman"/>
    <w:aliases w:val="Курсив,Интервал 0 pt"/>
    <w:rsid w:val="00112F2A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en-US"/>
    </w:rPr>
  </w:style>
  <w:style w:type="character" w:customStyle="1" w:styleId="Corbel">
    <w:name w:val="Основной текст + Corbel"/>
    <w:aliases w:val="8 pt"/>
    <w:rsid w:val="00112F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zh-TW" w:eastAsia="zh-TW" w:bidi="zh-TW"/>
    </w:rPr>
  </w:style>
  <w:style w:type="table" w:customStyle="1" w:styleId="2b">
    <w:name w:val="Сетка таблицы2"/>
    <w:basedOn w:val="a2"/>
    <w:next w:val="a4"/>
    <w:uiPriority w:val="39"/>
    <w:rsid w:val="00983DF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737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737D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1737D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">
    <w:name w:val="date"/>
    <w:rsid w:val="00F36DB2"/>
  </w:style>
  <w:style w:type="character" w:styleId="afff5">
    <w:name w:val="Unresolved Mention"/>
    <w:uiPriority w:val="99"/>
    <w:semiHidden/>
    <w:unhideWhenUsed/>
    <w:rsid w:val="00A43009"/>
    <w:rPr>
      <w:color w:val="605E5C"/>
      <w:shd w:val="clear" w:color="auto" w:fill="E1DFDD"/>
    </w:rPr>
  </w:style>
  <w:style w:type="table" w:customStyle="1" w:styleId="39">
    <w:name w:val="Сетка таблицы3"/>
    <w:basedOn w:val="a2"/>
    <w:next w:val="a4"/>
    <w:uiPriority w:val="59"/>
    <w:unhideWhenUsed/>
    <w:rsid w:val="00DD358E"/>
    <w:rPr>
      <w:rFonts w:eastAsia="Malgun Gothic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4"/>
    <w:uiPriority w:val="59"/>
    <w:rsid w:val="00887E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rsid w:val="00981275"/>
  </w:style>
  <w:style w:type="character" w:customStyle="1" w:styleId="afff6">
    <w:name w:val="Заголовок Знак"/>
    <w:uiPriority w:val="10"/>
    <w:rsid w:val="00D4179D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styleId="2c">
    <w:name w:val="Quote"/>
    <w:basedOn w:val="a0"/>
    <w:next w:val="a0"/>
    <w:link w:val="2d"/>
    <w:uiPriority w:val="29"/>
    <w:qFormat/>
    <w:rsid w:val="00505FC2"/>
    <w:pPr>
      <w:spacing w:before="160"/>
      <w:jc w:val="center"/>
    </w:pPr>
    <w:rPr>
      <w:i/>
      <w:iCs/>
      <w:color w:val="404040"/>
    </w:rPr>
  </w:style>
  <w:style w:type="character" w:customStyle="1" w:styleId="2d">
    <w:name w:val="Цитата 2 Знак"/>
    <w:link w:val="2c"/>
    <w:uiPriority w:val="29"/>
    <w:rsid w:val="00505FC2"/>
    <w:rPr>
      <w:i/>
      <w:iCs/>
      <w:color w:val="404040"/>
      <w:sz w:val="22"/>
      <w:szCs w:val="22"/>
      <w:lang w:val="ru-RU" w:eastAsia="en-US"/>
    </w:rPr>
  </w:style>
  <w:style w:type="character" w:styleId="afff7">
    <w:name w:val="Intense Emphasis"/>
    <w:uiPriority w:val="21"/>
    <w:qFormat/>
    <w:rsid w:val="00505FC2"/>
    <w:rPr>
      <w:i/>
      <w:iCs/>
      <w:color w:val="2F5496"/>
    </w:rPr>
  </w:style>
  <w:style w:type="paragraph" w:styleId="afff8">
    <w:name w:val="Intense Quote"/>
    <w:basedOn w:val="a0"/>
    <w:next w:val="a0"/>
    <w:link w:val="afff9"/>
    <w:uiPriority w:val="30"/>
    <w:qFormat/>
    <w:rsid w:val="00505FC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ff9">
    <w:name w:val="Выделенная цитата Знак"/>
    <w:link w:val="afff8"/>
    <w:uiPriority w:val="30"/>
    <w:rsid w:val="00505FC2"/>
    <w:rPr>
      <w:i/>
      <w:iCs/>
      <w:color w:val="2F5496"/>
      <w:sz w:val="22"/>
      <w:szCs w:val="22"/>
      <w:lang w:val="ru-RU" w:eastAsia="en-US"/>
    </w:rPr>
  </w:style>
  <w:style w:type="character" w:styleId="afffa">
    <w:name w:val="Intense Reference"/>
    <w:uiPriority w:val="32"/>
    <w:qFormat/>
    <w:rsid w:val="00505FC2"/>
    <w:rPr>
      <w:b/>
      <w:bCs/>
      <w:smallCaps/>
      <w:color w:val="2F549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00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25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17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96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117" Type="http://schemas.openxmlformats.org/officeDocument/2006/relationships/image" Target="media/image96.jpeg"/><Relationship Id="rId21" Type="http://schemas.openxmlformats.org/officeDocument/2006/relationships/image" Target="media/image10.emf"/><Relationship Id="rId42" Type="http://schemas.openxmlformats.org/officeDocument/2006/relationships/oleObject" Target="embeddings/Microsoft_Excel_Chart5.xls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jpe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1.jpeg"/><Relationship Id="rId133" Type="http://schemas.openxmlformats.org/officeDocument/2006/relationships/image" Target="media/image112.jpeg"/><Relationship Id="rId138" Type="http://schemas.openxmlformats.org/officeDocument/2006/relationships/image" Target="media/image117.jpeg"/><Relationship Id="rId154" Type="http://schemas.openxmlformats.org/officeDocument/2006/relationships/hyperlink" Target="https://cyberleninka.ru/article/n/ultrazvukovaya-ekstraktsiya-biologicheski-aktivnyh-soedineniy-iz-semyan-tomatov" TargetMode="External"/><Relationship Id="rId159" Type="http://schemas.openxmlformats.org/officeDocument/2006/relationships/hyperlink" Target="https://www.ncbi.nlm.nih.gov/pubmed/?term=Li%20L%5BAuthor%5D&amp;cauthor=true&amp;cauthor_uid=24468356" TargetMode="External"/><Relationship Id="rId175" Type="http://schemas.openxmlformats.org/officeDocument/2006/relationships/image" Target="media/image134.png"/><Relationship Id="rId170" Type="http://schemas.openxmlformats.org/officeDocument/2006/relationships/image" Target="media/image129.png"/><Relationship Id="rId16" Type="http://schemas.openxmlformats.org/officeDocument/2006/relationships/image" Target="media/image7.emf"/><Relationship Id="rId107" Type="http://schemas.openxmlformats.org/officeDocument/2006/relationships/oleObject" Target="embeddings/Microsoft_Excel_Chart8.xls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oleObject" Target="embeddings/Microsoft_Excel_Chart3.xls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123" Type="http://schemas.openxmlformats.org/officeDocument/2006/relationships/image" Target="media/image102.jpeg"/><Relationship Id="rId128" Type="http://schemas.openxmlformats.org/officeDocument/2006/relationships/image" Target="media/image107.jpeg"/><Relationship Id="rId144" Type="http://schemas.openxmlformats.org/officeDocument/2006/relationships/image" Target="media/image123.jpeg"/><Relationship Id="rId149" Type="http://schemas.openxmlformats.org/officeDocument/2006/relationships/hyperlink" Target="https://apps.webofknowledge.com/OneClickSearch.do?product=UA&amp;search_mode=OneClickSearch&amp;excludeEventConfig=ExcludeIfFromFullRecPage&amp;SID=D55EDvYOXOgLEir7z3Z&amp;field=AU&amp;value=Endonova,%20G.%D0%92.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60" Type="http://schemas.openxmlformats.org/officeDocument/2006/relationships/hyperlink" Target="https://www.ncbi.nlm.nih.gov/pubmed/?term=Gao%20J%5BAuthor%5D&amp;cauthor=true&amp;cauthor_uid=24468356" TargetMode="External"/><Relationship Id="rId165" Type="http://schemas.openxmlformats.org/officeDocument/2006/relationships/hyperlink" Target="https://cyberleninka.ru/article/n/opredelenie-ostroy-toksichnosti-preparata-roksatsin" TargetMode="External"/><Relationship Id="rId181" Type="http://schemas.openxmlformats.org/officeDocument/2006/relationships/theme" Target="theme/theme1.xml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64" Type="http://schemas.openxmlformats.org/officeDocument/2006/relationships/image" Target="media/image45.emf"/><Relationship Id="rId69" Type="http://schemas.openxmlformats.org/officeDocument/2006/relationships/image" Target="media/image50.jpeg"/><Relationship Id="rId113" Type="http://schemas.openxmlformats.org/officeDocument/2006/relationships/image" Target="media/image92.jpeg"/><Relationship Id="rId118" Type="http://schemas.openxmlformats.org/officeDocument/2006/relationships/image" Target="media/image97.jpeg"/><Relationship Id="rId134" Type="http://schemas.openxmlformats.org/officeDocument/2006/relationships/image" Target="media/image113.jpeg"/><Relationship Id="rId139" Type="http://schemas.openxmlformats.org/officeDocument/2006/relationships/image" Target="media/image118.jpe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hyperlink" Target="http://www.dslib.net/botanika/endonova-vlijanie-jekologo-fitocenoticheskih-faktorov-na-nakoplenie-biologicheski-aktivnyh.html" TargetMode="External"/><Relationship Id="rId155" Type="http://schemas.openxmlformats.org/officeDocument/2006/relationships/hyperlink" Target="https://cyberleninka.ru/article/n/ultrazvukovaya-ekstraktsiya-biologicheski-aktivnyh-soedineniy-iz-semyan-tomatov" TargetMode="External"/><Relationship Id="rId171" Type="http://schemas.openxmlformats.org/officeDocument/2006/relationships/image" Target="media/image130.png"/><Relationship Id="rId176" Type="http://schemas.openxmlformats.org/officeDocument/2006/relationships/image" Target="media/image135.png"/><Relationship Id="rId12" Type="http://schemas.openxmlformats.org/officeDocument/2006/relationships/hyperlink" Target="https://www.ncbi.nlm.nih.gov/pubmed/?term=Liang%20X%5BAuthor%5D&amp;cauthor=true&amp;cauthor_uid=24468356" TargetMode="External"/><Relationship Id="rId17" Type="http://schemas.openxmlformats.org/officeDocument/2006/relationships/oleObject" Target="embeddings/Microsoft_Excel_Chart.xls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59" Type="http://schemas.openxmlformats.org/officeDocument/2006/relationships/image" Target="media/image40.png"/><Relationship Id="rId103" Type="http://schemas.openxmlformats.org/officeDocument/2006/relationships/image" Target="media/image83.png"/><Relationship Id="rId108" Type="http://schemas.openxmlformats.org/officeDocument/2006/relationships/image" Target="media/image87.jpeg"/><Relationship Id="rId124" Type="http://schemas.openxmlformats.org/officeDocument/2006/relationships/image" Target="media/image103.jpeg"/><Relationship Id="rId129" Type="http://schemas.openxmlformats.org/officeDocument/2006/relationships/image" Target="media/image108.jpeg"/><Relationship Id="rId54" Type="http://schemas.openxmlformats.org/officeDocument/2006/relationships/image" Target="media/image35.jpe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19.jpeg"/><Relationship Id="rId145" Type="http://schemas.openxmlformats.org/officeDocument/2006/relationships/image" Target="media/image124.jpeg"/><Relationship Id="rId161" Type="http://schemas.openxmlformats.org/officeDocument/2006/relationships/hyperlink" Target="https://www.ncbi.nlm.nih.gov/pubmed/24468356" TargetMode="External"/><Relationship Id="rId166" Type="http://schemas.openxmlformats.org/officeDocument/2006/relationships/hyperlink" Target="https://www.applied-research.ru/ru/article/view?id=57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49" Type="http://schemas.openxmlformats.org/officeDocument/2006/relationships/image" Target="media/image30.png"/><Relationship Id="rId114" Type="http://schemas.openxmlformats.org/officeDocument/2006/relationships/image" Target="media/image93.jpeg"/><Relationship Id="rId119" Type="http://schemas.openxmlformats.org/officeDocument/2006/relationships/image" Target="media/image98.jpeg"/><Relationship Id="rId44" Type="http://schemas.openxmlformats.org/officeDocument/2006/relationships/oleObject" Target="embeddings/Microsoft_Excel_Chart6.xls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109.jpeg"/><Relationship Id="rId135" Type="http://schemas.openxmlformats.org/officeDocument/2006/relationships/image" Target="media/image114.jpeg"/><Relationship Id="rId151" Type="http://schemas.openxmlformats.org/officeDocument/2006/relationships/hyperlink" Target="http://apps.webofknowledge.com/OneClickSearch.do?product=UA&amp;search_mode=OneClickSearch&amp;SID=D4SbvTisml24UgmPdRc&amp;field=AU&amp;value=Otoom,%20NK&amp;ut=12476297&amp;pos=2&amp;excludeEventConfig=ExcludeIfFromFullRecPage" TargetMode="External"/><Relationship Id="rId156" Type="http://schemas.openxmlformats.org/officeDocument/2006/relationships/hyperlink" Target="http://xn--80aaafltebbc3auk2aepkhr3ewjpa.xn--p1ai/ekstrakciya-rastitelnogo-syrya-uglekislym-gazom/" TargetMode="External"/><Relationship Id="rId177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media/image131.png"/><Relationship Id="rId180" Type="http://schemas.openxmlformats.org/officeDocument/2006/relationships/fontTable" Target="fontTable.xml"/><Relationship Id="rId13" Type="http://schemas.openxmlformats.org/officeDocument/2006/relationships/hyperlink" Target="https://www.ncbi.nlm.nih.gov/pubmed/?term=Tian%20J%5BAuthor%5D&amp;cauthor=true&amp;cauthor_uid=24468356" TargetMode="External"/><Relationship Id="rId18" Type="http://schemas.openxmlformats.org/officeDocument/2006/relationships/image" Target="media/image8.emf"/><Relationship Id="rId39" Type="http://schemas.openxmlformats.org/officeDocument/2006/relationships/oleObject" Target="embeddings/Microsoft_Excel_Chart4.xls"/><Relationship Id="rId109" Type="http://schemas.openxmlformats.org/officeDocument/2006/relationships/image" Target="media/image88.jpeg"/><Relationship Id="rId34" Type="http://schemas.openxmlformats.org/officeDocument/2006/relationships/image" Target="media/image22.pn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4.png"/><Relationship Id="rId120" Type="http://schemas.openxmlformats.org/officeDocument/2006/relationships/image" Target="media/image99.jpeg"/><Relationship Id="rId125" Type="http://schemas.openxmlformats.org/officeDocument/2006/relationships/image" Target="media/image104.jpeg"/><Relationship Id="rId141" Type="http://schemas.openxmlformats.org/officeDocument/2006/relationships/image" Target="media/image120.jpeg"/><Relationship Id="rId146" Type="http://schemas.openxmlformats.org/officeDocument/2006/relationships/image" Target="media/image125.jpeg"/><Relationship Id="rId167" Type="http://schemas.openxmlformats.org/officeDocument/2006/relationships/hyperlink" Target="https://cyberleninka.ru/article/n/izuchenie-ostroy-toksichnosti-i-razdrazhayuschego-deystviya-letsitin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jpeg"/><Relationship Id="rId162" Type="http://schemas.openxmlformats.org/officeDocument/2006/relationships/hyperlink" Target="https://waste.ua/cooperation/2005/index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emf"/><Relationship Id="rId40" Type="http://schemas.openxmlformats.org/officeDocument/2006/relationships/image" Target="media/image25.png"/><Relationship Id="rId45" Type="http://schemas.openxmlformats.org/officeDocument/2006/relationships/footer" Target="footer2.xml"/><Relationship Id="rId66" Type="http://schemas.openxmlformats.org/officeDocument/2006/relationships/image" Target="media/image47.emf"/><Relationship Id="rId87" Type="http://schemas.openxmlformats.org/officeDocument/2006/relationships/image" Target="media/image68.pn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131" Type="http://schemas.openxmlformats.org/officeDocument/2006/relationships/image" Target="media/image110.jpeg"/><Relationship Id="rId136" Type="http://schemas.openxmlformats.org/officeDocument/2006/relationships/image" Target="media/image115.jpeg"/><Relationship Id="rId157" Type="http://schemas.openxmlformats.org/officeDocument/2006/relationships/hyperlink" Target="https://www.ncbi.nlm.nih.gov/pubmed/?term=Liang%20X%5BAuthor%5D&amp;cauthor=true&amp;cauthor_uid=24468356" TargetMode="External"/><Relationship Id="rId178" Type="http://schemas.openxmlformats.org/officeDocument/2006/relationships/image" Target="media/image137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hyperlink" Target="https://cyberleninka.ru/journal/n/vestnik-yuzhno-uralskogo-gosudarstvennogo-universiteta-seriya-pischevye-i-biotehnologii" TargetMode="External"/><Relationship Id="rId173" Type="http://schemas.openxmlformats.org/officeDocument/2006/relationships/image" Target="media/image132.png"/><Relationship Id="rId19" Type="http://schemas.openxmlformats.org/officeDocument/2006/relationships/oleObject" Target="embeddings/Microsoft_Excel_Chart1.xls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oleObject" Target="embeddings/Microsoft_Excel_Chart2.xls"/><Relationship Id="rId56" Type="http://schemas.openxmlformats.org/officeDocument/2006/relationships/image" Target="media/image37.jpeg"/><Relationship Id="rId77" Type="http://schemas.openxmlformats.org/officeDocument/2006/relationships/image" Target="media/image58.png"/><Relationship Id="rId100" Type="http://schemas.openxmlformats.org/officeDocument/2006/relationships/oleObject" Target="embeddings/Microsoft_Excel_Chart7.xls"/><Relationship Id="rId105" Type="http://schemas.openxmlformats.org/officeDocument/2006/relationships/image" Target="media/image85.png"/><Relationship Id="rId126" Type="http://schemas.openxmlformats.org/officeDocument/2006/relationships/image" Target="media/image105.jpeg"/><Relationship Id="rId147" Type="http://schemas.openxmlformats.org/officeDocument/2006/relationships/image" Target="media/image126.jpeg"/><Relationship Id="rId168" Type="http://schemas.openxmlformats.org/officeDocument/2006/relationships/image" Target="media/image127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jpeg"/><Relationship Id="rId98" Type="http://schemas.openxmlformats.org/officeDocument/2006/relationships/image" Target="media/image79.png"/><Relationship Id="rId121" Type="http://schemas.openxmlformats.org/officeDocument/2006/relationships/image" Target="media/image100.jpeg"/><Relationship Id="rId142" Type="http://schemas.openxmlformats.org/officeDocument/2006/relationships/image" Target="media/image121.jpeg"/><Relationship Id="rId163" Type="http://schemas.openxmlformats.org/officeDocument/2006/relationships/hyperlink" Target="https://doi.org/10.1128/JCM.00780-18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emf"/><Relationship Id="rId46" Type="http://schemas.openxmlformats.org/officeDocument/2006/relationships/footer" Target="footer3.xml"/><Relationship Id="rId67" Type="http://schemas.openxmlformats.org/officeDocument/2006/relationships/image" Target="media/image48.png"/><Relationship Id="rId116" Type="http://schemas.openxmlformats.org/officeDocument/2006/relationships/image" Target="media/image95.jpeg"/><Relationship Id="rId137" Type="http://schemas.openxmlformats.org/officeDocument/2006/relationships/image" Target="media/image116.jpeg"/><Relationship Id="rId158" Type="http://schemas.openxmlformats.org/officeDocument/2006/relationships/hyperlink" Target="https://www.ncbi.nlm.nih.gov/pubmed/?term=Tian%20J%5BAuthor%5D&amp;cauthor=true&amp;cauthor_uid=24468356" TargetMode="External"/><Relationship Id="rId20" Type="http://schemas.openxmlformats.org/officeDocument/2006/relationships/image" Target="media/image9.emf"/><Relationship Id="rId41" Type="http://schemas.openxmlformats.org/officeDocument/2006/relationships/image" Target="media/image26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0.jpeg"/><Relationship Id="rId132" Type="http://schemas.openxmlformats.org/officeDocument/2006/relationships/image" Target="media/image111.jpeg"/><Relationship Id="rId153" Type="http://schemas.openxmlformats.org/officeDocument/2006/relationships/hyperlink" Target="https://cyberleninka.ru/article/n/ultrazvukovaya-ekstraktsiya-biologicheski-aktivnyh-soedineniy-iz-semyan-tomatov" TargetMode="External"/><Relationship Id="rId174" Type="http://schemas.openxmlformats.org/officeDocument/2006/relationships/image" Target="media/image133.png"/><Relationship Id="rId179" Type="http://schemas.openxmlformats.org/officeDocument/2006/relationships/image" Target="media/image138.pn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image" Target="media/image38.jpeg"/><Relationship Id="rId106" Type="http://schemas.openxmlformats.org/officeDocument/2006/relationships/image" Target="media/image86.emf"/><Relationship Id="rId127" Type="http://schemas.openxmlformats.org/officeDocument/2006/relationships/image" Target="media/image106.jpe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jpeg"/><Relationship Id="rId99" Type="http://schemas.openxmlformats.org/officeDocument/2006/relationships/image" Target="media/image80.emf"/><Relationship Id="rId101" Type="http://schemas.openxmlformats.org/officeDocument/2006/relationships/image" Target="media/image81.png"/><Relationship Id="rId122" Type="http://schemas.openxmlformats.org/officeDocument/2006/relationships/image" Target="media/image101.jpeg"/><Relationship Id="rId143" Type="http://schemas.openxmlformats.org/officeDocument/2006/relationships/image" Target="media/image122.jpeg"/><Relationship Id="rId148" Type="http://schemas.openxmlformats.org/officeDocument/2006/relationships/hyperlink" Target="http://register.ndda.kz/category/Gosudarstvennyi_reesttr" TargetMode="External"/><Relationship Id="rId164" Type="http://schemas.openxmlformats.org/officeDocument/2006/relationships/hyperlink" Target="https://studbooks.net/2297395/matematika_himiya_fizika/intensifikatsiya_ekstraktsionnyh_protsessov_deystviem_ultrazvuka" TargetMode="External"/><Relationship Id="rId169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0FE2-317B-4485-BBF9-A9EEC1B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8</Pages>
  <Words>45075</Words>
  <Characters>256930</Characters>
  <Application>Microsoft Office Word</Application>
  <DocSecurity>0</DocSecurity>
  <Lines>2141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1403</CharactersWithSpaces>
  <SharedDoc>false</SharedDoc>
  <HLinks>
    <vt:vector size="138" baseType="variant">
      <vt:variant>
        <vt:i4>7536690</vt:i4>
      </vt:variant>
      <vt:variant>
        <vt:i4>123</vt:i4>
      </vt:variant>
      <vt:variant>
        <vt:i4>0</vt:i4>
      </vt:variant>
      <vt:variant>
        <vt:i4>5</vt:i4>
      </vt:variant>
      <vt:variant>
        <vt:lpwstr>https://cyberleninka.ru/article/n/izuchenie-ostroy-toksichnosti-i-razdrazhayuschego-deystviya-letsitina</vt:lpwstr>
      </vt:variant>
      <vt:variant>
        <vt:lpwstr/>
      </vt:variant>
      <vt:variant>
        <vt:i4>7536764</vt:i4>
      </vt:variant>
      <vt:variant>
        <vt:i4>120</vt:i4>
      </vt:variant>
      <vt:variant>
        <vt:i4>0</vt:i4>
      </vt:variant>
      <vt:variant>
        <vt:i4>5</vt:i4>
      </vt:variant>
      <vt:variant>
        <vt:lpwstr>https://www.applied-research.ru/ru/article/view?id=5734</vt:lpwstr>
      </vt:variant>
      <vt:variant>
        <vt:lpwstr/>
      </vt:variant>
      <vt:variant>
        <vt:i4>196673</vt:i4>
      </vt:variant>
      <vt:variant>
        <vt:i4>117</vt:i4>
      </vt:variant>
      <vt:variant>
        <vt:i4>0</vt:i4>
      </vt:variant>
      <vt:variant>
        <vt:i4>5</vt:i4>
      </vt:variant>
      <vt:variant>
        <vt:lpwstr>https://cyberleninka.ru/article/n/opredelenie-ostroy-toksichnosti-preparata-roksatsin</vt:lpwstr>
      </vt:variant>
      <vt:variant>
        <vt:lpwstr/>
      </vt:variant>
      <vt:variant>
        <vt:i4>4653146</vt:i4>
      </vt:variant>
      <vt:variant>
        <vt:i4>114</vt:i4>
      </vt:variant>
      <vt:variant>
        <vt:i4>0</vt:i4>
      </vt:variant>
      <vt:variant>
        <vt:i4>5</vt:i4>
      </vt:variant>
      <vt:variant>
        <vt:lpwstr>https://studbooks.net/2297395/matematika_himiya_fizika/intensifikatsiya_ekstraktsionnyh_protsessov_deystviem_ultrazvuka</vt:lpwstr>
      </vt:variant>
      <vt:variant>
        <vt:lpwstr/>
      </vt:variant>
      <vt:variant>
        <vt:i4>4259922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128/JCM.00780-18</vt:lpwstr>
      </vt:variant>
      <vt:variant>
        <vt:lpwstr/>
      </vt:variant>
      <vt:variant>
        <vt:i4>5505111</vt:i4>
      </vt:variant>
      <vt:variant>
        <vt:i4>108</vt:i4>
      </vt:variant>
      <vt:variant>
        <vt:i4>0</vt:i4>
      </vt:variant>
      <vt:variant>
        <vt:i4>5</vt:i4>
      </vt:variant>
      <vt:variant>
        <vt:lpwstr>https://waste.ua/cooperation/2005/index.html</vt:lpwstr>
      </vt:variant>
      <vt:variant>
        <vt:lpwstr/>
      </vt:variant>
      <vt:variant>
        <vt:i4>589904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24468356</vt:lpwstr>
      </vt:variant>
      <vt:variant>
        <vt:lpwstr/>
      </vt:variant>
      <vt:variant>
        <vt:i4>3932249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Gao%20J%5BAuthor%5D&amp;cauthor=true&amp;cauthor_uid=24468356</vt:lpwstr>
      </vt:variant>
      <vt:variant>
        <vt:lpwstr/>
      </vt:variant>
      <vt:variant>
        <vt:i4>5308520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Li%20L%5BAuthor%5D&amp;cauthor=true&amp;cauthor_uid=24468356</vt:lpwstr>
      </vt:variant>
      <vt:variant>
        <vt:lpwstr/>
      </vt:variant>
      <vt:variant>
        <vt:i4>3735569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Tian%20J%5BAuthor%5D&amp;cauthor=true&amp;cauthor_uid=24468356</vt:lpwstr>
      </vt:variant>
      <vt:variant>
        <vt:lpwstr/>
      </vt:variant>
      <vt:variant>
        <vt:i4>5898281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Liang%20X%5BAuthor%5D&amp;cauthor=true&amp;cauthor_uid=24468356</vt:lpwstr>
      </vt:variant>
      <vt:variant>
        <vt:lpwstr/>
      </vt:variant>
      <vt:variant>
        <vt:i4>7340131</vt:i4>
      </vt:variant>
      <vt:variant>
        <vt:i4>90</vt:i4>
      </vt:variant>
      <vt:variant>
        <vt:i4>0</vt:i4>
      </vt:variant>
      <vt:variant>
        <vt:i4>5</vt:i4>
      </vt:variant>
      <vt:variant>
        <vt:lpwstr>http://xn--80aaafltebbc3auk2aepkhr3ewjpa.xn--p1ai/ekstrakciya-rastitelnogo-syrya-uglekislym-gazom/</vt:lpwstr>
      </vt:variant>
      <vt:variant>
        <vt:lpwstr/>
      </vt:variant>
      <vt:variant>
        <vt:i4>5636163</vt:i4>
      </vt:variant>
      <vt:variant>
        <vt:i4>87</vt:i4>
      </vt:variant>
      <vt:variant>
        <vt:i4>0</vt:i4>
      </vt:variant>
      <vt:variant>
        <vt:i4>5</vt:i4>
      </vt:variant>
      <vt:variant>
        <vt:lpwstr>http://www.fito-aromat.kz/index.php/o-tekhnologii-co2/opisanie-tekhnologii-dokriticheskoj-so2-ekstraktsii/89-chto-takoe-so2-ekstrakty</vt:lpwstr>
      </vt:variant>
      <vt:variant>
        <vt:lpwstr/>
      </vt:variant>
      <vt:variant>
        <vt:i4>5046344</vt:i4>
      </vt:variant>
      <vt:variant>
        <vt:i4>84</vt:i4>
      </vt:variant>
      <vt:variant>
        <vt:i4>0</vt:i4>
      </vt:variant>
      <vt:variant>
        <vt:i4>5</vt:i4>
      </vt:variant>
      <vt:variant>
        <vt:lpwstr>https://cyberleninka.ru/article/n/ultrazvukovaya-ekstraktsiya-biologicheski-aktivnyh-soedineniy-iz-semyan-tomatov</vt:lpwstr>
      </vt:variant>
      <vt:variant>
        <vt:lpwstr/>
      </vt:variant>
      <vt:variant>
        <vt:i4>5046344</vt:i4>
      </vt:variant>
      <vt:variant>
        <vt:i4>81</vt:i4>
      </vt:variant>
      <vt:variant>
        <vt:i4>0</vt:i4>
      </vt:variant>
      <vt:variant>
        <vt:i4>5</vt:i4>
      </vt:variant>
      <vt:variant>
        <vt:lpwstr>https://cyberleninka.ru/article/n/ultrazvukovaya-ekstraktsiya-biologicheski-aktivnyh-soedineniy-iz-semyan-tomatov</vt:lpwstr>
      </vt:variant>
      <vt:variant>
        <vt:lpwstr/>
      </vt:variant>
      <vt:variant>
        <vt:i4>5046344</vt:i4>
      </vt:variant>
      <vt:variant>
        <vt:i4>78</vt:i4>
      </vt:variant>
      <vt:variant>
        <vt:i4>0</vt:i4>
      </vt:variant>
      <vt:variant>
        <vt:i4>5</vt:i4>
      </vt:variant>
      <vt:variant>
        <vt:lpwstr>https://cyberleninka.ru/article/n/ultrazvukovaya-ekstraktsiya-biologicheski-aktivnyh-soedineniy-iz-semyan-tomatov</vt:lpwstr>
      </vt:variant>
      <vt:variant>
        <vt:lpwstr/>
      </vt:variant>
      <vt:variant>
        <vt:i4>917573</vt:i4>
      </vt:variant>
      <vt:variant>
        <vt:i4>75</vt:i4>
      </vt:variant>
      <vt:variant>
        <vt:i4>0</vt:i4>
      </vt:variant>
      <vt:variant>
        <vt:i4>5</vt:i4>
      </vt:variant>
      <vt:variant>
        <vt:lpwstr>https://cyberleninka.ru/journal/n/vestnik-yuzhno-uralskogo-gosudarstvennogo-universiteta-seriya-pischevye-i-biotehnologii</vt:lpwstr>
      </vt:variant>
      <vt:variant>
        <vt:lpwstr/>
      </vt:variant>
      <vt:variant>
        <vt:i4>6488067</vt:i4>
      </vt:variant>
      <vt:variant>
        <vt:i4>72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SID=D4SbvTisml24UgmPdRc&amp;field=AU&amp;value=Otoom,%20NK&amp;ut=12476297&amp;pos=2&amp;excludeEventConfig=ExcludeIfFromFullRecPage</vt:lpwstr>
      </vt:variant>
      <vt:variant>
        <vt:lpwstr/>
      </vt:variant>
      <vt:variant>
        <vt:i4>14</vt:i4>
      </vt:variant>
      <vt:variant>
        <vt:i4>69</vt:i4>
      </vt:variant>
      <vt:variant>
        <vt:i4>0</vt:i4>
      </vt:variant>
      <vt:variant>
        <vt:i4>5</vt:i4>
      </vt:variant>
      <vt:variant>
        <vt:lpwstr>http://www.dslib.net/botanika/endonova-vlijanie-jekologo-fitocenoticheskih-faktorov-na-nakoplenie-biologicheski-aktivnyh.html</vt:lpwstr>
      </vt:variant>
      <vt:variant>
        <vt:lpwstr/>
      </vt:variant>
      <vt:variant>
        <vt:i4>2949140</vt:i4>
      </vt:variant>
      <vt:variant>
        <vt:i4>66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D55EDvYOXOgLEir7z3Z&amp;field=AU&amp;value=Endonova,%20G.%D0%92.</vt:lpwstr>
      </vt:variant>
      <vt:variant>
        <vt:lpwstr/>
      </vt:variant>
      <vt:variant>
        <vt:i4>5242916</vt:i4>
      </vt:variant>
      <vt:variant>
        <vt:i4>63</vt:i4>
      </vt:variant>
      <vt:variant>
        <vt:i4>0</vt:i4>
      </vt:variant>
      <vt:variant>
        <vt:i4>5</vt:i4>
      </vt:variant>
      <vt:variant>
        <vt:lpwstr>http://register.ndda.kz/category/Gosudarstvennyi_reesttr</vt:lpwstr>
      </vt:variant>
      <vt:variant>
        <vt:lpwstr/>
      </vt:variant>
      <vt:variant>
        <vt:i4>3735569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Tian%20J%5BAuthor%5D&amp;cauthor=true&amp;cauthor_uid=24468356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Liang%20X%5BAuthor%5D&amp;cauthor=true&amp;cauthor_uid=244683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замат Алиев</cp:lastModifiedBy>
  <cp:revision>2</cp:revision>
  <cp:lastPrinted>2024-09-26T05:57:00Z</cp:lastPrinted>
  <dcterms:created xsi:type="dcterms:W3CDTF">2025-02-12T05:31:00Z</dcterms:created>
  <dcterms:modified xsi:type="dcterms:W3CDTF">2025-02-12T05:31:00Z</dcterms:modified>
</cp:coreProperties>
</file>